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6FF07" w14:textId="00D9C779" w:rsidR="00A97BE8" w:rsidRPr="00890C80" w:rsidRDefault="00C2310B" w:rsidP="015E7F30">
      <w:pPr>
        <w:pStyle w:val="Standard"/>
        <w:pageBreakBefore/>
        <w:rPr>
          <w:rFonts w:ascii="Liberation motif" w:eastAsia="Liberation Mono" w:hAnsi="Liberation motif" w:cs="Liberation Mono"/>
          <w:b/>
          <w:bCs/>
        </w:rPr>
      </w:pPr>
      <w:r w:rsidRPr="00890C80">
        <w:rPr>
          <w:rFonts w:ascii="Liberation motif" w:eastAsia="Liberation Mono" w:hAnsi="Liberation motif" w:cs="Liberation Mono"/>
          <w:b/>
          <w:bCs/>
        </w:rPr>
        <w:t>Microcomputers in Technical Applications</w:t>
      </w:r>
      <w:r w:rsidRPr="00890C80">
        <w:rPr>
          <w:rFonts w:ascii="Liberation motif" w:eastAsia="Liberation Mono" w:hAnsi="Liberation motif" w:cs="Liberation Mono"/>
          <w:b/>
          <w:bCs/>
          <w:i/>
          <w:iCs/>
        </w:rPr>
        <w:t xml:space="preserve"> (part 2 </w:t>
      </w:r>
      <w:r w:rsidR="00C32023" w:rsidRPr="00890C80">
        <w:rPr>
          <w:rFonts w:ascii="Liberation motif" w:eastAsia="Liberation Mono" w:hAnsi="Liberation motif" w:cs="Liberation Mono"/>
          <w:b/>
          <w:bCs/>
          <w:i/>
          <w:iCs/>
        </w:rPr>
        <w:t xml:space="preserve">Image Processing and </w:t>
      </w:r>
      <w:r w:rsidR="00674BE0" w:rsidRPr="00890C80">
        <w:rPr>
          <w:rFonts w:ascii="Liberation motif" w:eastAsia="Liberation Mono" w:hAnsi="Liberation motif" w:cs="Liberation Mono"/>
          <w:b/>
          <w:bCs/>
          <w:i/>
          <w:iCs/>
        </w:rPr>
        <w:t>A</w:t>
      </w:r>
      <w:r w:rsidR="00C32023" w:rsidRPr="00890C80">
        <w:rPr>
          <w:rFonts w:ascii="Liberation motif" w:eastAsia="Liberation Mono" w:hAnsi="Liberation motif" w:cs="Liberation Mono"/>
          <w:b/>
          <w:bCs/>
          <w:i/>
          <w:iCs/>
        </w:rPr>
        <w:t>rtificial Intelligence</w:t>
      </w:r>
      <w:r w:rsidRPr="00890C80">
        <w:rPr>
          <w:rFonts w:ascii="Liberation motif" w:eastAsia="Liberation Mono" w:hAnsi="Liberation motif" w:cs="Liberation Mono"/>
          <w:b/>
          <w:bCs/>
          <w:i/>
          <w:iCs/>
        </w:rPr>
        <w:t>)</w:t>
      </w:r>
      <w:r w:rsidR="004E478C" w:rsidRPr="00890C80">
        <w:rPr>
          <w:rFonts w:ascii="Liberation motif" w:eastAsia="Liberation Mono" w:hAnsi="Liberation motif" w:cs="Liberation Mono"/>
          <w:b/>
          <w:bCs/>
          <w:i/>
          <w:iCs/>
        </w:rPr>
        <w:t xml:space="preserve"> </w:t>
      </w:r>
      <w:r w:rsidR="004E478C" w:rsidRPr="00890C80">
        <w:rPr>
          <w:rFonts w:ascii="Liberation motif" w:eastAsia="Liberation Mono" w:hAnsi="Liberation motif" w:cs="Liberation Mono"/>
          <w:b/>
          <w:bCs/>
        </w:rPr>
        <w:t xml:space="preserve">– </w:t>
      </w:r>
      <w:r w:rsidR="00960A43" w:rsidRPr="00890C80">
        <w:rPr>
          <w:rFonts w:ascii="Liberation motif" w:eastAsia="Liberation Mono" w:hAnsi="Liberation motif" w:cs="Liberation Mono"/>
          <w:b/>
          <w:bCs/>
        </w:rPr>
        <w:t>v</w:t>
      </w:r>
      <w:r w:rsidR="00D9333B" w:rsidRPr="00890C80">
        <w:rPr>
          <w:rFonts w:ascii="Liberation motif" w:eastAsia="Liberation Mono" w:hAnsi="Liberation motif" w:cs="Liberation Mono"/>
          <w:b/>
          <w:bCs/>
        </w:rPr>
        <w:t>2.</w:t>
      </w:r>
      <w:r w:rsidR="00960A43" w:rsidRPr="00890C80">
        <w:rPr>
          <w:rFonts w:ascii="Liberation motif" w:eastAsia="Liberation Mono" w:hAnsi="Liberation motif" w:cs="Liberation Mono"/>
          <w:b/>
          <w:bCs/>
        </w:rPr>
        <w:t>1</w:t>
      </w:r>
    </w:p>
    <w:p w14:paraId="10F9C1C2" w14:textId="7F1651A1" w:rsidR="00A97BE8" w:rsidRPr="00890C80" w:rsidRDefault="00FC1097" w:rsidP="015E7F30">
      <w:pPr>
        <w:pStyle w:val="Standard"/>
        <w:rPr>
          <w:rFonts w:ascii="Liberation motif" w:eastAsia="Liberation Mono" w:hAnsi="Liberation motif" w:cs="Liberation Mono"/>
          <w:color w:val="000000" w:themeColor="text1"/>
        </w:rPr>
      </w:pPr>
      <w:r w:rsidRPr="00890C80">
        <w:rPr>
          <w:rFonts w:ascii="Liberation motif" w:eastAsia="Liberation Mono" w:hAnsi="Liberation motif" w:cs="Liberation Mono"/>
          <w:b/>
          <w:bCs/>
          <w:noProof/>
        </w:rPr>
        <mc:AlternateContent>
          <mc:Choice Requires="wps">
            <w:drawing>
              <wp:anchor distT="45720" distB="45720" distL="114300" distR="114300" simplePos="0" relativeHeight="251793408" behindDoc="0" locked="0" layoutInCell="1" allowOverlap="1" wp14:anchorId="5594C7D6" wp14:editId="0A7DDC56">
                <wp:simplePos x="0" y="0"/>
                <wp:positionH relativeFrom="column">
                  <wp:posOffset>9525</wp:posOffset>
                </wp:positionH>
                <wp:positionV relativeFrom="paragraph">
                  <wp:posOffset>299720</wp:posOffset>
                </wp:positionV>
                <wp:extent cx="7219950" cy="4419600"/>
                <wp:effectExtent l="0" t="0" r="1905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4419600"/>
                        </a:xfrm>
                        <a:prstGeom prst="rect">
                          <a:avLst/>
                        </a:prstGeom>
                        <a:solidFill>
                          <a:srgbClr val="FFFFFF"/>
                        </a:solidFill>
                        <a:ln w="9525">
                          <a:solidFill>
                            <a:srgbClr val="000000"/>
                          </a:solidFill>
                          <a:miter lim="800000"/>
                          <a:headEnd/>
                          <a:tailEnd/>
                        </a:ln>
                      </wps:spPr>
                      <wps:txbx>
                        <w:txbxContent>
                          <w:p w14:paraId="1B70EA9A" w14:textId="77777777" w:rsidR="000E27AD" w:rsidRPr="006E6169" w:rsidRDefault="000E27AD" w:rsidP="006E5793">
                            <w:pPr>
                              <w:rPr>
                                <w:rFonts w:ascii="Liberation Mono" w:eastAsia="Liberation Mono" w:hAnsi="Liberation Mono" w:cs="Liberation Mono"/>
                                <w:sz w:val="22"/>
                                <w:szCs w:val="22"/>
                              </w:rPr>
                            </w:pPr>
                            <w:r w:rsidRPr="000F3DD2">
                              <w:rPr>
                                <w:rFonts w:ascii="Liberation Mono" w:eastAsia="Liberation Mono" w:hAnsi="Liberation Mono" w:cs="Liberation Mono"/>
                                <w:sz w:val="22"/>
                                <w:szCs w:val="22"/>
                              </w:rPr>
                              <w:t>The small computer that we use (</w:t>
                            </w:r>
                            <w:r>
                              <w:rPr>
                                <w:rFonts w:ascii="Liberation Mono" w:eastAsia="Liberation Mono" w:hAnsi="Liberation Mono" w:cs="Liberation Mono"/>
                                <w:sz w:val="22"/>
                                <w:szCs w:val="22"/>
                              </w:rPr>
                              <w:t xml:space="preserve">Raspberry Pi - </w:t>
                            </w:r>
                            <w:r w:rsidRPr="000F3DD2">
                              <w:rPr>
                                <w:rFonts w:ascii="Liberation Mono" w:eastAsia="Liberation Mono" w:hAnsi="Liberation Mono" w:cs="Liberation Mono"/>
                                <w:sz w:val="22"/>
                                <w:szCs w:val="22"/>
                              </w:rPr>
                              <w:t>RPi) operates in the Access Point (AP) mode. That means that it functions as a (basic) router</w:t>
                            </w:r>
                            <w:r>
                              <w:rPr>
                                <w:rFonts w:ascii="Liberation Mono" w:eastAsia="Liberation Mono" w:hAnsi="Liberation Mono" w:cs="Liberation Mono"/>
                                <w:sz w:val="22"/>
                                <w:szCs w:val="22"/>
                              </w:rPr>
                              <w:t xml:space="preserve"> combined with its function as regular computer</w:t>
                            </w:r>
                            <w:r w:rsidRPr="000F3DD2">
                              <w:rPr>
                                <w:rFonts w:ascii="Liberation Mono" w:eastAsia="Liberation Mono" w:hAnsi="Liberation Mono" w:cs="Liberation Mono"/>
                                <w:sz w:val="22"/>
                                <w:szCs w:val="22"/>
                              </w:rPr>
                              <w:t xml:space="preserve">. </w:t>
                            </w:r>
                            <w:r>
                              <w:rPr>
                                <w:rFonts w:ascii="Liberation Mono" w:eastAsia="Liberation Mono" w:hAnsi="Liberation Mono" w:cs="Liberation Mono"/>
                                <w:sz w:val="22"/>
                                <w:szCs w:val="22"/>
                              </w:rPr>
                              <w:t xml:space="preserve">So, the device consists of a (basic) router and a computer directly connected to each other. For convenience we will use the name ´RPi´ for the computer function and ´router´ for the router function (we will also use the name ´RPi´ for the device itself, but in those cases there won´t be any reason for confusion). </w:t>
                            </w:r>
                            <w:r w:rsidRPr="000F3DD2">
                              <w:rPr>
                                <w:rFonts w:ascii="Liberation Mono" w:eastAsia="Liberation Mono" w:hAnsi="Liberation Mono" w:cs="Liberation Mono"/>
                                <w:sz w:val="22"/>
                                <w:szCs w:val="22"/>
                              </w:rPr>
                              <w:t xml:space="preserve">With your laptop you can get access to the </w:t>
                            </w:r>
                            <w:r>
                              <w:rPr>
                                <w:rFonts w:ascii="Liberation Mono" w:eastAsia="Liberation Mono" w:hAnsi="Liberation Mono" w:cs="Liberation Mono"/>
                                <w:sz w:val="22"/>
                                <w:szCs w:val="22"/>
                              </w:rPr>
                              <w:t>router</w:t>
                            </w:r>
                            <w:r w:rsidRPr="000F3DD2">
                              <w:rPr>
                                <w:rFonts w:ascii="Liberation Mono" w:eastAsia="Liberation Mono" w:hAnsi="Liberation Mono" w:cs="Liberation Mono"/>
                                <w:sz w:val="22"/>
                                <w:szCs w:val="22"/>
                              </w:rPr>
                              <w:t xml:space="preserve"> by selecting the proper wifi network. The name of the wifi network is included in the micro SD card (and written on the sticker on the card or RPi</w:t>
                            </w:r>
                            <w:r w:rsidRPr="006E6169">
                              <w:rPr>
                                <w:rFonts w:ascii="Liberation Mono" w:eastAsia="Liberation Mono" w:hAnsi="Liberation Mono" w:cs="Liberation Mono"/>
                                <w:sz w:val="22"/>
                                <w:szCs w:val="22"/>
                              </w:rPr>
                              <w:t xml:space="preserve">). </w:t>
                            </w:r>
                            <w:r>
                              <w:rPr>
                                <w:rFonts w:ascii="Liberation Mono" w:eastAsia="Liberation Mono" w:hAnsi="Liberation Mono" w:cs="Liberation Mono"/>
                                <w:sz w:val="22"/>
                                <w:szCs w:val="22"/>
                              </w:rPr>
                              <w:t>W</w:t>
                            </w:r>
                            <w:r w:rsidRPr="006E6169">
                              <w:rPr>
                                <w:rFonts w:ascii="Liberation Mono" w:eastAsia="Liberation Mono" w:hAnsi="Liberation Mono" w:cs="Liberation Mono"/>
                                <w:sz w:val="22"/>
                                <w:szCs w:val="22"/>
                              </w:rPr>
                              <w:t>e will use names consisting of two capital letters</w:t>
                            </w:r>
                          </w:p>
                          <w:p w14:paraId="55E4C573" w14:textId="77777777" w:rsidR="000E27AD" w:rsidRDefault="000E27AD" w:rsidP="006E5793">
                            <w:pPr>
                              <w:rPr>
                                <w:rFonts w:ascii="Liberation Mono" w:eastAsia="Liberation Mono" w:hAnsi="Liberation Mono" w:cs="Liberation Mono"/>
                                <w:sz w:val="22"/>
                                <w:szCs w:val="22"/>
                              </w:rPr>
                            </w:pPr>
                          </w:p>
                          <w:p w14:paraId="4477ACC3" w14:textId="77777777" w:rsidR="000E27AD" w:rsidRDefault="000E27AD" w:rsidP="006E5793">
                            <w:pPr>
                              <w:rPr>
                                <w:rFonts w:ascii="Liberation Mono" w:eastAsia="Liberation Mono" w:hAnsi="Liberation Mono" w:cs="Liberation Mono"/>
                                <w:sz w:val="22"/>
                                <w:szCs w:val="22"/>
                              </w:rPr>
                            </w:pPr>
                            <w:r w:rsidRPr="000F3DD2">
                              <w:rPr>
                                <w:rFonts w:ascii="Liberation Mono" w:eastAsia="Liberation Mono" w:hAnsi="Liberation Mono" w:cs="Liberation Mono"/>
                                <w:sz w:val="22"/>
                                <w:szCs w:val="22"/>
                              </w:rPr>
                              <w:t xml:space="preserve">Your laptop receives an IP address from the </w:t>
                            </w:r>
                            <w:r>
                              <w:rPr>
                                <w:rFonts w:ascii="Liberation Mono" w:eastAsia="Liberation Mono" w:hAnsi="Liberation Mono" w:cs="Liberation Mono"/>
                                <w:sz w:val="22"/>
                                <w:szCs w:val="22"/>
                              </w:rPr>
                              <w:t>router</w:t>
                            </w:r>
                            <w:r w:rsidRPr="000F3DD2">
                              <w:rPr>
                                <w:rFonts w:ascii="Liberation Mono" w:eastAsia="Liberation Mono" w:hAnsi="Liberation Mono" w:cs="Liberation Mono"/>
                                <w:sz w:val="22"/>
                                <w:szCs w:val="22"/>
                              </w:rPr>
                              <w:t>. However, you don´t have to know what the address is, since the IP address of the RPi is always 10.3.141.1</w:t>
                            </w:r>
                            <w:r>
                              <w:rPr>
                                <w:rFonts w:ascii="Liberation Mono" w:eastAsia="Liberation Mono" w:hAnsi="Liberation Mono" w:cs="Liberation Mono"/>
                                <w:sz w:val="22"/>
                                <w:szCs w:val="22"/>
                              </w:rPr>
                              <w:t xml:space="preserve"> </w:t>
                            </w:r>
                            <w:r w:rsidRPr="000F3DD2">
                              <w:rPr>
                                <w:rFonts w:ascii="Liberation Mono" w:eastAsia="Liberation Mono" w:hAnsi="Liberation Mono" w:cs="Liberation Mono"/>
                                <w:sz w:val="22"/>
                                <w:szCs w:val="22"/>
                              </w:rPr>
                              <w:t>.</w:t>
                            </w:r>
                            <w:r>
                              <w:rPr>
                                <w:rFonts w:ascii="Liberation Mono" w:eastAsia="Liberation Mono" w:hAnsi="Liberation Mono" w:cs="Liberation Mono"/>
                                <w:sz w:val="22"/>
                                <w:szCs w:val="22"/>
                              </w:rPr>
                              <w:t xml:space="preserve"> You don´t need it, but you could access the router with the address 10.3.141.0 .</w:t>
                            </w:r>
                          </w:p>
                          <w:p w14:paraId="3E2B8277" w14:textId="77777777" w:rsidR="000E27AD" w:rsidRDefault="000E27AD" w:rsidP="006E5793">
                            <w:pPr>
                              <w:rPr>
                                <w:rFonts w:ascii="Liberation Mono" w:eastAsia="Liberation Mono" w:hAnsi="Liberation Mono" w:cs="Liberation Mono"/>
                                <w:sz w:val="22"/>
                                <w:szCs w:val="22"/>
                              </w:rPr>
                            </w:pPr>
                          </w:p>
                          <w:p w14:paraId="2638EFF7" w14:textId="77777777" w:rsidR="000E27AD" w:rsidRDefault="000E27AD" w:rsidP="006E5793">
                            <w:pPr>
                              <w:rPr>
                                <w:rFonts w:ascii="Liberation Mono" w:eastAsia="Liberation Mono" w:hAnsi="Liberation Mono" w:cs="Liberation Mono"/>
                                <w:sz w:val="22"/>
                                <w:szCs w:val="22"/>
                              </w:rPr>
                            </w:pPr>
                            <w:r>
                              <w:rPr>
                                <w:rFonts w:ascii="Liberation Mono" w:eastAsia="Liberation Mono" w:hAnsi="Liberation Mono" w:cs="Liberation Mono"/>
                                <w:sz w:val="22"/>
                                <w:szCs w:val="22"/>
                              </w:rPr>
                              <w:t>The complete identity of your RPi is contained in the microSD card (SD stands for Secure Digital; the microSD card is a widely used medium for storing digital data). Also, all programs you write are being stored on the microSD card. So, when you put your card in a different RPi, you have an identical environment.</w:t>
                            </w:r>
                          </w:p>
                          <w:p w14:paraId="715A9D4F" w14:textId="77777777" w:rsidR="000E27AD" w:rsidRDefault="000E27AD" w:rsidP="006E5793">
                            <w:pPr>
                              <w:rPr>
                                <w:rFonts w:ascii="Liberation Mono" w:eastAsia="Liberation Mono" w:hAnsi="Liberation Mono" w:cs="Liberation Mono"/>
                                <w:sz w:val="22"/>
                                <w:szCs w:val="22"/>
                              </w:rPr>
                            </w:pPr>
                          </w:p>
                          <w:p w14:paraId="3C51E3F3" w14:textId="77777777" w:rsidR="000E27AD" w:rsidRDefault="000E27AD" w:rsidP="006E5793">
                            <w:pPr>
                              <w:rPr>
                                <w:rFonts w:ascii="Liberation Mono" w:eastAsia="Liberation Mono" w:hAnsi="Liberation Mono" w:cs="Liberation Mono"/>
                                <w:sz w:val="22"/>
                                <w:szCs w:val="22"/>
                              </w:rPr>
                            </w:pPr>
                            <w:r>
                              <w:rPr>
                                <w:rFonts w:ascii="Liberation Mono" w:eastAsia="Liberation Mono" w:hAnsi="Liberation Mono" w:cs="Liberation Mono"/>
                                <w:sz w:val="22"/>
                                <w:szCs w:val="22"/>
                              </w:rPr>
                              <w:t xml:space="preserve">Therefore, </w:t>
                            </w:r>
                            <w:r w:rsidRPr="006E6169">
                              <w:rPr>
                                <w:rFonts w:ascii="Liberation Mono" w:eastAsia="Liberation Mono" w:hAnsi="Liberation Mono" w:cs="Liberation Mono"/>
                                <w:b/>
                                <w:bCs/>
                                <w:sz w:val="22"/>
                                <w:szCs w:val="22"/>
                              </w:rPr>
                              <w:t>remember the name of your card and always connect your laptop to your own network</w:t>
                            </w:r>
                            <w:r>
                              <w:rPr>
                                <w:rFonts w:ascii="Liberation Mono" w:eastAsia="Liberation Mono" w:hAnsi="Liberation Mono" w:cs="Liberation Mono"/>
                                <w:sz w:val="22"/>
                                <w:szCs w:val="22"/>
                              </w:rPr>
                              <w:t>.</w:t>
                            </w:r>
                          </w:p>
                          <w:p w14:paraId="2CA2ABAF" w14:textId="77777777" w:rsidR="000E27AD" w:rsidRDefault="000E27AD" w:rsidP="006E5793">
                            <w:pPr>
                              <w:rPr>
                                <w:rFonts w:ascii="Liberation Mono" w:eastAsia="Liberation Mono" w:hAnsi="Liberation Mono" w:cs="Liberation Mono"/>
                                <w:sz w:val="22"/>
                                <w:szCs w:val="22"/>
                              </w:rPr>
                            </w:pPr>
                          </w:p>
                          <w:p w14:paraId="77A11A35" w14:textId="77777777" w:rsidR="000E27AD" w:rsidRDefault="000E27AD" w:rsidP="006E5793">
                            <w:pPr>
                              <w:rPr>
                                <w:rFonts w:ascii="Liberation Mono" w:eastAsia="Liberation Mono" w:hAnsi="Liberation Mono" w:cs="Liberation Mono"/>
                                <w:sz w:val="22"/>
                                <w:szCs w:val="22"/>
                              </w:rPr>
                            </w:pPr>
                            <w:r>
                              <w:rPr>
                                <w:rFonts w:ascii="Liberation Mono" w:eastAsia="Liberation Mono" w:hAnsi="Liberation Mono" w:cs="Liberation Mono"/>
                                <w:sz w:val="22"/>
                                <w:szCs w:val="22"/>
                              </w:rPr>
                              <w:t>When logging in:</w:t>
                            </w:r>
                          </w:p>
                          <w:p w14:paraId="7A7767F3" w14:textId="77777777" w:rsidR="000E27AD" w:rsidRDefault="000E27AD" w:rsidP="006E5793">
                            <w:pPr>
                              <w:pStyle w:val="ListParagraph"/>
                              <w:numPr>
                                <w:ilvl w:val="0"/>
                                <w:numId w:val="37"/>
                              </w:numPr>
                              <w:textAlignment w:val="auto"/>
                              <w:rPr>
                                <w:rFonts w:ascii="Liberation Mono" w:eastAsia="Liberation Mono" w:hAnsi="Liberation Mono" w:cs="Liberation Mono"/>
                                <w:sz w:val="22"/>
                                <w:szCs w:val="22"/>
                              </w:rPr>
                            </w:pPr>
                            <w:r>
                              <w:rPr>
                                <w:rFonts w:ascii="Liberation Mono" w:eastAsia="Liberation Mono" w:hAnsi="Liberation Mono" w:cs="Liberation Mono"/>
                                <w:sz w:val="22"/>
                                <w:szCs w:val="22"/>
                              </w:rPr>
                              <w:t>Take care that your laptop is in the proper network (the network of your SD card</w:t>
                            </w:r>
                          </w:p>
                          <w:p w14:paraId="51DBC97E" w14:textId="77777777" w:rsidR="000E27AD" w:rsidRDefault="000E27AD" w:rsidP="006E5793">
                            <w:pPr>
                              <w:pStyle w:val="ListParagraph"/>
                              <w:numPr>
                                <w:ilvl w:val="0"/>
                                <w:numId w:val="37"/>
                              </w:numPr>
                              <w:textAlignment w:val="auto"/>
                              <w:rPr>
                                <w:rFonts w:ascii="Liberation Mono" w:eastAsia="Liberation Mono" w:hAnsi="Liberation Mono" w:cs="Liberation Mono"/>
                                <w:sz w:val="22"/>
                                <w:szCs w:val="22"/>
                              </w:rPr>
                            </w:pPr>
                            <w:r>
                              <w:rPr>
                                <w:rFonts w:ascii="Liberation Mono" w:eastAsia="Liberation Mono" w:hAnsi="Liberation Mono" w:cs="Liberation Mono"/>
                                <w:sz w:val="22"/>
                                <w:szCs w:val="22"/>
                              </w:rPr>
                              <w:t>Leave the RPi a minute to boot</w:t>
                            </w:r>
                          </w:p>
                          <w:p w14:paraId="77CDB61F" w14:textId="77777777" w:rsidR="000E27AD" w:rsidRPr="0049234F" w:rsidRDefault="000E27AD" w:rsidP="006E5793">
                            <w:pPr>
                              <w:pStyle w:val="ListParagraph"/>
                              <w:numPr>
                                <w:ilvl w:val="0"/>
                                <w:numId w:val="37"/>
                              </w:numPr>
                              <w:textAlignment w:val="auto"/>
                              <w:rPr>
                                <w:rFonts w:ascii="Liberation Mono" w:eastAsia="Liberation Mono" w:hAnsi="Liberation Mono" w:cs="Liberation Mono"/>
                                <w:sz w:val="22"/>
                                <w:szCs w:val="22"/>
                              </w:rPr>
                            </w:pPr>
                            <w:r w:rsidRPr="0049234F">
                              <w:rPr>
                                <w:rFonts w:ascii="Liberation Mono" w:eastAsia="Liberation Mono" w:hAnsi="Liberation Mono" w:cs="Liberation Mono"/>
                                <w:sz w:val="22"/>
                                <w:szCs w:val="22"/>
                              </w:rPr>
                              <w:t>For logging on to your RPi: the name is ´pi´ and the password is ´pi´.</w:t>
                            </w:r>
                          </w:p>
                          <w:p w14:paraId="29D0AAD0" w14:textId="77777777" w:rsidR="000E27AD" w:rsidRDefault="000E27AD" w:rsidP="006E5793">
                            <w:pPr>
                              <w:pStyle w:val="Standard"/>
                              <w:textAlignment w:val="auto"/>
                              <w:rPr>
                                <w:rFonts w:ascii="Liberation Mono" w:eastAsia="Liberation Mono" w:hAnsi="Liberation Mono" w:cs="Liberation Mono"/>
                                <w:sz w:val="22"/>
                                <w:szCs w:val="22"/>
                              </w:rPr>
                            </w:pPr>
                          </w:p>
                          <w:p w14:paraId="4535C89A" w14:textId="77777777" w:rsidR="000E27AD" w:rsidRDefault="000E27AD" w:rsidP="006E5793">
                            <w:pPr>
                              <w:rPr>
                                <w:rFonts w:ascii="Liberation Mono" w:eastAsia="Liberation Mono" w:hAnsi="Liberation Mono" w:cs="Liberation Mono"/>
                                <w:sz w:val="22"/>
                                <w:szCs w:val="22"/>
                              </w:rPr>
                            </w:pPr>
                            <w:r>
                              <w:rPr>
                                <w:rFonts w:ascii="Liberation Mono" w:eastAsia="Liberation Mono" w:hAnsi="Liberation Mono" w:cs="Liberation Mono"/>
                                <w:sz w:val="22"/>
                                <w:szCs w:val="22"/>
                              </w:rPr>
                              <w:t>When logging out:</w:t>
                            </w:r>
                          </w:p>
                          <w:p w14:paraId="3B5D8A05" w14:textId="77777777" w:rsidR="000E27AD" w:rsidRDefault="000E27AD" w:rsidP="006E5793">
                            <w:pPr>
                              <w:pStyle w:val="ListParagraph"/>
                              <w:numPr>
                                <w:ilvl w:val="0"/>
                                <w:numId w:val="37"/>
                              </w:numPr>
                              <w:textAlignment w:val="auto"/>
                              <w:rPr>
                                <w:rFonts w:ascii="Liberation Mono" w:eastAsia="Liberation Mono" w:hAnsi="Liberation Mono" w:cs="Liberation Mono"/>
                                <w:sz w:val="22"/>
                                <w:szCs w:val="22"/>
                              </w:rPr>
                            </w:pPr>
                            <w:r>
                              <w:rPr>
                                <w:rFonts w:ascii="Liberation Mono" w:eastAsia="Liberation Mono" w:hAnsi="Liberation Mono" w:cs="Liberation Mono"/>
                                <w:sz w:val="22"/>
                                <w:szCs w:val="22"/>
                              </w:rPr>
                              <w:t>Shutdown the RPi with the command: sudo shutdown now</w:t>
                            </w:r>
                          </w:p>
                          <w:p w14:paraId="0E84C600" w14:textId="77777777" w:rsidR="000E27AD" w:rsidRPr="0049234F" w:rsidRDefault="000E27AD" w:rsidP="006E5793">
                            <w:pPr>
                              <w:pStyle w:val="ListParagraph"/>
                              <w:numPr>
                                <w:ilvl w:val="0"/>
                                <w:numId w:val="37"/>
                              </w:numPr>
                              <w:textAlignment w:val="auto"/>
                              <w:rPr>
                                <w:rFonts w:ascii="Liberation Mono" w:eastAsia="Liberation Mono" w:hAnsi="Liberation Mono" w:cs="Liberation Mono"/>
                                <w:sz w:val="22"/>
                                <w:szCs w:val="22"/>
                              </w:rPr>
                            </w:pPr>
                            <w:r>
                              <w:rPr>
                                <w:rFonts w:ascii="Liberation Mono" w:eastAsia="Liberation Mono" w:hAnsi="Liberation Mono" w:cs="Liberation Mono"/>
                                <w:sz w:val="22"/>
                                <w:szCs w:val="22"/>
                              </w:rPr>
                              <w:t>When the session has ended (after 10 to 20 seconds) you can switch of power.</w:t>
                            </w:r>
                          </w:p>
                          <w:p w14:paraId="153837DA" w14:textId="46BBB0B9" w:rsidR="000E27AD" w:rsidRPr="00FB7EC8" w:rsidRDefault="000E27AD" w:rsidP="005E3FC0">
                            <w:pPr>
                              <w:pStyle w:val="Standard"/>
                              <w:rPr>
                                <w:rFonts w:ascii="Liberation Mono" w:eastAsia="Liberation Mono" w:hAnsi="Liberation Mono" w:cs="Liberation Mono"/>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4C7D6" id="_x0000_t202" coordsize="21600,21600" o:spt="202" path="m,l,21600r21600,l21600,xe">
                <v:stroke joinstyle="miter"/>
                <v:path gradientshapeok="t" o:connecttype="rect"/>
              </v:shapetype>
              <v:shape id="Text Box 2" o:spid="_x0000_s1026" type="#_x0000_t202" style="position:absolute;margin-left:.75pt;margin-top:23.6pt;width:568.5pt;height:348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">
                <v:textbox>
                  <w:txbxContent>
                    <w:p w14:paraId="1B70EA9A" w14:textId="77777777" w:rsidR="000E27AD" w:rsidRPr="006E6169" w:rsidRDefault="000E27AD" w:rsidP="006E5793">
                      <w:pPr>
                        <w:rPr>
                          <w:rFonts w:ascii="Liberation Mono" w:eastAsia="Liberation Mono" w:hAnsi="Liberation Mono" w:cs="Liberation Mono"/>
                          <w:sz w:val="22"/>
                          <w:szCs w:val="22"/>
                        </w:rPr>
                      </w:pPr>
                      <w:r w:rsidRPr="000F3DD2">
                        <w:rPr>
                          <w:rFonts w:ascii="Liberation Mono" w:eastAsia="Liberation Mono" w:hAnsi="Liberation Mono" w:cs="Liberation Mono"/>
                          <w:sz w:val="22"/>
                          <w:szCs w:val="22"/>
                        </w:rPr>
                        <w:t>The small computer that we use (</w:t>
                      </w:r>
                      <w:r>
                        <w:rPr>
                          <w:rFonts w:ascii="Liberation Mono" w:eastAsia="Liberation Mono" w:hAnsi="Liberation Mono" w:cs="Liberation Mono"/>
                          <w:sz w:val="22"/>
                          <w:szCs w:val="22"/>
                        </w:rPr>
                        <w:t xml:space="preserve">Raspberry Pi - </w:t>
                      </w:r>
                      <w:r w:rsidRPr="000F3DD2">
                        <w:rPr>
                          <w:rFonts w:ascii="Liberation Mono" w:eastAsia="Liberation Mono" w:hAnsi="Liberation Mono" w:cs="Liberation Mono"/>
                          <w:sz w:val="22"/>
                          <w:szCs w:val="22"/>
                        </w:rPr>
                        <w:t>RPi) operates in the Access Point (AP) mode. That means that it functions as a (basic) router</w:t>
                      </w:r>
                      <w:r>
                        <w:rPr>
                          <w:rFonts w:ascii="Liberation Mono" w:eastAsia="Liberation Mono" w:hAnsi="Liberation Mono" w:cs="Liberation Mono"/>
                          <w:sz w:val="22"/>
                          <w:szCs w:val="22"/>
                        </w:rPr>
                        <w:t xml:space="preserve"> combined with its function as regular computer</w:t>
                      </w:r>
                      <w:r w:rsidRPr="000F3DD2">
                        <w:rPr>
                          <w:rFonts w:ascii="Liberation Mono" w:eastAsia="Liberation Mono" w:hAnsi="Liberation Mono" w:cs="Liberation Mono"/>
                          <w:sz w:val="22"/>
                          <w:szCs w:val="22"/>
                        </w:rPr>
                        <w:t xml:space="preserve">. </w:t>
                      </w:r>
                      <w:r>
                        <w:rPr>
                          <w:rFonts w:ascii="Liberation Mono" w:eastAsia="Liberation Mono" w:hAnsi="Liberation Mono" w:cs="Liberation Mono"/>
                          <w:sz w:val="22"/>
                          <w:szCs w:val="22"/>
                        </w:rPr>
                        <w:t xml:space="preserve">So, the device consists of a (basic) router and a computer directly connected to each other. For convenience we will use the name ´RPi´ for the computer function and ´router´ for the router function (we will also use the name ´RPi´ for the device itself, but in those </w:t>
                      </w:r>
                      <w:proofErr w:type="gramStart"/>
                      <w:r>
                        <w:rPr>
                          <w:rFonts w:ascii="Liberation Mono" w:eastAsia="Liberation Mono" w:hAnsi="Liberation Mono" w:cs="Liberation Mono"/>
                          <w:sz w:val="22"/>
                          <w:szCs w:val="22"/>
                        </w:rPr>
                        <w:t>cases</w:t>
                      </w:r>
                      <w:proofErr w:type="gramEnd"/>
                      <w:r>
                        <w:rPr>
                          <w:rFonts w:ascii="Liberation Mono" w:eastAsia="Liberation Mono" w:hAnsi="Liberation Mono" w:cs="Liberation Mono"/>
                          <w:sz w:val="22"/>
                          <w:szCs w:val="22"/>
                        </w:rPr>
                        <w:t xml:space="preserve"> there won´t be any reason for confusion). </w:t>
                      </w:r>
                      <w:r w:rsidRPr="000F3DD2">
                        <w:rPr>
                          <w:rFonts w:ascii="Liberation Mono" w:eastAsia="Liberation Mono" w:hAnsi="Liberation Mono" w:cs="Liberation Mono"/>
                          <w:sz w:val="22"/>
                          <w:szCs w:val="22"/>
                        </w:rPr>
                        <w:t xml:space="preserve">With your laptop you can get access to the </w:t>
                      </w:r>
                      <w:r>
                        <w:rPr>
                          <w:rFonts w:ascii="Liberation Mono" w:eastAsia="Liberation Mono" w:hAnsi="Liberation Mono" w:cs="Liberation Mono"/>
                          <w:sz w:val="22"/>
                          <w:szCs w:val="22"/>
                        </w:rPr>
                        <w:t>router</w:t>
                      </w:r>
                      <w:r w:rsidRPr="000F3DD2">
                        <w:rPr>
                          <w:rFonts w:ascii="Liberation Mono" w:eastAsia="Liberation Mono" w:hAnsi="Liberation Mono" w:cs="Liberation Mono"/>
                          <w:sz w:val="22"/>
                          <w:szCs w:val="22"/>
                        </w:rPr>
                        <w:t xml:space="preserve"> by selecting the proper wifi network. The name of the wifi network is included in the micro SD card (and written on the sticker on the card or RPi</w:t>
                      </w:r>
                      <w:r w:rsidRPr="006E6169">
                        <w:rPr>
                          <w:rFonts w:ascii="Liberation Mono" w:eastAsia="Liberation Mono" w:hAnsi="Liberation Mono" w:cs="Liberation Mono"/>
                          <w:sz w:val="22"/>
                          <w:szCs w:val="22"/>
                        </w:rPr>
                        <w:t xml:space="preserve">). </w:t>
                      </w:r>
                      <w:r>
                        <w:rPr>
                          <w:rFonts w:ascii="Liberation Mono" w:eastAsia="Liberation Mono" w:hAnsi="Liberation Mono" w:cs="Liberation Mono"/>
                          <w:sz w:val="22"/>
                          <w:szCs w:val="22"/>
                        </w:rPr>
                        <w:t>W</w:t>
                      </w:r>
                      <w:r w:rsidRPr="006E6169">
                        <w:rPr>
                          <w:rFonts w:ascii="Liberation Mono" w:eastAsia="Liberation Mono" w:hAnsi="Liberation Mono" w:cs="Liberation Mono"/>
                          <w:sz w:val="22"/>
                          <w:szCs w:val="22"/>
                        </w:rPr>
                        <w:t>e will use names consisting of two capital letters</w:t>
                      </w:r>
                    </w:p>
                    <w:p w14:paraId="55E4C573" w14:textId="77777777" w:rsidR="000E27AD" w:rsidRDefault="000E27AD" w:rsidP="006E5793">
                      <w:pPr>
                        <w:rPr>
                          <w:rFonts w:ascii="Liberation Mono" w:eastAsia="Liberation Mono" w:hAnsi="Liberation Mono" w:cs="Liberation Mono"/>
                          <w:sz w:val="22"/>
                          <w:szCs w:val="22"/>
                        </w:rPr>
                      </w:pPr>
                    </w:p>
                    <w:p w14:paraId="4477ACC3" w14:textId="77777777" w:rsidR="000E27AD" w:rsidRDefault="000E27AD" w:rsidP="006E5793">
                      <w:pPr>
                        <w:rPr>
                          <w:rFonts w:ascii="Liberation Mono" w:eastAsia="Liberation Mono" w:hAnsi="Liberation Mono" w:cs="Liberation Mono"/>
                          <w:sz w:val="22"/>
                          <w:szCs w:val="22"/>
                        </w:rPr>
                      </w:pPr>
                      <w:r w:rsidRPr="000F3DD2">
                        <w:rPr>
                          <w:rFonts w:ascii="Liberation Mono" w:eastAsia="Liberation Mono" w:hAnsi="Liberation Mono" w:cs="Liberation Mono"/>
                          <w:sz w:val="22"/>
                          <w:szCs w:val="22"/>
                        </w:rPr>
                        <w:t xml:space="preserve">Your laptop receives an IP address from the </w:t>
                      </w:r>
                      <w:r>
                        <w:rPr>
                          <w:rFonts w:ascii="Liberation Mono" w:eastAsia="Liberation Mono" w:hAnsi="Liberation Mono" w:cs="Liberation Mono"/>
                          <w:sz w:val="22"/>
                          <w:szCs w:val="22"/>
                        </w:rPr>
                        <w:t>router</w:t>
                      </w:r>
                      <w:r w:rsidRPr="000F3DD2">
                        <w:rPr>
                          <w:rFonts w:ascii="Liberation Mono" w:eastAsia="Liberation Mono" w:hAnsi="Liberation Mono" w:cs="Liberation Mono"/>
                          <w:sz w:val="22"/>
                          <w:szCs w:val="22"/>
                        </w:rPr>
                        <w:t xml:space="preserve">. However, you don´t have to know what the address is, since the IP address of the RPi is always </w:t>
                      </w:r>
                      <w:proofErr w:type="gramStart"/>
                      <w:r w:rsidRPr="000F3DD2">
                        <w:rPr>
                          <w:rFonts w:ascii="Liberation Mono" w:eastAsia="Liberation Mono" w:hAnsi="Liberation Mono" w:cs="Liberation Mono"/>
                          <w:sz w:val="22"/>
                          <w:szCs w:val="22"/>
                        </w:rPr>
                        <w:t>10.3.141.1</w:t>
                      </w:r>
                      <w:r>
                        <w:rPr>
                          <w:rFonts w:ascii="Liberation Mono" w:eastAsia="Liberation Mono" w:hAnsi="Liberation Mono" w:cs="Liberation Mono"/>
                          <w:sz w:val="22"/>
                          <w:szCs w:val="22"/>
                        </w:rPr>
                        <w:t xml:space="preserve"> </w:t>
                      </w:r>
                      <w:r w:rsidRPr="000F3DD2">
                        <w:rPr>
                          <w:rFonts w:ascii="Liberation Mono" w:eastAsia="Liberation Mono" w:hAnsi="Liberation Mono" w:cs="Liberation Mono"/>
                          <w:sz w:val="22"/>
                          <w:szCs w:val="22"/>
                        </w:rPr>
                        <w:t>.</w:t>
                      </w:r>
                      <w:proofErr w:type="gramEnd"/>
                      <w:r>
                        <w:rPr>
                          <w:rFonts w:ascii="Liberation Mono" w:eastAsia="Liberation Mono" w:hAnsi="Liberation Mono" w:cs="Liberation Mono"/>
                          <w:sz w:val="22"/>
                          <w:szCs w:val="22"/>
                        </w:rPr>
                        <w:t xml:space="preserve"> You don´t need it, but you could access the router with the address </w:t>
                      </w:r>
                      <w:proofErr w:type="gramStart"/>
                      <w:r>
                        <w:rPr>
                          <w:rFonts w:ascii="Liberation Mono" w:eastAsia="Liberation Mono" w:hAnsi="Liberation Mono" w:cs="Liberation Mono"/>
                          <w:sz w:val="22"/>
                          <w:szCs w:val="22"/>
                        </w:rPr>
                        <w:t>10.3.141.0 .</w:t>
                      </w:r>
                      <w:proofErr w:type="gramEnd"/>
                    </w:p>
                    <w:p w14:paraId="3E2B8277" w14:textId="77777777" w:rsidR="000E27AD" w:rsidRDefault="000E27AD" w:rsidP="006E5793">
                      <w:pPr>
                        <w:rPr>
                          <w:rFonts w:ascii="Liberation Mono" w:eastAsia="Liberation Mono" w:hAnsi="Liberation Mono" w:cs="Liberation Mono"/>
                          <w:sz w:val="22"/>
                          <w:szCs w:val="22"/>
                        </w:rPr>
                      </w:pPr>
                    </w:p>
                    <w:p w14:paraId="2638EFF7" w14:textId="77777777" w:rsidR="000E27AD" w:rsidRDefault="000E27AD" w:rsidP="006E5793">
                      <w:pPr>
                        <w:rPr>
                          <w:rFonts w:ascii="Liberation Mono" w:eastAsia="Liberation Mono" w:hAnsi="Liberation Mono" w:cs="Liberation Mono"/>
                          <w:sz w:val="22"/>
                          <w:szCs w:val="22"/>
                        </w:rPr>
                      </w:pPr>
                      <w:r>
                        <w:rPr>
                          <w:rFonts w:ascii="Liberation Mono" w:eastAsia="Liberation Mono" w:hAnsi="Liberation Mono" w:cs="Liberation Mono"/>
                          <w:sz w:val="22"/>
                          <w:szCs w:val="22"/>
                        </w:rPr>
                        <w:t>The complete identity of your RPi is contained in the microSD card (SD stands for Secure Digital; the microSD card is a widely used medium for storing digital data). Also, all programs you write are being stored on the microSD card. So, when you put your card in a different RPi, you have an identical environment.</w:t>
                      </w:r>
                    </w:p>
                    <w:p w14:paraId="715A9D4F" w14:textId="77777777" w:rsidR="000E27AD" w:rsidRDefault="000E27AD" w:rsidP="006E5793">
                      <w:pPr>
                        <w:rPr>
                          <w:rFonts w:ascii="Liberation Mono" w:eastAsia="Liberation Mono" w:hAnsi="Liberation Mono" w:cs="Liberation Mono"/>
                          <w:sz w:val="22"/>
                          <w:szCs w:val="22"/>
                        </w:rPr>
                      </w:pPr>
                    </w:p>
                    <w:p w14:paraId="3C51E3F3" w14:textId="77777777" w:rsidR="000E27AD" w:rsidRDefault="000E27AD" w:rsidP="006E5793">
                      <w:pPr>
                        <w:rPr>
                          <w:rFonts w:ascii="Liberation Mono" w:eastAsia="Liberation Mono" w:hAnsi="Liberation Mono" w:cs="Liberation Mono"/>
                          <w:sz w:val="22"/>
                          <w:szCs w:val="22"/>
                        </w:rPr>
                      </w:pPr>
                      <w:r>
                        <w:rPr>
                          <w:rFonts w:ascii="Liberation Mono" w:eastAsia="Liberation Mono" w:hAnsi="Liberation Mono" w:cs="Liberation Mono"/>
                          <w:sz w:val="22"/>
                          <w:szCs w:val="22"/>
                        </w:rPr>
                        <w:t xml:space="preserve">Therefore, </w:t>
                      </w:r>
                      <w:r w:rsidRPr="006E6169">
                        <w:rPr>
                          <w:rFonts w:ascii="Liberation Mono" w:eastAsia="Liberation Mono" w:hAnsi="Liberation Mono" w:cs="Liberation Mono"/>
                          <w:b/>
                          <w:bCs/>
                          <w:sz w:val="22"/>
                          <w:szCs w:val="22"/>
                        </w:rPr>
                        <w:t>remember the name of your card and always connect your laptop to your own network</w:t>
                      </w:r>
                      <w:r>
                        <w:rPr>
                          <w:rFonts w:ascii="Liberation Mono" w:eastAsia="Liberation Mono" w:hAnsi="Liberation Mono" w:cs="Liberation Mono"/>
                          <w:sz w:val="22"/>
                          <w:szCs w:val="22"/>
                        </w:rPr>
                        <w:t>.</w:t>
                      </w:r>
                    </w:p>
                    <w:p w14:paraId="2CA2ABAF" w14:textId="77777777" w:rsidR="000E27AD" w:rsidRDefault="000E27AD" w:rsidP="006E5793">
                      <w:pPr>
                        <w:rPr>
                          <w:rFonts w:ascii="Liberation Mono" w:eastAsia="Liberation Mono" w:hAnsi="Liberation Mono" w:cs="Liberation Mono"/>
                          <w:sz w:val="22"/>
                          <w:szCs w:val="22"/>
                        </w:rPr>
                      </w:pPr>
                    </w:p>
                    <w:p w14:paraId="77A11A35" w14:textId="77777777" w:rsidR="000E27AD" w:rsidRDefault="000E27AD" w:rsidP="006E5793">
                      <w:pPr>
                        <w:rPr>
                          <w:rFonts w:ascii="Liberation Mono" w:eastAsia="Liberation Mono" w:hAnsi="Liberation Mono" w:cs="Liberation Mono"/>
                          <w:sz w:val="22"/>
                          <w:szCs w:val="22"/>
                        </w:rPr>
                      </w:pPr>
                      <w:r>
                        <w:rPr>
                          <w:rFonts w:ascii="Liberation Mono" w:eastAsia="Liberation Mono" w:hAnsi="Liberation Mono" w:cs="Liberation Mono"/>
                          <w:sz w:val="22"/>
                          <w:szCs w:val="22"/>
                        </w:rPr>
                        <w:t>When logging in:</w:t>
                      </w:r>
                    </w:p>
                    <w:p w14:paraId="7A7767F3" w14:textId="77777777" w:rsidR="000E27AD" w:rsidRDefault="000E27AD" w:rsidP="006E5793">
                      <w:pPr>
                        <w:pStyle w:val="ListParagraph"/>
                        <w:numPr>
                          <w:ilvl w:val="0"/>
                          <w:numId w:val="37"/>
                        </w:numPr>
                        <w:textAlignment w:val="auto"/>
                        <w:rPr>
                          <w:rFonts w:ascii="Liberation Mono" w:eastAsia="Liberation Mono" w:hAnsi="Liberation Mono" w:cs="Liberation Mono"/>
                          <w:sz w:val="22"/>
                          <w:szCs w:val="22"/>
                        </w:rPr>
                      </w:pPr>
                      <w:r>
                        <w:rPr>
                          <w:rFonts w:ascii="Liberation Mono" w:eastAsia="Liberation Mono" w:hAnsi="Liberation Mono" w:cs="Liberation Mono"/>
                          <w:sz w:val="22"/>
                          <w:szCs w:val="22"/>
                        </w:rPr>
                        <w:t>Take care that your laptop is in the proper network (the network of your SD card</w:t>
                      </w:r>
                    </w:p>
                    <w:p w14:paraId="51DBC97E" w14:textId="77777777" w:rsidR="000E27AD" w:rsidRDefault="000E27AD" w:rsidP="006E5793">
                      <w:pPr>
                        <w:pStyle w:val="ListParagraph"/>
                        <w:numPr>
                          <w:ilvl w:val="0"/>
                          <w:numId w:val="37"/>
                        </w:numPr>
                        <w:textAlignment w:val="auto"/>
                        <w:rPr>
                          <w:rFonts w:ascii="Liberation Mono" w:eastAsia="Liberation Mono" w:hAnsi="Liberation Mono" w:cs="Liberation Mono"/>
                          <w:sz w:val="22"/>
                          <w:szCs w:val="22"/>
                        </w:rPr>
                      </w:pPr>
                      <w:r>
                        <w:rPr>
                          <w:rFonts w:ascii="Liberation Mono" w:eastAsia="Liberation Mono" w:hAnsi="Liberation Mono" w:cs="Liberation Mono"/>
                          <w:sz w:val="22"/>
                          <w:szCs w:val="22"/>
                        </w:rPr>
                        <w:t>Leave the RPi a minute to boot</w:t>
                      </w:r>
                    </w:p>
                    <w:p w14:paraId="77CDB61F" w14:textId="77777777" w:rsidR="000E27AD" w:rsidRPr="0049234F" w:rsidRDefault="000E27AD" w:rsidP="006E5793">
                      <w:pPr>
                        <w:pStyle w:val="ListParagraph"/>
                        <w:numPr>
                          <w:ilvl w:val="0"/>
                          <w:numId w:val="37"/>
                        </w:numPr>
                        <w:textAlignment w:val="auto"/>
                        <w:rPr>
                          <w:rFonts w:ascii="Liberation Mono" w:eastAsia="Liberation Mono" w:hAnsi="Liberation Mono" w:cs="Liberation Mono"/>
                          <w:sz w:val="22"/>
                          <w:szCs w:val="22"/>
                        </w:rPr>
                      </w:pPr>
                      <w:r w:rsidRPr="0049234F">
                        <w:rPr>
                          <w:rFonts w:ascii="Liberation Mono" w:eastAsia="Liberation Mono" w:hAnsi="Liberation Mono" w:cs="Liberation Mono"/>
                          <w:sz w:val="22"/>
                          <w:szCs w:val="22"/>
                        </w:rPr>
                        <w:t>For logging on to your RPi: the name is ´pi´ and the password is ´pi´.</w:t>
                      </w:r>
                    </w:p>
                    <w:p w14:paraId="29D0AAD0" w14:textId="77777777" w:rsidR="000E27AD" w:rsidRDefault="000E27AD" w:rsidP="006E5793">
                      <w:pPr>
                        <w:pStyle w:val="Standard"/>
                        <w:textAlignment w:val="auto"/>
                        <w:rPr>
                          <w:rFonts w:ascii="Liberation Mono" w:eastAsia="Liberation Mono" w:hAnsi="Liberation Mono" w:cs="Liberation Mono"/>
                          <w:sz w:val="22"/>
                          <w:szCs w:val="22"/>
                        </w:rPr>
                      </w:pPr>
                    </w:p>
                    <w:p w14:paraId="4535C89A" w14:textId="77777777" w:rsidR="000E27AD" w:rsidRDefault="000E27AD" w:rsidP="006E5793">
                      <w:pPr>
                        <w:rPr>
                          <w:rFonts w:ascii="Liberation Mono" w:eastAsia="Liberation Mono" w:hAnsi="Liberation Mono" w:cs="Liberation Mono"/>
                          <w:sz w:val="22"/>
                          <w:szCs w:val="22"/>
                        </w:rPr>
                      </w:pPr>
                      <w:r>
                        <w:rPr>
                          <w:rFonts w:ascii="Liberation Mono" w:eastAsia="Liberation Mono" w:hAnsi="Liberation Mono" w:cs="Liberation Mono"/>
                          <w:sz w:val="22"/>
                          <w:szCs w:val="22"/>
                        </w:rPr>
                        <w:t>When logging out:</w:t>
                      </w:r>
                    </w:p>
                    <w:p w14:paraId="3B5D8A05" w14:textId="77777777" w:rsidR="000E27AD" w:rsidRDefault="000E27AD" w:rsidP="006E5793">
                      <w:pPr>
                        <w:pStyle w:val="ListParagraph"/>
                        <w:numPr>
                          <w:ilvl w:val="0"/>
                          <w:numId w:val="37"/>
                        </w:numPr>
                        <w:textAlignment w:val="auto"/>
                        <w:rPr>
                          <w:rFonts w:ascii="Liberation Mono" w:eastAsia="Liberation Mono" w:hAnsi="Liberation Mono" w:cs="Liberation Mono"/>
                          <w:sz w:val="22"/>
                          <w:szCs w:val="22"/>
                        </w:rPr>
                      </w:pPr>
                      <w:r>
                        <w:rPr>
                          <w:rFonts w:ascii="Liberation Mono" w:eastAsia="Liberation Mono" w:hAnsi="Liberation Mono" w:cs="Liberation Mono"/>
                          <w:sz w:val="22"/>
                          <w:szCs w:val="22"/>
                        </w:rPr>
                        <w:t>Shutdown the RPi with the command: sudo shutdown now</w:t>
                      </w:r>
                    </w:p>
                    <w:p w14:paraId="0E84C600" w14:textId="77777777" w:rsidR="000E27AD" w:rsidRPr="0049234F" w:rsidRDefault="000E27AD" w:rsidP="006E5793">
                      <w:pPr>
                        <w:pStyle w:val="ListParagraph"/>
                        <w:numPr>
                          <w:ilvl w:val="0"/>
                          <w:numId w:val="37"/>
                        </w:numPr>
                        <w:textAlignment w:val="auto"/>
                        <w:rPr>
                          <w:rFonts w:ascii="Liberation Mono" w:eastAsia="Liberation Mono" w:hAnsi="Liberation Mono" w:cs="Liberation Mono"/>
                          <w:sz w:val="22"/>
                          <w:szCs w:val="22"/>
                        </w:rPr>
                      </w:pPr>
                      <w:r>
                        <w:rPr>
                          <w:rFonts w:ascii="Liberation Mono" w:eastAsia="Liberation Mono" w:hAnsi="Liberation Mono" w:cs="Liberation Mono"/>
                          <w:sz w:val="22"/>
                          <w:szCs w:val="22"/>
                        </w:rPr>
                        <w:t>When the session has ended (after 10 to 20 seconds) you can switch of power.</w:t>
                      </w:r>
                    </w:p>
                    <w:p w14:paraId="153837DA" w14:textId="46BBB0B9" w:rsidR="000E27AD" w:rsidRPr="00FB7EC8" w:rsidRDefault="000E27AD" w:rsidP="005E3FC0">
                      <w:pPr>
                        <w:pStyle w:val="Standard"/>
                        <w:rPr>
                          <w:rFonts w:ascii="Liberation Mono" w:eastAsia="Liberation Mono" w:hAnsi="Liberation Mono" w:cs="Liberation Mono"/>
                          <w:sz w:val="22"/>
                          <w:szCs w:val="22"/>
                        </w:rPr>
                      </w:pPr>
                    </w:p>
                  </w:txbxContent>
                </v:textbox>
                <w10:wrap type="square"/>
              </v:shape>
            </w:pict>
          </mc:Fallback>
        </mc:AlternateContent>
      </w:r>
      <w:r w:rsidR="007C2A2F" w:rsidRPr="00890C80">
        <w:rPr>
          <w:rFonts w:ascii="Liberation motif" w:eastAsia="Liberation Mono" w:hAnsi="Liberation motif" w:cs="Liberation Mono"/>
        </w:rPr>
        <w:t>by Chris Hendriks</w:t>
      </w:r>
      <w:r w:rsidR="007C2A2F" w:rsidRPr="00890C80">
        <w:rPr>
          <w:rFonts w:ascii="Liberation motif" w:eastAsia="Liberation Mono" w:hAnsi="Liberation motif" w:cs="Liberation Mono"/>
          <w:color w:val="000000"/>
        </w:rPr>
        <w:t xml:space="preserve"> </w:t>
      </w:r>
      <w:r w:rsidR="007C2A2F" w:rsidRPr="00890C80">
        <w:rPr>
          <w:rFonts w:ascii="Liberation motif" w:eastAsia="Liberation Mono" w:hAnsi="Liberation motif" w:cs="Liberation Mono"/>
          <w:color w:val="000000"/>
          <w:shd w:val="clear" w:color="auto" w:fill="FFFFFF"/>
        </w:rPr>
        <w:t>(</w:t>
      </w:r>
      <w:hyperlink r:id="rId8" w:history="1">
        <w:r w:rsidR="007C2A2F" w:rsidRPr="00890C80">
          <w:rPr>
            <w:rFonts w:ascii="Liberation motif" w:eastAsia="Liberation Mono" w:hAnsi="Liberation motif" w:cs="Liberation Mono"/>
          </w:rPr>
          <w:t>hendrikschris@yahoo.com</w:t>
        </w:r>
      </w:hyperlink>
      <w:r w:rsidR="007C2A2F" w:rsidRPr="00890C80">
        <w:rPr>
          <w:rFonts w:ascii="Liberation motif" w:eastAsia="Liberation Mono" w:hAnsi="Liberation motif" w:cs="Liberation Mono"/>
          <w:color w:val="000000"/>
          <w:shd w:val="clear" w:color="auto" w:fill="FFFFFF"/>
        </w:rPr>
        <w:t>)</w:t>
      </w:r>
    </w:p>
    <w:p w14:paraId="672A6659" w14:textId="25F3DF86" w:rsidR="00A97BE8" w:rsidRPr="00890C80" w:rsidRDefault="00A97BE8" w:rsidP="015E7F30">
      <w:pPr>
        <w:pStyle w:val="Standard"/>
        <w:rPr>
          <w:rFonts w:ascii="Liberation motif" w:eastAsia="Liberation Mono" w:hAnsi="Liberation motif" w:cs="Liberation Mono"/>
        </w:rPr>
      </w:pPr>
    </w:p>
    <w:p w14:paraId="2038480C" w14:textId="77777777" w:rsidR="00EE5E5E" w:rsidRPr="00890C80" w:rsidRDefault="00EE5E5E">
      <w:pPr>
        <w:rPr>
          <w:rFonts w:ascii="Liberation motif" w:eastAsia="Liberation Mono" w:hAnsi="Liberation motif" w:cs="Liberation Mono"/>
          <w:b/>
          <w:bCs/>
        </w:rPr>
      </w:pPr>
      <w:r w:rsidRPr="00890C80">
        <w:rPr>
          <w:rFonts w:ascii="Liberation motif" w:eastAsia="Liberation Mono" w:hAnsi="Liberation motif" w:cs="Liberation Mono"/>
          <w:b/>
          <w:bCs/>
        </w:rPr>
        <w:br w:type="page"/>
      </w:r>
    </w:p>
    <w:p w14:paraId="427782C8" w14:textId="146C77B0" w:rsidR="00983C62" w:rsidRPr="00890C80" w:rsidRDefault="015E7F30" w:rsidP="00983C62">
      <w:pPr>
        <w:pStyle w:val="Standard"/>
        <w:numPr>
          <w:ilvl w:val="0"/>
          <w:numId w:val="3"/>
        </w:numPr>
        <w:rPr>
          <w:rFonts w:ascii="Liberation motif" w:eastAsia="Liberation Mono" w:hAnsi="Liberation motif" w:cs="Liberation Mono"/>
          <w:bCs/>
        </w:rPr>
      </w:pPr>
      <w:r w:rsidRPr="00890C80">
        <w:rPr>
          <w:rFonts w:ascii="Liberation motif" w:eastAsia="Liberation Mono" w:hAnsi="Liberation motif" w:cs="Liberation Mono"/>
          <w:b/>
          <w:bCs/>
        </w:rPr>
        <w:lastRenderedPageBreak/>
        <w:t>Introduction</w:t>
      </w:r>
    </w:p>
    <w:p w14:paraId="59C05B03" w14:textId="7D7046D6" w:rsidR="00983C62" w:rsidRPr="00890C80" w:rsidRDefault="00983C62" w:rsidP="00983C62">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For the experiments in this workshop we will use the Raspberry Pi 3B+</w:t>
      </w:r>
      <w:r w:rsidR="005C6B28" w:rsidRPr="00890C80">
        <w:rPr>
          <w:rFonts w:ascii="Liberation motif" w:eastAsia="Liberation Mono" w:hAnsi="Liberation motif" w:cs="Liberation Mono"/>
          <w:bCs/>
        </w:rPr>
        <w:t>. Other platforms or models can be used. Genera</w:t>
      </w:r>
      <w:r w:rsidR="008D5D7C" w:rsidRPr="00890C80">
        <w:rPr>
          <w:rFonts w:ascii="Liberation motif" w:eastAsia="Liberation Mono" w:hAnsi="Liberation motif" w:cs="Liberation Mono"/>
          <w:bCs/>
        </w:rPr>
        <w:t>l</w:t>
      </w:r>
      <w:r w:rsidR="005C6B28" w:rsidRPr="00890C80">
        <w:rPr>
          <w:rFonts w:ascii="Liberation motif" w:eastAsia="Liberation Mono" w:hAnsi="Liberation motif" w:cs="Liberation Mono"/>
          <w:bCs/>
        </w:rPr>
        <w:t>ly</w:t>
      </w:r>
      <w:r w:rsidR="00667D98" w:rsidRPr="00890C80">
        <w:rPr>
          <w:rFonts w:ascii="Liberation motif" w:eastAsia="Liberation Mono" w:hAnsi="Liberation motif" w:cs="Liberation Mono"/>
          <w:bCs/>
        </w:rPr>
        <w:t>,</w:t>
      </w:r>
      <w:r w:rsidR="005C6B28" w:rsidRPr="00890C80">
        <w:rPr>
          <w:rFonts w:ascii="Liberation motif" w:eastAsia="Liberation Mono" w:hAnsi="Liberation motif" w:cs="Liberation Mono"/>
          <w:bCs/>
        </w:rPr>
        <w:t xml:space="preserve"> this will only affect the values for the processing time.</w:t>
      </w:r>
    </w:p>
    <w:p w14:paraId="4F02417F" w14:textId="35456907" w:rsidR="000D324A" w:rsidRPr="00890C80" w:rsidRDefault="00667D98" w:rsidP="00983C62">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We will use Python a</w:t>
      </w:r>
      <w:r w:rsidR="000D324A" w:rsidRPr="00890C80">
        <w:rPr>
          <w:rFonts w:ascii="Liberation motif" w:eastAsia="Liberation Mono" w:hAnsi="Liberation motif" w:cs="Liberation Mono"/>
          <w:bCs/>
        </w:rPr>
        <w:t xml:space="preserve">s programming language. But within Python we will make use of </w:t>
      </w:r>
      <w:r w:rsidR="00974AB8" w:rsidRPr="00890C80">
        <w:rPr>
          <w:rFonts w:ascii="Liberation motif" w:eastAsia="Liberation Mono" w:hAnsi="Liberation motif" w:cs="Liberation Mono"/>
          <w:bCs/>
        </w:rPr>
        <w:t>Tensorflow.keras</w:t>
      </w:r>
      <w:r w:rsidR="000D324A" w:rsidRPr="00890C80">
        <w:rPr>
          <w:rFonts w:ascii="Liberation motif" w:eastAsia="Liberation Mono" w:hAnsi="Liberation motif" w:cs="Liberation Mono"/>
          <w:bCs/>
        </w:rPr>
        <w:t xml:space="preserve">, an open-source neural network library written in Python. Next to the classes and functions </w:t>
      </w:r>
      <w:r w:rsidR="00974AB8" w:rsidRPr="00890C80">
        <w:rPr>
          <w:rFonts w:ascii="Liberation motif" w:eastAsia="Liberation Mono" w:hAnsi="Liberation motif" w:cs="Liberation Mono"/>
          <w:bCs/>
        </w:rPr>
        <w:t>Tensorflow.keras</w:t>
      </w:r>
      <w:r w:rsidR="000D324A" w:rsidRPr="00890C80">
        <w:rPr>
          <w:rFonts w:ascii="Liberation motif" w:eastAsia="Liberation Mono" w:hAnsi="Liberation motif" w:cs="Liberation Mono"/>
          <w:bCs/>
        </w:rPr>
        <w:t xml:space="preserve"> also contains a number of datasets. A dataset that we will use is the MNIST dataset which contains 60,000 training images and 10,000 validation images of handwritten digits (the numbers 0 up to 9).</w:t>
      </w:r>
    </w:p>
    <w:p w14:paraId="70CDE0E3" w14:textId="2E46F8C6" w:rsidR="00075B64" w:rsidRPr="00890C80" w:rsidRDefault="001930C8" w:rsidP="00075B64">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To improve processing speed the core of Tensorflow is written in highly-optimized code (mainly C++).</w:t>
      </w:r>
      <w:r w:rsidR="00692865" w:rsidRPr="00890C80">
        <w:rPr>
          <w:rFonts w:ascii="Liberation motif" w:eastAsia="Liberation Mono" w:hAnsi="Liberation motif" w:cs="Liberation Mono"/>
          <w:bCs/>
        </w:rPr>
        <w:t xml:space="preserve"> Still, some experiments might take a few minutes.</w:t>
      </w:r>
    </w:p>
    <w:p w14:paraId="6120E2C5" w14:textId="45A87F53" w:rsidR="001930C8" w:rsidRPr="00890C80" w:rsidRDefault="001930C8" w:rsidP="00075B64">
      <w:pPr>
        <w:pStyle w:val="Standard"/>
        <w:rPr>
          <w:rFonts w:ascii="Liberation motif" w:eastAsia="Liberation Mono" w:hAnsi="Liberation motif" w:cs="Liberation Mono"/>
          <w:bCs/>
        </w:rPr>
      </w:pPr>
    </w:p>
    <w:p w14:paraId="0445F24A" w14:textId="1A9E3542" w:rsidR="00744D90" w:rsidRPr="00890C80" w:rsidRDefault="001930C8" w:rsidP="00075B64">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For reasons of performance (especially when working on the Raspberry Pi Zero) we will work with a text editor ‘geany’ that behaves as a Python development environment (it has some features that make it especially suitab</w:t>
      </w:r>
      <w:r w:rsidR="00744D90" w:rsidRPr="00890C80">
        <w:rPr>
          <w:rFonts w:ascii="Liberation motif" w:eastAsia="Liberation Mono" w:hAnsi="Liberation motif" w:cs="Liberation Mono"/>
          <w:bCs/>
        </w:rPr>
        <w:t>le fo</w:t>
      </w:r>
      <w:r w:rsidR="0021021D" w:rsidRPr="00890C80">
        <w:rPr>
          <w:rFonts w:ascii="Liberation motif" w:eastAsia="Liberation Mono" w:hAnsi="Liberation motif" w:cs="Liberation Mono"/>
          <w:bCs/>
        </w:rPr>
        <w:t>r</w:t>
      </w:r>
      <w:r w:rsidR="00744D90" w:rsidRPr="00890C80">
        <w:rPr>
          <w:rFonts w:ascii="Liberation motif" w:eastAsia="Liberation Mono" w:hAnsi="Liberation motif" w:cs="Liberation Mono"/>
          <w:bCs/>
        </w:rPr>
        <w:t xml:space="preserve"> writing Python programs). We will run the programs in the shell with the python3-command:</w:t>
      </w:r>
    </w:p>
    <w:p w14:paraId="6C29723C" w14:textId="22621DDC" w:rsidR="001930C8" w:rsidRPr="00890C80" w:rsidRDefault="00744D90" w:rsidP="00075B64">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pi@raspberrypi:~ $ python3 program.py</w:t>
      </w:r>
    </w:p>
    <w:p w14:paraId="71AA0AE8" w14:textId="23715B79" w:rsidR="00744D90" w:rsidRPr="00890C80" w:rsidRDefault="00744D90" w:rsidP="00075B64">
      <w:pPr>
        <w:pStyle w:val="Standard"/>
        <w:rPr>
          <w:rFonts w:ascii="Liberation motif" w:eastAsia="Liberation Mono" w:hAnsi="Liberation motif" w:cs="Liberation Mono"/>
          <w:bCs/>
        </w:rPr>
      </w:pPr>
    </w:p>
    <w:p w14:paraId="4ECEE7BB" w14:textId="07F248AB" w:rsidR="00744D90" w:rsidRPr="00890C80" w:rsidRDefault="00744D90" w:rsidP="00075B64">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Try some small python programs to get familiar with the text editor and the shell execution.</w:t>
      </w:r>
    </w:p>
    <w:p w14:paraId="7F6EB465" w14:textId="550B791B" w:rsidR="006E30A0" w:rsidRPr="00890C80" w:rsidRDefault="006E30A0" w:rsidP="00075B64">
      <w:pPr>
        <w:pStyle w:val="Standard"/>
        <w:rPr>
          <w:rFonts w:ascii="Liberation motif" w:eastAsia="Liberation Mono" w:hAnsi="Liberation motif" w:cs="Liberation Mono"/>
          <w:bCs/>
        </w:rPr>
      </w:pPr>
    </w:p>
    <w:p w14:paraId="18107625" w14:textId="19F8C03A" w:rsidR="005D590A" w:rsidRPr="00890C80" w:rsidRDefault="006E30A0" w:rsidP="005D590A">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For making predictions using Neural Networks we go through the following steps:</w:t>
      </w:r>
    </w:p>
    <w:p w14:paraId="76F34270" w14:textId="77777777" w:rsidR="00C17586" w:rsidRPr="00890C80" w:rsidRDefault="00C17586" w:rsidP="005D590A">
      <w:pPr>
        <w:pStyle w:val="Standard"/>
        <w:rPr>
          <w:rFonts w:ascii="Liberation motif" w:eastAsia="Liberation Mono" w:hAnsi="Liberation motif" w:cs="Liberation Mono"/>
          <w:bCs/>
        </w:rPr>
      </w:pPr>
    </w:p>
    <w:p w14:paraId="68F4235C" w14:textId="499AAA47" w:rsidR="005D590A" w:rsidRPr="00890C80" w:rsidRDefault="005D590A" w:rsidP="002C5FB2">
      <w:pPr>
        <w:pStyle w:val="Standard"/>
        <w:numPr>
          <w:ilvl w:val="0"/>
          <w:numId w:val="19"/>
        </w:numPr>
        <w:rPr>
          <w:rFonts w:ascii="Liberation motif" w:eastAsia="Liberation Mono" w:hAnsi="Liberation motif" w:cs="Liberation Mono"/>
          <w:bCs/>
        </w:rPr>
      </w:pPr>
      <w:r w:rsidRPr="00890C80">
        <w:rPr>
          <w:rFonts w:ascii="Liberation motif" w:eastAsia="Liberation Mono" w:hAnsi="Liberation motif" w:cs="Liberation Mono"/>
          <w:bCs/>
        </w:rPr>
        <w:t>Building a trained network</w:t>
      </w:r>
      <w:r w:rsidR="00625626" w:rsidRPr="00890C80">
        <w:rPr>
          <w:rFonts w:ascii="Liberation motif" w:eastAsia="Liberation Mono" w:hAnsi="Liberation motif" w:cs="Liberation Mono"/>
          <w:bCs/>
        </w:rPr>
        <w:t>:</w:t>
      </w:r>
    </w:p>
    <w:p w14:paraId="21B74E6A" w14:textId="74DA6D82" w:rsidR="006E30A0" w:rsidRPr="00890C80" w:rsidRDefault="006E30A0" w:rsidP="002C5FB2">
      <w:pPr>
        <w:pStyle w:val="Standard"/>
        <w:numPr>
          <w:ilvl w:val="0"/>
          <w:numId w:val="12"/>
        </w:numPr>
        <w:rPr>
          <w:rFonts w:ascii="Liberation motif" w:eastAsia="Liberation Mono" w:hAnsi="Liberation motif" w:cs="Liberation Mono"/>
          <w:bCs/>
        </w:rPr>
      </w:pPr>
      <w:r w:rsidRPr="00890C80">
        <w:rPr>
          <w:rFonts w:ascii="Liberation motif" w:eastAsia="Liberation Mono" w:hAnsi="Liberation motif" w:cs="Liberation Mono"/>
          <w:bCs/>
        </w:rPr>
        <w:t>Define network – how many layers of what type and what s</w:t>
      </w:r>
      <w:r w:rsidR="00A97FB3" w:rsidRPr="00890C80">
        <w:rPr>
          <w:rFonts w:ascii="Liberation motif" w:eastAsia="Liberation Mono" w:hAnsi="Liberation motif" w:cs="Liberation Mono"/>
          <w:bCs/>
        </w:rPr>
        <w:t>i</w:t>
      </w:r>
      <w:r w:rsidRPr="00890C80">
        <w:rPr>
          <w:rFonts w:ascii="Liberation motif" w:eastAsia="Liberation Mono" w:hAnsi="Liberation motif" w:cs="Liberation Mono"/>
          <w:bCs/>
        </w:rPr>
        <w:t>ze</w:t>
      </w:r>
      <w:r w:rsidR="00744D90" w:rsidRPr="00890C80">
        <w:rPr>
          <w:rFonts w:ascii="Liberation motif" w:eastAsia="Liberation Mono" w:hAnsi="Liberation motif" w:cs="Liberation Mono"/>
          <w:bCs/>
        </w:rPr>
        <w:t>.</w:t>
      </w:r>
    </w:p>
    <w:p w14:paraId="78AECE19" w14:textId="34CA026C" w:rsidR="006E30A0" w:rsidRPr="00890C80" w:rsidRDefault="006E30A0" w:rsidP="006E30A0">
      <w:pPr>
        <w:pStyle w:val="Standard"/>
        <w:numPr>
          <w:ilvl w:val="0"/>
          <w:numId w:val="12"/>
        </w:numPr>
        <w:rPr>
          <w:rFonts w:ascii="Liberation motif" w:eastAsia="Liberation Mono" w:hAnsi="Liberation motif" w:cs="Liberation Mono"/>
          <w:bCs/>
        </w:rPr>
      </w:pPr>
      <w:r w:rsidRPr="00890C80">
        <w:rPr>
          <w:rFonts w:ascii="Liberation motif" w:eastAsia="Liberation Mono" w:hAnsi="Liberation motif" w:cs="Liberation Mono"/>
          <w:bCs/>
        </w:rPr>
        <w:t xml:space="preserve">Compile </w:t>
      </w:r>
      <w:r w:rsidR="005D590A" w:rsidRPr="00890C80">
        <w:rPr>
          <w:rFonts w:ascii="Liberation motif" w:eastAsia="Liberation Mono" w:hAnsi="Liberation motif" w:cs="Liberation Mono"/>
          <w:bCs/>
        </w:rPr>
        <w:t>n</w:t>
      </w:r>
      <w:r w:rsidRPr="00890C80">
        <w:rPr>
          <w:rFonts w:ascii="Liberation motif" w:eastAsia="Liberation Mono" w:hAnsi="Liberation motif" w:cs="Liberation Mono"/>
          <w:bCs/>
        </w:rPr>
        <w:t xml:space="preserve">etwork – the model is prepared for the operations </w:t>
      </w:r>
      <w:r w:rsidR="00692865" w:rsidRPr="00890C80">
        <w:rPr>
          <w:rFonts w:ascii="Liberation motif" w:eastAsia="Liberation Mono" w:hAnsi="Liberation motif" w:cs="Liberation Mono"/>
          <w:bCs/>
        </w:rPr>
        <w:t>on the input arrays (images),</w:t>
      </w:r>
      <w:r w:rsidRPr="00890C80">
        <w:rPr>
          <w:rFonts w:ascii="Liberation motif" w:eastAsia="Liberation Mono" w:hAnsi="Liberation motif" w:cs="Liberation Mono"/>
          <w:bCs/>
        </w:rPr>
        <w:t>so that it can be trained</w:t>
      </w:r>
      <w:r w:rsidR="00744D90" w:rsidRPr="00890C80">
        <w:rPr>
          <w:rFonts w:ascii="Liberation motif" w:eastAsia="Liberation Mono" w:hAnsi="Liberation motif" w:cs="Liberation Mono"/>
          <w:bCs/>
        </w:rPr>
        <w:t>.</w:t>
      </w:r>
    </w:p>
    <w:p w14:paraId="3BFAB34B" w14:textId="1B10C9B6" w:rsidR="006E30A0" w:rsidRPr="00890C80" w:rsidRDefault="006E30A0" w:rsidP="006E30A0">
      <w:pPr>
        <w:pStyle w:val="Standard"/>
        <w:numPr>
          <w:ilvl w:val="0"/>
          <w:numId w:val="12"/>
        </w:numPr>
        <w:rPr>
          <w:rFonts w:ascii="Liberation motif" w:eastAsia="Liberation Mono" w:hAnsi="Liberation motif" w:cs="Liberation Mono"/>
          <w:bCs/>
        </w:rPr>
      </w:pPr>
      <w:r w:rsidRPr="00890C80">
        <w:rPr>
          <w:rFonts w:ascii="Liberation motif" w:eastAsia="Liberation Mono" w:hAnsi="Liberation motif" w:cs="Liberation Mono"/>
          <w:bCs/>
        </w:rPr>
        <w:t xml:space="preserve">Train </w:t>
      </w:r>
      <w:r w:rsidR="005D590A" w:rsidRPr="00890C80">
        <w:rPr>
          <w:rFonts w:ascii="Liberation motif" w:eastAsia="Liberation Mono" w:hAnsi="Liberation motif" w:cs="Liberation Mono"/>
          <w:bCs/>
        </w:rPr>
        <w:t>n</w:t>
      </w:r>
      <w:r w:rsidRPr="00890C80">
        <w:rPr>
          <w:rFonts w:ascii="Liberation motif" w:eastAsia="Liberation Mono" w:hAnsi="Liberation motif" w:cs="Liberation Mono"/>
          <w:bCs/>
        </w:rPr>
        <w:t>etwork – the weights, biases and other parameters are determined</w:t>
      </w:r>
      <w:r w:rsidR="006642C5" w:rsidRPr="00890C80">
        <w:rPr>
          <w:rFonts w:ascii="Liberation motif" w:eastAsia="Liberation Mono" w:hAnsi="Liberation motif" w:cs="Liberation Mono"/>
          <w:bCs/>
        </w:rPr>
        <w:t xml:space="preserve"> by offering inputs, calculating outputs, comparing the calculated output with the correct output and adjusting parameters </w:t>
      </w:r>
      <w:r w:rsidR="00667D98" w:rsidRPr="00890C80">
        <w:rPr>
          <w:rFonts w:ascii="Liberation motif" w:eastAsia="Liberation Mono" w:hAnsi="Liberation motif" w:cs="Liberation Mono"/>
          <w:bCs/>
        </w:rPr>
        <w:t xml:space="preserve">(weights and biases) </w:t>
      </w:r>
      <w:r w:rsidR="006642C5" w:rsidRPr="00890C80">
        <w:rPr>
          <w:rFonts w:ascii="Liberation motif" w:eastAsia="Liberation Mono" w:hAnsi="Liberation motif" w:cs="Liberation Mono"/>
          <w:bCs/>
        </w:rPr>
        <w:t>based on a particular backpropagation algorithm</w:t>
      </w:r>
      <w:r w:rsidR="00744D90" w:rsidRPr="00890C80">
        <w:rPr>
          <w:rFonts w:ascii="Liberation motif" w:eastAsia="Liberation Mono" w:hAnsi="Liberation motif" w:cs="Liberation Mono"/>
          <w:bCs/>
        </w:rPr>
        <w:t>.</w:t>
      </w:r>
    </w:p>
    <w:p w14:paraId="625A2472" w14:textId="4D833870" w:rsidR="006E30A0" w:rsidRPr="00890C80" w:rsidRDefault="006E30A0" w:rsidP="006E30A0">
      <w:pPr>
        <w:pStyle w:val="Standard"/>
        <w:numPr>
          <w:ilvl w:val="0"/>
          <w:numId w:val="12"/>
        </w:numPr>
        <w:rPr>
          <w:rFonts w:ascii="Liberation motif" w:eastAsia="Liberation Mono" w:hAnsi="Liberation motif" w:cs="Liberation Mono"/>
          <w:bCs/>
        </w:rPr>
      </w:pPr>
      <w:r w:rsidRPr="00890C80">
        <w:rPr>
          <w:rFonts w:ascii="Liberation motif" w:eastAsia="Liberation Mono" w:hAnsi="Liberation motif" w:cs="Liberation Mono"/>
          <w:bCs/>
        </w:rPr>
        <w:t>Evaluate network</w:t>
      </w:r>
      <w:r w:rsidR="006642C5" w:rsidRPr="00890C80">
        <w:rPr>
          <w:rFonts w:ascii="Liberation motif" w:eastAsia="Liberation Mono" w:hAnsi="Liberation motif" w:cs="Liberation Mono"/>
          <w:bCs/>
        </w:rPr>
        <w:t xml:space="preserve"> – with a testing set consisting of inputs and outputs the network is evaluated; we have to decide whether the quality of prediction is acceptable</w:t>
      </w:r>
      <w:r w:rsidR="00625626" w:rsidRPr="00890C80">
        <w:rPr>
          <w:rFonts w:ascii="Liberation motif" w:eastAsia="Liberation Mono" w:hAnsi="Liberation motif" w:cs="Liberation Mono"/>
          <w:bCs/>
        </w:rPr>
        <w:t>.</w:t>
      </w:r>
    </w:p>
    <w:p w14:paraId="20D0FDE8" w14:textId="4B026EFC" w:rsidR="005D590A" w:rsidRPr="00890C80" w:rsidRDefault="00744D90" w:rsidP="006E30A0">
      <w:pPr>
        <w:pStyle w:val="Standard"/>
        <w:numPr>
          <w:ilvl w:val="0"/>
          <w:numId w:val="12"/>
        </w:numPr>
        <w:rPr>
          <w:rFonts w:ascii="Liberation motif" w:eastAsia="Liberation Mono" w:hAnsi="Liberation motif" w:cs="Liberation Mono"/>
          <w:bCs/>
        </w:rPr>
      </w:pPr>
      <w:r w:rsidRPr="00890C80">
        <w:rPr>
          <w:rFonts w:ascii="Liberation motif" w:eastAsia="Liberation Mono" w:hAnsi="Liberation motif" w:cs="Liberation Mono"/>
          <w:bCs/>
        </w:rPr>
        <w:t>Use and/or s</w:t>
      </w:r>
      <w:r w:rsidR="005D590A" w:rsidRPr="00890C80">
        <w:rPr>
          <w:rFonts w:ascii="Liberation motif" w:eastAsia="Liberation Mono" w:hAnsi="Liberation motif" w:cs="Liberation Mono"/>
          <w:bCs/>
        </w:rPr>
        <w:t>tore the trained model.</w:t>
      </w:r>
    </w:p>
    <w:p w14:paraId="37689C61" w14:textId="77777777" w:rsidR="00C17586" w:rsidRPr="00890C80" w:rsidRDefault="00C17586" w:rsidP="00C17586">
      <w:pPr>
        <w:pStyle w:val="Standard"/>
        <w:ind w:left="720"/>
        <w:rPr>
          <w:rFonts w:ascii="Liberation motif" w:eastAsia="Liberation Mono" w:hAnsi="Liberation motif" w:cs="Liberation Mono"/>
          <w:bCs/>
        </w:rPr>
      </w:pPr>
    </w:p>
    <w:p w14:paraId="50375BC3" w14:textId="3E1907F0" w:rsidR="005D590A" w:rsidRPr="00890C80" w:rsidRDefault="006E30A0" w:rsidP="002C5FB2">
      <w:pPr>
        <w:pStyle w:val="Standard"/>
        <w:numPr>
          <w:ilvl w:val="0"/>
          <w:numId w:val="19"/>
        </w:numPr>
        <w:rPr>
          <w:rFonts w:ascii="Liberation motif" w:eastAsia="Liberation Mono" w:hAnsi="Liberation motif" w:cs="Liberation Mono"/>
          <w:bCs/>
        </w:rPr>
      </w:pPr>
      <w:r w:rsidRPr="00890C80">
        <w:rPr>
          <w:rFonts w:ascii="Liberation motif" w:eastAsia="Liberation Mono" w:hAnsi="Liberation motif" w:cs="Liberation Mono"/>
          <w:bCs/>
        </w:rPr>
        <w:t>Make predictions</w:t>
      </w:r>
      <w:r w:rsidR="00625626" w:rsidRPr="00890C80">
        <w:rPr>
          <w:rFonts w:ascii="Liberation motif" w:eastAsia="Liberation Mono" w:hAnsi="Liberation motif" w:cs="Liberation Mono"/>
          <w:bCs/>
        </w:rPr>
        <w:t>:</w:t>
      </w:r>
    </w:p>
    <w:p w14:paraId="46775EF1" w14:textId="7FE68574" w:rsidR="002C5FB2" w:rsidRPr="00890C80" w:rsidRDefault="00625626" w:rsidP="002C5FB2">
      <w:pPr>
        <w:pStyle w:val="Standard"/>
        <w:numPr>
          <w:ilvl w:val="0"/>
          <w:numId w:val="21"/>
        </w:numPr>
        <w:rPr>
          <w:rFonts w:ascii="Liberation motif" w:eastAsia="Liberation Mono" w:hAnsi="Liberation motif" w:cs="Liberation Mono"/>
          <w:bCs/>
        </w:rPr>
      </w:pPr>
      <w:r w:rsidRPr="00890C80">
        <w:rPr>
          <w:rFonts w:ascii="Liberation motif" w:eastAsia="Liberation Mono" w:hAnsi="Liberation motif" w:cs="Liberation Mono"/>
          <w:bCs/>
        </w:rPr>
        <w:t>Build or l</w:t>
      </w:r>
      <w:r w:rsidR="002C5FB2" w:rsidRPr="00890C80">
        <w:rPr>
          <w:rFonts w:ascii="Liberation motif" w:eastAsia="Liberation Mono" w:hAnsi="Liberation motif" w:cs="Liberation Mono"/>
          <w:bCs/>
        </w:rPr>
        <w:t xml:space="preserve">oad the </w:t>
      </w:r>
      <w:r w:rsidRPr="00890C80">
        <w:rPr>
          <w:rFonts w:ascii="Liberation motif" w:eastAsia="Liberation Mono" w:hAnsi="Liberation motif" w:cs="Liberation Mono"/>
          <w:bCs/>
        </w:rPr>
        <w:t xml:space="preserve">trained </w:t>
      </w:r>
      <w:r w:rsidR="002C5FB2" w:rsidRPr="00890C80">
        <w:rPr>
          <w:rFonts w:ascii="Liberation motif" w:eastAsia="Liberation Mono" w:hAnsi="Liberation motif" w:cs="Liberation Mono"/>
          <w:bCs/>
        </w:rPr>
        <w:t>model</w:t>
      </w:r>
      <w:r w:rsidRPr="00890C80">
        <w:rPr>
          <w:rFonts w:ascii="Liberation motif" w:eastAsia="Liberation Mono" w:hAnsi="Liberation motif" w:cs="Liberation Mono"/>
          <w:bCs/>
        </w:rPr>
        <w:t>.</w:t>
      </w:r>
    </w:p>
    <w:p w14:paraId="5581E33C" w14:textId="6510A2C5" w:rsidR="002C5FB2" w:rsidRPr="00890C80" w:rsidRDefault="002C5FB2" w:rsidP="002C5FB2">
      <w:pPr>
        <w:pStyle w:val="Standard"/>
        <w:numPr>
          <w:ilvl w:val="0"/>
          <w:numId w:val="21"/>
        </w:numPr>
        <w:rPr>
          <w:rFonts w:ascii="Liberation motif" w:eastAsia="Liberation Mono" w:hAnsi="Liberation motif" w:cs="Liberation Mono"/>
          <w:bCs/>
        </w:rPr>
      </w:pPr>
      <w:r w:rsidRPr="00890C80">
        <w:rPr>
          <w:rFonts w:ascii="Liberation motif" w:eastAsia="Liberation Mono" w:hAnsi="Liberation motif" w:cs="Liberation Mono"/>
          <w:bCs/>
        </w:rPr>
        <w:t>Pre-process the data so that it is available in a form suitable for the network.</w:t>
      </w:r>
    </w:p>
    <w:p w14:paraId="6F93D72E" w14:textId="47EE89FB" w:rsidR="00A97FB3" w:rsidRPr="00890C80" w:rsidRDefault="002C5FB2" w:rsidP="006E30A0">
      <w:pPr>
        <w:pStyle w:val="Standard"/>
        <w:numPr>
          <w:ilvl w:val="0"/>
          <w:numId w:val="21"/>
        </w:numPr>
        <w:rPr>
          <w:rFonts w:ascii="Liberation motif" w:eastAsia="Liberation Mono" w:hAnsi="Liberation motif" w:cs="Liberation Mono"/>
          <w:bCs/>
        </w:rPr>
      </w:pPr>
      <w:r w:rsidRPr="00890C80">
        <w:rPr>
          <w:rFonts w:ascii="Liberation motif" w:eastAsia="Liberation Mono" w:hAnsi="Liberation motif" w:cs="Liberation Mono"/>
          <w:bCs/>
        </w:rPr>
        <w:t>O</w:t>
      </w:r>
      <w:r w:rsidR="006642C5" w:rsidRPr="00890C80">
        <w:rPr>
          <w:rFonts w:ascii="Liberation motif" w:eastAsia="Liberation Mono" w:hAnsi="Liberation motif" w:cs="Liberation Mono"/>
          <w:bCs/>
        </w:rPr>
        <w:t>ffer</w:t>
      </w:r>
      <w:r w:rsidRPr="00890C80">
        <w:rPr>
          <w:rFonts w:ascii="Liberation motif" w:eastAsia="Liberation Mono" w:hAnsi="Liberation motif" w:cs="Liberation Mono"/>
          <w:bCs/>
        </w:rPr>
        <w:t xml:space="preserve"> the data to the model and obtain the prediction (</w:t>
      </w:r>
      <w:r w:rsidR="006642C5" w:rsidRPr="00890C80">
        <w:rPr>
          <w:rFonts w:ascii="Liberation motif" w:eastAsia="Liberation Mono" w:hAnsi="Liberation motif" w:cs="Liberation Mono"/>
          <w:bCs/>
        </w:rPr>
        <w:t>knowing that there is</w:t>
      </w:r>
      <w:r w:rsidR="00667D98" w:rsidRPr="00890C80">
        <w:rPr>
          <w:rFonts w:ascii="Liberation motif" w:eastAsia="Liberation Mono" w:hAnsi="Liberation motif" w:cs="Liberation Mono"/>
          <w:bCs/>
        </w:rPr>
        <w:t xml:space="preserve"> a</w:t>
      </w:r>
      <w:r w:rsidR="006642C5" w:rsidRPr="00890C80">
        <w:rPr>
          <w:rFonts w:ascii="Liberation motif" w:eastAsia="Liberation Mono" w:hAnsi="Liberation motif" w:cs="Liberation Mono"/>
          <w:bCs/>
        </w:rPr>
        <w:t xml:space="preserve"> certain percentage of incorrect predictions</w:t>
      </w:r>
      <w:r w:rsidRPr="00890C80">
        <w:rPr>
          <w:rFonts w:ascii="Liberation motif" w:eastAsia="Liberation Mono" w:hAnsi="Liberation motif" w:cs="Liberation Mono"/>
          <w:bCs/>
        </w:rPr>
        <w:t>). T</w:t>
      </w:r>
      <w:r w:rsidR="006642C5" w:rsidRPr="00890C80">
        <w:rPr>
          <w:rFonts w:ascii="Liberation motif" w:eastAsia="Liberation Mono" w:hAnsi="Liberation motif" w:cs="Liberation Mono"/>
          <w:bCs/>
        </w:rPr>
        <w:t>he</w:t>
      </w:r>
      <w:r w:rsidR="00667D98" w:rsidRPr="00890C80">
        <w:rPr>
          <w:rFonts w:ascii="Liberation motif" w:eastAsia="Liberation Mono" w:hAnsi="Liberation motif" w:cs="Liberation Mono"/>
          <w:bCs/>
        </w:rPr>
        <w:t xml:space="preserve"> only</w:t>
      </w:r>
      <w:r w:rsidR="006642C5" w:rsidRPr="00890C80">
        <w:rPr>
          <w:rFonts w:ascii="Liberation motif" w:eastAsia="Liberation Mono" w:hAnsi="Liberation motif" w:cs="Liberation Mono"/>
          <w:bCs/>
        </w:rPr>
        <w:t xml:space="preserve"> way to give a qualification to the prediction we get</w:t>
      </w:r>
      <w:r w:rsidR="00667D98" w:rsidRPr="00890C80">
        <w:rPr>
          <w:rFonts w:ascii="Liberation motif" w:eastAsia="Liberation Mono" w:hAnsi="Liberation motif" w:cs="Liberation Mono"/>
          <w:bCs/>
        </w:rPr>
        <w:t xml:space="preserve"> is to compare its percentage of probability with the </w:t>
      </w:r>
      <w:r w:rsidR="00405BF3" w:rsidRPr="00890C80">
        <w:rPr>
          <w:rFonts w:ascii="Liberation motif" w:eastAsia="Liberation Mono" w:hAnsi="Liberation motif" w:cs="Liberation Mono"/>
          <w:bCs/>
        </w:rPr>
        <w:t>percentages of the alternatives</w:t>
      </w:r>
      <w:r w:rsidR="006642C5" w:rsidRPr="00890C80">
        <w:rPr>
          <w:rFonts w:ascii="Liberation motif" w:eastAsia="Liberation Mono" w:hAnsi="Liberation motif" w:cs="Liberation Mono"/>
          <w:bCs/>
        </w:rPr>
        <w:t>.</w:t>
      </w:r>
    </w:p>
    <w:p w14:paraId="3E63317B" w14:textId="77777777" w:rsidR="002C5FB2" w:rsidRPr="00890C80" w:rsidRDefault="002C5FB2" w:rsidP="00FE2A29">
      <w:pPr>
        <w:pStyle w:val="Standard"/>
        <w:rPr>
          <w:rFonts w:ascii="Liberation motif" w:eastAsia="Liberation Mono" w:hAnsi="Liberation motif" w:cs="Liberation Mono"/>
          <w:bCs/>
        </w:rPr>
      </w:pPr>
    </w:p>
    <w:p w14:paraId="67CDE9DA" w14:textId="2D2E048B" w:rsidR="00FE2A29" w:rsidRPr="00890C80" w:rsidRDefault="002C5FB2" w:rsidP="00FE2A29">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 xml:space="preserve">Building a trained network is usually done </w:t>
      </w:r>
      <w:r w:rsidR="008934DE" w:rsidRPr="00890C80">
        <w:rPr>
          <w:rFonts w:ascii="Liberation motif" w:eastAsia="Liberation Mono" w:hAnsi="Liberation motif" w:cs="Liberation Mono"/>
          <w:bCs/>
        </w:rPr>
        <w:t xml:space="preserve">only </w:t>
      </w:r>
      <w:r w:rsidRPr="00890C80">
        <w:rPr>
          <w:rFonts w:ascii="Liberation motif" w:eastAsia="Liberation Mono" w:hAnsi="Liberation motif" w:cs="Liberation Mono"/>
          <w:bCs/>
        </w:rPr>
        <w:t>once (or a limited number of times). It can be done on a different computer (usually a faster one). There is no limit to the</w:t>
      </w:r>
      <w:r w:rsidR="007345B0" w:rsidRPr="00890C80">
        <w:rPr>
          <w:rFonts w:ascii="Liberation motif" w:eastAsia="Liberation Mono" w:hAnsi="Liberation motif" w:cs="Liberation Mono"/>
          <w:bCs/>
        </w:rPr>
        <w:t xml:space="preserve"> number of times the trained model is used or the number of computers it is used on.</w:t>
      </w:r>
    </w:p>
    <w:p w14:paraId="0132F7F6" w14:textId="77777777" w:rsidR="007345B0" w:rsidRPr="00890C80" w:rsidRDefault="007345B0" w:rsidP="00FE2A29">
      <w:pPr>
        <w:pStyle w:val="Standard"/>
        <w:rPr>
          <w:rFonts w:ascii="Liberation motif" w:eastAsia="Liberation Mono" w:hAnsi="Liberation motif" w:cs="Liberation Mono"/>
          <w:bCs/>
        </w:rPr>
      </w:pPr>
    </w:p>
    <w:p w14:paraId="29A33765" w14:textId="77777777" w:rsidR="00EE5E5E" w:rsidRPr="00890C80" w:rsidRDefault="00EE5E5E">
      <w:pPr>
        <w:rPr>
          <w:rFonts w:ascii="Liberation motif" w:eastAsia="Liberation Mono" w:hAnsi="Liberation motif" w:cs="Liberation Mono"/>
          <w:b/>
          <w:bCs/>
        </w:rPr>
      </w:pPr>
      <w:r w:rsidRPr="00890C80">
        <w:rPr>
          <w:rFonts w:ascii="Liberation motif" w:eastAsia="Liberation Mono" w:hAnsi="Liberation motif" w:cs="Liberation Mono"/>
          <w:b/>
          <w:bCs/>
        </w:rPr>
        <w:br w:type="page"/>
      </w:r>
    </w:p>
    <w:p w14:paraId="2BFC83D8" w14:textId="2A30B52D" w:rsidR="000D324A" w:rsidRPr="00890C80" w:rsidRDefault="000D324A" w:rsidP="00983C62">
      <w:pPr>
        <w:pStyle w:val="Standard"/>
        <w:numPr>
          <w:ilvl w:val="0"/>
          <w:numId w:val="3"/>
        </w:numPr>
        <w:rPr>
          <w:rFonts w:ascii="Liberation motif" w:eastAsia="Liberation Mono" w:hAnsi="Liberation motif" w:cs="Liberation Mono"/>
          <w:b/>
          <w:bCs/>
        </w:rPr>
      </w:pPr>
      <w:r w:rsidRPr="00890C80">
        <w:rPr>
          <w:rFonts w:ascii="Liberation motif" w:eastAsia="Liberation Mono" w:hAnsi="Liberation motif" w:cs="Liberation Mono"/>
          <w:b/>
          <w:bCs/>
        </w:rPr>
        <w:lastRenderedPageBreak/>
        <w:t xml:space="preserve">Import modules </w:t>
      </w:r>
    </w:p>
    <w:p w14:paraId="6F0C4911" w14:textId="77777777" w:rsidR="007345B0" w:rsidRPr="00890C80" w:rsidRDefault="00075B64" w:rsidP="00983C62">
      <w:pPr>
        <w:pStyle w:val="Standard"/>
        <w:rPr>
          <w:rFonts w:ascii="Liberation motif" w:eastAsia="Liberation Mono" w:hAnsi="Liberation motif" w:cs="Liberation Mono"/>
          <w:bCs/>
        </w:rPr>
      </w:pPr>
      <w:r w:rsidRPr="00890C80">
        <w:rPr>
          <w:rFonts w:ascii="Liberation motif" w:eastAsia="Liberation Mono" w:hAnsi="Liberation motif" w:cs="Liberation Mono"/>
          <w:bCs/>
          <w:noProof/>
        </w:rPr>
        <mc:AlternateContent>
          <mc:Choice Requires="wps">
            <w:drawing>
              <wp:anchor distT="45720" distB="45720" distL="114300" distR="114300" simplePos="0" relativeHeight="251659264" behindDoc="0" locked="0" layoutInCell="1" allowOverlap="1" wp14:anchorId="4109DAC3" wp14:editId="2AD39F77">
                <wp:simplePos x="0" y="0"/>
                <wp:positionH relativeFrom="column">
                  <wp:posOffset>3604260</wp:posOffset>
                </wp:positionH>
                <wp:positionV relativeFrom="paragraph">
                  <wp:posOffset>102235</wp:posOffset>
                </wp:positionV>
                <wp:extent cx="3954145" cy="1415415"/>
                <wp:effectExtent l="0" t="0" r="2730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45" cy="1415415"/>
                        </a:xfrm>
                        <a:prstGeom prst="rect">
                          <a:avLst/>
                        </a:prstGeom>
                        <a:solidFill>
                          <a:srgbClr val="FFFFFF"/>
                        </a:solidFill>
                        <a:ln w="9525">
                          <a:solidFill>
                            <a:srgbClr val="000000"/>
                          </a:solidFill>
                          <a:miter lim="800000"/>
                          <a:headEnd/>
                          <a:tailEnd/>
                        </a:ln>
                      </wps:spPr>
                      <wps:txbx>
                        <w:txbxContent>
                          <w:p w14:paraId="29A8E298" w14:textId="4AADC757" w:rsidR="000E27AD" w:rsidRPr="00625626" w:rsidRDefault="000E27AD">
                            <w:pPr>
                              <w:rPr>
                                <w:sz w:val="22"/>
                                <w:szCs w:val="22"/>
                              </w:rPr>
                            </w:pPr>
                            <w:r w:rsidRPr="00625626">
                              <w:rPr>
                                <w:sz w:val="22"/>
                                <w:szCs w:val="22"/>
                              </w:rPr>
                              <w:t xml:space="preserve">from </w:t>
                            </w:r>
                            <w:r>
                              <w:rPr>
                                <w:sz w:val="22"/>
                                <w:szCs w:val="22"/>
                              </w:rPr>
                              <w:t>tensorflow.keras</w:t>
                            </w:r>
                            <w:r w:rsidRPr="00625626">
                              <w:rPr>
                                <w:sz w:val="22"/>
                                <w:szCs w:val="22"/>
                              </w:rPr>
                              <w:t>.datasets import mnist</w:t>
                            </w:r>
                          </w:p>
                          <w:p w14:paraId="6B2E1194" w14:textId="77059006" w:rsidR="000E27AD" w:rsidRPr="00625626" w:rsidRDefault="000E27AD" w:rsidP="004C17E9">
                            <w:pPr>
                              <w:rPr>
                                <w:sz w:val="22"/>
                                <w:szCs w:val="22"/>
                              </w:rPr>
                            </w:pPr>
                            <w:r w:rsidRPr="00625626">
                              <w:rPr>
                                <w:sz w:val="22"/>
                                <w:szCs w:val="22"/>
                              </w:rPr>
                              <w:t xml:space="preserve">from </w:t>
                            </w:r>
                            <w:r>
                              <w:rPr>
                                <w:sz w:val="22"/>
                                <w:szCs w:val="22"/>
                              </w:rPr>
                              <w:t>tensorflow.keras</w:t>
                            </w:r>
                            <w:r w:rsidRPr="00625626">
                              <w:rPr>
                                <w:sz w:val="22"/>
                                <w:szCs w:val="22"/>
                              </w:rPr>
                              <w:t>.models import Sequential</w:t>
                            </w:r>
                          </w:p>
                          <w:p w14:paraId="72B7CE41" w14:textId="690253E5" w:rsidR="000E27AD" w:rsidRPr="00625626" w:rsidRDefault="000E27AD" w:rsidP="004C17E9">
                            <w:pPr>
                              <w:rPr>
                                <w:sz w:val="22"/>
                                <w:szCs w:val="22"/>
                              </w:rPr>
                            </w:pPr>
                            <w:r w:rsidRPr="00625626">
                              <w:rPr>
                                <w:sz w:val="22"/>
                                <w:szCs w:val="22"/>
                              </w:rPr>
                              <w:t xml:space="preserve">from </w:t>
                            </w:r>
                            <w:r>
                              <w:rPr>
                                <w:sz w:val="22"/>
                                <w:szCs w:val="22"/>
                              </w:rPr>
                              <w:t>tensorflow.keras</w:t>
                            </w:r>
                            <w:r w:rsidRPr="00625626">
                              <w:rPr>
                                <w:sz w:val="22"/>
                                <w:szCs w:val="22"/>
                              </w:rPr>
                              <w:t>.layers import Dense</w:t>
                            </w:r>
                          </w:p>
                          <w:p w14:paraId="09CA15B5" w14:textId="4BD151C1" w:rsidR="000E27AD" w:rsidRPr="00625626" w:rsidRDefault="000E27AD" w:rsidP="004C17E9">
                            <w:pPr>
                              <w:rPr>
                                <w:sz w:val="22"/>
                                <w:szCs w:val="22"/>
                              </w:rPr>
                            </w:pPr>
                            <w:r w:rsidRPr="00625626">
                              <w:rPr>
                                <w:sz w:val="22"/>
                                <w:szCs w:val="22"/>
                              </w:rPr>
                              <w:t xml:space="preserve">from </w:t>
                            </w:r>
                            <w:r>
                              <w:rPr>
                                <w:sz w:val="22"/>
                                <w:szCs w:val="22"/>
                              </w:rPr>
                              <w:t>tensorflow.keras</w:t>
                            </w:r>
                            <w:r w:rsidRPr="00625626">
                              <w:rPr>
                                <w:sz w:val="22"/>
                                <w:szCs w:val="22"/>
                              </w:rPr>
                              <w:t xml:space="preserve">.utils import </w:t>
                            </w:r>
                            <w:r>
                              <w:rPr>
                                <w:sz w:val="22"/>
                                <w:szCs w:val="22"/>
                              </w:rPr>
                              <w:t>to_categorical</w:t>
                            </w:r>
                          </w:p>
                          <w:p w14:paraId="659473F5" w14:textId="073E0E50" w:rsidR="000E27AD" w:rsidRPr="00625626" w:rsidRDefault="000E27AD">
                            <w:pPr>
                              <w:rPr>
                                <w:sz w:val="22"/>
                                <w:szCs w:val="22"/>
                              </w:rPr>
                            </w:pPr>
                            <w:r w:rsidRPr="00625626">
                              <w:rPr>
                                <w:sz w:val="22"/>
                                <w:szCs w:val="22"/>
                              </w:rPr>
                              <w:t>import matplotlib.pyplot as plt</w:t>
                            </w:r>
                          </w:p>
                          <w:p w14:paraId="650EAAB8" w14:textId="786B1840" w:rsidR="000E27AD" w:rsidRPr="00625626" w:rsidRDefault="000E27AD">
                            <w:pPr>
                              <w:rPr>
                                <w:sz w:val="22"/>
                                <w:szCs w:val="22"/>
                              </w:rPr>
                            </w:pPr>
                            <w:r w:rsidRPr="00625626">
                              <w:rPr>
                                <w:sz w:val="22"/>
                                <w:szCs w:val="22"/>
                              </w:rPr>
                              <w:t>import numpy as np</w:t>
                            </w:r>
                          </w:p>
                          <w:p w14:paraId="3F8E5872" w14:textId="3EA69070" w:rsidR="000E27AD" w:rsidRPr="00625626" w:rsidRDefault="000E27AD">
                            <w:pPr>
                              <w:rPr>
                                <w:sz w:val="22"/>
                                <w:szCs w:val="22"/>
                              </w:rPr>
                            </w:pPr>
                          </w:p>
                          <w:p w14:paraId="16FFDF59" w14:textId="12D71080" w:rsidR="000E27AD" w:rsidRPr="00625626" w:rsidRDefault="000E27AD" w:rsidP="00492F85">
                            <w:pPr>
                              <w:rPr>
                                <w:sz w:val="22"/>
                                <w:szCs w:val="22"/>
                              </w:rPr>
                            </w:pPr>
                            <w:r w:rsidRPr="00625626">
                              <w:rPr>
                                <w:sz w:val="22"/>
                                <w:szCs w:val="22"/>
                              </w:rPr>
                              <w:t>print (np.__version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9DAC3" id="_x0000_s1027" type="#_x0000_t202" style="position:absolute;margin-left:283.8pt;margin-top:8.05pt;width:311.35pt;height:11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">
                <v:textbox>
                  <w:txbxContent>
                    <w:p w14:paraId="29A8E298" w14:textId="4AADC757" w:rsidR="000E27AD" w:rsidRPr="00625626" w:rsidRDefault="000E27AD">
                      <w:pPr>
                        <w:rPr>
                          <w:sz w:val="22"/>
                          <w:szCs w:val="22"/>
                        </w:rPr>
                      </w:pPr>
                      <w:r w:rsidRPr="00625626">
                        <w:rPr>
                          <w:sz w:val="22"/>
                          <w:szCs w:val="22"/>
                        </w:rPr>
                        <w:t xml:space="preserve">from </w:t>
                      </w:r>
                      <w:proofErr w:type="gramStart"/>
                      <w:r>
                        <w:rPr>
                          <w:sz w:val="22"/>
                          <w:szCs w:val="22"/>
                        </w:rPr>
                        <w:t>tensorflow.keras</w:t>
                      </w:r>
                      <w:proofErr w:type="gramEnd"/>
                      <w:r w:rsidRPr="00625626">
                        <w:rPr>
                          <w:sz w:val="22"/>
                          <w:szCs w:val="22"/>
                        </w:rPr>
                        <w:t>.datasets import mnist</w:t>
                      </w:r>
                    </w:p>
                    <w:p w14:paraId="6B2E1194" w14:textId="77059006" w:rsidR="000E27AD" w:rsidRPr="00625626" w:rsidRDefault="000E27AD" w:rsidP="004C17E9">
                      <w:pPr>
                        <w:rPr>
                          <w:sz w:val="22"/>
                          <w:szCs w:val="22"/>
                        </w:rPr>
                      </w:pPr>
                      <w:r w:rsidRPr="00625626">
                        <w:rPr>
                          <w:sz w:val="22"/>
                          <w:szCs w:val="22"/>
                        </w:rPr>
                        <w:t xml:space="preserve">from </w:t>
                      </w:r>
                      <w:proofErr w:type="gramStart"/>
                      <w:r>
                        <w:rPr>
                          <w:sz w:val="22"/>
                          <w:szCs w:val="22"/>
                        </w:rPr>
                        <w:t>tensorflow.keras</w:t>
                      </w:r>
                      <w:proofErr w:type="gramEnd"/>
                      <w:r w:rsidRPr="00625626">
                        <w:rPr>
                          <w:sz w:val="22"/>
                          <w:szCs w:val="22"/>
                        </w:rPr>
                        <w:t>.models import Sequential</w:t>
                      </w:r>
                    </w:p>
                    <w:p w14:paraId="72B7CE41" w14:textId="690253E5" w:rsidR="000E27AD" w:rsidRPr="00625626" w:rsidRDefault="000E27AD" w:rsidP="004C17E9">
                      <w:pPr>
                        <w:rPr>
                          <w:sz w:val="22"/>
                          <w:szCs w:val="22"/>
                        </w:rPr>
                      </w:pPr>
                      <w:r w:rsidRPr="00625626">
                        <w:rPr>
                          <w:sz w:val="22"/>
                          <w:szCs w:val="22"/>
                        </w:rPr>
                        <w:t xml:space="preserve">from </w:t>
                      </w:r>
                      <w:proofErr w:type="gramStart"/>
                      <w:r>
                        <w:rPr>
                          <w:sz w:val="22"/>
                          <w:szCs w:val="22"/>
                        </w:rPr>
                        <w:t>tensorflow.keras</w:t>
                      </w:r>
                      <w:proofErr w:type="gramEnd"/>
                      <w:r w:rsidRPr="00625626">
                        <w:rPr>
                          <w:sz w:val="22"/>
                          <w:szCs w:val="22"/>
                        </w:rPr>
                        <w:t>.layers import Dense</w:t>
                      </w:r>
                    </w:p>
                    <w:p w14:paraId="09CA15B5" w14:textId="4BD151C1" w:rsidR="000E27AD" w:rsidRPr="00625626" w:rsidRDefault="000E27AD" w:rsidP="004C17E9">
                      <w:pPr>
                        <w:rPr>
                          <w:sz w:val="22"/>
                          <w:szCs w:val="22"/>
                        </w:rPr>
                      </w:pPr>
                      <w:r w:rsidRPr="00625626">
                        <w:rPr>
                          <w:sz w:val="22"/>
                          <w:szCs w:val="22"/>
                        </w:rPr>
                        <w:t xml:space="preserve">from </w:t>
                      </w:r>
                      <w:proofErr w:type="gramStart"/>
                      <w:r>
                        <w:rPr>
                          <w:sz w:val="22"/>
                          <w:szCs w:val="22"/>
                        </w:rPr>
                        <w:t>tensorflow.keras</w:t>
                      </w:r>
                      <w:proofErr w:type="gramEnd"/>
                      <w:r w:rsidRPr="00625626">
                        <w:rPr>
                          <w:sz w:val="22"/>
                          <w:szCs w:val="22"/>
                        </w:rPr>
                        <w:t xml:space="preserve">.utils import </w:t>
                      </w:r>
                      <w:r>
                        <w:rPr>
                          <w:sz w:val="22"/>
                          <w:szCs w:val="22"/>
                        </w:rPr>
                        <w:t>to_categorical</w:t>
                      </w:r>
                    </w:p>
                    <w:p w14:paraId="659473F5" w14:textId="073E0E50" w:rsidR="000E27AD" w:rsidRPr="00625626" w:rsidRDefault="000E27AD">
                      <w:pPr>
                        <w:rPr>
                          <w:sz w:val="22"/>
                          <w:szCs w:val="22"/>
                        </w:rPr>
                      </w:pPr>
                      <w:r w:rsidRPr="00625626">
                        <w:rPr>
                          <w:sz w:val="22"/>
                          <w:szCs w:val="22"/>
                        </w:rPr>
                        <w:t xml:space="preserve">import </w:t>
                      </w:r>
                      <w:proofErr w:type="gramStart"/>
                      <w:r w:rsidRPr="00625626">
                        <w:rPr>
                          <w:sz w:val="22"/>
                          <w:szCs w:val="22"/>
                        </w:rPr>
                        <w:t>matplotlib.pyplot</w:t>
                      </w:r>
                      <w:proofErr w:type="gramEnd"/>
                      <w:r w:rsidRPr="00625626">
                        <w:rPr>
                          <w:sz w:val="22"/>
                          <w:szCs w:val="22"/>
                        </w:rPr>
                        <w:t xml:space="preserve"> as plt</w:t>
                      </w:r>
                    </w:p>
                    <w:p w14:paraId="650EAAB8" w14:textId="786B1840" w:rsidR="000E27AD" w:rsidRPr="00625626" w:rsidRDefault="000E27AD">
                      <w:pPr>
                        <w:rPr>
                          <w:sz w:val="22"/>
                          <w:szCs w:val="22"/>
                        </w:rPr>
                      </w:pPr>
                      <w:r w:rsidRPr="00625626">
                        <w:rPr>
                          <w:sz w:val="22"/>
                          <w:szCs w:val="22"/>
                        </w:rPr>
                        <w:t>import numpy as np</w:t>
                      </w:r>
                    </w:p>
                    <w:p w14:paraId="3F8E5872" w14:textId="3EA69070" w:rsidR="000E27AD" w:rsidRPr="00625626" w:rsidRDefault="000E27AD">
                      <w:pPr>
                        <w:rPr>
                          <w:sz w:val="22"/>
                          <w:szCs w:val="22"/>
                        </w:rPr>
                      </w:pPr>
                    </w:p>
                    <w:p w14:paraId="16FFDF59" w14:textId="12D71080" w:rsidR="000E27AD" w:rsidRPr="00625626" w:rsidRDefault="000E27AD" w:rsidP="00492F85">
                      <w:pPr>
                        <w:rPr>
                          <w:sz w:val="22"/>
                          <w:szCs w:val="22"/>
                        </w:rPr>
                      </w:pPr>
                      <w:r w:rsidRPr="00625626">
                        <w:rPr>
                          <w:sz w:val="22"/>
                          <w:szCs w:val="22"/>
                        </w:rPr>
                        <w:t>print (</w:t>
                      </w:r>
                      <w:proofErr w:type="gramStart"/>
                      <w:r w:rsidRPr="00625626">
                        <w:rPr>
                          <w:sz w:val="22"/>
                          <w:szCs w:val="22"/>
                        </w:rPr>
                        <w:t>np._</w:t>
                      </w:r>
                      <w:proofErr w:type="gramEnd"/>
                      <w:r w:rsidRPr="00625626">
                        <w:rPr>
                          <w:sz w:val="22"/>
                          <w:szCs w:val="22"/>
                        </w:rPr>
                        <w:t>_version__)</w:t>
                      </w:r>
                    </w:p>
                  </w:txbxContent>
                </v:textbox>
                <w10:wrap type="square"/>
              </v:shape>
            </w:pict>
          </mc:Fallback>
        </mc:AlternateContent>
      </w:r>
      <w:r w:rsidR="007345B0" w:rsidRPr="00890C80">
        <w:rPr>
          <w:rFonts w:ascii="Liberation motif" w:eastAsia="Liberation Mono" w:hAnsi="Liberation motif" w:cs="Liberation Mono"/>
          <w:bCs/>
        </w:rPr>
        <w:t>We start importing some libraries and modules that we need:</w:t>
      </w:r>
    </w:p>
    <w:p w14:paraId="3C4A43DC" w14:textId="3693FEC3" w:rsidR="00075B64" w:rsidRPr="00890C80" w:rsidRDefault="00075B64" w:rsidP="007345B0">
      <w:pPr>
        <w:pStyle w:val="Standard"/>
        <w:numPr>
          <w:ilvl w:val="0"/>
          <w:numId w:val="22"/>
        </w:numPr>
        <w:rPr>
          <w:rFonts w:ascii="Liberation motif" w:eastAsia="Liberation Mono" w:hAnsi="Liberation motif" w:cs="Liberation Mono"/>
          <w:bCs/>
        </w:rPr>
      </w:pPr>
      <w:r w:rsidRPr="00890C80">
        <w:rPr>
          <w:rFonts w:ascii="Liberation motif" w:eastAsia="Liberation Mono" w:hAnsi="Liberation motif" w:cs="Liberation Mono"/>
          <w:bCs/>
        </w:rPr>
        <w:t>As was mentioned before</w:t>
      </w:r>
      <w:r w:rsidR="00A44EE0" w:rsidRPr="00890C80">
        <w:rPr>
          <w:rFonts w:ascii="Liberation motif" w:eastAsia="Liberation Mono" w:hAnsi="Liberation motif" w:cs="Liberation Mono"/>
          <w:bCs/>
        </w:rPr>
        <w:t>,</w:t>
      </w:r>
      <w:r w:rsidRPr="00890C80">
        <w:rPr>
          <w:rFonts w:ascii="Liberation motif" w:eastAsia="Liberation Mono" w:hAnsi="Liberation motif" w:cs="Liberation Mono"/>
          <w:bCs/>
        </w:rPr>
        <w:t xml:space="preserve"> we use the mnist dataset of the </w:t>
      </w:r>
      <w:r w:rsidR="00974AB8" w:rsidRPr="00890C80">
        <w:rPr>
          <w:rFonts w:ascii="Liberation motif" w:eastAsia="Liberation Mono" w:hAnsi="Liberation motif" w:cs="Liberation Mono"/>
          <w:bCs/>
        </w:rPr>
        <w:t>tensorflow.keras</w:t>
      </w:r>
      <w:r w:rsidRPr="00890C80">
        <w:rPr>
          <w:rFonts w:ascii="Liberation motif" w:eastAsia="Liberation Mono" w:hAnsi="Liberation motif" w:cs="Liberation Mono"/>
          <w:bCs/>
        </w:rPr>
        <w:t xml:space="preserve"> datasets (</w:t>
      </w:r>
      <w:r w:rsidR="005C6E61" w:rsidRPr="00890C80">
        <w:rPr>
          <w:rFonts w:ascii="Liberation motif" w:eastAsia="Liberation Mono" w:hAnsi="Liberation motif" w:cs="Liberation Mono"/>
          <w:bCs/>
        </w:rPr>
        <w:t xml:space="preserve">the </w:t>
      </w:r>
      <w:r w:rsidR="00974AB8" w:rsidRPr="00890C80">
        <w:rPr>
          <w:rFonts w:ascii="Liberation motif" w:eastAsia="Liberation Mono" w:hAnsi="Liberation motif" w:cs="Liberation Mono"/>
          <w:bCs/>
        </w:rPr>
        <w:t>tensorflow.keras</w:t>
      </w:r>
      <w:r w:rsidRPr="00890C80">
        <w:rPr>
          <w:rFonts w:ascii="Liberation motif" w:eastAsia="Liberation Mono" w:hAnsi="Liberation motif" w:cs="Liberation Mono"/>
          <w:bCs/>
        </w:rPr>
        <w:t xml:space="preserve"> library has more</w:t>
      </w:r>
      <w:r w:rsidR="007345B0" w:rsidRPr="00890C80">
        <w:rPr>
          <w:rFonts w:ascii="Liberation motif" w:eastAsia="Liberation Mono" w:hAnsi="Liberation motif" w:cs="Liberation Mono"/>
          <w:bCs/>
        </w:rPr>
        <w:t xml:space="preserve"> </w:t>
      </w:r>
      <w:r w:rsidR="005C6E61" w:rsidRPr="00890C80">
        <w:rPr>
          <w:rFonts w:ascii="Liberation motif" w:eastAsia="Liberation Mono" w:hAnsi="Liberation motif" w:cs="Liberation Mono"/>
          <w:bCs/>
        </w:rPr>
        <w:t>of these</w:t>
      </w:r>
      <w:r w:rsidRPr="00890C80">
        <w:rPr>
          <w:rFonts w:ascii="Liberation motif" w:eastAsia="Liberation Mono" w:hAnsi="Liberation motif" w:cs="Liberation Mono"/>
          <w:bCs/>
        </w:rPr>
        <w:t xml:space="preserve"> ‘ready-made’ dat</w:t>
      </w:r>
      <w:r w:rsidR="007345B0" w:rsidRPr="00890C80">
        <w:rPr>
          <w:rFonts w:ascii="Liberation motif" w:eastAsia="Liberation Mono" w:hAnsi="Liberation motif" w:cs="Liberation Mono"/>
          <w:bCs/>
        </w:rPr>
        <w:t>a</w:t>
      </w:r>
      <w:r w:rsidRPr="00890C80">
        <w:rPr>
          <w:rFonts w:ascii="Liberation motif" w:eastAsia="Liberation Mono" w:hAnsi="Liberation motif" w:cs="Liberation Mono"/>
          <w:bCs/>
        </w:rPr>
        <w:t>sets).</w:t>
      </w:r>
    </w:p>
    <w:p w14:paraId="3F8FE9D6" w14:textId="3E656118" w:rsidR="00075B64" w:rsidRPr="00890C80" w:rsidRDefault="000D324A" w:rsidP="00983C62">
      <w:pPr>
        <w:pStyle w:val="Standard"/>
        <w:numPr>
          <w:ilvl w:val="0"/>
          <w:numId w:val="22"/>
        </w:numPr>
        <w:rPr>
          <w:rFonts w:ascii="Liberation motif" w:eastAsia="Liberation Mono" w:hAnsi="Liberation motif" w:cs="Liberation Mono"/>
          <w:bCs/>
        </w:rPr>
      </w:pPr>
      <w:r w:rsidRPr="00890C80">
        <w:rPr>
          <w:rFonts w:ascii="Liberation motif" w:eastAsia="Liberation Mono" w:hAnsi="Liberation motif" w:cs="Liberation Mono"/>
          <w:bCs/>
        </w:rPr>
        <w:t>Our model</w:t>
      </w:r>
      <w:r w:rsidR="005C6E61" w:rsidRPr="00890C80">
        <w:rPr>
          <w:rFonts w:ascii="Liberation motif" w:eastAsia="Liberation Mono" w:hAnsi="Liberation motif" w:cs="Liberation Mono"/>
          <w:bCs/>
        </w:rPr>
        <w:t>s</w:t>
      </w:r>
      <w:r w:rsidRPr="00890C80">
        <w:rPr>
          <w:rFonts w:ascii="Liberation motif" w:eastAsia="Liberation Mono" w:hAnsi="Liberation motif" w:cs="Liberation Mono"/>
          <w:bCs/>
        </w:rPr>
        <w:t xml:space="preserve"> will be</w:t>
      </w:r>
      <w:r w:rsidR="005C6E61" w:rsidRPr="00890C80">
        <w:rPr>
          <w:rFonts w:ascii="Liberation motif" w:eastAsia="Liberation Mono" w:hAnsi="Liberation motif" w:cs="Liberation Mono"/>
          <w:bCs/>
        </w:rPr>
        <w:t xml:space="preserve"> of the type</w:t>
      </w:r>
      <w:r w:rsidRPr="00890C80">
        <w:rPr>
          <w:rFonts w:ascii="Liberation motif" w:eastAsia="Liberation Mono" w:hAnsi="Liberation motif" w:cs="Liberation Mono"/>
          <w:bCs/>
        </w:rPr>
        <w:t xml:space="preserve"> ‘Sequential’</w:t>
      </w:r>
      <w:r w:rsidR="00363062" w:rsidRPr="00890C80">
        <w:rPr>
          <w:rFonts w:ascii="Liberation motif" w:eastAsia="Liberation Mono" w:hAnsi="Liberation motif" w:cs="Liberation Mono"/>
          <w:bCs/>
        </w:rPr>
        <w:t xml:space="preserve">. That means </w:t>
      </w:r>
      <w:r w:rsidR="005C6E61" w:rsidRPr="00890C80">
        <w:rPr>
          <w:rFonts w:ascii="Liberation motif" w:eastAsia="Liberation Mono" w:hAnsi="Liberation motif" w:cs="Liberation Mono"/>
          <w:bCs/>
        </w:rPr>
        <w:t xml:space="preserve">that </w:t>
      </w:r>
      <w:r w:rsidR="00363062" w:rsidRPr="00890C80">
        <w:rPr>
          <w:rFonts w:ascii="Liberation motif" w:eastAsia="Liberation Mono" w:hAnsi="Liberation motif" w:cs="Liberation Mono"/>
          <w:bCs/>
        </w:rPr>
        <w:t xml:space="preserve">the subsequent layers feed their output only </w:t>
      </w:r>
      <w:r w:rsidR="00A44EE0" w:rsidRPr="00890C80">
        <w:rPr>
          <w:rFonts w:ascii="Liberation motif" w:eastAsia="Liberation Mono" w:hAnsi="Liberation motif" w:cs="Liberation Mono"/>
          <w:bCs/>
        </w:rPr>
        <w:t xml:space="preserve">directly </w:t>
      </w:r>
      <w:r w:rsidR="00363062" w:rsidRPr="00890C80">
        <w:rPr>
          <w:rFonts w:ascii="Liberation motif" w:eastAsia="Liberation Mono" w:hAnsi="Liberation motif" w:cs="Liberation Mono"/>
          <w:bCs/>
        </w:rPr>
        <w:t>in the next layer</w:t>
      </w:r>
      <w:r w:rsidR="00BD1F98" w:rsidRPr="00890C80">
        <w:rPr>
          <w:rFonts w:ascii="Liberation motif" w:eastAsia="Liberation Mono" w:hAnsi="Liberation motif" w:cs="Liberation Mono"/>
          <w:bCs/>
        </w:rPr>
        <w:t xml:space="preserve"> (after applying the respective weight factors)</w:t>
      </w:r>
      <w:r w:rsidR="00363062" w:rsidRPr="00890C80">
        <w:rPr>
          <w:rFonts w:ascii="Liberation motif" w:eastAsia="Liberation Mono" w:hAnsi="Liberation motif" w:cs="Liberation Mono"/>
          <w:bCs/>
        </w:rPr>
        <w:t xml:space="preserve">. </w:t>
      </w:r>
    </w:p>
    <w:p w14:paraId="0438F60A" w14:textId="50EC0E0B" w:rsidR="000D324A" w:rsidRPr="00890C80" w:rsidRDefault="00075B64" w:rsidP="00983C62">
      <w:pPr>
        <w:pStyle w:val="Standard"/>
        <w:numPr>
          <w:ilvl w:val="0"/>
          <w:numId w:val="22"/>
        </w:numPr>
        <w:rPr>
          <w:rFonts w:ascii="Liberation motif" w:eastAsia="Liberation Mono" w:hAnsi="Liberation motif" w:cs="Liberation Mono"/>
          <w:bCs/>
        </w:rPr>
      </w:pPr>
      <w:r w:rsidRPr="00890C80">
        <w:rPr>
          <w:rFonts w:ascii="Liberation motif" w:eastAsia="Liberation Mono" w:hAnsi="Liberation motif" w:cs="Liberation Mono"/>
          <w:bCs/>
        </w:rPr>
        <w:t>The</w:t>
      </w:r>
      <w:r w:rsidR="000D324A" w:rsidRPr="00890C80">
        <w:rPr>
          <w:rFonts w:ascii="Liberation motif" w:eastAsia="Liberation Mono" w:hAnsi="Liberation motif" w:cs="Liberation Mono"/>
          <w:bCs/>
        </w:rPr>
        <w:t xml:space="preserve"> </w:t>
      </w:r>
      <w:r w:rsidRPr="00890C80">
        <w:rPr>
          <w:rFonts w:ascii="Liberation motif" w:eastAsia="Liberation Mono" w:hAnsi="Liberation motif" w:cs="Liberation Mono"/>
          <w:bCs/>
        </w:rPr>
        <w:t xml:space="preserve">first model </w:t>
      </w:r>
      <w:r w:rsidR="007345B0" w:rsidRPr="00890C80">
        <w:rPr>
          <w:rFonts w:ascii="Liberation motif" w:eastAsia="Liberation Mono" w:hAnsi="Liberation motif" w:cs="Liberation Mono"/>
          <w:bCs/>
        </w:rPr>
        <w:t xml:space="preserve">we will build </w:t>
      </w:r>
      <w:r w:rsidR="000D324A" w:rsidRPr="00890C80">
        <w:rPr>
          <w:rFonts w:ascii="Liberation motif" w:eastAsia="Liberation Mono" w:hAnsi="Liberation motif" w:cs="Liberation Mono"/>
          <w:bCs/>
        </w:rPr>
        <w:t xml:space="preserve">consists of </w:t>
      </w:r>
      <w:r w:rsidR="00363062" w:rsidRPr="00890C80">
        <w:rPr>
          <w:rFonts w:ascii="Liberation motif" w:eastAsia="Liberation Mono" w:hAnsi="Liberation motif" w:cs="Liberation Mono"/>
          <w:bCs/>
        </w:rPr>
        <w:t>one hidden</w:t>
      </w:r>
      <w:r w:rsidR="000D324A" w:rsidRPr="00890C80">
        <w:rPr>
          <w:rFonts w:ascii="Liberation motif" w:eastAsia="Liberation Mono" w:hAnsi="Liberation motif" w:cs="Liberation Mono"/>
          <w:bCs/>
        </w:rPr>
        <w:t xml:space="preserve"> layer</w:t>
      </w:r>
      <w:r w:rsidR="00363062" w:rsidRPr="00890C80">
        <w:rPr>
          <w:rFonts w:ascii="Liberation motif" w:eastAsia="Liberation Mono" w:hAnsi="Liberation motif" w:cs="Liberation Mono"/>
          <w:bCs/>
        </w:rPr>
        <w:t xml:space="preserve"> of the type</w:t>
      </w:r>
      <w:r w:rsidR="000D324A" w:rsidRPr="00890C80">
        <w:rPr>
          <w:rFonts w:ascii="Liberation motif" w:eastAsia="Liberation Mono" w:hAnsi="Liberation motif" w:cs="Liberation Mono"/>
          <w:bCs/>
        </w:rPr>
        <w:t xml:space="preserve"> ‘Dense’</w:t>
      </w:r>
      <w:r w:rsidR="00363062" w:rsidRPr="00890C80">
        <w:rPr>
          <w:rFonts w:ascii="Liberation motif" w:eastAsia="Liberation Mono" w:hAnsi="Liberation motif" w:cs="Liberation Mono"/>
          <w:bCs/>
        </w:rPr>
        <w:t xml:space="preserve"> (that means fully connected to the previous and subsequent layer</w:t>
      </w:r>
      <w:r w:rsidRPr="00890C80">
        <w:rPr>
          <w:rFonts w:ascii="Liberation motif" w:eastAsia="Liberation Mono" w:hAnsi="Liberation motif" w:cs="Liberation Mono"/>
          <w:bCs/>
        </w:rPr>
        <w:t>)</w:t>
      </w:r>
      <w:r w:rsidR="000D324A" w:rsidRPr="00890C80">
        <w:rPr>
          <w:rFonts w:ascii="Liberation motif" w:eastAsia="Liberation Mono" w:hAnsi="Liberation motif" w:cs="Liberation Mono"/>
          <w:bCs/>
        </w:rPr>
        <w:t>.</w:t>
      </w:r>
    </w:p>
    <w:p w14:paraId="683CD0FE" w14:textId="2C70DD56" w:rsidR="000D324A" w:rsidRPr="00890C80" w:rsidRDefault="000D324A" w:rsidP="00983C62">
      <w:pPr>
        <w:pStyle w:val="Standard"/>
        <w:numPr>
          <w:ilvl w:val="0"/>
          <w:numId w:val="22"/>
        </w:numPr>
        <w:rPr>
          <w:rFonts w:ascii="Liberation motif" w:eastAsia="Liberation Mono" w:hAnsi="Liberation motif" w:cs="Liberation Mono"/>
          <w:bCs/>
        </w:rPr>
      </w:pPr>
      <w:r w:rsidRPr="00890C80">
        <w:rPr>
          <w:rFonts w:ascii="Liberation motif" w:eastAsia="Liberation Mono" w:hAnsi="Liberation motif" w:cs="Liberation Mono"/>
          <w:bCs/>
        </w:rPr>
        <w:t>We will make use of</w:t>
      </w:r>
      <w:r w:rsidR="003244F7">
        <w:rPr>
          <w:rFonts w:ascii="Liberation motif" w:eastAsia="Liberation Mono" w:hAnsi="Liberation motif" w:cs="Liberation Mono"/>
          <w:bCs/>
        </w:rPr>
        <w:t xml:space="preserve"> ´to_categorical´ from</w:t>
      </w:r>
      <w:r w:rsidRPr="00890C80">
        <w:rPr>
          <w:rFonts w:ascii="Liberation motif" w:eastAsia="Liberation Mono" w:hAnsi="Liberation motif" w:cs="Liberation Mono"/>
          <w:bCs/>
        </w:rPr>
        <w:t xml:space="preserve"> </w:t>
      </w:r>
      <w:r w:rsidR="00974AB8" w:rsidRPr="00890C80">
        <w:rPr>
          <w:rFonts w:ascii="Liberation motif" w:eastAsia="Liberation Mono" w:hAnsi="Liberation motif" w:cs="Liberation Mono"/>
          <w:bCs/>
        </w:rPr>
        <w:t>tensorflow.keras</w:t>
      </w:r>
      <w:r w:rsidRPr="00890C80">
        <w:rPr>
          <w:rFonts w:ascii="Liberation motif" w:eastAsia="Liberation Mono" w:hAnsi="Liberation motif" w:cs="Liberation Mono"/>
          <w:bCs/>
        </w:rPr>
        <w:t>.utils</w:t>
      </w:r>
      <w:r w:rsidR="00DA51A2">
        <w:rPr>
          <w:rFonts w:ascii="Liberation motif" w:eastAsia="Liberation Mono" w:hAnsi="Liberation motif" w:cs="Liberation Mono"/>
          <w:bCs/>
        </w:rPr>
        <w:t xml:space="preserve"> (the use of this function will be explained later)</w:t>
      </w:r>
      <w:r w:rsidRPr="00890C80">
        <w:rPr>
          <w:rFonts w:ascii="Liberation motif" w:eastAsia="Liberation Mono" w:hAnsi="Liberation motif" w:cs="Liberation Mono"/>
          <w:bCs/>
        </w:rPr>
        <w:t>.</w:t>
      </w:r>
      <w:r w:rsidR="00075B64" w:rsidRPr="00890C80">
        <w:rPr>
          <w:rFonts w:ascii="Liberation motif" w:eastAsia="Liberation Mono" w:hAnsi="Liberation motif" w:cs="Liberation Mono"/>
          <w:bCs/>
        </w:rPr>
        <w:t xml:space="preserve"> T</w:t>
      </w:r>
      <w:r w:rsidR="00DA51A2" w:rsidRPr="00890C80">
        <w:rPr>
          <w:rFonts w:ascii="Liberation motif" w:eastAsia="Liberation Mono" w:hAnsi="Liberation motif" w:cs="Liberation Mono"/>
          <w:bCs/>
        </w:rPr>
        <w:t>ensorflow.keras.utils</w:t>
      </w:r>
      <w:r w:rsidR="00DA51A2">
        <w:rPr>
          <w:rFonts w:ascii="Liberation motif" w:eastAsia="Liberation Mono" w:hAnsi="Liberation motif" w:cs="Liberation Mono"/>
          <w:bCs/>
        </w:rPr>
        <w:t xml:space="preserve"> </w:t>
      </w:r>
      <w:r w:rsidR="00075B64" w:rsidRPr="00890C80">
        <w:rPr>
          <w:rFonts w:ascii="Liberation motif" w:eastAsia="Liberation Mono" w:hAnsi="Liberation motif" w:cs="Liberation Mono"/>
          <w:bCs/>
        </w:rPr>
        <w:t>consists of a collection of utilities</w:t>
      </w:r>
      <w:r w:rsidR="00DA51A2">
        <w:rPr>
          <w:rFonts w:ascii="Liberation motif" w:eastAsia="Liberation Mono" w:hAnsi="Liberation motif" w:cs="Liberation Mono"/>
          <w:bCs/>
        </w:rPr>
        <w:t>.</w:t>
      </w:r>
    </w:p>
    <w:p w14:paraId="4B619983" w14:textId="00E808C8" w:rsidR="005C6E61" w:rsidRPr="00890C80" w:rsidRDefault="005C6E61" w:rsidP="005C6E61">
      <w:pPr>
        <w:pStyle w:val="Standard"/>
        <w:numPr>
          <w:ilvl w:val="0"/>
          <w:numId w:val="22"/>
        </w:numPr>
        <w:rPr>
          <w:rFonts w:ascii="Liberation motif" w:eastAsia="Liberation Mono" w:hAnsi="Liberation motif" w:cs="Liberation Mono"/>
          <w:bCs/>
        </w:rPr>
      </w:pPr>
      <w:r w:rsidRPr="00890C80">
        <w:rPr>
          <w:rFonts w:ascii="Liberation motif" w:eastAsia="Liberation Mono" w:hAnsi="Liberation motif" w:cs="Liberation Mono"/>
          <w:bCs/>
        </w:rPr>
        <w:t>For plotting images</w:t>
      </w:r>
      <w:r w:rsidR="00DA51A2">
        <w:rPr>
          <w:rFonts w:ascii="Liberation motif" w:eastAsia="Liberation Mono" w:hAnsi="Liberation motif" w:cs="Liberation Mono"/>
          <w:bCs/>
        </w:rPr>
        <w:t>,</w:t>
      </w:r>
      <w:r w:rsidRPr="00890C80">
        <w:rPr>
          <w:rFonts w:ascii="Liberation motif" w:eastAsia="Liberation Mono" w:hAnsi="Liberation motif" w:cs="Liberation Mono"/>
          <w:bCs/>
        </w:rPr>
        <w:t xml:space="preserve"> we will use the matplot library. </w:t>
      </w:r>
    </w:p>
    <w:p w14:paraId="2FD28E69" w14:textId="52987599" w:rsidR="005C6B28" w:rsidRPr="00890C80" w:rsidRDefault="00F27982" w:rsidP="00983C62">
      <w:pPr>
        <w:pStyle w:val="Standard"/>
        <w:numPr>
          <w:ilvl w:val="0"/>
          <w:numId w:val="22"/>
        </w:numPr>
        <w:rPr>
          <w:rFonts w:ascii="Liberation motif" w:eastAsia="Liberation Mono" w:hAnsi="Liberation motif" w:cs="Liberation Mono"/>
          <w:bCs/>
        </w:rPr>
      </w:pPr>
      <w:r w:rsidRPr="00890C80">
        <w:rPr>
          <w:rFonts w:ascii="Liberation motif" w:eastAsia="Liberation Mono" w:hAnsi="Liberation motif" w:cs="Liberation Mono"/>
          <w:bCs/>
        </w:rPr>
        <w:t>In our programs we will make use of NumPy</w:t>
      </w:r>
      <w:r w:rsidR="005C6E61" w:rsidRPr="00890C80">
        <w:rPr>
          <w:rFonts w:ascii="Liberation motif" w:eastAsia="Liberation Mono" w:hAnsi="Liberation motif" w:cs="Liberation Mono"/>
          <w:bCs/>
        </w:rPr>
        <w:t xml:space="preserve">. Numpy </w:t>
      </w:r>
      <w:r w:rsidR="007345B0" w:rsidRPr="00890C80">
        <w:rPr>
          <w:rFonts w:ascii="Liberation motif" w:eastAsia="Liberation Mono" w:hAnsi="Liberation motif" w:cs="Liberation Mono"/>
          <w:bCs/>
        </w:rPr>
        <w:t>(</w:t>
      </w:r>
      <w:r w:rsidR="00F261F7" w:rsidRPr="00890C80">
        <w:rPr>
          <w:rFonts w:ascii="Liberation motif" w:eastAsia="Liberation Mono" w:hAnsi="Liberation motif" w:cs="Liberation Mono"/>
          <w:bCs/>
        </w:rPr>
        <w:t xml:space="preserve">short for </w:t>
      </w:r>
      <w:r w:rsidR="007345B0" w:rsidRPr="00890C80">
        <w:rPr>
          <w:rFonts w:ascii="Liberation motif" w:eastAsia="Liberation Mono" w:hAnsi="Liberation motif" w:cs="Liberation Mono"/>
          <w:bCs/>
        </w:rPr>
        <w:t xml:space="preserve">NUMirical PYthon) </w:t>
      </w:r>
      <w:r w:rsidR="005C6E61" w:rsidRPr="00890C80">
        <w:rPr>
          <w:rFonts w:ascii="Liberation motif" w:eastAsia="Liberation Mono" w:hAnsi="Liberation motif" w:cs="Liberation Mono"/>
          <w:bCs/>
        </w:rPr>
        <w:t>is an extension of Python specifically designed for numerical operations. We will use it for its operations on matrices.</w:t>
      </w:r>
      <w:r w:rsidR="00EF28EA" w:rsidRPr="00890C80">
        <w:rPr>
          <w:rFonts w:ascii="Liberation motif" w:eastAsia="Liberation Mono" w:hAnsi="Liberation motif" w:cs="Liberation Mono"/>
          <w:bCs/>
        </w:rPr>
        <w:t xml:space="preserve"> </w:t>
      </w:r>
    </w:p>
    <w:p w14:paraId="46D03588" w14:textId="45F24B0C" w:rsidR="00FE2A29" w:rsidRPr="00890C80" w:rsidRDefault="00FE2A29" w:rsidP="00983C62">
      <w:pPr>
        <w:pStyle w:val="Standard"/>
        <w:rPr>
          <w:rFonts w:ascii="Liberation motif" w:eastAsia="Liberation Mono" w:hAnsi="Liberation motif" w:cs="Liberation Mono"/>
          <w:bCs/>
        </w:rPr>
      </w:pPr>
    </w:p>
    <w:p w14:paraId="3E0FCAE2" w14:textId="0C36E389" w:rsidR="00FE2A29" w:rsidRPr="00890C80" w:rsidRDefault="00FE2A29" w:rsidP="00983C62">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 xml:space="preserve">We can check whether the import has been processed </w:t>
      </w:r>
      <w:r w:rsidR="005C6E61" w:rsidRPr="00890C80">
        <w:rPr>
          <w:rFonts w:ascii="Liberation motif" w:eastAsia="Liberation Mono" w:hAnsi="Liberation motif" w:cs="Liberation Mono"/>
          <w:bCs/>
        </w:rPr>
        <w:t>successfu</w:t>
      </w:r>
      <w:r w:rsidRPr="00890C80">
        <w:rPr>
          <w:rFonts w:ascii="Liberation motif" w:eastAsia="Liberation Mono" w:hAnsi="Liberation motif" w:cs="Liberation Mono"/>
          <w:bCs/>
        </w:rPr>
        <w:t>l</w:t>
      </w:r>
      <w:r w:rsidR="005C6E61" w:rsidRPr="00890C80">
        <w:rPr>
          <w:rFonts w:ascii="Liberation motif" w:eastAsia="Liberation Mono" w:hAnsi="Liberation motif" w:cs="Liberation Mono"/>
          <w:bCs/>
        </w:rPr>
        <w:t>l</w:t>
      </w:r>
      <w:r w:rsidRPr="00890C80">
        <w:rPr>
          <w:rFonts w:ascii="Liberation motif" w:eastAsia="Liberation Mono" w:hAnsi="Liberation motif" w:cs="Liberation Mono"/>
          <w:bCs/>
        </w:rPr>
        <w:t xml:space="preserve">y by asking the version of the imported module. Even when we don’t </w:t>
      </w:r>
      <w:r w:rsidR="007345B0" w:rsidRPr="00890C80">
        <w:rPr>
          <w:rFonts w:ascii="Liberation motif" w:eastAsia="Liberation Mono" w:hAnsi="Liberation motif" w:cs="Liberation Mono"/>
          <w:bCs/>
        </w:rPr>
        <w:t xml:space="preserve">know </w:t>
      </w:r>
      <w:r w:rsidRPr="00890C80">
        <w:rPr>
          <w:rFonts w:ascii="Liberation motif" w:eastAsia="Liberation Mono" w:hAnsi="Liberation motif" w:cs="Liberation Mono"/>
          <w:bCs/>
        </w:rPr>
        <w:t>what version we are supposed to</w:t>
      </w:r>
      <w:r w:rsidR="003701D6" w:rsidRPr="00890C80">
        <w:rPr>
          <w:rFonts w:ascii="Liberation motif" w:eastAsia="Liberation Mono" w:hAnsi="Liberation motif" w:cs="Liberation Mono"/>
          <w:bCs/>
        </w:rPr>
        <w:t xml:space="preserve"> be</w:t>
      </w:r>
      <w:r w:rsidRPr="00890C80">
        <w:rPr>
          <w:rFonts w:ascii="Liberation motif" w:eastAsia="Liberation Mono" w:hAnsi="Liberation motif" w:cs="Liberation Mono"/>
          <w:bCs/>
        </w:rPr>
        <w:t xml:space="preserve"> us</w:t>
      </w:r>
      <w:r w:rsidR="003701D6" w:rsidRPr="00890C80">
        <w:rPr>
          <w:rFonts w:ascii="Liberation motif" w:eastAsia="Liberation Mono" w:hAnsi="Liberation motif" w:cs="Liberation Mono"/>
          <w:bCs/>
        </w:rPr>
        <w:t>ing</w:t>
      </w:r>
      <w:r w:rsidR="007345B0" w:rsidRPr="00890C80">
        <w:rPr>
          <w:rFonts w:ascii="Liberation motif" w:eastAsia="Liberation Mono" w:hAnsi="Liberation motif" w:cs="Liberation Mono"/>
          <w:bCs/>
        </w:rPr>
        <w:t>,</w:t>
      </w:r>
      <w:r w:rsidRPr="00890C80">
        <w:rPr>
          <w:rFonts w:ascii="Liberation motif" w:eastAsia="Liberation Mono" w:hAnsi="Liberation motif" w:cs="Liberation Mono"/>
          <w:bCs/>
        </w:rPr>
        <w:t xml:space="preserve"> the execution of this statement shows that the module has been imported properly</w:t>
      </w:r>
      <w:r w:rsidR="003701D6" w:rsidRPr="00890C80">
        <w:rPr>
          <w:rFonts w:ascii="Liberation motif" w:eastAsia="Liberation Mono" w:hAnsi="Liberation motif" w:cs="Liberation Mono"/>
          <w:bCs/>
        </w:rPr>
        <w:t>. However, only the library or module itself has an attribute ‘version’ – not the functions or classes in the module.</w:t>
      </w:r>
    </w:p>
    <w:p w14:paraId="34CCADAF" w14:textId="5FD3B5A9" w:rsidR="005C6E61" w:rsidRPr="00890C80" w:rsidRDefault="005C6E61" w:rsidP="00983C62">
      <w:pPr>
        <w:pStyle w:val="Standard"/>
        <w:rPr>
          <w:rFonts w:ascii="Liberation motif" w:eastAsia="Liberation Mono" w:hAnsi="Liberation motif" w:cs="Liberation Mono"/>
          <w:bCs/>
        </w:rPr>
      </w:pPr>
    </w:p>
    <w:p w14:paraId="645780AD" w14:textId="3DAA2F9C" w:rsidR="005C6E61" w:rsidRPr="00890C80" w:rsidRDefault="005C6E61" w:rsidP="00983C62">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Import the various modules and check the version</w:t>
      </w:r>
      <w:r w:rsidR="003701D6" w:rsidRPr="00890C80">
        <w:rPr>
          <w:rFonts w:ascii="Liberation motif" w:eastAsia="Liberation Mono" w:hAnsi="Liberation motif" w:cs="Liberation Mono"/>
          <w:bCs/>
        </w:rPr>
        <w:t xml:space="preserve"> of numpy</w:t>
      </w:r>
      <w:r w:rsidRPr="00890C80">
        <w:rPr>
          <w:rFonts w:ascii="Liberation motif" w:eastAsia="Liberation Mono" w:hAnsi="Liberation motif" w:cs="Liberation Mono"/>
          <w:bCs/>
        </w:rPr>
        <w:t>.</w:t>
      </w:r>
    </w:p>
    <w:p w14:paraId="3004AC89" w14:textId="7E2399E6" w:rsidR="00625626" w:rsidRPr="00890C80" w:rsidRDefault="00625626" w:rsidP="00983C62">
      <w:pPr>
        <w:pStyle w:val="Standard"/>
        <w:rPr>
          <w:rFonts w:ascii="Liberation motif" w:eastAsia="Liberation Mono" w:hAnsi="Liberation motif" w:cs="Liberation Mono"/>
          <w:bCs/>
        </w:rPr>
      </w:pPr>
    </w:p>
    <w:p w14:paraId="469DD5C1" w14:textId="30C3A489" w:rsidR="005C6E61" w:rsidRPr="00890C80" w:rsidRDefault="006E5793" w:rsidP="00983C62">
      <w:pPr>
        <w:pStyle w:val="Standard"/>
        <w:numPr>
          <w:ilvl w:val="0"/>
          <w:numId w:val="3"/>
        </w:numPr>
        <w:rPr>
          <w:rFonts w:ascii="Liberation motif" w:eastAsia="Liberation Mono" w:hAnsi="Liberation motif" w:cs="Liberation Mono"/>
          <w:b/>
          <w:bCs/>
        </w:rPr>
      </w:pPr>
      <w:r w:rsidRPr="00890C80">
        <w:rPr>
          <w:rFonts w:ascii="Liberation motif" w:eastAsia="Liberation Mono" w:hAnsi="Liberation motif" w:cs="Liberation Mono"/>
          <w:bCs/>
          <w:noProof/>
        </w:rPr>
        <w:lastRenderedPageBreak/>
        <mc:AlternateContent>
          <mc:Choice Requires="wps">
            <w:drawing>
              <wp:anchor distT="45720" distB="45720" distL="114300" distR="114300" simplePos="0" relativeHeight="251661312" behindDoc="0" locked="0" layoutInCell="1" allowOverlap="1" wp14:anchorId="5F2763A0" wp14:editId="3D77EAAA">
                <wp:simplePos x="0" y="0"/>
                <wp:positionH relativeFrom="margin">
                  <wp:posOffset>2364105</wp:posOffset>
                </wp:positionH>
                <wp:positionV relativeFrom="paragraph">
                  <wp:posOffset>71755</wp:posOffset>
                </wp:positionV>
                <wp:extent cx="5119370" cy="7860030"/>
                <wp:effectExtent l="0" t="0" r="24130" b="2667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9370" cy="7860030"/>
                        </a:xfrm>
                        <a:prstGeom prst="rect">
                          <a:avLst/>
                        </a:prstGeom>
                        <a:solidFill>
                          <a:srgbClr val="FFFFFF"/>
                        </a:solidFill>
                        <a:ln w="9525">
                          <a:solidFill>
                            <a:srgbClr val="000000"/>
                          </a:solidFill>
                          <a:miter lim="800000"/>
                          <a:headEnd/>
                          <a:tailEnd/>
                        </a:ln>
                      </wps:spPr>
                      <wps:txbx>
                        <w:txbxContent>
                          <w:p w14:paraId="16226224" w14:textId="77777777" w:rsidR="000E27AD" w:rsidRPr="00625626" w:rsidRDefault="000E27AD" w:rsidP="00003C5C">
                            <w:pPr>
                              <w:rPr>
                                <w:sz w:val="22"/>
                                <w:szCs w:val="22"/>
                              </w:rPr>
                            </w:pPr>
                            <w:r w:rsidRPr="00625626">
                              <w:rPr>
                                <w:sz w:val="22"/>
                                <w:szCs w:val="22"/>
                              </w:rPr>
                              <w:t>import numpy as np</w:t>
                            </w:r>
                          </w:p>
                          <w:p w14:paraId="01E2C028" w14:textId="77777777" w:rsidR="000E27AD" w:rsidRPr="00625626" w:rsidRDefault="000E27AD" w:rsidP="00CC3FD3">
                            <w:pPr>
                              <w:pStyle w:val="Standard"/>
                              <w:rPr>
                                <w:rFonts w:eastAsia="Liberation Mono" w:cs="Liberation Mono"/>
                                <w:bCs/>
                                <w:sz w:val="22"/>
                                <w:szCs w:val="22"/>
                              </w:rPr>
                            </w:pPr>
                          </w:p>
                          <w:p w14:paraId="2E921170" w14:textId="72F281BD" w:rsidR="000E27AD" w:rsidRPr="00625626" w:rsidRDefault="000E27AD" w:rsidP="00CC3FD3">
                            <w:pPr>
                              <w:pStyle w:val="Standard"/>
                              <w:rPr>
                                <w:rFonts w:eastAsia="Liberation Mono" w:cs="Liberation Mono"/>
                                <w:bCs/>
                                <w:sz w:val="22"/>
                                <w:szCs w:val="22"/>
                              </w:rPr>
                            </w:pPr>
                            <w:r w:rsidRPr="00625626">
                              <w:rPr>
                                <w:rFonts w:eastAsia="Liberation Mono" w:cs="Liberation Mono"/>
                                <w:bCs/>
                                <w:sz w:val="22"/>
                                <w:szCs w:val="22"/>
                              </w:rPr>
                              <w:t xml:space="preserve">a=np.array([1,2,3,]) </w:t>
                            </w:r>
                            <w:r w:rsidRPr="00625626">
                              <w:rPr>
                                <w:rFonts w:eastAsia="Liberation Mono" w:cs="Liberation Mono"/>
                                <w:bCs/>
                                <w:sz w:val="22"/>
                                <w:szCs w:val="22"/>
                              </w:rPr>
                              <w:tab/>
                            </w:r>
                            <w:r w:rsidRPr="00625626">
                              <w:rPr>
                                <w:rFonts w:eastAsia="Liberation Mono" w:cs="Liberation Mono"/>
                                <w:bCs/>
                                <w:sz w:val="22"/>
                                <w:szCs w:val="22"/>
                              </w:rPr>
                              <w:tab/>
                              <w:t># creates an np array with rank 1 and values 1, 2 and 3</w:t>
                            </w:r>
                          </w:p>
                          <w:p w14:paraId="34B3D466" w14:textId="77777777" w:rsidR="000E27AD" w:rsidRPr="00625626" w:rsidRDefault="000E27AD" w:rsidP="00CC3FD3">
                            <w:pPr>
                              <w:pStyle w:val="Standard"/>
                              <w:rPr>
                                <w:rFonts w:eastAsia="Liberation Mono" w:cs="Liberation Mono"/>
                                <w:bCs/>
                                <w:sz w:val="22"/>
                                <w:szCs w:val="22"/>
                              </w:rPr>
                            </w:pPr>
                            <w:r w:rsidRPr="00625626">
                              <w:rPr>
                                <w:rFonts w:eastAsia="Liberation Mono" w:cs="Liberation Mono"/>
                                <w:bCs/>
                                <w:sz w:val="22"/>
                                <w:szCs w:val="22"/>
                              </w:rPr>
                              <w:t>print (a[2])</w:t>
                            </w:r>
                            <w:r w:rsidRPr="00625626">
                              <w:rPr>
                                <w:rFonts w:eastAsia="Liberation Mono" w:cs="Liberation Mono"/>
                                <w:bCs/>
                                <w:sz w:val="22"/>
                                <w:szCs w:val="22"/>
                              </w:rPr>
                              <w:tab/>
                            </w:r>
                            <w:r w:rsidRPr="00625626">
                              <w:rPr>
                                <w:rFonts w:eastAsia="Liberation Mono" w:cs="Liberation Mono"/>
                                <w:bCs/>
                                <w:sz w:val="22"/>
                                <w:szCs w:val="22"/>
                              </w:rPr>
                              <w:tab/>
                            </w:r>
                            <w:r w:rsidRPr="00625626">
                              <w:rPr>
                                <w:rFonts w:eastAsia="Liberation Mono" w:cs="Liberation Mono"/>
                                <w:bCs/>
                                <w:sz w:val="22"/>
                                <w:szCs w:val="22"/>
                              </w:rPr>
                              <w:tab/>
                              <w:t># prints ‘3’</w:t>
                            </w:r>
                          </w:p>
                          <w:p w14:paraId="71E8174E" w14:textId="6580665B" w:rsidR="000E27AD" w:rsidRPr="00625626" w:rsidRDefault="000E27AD" w:rsidP="00CC3FD3">
                            <w:pPr>
                              <w:pStyle w:val="Standard"/>
                              <w:rPr>
                                <w:rFonts w:eastAsia="Liberation Mono" w:cs="Liberation Mono"/>
                                <w:bCs/>
                                <w:sz w:val="22"/>
                                <w:szCs w:val="22"/>
                              </w:rPr>
                            </w:pPr>
                            <w:r w:rsidRPr="00625626">
                              <w:rPr>
                                <w:rFonts w:eastAsia="Liberation Mono" w:cs="Liberation Mono"/>
                                <w:bCs/>
                                <w:sz w:val="22"/>
                                <w:szCs w:val="22"/>
                              </w:rPr>
                              <w:t xml:space="preserve"> </w:t>
                            </w:r>
                          </w:p>
                          <w:p w14:paraId="6FD30BC3" w14:textId="77777777" w:rsidR="000E27AD" w:rsidRPr="00625626" w:rsidRDefault="000E27AD" w:rsidP="00CC3FD3">
                            <w:pPr>
                              <w:pStyle w:val="Standard"/>
                              <w:rPr>
                                <w:rFonts w:eastAsia="Liberation Mono" w:cs="Liberation Mono"/>
                                <w:bCs/>
                                <w:sz w:val="22"/>
                                <w:szCs w:val="22"/>
                              </w:rPr>
                            </w:pPr>
                            <w:r w:rsidRPr="00625626">
                              <w:rPr>
                                <w:rFonts w:eastAsia="Liberation Mono" w:cs="Liberation Mono"/>
                                <w:bCs/>
                                <w:sz w:val="22"/>
                                <w:szCs w:val="22"/>
                              </w:rPr>
                              <w:t>print (a.shape)</w:t>
                            </w:r>
                            <w:r w:rsidRPr="00625626">
                              <w:rPr>
                                <w:rFonts w:eastAsia="Liberation Mono" w:cs="Liberation Mono"/>
                                <w:bCs/>
                                <w:sz w:val="22"/>
                                <w:szCs w:val="22"/>
                              </w:rPr>
                              <w:tab/>
                            </w:r>
                            <w:r w:rsidRPr="00625626">
                              <w:rPr>
                                <w:rFonts w:eastAsia="Liberation Mono" w:cs="Liberation Mono"/>
                                <w:bCs/>
                                <w:sz w:val="22"/>
                                <w:szCs w:val="22"/>
                              </w:rPr>
                              <w:tab/>
                            </w:r>
                            <w:r w:rsidRPr="00625626">
                              <w:rPr>
                                <w:rFonts w:eastAsia="Liberation Mono" w:cs="Liberation Mono"/>
                                <w:bCs/>
                                <w:sz w:val="22"/>
                                <w:szCs w:val="22"/>
                              </w:rPr>
                              <w:tab/>
                              <w:t># prints ‘(3,)’</w:t>
                            </w:r>
                          </w:p>
                          <w:p w14:paraId="0E771E92" w14:textId="77777777" w:rsidR="000E27AD" w:rsidRPr="00625626" w:rsidRDefault="000E27AD" w:rsidP="00CC3FD3">
                            <w:pPr>
                              <w:pStyle w:val="Standard"/>
                              <w:rPr>
                                <w:rFonts w:eastAsia="Liberation Mono" w:cs="Liberation Mono"/>
                                <w:bCs/>
                                <w:sz w:val="22"/>
                                <w:szCs w:val="22"/>
                              </w:rPr>
                            </w:pPr>
                            <w:r w:rsidRPr="00625626">
                              <w:rPr>
                                <w:rFonts w:eastAsia="Liberation Mono" w:cs="Liberation Mono"/>
                                <w:bCs/>
                                <w:sz w:val="22"/>
                                <w:szCs w:val="22"/>
                              </w:rPr>
                              <w:t>print(a[0])</w:t>
                            </w:r>
                            <w:r w:rsidRPr="00625626">
                              <w:rPr>
                                <w:rFonts w:eastAsia="Liberation Mono" w:cs="Liberation Mono"/>
                                <w:bCs/>
                                <w:sz w:val="22"/>
                                <w:szCs w:val="22"/>
                              </w:rPr>
                              <w:tab/>
                            </w:r>
                            <w:r w:rsidRPr="00625626">
                              <w:rPr>
                                <w:rFonts w:eastAsia="Liberation Mono" w:cs="Liberation Mono"/>
                                <w:bCs/>
                                <w:sz w:val="22"/>
                                <w:szCs w:val="22"/>
                              </w:rPr>
                              <w:tab/>
                            </w:r>
                            <w:r w:rsidRPr="00625626">
                              <w:rPr>
                                <w:rFonts w:eastAsia="Liberation Mono" w:cs="Liberation Mono"/>
                                <w:bCs/>
                                <w:sz w:val="22"/>
                                <w:szCs w:val="22"/>
                              </w:rPr>
                              <w:tab/>
                              <w:t># prints ‘1’</w:t>
                            </w:r>
                          </w:p>
                          <w:p w14:paraId="0ADC7BB8" w14:textId="77777777" w:rsidR="000E27AD" w:rsidRPr="00625626" w:rsidRDefault="000E27AD" w:rsidP="00CC3FD3">
                            <w:pPr>
                              <w:pStyle w:val="Standard"/>
                              <w:rPr>
                                <w:rFonts w:eastAsia="Liberation Mono" w:cs="Liberation Mono"/>
                                <w:bCs/>
                                <w:sz w:val="22"/>
                                <w:szCs w:val="22"/>
                              </w:rPr>
                            </w:pPr>
                            <w:r w:rsidRPr="00625626">
                              <w:rPr>
                                <w:rFonts w:eastAsia="Liberation Mono" w:cs="Liberation Mono"/>
                                <w:bCs/>
                                <w:sz w:val="22"/>
                                <w:szCs w:val="22"/>
                              </w:rPr>
                              <w:t>b=np.array([[1,2,3],[3,4,5]])</w:t>
                            </w:r>
                          </w:p>
                          <w:p w14:paraId="4782E98E" w14:textId="77777777" w:rsidR="000E27AD" w:rsidRPr="00625626" w:rsidRDefault="000E27AD" w:rsidP="00CC3FD3">
                            <w:pPr>
                              <w:pStyle w:val="Standard"/>
                              <w:rPr>
                                <w:rFonts w:eastAsia="Liberation Mono" w:cs="Liberation Mono"/>
                                <w:bCs/>
                                <w:sz w:val="22"/>
                                <w:szCs w:val="22"/>
                              </w:rPr>
                            </w:pPr>
                            <w:r w:rsidRPr="00625626">
                              <w:rPr>
                                <w:rFonts w:eastAsia="Liberation Mono" w:cs="Liberation Mono"/>
                                <w:bCs/>
                                <w:sz w:val="22"/>
                                <w:szCs w:val="22"/>
                              </w:rPr>
                              <w:t>print (b[1,0])</w:t>
                            </w:r>
                            <w:r w:rsidRPr="00625626">
                              <w:rPr>
                                <w:rFonts w:eastAsia="Liberation Mono" w:cs="Liberation Mono"/>
                                <w:bCs/>
                                <w:sz w:val="22"/>
                                <w:szCs w:val="22"/>
                              </w:rPr>
                              <w:tab/>
                            </w:r>
                            <w:r w:rsidRPr="00625626">
                              <w:rPr>
                                <w:rFonts w:eastAsia="Liberation Mono" w:cs="Liberation Mono"/>
                                <w:bCs/>
                                <w:sz w:val="22"/>
                                <w:szCs w:val="22"/>
                              </w:rPr>
                              <w:tab/>
                            </w:r>
                            <w:r w:rsidRPr="00625626">
                              <w:rPr>
                                <w:rFonts w:eastAsia="Liberation Mono" w:cs="Liberation Mono"/>
                                <w:bCs/>
                                <w:sz w:val="22"/>
                                <w:szCs w:val="22"/>
                              </w:rPr>
                              <w:tab/>
                              <w:t># prints ‘3’</w:t>
                            </w:r>
                          </w:p>
                          <w:p w14:paraId="0446D0C5" w14:textId="77777777" w:rsidR="000E27AD" w:rsidRPr="00625626" w:rsidRDefault="000E27AD" w:rsidP="00CC3FD3">
                            <w:pPr>
                              <w:pStyle w:val="Standard"/>
                              <w:rPr>
                                <w:rFonts w:eastAsia="Liberation Mono" w:cs="Liberation Mono"/>
                                <w:bCs/>
                                <w:sz w:val="22"/>
                                <w:szCs w:val="22"/>
                              </w:rPr>
                            </w:pPr>
                            <w:r w:rsidRPr="00625626">
                              <w:rPr>
                                <w:rFonts w:eastAsia="Liberation Mono" w:cs="Liberation Mono"/>
                                <w:bCs/>
                                <w:sz w:val="22"/>
                                <w:szCs w:val="22"/>
                              </w:rPr>
                              <w:t>print(b.shape)</w:t>
                            </w:r>
                            <w:r w:rsidRPr="00625626">
                              <w:rPr>
                                <w:rFonts w:eastAsia="Liberation Mono" w:cs="Liberation Mono"/>
                                <w:bCs/>
                                <w:sz w:val="22"/>
                                <w:szCs w:val="22"/>
                              </w:rPr>
                              <w:tab/>
                            </w:r>
                            <w:r w:rsidRPr="00625626">
                              <w:rPr>
                                <w:rFonts w:eastAsia="Liberation Mono" w:cs="Liberation Mono"/>
                                <w:bCs/>
                                <w:sz w:val="22"/>
                                <w:szCs w:val="22"/>
                              </w:rPr>
                              <w:tab/>
                            </w:r>
                            <w:r w:rsidRPr="00625626">
                              <w:rPr>
                                <w:rFonts w:eastAsia="Liberation Mono" w:cs="Liberation Mono"/>
                                <w:bCs/>
                                <w:sz w:val="22"/>
                                <w:szCs w:val="22"/>
                              </w:rPr>
                              <w:tab/>
                              <w:t># prints ‘(2,3)’</w:t>
                            </w:r>
                          </w:p>
                          <w:p w14:paraId="5A891A98" w14:textId="77777777" w:rsidR="000E27AD" w:rsidRPr="00625626" w:rsidRDefault="000E27AD" w:rsidP="00CC3FD3">
                            <w:pPr>
                              <w:pStyle w:val="Standard"/>
                              <w:rPr>
                                <w:rFonts w:eastAsia="Liberation Mono" w:cs="Liberation Mono"/>
                                <w:bCs/>
                                <w:sz w:val="22"/>
                                <w:szCs w:val="22"/>
                              </w:rPr>
                            </w:pPr>
                          </w:p>
                          <w:p w14:paraId="102CE65F" w14:textId="6EDC9935" w:rsidR="000E27AD" w:rsidRPr="00625626" w:rsidRDefault="000E27AD" w:rsidP="00CC3FD3">
                            <w:pPr>
                              <w:pStyle w:val="Standard"/>
                              <w:rPr>
                                <w:rFonts w:eastAsia="Liberation Mono" w:cs="Liberation Mono"/>
                                <w:bCs/>
                                <w:sz w:val="22"/>
                                <w:szCs w:val="22"/>
                              </w:rPr>
                            </w:pPr>
                            <w:r w:rsidRPr="00625626">
                              <w:rPr>
                                <w:rFonts w:eastAsia="Liberation Mono" w:cs="Liberation Mono"/>
                                <w:bCs/>
                                <w:sz w:val="22"/>
                                <w:szCs w:val="22"/>
                              </w:rPr>
                              <w:t># we can create an array filled with zero:</w:t>
                            </w:r>
                          </w:p>
                          <w:p w14:paraId="258E7FB6" w14:textId="6B0A7FB1" w:rsidR="000E27AD" w:rsidRPr="00625626" w:rsidRDefault="000E27AD" w:rsidP="00CC3FD3">
                            <w:pPr>
                              <w:pStyle w:val="Standard"/>
                              <w:rPr>
                                <w:rFonts w:eastAsia="Liberation Mono" w:cs="Liberation Mono"/>
                                <w:bCs/>
                                <w:sz w:val="22"/>
                                <w:szCs w:val="22"/>
                              </w:rPr>
                            </w:pPr>
                            <w:r w:rsidRPr="00625626">
                              <w:rPr>
                                <w:rFonts w:eastAsia="Liberation Mono" w:cs="Liberation Mono"/>
                                <w:bCs/>
                                <w:sz w:val="22"/>
                                <w:szCs w:val="22"/>
                              </w:rPr>
                              <w:t>d=np.zeros((2,2),</w:t>
                            </w:r>
                            <w:r w:rsidRPr="00625626">
                              <w:rPr>
                                <w:sz w:val="22"/>
                                <w:szCs w:val="22"/>
                              </w:rPr>
                              <w:t xml:space="preserve"> </w:t>
                            </w:r>
                            <w:r w:rsidRPr="00625626">
                              <w:rPr>
                                <w:rFonts w:eastAsia="Liberation Mono" w:cs="Liberation Mono"/>
                                <w:bCs/>
                                <w:sz w:val="22"/>
                                <w:szCs w:val="22"/>
                              </w:rPr>
                              <w:t>dtype=int)</w:t>
                            </w:r>
                            <w:r w:rsidRPr="00625626">
                              <w:rPr>
                                <w:rFonts w:eastAsia="Liberation Mono" w:cs="Liberation Mono"/>
                                <w:bCs/>
                                <w:sz w:val="22"/>
                                <w:szCs w:val="22"/>
                              </w:rPr>
                              <w:tab/>
                              <w:t># d is a 2 by 2 array with all elements being 0</w:t>
                            </w:r>
                          </w:p>
                          <w:p w14:paraId="66C6419B" w14:textId="432F1635" w:rsidR="000E27AD" w:rsidRPr="00625626" w:rsidRDefault="000E27AD" w:rsidP="00CC3FD3">
                            <w:pPr>
                              <w:pStyle w:val="Standard"/>
                              <w:rPr>
                                <w:rFonts w:eastAsia="Liberation Mono" w:cs="Liberation Mono"/>
                                <w:bCs/>
                                <w:sz w:val="22"/>
                                <w:szCs w:val="22"/>
                              </w:rPr>
                            </w:pPr>
                            <w:r w:rsidRPr="00625626">
                              <w:rPr>
                                <w:rFonts w:eastAsia="Liberation Mono" w:cs="Liberation Mono"/>
                                <w:bCs/>
                                <w:sz w:val="22"/>
                                <w:szCs w:val="22"/>
                              </w:rPr>
                              <w:t>print (d[0,1])</w:t>
                            </w:r>
                            <w:r w:rsidRPr="00625626">
                              <w:rPr>
                                <w:rFonts w:eastAsia="Liberation Mono" w:cs="Liberation Mono"/>
                                <w:bCs/>
                                <w:sz w:val="22"/>
                                <w:szCs w:val="22"/>
                              </w:rPr>
                              <w:tab/>
                            </w:r>
                            <w:r w:rsidRPr="00625626">
                              <w:rPr>
                                <w:rFonts w:eastAsia="Liberation Mono" w:cs="Liberation Mono"/>
                                <w:bCs/>
                                <w:sz w:val="22"/>
                                <w:szCs w:val="22"/>
                              </w:rPr>
                              <w:tab/>
                            </w:r>
                            <w:r w:rsidRPr="00625626">
                              <w:rPr>
                                <w:rFonts w:eastAsia="Liberation Mono" w:cs="Liberation Mono"/>
                                <w:bCs/>
                                <w:sz w:val="22"/>
                                <w:szCs w:val="22"/>
                              </w:rPr>
                              <w:tab/>
                              <w:t># prints ‘0’</w:t>
                            </w:r>
                          </w:p>
                          <w:p w14:paraId="3BEC2FE2" w14:textId="77777777" w:rsidR="000E27AD" w:rsidRPr="00625626" w:rsidRDefault="000E27AD" w:rsidP="00CC3FD3">
                            <w:pPr>
                              <w:pStyle w:val="Standard"/>
                              <w:rPr>
                                <w:rFonts w:eastAsia="Liberation Mono" w:cs="Liberation Mono"/>
                                <w:bCs/>
                                <w:sz w:val="22"/>
                                <w:szCs w:val="22"/>
                              </w:rPr>
                            </w:pPr>
                          </w:p>
                          <w:p w14:paraId="0B1B69C8" w14:textId="42A514D7" w:rsidR="000E27AD" w:rsidRPr="00625626" w:rsidRDefault="000E27AD" w:rsidP="00CC3FD3">
                            <w:pPr>
                              <w:pStyle w:val="Standard"/>
                              <w:rPr>
                                <w:rFonts w:eastAsia="Liberation Mono" w:cs="Liberation Mono"/>
                                <w:bCs/>
                                <w:sz w:val="22"/>
                                <w:szCs w:val="22"/>
                              </w:rPr>
                            </w:pPr>
                            <w:r w:rsidRPr="00625626">
                              <w:rPr>
                                <w:rFonts w:eastAsia="Liberation Mono" w:cs="Liberation Mono"/>
                                <w:bCs/>
                                <w:sz w:val="22"/>
                                <w:szCs w:val="22"/>
                              </w:rPr>
                              <w:t># we ca</w:t>
                            </w:r>
                            <w:r>
                              <w:rPr>
                                <w:rFonts w:eastAsia="Liberation Mono" w:cs="Liberation Mono"/>
                                <w:bCs/>
                                <w:sz w:val="22"/>
                                <w:szCs w:val="22"/>
                              </w:rPr>
                              <w:t>n</w:t>
                            </w:r>
                            <w:r w:rsidRPr="00625626">
                              <w:rPr>
                                <w:rFonts w:eastAsia="Liberation Mono" w:cs="Liberation Mono"/>
                                <w:bCs/>
                                <w:sz w:val="22"/>
                                <w:szCs w:val="22"/>
                              </w:rPr>
                              <w:t xml:space="preserve"> create an empty array or an array filled with a specified value</w:t>
                            </w:r>
                          </w:p>
                          <w:p w14:paraId="252B2258" w14:textId="0CD19FEA" w:rsidR="000E27AD" w:rsidRPr="00625626" w:rsidRDefault="000E27AD" w:rsidP="00CC3FD3">
                            <w:pPr>
                              <w:pStyle w:val="Standard"/>
                              <w:rPr>
                                <w:rFonts w:eastAsia="Liberation Mono" w:cs="Liberation Mono"/>
                                <w:bCs/>
                                <w:sz w:val="22"/>
                                <w:szCs w:val="22"/>
                              </w:rPr>
                            </w:pPr>
                            <w:r w:rsidRPr="00625626">
                              <w:rPr>
                                <w:rFonts w:eastAsia="Liberation Mono" w:cs="Liberation Mono"/>
                                <w:bCs/>
                                <w:sz w:val="22"/>
                                <w:szCs w:val="22"/>
                              </w:rPr>
                              <w:t>e=np.empty((2,3))</w:t>
                            </w:r>
                            <w:r w:rsidRPr="00625626">
                              <w:rPr>
                                <w:rFonts w:eastAsia="Liberation Mono" w:cs="Liberation Mono"/>
                                <w:bCs/>
                                <w:sz w:val="22"/>
                                <w:szCs w:val="22"/>
                              </w:rPr>
                              <w:tab/>
                            </w:r>
                            <w:r w:rsidRPr="00625626">
                              <w:rPr>
                                <w:rFonts w:eastAsia="Liberation Mono" w:cs="Liberation Mono"/>
                                <w:bCs/>
                                <w:sz w:val="22"/>
                                <w:szCs w:val="22"/>
                              </w:rPr>
                              <w:tab/>
                              <w:t xml:space="preserve"># an empty array with 2 rows and 3 columns </w:t>
                            </w:r>
                          </w:p>
                          <w:p w14:paraId="60F09C29" w14:textId="34BD374A" w:rsidR="000E27AD" w:rsidRPr="00625626" w:rsidRDefault="000E27AD" w:rsidP="00CC3FD3">
                            <w:pPr>
                              <w:pStyle w:val="Standard"/>
                              <w:rPr>
                                <w:rFonts w:eastAsia="Liberation Mono" w:cs="Liberation Mono"/>
                                <w:bCs/>
                                <w:sz w:val="22"/>
                                <w:szCs w:val="22"/>
                              </w:rPr>
                            </w:pPr>
                            <w:r w:rsidRPr="00625626">
                              <w:rPr>
                                <w:rFonts w:eastAsia="Liberation Mono" w:cs="Liberation Mono"/>
                                <w:bCs/>
                                <w:sz w:val="22"/>
                                <w:szCs w:val="22"/>
                              </w:rPr>
                              <w:tab/>
                            </w:r>
                            <w:r w:rsidRPr="00625626">
                              <w:rPr>
                                <w:rFonts w:eastAsia="Liberation Mono" w:cs="Liberation Mono"/>
                                <w:bCs/>
                                <w:sz w:val="22"/>
                                <w:szCs w:val="22"/>
                              </w:rPr>
                              <w:tab/>
                            </w:r>
                            <w:r w:rsidRPr="00625626">
                              <w:rPr>
                                <w:rFonts w:eastAsia="Liberation Mono" w:cs="Liberation Mono"/>
                                <w:bCs/>
                                <w:sz w:val="22"/>
                                <w:szCs w:val="22"/>
                              </w:rPr>
                              <w:tab/>
                            </w:r>
                            <w:r w:rsidRPr="00625626">
                              <w:rPr>
                                <w:rFonts w:eastAsia="Liberation Mono" w:cs="Liberation Mono"/>
                                <w:bCs/>
                                <w:sz w:val="22"/>
                                <w:szCs w:val="22"/>
                              </w:rPr>
                              <w:tab/>
                              <w:t># the data type ‘int’ is included; default is float</w:t>
                            </w:r>
                          </w:p>
                          <w:p w14:paraId="112C29A6" w14:textId="5BA4CFB2" w:rsidR="000E27AD" w:rsidRPr="00625626" w:rsidRDefault="000E27AD" w:rsidP="00CC3FD3">
                            <w:pPr>
                              <w:pStyle w:val="Standard"/>
                              <w:rPr>
                                <w:rFonts w:eastAsia="Liberation Mono" w:cs="Liberation Mono"/>
                                <w:bCs/>
                                <w:sz w:val="22"/>
                                <w:szCs w:val="22"/>
                              </w:rPr>
                            </w:pPr>
                            <w:r w:rsidRPr="00625626">
                              <w:rPr>
                                <w:rFonts w:eastAsia="Liberation Mono" w:cs="Liberation Mono"/>
                                <w:bCs/>
                                <w:sz w:val="22"/>
                                <w:szCs w:val="22"/>
                              </w:rPr>
                              <w:t>f= np.full((2,3),7)</w:t>
                            </w:r>
                            <w:r w:rsidRPr="00625626">
                              <w:rPr>
                                <w:rFonts w:eastAsia="Liberation Mono" w:cs="Liberation Mono"/>
                                <w:bCs/>
                                <w:sz w:val="22"/>
                                <w:szCs w:val="22"/>
                              </w:rPr>
                              <w:tab/>
                            </w:r>
                            <w:r w:rsidRPr="00625626">
                              <w:rPr>
                                <w:rFonts w:eastAsia="Liberation Mono" w:cs="Liberation Mono"/>
                                <w:bCs/>
                                <w:sz w:val="22"/>
                                <w:szCs w:val="22"/>
                              </w:rPr>
                              <w:tab/>
                              <w:t># an array filled with the value 7</w:t>
                            </w:r>
                          </w:p>
                          <w:p w14:paraId="1D5B1D8C" w14:textId="287B29E3" w:rsidR="000E27AD" w:rsidRPr="00625626" w:rsidRDefault="000E27AD" w:rsidP="00CC3FD3">
                            <w:pPr>
                              <w:pStyle w:val="Standard"/>
                              <w:rPr>
                                <w:rFonts w:eastAsia="Liberation Mono" w:cs="Liberation Mono"/>
                                <w:bCs/>
                                <w:sz w:val="22"/>
                                <w:szCs w:val="22"/>
                              </w:rPr>
                            </w:pPr>
                          </w:p>
                          <w:p w14:paraId="1802ADCD" w14:textId="5671C47F" w:rsidR="000E27AD" w:rsidRPr="00625626" w:rsidRDefault="000E27AD" w:rsidP="00CC3FD3">
                            <w:pPr>
                              <w:pStyle w:val="Standard"/>
                              <w:rPr>
                                <w:rFonts w:eastAsia="Liberation Mono" w:cs="Liberation Mono"/>
                                <w:bCs/>
                                <w:sz w:val="22"/>
                                <w:szCs w:val="22"/>
                              </w:rPr>
                            </w:pPr>
                            <w:r w:rsidRPr="00625626">
                              <w:rPr>
                                <w:rFonts w:eastAsia="Liberation Mono" w:cs="Liberation Mono"/>
                                <w:bCs/>
                                <w:sz w:val="22"/>
                                <w:szCs w:val="22"/>
                              </w:rPr>
                              <w:t>b=np.array([[1,2,3],[3,4,5]])</w:t>
                            </w:r>
                          </w:p>
                          <w:p w14:paraId="5ECFC501" w14:textId="77777777" w:rsidR="000E27AD" w:rsidRPr="00625626" w:rsidRDefault="000E27AD" w:rsidP="00CC3FD3">
                            <w:pPr>
                              <w:pStyle w:val="Standard"/>
                              <w:rPr>
                                <w:rFonts w:eastAsia="Liberation Mono" w:cs="Liberation Mono"/>
                                <w:bCs/>
                                <w:sz w:val="22"/>
                                <w:szCs w:val="22"/>
                              </w:rPr>
                            </w:pPr>
                            <w:r w:rsidRPr="00625626">
                              <w:rPr>
                                <w:rFonts w:eastAsia="Liberation Mono" w:cs="Liberation Mono"/>
                                <w:bCs/>
                                <w:sz w:val="22"/>
                                <w:szCs w:val="22"/>
                              </w:rPr>
                              <w:t>b=b.reshape(6)</w:t>
                            </w:r>
                            <w:r w:rsidRPr="00625626">
                              <w:rPr>
                                <w:rFonts w:eastAsia="Liberation Mono" w:cs="Liberation Mono"/>
                                <w:bCs/>
                                <w:sz w:val="22"/>
                                <w:szCs w:val="22"/>
                              </w:rPr>
                              <w:tab/>
                            </w:r>
                            <w:r w:rsidRPr="00625626">
                              <w:rPr>
                                <w:rFonts w:eastAsia="Liberation Mono" w:cs="Liberation Mono"/>
                                <w:bCs/>
                                <w:sz w:val="22"/>
                                <w:szCs w:val="22"/>
                              </w:rPr>
                              <w:tab/>
                            </w:r>
                            <w:r w:rsidRPr="00625626">
                              <w:rPr>
                                <w:rFonts w:eastAsia="Liberation Mono" w:cs="Liberation Mono"/>
                                <w:bCs/>
                                <w:sz w:val="22"/>
                                <w:szCs w:val="22"/>
                              </w:rPr>
                              <w:tab/>
                              <w:t># reshapes b into an array with rank 1</w:t>
                            </w:r>
                          </w:p>
                          <w:p w14:paraId="63C58E34" w14:textId="77777777" w:rsidR="000E27AD" w:rsidRPr="00625626" w:rsidRDefault="000E27AD" w:rsidP="00CC3FD3">
                            <w:pPr>
                              <w:pStyle w:val="Standard"/>
                              <w:rPr>
                                <w:rFonts w:eastAsia="Liberation Mono" w:cs="Liberation Mono"/>
                                <w:bCs/>
                                <w:sz w:val="22"/>
                                <w:szCs w:val="22"/>
                              </w:rPr>
                            </w:pPr>
                            <w:r w:rsidRPr="00625626">
                              <w:rPr>
                                <w:rFonts w:eastAsia="Liberation Mono" w:cs="Liberation Mono"/>
                                <w:bCs/>
                                <w:sz w:val="22"/>
                                <w:szCs w:val="22"/>
                              </w:rPr>
                              <w:t>print(b)</w:t>
                            </w:r>
                            <w:r w:rsidRPr="00625626">
                              <w:rPr>
                                <w:rFonts w:eastAsia="Liberation Mono" w:cs="Liberation Mono"/>
                                <w:bCs/>
                                <w:sz w:val="22"/>
                                <w:szCs w:val="22"/>
                              </w:rPr>
                              <w:tab/>
                            </w:r>
                            <w:r w:rsidRPr="00625626">
                              <w:rPr>
                                <w:rFonts w:eastAsia="Liberation Mono" w:cs="Liberation Mono"/>
                                <w:bCs/>
                                <w:sz w:val="22"/>
                                <w:szCs w:val="22"/>
                              </w:rPr>
                              <w:tab/>
                            </w:r>
                            <w:r w:rsidRPr="00625626">
                              <w:rPr>
                                <w:rFonts w:eastAsia="Liberation Mono" w:cs="Liberation Mono"/>
                                <w:bCs/>
                                <w:sz w:val="22"/>
                                <w:szCs w:val="22"/>
                              </w:rPr>
                              <w:tab/>
                            </w:r>
                            <w:r w:rsidRPr="00625626">
                              <w:rPr>
                                <w:rFonts w:eastAsia="Liberation Mono" w:cs="Liberation Mono"/>
                                <w:bCs/>
                                <w:sz w:val="22"/>
                                <w:szCs w:val="22"/>
                              </w:rPr>
                              <w:tab/>
                              <w:t># prints ‘[1 2 3 3 4 5]’</w:t>
                            </w:r>
                          </w:p>
                          <w:p w14:paraId="2CED4EBD" w14:textId="77777777" w:rsidR="000E27AD" w:rsidRPr="00625626" w:rsidRDefault="000E27AD" w:rsidP="00CC3FD3">
                            <w:pPr>
                              <w:pStyle w:val="Standard"/>
                              <w:rPr>
                                <w:rFonts w:eastAsia="Liberation Mono" w:cs="Liberation Mono"/>
                                <w:bCs/>
                                <w:sz w:val="22"/>
                                <w:szCs w:val="22"/>
                              </w:rPr>
                            </w:pPr>
                            <w:r w:rsidRPr="00625626">
                              <w:rPr>
                                <w:rFonts w:eastAsia="Liberation Mono" w:cs="Liberation Mono"/>
                                <w:bCs/>
                                <w:sz w:val="22"/>
                                <w:szCs w:val="22"/>
                              </w:rPr>
                              <w:t>b=b.reshape(3,2)</w:t>
                            </w:r>
                            <w:r w:rsidRPr="00625626">
                              <w:rPr>
                                <w:rFonts w:eastAsia="Liberation Mono" w:cs="Liberation Mono"/>
                                <w:bCs/>
                                <w:sz w:val="22"/>
                                <w:szCs w:val="22"/>
                              </w:rPr>
                              <w:tab/>
                            </w:r>
                            <w:r w:rsidRPr="00625626">
                              <w:rPr>
                                <w:rFonts w:eastAsia="Liberation Mono" w:cs="Liberation Mono"/>
                                <w:bCs/>
                                <w:sz w:val="22"/>
                                <w:szCs w:val="22"/>
                              </w:rPr>
                              <w:tab/>
                              <w:t># reshapes b into an array with rank 2 (</w:t>
                            </w:r>
                          </w:p>
                          <w:p w14:paraId="26F26714" w14:textId="77777777" w:rsidR="000E27AD" w:rsidRPr="00625626" w:rsidRDefault="000E27AD" w:rsidP="00CC3FD3">
                            <w:pPr>
                              <w:pStyle w:val="Standard"/>
                              <w:rPr>
                                <w:rFonts w:eastAsia="Liberation Mono" w:cs="Liberation Mono"/>
                                <w:bCs/>
                                <w:sz w:val="22"/>
                                <w:szCs w:val="22"/>
                              </w:rPr>
                            </w:pPr>
                            <w:r w:rsidRPr="00625626">
                              <w:rPr>
                                <w:rFonts w:eastAsia="Liberation Mono" w:cs="Liberation Mono"/>
                                <w:bCs/>
                                <w:sz w:val="22"/>
                                <w:szCs w:val="22"/>
                              </w:rPr>
                              <w:t>print(b)</w:t>
                            </w:r>
                            <w:r w:rsidRPr="00625626">
                              <w:rPr>
                                <w:rFonts w:eastAsia="Liberation Mono" w:cs="Liberation Mono"/>
                                <w:bCs/>
                                <w:sz w:val="22"/>
                                <w:szCs w:val="22"/>
                              </w:rPr>
                              <w:tab/>
                            </w:r>
                            <w:r w:rsidRPr="00625626">
                              <w:rPr>
                                <w:rFonts w:eastAsia="Liberation Mono" w:cs="Liberation Mono"/>
                                <w:bCs/>
                                <w:sz w:val="22"/>
                                <w:szCs w:val="22"/>
                              </w:rPr>
                              <w:tab/>
                            </w:r>
                            <w:r w:rsidRPr="00625626">
                              <w:rPr>
                                <w:rFonts w:eastAsia="Liberation Mono" w:cs="Liberation Mono"/>
                                <w:bCs/>
                                <w:sz w:val="22"/>
                                <w:szCs w:val="22"/>
                              </w:rPr>
                              <w:tab/>
                            </w:r>
                            <w:r w:rsidRPr="00625626">
                              <w:rPr>
                                <w:rFonts w:eastAsia="Liberation Mono" w:cs="Liberation Mono"/>
                                <w:bCs/>
                                <w:sz w:val="22"/>
                                <w:szCs w:val="22"/>
                              </w:rPr>
                              <w:tab/>
                              <w:t># prints ‘[[1 2]</w:t>
                            </w:r>
                          </w:p>
                          <w:p w14:paraId="3C692981" w14:textId="77777777" w:rsidR="000E27AD" w:rsidRPr="00625626" w:rsidRDefault="000E27AD" w:rsidP="00CC3FD3">
                            <w:pPr>
                              <w:pStyle w:val="Standard"/>
                              <w:ind w:left="2836" w:firstLine="709"/>
                              <w:rPr>
                                <w:rFonts w:eastAsia="Liberation Mono" w:cs="Liberation Mono"/>
                                <w:bCs/>
                                <w:sz w:val="22"/>
                                <w:szCs w:val="22"/>
                              </w:rPr>
                            </w:pPr>
                            <w:r w:rsidRPr="00625626">
                              <w:rPr>
                                <w:rFonts w:eastAsia="Liberation Mono" w:cs="Liberation Mono"/>
                                <w:bCs/>
                                <w:sz w:val="22"/>
                                <w:szCs w:val="22"/>
                              </w:rPr>
                              <w:t xml:space="preserve">    [3 3]</w:t>
                            </w:r>
                          </w:p>
                          <w:p w14:paraId="296A1F65" w14:textId="179B49DD" w:rsidR="000E27AD" w:rsidRPr="00625626" w:rsidRDefault="000E27AD" w:rsidP="00CC3FD3">
                            <w:pPr>
                              <w:pStyle w:val="Standard"/>
                              <w:rPr>
                                <w:rFonts w:eastAsia="Liberation Mono" w:cs="Liberation Mono"/>
                                <w:bCs/>
                                <w:sz w:val="22"/>
                                <w:szCs w:val="22"/>
                              </w:rPr>
                            </w:pPr>
                            <w:r w:rsidRPr="00625626">
                              <w:rPr>
                                <w:rFonts w:eastAsia="Liberation Mono" w:cs="Liberation Mono"/>
                                <w:bCs/>
                                <w:sz w:val="22"/>
                                <w:szCs w:val="22"/>
                              </w:rPr>
                              <w:t xml:space="preserve"> </w:t>
                            </w:r>
                            <w:r w:rsidRPr="00625626">
                              <w:rPr>
                                <w:rFonts w:eastAsia="Liberation Mono" w:cs="Liberation Mono"/>
                                <w:bCs/>
                                <w:sz w:val="22"/>
                                <w:szCs w:val="22"/>
                              </w:rPr>
                              <w:tab/>
                            </w:r>
                            <w:r w:rsidRPr="00625626">
                              <w:rPr>
                                <w:rFonts w:eastAsia="Liberation Mono" w:cs="Liberation Mono"/>
                                <w:bCs/>
                                <w:sz w:val="22"/>
                                <w:szCs w:val="22"/>
                              </w:rPr>
                              <w:tab/>
                            </w:r>
                            <w:r w:rsidRPr="00625626">
                              <w:rPr>
                                <w:rFonts w:eastAsia="Liberation Mono" w:cs="Liberation Mono"/>
                                <w:bCs/>
                                <w:sz w:val="22"/>
                                <w:szCs w:val="22"/>
                              </w:rPr>
                              <w:tab/>
                            </w:r>
                            <w:r w:rsidRPr="00625626">
                              <w:rPr>
                                <w:rFonts w:eastAsia="Liberation Mono" w:cs="Liberation Mono"/>
                                <w:bCs/>
                                <w:sz w:val="22"/>
                                <w:szCs w:val="22"/>
                              </w:rPr>
                              <w:tab/>
                            </w:r>
                            <w:r w:rsidRPr="00625626">
                              <w:rPr>
                                <w:rFonts w:eastAsia="Liberation Mono" w:cs="Liberation Mono"/>
                                <w:bCs/>
                                <w:sz w:val="22"/>
                                <w:szCs w:val="22"/>
                              </w:rPr>
                              <w:tab/>
                              <w:t xml:space="preserve">    [4 5]]’</w:t>
                            </w:r>
                          </w:p>
                          <w:p w14:paraId="3B6D7435" w14:textId="710FF5AF" w:rsidR="000E27AD" w:rsidRPr="00625626" w:rsidRDefault="000E27AD" w:rsidP="00CC3FD3">
                            <w:pPr>
                              <w:pStyle w:val="Standard"/>
                              <w:rPr>
                                <w:rFonts w:eastAsia="Liberation Mono" w:cs="Liberation Mono"/>
                                <w:bCs/>
                                <w:sz w:val="22"/>
                                <w:szCs w:val="22"/>
                              </w:rPr>
                            </w:pPr>
                          </w:p>
                          <w:p w14:paraId="54F0F7CE" w14:textId="77777777" w:rsidR="000E27AD" w:rsidRPr="00625626" w:rsidRDefault="000E27AD" w:rsidP="00003C5C">
                            <w:pPr>
                              <w:rPr>
                                <w:sz w:val="22"/>
                                <w:szCs w:val="22"/>
                              </w:rPr>
                            </w:pPr>
                            <w:r w:rsidRPr="00625626">
                              <w:rPr>
                                <w:sz w:val="22"/>
                                <w:szCs w:val="22"/>
                              </w:rPr>
                              <w:t xml:space="preserve">a=np.array([[0,1,2],[3,4,5]]) </w:t>
                            </w:r>
                          </w:p>
                          <w:p w14:paraId="01141DDF" w14:textId="433E2CA2" w:rsidR="000E27AD" w:rsidRPr="00625626" w:rsidRDefault="000E27AD" w:rsidP="00003C5C">
                            <w:pPr>
                              <w:rPr>
                                <w:sz w:val="22"/>
                                <w:szCs w:val="22"/>
                              </w:rPr>
                            </w:pPr>
                            <w:r w:rsidRPr="00625626">
                              <w:rPr>
                                <w:sz w:val="22"/>
                                <w:szCs w:val="22"/>
                              </w:rPr>
                              <w:t>print(type(a))</w:t>
                            </w:r>
                            <w:r w:rsidRPr="00625626">
                              <w:rPr>
                                <w:sz w:val="22"/>
                                <w:szCs w:val="22"/>
                              </w:rPr>
                              <w:tab/>
                            </w:r>
                            <w:r w:rsidRPr="00625626">
                              <w:rPr>
                                <w:sz w:val="22"/>
                                <w:szCs w:val="22"/>
                              </w:rPr>
                              <w:tab/>
                            </w:r>
                            <w:r w:rsidRPr="00625626">
                              <w:rPr>
                                <w:sz w:val="22"/>
                                <w:szCs w:val="22"/>
                              </w:rPr>
                              <w:tab/>
                              <w:t># prints</w:t>
                            </w:r>
                            <w:r>
                              <w:rPr>
                                <w:sz w:val="22"/>
                                <w:szCs w:val="22"/>
                              </w:rPr>
                              <w:t>: &lt;class ´numpy.ndarray´&gt;</w:t>
                            </w:r>
                          </w:p>
                          <w:p w14:paraId="58C9FC08" w14:textId="51770301" w:rsidR="000E27AD" w:rsidRPr="00625626" w:rsidRDefault="000E27AD">
                            <w:pPr>
                              <w:rPr>
                                <w:sz w:val="22"/>
                                <w:szCs w:val="22"/>
                              </w:rPr>
                            </w:pPr>
                          </w:p>
                          <w:p w14:paraId="71640A4C" w14:textId="32DC4585" w:rsidR="000E27AD" w:rsidRPr="00625626" w:rsidRDefault="000E27AD" w:rsidP="00695F08">
                            <w:pPr>
                              <w:pStyle w:val="Standard"/>
                              <w:rPr>
                                <w:rFonts w:eastAsia="Liberation Mono" w:cs="Liberation Mono"/>
                                <w:bCs/>
                                <w:sz w:val="22"/>
                                <w:szCs w:val="22"/>
                              </w:rPr>
                            </w:pPr>
                            <w:r w:rsidRPr="00625626">
                              <w:rPr>
                                <w:rFonts w:eastAsia="Liberation Mono" w:cs="Liberation Mono"/>
                                <w:bCs/>
                                <w:sz w:val="22"/>
                                <w:szCs w:val="22"/>
                              </w:rPr>
                              <w:t># Try the following:</w:t>
                            </w:r>
                          </w:p>
                          <w:p w14:paraId="4ACAA4D9" w14:textId="77777777" w:rsidR="000E27AD" w:rsidRPr="00625626" w:rsidRDefault="000E27AD" w:rsidP="00E63B43">
                            <w:pPr>
                              <w:pStyle w:val="Standard"/>
                              <w:rPr>
                                <w:rFonts w:eastAsia="Liberation Mono" w:cs="Liberation Mono"/>
                                <w:bCs/>
                                <w:sz w:val="22"/>
                                <w:szCs w:val="22"/>
                              </w:rPr>
                            </w:pPr>
                          </w:p>
                          <w:p w14:paraId="76721229" w14:textId="7157A7BB" w:rsidR="000E27AD" w:rsidRPr="00625626" w:rsidRDefault="000E27AD" w:rsidP="00E63B43">
                            <w:pPr>
                              <w:pStyle w:val="Standard"/>
                              <w:rPr>
                                <w:rFonts w:eastAsia="Liberation Mono" w:cs="Liberation Mono"/>
                                <w:bCs/>
                                <w:sz w:val="22"/>
                                <w:szCs w:val="22"/>
                              </w:rPr>
                            </w:pPr>
                            <w:r w:rsidRPr="00625626">
                              <w:rPr>
                                <w:rFonts w:eastAsia="Liberation Mono" w:cs="Liberation Mono"/>
                                <w:bCs/>
                                <w:sz w:val="22"/>
                                <w:szCs w:val="22"/>
                              </w:rPr>
                              <w:t>a=np.array([[1,2,3,4,5],[11,12,13,14,15]])</w:t>
                            </w:r>
                          </w:p>
                          <w:p w14:paraId="41E6FB40" w14:textId="79C042B9" w:rsidR="000E27AD" w:rsidRPr="00625626" w:rsidRDefault="000E27AD" w:rsidP="00E63B43">
                            <w:pPr>
                              <w:pStyle w:val="Standard"/>
                              <w:rPr>
                                <w:rFonts w:eastAsia="Liberation Mono" w:cs="Liberation Mono"/>
                                <w:bCs/>
                                <w:sz w:val="22"/>
                                <w:szCs w:val="22"/>
                              </w:rPr>
                            </w:pPr>
                            <w:r w:rsidRPr="00625626">
                              <w:rPr>
                                <w:rFonts w:eastAsia="Liberation Mono" w:cs="Liberation Mono"/>
                                <w:bCs/>
                                <w:sz w:val="22"/>
                                <w:szCs w:val="22"/>
                              </w:rPr>
                              <w:t>b=a</w:t>
                            </w:r>
                          </w:p>
                          <w:p w14:paraId="1FD3E509" w14:textId="77777777" w:rsidR="000E27AD" w:rsidRPr="00625626" w:rsidRDefault="000E27AD" w:rsidP="00E63B43">
                            <w:pPr>
                              <w:pStyle w:val="Standard"/>
                              <w:rPr>
                                <w:rFonts w:eastAsia="Liberation Mono" w:cs="Liberation Mono"/>
                                <w:bCs/>
                                <w:sz w:val="22"/>
                                <w:szCs w:val="22"/>
                              </w:rPr>
                            </w:pPr>
                            <w:r w:rsidRPr="00625626">
                              <w:rPr>
                                <w:rFonts w:eastAsia="Liberation Mono" w:cs="Liberation Mono"/>
                                <w:bCs/>
                                <w:sz w:val="22"/>
                                <w:szCs w:val="22"/>
                              </w:rPr>
                              <w:t>for i in range (5):</w:t>
                            </w:r>
                          </w:p>
                          <w:p w14:paraId="0B753BF3" w14:textId="5FCCA300" w:rsidR="000E27AD" w:rsidRPr="00625626" w:rsidRDefault="000E27AD" w:rsidP="00E63B43">
                            <w:pPr>
                              <w:pStyle w:val="Standard"/>
                              <w:rPr>
                                <w:rFonts w:eastAsia="Liberation Mono" w:cs="Liberation Mono"/>
                                <w:bCs/>
                                <w:sz w:val="22"/>
                                <w:szCs w:val="22"/>
                              </w:rPr>
                            </w:pPr>
                            <w:r w:rsidRPr="00625626">
                              <w:rPr>
                                <w:rFonts w:eastAsia="Liberation Mono" w:cs="Liberation Mono"/>
                                <w:bCs/>
                                <w:sz w:val="22"/>
                                <w:szCs w:val="22"/>
                              </w:rPr>
                              <w:tab/>
                              <w:t>b[0,i]=a[0,(4-i)]</w:t>
                            </w:r>
                          </w:p>
                          <w:p w14:paraId="59CBBD28" w14:textId="77777777" w:rsidR="000E27AD" w:rsidRPr="00625626" w:rsidRDefault="000E27AD" w:rsidP="00CC3626">
                            <w:pPr>
                              <w:pStyle w:val="Standard"/>
                              <w:rPr>
                                <w:rFonts w:eastAsia="Liberation Mono" w:cs="Liberation Mono"/>
                                <w:bCs/>
                                <w:sz w:val="22"/>
                                <w:szCs w:val="22"/>
                              </w:rPr>
                            </w:pPr>
                            <w:r w:rsidRPr="00625626">
                              <w:rPr>
                                <w:rFonts w:eastAsia="Liberation Mono" w:cs="Liberation Mono"/>
                                <w:bCs/>
                                <w:sz w:val="22"/>
                                <w:szCs w:val="22"/>
                              </w:rPr>
                              <w:t>print(' array a: ','\n',a)</w:t>
                            </w:r>
                          </w:p>
                          <w:p w14:paraId="6A7911CF" w14:textId="401C5943" w:rsidR="000E27AD" w:rsidRPr="00625626" w:rsidRDefault="000E27AD" w:rsidP="00E63B43">
                            <w:pPr>
                              <w:pStyle w:val="Standard"/>
                              <w:rPr>
                                <w:rFonts w:eastAsia="Liberation Mono" w:cs="Liberation Mono"/>
                                <w:bCs/>
                                <w:sz w:val="22"/>
                                <w:szCs w:val="22"/>
                              </w:rPr>
                            </w:pPr>
                            <w:r w:rsidRPr="00625626">
                              <w:rPr>
                                <w:rFonts w:eastAsia="Liberation Mono" w:cs="Liberation Mono"/>
                                <w:bCs/>
                                <w:sz w:val="22"/>
                                <w:szCs w:val="22"/>
                              </w:rPr>
                              <w:t>print(' array b: ','\n',b)</w:t>
                            </w:r>
                          </w:p>
                          <w:p w14:paraId="41AD11A8" w14:textId="564C00E5" w:rsidR="000E27AD" w:rsidRPr="00625626" w:rsidRDefault="000E27AD" w:rsidP="00E63B43">
                            <w:pPr>
                              <w:pStyle w:val="Standard"/>
                              <w:rPr>
                                <w:rFonts w:eastAsia="Liberation Mono" w:cs="Liberation Mono"/>
                                <w:bCs/>
                                <w:sz w:val="22"/>
                                <w:szCs w:val="22"/>
                              </w:rPr>
                            </w:pPr>
                          </w:p>
                          <w:p w14:paraId="55F4C2A9" w14:textId="77777777" w:rsidR="000E27AD" w:rsidRPr="00625626" w:rsidRDefault="000E27AD" w:rsidP="00CC3626">
                            <w:pPr>
                              <w:pStyle w:val="Standard"/>
                              <w:rPr>
                                <w:rFonts w:eastAsia="Liberation Mono" w:cs="Liberation Mono"/>
                                <w:bCs/>
                                <w:sz w:val="22"/>
                                <w:szCs w:val="22"/>
                              </w:rPr>
                            </w:pPr>
                            <w:r w:rsidRPr="00625626">
                              <w:rPr>
                                <w:rFonts w:eastAsia="Liberation Mono" w:cs="Liberation Mono"/>
                                <w:bCs/>
                                <w:sz w:val="22"/>
                                <w:szCs w:val="22"/>
                              </w:rPr>
                              <w:t>a=np.array([[1,2,3,4,5],[11,12,13,14,15]])</w:t>
                            </w:r>
                          </w:p>
                          <w:p w14:paraId="29DCABE1" w14:textId="6CE404D7" w:rsidR="000E27AD" w:rsidRPr="00625626" w:rsidRDefault="000E27AD" w:rsidP="00CC3626">
                            <w:pPr>
                              <w:pStyle w:val="Standard"/>
                              <w:rPr>
                                <w:rFonts w:eastAsia="Liberation Mono" w:cs="Liberation Mono"/>
                                <w:bCs/>
                                <w:sz w:val="22"/>
                                <w:szCs w:val="22"/>
                              </w:rPr>
                            </w:pPr>
                            <w:r w:rsidRPr="00625626">
                              <w:rPr>
                                <w:rFonts w:eastAsia="Liberation Mono" w:cs="Liberation Mono"/>
                                <w:bCs/>
                                <w:sz w:val="22"/>
                                <w:szCs w:val="22"/>
                              </w:rPr>
                              <w:t>b=a.copy()</w:t>
                            </w:r>
                          </w:p>
                          <w:p w14:paraId="11BAB274" w14:textId="77777777" w:rsidR="000E27AD" w:rsidRPr="00625626" w:rsidRDefault="000E27AD" w:rsidP="00CC3626">
                            <w:pPr>
                              <w:pStyle w:val="Standard"/>
                              <w:rPr>
                                <w:rFonts w:eastAsia="Liberation Mono" w:cs="Liberation Mono"/>
                                <w:bCs/>
                                <w:sz w:val="22"/>
                                <w:szCs w:val="22"/>
                              </w:rPr>
                            </w:pPr>
                            <w:r w:rsidRPr="00625626">
                              <w:rPr>
                                <w:rFonts w:eastAsia="Liberation Mono" w:cs="Liberation Mono"/>
                                <w:bCs/>
                                <w:sz w:val="22"/>
                                <w:szCs w:val="22"/>
                              </w:rPr>
                              <w:t>for i in range (5):</w:t>
                            </w:r>
                          </w:p>
                          <w:p w14:paraId="425CCC34" w14:textId="77777777" w:rsidR="000E27AD" w:rsidRPr="00625626" w:rsidRDefault="000E27AD" w:rsidP="00CC3626">
                            <w:pPr>
                              <w:pStyle w:val="Standard"/>
                              <w:rPr>
                                <w:rFonts w:eastAsia="Liberation Mono" w:cs="Liberation Mono"/>
                                <w:bCs/>
                                <w:sz w:val="22"/>
                                <w:szCs w:val="22"/>
                              </w:rPr>
                            </w:pPr>
                            <w:r w:rsidRPr="00625626">
                              <w:rPr>
                                <w:rFonts w:eastAsia="Liberation Mono" w:cs="Liberation Mono"/>
                                <w:bCs/>
                                <w:sz w:val="22"/>
                                <w:szCs w:val="22"/>
                              </w:rPr>
                              <w:tab/>
                              <w:t>b[0,i]=a[0,(4-i)]</w:t>
                            </w:r>
                          </w:p>
                          <w:p w14:paraId="7D12CC57" w14:textId="77777777" w:rsidR="000E27AD" w:rsidRPr="00625626" w:rsidRDefault="000E27AD" w:rsidP="00CC3626">
                            <w:pPr>
                              <w:pStyle w:val="Standard"/>
                              <w:rPr>
                                <w:rFonts w:eastAsia="Liberation Mono" w:cs="Liberation Mono"/>
                                <w:bCs/>
                                <w:sz w:val="22"/>
                                <w:szCs w:val="22"/>
                              </w:rPr>
                            </w:pPr>
                            <w:r w:rsidRPr="00625626">
                              <w:rPr>
                                <w:rFonts w:eastAsia="Liberation Mono" w:cs="Liberation Mono"/>
                                <w:bCs/>
                                <w:sz w:val="22"/>
                                <w:szCs w:val="22"/>
                              </w:rPr>
                              <w:t>print(' array a: ','\n',a)</w:t>
                            </w:r>
                          </w:p>
                          <w:p w14:paraId="5536238F" w14:textId="77777777" w:rsidR="000E27AD" w:rsidRPr="00625626" w:rsidRDefault="000E27AD" w:rsidP="00CC3626">
                            <w:pPr>
                              <w:pStyle w:val="Standard"/>
                              <w:rPr>
                                <w:rFonts w:eastAsia="Liberation Mono" w:cs="Liberation Mono"/>
                                <w:bCs/>
                                <w:sz w:val="22"/>
                                <w:szCs w:val="22"/>
                              </w:rPr>
                            </w:pPr>
                            <w:r w:rsidRPr="00625626">
                              <w:rPr>
                                <w:rFonts w:eastAsia="Liberation Mono" w:cs="Liberation Mono"/>
                                <w:bCs/>
                                <w:sz w:val="22"/>
                                <w:szCs w:val="22"/>
                              </w:rPr>
                              <w:t>print(' array b: ','\n',b)</w:t>
                            </w:r>
                          </w:p>
                          <w:p w14:paraId="2983F210" w14:textId="77777777" w:rsidR="000E27AD" w:rsidRPr="00625626" w:rsidRDefault="000E27AD" w:rsidP="00E63B43">
                            <w:pPr>
                              <w:pStyle w:val="Standard"/>
                              <w:rPr>
                                <w:rFonts w:eastAsia="Liberation Mono" w:cs="Liberation Mono"/>
                                <w:bCs/>
                                <w:sz w:val="22"/>
                                <w:szCs w:val="22"/>
                              </w:rPr>
                            </w:pPr>
                          </w:p>
                          <w:p w14:paraId="5DBB316D" w14:textId="4E461A6A" w:rsidR="000E27AD" w:rsidRPr="00625626" w:rsidRDefault="000E27AD">
                            <w:pPr>
                              <w:rPr>
                                <w:sz w:val="22"/>
                                <w:szCs w:val="22"/>
                              </w:rPr>
                            </w:pPr>
                            <w:r w:rsidRPr="00625626">
                              <w:rPr>
                                <w:sz w:val="22"/>
                                <w:szCs w:val="22"/>
                              </w:rPr>
                              <w:t># what is your con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763A0" id="_x0000_s1028" type="#_x0000_t202" style="position:absolute;left:0;text-align:left;margin-left:186.15pt;margin-top:5.65pt;width:403.1pt;height:618.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">
                <v:textbox>
                  <w:txbxContent>
                    <w:p w14:paraId="16226224" w14:textId="77777777" w:rsidR="000E27AD" w:rsidRPr="00625626" w:rsidRDefault="000E27AD" w:rsidP="00003C5C">
                      <w:pPr>
                        <w:rPr>
                          <w:sz w:val="22"/>
                          <w:szCs w:val="22"/>
                        </w:rPr>
                      </w:pPr>
                      <w:r w:rsidRPr="00625626">
                        <w:rPr>
                          <w:sz w:val="22"/>
                          <w:szCs w:val="22"/>
                        </w:rPr>
                        <w:t>import numpy as np</w:t>
                      </w:r>
                    </w:p>
                    <w:p w14:paraId="01E2C028" w14:textId="77777777" w:rsidR="000E27AD" w:rsidRPr="00625626" w:rsidRDefault="000E27AD" w:rsidP="00CC3FD3">
                      <w:pPr>
                        <w:pStyle w:val="Standard"/>
                        <w:rPr>
                          <w:rFonts w:eastAsia="Liberation Mono" w:cs="Liberation Mono"/>
                          <w:bCs/>
                          <w:sz w:val="22"/>
                          <w:szCs w:val="22"/>
                        </w:rPr>
                      </w:pPr>
                    </w:p>
                    <w:p w14:paraId="2E921170" w14:textId="72F281BD" w:rsidR="000E27AD" w:rsidRPr="00625626" w:rsidRDefault="000E27AD" w:rsidP="00CC3FD3">
                      <w:pPr>
                        <w:pStyle w:val="Standard"/>
                        <w:rPr>
                          <w:rFonts w:eastAsia="Liberation Mono" w:cs="Liberation Mono"/>
                          <w:bCs/>
                          <w:sz w:val="22"/>
                          <w:szCs w:val="22"/>
                        </w:rPr>
                      </w:pPr>
                      <w:r w:rsidRPr="00625626">
                        <w:rPr>
                          <w:rFonts w:eastAsia="Liberation Mono" w:cs="Liberation Mono"/>
                          <w:bCs/>
                          <w:sz w:val="22"/>
                          <w:szCs w:val="22"/>
                        </w:rPr>
                        <w:t>a=</w:t>
                      </w:r>
                      <w:proofErr w:type="gramStart"/>
                      <w:r w:rsidRPr="00625626">
                        <w:rPr>
                          <w:rFonts w:eastAsia="Liberation Mono" w:cs="Liberation Mono"/>
                          <w:bCs/>
                          <w:sz w:val="22"/>
                          <w:szCs w:val="22"/>
                        </w:rPr>
                        <w:t>np.array</w:t>
                      </w:r>
                      <w:proofErr w:type="gramEnd"/>
                      <w:r w:rsidRPr="00625626">
                        <w:rPr>
                          <w:rFonts w:eastAsia="Liberation Mono" w:cs="Liberation Mono"/>
                          <w:bCs/>
                          <w:sz w:val="22"/>
                          <w:szCs w:val="22"/>
                        </w:rPr>
                        <w:t xml:space="preserve">([1,2,3,]) </w:t>
                      </w:r>
                      <w:r w:rsidRPr="00625626">
                        <w:rPr>
                          <w:rFonts w:eastAsia="Liberation Mono" w:cs="Liberation Mono"/>
                          <w:bCs/>
                          <w:sz w:val="22"/>
                          <w:szCs w:val="22"/>
                        </w:rPr>
                        <w:tab/>
                      </w:r>
                      <w:r w:rsidRPr="00625626">
                        <w:rPr>
                          <w:rFonts w:eastAsia="Liberation Mono" w:cs="Liberation Mono"/>
                          <w:bCs/>
                          <w:sz w:val="22"/>
                          <w:szCs w:val="22"/>
                        </w:rPr>
                        <w:tab/>
                        <w:t># creates an np array with rank 1 and values 1, 2 and 3</w:t>
                      </w:r>
                    </w:p>
                    <w:p w14:paraId="34B3D466" w14:textId="77777777" w:rsidR="000E27AD" w:rsidRPr="00625626" w:rsidRDefault="000E27AD" w:rsidP="00CC3FD3">
                      <w:pPr>
                        <w:pStyle w:val="Standard"/>
                        <w:rPr>
                          <w:rFonts w:eastAsia="Liberation Mono" w:cs="Liberation Mono"/>
                          <w:bCs/>
                          <w:sz w:val="22"/>
                          <w:szCs w:val="22"/>
                        </w:rPr>
                      </w:pPr>
                      <w:r w:rsidRPr="00625626">
                        <w:rPr>
                          <w:rFonts w:eastAsia="Liberation Mono" w:cs="Liberation Mono"/>
                          <w:bCs/>
                          <w:sz w:val="22"/>
                          <w:szCs w:val="22"/>
                        </w:rPr>
                        <w:t>print (</w:t>
                      </w:r>
                      <w:proofErr w:type="gramStart"/>
                      <w:r w:rsidRPr="00625626">
                        <w:rPr>
                          <w:rFonts w:eastAsia="Liberation Mono" w:cs="Liberation Mono"/>
                          <w:bCs/>
                          <w:sz w:val="22"/>
                          <w:szCs w:val="22"/>
                        </w:rPr>
                        <w:t>a[</w:t>
                      </w:r>
                      <w:proofErr w:type="gramEnd"/>
                      <w:r w:rsidRPr="00625626">
                        <w:rPr>
                          <w:rFonts w:eastAsia="Liberation Mono" w:cs="Liberation Mono"/>
                          <w:bCs/>
                          <w:sz w:val="22"/>
                          <w:szCs w:val="22"/>
                        </w:rPr>
                        <w:t>2])</w:t>
                      </w:r>
                      <w:r w:rsidRPr="00625626">
                        <w:rPr>
                          <w:rFonts w:eastAsia="Liberation Mono" w:cs="Liberation Mono"/>
                          <w:bCs/>
                          <w:sz w:val="22"/>
                          <w:szCs w:val="22"/>
                        </w:rPr>
                        <w:tab/>
                      </w:r>
                      <w:r w:rsidRPr="00625626">
                        <w:rPr>
                          <w:rFonts w:eastAsia="Liberation Mono" w:cs="Liberation Mono"/>
                          <w:bCs/>
                          <w:sz w:val="22"/>
                          <w:szCs w:val="22"/>
                        </w:rPr>
                        <w:tab/>
                      </w:r>
                      <w:r w:rsidRPr="00625626">
                        <w:rPr>
                          <w:rFonts w:eastAsia="Liberation Mono" w:cs="Liberation Mono"/>
                          <w:bCs/>
                          <w:sz w:val="22"/>
                          <w:szCs w:val="22"/>
                        </w:rPr>
                        <w:tab/>
                        <w:t># prints ‘3’</w:t>
                      </w:r>
                    </w:p>
                    <w:p w14:paraId="71E8174E" w14:textId="6580665B" w:rsidR="000E27AD" w:rsidRPr="00625626" w:rsidRDefault="000E27AD" w:rsidP="00CC3FD3">
                      <w:pPr>
                        <w:pStyle w:val="Standard"/>
                        <w:rPr>
                          <w:rFonts w:eastAsia="Liberation Mono" w:cs="Liberation Mono"/>
                          <w:bCs/>
                          <w:sz w:val="22"/>
                          <w:szCs w:val="22"/>
                        </w:rPr>
                      </w:pPr>
                      <w:r w:rsidRPr="00625626">
                        <w:rPr>
                          <w:rFonts w:eastAsia="Liberation Mono" w:cs="Liberation Mono"/>
                          <w:bCs/>
                          <w:sz w:val="22"/>
                          <w:szCs w:val="22"/>
                        </w:rPr>
                        <w:t xml:space="preserve"> </w:t>
                      </w:r>
                    </w:p>
                    <w:p w14:paraId="6FD30BC3" w14:textId="77777777" w:rsidR="000E27AD" w:rsidRPr="00625626" w:rsidRDefault="000E27AD" w:rsidP="00CC3FD3">
                      <w:pPr>
                        <w:pStyle w:val="Standard"/>
                        <w:rPr>
                          <w:rFonts w:eastAsia="Liberation Mono" w:cs="Liberation Mono"/>
                          <w:bCs/>
                          <w:sz w:val="22"/>
                          <w:szCs w:val="22"/>
                        </w:rPr>
                      </w:pPr>
                      <w:r w:rsidRPr="00625626">
                        <w:rPr>
                          <w:rFonts w:eastAsia="Liberation Mono" w:cs="Liberation Mono"/>
                          <w:bCs/>
                          <w:sz w:val="22"/>
                          <w:szCs w:val="22"/>
                        </w:rPr>
                        <w:t>print (</w:t>
                      </w:r>
                      <w:proofErr w:type="gramStart"/>
                      <w:r w:rsidRPr="00625626">
                        <w:rPr>
                          <w:rFonts w:eastAsia="Liberation Mono" w:cs="Liberation Mono"/>
                          <w:bCs/>
                          <w:sz w:val="22"/>
                          <w:szCs w:val="22"/>
                        </w:rPr>
                        <w:t>a.shape</w:t>
                      </w:r>
                      <w:proofErr w:type="gramEnd"/>
                      <w:r w:rsidRPr="00625626">
                        <w:rPr>
                          <w:rFonts w:eastAsia="Liberation Mono" w:cs="Liberation Mono"/>
                          <w:bCs/>
                          <w:sz w:val="22"/>
                          <w:szCs w:val="22"/>
                        </w:rPr>
                        <w:t>)</w:t>
                      </w:r>
                      <w:r w:rsidRPr="00625626">
                        <w:rPr>
                          <w:rFonts w:eastAsia="Liberation Mono" w:cs="Liberation Mono"/>
                          <w:bCs/>
                          <w:sz w:val="22"/>
                          <w:szCs w:val="22"/>
                        </w:rPr>
                        <w:tab/>
                      </w:r>
                      <w:r w:rsidRPr="00625626">
                        <w:rPr>
                          <w:rFonts w:eastAsia="Liberation Mono" w:cs="Liberation Mono"/>
                          <w:bCs/>
                          <w:sz w:val="22"/>
                          <w:szCs w:val="22"/>
                        </w:rPr>
                        <w:tab/>
                      </w:r>
                      <w:r w:rsidRPr="00625626">
                        <w:rPr>
                          <w:rFonts w:eastAsia="Liberation Mono" w:cs="Liberation Mono"/>
                          <w:bCs/>
                          <w:sz w:val="22"/>
                          <w:szCs w:val="22"/>
                        </w:rPr>
                        <w:tab/>
                        <w:t># prints ‘(3,)’</w:t>
                      </w:r>
                    </w:p>
                    <w:p w14:paraId="0E771E92" w14:textId="77777777" w:rsidR="000E27AD" w:rsidRPr="00625626" w:rsidRDefault="000E27AD" w:rsidP="00CC3FD3">
                      <w:pPr>
                        <w:pStyle w:val="Standard"/>
                        <w:rPr>
                          <w:rFonts w:eastAsia="Liberation Mono" w:cs="Liberation Mono"/>
                          <w:bCs/>
                          <w:sz w:val="22"/>
                          <w:szCs w:val="22"/>
                        </w:rPr>
                      </w:pPr>
                      <w:r w:rsidRPr="00625626">
                        <w:rPr>
                          <w:rFonts w:eastAsia="Liberation Mono" w:cs="Liberation Mono"/>
                          <w:bCs/>
                          <w:sz w:val="22"/>
                          <w:szCs w:val="22"/>
                        </w:rPr>
                        <w:t>print(</w:t>
                      </w:r>
                      <w:proofErr w:type="gramStart"/>
                      <w:r w:rsidRPr="00625626">
                        <w:rPr>
                          <w:rFonts w:eastAsia="Liberation Mono" w:cs="Liberation Mono"/>
                          <w:bCs/>
                          <w:sz w:val="22"/>
                          <w:szCs w:val="22"/>
                        </w:rPr>
                        <w:t>a[</w:t>
                      </w:r>
                      <w:proofErr w:type="gramEnd"/>
                      <w:r w:rsidRPr="00625626">
                        <w:rPr>
                          <w:rFonts w:eastAsia="Liberation Mono" w:cs="Liberation Mono"/>
                          <w:bCs/>
                          <w:sz w:val="22"/>
                          <w:szCs w:val="22"/>
                        </w:rPr>
                        <w:t>0])</w:t>
                      </w:r>
                      <w:r w:rsidRPr="00625626">
                        <w:rPr>
                          <w:rFonts w:eastAsia="Liberation Mono" w:cs="Liberation Mono"/>
                          <w:bCs/>
                          <w:sz w:val="22"/>
                          <w:szCs w:val="22"/>
                        </w:rPr>
                        <w:tab/>
                      </w:r>
                      <w:r w:rsidRPr="00625626">
                        <w:rPr>
                          <w:rFonts w:eastAsia="Liberation Mono" w:cs="Liberation Mono"/>
                          <w:bCs/>
                          <w:sz w:val="22"/>
                          <w:szCs w:val="22"/>
                        </w:rPr>
                        <w:tab/>
                      </w:r>
                      <w:r w:rsidRPr="00625626">
                        <w:rPr>
                          <w:rFonts w:eastAsia="Liberation Mono" w:cs="Liberation Mono"/>
                          <w:bCs/>
                          <w:sz w:val="22"/>
                          <w:szCs w:val="22"/>
                        </w:rPr>
                        <w:tab/>
                        <w:t># prints ‘1’</w:t>
                      </w:r>
                    </w:p>
                    <w:p w14:paraId="0ADC7BB8" w14:textId="77777777" w:rsidR="000E27AD" w:rsidRPr="00625626" w:rsidRDefault="000E27AD" w:rsidP="00CC3FD3">
                      <w:pPr>
                        <w:pStyle w:val="Standard"/>
                        <w:rPr>
                          <w:rFonts w:eastAsia="Liberation Mono" w:cs="Liberation Mono"/>
                          <w:bCs/>
                          <w:sz w:val="22"/>
                          <w:szCs w:val="22"/>
                        </w:rPr>
                      </w:pPr>
                      <w:r w:rsidRPr="00625626">
                        <w:rPr>
                          <w:rFonts w:eastAsia="Liberation Mono" w:cs="Liberation Mono"/>
                          <w:bCs/>
                          <w:sz w:val="22"/>
                          <w:szCs w:val="22"/>
                        </w:rPr>
                        <w:t>b=</w:t>
                      </w:r>
                      <w:proofErr w:type="gramStart"/>
                      <w:r w:rsidRPr="00625626">
                        <w:rPr>
                          <w:rFonts w:eastAsia="Liberation Mono" w:cs="Liberation Mono"/>
                          <w:bCs/>
                          <w:sz w:val="22"/>
                          <w:szCs w:val="22"/>
                        </w:rPr>
                        <w:t>np.array</w:t>
                      </w:r>
                      <w:proofErr w:type="gramEnd"/>
                      <w:r w:rsidRPr="00625626">
                        <w:rPr>
                          <w:rFonts w:eastAsia="Liberation Mono" w:cs="Liberation Mono"/>
                          <w:bCs/>
                          <w:sz w:val="22"/>
                          <w:szCs w:val="22"/>
                        </w:rPr>
                        <w:t>([[1,2,3],[3,4,5]])</w:t>
                      </w:r>
                    </w:p>
                    <w:p w14:paraId="4782E98E" w14:textId="77777777" w:rsidR="000E27AD" w:rsidRPr="00625626" w:rsidRDefault="000E27AD" w:rsidP="00CC3FD3">
                      <w:pPr>
                        <w:pStyle w:val="Standard"/>
                        <w:rPr>
                          <w:rFonts w:eastAsia="Liberation Mono" w:cs="Liberation Mono"/>
                          <w:bCs/>
                          <w:sz w:val="22"/>
                          <w:szCs w:val="22"/>
                        </w:rPr>
                      </w:pPr>
                      <w:r w:rsidRPr="00625626">
                        <w:rPr>
                          <w:rFonts w:eastAsia="Liberation Mono" w:cs="Liberation Mono"/>
                          <w:bCs/>
                          <w:sz w:val="22"/>
                          <w:szCs w:val="22"/>
                        </w:rPr>
                        <w:t>print (</w:t>
                      </w:r>
                      <w:proofErr w:type="gramStart"/>
                      <w:r w:rsidRPr="00625626">
                        <w:rPr>
                          <w:rFonts w:eastAsia="Liberation Mono" w:cs="Liberation Mono"/>
                          <w:bCs/>
                          <w:sz w:val="22"/>
                          <w:szCs w:val="22"/>
                        </w:rPr>
                        <w:t>b[</w:t>
                      </w:r>
                      <w:proofErr w:type="gramEnd"/>
                      <w:r w:rsidRPr="00625626">
                        <w:rPr>
                          <w:rFonts w:eastAsia="Liberation Mono" w:cs="Liberation Mono"/>
                          <w:bCs/>
                          <w:sz w:val="22"/>
                          <w:szCs w:val="22"/>
                        </w:rPr>
                        <w:t>1,0])</w:t>
                      </w:r>
                      <w:r w:rsidRPr="00625626">
                        <w:rPr>
                          <w:rFonts w:eastAsia="Liberation Mono" w:cs="Liberation Mono"/>
                          <w:bCs/>
                          <w:sz w:val="22"/>
                          <w:szCs w:val="22"/>
                        </w:rPr>
                        <w:tab/>
                      </w:r>
                      <w:r w:rsidRPr="00625626">
                        <w:rPr>
                          <w:rFonts w:eastAsia="Liberation Mono" w:cs="Liberation Mono"/>
                          <w:bCs/>
                          <w:sz w:val="22"/>
                          <w:szCs w:val="22"/>
                        </w:rPr>
                        <w:tab/>
                      </w:r>
                      <w:r w:rsidRPr="00625626">
                        <w:rPr>
                          <w:rFonts w:eastAsia="Liberation Mono" w:cs="Liberation Mono"/>
                          <w:bCs/>
                          <w:sz w:val="22"/>
                          <w:szCs w:val="22"/>
                        </w:rPr>
                        <w:tab/>
                        <w:t># prints ‘3’</w:t>
                      </w:r>
                    </w:p>
                    <w:p w14:paraId="0446D0C5" w14:textId="77777777" w:rsidR="000E27AD" w:rsidRPr="00625626" w:rsidRDefault="000E27AD" w:rsidP="00CC3FD3">
                      <w:pPr>
                        <w:pStyle w:val="Standard"/>
                        <w:rPr>
                          <w:rFonts w:eastAsia="Liberation Mono" w:cs="Liberation Mono"/>
                          <w:bCs/>
                          <w:sz w:val="22"/>
                          <w:szCs w:val="22"/>
                        </w:rPr>
                      </w:pPr>
                      <w:r w:rsidRPr="00625626">
                        <w:rPr>
                          <w:rFonts w:eastAsia="Liberation Mono" w:cs="Liberation Mono"/>
                          <w:bCs/>
                          <w:sz w:val="22"/>
                          <w:szCs w:val="22"/>
                        </w:rPr>
                        <w:t>print(</w:t>
                      </w:r>
                      <w:proofErr w:type="gramStart"/>
                      <w:r w:rsidRPr="00625626">
                        <w:rPr>
                          <w:rFonts w:eastAsia="Liberation Mono" w:cs="Liberation Mono"/>
                          <w:bCs/>
                          <w:sz w:val="22"/>
                          <w:szCs w:val="22"/>
                        </w:rPr>
                        <w:t>b.shape</w:t>
                      </w:r>
                      <w:proofErr w:type="gramEnd"/>
                      <w:r w:rsidRPr="00625626">
                        <w:rPr>
                          <w:rFonts w:eastAsia="Liberation Mono" w:cs="Liberation Mono"/>
                          <w:bCs/>
                          <w:sz w:val="22"/>
                          <w:szCs w:val="22"/>
                        </w:rPr>
                        <w:t>)</w:t>
                      </w:r>
                      <w:r w:rsidRPr="00625626">
                        <w:rPr>
                          <w:rFonts w:eastAsia="Liberation Mono" w:cs="Liberation Mono"/>
                          <w:bCs/>
                          <w:sz w:val="22"/>
                          <w:szCs w:val="22"/>
                        </w:rPr>
                        <w:tab/>
                      </w:r>
                      <w:r w:rsidRPr="00625626">
                        <w:rPr>
                          <w:rFonts w:eastAsia="Liberation Mono" w:cs="Liberation Mono"/>
                          <w:bCs/>
                          <w:sz w:val="22"/>
                          <w:szCs w:val="22"/>
                        </w:rPr>
                        <w:tab/>
                      </w:r>
                      <w:r w:rsidRPr="00625626">
                        <w:rPr>
                          <w:rFonts w:eastAsia="Liberation Mono" w:cs="Liberation Mono"/>
                          <w:bCs/>
                          <w:sz w:val="22"/>
                          <w:szCs w:val="22"/>
                        </w:rPr>
                        <w:tab/>
                        <w:t># prints ‘(2,3)’</w:t>
                      </w:r>
                    </w:p>
                    <w:p w14:paraId="5A891A98" w14:textId="77777777" w:rsidR="000E27AD" w:rsidRPr="00625626" w:rsidRDefault="000E27AD" w:rsidP="00CC3FD3">
                      <w:pPr>
                        <w:pStyle w:val="Standard"/>
                        <w:rPr>
                          <w:rFonts w:eastAsia="Liberation Mono" w:cs="Liberation Mono"/>
                          <w:bCs/>
                          <w:sz w:val="22"/>
                          <w:szCs w:val="22"/>
                        </w:rPr>
                      </w:pPr>
                    </w:p>
                    <w:p w14:paraId="102CE65F" w14:textId="6EDC9935" w:rsidR="000E27AD" w:rsidRPr="00625626" w:rsidRDefault="000E27AD" w:rsidP="00CC3FD3">
                      <w:pPr>
                        <w:pStyle w:val="Standard"/>
                        <w:rPr>
                          <w:rFonts w:eastAsia="Liberation Mono" w:cs="Liberation Mono"/>
                          <w:bCs/>
                          <w:sz w:val="22"/>
                          <w:szCs w:val="22"/>
                        </w:rPr>
                      </w:pPr>
                      <w:r w:rsidRPr="00625626">
                        <w:rPr>
                          <w:rFonts w:eastAsia="Liberation Mono" w:cs="Liberation Mono"/>
                          <w:bCs/>
                          <w:sz w:val="22"/>
                          <w:szCs w:val="22"/>
                        </w:rPr>
                        <w:t># we can create an array filled with zero:</w:t>
                      </w:r>
                    </w:p>
                    <w:p w14:paraId="258E7FB6" w14:textId="6B0A7FB1" w:rsidR="000E27AD" w:rsidRPr="00625626" w:rsidRDefault="000E27AD" w:rsidP="00CC3FD3">
                      <w:pPr>
                        <w:pStyle w:val="Standard"/>
                        <w:rPr>
                          <w:rFonts w:eastAsia="Liberation Mono" w:cs="Liberation Mono"/>
                          <w:bCs/>
                          <w:sz w:val="22"/>
                          <w:szCs w:val="22"/>
                        </w:rPr>
                      </w:pPr>
                      <w:r w:rsidRPr="00625626">
                        <w:rPr>
                          <w:rFonts w:eastAsia="Liberation Mono" w:cs="Liberation Mono"/>
                          <w:bCs/>
                          <w:sz w:val="22"/>
                          <w:szCs w:val="22"/>
                        </w:rPr>
                        <w:t>d=</w:t>
                      </w:r>
                      <w:proofErr w:type="gramStart"/>
                      <w:r w:rsidRPr="00625626">
                        <w:rPr>
                          <w:rFonts w:eastAsia="Liberation Mono" w:cs="Liberation Mono"/>
                          <w:bCs/>
                          <w:sz w:val="22"/>
                          <w:szCs w:val="22"/>
                        </w:rPr>
                        <w:t>np.zeros</w:t>
                      </w:r>
                      <w:proofErr w:type="gramEnd"/>
                      <w:r w:rsidRPr="00625626">
                        <w:rPr>
                          <w:rFonts w:eastAsia="Liberation Mono" w:cs="Liberation Mono"/>
                          <w:bCs/>
                          <w:sz w:val="22"/>
                          <w:szCs w:val="22"/>
                        </w:rPr>
                        <w:t>((2,2),</w:t>
                      </w:r>
                      <w:r w:rsidRPr="00625626">
                        <w:rPr>
                          <w:sz w:val="22"/>
                          <w:szCs w:val="22"/>
                        </w:rPr>
                        <w:t xml:space="preserve"> </w:t>
                      </w:r>
                      <w:r w:rsidRPr="00625626">
                        <w:rPr>
                          <w:rFonts w:eastAsia="Liberation Mono" w:cs="Liberation Mono"/>
                          <w:bCs/>
                          <w:sz w:val="22"/>
                          <w:szCs w:val="22"/>
                        </w:rPr>
                        <w:t>dtype=int)</w:t>
                      </w:r>
                      <w:r w:rsidRPr="00625626">
                        <w:rPr>
                          <w:rFonts w:eastAsia="Liberation Mono" w:cs="Liberation Mono"/>
                          <w:bCs/>
                          <w:sz w:val="22"/>
                          <w:szCs w:val="22"/>
                        </w:rPr>
                        <w:tab/>
                        <w:t># d is a 2 by 2 array with all elements being 0</w:t>
                      </w:r>
                    </w:p>
                    <w:p w14:paraId="66C6419B" w14:textId="432F1635" w:rsidR="000E27AD" w:rsidRPr="00625626" w:rsidRDefault="000E27AD" w:rsidP="00CC3FD3">
                      <w:pPr>
                        <w:pStyle w:val="Standard"/>
                        <w:rPr>
                          <w:rFonts w:eastAsia="Liberation Mono" w:cs="Liberation Mono"/>
                          <w:bCs/>
                          <w:sz w:val="22"/>
                          <w:szCs w:val="22"/>
                        </w:rPr>
                      </w:pPr>
                      <w:r w:rsidRPr="00625626">
                        <w:rPr>
                          <w:rFonts w:eastAsia="Liberation Mono" w:cs="Liberation Mono"/>
                          <w:bCs/>
                          <w:sz w:val="22"/>
                          <w:szCs w:val="22"/>
                        </w:rPr>
                        <w:t>print (</w:t>
                      </w:r>
                      <w:proofErr w:type="gramStart"/>
                      <w:r w:rsidRPr="00625626">
                        <w:rPr>
                          <w:rFonts w:eastAsia="Liberation Mono" w:cs="Liberation Mono"/>
                          <w:bCs/>
                          <w:sz w:val="22"/>
                          <w:szCs w:val="22"/>
                        </w:rPr>
                        <w:t>d[</w:t>
                      </w:r>
                      <w:proofErr w:type="gramEnd"/>
                      <w:r w:rsidRPr="00625626">
                        <w:rPr>
                          <w:rFonts w:eastAsia="Liberation Mono" w:cs="Liberation Mono"/>
                          <w:bCs/>
                          <w:sz w:val="22"/>
                          <w:szCs w:val="22"/>
                        </w:rPr>
                        <w:t>0,1])</w:t>
                      </w:r>
                      <w:r w:rsidRPr="00625626">
                        <w:rPr>
                          <w:rFonts w:eastAsia="Liberation Mono" w:cs="Liberation Mono"/>
                          <w:bCs/>
                          <w:sz w:val="22"/>
                          <w:szCs w:val="22"/>
                        </w:rPr>
                        <w:tab/>
                      </w:r>
                      <w:r w:rsidRPr="00625626">
                        <w:rPr>
                          <w:rFonts w:eastAsia="Liberation Mono" w:cs="Liberation Mono"/>
                          <w:bCs/>
                          <w:sz w:val="22"/>
                          <w:szCs w:val="22"/>
                        </w:rPr>
                        <w:tab/>
                      </w:r>
                      <w:r w:rsidRPr="00625626">
                        <w:rPr>
                          <w:rFonts w:eastAsia="Liberation Mono" w:cs="Liberation Mono"/>
                          <w:bCs/>
                          <w:sz w:val="22"/>
                          <w:szCs w:val="22"/>
                        </w:rPr>
                        <w:tab/>
                        <w:t># prints ‘0’</w:t>
                      </w:r>
                    </w:p>
                    <w:p w14:paraId="3BEC2FE2" w14:textId="77777777" w:rsidR="000E27AD" w:rsidRPr="00625626" w:rsidRDefault="000E27AD" w:rsidP="00CC3FD3">
                      <w:pPr>
                        <w:pStyle w:val="Standard"/>
                        <w:rPr>
                          <w:rFonts w:eastAsia="Liberation Mono" w:cs="Liberation Mono"/>
                          <w:bCs/>
                          <w:sz w:val="22"/>
                          <w:szCs w:val="22"/>
                        </w:rPr>
                      </w:pPr>
                    </w:p>
                    <w:p w14:paraId="0B1B69C8" w14:textId="42A514D7" w:rsidR="000E27AD" w:rsidRPr="00625626" w:rsidRDefault="000E27AD" w:rsidP="00CC3FD3">
                      <w:pPr>
                        <w:pStyle w:val="Standard"/>
                        <w:rPr>
                          <w:rFonts w:eastAsia="Liberation Mono" w:cs="Liberation Mono"/>
                          <w:bCs/>
                          <w:sz w:val="22"/>
                          <w:szCs w:val="22"/>
                        </w:rPr>
                      </w:pPr>
                      <w:r w:rsidRPr="00625626">
                        <w:rPr>
                          <w:rFonts w:eastAsia="Liberation Mono" w:cs="Liberation Mono"/>
                          <w:bCs/>
                          <w:sz w:val="22"/>
                          <w:szCs w:val="22"/>
                        </w:rPr>
                        <w:t># we ca</w:t>
                      </w:r>
                      <w:r>
                        <w:rPr>
                          <w:rFonts w:eastAsia="Liberation Mono" w:cs="Liberation Mono"/>
                          <w:bCs/>
                          <w:sz w:val="22"/>
                          <w:szCs w:val="22"/>
                        </w:rPr>
                        <w:t>n</w:t>
                      </w:r>
                      <w:r w:rsidRPr="00625626">
                        <w:rPr>
                          <w:rFonts w:eastAsia="Liberation Mono" w:cs="Liberation Mono"/>
                          <w:bCs/>
                          <w:sz w:val="22"/>
                          <w:szCs w:val="22"/>
                        </w:rPr>
                        <w:t xml:space="preserve"> create an empty array or an array filled with a specified value</w:t>
                      </w:r>
                    </w:p>
                    <w:p w14:paraId="252B2258" w14:textId="0CD19FEA" w:rsidR="000E27AD" w:rsidRPr="00625626" w:rsidRDefault="000E27AD" w:rsidP="00CC3FD3">
                      <w:pPr>
                        <w:pStyle w:val="Standard"/>
                        <w:rPr>
                          <w:rFonts w:eastAsia="Liberation Mono" w:cs="Liberation Mono"/>
                          <w:bCs/>
                          <w:sz w:val="22"/>
                          <w:szCs w:val="22"/>
                        </w:rPr>
                      </w:pPr>
                      <w:r w:rsidRPr="00625626">
                        <w:rPr>
                          <w:rFonts w:eastAsia="Liberation Mono" w:cs="Liberation Mono"/>
                          <w:bCs/>
                          <w:sz w:val="22"/>
                          <w:szCs w:val="22"/>
                        </w:rPr>
                        <w:t>e=</w:t>
                      </w:r>
                      <w:proofErr w:type="gramStart"/>
                      <w:r w:rsidRPr="00625626">
                        <w:rPr>
                          <w:rFonts w:eastAsia="Liberation Mono" w:cs="Liberation Mono"/>
                          <w:bCs/>
                          <w:sz w:val="22"/>
                          <w:szCs w:val="22"/>
                        </w:rPr>
                        <w:t>np.empty</w:t>
                      </w:r>
                      <w:proofErr w:type="gramEnd"/>
                      <w:r w:rsidRPr="00625626">
                        <w:rPr>
                          <w:rFonts w:eastAsia="Liberation Mono" w:cs="Liberation Mono"/>
                          <w:bCs/>
                          <w:sz w:val="22"/>
                          <w:szCs w:val="22"/>
                        </w:rPr>
                        <w:t>((2,3))</w:t>
                      </w:r>
                      <w:r w:rsidRPr="00625626">
                        <w:rPr>
                          <w:rFonts w:eastAsia="Liberation Mono" w:cs="Liberation Mono"/>
                          <w:bCs/>
                          <w:sz w:val="22"/>
                          <w:szCs w:val="22"/>
                        </w:rPr>
                        <w:tab/>
                      </w:r>
                      <w:r w:rsidRPr="00625626">
                        <w:rPr>
                          <w:rFonts w:eastAsia="Liberation Mono" w:cs="Liberation Mono"/>
                          <w:bCs/>
                          <w:sz w:val="22"/>
                          <w:szCs w:val="22"/>
                        </w:rPr>
                        <w:tab/>
                        <w:t xml:space="preserve"># an empty array with 2 rows and 3 columns </w:t>
                      </w:r>
                    </w:p>
                    <w:p w14:paraId="60F09C29" w14:textId="34BD374A" w:rsidR="000E27AD" w:rsidRPr="00625626" w:rsidRDefault="000E27AD" w:rsidP="00CC3FD3">
                      <w:pPr>
                        <w:pStyle w:val="Standard"/>
                        <w:rPr>
                          <w:rFonts w:eastAsia="Liberation Mono" w:cs="Liberation Mono"/>
                          <w:bCs/>
                          <w:sz w:val="22"/>
                          <w:szCs w:val="22"/>
                        </w:rPr>
                      </w:pPr>
                      <w:r w:rsidRPr="00625626">
                        <w:rPr>
                          <w:rFonts w:eastAsia="Liberation Mono" w:cs="Liberation Mono"/>
                          <w:bCs/>
                          <w:sz w:val="22"/>
                          <w:szCs w:val="22"/>
                        </w:rPr>
                        <w:tab/>
                      </w:r>
                      <w:r w:rsidRPr="00625626">
                        <w:rPr>
                          <w:rFonts w:eastAsia="Liberation Mono" w:cs="Liberation Mono"/>
                          <w:bCs/>
                          <w:sz w:val="22"/>
                          <w:szCs w:val="22"/>
                        </w:rPr>
                        <w:tab/>
                      </w:r>
                      <w:r w:rsidRPr="00625626">
                        <w:rPr>
                          <w:rFonts w:eastAsia="Liberation Mono" w:cs="Liberation Mono"/>
                          <w:bCs/>
                          <w:sz w:val="22"/>
                          <w:szCs w:val="22"/>
                        </w:rPr>
                        <w:tab/>
                      </w:r>
                      <w:r w:rsidRPr="00625626">
                        <w:rPr>
                          <w:rFonts w:eastAsia="Liberation Mono" w:cs="Liberation Mono"/>
                          <w:bCs/>
                          <w:sz w:val="22"/>
                          <w:szCs w:val="22"/>
                        </w:rPr>
                        <w:tab/>
                        <w:t># the data type ‘int’ is included; default is float</w:t>
                      </w:r>
                    </w:p>
                    <w:p w14:paraId="112C29A6" w14:textId="5BA4CFB2" w:rsidR="000E27AD" w:rsidRPr="00625626" w:rsidRDefault="000E27AD" w:rsidP="00CC3FD3">
                      <w:pPr>
                        <w:pStyle w:val="Standard"/>
                        <w:rPr>
                          <w:rFonts w:eastAsia="Liberation Mono" w:cs="Liberation Mono"/>
                          <w:bCs/>
                          <w:sz w:val="22"/>
                          <w:szCs w:val="22"/>
                        </w:rPr>
                      </w:pPr>
                      <w:r w:rsidRPr="00625626">
                        <w:rPr>
                          <w:rFonts w:eastAsia="Liberation Mono" w:cs="Liberation Mono"/>
                          <w:bCs/>
                          <w:sz w:val="22"/>
                          <w:szCs w:val="22"/>
                        </w:rPr>
                        <w:t xml:space="preserve">f= </w:t>
                      </w:r>
                      <w:proofErr w:type="gramStart"/>
                      <w:r w:rsidRPr="00625626">
                        <w:rPr>
                          <w:rFonts w:eastAsia="Liberation Mono" w:cs="Liberation Mono"/>
                          <w:bCs/>
                          <w:sz w:val="22"/>
                          <w:szCs w:val="22"/>
                        </w:rPr>
                        <w:t>np.full</w:t>
                      </w:r>
                      <w:proofErr w:type="gramEnd"/>
                      <w:r w:rsidRPr="00625626">
                        <w:rPr>
                          <w:rFonts w:eastAsia="Liberation Mono" w:cs="Liberation Mono"/>
                          <w:bCs/>
                          <w:sz w:val="22"/>
                          <w:szCs w:val="22"/>
                        </w:rPr>
                        <w:t>((2,3),7)</w:t>
                      </w:r>
                      <w:r w:rsidRPr="00625626">
                        <w:rPr>
                          <w:rFonts w:eastAsia="Liberation Mono" w:cs="Liberation Mono"/>
                          <w:bCs/>
                          <w:sz w:val="22"/>
                          <w:szCs w:val="22"/>
                        </w:rPr>
                        <w:tab/>
                      </w:r>
                      <w:r w:rsidRPr="00625626">
                        <w:rPr>
                          <w:rFonts w:eastAsia="Liberation Mono" w:cs="Liberation Mono"/>
                          <w:bCs/>
                          <w:sz w:val="22"/>
                          <w:szCs w:val="22"/>
                        </w:rPr>
                        <w:tab/>
                        <w:t># an array filled with the value 7</w:t>
                      </w:r>
                    </w:p>
                    <w:p w14:paraId="1D5B1D8C" w14:textId="287B29E3" w:rsidR="000E27AD" w:rsidRPr="00625626" w:rsidRDefault="000E27AD" w:rsidP="00CC3FD3">
                      <w:pPr>
                        <w:pStyle w:val="Standard"/>
                        <w:rPr>
                          <w:rFonts w:eastAsia="Liberation Mono" w:cs="Liberation Mono"/>
                          <w:bCs/>
                          <w:sz w:val="22"/>
                          <w:szCs w:val="22"/>
                        </w:rPr>
                      </w:pPr>
                    </w:p>
                    <w:p w14:paraId="1802ADCD" w14:textId="5671C47F" w:rsidR="000E27AD" w:rsidRPr="00625626" w:rsidRDefault="000E27AD" w:rsidP="00CC3FD3">
                      <w:pPr>
                        <w:pStyle w:val="Standard"/>
                        <w:rPr>
                          <w:rFonts w:eastAsia="Liberation Mono" w:cs="Liberation Mono"/>
                          <w:bCs/>
                          <w:sz w:val="22"/>
                          <w:szCs w:val="22"/>
                        </w:rPr>
                      </w:pPr>
                      <w:r w:rsidRPr="00625626">
                        <w:rPr>
                          <w:rFonts w:eastAsia="Liberation Mono" w:cs="Liberation Mono"/>
                          <w:bCs/>
                          <w:sz w:val="22"/>
                          <w:szCs w:val="22"/>
                        </w:rPr>
                        <w:t>b=</w:t>
                      </w:r>
                      <w:proofErr w:type="gramStart"/>
                      <w:r w:rsidRPr="00625626">
                        <w:rPr>
                          <w:rFonts w:eastAsia="Liberation Mono" w:cs="Liberation Mono"/>
                          <w:bCs/>
                          <w:sz w:val="22"/>
                          <w:szCs w:val="22"/>
                        </w:rPr>
                        <w:t>np.array</w:t>
                      </w:r>
                      <w:proofErr w:type="gramEnd"/>
                      <w:r w:rsidRPr="00625626">
                        <w:rPr>
                          <w:rFonts w:eastAsia="Liberation Mono" w:cs="Liberation Mono"/>
                          <w:bCs/>
                          <w:sz w:val="22"/>
                          <w:szCs w:val="22"/>
                        </w:rPr>
                        <w:t>([[1,2,3],[3,4,5]])</w:t>
                      </w:r>
                    </w:p>
                    <w:p w14:paraId="5ECFC501" w14:textId="77777777" w:rsidR="000E27AD" w:rsidRPr="00625626" w:rsidRDefault="000E27AD" w:rsidP="00CC3FD3">
                      <w:pPr>
                        <w:pStyle w:val="Standard"/>
                        <w:rPr>
                          <w:rFonts w:eastAsia="Liberation Mono" w:cs="Liberation Mono"/>
                          <w:bCs/>
                          <w:sz w:val="22"/>
                          <w:szCs w:val="22"/>
                        </w:rPr>
                      </w:pPr>
                      <w:r w:rsidRPr="00625626">
                        <w:rPr>
                          <w:rFonts w:eastAsia="Liberation Mono" w:cs="Liberation Mono"/>
                          <w:bCs/>
                          <w:sz w:val="22"/>
                          <w:szCs w:val="22"/>
                        </w:rPr>
                        <w:t>b=</w:t>
                      </w:r>
                      <w:proofErr w:type="gramStart"/>
                      <w:r w:rsidRPr="00625626">
                        <w:rPr>
                          <w:rFonts w:eastAsia="Liberation Mono" w:cs="Liberation Mono"/>
                          <w:bCs/>
                          <w:sz w:val="22"/>
                          <w:szCs w:val="22"/>
                        </w:rPr>
                        <w:t>b.reshape</w:t>
                      </w:r>
                      <w:proofErr w:type="gramEnd"/>
                      <w:r w:rsidRPr="00625626">
                        <w:rPr>
                          <w:rFonts w:eastAsia="Liberation Mono" w:cs="Liberation Mono"/>
                          <w:bCs/>
                          <w:sz w:val="22"/>
                          <w:szCs w:val="22"/>
                        </w:rPr>
                        <w:t>(6)</w:t>
                      </w:r>
                      <w:r w:rsidRPr="00625626">
                        <w:rPr>
                          <w:rFonts w:eastAsia="Liberation Mono" w:cs="Liberation Mono"/>
                          <w:bCs/>
                          <w:sz w:val="22"/>
                          <w:szCs w:val="22"/>
                        </w:rPr>
                        <w:tab/>
                      </w:r>
                      <w:r w:rsidRPr="00625626">
                        <w:rPr>
                          <w:rFonts w:eastAsia="Liberation Mono" w:cs="Liberation Mono"/>
                          <w:bCs/>
                          <w:sz w:val="22"/>
                          <w:szCs w:val="22"/>
                        </w:rPr>
                        <w:tab/>
                      </w:r>
                      <w:r w:rsidRPr="00625626">
                        <w:rPr>
                          <w:rFonts w:eastAsia="Liberation Mono" w:cs="Liberation Mono"/>
                          <w:bCs/>
                          <w:sz w:val="22"/>
                          <w:szCs w:val="22"/>
                        </w:rPr>
                        <w:tab/>
                        <w:t># reshapes b into an array with rank 1</w:t>
                      </w:r>
                    </w:p>
                    <w:p w14:paraId="63C58E34" w14:textId="77777777" w:rsidR="000E27AD" w:rsidRPr="00625626" w:rsidRDefault="000E27AD" w:rsidP="00CC3FD3">
                      <w:pPr>
                        <w:pStyle w:val="Standard"/>
                        <w:rPr>
                          <w:rFonts w:eastAsia="Liberation Mono" w:cs="Liberation Mono"/>
                          <w:bCs/>
                          <w:sz w:val="22"/>
                          <w:szCs w:val="22"/>
                        </w:rPr>
                      </w:pPr>
                      <w:r w:rsidRPr="00625626">
                        <w:rPr>
                          <w:rFonts w:eastAsia="Liberation Mono" w:cs="Liberation Mono"/>
                          <w:bCs/>
                          <w:sz w:val="22"/>
                          <w:szCs w:val="22"/>
                        </w:rPr>
                        <w:t>print(b)</w:t>
                      </w:r>
                      <w:r w:rsidRPr="00625626">
                        <w:rPr>
                          <w:rFonts w:eastAsia="Liberation Mono" w:cs="Liberation Mono"/>
                          <w:bCs/>
                          <w:sz w:val="22"/>
                          <w:szCs w:val="22"/>
                        </w:rPr>
                        <w:tab/>
                      </w:r>
                      <w:r w:rsidRPr="00625626">
                        <w:rPr>
                          <w:rFonts w:eastAsia="Liberation Mono" w:cs="Liberation Mono"/>
                          <w:bCs/>
                          <w:sz w:val="22"/>
                          <w:szCs w:val="22"/>
                        </w:rPr>
                        <w:tab/>
                      </w:r>
                      <w:r w:rsidRPr="00625626">
                        <w:rPr>
                          <w:rFonts w:eastAsia="Liberation Mono" w:cs="Liberation Mono"/>
                          <w:bCs/>
                          <w:sz w:val="22"/>
                          <w:szCs w:val="22"/>
                        </w:rPr>
                        <w:tab/>
                      </w:r>
                      <w:r w:rsidRPr="00625626">
                        <w:rPr>
                          <w:rFonts w:eastAsia="Liberation Mono" w:cs="Liberation Mono"/>
                          <w:bCs/>
                          <w:sz w:val="22"/>
                          <w:szCs w:val="22"/>
                        </w:rPr>
                        <w:tab/>
                        <w:t># prints ‘[1 2 3 3 4 5]’</w:t>
                      </w:r>
                    </w:p>
                    <w:p w14:paraId="2CED4EBD" w14:textId="77777777" w:rsidR="000E27AD" w:rsidRPr="00625626" w:rsidRDefault="000E27AD" w:rsidP="00CC3FD3">
                      <w:pPr>
                        <w:pStyle w:val="Standard"/>
                        <w:rPr>
                          <w:rFonts w:eastAsia="Liberation Mono" w:cs="Liberation Mono"/>
                          <w:bCs/>
                          <w:sz w:val="22"/>
                          <w:szCs w:val="22"/>
                        </w:rPr>
                      </w:pPr>
                      <w:r w:rsidRPr="00625626">
                        <w:rPr>
                          <w:rFonts w:eastAsia="Liberation Mono" w:cs="Liberation Mono"/>
                          <w:bCs/>
                          <w:sz w:val="22"/>
                          <w:szCs w:val="22"/>
                        </w:rPr>
                        <w:t>b=</w:t>
                      </w:r>
                      <w:proofErr w:type="gramStart"/>
                      <w:r w:rsidRPr="00625626">
                        <w:rPr>
                          <w:rFonts w:eastAsia="Liberation Mono" w:cs="Liberation Mono"/>
                          <w:bCs/>
                          <w:sz w:val="22"/>
                          <w:szCs w:val="22"/>
                        </w:rPr>
                        <w:t>b.reshape</w:t>
                      </w:r>
                      <w:proofErr w:type="gramEnd"/>
                      <w:r w:rsidRPr="00625626">
                        <w:rPr>
                          <w:rFonts w:eastAsia="Liberation Mono" w:cs="Liberation Mono"/>
                          <w:bCs/>
                          <w:sz w:val="22"/>
                          <w:szCs w:val="22"/>
                        </w:rPr>
                        <w:t>(3,2)</w:t>
                      </w:r>
                      <w:r w:rsidRPr="00625626">
                        <w:rPr>
                          <w:rFonts w:eastAsia="Liberation Mono" w:cs="Liberation Mono"/>
                          <w:bCs/>
                          <w:sz w:val="22"/>
                          <w:szCs w:val="22"/>
                        </w:rPr>
                        <w:tab/>
                      </w:r>
                      <w:r w:rsidRPr="00625626">
                        <w:rPr>
                          <w:rFonts w:eastAsia="Liberation Mono" w:cs="Liberation Mono"/>
                          <w:bCs/>
                          <w:sz w:val="22"/>
                          <w:szCs w:val="22"/>
                        </w:rPr>
                        <w:tab/>
                        <w:t># reshapes b into an array with rank 2 (</w:t>
                      </w:r>
                    </w:p>
                    <w:p w14:paraId="26F26714" w14:textId="77777777" w:rsidR="000E27AD" w:rsidRPr="00625626" w:rsidRDefault="000E27AD" w:rsidP="00CC3FD3">
                      <w:pPr>
                        <w:pStyle w:val="Standard"/>
                        <w:rPr>
                          <w:rFonts w:eastAsia="Liberation Mono" w:cs="Liberation Mono"/>
                          <w:bCs/>
                          <w:sz w:val="22"/>
                          <w:szCs w:val="22"/>
                        </w:rPr>
                      </w:pPr>
                      <w:r w:rsidRPr="00625626">
                        <w:rPr>
                          <w:rFonts w:eastAsia="Liberation Mono" w:cs="Liberation Mono"/>
                          <w:bCs/>
                          <w:sz w:val="22"/>
                          <w:szCs w:val="22"/>
                        </w:rPr>
                        <w:t>print(b)</w:t>
                      </w:r>
                      <w:r w:rsidRPr="00625626">
                        <w:rPr>
                          <w:rFonts w:eastAsia="Liberation Mono" w:cs="Liberation Mono"/>
                          <w:bCs/>
                          <w:sz w:val="22"/>
                          <w:szCs w:val="22"/>
                        </w:rPr>
                        <w:tab/>
                      </w:r>
                      <w:r w:rsidRPr="00625626">
                        <w:rPr>
                          <w:rFonts w:eastAsia="Liberation Mono" w:cs="Liberation Mono"/>
                          <w:bCs/>
                          <w:sz w:val="22"/>
                          <w:szCs w:val="22"/>
                        </w:rPr>
                        <w:tab/>
                      </w:r>
                      <w:r w:rsidRPr="00625626">
                        <w:rPr>
                          <w:rFonts w:eastAsia="Liberation Mono" w:cs="Liberation Mono"/>
                          <w:bCs/>
                          <w:sz w:val="22"/>
                          <w:szCs w:val="22"/>
                        </w:rPr>
                        <w:tab/>
                      </w:r>
                      <w:r w:rsidRPr="00625626">
                        <w:rPr>
                          <w:rFonts w:eastAsia="Liberation Mono" w:cs="Liberation Mono"/>
                          <w:bCs/>
                          <w:sz w:val="22"/>
                          <w:szCs w:val="22"/>
                        </w:rPr>
                        <w:tab/>
                        <w:t># prints ‘[[1 2]</w:t>
                      </w:r>
                    </w:p>
                    <w:p w14:paraId="3C692981" w14:textId="77777777" w:rsidR="000E27AD" w:rsidRPr="00625626" w:rsidRDefault="000E27AD" w:rsidP="00CC3FD3">
                      <w:pPr>
                        <w:pStyle w:val="Standard"/>
                        <w:ind w:left="2836" w:firstLine="709"/>
                        <w:rPr>
                          <w:rFonts w:eastAsia="Liberation Mono" w:cs="Liberation Mono"/>
                          <w:bCs/>
                          <w:sz w:val="22"/>
                          <w:szCs w:val="22"/>
                        </w:rPr>
                      </w:pPr>
                      <w:r w:rsidRPr="00625626">
                        <w:rPr>
                          <w:rFonts w:eastAsia="Liberation Mono" w:cs="Liberation Mono"/>
                          <w:bCs/>
                          <w:sz w:val="22"/>
                          <w:szCs w:val="22"/>
                        </w:rPr>
                        <w:t xml:space="preserve">    [3 3]</w:t>
                      </w:r>
                    </w:p>
                    <w:p w14:paraId="296A1F65" w14:textId="179B49DD" w:rsidR="000E27AD" w:rsidRPr="00625626" w:rsidRDefault="000E27AD" w:rsidP="00CC3FD3">
                      <w:pPr>
                        <w:pStyle w:val="Standard"/>
                        <w:rPr>
                          <w:rFonts w:eastAsia="Liberation Mono" w:cs="Liberation Mono"/>
                          <w:bCs/>
                          <w:sz w:val="22"/>
                          <w:szCs w:val="22"/>
                        </w:rPr>
                      </w:pPr>
                      <w:r w:rsidRPr="00625626">
                        <w:rPr>
                          <w:rFonts w:eastAsia="Liberation Mono" w:cs="Liberation Mono"/>
                          <w:bCs/>
                          <w:sz w:val="22"/>
                          <w:szCs w:val="22"/>
                        </w:rPr>
                        <w:t xml:space="preserve"> </w:t>
                      </w:r>
                      <w:r w:rsidRPr="00625626">
                        <w:rPr>
                          <w:rFonts w:eastAsia="Liberation Mono" w:cs="Liberation Mono"/>
                          <w:bCs/>
                          <w:sz w:val="22"/>
                          <w:szCs w:val="22"/>
                        </w:rPr>
                        <w:tab/>
                      </w:r>
                      <w:r w:rsidRPr="00625626">
                        <w:rPr>
                          <w:rFonts w:eastAsia="Liberation Mono" w:cs="Liberation Mono"/>
                          <w:bCs/>
                          <w:sz w:val="22"/>
                          <w:szCs w:val="22"/>
                        </w:rPr>
                        <w:tab/>
                      </w:r>
                      <w:r w:rsidRPr="00625626">
                        <w:rPr>
                          <w:rFonts w:eastAsia="Liberation Mono" w:cs="Liberation Mono"/>
                          <w:bCs/>
                          <w:sz w:val="22"/>
                          <w:szCs w:val="22"/>
                        </w:rPr>
                        <w:tab/>
                      </w:r>
                      <w:r w:rsidRPr="00625626">
                        <w:rPr>
                          <w:rFonts w:eastAsia="Liberation Mono" w:cs="Liberation Mono"/>
                          <w:bCs/>
                          <w:sz w:val="22"/>
                          <w:szCs w:val="22"/>
                        </w:rPr>
                        <w:tab/>
                      </w:r>
                      <w:r w:rsidRPr="00625626">
                        <w:rPr>
                          <w:rFonts w:eastAsia="Liberation Mono" w:cs="Liberation Mono"/>
                          <w:bCs/>
                          <w:sz w:val="22"/>
                          <w:szCs w:val="22"/>
                        </w:rPr>
                        <w:tab/>
                        <w:t xml:space="preserve">    [4 5]]’</w:t>
                      </w:r>
                    </w:p>
                    <w:p w14:paraId="3B6D7435" w14:textId="710FF5AF" w:rsidR="000E27AD" w:rsidRPr="00625626" w:rsidRDefault="000E27AD" w:rsidP="00CC3FD3">
                      <w:pPr>
                        <w:pStyle w:val="Standard"/>
                        <w:rPr>
                          <w:rFonts w:eastAsia="Liberation Mono" w:cs="Liberation Mono"/>
                          <w:bCs/>
                          <w:sz w:val="22"/>
                          <w:szCs w:val="22"/>
                        </w:rPr>
                      </w:pPr>
                    </w:p>
                    <w:p w14:paraId="54F0F7CE" w14:textId="77777777" w:rsidR="000E27AD" w:rsidRPr="00625626" w:rsidRDefault="000E27AD" w:rsidP="00003C5C">
                      <w:pPr>
                        <w:rPr>
                          <w:sz w:val="22"/>
                          <w:szCs w:val="22"/>
                        </w:rPr>
                      </w:pPr>
                      <w:r w:rsidRPr="00625626">
                        <w:rPr>
                          <w:sz w:val="22"/>
                          <w:szCs w:val="22"/>
                        </w:rPr>
                        <w:t>a=</w:t>
                      </w:r>
                      <w:proofErr w:type="gramStart"/>
                      <w:r w:rsidRPr="00625626">
                        <w:rPr>
                          <w:sz w:val="22"/>
                          <w:szCs w:val="22"/>
                        </w:rPr>
                        <w:t>np.array</w:t>
                      </w:r>
                      <w:proofErr w:type="gramEnd"/>
                      <w:r w:rsidRPr="00625626">
                        <w:rPr>
                          <w:sz w:val="22"/>
                          <w:szCs w:val="22"/>
                        </w:rPr>
                        <w:t xml:space="preserve">([[0,1,2],[3,4,5]]) </w:t>
                      </w:r>
                    </w:p>
                    <w:p w14:paraId="01141DDF" w14:textId="433E2CA2" w:rsidR="000E27AD" w:rsidRPr="00625626" w:rsidRDefault="000E27AD" w:rsidP="00003C5C">
                      <w:pPr>
                        <w:rPr>
                          <w:sz w:val="22"/>
                          <w:szCs w:val="22"/>
                        </w:rPr>
                      </w:pPr>
                      <w:r w:rsidRPr="00625626">
                        <w:rPr>
                          <w:sz w:val="22"/>
                          <w:szCs w:val="22"/>
                        </w:rPr>
                        <w:t>print(type(a))</w:t>
                      </w:r>
                      <w:r w:rsidRPr="00625626">
                        <w:rPr>
                          <w:sz w:val="22"/>
                          <w:szCs w:val="22"/>
                        </w:rPr>
                        <w:tab/>
                      </w:r>
                      <w:r w:rsidRPr="00625626">
                        <w:rPr>
                          <w:sz w:val="22"/>
                          <w:szCs w:val="22"/>
                        </w:rPr>
                        <w:tab/>
                      </w:r>
                      <w:r w:rsidRPr="00625626">
                        <w:rPr>
                          <w:sz w:val="22"/>
                          <w:szCs w:val="22"/>
                        </w:rPr>
                        <w:tab/>
                        <w:t># prints</w:t>
                      </w:r>
                      <w:r>
                        <w:rPr>
                          <w:sz w:val="22"/>
                          <w:szCs w:val="22"/>
                        </w:rPr>
                        <w:t>: &lt;class ´</w:t>
                      </w:r>
                      <w:proofErr w:type="gramStart"/>
                      <w:r>
                        <w:rPr>
                          <w:sz w:val="22"/>
                          <w:szCs w:val="22"/>
                        </w:rPr>
                        <w:t>numpy.ndarray</w:t>
                      </w:r>
                      <w:proofErr w:type="gramEnd"/>
                      <w:r>
                        <w:rPr>
                          <w:sz w:val="22"/>
                          <w:szCs w:val="22"/>
                        </w:rPr>
                        <w:t>´&gt;</w:t>
                      </w:r>
                    </w:p>
                    <w:p w14:paraId="58C9FC08" w14:textId="51770301" w:rsidR="000E27AD" w:rsidRPr="00625626" w:rsidRDefault="000E27AD">
                      <w:pPr>
                        <w:rPr>
                          <w:sz w:val="22"/>
                          <w:szCs w:val="22"/>
                        </w:rPr>
                      </w:pPr>
                    </w:p>
                    <w:p w14:paraId="71640A4C" w14:textId="32DC4585" w:rsidR="000E27AD" w:rsidRPr="00625626" w:rsidRDefault="000E27AD" w:rsidP="00695F08">
                      <w:pPr>
                        <w:pStyle w:val="Standard"/>
                        <w:rPr>
                          <w:rFonts w:eastAsia="Liberation Mono" w:cs="Liberation Mono"/>
                          <w:bCs/>
                          <w:sz w:val="22"/>
                          <w:szCs w:val="22"/>
                        </w:rPr>
                      </w:pPr>
                      <w:r w:rsidRPr="00625626">
                        <w:rPr>
                          <w:rFonts w:eastAsia="Liberation Mono" w:cs="Liberation Mono"/>
                          <w:bCs/>
                          <w:sz w:val="22"/>
                          <w:szCs w:val="22"/>
                        </w:rPr>
                        <w:t># Try the following:</w:t>
                      </w:r>
                    </w:p>
                    <w:p w14:paraId="4ACAA4D9" w14:textId="77777777" w:rsidR="000E27AD" w:rsidRPr="00625626" w:rsidRDefault="000E27AD" w:rsidP="00E63B43">
                      <w:pPr>
                        <w:pStyle w:val="Standard"/>
                        <w:rPr>
                          <w:rFonts w:eastAsia="Liberation Mono" w:cs="Liberation Mono"/>
                          <w:bCs/>
                          <w:sz w:val="22"/>
                          <w:szCs w:val="22"/>
                        </w:rPr>
                      </w:pPr>
                    </w:p>
                    <w:p w14:paraId="76721229" w14:textId="7157A7BB" w:rsidR="000E27AD" w:rsidRPr="00625626" w:rsidRDefault="000E27AD" w:rsidP="00E63B43">
                      <w:pPr>
                        <w:pStyle w:val="Standard"/>
                        <w:rPr>
                          <w:rFonts w:eastAsia="Liberation Mono" w:cs="Liberation Mono"/>
                          <w:bCs/>
                          <w:sz w:val="22"/>
                          <w:szCs w:val="22"/>
                        </w:rPr>
                      </w:pPr>
                      <w:r w:rsidRPr="00625626">
                        <w:rPr>
                          <w:rFonts w:eastAsia="Liberation Mono" w:cs="Liberation Mono"/>
                          <w:bCs/>
                          <w:sz w:val="22"/>
                          <w:szCs w:val="22"/>
                        </w:rPr>
                        <w:t>a=</w:t>
                      </w:r>
                      <w:proofErr w:type="gramStart"/>
                      <w:r w:rsidRPr="00625626">
                        <w:rPr>
                          <w:rFonts w:eastAsia="Liberation Mono" w:cs="Liberation Mono"/>
                          <w:bCs/>
                          <w:sz w:val="22"/>
                          <w:szCs w:val="22"/>
                        </w:rPr>
                        <w:t>np.array</w:t>
                      </w:r>
                      <w:proofErr w:type="gramEnd"/>
                      <w:r w:rsidRPr="00625626">
                        <w:rPr>
                          <w:rFonts w:eastAsia="Liberation Mono" w:cs="Liberation Mono"/>
                          <w:bCs/>
                          <w:sz w:val="22"/>
                          <w:szCs w:val="22"/>
                        </w:rPr>
                        <w:t>([[1,2,3,4,5],[11,12,13,14,15]])</w:t>
                      </w:r>
                    </w:p>
                    <w:p w14:paraId="41E6FB40" w14:textId="79C042B9" w:rsidR="000E27AD" w:rsidRPr="00625626" w:rsidRDefault="000E27AD" w:rsidP="00E63B43">
                      <w:pPr>
                        <w:pStyle w:val="Standard"/>
                        <w:rPr>
                          <w:rFonts w:eastAsia="Liberation Mono" w:cs="Liberation Mono"/>
                          <w:bCs/>
                          <w:sz w:val="22"/>
                          <w:szCs w:val="22"/>
                        </w:rPr>
                      </w:pPr>
                      <w:r w:rsidRPr="00625626">
                        <w:rPr>
                          <w:rFonts w:eastAsia="Liberation Mono" w:cs="Liberation Mono"/>
                          <w:bCs/>
                          <w:sz w:val="22"/>
                          <w:szCs w:val="22"/>
                        </w:rPr>
                        <w:t>b=a</w:t>
                      </w:r>
                    </w:p>
                    <w:p w14:paraId="1FD3E509" w14:textId="77777777" w:rsidR="000E27AD" w:rsidRPr="00625626" w:rsidRDefault="000E27AD" w:rsidP="00E63B43">
                      <w:pPr>
                        <w:pStyle w:val="Standard"/>
                        <w:rPr>
                          <w:rFonts w:eastAsia="Liberation Mono" w:cs="Liberation Mono"/>
                          <w:bCs/>
                          <w:sz w:val="22"/>
                          <w:szCs w:val="22"/>
                        </w:rPr>
                      </w:pPr>
                      <w:r w:rsidRPr="00625626">
                        <w:rPr>
                          <w:rFonts w:eastAsia="Liberation Mono" w:cs="Liberation Mono"/>
                          <w:bCs/>
                          <w:sz w:val="22"/>
                          <w:szCs w:val="22"/>
                        </w:rPr>
                        <w:t>for i in range (5):</w:t>
                      </w:r>
                    </w:p>
                    <w:p w14:paraId="0B753BF3" w14:textId="5FCCA300" w:rsidR="000E27AD" w:rsidRPr="00625626" w:rsidRDefault="000E27AD" w:rsidP="00E63B43">
                      <w:pPr>
                        <w:pStyle w:val="Standard"/>
                        <w:rPr>
                          <w:rFonts w:eastAsia="Liberation Mono" w:cs="Liberation Mono"/>
                          <w:bCs/>
                          <w:sz w:val="22"/>
                          <w:szCs w:val="22"/>
                        </w:rPr>
                      </w:pPr>
                      <w:r w:rsidRPr="00625626">
                        <w:rPr>
                          <w:rFonts w:eastAsia="Liberation Mono" w:cs="Liberation Mono"/>
                          <w:bCs/>
                          <w:sz w:val="22"/>
                          <w:szCs w:val="22"/>
                        </w:rPr>
                        <w:tab/>
                        <w:t>b[</w:t>
                      </w:r>
                      <w:proofErr w:type="gramStart"/>
                      <w:r w:rsidRPr="00625626">
                        <w:rPr>
                          <w:rFonts w:eastAsia="Liberation Mono" w:cs="Liberation Mono"/>
                          <w:bCs/>
                          <w:sz w:val="22"/>
                          <w:szCs w:val="22"/>
                        </w:rPr>
                        <w:t>0,i</w:t>
                      </w:r>
                      <w:proofErr w:type="gramEnd"/>
                      <w:r w:rsidRPr="00625626">
                        <w:rPr>
                          <w:rFonts w:eastAsia="Liberation Mono" w:cs="Liberation Mono"/>
                          <w:bCs/>
                          <w:sz w:val="22"/>
                          <w:szCs w:val="22"/>
                        </w:rPr>
                        <w:t>]=a[0,(4-i)]</w:t>
                      </w:r>
                    </w:p>
                    <w:p w14:paraId="59CBBD28" w14:textId="77777777" w:rsidR="000E27AD" w:rsidRPr="00625626" w:rsidRDefault="000E27AD" w:rsidP="00CC3626">
                      <w:pPr>
                        <w:pStyle w:val="Standard"/>
                        <w:rPr>
                          <w:rFonts w:eastAsia="Liberation Mono" w:cs="Liberation Mono"/>
                          <w:bCs/>
                          <w:sz w:val="22"/>
                          <w:szCs w:val="22"/>
                        </w:rPr>
                      </w:pPr>
                      <w:proofErr w:type="gramStart"/>
                      <w:r w:rsidRPr="00625626">
                        <w:rPr>
                          <w:rFonts w:eastAsia="Liberation Mono" w:cs="Liberation Mono"/>
                          <w:bCs/>
                          <w:sz w:val="22"/>
                          <w:szCs w:val="22"/>
                        </w:rPr>
                        <w:t>print(</w:t>
                      </w:r>
                      <w:proofErr w:type="gramEnd"/>
                      <w:r w:rsidRPr="00625626">
                        <w:rPr>
                          <w:rFonts w:eastAsia="Liberation Mono" w:cs="Liberation Mono"/>
                          <w:bCs/>
                          <w:sz w:val="22"/>
                          <w:szCs w:val="22"/>
                        </w:rPr>
                        <w:t>' array a: ','\n',a)</w:t>
                      </w:r>
                    </w:p>
                    <w:p w14:paraId="6A7911CF" w14:textId="401C5943" w:rsidR="000E27AD" w:rsidRPr="00625626" w:rsidRDefault="000E27AD" w:rsidP="00E63B43">
                      <w:pPr>
                        <w:pStyle w:val="Standard"/>
                        <w:rPr>
                          <w:rFonts w:eastAsia="Liberation Mono" w:cs="Liberation Mono"/>
                          <w:bCs/>
                          <w:sz w:val="22"/>
                          <w:szCs w:val="22"/>
                        </w:rPr>
                      </w:pPr>
                      <w:proofErr w:type="gramStart"/>
                      <w:r w:rsidRPr="00625626">
                        <w:rPr>
                          <w:rFonts w:eastAsia="Liberation Mono" w:cs="Liberation Mono"/>
                          <w:bCs/>
                          <w:sz w:val="22"/>
                          <w:szCs w:val="22"/>
                        </w:rPr>
                        <w:t>print(</w:t>
                      </w:r>
                      <w:proofErr w:type="gramEnd"/>
                      <w:r w:rsidRPr="00625626">
                        <w:rPr>
                          <w:rFonts w:eastAsia="Liberation Mono" w:cs="Liberation Mono"/>
                          <w:bCs/>
                          <w:sz w:val="22"/>
                          <w:szCs w:val="22"/>
                        </w:rPr>
                        <w:t>' array b: ','\n',b)</w:t>
                      </w:r>
                    </w:p>
                    <w:p w14:paraId="41AD11A8" w14:textId="564C00E5" w:rsidR="000E27AD" w:rsidRPr="00625626" w:rsidRDefault="000E27AD" w:rsidP="00E63B43">
                      <w:pPr>
                        <w:pStyle w:val="Standard"/>
                        <w:rPr>
                          <w:rFonts w:eastAsia="Liberation Mono" w:cs="Liberation Mono"/>
                          <w:bCs/>
                          <w:sz w:val="22"/>
                          <w:szCs w:val="22"/>
                        </w:rPr>
                      </w:pPr>
                    </w:p>
                    <w:p w14:paraId="55F4C2A9" w14:textId="77777777" w:rsidR="000E27AD" w:rsidRPr="00625626" w:rsidRDefault="000E27AD" w:rsidP="00CC3626">
                      <w:pPr>
                        <w:pStyle w:val="Standard"/>
                        <w:rPr>
                          <w:rFonts w:eastAsia="Liberation Mono" w:cs="Liberation Mono"/>
                          <w:bCs/>
                          <w:sz w:val="22"/>
                          <w:szCs w:val="22"/>
                        </w:rPr>
                      </w:pPr>
                      <w:r w:rsidRPr="00625626">
                        <w:rPr>
                          <w:rFonts w:eastAsia="Liberation Mono" w:cs="Liberation Mono"/>
                          <w:bCs/>
                          <w:sz w:val="22"/>
                          <w:szCs w:val="22"/>
                        </w:rPr>
                        <w:t>a=</w:t>
                      </w:r>
                      <w:proofErr w:type="gramStart"/>
                      <w:r w:rsidRPr="00625626">
                        <w:rPr>
                          <w:rFonts w:eastAsia="Liberation Mono" w:cs="Liberation Mono"/>
                          <w:bCs/>
                          <w:sz w:val="22"/>
                          <w:szCs w:val="22"/>
                        </w:rPr>
                        <w:t>np.array</w:t>
                      </w:r>
                      <w:proofErr w:type="gramEnd"/>
                      <w:r w:rsidRPr="00625626">
                        <w:rPr>
                          <w:rFonts w:eastAsia="Liberation Mono" w:cs="Liberation Mono"/>
                          <w:bCs/>
                          <w:sz w:val="22"/>
                          <w:szCs w:val="22"/>
                        </w:rPr>
                        <w:t>([[1,2,3,4,5],[11,12,13,14,15]])</w:t>
                      </w:r>
                    </w:p>
                    <w:p w14:paraId="29DCABE1" w14:textId="6CE404D7" w:rsidR="000E27AD" w:rsidRPr="00625626" w:rsidRDefault="000E27AD" w:rsidP="00CC3626">
                      <w:pPr>
                        <w:pStyle w:val="Standard"/>
                        <w:rPr>
                          <w:rFonts w:eastAsia="Liberation Mono" w:cs="Liberation Mono"/>
                          <w:bCs/>
                          <w:sz w:val="22"/>
                          <w:szCs w:val="22"/>
                        </w:rPr>
                      </w:pPr>
                      <w:r w:rsidRPr="00625626">
                        <w:rPr>
                          <w:rFonts w:eastAsia="Liberation Mono" w:cs="Liberation Mono"/>
                          <w:bCs/>
                          <w:sz w:val="22"/>
                          <w:szCs w:val="22"/>
                        </w:rPr>
                        <w:t>b=</w:t>
                      </w:r>
                      <w:proofErr w:type="gramStart"/>
                      <w:r w:rsidRPr="00625626">
                        <w:rPr>
                          <w:rFonts w:eastAsia="Liberation Mono" w:cs="Liberation Mono"/>
                          <w:bCs/>
                          <w:sz w:val="22"/>
                          <w:szCs w:val="22"/>
                        </w:rPr>
                        <w:t>a.copy</w:t>
                      </w:r>
                      <w:proofErr w:type="gramEnd"/>
                      <w:r w:rsidRPr="00625626">
                        <w:rPr>
                          <w:rFonts w:eastAsia="Liberation Mono" w:cs="Liberation Mono"/>
                          <w:bCs/>
                          <w:sz w:val="22"/>
                          <w:szCs w:val="22"/>
                        </w:rPr>
                        <w:t>()</w:t>
                      </w:r>
                    </w:p>
                    <w:p w14:paraId="11BAB274" w14:textId="77777777" w:rsidR="000E27AD" w:rsidRPr="00625626" w:rsidRDefault="000E27AD" w:rsidP="00CC3626">
                      <w:pPr>
                        <w:pStyle w:val="Standard"/>
                        <w:rPr>
                          <w:rFonts w:eastAsia="Liberation Mono" w:cs="Liberation Mono"/>
                          <w:bCs/>
                          <w:sz w:val="22"/>
                          <w:szCs w:val="22"/>
                        </w:rPr>
                      </w:pPr>
                      <w:r w:rsidRPr="00625626">
                        <w:rPr>
                          <w:rFonts w:eastAsia="Liberation Mono" w:cs="Liberation Mono"/>
                          <w:bCs/>
                          <w:sz w:val="22"/>
                          <w:szCs w:val="22"/>
                        </w:rPr>
                        <w:t>for i in range (5):</w:t>
                      </w:r>
                    </w:p>
                    <w:p w14:paraId="425CCC34" w14:textId="77777777" w:rsidR="000E27AD" w:rsidRPr="00625626" w:rsidRDefault="000E27AD" w:rsidP="00CC3626">
                      <w:pPr>
                        <w:pStyle w:val="Standard"/>
                        <w:rPr>
                          <w:rFonts w:eastAsia="Liberation Mono" w:cs="Liberation Mono"/>
                          <w:bCs/>
                          <w:sz w:val="22"/>
                          <w:szCs w:val="22"/>
                        </w:rPr>
                      </w:pPr>
                      <w:r w:rsidRPr="00625626">
                        <w:rPr>
                          <w:rFonts w:eastAsia="Liberation Mono" w:cs="Liberation Mono"/>
                          <w:bCs/>
                          <w:sz w:val="22"/>
                          <w:szCs w:val="22"/>
                        </w:rPr>
                        <w:tab/>
                        <w:t>b[</w:t>
                      </w:r>
                      <w:proofErr w:type="gramStart"/>
                      <w:r w:rsidRPr="00625626">
                        <w:rPr>
                          <w:rFonts w:eastAsia="Liberation Mono" w:cs="Liberation Mono"/>
                          <w:bCs/>
                          <w:sz w:val="22"/>
                          <w:szCs w:val="22"/>
                        </w:rPr>
                        <w:t>0,i</w:t>
                      </w:r>
                      <w:proofErr w:type="gramEnd"/>
                      <w:r w:rsidRPr="00625626">
                        <w:rPr>
                          <w:rFonts w:eastAsia="Liberation Mono" w:cs="Liberation Mono"/>
                          <w:bCs/>
                          <w:sz w:val="22"/>
                          <w:szCs w:val="22"/>
                        </w:rPr>
                        <w:t>]=a[0,(4-i)]</w:t>
                      </w:r>
                    </w:p>
                    <w:p w14:paraId="7D12CC57" w14:textId="77777777" w:rsidR="000E27AD" w:rsidRPr="00625626" w:rsidRDefault="000E27AD" w:rsidP="00CC3626">
                      <w:pPr>
                        <w:pStyle w:val="Standard"/>
                        <w:rPr>
                          <w:rFonts w:eastAsia="Liberation Mono" w:cs="Liberation Mono"/>
                          <w:bCs/>
                          <w:sz w:val="22"/>
                          <w:szCs w:val="22"/>
                        </w:rPr>
                      </w:pPr>
                      <w:proofErr w:type="gramStart"/>
                      <w:r w:rsidRPr="00625626">
                        <w:rPr>
                          <w:rFonts w:eastAsia="Liberation Mono" w:cs="Liberation Mono"/>
                          <w:bCs/>
                          <w:sz w:val="22"/>
                          <w:szCs w:val="22"/>
                        </w:rPr>
                        <w:t>print(</w:t>
                      </w:r>
                      <w:proofErr w:type="gramEnd"/>
                      <w:r w:rsidRPr="00625626">
                        <w:rPr>
                          <w:rFonts w:eastAsia="Liberation Mono" w:cs="Liberation Mono"/>
                          <w:bCs/>
                          <w:sz w:val="22"/>
                          <w:szCs w:val="22"/>
                        </w:rPr>
                        <w:t>' array a: ','\n',a)</w:t>
                      </w:r>
                    </w:p>
                    <w:p w14:paraId="5536238F" w14:textId="77777777" w:rsidR="000E27AD" w:rsidRPr="00625626" w:rsidRDefault="000E27AD" w:rsidP="00CC3626">
                      <w:pPr>
                        <w:pStyle w:val="Standard"/>
                        <w:rPr>
                          <w:rFonts w:eastAsia="Liberation Mono" w:cs="Liberation Mono"/>
                          <w:bCs/>
                          <w:sz w:val="22"/>
                          <w:szCs w:val="22"/>
                        </w:rPr>
                      </w:pPr>
                      <w:proofErr w:type="gramStart"/>
                      <w:r w:rsidRPr="00625626">
                        <w:rPr>
                          <w:rFonts w:eastAsia="Liberation Mono" w:cs="Liberation Mono"/>
                          <w:bCs/>
                          <w:sz w:val="22"/>
                          <w:szCs w:val="22"/>
                        </w:rPr>
                        <w:t>print(</w:t>
                      </w:r>
                      <w:proofErr w:type="gramEnd"/>
                      <w:r w:rsidRPr="00625626">
                        <w:rPr>
                          <w:rFonts w:eastAsia="Liberation Mono" w:cs="Liberation Mono"/>
                          <w:bCs/>
                          <w:sz w:val="22"/>
                          <w:szCs w:val="22"/>
                        </w:rPr>
                        <w:t>' array b: ','\n',b)</w:t>
                      </w:r>
                    </w:p>
                    <w:p w14:paraId="2983F210" w14:textId="77777777" w:rsidR="000E27AD" w:rsidRPr="00625626" w:rsidRDefault="000E27AD" w:rsidP="00E63B43">
                      <w:pPr>
                        <w:pStyle w:val="Standard"/>
                        <w:rPr>
                          <w:rFonts w:eastAsia="Liberation Mono" w:cs="Liberation Mono"/>
                          <w:bCs/>
                          <w:sz w:val="22"/>
                          <w:szCs w:val="22"/>
                        </w:rPr>
                      </w:pPr>
                    </w:p>
                    <w:p w14:paraId="5DBB316D" w14:textId="4E461A6A" w:rsidR="000E27AD" w:rsidRPr="00625626" w:rsidRDefault="000E27AD">
                      <w:pPr>
                        <w:rPr>
                          <w:sz w:val="22"/>
                          <w:szCs w:val="22"/>
                        </w:rPr>
                      </w:pPr>
                      <w:r w:rsidRPr="00625626">
                        <w:rPr>
                          <w:sz w:val="22"/>
                          <w:szCs w:val="22"/>
                        </w:rPr>
                        <w:t># what is your conclusion?</w:t>
                      </w:r>
                    </w:p>
                  </w:txbxContent>
                </v:textbox>
                <w10:wrap type="square" anchorx="margin"/>
              </v:shape>
            </w:pict>
          </mc:Fallback>
        </mc:AlternateContent>
      </w:r>
      <w:r w:rsidR="007B2B5E" w:rsidRPr="00890C80">
        <w:rPr>
          <w:rFonts w:ascii="Liberation motif" w:eastAsia="Liberation Mono" w:hAnsi="Liberation motif" w:cs="Liberation Mono"/>
          <w:b/>
          <w:bCs/>
        </w:rPr>
        <w:t>Numpy arrays</w:t>
      </w:r>
    </w:p>
    <w:p w14:paraId="48D2EBB8" w14:textId="51D4C345" w:rsidR="00FD2C75" w:rsidRPr="00890C80" w:rsidRDefault="00FD2C75" w:rsidP="00FD2C75">
      <w:pPr>
        <w:pStyle w:val="Standard"/>
        <w:ind w:left="720"/>
        <w:rPr>
          <w:rFonts w:ascii="Liberation motif" w:eastAsia="Liberation Mono" w:hAnsi="Liberation motif" w:cs="Liberation Mono"/>
          <w:bCs/>
        </w:rPr>
      </w:pPr>
    </w:p>
    <w:p w14:paraId="7A59FF74" w14:textId="5D4891C3" w:rsidR="00AF1EC2" w:rsidRPr="00890C80" w:rsidRDefault="00FD2C75" w:rsidP="00FD2C75">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 xml:space="preserve">In </w:t>
      </w:r>
      <w:r w:rsidR="00974AB8" w:rsidRPr="00890C80">
        <w:rPr>
          <w:rFonts w:ascii="Liberation motif" w:eastAsia="Liberation Mono" w:hAnsi="Liberation motif" w:cs="Liberation Mono"/>
          <w:bCs/>
        </w:rPr>
        <w:t>Tensorflow.keras</w:t>
      </w:r>
      <w:r w:rsidRPr="00890C80">
        <w:rPr>
          <w:rFonts w:ascii="Liberation motif" w:eastAsia="Liberation Mono" w:hAnsi="Liberation motif" w:cs="Liberation Mono"/>
          <w:bCs/>
        </w:rPr>
        <w:t>, as in most AI software based on Python, we use numpy arrays. Numpy is a library for scientific computing in Python. A numpy array is a grid of values (in the computer memory simply a series of values stored in subsequent memory</w:t>
      </w:r>
      <w:r w:rsidR="008F6C90" w:rsidRPr="00890C80">
        <w:rPr>
          <w:rFonts w:ascii="Liberation motif" w:eastAsia="Liberation Mono" w:hAnsi="Liberation motif" w:cs="Liberation Mono"/>
          <w:bCs/>
        </w:rPr>
        <w:t xml:space="preserve"> l</w:t>
      </w:r>
      <w:r w:rsidRPr="00890C80">
        <w:rPr>
          <w:rFonts w:ascii="Liberation motif" w:eastAsia="Liberation Mono" w:hAnsi="Liberation motif" w:cs="Liberation Mono"/>
          <w:bCs/>
        </w:rPr>
        <w:t>ocations) with a tuple</w:t>
      </w:r>
      <w:r w:rsidR="00BF1340" w:rsidRPr="00890C80">
        <w:rPr>
          <w:rStyle w:val="FootnoteReference"/>
          <w:rFonts w:ascii="Liberation motif" w:eastAsia="Liberation Mono" w:hAnsi="Liberation motif" w:cs="Liberation Mono"/>
          <w:bCs/>
        </w:rPr>
        <w:footnoteReference w:id="1"/>
      </w:r>
      <w:r w:rsidRPr="00890C80">
        <w:rPr>
          <w:rFonts w:ascii="Liberation motif" w:eastAsia="Liberation Mono" w:hAnsi="Liberation motif" w:cs="Liberation Mono"/>
          <w:bCs/>
        </w:rPr>
        <w:t xml:space="preserve"> of non-negative integers associated to it indicating the shape</w:t>
      </w:r>
      <w:r w:rsidR="00AF1EC2" w:rsidRPr="00890C80">
        <w:rPr>
          <w:rFonts w:ascii="Liberation motif" w:eastAsia="Liberation Mono" w:hAnsi="Liberation motif" w:cs="Liberation Mono"/>
          <w:bCs/>
        </w:rPr>
        <w:t xml:space="preserve"> (the shape can be printed – in that case the tuple is printed).</w:t>
      </w:r>
    </w:p>
    <w:p w14:paraId="2873BC7B" w14:textId="1BF78D1D" w:rsidR="00FD2C75" w:rsidRPr="00890C80" w:rsidRDefault="00FD2C75" w:rsidP="00FD2C75">
      <w:pPr>
        <w:pStyle w:val="Standard"/>
        <w:ind w:left="11"/>
        <w:rPr>
          <w:rFonts w:ascii="Liberation motif" w:eastAsia="Liberation Mono" w:hAnsi="Liberation motif" w:cs="Liberation Mono"/>
          <w:bCs/>
        </w:rPr>
      </w:pPr>
    </w:p>
    <w:p w14:paraId="11AC00E3" w14:textId="5445C3FD" w:rsidR="00873B3C" w:rsidRPr="00890C80" w:rsidRDefault="00FD2C75" w:rsidP="00FD2C75">
      <w:pPr>
        <w:pStyle w:val="Standard"/>
        <w:ind w:left="11"/>
        <w:rPr>
          <w:rFonts w:ascii="Liberation motif" w:eastAsia="Liberation Mono" w:hAnsi="Liberation motif" w:cs="Liberation Mono"/>
          <w:bCs/>
        </w:rPr>
      </w:pPr>
      <w:r w:rsidRPr="00890C80">
        <w:rPr>
          <w:rFonts w:ascii="Liberation motif" w:eastAsia="Liberation Mono" w:hAnsi="Liberation motif" w:cs="Liberation Mono"/>
          <w:bCs/>
        </w:rPr>
        <w:t>T</w:t>
      </w:r>
      <w:r w:rsidR="00873B3C" w:rsidRPr="00890C80">
        <w:rPr>
          <w:rFonts w:ascii="Liberation motif" w:eastAsia="Liberation Mono" w:hAnsi="Liberation motif" w:cs="Liberation Mono"/>
          <w:bCs/>
        </w:rPr>
        <w:t xml:space="preserve">o indicate the n-dimensionality the name ndarray is </w:t>
      </w:r>
      <w:r w:rsidR="008F6C90" w:rsidRPr="00890C80">
        <w:rPr>
          <w:rFonts w:ascii="Liberation motif" w:eastAsia="Liberation Mono" w:hAnsi="Liberation motif" w:cs="Liberation Mono"/>
          <w:bCs/>
        </w:rPr>
        <w:t xml:space="preserve">used </w:t>
      </w:r>
      <w:r w:rsidRPr="00890C80">
        <w:rPr>
          <w:rFonts w:ascii="Liberation motif" w:eastAsia="Liberation Mono" w:hAnsi="Liberation motif" w:cs="Liberation Mono"/>
          <w:bCs/>
        </w:rPr>
        <w:t>sometimes</w:t>
      </w:r>
      <w:r w:rsidR="00873B3C" w:rsidRPr="00890C80">
        <w:rPr>
          <w:rFonts w:ascii="Liberation motif" w:eastAsia="Liberation Mono" w:hAnsi="Liberation motif" w:cs="Liberation Mono"/>
          <w:bCs/>
        </w:rPr>
        <w:t>. The numpy array object has apart from the array itself</w:t>
      </w:r>
      <w:r w:rsidR="00F261F7" w:rsidRPr="00890C80">
        <w:rPr>
          <w:rFonts w:ascii="Liberation motif" w:eastAsia="Liberation Mono" w:hAnsi="Liberation motif" w:cs="Liberation Mono"/>
          <w:bCs/>
        </w:rPr>
        <w:t xml:space="preserve"> and </w:t>
      </w:r>
      <w:r w:rsidR="00AF1EC2" w:rsidRPr="00890C80">
        <w:rPr>
          <w:rFonts w:ascii="Liberation motif" w:eastAsia="Liberation Mono" w:hAnsi="Liberation motif" w:cs="Liberation Mono"/>
          <w:bCs/>
        </w:rPr>
        <w:t>the</w:t>
      </w:r>
      <w:r w:rsidR="00873B3C" w:rsidRPr="00890C80">
        <w:rPr>
          <w:rFonts w:ascii="Liberation motif" w:eastAsia="Liberation Mono" w:hAnsi="Liberation motif" w:cs="Liberation Mono"/>
          <w:bCs/>
        </w:rPr>
        <w:t xml:space="preserve"> </w:t>
      </w:r>
      <w:r w:rsidR="00F261F7" w:rsidRPr="00890C80">
        <w:rPr>
          <w:rFonts w:ascii="Liberation motif" w:eastAsia="Liberation Mono" w:hAnsi="Liberation motif" w:cs="Liberation Mono"/>
          <w:bCs/>
        </w:rPr>
        <w:t>tuple</w:t>
      </w:r>
      <w:r w:rsidR="00BD1F98" w:rsidRPr="00890C80">
        <w:rPr>
          <w:rFonts w:ascii="Liberation motif" w:eastAsia="Liberation Mono" w:hAnsi="Liberation motif" w:cs="Liberation Mono"/>
          <w:bCs/>
        </w:rPr>
        <w:t>,</w:t>
      </w:r>
      <w:r w:rsidR="00F261F7" w:rsidRPr="00890C80">
        <w:rPr>
          <w:rFonts w:ascii="Liberation motif" w:eastAsia="Liberation Mono" w:hAnsi="Liberation motif" w:cs="Liberation Mono"/>
          <w:bCs/>
        </w:rPr>
        <w:t xml:space="preserve"> </w:t>
      </w:r>
      <w:r w:rsidR="00873B3C" w:rsidRPr="00890C80">
        <w:rPr>
          <w:rFonts w:ascii="Liberation motif" w:eastAsia="Liberation Mono" w:hAnsi="Liberation motif" w:cs="Liberation Mono"/>
          <w:bCs/>
        </w:rPr>
        <w:t>a number of functions associated to</w:t>
      </w:r>
      <w:r w:rsidR="00F261F7" w:rsidRPr="00890C80">
        <w:rPr>
          <w:rFonts w:ascii="Liberation motif" w:eastAsia="Liberation Mono" w:hAnsi="Liberation motif" w:cs="Liberation Mono"/>
          <w:bCs/>
        </w:rPr>
        <w:t xml:space="preserve"> it</w:t>
      </w:r>
      <w:r w:rsidR="00873B3C" w:rsidRPr="00890C80">
        <w:rPr>
          <w:rFonts w:ascii="Liberation motif" w:eastAsia="Liberation Mono" w:hAnsi="Liberation motif" w:cs="Liberation Mono"/>
          <w:bCs/>
        </w:rPr>
        <w:t>.</w:t>
      </w:r>
      <w:r w:rsidR="00F261F7" w:rsidRPr="00890C80">
        <w:rPr>
          <w:rFonts w:ascii="Liberation motif" w:eastAsia="Liberation Mono" w:hAnsi="Liberation motif" w:cs="Liberation Mono"/>
          <w:bCs/>
        </w:rPr>
        <w:t xml:space="preserve"> We will have a look at some of them</w:t>
      </w:r>
    </w:p>
    <w:p w14:paraId="05049061" w14:textId="3B219E18" w:rsidR="00B26706" w:rsidRPr="00890C80" w:rsidRDefault="00B26706" w:rsidP="00873B3C">
      <w:pPr>
        <w:pStyle w:val="Standard"/>
        <w:rPr>
          <w:rFonts w:ascii="Liberation motif" w:eastAsia="Liberation Mono" w:hAnsi="Liberation motif" w:cs="Liberation Mono"/>
          <w:bCs/>
        </w:rPr>
      </w:pPr>
    </w:p>
    <w:p w14:paraId="0416A265" w14:textId="2B689ECC" w:rsidR="00F261F7" w:rsidRPr="00890C80" w:rsidRDefault="00F261F7" w:rsidP="00873B3C">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When referring to a single element of an np array</w:t>
      </w:r>
      <w:r w:rsidR="00BD1F98" w:rsidRPr="00890C80">
        <w:rPr>
          <w:rFonts w:ascii="Liberation motif" w:eastAsia="Liberation Mono" w:hAnsi="Liberation motif" w:cs="Liberation Mono"/>
          <w:bCs/>
        </w:rPr>
        <w:t>,</w:t>
      </w:r>
      <w:r w:rsidRPr="00890C80">
        <w:rPr>
          <w:rFonts w:ascii="Liberation motif" w:eastAsia="Liberation Mono" w:hAnsi="Liberation motif" w:cs="Liberation Mono"/>
          <w:bCs/>
        </w:rPr>
        <w:t xml:space="preserve"> the array-name is followed by a pair of square brackets with the position of the element in between. </w:t>
      </w:r>
    </w:p>
    <w:p w14:paraId="76700497" w14:textId="26B98F61" w:rsidR="00873B3C" w:rsidRPr="00890C80" w:rsidRDefault="00890C80" w:rsidP="00873B3C">
      <w:pPr>
        <w:pStyle w:val="Standard"/>
        <w:rPr>
          <w:rFonts w:ascii="Liberation motif" w:eastAsia="Liberation Mono" w:hAnsi="Liberation motif" w:cs="Liberation Mono"/>
          <w:bCs/>
        </w:rPr>
      </w:pPr>
      <w:r w:rsidRPr="00890C80">
        <w:rPr>
          <w:rFonts w:ascii="Liberation motif" w:eastAsia="Liberation Mono" w:hAnsi="Liberation motif" w:cs="Liberation Mono"/>
          <w:bCs/>
          <w:noProof/>
        </w:rPr>
        <mc:AlternateContent>
          <mc:Choice Requires="wps">
            <w:drawing>
              <wp:anchor distT="45720" distB="45720" distL="114300" distR="114300" simplePos="0" relativeHeight="251791360" behindDoc="0" locked="0" layoutInCell="1" allowOverlap="1" wp14:anchorId="50AD3797" wp14:editId="70DE9096">
                <wp:simplePos x="0" y="0"/>
                <wp:positionH relativeFrom="column">
                  <wp:posOffset>5105400</wp:posOffset>
                </wp:positionH>
                <wp:positionV relativeFrom="paragraph">
                  <wp:posOffset>318770</wp:posOffset>
                </wp:positionV>
                <wp:extent cx="2373630" cy="2435860"/>
                <wp:effectExtent l="0" t="0" r="26670" b="2159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2435860"/>
                        </a:xfrm>
                        <a:prstGeom prst="rect">
                          <a:avLst/>
                        </a:prstGeom>
                        <a:solidFill>
                          <a:srgbClr val="FFFFFF"/>
                        </a:solidFill>
                        <a:ln w="9525">
                          <a:solidFill>
                            <a:srgbClr val="000000"/>
                          </a:solidFill>
                          <a:miter lim="800000"/>
                          <a:headEnd/>
                          <a:tailEnd/>
                        </a:ln>
                      </wps:spPr>
                      <wps:txbx>
                        <w:txbxContent>
                          <w:p w14:paraId="6EAD349F" w14:textId="7739AA61" w:rsidR="000E27AD" w:rsidRDefault="000E27AD">
                            <w:r>
                              <w:t>So, in &lt;array_name&gt; followed by [number] ´number´ stands for the index;</w:t>
                            </w:r>
                          </w:p>
                          <w:p w14:paraId="43071F87" w14:textId="6821C498" w:rsidR="000E27AD" w:rsidRDefault="000E27AD">
                            <w:r>
                              <w:t>Equally: [number1,number2] gives the indexes of a 2-dimensional array.</w:t>
                            </w:r>
                          </w:p>
                          <w:p w14:paraId="08EDCBD6" w14:textId="10413DF7" w:rsidR="000E27AD" w:rsidRDefault="000E27AD">
                            <w:r>
                              <w:t>When creating an array object we can pass on its content by values in between []. This content is a parameter of the instantiation of the array class.</w:t>
                            </w:r>
                          </w:p>
                          <w:p w14:paraId="491D0A99" w14:textId="29676149" w:rsidR="000E27AD" w:rsidRDefault="000E27AD">
                            <w:r>
                              <w:t>In all other situations we use parentheses or ´round brack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D3797" id="_x0000_s1029" type="#_x0000_t202" style="position:absolute;margin-left:402pt;margin-top:25.1pt;width:186.9pt;height:191.8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rNKAIAAE0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">
                <v:textbox>
                  <w:txbxContent>
                    <w:p w14:paraId="6EAD349F" w14:textId="7739AA61" w:rsidR="000E27AD" w:rsidRDefault="000E27AD">
                      <w:r>
                        <w:t>So, in &lt;array_name&gt; followed by [number] ´number´ stands for the index;</w:t>
                      </w:r>
                    </w:p>
                    <w:p w14:paraId="43071F87" w14:textId="6821C498" w:rsidR="000E27AD" w:rsidRDefault="000E27AD">
                      <w:r>
                        <w:t>Equally: [number</w:t>
                      </w:r>
                      <w:proofErr w:type="gramStart"/>
                      <w:r>
                        <w:t>1,number</w:t>
                      </w:r>
                      <w:proofErr w:type="gramEnd"/>
                      <w:r>
                        <w:t>2] gives the indexes of a 2-dimensional array.</w:t>
                      </w:r>
                    </w:p>
                    <w:p w14:paraId="08EDCBD6" w14:textId="10413DF7" w:rsidR="000E27AD" w:rsidRDefault="000E27AD">
                      <w:r>
                        <w:t xml:space="preserve">When creating an array </w:t>
                      </w:r>
                      <w:proofErr w:type="gramStart"/>
                      <w:r>
                        <w:t>object</w:t>
                      </w:r>
                      <w:proofErr w:type="gramEnd"/>
                      <w:r>
                        <w:t xml:space="preserve"> we can pass on its content by values in between []. This content is a parameter of the instantiation of the array class.</w:t>
                      </w:r>
                    </w:p>
                    <w:p w14:paraId="491D0A99" w14:textId="29676149" w:rsidR="000E27AD" w:rsidRDefault="000E27AD">
                      <w:r>
                        <w:t>In all other situations we use parentheses or ´round brackets´.</w:t>
                      </w:r>
                    </w:p>
                  </w:txbxContent>
                </v:textbox>
                <w10:wrap type="square"/>
              </v:shape>
            </w:pict>
          </mc:Fallback>
        </mc:AlternateContent>
      </w:r>
      <w:r w:rsidR="00F261F7" w:rsidRPr="00890C80">
        <w:rPr>
          <w:rFonts w:ascii="Liberation motif" w:eastAsia="Liberation Mono" w:hAnsi="Liberation motif" w:cs="Liberation Mono"/>
          <w:bCs/>
        </w:rPr>
        <w:t>When calling an</w:t>
      </w:r>
      <w:r w:rsidR="00B26706" w:rsidRPr="00890C80">
        <w:rPr>
          <w:rFonts w:ascii="Liberation motif" w:eastAsia="Liberation Mono" w:hAnsi="Liberation motif" w:cs="Liberation Mono"/>
          <w:bCs/>
        </w:rPr>
        <w:t xml:space="preserve"> </w:t>
      </w:r>
      <w:r w:rsidR="00873B3C" w:rsidRPr="00890C80">
        <w:rPr>
          <w:rFonts w:ascii="Liberation motif" w:eastAsia="Liberation Mono" w:hAnsi="Liberation motif" w:cs="Liberation Mono"/>
          <w:bCs/>
        </w:rPr>
        <w:t>‘np.array’ fun</w:t>
      </w:r>
      <w:r w:rsidR="00B26706" w:rsidRPr="00890C80">
        <w:rPr>
          <w:rFonts w:ascii="Liberation motif" w:eastAsia="Liberation Mono" w:hAnsi="Liberation motif" w:cs="Liberation Mono"/>
          <w:bCs/>
        </w:rPr>
        <w:t xml:space="preserve">ction, it is always followed by a pair of </w:t>
      </w:r>
      <w:r w:rsidR="00F261F7" w:rsidRPr="00890C80">
        <w:rPr>
          <w:rFonts w:ascii="Liberation motif" w:eastAsia="Liberation Mono" w:hAnsi="Liberation motif" w:cs="Liberation Mono"/>
          <w:bCs/>
        </w:rPr>
        <w:t xml:space="preserve">round </w:t>
      </w:r>
      <w:r w:rsidR="00B26706" w:rsidRPr="00890C80">
        <w:rPr>
          <w:rFonts w:ascii="Liberation motif" w:eastAsia="Liberation Mono" w:hAnsi="Liberation motif" w:cs="Liberation Mono"/>
          <w:bCs/>
        </w:rPr>
        <w:t>brackets</w:t>
      </w:r>
      <w:r w:rsidR="000A5D96" w:rsidRPr="00890C80">
        <w:rPr>
          <w:rFonts w:ascii="Liberation motif" w:eastAsia="Liberation Mono" w:hAnsi="Liberation motif" w:cs="Liberation Mono"/>
          <w:bCs/>
        </w:rPr>
        <w:t xml:space="preserve"> – like all functions</w:t>
      </w:r>
      <w:r w:rsidR="00B26706" w:rsidRPr="00890C80">
        <w:rPr>
          <w:rFonts w:ascii="Liberation motif" w:eastAsia="Liberation Mono" w:hAnsi="Liberation motif" w:cs="Liberation Mono"/>
          <w:bCs/>
        </w:rPr>
        <w:t>.</w:t>
      </w:r>
    </w:p>
    <w:p w14:paraId="53BD8E62" w14:textId="2C4A3C97" w:rsidR="00935C7F" w:rsidRPr="00890C80" w:rsidRDefault="00B26706" w:rsidP="00873B3C">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Within the</w:t>
      </w:r>
      <w:r w:rsidR="00F261F7" w:rsidRPr="00890C80">
        <w:rPr>
          <w:rFonts w:ascii="Liberation motif" w:eastAsia="Liberation Mono" w:hAnsi="Liberation motif" w:cs="Liberation Mono"/>
          <w:bCs/>
        </w:rPr>
        <w:t>se</w:t>
      </w:r>
      <w:r w:rsidRPr="00890C80">
        <w:rPr>
          <w:rFonts w:ascii="Liberation motif" w:eastAsia="Liberation Mono" w:hAnsi="Liberation motif" w:cs="Liberation Mono"/>
          <w:bCs/>
        </w:rPr>
        <w:t xml:space="preserve"> brackets one can find square brackets – [ ] – to transfer content values as arguments of the function or r</w:t>
      </w:r>
      <w:r w:rsidR="004E478C" w:rsidRPr="00890C80">
        <w:rPr>
          <w:rFonts w:ascii="Liberation motif" w:eastAsia="Liberation Mono" w:hAnsi="Liberation motif" w:cs="Liberation Mono"/>
          <w:bCs/>
        </w:rPr>
        <w:t>ound</w:t>
      </w:r>
      <w:r w:rsidRPr="00890C80">
        <w:rPr>
          <w:rFonts w:ascii="Liberation motif" w:eastAsia="Liberation Mono" w:hAnsi="Liberation motif" w:cs="Liberation Mono"/>
          <w:bCs/>
        </w:rPr>
        <w:t xml:space="preserve"> brackets for other parameters</w:t>
      </w:r>
      <w:r w:rsidR="00087C78" w:rsidRPr="00890C80">
        <w:rPr>
          <w:rFonts w:ascii="Liberation motif" w:eastAsia="Liberation Mono" w:hAnsi="Liberation motif" w:cs="Liberation Mono"/>
          <w:bCs/>
        </w:rPr>
        <w:t xml:space="preserve"> (the brackets are in that case part of the parameter)</w:t>
      </w:r>
      <w:r w:rsidRPr="00890C80">
        <w:rPr>
          <w:rFonts w:ascii="Liberation motif" w:eastAsia="Liberation Mono" w:hAnsi="Liberation motif" w:cs="Liberation Mono"/>
          <w:bCs/>
        </w:rPr>
        <w:t>.</w:t>
      </w:r>
      <w:r w:rsidR="00935C7F" w:rsidRPr="00890C80">
        <w:rPr>
          <w:rFonts w:ascii="Liberation motif" w:eastAsia="Liberation Mono" w:hAnsi="Liberation motif" w:cs="Liberation Mono"/>
          <w:bCs/>
        </w:rPr>
        <w:t xml:space="preserve"> </w:t>
      </w:r>
    </w:p>
    <w:p w14:paraId="2FC2B0D8" w14:textId="2F3887AC" w:rsidR="00935C7F" w:rsidRPr="00890C80" w:rsidRDefault="00935C7F" w:rsidP="00873B3C">
      <w:pPr>
        <w:pStyle w:val="Standard"/>
        <w:rPr>
          <w:rFonts w:ascii="Liberation motif" w:eastAsia="Liberation Mono" w:hAnsi="Liberation motif" w:cs="Liberation Mono"/>
          <w:bCs/>
        </w:rPr>
      </w:pPr>
    </w:p>
    <w:p w14:paraId="2EB777D4" w14:textId="54E728B2" w:rsidR="00935C7F" w:rsidRPr="00890C80" w:rsidRDefault="00935C7F">
      <w:pPr>
        <w:rPr>
          <w:rFonts w:ascii="Liberation motif" w:eastAsia="Liberation Mono" w:hAnsi="Liberation motif" w:cs="Liberation Mono"/>
          <w:bCs/>
        </w:rPr>
      </w:pPr>
      <w:r w:rsidRPr="00890C80">
        <w:rPr>
          <w:rFonts w:ascii="Liberation motif" w:eastAsia="Liberation Mono" w:hAnsi="Liberation motif" w:cs="Liberation Mono"/>
          <w:bCs/>
        </w:rPr>
        <w:br w:type="page"/>
      </w:r>
    </w:p>
    <w:p w14:paraId="6DE13044" w14:textId="574DD8F1" w:rsidR="00873B3C" w:rsidRPr="00890C80" w:rsidRDefault="00935C7F" w:rsidP="00873B3C">
      <w:pPr>
        <w:pStyle w:val="Standard"/>
        <w:rPr>
          <w:rFonts w:ascii="Liberation motif" w:eastAsia="Liberation Mono" w:hAnsi="Liberation motif" w:cs="Liberation Mono"/>
          <w:bCs/>
        </w:rPr>
      </w:pPr>
      <w:r w:rsidRPr="00890C80">
        <w:rPr>
          <w:rFonts w:ascii="Liberation motif" w:eastAsia="Liberation Mono" w:hAnsi="Liberation motif" w:cs="Liberation Mono"/>
          <w:bCs/>
          <w:noProof/>
        </w:rPr>
        <w:lastRenderedPageBreak/>
        <mc:AlternateContent>
          <mc:Choice Requires="wps">
            <w:drawing>
              <wp:anchor distT="45720" distB="45720" distL="114300" distR="114300" simplePos="0" relativeHeight="251698176" behindDoc="0" locked="0" layoutInCell="1" allowOverlap="1" wp14:anchorId="659420E2" wp14:editId="02814EE6">
                <wp:simplePos x="0" y="0"/>
                <wp:positionH relativeFrom="margin">
                  <wp:posOffset>4490085</wp:posOffset>
                </wp:positionH>
                <wp:positionV relativeFrom="paragraph">
                  <wp:posOffset>513080</wp:posOffset>
                </wp:positionV>
                <wp:extent cx="2912110" cy="4156075"/>
                <wp:effectExtent l="0" t="0" r="21590" b="158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4156075"/>
                        </a:xfrm>
                        <a:prstGeom prst="rect">
                          <a:avLst/>
                        </a:prstGeom>
                        <a:solidFill>
                          <a:srgbClr val="FFFFFF"/>
                        </a:solidFill>
                        <a:ln w="9525">
                          <a:solidFill>
                            <a:srgbClr val="000000"/>
                          </a:solidFill>
                          <a:miter lim="800000"/>
                          <a:headEnd/>
                          <a:tailEnd/>
                        </a:ln>
                      </wps:spPr>
                      <wps:txbx>
                        <w:txbxContent>
                          <w:p w14:paraId="13CDB8E7" w14:textId="77777777" w:rsidR="000E27AD" w:rsidRPr="00C17586" w:rsidRDefault="000E27AD" w:rsidP="00D9194B">
                            <w:pPr>
                              <w:rPr>
                                <w:i/>
                                <w:sz w:val="22"/>
                                <w:szCs w:val="22"/>
                              </w:rPr>
                            </w:pPr>
                            <w:r w:rsidRPr="00C17586">
                              <w:rPr>
                                <w:i/>
                                <w:sz w:val="22"/>
                                <w:szCs w:val="22"/>
                              </w:rPr>
                              <w:t>Output:</w:t>
                            </w:r>
                          </w:p>
                          <w:p w14:paraId="4416CF9A" w14:textId="351578F2" w:rsidR="000E27AD" w:rsidRPr="00C17586" w:rsidRDefault="000E27AD" w:rsidP="00D9194B">
                            <w:pPr>
                              <w:rPr>
                                <w:sz w:val="22"/>
                                <w:szCs w:val="22"/>
                              </w:rPr>
                            </w:pPr>
                            <w:r w:rsidRPr="00C17586">
                              <w:rPr>
                                <w:sz w:val="22"/>
                                <w:szCs w:val="22"/>
                              </w:rPr>
                              <w:t>The shape of the original array;</w:t>
                            </w:r>
                          </w:p>
                          <w:p w14:paraId="3A27231C" w14:textId="77777777" w:rsidR="000E27AD" w:rsidRPr="00C17586" w:rsidRDefault="000E27AD" w:rsidP="00D9194B">
                            <w:pPr>
                              <w:rPr>
                                <w:sz w:val="22"/>
                                <w:szCs w:val="22"/>
                              </w:rPr>
                            </w:pPr>
                            <w:r w:rsidRPr="00C17586">
                              <w:rPr>
                                <w:sz w:val="22"/>
                                <w:szCs w:val="22"/>
                              </w:rPr>
                              <w:t>(2, 3, 4)</w:t>
                            </w:r>
                          </w:p>
                          <w:p w14:paraId="0A7AACB0" w14:textId="77777777" w:rsidR="000E27AD" w:rsidRPr="00C17586" w:rsidRDefault="000E27AD" w:rsidP="00D9194B">
                            <w:pPr>
                              <w:rPr>
                                <w:sz w:val="22"/>
                                <w:szCs w:val="22"/>
                              </w:rPr>
                            </w:pPr>
                            <w:r w:rsidRPr="00C17586">
                              <w:rPr>
                                <w:sz w:val="22"/>
                                <w:szCs w:val="22"/>
                              </w:rPr>
                              <w:t>The original array;</w:t>
                            </w:r>
                          </w:p>
                          <w:p w14:paraId="1F3F824E" w14:textId="77777777" w:rsidR="000E27AD" w:rsidRPr="00C17586" w:rsidRDefault="000E27AD" w:rsidP="00D9194B">
                            <w:pPr>
                              <w:rPr>
                                <w:sz w:val="22"/>
                                <w:szCs w:val="22"/>
                              </w:rPr>
                            </w:pPr>
                            <w:r w:rsidRPr="00C17586">
                              <w:rPr>
                                <w:sz w:val="22"/>
                                <w:szCs w:val="22"/>
                              </w:rPr>
                              <w:t>[[[ 0  1  2  3]</w:t>
                            </w:r>
                          </w:p>
                          <w:p w14:paraId="62769DCF" w14:textId="77777777" w:rsidR="000E27AD" w:rsidRPr="00C17586" w:rsidRDefault="000E27AD" w:rsidP="00D9194B">
                            <w:pPr>
                              <w:rPr>
                                <w:sz w:val="22"/>
                                <w:szCs w:val="22"/>
                              </w:rPr>
                            </w:pPr>
                            <w:r w:rsidRPr="00C17586">
                              <w:rPr>
                                <w:sz w:val="22"/>
                                <w:szCs w:val="22"/>
                              </w:rPr>
                              <w:t xml:space="preserve">  [ 4  5  6  7]</w:t>
                            </w:r>
                          </w:p>
                          <w:p w14:paraId="7B91063B" w14:textId="77777777" w:rsidR="000E27AD" w:rsidRPr="00C17586" w:rsidRDefault="000E27AD" w:rsidP="00D9194B">
                            <w:pPr>
                              <w:rPr>
                                <w:sz w:val="22"/>
                                <w:szCs w:val="22"/>
                              </w:rPr>
                            </w:pPr>
                            <w:r w:rsidRPr="00C17586">
                              <w:rPr>
                                <w:sz w:val="22"/>
                                <w:szCs w:val="22"/>
                              </w:rPr>
                              <w:t xml:space="preserve">  [ 8  9  0  1]]</w:t>
                            </w:r>
                          </w:p>
                          <w:p w14:paraId="05A90531" w14:textId="77777777" w:rsidR="000E27AD" w:rsidRPr="00C17586" w:rsidRDefault="000E27AD" w:rsidP="00D9194B">
                            <w:pPr>
                              <w:rPr>
                                <w:sz w:val="22"/>
                                <w:szCs w:val="22"/>
                              </w:rPr>
                            </w:pPr>
                          </w:p>
                          <w:p w14:paraId="4038D0BD" w14:textId="77777777" w:rsidR="000E27AD" w:rsidRPr="00C17586" w:rsidRDefault="000E27AD" w:rsidP="00D9194B">
                            <w:pPr>
                              <w:rPr>
                                <w:sz w:val="22"/>
                                <w:szCs w:val="22"/>
                              </w:rPr>
                            </w:pPr>
                            <w:r w:rsidRPr="00C17586">
                              <w:rPr>
                                <w:sz w:val="22"/>
                                <w:szCs w:val="22"/>
                              </w:rPr>
                              <w:t xml:space="preserve"> [[10 11 12 13]</w:t>
                            </w:r>
                          </w:p>
                          <w:p w14:paraId="5EACB561" w14:textId="77777777" w:rsidR="000E27AD" w:rsidRPr="00C17586" w:rsidRDefault="000E27AD" w:rsidP="00D9194B">
                            <w:pPr>
                              <w:rPr>
                                <w:sz w:val="22"/>
                                <w:szCs w:val="22"/>
                              </w:rPr>
                            </w:pPr>
                            <w:r w:rsidRPr="00C17586">
                              <w:rPr>
                                <w:sz w:val="22"/>
                                <w:szCs w:val="22"/>
                              </w:rPr>
                              <w:t xml:space="preserve">  [14 15 16 17]</w:t>
                            </w:r>
                          </w:p>
                          <w:p w14:paraId="22B73876" w14:textId="77777777" w:rsidR="000E27AD" w:rsidRPr="00C17586" w:rsidRDefault="000E27AD" w:rsidP="00D9194B">
                            <w:pPr>
                              <w:rPr>
                                <w:sz w:val="22"/>
                                <w:szCs w:val="22"/>
                              </w:rPr>
                            </w:pPr>
                            <w:r w:rsidRPr="00C17586">
                              <w:rPr>
                                <w:sz w:val="22"/>
                                <w:szCs w:val="22"/>
                              </w:rPr>
                              <w:t xml:space="preserve">  [18 19 10 11]]]</w:t>
                            </w:r>
                          </w:p>
                          <w:p w14:paraId="69FDC1C2" w14:textId="77777777" w:rsidR="000E27AD" w:rsidRPr="00C17586" w:rsidRDefault="000E27AD" w:rsidP="00D9194B">
                            <w:pPr>
                              <w:rPr>
                                <w:sz w:val="22"/>
                                <w:szCs w:val="22"/>
                              </w:rPr>
                            </w:pPr>
                          </w:p>
                          <w:p w14:paraId="46FF26D6" w14:textId="77777777" w:rsidR="000E27AD" w:rsidRPr="00C17586" w:rsidRDefault="000E27AD" w:rsidP="00D9194B">
                            <w:pPr>
                              <w:rPr>
                                <w:sz w:val="22"/>
                                <w:szCs w:val="22"/>
                              </w:rPr>
                            </w:pPr>
                            <w:r w:rsidRPr="00C17586">
                              <w:rPr>
                                <w:sz w:val="22"/>
                                <w:szCs w:val="22"/>
                              </w:rPr>
                              <w:t>The shape of the first sliced array;</w:t>
                            </w:r>
                          </w:p>
                          <w:p w14:paraId="4581C725" w14:textId="77777777" w:rsidR="000E27AD" w:rsidRPr="00C17586" w:rsidRDefault="000E27AD" w:rsidP="00D9194B">
                            <w:pPr>
                              <w:rPr>
                                <w:sz w:val="22"/>
                                <w:szCs w:val="22"/>
                              </w:rPr>
                            </w:pPr>
                            <w:r w:rsidRPr="00C17586">
                              <w:rPr>
                                <w:sz w:val="22"/>
                                <w:szCs w:val="22"/>
                              </w:rPr>
                              <w:t>(1, 3, 4)</w:t>
                            </w:r>
                          </w:p>
                          <w:p w14:paraId="1EC1A365" w14:textId="77777777" w:rsidR="000E27AD" w:rsidRPr="00C17586" w:rsidRDefault="000E27AD" w:rsidP="00D9194B">
                            <w:pPr>
                              <w:rPr>
                                <w:sz w:val="22"/>
                                <w:szCs w:val="22"/>
                              </w:rPr>
                            </w:pPr>
                            <w:r w:rsidRPr="00C17586">
                              <w:rPr>
                                <w:sz w:val="22"/>
                                <w:szCs w:val="22"/>
                              </w:rPr>
                              <w:t>The first liced array;</w:t>
                            </w:r>
                          </w:p>
                          <w:p w14:paraId="05A62213" w14:textId="77777777" w:rsidR="000E27AD" w:rsidRPr="00C17586" w:rsidRDefault="000E27AD" w:rsidP="00D9194B">
                            <w:pPr>
                              <w:rPr>
                                <w:sz w:val="22"/>
                                <w:szCs w:val="22"/>
                              </w:rPr>
                            </w:pPr>
                            <w:r w:rsidRPr="00C17586">
                              <w:rPr>
                                <w:sz w:val="22"/>
                                <w:szCs w:val="22"/>
                              </w:rPr>
                              <w:t>[[[0 1 2 3]</w:t>
                            </w:r>
                          </w:p>
                          <w:p w14:paraId="5175F836" w14:textId="77777777" w:rsidR="000E27AD" w:rsidRPr="00C17586" w:rsidRDefault="000E27AD" w:rsidP="00D9194B">
                            <w:pPr>
                              <w:rPr>
                                <w:sz w:val="22"/>
                                <w:szCs w:val="22"/>
                              </w:rPr>
                            </w:pPr>
                            <w:r w:rsidRPr="00C17586">
                              <w:rPr>
                                <w:sz w:val="22"/>
                                <w:szCs w:val="22"/>
                              </w:rPr>
                              <w:t xml:space="preserve">  [4 5 6 7]</w:t>
                            </w:r>
                          </w:p>
                          <w:p w14:paraId="35C00A22" w14:textId="77777777" w:rsidR="000E27AD" w:rsidRPr="00C17586" w:rsidRDefault="000E27AD" w:rsidP="00D9194B">
                            <w:pPr>
                              <w:rPr>
                                <w:sz w:val="22"/>
                                <w:szCs w:val="22"/>
                              </w:rPr>
                            </w:pPr>
                            <w:r w:rsidRPr="00C17586">
                              <w:rPr>
                                <w:sz w:val="22"/>
                                <w:szCs w:val="22"/>
                              </w:rPr>
                              <w:t xml:space="preserve">  [8 9 0 1]]]</w:t>
                            </w:r>
                          </w:p>
                          <w:p w14:paraId="23517E04" w14:textId="77777777" w:rsidR="000E27AD" w:rsidRPr="00C17586" w:rsidRDefault="000E27AD" w:rsidP="00D9194B">
                            <w:pPr>
                              <w:rPr>
                                <w:sz w:val="22"/>
                                <w:szCs w:val="22"/>
                              </w:rPr>
                            </w:pPr>
                          </w:p>
                          <w:p w14:paraId="085C13C2" w14:textId="77777777" w:rsidR="000E27AD" w:rsidRPr="00C17586" w:rsidRDefault="000E27AD" w:rsidP="00D9194B">
                            <w:pPr>
                              <w:rPr>
                                <w:sz w:val="22"/>
                                <w:szCs w:val="22"/>
                              </w:rPr>
                            </w:pPr>
                            <w:r w:rsidRPr="00C17586">
                              <w:rPr>
                                <w:sz w:val="22"/>
                                <w:szCs w:val="22"/>
                              </w:rPr>
                              <w:t>The shape of the second sliced array;</w:t>
                            </w:r>
                          </w:p>
                          <w:p w14:paraId="4F6EA4B6" w14:textId="77777777" w:rsidR="000E27AD" w:rsidRPr="00C17586" w:rsidRDefault="000E27AD" w:rsidP="00D9194B">
                            <w:pPr>
                              <w:rPr>
                                <w:sz w:val="22"/>
                                <w:szCs w:val="22"/>
                              </w:rPr>
                            </w:pPr>
                            <w:r w:rsidRPr="00C17586">
                              <w:rPr>
                                <w:sz w:val="22"/>
                                <w:szCs w:val="22"/>
                              </w:rPr>
                              <w:t>(2, 1, 2)</w:t>
                            </w:r>
                          </w:p>
                          <w:p w14:paraId="62B1AC89" w14:textId="77777777" w:rsidR="000E27AD" w:rsidRPr="00C17586" w:rsidRDefault="000E27AD" w:rsidP="00D9194B">
                            <w:pPr>
                              <w:rPr>
                                <w:sz w:val="22"/>
                                <w:szCs w:val="22"/>
                              </w:rPr>
                            </w:pPr>
                            <w:r w:rsidRPr="00C17586">
                              <w:rPr>
                                <w:sz w:val="22"/>
                                <w:szCs w:val="22"/>
                              </w:rPr>
                              <w:t>The second liced array;</w:t>
                            </w:r>
                          </w:p>
                          <w:p w14:paraId="5534FC7A" w14:textId="77777777" w:rsidR="000E27AD" w:rsidRPr="00C17586" w:rsidRDefault="000E27AD" w:rsidP="00D9194B">
                            <w:pPr>
                              <w:rPr>
                                <w:sz w:val="22"/>
                                <w:szCs w:val="22"/>
                              </w:rPr>
                            </w:pPr>
                            <w:r w:rsidRPr="00C17586">
                              <w:rPr>
                                <w:sz w:val="22"/>
                                <w:szCs w:val="22"/>
                              </w:rPr>
                              <w:t>[[[ 0  1]]</w:t>
                            </w:r>
                          </w:p>
                          <w:p w14:paraId="6CC6C60F" w14:textId="77777777" w:rsidR="000E27AD" w:rsidRDefault="000E27AD" w:rsidP="00D9194B"/>
                          <w:p w14:paraId="77AFCA21" w14:textId="3D6EC39D" w:rsidR="000E27AD" w:rsidRDefault="000E27AD" w:rsidP="00D9194B">
                            <w:r>
                              <w:t xml:space="preserve"> [[10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420E2" id="_x0000_s1030" type="#_x0000_t202" style="position:absolute;margin-left:353.55pt;margin-top:40.4pt;width:229.3pt;height:327.2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">
                <v:textbox>
                  <w:txbxContent>
                    <w:p w14:paraId="13CDB8E7" w14:textId="77777777" w:rsidR="000E27AD" w:rsidRPr="00C17586" w:rsidRDefault="000E27AD" w:rsidP="00D9194B">
                      <w:pPr>
                        <w:rPr>
                          <w:i/>
                          <w:sz w:val="22"/>
                          <w:szCs w:val="22"/>
                        </w:rPr>
                      </w:pPr>
                      <w:r w:rsidRPr="00C17586">
                        <w:rPr>
                          <w:i/>
                          <w:sz w:val="22"/>
                          <w:szCs w:val="22"/>
                        </w:rPr>
                        <w:t>Output:</w:t>
                      </w:r>
                    </w:p>
                    <w:p w14:paraId="4416CF9A" w14:textId="351578F2" w:rsidR="000E27AD" w:rsidRPr="00C17586" w:rsidRDefault="000E27AD" w:rsidP="00D9194B">
                      <w:pPr>
                        <w:rPr>
                          <w:sz w:val="22"/>
                          <w:szCs w:val="22"/>
                        </w:rPr>
                      </w:pPr>
                      <w:r w:rsidRPr="00C17586">
                        <w:rPr>
                          <w:sz w:val="22"/>
                          <w:szCs w:val="22"/>
                        </w:rPr>
                        <w:t>The shape of the original array;</w:t>
                      </w:r>
                    </w:p>
                    <w:p w14:paraId="3A27231C" w14:textId="77777777" w:rsidR="000E27AD" w:rsidRPr="00C17586" w:rsidRDefault="000E27AD" w:rsidP="00D9194B">
                      <w:pPr>
                        <w:rPr>
                          <w:sz w:val="22"/>
                          <w:szCs w:val="22"/>
                        </w:rPr>
                      </w:pPr>
                      <w:r w:rsidRPr="00C17586">
                        <w:rPr>
                          <w:sz w:val="22"/>
                          <w:szCs w:val="22"/>
                        </w:rPr>
                        <w:t>(2, 3, 4)</w:t>
                      </w:r>
                    </w:p>
                    <w:p w14:paraId="0A7AACB0" w14:textId="77777777" w:rsidR="000E27AD" w:rsidRPr="00C17586" w:rsidRDefault="000E27AD" w:rsidP="00D9194B">
                      <w:pPr>
                        <w:rPr>
                          <w:sz w:val="22"/>
                          <w:szCs w:val="22"/>
                        </w:rPr>
                      </w:pPr>
                      <w:r w:rsidRPr="00C17586">
                        <w:rPr>
                          <w:sz w:val="22"/>
                          <w:szCs w:val="22"/>
                        </w:rPr>
                        <w:t>The original array;</w:t>
                      </w:r>
                    </w:p>
                    <w:p w14:paraId="1F3F824E" w14:textId="77777777" w:rsidR="000E27AD" w:rsidRPr="00C17586" w:rsidRDefault="000E27AD" w:rsidP="00D9194B">
                      <w:pPr>
                        <w:rPr>
                          <w:sz w:val="22"/>
                          <w:szCs w:val="22"/>
                        </w:rPr>
                      </w:pPr>
                      <w:r w:rsidRPr="00C17586">
                        <w:rPr>
                          <w:sz w:val="22"/>
                          <w:szCs w:val="22"/>
                        </w:rPr>
                        <w:t xml:space="preserve">[[[ </w:t>
                      </w:r>
                      <w:proofErr w:type="gramStart"/>
                      <w:r w:rsidRPr="00C17586">
                        <w:rPr>
                          <w:sz w:val="22"/>
                          <w:szCs w:val="22"/>
                        </w:rPr>
                        <w:t>0  1</w:t>
                      </w:r>
                      <w:proofErr w:type="gramEnd"/>
                      <w:r w:rsidRPr="00C17586">
                        <w:rPr>
                          <w:sz w:val="22"/>
                          <w:szCs w:val="22"/>
                        </w:rPr>
                        <w:t xml:space="preserve">  2  3]</w:t>
                      </w:r>
                    </w:p>
                    <w:p w14:paraId="62769DCF" w14:textId="77777777" w:rsidR="000E27AD" w:rsidRPr="00C17586" w:rsidRDefault="000E27AD" w:rsidP="00D9194B">
                      <w:pPr>
                        <w:rPr>
                          <w:sz w:val="22"/>
                          <w:szCs w:val="22"/>
                        </w:rPr>
                      </w:pPr>
                      <w:r w:rsidRPr="00C17586">
                        <w:rPr>
                          <w:sz w:val="22"/>
                          <w:szCs w:val="22"/>
                        </w:rPr>
                        <w:t xml:space="preserve">  [ </w:t>
                      </w:r>
                      <w:proofErr w:type="gramStart"/>
                      <w:r w:rsidRPr="00C17586">
                        <w:rPr>
                          <w:sz w:val="22"/>
                          <w:szCs w:val="22"/>
                        </w:rPr>
                        <w:t>4  5</w:t>
                      </w:r>
                      <w:proofErr w:type="gramEnd"/>
                      <w:r w:rsidRPr="00C17586">
                        <w:rPr>
                          <w:sz w:val="22"/>
                          <w:szCs w:val="22"/>
                        </w:rPr>
                        <w:t xml:space="preserve">  6  7]</w:t>
                      </w:r>
                    </w:p>
                    <w:p w14:paraId="7B91063B" w14:textId="77777777" w:rsidR="000E27AD" w:rsidRPr="00C17586" w:rsidRDefault="000E27AD" w:rsidP="00D9194B">
                      <w:pPr>
                        <w:rPr>
                          <w:sz w:val="22"/>
                          <w:szCs w:val="22"/>
                        </w:rPr>
                      </w:pPr>
                      <w:r w:rsidRPr="00C17586">
                        <w:rPr>
                          <w:sz w:val="22"/>
                          <w:szCs w:val="22"/>
                        </w:rPr>
                        <w:t xml:space="preserve">  [ </w:t>
                      </w:r>
                      <w:proofErr w:type="gramStart"/>
                      <w:r w:rsidRPr="00C17586">
                        <w:rPr>
                          <w:sz w:val="22"/>
                          <w:szCs w:val="22"/>
                        </w:rPr>
                        <w:t>8  9</w:t>
                      </w:r>
                      <w:proofErr w:type="gramEnd"/>
                      <w:r w:rsidRPr="00C17586">
                        <w:rPr>
                          <w:sz w:val="22"/>
                          <w:szCs w:val="22"/>
                        </w:rPr>
                        <w:t xml:space="preserve">  0  1]]</w:t>
                      </w:r>
                    </w:p>
                    <w:p w14:paraId="05A90531" w14:textId="77777777" w:rsidR="000E27AD" w:rsidRPr="00C17586" w:rsidRDefault="000E27AD" w:rsidP="00D9194B">
                      <w:pPr>
                        <w:rPr>
                          <w:sz w:val="22"/>
                          <w:szCs w:val="22"/>
                        </w:rPr>
                      </w:pPr>
                    </w:p>
                    <w:p w14:paraId="4038D0BD" w14:textId="77777777" w:rsidR="000E27AD" w:rsidRPr="00C17586" w:rsidRDefault="000E27AD" w:rsidP="00D9194B">
                      <w:pPr>
                        <w:rPr>
                          <w:sz w:val="22"/>
                          <w:szCs w:val="22"/>
                        </w:rPr>
                      </w:pPr>
                      <w:r w:rsidRPr="00C17586">
                        <w:rPr>
                          <w:sz w:val="22"/>
                          <w:szCs w:val="22"/>
                        </w:rPr>
                        <w:t xml:space="preserve"> [[10 11 12 13]</w:t>
                      </w:r>
                    </w:p>
                    <w:p w14:paraId="5EACB561" w14:textId="77777777" w:rsidR="000E27AD" w:rsidRPr="00C17586" w:rsidRDefault="000E27AD" w:rsidP="00D9194B">
                      <w:pPr>
                        <w:rPr>
                          <w:sz w:val="22"/>
                          <w:szCs w:val="22"/>
                        </w:rPr>
                      </w:pPr>
                      <w:r w:rsidRPr="00C17586">
                        <w:rPr>
                          <w:sz w:val="22"/>
                          <w:szCs w:val="22"/>
                        </w:rPr>
                        <w:t xml:space="preserve">  [14 15 16 17]</w:t>
                      </w:r>
                    </w:p>
                    <w:p w14:paraId="22B73876" w14:textId="77777777" w:rsidR="000E27AD" w:rsidRPr="00C17586" w:rsidRDefault="000E27AD" w:rsidP="00D9194B">
                      <w:pPr>
                        <w:rPr>
                          <w:sz w:val="22"/>
                          <w:szCs w:val="22"/>
                        </w:rPr>
                      </w:pPr>
                      <w:r w:rsidRPr="00C17586">
                        <w:rPr>
                          <w:sz w:val="22"/>
                          <w:szCs w:val="22"/>
                        </w:rPr>
                        <w:t xml:space="preserve">  [18 19 10 11]]]</w:t>
                      </w:r>
                    </w:p>
                    <w:p w14:paraId="69FDC1C2" w14:textId="77777777" w:rsidR="000E27AD" w:rsidRPr="00C17586" w:rsidRDefault="000E27AD" w:rsidP="00D9194B">
                      <w:pPr>
                        <w:rPr>
                          <w:sz w:val="22"/>
                          <w:szCs w:val="22"/>
                        </w:rPr>
                      </w:pPr>
                    </w:p>
                    <w:p w14:paraId="46FF26D6" w14:textId="77777777" w:rsidR="000E27AD" w:rsidRPr="00C17586" w:rsidRDefault="000E27AD" w:rsidP="00D9194B">
                      <w:pPr>
                        <w:rPr>
                          <w:sz w:val="22"/>
                          <w:szCs w:val="22"/>
                        </w:rPr>
                      </w:pPr>
                      <w:r w:rsidRPr="00C17586">
                        <w:rPr>
                          <w:sz w:val="22"/>
                          <w:szCs w:val="22"/>
                        </w:rPr>
                        <w:t>The shape of the first sliced array;</w:t>
                      </w:r>
                    </w:p>
                    <w:p w14:paraId="4581C725" w14:textId="77777777" w:rsidR="000E27AD" w:rsidRPr="00C17586" w:rsidRDefault="000E27AD" w:rsidP="00D9194B">
                      <w:pPr>
                        <w:rPr>
                          <w:sz w:val="22"/>
                          <w:szCs w:val="22"/>
                        </w:rPr>
                      </w:pPr>
                      <w:r w:rsidRPr="00C17586">
                        <w:rPr>
                          <w:sz w:val="22"/>
                          <w:szCs w:val="22"/>
                        </w:rPr>
                        <w:t>(1, 3, 4)</w:t>
                      </w:r>
                    </w:p>
                    <w:p w14:paraId="1EC1A365" w14:textId="77777777" w:rsidR="000E27AD" w:rsidRPr="00C17586" w:rsidRDefault="000E27AD" w:rsidP="00D9194B">
                      <w:pPr>
                        <w:rPr>
                          <w:sz w:val="22"/>
                          <w:szCs w:val="22"/>
                        </w:rPr>
                      </w:pPr>
                      <w:r w:rsidRPr="00C17586">
                        <w:rPr>
                          <w:sz w:val="22"/>
                          <w:szCs w:val="22"/>
                        </w:rPr>
                        <w:t>The first liced array;</w:t>
                      </w:r>
                    </w:p>
                    <w:p w14:paraId="05A62213" w14:textId="77777777" w:rsidR="000E27AD" w:rsidRPr="00C17586" w:rsidRDefault="000E27AD" w:rsidP="00D9194B">
                      <w:pPr>
                        <w:rPr>
                          <w:sz w:val="22"/>
                          <w:szCs w:val="22"/>
                        </w:rPr>
                      </w:pPr>
                      <w:r w:rsidRPr="00C17586">
                        <w:rPr>
                          <w:sz w:val="22"/>
                          <w:szCs w:val="22"/>
                        </w:rPr>
                        <w:t>[[[0 1 2 3]</w:t>
                      </w:r>
                    </w:p>
                    <w:p w14:paraId="5175F836" w14:textId="77777777" w:rsidR="000E27AD" w:rsidRPr="00C17586" w:rsidRDefault="000E27AD" w:rsidP="00D9194B">
                      <w:pPr>
                        <w:rPr>
                          <w:sz w:val="22"/>
                          <w:szCs w:val="22"/>
                        </w:rPr>
                      </w:pPr>
                      <w:r w:rsidRPr="00C17586">
                        <w:rPr>
                          <w:sz w:val="22"/>
                          <w:szCs w:val="22"/>
                        </w:rPr>
                        <w:t xml:space="preserve">  [4 5 6 7]</w:t>
                      </w:r>
                    </w:p>
                    <w:p w14:paraId="35C00A22" w14:textId="77777777" w:rsidR="000E27AD" w:rsidRPr="00C17586" w:rsidRDefault="000E27AD" w:rsidP="00D9194B">
                      <w:pPr>
                        <w:rPr>
                          <w:sz w:val="22"/>
                          <w:szCs w:val="22"/>
                        </w:rPr>
                      </w:pPr>
                      <w:r w:rsidRPr="00C17586">
                        <w:rPr>
                          <w:sz w:val="22"/>
                          <w:szCs w:val="22"/>
                        </w:rPr>
                        <w:t xml:space="preserve">  [8 9 0 1]]]</w:t>
                      </w:r>
                    </w:p>
                    <w:p w14:paraId="23517E04" w14:textId="77777777" w:rsidR="000E27AD" w:rsidRPr="00C17586" w:rsidRDefault="000E27AD" w:rsidP="00D9194B">
                      <w:pPr>
                        <w:rPr>
                          <w:sz w:val="22"/>
                          <w:szCs w:val="22"/>
                        </w:rPr>
                      </w:pPr>
                    </w:p>
                    <w:p w14:paraId="085C13C2" w14:textId="77777777" w:rsidR="000E27AD" w:rsidRPr="00C17586" w:rsidRDefault="000E27AD" w:rsidP="00D9194B">
                      <w:pPr>
                        <w:rPr>
                          <w:sz w:val="22"/>
                          <w:szCs w:val="22"/>
                        </w:rPr>
                      </w:pPr>
                      <w:r w:rsidRPr="00C17586">
                        <w:rPr>
                          <w:sz w:val="22"/>
                          <w:szCs w:val="22"/>
                        </w:rPr>
                        <w:t>The shape of the second sliced array;</w:t>
                      </w:r>
                    </w:p>
                    <w:p w14:paraId="4F6EA4B6" w14:textId="77777777" w:rsidR="000E27AD" w:rsidRPr="00C17586" w:rsidRDefault="000E27AD" w:rsidP="00D9194B">
                      <w:pPr>
                        <w:rPr>
                          <w:sz w:val="22"/>
                          <w:szCs w:val="22"/>
                        </w:rPr>
                      </w:pPr>
                      <w:r w:rsidRPr="00C17586">
                        <w:rPr>
                          <w:sz w:val="22"/>
                          <w:szCs w:val="22"/>
                        </w:rPr>
                        <w:t>(2, 1, 2)</w:t>
                      </w:r>
                    </w:p>
                    <w:p w14:paraId="62B1AC89" w14:textId="77777777" w:rsidR="000E27AD" w:rsidRPr="00C17586" w:rsidRDefault="000E27AD" w:rsidP="00D9194B">
                      <w:pPr>
                        <w:rPr>
                          <w:sz w:val="22"/>
                          <w:szCs w:val="22"/>
                        </w:rPr>
                      </w:pPr>
                      <w:r w:rsidRPr="00C17586">
                        <w:rPr>
                          <w:sz w:val="22"/>
                          <w:szCs w:val="22"/>
                        </w:rPr>
                        <w:t>The second liced array;</w:t>
                      </w:r>
                    </w:p>
                    <w:p w14:paraId="5534FC7A" w14:textId="77777777" w:rsidR="000E27AD" w:rsidRPr="00C17586" w:rsidRDefault="000E27AD" w:rsidP="00D9194B">
                      <w:pPr>
                        <w:rPr>
                          <w:sz w:val="22"/>
                          <w:szCs w:val="22"/>
                        </w:rPr>
                      </w:pPr>
                      <w:r w:rsidRPr="00C17586">
                        <w:rPr>
                          <w:sz w:val="22"/>
                          <w:szCs w:val="22"/>
                        </w:rPr>
                        <w:t xml:space="preserve">[[[ </w:t>
                      </w:r>
                      <w:proofErr w:type="gramStart"/>
                      <w:r w:rsidRPr="00C17586">
                        <w:rPr>
                          <w:sz w:val="22"/>
                          <w:szCs w:val="22"/>
                        </w:rPr>
                        <w:t>0  1</w:t>
                      </w:r>
                      <w:proofErr w:type="gramEnd"/>
                      <w:r w:rsidRPr="00C17586">
                        <w:rPr>
                          <w:sz w:val="22"/>
                          <w:szCs w:val="22"/>
                        </w:rPr>
                        <w:t>]]</w:t>
                      </w:r>
                    </w:p>
                    <w:p w14:paraId="6CC6C60F" w14:textId="77777777" w:rsidR="000E27AD" w:rsidRDefault="000E27AD" w:rsidP="00D9194B"/>
                    <w:p w14:paraId="77AFCA21" w14:textId="3D6EC39D" w:rsidR="000E27AD" w:rsidRDefault="000E27AD" w:rsidP="00D9194B">
                      <w:r>
                        <w:t xml:space="preserve"> [[10 11]]]</w:t>
                      </w:r>
                    </w:p>
                  </w:txbxContent>
                </v:textbox>
                <w10:wrap type="square" anchorx="margin"/>
              </v:shape>
            </w:pict>
          </mc:Fallback>
        </mc:AlternateContent>
      </w:r>
      <w:r w:rsidRPr="00890C80">
        <w:rPr>
          <w:rFonts w:ascii="Liberation motif" w:eastAsia="Liberation Mono" w:hAnsi="Liberation motif" w:cs="Liberation Mono"/>
          <w:bCs/>
          <w:noProof/>
        </w:rPr>
        <mc:AlternateContent>
          <mc:Choice Requires="wps">
            <w:drawing>
              <wp:anchor distT="45720" distB="45720" distL="114300" distR="114300" simplePos="0" relativeHeight="251696128" behindDoc="0" locked="0" layoutInCell="1" allowOverlap="1" wp14:anchorId="2A6A9013" wp14:editId="2A2D2A5B">
                <wp:simplePos x="0" y="0"/>
                <wp:positionH relativeFrom="margin">
                  <wp:posOffset>1771650</wp:posOffset>
                </wp:positionH>
                <wp:positionV relativeFrom="paragraph">
                  <wp:posOffset>38100</wp:posOffset>
                </wp:positionV>
                <wp:extent cx="5626735" cy="4632960"/>
                <wp:effectExtent l="0" t="0" r="12065"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4632960"/>
                        </a:xfrm>
                        <a:prstGeom prst="rect">
                          <a:avLst/>
                        </a:prstGeom>
                        <a:solidFill>
                          <a:srgbClr val="FFFFFF"/>
                        </a:solidFill>
                        <a:ln w="9525">
                          <a:solidFill>
                            <a:srgbClr val="000000"/>
                          </a:solidFill>
                          <a:miter lim="800000"/>
                          <a:headEnd/>
                          <a:tailEnd/>
                        </a:ln>
                      </wps:spPr>
                      <wps:txbx>
                        <w:txbxContent>
                          <w:p w14:paraId="0FECE171" w14:textId="0F516E3C" w:rsidR="000E27AD" w:rsidRPr="00C17586" w:rsidRDefault="000E27AD" w:rsidP="00D9194B">
                            <w:pPr>
                              <w:rPr>
                                <w:sz w:val="22"/>
                                <w:szCs w:val="22"/>
                              </w:rPr>
                            </w:pPr>
                            <w:r w:rsidRPr="00C17586">
                              <w:rPr>
                                <w:sz w:val="22"/>
                                <w:szCs w:val="22"/>
                              </w:rPr>
                              <w:t>import numpy as np</w:t>
                            </w:r>
                          </w:p>
                          <w:p w14:paraId="0D91715D" w14:textId="77777777" w:rsidR="000E27AD" w:rsidRPr="00C17586" w:rsidRDefault="000E27AD" w:rsidP="00D9194B">
                            <w:pPr>
                              <w:rPr>
                                <w:sz w:val="22"/>
                                <w:szCs w:val="22"/>
                              </w:rPr>
                            </w:pPr>
                            <w:r w:rsidRPr="00C17586">
                              <w:rPr>
                                <w:sz w:val="22"/>
                                <w:szCs w:val="22"/>
                              </w:rPr>
                              <w:t>original=np.array([[[0,1,2,3],[4,5,6,7],[8,9,0,1]],[[10,11,12,13],[14,15,16,17],[18,19,10,11]]])</w:t>
                            </w:r>
                          </w:p>
                          <w:p w14:paraId="1FB6B0F0" w14:textId="77777777" w:rsidR="000E27AD" w:rsidRPr="00C17586" w:rsidRDefault="000E27AD" w:rsidP="00D9194B">
                            <w:pPr>
                              <w:rPr>
                                <w:sz w:val="22"/>
                                <w:szCs w:val="22"/>
                              </w:rPr>
                            </w:pPr>
                          </w:p>
                          <w:p w14:paraId="3EAEAAD9" w14:textId="77777777" w:rsidR="000E27AD" w:rsidRPr="00C17586" w:rsidRDefault="000E27AD" w:rsidP="00D9194B">
                            <w:pPr>
                              <w:rPr>
                                <w:sz w:val="22"/>
                                <w:szCs w:val="22"/>
                              </w:rPr>
                            </w:pPr>
                            <w:r w:rsidRPr="00C17586">
                              <w:rPr>
                                <w:sz w:val="22"/>
                                <w:szCs w:val="22"/>
                              </w:rPr>
                              <w:t>print('The shape of the original array;')</w:t>
                            </w:r>
                          </w:p>
                          <w:p w14:paraId="4DDD217F" w14:textId="77777777" w:rsidR="000E27AD" w:rsidRPr="00C17586" w:rsidRDefault="000E27AD" w:rsidP="00D9194B">
                            <w:pPr>
                              <w:rPr>
                                <w:sz w:val="22"/>
                                <w:szCs w:val="22"/>
                              </w:rPr>
                            </w:pPr>
                            <w:r w:rsidRPr="00C17586">
                              <w:rPr>
                                <w:sz w:val="22"/>
                                <w:szCs w:val="22"/>
                              </w:rPr>
                              <w:t>print(original.shape)</w:t>
                            </w:r>
                          </w:p>
                          <w:p w14:paraId="375AD6BC" w14:textId="77777777" w:rsidR="000E27AD" w:rsidRPr="00C17586" w:rsidRDefault="000E27AD" w:rsidP="00D9194B">
                            <w:pPr>
                              <w:rPr>
                                <w:sz w:val="22"/>
                                <w:szCs w:val="22"/>
                              </w:rPr>
                            </w:pPr>
                            <w:r w:rsidRPr="00C17586">
                              <w:rPr>
                                <w:sz w:val="22"/>
                                <w:szCs w:val="22"/>
                              </w:rPr>
                              <w:t>print('The original array;')</w:t>
                            </w:r>
                          </w:p>
                          <w:p w14:paraId="32ECBCB8" w14:textId="77777777" w:rsidR="000E27AD" w:rsidRPr="00C17586" w:rsidRDefault="000E27AD" w:rsidP="00D9194B">
                            <w:pPr>
                              <w:rPr>
                                <w:sz w:val="22"/>
                                <w:szCs w:val="22"/>
                              </w:rPr>
                            </w:pPr>
                            <w:r w:rsidRPr="00C17586">
                              <w:rPr>
                                <w:sz w:val="22"/>
                                <w:szCs w:val="22"/>
                              </w:rPr>
                              <w:t>print(original)</w:t>
                            </w:r>
                          </w:p>
                          <w:p w14:paraId="3F10B131" w14:textId="77777777" w:rsidR="000E27AD" w:rsidRPr="00C17586" w:rsidRDefault="000E27AD" w:rsidP="00D9194B">
                            <w:pPr>
                              <w:rPr>
                                <w:sz w:val="22"/>
                                <w:szCs w:val="22"/>
                              </w:rPr>
                            </w:pPr>
                            <w:r w:rsidRPr="00C17586">
                              <w:rPr>
                                <w:sz w:val="22"/>
                                <w:szCs w:val="22"/>
                              </w:rPr>
                              <w:t>print('')</w:t>
                            </w:r>
                          </w:p>
                          <w:p w14:paraId="7E6A702D" w14:textId="77777777" w:rsidR="000E27AD" w:rsidRPr="00C17586" w:rsidRDefault="000E27AD" w:rsidP="00D9194B">
                            <w:pPr>
                              <w:rPr>
                                <w:sz w:val="22"/>
                                <w:szCs w:val="22"/>
                              </w:rPr>
                            </w:pPr>
                          </w:p>
                          <w:p w14:paraId="545E6435" w14:textId="77777777" w:rsidR="000E27AD" w:rsidRPr="00C17586" w:rsidRDefault="000E27AD" w:rsidP="00D9194B">
                            <w:pPr>
                              <w:rPr>
                                <w:sz w:val="22"/>
                                <w:szCs w:val="22"/>
                              </w:rPr>
                            </w:pPr>
                            <w:r w:rsidRPr="00C17586">
                              <w:rPr>
                                <w:sz w:val="22"/>
                                <w:szCs w:val="22"/>
                              </w:rPr>
                              <w:t>sliced1=original[0:1,:,:]</w:t>
                            </w:r>
                          </w:p>
                          <w:p w14:paraId="44373AD1" w14:textId="77777777" w:rsidR="000E27AD" w:rsidRPr="00C17586" w:rsidRDefault="000E27AD" w:rsidP="00D9194B">
                            <w:pPr>
                              <w:rPr>
                                <w:sz w:val="22"/>
                                <w:szCs w:val="22"/>
                              </w:rPr>
                            </w:pPr>
                            <w:r w:rsidRPr="00C17586">
                              <w:rPr>
                                <w:sz w:val="22"/>
                                <w:szCs w:val="22"/>
                              </w:rPr>
                              <w:t>print('The shape of the first sliced array;')</w:t>
                            </w:r>
                          </w:p>
                          <w:p w14:paraId="15D83D8B" w14:textId="77777777" w:rsidR="000E27AD" w:rsidRPr="00C17586" w:rsidRDefault="000E27AD" w:rsidP="00D9194B">
                            <w:pPr>
                              <w:rPr>
                                <w:sz w:val="22"/>
                                <w:szCs w:val="22"/>
                              </w:rPr>
                            </w:pPr>
                            <w:r w:rsidRPr="00C17586">
                              <w:rPr>
                                <w:sz w:val="22"/>
                                <w:szCs w:val="22"/>
                              </w:rPr>
                              <w:t>print(sliced1.shape)</w:t>
                            </w:r>
                          </w:p>
                          <w:p w14:paraId="23BDBA44" w14:textId="77777777" w:rsidR="000E27AD" w:rsidRPr="00C17586" w:rsidRDefault="000E27AD" w:rsidP="00D9194B">
                            <w:pPr>
                              <w:rPr>
                                <w:sz w:val="22"/>
                                <w:szCs w:val="22"/>
                              </w:rPr>
                            </w:pPr>
                            <w:r w:rsidRPr="00C17586">
                              <w:rPr>
                                <w:sz w:val="22"/>
                                <w:szCs w:val="22"/>
                              </w:rPr>
                              <w:t>print('The first liced array;')</w:t>
                            </w:r>
                          </w:p>
                          <w:p w14:paraId="409F8218" w14:textId="77777777" w:rsidR="000E27AD" w:rsidRPr="00C17586" w:rsidRDefault="000E27AD" w:rsidP="00D9194B">
                            <w:pPr>
                              <w:rPr>
                                <w:sz w:val="22"/>
                                <w:szCs w:val="22"/>
                              </w:rPr>
                            </w:pPr>
                            <w:r w:rsidRPr="00C17586">
                              <w:rPr>
                                <w:sz w:val="22"/>
                                <w:szCs w:val="22"/>
                              </w:rPr>
                              <w:t>print(sliced1)</w:t>
                            </w:r>
                          </w:p>
                          <w:p w14:paraId="424E9FD2" w14:textId="77777777" w:rsidR="000E27AD" w:rsidRPr="00C17586" w:rsidRDefault="000E27AD" w:rsidP="00D9194B">
                            <w:pPr>
                              <w:rPr>
                                <w:sz w:val="22"/>
                                <w:szCs w:val="22"/>
                              </w:rPr>
                            </w:pPr>
                            <w:r w:rsidRPr="00C17586">
                              <w:rPr>
                                <w:sz w:val="22"/>
                                <w:szCs w:val="22"/>
                              </w:rPr>
                              <w:t>print('')</w:t>
                            </w:r>
                          </w:p>
                          <w:p w14:paraId="5D56119B" w14:textId="77777777" w:rsidR="000E27AD" w:rsidRPr="00C17586" w:rsidRDefault="000E27AD" w:rsidP="00D9194B">
                            <w:pPr>
                              <w:rPr>
                                <w:sz w:val="22"/>
                                <w:szCs w:val="22"/>
                              </w:rPr>
                            </w:pPr>
                          </w:p>
                          <w:p w14:paraId="49EE4ABD" w14:textId="77777777" w:rsidR="000E27AD" w:rsidRPr="00C17586" w:rsidRDefault="000E27AD" w:rsidP="00D9194B">
                            <w:pPr>
                              <w:rPr>
                                <w:sz w:val="22"/>
                                <w:szCs w:val="22"/>
                              </w:rPr>
                            </w:pPr>
                            <w:r w:rsidRPr="00C17586">
                              <w:rPr>
                                <w:sz w:val="22"/>
                                <w:szCs w:val="22"/>
                              </w:rPr>
                              <w:t>sliced2=original[:,:1,:2]</w:t>
                            </w:r>
                          </w:p>
                          <w:p w14:paraId="55B60FEC" w14:textId="77777777" w:rsidR="000E27AD" w:rsidRPr="00C17586" w:rsidRDefault="000E27AD" w:rsidP="00D9194B">
                            <w:pPr>
                              <w:rPr>
                                <w:sz w:val="22"/>
                                <w:szCs w:val="22"/>
                              </w:rPr>
                            </w:pPr>
                            <w:r w:rsidRPr="00C17586">
                              <w:rPr>
                                <w:sz w:val="22"/>
                                <w:szCs w:val="22"/>
                              </w:rPr>
                              <w:t>print('The shape of the second sliced array;')</w:t>
                            </w:r>
                          </w:p>
                          <w:p w14:paraId="448DB3B7" w14:textId="77777777" w:rsidR="000E27AD" w:rsidRPr="00C17586" w:rsidRDefault="000E27AD" w:rsidP="00D9194B">
                            <w:pPr>
                              <w:rPr>
                                <w:sz w:val="22"/>
                                <w:szCs w:val="22"/>
                              </w:rPr>
                            </w:pPr>
                            <w:r w:rsidRPr="00C17586">
                              <w:rPr>
                                <w:sz w:val="22"/>
                                <w:szCs w:val="22"/>
                              </w:rPr>
                              <w:t>print(sliced2.shape)</w:t>
                            </w:r>
                          </w:p>
                          <w:p w14:paraId="0B344B4D" w14:textId="77777777" w:rsidR="000E27AD" w:rsidRPr="00C17586" w:rsidRDefault="000E27AD" w:rsidP="00D9194B">
                            <w:pPr>
                              <w:rPr>
                                <w:sz w:val="22"/>
                                <w:szCs w:val="22"/>
                              </w:rPr>
                            </w:pPr>
                            <w:r w:rsidRPr="00C17586">
                              <w:rPr>
                                <w:sz w:val="22"/>
                                <w:szCs w:val="22"/>
                              </w:rPr>
                              <w:t>print('The second liced array;')</w:t>
                            </w:r>
                          </w:p>
                          <w:p w14:paraId="57411A10" w14:textId="14E0CE27" w:rsidR="000E27AD" w:rsidRPr="00C17586" w:rsidRDefault="000E27AD" w:rsidP="00D9194B">
                            <w:pPr>
                              <w:rPr>
                                <w:sz w:val="22"/>
                                <w:szCs w:val="22"/>
                              </w:rPr>
                            </w:pPr>
                            <w:r w:rsidRPr="00C17586">
                              <w:rPr>
                                <w:sz w:val="22"/>
                                <w:szCs w:val="22"/>
                              </w:rPr>
                              <w:t>print(slice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A9013" id="_x0000_s1031" type="#_x0000_t202" style="position:absolute;margin-left:139.5pt;margin-top:3pt;width:443.05pt;height:364.8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">
                <v:textbox>
                  <w:txbxContent>
                    <w:p w14:paraId="0FECE171" w14:textId="0F516E3C" w:rsidR="000E27AD" w:rsidRPr="00C17586" w:rsidRDefault="000E27AD" w:rsidP="00D9194B">
                      <w:pPr>
                        <w:rPr>
                          <w:sz w:val="22"/>
                          <w:szCs w:val="22"/>
                        </w:rPr>
                      </w:pPr>
                      <w:r w:rsidRPr="00C17586">
                        <w:rPr>
                          <w:sz w:val="22"/>
                          <w:szCs w:val="22"/>
                        </w:rPr>
                        <w:t>import numpy as np</w:t>
                      </w:r>
                    </w:p>
                    <w:p w14:paraId="0D91715D" w14:textId="77777777" w:rsidR="000E27AD" w:rsidRPr="00C17586" w:rsidRDefault="000E27AD" w:rsidP="00D9194B">
                      <w:pPr>
                        <w:rPr>
                          <w:sz w:val="22"/>
                          <w:szCs w:val="22"/>
                        </w:rPr>
                      </w:pPr>
                      <w:r w:rsidRPr="00C17586">
                        <w:rPr>
                          <w:sz w:val="22"/>
                          <w:szCs w:val="22"/>
                        </w:rPr>
                        <w:t>original=</w:t>
                      </w:r>
                      <w:proofErr w:type="gramStart"/>
                      <w:r w:rsidRPr="00C17586">
                        <w:rPr>
                          <w:sz w:val="22"/>
                          <w:szCs w:val="22"/>
                        </w:rPr>
                        <w:t>np.array</w:t>
                      </w:r>
                      <w:proofErr w:type="gramEnd"/>
                      <w:r w:rsidRPr="00C17586">
                        <w:rPr>
                          <w:sz w:val="22"/>
                          <w:szCs w:val="22"/>
                        </w:rPr>
                        <w:t>([[[0,1,2,3],[4,5,6,7],[8,9,0,1]],[[10,11,12,13],[14,15,16,17],[18,19,10,11]]])</w:t>
                      </w:r>
                    </w:p>
                    <w:p w14:paraId="1FB6B0F0" w14:textId="77777777" w:rsidR="000E27AD" w:rsidRPr="00C17586" w:rsidRDefault="000E27AD" w:rsidP="00D9194B">
                      <w:pPr>
                        <w:rPr>
                          <w:sz w:val="22"/>
                          <w:szCs w:val="22"/>
                        </w:rPr>
                      </w:pPr>
                    </w:p>
                    <w:p w14:paraId="3EAEAAD9" w14:textId="77777777" w:rsidR="000E27AD" w:rsidRPr="00C17586" w:rsidRDefault="000E27AD" w:rsidP="00D9194B">
                      <w:pPr>
                        <w:rPr>
                          <w:sz w:val="22"/>
                          <w:szCs w:val="22"/>
                        </w:rPr>
                      </w:pPr>
                      <w:proofErr w:type="gramStart"/>
                      <w:r w:rsidRPr="00C17586">
                        <w:rPr>
                          <w:sz w:val="22"/>
                          <w:szCs w:val="22"/>
                        </w:rPr>
                        <w:t>print(</w:t>
                      </w:r>
                      <w:proofErr w:type="gramEnd"/>
                      <w:r w:rsidRPr="00C17586">
                        <w:rPr>
                          <w:sz w:val="22"/>
                          <w:szCs w:val="22"/>
                        </w:rPr>
                        <w:t>'The shape of the original array;')</w:t>
                      </w:r>
                    </w:p>
                    <w:p w14:paraId="4DDD217F" w14:textId="77777777" w:rsidR="000E27AD" w:rsidRPr="00C17586" w:rsidRDefault="000E27AD" w:rsidP="00D9194B">
                      <w:pPr>
                        <w:rPr>
                          <w:sz w:val="22"/>
                          <w:szCs w:val="22"/>
                        </w:rPr>
                      </w:pPr>
                      <w:r w:rsidRPr="00C17586">
                        <w:rPr>
                          <w:sz w:val="22"/>
                          <w:szCs w:val="22"/>
                        </w:rPr>
                        <w:t>print(</w:t>
                      </w:r>
                      <w:proofErr w:type="gramStart"/>
                      <w:r w:rsidRPr="00C17586">
                        <w:rPr>
                          <w:sz w:val="22"/>
                          <w:szCs w:val="22"/>
                        </w:rPr>
                        <w:t>original.shape</w:t>
                      </w:r>
                      <w:proofErr w:type="gramEnd"/>
                      <w:r w:rsidRPr="00C17586">
                        <w:rPr>
                          <w:sz w:val="22"/>
                          <w:szCs w:val="22"/>
                        </w:rPr>
                        <w:t>)</w:t>
                      </w:r>
                    </w:p>
                    <w:p w14:paraId="375AD6BC" w14:textId="77777777" w:rsidR="000E27AD" w:rsidRPr="00C17586" w:rsidRDefault="000E27AD" w:rsidP="00D9194B">
                      <w:pPr>
                        <w:rPr>
                          <w:sz w:val="22"/>
                          <w:szCs w:val="22"/>
                        </w:rPr>
                      </w:pPr>
                      <w:proofErr w:type="gramStart"/>
                      <w:r w:rsidRPr="00C17586">
                        <w:rPr>
                          <w:sz w:val="22"/>
                          <w:szCs w:val="22"/>
                        </w:rPr>
                        <w:t>print(</w:t>
                      </w:r>
                      <w:proofErr w:type="gramEnd"/>
                      <w:r w:rsidRPr="00C17586">
                        <w:rPr>
                          <w:sz w:val="22"/>
                          <w:szCs w:val="22"/>
                        </w:rPr>
                        <w:t>'The original array;')</w:t>
                      </w:r>
                    </w:p>
                    <w:p w14:paraId="32ECBCB8" w14:textId="77777777" w:rsidR="000E27AD" w:rsidRPr="00C17586" w:rsidRDefault="000E27AD" w:rsidP="00D9194B">
                      <w:pPr>
                        <w:rPr>
                          <w:sz w:val="22"/>
                          <w:szCs w:val="22"/>
                        </w:rPr>
                      </w:pPr>
                      <w:r w:rsidRPr="00C17586">
                        <w:rPr>
                          <w:sz w:val="22"/>
                          <w:szCs w:val="22"/>
                        </w:rPr>
                        <w:t>print(original)</w:t>
                      </w:r>
                    </w:p>
                    <w:p w14:paraId="3F10B131" w14:textId="77777777" w:rsidR="000E27AD" w:rsidRPr="00C17586" w:rsidRDefault="000E27AD" w:rsidP="00D9194B">
                      <w:pPr>
                        <w:rPr>
                          <w:sz w:val="22"/>
                          <w:szCs w:val="22"/>
                        </w:rPr>
                      </w:pPr>
                      <w:proofErr w:type="gramStart"/>
                      <w:r w:rsidRPr="00C17586">
                        <w:rPr>
                          <w:sz w:val="22"/>
                          <w:szCs w:val="22"/>
                        </w:rPr>
                        <w:t>print(</w:t>
                      </w:r>
                      <w:proofErr w:type="gramEnd"/>
                      <w:r w:rsidRPr="00C17586">
                        <w:rPr>
                          <w:sz w:val="22"/>
                          <w:szCs w:val="22"/>
                        </w:rPr>
                        <w:t>'')</w:t>
                      </w:r>
                    </w:p>
                    <w:p w14:paraId="7E6A702D" w14:textId="77777777" w:rsidR="000E27AD" w:rsidRPr="00C17586" w:rsidRDefault="000E27AD" w:rsidP="00D9194B">
                      <w:pPr>
                        <w:rPr>
                          <w:sz w:val="22"/>
                          <w:szCs w:val="22"/>
                        </w:rPr>
                      </w:pPr>
                    </w:p>
                    <w:p w14:paraId="545E6435" w14:textId="77777777" w:rsidR="000E27AD" w:rsidRPr="00C17586" w:rsidRDefault="000E27AD" w:rsidP="00D9194B">
                      <w:pPr>
                        <w:rPr>
                          <w:sz w:val="22"/>
                          <w:szCs w:val="22"/>
                        </w:rPr>
                      </w:pPr>
                      <w:r w:rsidRPr="00C17586">
                        <w:rPr>
                          <w:sz w:val="22"/>
                          <w:szCs w:val="22"/>
                        </w:rPr>
                        <w:t>sliced1=</w:t>
                      </w:r>
                      <w:proofErr w:type="gramStart"/>
                      <w:r w:rsidRPr="00C17586">
                        <w:rPr>
                          <w:sz w:val="22"/>
                          <w:szCs w:val="22"/>
                        </w:rPr>
                        <w:t>original[</w:t>
                      </w:r>
                      <w:proofErr w:type="gramEnd"/>
                      <w:r w:rsidRPr="00C17586">
                        <w:rPr>
                          <w:sz w:val="22"/>
                          <w:szCs w:val="22"/>
                        </w:rPr>
                        <w:t>0:1,:,:]</w:t>
                      </w:r>
                    </w:p>
                    <w:p w14:paraId="44373AD1" w14:textId="77777777" w:rsidR="000E27AD" w:rsidRPr="00C17586" w:rsidRDefault="000E27AD" w:rsidP="00D9194B">
                      <w:pPr>
                        <w:rPr>
                          <w:sz w:val="22"/>
                          <w:szCs w:val="22"/>
                        </w:rPr>
                      </w:pPr>
                      <w:proofErr w:type="gramStart"/>
                      <w:r w:rsidRPr="00C17586">
                        <w:rPr>
                          <w:sz w:val="22"/>
                          <w:szCs w:val="22"/>
                        </w:rPr>
                        <w:t>print(</w:t>
                      </w:r>
                      <w:proofErr w:type="gramEnd"/>
                      <w:r w:rsidRPr="00C17586">
                        <w:rPr>
                          <w:sz w:val="22"/>
                          <w:szCs w:val="22"/>
                        </w:rPr>
                        <w:t>'The shape of the first sliced array;')</w:t>
                      </w:r>
                    </w:p>
                    <w:p w14:paraId="15D83D8B" w14:textId="77777777" w:rsidR="000E27AD" w:rsidRPr="00C17586" w:rsidRDefault="000E27AD" w:rsidP="00D9194B">
                      <w:pPr>
                        <w:rPr>
                          <w:sz w:val="22"/>
                          <w:szCs w:val="22"/>
                        </w:rPr>
                      </w:pPr>
                      <w:proofErr w:type="gramStart"/>
                      <w:r w:rsidRPr="00C17586">
                        <w:rPr>
                          <w:sz w:val="22"/>
                          <w:szCs w:val="22"/>
                        </w:rPr>
                        <w:t>print(</w:t>
                      </w:r>
                      <w:proofErr w:type="gramEnd"/>
                      <w:r w:rsidRPr="00C17586">
                        <w:rPr>
                          <w:sz w:val="22"/>
                          <w:szCs w:val="22"/>
                        </w:rPr>
                        <w:t>sliced1.shape)</w:t>
                      </w:r>
                    </w:p>
                    <w:p w14:paraId="23BDBA44" w14:textId="77777777" w:rsidR="000E27AD" w:rsidRPr="00C17586" w:rsidRDefault="000E27AD" w:rsidP="00D9194B">
                      <w:pPr>
                        <w:rPr>
                          <w:sz w:val="22"/>
                          <w:szCs w:val="22"/>
                        </w:rPr>
                      </w:pPr>
                      <w:proofErr w:type="gramStart"/>
                      <w:r w:rsidRPr="00C17586">
                        <w:rPr>
                          <w:sz w:val="22"/>
                          <w:szCs w:val="22"/>
                        </w:rPr>
                        <w:t>print(</w:t>
                      </w:r>
                      <w:proofErr w:type="gramEnd"/>
                      <w:r w:rsidRPr="00C17586">
                        <w:rPr>
                          <w:sz w:val="22"/>
                          <w:szCs w:val="22"/>
                        </w:rPr>
                        <w:t>'The first liced array;')</w:t>
                      </w:r>
                    </w:p>
                    <w:p w14:paraId="409F8218" w14:textId="77777777" w:rsidR="000E27AD" w:rsidRPr="00C17586" w:rsidRDefault="000E27AD" w:rsidP="00D9194B">
                      <w:pPr>
                        <w:rPr>
                          <w:sz w:val="22"/>
                          <w:szCs w:val="22"/>
                        </w:rPr>
                      </w:pPr>
                      <w:r w:rsidRPr="00C17586">
                        <w:rPr>
                          <w:sz w:val="22"/>
                          <w:szCs w:val="22"/>
                        </w:rPr>
                        <w:t>print(sliced1)</w:t>
                      </w:r>
                    </w:p>
                    <w:p w14:paraId="424E9FD2" w14:textId="77777777" w:rsidR="000E27AD" w:rsidRPr="00C17586" w:rsidRDefault="000E27AD" w:rsidP="00D9194B">
                      <w:pPr>
                        <w:rPr>
                          <w:sz w:val="22"/>
                          <w:szCs w:val="22"/>
                        </w:rPr>
                      </w:pPr>
                      <w:proofErr w:type="gramStart"/>
                      <w:r w:rsidRPr="00C17586">
                        <w:rPr>
                          <w:sz w:val="22"/>
                          <w:szCs w:val="22"/>
                        </w:rPr>
                        <w:t>print(</w:t>
                      </w:r>
                      <w:proofErr w:type="gramEnd"/>
                      <w:r w:rsidRPr="00C17586">
                        <w:rPr>
                          <w:sz w:val="22"/>
                          <w:szCs w:val="22"/>
                        </w:rPr>
                        <w:t>'')</w:t>
                      </w:r>
                    </w:p>
                    <w:p w14:paraId="5D56119B" w14:textId="77777777" w:rsidR="000E27AD" w:rsidRPr="00C17586" w:rsidRDefault="000E27AD" w:rsidP="00D9194B">
                      <w:pPr>
                        <w:rPr>
                          <w:sz w:val="22"/>
                          <w:szCs w:val="22"/>
                        </w:rPr>
                      </w:pPr>
                    </w:p>
                    <w:p w14:paraId="49EE4ABD" w14:textId="77777777" w:rsidR="000E27AD" w:rsidRPr="00C17586" w:rsidRDefault="000E27AD" w:rsidP="00D9194B">
                      <w:pPr>
                        <w:rPr>
                          <w:sz w:val="22"/>
                          <w:szCs w:val="22"/>
                        </w:rPr>
                      </w:pPr>
                      <w:r w:rsidRPr="00C17586">
                        <w:rPr>
                          <w:sz w:val="22"/>
                          <w:szCs w:val="22"/>
                        </w:rPr>
                        <w:t>sliced2=original</w:t>
                      </w:r>
                      <w:proofErr w:type="gramStart"/>
                      <w:r w:rsidRPr="00C17586">
                        <w:rPr>
                          <w:sz w:val="22"/>
                          <w:szCs w:val="22"/>
                        </w:rPr>
                        <w:t>[:,:</w:t>
                      </w:r>
                      <w:proofErr w:type="gramEnd"/>
                      <w:r w:rsidRPr="00C17586">
                        <w:rPr>
                          <w:sz w:val="22"/>
                          <w:szCs w:val="22"/>
                        </w:rPr>
                        <w:t>1,:2]</w:t>
                      </w:r>
                    </w:p>
                    <w:p w14:paraId="55B60FEC" w14:textId="77777777" w:rsidR="000E27AD" w:rsidRPr="00C17586" w:rsidRDefault="000E27AD" w:rsidP="00D9194B">
                      <w:pPr>
                        <w:rPr>
                          <w:sz w:val="22"/>
                          <w:szCs w:val="22"/>
                        </w:rPr>
                      </w:pPr>
                      <w:proofErr w:type="gramStart"/>
                      <w:r w:rsidRPr="00C17586">
                        <w:rPr>
                          <w:sz w:val="22"/>
                          <w:szCs w:val="22"/>
                        </w:rPr>
                        <w:t>print(</w:t>
                      </w:r>
                      <w:proofErr w:type="gramEnd"/>
                      <w:r w:rsidRPr="00C17586">
                        <w:rPr>
                          <w:sz w:val="22"/>
                          <w:szCs w:val="22"/>
                        </w:rPr>
                        <w:t>'The shape of the second sliced array;')</w:t>
                      </w:r>
                    </w:p>
                    <w:p w14:paraId="448DB3B7" w14:textId="77777777" w:rsidR="000E27AD" w:rsidRPr="00C17586" w:rsidRDefault="000E27AD" w:rsidP="00D9194B">
                      <w:pPr>
                        <w:rPr>
                          <w:sz w:val="22"/>
                          <w:szCs w:val="22"/>
                        </w:rPr>
                      </w:pPr>
                      <w:proofErr w:type="gramStart"/>
                      <w:r w:rsidRPr="00C17586">
                        <w:rPr>
                          <w:sz w:val="22"/>
                          <w:szCs w:val="22"/>
                        </w:rPr>
                        <w:t>print(</w:t>
                      </w:r>
                      <w:proofErr w:type="gramEnd"/>
                      <w:r w:rsidRPr="00C17586">
                        <w:rPr>
                          <w:sz w:val="22"/>
                          <w:szCs w:val="22"/>
                        </w:rPr>
                        <w:t>sliced2.shape)</w:t>
                      </w:r>
                    </w:p>
                    <w:p w14:paraId="0B344B4D" w14:textId="77777777" w:rsidR="000E27AD" w:rsidRPr="00C17586" w:rsidRDefault="000E27AD" w:rsidP="00D9194B">
                      <w:pPr>
                        <w:rPr>
                          <w:sz w:val="22"/>
                          <w:szCs w:val="22"/>
                        </w:rPr>
                      </w:pPr>
                      <w:proofErr w:type="gramStart"/>
                      <w:r w:rsidRPr="00C17586">
                        <w:rPr>
                          <w:sz w:val="22"/>
                          <w:szCs w:val="22"/>
                        </w:rPr>
                        <w:t>print(</w:t>
                      </w:r>
                      <w:proofErr w:type="gramEnd"/>
                      <w:r w:rsidRPr="00C17586">
                        <w:rPr>
                          <w:sz w:val="22"/>
                          <w:szCs w:val="22"/>
                        </w:rPr>
                        <w:t>'The second liced array;')</w:t>
                      </w:r>
                    </w:p>
                    <w:p w14:paraId="57411A10" w14:textId="14E0CE27" w:rsidR="000E27AD" w:rsidRPr="00C17586" w:rsidRDefault="000E27AD" w:rsidP="00D9194B">
                      <w:pPr>
                        <w:rPr>
                          <w:sz w:val="22"/>
                          <w:szCs w:val="22"/>
                        </w:rPr>
                      </w:pPr>
                      <w:r w:rsidRPr="00C17586">
                        <w:rPr>
                          <w:sz w:val="22"/>
                          <w:szCs w:val="22"/>
                        </w:rPr>
                        <w:t>print(sliced2)</w:t>
                      </w:r>
                    </w:p>
                  </w:txbxContent>
                </v:textbox>
                <w10:wrap type="square" anchorx="margin"/>
              </v:shape>
            </w:pict>
          </mc:Fallback>
        </mc:AlternateContent>
      </w:r>
      <w:r w:rsidR="00873B3C" w:rsidRPr="00890C80">
        <w:rPr>
          <w:rFonts w:ascii="Liberation motif" w:eastAsia="Liberation Mono" w:hAnsi="Liberation motif" w:cs="Liberation Mono"/>
          <w:bCs/>
        </w:rPr>
        <w:t xml:space="preserve">Try the examples given in </w:t>
      </w:r>
      <w:r w:rsidR="00340443" w:rsidRPr="00890C80">
        <w:rPr>
          <w:rFonts w:ascii="Liberation motif" w:eastAsia="Liberation Mono" w:hAnsi="Liberation motif" w:cs="Liberation Mono"/>
          <w:bCs/>
        </w:rPr>
        <w:t xml:space="preserve">the </w:t>
      </w:r>
      <w:r w:rsidR="00873B3C" w:rsidRPr="00890C80">
        <w:rPr>
          <w:rFonts w:ascii="Liberation motif" w:eastAsia="Liberation Mono" w:hAnsi="Liberation motif" w:cs="Liberation Mono"/>
          <w:bCs/>
        </w:rPr>
        <w:t>box with some different values.</w:t>
      </w:r>
      <w:r w:rsidR="00087C78" w:rsidRPr="00890C80">
        <w:rPr>
          <w:rFonts w:ascii="Liberation motif" w:eastAsia="Liberation Mono" w:hAnsi="Liberation motif" w:cs="Liberation Mono"/>
          <w:bCs/>
        </w:rPr>
        <w:t xml:space="preserve"> Take care to understand the use of the various brackets</w:t>
      </w:r>
      <w:r w:rsidR="00B365CE" w:rsidRPr="00890C80">
        <w:rPr>
          <w:rFonts w:ascii="Liberation motif" w:eastAsia="Liberation Mono" w:hAnsi="Liberation motif" w:cs="Liberation Mono"/>
          <w:bCs/>
        </w:rPr>
        <w:t>.</w:t>
      </w:r>
    </w:p>
    <w:p w14:paraId="63462038" w14:textId="57469A1A" w:rsidR="00B365CE" w:rsidRPr="00890C80" w:rsidRDefault="00B365CE" w:rsidP="00873B3C">
      <w:pPr>
        <w:pStyle w:val="Standard"/>
        <w:rPr>
          <w:rFonts w:ascii="Liberation motif" w:eastAsia="Liberation Mono" w:hAnsi="Liberation motif" w:cs="Liberation Mono"/>
          <w:bCs/>
        </w:rPr>
      </w:pPr>
    </w:p>
    <w:p w14:paraId="2D28D8FF" w14:textId="56874E4B" w:rsidR="00B26706" w:rsidRPr="00890C80" w:rsidRDefault="00B26706" w:rsidP="00873B3C">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We can reshape arrays as long as the total number of elements remains the same (see examples in the box).</w:t>
      </w:r>
    </w:p>
    <w:p w14:paraId="7FA31CA2" w14:textId="7252387C" w:rsidR="0018391A" w:rsidRPr="00890C80" w:rsidRDefault="0018391A" w:rsidP="00873B3C">
      <w:pPr>
        <w:pStyle w:val="Standard"/>
        <w:rPr>
          <w:rFonts w:ascii="Liberation motif" w:eastAsia="Liberation Mono" w:hAnsi="Liberation motif" w:cs="Liberation Mono"/>
          <w:bCs/>
        </w:rPr>
      </w:pPr>
    </w:p>
    <w:p w14:paraId="07080931" w14:textId="7802BF78" w:rsidR="0018391A" w:rsidRPr="00890C80" w:rsidRDefault="0018391A" w:rsidP="0018391A">
      <w:pPr>
        <w:pStyle w:val="Standard"/>
        <w:ind w:left="11"/>
        <w:rPr>
          <w:rFonts w:ascii="Liberation motif" w:eastAsia="Liberation Mono" w:hAnsi="Liberation motif" w:cs="Liberation Mono"/>
          <w:bCs/>
        </w:rPr>
      </w:pPr>
      <w:r w:rsidRPr="00890C80">
        <w:rPr>
          <w:rFonts w:ascii="Liberation motif" w:eastAsia="Liberation Mono" w:hAnsi="Liberation motif" w:cs="Liberation Mono"/>
          <w:bCs/>
        </w:rPr>
        <w:t xml:space="preserve">With the ‘type’ function </w:t>
      </w:r>
      <w:r w:rsidR="00003C5C" w:rsidRPr="00890C80">
        <w:rPr>
          <w:rFonts w:ascii="Liberation motif" w:eastAsia="Liberation Mono" w:hAnsi="Liberation motif" w:cs="Liberation Mono"/>
          <w:bCs/>
        </w:rPr>
        <w:t xml:space="preserve">(this is a general python function that can be used for any variable) </w:t>
      </w:r>
      <w:r w:rsidRPr="00890C80">
        <w:rPr>
          <w:rFonts w:ascii="Liberation motif" w:eastAsia="Liberation Mono" w:hAnsi="Liberation motif" w:cs="Liberation Mono"/>
          <w:bCs/>
        </w:rPr>
        <w:t>we can ask for the array type,</w:t>
      </w:r>
    </w:p>
    <w:p w14:paraId="3EE70D1D" w14:textId="77777777" w:rsidR="008F6C90" w:rsidRPr="00890C80" w:rsidRDefault="008F6C90" w:rsidP="0018391A">
      <w:pPr>
        <w:pStyle w:val="Standard"/>
        <w:ind w:left="11"/>
        <w:rPr>
          <w:rFonts w:ascii="Liberation motif" w:eastAsia="Liberation Mono" w:hAnsi="Liberation motif" w:cs="Liberation Mono"/>
          <w:bCs/>
        </w:rPr>
      </w:pPr>
    </w:p>
    <w:p w14:paraId="1C49DC12" w14:textId="24C349A4" w:rsidR="00C61672" w:rsidRPr="00890C80" w:rsidRDefault="00E72987" w:rsidP="00873B3C">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 xml:space="preserve">We can ‘slice’ a section from an array by </w:t>
      </w:r>
      <w:r w:rsidR="00C61672" w:rsidRPr="00890C80">
        <w:rPr>
          <w:rFonts w:ascii="Liberation motif" w:eastAsia="Liberation Mono" w:hAnsi="Liberation motif" w:cs="Liberation Mono"/>
          <w:bCs/>
        </w:rPr>
        <w:t>indicating for every dimension from where to where the slice goes. The boundaries are separated by a colon. Whenever the ‘from’ is the beginning or the ‘to’ is the end of the array dimension, it can be omitted.</w:t>
      </w:r>
    </w:p>
    <w:p w14:paraId="64CB6DC3" w14:textId="4038A847" w:rsidR="007B2B5E" w:rsidRPr="00890C80" w:rsidRDefault="00C61672" w:rsidP="00873B3C">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The box gives some examples.</w:t>
      </w:r>
    </w:p>
    <w:p w14:paraId="51F2B7C1" w14:textId="2F09A091" w:rsidR="0018391A" w:rsidRPr="00890C80" w:rsidRDefault="0018391A" w:rsidP="00873B3C">
      <w:pPr>
        <w:pStyle w:val="Standard"/>
        <w:rPr>
          <w:rFonts w:ascii="Liberation motif" w:eastAsia="Liberation Mono" w:hAnsi="Liberation motif" w:cs="Liberation Mono"/>
          <w:bCs/>
        </w:rPr>
      </w:pPr>
    </w:p>
    <w:p w14:paraId="473D293A" w14:textId="03D4EE51" w:rsidR="007B2B5E" w:rsidRPr="00890C80" w:rsidRDefault="007B2B5E" w:rsidP="007B2B5E">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 xml:space="preserve">Try some different values for the size and shape of the array. Try also </w:t>
      </w:r>
      <w:r w:rsidR="0018391A" w:rsidRPr="00890C80">
        <w:rPr>
          <w:rFonts w:ascii="Liberation motif" w:eastAsia="Liberation Mono" w:hAnsi="Liberation motif" w:cs="Liberation Mono"/>
          <w:bCs/>
        </w:rPr>
        <w:t>t</w:t>
      </w:r>
      <w:r w:rsidRPr="00890C80">
        <w:rPr>
          <w:rFonts w:ascii="Liberation motif" w:eastAsia="Liberation Mono" w:hAnsi="Liberation motif" w:cs="Liberation Mono"/>
          <w:bCs/>
        </w:rPr>
        <w:t>hree</w:t>
      </w:r>
      <w:r w:rsidR="00CC3626" w:rsidRPr="00890C80">
        <w:rPr>
          <w:rFonts w:ascii="Liberation motif" w:eastAsia="Liberation Mono" w:hAnsi="Liberation motif" w:cs="Liberation Mono"/>
          <w:bCs/>
        </w:rPr>
        <w:t>-</w:t>
      </w:r>
      <w:r w:rsidRPr="00890C80">
        <w:rPr>
          <w:rFonts w:ascii="Liberation motif" w:eastAsia="Liberation Mono" w:hAnsi="Liberation motif" w:cs="Liberation Mono"/>
          <w:bCs/>
        </w:rPr>
        <w:t>dimensional and four</w:t>
      </w:r>
      <w:r w:rsidR="00CC3626" w:rsidRPr="00890C80">
        <w:rPr>
          <w:rFonts w:ascii="Liberation motif" w:eastAsia="Liberation Mono" w:hAnsi="Liberation motif" w:cs="Liberation Mono"/>
          <w:bCs/>
        </w:rPr>
        <w:t>-</w:t>
      </w:r>
      <w:r w:rsidRPr="00890C80">
        <w:rPr>
          <w:rFonts w:ascii="Liberation motif" w:eastAsia="Liberation Mono" w:hAnsi="Liberation motif" w:cs="Liberation Mono"/>
          <w:bCs/>
        </w:rPr>
        <w:t>dimensional array</w:t>
      </w:r>
      <w:r w:rsidR="0018391A" w:rsidRPr="00890C80">
        <w:rPr>
          <w:rFonts w:ascii="Liberation motif" w:eastAsia="Liberation Mono" w:hAnsi="Liberation motif" w:cs="Liberation Mono"/>
          <w:bCs/>
        </w:rPr>
        <w:t>s</w:t>
      </w:r>
      <w:r w:rsidRPr="00890C80">
        <w:rPr>
          <w:rFonts w:ascii="Liberation motif" w:eastAsia="Liberation Mono" w:hAnsi="Liberation motif" w:cs="Liberation Mono"/>
          <w:bCs/>
        </w:rPr>
        <w:t>.</w:t>
      </w:r>
    </w:p>
    <w:p w14:paraId="10637FA6" w14:textId="20FD8FA7" w:rsidR="007B2B5E" w:rsidRPr="00890C80" w:rsidRDefault="007B2B5E" w:rsidP="007B2B5E">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 xml:space="preserve">Print some elements </w:t>
      </w:r>
      <w:r w:rsidR="0018391A" w:rsidRPr="00890C80">
        <w:rPr>
          <w:rFonts w:ascii="Liberation motif" w:eastAsia="Liberation Mono" w:hAnsi="Liberation motif" w:cs="Liberation Mono"/>
          <w:bCs/>
        </w:rPr>
        <w:t xml:space="preserve">and some slices </w:t>
      </w:r>
      <w:r w:rsidRPr="00890C80">
        <w:rPr>
          <w:rFonts w:ascii="Liberation motif" w:eastAsia="Liberation Mono" w:hAnsi="Liberation motif" w:cs="Liberation Mono"/>
          <w:bCs/>
        </w:rPr>
        <w:t>of the arrays.</w:t>
      </w:r>
    </w:p>
    <w:p w14:paraId="5424B428" w14:textId="6068C9BA" w:rsidR="007B2B5E" w:rsidRPr="00890C80" w:rsidRDefault="007B2B5E" w:rsidP="007B2B5E">
      <w:pPr>
        <w:pStyle w:val="Standard"/>
        <w:rPr>
          <w:rFonts w:ascii="Liberation motif" w:eastAsia="Liberation Mono" w:hAnsi="Liberation motif" w:cs="Liberation Mono"/>
          <w:bCs/>
        </w:rPr>
      </w:pPr>
    </w:p>
    <w:p w14:paraId="4F529BB2" w14:textId="523C7014" w:rsidR="00324C53" w:rsidRPr="00890C80" w:rsidRDefault="00935C7F" w:rsidP="00873B3C">
      <w:pPr>
        <w:pStyle w:val="Standard"/>
        <w:rPr>
          <w:rFonts w:ascii="Liberation motif" w:eastAsia="Liberation Mono" w:hAnsi="Liberation motif" w:cs="Liberation Mono"/>
          <w:bCs/>
        </w:rPr>
      </w:pPr>
      <w:r w:rsidRPr="00890C80">
        <w:rPr>
          <w:rFonts w:ascii="Liberation motif" w:eastAsia="Liberation Mono" w:hAnsi="Liberation motif" w:cs="Liberation Mono"/>
          <w:bCs/>
          <w:noProof/>
        </w:rPr>
        <mc:AlternateContent>
          <mc:Choice Requires="wps">
            <w:drawing>
              <wp:anchor distT="45720" distB="45720" distL="114300" distR="114300" simplePos="0" relativeHeight="251744256" behindDoc="0" locked="0" layoutInCell="1" allowOverlap="1" wp14:anchorId="2DF325A5" wp14:editId="4BBFBA37">
                <wp:simplePos x="0" y="0"/>
                <wp:positionH relativeFrom="margin">
                  <wp:posOffset>1579245</wp:posOffset>
                </wp:positionH>
                <wp:positionV relativeFrom="paragraph">
                  <wp:posOffset>36830</wp:posOffset>
                </wp:positionV>
                <wp:extent cx="5821045" cy="2268220"/>
                <wp:effectExtent l="0" t="0" r="27305" b="1778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045" cy="2268220"/>
                        </a:xfrm>
                        <a:prstGeom prst="rect">
                          <a:avLst/>
                        </a:prstGeom>
                        <a:solidFill>
                          <a:srgbClr val="FFFFFF"/>
                        </a:solidFill>
                        <a:ln w="9525">
                          <a:solidFill>
                            <a:srgbClr val="000000"/>
                          </a:solidFill>
                          <a:miter lim="800000"/>
                          <a:headEnd/>
                          <a:tailEnd/>
                        </a:ln>
                      </wps:spPr>
                      <wps:txbx>
                        <w:txbxContent>
                          <w:p w14:paraId="7721C195" w14:textId="2565B63C" w:rsidR="000E27AD" w:rsidRPr="00C17586" w:rsidRDefault="000E27AD" w:rsidP="00324C53">
                            <w:pPr>
                              <w:rPr>
                                <w:rFonts w:eastAsia="Liberation Mono" w:cs="Liberation Mono"/>
                                <w:sz w:val="22"/>
                                <w:szCs w:val="22"/>
                              </w:rPr>
                            </w:pPr>
                            <w:r w:rsidRPr="00C17586">
                              <w:rPr>
                                <w:rFonts w:eastAsia="Liberation Mono" w:cs="Liberation Mono"/>
                                <w:sz w:val="22"/>
                                <w:szCs w:val="22"/>
                              </w:rPr>
                              <w:t>import numpy as np</w:t>
                            </w:r>
                          </w:p>
                          <w:p w14:paraId="650C70F4" w14:textId="77777777" w:rsidR="000E27AD" w:rsidRPr="00C17586" w:rsidRDefault="000E27AD" w:rsidP="00324C53">
                            <w:pPr>
                              <w:rPr>
                                <w:rFonts w:eastAsia="Liberation Mono" w:cs="Liberation Mono"/>
                                <w:sz w:val="22"/>
                                <w:szCs w:val="22"/>
                              </w:rPr>
                            </w:pPr>
                            <w:r w:rsidRPr="00C17586">
                              <w:rPr>
                                <w:rFonts w:eastAsia="Liberation Mono" w:cs="Liberation Mono"/>
                                <w:sz w:val="22"/>
                                <w:szCs w:val="22"/>
                              </w:rPr>
                              <w:t>a=np.array([[[[1,2,3],[4,5,6]],[[7,8,9],[10,11,12]]],[[[51,52,53],[54,55,56]],[[57,58,59],[60,61,62]]]])</w:t>
                            </w:r>
                          </w:p>
                          <w:p w14:paraId="29563C59" w14:textId="77777777" w:rsidR="000E27AD" w:rsidRPr="00C17586" w:rsidRDefault="000E27AD" w:rsidP="00324C53">
                            <w:pPr>
                              <w:rPr>
                                <w:rFonts w:eastAsia="Liberation Mono" w:cs="Liberation Mono"/>
                                <w:sz w:val="22"/>
                                <w:szCs w:val="22"/>
                              </w:rPr>
                            </w:pPr>
                            <w:r w:rsidRPr="00C17586">
                              <w:rPr>
                                <w:rFonts w:eastAsia="Liberation Mono" w:cs="Liberation Mono"/>
                                <w:sz w:val="22"/>
                                <w:szCs w:val="22"/>
                              </w:rPr>
                              <w:t>print(a.shape)</w:t>
                            </w:r>
                          </w:p>
                          <w:p w14:paraId="6C55F7E6" w14:textId="77777777" w:rsidR="000E27AD" w:rsidRPr="00C17586" w:rsidRDefault="000E27AD" w:rsidP="00324C53">
                            <w:pPr>
                              <w:rPr>
                                <w:rFonts w:eastAsia="Liberation Mono" w:cs="Liberation Mono"/>
                                <w:sz w:val="22"/>
                                <w:szCs w:val="22"/>
                              </w:rPr>
                            </w:pPr>
                            <w:r w:rsidRPr="00C17586">
                              <w:rPr>
                                <w:rFonts w:eastAsia="Liberation Mono" w:cs="Liberation Mono"/>
                                <w:sz w:val="22"/>
                                <w:szCs w:val="22"/>
                              </w:rPr>
                              <w:t>print(a)</w:t>
                            </w:r>
                          </w:p>
                          <w:p w14:paraId="39141D07" w14:textId="77777777" w:rsidR="000E27AD" w:rsidRPr="00C17586" w:rsidRDefault="000E27AD" w:rsidP="00324C53">
                            <w:pPr>
                              <w:rPr>
                                <w:rFonts w:eastAsia="Liberation Mono" w:cs="Liberation Mono"/>
                                <w:sz w:val="22"/>
                                <w:szCs w:val="22"/>
                              </w:rPr>
                            </w:pPr>
                            <w:r w:rsidRPr="00C17586">
                              <w:rPr>
                                <w:rFonts w:eastAsia="Liberation Mono" w:cs="Liberation Mono"/>
                                <w:sz w:val="22"/>
                                <w:szCs w:val="22"/>
                              </w:rPr>
                              <w:t>print ('print(a[0])')</w:t>
                            </w:r>
                          </w:p>
                          <w:p w14:paraId="53AA73BA" w14:textId="77777777" w:rsidR="000E27AD" w:rsidRPr="00C17586" w:rsidRDefault="000E27AD" w:rsidP="00324C53">
                            <w:pPr>
                              <w:rPr>
                                <w:rFonts w:eastAsia="Liberation Mono" w:cs="Liberation Mono"/>
                                <w:sz w:val="22"/>
                                <w:szCs w:val="22"/>
                              </w:rPr>
                            </w:pPr>
                            <w:r w:rsidRPr="00C17586">
                              <w:rPr>
                                <w:rFonts w:eastAsia="Liberation Mono" w:cs="Liberation Mono"/>
                                <w:sz w:val="22"/>
                                <w:szCs w:val="22"/>
                              </w:rPr>
                              <w:t>print(a[0].shape)</w:t>
                            </w:r>
                          </w:p>
                          <w:p w14:paraId="4D268CC6" w14:textId="77777777" w:rsidR="000E27AD" w:rsidRPr="00C17586" w:rsidRDefault="000E27AD" w:rsidP="00324C53">
                            <w:pPr>
                              <w:rPr>
                                <w:rFonts w:eastAsia="Liberation Mono" w:cs="Liberation Mono"/>
                                <w:sz w:val="22"/>
                                <w:szCs w:val="22"/>
                              </w:rPr>
                            </w:pPr>
                            <w:r w:rsidRPr="00C17586">
                              <w:rPr>
                                <w:rFonts w:eastAsia="Liberation Mono" w:cs="Liberation Mono"/>
                                <w:sz w:val="22"/>
                                <w:szCs w:val="22"/>
                              </w:rPr>
                              <w:t>print(a[0])</w:t>
                            </w:r>
                          </w:p>
                          <w:p w14:paraId="5AF3587A" w14:textId="77777777" w:rsidR="000E27AD" w:rsidRPr="00C17586" w:rsidRDefault="000E27AD" w:rsidP="00324C53">
                            <w:pPr>
                              <w:rPr>
                                <w:rFonts w:eastAsia="Liberation Mono" w:cs="Liberation Mono"/>
                                <w:sz w:val="22"/>
                                <w:szCs w:val="22"/>
                              </w:rPr>
                            </w:pPr>
                            <w:r w:rsidRPr="00C17586">
                              <w:rPr>
                                <w:rFonts w:eastAsia="Liberation Mono" w:cs="Liberation Mono"/>
                                <w:sz w:val="22"/>
                                <w:szCs w:val="22"/>
                              </w:rPr>
                              <w:t>print ('print(a[0,:,0])')</w:t>
                            </w:r>
                          </w:p>
                          <w:p w14:paraId="44962446" w14:textId="77777777" w:rsidR="000E27AD" w:rsidRPr="00C17586" w:rsidRDefault="000E27AD" w:rsidP="00324C53">
                            <w:pPr>
                              <w:rPr>
                                <w:rFonts w:eastAsia="Liberation Mono" w:cs="Liberation Mono"/>
                                <w:sz w:val="22"/>
                                <w:szCs w:val="22"/>
                              </w:rPr>
                            </w:pPr>
                            <w:r w:rsidRPr="00C17586">
                              <w:rPr>
                                <w:rFonts w:eastAsia="Liberation Mono" w:cs="Liberation Mono"/>
                                <w:sz w:val="22"/>
                                <w:szCs w:val="22"/>
                              </w:rPr>
                              <w:t>print(a[0,:,0].shape)</w:t>
                            </w:r>
                          </w:p>
                          <w:p w14:paraId="4EFA771B" w14:textId="77777777" w:rsidR="000E27AD" w:rsidRPr="00C17586" w:rsidRDefault="000E27AD" w:rsidP="00324C53">
                            <w:pPr>
                              <w:rPr>
                                <w:rFonts w:eastAsia="Liberation Mono" w:cs="Liberation Mono"/>
                                <w:sz w:val="22"/>
                                <w:szCs w:val="22"/>
                              </w:rPr>
                            </w:pPr>
                            <w:r w:rsidRPr="00C17586">
                              <w:rPr>
                                <w:rFonts w:eastAsia="Liberation Mono" w:cs="Liberation Mono"/>
                                <w:sz w:val="22"/>
                                <w:szCs w:val="22"/>
                              </w:rPr>
                              <w:t>print(a[0,:,0])</w:t>
                            </w:r>
                          </w:p>
                          <w:p w14:paraId="79B8334D" w14:textId="77777777" w:rsidR="000E27AD" w:rsidRPr="00C17586" w:rsidRDefault="000E27AD" w:rsidP="00324C53">
                            <w:pPr>
                              <w:rPr>
                                <w:rFonts w:eastAsia="Liberation Mono" w:cs="Liberation Mono"/>
                                <w:sz w:val="22"/>
                                <w:szCs w:val="22"/>
                              </w:rPr>
                            </w:pPr>
                            <w:r w:rsidRPr="00C17586">
                              <w:rPr>
                                <w:rFonts w:eastAsia="Liberation Mono" w:cs="Liberation Mono"/>
                                <w:sz w:val="22"/>
                                <w:szCs w:val="22"/>
                              </w:rPr>
                              <w:t>print ('print(a[0,:,0,:])')</w:t>
                            </w:r>
                          </w:p>
                          <w:p w14:paraId="2A9511C7" w14:textId="77777777" w:rsidR="000E27AD" w:rsidRPr="00C17586" w:rsidRDefault="000E27AD" w:rsidP="00324C53">
                            <w:pPr>
                              <w:rPr>
                                <w:rFonts w:eastAsia="Liberation Mono" w:cs="Liberation Mono"/>
                                <w:sz w:val="22"/>
                                <w:szCs w:val="22"/>
                              </w:rPr>
                            </w:pPr>
                            <w:r w:rsidRPr="00C17586">
                              <w:rPr>
                                <w:rFonts w:eastAsia="Liberation Mono" w:cs="Liberation Mono"/>
                                <w:sz w:val="22"/>
                                <w:szCs w:val="22"/>
                              </w:rPr>
                              <w:t>print(a[0,:,0,:].shape)</w:t>
                            </w:r>
                          </w:p>
                          <w:p w14:paraId="33D7BC10" w14:textId="77777777" w:rsidR="000E27AD" w:rsidRPr="00C17586" w:rsidRDefault="000E27AD" w:rsidP="00324C53">
                            <w:pPr>
                              <w:rPr>
                                <w:rFonts w:eastAsia="Liberation Mono" w:cs="Liberation Mono"/>
                                <w:sz w:val="22"/>
                                <w:szCs w:val="22"/>
                              </w:rPr>
                            </w:pPr>
                            <w:r w:rsidRPr="00C17586">
                              <w:rPr>
                                <w:rFonts w:eastAsia="Liberation Mono" w:cs="Liberation Mono"/>
                                <w:sz w:val="22"/>
                                <w:szCs w:val="22"/>
                              </w:rPr>
                              <w:t>print(a[0,:,0,:])</w:t>
                            </w:r>
                          </w:p>
                          <w:p w14:paraId="5BD960A0" w14:textId="0A637AAB" w:rsidR="000E27AD" w:rsidRDefault="000E27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325A5" id="_x0000_s1032" type="#_x0000_t202" style="position:absolute;margin-left:124.35pt;margin-top:2.9pt;width:458.35pt;height:178.6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Kv5KAIAAE0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">
                <v:textbox>
                  <w:txbxContent>
                    <w:p w14:paraId="7721C195" w14:textId="2565B63C" w:rsidR="000E27AD" w:rsidRPr="00C17586" w:rsidRDefault="000E27AD" w:rsidP="00324C53">
                      <w:pPr>
                        <w:rPr>
                          <w:rFonts w:eastAsia="Liberation Mono" w:cs="Liberation Mono"/>
                          <w:sz w:val="22"/>
                          <w:szCs w:val="22"/>
                        </w:rPr>
                      </w:pPr>
                      <w:r w:rsidRPr="00C17586">
                        <w:rPr>
                          <w:rFonts w:eastAsia="Liberation Mono" w:cs="Liberation Mono"/>
                          <w:sz w:val="22"/>
                          <w:szCs w:val="22"/>
                        </w:rPr>
                        <w:t>import numpy as np</w:t>
                      </w:r>
                    </w:p>
                    <w:p w14:paraId="650C70F4" w14:textId="77777777" w:rsidR="000E27AD" w:rsidRPr="00C17586" w:rsidRDefault="000E27AD" w:rsidP="00324C53">
                      <w:pPr>
                        <w:rPr>
                          <w:rFonts w:eastAsia="Liberation Mono" w:cs="Liberation Mono"/>
                          <w:sz w:val="22"/>
                          <w:szCs w:val="22"/>
                        </w:rPr>
                      </w:pPr>
                      <w:r w:rsidRPr="00C17586">
                        <w:rPr>
                          <w:rFonts w:eastAsia="Liberation Mono" w:cs="Liberation Mono"/>
                          <w:sz w:val="22"/>
                          <w:szCs w:val="22"/>
                        </w:rPr>
                        <w:t>a=np.array([[[[1,2,3],[4,5,6]],[[7,8,9],[10,11,12]]],[[[51,52,53],[54,55,56]],[[57,58,59],[60,61,62]]]])</w:t>
                      </w:r>
                    </w:p>
                    <w:p w14:paraId="29563C59" w14:textId="77777777" w:rsidR="000E27AD" w:rsidRPr="00C17586" w:rsidRDefault="000E27AD" w:rsidP="00324C53">
                      <w:pPr>
                        <w:rPr>
                          <w:rFonts w:eastAsia="Liberation Mono" w:cs="Liberation Mono"/>
                          <w:sz w:val="22"/>
                          <w:szCs w:val="22"/>
                        </w:rPr>
                      </w:pPr>
                      <w:r w:rsidRPr="00C17586">
                        <w:rPr>
                          <w:rFonts w:eastAsia="Liberation Mono" w:cs="Liberation Mono"/>
                          <w:sz w:val="22"/>
                          <w:szCs w:val="22"/>
                        </w:rPr>
                        <w:t>print(</w:t>
                      </w:r>
                      <w:proofErr w:type="gramStart"/>
                      <w:r w:rsidRPr="00C17586">
                        <w:rPr>
                          <w:rFonts w:eastAsia="Liberation Mono" w:cs="Liberation Mono"/>
                          <w:sz w:val="22"/>
                          <w:szCs w:val="22"/>
                        </w:rPr>
                        <w:t>a.shape</w:t>
                      </w:r>
                      <w:proofErr w:type="gramEnd"/>
                      <w:r w:rsidRPr="00C17586">
                        <w:rPr>
                          <w:rFonts w:eastAsia="Liberation Mono" w:cs="Liberation Mono"/>
                          <w:sz w:val="22"/>
                          <w:szCs w:val="22"/>
                        </w:rPr>
                        <w:t>)</w:t>
                      </w:r>
                    </w:p>
                    <w:p w14:paraId="6C55F7E6" w14:textId="77777777" w:rsidR="000E27AD" w:rsidRPr="00C17586" w:rsidRDefault="000E27AD" w:rsidP="00324C53">
                      <w:pPr>
                        <w:rPr>
                          <w:rFonts w:eastAsia="Liberation Mono" w:cs="Liberation Mono"/>
                          <w:sz w:val="22"/>
                          <w:szCs w:val="22"/>
                        </w:rPr>
                      </w:pPr>
                      <w:r w:rsidRPr="00C17586">
                        <w:rPr>
                          <w:rFonts w:eastAsia="Liberation Mono" w:cs="Liberation Mono"/>
                          <w:sz w:val="22"/>
                          <w:szCs w:val="22"/>
                        </w:rPr>
                        <w:t>print(a)</w:t>
                      </w:r>
                    </w:p>
                    <w:p w14:paraId="39141D07" w14:textId="77777777" w:rsidR="000E27AD" w:rsidRPr="00C17586" w:rsidRDefault="000E27AD" w:rsidP="00324C53">
                      <w:pPr>
                        <w:rPr>
                          <w:rFonts w:eastAsia="Liberation Mono" w:cs="Liberation Mono"/>
                          <w:sz w:val="22"/>
                          <w:szCs w:val="22"/>
                        </w:rPr>
                      </w:pPr>
                      <w:r w:rsidRPr="00C17586">
                        <w:rPr>
                          <w:rFonts w:eastAsia="Liberation Mono" w:cs="Liberation Mono"/>
                          <w:sz w:val="22"/>
                          <w:szCs w:val="22"/>
                        </w:rPr>
                        <w:t>print ('print(</w:t>
                      </w:r>
                      <w:proofErr w:type="gramStart"/>
                      <w:r w:rsidRPr="00C17586">
                        <w:rPr>
                          <w:rFonts w:eastAsia="Liberation Mono" w:cs="Liberation Mono"/>
                          <w:sz w:val="22"/>
                          <w:szCs w:val="22"/>
                        </w:rPr>
                        <w:t>a[</w:t>
                      </w:r>
                      <w:proofErr w:type="gramEnd"/>
                      <w:r w:rsidRPr="00C17586">
                        <w:rPr>
                          <w:rFonts w:eastAsia="Liberation Mono" w:cs="Liberation Mono"/>
                          <w:sz w:val="22"/>
                          <w:szCs w:val="22"/>
                        </w:rPr>
                        <w:t>0])')</w:t>
                      </w:r>
                    </w:p>
                    <w:p w14:paraId="53AA73BA" w14:textId="77777777" w:rsidR="000E27AD" w:rsidRPr="00C17586" w:rsidRDefault="000E27AD" w:rsidP="00324C53">
                      <w:pPr>
                        <w:rPr>
                          <w:rFonts w:eastAsia="Liberation Mono" w:cs="Liberation Mono"/>
                          <w:sz w:val="22"/>
                          <w:szCs w:val="22"/>
                        </w:rPr>
                      </w:pPr>
                      <w:r w:rsidRPr="00C17586">
                        <w:rPr>
                          <w:rFonts w:eastAsia="Liberation Mono" w:cs="Liberation Mono"/>
                          <w:sz w:val="22"/>
                          <w:szCs w:val="22"/>
                        </w:rPr>
                        <w:t>print(a[0</w:t>
                      </w:r>
                      <w:proofErr w:type="gramStart"/>
                      <w:r w:rsidRPr="00C17586">
                        <w:rPr>
                          <w:rFonts w:eastAsia="Liberation Mono" w:cs="Liberation Mono"/>
                          <w:sz w:val="22"/>
                          <w:szCs w:val="22"/>
                        </w:rPr>
                        <w:t>].shape</w:t>
                      </w:r>
                      <w:proofErr w:type="gramEnd"/>
                      <w:r w:rsidRPr="00C17586">
                        <w:rPr>
                          <w:rFonts w:eastAsia="Liberation Mono" w:cs="Liberation Mono"/>
                          <w:sz w:val="22"/>
                          <w:szCs w:val="22"/>
                        </w:rPr>
                        <w:t>)</w:t>
                      </w:r>
                    </w:p>
                    <w:p w14:paraId="4D268CC6" w14:textId="77777777" w:rsidR="000E27AD" w:rsidRPr="00C17586" w:rsidRDefault="000E27AD" w:rsidP="00324C53">
                      <w:pPr>
                        <w:rPr>
                          <w:rFonts w:eastAsia="Liberation Mono" w:cs="Liberation Mono"/>
                          <w:sz w:val="22"/>
                          <w:szCs w:val="22"/>
                        </w:rPr>
                      </w:pPr>
                      <w:r w:rsidRPr="00C17586">
                        <w:rPr>
                          <w:rFonts w:eastAsia="Liberation Mono" w:cs="Liberation Mono"/>
                          <w:sz w:val="22"/>
                          <w:szCs w:val="22"/>
                        </w:rPr>
                        <w:t>print(</w:t>
                      </w:r>
                      <w:proofErr w:type="gramStart"/>
                      <w:r w:rsidRPr="00C17586">
                        <w:rPr>
                          <w:rFonts w:eastAsia="Liberation Mono" w:cs="Liberation Mono"/>
                          <w:sz w:val="22"/>
                          <w:szCs w:val="22"/>
                        </w:rPr>
                        <w:t>a[</w:t>
                      </w:r>
                      <w:proofErr w:type="gramEnd"/>
                      <w:r w:rsidRPr="00C17586">
                        <w:rPr>
                          <w:rFonts w:eastAsia="Liberation Mono" w:cs="Liberation Mono"/>
                          <w:sz w:val="22"/>
                          <w:szCs w:val="22"/>
                        </w:rPr>
                        <w:t>0])</w:t>
                      </w:r>
                    </w:p>
                    <w:p w14:paraId="5AF3587A" w14:textId="77777777" w:rsidR="000E27AD" w:rsidRPr="00C17586" w:rsidRDefault="000E27AD" w:rsidP="00324C53">
                      <w:pPr>
                        <w:rPr>
                          <w:rFonts w:eastAsia="Liberation Mono" w:cs="Liberation Mono"/>
                          <w:sz w:val="22"/>
                          <w:szCs w:val="22"/>
                        </w:rPr>
                      </w:pPr>
                      <w:r w:rsidRPr="00C17586">
                        <w:rPr>
                          <w:rFonts w:eastAsia="Liberation Mono" w:cs="Liberation Mono"/>
                          <w:sz w:val="22"/>
                          <w:szCs w:val="22"/>
                        </w:rPr>
                        <w:t>print ('print(</w:t>
                      </w:r>
                      <w:proofErr w:type="gramStart"/>
                      <w:r w:rsidRPr="00C17586">
                        <w:rPr>
                          <w:rFonts w:eastAsia="Liberation Mono" w:cs="Liberation Mono"/>
                          <w:sz w:val="22"/>
                          <w:szCs w:val="22"/>
                        </w:rPr>
                        <w:t>a[</w:t>
                      </w:r>
                      <w:proofErr w:type="gramEnd"/>
                      <w:r w:rsidRPr="00C17586">
                        <w:rPr>
                          <w:rFonts w:eastAsia="Liberation Mono" w:cs="Liberation Mono"/>
                          <w:sz w:val="22"/>
                          <w:szCs w:val="22"/>
                        </w:rPr>
                        <w:t>0,:,0])')</w:t>
                      </w:r>
                    </w:p>
                    <w:p w14:paraId="44962446" w14:textId="77777777" w:rsidR="000E27AD" w:rsidRPr="00C17586" w:rsidRDefault="000E27AD" w:rsidP="00324C53">
                      <w:pPr>
                        <w:rPr>
                          <w:rFonts w:eastAsia="Liberation Mono" w:cs="Liberation Mono"/>
                          <w:sz w:val="22"/>
                          <w:szCs w:val="22"/>
                        </w:rPr>
                      </w:pPr>
                      <w:r w:rsidRPr="00C17586">
                        <w:rPr>
                          <w:rFonts w:eastAsia="Liberation Mono" w:cs="Liberation Mono"/>
                          <w:sz w:val="22"/>
                          <w:szCs w:val="22"/>
                        </w:rPr>
                        <w:t>print(a[</w:t>
                      </w:r>
                      <w:proofErr w:type="gramStart"/>
                      <w:r w:rsidRPr="00C17586">
                        <w:rPr>
                          <w:rFonts w:eastAsia="Liberation Mono" w:cs="Liberation Mono"/>
                          <w:sz w:val="22"/>
                          <w:szCs w:val="22"/>
                        </w:rPr>
                        <w:t>0,:,</w:t>
                      </w:r>
                      <w:proofErr w:type="gramEnd"/>
                      <w:r w:rsidRPr="00C17586">
                        <w:rPr>
                          <w:rFonts w:eastAsia="Liberation Mono" w:cs="Liberation Mono"/>
                          <w:sz w:val="22"/>
                          <w:szCs w:val="22"/>
                        </w:rPr>
                        <w:t>0].shape)</w:t>
                      </w:r>
                    </w:p>
                    <w:p w14:paraId="4EFA771B" w14:textId="77777777" w:rsidR="000E27AD" w:rsidRPr="00C17586" w:rsidRDefault="000E27AD" w:rsidP="00324C53">
                      <w:pPr>
                        <w:rPr>
                          <w:rFonts w:eastAsia="Liberation Mono" w:cs="Liberation Mono"/>
                          <w:sz w:val="22"/>
                          <w:szCs w:val="22"/>
                        </w:rPr>
                      </w:pPr>
                      <w:r w:rsidRPr="00C17586">
                        <w:rPr>
                          <w:rFonts w:eastAsia="Liberation Mono" w:cs="Liberation Mono"/>
                          <w:sz w:val="22"/>
                          <w:szCs w:val="22"/>
                        </w:rPr>
                        <w:t>print(</w:t>
                      </w:r>
                      <w:proofErr w:type="gramStart"/>
                      <w:r w:rsidRPr="00C17586">
                        <w:rPr>
                          <w:rFonts w:eastAsia="Liberation Mono" w:cs="Liberation Mono"/>
                          <w:sz w:val="22"/>
                          <w:szCs w:val="22"/>
                        </w:rPr>
                        <w:t>a[</w:t>
                      </w:r>
                      <w:proofErr w:type="gramEnd"/>
                      <w:r w:rsidRPr="00C17586">
                        <w:rPr>
                          <w:rFonts w:eastAsia="Liberation Mono" w:cs="Liberation Mono"/>
                          <w:sz w:val="22"/>
                          <w:szCs w:val="22"/>
                        </w:rPr>
                        <w:t>0,:,0])</w:t>
                      </w:r>
                    </w:p>
                    <w:p w14:paraId="79B8334D" w14:textId="77777777" w:rsidR="000E27AD" w:rsidRPr="00C17586" w:rsidRDefault="000E27AD" w:rsidP="00324C53">
                      <w:pPr>
                        <w:rPr>
                          <w:rFonts w:eastAsia="Liberation Mono" w:cs="Liberation Mono"/>
                          <w:sz w:val="22"/>
                          <w:szCs w:val="22"/>
                        </w:rPr>
                      </w:pPr>
                      <w:r w:rsidRPr="00C17586">
                        <w:rPr>
                          <w:rFonts w:eastAsia="Liberation Mono" w:cs="Liberation Mono"/>
                          <w:sz w:val="22"/>
                          <w:szCs w:val="22"/>
                        </w:rPr>
                        <w:t>print ('print(</w:t>
                      </w:r>
                      <w:proofErr w:type="gramStart"/>
                      <w:r w:rsidRPr="00C17586">
                        <w:rPr>
                          <w:rFonts w:eastAsia="Liberation Mono" w:cs="Liberation Mono"/>
                          <w:sz w:val="22"/>
                          <w:szCs w:val="22"/>
                        </w:rPr>
                        <w:t>a[</w:t>
                      </w:r>
                      <w:proofErr w:type="gramEnd"/>
                      <w:r w:rsidRPr="00C17586">
                        <w:rPr>
                          <w:rFonts w:eastAsia="Liberation Mono" w:cs="Liberation Mono"/>
                          <w:sz w:val="22"/>
                          <w:szCs w:val="22"/>
                        </w:rPr>
                        <w:t>0,:,0,:])')</w:t>
                      </w:r>
                    </w:p>
                    <w:p w14:paraId="2A9511C7" w14:textId="77777777" w:rsidR="000E27AD" w:rsidRPr="00C17586" w:rsidRDefault="000E27AD" w:rsidP="00324C53">
                      <w:pPr>
                        <w:rPr>
                          <w:rFonts w:eastAsia="Liberation Mono" w:cs="Liberation Mono"/>
                          <w:sz w:val="22"/>
                          <w:szCs w:val="22"/>
                        </w:rPr>
                      </w:pPr>
                      <w:r w:rsidRPr="00C17586">
                        <w:rPr>
                          <w:rFonts w:eastAsia="Liberation Mono" w:cs="Liberation Mono"/>
                          <w:sz w:val="22"/>
                          <w:szCs w:val="22"/>
                        </w:rPr>
                        <w:t>print(a[</w:t>
                      </w:r>
                      <w:proofErr w:type="gramStart"/>
                      <w:r w:rsidRPr="00C17586">
                        <w:rPr>
                          <w:rFonts w:eastAsia="Liberation Mono" w:cs="Liberation Mono"/>
                          <w:sz w:val="22"/>
                          <w:szCs w:val="22"/>
                        </w:rPr>
                        <w:t>0,:,</w:t>
                      </w:r>
                      <w:proofErr w:type="gramEnd"/>
                      <w:r w:rsidRPr="00C17586">
                        <w:rPr>
                          <w:rFonts w:eastAsia="Liberation Mono" w:cs="Liberation Mono"/>
                          <w:sz w:val="22"/>
                          <w:szCs w:val="22"/>
                        </w:rPr>
                        <w:t>0,:].shape)</w:t>
                      </w:r>
                    </w:p>
                    <w:p w14:paraId="33D7BC10" w14:textId="77777777" w:rsidR="000E27AD" w:rsidRPr="00C17586" w:rsidRDefault="000E27AD" w:rsidP="00324C53">
                      <w:pPr>
                        <w:rPr>
                          <w:rFonts w:eastAsia="Liberation Mono" w:cs="Liberation Mono"/>
                          <w:sz w:val="22"/>
                          <w:szCs w:val="22"/>
                        </w:rPr>
                      </w:pPr>
                      <w:r w:rsidRPr="00C17586">
                        <w:rPr>
                          <w:rFonts w:eastAsia="Liberation Mono" w:cs="Liberation Mono"/>
                          <w:sz w:val="22"/>
                          <w:szCs w:val="22"/>
                        </w:rPr>
                        <w:t>print(</w:t>
                      </w:r>
                      <w:proofErr w:type="gramStart"/>
                      <w:r w:rsidRPr="00C17586">
                        <w:rPr>
                          <w:rFonts w:eastAsia="Liberation Mono" w:cs="Liberation Mono"/>
                          <w:sz w:val="22"/>
                          <w:szCs w:val="22"/>
                        </w:rPr>
                        <w:t>a[</w:t>
                      </w:r>
                      <w:proofErr w:type="gramEnd"/>
                      <w:r w:rsidRPr="00C17586">
                        <w:rPr>
                          <w:rFonts w:eastAsia="Liberation Mono" w:cs="Liberation Mono"/>
                          <w:sz w:val="22"/>
                          <w:szCs w:val="22"/>
                        </w:rPr>
                        <w:t>0,:,0,:])</w:t>
                      </w:r>
                    </w:p>
                    <w:p w14:paraId="5BD960A0" w14:textId="0A637AAB" w:rsidR="000E27AD" w:rsidRDefault="000E27AD"/>
                  </w:txbxContent>
                </v:textbox>
                <w10:wrap type="square" anchorx="margin"/>
              </v:shape>
            </w:pict>
          </mc:Fallback>
        </mc:AlternateContent>
      </w:r>
      <w:r w:rsidR="00324C53" w:rsidRPr="00890C80">
        <w:rPr>
          <w:rFonts w:ascii="Liberation motif" w:eastAsia="Liberation Mono" w:hAnsi="Liberation motif" w:cs="Liberation Mono"/>
          <w:bCs/>
        </w:rPr>
        <w:t>Subsets of a numpy array can be specified by entering only the array value in one dimension (or a limited number of dimensions</w:t>
      </w:r>
      <w:r w:rsidR="00E93C35" w:rsidRPr="00890C80">
        <w:rPr>
          <w:rFonts w:ascii="Liberation motif" w:eastAsia="Liberation Mono" w:hAnsi="Liberation motif" w:cs="Liberation Mono"/>
          <w:bCs/>
        </w:rPr>
        <w:t>)</w:t>
      </w:r>
      <w:r w:rsidR="00324C53" w:rsidRPr="00890C80">
        <w:rPr>
          <w:rFonts w:ascii="Liberation motif" w:eastAsia="Liberation Mono" w:hAnsi="Liberation motif" w:cs="Liberation Mono"/>
          <w:bCs/>
        </w:rPr>
        <w:t>. Get some familiarity with this concept using the code in the box.</w:t>
      </w:r>
    </w:p>
    <w:p w14:paraId="7A632FDD" w14:textId="5195AF45" w:rsidR="00324C53" w:rsidRPr="00890C80" w:rsidRDefault="00324C53" w:rsidP="00873B3C">
      <w:pPr>
        <w:pStyle w:val="Standard"/>
        <w:rPr>
          <w:rFonts w:ascii="Liberation motif" w:eastAsia="Liberation Mono" w:hAnsi="Liberation motif" w:cs="Liberation Mono"/>
          <w:bCs/>
        </w:rPr>
      </w:pPr>
    </w:p>
    <w:p w14:paraId="7671BB36" w14:textId="3D74C4C1" w:rsidR="00C17586" w:rsidRPr="00890C80" w:rsidRDefault="00234D74" w:rsidP="00873B3C">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When a slice is specified the subset is made into a new object.</w:t>
      </w:r>
    </w:p>
    <w:p w14:paraId="44419847" w14:textId="44C8C65D" w:rsidR="00324C53" w:rsidRPr="00890C80" w:rsidRDefault="00324C53" w:rsidP="00873B3C">
      <w:pPr>
        <w:pStyle w:val="Standard"/>
        <w:rPr>
          <w:rFonts w:ascii="Liberation motif" w:eastAsia="Liberation Mono" w:hAnsi="Liberation motif" w:cs="Liberation Mono"/>
          <w:bCs/>
        </w:rPr>
      </w:pPr>
    </w:p>
    <w:p w14:paraId="656EBAC5" w14:textId="55FCEDF8" w:rsidR="00FA1DA9" w:rsidRPr="00890C80" w:rsidRDefault="00FA1DA9" w:rsidP="00873B3C">
      <w:pPr>
        <w:pStyle w:val="Standard"/>
        <w:rPr>
          <w:rFonts w:ascii="Liberation motif" w:eastAsia="Liberation Mono" w:hAnsi="Liberation motif" w:cs="Liberation Mono"/>
          <w:bCs/>
        </w:rPr>
      </w:pPr>
    </w:p>
    <w:p w14:paraId="29B900AA" w14:textId="7B8AFF3A" w:rsidR="00340443" w:rsidRPr="00890C80" w:rsidRDefault="00340443" w:rsidP="00340443">
      <w:pPr>
        <w:rPr>
          <w:rFonts w:ascii="Liberation motif" w:hAnsi="Liberation motif"/>
        </w:rPr>
      </w:pPr>
      <w:r w:rsidRPr="00890C80">
        <w:rPr>
          <w:rFonts w:ascii="Liberation motif" w:hAnsi="Liberation motif"/>
        </w:rPr>
        <w:t xml:space="preserve">While executing functions on an array, some of them return a copy of the input array, while </w:t>
      </w:r>
      <w:r w:rsidR="00935C7F" w:rsidRPr="00890C80">
        <w:rPr>
          <w:rFonts w:ascii="Liberation motif" w:hAnsi="Liberation motif"/>
        </w:rPr>
        <w:t>others</w:t>
      </w:r>
      <w:r w:rsidRPr="00890C80">
        <w:rPr>
          <w:rFonts w:ascii="Liberation motif" w:hAnsi="Liberation motif"/>
        </w:rPr>
        <w:t xml:space="preserve"> return a view on the original array. When the content</w:t>
      </w:r>
      <w:r w:rsidR="00935C7F" w:rsidRPr="00890C80">
        <w:rPr>
          <w:rFonts w:ascii="Liberation motif" w:hAnsi="Liberation motif"/>
        </w:rPr>
        <w:t xml:space="preserve"> of two arrays</w:t>
      </w:r>
      <w:r w:rsidRPr="00890C80">
        <w:rPr>
          <w:rFonts w:ascii="Liberation motif" w:hAnsi="Liberation motif"/>
        </w:rPr>
        <w:t xml:space="preserve"> </w:t>
      </w:r>
      <w:r w:rsidR="00935C7F" w:rsidRPr="00890C80">
        <w:rPr>
          <w:rFonts w:ascii="Liberation motif" w:hAnsi="Liberation motif"/>
        </w:rPr>
        <w:t>is</w:t>
      </w:r>
      <w:r w:rsidRPr="00890C80">
        <w:rPr>
          <w:rFonts w:ascii="Liberation motif" w:hAnsi="Liberation motif"/>
        </w:rPr>
        <w:t xml:space="preserve"> physically stored in </w:t>
      </w:r>
      <w:r w:rsidR="00935C7F" w:rsidRPr="00890C80">
        <w:rPr>
          <w:rFonts w:ascii="Liberation motif" w:hAnsi="Liberation motif"/>
        </w:rPr>
        <w:t>different</w:t>
      </w:r>
      <w:r w:rsidRPr="00890C80">
        <w:rPr>
          <w:rFonts w:ascii="Liberation motif" w:hAnsi="Liberation motif"/>
        </w:rPr>
        <w:t xml:space="preserve"> location (and hence they are different objects), it is called </w:t>
      </w:r>
      <w:r w:rsidRPr="00890C80">
        <w:rPr>
          <w:rFonts w:ascii="Liberation motif" w:hAnsi="Liberation motif"/>
          <w:b/>
          <w:bCs/>
        </w:rPr>
        <w:t>Copy</w:t>
      </w:r>
      <w:r w:rsidRPr="00890C80">
        <w:rPr>
          <w:rFonts w:ascii="Liberation motif" w:hAnsi="Liberation motif"/>
        </w:rPr>
        <w:t>. If on the other hand, a different view of the same memory content is provided (so, there is only a single object), we call it a </w:t>
      </w:r>
      <w:r w:rsidRPr="00890C80">
        <w:rPr>
          <w:rFonts w:ascii="Liberation motif" w:hAnsi="Liberation motif"/>
          <w:b/>
          <w:bCs/>
        </w:rPr>
        <w:t>View</w:t>
      </w:r>
      <w:r w:rsidRPr="00890C80">
        <w:rPr>
          <w:rFonts w:ascii="Liberation motif" w:hAnsi="Liberation motif"/>
        </w:rPr>
        <w:t>.</w:t>
      </w:r>
    </w:p>
    <w:p w14:paraId="395B3C12" w14:textId="08AF7E3F" w:rsidR="00340443" w:rsidRPr="00890C80" w:rsidRDefault="00340443" w:rsidP="00340443">
      <w:pPr>
        <w:rPr>
          <w:rFonts w:ascii="Liberation motif" w:hAnsi="Liberation motif"/>
        </w:rPr>
      </w:pPr>
      <w:r w:rsidRPr="00890C80">
        <w:rPr>
          <w:rFonts w:ascii="Liberation motif" w:hAnsi="Liberation motif"/>
        </w:rPr>
        <w:lastRenderedPageBreak/>
        <w:t xml:space="preserve">Simple assignments do not make </w:t>
      </w:r>
      <w:r w:rsidR="00935C7F" w:rsidRPr="00890C80">
        <w:rPr>
          <w:rFonts w:ascii="Liberation motif" w:hAnsi="Liberation motif"/>
        </w:rPr>
        <w:t>a</w:t>
      </w:r>
      <w:r w:rsidRPr="00890C80">
        <w:rPr>
          <w:rFonts w:ascii="Liberation motif" w:hAnsi="Liberation motif"/>
        </w:rPr>
        <w:t xml:space="preserve"> copy of array object. Instead, it uses the same id() of the original array to access it. The </w:t>
      </w:r>
      <w:r w:rsidRPr="00890C80">
        <w:rPr>
          <w:rFonts w:ascii="Liberation motif" w:hAnsi="Liberation motif"/>
          <w:b/>
          <w:bCs/>
        </w:rPr>
        <w:t>id()</w:t>
      </w:r>
      <w:r w:rsidRPr="00890C80">
        <w:rPr>
          <w:rFonts w:ascii="Liberation motif" w:hAnsi="Liberation motif"/>
        </w:rPr>
        <w:t> returns a universal identifier of Python object, similar to the pointer in C.</w:t>
      </w:r>
    </w:p>
    <w:p w14:paraId="7C1C4EDC" w14:textId="136D3A72" w:rsidR="00340443" w:rsidRPr="00890C80" w:rsidRDefault="00340443" w:rsidP="00340443">
      <w:pPr>
        <w:rPr>
          <w:rFonts w:ascii="Liberation motif" w:hAnsi="Liberation motif"/>
        </w:rPr>
      </w:pPr>
      <w:r w:rsidRPr="00890C80">
        <w:rPr>
          <w:rFonts w:ascii="Liberation motif" w:hAnsi="Liberation motif"/>
        </w:rPr>
        <w:t>Furthermore</w:t>
      </w:r>
      <w:r w:rsidR="00935C7F" w:rsidRPr="00890C80">
        <w:rPr>
          <w:rFonts w:ascii="Liberation motif" w:hAnsi="Liberation motif"/>
        </w:rPr>
        <w:t xml:space="preserve"> with respect to views</w:t>
      </w:r>
      <w:r w:rsidRPr="00890C80">
        <w:rPr>
          <w:rFonts w:ascii="Liberation motif" w:hAnsi="Liberation motif"/>
        </w:rPr>
        <w:t>, any changes in either gets reflected in the other. For example, the changing shape of one will change the shape of the other too.</w:t>
      </w:r>
    </w:p>
    <w:p w14:paraId="0F220204" w14:textId="77777777" w:rsidR="00935C7F" w:rsidRPr="00890C80" w:rsidRDefault="00935C7F" w:rsidP="00340443">
      <w:pPr>
        <w:pStyle w:val="Standard"/>
        <w:rPr>
          <w:rFonts w:ascii="Liberation motif" w:eastAsia="Liberation Mono" w:hAnsi="Liberation motif" w:cs="Liberation Mono"/>
          <w:bCs/>
        </w:rPr>
      </w:pPr>
    </w:p>
    <w:p w14:paraId="63422DF1" w14:textId="6067F4AA" w:rsidR="00FA1DA9" w:rsidRPr="00890C80" w:rsidRDefault="00340443" w:rsidP="00340443">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Exercise: a is an np.array; write a small program to find out the difference between b=a and c=a.copy(). See what happens with the id when executing a=a+1 and a[0]=a [0]+1.</w:t>
      </w:r>
    </w:p>
    <w:p w14:paraId="08225F91" w14:textId="77777777" w:rsidR="00340443" w:rsidRPr="00890C80" w:rsidRDefault="00340443" w:rsidP="00873B3C">
      <w:pPr>
        <w:pStyle w:val="Standard"/>
        <w:rPr>
          <w:rFonts w:ascii="Liberation motif" w:eastAsia="Liberation Mono" w:hAnsi="Liberation motif" w:cs="Liberation Mono"/>
          <w:bCs/>
        </w:rPr>
      </w:pPr>
    </w:p>
    <w:p w14:paraId="04475411" w14:textId="21D8D15F" w:rsidR="00FE2A29" w:rsidRPr="00890C80" w:rsidRDefault="00FE2A29" w:rsidP="00983C62">
      <w:pPr>
        <w:pStyle w:val="Standard"/>
        <w:numPr>
          <w:ilvl w:val="0"/>
          <w:numId w:val="3"/>
        </w:numPr>
        <w:rPr>
          <w:rFonts w:ascii="Liberation motif" w:eastAsia="Liberation Mono" w:hAnsi="Liberation motif" w:cs="Liberation Mono"/>
          <w:b/>
          <w:bCs/>
        </w:rPr>
      </w:pPr>
      <w:r w:rsidRPr="00890C80">
        <w:rPr>
          <w:rFonts w:ascii="Liberation motif" w:eastAsia="Liberation Mono" w:hAnsi="Liberation motif" w:cs="Liberation Mono"/>
          <w:b/>
          <w:bCs/>
        </w:rPr>
        <w:t>Images and matrices</w:t>
      </w:r>
    </w:p>
    <w:p w14:paraId="1C65668A" w14:textId="4E9ED93D" w:rsidR="00363062" w:rsidRPr="00890C80" w:rsidRDefault="00F35850" w:rsidP="00FE2A29">
      <w:pPr>
        <w:pStyle w:val="Standard"/>
        <w:rPr>
          <w:rFonts w:ascii="Liberation motif" w:eastAsia="Liberation Mono" w:hAnsi="Liberation motif" w:cs="Liberation Mono"/>
          <w:bCs/>
        </w:rPr>
      </w:pPr>
      <w:r w:rsidRPr="00890C80">
        <w:rPr>
          <w:rFonts w:ascii="Liberation motif" w:eastAsia="Liberation Mono" w:hAnsi="Liberation motif" w:cs="Liberation Mono"/>
          <w:bCs/>
          <w:noProof/>
        </w:rPr>
        <mc:AlternateContent>
          <mc:Choice Requires="wps">
            <w:drawing>
              <wp:anchor distT="45720" distB="45720" distL="114300" distR="114300" simplePos="0" relativeHeight="251689984" behindDoc="0" locked="0" layoutInCell="1" allowOverlap="1" wp14:anchorId="5ACED55D" wp14:editId="08D4CDF3">
                <wp:simplePos x="0" y="0"/>
                <wp:positionH relativeFrom="margin">
                  <wp:align>right</wp:align>
                </wp:positionH>
                <wp:positionV relativeFrom="paragraph">
                  <wp:posOffset>6350</wp:posOffset>
                </wp:positionV>
                <wp:extent cx="3157855" cy="1404620"/>
                <wp:effectExtent l="0" t="0" r="23495" b="101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1404620"/>
                        </a:xfrm>
                        <a:prstGeom prst="rect">
                          <a:avLst/>
                        </a:prstGeom>
                        <a:solidFill>
                          <a:srgbClr val="FFFFFF"/>
                        </a:solidFill>
                        <a:ln w="9525">
                          <a:solidFill>
                            <a:srgbClr val="000000"/>
                          </a:solidFill>
                          <a:miter lim="800000"/>
                          <a:headEnd/>
                          <a:tailEnd/>
                        </a:ln>
                      </wps:spPr>
                      <wps:txbx>
                        <w:txbxContent>
                          <w:p w14:paraId="68FAB09D" w14:textId="1698E03A" w:rsidR="000E27AD" w:rsidRPr="00C17586" w:rsidRDefault="000E27AD" w:rsidP="007B2EE0">
                            <w:pPr>
                              <w:rPr>
                                <w:sz w:val="22"/>
                                <w:szCs w:val="22"/>
                              </w:rPr>
                            </w:pPr>
                            <w:r w:rsidRPr="00C17586">
                              <w:rPr>
                                <w:sz w:val="22"/>
                                <w:szCs w:val="22"/>
                              </w:rPr>
                              <w:t>import matplotlib.pyplot as plt</w:t>
                            </w:r>
                          </w:p>
                          <w:p w14:paraId="74565A03" w14:textId="77777777" w:rsidR="000E27AD" w:rsidRPr="00C17586" w:rsidRDefault="000E27AD" w:rsidP="007B2EE0">
                            <w:pPr>
                              <w:rPr>
                                <w:sz w:val="22"/>
                                <w:szCs w:val="22"/>
                              </w:rPr>
                            </w:pPr>
                            <w:r w:rsidRPr="00C17586">
                              <w:rPr>
                                <w:sz w:val="22"/>
                                <w:szCs w:val="22"/>
                              </w:rPr>
                              <w:t>import numpy as np</w:t>
                            </w:r>
                          </w:p>
                          <w:p w14:paraId="2FC82345" w14:textId="77777777" w:rsidR="000E27AD" w:rsidRPr="00C17586" w:rsidRDefault="000E27AD" w:rsidP="007B2EE0">
                            <w:pPr>
                              <w:rPr>
                                <w:sz w:val="22"/>
                                <w:szCs w:val="22"/>
                              </w:rPr>
                            </w:pPr>
                          </w:p>
                          <w:p w14:paraId="2BFDE369" w14:textId="77777777" w:rsidR="000E27AD" w:rsidRPr="00C17586" w:rsidRDefault="000E27AD" w:rsidP="007B2EE0">
                            <w:pPr>
                              <w:rPr>
                                <w:sz w:val="22"/>
                                <w:szCs w:val="22"/>
                              </w:rPr>
                            </w:pPr>
                            <w:r w:rsidRPr="00C17586">
                              <w:rPr>
                                <w:sz w:val="22"/>
                                <w:szCs w:val="22"/>
                              </w:rPr>
                              <w:t>im=np.full((28,28),100)</w:t>
                            </w:r>
                          </w:p>
                          <w:p w14:paraId="460A08B6" w14:textId="77777777" w:rsidR="000E27AD" w:rsidRPr="00C17586" w:rsidRDefault="000E27AD" w:rsidP="007B2EE0">
                            <w:pPr>
                              <w:rPr>
                                <w:sz w:val="22"/>
                                <w:szCs w:val="22"/>
                              </w:rPr>
                            </w:pPr>
                            <w:r w:rsidRPr="00C17586">
                              <w:rPr>
                                <w:sz w:val="22"/>
                                <w:szCs w:val="22"/>
                              </w:rPr>
                              <w:t>plt.imshow(im,cmap='gray',vmin=0,vmax=255)</w:t>
                            </w:r>
                          </w:p>
                          <w:p w14:paraId="111116D3" w14:textId="39DE0CAB" w:rsidR="000E27AD" w:rsidRPr="00C17586" w:rsidRDefault="000E27AD" w:rsidP="007B2EE0">
                            <w:pPr>
                              <w:rPr>
                                <w:sz w:val="22"/>
                                <w:szCs w:val="22"/>
                              </w:rPr>
                            </w:pPr>
                            <w:r w:rsidRPr="00C17586">
                              <w:rPr>
                                <w:sz w:val="22"/>
                                <w:szCs w:val="22"/>
                              </w:rPr>
                              <w:t>plt.sh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CED55D" id="_x0000_s1033" type="#_x0000_t202" style="position:absolute;margin-left:197.45pt;margin-top:.5pt;width:248.65pt;height:110.6pt;z-index:251689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">
                <v:textbox style="mso-fit-shape-to-text:t">
                  <w:txbxContent>
                    <w:p w14:paraId="68FAB09D" w14:textId="1698E03A" w:rsidR="000E27AD" w:rsidRPr="00C17586" w:rsidRDefault="000E27AD" w:rsidP="007B2EE0">
                      <w:pPr>
                        <w:rPr>
                          <w:sz w:val="22"/>
                          <w:szCs w:val="22"/>
                        </w:rPr>
                      </w:pPr>
                      <w:r w:rsidRPr="00C17586">
                        <w:rPr>
                          <w:sz w:val="22"/>
                          <w:szCs w:val="22"/>
                        </w:rPr>
                        <w:t xml:space="preserve">import </w:t>
                      </w:r>
                      <w:proofErr w:type="gramStart"/>
                      <w:r w:rsidRPr="00C17586">
                        <w:rPr>
                          <w:sz w:val="22"/>
                          <w:szCs w:val="22"/>
                        </w:rPr>
                        <w:t>matplotlib.pyplot</w:t>
                      </w:r>
                      <w:proofErr w:type="gramEnd"/>
                      <w:r w:rsidRPr="00C17586">
                        <w:rPr>
                          <w:sz w:val="22"/>
                          <w:szCs w:val="22"/>
                        </w:rPr>
                        <w:t xml:space="preserve"> as plt</w:t>
                      </w:r>
                    </w:p>
                    <w:p w14:paraId="74565A03" w14:textId="77777777" w:rsidR="000E27AD" w:rsidRPr="00C17586" w:rsidRDefault="000E27AD" w:rsidP="007B2EE0">
                      <w:pPr>
                        <w:rPr>
                          <w:sz w:val="22"/>
                          <w:szCs w:val="22"/>
                        </w:rPr>
                      </w:pPr>
                      <w:r w:rsidRPr="00C17586">
                        <w:rPr>
                          <w:sz w:val="22"/>
                          <w:szCs w:val="22"/>
                        </w:rPr>
                        <w:t>import numpy as np</w:t>
                      </w:r>
                    </w:p>
                    <w:p w14:paraId="2FC82345" w14:textId="77777777" w:rsidR="000E27AD" w:rsidRPr="00C17586" w:rsidRDefault="000E27AD" w:rsidP="007B2EE0">
                      <w:pPr>
                        <w:rPr>
                          <w:sz w:val="22"/>
                          <w:szCs w:val="22"/>
                        </w:rPr>
                      </w:pPr>
                    </w:p>
                    <w:p w14:paraId="2BFDE369" w14:textId="77777777" w:rsidR="000E27AD" w:rsidRPr="00C17586" w:rsidRDefault="000E27AD" w:rsidP="007B2EE0">
                      <w:pPr>
                        <w:rPr>
                          <w:sz w:val="22"/>
                          <w:szCs w:val="22"/>
                        </w:rPr>
                      </w:pPr>
                      <w:r w:rsidRPr="00C17586">
                        <w:rPr>
                          <w:sz w:val="22"/>
                          <w:szCs w:val="22"/>
                        </w:rPr>
                        <w:t>im=</w:t>
                      </w:r>
                      <w:proofErr w:type="gramStart"/>
                      <w:r w:rsidRPr="00C17586">
                        <w:rPr>
                          <w:sz w:val="22"/>
                          <w:szCs w:val="22"/>
                        </w:rPr>
                        <w:t>np.full</w:t>
                      </w:r>
                      <w:proofErr w:type="gramEnd"/>
                      <w:r w:rsidRPr="00C17586">
                        <w:rPr>
                          <w:sz w:val="22"/>
                          <w:szCs w:val="22"/>
                        </w:rPr>
                        <w:t>((28,28),100)</w:t>
                      </w:r>
                    </w:p>
                    <w:p w14:paraId="460A08B6" w14:textId="77777777" w:rsidR="000E27AD" w:rsidRPr="00C17586" w:rsidRDefault="000E27AD" w:rsidP="007B2EE0">
                      <w:pPr>
                        <w:rPr>
                          <w:sz w:val="22"/>
                          <w:szCs w:val="22"/>
                        </w:rPr>
                      </w:pPr>
                      <w:proofErr w:type="gramStart"/>
                      <w:r w:rsidRPr="00C17586">
                        <w:rPr>
                          <w:sz w:val="22"/>
                          <w:szCs w:val="22"/>
                        </w:rPr>
                        <w:t>plt.imshow</w:t>
                      </w:r>
                      <w:proofErr w:type="gramEnd"/>
                      <w:r w:rsidRPr="00C17586">
                        <w:rPr>
                          <w:sz w:val="22"/>
                          <w:szCs w:val="22"/>
                        </w:rPr>
                        <w:t>(im,cmap='gray',vmin=0,vmax=255)</w:t>
                      </w:r>
                    </w:p>
                    <w:p w14:paraId="111116D3" w14:textId="39DE0CAB" w:rsidR="000E27AD" w:rsidRPr="00C17586" w:rsidRDefault="000E27AD" w:rsidP="007B2EE0">
                      <w:pPr>
                        <w:rPr>
                          <w:sz w:val="22"/>
                          <w:szCs w:val="22"/>
                        </w:rPr>
                      </w:pPr>
                      <w:proofErr w:type="gramStart"/>
                      <w:r w:rsidRPr="00C17586">
                        <w:rPr>
                          <w:sz w:val="22"/>
                          <w:szCs w:val="22"/>
                        </w:rPr>
                        <w:t>plt.show</w:t>
                      </w:r>
                      <w:proofErr w:type="gramEnd"/>
                      <w:r w:rsidRPr="00C17586">
                        <w:rPr>
                          <w:sz w:val="22"/>
                          <w:szCs w:val="22"/>
                        </w:rPr>
                        <w:t>()</w:t>
                      </w:r>
                    </w:p>
                  </w:txbxContent>
                </v:textbox>
                <w10:wrap type="square" anchorx="margin"/>
              </v:shape>
            </w:pict>
          </mc:Fallback>
        </mc:AlternateContent>
      </w:r>
      <w:r w:rsidR="00FE2A29" w:rsidRPr="00890C80">
        <w:rPr>
          <w:rFonts w:ascii="Liberation motif" w:eastAsia="Liberation Mono" w:hAnsi="Liberation motif" w:cs="Liberation Mono"/>
          <w:bCs/>
        </w:rPr>
        <w:t>An image is in fact a matrix of pixels</w:t>
      </w:r>
      <w:r w:rsidR="00363062" w:rsidRPr="00890C80">
        <w:rPr>
          <w:rFonts w:ascii="Liberation motif" w:eastAsia="Liberation Mono" w:hAnsi="Liberation motif" w:cs="Liberation Mono"/>
          <w:bCs/>
        </w:rPr>
        <w:t>. The matrix is of rank 2 (rows and columns)</w:t>
      </w:r>
      <w:r w:rsidR="002F365A" w:rsidRPr="00890C80">
        <w:rPr>
          <w:rFonts w:ascii="Liberation motif" w:eastAsia="Liberation Mono" w:hAnsi="Liberation motif" w:cs="Liberation Mono"/>
          <w:bCs/>
        </w:rPr>
        <w:t xml:space="preserve"> if it is a greyscale image</w:t>
      </w:r>
      <w:r w:rsidR="00363062" w:rsidRPr="00890C80">
        <w:rPr>
          <w:rFonts w:ascii="Liberation motif" w:eastAsia="Liberation Mono" w:hAnsi="Liberation motif" w:cs="Liberation Mono"/>
          <w:bCs/>
        </w:rPr>
        <w:t>.</w:t>
      </w:r>
      <w:r w:rsidR="00CC3626" w:rsidRPr="00890C80">
        <w:rPr>
          <w:rFonts w:ascii="Liberation motif" w:eastAsia="Liberation Mono" w:hAnsi="Liberation motif" w:cs="Liberation Mono"/>
          <w:bCs/>
        </w:rPr>
        <w:t xml:space="preserve"> If it is a color image there is a third dimension for Red, Green and Blue.</w:t>
      </w:r>
    </w:p>
    <w:p w14:paraId="554AA878" w14:textId="26EB64F2" w:rsidR="00363062" w:rsidRPr="00890C80" w:rsidRDefault="00363062" w:rsidP="00FE2A29">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 xml:space="preserve">We can plot </w:t>
      </w:r>
      <w:r w:rsidR="005C6E61" w:rsidRPr="00890C80">
        <w:rPr>
          <w:rFonts w:ascii="Liberation motif" w:eastAsia="Liberation Mono" w:hAnsi="Liberation motif" w:cs="Liberation Mono"/>
          <w:bCs/>
        </w:rPr>
        <w:t>an image using the Pyplot function of ‘matplotlib’.</w:t>
      </w:r>
    </w:p>
    <w:p w14:paraId="2F8C5B80" w14:textId="5E8965CD" w:rsidR="007B2EE0" w:rsidRPr="00890C80" w:rsidRDefault="007B2EE0" w:rsidP="00FE2A29">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Try the example in the box</w:t>
      </w:r>
      <w:r w:rsidR="000E5362" w:rsidRPr="00890C80">
        <w:rPr>
          <w:rFonts w:ascii="Liberation motif" w:eastAsia="Liberation Mono" w:hAnsi="Liberation motif" w:cs="Liberation Mono"/>
          <w:bCs/>
        </w:rPr>
        <w:t xml:space="preserve"> (the program halts with the display of the image; terminating the display makes the program continue)</w:t>
      </w:r>
      <w:r w:rsidRPr="00890C80">
        <w:rPr>
          <w:rFonts w:ascii="Liberation motif" w:eastAsia="Liberation Mono" w:hAnsi="Liberation motif" w:cs="Liberation Mono"/>
          <w:bCs/>
        </w:rPr>
        <w:t xml:space="preserve">. </w:t>
      </w:r>
      <w:r w:rsidR="000E14F0" w:rsidRPr="00890C80">
        <w:rPr>
          <w:rFonts w:ascii="Liberation motif" w:eastAsia="Liberation Mono" w:hAnsi="Liberation motif" w:cs="Liberation Mono"/>
          <w:bCs/>
        </w:rPr>
        <w:t xml:space="preserve">The parameter </w:t>
      </w:r>
      <w:r w:rsidR="000E14F0" w:rsidRPr="00890C80">
        <w:rPr>
          <w:rFonts w:ascii="Liberation motif" w:hAnsi="Liberation motif"/>
          <w:i/>
        </w:rPr>
        <w:t>cmap='gray'</w:t>
      </w:r>
      <w:r w:rsidR="000E14F0" w:rsidRPr="00890C80">
        <w:rPr>
          <w:rFonts w:ascii="Liberation motif" w:hAnsi="Liberation motif"/>
        </w:rPr>
        <w:t xml:space="preserve"> tells the plotfunction to plot in grey-scale. When leaving out this parameter colors are being used for the various shades of grey.</w:t>
      </w:r>
    </w:p>
    <w:p w14:paraId="5AE7445D" w14:textId="5AF4B396" w:rsidR="000E14F0" w:rsidRPr="00890C80" w:rsidRDefault="000E14F0" w:rsidP="00FE2A29">
      <w:pPr>
        <w:pStyle w:val="Standard"/>
        <w:rPr>
          <w:rFonts w:ascii="Liberation motif" w:hAnsi="Liberation motif"/>
        </w:rPr>
      </w:pPr>
      <w:r w:rsidRPr="00890C80">
        <w:rPr>
          <w:rFonts w:ascii="Liberation motif" w:hAnsi="Liberation motif"/>
        </w:rPr>
        <w:t xml:space="preserve">The parameter </w:t>
      </w:r>
      <w:r w:rsidRPr="00890C80">
        <w:rPr>
          <w:rFonts w:ascii="Liberation motif" w:hAnsi="Liberation motif"/>
          <w:i/>
        </w:rPr>
        <w:t>vmin=0,vmax=255</w:t>
      </w:r>
      <w:r w:rsidRPr="00890C80">
        <w:rPr>
          <w:rFonts w:ascii="Liberation motif" w:hAnsi="Liberation motif"/>
        </w:rPr>
        <w:t xml:space="preserve"> forces a specific range being used – in this case 0 is for black and 255 for white. If not specified the minimum value in the matrix will be used for black and the maximum value for white. </w:t>
      </w:r>
    </w:p>
    <w:p w14:paraId="79825DC5" w14:textId="08663C7F" w:rsidR="000E5362" w:rsidRPr="00890C80" w:rsidRDefault="000E5362" w:rsidP="00FE2A29">
      <w:pPr>
        <w:pStyle w:val="Standard"/>
        <w:rPr>
          <w:rFonts w:ascii="Liberation motif" w:hAnsi="Liberation motif"/>
        </w:rPr>
      </w:pPr>
      <w:r w:rsidRPr="00890C80">
        <w:rPr>
          <w:rFonts w:ascii="Liberation motif" w:hAnsi="Liberation motif"/>
        </w:rPr>
        <w:t>Try the following images:</w:t>
      </w:r>
    </w:p>
    <w:p w14:paraId="10629073" w14:textId="5EDAE3AA" w:rsidR="000E5362" w:rsidRPr="00890C80" w:rsidRDefault="000E5362" w:rsidP="000062DC">
      <w:pPr>
        <w:pStyle w:val="Standard"/>
        <w:numPr>
          <w:ilvl w:val="0"/>
          <w:numId w:val="7"/>
        </w:numPr>
        <w:rPr>
          <w:rFonts w:ascii="Liberation motif" w:hAnsi="Liberation motif"/>
        </w:rPr>
      </w:pPr>
      <w:r w:rsidRPr="00890C80">
        <w:rPr>
          <w:rFonts w:ascii="Liberation motif" w:hAnsi="Liberation motif"/>
        </w:rPr>
        <w:t>An all-white imag</w:t>
      </w:r>
      <w:r w:rsidR="00C62BED" w:rsidRPr="00890C80">
        <w:rPr>
          <w:rFonts w:ascii="Liberation motif" w:hAnsi="Liberation motif"/>
        </w:rPr>
        <w:t>e</w:t>
      </w:r>
      <w:r w:rsidR="000062DC" w:rsidRPr="00890C80">
        <w:rPr>
          <w:rFonts w:ascii="Liberation motif" w:hAnsi="Liberation motif"/>
        </w:rPr>
        <w:t xml:space="preserve"> and a</w:t>
      </w:r>
      <w:r w:rsidRPr="00890C80">
        <w:rPr>
          <w:rFonts w:ascii="Liberation motif" w:hAnsi="Liberation motif"/>
        </w:rPr>
        <w:t>n all-black image</w:t>
      </w:r>
    </w:p>
    <w:p w14:paraId="13329DBE" w14:textId="552B7F72" w:rsidR="002956F2" w:rsidRPr="00890C80" w:rsidRDefault="002375B0" w:rsidP="002956F2">
      <w:pPr>
        <w:pStyle w:val="Standard"/>
        <w:numPr>
          <w:ilvl w:val="0"/>
          <w:numId w:val="7"/>
        </w:numPr>
        <w:rPr>
          <w:rFonts w:ascii="Liberation motif" w:hAnsi="Liberation motif"/>
        </w:rPr>
      </w:pPr>
      <w:r w:rsidRPr="00890C80">
        <w:rPr>
          <w:rFonts w:ascii="Liberation motif" w:eastAsia="Liberation Mono" w:hAnsi="Liberation motif" w:cs="Liberation Mono"/>
          <w:bCs/>
          <w:noProof/>
        </w:rPr>
        <mc:AlternateContent>
          <mc:Choice Requires="wps">
            <w:drawing>
              <wp:anchor distT="45720" distB="45720" distL="114300" distR="114300" simplePos="0" relativeHeight="251694080" behindDoc="0" locked="0" layoutInCell="1" allowOverlap="1" wp14:anchorId="37891812" wp14:editId="455A385E">
                <wp:simplePos x="0" y="0"/>
                <wp:positionH relativeFrom="margin">
                  <wp:posOffset>4372610</wp:posOffset>
                </wp:positionH>
                <wp:positionV relativeFrom="paragraph">
                  <wp:posOffset>384175</wp:posOffset>
                </wp:positionV>
                <wp:extent cx="3214370" cy="1404620"/>
                <wp:effectExtent l="0" t="0" r="24130" b="177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1404620"/>
                        </a:xfrm>
                        <a:prstGeom prst="rect">
                          <a:avLst/>
                        </a:prstGeom>
                        <a:solidFill>
                          <a:srgbClr val="FFFFFF"/>
                        </a:solidFill>
                        <a:ln w="9525">
                          <a:solidFill>
                            <a:srgbClr val="000000"/>
                          </a:solidFill>
                          <a:miter lim="800000"/>
                          <a:headEnd/>
                          <a:tailEnd/>
                        </a:ln>
                      </wps:spPr>
                      <wps:txbx>
                        <w:txbxContent>
                          <w:p w14:paraId="40557B83" w14:textId="5A7570FF" w:rsidR="000E27AD" w:rsidRPr="00C17586" w:rsidRDefault="000E27AD" w:rsidP="002A5DD1">
                            <w:pPr>
                              <w:rPr>
                                <w:sz w:val="22"/>
                                <w:szCs w:val="22"/>
                              </w:rPr>
                            </w:pPr>
                            <w:r w:rsidRPr="00C17586">
                              <w:rPr>
                                <w:sz w:val="22"/>
                                <w:szCs w:val="22"/>
                              </w:rPr>
                              <w:t>plt.subplot(221)</w:t>
                            </w:r>
                          </w:p>
                          <w:p w14:paraId="2A7019A6" w14:textId="77777777" w:rsidR="000E27AD" w:rsidRPr="00C17586" w:rsidRDefault="000E27AD" w:rsidP="002A5DD1">
                            <w:pPr>
                              <w:rPr>
                                <w:sz w:val="22"/>
                                <w:szCs w:val="22"/>
                              </w:rPr>
                            </w:pPr>
                            <w:r w:rsidRPr="00C17586">
                              <w:rPr>
                                <w:sz w:val="22"/>
                                <w:szCs w:val="22"/>
                              </w:rPr>
                              <w:t>plt.imshow(im1,cmap='gray',vmin=0,vmax=255)</w:t>
                            </w:r>
                          </w:p>
                          <w:p w14:paraId="2994AC9A" w14:textId="795415F8" w:rsidR="000E27AD" w:rsidRPr="00C17586" w:rsidRDefault="000E27AD" w:rsidP="002A5DD1">
                            <w:pPr>
                              <w:rPr>
                                <w:sz w:val="22"/>
                                <w:szCs w:val="22"/>
                              </w:rPr>
                            </w:pPr>
                            <w:r w:rsidRPr="00C17586">
                              <w:rPr>
                                <w:sz w:val="22"/>
                                <w:szCs w:val="22"/>
                              </w:rPr>
                              <w:t>text='exercise 4c'</w:t>
                            </w:r>
                          </w:p>
                          <w:p w14:paraId="47AE6BBB" w14:textId="77777777" w:rsidR="000E27AD" w:rsidRPr="00C17586" w:rsidRDefault="000E27AD" w:rsidP="002A5DD1">
                            <w:pPr>
                              <w:rPr>
                                <w:sz w:val="22"/>
                                <w:szCs w:val="22"/>
                              </w:rPr>
                            </w:pPr>
                            <w:r w:rsidRPr="00C17586">
                              <w:rPr>
                                <w:sz w:val="22"/>
                                <w:szCs w:val="22"/>
                              </w:rPr>
                              <w:t>plt.title(text)</w:t>
                            </w:r>
                          </w:p>
                          <w:p w14:paraId="6EFCC1D8" w14:textId="77777777" w:rsidR="000E27AD" w:rsidRPr="00C17586" w:rsidRDefault="000E27AD" w:rsidP="002A5DD1">
                            <w:pPr>
                              <w:rPr>
                                <w:sz w:val="22"/>
                                <w:szCs w:val="22"/>
                              </w:rPr>
                            </w:pPr>
                            <w:r w:rsidRPr="00C17586">
                              <w:rPr>
                                <w:sz w:val="22"/>
                                <w:szCs w:val="22"/>
                              </w:rPr>
                              <w:t>plt.subplot(222)</w:t>
                            </w:r>
                          </w:p>
                          <w:p w14:paraId="71A579CC" w14:textId="77777777" w:rsidR="000E27AD" w:rsidRPr="00C17586" w:rsidRDefault="000E27AD" w:rsidP="002A5DD1">
                            <w:pPr>
                              <w:rPr>
                                <w:sz w:val="22"/>
                                <w:szCs w:val="22"/>
                              </w:rPr>
                            </w:pPr>
                            <w:r w:rsidRPr="00C17586">
                              <w:rPr>
                                <w:sz w:val="22"/>
                                <w:szCs w:val="22"/>
                              </w:rPr>
                              <w:t>plt.imshow(im2,cmap='gray',vmin=0,vmax=255)</w:t>
                            </w:r>
                          </w:p>
                          <w:p w14:paraId="743E6A89" w14:textId="6C3BE095" w:rsidR="000E27AD" w:rsidRPr="00C17586" w:rsidRDefault="000E27AD" w:rsidP="002A5DD1">
                            <w:pPr>
                              <w:rPr>
                                <w:sz w:val="22"/>
                                <w:szCs w:val="22"/>
                              </w:rPr>
                            </w:pPr>
                            <w:r w:rsidRPr="00C17586">
                              <w:rPr>
                                <w:sz w:val="22"/>
                                <w:szCs w:val="22"/>
                              </w:rPr>
                              <w:t>text='exercise 4d'</w:t>
                            </w:r>
                          </w:p>
                          <w:p w14:paraId="198A0B79" w14:textId="77777777" w:rsidR="000E27AD" w:rsidRPr="00C17586" w:rsidRDefault="000E27AD" w:rsidP="002A5DD1">
                            <w:pPr>
                              <w:rPr>
                                <w:sz w:val="22"/>
                                <w:szCs w:val="22"/>
                              </w:rPr>
                            </w:pPr>
                            <w:r w:rsidRPr="00C17586">
                              <w:rPr>
                                <w:sz w:val="22"/>
                                <w:szCs w:val="22"/>
                              </w:rPr>
                              <w:t>plt.title(text)</w:t>
                            </w:r>
                          </w:p>
                          <w:p w14:paraId="5F49C593" w14:textId="5C30E2B0" w:rsidR="000E27AD" w:rsidRPr="00C17586" w:rsidRDefault="000E27AD" w:rsidP="002A5DD1">
                            <w:pPr>
                              <w:rPr>
                                <w:sz w:val="22"/>
                                <w:szCs w:val="22"/>
                              </w:rPr>
                            </w:pPr>
                            <w:r w:rsidRPr="00C17586">
                              <w:rPr>
                                <w:sz w:val="22"/>
                                <w:szCs w:val="22"/>
                              </w:rPr>
                              <w:t>plt.sh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891812" id="_x0000_s1034" type="#_x0000_t202" style="position:absolute;left:0;text-align:left;margin-left:344.3pt;margin-top:30.25pt;width:253.1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">
                <v:textbox style="mso-fit-shape-to-text:t">
                  <w:txbxContent>
                    <w:p w14:paraId="40557B83" w14:textId="5A7570FF" w:rsidR="000E27AD" w:rsidRPr="00C17586" w:rsidRDefault="000E27AD" w:rsidP="002A5DD1">
                      <w:pPr>
                        <w:rPr>
                          <w:sz w:val="22"/>
                          <w:szCs w:val="22"/>
                        </w:rPr>
                      </w:pPr>
                      <w:proofErr w:type="gramStart"/>
                      <w:r w:rsidRPr="00C17586">
                        <w:rPr>
                          <w:sz w:val="22"/>
                          <w:szCs w:val="22"/>
                        </w:rPr>
                        <w:t>plt.subplot</w:t>
                      </w:r>
                      <w:proofErr w:type="gramEnd"/>
                      <w:r w:rsidRPr="00C17586">
                        <w:rPr>
                          <w:sz w:val="22"/>
                          <w:szCs w:val="22"/>
                        </w:rPr>
                        <w:t>(221)</w:t>
                      </w:r>
                    </w:p>
                    <w:p w14:paraId="2A7019A6" w14:textId="77777777" w:rsidR="000E27AD" w:rsidRPr="00C17586" w:rsidRDefault="000E27AD" w:rsidP="002A5DD1">
                      <w:pPr>
                        <w:rPr>
                          <w:sz w:val="22"/>
                          <w:szCs w:val="22"/>
                        </w:rPr>
                      </w:pPr>
                      <w:proofErr w:type="gramStart"/>
                      <w:r w:rsidRPr="00C17586">
                        <w:rPr>
                          <w:sz w:val="22"/>
                          <w:szCs w:val="22"/>
                        </w:rPr>
                        <w:t>plt.imshow</w:t>
                      </w:r>
                      <w:proofErr w:type="gramEnd"/>
                      <w:r w:rsidRPr="00C17586">
                        <w:rPr>
                          <w:sz w:val="22"/>
                          <w:szCs w:val="22"/>
                        </w:rPr>
                        <w:t>(im1,cmap='gray',vmin=0,vmax=255)</w:t>
                      </w:r>
                    </w:p>
                    <w:p w14:paraId="2994AC9A" w14:textId="795415F8" w:rsidR="000E27AD" w:rsidRPr="00C17586" w:rsidRDefault="000E27AD" w:rsidP="002A5DD1">
                      <w:pPr>
                        <w:rPr>
                          <w:sz w:val="22"/>
                          <w:szCs w:val="22"/>
                        </w:rPr>
                      </w:pPr>
                      <w:r w:rsidRPr="00C17586">
                        <w:rPr>
                          <w:sz w:val="22"/>
                          <w:szCs w:val="22"/>
                        </w:rPr>
                        <w:t>text='exercise 4c'</w:t>
                      </w:r>
                    </w:p>
                    <w:p w14:paraId="47AE6BBB" w14:textId="77777777" w:rsidR="000E27AD" w:rsidRPr="00C17586" w:rsidRDefault="000E27AD" w:rsidP="002A5DD1">
                      <w:pPr>
                        <w:rPr>
                          <w:sz w:val="22"/>
                          <w:szCs w:val="22"/>
                        </w:rPr>
                      </w:pPr>
                      <w:proofErr w:type="gramStart"/>
                      <w:r w:rsidRPr="00C17586">
                        <w:rPr>
                          <w:sz w:val="22"/>
                          <w:szCs w:val="22"/>
                        </w:rPr>
                        <w:t>plt.title</w:t>
                      </w:r>
                      <w:proofErr w:type="gramEnd"/>
                      <w:r w:rsidRPr="00C17586">
                        <w:rPr>
                          <w:sz w:val="22"/>
                          <w:szCs w:val="22"/>
                        </w:rPr>
                        <w:t>(text)</w:t>
                      </w:r>
                    </w:p>
                    <w:p w14:paraId="6EFCC1D8" w14:textId="77777777" w:rsidR="000E27AD" w:rsidRPr="00C17586" w:rsidRDefault="000E27AD" w:rsidP="002A5DD1">
                      <w:pPr>
                        <w:rPr>
                          <w:sz w:val="22"/>
                          <w:szCs w:val="22"/>
                        </w:rPr>
                      </w:pPr>
                      <w:proofErr w:type="gramStart"/>
                      <w:r w:rsidRPr="00C17586">
                        <w:rPr>
                          <w:sz w:val="22"/>
                          <w:szCs w:val="22"/>
                        </w:rPr>
                        <w:t>plt.subplot</w:t>
                      </w:r>
                      <w:proofErr w:type="gramEnd"/>
                      <w:r w:rsidRPr="00C17586">
                        <w:rPr>
                          <w:sz w:val="22"/>
                          <w:szCs w:val="22"/>
                        </w:rPr>
                        <w:t>(222)</w:t>
                      </w:r>
                    </w:p>
                    <w:p w14:paraId="71A579CC" w14:textId="77777777" w:rsidR="000E27AD" w:rsidRPr="00C17586" w:rsidRDefault="000E27AD" w:rsidP="002A5DD1">
                      <w:pPr>
                        <w:rPr>
                          <w:sz w:val="22"/>
                          <w:szCs w:val="22"/>
                        </w:rPr>
                      </w:pPr>
                      <w:proofErr w:type="gramStart"/>
                      <w:r w:rsidRPr="00C17586">
                        <w:rPr>
                          <w:sz w:val="22"/>
                          <w:szCs w:val="22"/>
                        </w:rPr>
                        <w:t>plt.imshow</w:t>
                      </w:r>
                      <w:proofErr w:type="gramEnd"/>
                      <w:r w:rsidRPr="00C17586">
                        <w:rPr>
                          <w:sz w:val="22"/>
                          <w:szCs w:val="22"/>
                        </w:rPr>
                        <w:t>(im2,cmap='gray',vmin=0,vmax=255)</w:t>
                      </w:r>
                    </w:p>
                    <w:p w14:paraId="743E6A89" w14:textId="6C3BE095" w:rsidR="000E27AD" w:rsidRPr="00C17586" w:rsidRDefault="000E27AD" w:rsidP="002A5DD1">
                      <w:pPr>
                        <w:rPr>
                          <w:sz w:val="22"/>
                          <w:szCs w:val="22"/>
                        </w:rPr>
                      </w:pPr>
                      <w:r w:rsidRPr="00C17586">
                        <w:rPr>
                          <w:sz w:val="22"/>
                          <w:szCs w:val="22"/>
                        </w:rPr>
                        <w:t>text='exercise 4d'</w:t>
                      </w:r>
                    </w:p>
                    <w:p w14:paraId="198A0B79" w14:textId="77777777" w:rsidR="000E27AD" w:rsidRPr="00C17586" w:rsidRDefault="000E27AD" w:rsidP="002A5DD1">
                      <w:pPr>
                        <w:rPr>
                          <w:sz w:val="22"/>
                          <w:szCs w:val="22"/>
                        </w:rPr>
                      </w:pPr>
                      <w:proofErr w:type="gramStart"/>
                      <w:r w:rsidRPr="00C17586">
                        <w:rPr>
                          <w:sz w:val="22"/>
                          <w:szCs w:val="22"/>
                        </w:rPr>
                        <w:t>plt.title</w:t>
                      </w:r>
                      <w:proofErr w:type="gramEnd"/>
                      <w:r w:rsidRPr="00C17586">
                        <w:rPr>
                          <w:sz w:val="22"/>
                          <w:szCs w:val="22"/>
                        </w:rPr>
                        <w:t>(text)</w:t>
                      </w:r>
                    </w:p>
                    <w:p w14:paraId="5F49C593" w14:textId="5C30E2B0" w:rsidR="000E27AD" w:rsidRPr="00C17586" w:rsidRDefault="000E27AD" w:rsidP="002A5DD1">
                      <w:pPr>
                        <w:rPr>
                          <w:sz w:val="22"/>
                          <w:szCs w:val="22"/>
                        </w:rPr>
                      </w:pPr>
                      <w:proofErr w:type="gramStart"/>
                      <w:r w:rsidRPr="00C17586">
                        <w:rPr>
                          <w:sz w:val="22"/>
                          <w:szCs w:val="22"/>
                        </w:rPr>
                        <w:t>plt.show</w:t>
                      </w:r>
                      <w:proofErr w:type="gramEnd"/>
                      <w:r w:rsidRPr="00C17586">
                        <w:rPr>
                          <w:sz w:val="22"/>
                          <w:szCs w:val="22"/>
                        </w:rPr>
                        <w:t>()</w:t>
                      </w:r>
                    </w:p>
                  </w:txbxContent>
                </v:textbox>
                <w10:wrap type="square" anchorx="margin"/>
              </v:shape>
            </w:pict>
          </mc:Fallback>
        </mc:AlternateContent>
      </w:r>
      <w:r w:rsidR="002956F2" w:rsidRPr="00890C80">
        <w:rPr>
          <w:rFonts w:ascii="Liberation motif" w:hAnsi="Liberation motif"/>
        </w:rPr>
        <w:t xml:space="preserve">An all-white image using a matrix with dimensions 28 </w:t>
      </w:r>
      <w:r w:rsidR="008F3A0E" w:rsidRPr="00890C80">
        <w:rPr>
          <w:rFonts w:ascii="Liberation motif" w:hAnsi="Liberation motif"/>
        </w:rPr>
        <w:t>x</w:t>
      </w:r>
      <w:r w:rsidR="002956F2" w:rsidRPr="00890C80">
        <w:rPr>
          <w:rFonts w:ascii="Liberation motif" w:hAnsi="Liberation motif"/>
        </w:rPr>
        <w:t xml:space="preserve"> 20 (</w:t>
      </w:r>
      <w:r w:rsidR="008F3A0E" w:rsidRPr="00890C80">
        <w:rPr>
          <w:rFonts w:ascii="Liberation motif" w:hAnsi="Liberation motif"/>
        </w:rPr>
        <w:t xml:space="preserve">28 rows and 20 </w:t>
      </w:r>
      <w:r w:rsidR="002956F2" w:rsidRPr="00890C80">
        <w:rPr>
          <w:rFonts w:ascii="Liberation motif" w:hAnsi="Liberation motif"/>
        </w:rPr>
        <w:t>columns); as you will notice the rows in the matrix correspond to the vertical axis in the plotted image and the columns in the matrix correspond to the horizontal axis in the plotted image</w:t>
      </w:r>
    </w:p>
    <w:p w14:paraId="22052E10" w14:textId="16B638CF" w:rsidR="000E5362" w:rsidRPr="00890C80" w:rsidRDefault="000E5362" w:rsidP="000E5362">
      <w:pPr>
        <w:pStyle w:val="Standard"/>
        <w:numPr>
          <w:ilvl w:val="0"/>
          <w:numId w:val="7"/>
        </w:numPr>
        <w:rPr>
          <w:rFonts w:ascii="Liberation motif" w:hAnsi="Liberation motif"/>
        </w:rPr>
      </w:pPr>
      <w:r w:rsidRPr="00890C80">
        <w:rPr>
          <w:rFonts w:ascii="Liberation motif" w:hAnsi="Liberation motif"/>
        </w:rPr>
        <w:t xml:space="preserve">An all-white image </w:t>
      </w:r>
      <w:r w:rsidR="00B02166" w:rsidRPr="00890C80">
        <w:rPr>
          <w:rFonts w:ascii="Liberation motif" w:hAnsi="Liberation motif"/>
        </w:rPr>
        <w:t xml:space="preserve">(28x20) </w:t>
      </w:r>
      <w:r w:rsidRPr="00890C80">
        <w:rPr>
          <w:rFonts w:ascii="Liberation motif" w:hAnsi="Liberation motif"/>
        </w:rPr>
        <w:t>with a black spot in the top right</w:t>
      </w:r>
      <w:r w:rsidR="002A5DD1" w:rsidRPr="00890C80">
        <w:rPr>
          <w:rFonts w:ascii="Liberation motif" w:hAnsi="Liberation motif"/>
        </w:rPr>
        <w:t>hand</w:t>
      </w:r>
      <w:r w:rsidRPr="00890C80">
        <w:rPr>
          <w:rFonts w:ascii="Liberation motif" w:hAnsi="Liberation motif"/>
        </w:rPr>
        <w:t xml:space="preserve"> corner</w:t>
      </w:r>
    </w:p>
    <w:p w14:paraId="754AF7AB" w14:textId="2E2C4699" w:rsidR="000E5362" w:rsidRPr="00890C80" w:rsidRDefault="000E5362" w:rsidP="000E5362">
      <w:pPr>
        <w:pStyle w:val="Standard"/>
        <w:numPr>
          <w:ilvl w:val="0"/>
          <w:numId w:val="7"/>
        </w:numPr>
        <w:rPr>
          <w:rFonts w:ascii="Liberation motif" w:hAnsi="Liberation motif"/>
        </w:rPr>
      </w:pPr>
      <w:r w:rsidRPr="00890C80">
        <w:rPr>
          <w:rFonts w:ascii="Liberation motif" w:hAnsi="Liberation motif"/>
        </w:rPr>
        <w:t xml:space="preserve">An all-gray image </w:t>
      </w:r>
      <w:r w:rsidR="00B02166" w:rsidRPr="00890C80">
        <w:rPr>
          <w:rFonts w:ascii="Liberation motif" w:hAnsi="Liberation motif"/>
        </w:rPr>
        <w:t xml:space="preserve">(28x28) </w:t>
      </w:r>
      <w:r w:rsidRPr="00890C80">
        <w:rPr>
          <w:rFonts w:ascii="Liberation motif" w:hAnsi="Liberation motif"/>
        </w:rPr>
        <w:t>(try light and dark gray)</w:t>
      </w:r>
    </w:p>
    <w:p w14:paraId="72C43BD8" w14:textId="77B1FFA2" w:rsidR="000E5362" w:rsidRPr="00890C80" w:rsidRDefault="00890C80" w:rsidP="000E5362">
      <w:pPr>
        <w:pStyle w:val="Standard"/>
        <w:numPr>
          <w:ilvl w:val="0"/>
          <w:numId w:val="7"/>
        </w:numPr>
        <w:rPr>
          <w:rFonts w:ascii="Liberation motif" w:hAnsi="Liberation motif"/>
        </w:rPr>
      </w:pPr>
      <w:r w:rsidRPr="00890C80">
        <w:rPr>
          <w:rFonts w:ascii="Liberation motif" w:hAnsi="Liberation motif"/>
          <w:noProof/>
        </w:rPr>
        <mc:AlternateContent>
          <mc:Choice Requires="wps">
            <w:drawing>
              <wp:anchor distT="0" distB="0" distL="114300" distR="114300" simplePos="0" relativeHeight="251734016" behindDoc="0" locked="0" layoutInCell="1" allowOverlap="1" wp14:anchorId="4F59DBF9" wp14:editId="77C3C9BE">
                <wp:simplePos x="0" y="0"/>
                <wp:positionH relativeFrom="column">
                  <wp:posOffset>5490210</wp:posOffset>
                </wp:positionH>
                <wp:positionV relativeFrom="paragraph">
                  <wp:posOffset>219075</wp:posOffset>
                </wp:positionV>
                <wp:extent cx="2099945" cy="463550"/>
                <wp:effectExtent l="0" t="0" r="14605" b="12700"/>
                <wp:wrapNone/>
                <wp:docPr id="3" name="Text Box 3"/>
                <wp:cNvGraphicFramePr/>
                <a:graphic xmlns:a="http://schemas.openxmlformats.org/drawingml/2006/main">
                  <a:graphicData uri="http://schemas.microsoft.com/office/word/2010/wordprocessingShape">
                    <wps:wsp>
                      <wps:cNvSpPr txBox="1"/>
                      <wps:spPr>
                        <a:xfrm>
                          <a:off x="0" y="0"/>
                          <a:ext cx="2099945" cy="463550"/>
                        </a:xfrm>
                        <a:prstGeom prst="rect">
                          <a:avLst/>
                        </a:prstGeom>
                        <a:solidFill>
                          <a:schemeClr val="lt1"/>
                        </a:solidFill>
                        <a:ln w="6350">
                          <a:solidFill>
                            <a:prstClr val="black"/>
                          </a:solidFill>
                        </a:ln>
                      </wps:spPr>
                      <wps:txbx>
                        <w:txbxContent>
                          <w:p w14:paraId="00F32335" w14:textId="172F98D7" w:rsidR="000E27AD" w:rsidRPr="00C17586" w:rsidRDefault="000E27AD">
                            <w:pPr>
                              <w:rPr>
                                <w:sz w:val="22"/>
                                <w:szCs w:val="22"/>
                              </w:rPr>
                            </w:pPr>
                            <w:r w:rsidRPr="00C17586">
                              <w:rPr>
                                <w:sz w:val="22"/>
                                <w:szCs w:val="22"/>
                              </w:rPr>
                              <w:t>im1 and im2 are images that have been loaded or comp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9DBF9" id="Text Box 3" o:spid="_x0000_s1035" type="#_x0000_t202" style="position:absolute;left:0;text-align:left;margin-left:432.3pt;margin-top:17.25pt;width:165.35pt;height:3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" fillcolor="white [3201]" strokeweight=".5pt">
                <v:textbox>
                  <w:txbxContent>
                    <w:p w14:paraId="00F32335" w14:textId="172F98D7" w:rsidR="000E27AD" w:rsidRPr="00C17586" w:rsidRDefault="000E27AD">
                      <w:pPr>
                        <w:rPr>
                          <w:sz w:val="22"/>
                          <w:szCs w:val="22"/>
                        </w:rPr>
                      </w:pPr>
                      <w:r w:rsidRPr="00C17586">
                        <w:rPr>
                          <w:sz w:val="22"/>
                          <w:szCs w:val="22"/>
                        </w:rPr>
                        <w:t>im1 and im2 are images that have been loaded or composed</w:t>
                      </w:r>
                    </w:p>
                  </w:txbxContent>
                </v:textbox>
              </v:shape>
            </w:pict>
          </mc:Fallback>
        </mc:AlternateContent>
      </w:r>
      <w:r w:rsidR="000E5362" w:rsidRPr="00890C80">
        <w:rPr>
          <w:rFonts w:ascii="Liberation motif" w:hAnsi="Liberation motif"/>
        </w:rPr>
        <w:t xml:space="preserve">An </w:t>
      </w:r>
      <w:r w:rsidR="002956F2" w:rsidRPr="00890C80">
        <w:rPr>
          <w:rFonts w:ascii="Liberation motif" w:hAnsi="Liberation motif"/>
        </w:rPr>
        <w:t>all-</w:t>
      </w:r>
      <w:r w:rsidR="000E5362" w:rsidRPr="00890C80">
        <w:rPr>
          <w:rFonts w:ascii="Liberation motif" w:hAnsi="Liberation motif"/>
        </w:rPr>
        <w:t xml:space="preserve">white image </w:t>
      </w:r>
      <w:r w:rsidR="002956F2" w:rsidRPr="00890C80">
        <w:rPr>
          <w:rFonts w:ascii="Liberation motif" w:hAnsi="Liberation motif"/>
        </w:rPr>
        <w:t xml:space="preserve">(28x28) </w:t>
      </w:r>
      <w:r w:rsidR="000E5362" w:rsidRPr="00890C80">
        <w:rPr>
          <w:rFonts w:ascii="Liberation motif" w:hAnsi="Liberation motif"/>
        </w:rPr>
        <w:t>with a dark</w:t>
      </w:r>
      <w:r w:rsidR="00B02166" w:rsidRPr="00890C80">
        <w:rPr>
          <w:rFonts w:ascii="Liberation motif" w:hAnsi="Liberation motif"/>
        </w:rPr>
        <w:t>-gray</w:t>
      </w:r>
      <w:r w:rsidR="000E5362" w:rsidRPr="00890C80">
        <w:rPr>
          <w:rFonts w:ascii="Liberation motif" w:hAnsi="Liberation motif"/>
        </w:rPr>
        <w:t xml:space="preserve"> vertical narrow line </w:t>
      </w:r>
      <w:r w:rsidR="002956F2" w:rsidRPr="00890C80">
        <w:rPr>
          <w:rFonts w:ascii="Liberation motif" w:hAnsi="Liberation motif"/>
        </w:rPr>
        <w:t xml:space="preserve">at position 5 (horizontal) and a fat </w:t>
      </w:r>
      <w:r w:rsidR="00B02166" w:rsidRPr="00890C80">
        <w:rPr>
          <w:rFonts w:ascii="Liberation motif" w:hAnsi="Liberation motif"/>
        </w:rPr>
        <w:t>light-</w:t>
      </w:r>
      <w:r w:rsidR="002956F2" w:rsidRPr="00890C80">
        <w:rPr>
          <w:rFonts w:ascii="Liberation motif" w:hAnsi="Liberation motif"/>
        </w:rPr>
        <w:t>gray line at position</w:t>
      </w:r>
      <w:r w:rsidR="00B02166" w:rsidRPr="00890C80">
        <w:rPr>
          <w:rFonts w:ascii="Liberation motif" w:hAnsi="Liberation motif"/>
        </w:rPr>
        <w:t xml:space="preserve"> 19 (vertical).</w:t>
      </w:r>
    </w:p>
    <w:p w14:paraId="6C879D1B" w14:textId="0B69DF8E" w:rsidR="002375B0" w:rsidRPr="00890C80" w:rsidRDefault="002375B0" w:rsidP="00FE2A29">
      <w:pPr>
        <w:pStyle w:val="Standard"/>
        <w:rPr>
          <w:rFonts w:ascii="Liberation motif" w:eastAsia="Liberation Mono" w:hAnsi="Liberation motif" w:cs="Liberation Mono"/>
          <w:bCs/>
        </w:rPr>
      </w:pPr>
    </w:p>
    <w:p w14:paraId="0B93F96B" w14:textId="282347D6" w:rsidR="0014668A" w:rsidRPr="00890C80" w:rsidRDefault="0014668A" w:rsidP="00FE2A29">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Text can be added to the image</w:t>
      </w:r>
      <w:r w:rsidR="002A5DD1" w:rsidRPr="00890C80">
        <w:rPr>
          <w:rFonts w:ascii="Liberation motif" w:eastAsia="Liberation Mono" w:hAnsi="Liberation motif" w:cs="Liberation Mono"/>
          <w:bCs/>
        </w:rPr>
        <w:t xml:space="preserve">. </w:t>
      </w:r>
      <w:r w:rsidRPr="00890C80">
        <w:rPr>
          <w:rFonts w:ascii="Liberation motif" w:eastAsia="Liberation Mono" w:hAnsi="Liberation motif" w:cs="Liberation Mono"/>
          <w:bCs/>
        </w:rPr>
        <w:t xml:space="preserve">We can </w:t>
      </w:r>
      <w:r w:rsidR="002A5DD1" w:rsidRPr="00890C80">
        <w:rPr>
          <w:rFonts w:ascii="Liberation motif" w:eastAsia="Liberation Mono" w:hAnsi="Liberation motif" w:cs="Liberation Mono"/>
          <w:bCs/>
        </w:rPr>
        <w:t xml:space="preserve">also </w:t>
      </w:r>
      <w:r w:rsidRPr="00890C80">
        <w:rPr>
          <w:rFonts w:ascii="Liberation motif" w:eastAsia="Liberation Mono" w:hAnsi="Liberation motif" w:cs="Liberation Mono"/>
          <w:bCs/>
        </w:rPr>
        <w:t>plot a number of images in the same diagram</w:t>
      </w:r>
      <w:r w:rsidR="00DA02E9" w:rsidRPr="00890C80">
        <w:rPr>
          <w:rFonts w:ascii="Liberation motif" w:eastAsia="Liberation Mono" w:hAnsi="Liberation motif" w:cs="Liberation Mono"/>
          <w:bCs/>
        </w:rPr>
        <w:t xml:space="preserve"> (see the code in the box).</w:t>
      </w:r>
    </w:p>
    <w:p w14:paraId="1829B9F5" w14:textId="77777777" w:rsidR="00C62BED" w:rsidRPr="00890C80" w:rsidRDefault="00C62BED" w:rsidP="00FE2A29">
      <w:pPr>
        <w:pStyle w:val="Standard"/>
        <w:rPr>
          <w:rFonts w:ascii="Liberation motif" w:eastAsia="Liberation Mono" w:hAnsi="Liberation motif" w:cs="Liberation Mono"/>
          <w:bCs/>
        </w:rPr>
      </w:pPr>
    </w:p>
    <w:p w14:paraId="54B176DF" w14:textId="77777777" w:rsidR="00EE5E5E" w:rsidRPr="00890C80" w:rsidRDefault="00EE5E5E">
      <w:pPr>
        <w:rPr>
          <w:rFonts w:ascii="Liberation motif" w:eastAsia="Liberation Mono" w:hAnsi="Liberation motif" w:cs="Liberation Mono"/>
          <w:b/>
          <w:bCs/>
        </w:rPr>
      </w:pPr>
      <w:r w:rsidRPr="00890C80">
        <w:rPr>
          <w:rFonts w:ascii="Liberation motif" w:eastAsia="Liberation Mono" w:hAnsi="Liberation motif" w:cs="Liberation Mono"/>
          <w:b/>
          <w:bCs/>
        </w:rPr>
        <w:br w:type="page"/>
      </w:r>
    </w:p>
    <w:p w14:paraId="30AF514A" w14:textId="7590F26F" w:rsidR="00983C62" w:rsidRPr="00890C80" w:rsidRDefault="00F00743" w:rsidP="00983C62">
      <w:pPr>
        <w:pStyle w:val="Standard"/>
        <w:numPr>
          <w:ilvl w:val="0"/>
          <w:numId w:val="3"/>
        </w:numPr>
        <w:rPr>
          <w:rFonts w:ascii="Liberation motif" w:eastAsia="Liberation Mono" w:hAnsi="Liberation motif" w:cs="Liberation Mono"/>
          <w:b/>
          <w:bCs/>
        </w:rPr>
      </w:pPr>
      <w:r w:rsidRPr="00890C80">
        <w:rPr>
          <w:rFonts w:ascii="Liberation motif" w:eastAsia="Liberation Mono" w:hAnsi="Liberation motif" w:cs="Liberation Mono"/>
          <w:b/>
          <w:bCs/>
        </w:rPr>
        <w:lastRenderedPageBreak/>
        <w:t>Data for training and evaluation</w:t>
      </w:r>
    </w:p>
    <w:p w14:paraId="152E1391" w14:textId="5A24D4FB" w:rsidR="00983C62" w:rsidRPr="00890C80" w:rsidRDefault="00F00743" w:rsidP="00983C62">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We will train the model to recognize handwritten digits. For this purpose</w:t>
      </w:r>
      <w:r w:rsidR="008113EB" w:rsidRPr="00890C80">
        <w:rPr>
          <w:rFonts w:ascii="Liberation motif" w:eastAsia="Liberation Mono" w:hAnsi="Liberation motif" w:cs="Liberation Mono"/>
          <w:bCs/>
        </w:rPr>
        <w:t>,</w:t>
      </w:r>
      <w:r w:rsidRPr="00890C80">
        <w:rPr>
          <w:rFonts w:ascii="Liberation motif" w:eastAsia="Liberation Mono" w:hAnsi="Liberation motif" w:cs="Liberation Mono"/>
          <w:bCs/>
        </w:rPr>
        <w:t xml:space="preserve"> we load the following numpy arrays</w:t>
      </w:r>
      <w:r w:rsidR="008F025D" w:rsidRPr="00890C80">
        <w:rPr>
          <w:rFonts w:ascii="Liberation motif" w:eastAsia="Liberation Mono" w:hAnsi="Liberation motif" w:cs="Liberation Mono"/>
          <w:bCs/>
        </w:rPr>
        <w:t>:</w:t>
      </w:r>
    </w:p>
    <w:p w14:paraId="52EA1F8A" w14:textId="31854D4B" w:rsidR="008F025D" w:rsidRPr="00890C80" w:rsidRDefault="008F025D" w:rsidP="008F025D">
      <w:pPr>
        <w:pStyle w:val="Standard"/>
        <w:numPr>
          <w:ilvl w:val="0"/>
          <w:numId w:val="4"/>
        </w:numPr>
        <w:rPr>
          <w:rFonts w:ascii="Liberation motif" w:eastAsia="Liberation Mono" w:hAnsi="Liberation motif" w:cs="Liberation Mono"/>
          <w:bCs/>
        </w:rPr>
      </w:pPr>
      <w:r w:rsidRPr="00890C80">
        <w:rPr>
          <w:rFonts w:ascii="Liberation motif" w:eastAsia="Liberation Mono" w:hAnsi="Liberation motif" w:cs="Liberation Mono"/>
          <w:bCs/>
        </w:rPr>
        <w:t>The input training data X_train (60,000 images)</w:t>
      </w:r>
    </w:p>
    <w:p w14:paraId="16E79034" w14:textId="4D7E0769" w:rsidR="008F025D" w:rsidRPr="00890C80" w:rsidRDefault="008F025D" w:rsidP="008F025D">
      <w:pPr>
        <w:pStyle w:val="Standard"/>
        <w:numPr>
          <w:ilvl w:val="0"/>
          <w:numId w:val="4"/>
        </w:numPr>
        <w:rPr>
          <w:rFonts w:ascii="Liberation motif" w:eastAsia="Liberation Mono" w:hAnsi="Liberation motif" w:cs="Liberation Mono"/>
          <w:bCs/>
        </w:rPr>
      </w:pPr>
      <w:r w:rsidRPr="00890C80">
        <w:rPr>
          <w:rFonts w:ascii="Liberation motif" w:eastAsia="Liberation Mono" w:hAnsi="Liberation motif" w:cs="Liberation Mono"/>
          <w:bCs/>
        </w:rPr>
        <w:t>The</w:t>
      </w:r>
      <w:r w:rsidR="008113EB" w:rsidRPr="00890C80">
        <w:rPr>
          <w:rFonts w:ascii="Liberation motif" w:eastAsia="Liberation Mono" w:hAnsi="Liberation motif" w:cs="Liberation Mono"/>
          <w:bCs/>
        </w:rPr>
        <w:t xml:space="preserve"> actual digi</w:t>
      </w:r>
      <w:r w:rsidR="0072427D" w:rsidRPr="00890C80">
        <w:rPr>
          <w:rFonts w:ascii="Liberation motif" w:eastAsia="Liberation Mono" w:hAnsi="Liberation motif" w:cs="Liberation Mono"/>
          <w:bCs/>
        </w:rPr>
        <w:t>ts</w:t>
      </w:r>
      <w:r w:rsidR="008113EB" w:rsidRPr="00890C80">
        <w:rPr>
          <w:rFonts w:ascii="Liberation motif" w:eastAsia="Liberation Mono" w:hAnsi="Liberation motif" w:cs="Liberation Mono"/>
          <w:bCs/>
        </w:rPr>
        <w:t xml:space="preserve"> shown by the </w:t>
      </w:r>
      <w:r w:rsidRPr="00890C80">
        <w:rPr>
          <w:rFonts w:ascii="Liberation motif" w:eastAsia="Liberation Mono" w:hAnsi="Liberation motif" w:cs="Liberation Mono"/>
          <w:bCs/>
        </w:rPr>
        <w:t xml:space="preserve">training data </w:t>
      </w:r>
      <w:r w:rsidR="008113EB" w:rsidRPr="00890C80">
        <w:rPr>
          <w:rFonts w:ascii="Liberation motif" w:eastAsia="Liberation Mono" w:hAnsi="Liberation motif" w:cs="Liberation Mono"/>
          <w:bCs/>
        </w:rPr>
        <w:t>(</w:t>
      </w:r>
      <w:r w:rsidRPr="00890C80">
        <w:rPr>
          <w:rFonts w:ascii="Liberation motif" w:eastAsia="Liberation Mono" w:hAnsi="Liberation motif" w:cs="Liberation Mono"/>
          <w:bCs/>
        </w:rPr>
        <w:t>y_train</w:t>
      </w:r>
      <w:r w:rsidR="008113EB" w:rsidRPr="00890C80">
        <w:rPr>
          <w:rFonts w:ascii="Liberation motif" w:eastAsia="Liberation Mono" w:hAnsi="Liberation motif" w:cs="Liberation Mono"/>
          <w:bCs/>
        </w:rPr>
        <w:t xml:space="preserve">; </w:t>
      </w:r>
      <w:r w:rsidRPr="00890C80">
        <w:rPr>
          <w:rFonts w:ascii="Liberation motif" w:eastAsia="Liberation Mono" w:hAnsi="Liberation motif" w:cs="Liberation Mono"/>
          <w:bCs/>
        </w:rPr>
        <w:t>the digits shown on the 60,000 images)</w:t>
      </w:r>
    </w:p>
    <w:p w14:paraId="05289BBB" w14:textId="49E5CF99" w:rsidR="008F025D" w:rsidRPr="00890C80" w:rsidRDefault="008F025D" w:rsidP="008F025D">
      <w:pPr>
        <w:pStyle w:val="Standard"/>
        <w:numPr>
          <w:ilvl w:val="0"/>
          <w:numId w:val="4"/>
        </w:numPr>
        <w:rPr>
          <w:rFonts w:ascii="Liberation motif" w:eastAsia="Liberation Mono" w:hAnsi="Liberation motif" w:cs="Liberation Mono"/>
          <w:bCs/>
        </w:rPr>
      </w:pPr>
      <w:r w:rsidRPr="00890C80">
        <w:rPr>
          <w:rFonts w:ascii="Liberation motif" w:eastAsia="Liberation Mono" w:hAnsi="Liberation motif" w:cs="Liberation Mono"/>
          <w:bCs/>
        </w:rPr>
        <w:t>The input testing data X_test (10,000 images)</w:t>
      </w:r>
    </w:p>
    <w:p w14:paraId="727F0076" w14:textId="76EF222E" w:rsidR="008F025D" w:rsidRPr="00890C80" w:rsidRDefault="008F025D" w:rsidP="008F025D">
      <w:pPr>
        <w:pStyle w:val="Standard"/>
        <w:numPr>
          <w:ilvl w:val="0"/>
          <w:numId w:val="4"/>
        </w:numPr>
        <w:rPr>
          <w:rFonts w:ascii="Liberation motif" w:eastAsia="Liberation Mono" w:hAnsi="Liberation motif" w:cs="Liberation Mono"/>
          <w:bCs/>
        </w:rPr>
      </w:pPr>
      <w:r w:rsidRPr="00890C80">
        <w:rPr>
          <w:rFonts w:ascii="Liberation motif" w:eastAsia="Liberation Mono" w:hAnsi="Liberation motif" w:cs="Liberation Mono"/>
          <w:bCs/>
        </w:rPr>
        <w:t xml:space="preserve">The </w:t>
      </w:r>
      <w:r w:rsidR="008113EB" w:rsidRPr="00890C80">
        <w:rPr>
          <w:rFonts w:ascii="Liberation motif" w:eastAsia="Liberation Mono" w:hAnsi="Liberation motif" w:cs="Liberation Mono"/>
          <w:bCs/>
        </w:rPr>
        <w:t>actual digit</w:t>
      </w:r>
      <w:r w:rsidR="0072427D" w:rsidRPr="00890C80">
        <w:rPr>
          <w:rFonts w:ascii="Liberation motif" w:eastAsia="Liberation Mono" w:hAnsi="Liberation motif" w:cs="Liberation Mono"/>
          <w:bCs/>
        </w:rPr>
        <w:t>s</w:t>
      </w:r>
      <w:r w:rsidR="008113EB" w:rsidRPr="00890C80">
        <w:rPr>
          <w:rFonts w:ascii="Liberation motif" w:eastAsia="Liberation Mono" w:hAnsi="Liberation motif" w:cs="Liberation Mono"/>
          <w:bCs/>
        </w:rPr>
        <w:t xml:space="preserve"> shown by the </w:t>
      </w:r>
      <w:r w:rsidRPr="00890C80">
        <w:rPr>
          <w:rFonts w:ascii="Liberation motif" w:eastAsia="Liberation Mono" w:hAnsi="Liberation motif" w:cs="Liberation Mono"/>
          <w:bCs/>
        </w:rPr>
        <w:t xml:space="preserve">test data </w:t>
      </w:r>
      <w:r w:rsidR="008113EB" w:rsidRPr="00890C80">
        <w:rPr>
          <w:rFonts w:ascii="Liberation motif" w:eastAsia="Liberation Mono" w:hAnsi="Liberation motif" w:cs="Liberation Mono"/>
          <w:bCs/>
        </w:rPr>
        <w:t>(</w:t>
      </w:r>
      <w:r w:rsidRPr="00890C80">
        <w:rPr>
          <w:rFonts w:ascii="Liberation motif" w:eastAsia="Liberation Mono" w:hAnsi="Liberation motif" w:cs="Liberation Mono"/>
          <w:bCs/>
        </w:rPr>
        <w:t>y_test</w:t>
      </w:r>
      <w:r w:rsidR="008113EB" w:rsidRPr="00890C80">
        <w:rPr>
          <w:rFonts w:ascii="Liberation motif" w:eastAsia="Liberation Mono" w:hAnsi="Liberation motif" w:cs="Liberation Mono"/>
          <w:bCs/>
        </w:rPr>
        <w:t xml:space="preserve">; </w:t>
      </w:r>
      <w:r w:rsidRPr="00890C80">
        <w:rPr>
          <w:rFonts w:ascii="Liberation motif" w:eastAsia="Liberation Mono" w:hAnsi="Liberation motif" w:cs="Liberation Mono"/>
          <w:bCs/>
        </w:rPr>
        <w:t>the digits shown on the 10,000 images)</w:t>
      </w:r>
    </w:p>
    <w:p w14:paraId="1025B955" w14:textId="77777777" w:rsidR="00003A46" w:rsidRPr="00890C80" w:rsidRDefault="00003A46" w:rsidP="008F025D">
      <w:pPr>
        <w:pStyle w:val="Standard"/>
        <w:rPr>
          <w:rFonts w:ascii="Liberation motif" w:eastAsia="Liberation Mono" w:hAnsi="Liberation motif" w:cs="Liberation Mono"/>
          <w:bCs/>
        </w:rPr>
      </w:pPr>
    </w:p>
    <w:p w14:paraId="0D4641BF" w14:textId="24A46573" w:rsidR="008F025D" w:rsidRPr="00890C80" w:rsidRDefault="00461222" w:rsidP="008F025D">
      <w:pPr>
        <w:pStyle w:val="Standard"/>
        <w:rPr>
          <w:rFonts w:ascii="Liberation motif" w:hAnsi="Liberation motif"/>
        </w:rPr>
      </w:pPr>
      <w:r w:rsidRPr="00890C80">
        <w:rPr>
          <w:rFonts w:ascii="Liberation motif" w:eastAsia="Liberation Mono" w:hAnsi="Liberation motif" w:cs="Liberation Mono"/>
          <w:bCs/>
          <w:noProof/>
        </w:rPr>
        <mc:AlternateContent>
          <mc:Choice Requires="wps">
            <w:drawing>
              <wp:anchor distT="45720" distB="45720" distL="114300" distR="114300" simplePos="0" relativeHeight="251665408" behindDoc="0" locked="0" layoutInCell="1" allowOverlap="1" wp14:anchorId="6A33714A" wp14:editId="09C04452">
                <wp:simplePos x="0" y="0"/>
                <wp:positionH relativeFrom="margin">
                  <wp:posOffset>3604358</wp:posOffset>
                </wp:positionH>
                <wp:positionV relativeFrom="paragraph">
                  <wp:posOffset>85090</wp:posOffset>
                </wp:positionV>
                <wp:extent cx="3702050" cy="639445"/>
                <wp:effectExtent l="0" t="0" r="12700" b="2730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639445"/>
                        </a:xfrm>
                        <a:prstGeom prst="rect">
                          <a:avLst/>
                        </a:prstGeom>
                        <a:solidFill>
                          <a:srgbClr val="FFFFFF"/>
                        </a:solidFill>
                        <a:ln w="9525">
                          <a:solidFill>
                            <a:srgbClr val="000000"/>
                          </a:solidFill>
                          <a:miter lim="800000"/>
                          <a:headEnd/>
                          <a:tailEnd/>
                        </a:ln>
                      </wps:spPr>
                      <wps:txbx>
                        <w:txbxContent>
                          <w:p w14:paraId="4E67E140" w14:textId="3423ECD9" w:rsidR="000E27AD" w:rsidRPr="00C17586" w:rsidRDefault="000E27AD">
                            <w:pPr>
                              <w:rPr>
                                <w:sz w:val="22"/>
                                <w:szCs w:val="22"/>
                              </w:rPr>
                            </w:pPr>
                            <w:r w:rsidRPr="00C17586">
                              <w:rPr>
                                <w:sz w:val="22"/>
                                <w:szCs w:val="22"/>
                              </w:rPr>
                              <w:t>(X_train,y_train),(X_test,y_test)=mnist.load_data()</w:t>
                            </w:r>
                          </w:p>
                          <w:p w14:paraId="56422165" w14:textId="1051C969" w:rsidR="000E27AD" w:rsidRPr="00C17586" w:rsidRDefault="000E27AD">
                            <w:pPr>
                              <w:rPr>
                                <w:sz w:val="22"/>
                                <w:szCs w:val="22"/>
                              </w:rPr>
                            </w:pPr>
                            <w:r w:rsidRPr="00C17586">
                              <w:rPr>
                                <w:sz w:val="22"/>
                                <w:szCs w:val="22"/>
                              </w:rPr>
                              <w:t>plt.imshow(X_train[0])</w:t>
                            </w:r>
                          </w:p>
                          <w:p w14:paraId="184D0D8C" w14:textId="591B0CD5" w:rsidR="000E27AD" w:rsidRPr="00C17586" w:rsidRDefault="000E27AD">
                            <w:pPr>
                              <w:rPr>
                                <w:sz w:val="22"/>
                                <w:szCs w:val="22"/>
                              </w:rPr>
                            </w:pPr>
                            <w:r w:rsidRPr="00C17586">
                              <w:rPr>
                                <w:sz w:val="22"/>
                                <w:szCs w:val="22"/>
                              </w:rPr>
                              <w:t>plt.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3714A" id="_x0000_s1036" type="#_x0000_t202" style="position:absolute;margin-left:283.8pt;margin-top:6.7pt;width:291.5pt;height:50.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">
                <v:textbox>
                  <w:txbxContent>
                    <w:p w14:paraId="4E67E140" w14:textId="3423ECD9" w:rsidR="000E27AD" w:rsidRPr="00C17586" w:rsidRDefault="000E27AD">
                      <w:pPr>
                        <w:rPr>
                          <w:sz w:val="22"/>
                          <w:szCs w:val="22"/>
                        </w:rPr>
                      </w:pPr>
                      <w:r w:rsidRPr="00C17586">
                        <w:rPr>
                          <w:sz w:val="22"/>
                          <w:szCs w:val="22"/>
                        </w:rPr>
                        <w:t>(X_</w:t>
                      </w:r>
                      <w:proofErr w:type="gramStart"/>
                      <w:r w:rsidRPr="00C17586">
                        <w:rPr>
                          <w:sz w:val="22"/>
                          <w:szCs w:val="22"/>
                        </w:rPr>
                        <w:t>train,y</w:t>
                      </w:r>
                      <w:proofErr w:type="gramEnd"/>
                      <w:r w:rsidRPr="00C17586">
                        <w:rPr>
                          <w:sz w:val="22"/>
                          <w:szCs w:val="22"/>
                        </w:rPr>
                        <w:t>_train),(X_test,y_test)=mnist.load_data()</w:t>
                      </w:r>
                    </w:p>
                    <w:p w14:paraId="56422165" w14:textId="1051C969" w:rsidR="000E27AD" w:rsidRPr="00C17586" w:rsidRDefault="000E27AD">
                      <w:pPr>
                        <w:rPr>
                          <w:sz w:val="22"/>
                          <w:szCs w:val="22"/>
                        </w:rPr>
                      </w:pPr>
                      <w:proofErr w:type="gramStart"/>
                      <w:r w:rsidRPr="00C17586">
                        <w:rPr>
                          <w:sz w:val="22"/>
                          <w:szCs w:val="22"/>
                        </w:rPr>
                        <w:t>plt.imshow</w:t>
                      </w:r>
                      <w:proofErr w:type="gramEnd"/>
                      <w:r w:rsidRPr="00C17586">
                        <w:rPr>
                          <w:sz w:val="22"/>
                          <w:szCs w:val="22"/>
                        </w:rPr>
                        <w:t>(X_train[0])</w:t>
                      </w:r>
                    </w:p>
                    <w:p w14:paraId="184D0D8C" w14:textId="591B0CD5" w:rsidR="000E27AD" w:rsidRPr="00C17586" w:rsidRDefault="000E27AD">
                      <w:pPr>
                        <w:rPr>
                          <w:sz w:val="22"/>
                          <w:szCs w:val="22"/>
                        </w:rPr>
                      </w:pPr>
                      <w:proofErr w:type="gramStart"/>
                      <w:r w:rsidRPr="00C17586">
                        <w:rPr>
                          <w:sz w:val="22"/>
                          <w:szCs w:val="22"/>
                        </w:rPr>
                        <w:t>plt.show</w:t>
                      </w:r>
                      <w:proofErr w:type="gramEnd"/>
                      <w:r w:rsidRPr="00C17586">
                        <w:rPr>
                          <w:sz w:val="22"/>
                          <w:szCs w:val="22"/>
                        </w:rPr>
                        <w:t>()</w:t>
                      </w:r>
                    </w:p>
                  </w:txbxContent>
                </v:textbox>
                <w10:wrap type="square" anchorx="margin"/>
              </v:shape>
            </w:pict>
          </mc:Fallback>
        </mc:AlternateContent>
      </w:r>
      <w:r w:rsidR="008F025D" w:rsidRPr="00890C80">
        <w:rPr>
          <w:rFonts w:ascii="Liberation motif" w:eastAsia="Liberation Mono" w:hAnsi="Liberation motif" w:cs="Liberation Mono"/>
          <w:bCs/>
        </w:rPr>
        <w:t>Let’s have a look at an image.</w:t>
      </w:r>
      <w:r w:rsidR="00C515EF" w:rsidRPr="00890C80">
        <w:rPr>
          <w:rFonts w:ascii="Liberation motif" w:eastAsia="Liberation Mono" w:hAnsi="Liberation motif" w:cs="Liberation Mono"/>
          <w:bCs/>
        </w:rPr>
        <w:t xml:space="preserve"> With the plot function from the matplot library (</w:t>
      </w:r>
      <w:r w:rsidR="00C515EF" w:rsidRPr="00890C80">
        <w:rPr>
          <w:rFonts w:ascii="Liberation motif" w:hAnsi="Liberation motif"/>
        </w:rPr>
        <w:t>matplotlib.pyplot</w:t>
      </w:r>
      <w:r w:rsidR="005F5613" w:rsidRPr="00890C80">
        <w:rPr>
          <w:rFonts w:ascii="Liberation motif" w:hAnsi="Liberation motif"/>
        </w:rPr>
        <w:t xml:space="preserve"> has been imported as plt</w:t>
      </w:r>
      <w:r w:rsidR="00C515EF" w:rsidRPr="00890C80">
        <w:rPr>
          <w:rFonts w:ascii="Liberation motif" w:eastAsia="Liberation Mono" w:hAnsi="Liberation motif" w:cs="Liberation Mono"/>
          <w:bCs/>
        </w:rPr>
        <w:t>) we can get the image on the screen. The images are grayscale</w:t>
      </w:r>
      <w:r w:rsidRPr="00890C80">
        <w:rPr>
          <w:rFonts w:ascii="Liberation motif" w:eastAsia="Liberation Mono" w:hAnsi="Liberation motif" w:cs="Liberation Mono"/>
          <w:bCs/>
        </w:rPr>
        <w:t xml:space="preserve">. </w:t>
      </w:r>
    </w:p>
    <w:p w14:paraId="7F466E04" w14:textId="34B3CBB6" w:rsidR="00705C31" w:rsidRPr="00890C80" w:rsidRDefault="00461222" w:rsidP="008F025D">
      <w:pPr>
        <w:pStyle w:val="Standard"/>
        <w:rPr>
          <w:rFonts w:ascii="Liberation motif" w:hAnsi="Liberation motif"/>
        </w:rPr>
      </w:pPr>
      <w:r w:rsidRPr="00890C80">
        <w:rPr>
          <w:rFonts w:ascii="Liberation motif" w:hAnsi="Liberation motif"/>
          <w:noProof/>
        </w:rPr>
        <mc:AlternateContent>
          <mc:Choice Requires="wps">
            <w:drawing>
              <wp:anchor distT="45720" distB="45720" distL="114300" distR="114300" simplePos="0" relativeHeight="251667456" behindDoc="0" locked="0" layoutInCell="1" allowOverlap="1" wp14:anchorId="34ED34D9" wp14:editId="1A5D3047">
                <wp:simplePos x="0" y="0"/>
                <wp:positionH relativeFrom="margin">
                  <wp:posOffset>3604260</wp:posOffset>
                </wp:positionH>
                <wp:positionV relativeFrom="paragraph">
                  <wp:posOffset>310515</wp:posOffset>
                </wp:positionV>
                <wp:extent cx="3689350" cy="931545"/>
                <wp:effectExtent l="0" t="0" r="25400" b="2095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931545"/>
                        </a:xfrm>
                        <a:prstGeom prst="rect">
                          <a:avLst/>
                        </a:prstGeom>
                        <a:solidFill>
                          <a:srgbClr val="FFFFFF"/>
                        </a:solidFill>
                        <a:ln w="9525">
                          <a:solidFill>
                            <a:srgbClr val="000000"/>
                          </a:solidFill>
                          <a:miter lim="800000"/>
                          <a:headEnd/>
                          <a:tailEnd/>
                        </a:ln>
                      </wps:spPr>
                      <wps:txbx>
                        <w:txbxContent>
                          <w:p w14:paraId="3DFE47BE" w14:textId="77777777" w:rsidR="000E27AD" w:rsidRPr="00C17586" w:rsidRDefault="000E27AD" w:rsidP="008113EB">
                            <w:pPr>
                              <w:rPr>
                                <w:sz w:val="22"/>
                                <w:szCs w:val="22"/>
                              </w:rPr>
                            </w:pPr>
                            <w:r w:rsidRPr="00C17586">
                              <w:rPr>
                                <w:sz w:val="22"/>
                                <w:szCs w:val="22"/>
                              </w:rPr>
                              <w:t>(X_train,y_train),(X_test,y_test)=mnist.load_data()</w:t>
                            </w:r>
                          </w:p>
                          <w:p w14:paraId="5F1309B5" w14:textId="77777777" w:rsidR="000E27AD" w:rsidRPr="00C17586" w:rsidRDefault="000E27AD" w:rsidP="008113EB">
                            <w:pPr>
                              <w:rPr>
                                <w:sz w:val="22"/>
                                <w:szCs w:val="22"/>
                              </w:rPr>
                            </w:pPr>
                            <w:r w:rsidRPr="00C17586">
                              <w:rPr>
                                <w:sz w:val="22"/>
                                <w:szCs w:val="22"/>
                              </w:rPr>
                              <w:t>plt.imshow(X_test[234],cmap='gray',vmin=0,vmax=255)</w:t>
                            </w:r>
                          </w:p>
                          <w:p w14:paraId="78683BBE" w14:textId="77777777" w:rsidR="000E27AD" w:rsidRPr="00C17586" w:rsidRDefault="000E27AD" w:rsidP="008113EB">
                            <w:pPr>
                              <w:rPr>
                                <w:sz w:val="22"/>
                                <w:szCs w:val="22"/>
                              </w:rPr>
                            </w:pPr>
                            <w:r w:rsidRPr="00C17586">
                              <w:rPr>
                                <w:sz w:val="22"/>
                                <w:szCs w:val="22"/>
                              </w:rPr>
                              <w:t>text='The image shows the digit '+str(y_test[234])</w:t>
                            </w:r>
                          </w:p>
                          <w:p w14:paraId="51C8E3CE" w14:textId="77777777" w:rsidR="000E27AD" w:rsidRPr="00C17586" w:rsidRDefault="000E27AD" w:rsidP="008113EB">
                            <w:pPr>
                              <w:rPr>
                                <w:sz w:val="22"/>
                                <w:szCs w:val="22"/>
                              </w:rPr>
                            </w:pPr>
                            <w:r w:rsidRPr="00C17586">
                              <w:rPr>
                                <w:sz w:val="22"/>
                                <w:szCs w:val="22"/>
                              </w:rPr>
                              <w:t>plt.title(text)</w:t>
                            </w:r>
                          </w:p>
                          <w:p w14:paraId="7B59D5D4" w14:textId="22D83260" w:rsidR="000E27AD" w:rsidRPr="00C17586" w:rsidRDefault="000E27AD" w:rsidP="008113EB">
                            <w:pPr>
                              <w:rPr>
                                <w:sz w:val="22"/>
                                <w:szCs w:val="22"/>
                              </w:rPr>
                            </w:pPr>
                            <w:r w:rsidRPr="00C17586">
                              <w:rPr>
                                <w:sz w:val="22"/>
                                <w:szCs w:val="22"/>
                              </w:rPr>
                              <w:t>plt.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D34D9" id="_x0000_s1037" type="#_x0000_t202" style="position:absolute;margin-left:283.8pt;margin-top:24.45pt;width:290.5pt;height:73.3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">
                <v:textbox>
                  <w:txbxContent>
                    <w:p w14:paraId="3DFE47BE" w14:textId="77777777" w:rsidR="000E27AD" w:rsidRPr="00C17586" w:rsidRDefault="000E27AD" w:rsidP="008113EB">
                      <w:pPr>
                        <w:rPr>
                          <w:sz w:val="22"/>
                          <w:szCs w:val="22"/>
                        </w:rPr>
                      </w:pPr>
                      <w:r w:rsidRPr="00C17586">
                        <w:rPr>
                          <w:sz w:val="22"/>
                          <w:szCs w:val="22"/>
                        </w:rPr>
                        <w:t>(X_</w:t>
                      </w:r>
                      <w:proofErr w:type="gramStart"/>
                      <w:r w:rsidRPr="00C17586">
                        <w:rPr>
                          <w:sz w:val="22"/>
                          <w:szCs w:val="22"/>
                        </w:rPr>
                        <w:t>train,y</w:t>
                      </w:r>
                      <w:proofErr w:type="gramEnd"/>
                      <w:r w:rsidRPr="00C17586">
                        <w:rPr>
                          <w:sz w:val="22"/>
                          <w:szCs w:val="22"/>
                        </w:rPr>
                        <w:t>_train),(X_test,y_test)=mnist.load_data()</w:t>
                      </w:r>
                    </w:p>
                    <w:p w14:paraId="5F1309B5" w14:textId="77777777" w:rsidR="000E27AD" w:rsidRPr="00C17586" w:rsidRDefault="000E27AD" w:rsidP="008113EB">
                      <w:pPr>
                        <w:rPr>
                          <w:sz w:val="22"/>
                          <w:szCs w:val="22"/>
                        </w:rPr>
                      </w:pPr>
                      <w:proofErr w:type="gramStart"/>
                      <w:r w:rsidRPr="00C17586">
                        <w:rPr>
                          <w:sz w:val="22"/>
                          <w:szCs w:val="22"/>
                        </w:rPr>
                        <w:t>plt.imshow</w:t>
                      </w:r>
                      <w:proofErr w:type="gramEnd"/>
                      <w:r w:rsidRPr="00C17586">
                        <w:rPr>
                          <w:sz w:val="22"/>
                          <w:szCs w:val="22"/>
                        </w:rPr>
                        <w:t>(X_test[234],cmap='gray',vmin=0,vmax=255)</w:t>
                      </w:r>
                    </w:p>
                    <w:p w14:paraId="78683BBE" w14:textId="77777777" w:rsidR="000E27AD" w:rsidRPr="00C17586" w:rsidRDefault="000E27AD" w:rsidP="008113EB">
                      <w:pPr>
                        <w:rPr>
                          <w:sz w:val="22"/>
                          <w:szCs w:val="22"/>
                        </w:rPr>
                      </w:pPr>
                      <w:r w:rsidRPr="00C17586">
                        <w:rPr>
                          <w:sz w:val="22"/>
                          <w:szCs w:val="22"/>
                        </w:rPr>
                        <w:t>text='The image shows the digit '+str(y_</w:t>
                      </w:r>
                      <w:proofErr w:type="gramStart"/>
                      <w:r w:rsidRPr="00C17586">
                        <w:rPr>
                          <w:sz w:val="22"/>
                          <w:szCs w:val="22"/>
                        </w:rPr>
                        <w:t>test[</w:t>
                      </w:r>
                      <w:proofErr w:type="gramEnd"/>
                      <w:r w:rsidRPr="00C17586">
                        <w:rPr>
                          <w:sz w:val="22"/>
                          <w:szCs w:val="22"/>
                        </w:rPr>
                        <w:t>234])</w:t>
                      </w:r>
                    </w:p>
                    <w:p w14:paraId="51C8E3CE" w14:textId="77777777" w:rsidR="000E27AD" w:rsidRPr="00C17586" w:rsidRDefault="000E27AD" w:rsidP="008113EB">
                      <w:pPr>
                        <w:rPr>
                          <w:sz w:val="22"/>
                          <w:szCs w:val="22"/>
                        </w:rPr>
                      </w:pPr>
                      <w:proofErr w:type="gramStart"/>
                      <w:r w:rsidRPr="00C17586">
                        <w:rPr>
                          <w:sz w:val="22"/>
                          <w:szCs w:val="22"/>
                        </w:rPr>
                        <w:t>plt.title</w:t>
                      </w:r>
                      <w:proofErr w:type="gramEnd"/>
                      <w:r w:rsidRPr="00C17586">
                        <w:rPr>
                          <w:sz w:val="22"/>
                          <w:szCs w:val="22"/>
                        </w:rPr>
                        <w:t>(text)</w:t>
                      </w:r>
                    </w:p>
                    <w:p w14:paraId="7B59D5D4" w14:textId="22D83260" w:rsidR="000E27AD" w:rsidRPr="00C17586" w:rsidRDefault="000E27AD" w:rsidP="008113EB">
                      <w:pPr>
                        <w:rPr>
                          <w:sz w:val="22"/>
                          <w:szCs w:val="22"/>
                        </w:rPr>
                      </w:pPr>
                      <w:proofErr w:type="gramStart"/>
                      <w:r w:rsidRPr="00C17586">
                        <w:rPr>
                          <w:sz w:val="22"/>
                          <w:szCs w:val="22"/>
                        </w:rPr>
                        <w:t>plt.show</w:t>
                      </w:r>
                      <w:proofErr w:type="gramEnd"/>
                      <w:r w:rsidRPr="00C17586">
                        <w:rPr>
                          <w:sz w:val="22"/>
                          <w:szCs w:val="22"/>
                        </w:rPr>
                        <w:t>()</w:t>
                      </w:r>
                    </w:p>
                  </w:txbxContent>
                </v:textbox>
                <w10:wrap type="square" anchorx="margin"/>
              </v:shape>
            </w:pict>
          </mc:Fallback>
        </mc:AlternateContent>
      </w:r>
      <w:r w:rsidR="00705C31" w:rsidRPr="00890C80">
        <w:rPr>
          <w:rFonts w:ascii="Liberation motif" w:hAnsi="Liberation motif"/>
        </w:rPr>
        <w:t xml:space="preserve">Plot some </w:t>
      </w:r>
      <w:r w:rsidRPr="00890C80">
        <w:rPr>
          <w:rFonts w:ascii="Liberation motif" w:hAnsi="Liberation motif"/>
        </w:rPr>
        <w:t xml:space="preserve">of the </w:t>
      </w:r>
      <w:r w:rsidR="00705C31" w:rsidRPr="00890C80">
        <w:rPr>
          <w:rFonts w:ascii="Liberation motif" w:hAnsi="Liberation motif"/>
        </w:rPr>
        <w:t xml:space="preserve">input images. Take images of the train and the test dataset. </w:t>
      </w:r>
    </w:p>
    <w:p w14:paraId="3FBE69C7" w14:textId="3216EDF6" w:rsidR="00705C31" w:rsidRPr="00890C80" w:rsidRDefault="00705C31" w:rsidP="008F025D">
      <w:pPr>
        <w:pStyle w:val="Standard"/>
        <w:rPr>
          <w:rFonts w:ascii="Liberation motif" w:hAnsi="Liberation motif"/>
        </w:rPr>
      </w:pPr>
      <w:r w:rsidRPr="00890C80">
        <w:rPr>
          <w:rFonts w:ascii="Liberation motif" w:hAnsi="Liberation motif"/>
        </w:rPr>
        <w:t>The outputs corresponding to the images are scalars (y_train and y_test are arrays of scalars).</w:t>
      </w:r>
    </w:p>
    <w:p w14:paraId="5F5BB7F0" w14:textId="35B5C8AF" w:rsidR="00705C31" w:rsidRPr="00890C80" w:rsidRDefault="00705C31" w:rsidP="008F025D">
      <w:pPr>
        <w:pStyle w:val="Standard"/>
        <w:rPr>
          <w:rFonts w:ascii="Liberation motif" w:eastAsia="Liberation Mono" w:hAnsi="Liberation motif" w:cs="Liberation Mono"/>
          <w:bCs/>
        </w:rPr>
      </w:pPr>
      <w:r w:rsidRPr="00890C80">
        <w:rPr>
          <w:rFonts w:ascii="Liberation motif" w:hAnsi="Liberation motif"/>
        </w:rPr>
        <w:t>Print the digits corresponding to the images.</w:t>
      </w:r>
    </w:p>
    <w:p w14:paraId="66DFD689" w14:textId="15BD0CB3" w:rsidR="00983C62" w:rsidRPr="00890C80" w:rsidRDefault="00983C62" w:rsidP="00983C62">
      <w:pPr>
        <w:pStyle w:val="Standard"/>
        <w:rPr>
          <w:rFonts w:ascii="Liberation motif" w:eastAsia="Liberation Mono" w:hAnsi="Liberation motif" w:cs="Liberation Mono"/>
          <w:bCs/>
        </w:rPr>
      </w:pPr>
    </w:p>
    <w:p w14:paraId="42C7EF8B" w14:textId="1E1F8D43" w:rsidR="00F772D5" w:rsidRPr="00890C80" w:rsidRDefault="00F772D5" w:rsidP="00983C62">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 xml:space="preserve">The data </w:t>
      </w:r>
      <w:r w:rsidR="00F119C1" w:rsidRPr="00890C80">
        <w:rPr>
          <w:rFonts w:ascii="Liberation motif" w:eastAsia="Liberation Mono" w:hAnsi="Liberation motif" w:cs="Liberation Mono"/>
          <w:bCs/>
        </w:rPr>
        <w:t xml:space="preserve">we load with </w:t>
      </w:r>
      <w:r w:rsidR="006418A5" w:rsidRPr="00890C80">
        <w:rPr>
          <w:rFonts w:ascii="Liberation motif" w:hAnsi="Liberation motif"/>
        </w:rPr>
        <w:t xml:space="preserve">mnist.load_data() </w:t>
      </w:r>
      <w:r w:rsidRPr="00890C80">
        <w:rPr>
          <w:rFonts w:ascii="Liberation motif" w:eastAsia="Liberation Mono" w:hAnsi="Liberation motif" w:cs="Liberation Mono"/>
          <w:bCs/>
        </w:rPr>
        <w:t xml:space="preserve">need some adjustments before </w:t>
      </w:r>
      <w:r w:rsidR="00003A46" w:rsidRPr="00890C80">
        <w:rPr>
          <w:rFonts w:ascii="Liberation motif" w:eastAsia="Liberation Mono" w:hAnsi="Liberation motif" w:cs="Liberation Mono"/>
          <w:bCs/>
        </w:rPr>
        <w:t>they</w:t>
      </w:r>
      <w:r w:rsidRPr="00890C80">
        <w:rPr>
          <w:rFonts w:ascii="Liberation motif" w:eastAsia="Liberation Mono" w:hAnsi="Liberation motif" w:cs="Liberation Mono"/>
          <w:bCs/>
        </w:rPr>
        <w:t xml:space="preserve"> can be fed into the NN model:</w:t>
      </w:r>
    </w:p>
    <w:p w14:paraId="1C81BD30" w14:textId="38397107" w:rsidR="008E7A73" w:rsidRPr="00890C80" w:rsidRDefault="004A1C96" w:rsidP="00F772D5">
      <w:pPr>
        <w:pStyle w:val="Standard"/>
        <w:numPr>
          <w:ilvl w:val="0"/>
          <w:numId w:val="5"/>
        </w:numPr>
        <w:rPr>
          <w:rFonts w:ascii="Liberation motif" w:eastAsia="Liberation Mono" w:hAnsi="Liberation motif" w:cs="Liberation Mono"/>
          <w:bCs/>
        </w:rPr>
      </w:pPr>
      <w:r w:rsidRPr="00890C80">
        <w:rPr>
          <w:rFonts w:ascii="Liberation motif" w:eastAsia="Liberation Mono" w:hAnsi="Liberation motif" w:cs="Liberation Mono"/>
          <w:bCs/>
          <w:noProof/>
        </w:rPr>
        <mc:AlternateContent>
          <mc:Choice Requires="wps">
            <w:drawing>
              <wp:anchor distT="45720" distB="45720" distL="114300" distR="114300" simplePos="0" relativeHeight="251669504" behindDoc="0" locked="0" layoutInCell="1" allowOverlap="1" wp14:anchorId="5909B2D6" wp14:editId="72AEBA00">
                <wp:simplePos x="0" y="0"/>
                <wp:positionH relativeFrom="margin">
                  <wp:align>right</wp:align>
                </wp:positionH>
                <wp:positionV relativeFrom="paragraph">
                  <wp:posOffset>7620</wp:posOffset>
                </wp:positionV>
                <wp:extent cx="3698875" cy="800100"/>
                <wp:effectExtent l="0" t="0" r="15875" b="1905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875" cy="800100"/>
                        </a:xfrm>
                        <a:prstGeom prst="rect">
                          <a:avLst/>
                        </a:prstGeom>
                        <a:solidFill>
                          <a:srgbClr val="FFFFFF"/>
                        </a:solidFill>
                        <a:ln w="9525">
                          <a:solidFill>
                            <a:srgbClr val="000000"/>
                          </a:solidFill>
                          <a:miter lim="800000"/>
                          <a:headEnd/>
                          <a:tailEnd/>
                        </a:ln>
                      </wps:spPr>
                      <wps:txbx>
                        <w:txbxContent>
                          <w:p w14:paraId="4CDDA297" w14:textId="14BABED2" w:rsidR="000E27AD" w:rsidRPr="009D00C5" w:rsidRDefault="000E27AD" w:rsidP="00F772D5">
                            <w:pPr>
                              <w:rPr>
                                <w:sz w:val="22"/>
                                <w:szCs w:val="22"/>
                              </w:rPr>
                            </w:pPr>
                            <w:r w:rsidRPr="009D00C5">
                              <w:rPr>
                                <w:sz w:val="22"/>
                                <w:szCs w:val="22"/>
                              </w:rPr>
                              <w:t>num_pixels=X_train.shape[1]*X_train.shape[2]</w:t>
                            </w:r>
                          </w:p>
                          <w:p w14:paraId="11CB746B" w14:textId="61491CAA" w:rsidR="000E27AD" w:rsidRPr="009D00C5" w:rsidRDefault="000E27AD" w:rsidP="00F772D5">
                            <w:pPr>
                              <w:rPr>
                                <w:sz w:val="22"/>
                                <w:szCs w:val="22"/>
                              </w:rPr>
                            </w:pPr>
                            <w:r w:rsidRPr="009D00C5">
                              <w:rPr>
                                <w:sz w:val="22"/>
                                <w:szCs w:val="22"/>
                              </w:rPr>
                              <w:t>X_train=X_train.reshape(X_train.shape[0],num_pixels)</w:t>
                            </w:r>
                          </w:p>
                          <w:p w14:paraId="453DDAA7" w14:textId="77777777" w:rsidR="000E27AD" w:rsidRPr="009D00C5" w:rsidRDefault="000E27AD" w:rsidP="00F772D5">
                            <w:pPr>
                              <w:rPr>
                                <w:sz w:val="22"/>
                                <w:szCs w:val="22"/>
                              </w:rPr>
                            </w:pPr>
                            <w:r w:rsidRPr="009D00C5">
                              <w:rPr>
                                <w:sz w:val="22"/>
                                <w:szCs w:val="22"/>
                              </w:rPr>
                              <w:t>X_train=X_train.astype('float32')</w:t>
                            </w:r>
                          </w:p>
                          <w:p w14:paraId="5B653414" w14:textId="50F9177A" w:rsidR="000E27AD" w:rsidRPr="009D00C5" w:rsidRDefault="000E27AD" w:rsidP="00F772D5">
                            <w:pPr>
                              <w:rPr>
                                <w:sz w:val="22"/>
                                <w:szCs w:val="22"/>
                              </w:rPr>
                            </w:pPr>
                            <w:r w:rsidRPr="009D00C5">
                              <w:rPr>
                                <w:sz w:val="22"/>
                                <w:szCs w:val="22"/>
                              </w:rPr>
                              <w:t>X_train/=2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9B2D6" id="_x0000_s1038" type="#_x0000_t202" style="position:absolute;left:0;text-align:left;margin-left:240.05pt;margin-top:.6pt;width:291.25pt;height:63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">
                <v:textbox>
                  <w:txbxContent>
                    <w:p w14:paraId="4CDDA297" w14:textId="14BABED2" w:rsidR="000E27AD" w:rsidRPr="009D00C5" w:rsidRDefault="000E27AD" w:rsidP="00F772D5">
                      <w:pPr>
                        <w:rPr>
                          <w:sz w:val="22"/>
                          <w:szCs w:val="22"/>
                        </w:rPr>
                      </w:pPr>
                      <w:r w:rsidRPr="009D00C5">
                        <w:rPr>
                          <w:sz w:val="22"/>
                          <w:szCs w:val="22"/>
                        </w:rPr>
                        <w:t>num_pixels=X_</w:t>
                      </w:r>
                      <w:proofErr w:type="gramStart"/>
                      <w:r w:rsidRPr="009D00C5">
                        <w:rPr>
                          <w:sz w:val="22"/>
                          <w:szCs w:val="22"/>
                        </w:rPr>
                        <w:t>train.shape</w:t>
                      </w:r>
                      <w:proofErr w:type="gramEnd"/>
                      <w:r w:rsidRPr="009D00C5">
                        <w:rPr>
                          <w:sz w:val="22"/>
                          <w:szCs w:val="22"/>
                        </w:rPr>
                        <w:t>[1]*X_train.shape[2]</w:t>
                      </w:r>
                    </w:p>
                    <w:p w14:paraId="11CB746B" w14:textId="61491CAA" w:rsidR="000E27AD" w:rsidRPr="009D00C5" w:rsidRDefault="000E27AD" w:rsidP="00F772D5">
                      <w:pPr>
                        <w:rPr>
                          <w:sz w:val="22"/>
                          <w:szCs w:val="22"/>
                        </w:rPr>
                      </w:pPr>
                      <w:r w:rsidRPr="009D00C5">
                        <w:rPr>
                          <w:sz w:val="22"/>
                          <w:szCs w:val="22"/>
                        </w:rPr>
                        <w:t>X_train=X_</w:t>
                      </w:r>
                      <w:proofErr w:type="gramStart"/>
                      <w:r w:rsidRPr="009D00C5">
                        <w:rPr>
                          <w:sz w:val="22"/>
                          <w:szCs w:val="22"/>
                        </w:rPr>
                        <w:t>train.reshape</w:t>
                      </w:r>
                      <w:proofErr w:type="gramEnd"/>
                      <w:r w:rsidRPr="009D00C5">
                        <w:rPr>
                          <w:sz w:val="22"/>
                          <w:szCs w:val="22"/>
                        </w:rPr>
                        <w:t>(X_train.shape[0],num_pixels)</w:t>
                      </w:r>
                    </w:p>
                    <w:p w14:paraId="453DDAA7" w14:textId="77777777" w:rsidR="000E27AD" w:rsidRPr="009D00C5" w:rsidRDefault="000E27AD" w:rsidP="00F772D5">
                      <w:pPr>
                        <w:rPr>
                          <w:sz w:val="22"/>
                          <w:szCs w:val="22"/>
                        </w:rPr>
                      </w:pPr>
                      <w:r w:rsidRPr="009D00C5">
                        <w:rPr>
                          <w:sz w:val="22"/>
                          <w:szCs w:val="22"/>
                        </w:rPr>
                        <w:t>X_train=X_</w:t>
                      </w:r>
                      <w:proofErr w:type="gramStart"/>
                      <w:r w:rsidRPr="009D00C5">
                        <w:rPr>
                          <w:sz w:val="22"/>
                          <w:szCs w:val="22"/>
                        </w:rPr>
                        <w:t>train.astype</w:t>
                      </w:r>
                      <w:proofErr w:type="gramEnd"/>
                      <w:r w:rsidRPr="009D00C5">
                        <w:rPr>
                          <w:sz w:val="22"/>
                          <w:szCs w:val="22"/>
                        </w:rPr>
                        <w:t>('float32')</w:t>
                      </w:r>
                    </w:p>
                    <w:p w14:paraId="5B653414" w14:textId="50F9177A" w:rsidR="000E27AD" w:rsidRPr="009D00C5" w:rsidRDefault="000E27AD" w:rsidP="00F772D5">
                      <w:pPr>
                        <w:rPr>
                          <w:sz w:val="22"/>
                          <w:szCs w:val="22"/>
                        </w:rPr>
                      </w:pPr>
                      <w:r w:rsidRPr="009D00C5">
                        <w:rPr>
                          <w:sz w:val="22"/>
                          <w:szCs w:val="22"/>
                        </w:rPr>
                        <w:t>X_train/=255</w:t>
                      </w:r>
                    </w:p>
                  </w:txbxContent>
                </v:textbox>
                <w10:wrap type="square" anchorx="margin"/>
              </v:shape>
            </w:pict>
          </mc:Fallback>
        </mc:AlternateContent>
      </w:r>
      <w:r w:rsidR="008E7A73" w:rsidRPr="00890C80">
        <w:rPr>
          <w:rFonts w:ascii="Liberation motif" w:eastAsia="Liberation Mono" w:hAnsi="Liberation motif" w:cs="Liberation Mono"/>
          <w:bCs/>
        </w:rPr>
        <w:t xml:space="preserve">The input matrix has to be reshaped from rank 3 (images, pixels </w:t>
      </w:r>
      <w:r w:rsidR="00455882" w:rsidRPr="00890C80">
        <w:rPr>
          <w:rFonts w:ascii="Liberation motif" w:eastAsia="Liberation Mono" w:hAnsi="Liberation motif" w:cs="Liberation Mono"/>
          <w:bCs/>
        </w:rPr>
        <w:t>y</w:t>
      </w:r>
      <w:r w:rsidR="008E7A73" w:rsidRPr="00890C80">
        <w:rPr>
          <w:rFonts w:ascii="Liberation motif" w:eastAsia="Liberation Mono" w:hAnsi="Liberation motif" w:cs="Liberation Mono"/>
          <w:bCs/>
        </w:rPr>
        <w:t xml:space="preserve">-axis, pixels </w:t>
      </w:r>
      <w:r w:rsidR="00455882" w:rsidRPr="00890C80">
        <w:rPr>
          <w:rFonts w:ascii="Liberation motif" w:eastAsia="Liberation Mono" w:hAnsi="Liberation motif" w:cs="Liberation Mono"/>
          <w:bCs/>
        </w:rPr>
        <w:t>x</w:t>
      </w:r>
      <w:r w:rsidR="008E7A73" w:rsidRPr="00890C80">
        <w:rPr>
          <w:rFonts w:ascii="Liberation motif" w:eastAsia="Liberation Mono" w:hAnsi="Liberation motif" w:cs="Liberation Mono"/>
          <w:bCs/>
        </w:rPr>
        <w:t xml:space="preserve">-axis) to a rank 2 (images, </w:t>
      </w:r>
      <w:r w:rsidR="0072427D" w:rsidRPr="00890C80">
        <w:rPr>
          <w:rFonts w:ascii="Liberation motif" w:eastAsia="Liberation Mono" w:hAnsi="Liberation motif" w:cs="Liberation Mono"/>
          <w:bCs/>
        </w:rPr>
        <w:t xml:space="preserve">number of </w:t>
      </w:r>
      <w:r w:rsidR="008E7A73" w:rsidRPr="00890C80">
        <w:rPr>
          <w:rFonts w:ascii="Liberation motif" w:eastAsia="Liberation Mono" w:hAnsi="Liberation motif" w:cs="Liberation Mono"/>
          <w:bCs/>
        </w:rPr>
        <w:t>pixels).</w:t>
      </w:r>
    </w:p>
    <w:p w14:paraId="18ECF987" w14:textId="66ABC33A" w:rsidR="009D22E1" w:rsidRPr="00890C80" w:rsidRDefault="009D22E1" w:rsidP="009D22E1">
      <w:pPr>
        <w:pStyle w:val="Standard"/>
        <w:ind w:left="720"/>
        <w:rPr>
          <w:rFonts w:ascii="Liberation motif" w:hAnsi="Liberation motif"/>
        </w:rPr>
      </w:pPr>
      <w:r w:rsidRPr="00890C80">
        <w:rPr>
          <w:rFonts w:ascii="Liberation motif" w:hAnsi="Liberation motif"/>
        </w:rPr>
        <w:t>X_train.shape[0] is the number of images (60,000);</w:t>
      </w:r>
    </w:p>
    <w:p w14:paraId="562D80E4" w14:textId="5B824BE5" w:rsidR="009D22E1" w:rsidRPr="00890C80" w:rsidRDefault="009D22E1" w:rsidP="009D22E1">
      <w:pPr>
        <w:pStyle w:val="Standard"/>
        <w:ind w:left="720"/>
        <w:rPr>
          <w:rFonts w:ascii="Liberation motif" w:eastAsia="Liberation Mono" w:hAnsi="Liberation motif" w:cs="Liberation Mono"/>
          <w:bCs/>
        </w:rPr>
      </w:pPr>
      <w:r w:rsidRPr="00890C80">
        <w:rPr>
          <w:rFonts w:ascii="Liberation motif" w:hAnsi="Liberation motif"/>
        </w:rPr>
        <w:t xml:space="preserve">X_train.shape[1] is the number of pixels in the </w:t>
      </w:r>
      <w:r w:rsidR="00455882" w:rsidRPr="00890C80">
        <w:rPr>
          <w:rFonts w:ascii="Liberation motif" w:hAnsi="Liberation motif"/>
        </w:rPr>
        <w:t>y</w:t>
      </w:r>
      <w:r w:rsidRPr="00890C80">
        <w:rPr>
          <w:rFonts w:ascii="Liberation motif" w:hAnsi="Liberation motif"/>
        </w:rPr>
        <w:t xml:space="preserve"> direction;</w:t>
      </w:r>
    </w:p>
    <w:p w14:paraId="7B17C2A9" w14:textId="7B38C6D5" w:rsidR="009D22E1" w:rsidRPr="00890C80" w:rsidRDefault="009D22E1" w:rsidP="009D22E1">
      <w:pPr>
        <w:pStyle w:val="Standard"/>
        <w:ind w:left="720"/>
        <w:rPr>
          <w:rFonts w:ascii="Liberation motif" w:hAnsi="Liberation motif"/>
        </w:rPr>
      </w:pPr>
      <w:r w:rsidRPr="00890C80">
        <w:rPr>
          <w:rFonts w:ascii="Liberation motif" w:hAnsi="Liberation motif"/>
        </w:rPr>
        <w:t xml:space="preserve">X_train.shape[2] is the number of pixels in the </w:t>
      </w:r>
      <w:r w:rsidR="00455882" w:rsidRPr="00890C80">
        <w:rPr>
          <w:rFonts w:ascii="Liberation motif" w:hAnsi="Liberation motif"/>
        </w:rPr>
        <w:t>x</w:t>
      </w:r>
      <w:r w:rsidRPr="00890C80">
        <w:rPr>
          <w:rFonts w:ascii="Liberation motif" w:hAnsi="Liberation motif"/>
        </w:rPr>
        <w:t xml:space="preserve"> direction.</w:t>
      </w:r>
    </w:p>
    <w:p w14:paraId="762275AB" w14:textId="6287015B" w:rsidR="00C15858" w:rsidRPr="00890C80" w:rsidRDefault="009D22E1" w:rsidP="00C15858">
      <w:pPr>
        <w:pStyle w:val="Standard"/>
        <w:numPr>
          <w:ilvl w:val="0"/>
          <w:numId w:val="5"/>
        </w:numPr>
        <w:rPr>
          <w:rFonts w:ascii="Liberation motif" w:eastAsia="Liberation Mono" w:hAnsi="Liberation motif" w:cs="Liberation Mono"/>
          <w:bCs/>
        </w:rPr>
      </w:pPr>
      <w:r w:rsidRPr="00890C80">
        <w:rPr>
          <w:rFonts w:ascii="Liberation motif" w:eastAsia="Liberation Mono" w:hAnsi="Liberation motif" w:cs="Liberation Mono"/>
          <w:bCs/>
        </w:rPr>
        <w:t xml:space="preserve">X_train </w:t>
      </w:r>
      <w:r w:rsidR="004A1C96" w:rsidRPr="00890C80">
        <w:rPr>
          <w:rFonts w:ascii="Liberation motif" w:eastAsia="Liberation Mono" w:hAnsi="Liberation motif" w:cs="Liberation Mono"/>
          <w:bCs/>
        </w:rPr>
        <w:t>consists of</w:t>
      </w:r>
      <w:r w:rsidRPr="00890C80">
        <w:rPr>
          <w:rFonts w:ascii="Liberation motif" w:eastAsia="Liberation Mono" w:hAnsi="Liberation motif" w:cs="Liberation Mono"/>
          <w:bCs/>
        </w:rPr>
        <w:t xml:space="preserve"> integers in the range 0 – 255. We convert them into float(32)</w:t>
      </w:r>
      <w:r w:rsidR="00B376F4" w:rsidRPr="00890C80">
        <w:rPr>
          <w:rFonts w:ascii="Liberation motif" w:eastAsia="Liberation Mono" w:hAnsi="Liberation motif" w:cs="Liberation Mono"/>
          <w:bCs/>
        </w:rPr>
        <w:t xml:space="preserve"> in the range 0 to 1.0</w:t>
      </w:r>
      <w:r w:rsidRPr="00890C80">
        <w:rPr>
          <w:rFonts w:ascii="Liberation motif" w:eastAsia="Liberation Mono" w:hAnsi="Liberation motif" w:cs="Liberation Mono"/>
          <w:bCs/>
        </w:rPr>
        <w:t>.</w:t>
      </w:r>
      <w:r w:rsidR="008F6667" w:rsidRPr="00890C80">
        <w:rPr>
          <w:rFonts w:ascii="Liberation motif" w:eastAsia="Liberation Mono" w:hAnsi="Liberation motif" w:cs="Liberation Mono"/>
          <w:bCs/>
        </w:rPr>
        <w:t xml:space="preserve"> Print one of the image arrays after conversion to check the result.</w:t>
      </w:r>
    </w:p>
    <w:p w14:paraId="46486463" w14:textId="5E34FB46" w:rsidR="00C15858" w:rsidRPr="00890C80" w:rsidRDefault="005E0BE3" w:rsidP="00C15858">
      <w:pPr>
        <w:pStyle w:val="Standard"/>
        <w:numPr>
          <w:ilvl w:val="0"/>
          <w:numId w:val="5"/>
        </w:numPr>
        <w:rPr>
          <w:rFonts w:ascii="Liberation motif" w:eastAsia="Liberation Mono" w:hAnsi="Liberation motif" w:cs="Liberation Mono"/>
          <w:bCs/>
        </w:rPr>
      </w:pPr>
      <w:r w:rsidRPr="00890C80">
        <w:rPr>
          <w:rFonts w:ascii="Liberation motif" w:eastAsia="Liberation Mono" w:hAnsi="Liberation motif" w:cs="Liberation Mono"/>
          <w:b/>
          <w:bCs/>
          <w:noProof/>
        </w:rPr>
        <mc:AlternateContent>
          <mc:Choice Requires="wps">
            <w:drawing>
              <wp:anchor distT="45720" distB="45720" distL="114300" distR="114300" simplePos="0" relativeHeight="251738112" behindDoc="0" locked="0" layoutInCell="1" allowOverlap="1" wp14:anchorId="3B2CD1BD" wp14:editId="00E175E0">
                <wp:simplePos x="0" y="0"/>
                <wp:positionH relativeFrom="margin">
                  <wp:posOffset>3600450</wp:posOffset>
                </wp:positionH>
                <wp:positionV relativeFrom="paragraph">
                  <wp:posOffset>175895</wp:posOffset>
                </wp:positionV>
                <wp:extent cx="3701415" cy="1438275"/>
                <wp:effectExtent l="0" t="0" r="1333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38275"/>
                        </a:xfrm>
                        <a:prstGeom prst="rect">
                          <a:avLst/>
                        </a:prstGeom>
                        <a:solidFill>
                          <a:srgbClr val="FFFFFF"/>
                        </a:solidFill>
                        <a:ln w="9525">
                          <a:solidFill>
                            <a:srgbClr val="000000"/>
                          </a:solidFill>
                          <a:miter lim="800000"/>
                          <a:headEnd/>
                          <a:tailEnd/>
                        </a:ln>
                      </wps:spPr>
                      <wps:txbx>
                        <w:txbxContent>
                          <w:p w14:paraId="11C9ECBF" w14:textId="57BDC5FA" w:rsidR="000E27AD" w:rsidRPr="00C17586" w:rsidRDefault="000E27AD" w:rsidP="00C15858">
                            <w:pPr>
                              <w:rPr>
                                <w:rFonts w:eastAsia="Liberation Mono" w:cs="Liberation Mono"/>
                                <w:bCs/>
                                <w:sz w:val="22"/>
                                <w:szCs w:val="22"/>
                              </w:rPr>
                            </w:pPr>
                            <w:r w:rsidRPr="00C17586">
                              <w:rPr>
                                <w:rFonts w:eastAsia="Liberation Mono" w:cs="Liberation Mono"/>
                                <w:bCs/>
                                <w:sz w:val="22"/>
                                <w:szCs w:val="22"/>
                              </w:rPr>
                              <w:t>import numpy as np</w:t>
                            </w:r>
                          </w:p>
                          <w:p w14:paraId="0A8C1AC8" w14:textId="5AC5975A" w:rsidR="000E27AD" w:rsidRPr="00C17586" w:rsidRDefault="000E27AD" w:rsidP="00C15858">
                            <w:pPr>
                              <w:rPr>
                                <w:rFonts w:eastAsia="Liberation Mono" w:cs="Liberation Mono"/>
                                <w:bCs/>
                                <w:sz w:val="22"/>
                                <w:szCs w:val="22"/>
                              </w:rPr>
                            </w:pPr>
                            <w:r w:rsidRPr="00C17586">
                              <w:rPr>
                                <w:rFonts w:eastAsia="Liberation Mono" w:cs="Liberation Mono"/>
                                <w:bCs/>
                                <w:sz w:val="22"/>
                                <w:szCs w:val="22"/>
                              </w:rPr>
                              <w:t>from</w:t>
                            </w:r>
                            <w:r>
                              <w:rPr>
                                <w:rFonts w:eastAsia="Liberation Mono" w:cs="Liberation Mono"/>
                                <w:bCs/>
                                <w:sz w:val="22"/>
                                <w:szCs w:val="22"/>
                              </w:rPr>
                              <w:t xml:space="preserve"> tensorflow.keras</w:t>
                            </w:r>
                            <w:r w:rsidRPr="00C17586">
                              <w:rPr>
                                <w:rFonts w:eastAsia="Liberation Mono" w:cs="Liberation Mono"/>
                                <w:bCs/>
                                <w:sz w:val="22"/>
                                <w:szCs w:val="22"/>
                              </w:rPr>
                              <w:t xml:space="preserve">.utils import </w:t>
                            </w:r>
                            <w:r>
                              <w:rPr>
                                <w:rFonts w:eastAsia="Liberation Mono" w:cs="Liberation Mono"/>
                                <w:bCs/>
                                <w:sz w:val="22"/>
                                <w:szCs w:val="22"/>
                              </w:rPr>
                              <w:t>to_categorical</w:t>
                            </w:r>
                          </w:p>
                          <w:p w14:paraId="712D7A7D" w14:textId="77777777" w:rsidR="000E27AD" w:rsidRDefault="000E27AD" w:rsidP="00C15858">
                            <w:pPr>
                              <w:rPr>
                                <w:rFonts w:eastAsia="Liberation Mono" w:cs="Liberation Mono"/>
                                <w:bCs/>
                                <w:sz w:val="22"/>
                                <w:szCs w:val="22"/>
                              </w:rPr>
                            </w:pPr>
                          </w:p>
                          <w:p w14:paraId="3BEC1165" w14:textId="2660F897" w:rsidR="000E27AD" w:rsidRPr="00C17586" w:rsidRDefault="000E27AD" w:rsidP="00C15858">
                            <w:pPr>
                              <w:rPr>
                                <w:rFonts w:eastAsia="Liberation Mono" w:cs="Liberation Mono"/>
                                <w:bCs/>
                                <w:sz w:val="22"/>
                                <w:szCs w:val="22"/>
                              </w:rPr>
                            </w:pPr>
                            <w:r w:rsidRPr="00C17586">
                              <w:rPr>
                                <w:rFonts w:eastAsia="Liberation Mono" w:cs="Liberation Mono"/>
                                <w:bCs/>
                                <w:sz w:val="22"/>
                                <w:szCs w:val="22"/>
                              </w:rPr>
                              <w:t xml:space="preserve">a=np.array([5,2,3,7]) </w:t>
                            </w:r>
                          </w:p>
                          <w:p w14:paraId="6A642602" w14:textId="77777777" w:rsidR="000E27AD" w:rsidRPr="00C17586" w:rsidRDefault="000E27AD" w:rsidP="00C15858">
                            <w:pPr>
                              <w:rPr>
                                <w:rFonts w:eastAsia="Liberation Mono" w:cs="Liberation Mono"/>
                                <w:bCs/>
                                <w:sz w:val="22"/>
                                <w:szCs w:val="22"/>
                              </w:rPr>
                            </w:pPr>
                            <w:r w:rsidRPr="00C17586">
                              <w:rPr>
                                <w:rFonts w:eastAsia="Liberation Mono" w:cs="Liberation Mono"/>
                                <w:bCs/>
                                <w:sz w:val="22"/>
                                <w:szCs w:val="22"/>
                              </w:rPr>
                              <w:t>a=a.reshape(2,2)</w:t>
                            </w:r>
                          </w:p>
                          <w:p w14:paraId="1F12FE29" w14:textId="6BAF18BC" w:rsidR="000E27AD" w:rsidRPr="0054252E" w:rsidRDefault="000E27AD" w:rsidP="00C15858">
                            <w:pPr>
                              <w:rPr>
                                <w:rFonts w:ascii="Liberation Mono" w:eastAsia="Liberation Mono" w:hAnsi="Liberation Mono" w:cs="Liberation Mono"/>
                                <w:bCs/>
                                <w:sz w:val="22"/>
                                <w:szCs w:val="22"/>
                              </w:rPr>
                            </w:pPr>
                            <w:r w:rsidRPr="00C17586">
                              <w:rPr>
                                <w:rFonts w:eastAsia="Liberation Mono" w:cs="Liberation Mono"/>
                                <w:bCs/>
                                <w:sz w:val="22"/>
                                <w:szCs w:val="22"/>
                              </w:rPr>
                              <w:t>a=to_categorical(a,num_classes=10)</w:t>
                            </w:r>
                            <w:r w:rsidRPr="0054252E">
                              <w:rPr>
                                <w:rFonts w:ascii="Liberation Mono" w:eastAsia="Liberation Mono" w:hAnsi="Liberation Mono" w:cs="Liberation Mono"/>
                                <w:bCs/>
                                <w:sz w:val="22"/>
                                <w:szCs w:val="22"/>
                              </w:rPr>
                              <w:tab/>
                            </w:r>
                          </w:p>
                          <w:p w14:paraId="36AD1FCB" w14:textId="77777777" w:rsidR="000E27AD" w:rsidRPr="00D43228" w:rsidRDefault="000E27AD" w:rsidP="00C15858">
                            <w:pPr>
                              <w:rPr>
                                <w:lang w:val="es-ES"/>
                              </w:rPr>
                            </w:pPr>
                            <w:r w:rsidRPr="0054252E">
                              <w:rPr>
                                <w:rFonts w:ascii="Liberation Mono" w:eastAsia="Liberation Mono" w:hAnsi="Liberation Mono" w:cs="Liberation Mono"/>
                                <w:bCs/>
                                <w:sz w:val="22"/>
                                <w:szCs w:val="22"/>
                              </w:rPr>
                              <w:t>prin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CD1BD" id="_x0000_s1039" type="#_x0000_t202" style="position:absolute;left:0;text-align:left;margin-left:283.5pt;margin-top:13.85pt;width:291.45pt;height:113.2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">
                <v:textbox>
                  <w:txbxContent>
                    <w:p w14:paraId="11C9ECBF" w14:textId="57BDC5FA" w:rsidR="000E27AD" w:rsidRPr="00C17586" w:rsidRDefault="000E27AD" w:rsidP="00C15858">
                      <w:pPr>
                        <w:rPr>
                          <w:rFonts w:eastAsia="Liberation Mono" w:cs="Liberation Mono"/>
                          <w:bCs/>
                          <w:sz w:val="22"/>
                          <w:szCs w:val="22"/>
                        </w:rPr>
                      </w:pPr>
                      <w:r w:rsidRPr="00C17586">
                        <w:rPr>
                          <w:rFonts w:eastAsia="Liberation Mono" w:cs="Liberation Mono"/>
                          <w:bCs/>
                          <w:sz w:val="22"/>
                          <w:szCs w:val="22"/>
                        </w:rPr>
                        <w:t>import numpy as np</w:t>
                      </w:r>
                    </w:p>
                    <w:p w14:paraId="0A8C1AC8" w14:textId="5AC5975A" w:rsidR="000E27AD" w:rsidRPr="00C17586" w:rsidRDefault="000E27AD" w:rsidP="00C15858">
                      <w:pPr>
                        <w:rPr>
                          <w:rFonts w:eastAsia="Liberation Mono" w:cs="Liberation Mono"/>
                          <w:bCs/>
                          <w:sz w:val="22"/>
                          <w:szCs w:val="22"/>
                        </w:rPr>
                      </w:pPr>
                      <w:r w:rsidRPr="00C17586">
                        <w:rPr>
                          <w:rFonts w:eastAsia="Liberation Mono" w:cs="Liberation Mono"/>
                          <w:bCs/>
                          <w:sz w:val="22"/>
                          <w:szCs w:val="22"/>
                        </w:rPr>
                        <w:t>from</w:t>
                      </w:r>
                      <w:r>
                        <w:rPr>
                          <w:rFonts w:eastAsia="Liberation Mono" w:cs="Liberation Mono"/>
                          <w:bCs/>
                          <w:sz w:val="22"/>
                          <w:szCs w:val="22"/>
                        </w:rPr>
                        <w:t xml:space="preserve"> </w:t>
                      </w:r>
                      <w:proofErr w:type="gramStart"/>
                      <w:r>
                        <w:rPr>
                          <w:rFonts w:eastAsia="Liberation Mono" w:cs="Liberation Mono"/>
                          <w:bCs/>
                          <w:sz w:val="22"/>
                          <w:szCs w:val="22"/>
                        </w:rPr>
                        <w:t>tensorflow.keras</w:t>
                      </w:r>
                      <w:proofErr w:type="gramEnd"/>
                      <w:r w:rsidRPr="00C17586">
                        <w:rPr>
                          <w:rFonts w:eastAsia="Liberation Mono" w:cs="Liberation Mono"/>
                          <w:bCs/>
                          <w:sz w:val="22"/>
                          <w:szCs w:val="22"/>
                        </w:rPr>
                        <w:t xml:space="preserve">.utils import </w:t>
                      </w:r>
                      <w:r>
                        <w:rPr>
                          <w:rFonts w:eastAsia="Liberation Mono" w:cs="Liberation Mono"/>
                          <w:bCs/>
                          <w:sz w:val="22"/>
                          <w:szCs w:val="22"/>
                        </w:rPr>
                        <w:t>to_categorical</w:t>
                      </w:r>
                    </w:p>
                    <w:p w14:paraId="712D7A7D" w14:textId="77777777" w:rsidR="000E27AD" w:rsidRDefault="000E27AD" w:rsidP="00C15858">
                      <w:pPr>
                        <w:rPr>
                          <w:rFonts w:eastAsia="Liberation Mono" w:cs="Liberation Mono"/>
                          <w:bCs/>
                          <w:sz w:val="22"/>
                          <w:szCs w:val="22"/>
                        </w:rPr>
                      </w:pPr>
                    </w:p>
                    <w:p w14:paraId="3BEC1165" w14:textId="2660F897" w:rsidR="000E27AD" w:rsidRPr="00C17586" w:rsidRDefault="000E27AD" w:rsidP="00C15858">
                      <w:pPr>
                        <w:rPr>
                          <w:rFonts w:eastAsia="Liberation Mono" w:cs="Liberation Mono"/>
                          <w:bCs/>
                          <w:sz w:val="22"/>
                          <w:szCs w:val="22"/>
                        </w:rPr>
                      </w:pPr>
                      <w:r w:rsidRPr="00C17586">
                        <w:rPr>
                          <w:rFonts w:eastAsia="Liberation Mono" w:cs="Liberation Mono"/>
                          <w:bCs/>
                          <w:sz w:val="22"/>
                          <w:szCs w:val="22"/>
                        </w:rPr>
                        <w:t>a=</w:t>
                      </w:r>
                      <w:proofErr w:type="gramStart"/>
                      <w:r w:rsidRPr="00C17586">
                        <w:rPr>
                          <w:rFonts w:eastAsia="Liberation Mono" w:cs="Liberation Mono"/>
                          <w:bCs/>
                          <w:sz w:val="22"/>
                          <w:szCs w:val="22"/>
                        </w:rPr>
                        <w:t>np.array</w:t>
                      </w:r>
                      <w:proofErr w:type="gramEnd"/>
                      <w:r w:rsidRPr="00C17586">
                        <w:rPr>
                          <w:rFonts w:eastAsia="Liberation Mono" w:cs="Liberation Mono"/>
                          <w:bCs/>
                          <w:sz w:val="22"/>
                          <w:szCs w:val="22"/>
                        </w:rPr>
                        <w:t xml:space="preserve">([5,2,3,7]) </w:t>
                      </w:r>
                    </w:p>
                    <w:p w14:paraId="6A642602" w14:textId="77777777" w:rsidR="000E27AD" w:rsidRPr="00C17586" w:rsidRDefault="000E27AD" w:rsidP="00C15858">
                      <w:pPr>
                        <w:rPr>
                          <w:rFonts w:eastAsia="Liberation Mono" w:cs="Liberation Mono"/>
                          <w:bCs/>
                          <w:sz w:val="22"/>
                          <w:szCs w:val="22"/>
                        </w:rPr>
                      </w:pPr>
                      <w:r w:rsidRPr="00C17586">
                        <w:rPr>
                          <w:rFonts w:eastAsia="Liberation Mono" w:cs="Liberation Mono"/>
                          <w:bCs/>
                          <w:sz w:val="22"/>
                          <w:szCs w:val="22"/>
                        </w:rPr>
                        <w:t>a=</w:t>
                      </w:r>
                      <w:proofErr w:type="gramStart"/>
                      <w:r w:rsidRPr="00C17586">
                        <w:rPr>
                          <w:rFonts w:eastAsia="Liberation Mono" w:cs="Liberation Mono"/>
                          <w:bCs/>
                          <w:sz w:val="22"/>
                          <w:szCs w:val="22"/>
                        </w:rPr>
                        <w:t>a.reshape</w:t>
                      </w:r>
                      <w:proofErr w:type="gramEnd"/>
                      <w:r w:rsidRPr="00C17586">
                        <w:rPr>
                          <w:rFonts w:eastAsia="Liberation Mono" w:cs="Liberation Mono"/>
                          <w:bCs/>
                          <w:sz w:val="22"/>
                          <w:szCs w:val="22"/>
                        </w:rPr>
                        <w:t>(2,2)</w:t>
                      </w:r>
                    </w:p>
                    <w:p w14:paraId="1F12FE29" w14:textId="6BAF18BC" w:rsidR="000E27AD" w:rsidRPr="0054252E" w:rsidRDefault="000E27AD" w:rsidP="00C15858">
                      <w:pPr>
                        <w:rPr>
                          <w:rFonts w:ascii="Liberation Mono" w:eastAsia="Liberation Mono" w:hAnsi="Liberation Mono" w:cs="Liberation Mono"/>
                          <w:bCs/>
                          <w:sz w:val="22"/>
                          <w:szCs w:val="22"/>
                        </w:rPr>
                      </w:pPr>
                      <w:r w:rsidRPr="00C17586">
                        <w:rPr>
                          <w:rFonts w:eastAsia="Liberation Mono" w:cs="Liberation Mono"/>
                          <w:bCs/>
                          <w:sz w:val="22"/>
                          <w:szCs w:val="22"/>
                        </w:rPr>
                        <w:t>a=to_categorical(</w:t>
                      </w:r>
                      <w:proofErr w:type="gramStart"/>
                      <w:r w:rsidRPr="00C17586">
                        <w:rPr>
                          <w:rFonts w:eastAsia="Liberation Mono" w:cs="Liberation Mono"/>
                          <w:bCs/>
                          <w:sz w:val="22"/>
                          <w:szCs w:val="22"/>
                        </w:rPr>
                        <w:t>a,num</w:t>
                      </w:r>
                      <w:proofErr w:type="gramEnd"/>
                      <w:r w:rsidRPr="00C17586">
                        <w:rPr>
                          <w:rFonts w:eastAsia="Liberation Mono" w:cs="Liberation Mono"/>
                          <w:bCs/>
                          <w:sz w:val="22"/>
                          <w:szCs w:val="22"/>
                        </w:rPr>
                        <w:t>_classes=10)</w:t>
                      </w:r>
                      <w:r w:rsidRPr="0054252E">
                        <w:rPr>
                          <w:rFonts w:ascii="Liberation Mono" w:eastAsia="Liberation Mono" w:hAnsi="Liberation Mono" w:cs="Liberation Mono"/>
                          <w:bCs/>
                          <w:sz w:val="22"/>
                          <w:szCs w:val="22"/>
                        </w:rPr>
                        <w:tab/>
                      </w:r>
                    </w:p>
                    <w:p w14:paraId="36AD1FCB" w14:textId="77777777" w:rsidR="000E27AD" w:rsidRPr="00D43228" w:rsidRDefault="000E27AD" w:rsidP="00C15858">
                      <w:pPr>
                        <w:rPr>
                          <w:lang w:val="es-ES"/>
                        </w:rPr>
                      </w:pPr>
                      <w:r w:rsidRPr="0054252E">
                        <w:rPr>
                          <w:rFonts w:ascii="Liberation Mono" w:eastAsia="Liberation Mono" w:hAnsi="Liberation Mono" w:cs="Liberation Mono"/>
                          <w:bCs/>
                          <w:sz w:val="22"/>
                          <w:szCs w:val="22"/>
                        </w:rPr>
                        <w:t>print (a)</w:t>
                      </w:r>
                    </w:p>
                  </w:txbxContent>
                </v:textbox>
                <w10:wrap type="square" anchorx="margin"/>
              </v:shape>
            </w:pict>
          </mc:Fallback>
        </mc:AlternateContent>
      </w:r>
      <w:r w:rsidR="00E06040" w:rsidRPr="00890C80">
        <w:rPr>
          <w:rFonts w:ascii="Liberation motif" w:eastAsia="Liberation Mono" w:hAnsi="Liberation motif" w:cs="Liberation Mono"/>
          <w:bCs/>
        </w:rPr>
        <w:t>y</w:t>
      </w:r>
      <w:r w:rsidR="009D22E1" w:rsidRPr="00890C80">
        <w:rPr>
          <w:rFonts w:ascii="Liberation motif" w:eastAsia="Liberation Mono" w:hAnsi="Liberation motif" w:cs="Liberation Mono"/>
          <w:bCs/>
        </w:rPr>
        <w:t xml:space="preserve">_train </w:t>
      </w:r>
      <w:r w:rsidR="004A1C96" w:rsidRPr="00890C80">
        <w:rPr>
          <w:rFonts w:ascii="Liberation motif" w:eastAsia="Liberation Mono" w:hAnsi="Liberation motif" w:cs="Liberation Mono"/>
          <w:bCs/>
        </w:rPr>
        <w:t>has</w:t>
      </w:r>
      <w:r w:rsidR="009D22E1" w:rsidRPr="00890C80">
        <w:rPr>
          <w:rFonts w:ascii="Liberation motif" w:eastAsia="Liberation Mono" w:hAnsi="Liberation motif" w:cs="Liberation Mono"/>
          <w:bCs/>
        </w:rPr>
        <w:t xml:space="preserve"> to be converted into ‘one-hot</w:t>
      </w:r>
      <w:r w:rsidR="001F3C2C" w:rsidRPr="00890C80">
        <w:rPr>
          <w:rFonts w:ascii="Liberation motif" w:eastAsia="Liberation Mono" w:hAnsi="Liberation motif" w:cs="Liberation Mono"/>
          <w:bCs/>
        </w:rPr>
        <w:t>’ arrays.</w:t>
      </w:r>
      <w:r w:rsidR="00C15858" w:rsidRPr="00890C80">
        <w:rPr>
          <w:rFonts w:ascii="Liberation motif" w:eastAsia="Liberation Mono" w:hAnsi="Liberation motif" w:cs="Liberation Mono"/>
          <w:bCs/>
        </w:rPr>
        <w:t xml:space="preserve"> Since we want to detect decimal integers, we define a so called one-hot output layer; if the training data is given as numbers 0 up to 9, these scalars have to be converted in one-hot vectors: 0 will be converted into 1000000000, 1 into 0100000000, etcetera. The example in the box will give the following output:</w:t>
      </w:r>
    </w:p>
    <w:p w14:paraId="623FFF4E" w14:textId="5B0224EB" w:rsidR="00C15858" w:rsidRPr="00890C80" w:rsidRDefault="00C15858" w:rsidP="00C15858">
      <w:pPr>
        <w:pStyle w:val="Standard"/>
        <w:ind w:left="709"/>
        <w:rPr>
          <w:rFonts w:ascii="Liberation motif" w:eastAsia="Liberation Mono" w:hAnsi="Liberation motif" w:cs="Liberation Mono"/>
          <w:bCs/>
        </w:rPr>
      </w:pPr>
      <w:r w:rsidRPr="00890C80">
        <w:rPr>
          <w:rFonts w:ascii="Liberation motif" w:eastAsia="Liberation Mono" w:hAnsi="Liberation motif" w:cs="Liberation Mono"/>
          <w:bCs/>
        </w:rPr>
        <w:t>[[[0. 0. 0. 0. 0. 1. 0. 0. 0. 0.]</w:t>
      </w:r>
    </w:p>
    <w:p w14:paraId="4C324F44" w14:textId="007B7B75" w:rsidR="00C15858" w:rsidRPr="00890C80" w:rsidRDefault="00C15858" w:rsidP="00C15858">
      <w:pPr>
        <w:pStyle w:val="Standard"/>
        <w:ind w:left="709"/>
        <w:rPr>
          <w:rFonts w:ascii="Liberation motif" w:eastAsia="Liberation Mono" w:hAnsi="Liberation motif" w:cs="Liberation Mono"/>
          <w:bCs/>
        </w:rPr>
      </w:pPr>
      <w:r w:rsidRPr="00890C80">
        <w:rPr>
          <w:rFonts w:ascii="Liberation motif" w:eastAsia="Liberation Mono" w:hAnsi="Liberation motif" w:cs="Liberation Mono"/>
          <w:bCs/>
        </w:rPr>
        <w:t xml:space="preserve">  [0. 0. 1. 0. 0. 0. 0. 0. 0. 0.]]</w:t>
      </w:r>
    </w:p>
    <w:p w14:paraId="4117CE2D" w14:textId="77777777" w:rsidR="00C15858" w:rsidRPr="00890C80" w:rsidRDefault="00C15858" w:rsidP="00C15858">
      <w:pPr>
        <w:pStyle w:val="Standard"/>
        <w:ind w:left="709"/>
        <w:rPr>
          <w:rFonts w:ascii="Liberation motif" w:eastAsia="Liberation Mono" w:hAnsi="Liberation motif" w:cs="Liberation Mono"/>
          <w:bCs/>
        </w:rPr>
      </w:pPr>
      <w:r w:rsidRPr="00890C80">
        <w:rPr>
          <w:rFonts w:ascii="Liberation motif" w:eastAsia="Liberation Mono" w:hAnsi="Liberation motif" w:cs="Liberation Mono"/>
          <w:bCs/>
        </w:rPr>
        <w:t xml:space="preserve"> [[0. 0. 0. 1. 0. 0. 0. 0. 0. 0.]</w:t>
      </w:r>
    </w:p>
    <w:p w14:paraId="494D7275" w14:textId="77777777" w:rsidR="00C15858" w:rsidRPr="00890C80" w:rsidRDefault="00C15858" w:rsidP="00C15858">
      <w:pPr>
        <w:pStyle w:val="Standard"/>
        <w:ind w:left="709"/>
        <w:rPr>
          <w:rFonts w:ascii="Liberation motif" w:eastAsia="Liberation Mono" w:hAnsi="Liberation motif" w:cs="Liberation Mono"/>
          <w:bCs/>
        </w:rPr>
      </w:pPr>
      <w:r w:rsidRPr="00890C80">
        <w:rPr>
          <w:rFonts w:ascii="Liberation motif" w:eastAsia="Liberation Mono" w:hAnsi="Liberation motif" w:cs="Liberation Mono"/>
          <w:bCs/>
        </w:rPr>
        <w:t xml:space="preserve">  [0. 0. 0. 0. 0. 0. 0. 1. 0. 0.]]]</w:t>
      </w:r>
    </w:p>
    <w:p w14:paraId="185E9A40" w14:textId="77777777" w:rsidR="006074E1" w:rsidRPr="00890C80" w:rsidRDefault="008F6667" w:rsidP="006074E1">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ab/>
        <w:t>Test it.</w:t>
      </w:r>
    </w:p>
    <w:p w14:paraId="1F251E60" w14:textId="4DF8DE91" w:rsidR="008F6667" w:rsidRPr="00890C80" w:rsidRDefault="008F6667" w:rsidP="004A1C96">
      <w:pPr>
        <w:pStyle w:val="Standard"/>
        <w:rPr>
          <w:rFonts w:ascii="Liberation motif" w:eastAsia="Liberation Mono" w:hAnsi="Liberation motif" w:cs="Liberation Mono"/>
          <w:bCs/>
        </w:rPr>
      </w:pPr>
    </w:p>
    <w:p w14:paraId="02F82CE1" w14:textId="77777777" w:rsidR="00222E50" w:rsidRPr="00890C80" w:rsidRDefault="00222E50" w:rsidP="00222E50">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 xml:space="preserve">The adjustments made to X_train and y_train also have to be made to X_test and y_test. </w:t>
      </w:r>
    </w:p>
    <w:p w14:paraId="3D281D51" w14:textId="77777777" w:rsidR="00222E50" w:rsidRPr="00890C80" w:rsidRDefault="00222E50" w:rsidP="00222E50">
      <w:pPr>
        <w:pStyle w:val="Standard"/>
        <w:rPr>
          <w:rFonts w:ascii="Liberation motif" w:eastAsia="Liberation Mono" w:hAnsi="Liberation motif" w:cs="Liberation Mono"/>
          <w:bCs/>
        </w:rPr>
      </w:pPr>
    </w:p>
    <w:p w14:paraId="2F56673B" w14:textId="308D17D1" w:rsidR="00222E50" w:rsidRPr="00890C80" w:rsidRDefault="00222E50" w:rsidP="00222E50">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In later experiment, after we have modified y_test, we need the original array again. In those cases we can make a copy of the original y_test by using y_test_original=y_test.copy ().</w:t>
      </w:r>
    </w:p>
    <w:p w14:paraId="7D047789" w14:textId="77777777" w:rsidR="008F6667" w:rsidRPr="00890C80" w:rsidRDefault="008F6667">
      <w:pPr>
        <w:rPr>
          <w:rFonts w:ascii="Liberation motif" w:eastAsia="Liberation Mono" w:hAnsi="Liberation motif" w:cs="Liberation Mono"/>
          <w:bCs/>
        </w:rPr>
      </w:pPr>
    </w:p>
    <w:p w14:paraId="06288592" w14:textId="11F12108" w:rsidR="00625626" w:rsidRPr="00890C80" w:rsidRDefault="006641B4">
      <w:pPr>
        <w:rPr>
          <w:rFonts w:ascii="Liberation motif" w:eastAsia="Liberation Mono" w:hAnsi="Liberation motif" w:cs="Liberation Mono"/>
          <w:bCs/>
        </w:rPr>
      </w:pPr>
      <w:r w:rsidRPr="00890C80">
        <w:rPr>
          <w:rFonts w:ascii="Liberation motif" w:eastAsia="Liberation Mono" w:hAnsi="Liberation motif" w:cs="Liberation Mono"/>
          <w:bCs/>
        </w:rPr>
        <w:t>Write the code to print the value of y_train [0] as well as the one-hot value of y_train[0]-</w:t>
      </w:r>
      <w:r w:rsidR="00625626" w:rsidRPr="00890C80">
        <w:rPr>
          <w:rFonts w:ascii="Liberation motif" w:eastAsia="Liberation Mono" w:hAnsi="Liberation motif" w:cs="Liberation Mono"/>
          <w:bCs/>
        </w:rPr>
        <w:br w:type="page"/>
      </w:r>
    </w:p>
    <w:p w14:paraId="6A155863" w14:textId="10E91715" w:rsidR="0072427D" w:rsidRPr="00890C80" w:rsidRDefault="0072427D" w:rsidP="0072427D">
      <w:pPr>
        <w:pStyle w:val="Standard"/>
        <w:numPr>
          <w:ilvl w:val="0"/>
          <w:numId w:val="3"/>
        </w:numPr>
        <w:rPr>
          <w:rFonts w:ascii="Liberation motif" w:eastAsia="Liberation Mono" w:hAnsi="Liberation motif" w:cs="Liberation Mono"/>
          <w:b/>
          <w:bCs/>
        </w:rPr>
      </w:pPr>
      <w:r w:rsidRPr="00890C80">
        <w:rPr>
          <w:rFonts w:ascii="Liberation motif" w:eastAsia="Liberation Mono" w:hAnsi="Liberation motif" w:cs="Liberation Mono"/>
          <w:b/>
          <w:bCs/>
        </w:rPr>
        <w:lastRenderedPageBreak/>
        <w:t>Building the basic NN model (defin</w:t>
      </w:r>
      <w:r w:rsidR="00262953" w:rsidRPr="00890C80">
        <w:rPr>
          <w:rFonts w:ascii="Liberation motif" w:eastAsia="Liberation Mono" w:hAnsi="Liberation motif" w:cs="Liberation Mono"/>
          <w:b/>
          <w:bCs/>
        </w:rPr>
        <w:t>ing</w:t>
      </w:r>
      <w:r w:rsidRPr="00890C80">
        <w:rPr>
          <w:rFonts w:ascii="Liberation motif" w:eastAsia="Liberation Mono" w:hAnsi="Liberation motif" w:cs="Liberation Mono"/>
          <w:b/>
          <w:bCs/>
        </w:rPr>
        <w:t xml:space="preserve"> and compil</w:t>
      </w:r>
      <w:r w:rsidR="00262953" w:rsidRPr="00890C80">
        <w:rPr>
          <w:rFonts w:ascii="Liberation motif" w:eastAsia="Liberation Mono" w:hAnsi="Liberation motif" w:cs="Liberation Mono"/>
          <w:b/>
          <w:bCs/>
        </w:rPr>
        <w:t>ing the</w:t>
      </w:r>
      <w:r w:rsidRPr="00890C80">
        <w:rPr>
          <w:rFonts w:ascii="Liberation motif" w:eastAsia="Liberation Mono" w:hAnsi="Liberation motif" w:cs="Liberation Mono"/>
          <w:b/>
          <w:bCs/>
        </w:rPr>
        <w:t xml:space="preserve"> network)</w:t>
      </w:r>
    </w:p>
    <w:p w14:paraId="467EC1BC" w14:textId="77777777" w:rsidR="0072427D" w:rsidRPr="00890C80" w:rsidRDefault="0072427D" w:rsidP="0072427D">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The basic neural network (NN) consists of an input layer, a hidden layer and an output layer. The input layer consists in this workshop of images of 28 by 28 pixels. Since we are detecting digits, the output layer consists of the numbers 0 up to 9. The number of neurons in the hidden layer can have any value – although very small values don’t make sense.</w:t>
      </w:r>
    </w:p>
    <w:p w14:paraId="07DB1F2B" w14:textId="754DC9F1" w:rsidR="0072427D" w:rsidRPr="00890C80" w:rsidRDefault="0072427D" w:rsidP="0072427D">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 xml:space="preserve">In the basic NN the hidden layer and the output layer are fully connected to the respective previous layers. That means that every neuron has an array of weights and a bias related to it. During forward propagation the values of every next layer – array – is calculated by multiplying the previous layer with the weights and adding the (negative) bias. Most of the matrix processing is done inside </w:t>
      </w:r>
      <w:r w:rsidR="00974AB8" w:rsidRPr="00890C80">
        <w:rPr>
          <w:rFonts w:ascii="Liberation motif" w:eastAsia="Liberation Mono" w:hAnsi="Liberation motif" w:cs="Liberation Mono"/>
          <w:bCs/>
        </w:rPr>
        <w:t>Tensorflow.keras</w:t>
      </w:r>
      <w:r w:rsidRPr="00890C80">
        <w:rPr>
          <w:rFonts w:ascii="Liberation motif" w:eastAsia="Liberation Mono" w:hAnsi="Liberation motif" w:cs="Liberation Mono"/>
          <w:bCs/>
        </w:rPr>
        <w:t xml:space="preserve"> objects but some operations we have to initiate</w:t>
      </w:r>
      <w:r w:rsidR="007973D7" w:rsidRPr="00890C80">
        <w:rPr>
          <w:rFonts w:ascii="Liberation motif" w:eastAsia="Liberation Mono" w:hAnsi="Liberation motif" w:cs="Liberation Mono"/>
          <w:bCs/>
        </w:rPr>
        <w:t xml:space="preserve"> </w:t>
      </w:r>
      <w:r w:rsidRPr="00890C80">
        <w:rPr>
          <w:rFonts w:ascii="Liberation motif" w:eastAsia="Liberation Mono" w:hAnsi="Liberation motif" w:cs="Liberation Mono"/>
          <w:bCs/>
        </w:rPr>
        <w:t>ourselves.</w:t>
      </w:r>
    </w:p>
    <w:p w14:paraId="7C476E3D" w14:textId="77777777" w:rsidR="0072427D" w:rsidRPr="00890C80" w:rsidRDefault="0072427D" w:rsidP="0072427D">
      <w:pPr>
        <w:pStyle w:val="Standard"/>
        <w:rPr>
          <w:rFonts w:ascii="Liberation motif" w:eastAsia="Liberation Mono" w:hAnsi="Liberation motif" w:cs="Liberation Mono"/>
          <w:bCs/>
        </w:rPr>
      </w:pPr>
    </w:p>
    <w:p w14:paraId="5B5D0E26" w14:textId="77777777" w:rsidR="0072427D" w:rsidRPr="00890C80" w:rsidRDefault="0072427D" w:rsidP="0072427D">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We have to take care of the following steps:</w:t>
      </w:r>
    </w:p>
    <w:p w14:paraId="1BF4A88A" w14:textId="6BB99D39" w:rsidR="0072427D" w:rsidRPr="00890C80" w:rsidRDefault="0072427D" w:rsidP="0072427D">
      <w:pPr>
        <w:pStyle w:val="Standard"/>
        <w:numPr>
          <w:ilvl w:val="0"/>
          <w:numId w:val="8"/>
        </w:numPr>
        <w:rPr>
          <w:rFonts w:ascii="Liberation motif" w:eastAsia="Liberation Mono" w:hAnsi="Liberation motif" w:cs="Liberation Mono"/>
          <w:bCs/>
        </w:rPr>
      </w:pPr>
      <w:r w:rsidRPr="00890C80">
        <w:rPr>
          <w:rFonts w:ascii="Liberation motif" w:eastAsia="Liberation Mono" w:hAnsi="Liberation motif" w:cs="Liberation Mono"/>
          <w:bCs/>
        </w:rPr>
        <w:t>Specify the input layer in the proper format</w:t>
      </w:r>
      <w:r w:rsidR="006418A5" w:rsidRPr="00890C80">
        <w:rPr>
          <w:rFonts w:ascii="Liberation motif" w:eastAsia="Liberation Mono" w:hAnsi="Liberation motif" w:cs="Liberation Mono"/>
          <w:bCs/>
        </w:rPr>
        <w:t xml:space="preserve">, that is the format required by the first hidden layer. Since the first hidden layer is a fully connected layer – it will be called a </w:t>
      </w:r>
      <w:r w:rsidR="006418A5" w:rsidRPr="00890C80">
        <w:rPr>
          <w:rFonts w:ascii="Liberation motif" w:eastAsia="Liberation Mono" w:hAnsi="Liberation motif" w:cs="Liberation Mono"/>
          <w:bCs/>
          <w:i/>
        </w:rPr>
        <w:t>Dense</w:t>
      </w:r>
      <w:r w:rsidR="006418A5" w:rsidRPr="00890C80">
        <w:rPr>
          <w:rFonts w:ascii="Liberation motif" w:eastAsia="Liberation Mono" w:hAnsi="Liberation motif" w:cs="Liberation Mono"/>
          <w:bCs/>
        </w:rPr>
        <w:t xml:space="preserve"> layer</w:t>
      </w:r>
      <w:r w:rsidR="008622F0" w:rsidRPr="00890C80">
        <w:rPr>
          <w:rFonts w:ascii="Liberation motif" w:eastAsia="Liberation Mono" w:hAnsi="Liberation motif" w:cs="Liberation Mono"/>
          <w:bCs/>
        </w:rPr>
        <w:t>. This layer</w:t>
      </w:r>
      <w:r w:rsidR="006418A5" w:rsidRPr="00890C80">
        <w:rPr>
          <w:rFonts w:ascii="Liberation motif" w:eastAsia="Liberation Mono" w:hAnsi="Liberation motif" w:cs="Liberation Mono"/>
          <w:bCs/>
        </w:rPr>
        <w:t xml:space="preserve"> expects a</w:t>
      </w:r>
      <w:r w:rsidRPr="00890C80">
        <w:rPr>
          <w:rFonts w:ascii="Liberation motif" w:eastAsia="Liberation Mono" w:hAnsi="Liberation motif" w:cs="Liberation Mono"/>
          <w:bCs/>
        </w:rPr>
        <w:t xml:space="preserve"> one-dimensional array </w:t>
      </w:r>
      <w:r w:rsidR="006418A5" w:rsidRPr="00890C80">
        <w:rPr>
          <w:rFonts w:ascii="Liberation motif" w:eastAsia="Liberation Mono" w:hAnsi="Liberation motif" w:cs="Liberation Mono"/>
          <w:bCs/>
        </w:rPr>
        <w:t>(as if it was connected to a previous dense layer</w:t>
      </w:r>
      <w:r w:rsidR="00D92E77" w:rsidRPr="00890C80">
        <w:rPr>
          <w:rFonts w:ascii="Liberation motif" w:eastAsia="Liberation Mono" w:hAnsi="Liberation motif" w:cs="Liberation Mono"/>
          <w:bCs/>
        </w:rPr>
        <w:t>)</w:t>
      </w:r>
      <w:r w:rsidR="006418A5" w:rsidRPr="00890C80">
        <w:rPr>
          <w:rFonts w:ascii="Liberation motif" w:eastAsia="Liberation Mono" w:hAnsi="Liberation motif" w:cs="Liberation Mono"/>
          <w:bCs/>
        </w:rPr>
        <w:t xml:space="preserve">. In our case the number of inputs is </w:t>
      </w:r>
      <w:r w:rsidRPr="00890C80">
        <w:rPr>
          <w:rFonts w:ascii="Liberation motif" w:eastAsia="Liberation Mono" w:hAnsi="Liberation motif" w:cs="Liberation Mono"/>
          <w:bCs/>
        </w:rPr>
        <w:t>equal to the number of pixels. We usually have to reshape the input</w:t>
      </w:r>
      <w:r w:rsidR="006418A5" w:rsidRPr="00890C80">
        <w:rPr>
          <w:rFonts w:ascii="Liberation motif" w:eastAsia="Liberation Mono" w:hAnsi="Liberation motif" w:cs="Liberation Mono"/>
          <w:bCs/>
        </w:rPr>
        <w:t xml:space="preserve"> of the two</w:t>
      </w:r>
      <w:r w:rsidR="0032422B" w:rsidRPr="00890C80">
        <w:rPr>
          <w:rFonts w:ascii="Liberation motif" w:eastAsia="Liberation Mono" w:hAnsi="Liberation motif" w:cs="Liberation Mono"/>
          <w:bCs/>
        </w:rPr>
        <w:t>-dimensional image</w:t>
      </w:r>
      <w:r w:rsidRPr="00890C80">
        <w:rPr>
          <w:rFonts w:ascii="Liberation motif" w:eastAsia="Liberation Mono" w:hAnsi="Liberation motif" w:cs="Liberation Mono"/>
          <w:bCs/>
        </w:rPr>
        <w:t xml:space="preserve"> into the one-dimensional array (in our examples a 28x28 image is reshaped into an array with one row of 784 elements).</w:t>
      </w:r>
    </w:p>
    <w:p w14:paraId="13F27CB8" w14:textId="77777777" w:rsidR="0072427D" w:rsidRPr="00890C80" w:rsidRDefault="0072427D" w:rsidP="0072427D">
      <w:pPr>
        <w:pStyle w:val="Standard"/>
        <w:numPr>
          <w:ilvl w:val="0"/>
          <w:numId w:val="8"/>
        </w:numPr>
        <w:rPr>
          <w:rFonts w:ascii="Liberation motif" w:eastAsia="Liberation Mono" w:hAnsi="Liberation motif" w:cs="Liberation Mono"/>
          <w:bCs/>
        </w:rPr>
      </w:pPr>
      <w:r w:rsidRPr="00890C80">
        <w:rPr>
          <w:rFonts w:ascii="Liberation motif" w:eastAsia="Liberation Mono" w:hAnsi="Liberation motif" w:cs="Liberation Mono"/>
          <w:bCs/>
        </w:rPr>
        <w:t>Define the hidden layers with respect to the number of neurons.</w:t>
      </w:r>
    </w:p>
    <w:p w14:paraId="575BDB77" w14:textId="16B963FA" w:rsidR="005E0BE3" w:rsidRPr="00890C80" w:rsidRDefault="0072427D" w:rsidP="00983C62">
      <w:pPr>
        <w:pStyle w:val="Standard"/>
        <w:numPr>
          <w:ilvl w:val="0"/>
          <w:numId w:val="8"/>
        </w:numPr>
        <w:rPr>
          <w:rFonts w:ascii="Liberation motif" w:eastAsia="Liberation Mono" w:hAnsi="Liberation motif" w:cs="Liberation Mono"/>
          <w:bCs/>
        </w:rPr>
      </w:pPr>
      <w:r w:rsidRPr="00890C80">
        <w:rPr>
          <w:rFonts w:ascii="Liberation motif" w:eastAsia="Liberation Mono" w:hAnsi="Liberation motif" w:cs="Liberation Mono"/>
          <w:bCs/>
        </w:rPr>
        <w:t xml:space="preserve">Since we want to detect decimal integers, we define </w:t>
      </w:r>
      <w:r w:rsidR="0032422B" w:rsidRPr="00890C80">
        <w:rPr>
          <w:rFonts w:ascii="Liberation motif" w:eastAsia="Liberation Mono" w:hAnsi="Liberation motif" w:cs="Liberation Mono"/>
          <w:bCs/>
        </w:rPr>
        <w:t xml:space="preserve">the output as </w:t>
      </w:r>
      <w:r w:rsidRPr="00890C80">
        <w:rPr>
          <w:rFonts w:ascii="Liberation motif" w:eastAsia="Liberation Mono" w:hAnsi="Liberation motif" w:cs="Liberation Mono"/>
          <w:bCs/>
        </w:rPr>
        <w:t>a so called one-hot layer</w:t>
      </w:r>
      <w:r w:rsidR="005E0BE3" w:rsidRPr="00890C80">
        <w:rPr>
          <w:rFonts w:ascii="Liberation motif" w:eastAsia="Liberation Mono" w:hAnsi="Liberation motif" w:cs="Liberation Mono"/>
          <w:bCs/>
        </w:rPr>
        <w:t>.</w:t>
      </w:r>
    </w:p>
    <w:p w14:paraId="02164812" w14:textId="77777777" w:rsidR="0032422B" w:rsidRPr="00890C80" w:rsidRDefault="0032422B" w:rsidP="005E0BE3">
      <w:pPr>
        <w:pStyle w:val="Standard"/>
        <w:ind w:left="360"/>
        <w:rPr>
          <w:rFonts w:ascii="Liberation motif" w:eastAsia="Liberation Mono" w:hAnsi="Liberation motif" w:cs="Liberation Mono"/>
          <w:bCs/>
        </w:rPr>
      </w:pPr>
    </w:p>
    <w:p w14:paraId="236A312F" w14:textId="757CA3ED" w:rsidR="0032422B" w:rsidRPr="00890C80" w:rsidRDefault="006B6B95" w:rsidP="0032422B">
      <w:pPr>
        <w:rPr>
          <w:rFonts w:ascii="Liberation motif" w:hAnsi="Liberation motif"/>
        </w:rPr>
      </w:pPr>
      <w:r w:rsidRPr="00890C80">
        <w:rPr>
          <w:rFonts w:ascii="Liberation motif" w:eastAsia="Liberation Mono" w:hAnsi="Liberation motif" w:cs="Liberation Mono"/>
          <w:bCs/>
        </w:rPr>
        <w:t xml:space="preserve">The layers </w:t>
      </w:r>
      <w:r w:rsidR="005E0BE3" w:rsidRPr="00890C80">
        <w:rPr>
          <w:rFonts w:ascii="Liberation motif" w:eastAsia="Liberation Mono" w:hAnsi="Liberation motif" w:cs="Liberation Mono"/>
          <w:bCs/>
        </w:rPr>
        <w:t xml:space="preserve">in a NN model </w:t>
      </w:r>
      <w:r w:rsidRPr="00890C80">
        <w:rPr>
          <w:rFonts w:ascii="Liberation motif" w:eastAsia="Liberation Mono" w:hAnsi="Liberation motif" w:cs="Liberation Mono"/>
          <w:bCs/>
        </w:rPr>
        <w:t xml:space="preserve">are ordered sequentially (the output of one layer is the input of the next layer). </w:t>
      </w:r>
      <w:r w:rsidR="0032422B" w:rsidRPr="00890C80">
        <w:rPr>
          <w:rFonts w:ascii="Liberation motif" w:eastAsia="Liberation Mono" w:hAnsi="Liberation motif" w:cs="Liberation Mono"/>
          <w:bCs/>
        </w:rPr>
        <w:t xml:space="preserve">We start specifying this model shape: </w:t>
      </w:r>
      <w:r w:rsidR="0032422B" w:rsidRPr="00890C80">
        <w:rPr>
          <w:rFonts w:ascii="Liberation motif" w:hAnsi="Liberation motif"/>
        </w:rPr>
        <w:t>model=Sequential(). This is an empty model so we add layers one-by-one.</w:t>
      </w:r>
    </w:p>
    <w:p w14:paraId="5149766C" w14:textId="49A9AB91" w:rsidR="00983C62" w:rsidRPr="00890C80" w:rsidRDefault="006B6B95" w:rsidP="0032422B">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The first layer has the images as input – one</w:t>
      </w:r>
      <w:r w:rsidR="00C41DB1" w:rsidRPr="00890C80">
        <w:rPr>
          <w:rFonts w:ascii="Liberation motif" w:eastAsia="Liberation Mono" w:hAnsi="Liberation motif" w:cs="Liberation Mono"/>
          <w:bCs/>
        </w:rPr>
        <w:t xml:space="preserve"> image</w:t>
      </w:r>
      <w:r w:rsidRPr="00890C80">
        <w:rPr>
          <w:rFonts w:ascii="Liberation motif" w:eastAsia="Liberation Mono" w:hAnsi="Liberation motif" w:cs="Liberation Mono"/>
          <w:bCs/>
        </w:rPr>
        <w:t xml:space="preserve"> after the other</w:t>
      </w:r>
      <w:r w:rsidR="00C41DB1" w:rsidRPr="00890C80">
        <w:rPr>
          <w:rFonts w:ascii="Liberation motif" w:eastAsia="Liberation Mono" w:hAnsi="Liberation motif" w:cs="Liberation Mono"/>
          <w:bCs/>
        </w:rPr>
        <w:t xml:space="preserve"> is offered to the model</w:t>
      </w:r>
      <w:r w:rsidRPr="00890C80">
        <w:rPr>
          <w:rFonts w:ascii="Liberation motif" w:eastAsia="Liberation Mono" w:hAnsi="Liberation motif" w:cs="Liberation Mono"/>
          <w:bCs/>
        </w:rPr>
        <w:t xml:space="preserve">. In the case of a fully connected NN the layers have the type ‘Dense’. </w:t>
      </w:r>
      <w:r w:rsidR="00FB3396" w:rsidRPr="00890C80">
        <w:rPr>
          <w:rFonts w:ascii="Liberation motif" w:eastAsia="Liberation Mono" w:hAnsi="Liberation motif" w:cs="Liberation Mono"/>
          <w:bCs/>
        </w:rPr>
        <w:t xml:space="preserve">The Dense layers have the </w:t>
      </w:r>
      <w:r w:rsidR="004A1C96" w:rsidRPr="00890C80">
        <w:rPr>
          <w:rFonts w:ascii="Liberation motif" w:eastAsia="Liberation Mono" w:hAnsi="Liberation motif" w:cs="Liberation Mono"/>
          <w:bCs/>
        </w:rPr>
        <w:t>f</w:t>
      </w:r>
      <w:r w:rsidR="00FB3396" w:rsidRPr="00890C80">
        <w:rPr>
          <w:rFonts w:ascii="Liberation motif" w:eastAsia="Liberation Mono" w:hAnsi="Liberation motif" w:cs="Liberation Mono"/>
          <w:bCs/>
        </w:rPr>
        <w:t>ollowing parameters:</w:t>
      </w:r>
    </w:p>
    <w:p w14:paraId="2F4B1BF7" w14:textId="34607612" w:rsidR="00FB3396" w:rsidRPr="00890C80" w:rsidRDefault="000A40EE" w:rsidP="00FB3396">
      <w:pPr>
        <w:pStyle w:val="Standard"/>
        <w:numPr>
          <w:ilvl w:val="0"/>
          <w:numId w:val="4"/>
        </w:numPr>
        <w:rPr>
          <w:rFonts w:ascii="Liberation motif" w:eastAsia="Liberation Mono" w:hAnsi="Liberation motif" w:cs="Liberation Mono"/>
          <w:bCs/>
        </w:rPr>
      </w:pPr>
      <w:r w:rsidRPr="00890C80">
        <w:rPr>
          <w:rFonts w:ascii="Liberation motif" w:eastAsia="Liberation Mono" w:hAnsi="Liberation motif" w:cs="Liberation Mono"/>
          <w:bCs/>
          <w:noProof/>
        </w:rPr>
        <mc:AlternateContent>
          <mc:Choice Requires="wps">
            <w:drawing>
              <wp:anchor distT="45720" distB="45720" distL="114300" distR="114300" simplePos="0" relativeHeight="251671552" behindDoc="0" locked="0" layoutInCell="1" allowOverlap="1" wp14:anchorId="16E804D2" wp14:editId="5C4C3FE6">
                <wp:simplePos x="0" y="0"/>
                <wp:positionH relativeFrom="margin">
                  <wp:posOffset>2241550</wp:posOffset>
                </wp:positionH>
                <wp:positionV relativeFrom="paragraph">
                  <wp:posOffset>97302</wp:posOffset>
                </wp:positionV>
                <wp:extent cx="5043170" cy="1089660"/>
                <wp:effectExtent l="0" t="0" r="24130" b="1524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3170" cy="1089660"/>
                        </a:xfrm>
                        <a:prstGeom prst="rect">
                          <a:avLst/>
                        </a:prstGeom>
                        <a:solidFill>
                          <a:srgbClr val="FFFFFF"/>
                        </a:solidFill>
                        <a:ln w="9525">
                          <a:solidFill>
                            <a:srgbClr val="000000"/>
                          </a:solidFill>
                          <a:miter lim="800000"/>
                          <a:headEnd/>
                          <a:tailEnd/>
                        </a:ln>
                      </wps:spPr>
                      <wps:txbx>
                        <w:txbxContent>
                          <w:p w14:paraId="3AA2E075" w14:textId="13CB9DF3" w:rsidR="000E27AD" w:rsidRPr="00C17586" w:rsidRDefault="000E27AD" w:rsidP="006B6B95">
                            <w:pPr>
                              <w:rPr>
                                <w:sz w:val="22"/>
                                <w:szCs w:val="22"/>
                              </w:rPr>
                            </w:pPr>
                            <w:r w:rsidRPr="00C17586">
                              <w:rPr>
                                <w:sz w:val="22"/>
                                <w:szCs w:val="22"/>
                              </w:rPr>
                              <w:t>model=Sequential()</w:t>
                            </w:r>
                          </w:p>
                          <w:p w14:paraId="1589CEC9" w14:textId="3766CCDF" w:rsidR="000E27AD" w:rsidRPr="00C17586" w:rsidRDefault="000E27AD" w:rsidP="006B6B95">
                            <w:pPr>
                              <w:rPr>
                                <w:sz w:val="22"/>
                                <w:szCs w:val="22"/>
                              </w:rPr>
                            </w:pPr>
                            <w:r w:rsidRPr="00C17586">
                              <w:rPr>
                                <w:sz w:val="22"/>
                                <w:szCs w:val="22"/>
                              </w:rPr>
                              <w:t>model.add(Dense(64,input_dim=num_pixels,activation='relu'))</w:t>
                            </w:r>
                          </w:p>
                          <w:p w14:paraId="53B6C8FA" w14:textId="7B3EF6AB" w:rsidR="000E27AD" w:rsidRPr="00C17586" w:rsidRDefault="000E27AD" w:rsidP="006B6B95">
                            <w:pPr>
                              <w:rPr>
                                <w:sz w:val="22"/>
                                <w:szCs w:val="22"/>
                              </w:rPr>
                            </w:pPr>
                            <w:r w:rsidRPr="00C17586">
                              <w:rPr>
                                <w:sz w:val="22"/>
                                <w:szCs w:val="22"/>
                              </w:rPr>
                              <w:t>model.add(Dense(10,activation='softmax'))</w:t>
                            </w:r>
                          </w:p>
                          <w:p w14:paraId="794E8C9E" w14:textId="454D6DAA" w:rsidR="000E27AD" w:rsidRPr="00C17586" w:rsidRDefault="000E27AD" w:rsidP="006B6B95">
                            <w:pPr>
                              <w:rPr>
                                <w:sz w:val="22"/>
                                <w:szCs w:val="22"/>
                              </w:rPr>
                            </w:pPr>
                            <w:r w:rsidRPr="00C17586">
                              <w:rPr>
                                <w:sz w:val="22"/>
                                <w:szCs w:val="22"/>
                              </w:rPr>
                              <w:t>model.compile(loss='categorical_crossentropy',optimizer='adam',metrics=['accuracy'])</w:t>
                            </w:r>
                          </w:p>
                          <w:p w14:paraId="4674DEBC" w14:textId="1E5F6359" w:rsidR="000E27AD" w:rsidRPr="00C17586" w:rsidRDefault="000E27AD" w:rsidP="006B6B95">
                            <w:pPr>
                              <w:rPr>
                                <w:sz w:val="22"/>
                                <w:szCs w:val="22"/>
                              </w:rPr>
                            </w:pPr>
                          </w:p>
                          <w:p w14:paraId="4C7300F5" w14:textId="1A21D5AC" w:rsidR="000E27AD" w:rsidRPr="00C17586" w:rsidRDefault="000E27AD" w:rsidP="00F17327">
                            <w:pPr>
                              <w:rPr>
                                <w:sz w:val="22"/>
                                <w:szCs w:val="22"/>
                              </w:rPr>
                            </w:pPr>
                            <w:r w:rsidRPr="00C17586">
                              <w:rPr>
                                <w:sz w:val="22"/>
                                <w:szCs w:val="22"/>
                              </w:rPr>
                              <w:t>model.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804D2" id="_x0000_s1040" type="#_x0000_t202" style="position:absolute;left:0;text-align:left;margin-left:176.5pt;margin-top:7.65pt;width:397.1pt;height:85.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KBKQIAAE8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">
                <v:textbox>
                  <w:txbxContent>
                    <w:p w14:paraId="3AA2E075" w14:textId="13CB9DF3" w:rsidR="000E27AD" w:rsidRPr="00C17586" w:rsidRDefault="000E27AD" w:rsidP="006B6B95">
                      <w:pPr>
                        <w:rPr>
                          <w:sz w:val="22"/>
                          <w:szCs w:val="22"/>
                        </w:rPr>
                      </w:pPr>
                      <w:r w:rsidRPr="00C17586">
                        <w:rPr>
                          <w:sz w:val="22"/>
                          <w:szCs w:val="22"/>
                        </w:rPr>
                        <w:t>model=</w:t>
                      </w:r>
                      <w:proofErr w:type="gramStart"/>
                      <w:r w:rsidRPr="00C17586">
                        <w:rPr>
                          <w:sz w:val="22"/>
                          <w:szCs w:val="22"/>
                        </w:rPr>
                        <w:t>Sequential(</w:t>
                      </w:r>
                      <w:proofErr w:type="gramEnd"/>
                      <w:r w:rsidRPr="00C17586">
                        <w:rPr>
                          <w:sz w:val="22"/>
                          <w:szCs w:val="22"/>
                        </w:rPr>
                        <w:t>)</w:t>
                      </w:r>
                    </w:p>
                    <w:p w14:paraId="1589CEC9" w14:textId="3766CCDF" w:rsidR="000E27AD" w:rsidRPr="00C17586" w:rsidRDefault="000E27AD" w:rsidP="006B6B95">
                      <w:pPr>
                        <w:rPr>
                          <w:sz w:val="22"/>
                          <w:szCs w:val="22"/>
                        </w:rPr>
                      </w:pPr>
                      <w:proofErr w:type="gramStart"/>
                      <w:r w:rsidRPr="00C17586">
                        <w:rPr>
                          <w:sz w:val="22"/>
                          <w:szCs w:val="22"/>
                        </w:rPr>
                        <w:t>model.add(</w:t>
                      </w:r>
                      <w:proofErr w:type="gramEnd"/>
                      <w:r w:rsidRPr="00C17586">
                        <w:rPr>
                          <w:sz w:val="22"/>
                          <w:szCs w:val="22"/>
                        </w:rPr>
                        <w:t>Dense(64,input_dim=num_pixels,activation='relu'))</w:t>
                      </w:r>
                    </w:p>
                    <w:p w14:paraId="53B6C8FA" w14:textId="7B3EF6AB" w:rsidR="000E27AD" w:rsidRPr="00C17586" w:rsidRDefault="000E27AD" w:rsidP="006B6B95">
                      <w:pPr>
                        <w:rPr>
                          <w:sz w:val="22"/>
                          <w:szCs w:val="22"/>
                        </w:rPr>
                      </w:pPr>
                      <w:proofErr w:type="gramStart"/>
                      <w:r w:rsidRPr="00C17586">
                        <w:rPr>
                          <w:sz w:val="22"/>
                          <w:szCs w:val="22"/>
                        </w:rPr>
                        <w:t>model.add(</w:t>
                      </w:r>
                      <w:proofErr w:type="gramEnd"/>
                      <w:r w:rsidRPr="00C17586">
                        <w:rPr>
                          <w:sz w:val="22"/>
                          <w:szCs w:val="22"/>
                        </w:rPr>
                        <w:t>Dense(10,activation='softmax'))</w:t>
                      </w:r>
                    </w:p>
                    <w:p w14:paraId="794E8C9E" w14:textId="454D6DAA" w:rsidR="000E27AD" w:rsidRPr="00C17586" w:rsidRDefault="000E27AD" w:rsidP="006B6B95">
                      <w:pPr>
                        <w:rPr>
                          <w:sz w:val="22"/>
                          <w:szCs w:val="22"/>
                        </w:rPr>
                      </w:pPr>
                      <w:proofErr w:type="gramStart"/>
                      <w:r w:rsidRPr="00C17586">
                        <w:rPr>
                          <w:sz w:val="22"/>
                          <w:szCs w:val="22"/>
                        </w:rPr>
                        <w:t>model.compile</w:t>
                      </w:r>
                      <w:proofErr w:type="gramEnd"/>
                      <w:r w:rsidRPr="00C17586">
                        <w:rPr>
                          <w:sz w:val="22"/>
                          <w:szCs w:val="22"/>
                        </w:rPr>
                        <w:t>(loss='categorical_crossentropy',optimizer='adam',metrics=['accuracy'])</w:t>
                      </w:r>
                    </w:p>
                    <w:p w14:paraId="4674DEBC" w14:textId="1E5F6359" w:rsidR="000E27AD" w:rsidRPr="00C17586" w:rsidRDefault="000E27AD" w:rsidP="006B6B95">
                      <w:pPr>
                        <w:rPr>
                          <w:sz w:val="22"/>
                          <w:szCs w:val="22"/>
                        </w:rPr>
                      </w:pPr>
                    </w:p>
                    <w:p w14:paraId="4C7300F5" w14:textId="1A21D5AC" w:rsidR="000E27AD" w:rsidRPr="00C17586" w:rsidRDefault="000E27AD" w:rsidP="00F17327">
                      <w:pPr>
                        <w:rPr>
                          <w:sz w:val="22"/>
                          <w:szCs w:val="22"/>
                        </w:rPr>
                      </w:pPr>
                      <w:proofErr w:type="gramStart"/>
                      <w:r w:rsidRPr="00C17586">
                        <w:rPr>
                          <w:sz w:val="22"/>
                          <w:szCs w:val="22"/>
                        </w:rPr>
                        <w:t>model.summary</w:t>
                      </w:r>
                      <w:proofErr w:type="gramEnd"/>
                      <w:r w:rsidRPr="00C17586">
                        <w:rPr>
                          <w:sz w:val="22"/>
                          <w:szCs w:val="22"/>
                        </w:rPr>
                        <w:t>()</w:t>
                      </w:r>
                    </w:p>
                  </w:txbxContent>
                </v:textbox>
                <w10:wrap type="square" anchorx="margin"/>
              </v:shape>
            </w:pict>
          </mc:Fallback>
        </mc:AlternateContent>
      </w:r>
      <w:r w:rsidR="00FB3396" w:rsidRPr="00890C80">
        <w:rPr>
          <w:rFonts w:ascii="Liberation motif" w:eastAsia="Liberation Mono" w:hAnsi="Liberation motif" w:cs="Liberation Mono"/>
          <w:bCs/>
        </w:rPr>
        <w:t>Number of neurons – we can choose any number; larger numbers offer more accuracy but take also more process</w:t>
      </w:r>
      <w:r w:rsidR="008622F0" w:rsidRPr="00890C80">
        <w:rPr>
          <w:rFonts w:ascii="Liberation motif" w:eastAsia="Liberation Mono" w:hAnsi="Liberation motif" w:cs="Liberation Mono"/>
          <w:bCs/>
        </w:rPr>
        <w:t>ing</w:t>
      </w:r>
      <w:r w:rsidR="00FB3396" w:rsidRPr="00890C80">
        <w:rPr>
          <w:rFonts w:ascii="Liberation motif" w:eastAsia="Liberation Mono" w:hAnsi="Liberation motif" w:cs="Liberation Mono"/>
          <w:bCs/>
        </w:rPr>
        <w:t xml:space="preserve"> time.</w:t>
      </w:r>
    </w:p>
    <w:p w14:paraId="1A54C481" w14:textId="63E724F5" w:rsidR="00FB3396" w:rsidRPr="00890C80" w:rsidRDefault="00FB3396" w:rsidP="00FB3396">
      <w:pPr>
        <w:pStyle w:val="Standard"/>
        <w:numPr>
          <w:ilvl w:val="0"/>
          <w:numId w:val="4"/>
        </w:numPr>
        <w:rPr>
          <w:rFonts w:ascii="Liberation motif" w:eastAsia="Liberation Mono" w:hAnsi="Liberation motif" w:cs="Liberation Mono"/>
          <w:bCs/>
        </w:rPr>
      </w:pPr>
      <w:r w:rsidRPr="00890C80">
        <w:rPr>
          <w:rFonts w:ascii="Liberation motif" w:eastAsia="Liberation Mono" w:hAnsi="Liberation motif" w:cs="Liberation Mono"/>
          <w:bCs/>
        </w:rPr>
        <w:t>The first layer has to be told how many inputs it is connected to; the subsequent layers deduce the number of inputs from the previous layer. The input dimension for the first layers is equal to the number of pixels of the images, which is equal to 28</w:t>
      </w:r>
      <w:r w:rsidR="00042F9D" w:rsidRPr="00890C80">
        <w:rPr>
          <w:rFonts w:ascii="Liberation motif" w:eastAsia="Liberation Mono" w:hAnsi="Liberation motif" w:cs="Liberation Mono"/>
          <w:bCs/>
        </w:rPr>
        <w:t xml:space="preserve">*28 or </w:t>
      </w:r>
      <w:r w:rsidR="00042F9D" w:rsidRPr="00890C80">
        <w:rPr>
          <w:rFonts w:ascii="Liberation motif" w:hAnsi="Liberation motif"/>
        </w:rPr>
        <w:t>X_train.shape[1]*X_train.shape[2] (these two variables give the x and y co-ordinate of the original images).</w:t>
      </w:r>
    </w:p>
    <w:p w14:paraId="3A6431D0" w14:textId="40A8CEBA" w:rsidR="00A73BB5" w:rsidRPr="00890C80" w:rsidRDefault="00A73BB5" w:rsidP="00FB3396">
      <w:pPr>
        <w:pStyle w:val="Standard"/>
        <w:numPr>
          <w:ilvl w:val="0"/>
          <w:numId w:val="4"/>
        </w:numPr>
        <w:rPr>
          <w:rFonts w:ascii="Liberation motif" w:eastAsia="Liberation Mono" w:hAnsi="Liberation motif" w:cs="Liberation Mono"/>
          <w:bCs/>
        </w:rPr>
      </w:pPr>
      <w:r w:rsidRPr="00890C80">
        <w:rPr>
          <w:rFonts w:ascii="Liberation motif" w:hAnsi="Liberation motif"/>
        </w:rPr>
        <w:t xml:space="preserve">The activation function tells </w:t>
      </w:r>
      <w:r w:rsidR="008622F0" w:rsidRPr="00890C80">
        <w:rPr>
          <w:rFonts w:ascii="Liberation motif" w:hAnsi="Liberation motif"/>
        </w:rPr>
        <w:t>how</w:t>
      </w:r>
      <w:r w:rsidRPr="00890C80">
        <w:rPr>
          <w:rFonts w:ascii="Liberation motif" w:hAnsi="Liberation motif"/>
        </w:rPr>
        <w:t xml:space="preserve"> a neuron is activated</w:t>
      </w:r>
      <w:r w:rsidR="003E50C4" w:rsidRPr="00890C80">
        <w:rPr>
          <w:rFonts w:ascii="Liberation motif" w:hAnsi="Liberation motif"/>
        </w:rPr>
        <w:t>. The most common activation function is ‘relu’: rectified linear unit: the output of the function is 0 when the input is negative and equal to the input when the input is positive.</w:t>
      </w:r>
    </w:p>
    <w:p w14:paraId="06917F89" w14:textId="6A378DDF" w:rsidR="003E50C4" w:rsidRPr="00890C80" w:rsidRDefault="003E50C4" w:rsidP="00FB3396">
      <w:pPr>
        <w:pStyle w:val="Standard"/>
        <w:numPr>
          <w:ilvl w:val="0"/>
          <w:numId w:val="4"/>
        </w:numPr>
        <w:rPr>
          <w:rFonts w:ascii="Liberation motif" w:eastAsia="Liberation Mono" w:hAnsi="Liberation motif" w:cs="Liberation Mono"/>
          <w:bCs/>
        </w:rPr>
      </w:pPr>
      <w:r w:rsidRPr="00890C80">
        <w:rPr>
          <w:rFonts w:ascii="Liberation motif" w:hAnsi="Liberation motif"/>
        </w:rPr>
        <w:t>Softmax is another activation function: the outputs sum up to 1</w:t>
      </w:r>
      <w:r w:rsidR="009D788D" w:rsidRPr="00890C80">
        <w:rPr>
          <w:rFonts w:ascii="Liberation motif" w:hAnsi="Liberation motif"/>
        </w:rPr>
        <w:t>,</w:t>
      </w:r>
      <w:r w:rsidRPr="00890C80">
        <w:rPr>
          <w:rFonts w:ascii="Liberation motif" w:hAnsi="Liberation motif"/>
        </w:rPr>
        <w:t xml:space="preserve"> so </w:t>
      </w:r>
      <w:r w:rsidR="009D788D" w:rsidRPr="00890C80">
        <w:rPr>
          <w:rFonts w:ascii="Liberation motif" w:hAnsi="Liberation motif"/>
        </w:rPr>
        <w:t xml:space="preserve">it </w:t>
      </w:r>
      <w:r w:rsidRPr="00890C80">
        <w:rPr>
          <w:rFonts w:ascii="Liberation motif" w:hAnsi="Liberation motif"/>
        </w:rPr>
        <w:t xml:space="preserve">can be interpreted as probabilities. </w:t>
      </w:r>
      <w:r w:rsidR="008622F0" w:rsidRPr="00890C80">
        <w:rPr>
          <w:rFonts w:ascii="Liberation motif" w:hAnsi="Liberation motif"/>
        </w:rPr>
        <w:t>Softmax is typical for the output layer: t</w:t>
      </w:r>
      <w:r w:rsidRPr="00890C80">
        <w:rPr>
          <w:rFonts w:ascii="Liberation motif" w:hAnsi="Liberation motif"/>
        </w:rPr>
        <w:t xml:space="preserve">he model can make a prediction </w:t>
      </w:r>
      <w:r w:rsidR="008622F0" w:rsidRPr="00890C80">
        <w:rPr>
          <w:rFonts w:ascii="Liberation motif" w:hAnsi="Liberation motif"/>
        </w:rPr>
        <w:t xml:space="preserve">of what the image represents </w:t>
      </w:r>
      <w:r w:rsidRPr="00890C80">
        <w:rPr>
          <w:rFonts w:ascii="Liberation motif" w:hAnsi="Liberation motif"/>
        </w:rPr>
        <w:t xml:space="preserve">based on which </w:t>
      </w:r>
      <w:r w:rsidR="00543A0D" w:rsidRPr="00890C80">
        <w:rPr>
          <w:rFonts w:ascii="Liberation motif" w:hAnsi="Liberation motif"/>
        </w:rPr>
        <w:t>option has a higher probability.</w:t>
      </w:r>
    </w:p>
    <w:p w14:paraId="0B28E94A" w14:textId="03035B4F" w:rsidR="00D66BB7" w:rsidRPr="00890C80" w:rsidRDefault="00D66BB7" w:rsidP="00D66BB7">
      <w:pPr>
        <w:pStyle w:val="Standard"/>
        <w:rPr>
          <w:rFonts w:ascii="Liberation motif" w:hAnsi="Liberation motif"/>
        </w:rPr>
      </w:pPr>
      <w:r w:rsidRPr="00890C80">
        <w:rPr>
          <w:rFonts w:ascii="Liberation motif" w:hAnsi="Liberation motif"/>
        </w:rPr>
        <w:t>Now that the model has been built, we have to compile it, so that it is translated in</w:t>
      </w:r>
      <w:r w:rsidR="007973D7" w:rsidRPr="00890C80">
        <w:rPr>
          <w:rFonts w:ascii="Liberation motif" w:hAnsi="Liberation motif"/>
        </w:rPr>
        <w:t>to</w:t>
      </w:r>
      <w:r w:rsidRPr="00890C80">
        <w:rPr>
          <w:rFonts w:ascii="Liberation motif" w:hAnsi="Liberation motif"/>
        </w:rPr>
        <w:t xml:space="preserve"> a convenient form to be trained, i.e. to calculate the weights and biases. </w:t>
      </w:r>
    </w:p>
    <w:p w14:paraId="06DEEB49" w14:textId="05DDF953" w:rsidR="00D66BB7" w:rsidRPr="00890C80" w:rsidRDefault="00D66BB7" w:rsidP="00D66BB7">
      <w:pPr>
        <w:pStyle w:val="Standard"/>
        <w:rPr>
          <w:rFonts w:ascii="Liberation motif" w:hAnsi="Liberation motif"/>
        </w:rPr>
      </w:pPr>
      <w:r w:rsidRPr="00890C80">
        <w:rPr>
          <w:rFonts w:ascii="Liberation motif" w:hAnsi="Liberation motif"/>
        </w:rPr>
        <w:t>For compilation the following parameters are required:</w:t>
      </w:r>
    </w:p>
    <w:p w14:paraId="2FB287B2" w14:textId="704A880A" w:rsidR="00D66BB7" w:rsidRPr="00890C80" w:rsidRDefault="00D66BB7" w:rsidP="00D66BB7">
      <w:pPr>
        <w:pStyle w:val="Standard"/>
        <w:numPr>
          <w:ilvl w:val="0"/>
          <w:numId w:val="4"/>
        </w:numPr>
        <w:rPr>
          <w:rFonts w:ascii="Liberation motif" w:eastAsia="Liberation Mono" w:hAnsi="Liberation motif" w:cs="Liberation Mono"/>
          <w:bCs/>
        </w:rPr>
      </w:pPr>
      <w:r w:rsidRPr="00890C80">
        <w:rPr>
          <w:rFonts w:ascii="Liberation motif" w:hAnsi="Liberation motif"/>
        </w:rPr>
        <w:t>loss=</w:t>
      </w:r>
      <w:r w:rsidR="00236100" w:rsidRPr="00890C80">
        <w:rPr>
          <w:rFonts w:ascii="Liberation motif" w:hAnsi="Liberation motif"/>
        </w:rPr>
        <w:t>’c</w:t>
      </w:r>
      <w:r w:rsidRPr="00890C80">
        <w:rPr>
          <w:rFonts w:ascii="Liberation motif" w:hAnsi="Liberation motif"/>
        </w:rPr>
        <w:t>ategorical_crossentropy</w:t>
      </w:r>
      <w:r w:rsidR="00236100" w:rsidRPr="00890C80">
        <w:rPr>
          <w:rFonts w:ascii="Liberation motif" w:hAnsi="Liberation motif"/>
        </w:rPr>
        <w:t>’</w:t>
      </w:r>
      <w:r w:rsidRPr="00890C80">
        <w:rPr>
          <w:rFonts w:ascii="Liberation motif" w:hAnsi="Liberation motif"/>
        </w:rPr>
        <w:t>:</w:t>
      </w:r>
      <w:r w:rsidR="00236100" w:rsidRPr="00890C80">
        <w:rPr>
          <w:rFonts w:ascii="Liberation motif" w:hAnsi="Liberation motif"/>
        </w:rPr>
        <w:t xml:space="preserve"> the loss is a measure for the difference between the output that the model produces with a specific input image and the actual output corresponding to that image. In other words: when an image of the number 5 is offered at the input</w:t>
      </w:r>
      <w:r w:rsidR="009D788D" w:rsidRPr="00890C80">
        <w:rPr>
          <w:rFonts w:ascii="Liberation motif" w:hAnsi="Liberation motif"/>
        </w:rPr>
        <w:t>,</w:t>
      </w:r>
      <w:r w:rsidR="00236100" w:rsidRPr="00890C80">
        <w:rPr>
          <w:rFonts w:ascii="Liberation motif" w:hAnsi="Liberation motif"/>
        </w:rPr>
        <w:t xml:space="preserve"> the model generates the chance that it is a ‘0’, a ‘1’ and so on up to a ‘9’. </w:t>
      </w:r>
      <w:r w:rsidR="00F961C2" w:rsidRPr="00890C80">
        <w:rPr>
          <w:rFonts w:ascii="Liberation motif" w:hAnsi="Liberation motif"/>
        </w:rPr>
        <w:t xml:space="preserve">It is classified into the 10 categories corresponding to the 10 digits. </w:t>
      </w:r>
      <w:r w:rsidR="00236100" w:rsidRPr="00890C80">
        <w:rPr>
          <w:rFonts w:ascii="Liberation motif" w:hAnsi="Liberation motif"/>
        </w:rPr>
        <w:t>The correct value is a ‘0’ for all the outputs except for the output of the digit ‘5’ – that one should be 1.</w:t>
      </w:r>
      <w:r w:rsidR="002E5C5C" w:rsidRPr="00890C80">
        <w:rPr>
          <w:rFonts w:ascii="Liberation motif" w:hAnsi="Liberation motif"/>
        </w:rPr>
        <w:t xml:space="preserve"> There are various ways to calculate the loss. Crossentropy is a logarithmic formula that results in a rapidly larger contribution to the loss if the deviation gets larger.</w:t>
      </w:r>
    </w:p>
    <w:p w14:paraId="79A16A20" w14:textId="4219B112" w:rsidR="002E5C5C" w:rsidRPr="00890C80" w:rsidRDefault="002E5C5C" w:rsidP="00D66BB7">
      <w:pPr>
        <w:pStyle w:val="Standard"/>
        <w:numPr>
          <w:ilvl w:val="0"/>
          <w:numId w:val="4"/>
        </w:numPr>
        <w:rPr>
          <w:rFonts w:ascii="Liberation motif" w:eastAsia="Liberation Mono" w:hAnsi="Liberation motif" w:cs="Liberation Mono"/>
          <w:bCs/>
        </w:rPr>
      </w:pPr>
      <w:r w:rsidRPr="00890C80">
        <w:rPr>
          <w:rFonts w:ascii="Liberation motif" w:hAnsi="Liberation motif"/>
        </w:rPr>
        <w:t>Optimizer=’adam’. The optimizer is the method of calculating the (adjustments of the) weights and biases based on the calculated loss. ‘Adam’ is a popular method to do this calculation</w:t>
      </w:r>
      <w:r w:rsidR="00D1622E" w:rsidRPr="00890C80">
        <w:rPr>
          <w:rFonts w:ascii="Liberation motif" w:hAnsi="Liberation motif"/>
        </w:rPr>
        <w:t xml:space="preserve">. There are in fact two phases in a complete cycle: the forward propagation (with an input the subsequent neuron values are </w:t>
      </w:r>
      <w:r w:rsidR="00D1622E" w:rsidRPr="00890C80">
        <w:rPr>
          <w:rFonts w:ascii="Liberation motif" w:hAnsi="Liberation motif"/>
        </w:rPr>
        <w:lastRenderedPageBreak/>
        <w:t>calculated based on the actual weights and biases and resulting in the value for the loss) and the backwards propagation</w:t>
      </w:r>
      <w:r w:rsidR="005E14E2" w:rsidRPr="00890C80">
        <w:rPr>
          <w:rFonts w:ascii="Liberation motif" w:hAnsi="Liberation motif"/>
        </w:rPr>
        <w:t xml:space="preserve"> (</w:t>
      </w:r>
      <w:r w:rsidR="00D1622E" w:rsidRPr="00890C80">
        <w:rPr>
          <w:rFonts w:ascii="Liberation motif" w:hAnsi="Liberation motif"/>
        </w:rPr>
        <w:t>from the loss the new values for weights and biases are calculated from the last layer back to the first</w:t>
      </w:r>
      <w:r w:rsidR="005E14E2" w:rsidRPr="00890C80">
        <w:rPr>
          <w:rFonts w:ascii="Liberation motif" w:hAnsi="Liberation motif"/>
        </w:rPr>
        <w:t>)</w:t>
      </w:r>
      <w:r w:rsidR="00D1622E" w:rsidRPr="00890C80">
        <w:rPr>
          <w:rFonts w:ascii="Liberation motif" w:hAnsi="Liberation motif"/>
        </w:rPr>
        <w:t>. ‘Adam’ is one of the algorithms for the calculations in the backwards propagation.</w:t>
      </w:r>
    </w:p>
    <w:p w14:paraId="62CAFBC4" w14:textId="743C4AB8" w:rsidR="00D1622E" w:rsidRPr="00890C80" w:rsidRDefault="00D1622E" w:rsidP="00D66BB7">
      <w:pPr>
        <w:pStyle w:val="Standard"/>
        <w:numPr>
          <w:ilvl w:val="0"/>
          <w:numId w:val="4"/>
        </w:numPr>
        <w:rPr>
          <w:rFonts w:ascii="Liberation motif" w:eastAsia="Liberation Mono" w:hAnsi="Liberation motif" w:cs="Liberation Mono"/>
          <w:bCs/>
        </w:rPr>
      </w:pPr>
      <w:r w:rsidRPr="00890C80">
        <w:rPr>
          <w:rFonts w:ascii="Liberation motif" w:hAnsi="Liberation motif"/>
        </w:rPr>
        <w:t>metrics=['accuracy']. A metric is a function that is used to judge the performance of the model</w:t>
      </w:r>
      <w:r w:rsidR="00B91DF6" w:rsidRPr="00890C80">
        <w:rPr>
          <w:rFonts w:ascii="Liberation motif" w:hAnsi="Liberation motif"/>
        </w:rPr>
        <w:t>. With metrics measurement based on ‘accuracy’ the total correct predictions are divided by the total number of predictions. In other words</w:t>
      </w:r>
      <w:r w:rsidR="009D00C5" w:rsidRPr="00890C80">
        <w:rPr>
          <w:rFonts w:ascii="Liberation motif" w:hAnsi="Liberation motif"/>
        </w:rPr>
        <w:t>,</w:t>
      </w:r>
      <w:r w:rsidR="00B91DF6" w:rsidRPr="00890C80">
        <w:rPr>
          <w:rFonts w:ascii="Liberation motif" w:hAnsi="Liberation motif"/>
        </w:rPr>
        <w:t xml:space="preserve"> i</w:t>
      </w:r>
      <w:r w:rsidR="009D00C5" w:rsidRPr="00890C80">
        <w:rPr>
          <w:rFonts w:ascii="Liberation motif" w:hAnsi="Liberation motif"/>
        </w:rPr>
        <w:t>t</w:t>
      </w:r>
      <w:r w:rsidR="00B91DF6" w:rsidRPr="00890C80">
        <w:rPr>
          <w:rFonts w:ascii="Liberation motif" w:hAnsi="Liberation motif"/>
        </w:rPr>
        <w:t xml:space="preserve"> shows the fraction that was predicted correctly.</w:t>
      </w:r>
    </w:p>
    <w:p w14:paraId="480B71D3" w14:textId="77777777" w:rsidR="000A40EE" w:rsidRPr="00890C80" w:rsidRDefault="000A40EE" w:rsidP="005E14E2">
      <w:pPr>
        <w:pStyle w:val="Standard"/>
        <w:rPr>
          <w:rFonts w:ascii="Liberation motif" w:eastAsia="Liberation Mono" w:hAnsi="Liberation motif" w:cs="Liberation Mono"/>
          <w:bCs/>
        </w:rPr>
      </w:pPr>
    </w:p>
    <w:p w14:paraId="4E502ED9" w14:textId="416D15C8" w:rsidR="00983C62" w:rsidRPr="00890C80" w:rsidRDefault="00EC7E10" w:rsidP="005E0BE3">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 xml:space="preserve">Use model.summary() to display an overview of the model (‘none’ in ‘Output Shape’ means that </w:t>
      </w:r>
      <w:r w:rsidR="008622F0" w:rsidRPr="00890C80">
        <w:rPr>
          <w:rFonts w:ascii="Liberation motif" w:eastAsia="Liberation Mono" w:hAnsi="Liberation motif" w:cs="Liberation Mono"/>
          <w:bCs/>
        </w:rPr>
        <w:t xml:space="preserve">it is </w:t>
      </w:r>
      <w:r w:rsidRPr="00890C80">
        <w:rPr>
          <w:rFonts w:ascii="Liberation motif" w:eastAsia="Liberation Mono" w:hAnsi="Liberation motif" w:cs="Liberation Mono"/>
          <w:bCs/>
        </w:rPr>
        <w:t>‘unspecified’ and that it can vary with the size of the input. Verify the number of parameters</w:t>
      </w:r>
      <w:r w:rsidRPr="00890C80">
        <w:rPr>
          <w:rStyle w:val="FootnoteReference"/>
          <w:rFonts w:ascii="Liberation motif" w:eastAsia="Liberation Mono" w:hAnsi="Liberation motif" w:cs="Liberation Mono"/>
          <w:bCs/>
        </w:rPr>
        <w:footnoteReference w:id="2"/>
      </w:r>
    </w:p>
    <w:p w14:paraId="10E978D2" w14:textId="23BA6EAC" w:rsidR="00FE7A6C" w:rsidRPr="00890C80" w:rsidRDefault="00FE7A6C" w:rsidP="005E0BE3">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It takes a minute or two for the program to execute. If you want to keep track of the progress, you can include print statements like ´</w:t>
      </w:r>
      <w:r w:rsidR="007B6A9F" w:rsidRPr="00890C80">
        <w:rPr>
          <w:rFonts w:ascii="Liberation motif" w:eastAsia="Liberation Mono" w:hAnsi="Liberation motif" w:cs="Liberation Mono"/>
          <w:bCs/>
        </w:rPr>
        <w:t>print(´imports completed´) after the import section.</w:t>
      </w:r>
    </w:p>
    <w:p w14:paraId="42348517" w14:textId="77777777" w:rsidR="007B6A9F" w:rsidRPr="00890C80" w:rsidRDefault="007B6A9F" w:rsidP="005E0BE3">
      <w:pPr>
        <w:pStyle w:val="Standard"/>
        <w:rPr>
          <w:rFonts w:ascii="Liberation motif" w:eastAsia="Liberation Mono" w:hAnsi="Liberation motif" w:cs="Liberation Mono"/>
          <w:bCs/>
        </w:rPr>
      </w:pPr>
    </w:p>
    <w:p w14:paraId="683CC335" w14:textId="77777777" w:rsidR="00EE5E5E" w:rsidRPr="00890C80" w:rsidRDefault="00EE5E5E">
      <w:pPr>
        <w:rPr>
          <w:rFonts w:ascii="Liberation motif" w:eastAsia="Liberation Mono" w:hAnsi="Liberation motif" w:cs="Liberation Mono"/>
          <w:b/>
          <w:bCs/>
        </w:rPr>
      </w:pPr>
      <w:r w:rsidRPr="00890C80">
        <w:rPr>
          <w:rFonts w:ascii="Liberation motif" w:eastAsia="Liberation Mono" w:hAnsi="Liberation motif" w:cs="Liberation Mono"/>
          <w:b/>
          <w:bCs/>
        </w:rPr>
        <w:br w:type="page"/>
      </w:r>
    </w:p>
    <w:p w14:paraId="1C1C8D33" w14:textId="372A2E3E" w:rsidR="00983C62" w:rsidRPr="00890C80" w:rsidRDefault="0062233E" w:rsidP="0072427D">
      <w:pPr>
        <w:pStyle w:val="Standard"/>
        <w:numPr>
          <w:ilvl w:val="0"/>
          <w:numId w:val="3"/>
        </w:numPr>
        <w:rPr>
          <w:rFonts w:ascii="Liberation motif" w:eastAsia="Liberation Mono" w:hAnsi="Liberation motif" w:cs="Liberation Mono"/>
          <w:b/>
          <w:bCs/>
        </w:rPr>
      </w:pPr>
      <w:r w:rsidRPr="00890C80">
        <w:rPr>
          <w:rFonts w:ascii="Liberation motif" w:eastAsia="Liberation Mono" w:hAnsi="Liberation motif" w:cs="Liberation Mono"/>
          <w:bCs/>
          <w:noProof/>
        </w:rPr>
        <w:lastRenderedPageBreak/>
        <mc:AlternateContent>
          <mc:Choice Requires="wps">
            <w:drawing>
              <wp:anchor distT="45720" distB="45720" distL="114300" distR="114300" simplePos="0" relativeHeight="251673600" behindDoc="0" locked="0" layoutInCell="1" allowOverlap="1" wp14:anchorId="70DDC066" wp14:editId="60FF0229">
                <wp:simplePos x="0" y="0"/>
                <wp:positionH relativeFrom="margin">
                  <wp:align>right</wp:align>
                </wp:positionH>
                <wp:positionV relativeFrom="paragraph">
                  <wp:posOffset>110490</wp:posOffset>
                </wp:positionV>
                <wp:extent cx="4157345" cy="1076325"/>
                <wp:effectExtent l="0" t="0" r="14605" b="2857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1076325"/>
                        </a:xfrm>
                        <a:prstGeom prst="rect">
                          <a:avLst/>
                        </a:prstGeom>
                        <a:solidFill>
                          <a:srgbClr val="FFFFFF"/>
                        </a:solidFill>
                        <a:ln w="9525">
                          <a:solidFill>
                            <a:srgbClr val="000000"/>
                          </a:solidFill>
                          <a:miter lim="800000"/>
                          <a:headEnd/>
                          <a:tailEnd/>
                        </a:ln>
                      </wps:spPr>
                      <wps:txbx>
                        <w:txbxContent>
                          <w:p w14:paraId="0F04B3D2" w14:textId="72BD01EA" w:rsidR="000E27AD" w:rsidRPr="000A40EE" w:rsidRDefault="000E27AD" w:rsidP="001251BE">
                            <w:pPr>
                              <w:rPr>
                                <w:sz w:val="22"/>
                                <w:szCs w:val="22"/>
                              </w:rPr>
                            </w:pPr>
                            <w:r w:rsidRPr="000A40EE">
                              <w:rPr>
                                <w:sz w:val="22"/>
                                <w:szCs w:val="22"/>
                              </w:rPr>
                              <w:t>X_train=X_train[0:10000,:28,:28]</w:t>
                            </w:r>
                          </w:p>
                          <w:p w14:paraId="2F9BDCCE" w14:textId="28879CB3" w:rsidR="000E27AD" w:rsidRPr="000A40EE" w:rsidRDefault="000E27AD" w:rsidP="001251BE">
                            <w:pPr>
                              <w:rPr>
                                <w:sz w:val="22"/>
                                <w:szCs w:val="22"/>
                              </w:rPr>
                            </w:pPr>
                            <w:r w:rsidRPr="000A40EE">
                              <w:rPr>
                                <w:sz w:val="22"/>
                                <w:szCs w:val="22"/>
                              </w:rPr>
                              <w:t>y_train=y_train[0:10000]</w:t>
                            </w:r>
                          </w:p>
                          <w:p w14:paraId="75934E4C" w14:textId="77777777" w:rsidR="000E27AD" w:rsidRPr="000A40EE" w:rsidRDefault="000E27AD" w:rsidP="001251BE">
                            <w:pPr>
                              <w:rPr>
                                <w:sz w:val="22"/>
                                <w:szCs w:val="22"/>
                              </w:rPr>
                            </w:pPr>
                          </w:p>
                          <w:p w14:paraId="0EA2CCD5" w14:textId="2F2FC08E" w:rsidR="000E27AD" w:rsidRPr="000A40EE" w:rsidRDefault="000E27AD" w:rsidP="001251BE">
                            <w:pPr>
                              <w:rPr>
                                <w:sz w:val="22"/>
                                <w:szCs w:val="22"/>
                              </w:rPr>
                            </w:pPr>
                            <w:r w:rsidRPr="000A40EE">
                              <w:rPr>
                                <w:sz w:val="22"/>
                                <w:szCs w:val="22"/>
                              </w:rPr>
                              <w:t># reshape arrays</w:t>
                            </w:r>
                          </w:p>
                          <w:p w14:paraId="55FAE6AB" w14:textId="77777777" w:rsidR="000E27AD" w:rsidRPr="000A40EE" w:rsidRDefault="000E27AD" w:rsidP="001251BE">
                            <w:pPr>
                              <w:rPr>
                                <w:sz w:val="22"/>
                                <w:szCs w:val="22"/>
                              </w:rPr>
                            </w:pPr>
                          </w:p>
                          <w:p w14:paraId="3C3B7CD8" w14:textId="3671A450" w:rsidR="000E27AD" w:rsidRPr="000A40EE" w:rsidRDefault="000E27AD" w:rsidP="00264197">
                            <w:pPr>
                              <w:rPr>
                                <w:sz w:val="22"/>
                                <w:szCs w:val="22"/>
                              </w:rPr>
                            </w:pPr>
                            <w:r w:rsidRPr="000A40EE">
                              <w:rPr>
                                <w:sz w:val="22"/>
                                <w:szCs w:val="22"/>
                              </w:rPr>
                              <w:t>model.fit(X_train,y_train</w:t>
                            </w:r>
                            <w:r>
                              <w:rPr>
                                <w:sz w:val="22"/>
                                <w:szCs w:val="22"/>
                              </w:rPr>
                              <w:t>_c</w:t>
                            </w:r>
                            <w:r w:rsidRPr="000A40EE">
                              <w:rPr>
                                <w:sz w:val="22"/>
                                <w:szCs w:val="22"/>
                              </w:rPr>
                              <w:t>, epochs=5,batch_size=100,verbose=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C066" id="_x0000_s1041" type="#_x0000_t202" style="position:absolute;left:0;text-align:left;margin-left:276.15pt;margin-top:8.7pt;width:327.35pt;height:84.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">
                <v:textbox>
                  <w:txbxContent>
                    <w:p w14:paraId="0F04B3D2" w14:textId="72BD01EA" w:rsidR="000E27AD" w:rsidRPr="000A40EE" w:rsidRDefault="000E27AD" w:rsidP="001251BE">
                      <w:pPr>
                        <w:rPr>
                          <w:sz w:val="22"/>
                          <w:szCs w:val="22"/>
                        </w:rPr>
                      </w:pPr>
                      <w:r w:rsidRPr="000A40EE">
                        <w:rPr>
                          <w:sz w:val="22"/>
                          <w:szCs w:val="22"/>
                        </w:rPr>
                        <w:t>X_train=X_</w:t>
                      </w:r>
                      <w:proofErr w:type="gramStart"/>
                      <w:r w:rsidRPr="000A40EE">
                        <w:rPr>
                          <w:sz w:val="22"/>
                          <w:szCs w:val="22"/>
                        </w:rPr>
                        <w:t>train[</w:t>
                      </w:r>
                      <w:proofErr w:type="gramEnd"/>
                      <w:r w:rsidRPr="000A40EE">
                        <w:rPr>
                          <w:sz w:val="22"/>
                          <w:szCs w:val="22"/>
                        </w:rPr>
                        <w:t>0:10000,:28,:28]</w:t>
                      </w:r>
                    </w:p>
                    <w:p w14:paraId="2F9BDCCE" w14:textId="28879CB3" w:rsidR="000E27AD" w:rsidRPr="000A40EE" w:rsidRDefault="000E27AD" w:rsidP="001251BE">
                      <w:pPr>
                        <w:rPr>
                          <w:sz w:val="22"/>
                          <w:szCs w:val="22"/>
                        </w:rPr>
                      </w:pPr>
                      <w:r w:rsidRPr="000A40EE">
                        <w:rPr>
                          <w:sz w:val="22"/>
                          <w:szCs w:val="22"/>
                        </w:rPr>
                        <w:t>y_train=y_</w:t>
                      </w:r>
                      <w:proofErr w:type="gramStart"/>
                      <w:r w:rsidRPr="000A40EE">
                        <w:rPr>
                          <w:sz w:val="22"/>
                          <w:szCs w:val="22"/>
                        </w:rPr>
                        <w:t>train[</w:t>
                      </w:r>
                      <w:proofErr w:type="gramEnd"/>
                      <w:r w:rsidRPr="000A40EE">
                        <w:rPr>
                          <w:sz w:val="22"/>
                          <w:szCs w:val="22"/>
                        </w:rPr>
                        <w:t>0:10000]</w:t>
                      </w:r>
                    </w:p>
                    <w:p w14:paraId="75934E4C" w14:textId="77777777" w:rsidR="000E27AD" w:rsidRPr="000A40EE" w:rsidRDefault="000E27AD" w:rsidP="001251BE">
                      <w:pPr>
                        <w:rPr>
                          <w:sz w:val="22"/>
                          <w:szCs w:val="22"/>
                        </w:rPr>
                      </w:pPr>
                    </w:p>
                    <w:p w14:paraId="0EA2CCD5" w14:textId="2F2FC08E" w:rsidR="000E27AD" w:rsidRPr="000A40EE" w:rsidRDefault="000E27AD" w:rsidP="001251BE">
                      <w:pPr>
                        <w:rPr>
                          <w:sz w:val="22"/>
                          <w:szCs w:val="22"/>
                        </w:rPr>
                      </w:pPr>
                      <w:r w:rsidRPr="000A40EE">
                        <w:rPr>
                          <w:sz w:val="22"/>
                          <w:szCs w:val="22"/>
                        </w:rPr>
                        <w:t># reshape arrays</w:t>
                      </w:r>
                    </w:p>
                    <w:p w14:paraId="55FAE6AB" w14:textId="77777777" w:rsidR="000E27AD" w:rsidRPr="000A40EE" w:rsidRDefault="000E27AD" w:rsidP="001251BE">
                      <w:pPr>
                        <w:rPr>
                          <w:sz w:val="22"/>
                          <w:szCs w:val="22"/>
                        </w:rPr>
                      </w:pPr>
                    </w:p>
                    <w:p w14:paraId="3C3B7CD8" w14:textId="3671A450" w:rsidR="000E27AD" w:rsidRPr="000A40EE" w:rsidRDefault="000E27AD" w:rsidP="00264197">
                      <w:pPr>
                        <w:rPr>
                          <w:sz w:val="22"/>
                          <w:szCs w:val="22"/>
                        </w:rPr>
                      </w:pPr>
                      <w:proofErr w:type="gramStart"/>
                      <w:r w:rsidRPr="000A40EE">
                        <w:rPr>
                          <w:sz w:val="22"/>
                          <w:szCs w:val="22"/>
                        </w:rPr>
                        <w:t>model.fit(</w:t>
                      </w:r>
                      <w:proofErr w:type="gramEnd"/>
                      <w:r w:rsidRPr="000A40EE">
                        <w:rPr>
                          <w:sz w:val="22"/>
                          <w:szCs w:val="22"/>
                        </w:rPr>
                        <w:t>X_train,y_train</w:t>
                      </w:r>
                      <w:r>
                        <w:rPr>
                          <w:sz w:val="22"/>
                          <w:szCs w:val="22"/>
                        </w:rPr>
                        <w:t>_c</w:t>
                      </w:r>
                      <w:r w:rsidRPr="000A40EE">
                        <w:rPr>
                          <w:sz w:val="22"/>
                          <w:szCs w:val="22"/>
                        </w:rPr>
                        <w:t>, epochs=5,batch_size=100,verbose=2)</w:t>
                      </w:r>
                    </w:p>
                  </w:txbxContent>
                </v:textbox>
                <w10:wrap type="square" anchorx="margin"/>
              </v:shape>
            </w:pict>
          </mc:Fallback>
        </mc:AlternateContent>
      </w:r>
      <w:r w:rsidR="00367D4F" w:rsidRPr="00890C80">
        <w:rPr>
          <w:rFonts w:ascii="Liberation motif" w:eastAsia="Liberation Mono" w:hAnsi="Liberation motif" w:cs="Liberation Mono"/>
          <w:b/>
          <w:bCs/>
        </w:rPr>
        <w:t>Training and evaluation of the model</w:t>
      </w:r>
    </w:p>
    <w:p w14:paraId="3339B01C" w14:textId="097E9619" w:rsidR="001251BE" w:rsidRPr="00890C80" w:rsidRDefault="001251BE" w:rsidP="00983C62">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We will take a subset of the 60,000 images in order to reduce training time</w:t>
      </w:r>
      <w:r w:rsidR="006247F0" w:rsidRPr="00890C80">
        <w:rPr>
          <w:rFonts w:ascii="Liberation motif" w:eastAsia="Liberation Mono" w:hAnsi="Liberation motif" w:cs="Liberation Mono"/>
          <w:bCs/>
        </w:rPr>
        <w:t xml:space="preserve"> (of course we sacrifice model accuracy in this way)</w:t>
      </w:r>
      <w:r w:rsidRPr="00890C80">
        <w:rPr>
          <w:rFonts w:ascii="Liberation motif" w:eastAsia="Liberation Mono" w:hAnsi="Liberation motif" w:cs="Liberation Mono"/>
          <w:bCs/>
        </w:rPr>
        <w:t>.</w:t>
      </w:r>
    </w:p>
    <w:p w14:paraId="151A3D36" w14:textId="29CCDCA7" w:rsidR="00983C62" w:rsidRPr="00890C80" w:rsidRDefault="006C3ABC" w:rsidP="00983C62">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The parameters when training the model (model.fit) are:</w:t>
      </w:r>
    </w:p>
    <w:p w14:paraId="6EA9D8D6" w14:textId="6ADA84E4" w:rsidR="006C3ABC" w:rsidRPr="00890C80" w:rsidRDefault="006C3ABC" w:rsidP="006C3ABC">
      <w:pPr>
        <w:pStyle w:val="Standard"/>
        <w:numPr>
          <w:ilvl w:val="0"/>
          <w:numId w:val="4"/>
        </w:numPr>
        <w:rPr>
          <w:rFonts w:ascii="Liberation motif" w:eastAsia="Liberation Mono" w:hAnsi="Liberation motif" w:cs="Liberation Mono"/>
          <w:bCs/>
        </w:rPr>
      </w:pPr>
      <w:r w:rsidRPr="00890C80">
        <w:rPr>
          <w:rFonts w:ascii="Liberation motif" w:eastAsia="Liberation Mono" w:hAnsi="Liberation motif" w:cs="Liberation Mono"/>
          <w:bCs/>
        </w:rPr>
        <w:t>training data</w:t>
      </w:r>
      <w:r w:rsidR="00091998" w:rsidRPr="00890C80">
        <w:rPr>
          <w:rFonts w:ascii="Liberation motif" w:eastAsia="Liberation Mono" w:hAnsi="Liberation motif" w:cs="Liberation Mono"/>
          <w:bCs/>
        </w:rPr>
        <w:t xml:space="preserve"> (</w:t>
      </w:r>
      <w:r w:rsidR="00091998" w:rsidRPr="00890C80">
        <w:rPr>
          <w:rFonts w:ascii="Liberation motif" w:hAnsi="Liberation motif"/>
        </w:rPr>
        <w:t>X_train,y_train</w:t>
      </w:r>
      <w:r w:rsidR="005C333A" w:rsidRPr="00890C80">
        <w:rPr>
          <w:rFonts w:ascii="Liberation motif" w:hAnsi="Liberation motif"/>
        </w:rPr>
        <w:t>)</w:t>
      </w:r>
    </w:p>
    <w:p w14:paraId="6E0B6059" w14:textId="4A2FC181" w:rsidR="006C3ABC" w:rsidRPr="00890C80" w:rsidRDefault="006C3ABC" w:rsidP="006C3ABC">
      <w:pPr>
        <w:pStyle w:val="Standard"/>
        <w:numPr>
          <w:ilvl w:val="0"/>
          <w:numId w:val="4"/>
        </w:numPr>
        <w:rPr>
          <w:rFonts w:ascii="Liberation motif" w:eastAsia="Liberation Mono" w:hAnsi="Liberation motif" w:cs="Liberation Mono"/>
          <w:bCs/>
        </w:rPr>
      </w:pPr>
      <w:r w:rsidRPr="00890C80">
        <w:rPr>
          <w:rFonts w:ascii="Liberation motif" w:eastAsia="Liberation Mono" w:hAnsi="Liberation motif" w:cs="Liberation Mono"/>
          <w:bCs/>
        </w:rPr>
        <w:t>epochs: the number of complete training cycles with the full data set</w:t>
      </w:r>
    </w:p>
    <w:p w14:paraId="34CD2AB4" w14:textId="0042AAFC" w:rsidR="006C3ABC" w:rsidRPr="00890C80" w:rsidRDefault="006C3ABC" w:rsidP="006C3ABC">
      <w:pPr>
        <w:pStyle w:val="Standard"/>
        <w:numPr>
          <w:ilvl w:val="0"/>
          <w:numId w:val="4"/>
        </w:numPr>
        <w:rPr>
          <w:rFonts w:ascii="Liberation motif" w:eastAsia="Liberation Mono" w:hAnsi="Liberation motif" w:cs="Liberation Mono"/>
          <w:bCs/>
        </w:rPr>
      </w:pPr>
      <w:r w:rsidRPr="00890C80">
        <w:rPr>
          <w:rFonts w:ascii="Liberation motif" w:eastAsia="Liberation Mono" w:hAnsi="Liberation motif" w:cs="Liberation Mono"/>
          <w:bCs/>
        </w:rPr>
        <w:t xml:space="preserve">batch_size = the number of forward propagations (=training images) before the </w:t>
      </w:r>
      <w:r w:rsidR="0062233E" w:rsidRPr="00890C80">
        <w:rPr>
          <w:rFonts w:ascii="Liberation motif" w:eastAsia="Liberation Mono" w:hAnsi="Liberation motif" w:cs="Liberation Mono"/>
          <w:bCs/>
        </w:rPr>
        <w:t xml:space="preserve">start of the </w:t>
      </w:r>
      <w:r w:rsidRPr="00890C80">
        <w:rPr>
          <w:rFonts w:ascii="Liberation motif" w:eastAsia="Liberation Mono" w:hAnsi="Liberation motif" w:cs="Liberation Mono"/>
          <w:bCs/>
        </w:rPr>
        <w:t xml:space="preserve">backward propagation (= </w:t>
      </w:r>
      <w:r w:rsidR="00D9012B" w:rsidRPr="00890C80">
        <w:rPr>
          <w:rFonts w:ascii="Liberation motif" w:eastAsia="Liberation Mono" w:hAnsi="Liberation motif" w:cs="Liberation Mono"/>
          <w:bCs/>
        </w:rPr>
        <w:t>adjustment</w:t>
      </w:r>
      <w:r w:rsidRPr="00890C80">
        <w:rPr>
          <w:rFonts w:ascii="Liberation motif" w:eastAsia="Liberation Mono" w:hAnsi="Liberation motif" w:cs="Liberation Mono"/>
          <w:bCs/>
        </w:rPr>
        <w:t xml:space="preserve"> of weights and biases) based on the averaged loss.</w:t>
      </w:r>
    </w:p>
    <w:p w14:paraId="66AE337D" w14:textId="18B02599" w:rsidR="006C3ABC" w:rsidRPr="00890C80" w:rsidRDefault="006C3ABC" w:rsidP="006C3ABC">
      <w:pPr>
        <w:pStyle w:val="Standard"/>
        <w:numPr>
          <w:ilvl w:val="0"/>
          <w:numId w:val="4"/>
        </w:numPr>
        <w:rPr>
          <w:rFonts w:ascii="Liberation motif" w:eastAsia="Liberation Mono" w:hAnsi="Liberation motif" w:cs="Liberation Mono"/>
          <w:bCs/>
        </w:rPr>
      </w:pPr>
      <w:r w:rsidRPr="00890C80">
        <w:rPr>
          <w:rFonts w:ascii="Liberation motif" w:eastAsia="Liberation Mono" w:hAnsi="Liberation motif" w:cs="Liberation Mono"/>
          <w:bCs/>
        </w:rPr>
        <w:t>verbose=2 determines how the result is presented.</w:t>
      </w:r>
    </w:p>
    <w:p w14:paraId="0B89AB1A" w14:textId="49FE0734" w:rsidR="006247F0" w:rsidRPr="00890C80" w:rsidRDefault="006247F0" w:rsidP="00983C62">
      <w:pPr>
        <w:pStyle w:val="Standard"/>
        <w:rPr>
          <w:rFonts w:ascii="Liberation motif" w:eastAsia="Liberation Mono" w:hAnsi="Liberation motif" w:cs="Liberation Mono"/>
          <w:bCs/>
        </w:rPr>
      </w:pPr>
    </w:p>
    <w:p w14:paraId="0516F606" w14:textId="168805CE" w:rsidR="002D35CD" w:rsidRPr="00890C80" w:rsidRDefault="002D35CD" w:rsidP="00EB4808">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Note: ignore logging information with respect to the use of free system memory.</w:t>
      </w:r>
    </w:p>
    <w:p w14:paraId="75BFDA59" w14:textId="77777777" w:rsidR="002D35CD" w:rsidRPr="00890C80" w:rsidRDefault="002D35CD" w:rsidP="00983C62">
      <w:pPr>
        <w:pStyle w:val="Standard"/>
        <w:rPr>
          <w:rFonts w:ascii="Liberation motif" w:eastAsia="Liberation Mono" w:hAnsi="Liberation motif" w:cs="Liberation Mono"/>
          <w:bCs/>
        </w:rPr>
      </w:pPr>
    </w:p>
    <w:p w14:paraId="7C8E00F0" w14:textId="7BC09812" w:rsidR="00983C62" w:rsidRPr="00890C80" w:rsidRDefault="002D35CD" w:rsidP="00983C62">
      <w:pPr>
        <w:pStyle w:val="Standard"/>
        <w:rPr>
          <w:rFonts w:ascii="Liberation motif" w:eastAsia="Liberation Mono" w:hAnsi="Liberation motif" w:cs="Liberation Mono"/>
          <w:bCs/>
        </w:rPr>
      </w:pPr>
      <w:r w:rsidRPr="00890C80">
        <w:rPr>
          <w:rFonts w:ascii="Liberation motif" w:eastAsia="Liberation Mono" w:hAnsi="Liberation motif" w:cs="Liberation Mono"/>
          <w:bCs/>
          <w:noProof/>
        </w:rPr>
        <mc:AlternateContent>
          <mc:Choice Requires="wps">
            <w:drawing>
              <wp:anchor distT="45720" distB="45720" distL="114300" distR="114300" simplePos="0" relativeHeight="251742208" behindDoc="0" locked="0" layoutInCell="1" allowOverlap="1" wp14:anchorId="43366A37" wp14:editId="24DD00CA">
                <wp:simplePos x="0" y="0"/>
                <wp:positionH relativeFrom="margin">
                  <wp:posOffset>3194997</wp:posOffset>
                </wp:positionH>
                <wp:positionV relativeFrom="paragraph">
                  <wp:posOffset>127275</wp:posOffset>
                </wp:positionV>
                <wp:extent cx="4138295" cy="1404620"/>
                <wp:effectExtent l="0" t="0" r="14605" b="2159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295" cy="1404620"/>
                        </a:xfrm>
                        <a:prstGeom prst="rect">
                          <a:avLst/>
                        </a:prstGeom>
                        <a:solidFill>
                          <a:srgbClr val="FFFFFF"/>
                        </a:solidFill>
                        <a:ln w="9525">
                          <a:solidFill>
                            <a:srgbClr val="000000"/>
                          </a:solidFill>
                          <a:miter lim="800000"/>
                          <a:headEnd/>
                          <a:tailEnd/>
                        </a:ln>
                      </wps:spPr>
                      <wps:txbx>
                        <w:txbxContent>
                          <w:p w14:paraId="5C442D25" w14:textId="0DE223C0" w:rsidR="000E27AD" w:rsidRPr="000A40EE" w:rsidRDefault="000E27AD" w:rsidP="00085BA2">
                            <w:pPr>
                              <w:rPr>
                                <w:sz w:val="22"/>
                                <w:szCs w:val="22"/>
                              </w:rPr>
                            </w:pPr>
                            <w:r w:rsidRPr="000A40EE">
                              <w:rPr>
                                <w:sz w:val="22"/>
                                <w:szCs w:val="22"/>
                              </w:rPr>
                              <w:t>score=model.evaluate(X_test,y_test,verbose=2)</w:t>
                            </w:r>
                          </w:p>
                          <w:p w14:paraId="3E84DAE7" w14:textId="77777777" w:rsidR="000E27AD" w:rsidRPr="000A40EE" w:rsidRDefault="000E27AD" w:rsidP="00085BA2">
                            <w:pPr>
                              <w:rPr>
                                <w:sz w:val="22"/>
                                <w:szCs w:val="22"/>
                              </w:rPr>
                            </w:pPr>
                            <w:r w:rsidRPr="000A40EE">
                              <w:rPr>
                                <w:sz w:val="22"/>
                                <w:szCs w:val="22"/>
                              </w:rPr>
                              <w:t>print ('validation loss: ',round(score[0],4))</w:t>
                            </w:r>
                          </w:p>
                          <w:p w14:paraId="68FC5763" w14:textId="378236D2" w:rsidR="000E27AD" w:rsidRPr="000A40EE" w:rsidRDefault="000E27AD">
                            <w:pPr>
                              <w:rPr>
                                <w:sz w:val="22"/>
                                <w:szCs w:val="22"/>
                              </w:rPr>
                            </w:pPr>
                            <w:r w:rsidRPr="000A40EE">
                              <w:rPr>
                                <w:sz w:val="22"/>
                                <w:szCs w:val="22"/>
                              </w:rPr>
                              <w:t>print ('validation acc: ',round(score[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366A37" id="_x0000_s1042" type="#_x0000_t202" style="position:absolute;margin-left:251.55pt;margin-top:10pt;width:325.85pt;height:110.6pt;z-index:251742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">
                <v:textbox style="mso-fit-shape-to-text:t">
                  <w:txbxContent>
                    <w:p w14:paraId="5C442D25" w14:textId="0DE223C0" w:rsidR="000E27AD" w:rsidRPr="000A40EE" w:rsidRDefault="000E27AD" w:rsidP="00085BA2">
                      <w:pPr>
                        <w:rPr>
                          <w:sz w:val="22"/>
                          <w:szCs w:val="22"/>
                        </w:rPr>
                      </w:pPr>
                      <w:r w:rsidRPr="000A40EE">
                        <w:rPr>
                          <w:sz w:val="22"/>
                          <w:szCs w:val="22"/>
                        </w:rPr>
                        <w:t>score=</w:t>
                      </w:r>
                      <w:proofErr w:type="gramStart"/>
                      <w:r w:rsidRPr="000A40EE">
                        <w:rPr>
                          <w:sz w:val="22"/>
                          <w:szCs w:val="22"/>
                        </w:rPr>
                        <w:t>model.evaluate</w:t>
                      </w:r>
                      <w:proofErr w:type="gramEnd"/>
                      <w:r w:rsidRPr="000A40EE">
                        <w:rPr>
                          <w:sz w:val="22"/>
                          <w:szCs w:val="22"/>
                        </w:rPr>
                        <w:t>(X_test,y_test,verbose=2)</w:t>
                      </w:r>
                    </w:p>
                    <w:p w14:paraId="3E84DAE7" w14:textId="77777777" w:rsidR="000E27AD" w:rsidRPr="000A40EE" w:rsidRDefault="000E27AD" w:rsidP="00085BA2">
                      <w:pPr>
                        <w:rPr>
                          <w:sz w:val="22"/>
                          <w:szCs w:val="22"/>
                        </w:rPr>
                      </w:pPr>
                      <w:r w:rsidRPr="000A40EE">
                        <w:rPr>
                          <w:sz w:val="22"/>
                          <w:szCs w:val="22"/>
                        </w:rPr>
                        <w:t xml:space="preserve">print ('validation loss: </w:t>
                      </w:r>
                      <w:proofErr w:type="gramStart"/>
                      <w:r w:rsidRPr="000A40EE">
                        <w:rPr>
                          <w:sz w:val="22"/>
                          <w:szCs w:val="22"/>
                        </w:rPr>
                        <w:t>',round</w:t>
                      </w:r>
                      <w:proofErr w:type="gramEnd"/>
                      <w:r w:rsidRPr="000A40EE">
                        <w:rPr>
                          <w:sz w:val="22"/>
                          <w:szCs w:val="22"/>
                        </w:rPr>
                        <w:t>(score[0],4))</w:t>
                      </w:r>
                    </w:p>
                    <w:p w14:paraId="68FC5763" w14:textId="378236D2" w:rsidR="000E27AD" w:rsidRPr="000A40EE" w:rsidRDefault="000E27AD">
                      <w:pPr>
                        <w:rPr>
                          <w:sz w:val="22"/>
                          <w:szCs w:val="22"/>
                        </w:rPr>
                      </w:pPr>
                      <w:r w:rsidRPr="000A40EE">
                        <w:rPr>
                          <w:sz w:val="22"/>
                          <w:szCs w:val="22"/>
                        </w:rPr>
                        <w:t xml:space="preserve">print ('validation acc: </w:t>
                      </w:r>
                      <w:proofErr w:type="gramStart"/>
                      <w:r w:rsidRPr="000A40EE">
                        <w:rPr>
                          <w:sz w:val="22"/>
                          <w:szCs w:val="22"/>
                        </w:rPr>
                        <w:t>',round</w:t>
                      </w:r>
                      <w:proofErr w:type="gramEnd"/>
                      <w:r w:rsidRPr="000A40EE">
                        <w:rPr>
                          <w:sz w:val="22"/>
                          <w:szCs w:val="22"/>
                        </w:rPr>
                        <w:t>(score[1],4))</w:t>
                      </w:r>
                    </w:p>
                  </w:txbxContent>
                </v:textbox>
                <w10:wrap type="square" anchorx="margin"/>
              </v:shape>
            </w:pict>
          </mc:Fallback>
        </mc:AlternateContent>
      </w:r>
      <w:r w:rsidR="006247F0" w:rsidRPr="00890C80">
        <w:rPr>
          <w:rFonts w:ascii="Liberation motif" w:eastAsia="Liberation Mono" w:hAnsi="Liberation motif" w:cs="Liberation Mono"/>
          <w:bCs/>
        </w:rPr>
        <w:t>We can evaluate the model with the evaluate-function that returns an array with a value for the loss and a value for the accuracy (= correct digits / total number of digits).</w:t>
      </w:r>
    </w:p>
    <w:p w14:paraId="5F6CA662" w14:textId="63FB2B5E" w:rsidR="006247F0" w:rsidRPr="00890C80" w:rsidRDefault="006247F0" w:rsidP="00983C62">
      <w:pPr>
        <w:pStyle w:val="Standard"/>
        <w:rPr>
          <w:rFonts w:ascii="Liberation motif" w:eastAsia="Liberation Mono" w:hAnsi="Liberation motif" w:cs="Liberation Mono"/>
          <w:bCs/>
        </w:rPr>
      </w:pPr>
    </w:p>
    <w:p w14:paraId="60FF553B" w14:textId="3F781C35" w:rsidR="00983C62" w:rsidRPr="00890C80" w:rsidRDefault="00085BA2" w:rsidP="00983C62">
      <w:pPr>
        <w:pStyle w:val="Standard"/>
        <w:rPr>
          <w:rFonts w:ascii="Liberation motif" w:eastAsia="Liberation Mono" w:hAnsi="Liberation motif" w:cs="Liberation Mono"/>
          <w:bCs/>
        </w:rPr>
      </w:pPr>
      <w:r w:rsidRPr="00890C80">
        <w:rPr>
          <w:rFonts w:ascii="Liberation motif" w:eastAsia="Liberation Mono" w:hAnsi="Liberation motif" w:cs="Liberation Mono"/>
          <w:bCs/>
          <w:noProof/>
        </w:rPr>
        <mc:AlternateContent>
          <mc:Choice Requires="wps">
            <w:drawing>
              <wp:anchor distT="45720" distB="45720" distL="114300" distR="114300" simplePos="0" relativeHeight="251675648" behindDoc="0" locked="0" layoutInCell="1" allowOverlap="1" wp14:anchorId="6CEA18F6" wp14:editId="1CBC3BDD">
                <wp:simplePos x="0" y="0"/>
                <wp:positionH relativeFrom="margin">
                  <wp:posOffset>3176270</wp:posOffset>
                </wp:positionH>
                <wp:positionV relativeFrom="paragraph">
                  <wp:posOffset>16510</wp:posOffset>
                </wp:positionV>
                <wp:extent cx="4157345" cy="1404620"/>
                <wp:effectExtent l="0" t="0" r="14605" b="2222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1404620"/>
                        </a:xfrm>
                        <a:prstGeom prst="rect">
                          <a:avLst/>
                        </a:prstGeom>
                        <a:solidFill>
                          <a:srgbClr val="FFFFFF"/>
                        </a:solidFill>
                        <a:ln w="9525">
                          <a:solidFill>
                            <a:srgbClr val="000000"/>
                          </a:solidFill>
                          <a:miter lim="800000"/>
                          <a:headEnd/>
                          <a:tailEnd/>
                        </a:ln>
                      </wps:spPr>
                      <wps:txbx>
                        <w:txbxContent>
                          <w:p w14:paraId="3AB07382" w14:textId="083B9257" w:rsidR="000E27AD" w:rsidRPr="000A40EE" w:rsidRDefault="000E27AD" w:rsidP="00E06040">
                            <w:pPr>
                              <w:rPr>
                                <w:sz w:val="22"/>
                                <w:szCs w:val="22"/>
                              </w:rPr>
                            </w:pPr>
                            <w:r w:rsidRPr="000A40EE">
                              <w:rPr>
                                <w:sz w:val="22"/>
                                <w:szCs w:val="22"/>
                              </w:rPr>
                              <w:t>pr=model.predict(X_test)</w:t>
                            </w:r>
                          </w:p>
                          <w:p w14:paraId="1E4C11BA" w14:textId="7DDEEFF9" w:rsidR="000E27AD" w:rsidRDefault="000E27AD" w:rsidP="00E06040">
                            <w:pPr>
                              <w:rPr>
                                <w:sz w:val="22"/>
                                <w:szCs w:val="22"/>
                              </w:rPr>
                            </w:pPr>
                            <w:r w:rsidRPr="000A40EE">
                              <w:rPr>
                                <w:sz w:val="22"/>
                                <w:szCs w:val="22"/>
                              </w:rPr>
                              <w:t>print(pr[0])</w:t>
                            </w:r>
                          </w:p>
                          <w:p w14:paraId="6CA911AD" w14:textId="7B535FB6" w:rsidR="000E27AD" w:rsidRPr="000A40EE" w:rsidRDefault="000E27AD" w:rsidP="00E06040">
                            <w:pPr>
                              <w:rPr>
                                <w:sz w:val="22"/>
                                <w:szCs w:val="22"/>
                              </w:rPr>
                            </w:pPr>
                            <w:r>
                              <w:rPr>
                                <w:sz w:val="22"/>
                                <w:szCs w:val="22"/>
                              </w:rPr>
                              <w:t>print(np.argmax(pr[0]))</w:t>
                            </w:r>
                          </w:p>
                          <w:p w14:paraId="24090E50" w14:textId="562655C4" w:rsidR="000E27AD" w:rsidRDefault="000E27AD" w:rsidP="00E06040">
                            <w:pPr>
                              <w:rPr>
                                <w:sz w:val="22"/>
                                <w:szCs w:val="22"/>
                              </w:rPr>
                            </w:pPr>
                            <w:r w:rsidRPr="000A40EE">
                              <w:rPr>
                                <w:sz w:val="22"/>
                                <w:szCs w:val="22"/>
                              </w:rPr>
                              <w:t>print(y_test</w:t>
                            </w:r>
                            <w:r>
                              <w:rPr>
                                <w:sz w:val="22"/>
                                <w:szCs w:val="22"/>
                              </w:rPr>
                              <w:t>_original</w:t>
                            </w:r>
                            <w:r w:rsidRPr="000A40EE">
                              <w:rPr>
                                <w:sz w:val="22"/>
                                <w:szCs w:val="22"/>
                              </w:rPr>
                              <w:t>[0])</w:t>
                            </w:r>
                          </w:p>
                          <w:p w14:paraId="08926A62" w14:textId="77777777" w:rsidR="000E27AD" w:rsidRPr="000A40EE" w:rsidRDefault="000E27AD" w:rsidP="00E06040">
                            <w:pPr>
                              <w:rPr>
                                <w:sz w:val="22"/>
                                <w:szCs w:val="22"/>
                              </w:rPr>
                            </w:pPr>
                          </w:p>
                          <w:p w14:paraId="0A76D3F4" w14:textId="4D693111" w:rsidR="000E27AD" w:rsidRPr="000A40EE" w:rsidRDefault="000E27AD" w:rsidP="00E06040">
                            <w:pPr>
                              <w:rPr>
                                <w:sz w:val="22"/>
                                <w:szCs w:val="22"/>
                              </w:rPr>
                            </w:pPr>
                            <w:r w:rsidRPr="000A40EE">
                              <w:rPr>
                                <w:sz w:val="22"/>
                                <w:szCs w:val="22"/>
                              </w:rPr>
                              <w:t>j=0</w:t>
                            </w:r>
                          </w:p>
                          <w:p w14:paraId="0BADF6A9" w14:textId="7889E041" w:rsidR="000E27AD" w:rsidRPr="000A40EE" w:rsidRDefault="000E27AD" w:rsidP="00E06040">
                            <w:pPr>
                              <w:rPr>
                                <w:sz w:val="22"/>
                                <w:szCs w:val="22"/>
                              </w:rPr>
                            </w:pPr>
                            <w:r w:rsidRPr="000A40EE">
                              <w:rPr>
                                <w:sz w:val="22"/>
                                <w:szCs w:val="22"/>
                              </w:rPr>
                              <w:t>while (</w:t>
                            </w:r>
                            <w:r>
                              <w:rPr>
                                <w:sz w:val="22"/>
                                <w:szCs w:val="22"/>
                              </w:rPr>
                              <w:t>np.argmax(</w:t>
                            </w:r>
                            <w:r w:rsidRPr="000A40EE">
                              <w:rPr>
                                <w:sz w:val="22"/>
                                <w:szCs w:val="22"/>
                              </w:rPr>
                              <w:t>pr[j]</w:t>
                            </w:r>
                            <w:r>
                              <w:rPr>
                                <w:sz w:val="22"/>
                                <w:szCs w:val="22"/>
                              </w:rPr>
                              <w:t>)</w:t>
                            </w:r>
                            <w:r w:rsidRPr="000A40EE">
                              <w:rPr>
                                <w:sz w:val="22"/>
                                <w:szCs w:val="22"/>
                              </w:rPr>
                              <w:t>==y_test</w:t>
                            </w:r>
                            <w:r>
                              <w:rPr>
                                <w:sz w:val="22"/>
                                <w:szCs w:val="22"/>
                              </w:rPr>
                              <w:t>_original</w:t>
                            </w:r>
                            <w:r w:rsidRPr="000A40EE">
                              <w:rPr>
                                <w:sz w:val="22"/>
                                <w:szCs w:val="22"/>
                              </w:rPr>
                              <w:t>[j]):</w:t>
                            </w:r>
                          </w:p>
                          <w:p w14:paraId="2BDC5BA8" w14:textId="6BDF84C7" w:rsidR="000E27AD" w:rsidRPr="000A40EE" w:rsidRDefault="000E27AD" w:rsidP="00E06040">
                            <w:pPr>
                              <w:rPr>
                                <w:sz w:val="22"/>
                                <w:szCs w:val="22"/>
                              </w:rPr>
                            </w:pPr>
                            <w:r w:rsidRPr="000A40EE">
                              <w:rPr>
                                <w:sz w:val="22"/>
                                <w:szCs w:val="22"/>
                              </w:rPr>
                              <w:t xml:space="preserve">    j=j+1</w:t>
                            </w:r>
                          </w:p>
                          <w:p w14:paraId="3FB50097" w14:textId="0491F7BC" w:rsidR="000E27AD" w:rsidRPr="000A40EE" w:rsidRDefault="000E27AD" w:rsidP="00E06040">
                            <w:pPr>
                              <w:rPr>
                                <w:sz w:val="22"/>
                                <w:szCs w:val="22"/>
                              </w:rPr>
                            </w:pPr>
                            <w:r w:rsidRPr="000A40EE">
                              <w:rPr>
                                <w:sz w:val="22"/>
                                <w:szCs w:val="22"/>
                              </w:rPr>
                              <w:t>print(</w:t>
                            </w:r>
                            <w:r>
                              <w:rPr>
                                <w:sz w:val="22"/>
                                <w:szCs w:val="22"/>
                              </w:rPr>
                              <w:t>np.argmax(</w:t>
                            </w:r>
                            <w:r w:rsidRPr="000A40EE">
                              <w:rPr>
                                <w:sz w:val="22"/>
                                <w:szCs w:val="22"/>
                              </w:rPr>
                              <w:t>pr[j]</w:t>
                            </w:r>
                            <w:r>
                              <w:rPr>
                                <w:sz w:val="22"/>
                                <w:szCs w:val="22"/>
                              </w:rPr>
                              <w:t>,</w:t>
                            </w:r>
                            <w:r w:rsidRPr="000A40EE">
                              <w:rPr>
                                <w:sz w:val="22"/>
                                <w:szCs w:val="22"/>
                              </w:rPr>
                              <w:t>y_test</w:t>
                            </w:r>
                            <w:r>
                              <w:rPr>
                                <w:sz w:val="22"/>
                                <w:szCs w:val="22"/>
                              </w:rPr>
                              <w:t>_original</w:t>
                            </w:r>
                            <w:r w:rsidRPr="000A40EE">
                              <w:rPr>
                                <w:sz w:val="22"/>
                                <w:szCs w:val="22"/>
                              </w:rPr>
                              <w:t>[j])</w:t>
                            </w:r>
                          </w:p>
                          <w:p w14:paraId="2618BB26" w14:textId="016480AA" w:rsidR="000E27AD" w:rsidRPr="000A40EE" w:rsidRDefault="000E27AD" w:rsidP="00E06040">
                            <w:pPr>
                              <w:rPr>
                                <w:sz w:val="22"/>
                                <w:szCs w:val="22"/>
                              </w:rPr>
                            </w:pPr>
                            <w:r w:rsidRPr="000A40EE">
                              <w:rPr>
                                <w:sz w:val="22"/>
                                <w:szCs w:val="22"/>
                              </w:rPr>
                              <w:t>plt.imshow(X_test[j].reshape(28,28),cmap='gray')</w:t>
                            </w:r>
                          </w:p>
                          <w:p w14:paraId="72AC6C56" w14:textId="2DAFC913" w:rsidR="000E27AD" w:rsidRPr="000A40EE" w:rsidRDefault="000E27AD" w:rsidP="00E06040">
                            <w:pPr>
                              <w:rPr>
                                <w:sz w:val="22"/>
                                <w:szCs w:val="22"/>
                              </w:rPr>
                            </w:pPr>
                            <w:r w:rsidRPr="000A40EE">
                              <w:rPr>
                                <w:sz w:val="22"/>
                                <w:szCs w:val="22"/>
                              </w:rPr>
                              <w:t>plt.sh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EA18F6" id="_x0000_s1043" type="#_x0000_t202" style="position:absolute;margin-left:250.1pt;margin-top:1.3pt;width:327.3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">
                <v:textbox style="mso-fit-shape-to-text:t">
                  <w:txbxContent>
                    <w:p w14:paraId="3AB07382" w14:textId="083B9257" w:rsidR="000E27AD" w:rsidRPr="000A40EE" w:rsidRDefault="000E27AD" w:rsidP="00E06040">
                      <w:pPr>
                        <w:rPr>
                          <w:sz w:val="22"/>
                          <w:szCs w:val="22"/>
                        </w:rPr>
                      </w:pPr>
                      <w:r w:rsidRPr="000A40EE">
                        <w:rPr>
                          <w:sz w:val="22"/>
                          <w:szCs w:val="22"/>
                        </w:rPr>
                        <w:t>pr=</w:t>
                      </w:r>
                      <w:proofErr w:type="gramStart"/>
                      <w:r w:rsidRPr="000A40EE">
                        <w:rPr>
                          <w:sz w:val="22"/>
                          <w:szCs w:val="22"/>
                        </w:rPr>
                        <w:t>model.predict</w:t>
                      </w:r>
                      <w:proofErr w:type="gramEnd"/>
                      <w:r w:rsidRPr="000A40EE">
                        <w:rPr>
                          <w:sz w:val="22"/>
                          <w:szCs w:val="22"/>
                        </w:rPr>
                        <w:t>(X_test)</w:t>
                      </w:r>
                    </w:p>
                    <w:p w14:paraId="1E4C11BA" w14:textId="7DDEEFF9" w:rsidR="000E27AD" w:rsidRDefault="000E27AD" w:rsidP="00E06040">
                      <w:pPr>
                        <w:rPr>
                          <w:sz w:val="22"/>
                          <w:szCs w:val="22"/>
                        </w:rPr>
                      </w:pPr>
                      <w:r w:rsidRPr="000A40EE">
                        <w:rPr>
                          <w:sz w:val="22"/>
                          <w:szCs w:val="22"/>
                        </w:rPr>
                        <w:t>print(</w:t>
                      </w:r>
                      <w:proofErr w:type="gramStart"/>
                      <w:r w:rsidRPr="000A40EE">
                        <w:rPr>
                          <w:sz w:val="22"/>
                          <w:szCs w:val="22"/>
                        </w:rPr>
                        <w:t>pr[</w:t>
                      </w:r>
                      <w:proofErr w:type="gramEnd"/>
                      <w:r w:rsidRPr="000A40EE">
                        <w:rPr>
                          <w:sz w:val="22"/>
                          <w:szCs w:val="22"/>
                        </w:rPr>
                        <w:t>0])</w:t>
                      </w:r>
                    </w:p>
                    <w:p w14:paraId="6CA911AD" w14:textId="7B535FB6" w:rsidR="000E27AD" w:rsidRPr="000A40EE" w:rsidRDefault="000E27AD" w:rsidP="00E06040">
                      <w:pPr>
                        <w:rPr>
                          <w:sz w:val="22"/>
                          <w:szCs w:val="22"/>
                        </w:rPr>
                      </w:pPr>
                      <w:r>
                        <w:rPr>
                          <w:sz w:val="22"/>
                          <w:szCs w:val="22"/>
                        </w:rPr>
                        <w:t>print(</w:t>
                      </w:r>
                      <w:proofErr w:type="gramStart"/>
                      <w:r>
                        <w:rPr>
                          <w:sz w:val="22"/>
                          <w:szCs w:val="22"/>
                        </w:rPr>
                        <w:t>np.argmax</w:t>
                      </w:r>
                      <w:proofErr w:type="gramEnd"/>
                      <w:r>
                        <w:rPr>
                          <w:sz w:val="22"/>
                          <w:szCs w:val="22"/>
                        </w:rPr>
                        <w:t>(pr[0]))</w:t>
                      </w:r>
                    </w:p>
                    <w:p w14:paraId="24090E50" w14:textId="562655C4" w:rsidR="000E27AD" w:rsidRDefault="000E27AD" w:rsidP="00E06040">
                      <w:pPr>
                        <w:rPr>
                          <w:sz w:val="22"/>
                          <w:szCs w:val="22"/>
                        </w:rPr>
                      </w:pPr>
                      <w:r w:rsidRPr="000A40EE">
                        <w:rPr>
                          <w:sz w:val="22"/>
                          <w:szCs w:val="22"/>
                        </w:rPr>
                        <w:t>print(y_test</w:t>
                      </w:r>
                      <w:r>
                        <w:rPr>
                          <w:sz w:val="22"/>
                          <w:szCs w:val="22"/>
                        </w:rPr>
                        <w:t>_</w:t>
                      </w:r>
                      <w:proofErr w:type="gramStart"/>
                      <w:r>
                        <w:rPr>
                          <w:sz w:val="22"/>
                          <w:szCs w:val="22"/>
                        </w:rPr>
                        <w:t>original</w:t>
                      </w:r>
                      <w:r w:rsidRPr="000A40EE">
                        <w:rPr>
                          <w:sz w:val="22"/>
                          <w:szCs w:val="22"/>
                        </w:rPr>
                        <w:t>[</w:t>
                      </w:r>
                      <w:proofErr w:type="gramEnd"/>
                      <w:r w:rsidRPr="000A40EE">
                        <w:rPr>
                          <w:sz w:val="22"/>
                          <w:szCs w:val="22"/>
                        </w:rPr>
                        <w:t>0])</w:t>
                      </w:r>
                    </w:p>
                    <w:p w14:paraId="08926A62" w14:textId="77777777" w:rsidR="000E27AD" w:rsidRPr="000A40EE" w:rsidRDefault="000E27AD" w:rsidP="00E06040">
                      <w:pPr>
                        <w:rPr>
                          <w:sz w:val="22"/>
                          <w:szCs w:val="22"/>
                        </w:rPr>
                      </w:pPr>
                    </w:p>
                    <w:p w14:paraId="0A76D3F4" w14:textId="4D693111" w:rsidR="000E27AD" w:rsidRPr="000A40EE" w:rsidRDefault="000E27AD" w:rsidP="00E06040">
                      <w:pPr>
                        <w:rPr>
                          <w:sz w:val="22"/>
                          <w:szCs w:val="22"/>
                        </w:rPr>
                      </w:pPr>
                      <w:r w:rsidRPr="000A40EE">
                        <w:rPr>
                          <w:sz w:val="22"/>
                          <w:szCs w:val="22"/>
                        </w:rPr>
                        <w:t>j=0</w:t>
                      </w:r>
                    </w:p>
                    <w:p w14:paraId="0BADF6A9" w14:textId="7889E041" w:rsidR="000E27AD" w:rsidRPr="000A40EE" w:rsidRDefault="000E27AD" w:rsidP="00E06040">
                      <w:pPr>
                        <w:rPr>
                          <w:sz w:val="22"/>
                          <w:szCs w:val="22"/>
                        </w:rPr>
                      </w:pPr>
                      <w:r w:rsidRPr="000A40EE">
                        <w:rPr>
                          <w:sz w:val="22"/>
                          <w:szCs w:val="22"/>
                        </w:rPr>
                        <w:t>while (</w:t>
                      </w:r>
                      <w:proofErr w:type="gramStart"/>
                      <w:r>
                        <w:rPr>
                          <w:sz w:val="22"/>
                          <w:szCs w:val="22"/>
                        </w:rPr>
                        <w:t>np.argmax</w:t>
                      </w:r>
                      <w:proofErr w:type="gramEnd"/>
                      <w:r>
                        <w:rPr>
                          <w:sz w:val="22"/>
                          <w:szCs w:val="22"/>
                        </w:rPr>
                        <w:t>(</w:t>
                      </w:r>
                      <w:r w:rsidRPr="000A40EE">
                        <w:rPr>
                          <w:sz w:val="22"/>
                          <w:szCs w:val="22"/>
                        </w:rPr>
                        <w:t>pr[j]</w:t>
                      </w:r>
                      <w:r>
                        <w:rPr>
                          <w:sz w:val="22"/>
                          <w:szCs w:val="22"/>
                        </w:rPr>
                        <w:t>)</w:t>
                      </w:r>
                      <w:r w:rsidRPr="000A40EE">
                        <w:rPr>
                          <w:sz w:val="22"/>
                          <w:szCs w:val="22"/>
                        </w:rPr>
                        <w:t>==y_test</w:t>
                      </w:r>
                      <w:r>
                        <w:rPr>
                          <w:sz w:val="22"/>
                          <w:szCs w:val="22"/>
                        </w:rPr>
                        <w:t>_original</w:t>
                      </w:r>
                      <w:r w:rsidRPr="000A40EE">
                        <w:rPr>
                          <w:sz w:val="22"/>
                          <w:szCs w:val="22"/>
                        </w:rPr>
                        <w:t>[j]):</w:t>
                      </w:r>
                    </w:p>
                    <w:p w14:paraId="2BDC5BA8" w14:textId="6BDF84C7" w:rsidR="000E27AD" w:rsidRPr="000A40EE" w:rsidRDefault="000E27AD" w:rsidP="00E06040">
                      <w:pPr>
                        <w:rPr>
                          <w:sz w:val="22"/>
                          <w:szCs w:val="22"/>
                        </w:rPr>
                      </w:pPr>
                      <w:r w:rsidRPr="000A40EE">
                        <w:rPr>
                          <w:sz w:val="22"/>
                          <w:szCs w:val="22"/>
                        </w:rPr>
                        <w:t xml:space="preserve">    j=j+1</w:t>
                      </w:r>
                    </w:p>
                    <w:p w14:paraId="3FB50097" w14:textId="0491F7BC" w:rsidR="000E27AD" w:rsidRPr="000A40EE" w:rsidRDefault="000E27AD" w:rsidP="00E06040">
                      <w:pPr>
                        <w:rPr>
                          <w:sz w:val="22"/>
                          <w:szCs w:val="22"/>
                        </w:rPr>
                      </w:pPr>
                      <w:r w:rsidRPr="000A40EE">
                        <w:rPr>
                          <w:sz w:val="22"/>
                          <w:szCs w:val="22"/>
                        </w:rPr>
                        <w:t>print(</w:t>
                      </w:r>
                      <w:proofErr w:type="gramStart"/>
                      <w:r>
                        <w:rPr>
                          <w:sz w:val="22"/>
                          <w:szCs w:val="22"/>
                        </w:rPr>
                        <w:t>np.argmax</w:t>
                      </w:r>
                      <w:proofErr w:type="gramEnd"/>
                      <w:r>
                        <w:rPr>
                          <w:sz w:val="22"/>
                          <w:szCs w:val="22"/>
                        </w:rPr>
                        <w:t>(</w:t>
                      </w:r>
                      <w:r w:rsidRPr="000A40EE">
                        <w:rPr>
                          <w:sz w:val="22"/>
                          <w:szCs w:val="22"/>
                        </w:rPr>
                        <w:t>pr[j]</w:t>
                      </w:r>
                      <w:r>
                        <w:rPr>
                          <w:sz w:val="22"/>
                          <w:szCs w:val="22"/>
                        </w:rPr>
                        <w:t>,</w:t>
                      </w:r>
                      <w:r w:rsidRPr="000A40EE">
                        <w:rPr>
                          <w:sz w:val="22"/>
                          <w:szCs w:val="22"/>
                        </w:rPr>
                        <w:t>y_test</w:t>
                      </w:r>
                      <w:r>
                        <w:rPr>
                          <w:sz w:val="22"/>
                          <w:szCs w:val="22"/>
                        </w:rPr>
                        <w:t>_original</w:t>
                      </w:r>
                      <w:r w:rsidRPr="000A40EE">
                        <w:rPr>
                          <w:sz w:val="22"/>
                          <w:szCs w:val="22"/>
                        </w:rPr>
                        <w:t>[j])</w:t>
                      </w:r>
                    </w:p>
                    <w:p w14:paraId="2618BB26" w14:textId="016480AA" w:rsidR="000E27AD" w:rsidRPr="000A40EE" w:rsidRDefault="000E27AD" w:rsidP="00E06040">
                      <w:pPr>
                        <w:rPr>
                          <w:sz w:val="22"/>
                          <w:szCs w:val="22"/>
                        </w:rPr>
                      </w:pPr>
                      <w:proofErr w:type="gramStart"/>
                      <w:r w:rsidRPr="000A40EE">
                        <w:rPr>
                          <w:sz w:val="22"/>
                          <w:szCs w:val="22"/>
                        </w:rPr>
                        <w:t>plt.imshow</w:t>
                      </w:r>
                      <w:proofErr w:type="gramEnd"/>
                      <w:r w:rsidRPr="000A40EE">
                        <w:rPr>
                          <w:sz w:val="22"/>
                          <w:szCs w:val="22"/>
                        </w:rPr>
                        <w:t>(X_test[j].reshape(28,28),cmap='gray')</w:t>
                      </w:r>
                    </w:p>
                    <w:p w14:paraId="72AC6C56" w14:textId="2DAFC913" w:rsidR="000E27AD" w:rsidRPr="000A40EE" w:rsidRDefault="000E27AD" w:rsidP="00E06040">
                      <w:pPr>
                        <w:rPr>
                          <w:sz w:val="22"/>
                          <w:szCs w:val="22"/>
                        </w:rPr>
                      </w:pPr>
                      <w:proofErr w:type="gramStart"/>
                      <w:r w:rsidRPr="000A40EE">
                        <w:rPr>
                          <w:sz w:val="22"/>
                          <w:szCs w:val="22"/>
                        </w:rPr>
                        <w:t>plt.show</w:t>
                      </w:r>
                      <w:proofErr w:type="gramEnd"/>
                      <w:r w:rsidRPr="000A40EE">
                        <w:rPr>
                          <w:sz w:val="22"/>
                          <w:szCs w:val="22"/>
                        </w:rPr>
                        <w:t>()</w:t>
                      </w:r>
                    </w:p>
                  </w:txbxContent>
                </v:textbox>
                <w10:wrap type="square" anchorx="margin"/>
              </v:shape>
            </w:pict>
          </mc:Fallback>
        </mc:AlternateContent>
      </w:r>
      <w:r w:rsidR="006247F0" w:rsidRPr="00890C80">
        <w:rPr>
          <w:rFonts w:ascii="Liberation motif" w:eastAsia="Liberation Mono" w:hAnsi="Liberation motif" w:cs="Liberation Mono"/>
          <w:bCs/>
        </w:rPr>
        <w:t>We can obtain the predicted values with the function predict</w:t>
      </w:r>
      <w:r w:rsidR="006D3ACF" w:rsidRPr="00890C80">
        <w:rPr>
          <w:rFonts w:ascii="Liberation motif" w:eastAsia="Liberation Mono" w:hAnsi="Liberation motif" w:cs="Liberation Mono"/>
          <w:bCs/>
        </w:rPr>
        <w:t>()</w:t>
      </w:r>
      <w:r w:rsidR="006247F0" w:rsidRPr="00890C80">
        <w:rPr>
          <w:rFonts w:ascii="Liberation motif" w:eastAsia="Liberation Mono" w:hAnsi="Liberation motif" w:cs="Liberation Mono"/>
          <w:bCs/>
        </w:rPr>
        <w:t xml:space="preserve">. </w:t>
      </w:r>
      <w:r w:rsidR="006D3ACF" w:rsidRPr="00890C80">
        <w:rPr>
          <w:rFonts w:ascii="Liberation motif" w:eastAsia="Liberation Mono" w:hAnsi="Liberation motif" w:cs="Liberation Mono"/>
          <w:bCs/>
        </w:rPr>
        <w:t xml:space="preserve">This function produces for every image a prediction of the percentage chance for each of the possible results (0 up to 9). The function np.argmax(pr[j] returns the maximum value. </w:t>
      </w:r>
      <w:r w:rsidR="006247F0" w:rsidRPr="00890C80">
        <w:rPr>
          <w:rFonts w:ascii="Liberation motif" w:eastAsia="Liberation Mono" w:hAnsi="Liberation motif" w:cs="Liberation Mono"/>
          <w:bCs/>
        </w:rPr>
        <w:t>By comparing them with the digits shown on the images offered at the input, we can get an idea of the errors made by the network.</w:t>
      </w:r>
    </w:p>
    <w:p w14:paraId="3337ECF1" w14:textId="54A206C8" w:rsidR="006247F0" w:rsidRPr="00890C80" w:rsidRDefault="006247F0" w:rsidP="00983C62">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 xml:space="preserve">Display some </w:t>
      </w:r>
      <w:r w:rsidR="00ED341D" w:rsidRPr="00890C80">
        <w:rPr>
          <w:rFonts w:ascii="Liberation motif" w:eastAsia="Liberation Mono" w:hAnsi="Liberation motif" w:cs="Liberation Mono"/>
          <w:bCs/>
        </w:rPr>
        <w:t>incorrect predictions and see whether also a human might have made the same mistake</w:t>
      </w:r>
      <w:r w:rsidR="00C24D4B" w:rsidRPr="00890C80">
        <w:rPr>
          <w:rFonts w:ascii="Liberation motif" w:eastAsia="Liberation Mono" w:hAnsi="Liberation motif" w:cs="Liberation Mono"/>
          <w:bCs/>
        </w:rPr>
        <w:t xml:space="preserve"> (take into account that we used here a very simple neural network!)</w:t>
      </w:r>
      <w:r w:rsidR="00ED341D" w:rsidRPr="00890C80">
        <w:rPr>
          <w:rFonts w:ascii="Liberation motif" w:eastAsia="Liberation Mono" w:hAnsi="Liberation motif" w:cs="Liberation Mono"/>
          <w:bCs/>
        </w:rPr>
        <w:t>.</w:t>
      </w:r>
    </w:p>
    <w:p w14:paraId="19B2C724" w14:textId="77777777" w:rsidR="00085BA2" w:rsidRPr="00890C80" w:rsidRDefault="00085BA2" w:rsidP="00983C62">
      <w:pPr>
        <w:pStyle w:val="Standard"/>
        <w:rPr>
          <w:rFonts w:ascii="Liberation motif" w:eastAsia="Liberation Mono" w:hAnsi="Liberation motif" w:cs="Liberation Mono"/>
          <w:bCs/>
        </w:rPr>
      </w:pPr>
    </w:p>
    <w:p w14:paraId="4D104E57" w14:textId="59F1A57E" w:rsidR="005C333A" w:rsidRPr="00890C80" w:rsidRDefault="00187050" w:rsidP="00983C62">
      <w:pPr>
        <w:pStyle w:val="Standard"/>
        <w:rPr>
          <w:rFonts w:ascii="Liberation motif" w:eastAsia="Liberation Mono" w:hAnsi="Liberation motif" w:cs="Liberation Mono"/>
          <w:bCs/>
        </w:rPr>
      </w:pPr>
      <w:r w:rsidRPr="00890C80">
        <w:rPr>
          <w:rFonts w:ascii="Liberation motif" w:hAnsi="Liberation motif"/>
          <w:noProof/>
        </w:rPr>
        <mc:AlternateContent>
          <mc:Choice Requires="wps">
            <w:drawing>
              <wp:anchor distT="0" distB="0" distL="114300" distR="114300" simplePos="0" relativeHeight="251740160" behindDoc="1" locked="0" layoutInCell="1" allowOverlap="1" wp14:anchorId="2E40F8DE" wp14:editId="0E2630F6">
                <wp:simplePos x="0" y="0"/>
                <wp:positionH relativeFrom="margin">
                  <wp:posOffset>3171825</wp:posOffset>
                </wp:positionH>
                <wp:positionV relativeFrom="paragraph">
                  <wp:posOffset>51435</wp:posOffset>
                </wp:positionV>
                <wp:extent cx="4157345" cy="606425"/>
                <wp:effectExtent l="0" t="0" r="14605" b="22225"/>
                <wp:wrapTight wrapText="bothSides">
                  <wp:wrapPolygon edited="0">
                    <wp:start x="0" y="0"/>
                    <wp:lineTo x="0" y="21713"/>
                    <wp:lineTo x="21577" y="21713"/>
                    <wp:lineTo x="21577"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4157345" cy="606425"/>
                        </a:xfrm>
                        <a:prstGeom prst="rect">
                          <a:avLst/>
                        </a:prstGeom>
                        <a:noFill/>
                        <a:ln w="6350">
                          <a:solidFill>
                            <a:prstClr val="black"/>
                          </a:solidFill>
                        </a:ln>
                      </wps:spPr>
                      <wps:txbx>
                        <w:txbxContent>
                          <w:p w14:paraId="5E19512A" w14:textId="35825F2F" w:rsidR="000E27AD" w:rsidRPr="000A40EE" w:rsidRDefault="000E27AD" w:rsidP="006A4CC0">
                            <w:pPr>
                              <w:rPr>
                                <w:sz w:val="22"/>
                                <w:szCs w:val="22"/>
                              </w:rPr>
                            </w:pPr>
                            <w:r>
                              <w:rPr>
                                <w:sz w:val="22"/>
                                <w:szCs w:val="22"/>
                              </w:rPr>
                              <w:t>p</w:t>
                            </w:r>
                            <w:r w:rsidRPr="000A40EE">
                              <w:rPr>
                                <w:sz w:val="22"/>
                                <w:szCs w:val="22"/>
                              </w:rPr>
                              <w:t>r</w:t>
                            </w:r>
                            <w:r>
                              <w:rPr>
                                <w:sz w:val="22"/>
                                <w:szCs w:val="22"/>
                              </w:rPr>
                              <w:t>_image</w:t>
                            </w:r>
                            <w:r w:rsidRPr="000A40EE">
                              <w:rPr>
                                <w:sz w:val="22"/>
                                <w:szCs w:val="22"/>
                              </w:rPr>
                              <w:t xml:space="preserve">=model.predict(X_test[8].reshape(1,784))        </w:t>
                            </w:r>
                          </w:p>
                          <w:p w14:paraId="0C4BAA9A" w14:textId="77777777" w:rsidR="000E27AD" w:rsidRPr="000A40EE" w:rsidRDefault="000E27AD" w:rsidP="006A4CC0">
                            <w:pPr>
                              <w:rPr>
                                <w:sz w:val="22"/>
                                <w:szCs w:val="22"/>
                              </w:rPr>
                            </w:pPr>
                            <w:r w:rsidRPr="000A40EE">
                              <w:rPr>
                                <w:sz w:val="22"/>
                                <w:szCs w:val="22"/>
                              </w:rPr>
                              <w:t>for i in range(10):</w:t>
                            </w:r>
                          </w:p>
                          <w:p w14:paraId="3480ECCE" w14:textId="35D73AC4" w:rsidR="000E27AD" w:rsidRPr="000A40EE" w:rsidRDefault="000E27AD" w:rsidP="006A4CC0">
                            <w:pPr>
                              <w:rPr>
                                <w:sz w:val="22"/>
                                <w:szCs w:val="22"/>
                              </w:rPr>
                            </w:pPr>
                            <w:r w:rsidRPr="000A40EE">
                              <w:rPr>
                                <w:sz w:val="22"/>
                                <w:szCs w:val="22"/>
                              </w:rPr>
                              <w:tab/>
                              <w:t>print(i,round(100*pr</w:t>
                            </w:r>
                            <w:r>
                              <w:rPr>
                                <w:sz w:val="22"/>
                                <w:szCs w:val="22"/>
                              </w:rPr>
                              <w:t>_image</w:t>
                            </w:r>
                            <w:r w:rsidRPr="000A40EE">
                              <w:rPr>
                                <w:sz w:val="22"/>
                                <w:szCs w:val="22"/>
                              </w:rPr>
                              <w:t>[0,i],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0F8DE" id="Text Box 25" o:spid="_x0000_s1044" type="#_x0000_t202" style="position:absolute;margin-left:249.75pt;margin-top:4.05pt;width:327.35pt;height:47.75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" filled="f" strokeweight=".5pt">
                <v:textbox>
                  <w:txbxContent>
                    <w:p w14:paraId="5E19512A" w14:textId="35825F2F" w:rsidR="000E27AD" w:rsidRPr="000A40EE" w:rsidRDefault="000E27AD" w:rsidP="006A4CC0">
                      <w:pPr>
                        <w:rPr>
                          <w:sz w:val="22"/>
                          <w:szCs w:val="22"/>
                        </w:rPr>
                      </w:pPr>
                      <w:r>
                        <w:rPr>
                          <w:sz w:val="22"/>
                          <w:szCs w:val="22"/>
                        </w:rPr>
                        <w:t>p</w:t>
                      </w:r>
                      <w:r w:rsidRPr="000A40EE">
                        <w:rPr>
                          <w:sz w:val="22"/>
                          <w:szCs w:val="22"/>
                        </w:rPr>
                        <w:t>r</w:t>
                      </w:r>
                      <w:r>
                        <w:rPr>
                          <w:sz w:val="22"/>
                          <w:szCs w:val="22"/>
                        </w:rPr>
                        <w:t>_image</w:t>
                      </w:r>
                      <w:r w:rsidRPr="000A40EE">
                        <w:rPr>
                          <w:sz w:val="22"/>
                          <w:szCs w:val="22"/>
                        </w:rPr>
                        <w:t>=</w:t>
                      </w:r>
                      <w:proofErr w:type="gramStart"/>
                      <w:r w:rsidRPr="000A40EE">
                        <w:rPr>
                          <w:sz w:val="22"/>
                          <w:szCs w:val="22"/>
                        </w:rPr>
                        <w:t>model.predict</w:t>
                      </w:r>
                      <w:proofErr w:type="gramEnd"/>
                      <w:r w:rsidRPr="000A40EE">
                        <w:rPr>
                          <w:sz w:val="22"/>
                          <w:szCs w:val="22"/>
                        </w:rPr>
                        <w:t xml:space="preserve">(X_test[8].reshape(1,784))        </w:t>
                      </w:r>
                    </w:p>
                    <w:p w14:paraId="0C4BAA9A" w14:textId="77777777" w:rsidR="000E27AD" w:rsidRPr="000A40EE" w:rsidRDefault="000E27AD" w:rsidP="006A4CC0">
                      <w:pPr>
                        <w:rPr>
                          <w:sz w:val="22"/>
                          <w:szCs w:val="22"/>
                        </w:rPr>
                      </w:pPr>
                      <w:r w:rsidRPr="000A40EE">
                        <w:rPr>
                          <w:sz w:val="22"/>
                          <w:szCs w:val="22"/>
                        </w:rPr>
                        <w:t xml:space="preserve">for i in </w:t>
                      </w:r>
                      <w:proofErr w:type="gramStart"/>
                      <w:r w:rsidRPr="000A40EE">
                        <w:rPr>
                          <w:sz w:val="22"/>
                          <w:szCs w:val="22"/>
                        </w:rPr>
                        <w:t>range(</w:t>
                      </w:r>
                      <w:proofErr w:type="gramEnd"/>
                      <w:r w:rsidRPr="000A40EE">
                        <w:rPr>
                          <w:sz w:val="22"/>
                          <w:szCs w:val="22"/>
                        </w:rPr>
                        <w:t>10):</w:t>
                      </w:r>
                    </w:p>
                    <w:p w14:paraId="3480ECCE" w14:textId="35D73AC4" w:rsidR="000E27AD" w:rsidRPr="000A40EE" w:rsidRDefault="000E27AD" w:rsidP="006A4CC0">
                      <w:pPr>
                        <w:rPr>
                          <w:sz w:val="22"/>
                          <w:szCs w:val="22"/>
                        </w:rPr>
                      </w:pPr>
                      <w:r w:rsidRPr="000A40EE">
                        <w:rPr>
                          <w:sz w:val="22"/>
                          <w:szCs w:val="22"/>
                        </w:rPr>
                        <w:tab/>
                        <w:t>print(</w:t>
                      </w:r>
                      <w:proofErr w:type="gramStart"/>
                      <w:r w:rsidRPr="000A40EE">
                        <w:rPr>
                          <w:sz w:val="22"/>
                          <w:szCs w:val="22"/>
                        </w:rPr>
                        <w:t>i,round</w:t>
                      </w:r>
                      <w:proofErr w:type="gramEnd"/>
                      <w:r w:rsidRPr="000A40EE">
                        <w:rPr>
                          <w:sz w:val="22"/>
                          <w:szCs w:val="22"/>
                        </w:rPr>
                        <w:t>(100*pr</w:t>
                      </w:r>
                      <w:r>
                        <w:rPr>
                          <w:sz w:val="22"/>
                          <w:szCs w:val="22"/>
                        </w:rPr>
                        <w:t>_image</w:t>
                      </w:r>
                      <w:r w:rsidRPr="000A40EE">
                        <w:rPr>
                          <w:sz w:val="22"/>
                          <w:szCs w:val="22"/>
                        </w:rPr>
                        <w:t>[0,i],4))</w:t>
                      </w:r>
                    </w:p>
                  </w:txbxContent>
                </v:textbox>
                <w10:wrap type="tight" anchorx="margin"/>
              </v:shape>
            </w:pict>
          </mc:Fallback>
        </mc:AlternateContent>
      </w:r>
      <w:r w:rsidR="005C333A" w:rsidRPr="00890C80">
        <w:rPr>
          <w:rFonts w:ascii="Liberation motif" w:eastAsia="Liberation Mono" w:hAnsi="Liberation motif" w:cs="Liberation Mono"/>
          <w:bCs/>
        </w:rPr>
        <w:t>The model will always give a</w:t>
      </w:r>
      <w:r w:rsidR="007E041A" w:rsidRPr="00890C80">
        <w:rPr>
          <w:rFonts w:ascii="Liberation motif" w:eastAsia="Liberation Mono" w:hAnsi="Liberation motif" w:cs="Liberation Mono"/>
          <w:bCs/>
        </w:rPr>
        <w:t xml:space="preserve"> predicted digit. But how reliable is the prediction? </w:t>
      </w:r>
      <w:r w:rsidR="005C333A" w:rsidRPr="00890C80">
        <w:rPr>
          <w:rFonts w:ascii="Liberation motif" w:eastAsia="Liberation Mono" w:hAnsi="Liberation motif" w:cs="Liberation Mono"/>
          <w:bCs/>
        </w:rPr>
        <w:t>A</w:t>
      </w:r>
      <w:r w:rsidR="007E041A" w:rsidRPr="00890C80">
        <w:rPr>
          <w:rFonts w:ascii="Liberation motif" w:eastAsia="Liberation Mono" w:hAnsi="Liberation motif" w:cs="Liberation Mono"/>
          <w:bCs/>
        </w:rPr>
        <w:t>n</w:t>
      </w:r>
      <w:r w:rsidR="005C333A" w:rsidRPr="00890C80">
        <w:rPr>
          <w:rFonts w:ascii="Liberation motif" w:eastAsia="Liberation Mono" w:hAnsi="Liberation motif" w:cs="Liberation Mono"/>
          <w:bCs/>
        </w:rPr>
        <w:t xml:space="preserve"> indication for the reliability of the prediction is given by the </w:t>
      </w:r>
      <w:r w:rsidR="007E041A" w:rsidRPr="00890C80">
        <w:rPr>
          <w:rFonts w:ascii="Liberation motif" w:eastAsia="Liberation Mono" w:hAnsi="Liberation motif" w:cs="Liberation Mono"/>
          <w:bCs/>
        </w:rPr>
        <w:t>relative score the prediction gets. The code in the box gives a way to get this score printed</w:t>
      </w:r>
      <w:r w:rsidR="0062233E" w:rsidRPr="00890C80">
        <w:rPr>
          <w:rFonts w:ascii="Liberation motif" w:eastAsia="Liberation Mono" w:hAnsi="Liberation motif" w:cs="Liberation Mono"/>
          <w:bCs/>
        </w:rPr>
        <w:t xml:space="preserve">. </w:t>
      </w:r>
      <w:r w:rsidR="007E041A" w:rsidRPr="00890C80">
        <w:rPr>
          <w:rFonts w:ascii="Liberation motif" w:eastAsia="Liberation Mono" w:hAnsi="Liberation motif" w:cs="Liberation Mono"/>
          <w:bCs/>
        </w:rPr>
        <w:t>(</w:t>
      </w:r>
      <w:r w:rsidR="00DE48A8" w:rsidRPr="00890C80">
        <w:rPr>
          <w:rFonts w:ascii="Liberation motif" w:hAnsi="Liberation motif"/>
        </w:rPr>
        <w:t>model.predict(X_test[8].reshape(1,784))</w:t>
      </w:r>
      <w:r w:rsidR="007E041A" w:rsidRPr="00890C80">
        <w:rPr>
          <w:rFonts w:ascii="Liberation motif" w:eastAsia="Liberation Mono" w:hAnsi="Liberation motif" w:cs="Liberation Mono"/>
          <w:bCs/>
        </w:rPr>
        <w:t xml:space="preserve"> gives </w:t>
      </w:r>
      <w:r w:rsidR="006A037E" w:rsidRPr="00890C80">
        <w:rPr>
          <w:rFonts w:ascii="Liberation motif" w:eastAsia="Liberation Mono" w:hAnsi="Liberation motif" w:cs="Liberation Mono"/>
          <w:bCs/>
        </w:rPr>
        <w:t xml:space="preserve">in an array </w:t>
      </w:r>
      <w:r w:rsidR="007E041A" w:rsidRPr="00890C80">
        <w:rPr>
          <w:rFonts w:ascii="Liberation motif" w:eastAsia="Liberation Mono" w:hAnsi="Liberation motif" w:cs="Liberation Mono"/>
          <w:bCs/>
        </w:rPr>
        <w:t xml:space="preserve">the </w:t>
      </w:r>
      <w:r w:rsidR="006A037E" w:rsidRPr="00890C80">
        <w:rPr>
          <w:rFonts w:ascii="Liberation motif" w:eastAsia="Liberation Mono" w:hAnsi="Liberation motif" w:cs="Liberation Mono"/>
          <w:bCs/>
        </w:rPr>
        <w:t>scores of all the possible outputs</w:t>
      </w:r>
      <w:r w:rsidR="00F15BA9" w:rsidRPr="00890C80">
        <w:rPr>
          <w:rFonts w:ascii="Liberation motif" w:eastAsia="Liberation Mono" w:hAnsi="Liberation motif" w:cs="Liberation Mono"/>
          <w:bCs/>
        </w:rPr>
        <w:t>; the reshape is only necessary if the image is still 28x28</w:t>
      </w:r>
      <w:r w:rsidR="00F54BC7" w:rsidRPr="00890C80">
        <w:rPr>
          <w:rFonts w:ascii="Liberation motif" w:eastAsia="Liberation Mono" w:hAnsi="Liberation motif" w:cs="Liberation Mono"/>
          <w:bCs/>
        </w:rPr>
        <w:t>)</w:t>
      </w:r>
      <w:r w:rsidR="006A037E" w:rsidRPr="00890C80">
        <w:rPr>
          <w:rFonts w:ascii="Liberation motif" w:eastAsia="Liberation Mono" w:hAnsi="Liberation motif" w:cs="Liberation Mono"/>
          <w:bCs/>
        </w:rPr>
        <w:t>.</w:t>
      </w:r>
    </w:p>
    <w:p w14:paraId="3E6E9232" w14:textId="77777777" w:rsidR="00AB5E89" w:rsidRPr="00890C80" w:rsidRDefault="00AB5E89" w:rsidP="00AB5E89">
      <w:pPr>
        <w:pStyle w:val="Standard"/>
        <w:rPr>
          <w:rFonts w:ascii="Liberation motif" w:eastAsia="Liberation Mono" w:hAnsi="Liberation motif" w:cs="Liberation Mono"/>
          <w:bCs/>
        </w:rPr>
      </w:pPr>
    </w:p>
    <w:p w14:paraId="228A6B62" w14:textId="1AF24483" w:rsidR="006A037E" w:rsidRPr="00890C80" w:rsidRDefault="006A037E" w:rsidP="00983C62">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 xml:space="preserve">Take an image that results in the correct prediction. Measure the </w:t>
      </w:r>
      <w:r w:rsidR="00AB5E89" w:rsidRPr="00890C80">
        <w:rPr>
          <w:rFonts w:ascii="Liberation motif" w:eastAsia="Liberation Mono" w:hAnsi="Liberation motif" w:cs="Liberation Mono"/>
          <w:bCs/>
        </w:rPr>
        <w:t>prob</w:t>
      </w:r>
      <w:r w:rsidRPr="00890C80">
        <w:rPr>
          <w:rFonts w:ascii="Liberation motif" w:eastAsia="Liberation Mono" w:hAnsi="Liberation motif" w:cs="Liberation Mono"/>
          <w:bCs/>
        </w:rPr>
        <w:t>ability</w:t>
      </w:r>
      <w:r w:rsidR="00AB5E89" w:rsidRPr="00890C80">
        <w:rPr>
          <w:rFonts w:ascii="Liberation motif" w:eastAsia="Liberation Mono" w:hAnsi="Liberation motif" w:cs="Liberation Mono"/>
          <w:bCs/>
        </w:rPr>
        <w:t xml:space="preserve"> for the possible outputs</w:t>
      </w:r>
      <w:r w:rsidRPr="00890C80">
        <w:rPr>
          <w:rFonts w:ascii="Liberation motif" w:eastAsia="Liberation Mono" w:hAnsi="Liberation motif" w:cs="Liberation Mono"/>
          <w:bCs/>
        </w:rPr>
        <w:t>. Now delete the pixels of any</w:t>
      </w:r>
      <w:r w:rsidR="00964D54" w:rsidRPr="00890C80">
        <w:rPr>
          <w:rFonts w:ascii="Liberation motif" w:eastAsia="Liberation Mono" w:hAnsi="Liberation motif" w:cs="Liberation Mono"/>
          <w:bCs/>
        </w:rPr>
        <w:t xml:space="preserve"> row or</w:t>
      </w:r>
      <w:r w:rsidRPr="00890C80">
        <w:rPr>
          <w:rFonts w:ascii="Liberation motif" w:eastAsia="Liberation Mono" w:hAnsi="Liberation motif" w:cs="Liberation Mono"/>
          <w:bCs/>
        </w:rPr>
        <w:t xml:space="preserve"> column by making them black and measure the </w:t>
      </w:r>
      <w:r w:rsidR="00AB5E89" w:rsidRPr="00890C80">
        <w:rPr>
          <w:rFonts w:ascii="Liberation motif" w:eastAsia="Liberation Mono" w:hAnsi="Liberation motif" w:cs="Liberation Mono"/>
          <w:bCs/>
        </w:rPr>
        <w:t>prob</w:t>
      </w:r>
      <w:r w:rsidRPr="00890C80">
        <w:rPr>
          <w:rFonts w:ascii="Liberation motif" w:eastAsia="Liberation Mono" w:hAnsi="Liberation motif" w:cs="Liberation Mono"/>
          <w:bCs/>
        </w:rPr>
        <w:t>ability again. Repeat this ‘degeneration’ of the original image until the model does not predict the correct digit anymore.</w:t>
      </w:r>
    </w:p>
    <w:p w14:paraId="621BE5B0" w14:textId="77777777" w:rsidR="00EC6A47" w:rsidRPr="00890C80" w:rsidRDefault="00EC6A47" w:rsidP="00983C62">
      <w:pPr>
        <w:pStyle w:val="Standard"/>
        <w:rPr>
          <w:rFonts w:ascii="Liberation motif" w:eastAsia="Liberation Mono" w:hAnsi="Liberation motif" w:cs="Liberation Mono"/>
          <w:bCs/>
        </w:rPr>
      </w:pPr>
    </w:p>
    <w:p w14:paraId="75434540" w14:textId="784544C7" w:rsidR="00EC6A47" w:rsidRPr="00890C80" w:rsidRDefault="00EC6A47" w:rsidP="00EC6A47">
      <w:pPr>
        <w:pStyle w:val="FootnoteText"/>
        <w:rPr>
          <w:rFonts w:ascii="Liberation motif" w:eastAsia="Liberation Mono" w:hAnsi="Liberation motif" w:cs="Liberation Mono"/>
          <w:bCs/>
          <w:sz w:val="24"/>
          <w:szCs w:val="24"/>
        </w:rPr>
      </w:pPr>
      <w:r w:rsidRPr="00890C80">
        <w:rPr>
          <w:rFonts w:ascii="Liberation motif" w:eastAsia="Liberation Mono" w:hAnsi="Liberation motif" w:cs="Liberation Mono"/>
          <w:bCs/>
          <w:sz w:val="24"/>
          <w:szCs w:val="24"/>
        </w:rPr>
        <w:t>Summarizing: the ´lifetime´ of an AI network can be considered as consisting of the following phases: training, testing/validating and production.</w:t>
      </w:r>
    </w:p>
    <w:p w14:paraId="5B4F648A" w14:textId="49F0F66C" w:rsidR="00EC6A47" w:rsidRPr="00890C80" w:rsidRDefault="00EC6A47" w:rsidP="00EC6A47">
      <w:pPr>
        <w:pStyle w:val="FootnoteText"/>
        <w:rPr>
          <w:rFonts w:ascii="Liberation motif" w:eastAsia="Liberation Mono" w:hAnsi="Liberation motif" w:cs="Liberation Mono"/>
          <w:bCs/>
          <w:sz w:val="24"/>
          <w:szCs w:val="24"/>
        </w:rPr>
      </w:pPr>
      <w:r w:rsidRPr="00890C80">
        <w:rPr>
          <w:rFonts w:ascii="Liberation motif" w:eastAsia="Liberation Mono" w:hAnsi="Liberation motif" w:cs="Liberation Mono"/>
          <w:bCs/>
          <w:sz w:val="24"/>
          <w:szCs w:val="24"/>
        </w:rPr>
        <w:t xml:space="preserve">During </w:t>
      </w:r>
      <w:r w:rsidRPr="00890C80">
        <w:rPr>
          <w:rFonts w:ascii="Liberation motif" w:hAnsi="Liberation motif"/>
          <w:bCs/>
          <w:i/>
          <w:iCs/>
          <w:sz w:val="24"/>
          <w:szCs w:val="24"/>
        </w:rPr>
        <w:t>training</w:t>
      </w:r>
      <w:r w:rsidRPr="00890C80">
        <w:rPr>
          <w:rFonts w:ascii="Liberation motif" w:hAnsi="Liberation motif"/>
          <w:sz w:val="24"/>
          <w:szCs w:val="24"/>
        </w:rPr>
        <w:t xml:space="preserve"> the accuracy shows the fraction that was predicted correctly.</w:t>
      </w:r>
      <w:r w:rsidR="0072128F" w:rsidRPr="00890C80">
        <w:rPr>
          <w:rFonts w:ascii="Liberation motif" w:eastAsia="Liberation Mono" w:hAnsi="Liberation motif" w:cs="Liberation Mono"/>
          <w:bCs/>
          <w:sz w:val="24"/>
          <w:szCs w:val="24"/>
        </w:rPr>
        <w:t xml:space="preserve"> </w:t>
      </w:r>
      <w:r w:rsidRPr="00890C80">
        <w:rPr>
          <w:rFonts w:ascii="Liberation motif" w:hAnsi="Liberation motif"/>
          <w:sz w:val="24"/>
          <w:szCs w:val="24"/>
        </w:rPr>
        <w:t xml:space="preserve">Also, the average loss is a measure for the quality. </w:t>
      </w:r>
    </w:p>
    <w:p w14:paraId="032ECBEB" w14:textId="5A800B87" w:rsidR="0072128F" w:rsidRPr="00890C80" w:rsidRDefault="00EC6A47" w:rsidP="00EC6A47">
      <w:pPr>
        <w:pStyle w:val="FootnoteText"/>
        <w:rPr>
          <w:rFonts w:ascii="Liberation motif" w:eastAsia="Liberation Mono" w:hAnsi="Liberation motif" w:cs="Liberation Mono"/>
          <w:bCs/>
          <w:sz w:val="24"/>
          <w:szCs w:val="24"/>
        </w:rPr>
      </w:pPr>
      <w:r w:rsidRPr="00890C80">
        <w:rPr>
          <w:rFonts w:ascii="Liberation motif" w:hAnsi="Liberation motif"/>
          <w:bCs/>
          <w:sz w:val="24"/>
          <w:szCs w:val="24"/>
        </w:rPr>
        <w:t>During t</w:t>
      </w:r>
      <w:r w:rsidRPr="00890C80">
        <w:rPr>
          <w:rFonts w:ascii="Liberation motif" w:hAnsi="Liberation motif"/>
          <w:bCs/>
          <w:i/>
          <w:iCs/>
          <w:sz w:val="24"/>
          <w:szCs w:val="24"/>
        </w:rPr>
        <w:t>esting</w:t>
      </w:r>
      <w:r w:rsidRPr="00890C80">
        <w:rPr>
          <w:rFonts w:ascii="Liberation motif" w:hAnsi="Liberation motif"/>
          <w:bCs/>
          <w:sz w:val="24"/>
          <w:szCs w:val="24"/>
        </w:rPr>
        <w:t xml:space="preserve"> again</w:t>
      </w:r>
      <w:r w:rsidR="00E54937" w:rsidRPr="00890C80">
        <w:rPr>
          <w:rFonts w:ascii="Liberation motif" w:hAnsi="Liberation motif"/>
          <w:bCs/>
          <w:sz w:val="24"/>
          <w:szCs w:val="24"/>
        </w:rPr>
        <w:t>,</w:t>
      </w:r>
      <w:r w:rsidRPr="00890C80">
        <w:rPr>
          <w:rFonts w:ascii="Liberation motif" w:hAnsi="Liberation motif"/>
          <w:bCs/>
          <w:sz w:val="24"/>
          <w:szCs w:val="24"/>
        </w:rPr>
        <w:t xml:space="preserve"> the average loss and average accuracy are quality indicators. The evaluate function gives the overall score of the two indicators. </w:t>
      </w:r>
      <w:r w:rsidRPr="00890C80">
        <w:rPr>
          <w:rFonts w:ascii="Liberation motif" w:eastAsia="Liberation Mono" w:hAnsi="Liberation motif" w:cs="Liberation Mono"/>
          <w:bCs/>
          <w:sz w:val="24"/>
          <w:szCs w:val="24"/>
        </w:rPr>
        <w:t>We can obtain the incorrect predictions with the function predict. By comparing them with the digits shown on the images offered at the input, we can get an idea of the errors made by the network.</w:t>
      </w:r>
    </w:p>
    <w:p w14:paraId="5A5D2EA6" w14:textId="496D1FCF" w:rsidR="00EC6A47" w:rsidRPr="00890C80" w:rsidRDefault="00EC6A47" w:rsidP="0072128F">
      <w:pPr>
        <w:pStyle w:val="FootnoteText"/>
        <w:rPr>
          <w:rFonts w:ascii="Liberation motif" w:eastAsia="Liberation Mono" w:hAnsi="Liberation motif" w:cs="Liberation Mono"/>
          <w:bCs/>
          <w:sz w:val="24"/>
          <w:szCs w:val="24"/>
        </w:rPr>
      </w:pPr>
      <w:r w:rsidRPr="00890C80">
        <w:rPr>
          <w:rFonts w:ascii="Liberation motif" w:hAnsi="Liberation motif"/>
          <w:bCs/>
          <w:sz w:val="24"/>
          <w:szCs w:val="24"/>
        </w:rPr>
        <w:t>During p</w:t>
      </w:r>
      <w:r w:rsidRPr="00890C80">
        <w:rPr>
          <w:rFonts w:ascii="Liberation motif" w:hAnsi="Liberation motif"/>
          <w:bCs/>
          <w:i/>
          <w:iCs/>
          <w:sz w:val="24"/>
          <w:szCs w:val="24"/>
        </w:rPr>
        <w:t>roduction</w:t>
      </w:r>
      <w:r w:rsidRPr="00890C80">
        <w:rPr>
          <w:rFonts w:ascii="Liberation motif" w:eastAsia="Liberation Mono" w:hAnsi="Liberation motif" w:cs="Liberation Mono"/>
          <w:bCs/>
          <w:sz w:val="24"/>
          <w:szCs w:val="24"/>
        </w:rPr>
        <w:t xml:space="preserve"> comparing the percentages of the probabilities that were obtained for all possible outputs</w:t>
      </w:r>
      <w:r w:rsidR="0072128F" w:rsidRPr="00890C80">
        <w:rPr>
          <w:rFonts w:ascii="Liberation motif" w:eastAsia="Liberation Mono" w:hAnsi="Liberation motif" w:cs="Liberation Mono"/>
          <w:bCs/>
          <w:sz w:val="24"/>
          <w:szCs w:val="24"/>
        </w:rPr>
        <w:t xml:space="preserve"> gives an indication</w:t>
      </w:r>
      <w:r w:rsidRPr="00890C80">
        <w:rPr>
          <w:rFonts w:ascii="Liberation motif" w:eastAsia="Liberation Mono" w:hAnsi="Liberation motif" w:cs="Liberation Mono"/>
          <w:bCs/>
          <w:sz w:val="24"/>
          <w:szCs w:val="24"/>
        </w:rPr>
        <w:t xml:space="preserve"> of the quality of an individual</w:t>
      </w:r>
      <w:r w:rsidR="00A3796F" w:rsidRPr="00890C80">
        <w:rPr>
          <w:rFonts w:ascii="Liberation motif" w:eastAsia="Liberation Mono" w:hAnsi="Liberation motif" w:cs="Liberation Mono"/>
          <w:bCs/>
          <w:sz w:val="24"/>
          <w:szCs w:val="24"/>
        </w:rPr>
        <w:t xml:space="preserve"> prediction</w:t>
      </w:r>
      <w:r w:rsidR="0072128F" w:rsidRPr="00890C80">
        <w:rPr>
          <w:rFonts w:ascii="Liberation motif" w:eastAsia="Liberation Mono" w:hAnsi="Liberation motif" w:cs="Liberation Mono"/>
          <w:bCs/>
          <w:sz w:val="24"/>
          <w:szCs w:val="24"/>
        </w:rPr>
        <w:t>.</w:t>
      </w:r>
    </w:p>
    <w:p w14:paraId="001DE0B2" w14:textId="75319D02" w:rsidR="006A037E" w:rsidRPr="00890C80" w:rsidRDefault="006A037E" w:rsidP="00766735">
      <w:pPr>
        <w:rPr>
          <w:rFonts w:ascii="Liberation motif" w:eastAsia="Liberation Mono" w:hAnsi="Liberation motif" w:cs="Liberation Mono"/>
          <w:bCs/>
        </w:rPr>
      </w:pPr>
    </w:p>
    <w:p w14:paraId="405E083F" w14:textId="35511FB6" w:rsidR="00983C62" w:rsidRPr="00890C80" w:rsidRDefault="00487DF2" w:rsidP="0072427D">
      <w:pPr>
        <w:pStyle w:val="Standard"/>
        <w:numPr>
          <w:ilvl w:val="0"/>
          <w:numId w:val="3"/>
        </w:numPr>
        <w:rPr>
          <w:rFonts w:ascii="Liberation motif" w:eastAsia="Liberation Mono" w:hAnsi="Liberation motif" w:cs="Liberation Mono"/>
          <w:b/>
          <w:bCs/>
        </w:rPr>
      </w:pPr>
      <w:r w:rsidRPr="00890C80">
        <w:rPr>
          <w:rFonts w:ascii="Liberation motif" w:eastAsia="Liberation Mono" w:hAnsi="Liberation motif" w:cs="Liberation Mono"/>
          <w:b/>
          <w:bCs/>
        </w:rPr>
        <w:lastRenderedPageBreak/>
        <w:t>Convolutional NN</w:t>
      </w:r>
    </w:p>
    <w:p w14:paraId="2BB22F6A" w14:textId="0DC3DA1C" w:rsidR="00810C05" w:rsidRPr="00890C80" w:rsidRDefault="00810C05" w:rsidP="00983C62">
      <w:pPr>
        <w:pStyle w:val="Standard"/>
        <w:rPr>
          <w:rFonts w:ascii="Liberation motif" w:eastAsia="Liberation Mono" w:hAnsi="Liberation motif" w:cs="Liberation Mono"/>
          <w:bCs/>
        </w:rPr>
      </w:pPr>
      <w:r w:rsidRPr="00890C80">
        <w:rPr>
          <w:rFonts w:ascii="Liberation motif" w:eastAsia="Liberation Mono" w:hAnsi="Liberation motif" w:cs="Liberation Mono"/>
          <w:b/>
          <w:bCs/>
          <w:noProof/>
        </w:rPr>
        <mc:AlternateContent>
          <mc:Choice Requires="wps">
            <w:drawing>
              <wp:anchor distT="45720" distB="45720" distL="114300" distR="114300" simplePos="0" relativeHeight="251677696" behindDoc="0" locked="0" layoutInCell="1" allowOverlap="1" wp14:anchorId="5C90CB5E" wp14:editId="636E44E9">
                <wp:simplePos x="0" y="0"/>
                <wp:positionH relativeFrom="margin">
                  <wp:posOffset>2244725</wp:posOffset>
                </wp:positionH>
                <wp:positionV relativeFrom="paragraph">
                  <wp:posOffset>16510</wp:posOffset>
                </wp:positionV>
                <wp:extent cx="5391150" cy="5731510"/>
                <wp:effectExtent l="0" t="0" r="19050" b="2159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5731510"/>
                        </a:xfrm>
                        <a:prstGeom prst="rect">
                          <a:avLst/>
                        </a:prstGeom>
                        <a:solidFill>
                          <a:srgbClr val="FFFFFF"/>
                        </a:solidFill>
                        <a:ln w="9525">
                          <a:solidFill>
                            <a:srgbClr val="000000"/>
                          </a:solidFill>
                          <a:miter lim="800000"/>
                          <a:headEnd/>
                          <a:tailEnd/>
                        </a:ln>
                      </wps:spPr>
                      <wps:txbx>
                        <w:txbxContent>
                          <w:p w14:paraId="13907D7E" w14:textId="2DCAFD0A" w:rsidR="000E27AD" w:rsidRPr="00810C05" w:rsidRDefault="000E27AD" w:rsidP="00312FEC">
                            <w:pPr>
                              <w:rPr>
                                <w:sz w:val="22"/>
                                <w:szCs w:val="22"/>
                              </w:rPr>
                            </w:pPr>
                            <w:r w:rsidRPr="00810C05">
                              <w:rPr>
                                <w:sz w:val="22"/>
                                <w:szCs w:val="22"/>
                              </w:rPr>
                              <w:t xml:space="preserve">from </w:t>
                            </w:r>
                            <w:r>
                              <w:rPr>
                                <w:sz w:val="22"/>
                                <w:szCs w:val="22"/>
                              </w:rPr>
                              <w:t>tensorflow.keras</w:t>
                            </w:r>
                            <w:r w:rsidRPr="00810C05">
                              <w:rPr>
                                <w:sz w:val="22"/>
                                <w:szCs w:val="22"/>
                              </w:rPr>
                              <w:t>.datasets import mnist</w:t>
                            </w:r>
                          </w:p>
                          <w:p w14:paraId="292B12C8" w14:textId="43DCB974" w:rsidR="000E27AD" w:rsidRPr="00810C05" w:rsidRDefault="000E27AD" w:rsidP="00312FEC">
                            <w:pPr>
                              <w:rPr>
                                <w:sz w:val="22"/>
                                <w:szCs w:val="22"/>
                              </w:rPr>
                            </w:pPr>
                            <w:r w:rsidRPr="00810C05">
                              <w:rPr>
                                <w:sz w:val="22"/>
                                <w:szCs w:val="22"/>
                              </w:rPr>
                              <w:t xml:space="preserve">from </w:t>
                            </w:r>
                            <w:r>
                              <w:rPr>
                                <w:sz w:val="22"/>
                                <w:szCs w:val="22"/>
                              </w:rPr>
                              <w:t>tensorflow.keras</w:t>
                            </w:r>
                            <w:r w:rsidRPr="00810C05">
                              <w:rPr>
                                <w:sz w:val="22"/>
                                <w:szCs w:val="22"/>
                              </w:rPr>
                              <w:t>.models import Sequential</w:t>
                            </w:r>
                          </w:p>
                          <w:p w14:paraId="747C4B7C" w14:textId="6E61482A" w:rsidR="000E27AD" w:rsidRPr="00810C05" w:rsidRDefault="000E27AD" w:rsidP="00312FEC">
                            <w:pPr>
                              <w:rPr>
                                <w:sz w:val="22"/>
                                <w:szCs w:val="22"/>
                              </w:rPr>
                            </w:pPr>
                            <w:r w:rsidRPr="00810C05">
                              <w:rPr>
                                <w:sz w:val="22"/>
                                <w:szCs w:val="22"/>
                              </w:rPr>
                              <w:t xml:space="preserve">from </w:t>
                            </w:r>
                            <w:r>
                              <w:rPr>
                                <w:sz w:val="22"/>
                                <w:szCs w:val="22"/>
                              </w:rPr>
                              <w:t>tensorflow.keras</w:t>
                            </w:r>
                            <w:r w:rsidRPr="00810C05">
                              <w:rPr>
                                <w:sz w:val="22"/>
                                <w:szCs w:val="22"/>
                              </w:rPr>
                              <w:t>.layers import Dense,</w:t>
                            </w:r>
                            <w:r w:rsidRPr="00810C05">
                              <w:rPr>
                                <w:b/>
                                <w:sz w:val="22"/>
                                <w:szCs w:val="22"/>
                              </w:rPr>
                              <w:t>Conv2D,MaxPooling2D,Flatten</w:t>
                            </w:r>
                          </w:p>
                          <w:p w14:paraId="5F68C32A" w14:textId="61533D66" w:rsidR="000E27AD" w:rsidRPr="00810C05" w:rsidRDefault="000E27AD" w:rsidP="00312FEC">
                            <w:pPr>
                              <w:rPr>
                                <w:sz w:val="22"/>
                                <w:szCs w:val="22"/>
                              </w:rPr>
                            </w:pPr>
                            <w:r w:rsidRPr="00810C05">
                              <w:rPr>
                                <w:sz w:val="22"/>
                                <w:szCs w:val="22"/>
                              </w:rPr>
                              <w:t xml:space="preserve">from </w:t>
                            </w:r>
                            <w:r>
                              <w:rPr>
                                <w:sz w:val="22"/>
                                <w:szCs w:val="22"/>
                              </w:rPr>
                              <w:t>tensorflow.keras</w:t>
                            </w:r>
                            <w:r w:rsidRPr="00810C05">
                              <w:rPr>
                                <w:sz w:val="22"/>
                                <w:szCs w:val="22"/>
                              </w:rPr>
                              <w:t xml:space="preserve">.utils import </w:t>
                            </w:r>
                            <w:r>
                              <w:rPr>
                                <w:sz w:val="22"/>
                                <w:szCs w:val="22"/>
                              </w:rPr>
                              <w:t>to_categorical</w:t>
                            </w:r>
                          </w:p>
                          <w:p w14:paraId="51140A7B" w14:textId="77777777" w:rsidR="000E27AD" w:rsidRPr="00810C05" w:rsidRDefault="000E27AD" w:rsidP="00312FEC">
                            <w:pPr>
                              <w:rPr>
                                <w:sz w:val="22"/>
                                <w:szCs w:val="22"/>
                              </w:rPr>
                            </w:pPr>
                          </w:p>
                          <w:p w14:paraId="08E303ED" w14:textId="77777777" w:rsidR="000E27AD" w:rsidRPr="00810C05" w:rsidRDefault="000E27AD" w:rsidP="00312FEC">
                            <w:pPr>
                              <w:rPr>
                                <w:sz w:val="22"/>
                                <w:szCs w:val="22"/>
                              </w:rPr>
                            </w:pPr>
                            <w:r w:rsidRPr="00810C05">
                              <w:rPr>
                                <w:sz w:val="22"/>
                                <w:szCs w:val="22"/>
                              </w:rPr>
                              <w:t>(X_train,y_train),(X_test,y_test)=mnist.load_data()</w:t>
                            </w:r>
                          </w:p>
                          <w:p w14:paraId="081A5C84" w14:textId="40338D01" w:rsidR="000E27AD" w:rsidRPr="00810C05" w:rsidRDefault="000E27AD" w:rsidP="00312FEC">
                            <w:pPr>
                              <w:rPr>
                                <w:sz w:val="22"/>
                                <w:szCs w:val="22"/>
                              </w:rPr>
                            </w:pPr>
                            <w:r w:rsidRPr="00810C05">
                              <w:rPr>
                                <w:sz w:val="22"/>
                                <w:szCs w:val="22"/>
                              </w:rPr>
                              <w:t>X_train=X_train[0:10000,:28,:28]</w:t>
                            </w:r>
                          </w:p>
                          <w:p w14:paraId="765BD704" w14:textId="77777777" w:rsidR="000E27AD" w:rsidRPr="00810C05" w:rsidRDefault="000E27AD" w:rsidP="00312FEC">
                            <w:pPr>
                              <w:rPr>
                                <w:sz w:val="22"/>
                                <w:szCs w:val="22"/>
                              </w:rPr>
                            </w:pPr>
                            <w:r w:rsidRPr="00810C05">
                              <w:rPr>
                                <w:sz w:val="22"/>
                                <w:szCs w:val="22"/>
                              </w:rPr>
                              <w:t>y_train=y_train[0:10000]</w:t>
                            </w:r>
                          </w:p>
                          <w:p w14:paraId="3C54B4F5" w14:textId="77777777" w:rsidR="000E27AD" w:rsidRPr="00810C05" w:rsidRDefault="000E27AD" w:rsidP="00312FEC">
                            <w:pPr>
                              <w:rPr>
                                <w:sz w:val="22"/>
                                <w:szCs w:val="22"/>
                              </w:rPr>
                            </w:pPr>
                            <w:r w:rsidRPr="00810C05">
                              <w:rPr>
                                <w:sz w:val="22"/>
                                <w:szCs w:val="22"/>
                              </w:rPr>
                              <w:t>num_classes=10</w:t>
                            </w:r>
                          </w:p>
                          <w:p w14:paraId="18AEE243" w14:textId="77777777" w:rsidR="000E27AD" w:rsidRPr="00810C05" w:rsidRDefault="000E27AD" w:rsidP="00312FEC">
                            <w:pPr>
                              <w:rPr>
                                <w:sz w:val="22"/>
                                <w:szCs w:val="22"/>
                              </w:rPr>
                            </w:pPr>
                          </w:p>
                          <w:p w14:paraId="082AF438" w14:textId="77777777" w:rsidR="000E27AD" w:rsidRPr="00810C05" w:rsidRDefault="000E27AD" w:rsidP="00312FEC">
                            <w:pPr>
                              <w:rPr>
                                <w:sz w:val="22"/>
                                <w:szCs w:val="22"/>
                              </w:rPr>
                            </w:pPr>
                            <w:r w:rsidRPr="00810C05">
                              <w:rPr>
                                <w:sz w:val="22"/>
                                <w:szCs w:val="22"/>
                              </w:rPr>
                              <w:t>X_train=</w:t>
                            </w:r>
                            <w:r w:rsidRPr="00810C05">
                              <w:rPr>
                                <w:b/>
                                <w:sz w:val="22"/>
                                <w:szCs w:val="22"/>
                              </w:rPr>
                              <w:t>X_train.reshape(X_train.shape[0],28,28,1)</w:t>
                            </w:r>
                          </w:p>
                          <w:p w14:paraId="72E7AD95" w14:textId="77777777" w:rsidR="000E27AD" w:rsidRPr="00810C05" w:rsidRDefault="000E27AD" w:rsidP="00312FEC">
                            <w:pPr>
                              <w:rPr>
                                <w:sz w:val="22"/>
                                <w:szCs w:val="22"/>
                              </w:rPr>
                            </w:pPr>
                            <w:r w:rsidRPr="00810C05">
                              <w:rPr>
                                <w:sz w:val="22"/>
                                <w:szCs w:val="22"/>
                              </w:rPr>
                              <w:t>X_train=X_train.astype('float32')</w:t>
                            </w:r>
                          </w:p>
                          <w:p w14:paraId="3CFB1189" w14:textId="77777777" w:rsidR="000E27AD" w:rsidRPr="00810C05" w:rsidRDefault="000E27AD" w:rsidP="00312FEC">
                            <w:pPr>
                              <w:rPr>
                                <w:sz w:val="22"/>
                                <w:szCs w:val="22"/>
                              </w:rPr>
                            </w:pPr>
                            <w:r w:rsidRPr="00810C05">
                              <w:rPr>
                                <w:sz w:val="22"/>
                                <w:szCs w:val="22"/>
                              </w:rPr>
                              <w:t>X_train/=255</w:t>
                            </w:r>
                          </w:p>
                          <w:p w14:paraId="06DC7789" w14:textId="77777777" w:rsidR="000E27AD" w:rsidRPr="00810C05" w:rsidRDefault="000E27AD" w:rsidP="00312FEC">
                            <w:pPr>
                              <w:rPr>
                                <w:sz w:val="22"/>
                                <w:szCs w:val="22"/>
                              </w:rPr>
                            </w:pPr>
                          </w:p>
                          <w:p w14:paraId="52E2702D" w14:textId="77777777" w:rsidR="000E27AD" w:rsidRPr="00810C05" w:rsidRDefault="000E27AD" w:rsidP="00312FEC">
                            <w:pPr>
                              <w:rPr>
                                <w:sz w:val="22"/>
                                <w:szCs w:val="22"/>
                              </w:rPr>
                            </w:pPr>
                            <w:r w:rsidRPr="00810C05">
                              <w:rPr>
                                <w:sz w:val="22"/>
                                <w:szCs w:val="22"/>
                              </w:rPr>
                              <w:t>X_test=</w:t>
                            </w:r>
                            <w:r w:rsidRPr="00810C05">
                              <w:rPr>
                                <w:b/>
                                <w:sz w:val="22"/>
                                <w:szCs w:val="22"/>
                              </w:rPr>
                              <w:t>X_test.reshape(X_test.shape[0],28,28,1)</w:t>
                            </w:r>
                          </w:p>
                          <w:p w14:paraId="53F64B08" w14:textId="77777777" w:rsidR="000E27AD" w:rsidRPr="00810C05" w:rsidRDefault="000E27AD" w:rsidP="00312FEC">
                            <w:pPr>
                              <w:rPr>
                                <w:sz w:val="22"/>
                                <w:szCs w:val="22"/>
                              </w:rPr>
                            </w:pPr>
                            <w:r w:rsidRPr="00810C05">
                              <w:rPr>
                                <w:sz w:val="22"/>
                                <w:szCs w:val="22"/>
                              </w:rPr>
                              <w:t>X_test=X_test.astype('float32')</w:t>
                            </w:r>
                          </w:p>
                          <w:p w14:paraId="2AA96632" w14:textId="77777777" w:rsidR="000E27AD" w:rsidRPr="00810C05" w:rsidRDefault="000E27AD" w:rsidP="00312FEC">
                            <w:pPr>
                              <w:rPr>
                                <w:sz w:val="22"/>
                                <w:szCs w:val="22"/>
                              </w:rPr>
                            </w:pPr>
                            <w:r w:rsidRPr="00810C05">
                              <w:rPr>
                                <w:sz w:val="22"/>
                                <w:szCs w:val="22"/>
                              </w:rPr>
                              <w:t>X_test/=255</w:t>
                            </w:r>
                          </w:p>
                          <w:p w14:paraId="3FC26268" w14:textId="77777777" w:rsidR="000E27AD" w:rsidRPr="00810C05" w:rsidRDefault="000E27AD" w:rsidP="00312FEC">
                            <w:pPr>
                              <w:rPr>
                                <w:sz w:val="22"/>
                                <w:szCs w:val="22"/>
                              </w:rPr>
                            </w:pPr>
                          </w:p>
                          <w:p w14:paraId="1F460C3F" w14:textId="278E6113" w:rsidR="000E27AD" w:rsidRPr="00810C05" w:rsidRDefault="000E27AD" w:rsidP="00312FEC">
                            <w:pPr>
                              <w:rPr>
                                <w:sz w:val="22"/>
                                <w:szCs w:val="22"/>
                              </w:rPr>
                            </w:pPr>
                            <w:r w:rsidRPr="00810C05">
                              <w:rPr>
                                <w:sz w:val="22"/>
                                <w:szCs w:val="22"/>
                              </w:rPr>
                              <w:t>y_test</w:t>
                            </w:r>
                            <w:r>
                              <w:rPr>
                                <w:sz w:val="22"/>
                                <w:szCs w:val="22"/>
                              </w:rPr>
                              <w:t>_c</w:t>
                            </w:r>
                            <w:r w:rsidRPr="00810C05">
                              <w:rPr>
                                <w:sz w:val="22"/>
                                <w:szCs w:val="22"/>
                              </w:rPr>
                              <w:t>=to_categorical(y_test)</w:t>
                            </w:r>
                          </w:p>
                          <w:p w14:paraId="5D5085E8" w14:textId="5E9A14DE" w:rsidR="000E27AD" w:rsidRPr="00810C05" w:rsidRDefault="000E27AD" w:rsidP="00312FEC">
                            <w:pPr>
                              <w:rPr>
                                <w:sz w:val="22"/>
                                <w:szCs w:val="22"/>
                              </w:rPr>
                            </w:pPr>
                            <w:r w:rsidRPr="00810C05">
                              <w:rPr>
                                <w:sz w:val="22"/>
                                <w:szCs w:val="22"/>
                              </w:rPr>
                              <w:t>y_train</w:t>
                            </w:r>
                            <w:r>
                              <w:rPr>
                                <w:sz w:val="22"/>
                                <w:szCs w:val="22"/>
                              </w:rPr>
                              <w:t>_c</w:t>
                            </w:r>
                            <w:r w:rsidRPr="00810C05">
                              <w:rPr>
                                <w:sz w:val="22"/>
                                <w:szCs w:val="22"/>
                              </w:rPr>
                              <w:t>=to_categorical(y_train)</w:t>
                            </w:r>
                          </w:p>
                          <w:p w14:paraId="752DF7E2" w14:textId="77777777" w:rsidR="000E27AD" w:rsidRPr="00810C05" w:rsidRDefault="000E27AD" w:rsidP="00312FEC">
                            <w:pPr>
                              <w:rPr>
                                <w:sz w:val="22"/>
                                <w:szCs w:val="22"/>
                              </w:rPr>
                            </w:pPr>
                          </w:p>
                          <w:p w14:paraId="7F8B9ACD" w14:textId="77777777" w:rsidR="000E27AD" w:rsidRPr="00810C05" w:rsidRDefault="000E27AD" w:rsidP="00312FEC">
                            <w:pPr>
                              <w:rPr>
                                <w:sz w:val="22"/>
                                <w:szCs w:val="22"/>
                              </w:rPr>
                            </w:pPr>
                            <w:r w:rsidRPr="00810C05">
                              <w:rPr>
                                <w:sz w:val="22"/>
                                <w:szCs w:val="22"/>
                              </w:rPr>
                              <w:t>model=Sequential()</w:t>
                            </w:r>
                          </w:p>
                          <w:p w14:paraId="29BE947F" w14:textId="77777777" w:rsidR="000E27AD" w:rsidRPr="00810C05" w:rsidRDefault="000E27AD" w:rsidP="00312FEC">
                            <w:pPr>
                              <w:rPr>
                                <w:b/>
                                <w:sz w:val="22"/>
                                <w:szCs w:val="22"/>
                              </w:rPr>
                            </w:pPr>
                            <w:r w:rsidRPr="00810C05">
                              <w:rPr>
                                <w:b/>
                                <w:sz w:val="22"/>
                                <w:szCs w:val="22"/>
                              </w:rPr>
                              <w:t>model.add(Conv2D(16,(3,3),input_shape=(28,28,1),activation='relu'))</w:t>
                            </w:r>
                          </w:p>
                          <w:p w14:paraId="0F53A6E1" w14:textId="77777777" w:rsidR="000E27AD" w:rsidRPr="00810C05" w:rsidRDefault="000E27AD" w:rsidP="00312FEC">
                            <w:pPr>
                              <w:rPr>
                                <w:b/>
                                <w:sz w:val="22"/>
                                <w:szCs w:val="22"/>
                              </w:rPr>
                            </w:pPr>
                            <w:r w:rsidRPr="00810C05">
                              <w:rPr>
                                <w:b/>
                                <w:sz w:val="22"/>
                                <w:szCs w:val="22"/>
                              </w:rPr>
                              <w:t>model.add(MaxPooling2D(pool_size=(2,2)))</w:t>
                            </w:r>
                          </w:p>
                          <w:p w14:paraId="1735B7F1" w14:textId="77777777" w:rsidR="000E27AD" w:rsidRPr="00810C05" w:rsidRDefault="000E27AD" w:rsidP="00312FEC">
                            <w:pPr>
                              <w:rPr>
                                <w:b/>
                                <w:sz w:val="22"/>
                                <w:szCs w:val="22"/>
                              </w:rPr>
                            </w:pPr>
                            <w:r w:rsidRPr="00810C05">
                              <w:rPr>
                                <w:b/>
                                <w:sz w:val="22"/>
                                <w:szCs w:val="22"/>
                              </w:rPr>
                              <w:t>model.add(Flatten())</w:t>
                            </w:r>
                          </w:p>
                          <w:p w14:paraId="02DE66DB" w14:textId="77777777" w:rsidR="000E27AD" w:rsidRPr="00810C05" w:rsidRDefault="000E27AD" w:rsidP="00312FEC">
                            <w:pPr>
                              <w:rPr>
                                <w:sz w:val="22"/>
                                <w:szCs w:val="22"/>
                              </w:rPr>
                            </w:pPr>
                            <w:r w:rsidRPr="00810C05">
                              <w:rPr>
                                <w:sz w:val="22"/>
                                <w:szCs w:val="22"/>
                              </w:rPr>
                              <w:t>model.add(</w:t>
                            </w:r>
                            <w:r w:rsidRPr="0011296B">
                              <w:rPr>
                                <w:b/>
                                <w:bCs/>
                                <w:sz w:val="22"/>
                                <w:szCs w:val="22"/>
                              </w:rPr>
                              <w:t>Dense(64,activation='relu')</w:t>
                            </w:r>
                            <w:r w:rsidRPr="00810C05">
                              <w:rPr>
                                <w:sz w:val="22"/>
                                <w:szCs w:val="22"/>
                              </w:rPr>
                              <w:t>)</w:t>
                            </w:r>
                          </w:p>
                          <w:p w14:paraId="291C8BEB" w14:textId="28351097" w:rsidR="000E27AD" w:rsidRPr="00810C05" w:rsidRDefault="000E27AD" w:rsidP="00312FEC">
                            <w:pPr>
                              <w:rPr>
                                <w:sz w:val="22"/>
                                <w:szCs w:val="22"/>
                              </w:rPr>
                            </w:pPr>
                            <w:r w:rsidRPr="00810C05">
                              <w:rPr>
                                <w:sz w:val="22"/>
                                <w:szCs w:val="22"/>
                              </w:rPr>
                              <w:t>model.add(Dense(num_classes,activation='softmax'))</w:t>
                            </w:r>
                          </w:p>
                          <w:p w14:paraId="47307E3B" w14:textId="77777777" w:rsidR="000E27AD" w:rsidRPr="00810C05" w:rsidRDefault="000E27AD" w:rsidP="00312FEC">
                            <w:pPr>
                              <w:rPr>
                                <w:sz w:val="22"/>
                                <w:szCs w:val="22"/>
                              </w:rPr>
                            </w:pPr>
                            <w:r w:rsidRPr="00810C05">
                              <w:rPr>
                                <w:sz w:val="22"/>
                                <w:szCs w:val="22"/>
                              </w:rPr>
                              <w:t>model.compile(loss='categorical_crossentropy',optimizer='adam',metrics=['accuracy'])</w:t>
                            </w:r>
                          </w:p>
                          <w:p w14:paraId="2A676F55" w14:textId="77777777" w:rsidR="000E27AD" w:rsidRPr="00810C05" w:rsidRDefault="000E27AD" w:rsidP="00312FEC">
                            <w:pPr>
                              <w:rPr>
                                <w:sz w:val="22"/>
                                <w:szCs w:val="22"/>
                              </w:rPr>
                            </w:pPr>
                          </w:p>
                          <w:p w14:paraId="5D26D7CF" w14:textId="77777777" w:rsidR="000E27AD" w:rsidRPr="00810C05" w:rsidRDefault="000E27AD" w:rsidP="00312FEC">
                            <w:pPr>
                              <w:rPr>
                                <w:sz w:val="22"/>
                                <w:szCs w:val="22"/>
                              </w:rPr>
                            </w:pPr>
                            <w:r w:rsidRPr="00810C05">
                              <w:rPr>
                                <w:sz w:val="22"/>
                                <w:szCs w:val="22"/>
                              </w:rPr>
                              <w:t>model.summary()</w:t>
                            </w:r>
                          </w:p>
                          <w:p w14:paraId="3632086D" w14:textId="77777777" w:rsidR="000E27AD" w:rsidRPr="00810C05" w:rsidRDefault="000E27AD" w:rsidP="00312FEC">
                            <w:pPr>
                              <w:rPr>
                                <w:sz w:val="22"/>
                                <w:szCs w:val="22"/>
                              </w:rPr>
                            </w:pPr>
                          </w:p>
                          <w:p w14:paraId="387A0A7A" w14:textId="486277F3" w:rsidR="000E27AD" w:rsidRPr="00810C05" w:rsidRDefault="000E27AD" w:rsidP="00312FEC">
                            <w:pPr>
                              <w:rPr>
                                <w:sz w:val="22"/>
                                <w:szCs w:val="22"/>
                              </w:rPr>
                            </w:pPr>
                            <w:r w:rsidRPr="00810C05">
                              <w:rPr>
                                <w:sz w:val="22"/>
                                <w:szCs w:val="22"/>
                              </w:rPr>
                              <w:t>model.fit(X_train,y_train</w:t>
                            </w:r>
                            <w:r>
                              <w:rPr>
                                <w:sz w:val="22"/>
                                <w:szCs w:val="22"/>
                              </w:rPr>
                              <w:t>_c</w:t>
                            </w:r>
                            <w:r w:rsidRPr="00810C05">
                              <w:rPr>
                                <w:sz w:val="22"/>
                                <w:szCs w:val="22"/>
                              </w:rPr>
                              <w:t>, epochs=5,batch_size=100,verbose=2)</w:t>
                            </w:r>
                          </w:p>
                          <w:p w14:paraId="3CF0ABBC" w14:textId="1EA377C4" w:rsidR="000E27AD" w:rsidRPr="00810C05" w:rsidRDefault="000E27AD" w:rsidP="00312FEC">
                            <w:pPr>
                              <w:rPr>
                                <w:sz w:val="22"/>
                                <w:szCs w:val="22"/>
                              </w:rPr>
                            </w:pPr>
                            <w:r w:rsidRPr="00810C05">
                              <w:rPr>
                                <w:sz w:val="22"/>
                                <w:szCs w:val="22"/>
                              </w:rPr>
                              <w:t>score=model.evaluate(X_test,y_test</w:t>
                            </w:r>
                            <w:r>
                              <w:rPr>
                                <w:sz w:val="22"/>
                                <w:szCs w:val="22"/>
                              </w:rPr>
                              <w:t>_c</w:t>
                            </w:r>
                            <w:r w:rsidRPr="00810C05">
                              <w:rPr>
                                <w:sz w:val="22"/>
                                <w:szCs w:val="22"/>
                              </w:rPr>
                              <w:t>,verbose=2)</w:t>
                            </w:r>
                          </w:p>
                          <w:p w14:paraId="77F914B9" w14:textId="77777777" w:rsidR="000E27AD" w:rsidRPr="00810C05" w:rsidRDefault="000E27AD" w:rsidP="00312FEC">
                            <w:pPr>
                              <w:rPr>
                                <w:sz w:val="22"/>
                                <w:szCs w:val="22"/>
                              </w:rPr>
                            </w:pPr>
                            <w:r w:rsidRPr="00810C05">
                              <w:rPr>
                                <w:sz w:val="22"/>
                                <w:szCs w:val="22"/>
                              </w:rPr>
                              <w:t>print ('validation loss: ',round(score[0],4))</w:t>
                            </w:r>
                          </w:p>
                          <w:p w14:paraId="01E24144" w14:textId="299CFDB6" w:rsidR="000E27AD" w:rsidRPr="00810C05" w:rsidRDefault="000E27AD" w:rsidP="00312FEC">
                            <w:pPr>
                              <w:rPr>
                                <w:sz w:val="22"/>
                                <w:szCs w:val="22"/>
                              </w:rPr>
                            </w:pPr>
                            <w:r w:rsidRPr="00810C05">
                              <w:rPr>
                                <w:sz w:val="22"/>
                                <w:szCs w:val="22"/>
                              </w:rPr>
                              <w:t>print ('validation acc: ',round(score[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0CB5E" id="_x0000_s1045" type="#_x0000_t202" style="position:absolute;margin-left:176.75pt;margin-top:1.3pt;width:424.5pt;height:451.3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">
                <v:textbox>
                  <w:txbxContent>
                    <w:p w14:paraId="13907D7E" w14:textId="2DCAFD0A" w:rsidR="000E27AD" w:rsidRPr="00810C05" w:rsidRDefault="000E27AD" w:rsidP="00312FEC">
                      <w:pPr>
                        <w:rPr>
                          <w:sz w:val="22"/>
                          <w:szCs w:val="22"/>
                        </w:rPr>
                      </w:pPr>
                      <w:r w:rsidRPr="00810C05">
                        <w:rPr>
                          <w:sz w:val="22"/>
                          <w:szCs w:val="22"/>
                        </w:rPr>
                        <w:t xml:space="preserve">from </w:t>
                      </w:r>
                      <w:proofErr w:type="gramStart"/>
                      <w:r>
                        <w:rPr>
                          <w:sz w:val="22"/>
                          <w:szCs w:val="22"/>
                        </w:rPr>
                        <w:t>tensorflow.keras</w:t>
                      </w:r>
                      <w:proofErr w:type="gramEnd"/>
                      <w:r w:rsidRPr="00810C05">
                        <w:rPr>
                          <w:sz w:val="22"/>
                          <w:szCs w:val="22"/>
                        </w:rPr>
                        <w:t>.datasets import mnist</w:t>
                      </w:r>
                    </w:p>
                    <w:p w14:paraId="292B12C8" w14:textId="43DCB974" w:rsidR="000E27AD" w:rsidRPr="00810C05" w:rsidRDefault="000E27AD" w:rsidP="00312FEC">
                      <w:pPr>
                        <w:rPr>
                          <w:sz w:val="22"/>
                          <w:szCs w:val="22"/>
                        </w:rPr>
                      </w:pPr>
                      <w:r w:rsidRPr="00810C05">
                        <w:rPr>
                          <w:sz w:val="22"/>
                          <w:szCs w:val="22"/>
                        </w:rPr>
                        <w:t xml:space="preserve">from </w:t>
                      </w:r>
                      <w:proofErr w:type="gramStart"/>
                      <w:r>
                        <w:rPr>
                          <w:sz w:val="22"/>
                          <w:szCs w:val="22"/>
                        </w:rPr>
                        <w:t>tensorflow.keras</w:t>
                      </w:r>
                      <w:proofErr w:type="gramEnd"/>
                      <w:r w:rsidRPr="00810C05">
                        <w:rPr>
                          <w:sz w:val="22"/>
                          <w:szCs w:val="22"/>
                        </w:rPr>
                        <w:t>.models import Sequential</w:t>
                      </w:r>
                    </w:p>
                    <w:p w14:paraId="747C4B7C" w14:textId="6E61482A" w:rsidR="000E27AD" w:rsidRPr="00810C05" w:rsidRDefault="000E27AD" w:rsidP="00312FEC">
                      <w:pPr>
                        <w:rPr>
                          <w:sz w:val="22"/>
                          <w:szCs w:val="22"/>
                        </w:rPr>
                      </w:pPr>
                      <w:r w:rsidRPr="00810C05">
                        <w:rPr>
                          <w:sz w:val="22"/>
                          <w:szCs w:val="22"/>
                        </w:rPr>
                        <w:t xml:space="preserve">from </w:t>
                      </w:r>
                      <w:proofErr w:type="gramStart"/>
                      <w:r>
                        <w:rPr>
                          <w:sz w:val="22"/>
                          <w:szCs w:val="22"/>
                        </w:rPr>
                        <w:t>tensorflow.keras</w:t>
                      </w:r>
                      <w:proofErr w:type="gramEnd"/>
                      <w:r w:rsidRPr="00810C05">
                        <w:rPr>
                          <w:sz w:val="22"/>
                          <w:szCs w:val="22"/>
                        </w:rPr>
                        <w:t>.layers import Dense,</w:t>
                      </w:r>
                      <w:r w:rsidRPr="00810C05">
                        <w:rPr>
                          <w:b/>
                          <w:sz w:val="22"/>
                          <w:szCs w:val="22"/>
                        </w:rPr>
                        <w:t>Conv2D,MaxPooling2D,Flatten</w:t>
                      </w:r>
                    </w:p>
                    <w:p w14:paraId="5F68C32A" w14:textId="61533D66" w:rsidR="000E27AD" w:rsidRPr="00810C05" w:rsidRDefault="000E27AD" w:rsidP="00312FEC">
                      <w:pPr>
                        <w:rPr>
                          <w:sz w:val="22"/>
                          <w:szCs w:val="22"/>
                        </w:rPr>
                      </w:pPr>
                      <w:r w:rsidRPr="00810C05">
                        <w:rPr>
                          <w:sz w:val="22"/>
                          <w:szCs w:val="22"/>
                        </w:rPr>
                        <w:t xml:space="preserve">from </w:t>
                      </w:r>
                      <w:proofErr w:type="gramStart"/>
                      <w:r>
                        <w:rPr>
                          <w:sz w:val="22"/>
                          <w:szCs w:val="22"/>
                        </w:rPr>
                        <w:t>tensorflow.keras</w:t>
                      </w:r>
                      <w:proofErr w:type="gramEnd"/>
                      <w:r w:rsidRPr="00810C05">
                        <w:rPr>
                          <w:sz w:val="22"/>
                          <w:szCs w:val="22"/>
                        </w:rPr>
                        <w:t xml:space="preserve">.utils import </w:t>
                      </w:r>
                      <w:r>
                        <w:rPr>
                          <w:sz w:val="22"/>
                          <w:szCs w:val="22"/>
                        </w:rPr>
                        <w:t>to_categorical</w:t>
                      </w:r>
                    </w:p>
                    <w:p w14:paraId="51140A7B" w14:textId="77777777" w:rsidR="000E27AD" w:rsidRPr="00810C05" w:rsidRDefault="000E27AD" w:rsidP="00312FEC">
                      <w:pPr>
                        <w:rPr>
                          <w:sz w:val="22"/>
                          <w:szCs w:val="22"/>
                        </w:rPr>
                      </w:pPr>
                    </w:p>
                    <w:p w14:paraId="08E303ED" w14:textId="77777777" w:rsidR="000E27AD" w:rsidRPr="00810C05" w:rsidRDefault="000E27AD" w:rsidP="00312FEC">
                      <w:pPr>
                        <w:rPr>
                          <w:sz w:val="22"/>
                          <w:szCs w:val="22"/>
                        </w:rPr>
                      </w:pPr>
                      <w:r w:rsidRPr="00810C05">
                        <w:rPr>
                          <w:sz w:val="22"/>
                          <w:szCs w:val="22"/>
                        </w:rPr>
                        <w:t>(X_</w:t>
                      </w:r>
                      <w:proofErr w:type="gramStart"/>
                      <w:r w:rsidRPr="00810C05">
                        <w:rPr>
                          <w:sz w:val="22"/>
                          <w:szCs w:val="22"/>
                        </w:rPr>
                        <w:t>train,y</w:t>
                      </w:r>
                      <w:proofErr w:type="gramEnd"/>
                      <w:r w:rsidRPr="00810C05">
                        <w:rPr>
                          <w:sz w:val="22"/>
                          <w:szCs w:val="22"/>
                        </w:rPr>
                        <w:t>_train),(X_test,y_test)=mnist.load_data()</w:t>
                      </w:r>
                    </w:p>
                    <w:p w14:paraId="081A5C84" w14:textId="40338D01" w:rsidR="000E27AD" w:rsidRPr="00810C05" w:rsidRDefault="000E27AD" w:rsidP="00312FEC">
                      <w:pPr>
                        <w:rPr>
                          <w:sz w:val="22"/>
                          <w:szCs w:val="22"/>
                        </w:rPr>
                      </w:pPr>
                      <w:r w:rsidRPr="00810C05">
                        <w:rPr>
                          <w:sz w:val="22"/>
                          <w:szCs w:val="22"/>
                        </w:rPr>
                        <w:t>X_train=X_</w:t>
                      </w:r>
                      <w:proofErr w:type="gramStart"/>
                      <w:r w:rsidRPr="00810C05">
                        <w:rPr>
                          <w:sz w:val="22"/>
                          <w:szCs w:val="22"/>
                        </w:rPr>
                        <w:t>train[</w:t>
                      </w:r>
                      <w:proofErr w:type="gramEnd"/>
                      <w:r w:rsidRPr="00810C05">
                        <w:rPr>
                          <w:sz w:val="22"/>
                          <w:szCs w:val="22"/>
                        </w:rPr>
                        <w:t>0:10000,:28,:28]</w:t>
                      </w:r>
                    </w:p>
                    <w:p w14:paraId="765BD704" w14:textId="77777777" w:rsidR="000E27AD" w:rsidRPr="00810C05" w:rsidRDefault="000E27AD" w:rsidP="00312FEC">
                      <w:pPr>
                        <w:rPr>
                          <w:sz w:val="22"/>
                          <w:szCs w:val="22"/>
                        </w:rPr>
                      </w:pPr>
                      <w:r w:rsidRPr="00810C05">
                        <w:rPr>
                          <w:sz w:val="22"/>
                          <w:szCs w:val="22"/>
                        </w:rPr>
                        <w:t>y_train=y_</w:t>
                      </w:r>
                      <w:proofErr w:type="gramStart"/>
                      <w:r w:rsidRPr="00810C05">
                        <w:rPr>
                          <w:sz w:val="22"/>
                          <w:szCs w:val="22"/>
                        </w:rPr>
                        <w:t>train[</w:t>
                      </w:r>
                      <w:proofErr w:type="gramEnd"/>
                      <w:r w:rsidRPr="00810C05">
                        <w:rPr>
                          <w:sz w:val="22"/>
                          <w:szCs w:val="22"/>
                        </w:rPr>
                        <w:t>0:10000]</w:t>
                      </w:r>
                    </w:p>
                    <w:p w14:paraId="3C54B4F5" w14:textId="77777777" w:rsidR="000E27AD" w:rsidRPr="00810C05" w:rsidRDefault="000E27AD" w:rsidP="00312FEC">
                      <w:pPr>
                        <w:rPr>
                          <w:sz w:val="22"/>
                          <w:szCs w:val="22"/>
                        </w:rPr>
                      </w:pPr>
                      <w:r w:rsidRPr="00810C05">
                        <w:rPr>
                          <w:sz w:val="22"/>
                          <w:szCs w:val="22"/>
                        </w:rPr>
                        <w:t>num_classes=10</w:t>
                      </w:r>
                    </w:p>
                    <w:p w14:paraId="18AEE243" w14:textId="77777777" w:rsidR="000E27AD" w:rsidRPr="00810C05" w:rsidRDefault="000E27AD" w:rsidP="00312FEC">
                      <w:pPr>
                        <w:rPr>
                          <w:sz w:val="22"/>
                          <w:szCs w:val="22"/>
                        </w:rPr>
                      </w:pPr>
                    </w:p>
                    <w:p w14:paraId="082AF438" w14:textId="77777777" w:rsidR="000E27AD" w:rsidRPr="00810C05" w:rsidRDefault="000E27AD" w:rsidP="00312FEC">
                      <w:pPr>
                        <w:rPr>
                          <w:sz w:val="22"/>
                          <w:szCs w:val="22"/>
                        </w:rPr>
                      </w:pPr>
                      <w:r w:rsidRPr="00810C05">
                        <w:rPr>
                          <w:sz w:val="22"/>
                          <w:szCs w:val="22"/>
                        </w:rPr>
                        <w:t>X_train=</w:t>
                      </w:r>
                      <w:r w:rsidRPr="00810C05">
                        <w:rPr>
                          <w:b/>
                          <w:sz w:val="22"/>
                          <w:szCs w:val="22"/>
                        </w:rPr>
                        <w:t>X_</w:t>
                      </w:r>
                      <w:proofErr w:type="gramStart"/>
                      <w:r w:rsidRPr="00810C05">
                        <w:rPr>
                          <w:b/>
                          <w:sz w:val="22"/>
                          <w:szCs w:val="22"/>
                        </w:rPr>
                        <w:t>train.reshape</w:t>
                      </w:r>
                      <w:proofErr w:type="gramEnd"/>
                      <w:r w:rsidRPr="00810C05">
                        <w:rPr>
                          <w:b/>
                          <w:sz w:val="22"/>
                          <w:szCs w:val="22"/>
                        </w:rPr>
                        <w:t>(X_train.shape[0],28,28,1)</w:t>
                      </w:r>
                    </w:p>
                    <w:p w14:paraId="72E7AD95" w14:textId="77777777" w:rsidR="000E27AD" w:rsidRPr="00810C05" w:rsidRDefault="000E27AD" w:rsidP="00312FEC">
                      <w:pPr>
                        <w:rPr>
                          <w:sz w:val="22"/>
                          <w:szCs w:val="22"/>
                        </w:rPr>
                      </w:pPr>
                      <w:r w:rsidRPr="00810C05">
                        <w:rPr>
                          <w:sz w:val="22"/>
                          <w:szCs w:val="22"/>
                        </w:rPr>
                        <w:t>X_train=X_</w:t>
                      </w:r>
                      <w:proofErr w:type="gramStart"/>
                      <w:r w:rsidRPr="00810C05">
                        <w:rPr>
                          <w:sz w:val="22"/>
                          <w:szCs w:val="22"/>
                        </w:rPr>
                        <w:t>train.astype</w:t>
                      </w:r>
                      <w:proofErr w:type="gramEnd"/>
                      <w:r w:rsidRPr="00810C05">
                        <w:rPr>
                          <w:sz w:val="22"/>
                          <w:szCs w:val="22"/>
                        </w:rPr>
                        <w:t>('float32')</w:t>
                      </w:r>
                    </w:p>
                    <w:p w14:paraId="3CFB1189" w14:textId="77777777" w:rsidR="000E27AD" w:rsidRPr="00810C05" w:rsidRDefault="000E27AD" w:rsidP="00312FEC">
                      <w:pPr>
                        <w:rPr>
                          <w:sz w:val="22"/>
                          <w:szCs w:val="22"/>
                        </w:rPr>
                      </w:pPr>
                      <w:r w:rsidRPr="00810C05">
                        <w:rPr>
                          <w:sz w:val="22"/>
                          <w:szCs w:val="22"/>
                        </w:rPr>
                        <w:t>X_train/=255</w:t>
                      </w:r>
                    </w:p>
                    <w:p w14:paraId="06DC7789" w14:textId="77777777" w:rsidR="000E27AD" w:rsidRPr="00810C05" w:rsidRDefault="000E27AD" w:rsidP="00312FEC">
                      <w:pPr>
                        <w:rPr>
                          <w:sz w:val="22"/>
                          <w:szCs w:val="22"/>
                        </w:rPr>
                      </w:pPr>
                    </w:p>
                    <w:p w14:paraId="52E2702D" w14:textId="77777777" w:rsidR="000E27AD" w:rsidRPr="00810C05" w:rsidRDefault="000E27AD" w:rsidP="00312FEC">
                      <w:pPr>
                        <w:rPr>
                          <w:sz w:val="22"/>
                          <w:szCs w:val="22"/>
                        </w:rPr>
                      </w:pPr>
                      <w:r w:rsidRPr="00810C05">
                        <w:rPr>
                          <w:sz w:val="22"/>
                          <w:szCs w:val="22"/>
                        </w:rPr>
                        <w:t>X_test=</w:t>
                      </w:r>
                      <w:r w:rsidRPr="00810C05">
                        <w:rPr>
                          <w:b/>
                          <w:sz w:val="22"/>
                          <w:szCs w:val="22"/>
                        </w:rPr>
                        <w:t>X_</w:t>
                      </w:r>
                      <w:proofErr w:type="gramStart"/>
                      <w:r w:rsidRPr="00810C05">
                        <w:rPr>
                          <w:b/>
                          <w:sz w:val="22"/>
                          <w:szCs w:val="22"/>
                        </w:rPr>
                        <w:t>test.reshape</w:t>
                      </w:r>
                      <w:proofErr w:type="gramEnd"/>
                      <w:r w:rsidRPr="00810C05">
                        <w:rPr>
                          <w:b/>
                          <w:sz w:val="22"/>
                          <w:szCs w:val="22"/>
                        </w:rPr>
                        <w:t>(X_test.shape[0],28,28,1)</w:t>
                      </w:r>
                    </w:p>
                    <w:p w14:paraId="53F64B08" w14:textId="77777777" w:rsidR="000E27AD" w:rsidRPr="00810C05" w:rsidRDefault="000E27AD" w:rsidP="00312FEC">
                      <w:pPr>
                        <w:rPr>
                          <w:sz w:val="22"/>
                          <w:szCs w:val="22"/>
                        </w:rPr>
                      </w:pPr>
                      <w:r w:rsidRPr="00810C05">
                        <w:rPr>
                          <w:sz w:val="22"/>
                          <w:szCs w:val="22"/>
                        </w:rPr>
                        <w:t>X_test=X_</w:t>
                      </w:r>
                      <w:proofErr w:type="gramStart"/>
                      <w:r w:rsidRPr="00810C05">
                        <w:rPr>
                          <w:sz w:val="22"/>
                          <w:szCs w:val="22"/>
                        </w:rPr>
                        <w:t>test.astype</w:t>
                      </w:r>
                      <w:proofErr w:type="gramEnd"/>
                      <w:r w:rsidRPr="00810C05">
                        <w:rPr>
                          <w:sz w:val="22"/>
                          <w:szCs w:val="22"/>
                        </w:rPr>
                        <w:t>('float32')</w:t>
                      </w:r>
                    </w:p>
                    <w:p w14:paraId="2AA96632" w14:textId="77777777" w:rsidR="000E27AD" w:rsidRPr="00810C05" w:rsidRDefault="000E27AD" w:rsidP="00312FEC">
                      <w:pPr>
                        <w:rPr>
                          <w:sz w:val="22"/>
                          <w:szCs w:val="22"/>
                        </w:rPr>
                      </w:pPr>
                      <w:r w:rsidRPr="00810C05">
                        <w:rPr>
                          <w:sz w:val="22"/>
                          <w:szCs w:val="22"/>
                        </w:rPr>
                        <w:t>X_test/=255</w:t>
                      </w:r>
                    </w:p>
                    <w:p w14:paraId="3FC26268" w14:textId="77777777" w:rsidR="000E27AD" w:rsidRPr="00810C05" w:rsidRDefault="000E27AD" w:rsidP="00312FEC">
                      <w:pPr>
                        <w:rPr>
                          <w:sz w:val="22"/>
                          <w:szCs w:val="22"/>
                        </w:rPr>
                      </w:pPr>
                    </w:p>
                    <w:p w14:paraId="1F460C3F" w14:textId="278E6113" w:rsidR="000E27AD" w:rsidRPr="00810C05" w:rsidRDefault="000E27AD" w:rsidP="00312FEC">
                      <w:pPr>
                        <w:rPr>
                          <w:sz w:val="22"/>
                          <w:szCs w:val="22"/>
                        </w:rPr>
                      </w:pPr>
                      <w:r w:rsidRPr="00810C05">
                        <w:rPr>
                          <w:sz w:val="22"/>
                          <w:szCs w:val="22"/>
                        </w:rPr>
                        <w:t>y_test</w:t>
                      </w:r>
                      <w:r>
                        <w:rPr>
                          <w:sz w:val="22"/>
                          <w:szCs w:val="22"/>
                        </w:rPr>
                        <w:t>_c</w:t>
                      </w:r>
                      <w:r w:rsidRPr="00810C05">
                        <w:rPr>
                          <w:sz w:val="22"/>
                          <w:szCs w:val="22"/>
                        </w:rPr>
                        <w:t>=to_categorical(y_test)</w:t>
                      </w:r>
                    </w:p>
                    <w:p w14:paraId="5D5085E8" w14:textId="5E9A14DE" w:rsidR="000E27AD" w:rsidRPr="00810C05" w:rsidRDefault="000E27AD" w:rsidP="00312FEC">
                      <w:pPr>
                        <w:rPr>
                          <w:sz w:val="22"/>
                          <w:szCs w:val="22"/>
                        </w:rPr>
                      </w:pPr>
                      <w:r w:rsidRPr="00810C05">
                        <w:rPr>
                          <w:sz w:val="22"/>
                          <w:szCs w:val="22"/>
                        </w:rPr>
                        <w:t>y_train</w:t>
                      </w:r>
                      <w:r>
                        <w:rPr>
                          <w:sz w:val="22"/>
                          <w:szCs w:val="22"/>
                        </w:rPr>
                        <w:t>_c</w:t>
                      </w:r>
                      <w:r w:rsidRPr="00810C05">
                        <w:rPr>
                          <w:sz w:val="22"/>
                          <w:szCs w:val="22"/>
                        </w:rPr>
                        <w:t>=to_categorical(y_train)</w:t>
                      </w:r>
                    </w:p>
                    <w:p w14:paraId="752DF7E2" w14:textId="77777777" w:rsidR="000E27AD" w:rsidRPr="00810C05" w:rsidRDefault="000E27AD" w:rsidP="00312FEC">
                      <w:pPr>
                        <w:rPr>
                          <w:sz w:val="22"/>
                          <w:szCs w:val="22"/>
                        </w:rPr>
                      </w:pPr>
                    </w:p>
                    <w:p w14:paraId="7F8B9ACD" w14:textId="77777777" w:rsidR="000E27AD" w:rsidRPr="00810C05" w:rsidRDefault="000E27AD" w:rsidP="00312FEC">
                      <w:pPr>
                        <w:rPr>
                          <w:sz w:val="22"/>
                          <w:szCs w:val="22"/>
                        </w:rPr>
                      </w:pPr>
                      <w:r w:rsidRPr="00810C05">
                        <w:rPr>
                          <w:sz w:val="22"/>
                          <w:szCs w:val="22"/>
                        </w:rPr>
                        <w:t>model=</w:t>
                      </w:r>
                      <w:proofErr w:type="gramStart"/>
                      <w:r w:rsidRPr="00810C05">
                        <w:rPr>
                          <w:sz w:val="22"/>
                          <w:szCs w:val="22"/>
                        </w:rPr>
                        <w:t>Sequential(</w:t>
                      </w:r>
                      <w:proofErr w:type="gramEnd"/>
                      <w:r w:rsidRPr="00810C05">
                        <w:rPr>
                          <w:sz w:val="22"/>
                          <w:szCs w:val="22"/>
                        </w:rPr>
                        <w:t>)</w:t>
                      </w:r>
                    </w:p>
                    <w:p w14:paraId="29BE947F" w14:textId="77777777" w:rsidR="000E27AD" w:rsidRPr="00810C05" w:rsidRDefault="000E27AD" w:rsidP="00312FEC">
                      <w:pPr>
                        <w:rPr>
                          <w:b/>
                          <w:sz w:val="22"/>
                          <w:szCs w:val="22"/>
                        </w:rPr>
                      </w:pPr>
                      <w:proofErr w:type="gramStart"/>
                      <w:r w:rsidRPr="00810C05">
                        <w:rPr>
                          <w:b/>
                          <w:sz w:val="22"/>
                          <w:szCs w:val="22"/>
                        </w:rPr>
                        <w:t>model.add(</w:t>
                      </w:r>
                      <w:proofErr w:type="gramEnd"/>
                      <w:r w:rsidRPr="00810C05">
                        <w:rPr>
                          <w:b/>
                          <w:sz w:val="22"/>
                          <w:szCs w:val="22"/>
                        </w:rPr>
                        <w:t>Conv2D(16,(3,3),input_shape=(28,28,1),activation='relu'))</w:t>
                      </w:r>
                    </w:p>
                    <w:p w14:paraId="0F53A6E1" w14:textId="77777777" w:rsidR="000E27AD" w:rsidRPr="00810C05" w:rsidRDefault="000E27AD" w:rsidP="00312FEC">
                      <w:pPr>
                        <w:rPr>
                          <w:b/>
                          <w:sz w:val="22"/>
                          <w:szCs w:val="22"/>
                        </w:rPr>
                      </w:pPr>
                      <w:proofErr w:type="gramStart"/>
                      <w:r w:rsidRPr="00810C05">
                        <w:rPr>
                          <w:b/>
                          <w:sz w:val="22"/>
                          <w:szCs w:val="22"/>
                        </w:rPr>
                        <w:t>model.add(</w:t>
                      </w:r>
                      <w:proofErr w:type="gramEnd"/>
                      <w:r w:rsidRPr="00810C05">
                        <w:rPr>
                          <w:b/>
                          <w:sz w:val="22"/>
                          <w:szCs w:val="22"/>
                        </w:rPr>
                        <w:t>MaxPooling2D(pool_size=(2,2)))</w:t>
                      </w:r>
                    </w:p>
                    <w:p w14:paraId="1735B7F1" w14:textId="77777777" w:rsidR="000E27AD" w:rsidRPr="00810C05" w:rsidRDefault="000E27AD" w:rsidP="00312FEC">
                      <w:pPr>
                        <w:rPr>
                          <w:b/>
                          <w:sz w:val="22"/>
                          <w:szCs w:val="22"/>
                        </w:rPr>
                      </w:pPr>
                      <w:proofErr w:type="gramStart"/>
                      <w:r w:rsidRPr="00810C05">
                        <w:rPr>
                          <w:b/>
                          <w:sz w:val="22"/>
                          <w:szCs w:val="22"/>
                        </w:rPr>
                        <w:t>model.add(</w:t>
                      </w:r>
                      <w:proofErr w:type="gramEnd"/>
                      <w:r w:rsidRPr="00810C05">
                        <w:rPr>
                          <w:b/>
                          <w:sz w:val="22"/>
                          <w:szCs w:val="22"/>
                        </w:rPr>
                        <w:t>Flatten())</w:t>
                      </w:r>
                    </w:p>
                    <w:p w14:paraId="02DE66DB" w14:textId="77777777" w:rsidR="000E27AD" w:rsidRPr="00810C05" w:rsidRDefault="000E27AD" w:rsidP="00312FEC">
                      <w:pPr>
                        <w:rPr>
                          <w:sz w:val="22"/>
                          <w:szCs w:val="22"/>
                        </w:rPr>
                      </w:pPr>
                      <w:proofErr w:type="gramStart"/>
                      <w:r w:rsidRPr="00810C05">
                        <w:rPr>
                          <w:sz w:val="22"/>
                          <w:szCs w:val="22"/>
                        </w:rPr>
                        <w:t>model.add(</w:t>
                      </w:r>
                      <w:proofErr w:type="gramEnd"/>
                      <w:r w:rsidRPr="0011296B">
                        <w:rPr>
                          <w:b/>
                          <w:bCs/>
                          <w:sz w:val="22"/>
                          <w:szCs w:val="22"/>
                        </w:rPr>
                        <w:t>Dense(64,activation='relu')</w:t>
                      </w:r>
                      <w:r w:rsidRPr="00810C05">
                        <w:rPr>
                          <w:sz w:val="22"/>
                          <w:szCs w:val="22"/>
                        </w:rPr>
                        <w:t>)</w:t>
                      </w:r>
                    </w:p>
                    <w:p w14:paraId="291C8BEB" w14:textId="28351097" w:rsidR="000E27AD" w:rsidRPr="00810C05" w:rsidRDefault="000E27AD" w:rsidP="00312FEC">
                      <w:pPr>
                        <w:rPr>
                          <w:sz w:val="22"/>
                          <w:szCs w:val="22"/>
                        </w:rPr>
                      </w:pPr>
                      <w:proofErr w:type="gramStart"/>
                      <w:r w:rsidRPr="00810C05">
                        <w:rPr>
                          <w:sz w:val="22"/>
                          <w:szCs w:val="22"/>
                        </w:rPr>
                        <w:t>model.add(</w:t>
                      </w:r>
                      <w:proofErr w:type="gramEnd"/>
                      <w:r w:rsidRPr="00810C05">
                        <w:rPr>
                          <w:sz w:val="22"/>
                          <w:szCs w:val="22"/>
                        </w:rPr>
                        <w:t>Dense(num_classes,activation='softmax'))</w:t>
                      </w:r>
                    </w:p>
                    <w:p w14:paraId="47307E3B" w14:textId="77777777" w:rsidR="000E27AD" w:rsidRPr="00810C05" w:rsidRDefault="000E27AD" w:rsidP="00312FEC">
                      <w:pPr>
                        <w:rPr>
                          <w:sz w:val="22"/>
                          <w:szCs w:val="22"/>
                        </w:rPr>
                      </w:pPr>
                      <w:proofErr w:type="gramStart"/>
                      <w:r w:rsidRPr="00810C05">
                        <w:rPr>
                          <w:sz w:val="22"/>
                          <w:szCs w:val="22"/>
                        </w:rPr>
                        <w:t>model.compile</w:t>
                      </w:r>
                      <w:proofErr w:type="gramEnd"/>
                      <w:r w:rsidRPr="00810C05">
                        <w:rPr>
                          <w:sz w:val="22"/>
                          <w:szCs w:val="22"/>
                        </w:rPr>
                        <w:t>(loss='categorical_crossentropy',optimizer='adam',metrics=['accuracy'])</w:t>
                      </w:r>
                    </w:p>
                    <w:p w14:paraId="2A676F55" w14:textId="77777777" w:rsidR="000E27AD" w:rsidRPr="00810C05" w:rsidRDefault="000E27AD" w:rsidP="00312FEC">
                      <w:pPr>
                        <w:rPr>
                          <w:sz w:val="22"/>
                          <w:szCs w:val="22"/>
                        </w:rPr>
                      </w:pPr>
                    </w:p>
                    <w:p w14:paraId="5D26D7CF" w14:textId="77777777" w:rsidR="000E27AD" w:rsidRPr="00810C05" w:rsidRDefault="000E27AD" w:rsidP="00312FEC">
                      <w:pPr>
                        <w:rPr>
                          <w:sz w:val="22"/>
                          <w:szCs w:val="22"/>
                        </w:rPr>
                      </w:pPr>
                      <w:proofErr w:type="gramStart"/>
                      <w:r w:rsidRPr="00810C05">
                        <w:rPr>
                          <w:sz w:val="22"/>
                          <w:szCs w:val="22"/>
                        </w:rPr>
                        <w:t>model.summary</w:t>
                      </w:r>
                      <w:proofErr w:type="gramEnd"/>
                      <w:r w:rsidRPr="00810C05">
                        <w:rPr>
                          <w:sz w:val="22"/>
                          <w:szCs w:val="22"/>
                        </w:rPr>
                        <w:t>()</w:t>
                      </w:r>
                    </w:p>
                    <w:p w14:paraId="3632086D" w14:textId="77777777" w:rsidR="000E27AD" w:rsidRPr="00810C05" w:rsidRDefault="000E27AD" w:rsidP="00312FEC">
                      <w:pPr>
                        <w:rPr>
                          <w:sz w:val="22"/>
                          <w:szCs w:val="22"/>
                        </w:rPr>
                      </w:pPr>
                    </w:p>
                    <w:p w14:paraId="387A0A7A" w14:textId="486277F3" w:rsidR="000E27AD" w:rsidRPr="00810C05" w:rsidRDefault="000E27AD" w:rsidP="00312FEC">
                      <w:pPr>
                        <w:rPr>
                          <w:sz w:val="22"/>
                          <w:szCs w:val="22"/>
                        </w:rPr>
                      </w:pPr>
                      <w:proofErr w:type="gramStart"/>
                      <w:r w:rsidRPr="00810C05">
                        <w:rPr>
                          <w:sz w:val="22"/>
                          <w:szCs w:val="22"/>
                        </w:rPr>
                        <w:t>model.fit(</w:t>
                      </w:r>
                      <w:proofErr w:type="gramEnd"/>
                      <w:r w:rsidRPr="00810C05">
                        <w:rPr>
                          <w:sz w:val="22"/>
                          <w:szCs w:val="22"/>
                        </w:rPr>
                        <w:t>X_train,y_train</w:t>
                      </w:r>
                      <w:r>
                        <w:rPr>
                          <w:sz w:val="22"/>
                          <w:szCs w:val="22"/>
                        </w:rPr>
                        <w:t>_c</w:t>
                      </w:r>
                      <w:r w:rsidRPr="00810C05">
                        <w:rPr>
                          <w:sz w:val="22"/>
                          <w:szCs w:val="22"/>
                        </w:rPr>
                        <w:t>, epochs=5,batch_size=100,verbose=2)</w:t>
                      </w:r>
                    </w:p>
                    <w:p w14:paraId="3CF0ABBC" w14:textId="1EA377C4" w:rsidR="000E27AD" w:rsidRPr="00810C05" w:rsidRDefault="000E27AD" w:rsidP="00312FEC">
                      <w:pPr>
                        <w:rPr>
                          <w:sz w:val="22"/>
                          <w:szCs w:val="22"/>
                        </w:rPr>
                      </w:pPr>
                      <w:r w:rsidRPr="00810C05">
                        <w:rPr>
                          <w:sz w:val="22"/>
                          <w:szCs w:val="22"/>
                        </w:rPr>
                        <w:t>score=</w:t>
                      </w:r>
                      <w:proofErr w:type="gramStart"/>
                      <w:r w:rsidRPr="00810C05">
                        <w:rPr>
                          <w:sz w:val="22"/>
                          <w:szCs w:val="22"/>
                        </w:rPr>
                        <w:t>model.evaluate</w:t>
                      </w:r>
                      <w:proofErr w:type="gramEnd"/>
                      <w:r w:rsidRPr="00810C05">
                        <w:rPr>
                          <w:sz w:val="22"/>
                          <w:szCs w:val="22"/>
                        </w:rPr>
                        <w:t>(X_test,y_test</w:t>
                      </w:r>
                      <w:r>
                        <w:rPr>
                          <w:sz w:val="22"/>
                          <w:szCs w:val="22"/>
                        </w:rPr>
                        <w:t>_c</w:t>
                      </w:r>
                      <w:r w:rsidRPr="00810C05">
                        <w:rPr>
                          <w:sz w:val="22"/>
                          <w:szCs w:val="22"/>
                        </w:rPr>
                        <w:t>,verbose=2)</w:t>
                      </w:r>
                    </w:p>
                    <w:p w14:paraId="77F914B9" w14:textId="77777777" w:rsidR="000E27AD" w:rsidRPr="00810C05" w:rsidRDefault="000E27AD" w:rsidP="00312FEC">
                      <w:pPr>
                        <w:rPr>
                          <w:sz w:val="22"/>
                          <w:szCs w:val="22"/>
                        </w:rPr>
                      </w:pPr>
                      <w:r w:rsidRPr="00810C05">
                        <w:rPr>
                          <w:sz w:val="22"/>
                          <w:szCs w:val="22"/>
                        </w:rPr>
                        <w:t xml:space="preserve">print ('validation loss: </w:t>
                      </w:r>
                      <w:proofErr w:type="gramStart"/>
                      <w:r w:rsidRPr="00810C05">
                        <w:rPr>
                          <w:sz w:val="22"/>
                          <w:szCs w:val="22"/>
                        </w:rPr>
                        <w:t>',round</w:t>
                      </w:r>
                      <w:proofErr w:type="gramEnd"/>
                      <w:r w:rsidRPr="00810C05">
                        <w:rPr>
                          <w:sz w:val="22"/>
                          <w:szCs w:val="22"/>
                        </w:rPr>
                        <w:t>(score[0],4))</w:t>
                      </w:r>
                    </w:p>
                    <w:p w14:paraId="01E24144" w14:textId="299CFDB6" w:rsidR="000E27AD" w:rsidRPr="00810C05" w:rsidRDefault="000E27AD" w:rsidP="00312FEC">
                      <w:pPr>
                        <w:rPr>
                          <w:sz w:val="22"/>
                          <w:szCs w:val="22"/>
                        </w:rPr>
                      </w:pPr>
                      <w:r w:rsidRPr="00810C05">
                        <w:rPr>
                          <w:sz w:val="22"/>
                          <w:szCs w:val="22"/>
                        </w:rPr>
                        <w:t xml:space="preserve">print ('validation acc: </w:t>
                      </w:r>
                      <w:proofErr w:type="gramStart"/>
                      <w:r w:rsidRPr="00810C05">
                        <w:rPr>
                          <w:sz w:val="22"/>
                          <w:szCs w:val="22"/>
                        </w:rPr>
                        <w:t>',round</w:t>
                      </w:r>
                      <w:proofErr w:type="gramEnd"/>
                      <w:r w:rsidRPr="00810C05">
                        <w:rPr>
                          <w:sz w:val="22"/>
                          <w:szCs w:val="22"/>
                        </w:rPr>
                        <w:t>(score[1],4))</w:t>
                      </w:r>
                    </w:p>
                  </w:txbxContent>
                </v:textbox>
                <w10:wrap type="square" anchorx="margin"/>
              </v:shape>
            </w:pict>
          </mc:Fallback>
        </mc:AlternateContent>
      </w:r>
      <w:r w:rsidR="003901CA" w:rsidRPr="00890C80">
        <w:rPr>
          <w:rFonts w:ascii="Liberation motif" w:eastAsia="Liberation Mono" w:hAnsi="Liberation motif" w:cs="Liberation Mono"/>
          <w:bCs/>
        </w:rPr>
        <w:t>Store a copy of</w:t>
      </w:r>
      <w:r w:rsidRPr="00890C80">
        <w:rPr>
          <w:rFonts w:ascii="Liberation motif" w:eastAsia="Liberation Mono" w:hAnsi="Liberation motif" w:cs="Liberation Mono"/>
          <w:bCs/>
        </w:rPr>
        <w:t xml:space="preserve"> the basic NN network (we will use the basic NN network later for comparison).</w:t>
      </w:r>
    </w:p>
    <w:p w14:paraId="7EE60BA7" w14:textId="04D5D4F6" w:rsidR="00810C05" w:rsidRPr="00890C80" w:rsidRDefault="00810C05" w:rsidP="00983C62">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 xml:space="preserve">We will convert the basic NN network into a convolutional </w:t>
      </w:r>
      <w:r w:rsidR="008252BC" w:rsidRPr="00890C80">
        <w:rPr>
          <w:rFonts w:ascii="Liberation motif" w:eastAsia="Liberation Mono" w:hAnsi="Liberation motif" w:cs="Liberation Mono"/>
          <w:bCs/>
        </w:rPr>
        <w:t xml:space="preserve">neural </w:t>
      </w:r>
      <w:r w:rsidRPr="00890C80">
        <w:rPr>
          <w:rFonts w:ascii="Liberation motif" w:eastAsia="Liberation Mono" w:hAnsi="Liberation motif" w:cs="Liberation Mono"/>
          <w:bCs/>
        </w:rPr>
        <w:t>network. The adjustments will be discussed and are printed bold in the program code in the box.</w:t>
      </w:r>
    </w:p>
    <w:p w14:paraId="43C6E47E" w14:textId="4DF35A3E" w:rsidR="00810C05" w:rsidRPr="00890C80" w:rsidRDefault="00810C05" w:rsidP="00983C62">
      <w:pPr>
        <w:pStyle w:val="Standard"/>
        <w:rPr>
          <w:rFonts w:ascii="Liberation motif" w:eastAsia="Liberation Mono" w:hAnsi="Liberation motif" w:cs="Liberation Mono"/>
          <w:bCs/>
        </w:rPr>
      </w:pPr>
    </w:p>
    <w:p w14:paraId="35525691" w14:textId="2DBD2AFF" w:rsidR="00766735" w:rsidRPr="00890C80" w:rsidRDefault="00487DF2" w:rsidP="00983C62">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 xml:space="preserve">We can make our </w:t>
      </w:r>
      <w:r w:rsidR="00810C05" w:rsidRPr="00890C80">
        <w:rPr>
          <w:rFonts w:ascii="Liberation motif" w:eastAsia="Liberation Mono" w:hAnsi="Liberation motif" w:cs="Liberation Mono"/>
          <w:bCs/>
        </w:rPr>
        <w:t xml:space="preserve">basic </w:t>
      </w:r>
      <w:r w:rsidRPr="00890C80">
        <w:rPr>
          <w:rFonts w:ascii="Liberation motif" w:eastAsia="Liberation Mono" w:hAnsi="Liberation motif" w:cs="Liberation Mono"/>
          <w:bCs/>
        </w:rPr>
        <w:t xml:space="preserve">NN into a convolutional NN by adding </w:t>
      </w:r>
      <w:r w:rsidR="00766735" w:rsidRPr="00890C80">
        <w:rPr>
          <w:rFonts w:ascii="Liberation motif" w:eastAsia="Liberation Mono" w:hAnsi="Liberation motif" w:cs="Liberation Mono"/>
          <w:bCs/>
        </w:rPr>
        <w:t>one or more</w:t>
      </w:r>
      <w:r w:rsidRPr="00890C80">
        <w:rPr>
          <w:rFonts w:ascii="Liberation motif" w:eastAsia="Liberation Mono" w:hAnsi="Liberation motif" w:cs="Liberation Mono"/>
          <w:bCs/>
        </w:rPr>
        <w:t xml:space="preserve"> convolutional layer</w:t>
      </w:r>
      <w:r w:rsidR="00766735" w:rsidRPr="00890C80">
        <w:rPr>
          <w:rFonts w:ascii="Liberation motif" w:eastAsia="Liberation Mono" w:hAnsi="Liberation motif" w:cs="Liberation Mono"/>
          <w:bCs/>
        </w:rPr>
        <w:t>s</w:t>
      </w:r>
      <w:r w:rsidRPr="00890C80">
        <w:rPr>
          <w:rFonts w:ascii="Liberation motif" w:eastAsia="Liberation Mono" w:hAnsi="Liberation motif" w:cs="Liberation Mono"/>
          <w:bCs/>
        </w:rPr>
        <w:t xml:space="preserve">. </w:t>
      </w:r>
      <w:r w:rsidR="00BD5BE3" w:rsidRPr="00890C80">
        <w:rPr>
          <w:rFonts w:ascii="Liberation motif" w:eastAsia="Liberation Mono" w:hAnsi="Liberation motif" w:cs="Liberation Mono"/>
          <w:bCs/>
        </w:rPr>
        <w:t xml:space="preserve">A convolutional layer </w:t>
      </w:r>
      <w:r w:rsidRPr="00890C80">
        <w:rPr>
          <w:rFonts w:ascii="Liberation motif" w:eastAsia="Liberation Mono" w:hAnsi="Liberation motif" w:cs="Liberation Mono"/>
          <w:bCs/>
        </w:rPr>
        <w:t xml:space="preserve">multiplies </w:t>
      </w:r>
      <w:r w:rsidR="00ED48BE" w:rsidRPr="00890C80">
        <w:rPr>
          <w:rFonts w:ascii="Liberation motif" w:eastAsia="Liberation Mono" w:hAnsi="Liberation motif" w:cs="Liberation Mono"/>
          <w:bCs/>
        </w:rPr>
        <w:t>subsequent</w:t>
      </w:r>
      <w:r w:rsidRPr="00890C80">
        <w:rPr>
          <w:rFonts w:ascii="Liberation motif" w:eastAsia="Liberation Mono" w:hAnsi="Liberation motif" w:cs="Liberation Mono"/>
          <w:bCs/>
        </w:rPr>
        <w:t xml:space="preserve"> subset</w:t>
      </w:r>
      <w:r w:rsidR="00ED48BE" w:rsidRPr="00890C80">
        <w:rPr>
          <w:rFonts w:ascii="Liberation motif" w:eastAsia="Liberation Mono" w:hAnsi="Liberation motif" w:cs="Liberation Mono"/>
          <w:bCs/>
        </w:rPr>
        <w:t>s</w:t>
      </w:r>
      <w:r w:rsidRPr="00890C80">
        <w:rPr>
          <w:rFonts w:ascii="Liberation motif" w:eastAsia="Liberation Mono" w:hAnsi="Liberation motif" w:cs="Liberation Mono"/>
          <w:bCs/>
        </w:rPr>
        <w:t xml:space="preserve"> of the initial image with a matrix consisting of </w:t>
      </w:r>
      <w:r w:rsidR="00766735" w:rsidRPr="00890C80">
        <w:rPr>
          <w:rFonts w:ascii="Liberation motif" w:eastAsia="Liberation Mono" w:hAnsi="Liberation motif" w:cs="Liberation Mono"/>
          <w:bCs/>
        </w:rPr>
        <w:t>weights</w:t>
      </w:r>
      <w:r w:rsidRPr="00890C80">
        <w:rPr>
          <w:rFonts w:ascii="Liberation motif" w:eastAsia="Liberation Mono" w:hAnsi="Liberation motif" w:cs="Liberation Mono"/>
          <w:bCs/>
        </w:rPr>
        <w:t xml:space="preserve"> (in our example code </w:t>
      </w:r>
      <w:r w:rsidR="00BD5BE3" w:rsidRPr="00890C80">
        <w:rPr>
          <w:rFonts w:ascii="Liberation motif" w:eastAsia="Liberation Mono" w:hAnsi="Liberation motif" w:cs="Liberation Mono"/>
          <w:bCs/>
        </w:rPr>
        <w:t>the matrix is</w:t>
      </w:r>
      <w:r w:rsidRPr="00890C80">
        <w:rPr>
          <w:rFonts w:ascii="Liberation motif" w:eastAsia="Liberation Mono" w:hAnsi="Liberation motif" w:cs="Liberation Mono"/>
          <w:bCs/>
        </w:rPr>
        <w:t xml:space="preserve"> 3x3</w:t>
      </w:r>
      <w:r w:rsidR="00ED48BE" w:rsidRPr="00890C80">
        <w:rPr>
          <w:rFonts w:ascii="Liberation motif" w:eastAsia="Liberation Mono" w:hAnsi="Liberation motif" w:cs="Liberation Mono"/>
          <w:bCs/>
        </w:rPr>
        <w:t>). In that way certain shape</w:t>
      </w:r>
      <w:r w:rsidR="003901CA" w:rsidRPr="00890C80">
        <w:rPr>
          <w:rFonts w:ascii="Liberation motif" w:eastAsia="Liberation Mono" w:hAnsi="Liberation motif" w:cs="Liberation Mono"/>
          <w:bCs/>
        </w:rPr>
        <w:t xml:space="preserve"> elements can be</w:t>
      </w:r>
      <w:r w:rsidR="00ED48BE" w:rsidRPr="00890C80">
        <w:rPr>
          <w:rFonts w:ascii="Liberation motif" w:eastAsia="Liberation Mono" w:hAnsi="Liberation motif" w:cs="Liberation Mono"/>
          <w:bCs/>
        </w:rPr>
        <w:t xml:space="preserve"> detected</w:t>
      </w:r>
      <w:r w:rsidR="003901CA" w:rsidRPr="00890C80">
        <w:rPr>
          <w:rFonts w:ascii="Liberation motif" w:eastAsia="Liberation Mono" w:hAnsi="Liberation motif" w:cs="Liberation Mono"/>
          <w:bCs/>
        </w:rPr>
        <w:t xml:space="preserve"> independent of their position</w:t>
      </w:r>
      <w:r w:rsidR="00ED48BE" w:rsidRPr="00890C80">
        <w:rPr>
          <w:rFonts w:ascii="Liberation motif" w:eastAsia="Liberation Mono" w:hAnsi="Liberation motif" w:cs="Liberation Mono"/>
          <w:bCs/>
        </w:rPr>
        <w:t>. The way the matrix is</w:t>
      </w:r>
      <w:r w:rsidR="0004315B" w:rsidRPr="00890C80">
        <w:rPr>
          <w:rFonts w:ascii="Liberation motif" w:eastAsia="Liberation Mono" w:hAnsi="Liberation motif" w:cs="Liberation Mono"/>
          <w:bCs/>
        </w:rPr>
        <w:t xml:space="preserve"> filled up</w:t>
      </w:r>
      <w:r w:rsidR="00ED48BE" w:rsidRPr="00890C80">
        <w:rPr>
          <w:rFonts w:ascii="Liberation motif" w:eastAsia="Liberation Mono" w:hAnsi="Liberation motif" w:cs="Liberation Mono"/>
          <w:bCs/>
        </w:rPr>
        <w:t xml:space="preserve"> is determined by the back-propagation software</w:t>
      </w:r>
      <w:r w:rsidR="00BD5BE3" w:rsidRPr="00890C80">
        <w:rPr>
          <w:rFonts w:ascii="Liberation motif" w:eastAsia="Liberation Mono" w:hAnsi="Liberation motif" w:cs="Liberation Mono"/>
          <w:bCs/>
        </w:rPr>
        <w:t xml:space="preserve"> (initially it is filled with random values)</w:t>
      </w:r>
      <w:r w:rsidR="00ED48BE" w:rsidRPr="00890C80">
        <w:rPr>
          <w:rFonts w:ascii="Liberation motif" w:eastAsia="Liberation Mono" w:hAnsi="Liberation motif" w:cs="Liberation Mono"/>
          <w:bCs/>
        </w:rPr>
        <w:t xml:space="preserve">. A number of patterns can be detected in this way (in the code example there are 16 matrices like this). </w:t>
      </w:r>
    </w:p>
    <w:p w14:paraId="484DBEEF" w14:textId="273B24AF" w:rsidR="00983C62" w:rsidRPr="00890C80" w:rsidRDefault="00ED48BE" w:rsidP="00983C62">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With the MaxPooling layer the ‘highlights’ are detected in the resulting matrices and its outpu</w:t>
      </w:r>
      <w:r w:rsidR="00766735" w:rsidRPr="00890C80">
        <w:rPr>
          <w:rFonts w:ascii="Liberation motif" w:eastAsia="Liberation Mono" w:hAnsi="Liberation motif" w:cs="Liberation Mono"/>
          <w:bCs/>
        </w:rPr>
        <w:t>t</w:t>
      </w:r>
      <w:r w:rsidRPr="00890C80">
        <w:rPr>
          <w:rFonts w:ascii="Liberation motif" w:eastAsia="Liberation Mono" w:hAnsi="Liberation motif" w:cs="Liberation Mono"/>
          <w:bCs/>
        </w:rPr>
        <w:t xml:space="preserve"> is made into an array by ‘Flatten’ so that it can be fed into the ‘Dense’ layer.</w:t>
      </w:r>
    </w:p>
    <w:p w14:paraId="3EA352D3" w14:textId="2EB467A5" w:rsidR="00ED48BE" w:rsidRPr="00890C80" w:rsidRDefault="00ED48BE" w:rsidP="00983C62">
      <w:pPr>
        <w:pStyle w:val="Standard"/>
        <w:rPr>
          <w:rFonts w:ascii="Liberation motif" w:eastAsia="Liberation Mono" w:hAnsi="Liberation motif" w:cs="Liberation Mono"/>
          <w:bCs/>
        </w:rPr>
      </w:pPr>
    </w:p>
    <w:p w14:paraId="59F8E05C" w14:textId="2DB96B59" w:rsidR="002E47F9" w:rsidRPr="00890C80" w:rsidRDefault="002E47F9" w:rsidP="00983C62">
      <w:pPr>
        <w:pStyle w:val="Standard"/>
        <w:rPr>
          <w:rFonts w:ascii="Liberation motif" w:hAnsi="Liberation motif"/>
        </w:rPr>
      </w:pPr>
      <w:r w:rsidRPr="00890C80">
        <w:rPr>
          <w:rFonts w:ascii="Liberation motif" w:hAnsi="Liberation motif"/>
          <w:b/>
        </w:rPr>
        <w:t xml:space="preserve">Conv2D, MaxPooling2D and Flatten </w:t>
      </w:r>
      <w:r w:rsidRPr="00890C80">
        <w:rPr>
          <w:rFonts w:ascii="Liberation motif" w:hAnsi="Liberation motif"/>
        </w:rPr>
        <w:t xml:space="preserve">are modules within </w:t>
      </w:r>
      <w:r w:rsidR="008252BC" w:rsidRPr="00890C80">
        <w:rPr>
          <w:rFonts w:ascii="Liberation motif" w:hAnsi="Liberation motif"/>
        </w:rPr>
        <w:t>t</w:t>
      </w:r>
      <w:r w:rsidR="00974AB8" w:rsidRPr="00890C80">
        <w:rPr>
          <w:rFonts w:ascii="Liberation motif" w:hAnsi="Liberation motif"/>
        </w:rPr>
        <w:t>ensorflow.keras</w:t>
      </w:r>
      <w:r w:rsidRPr="00890C80">
        <w:rPr>
          <w:rFonts w:ascii="Liberation motif" w:hAnsi="Liberation motif"/>
        </w:rPr>
        <w:t xml:space="preserve"> </w:t>
      </w:r>
      <w:r w:rsidR="001A5276" w:rsidRPr="00890C80">
        <w:rPr>
          <w:rFonts w:ascii="Liberation motif" w:hAnsi="Liberation motif"/>
        </w:rPr>
        <w:t>(</w:t>
      </w:r>
      <w:r w:rsidR="00974AB8" w:rsidRPr="00890C80">
        <w:rPr>
          <w:rFonts w:ascii="Liberation motif" w:hAnsi="Liberation motif"/>
        </w:rPr>
        <w:t>tensorflow.keras</w:t>
      </w:r>
      <w:r w:rsidR="001A5276" w:rsidRPr="00890C80">
        <w:rPr>
          <w:rFonts w:ascii="Liberation motif" w:hAnsi="Liberation motif"/>
        </w:rPr>
        <w:t xml:space="preserve">.layers to be precise) </w:t>
      </w:r>
      <w:r w:rsidRPr="00890C80">
        <w:rPr>
          <w:rFonts w:ascii="Liberation motif" w:hAnsi="Liberation motif"/>
        </w:rPr>
        <w:t>– they have to be imported and added as layers to the sequential model.</w:t>
      </w:r>
    </w:p>
    <w:p w14:paraId="367594B9" w14:textId="6EE0D264" w:rsidR="002E47F9" w:rsidRPr="00890C80" w:rsidRDefault="002E47F9" w:rsidP="00983C62">
      <w:pPr>
        <w:pStyle w:val="Standard"/>
        <w:rPr>
          <w:rFonts w:ascii="Liberation motif" w:hAnsi="Liberation motif"/>
        </w:rPr>
      </w:pPr>
    </w:p>
    <w:p w14:paraId="1C03DF98" w14:textId="1FBB0D41" w:rsidR="002E47F9" w:rsidRPr="00890C80" w:rsidRDefault="002E47F9" w:rsidP="00983C62">
      <w:pPr>
        <w:pStyle w:val="Standard"/>
        <w:rPr>
          <w:rFonts w:ascii="Liberation motif" w:hAnsi="Liberation motif"/>
        </w:rPr>
      </w:pPr>
      <w:r w:rsidRPr="00890C80">
        <w:rPr>
          <w:rFonts w:ascii="Liberation motif" w:hAnsi="Liberation motif"/>
        </w:rPr>
        <w:t xml:space="preserve">Convolutional layers expect </w:t>
      </w:r>
      <w:r w:rsidR="004A3148" w:rsidRPr="00890C80">
        <w:rPr>
          <w:rFonts w:ascii="Liberation motif" w:hAnsi="Liberation motif"/>
        </w:rPr>
        <w:t>n</w:t>
      </w:r>
      <w:r w:rsidR="001A5276" w:rsidRPr="00890C80">
        <w:rPr>
          <w:rFonts w:ascii="Liberation motif" w:hAnsi="Liberation motif"/>
        </w:rPr>
        <w:t>-by-</w:t>
      </w:r>
      <w:r w:rsidR="004A3148" w:rsidRPr="00890C80">
        <w:rPr>
          <w:rFonts w:ascii="Liberation motif" w:hAnsi="Liberation motif"/>
        </w:rPr>
        <w:t>m</w:t>
      </w:r>
      <w:r w:rsidRPr="00890C80">
        <w:rPr>
          <w:rFonts w:ascii="Liberation motif" w:hAnsi="Liberation motif"/>
        </w:rPr>
        <w:t xml:space="preserve"> matrices as their input. The images can be color</w:t>
      </w:r>
      <w:r w:rsidR="00F86331" w:rsidRPr="00890C80">
        <w:rPr>
          <w:rFonts w:ascii="Liberation motif" w:hAnsi="Liberation motif"/>
        </w:rPr>
        <w:t>,</w:t>
      </w:r>
      <w:r w:rsidRPr="00890C80">
        <w:rPr>
          <w:rFonts w:ascii="Liberation motif" w:hAnsi="Liberation motif"/>
        </w:rPr>
        <w:t xml:space="preserve"> but since our input images are greyscale there is only a single layer. Therefor the input images are reshaped to (number_of_images,</w:t>
      </w:r>
      <w:r w:rsidRPr="00890C80">
        <w:rPr>
          <w:rFonts w:ascii="Liberation motif" w:hAnsi="Liberation motif"/>
          <w:b/>
        </w:rPr>
        <w:t xml:space="preserve"> 28,28,1</w:t>
      </w:r>
      <w:r w:rsidRPr="00890C80">
        <w:rPr>
          <w:rFonts w:ascii="Liberation motif" w:hAnsi="Liberation motif"/>
        </w:rPr>
        <w:t>). As mentioned before, the dense layer expects a ‘flat’ one-dimensional array of input neurons. Therefor the layer</w:t>
      </w:r>
      <w:r w:rsidR="00C84359" w:rsidRPr="00890C80">
        <w:rPr>
          <w:rFonts w:ascii="Liberation motif" w:hAnsi="Liberation motif"/>
        </w:rPr>
        <w:t xml:space="preserve"> ‘Flatten’ is included.</w:t>
      </w:r>
      <w:r w:rsidR="003901CA" w:rsidRPr="00890C80">
        <w:rPr>
          <w:rFonts w:ascii="Liberation motif" w:hAnsi="Liberation motif"/>
        </w:rPr>
        <w:t xml:space="preserve"> As you can see: we always have to take care that we offer a properly shaped array to a layer. </w:t>
      </w:r>
      <w:r w:rsidR="009F0A96" w:rsidRPr="00890C80">
        <w:rPr>
          <w:rFonts w:ascii="Liberation motif" w:hAnsi="Liberation motif"/>
        </w:rPr>
        <w:t>The input layer usually has to be reshaped and when going from convolutional/maxpooling to dense or from dense to convolutional reshaping has to be included.</w:t>
      </w:r>
      <w:r w:rsidR="003901CA" w:rsidRPr="00890C80">
        <w:rPr>
          <w:rFonts w:ascii="Liberation motif" w:hAnsi="Liberation motif"/>
        </w:rPr>
        <w:t xml:space="preserve"> </w:t>
      </w:r>
    </w:p>
    <w:p w14:paraId="65F83135" w14:textId="7D8499BD" w:rsidR="00F86331" w:rsidRPr="00890C80" w:rsidRDefault="00F86331" w:rsidP="00983C62">
      <w:pPr>
        <w:pStyle w:val="Standard"/>
        <w:rPr>
          <w:rFonts w:ascii="Liberation motif" w:hAnsi="Liberation motif"/>
        </w:rPr>
      </w:pPr>
    </w:p>
    <w:p w14:paraId="630ADF8B" w14:textId="1A62D5FB" w:rsidR="00F86331" w:rsidRPr="00890C80" w:rsidRDefault="00F86331" w:rsidP="00983C62">
      <w:pPr>
        <w:pStyle w:val="Standard"/>
        <w:rPr>
          <w:rFonts w:ascii="Liberation motif" w:hAnsi="Liberation motif"/>
        </w:rPr>
      </w:pPr>
      <w:r w:rsidRPr="00890C80">
        <w:rPr>
          <w:rFonts w:ascii="Liberation motif" w:hAnsi="Liberation motif"/>
        </w:rPr>
        <w:t>Usually we start defining a neural network with one or more convolutional/maxpooling combinations and end with one ore more dense layers.</w:t>
      </w:r>
    </w:p>
    <w:p w14:paraId="25BE8D3D" w14:textId="77777777" w:rsidR="00642D27" w:rsidRPr="00890C80" w:rsidRDefault="00642D27" w:rsidP="00983C62">
      <w:pPr>
        <w:pStyle w:val="Standard"/>
        <w:rPr>
          <w:rFonts w:ascii="Liberation motif" w:eastAsia="Liberation Mono" w:hAnsi="Liberation motif" w:cs="Liberation Mono"/>
          <w:bCs/>
        </w:rPr>
      </w:pPr>
    </w:p>
    <w:p w14:paraId="00A9724F" w14:textId="63193A28" w:rsidR="00ED48BE" w:rsidRPr="00890C80" w:rsidRDefault="00ED48BE" w:rsidP="00983C62">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 xml:space="preserve">Try the code for the resulting convolutional NN. The computation will take </w:t>
      </w:r>
      <w:r w:rsidR="00DD2686" w:rsidRPr="00890C80">
        <w:rPr>
          <w:rFonts w:ascii="Liberation motif" w:eastAsia="Liberation Mono" w:hAnsi="Liberation motif" w:cs="Liberation Mono"/>
          <w:bCs/>
        </w:rPr>
        <w:t>a bit more time</w:t>
      </w:r>
      <w:r w:rsidRPr="00890C80">
        <w:rPr>
          <w:rFonts w:ascii="Liberation motif" w:eastAsia="Liberation Mono" w:hAnsi="Liberation motif" w:cs="Liberation Mono"/>
          <w:bCs/>
        </w:rPr>
        <w:t>.</w:t>
      </w:r>
    </w:p>
    <w:p w14:paraId="59D904F8" w14:textId="75A08245" w:rsidR="00F86331" w:rsidRPr="00890C80" w:rsidRDefault="00F86331" w:rsidP="00983C62">
      <w:pPr>
        <w:pStyle w:val="Standard"/>
        <w:rPr>
          <w:rFonts w:ascii="Liberation motif" w:eastAsia="Liberation Mono" w:hAnsi="Liberation motif" w:cs="Liberation Mono"/>
          <w:bCs/>
        </w:rPr>
      </w:pPr>
    </w:p>
    <w:p w14:paraId="41A43F70" w14:textId="77777777" w:rsidR="00F86331" w:rsidRPr="00890C80" w:rsidRDefault="00F86331" w:rsidP="00F86331">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Have a look at the summary of the model printed and explain the various values (note: the number of parameters of a conv2D layer is equal to (number of elements of each filter + bias)*(number of channels) = ((height of the filter)*(width of the filter)+1)*(number of channels).</w:t>
      </w:r>
    </w:p>
    <w:p w14:paraId="29B28BA7" w14:textId="77777777" w:rsidR="00F86331" w:rsidRPr="00890C80" w:rsidRDefault="00F86331" w:rsidP="00983C62">
      <w:pPr>
        <w:pStyle w:val="Standard"/>
        <w:rPr>
          <w:rFonts w:ascii="Liberation motif" w:eastAsia="Liberation Mono" w:hAnsi="Liberation motif" w:cs="Liberation Mono"/>
          <w:bCs/>
        </w:rPr>
      </w:pPr>
    </w:p>
    <w:p w14:paraId="479CF3A2" w14:textId="472C8F91" w:rsidR="00ED48BE" w:rsidRPr="00890C80" w:rsidRDefault="00DD2686" w:rsidP="00983C62">
      <w:pPr>
        <w:pStyle w:val="Standard"/>
        <w:rPr>
          <w:rFonts w:ascii="Liberation motif" w:eastAsia="Liberation Mono" w:hAnsi="Liberation motif" w:cs="Liberation Mono"/>
          <w:bCs/>
        </w:rPr>
      </w:pPr>
      <w:r w:rsidRPr="00890C80">
        <w:rPr>
          <w:rFonts w:ascii="Liberation motif" w:eastAsia="Liberation Mono" w:hAnsi="Liberation motif" w:cs="Liberation Mono"/>
          <w:bCs/>
        </w:rPr>
        <w:lastRenderedPageBreak/>
        <w:t xml:space="preserve">Train the basic NN and the convolutional NN with a training set of 30000 images.  </w:t>
      </w:r>
      <w:r w:rsidR="00ED48BE" w:rsidRPr="00890C80">
        <w:rPr>
          <w:rFonts w:ascii="Liberation motif" w:eastAsia="Liberation Mono" w:hAnsi="Liberation motif" w:cs="Liberation Mono"/>
          <w:bCs/>
        </w:rPr>
        <w:t>Evaluate the results</w:t>
      </w:r>
      <w:r w:rsidR="00DE6469" w:rsidRPr="00890C80">
        <w:rPr>
          <w:rFonts w:ascii="Liberation motif" w:eastAsia="Liberation Mono" w:hAnsi="Liberation motif" w:cs="Liberation Mono"/>
          <w:bCs/>
        </w:rPr>
        <w:t>.</w:t>
      </w:r>
      <w:r w:rsidR="00FA3AF8" w:rsidRPr="00890C80">
        <w:rPr>
          <w:rFonts w:ascii="Liberation motif" w:eastAsia="Liberation Mono" w:hAnsi="Liberation motif" w:cs="Liberation Mono"/>
          <w:bCs/>
        </w:rPr>
        <w:t xml:space="preserve"> Note that not every evaluation of the same network produces the same results – this is because the layers are initially filled with random values.</w:t>
      </w:r>
    </w:p>
    <w:p w14:paraId="36E92700" w14:textId="6AD6426E" w:rsidR="00DE6469" w:rsidRPr="00890C80" w:rsidRDefault="00DE6469" w:rsidP="00983C62">
      <w:pPr>
        <w:pStyle w:val="Standard"/>
        <w:rPr>
          <w:rFonts w:ascii="Liberation motif" w:eastAsia="Liberation Mono" w:hAnsi="Liberation motif" w:cs="Liberation Mono"/>
          <w:bCs/>
        </w:rPr>
      </w:pPr>
    </w:p>
    <w:p w14:paraId="3066CC94" w14:textId="645F2758" w:rsidR="00DE6469" w:rsidRPr="00890C80" w:rsidRDefault="00DE6469" w:rsidP="00983C62">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The trained model can be stored and loaded later again (in the box the code for storing and loading the model</w:t>
      </w:r>
      <w:r w:rsidR="00D06D10" w:rsidRPr="00890C80">
        <w:rPr>
          <w:rFonts w:ascii="Liberation motif" w:eastAsia="Liberation Mono" w:hAnsi="Liberation motif" w:cs="Liberation Mono"/>
          <w:bCs/>
        </w:rPr>
        <w:t xml:space="preserve"> is given</w:t>
      </w:r>
      <w:r w:rsidR="004A3148" w:rsidRPr="00890C80">
        <w:rPr>
          <w:rFonts w:ascii="Liberation motif" w:eastAsia="Liberation Mono" w:hAnsi="Liberation motif" w:cs="Liberation Mono"/>
          <w:bCs/>
        </w:rPr>
        <w:t>)</w:t>
      </w:r>
      <w:r w:rsidRPr="00890C80">
        <w:rPr>
          <w:rFonts w:ascii="Liberation motif" w:eastAsia="Liberation Mono" w:hAnsi="Liberation motif" w:cs="Liberation Mono"/>
          <w:bCs/>
        </w:rPr>
        <w:t>.</w:t>
      </w:r>
    </w:p>
    <w:p w14:paraId="104A1944" w14:textId="3FCEB15B" w:rsidR="0017624E" w:rsidRPr="00890C80" w:rsidRDefault="00DE6469" w:rsidP="0017624E">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Store the model you have obtained and load it in a new program for evaluation</w:t>
      </w:r>
      <w:r w:rsidR="000B6013" w:rsidRPr="00890C80">
        <w:rPr>
          <w:rFonts w:ascii="Liberation motif" w:eastAsia="Liberation Mono" w:hAnsi="Liberation motif" w:cs="Liberation Mono"/>
          <w:bCs/>
        </w:rPr>
        <w:t>. The function ‘load_model’ is</w:t>
      </w:r>
      <w:r w:rsidR="00BD5BE3" w:rsidRPr="00890C80">
        <w:rPr>
          <w:rFonts w:ascii="Liberation motif" w:eastAsia="Liberation Mono" w:hAnsi="Liberation motif" w:cs="Liberation Mono"/>
          <w:bCs/>
        </w:rPr>
        <w:t xml:space="preserve"> </w:t>
      </w:r>
      <w:r w:rsidR="000B6013" w:rsidRPr="00890C80">
        <w:rPr>
          <w:rFonts w:ascii="Liberation motif" w:eastAsia="Liberation Mono" w:hAnsi="Liberation motif" w:cs="Liberation Mono"/>
          <w:bCs/>
        </w:rPr>
        <w:t>included in ‘</w:t>
      </w:r>
      <w:r w:rsidR="00974AB8" w:rsidRPr="00890C80">
        <w:rPr>
          <w:rFonts w:ascii="Liberation motif" w:eastAsia="Liberation Mono" w:hAnsi="Liberation motif" w:cs="Liberation Mono"/>
          <w:bCs/>
        </w:rPr>
        <w:t>tensorflow.keras</w:t>
      </w:r>
      <w:r w:rsidR="000B6013" w:rsidRPr="00890C80">
        <w:rPr>
          <w:rFonts w:ascii="Liberation motif" w:eastAsia="Liberation Mono" w:hAnsi="Liberation motif" w:cs="Liberation Mono"/>
          <w:bCs/>
        </w:rPr>
        <w:t>.models’ – it has to be imported. T</w:t>
      </w:r>
      <w:r w:rsidR="00BD5BE3" w:rsidRPr="00890C80">
        <w:rPr>
          <w:rFonts w:ascii="Liberation motif" w:eastAsia="Liberation Mono" w:hAnsi="Liberation motif" w:cs="Liberation Mono"/>
          <w:bCs/>
        </w:rPr>
        <w:t xml:space="preserve">he name ‘model’ is the name that was </w:t>
      </w:r>
      <w:r w:rsidR="00EB7E37" w:rsidRPr="00890C80">
        <w:rPr>
          <w:rFonts w:ascii="Liberation motif" w:eastAsia="Liberation Mono" w:hAnsi="Liberation motif" w:cs="Liberation Mono"/>
          <w:bCs/>
        </w:rPr>
        <w:t>used when defining the network</w:t>
      </w:r>
      <w:r w:rsidR="00C84359" w:rsidRPr="00890C80">
        <w:rPr>
          <w:rFonts w:ascii="Liberation motif" w:eastAsia="Liberation Mono" w:hAnsi="Liberation motif" w:cs="Liberation Mono"/>
          <w:bCs/>
        </w:rPr>
        <w:t xml:space="preserve"> – it </w:t>
      </w:r>
      <w:r w:rsidR="00306CD7" w:rsidRPr="00890C80">
        <w:rPr>
          <w:rFonts w:ascii="Liberation motif" w:eastAsia="Liberation Mono" w:hAnsi="Liberation motif" w:cs="Liberation Mono"/>
          <w:bCs/>
          <w:noProof/>
        </w:rPr>
        <mc:AlternateContent>
          <mc:Choice Requires="wps">
            <w:drawing>
              <wp:anchor distT="45720" distB="45720" distL="114300" distR="114300" simplePos="0" relativeHeight="251679744" behindDoc="0" locked="0" layoutInCell="1" allowOverlap="1" wp14:anchorId="228E6FEA" wp14:editId="6373FA24">
                <wp:simplePos x="0" y="0"/>
                <wp:positionH relativeFrom="margin">
                  <wp:posOffset>3751429</wp:posOffset>
                </wp:positionH>
                <wp:positionV relativeFrom="paragraph">
                  <wp:posOffset>-445</wp:posOffset>
                </wp:positionV>
                <wp:extent cx="3469005" cy="819150"/>
                <wp:effectExtent l="0" t="0" r="17145" b="1905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005" cy="819150"/>
                        </a:xfrm>
                        <a:prstGeom prst="rect">
                          <a:avLst/>
                        </a:prstGeom>
                        <a:solidFill>
                          <a:srgbClr val="FFFFFF"/>
                        </a:solidFill>
                        <a:ln w="9525">
                          <a:solidFill>
                            <a:srgbClr val="000000"/>
                          </a:solidFill>
                          <a:miter lim="800000"/>
                          <a:headEnd/>
                          <a:tailEnd/>
                        </a:ln>
                      </wps:spPr>
                      <wps:txbx>
                        <w:txbxContent>
                          <w:p w14:paraId="32BCBD09" w14:textId="375327D3" w:rsidR="000E27AD" w:rsidRPr="000A40EE" w:rsidRDefault="000E27AD" w:rsidP="000B6013">
                            <w:pPr>
                              <w:rPr>
                                <w:sz w:val="22"/>
                                <w:szCs w:val="22"/>
                              </w:rPr>
                            </w:pPr>
                            <w:r w:rsidRPr="000A40EE">
                              <w:rPr>
                                <w:sz w:val="22"/>
                                <w:szCs w:val="22"/>
                              </w:rPr>
                              <w:t xml:space="preserve">from </w:t>
                            </w:r>
                            <w:r>
                              <w:rPr>
                                <w:sz w:val="22"/>
                                <w:szCs w:val="22"/>
                              </w:rPr>
                              <w:t>tensorflow.keras</w:t>
                            </w:r>
                            <w:r w:rsidRPr="000A40EE">
                              <w:rPr>
                                <w:sz w:val="22"/>
                                <w:szCs w:val="22"/>
                              </w:rPr>
                              <w:t>.models import load_model</w:t>
                            </w:r>
                          </w:p>
                          <w:p w14:paraId="3C25E89A" w14:textId="77777777" w:rsidR="000E27AD" w:rsidRDefault="000E27AD" w:rsidP="00DE6469"/>
                          <w:p w14:paraId="72605F6C" w14:textId="155934BD" w:rsidR="000E27AD" w:rsidRDefault="000E27AD" w:rsidP="00DE6469">
                            <w:r>
                              <w:t>model.save('model_conv_nn.h5')</w:t>
                            </w:r>
                          </w:p>
                          <w:p w14:paraId="38D89D5A" w14:textId="2A3E1EF0" w:rsidR="000E27AD" w:rsidRDefault="000E27AD" w:rsidP="00DE6469">
                            <w:r>
                              <w:t>new_</w:t>
                            </w:r>
                            <w:r w:rsidRPr="00BD5BE3">
                              <w:t>model=load_model('</w:t>
                            </w:r>
                            <w:r>
                              <w:t>model_conv_nn</w:t>
                            </w:r>
                            <w:r w:rsidRPr="00BD5BE3">
                              <w:t>.h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E6FEA" id="_x0000_s1046" type="#_x0000_t202" style="position:absolute;margin-left:295.4pt;margin-top:-.05pt;width:273.15pt;height:64.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">
                <v:textbox>
                  <w:txbxContent>
                    <w:p w14:paraId="32BCBD09" w14:textId="375327D3" w:rsidR="000E27AD" w:rsidRPr="000A40EE" w:rsidRDefault="000E27AD" w:rsidP="000B6013">
                      <w:pPr>
                        <w:rPr>
                          <w:sz w:val="22"/>
                          <w:szCs w:val="22"/>
                        </w:rPr>
                      </w:pPr>
                      <w:r w:rsidRPr="000A40EE">
                        <w:rPr>
                          <w:sz w:val="22"/>
                          <w:szCs w:val="22"/>
                        </w:rPr>
                        <w:t xml:space="preserve">from </w:t>
                      </w:r>
                      <w:proofErr w:type="gramStart"/>
                      <w:r>
                        <w:rPr>
                          <w:sz w:val="22"/>
                          <w:szCs w:val="22"/>
                        </w:rPr>
                        <w:t>tensorflow.keras</w:t>
                      </w:r>
                      <w:proofErr w:type="gramEnd"/>
                      <w:r w:rsidRPr="000A40EE">
                        <w:rPr>
                          <w:sz w:val="22"/>
                          <w:szCs w:val="22"/>
                        </w:rPr>
                        <w:t>.models import load_model</w:t>
                      </w:r>
                    </w:p>
                    <w:p w14:paraId="3C25E89A" w14:textId="77777777" w:rsidR="000E27AD" w:rsidRDefault="000E27AD" w:rsidP="00DE6469"/>
                    <w:p w14:paraId="72605F6C" w14:textId="155934BD" w:rsidR="000E27AD" w:rsidRDefault="000E27AD" w:rsidP="00DE6469">
                      <w:proofErr w:type="gramStart"/>
                      <w:r>
                        <w:t>model.save</w:t>
                      </w:r>
                      <w:proofErr w:type="gramEnd"/>
                      <w:r>
                        <w:t>('model_conv_nn.h5')</w:t>
                      </w:r>
                    </w:p>
                    <w:p w14:paraId="38D89D5A" w14:textId="2A3E1EF0" w:rsidR="000E27AD" w:rsidRDefault="000E27AD" w:rsidP="00DE6469">
                      <w:r>
                        <w:t>new_</w:t>
                      </w:r>
                      <w:r w:rsidRPr="00BD5BE3">
                        <w:t>model=load_model('</w:t>
                      </w:r>
                      <w:r>
                        <w:t>model_conv_nn</w:t>
                      </w:r>
                      <w:r w:rsidRPr="00BD5BE3">
                        <w:t>.h5')</w:t>
                      </w:r>
                    </w:p>
                  </w:txbxContent>
                </v:textbox>
                <w10:wrap type="square" anchorx="margin"/>
              </v:shape>
            </w:pict>
          </mc:Fallback>
        </mc:AlternateContent>
      </w:r>
      <w:r w:rsidR="00C84359" w:rsidRPr="00890C80">
        <w:rPr>
          <w:rFonts w:ascii="Liberation motif" w:eastAsia="Liberation Mono" w:hAnsi="Liberation motif" w:cs="Liberation Mono"/>
          <w:bCs/>
        </w:rPr>
        <w:t>could have been any name</w:t>
      </w:r>
      <w:r w:rsidR="00EB7E37" w:rsidRPr="00890C80">
        <w:rPr>
          <w:rFonts w:ascii="Liberation motif" w:eastAsia="Liberation Mono" w:hAnsi="Liberation motif" w:cs="Liberation Mono"/>
          <w:bCs/>
        </w:rPr>
        <w:t xml:space="preserve">; </w:t>
      </w:r>
      <w:r w:rsidR="00C84359" w:rsidRPr="00890C80">
        <w:rPr>
          <w:rFonts w:ascii="Liberation motif" w:eastAsia="Liberation Mono" w:hAnsi="Liberation motif" w:cs="Liberation Mono"/>
          <w:bCs/>
        </w:rPr>
        <w:t>also</w:t>
      </w:r>
      <w:r w:rsidR="00A173E4" w:rsidRPr="00890C80">
        <w:rPr>
          <w:rFonts w:ascii="Liberation motif" w:eastAsia="Liberation Mono" w:hAnsi="Liberation motif" w:cs="Liberation Mono"/>
          <w:bCs/>
        </w:rPr>
        <w:t>,</w:t>
      </w:r>
      <w:r w:rsidR="00C84359" w:rsidRPr="00890C80">
        <w:rPr>
          <w:rFonts w:ascii="Liberation motif" w:eastAsia="Liberation Mono" w:hAnsi="Liberation motif" w:cs="Liberation Mono"/>
          <w:bCs/>
        </w:rPr>
        <w:t xml:space="preserve"> </w:t>
      </w:r>
      <w:r w:rsidR="00EB7E37" w:rsidRPr="00890C80">
        <w:rPr>
          <w:rFonts w:ascii="Liberation motif" w:eastAsia="Liberation Mono" w:hAnsi="Liberation motif" w:cs="Liberation Mono"/>
          <w:bCs/>
        </w:rPr>
        <w:t>the names ‘</w:t>
      </w:r>
      <w:r w:rsidR="00EB7E37" w:rsidRPr="00890C80">
        <w:rPr>
          <w:rFonts w:ascii="Liberation motif" w:hAnsi="Liberation motif"/>
        </w:rPr>
        <w:t>'model_conv_nn’</w:t>
      </w:r>
      <w:r w:rsidR="00EB7E37" w:rsidRPr="00890C80">
        <w:rPr>
          <w:rFonts w:ascii="Liberation motif" w:eastAsia="Liberation Mono" w:hAnsi="Liberation motif" w:cs="Liberation Mono"/>
          <w:bCs/>
        </w:rPr>
        <w:t xml:space="preserve"> </w:t>
      </w:r>
      <w:r w:rsidR="00BD5BE3" w:rsidRPr="00890C80">
        <w:rPr>
          <w:rFonts w:ascii="Liberation motif" w:eastAsia="Liberation Mono" w:hAnsi="Liberation motif" w:cs="Liberation Mono"/>
          <w:bCs/>
        </w:rPr>
        <w:t>and</w:t>
      </w:r>
      <w:r w:rsidR="00EB7E37" w:rsidRPr="00890C80">
        <w:rPr>
          <w:rFonts w:ascii="Liberation motif" w:eastAsia="Liberation Mono" w:hAnsi="Liberation motif" w:cs="Liberation Mono"/>
          <w:bCs/>
        </w:rPr>
        <w:t xml:space="preserve"> ‘</w:t>
      </w:r>
      <w:r w:rsidR="00BD5BE3" w:rsidRPr="00890C80">
        <w:rPr>
          <w:rFonts w:ascii="Liberation motif" w:hAnsi="Liberation motif"/>
        </w:rPr>
        <w:t>new_model</w:t>
      </w:r>
      <w:r w:rsidR="00EB7E37" w:rsidRPr="00890C80">
        <w:rPr>
          <w:rFonts w:ascii="Liberation motif" w:hAnsi="Liberation motif"/>
        </w:rPr>
        <w:t>’ are arbitrarily chosen</w:t>
      </w:r>
      <w:r w:rsidR="00FA3AF8" w:rsidRPr="00890C80">
        <w:rPr>
          <w:rFonts w:ascii="Liberation motif" w:hAnsi="Liberation motif"/>
        </w:rPr>
        <w:t>.</w:t>
      </w:r>
      <w:r w:rsidR="000B6013" w:rsidRPr="00890C80">
        <w:rPr>
          <w:rFonts w:ascii="Liberation motif" w:hAnsi="Liberation motif"/>
        </w:rPr>
        <w:t xml:space="preserve"> The extension ‘h5’ refers to the H</w:t>
      </w:r>
      <w:r w:rsidR="00FA3AF8" w:rsidRPr="00890C80">
        <w:rPr>
          <w:rFonts w:ascii="Liberation motif" w:hAnsi="Liberation motif"/>
        </w:rPr>
        <w:t xml:space="preserve">DF5 format, the format used to store the weights and biases of the model. </w:t>
      </w:r>
      <w:r w:rsidR="00DD2686" w:rsidRPr="00890C80">
        <w:rPr>
          <w:rFonts w:ascii="Liberation motif" w:eastAsia="Liberation Mono" w:hAnsi="Liberation motif" w:cs="Liberation Mono"/>
          <w:bCs/>
        </w:rPr>
        <w:t>Evaluate ‘new_model’</w:t>
      </w:r>
      <w:r w:rsidR="0017624E" w:rsidRPr="00890C80">
        <w:rPr>
          <w:rFonts w:ascii="Liberation motif" w:eastAsia="Liberation Mono" w:hAnsi="Liberation motif" w:cs="Liberation Mono"/>
          <w:bCs/>
        </w:rPr>
        <w:t xml:space="preserve">. </w:t>
      </w:r>
    </w:p>
    <w:p w14:paraId="2EB1CE13" w14:textId="77777777" w:rsidR="0072128F" w:rsidRPr="00890C80" w:rsidRDefault="0072128F" w:rsidP="0017624E">
      <w:pPr>
        <w:pStyle w:val="Standard"/>
        <w:rPr>
          <w:rFonts w:ascii="Liberation motif" w:eastAsia="Liberation Mono" w:hAnsi="Liberation motif" w:cs="Liberation Mono"/>
          <w:bCs/>
        </w:rPr>
      </w:pPr>
    </w:p>
    <w:p w14:paraId="41CF77D9" w14:textId="7120BEF1" w:rsidR="00983C62" w:rsidRPr="00890C80" w:rsidRDefault="00A359A6" w:rsidP="0017624E">
      <w:pPr>
        <w:pStyle w:val="Standard"/>
        <w:rPr>
          <w:rFonts w:ascii="Liberation motif" w:eastAsia="Liberation Mono" w:hAnsi="Liberation motif" w:cs="Liberation Mono"/>
          <w:b/>
          <w:bCs/>
        </w:rPr>
      </w:pPr>
      <w:r w:rsidRPr="00890C80">
        <w:rPr>
          <w:rFonts w:ascii="Liberation motif" w:eastAsia="Liberation Mono" w:hAnsi="Liberation motif" w:cs="Liberation Mono"/>
          <w:bCs/>
          <w:noProof/>
        </w:rPr>
        <mc:AlternateContent>
          <mc:Choice Requires="wps">
            <w:drawing>
              <wp:anchor distT="45720" distB="45720" distL="114300" distR="114300" simplePos="0" relativeHeight="251704320" behindDoc="0" locked="0" layoutInCell="1" allowOverlap="1" wp14:anchorId="1D6D846A" wp14:editId="57CBB54C">
                <wp:simplePos x="0" y="0"/>
                <wp:positionH relativeFrom="column">
                  <wp:posOffset>3763108</wp:posOffset>
                </wp:positionH>
                <wp:positionV relativeFrom="paragraph">
                  <wp:posOffset>97302</wp:posOffset>
                </wp:positionV>
                <wp:extent cx="3478530" cy="1089660"/>
                <wp:effectExtent l="0" t="0" r="26670" b="152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530" cy="1089660"/>
                        </a:xfrm>
                        <a:prstGeom prst="rect">
                          <a:avLst/>
                        </a:prstGeom>
                        <a:solidFill>
                          <a:srgbClr val="FFFFFF"/>
                        </a:solidFill>
                        <a:ln w="9525">
                          <a:solidFill>
                            <a:srgbClr val="000000"/>
                          </a:solidFill>
                          <a:miter lim="800000"/>
                          <a:headEnd/>
                          <a:tailEnd/>
                        </a:ln>
                      </wps:spPr>
                      <wps:txbx>
                        <w:txbxContent>
                          <w:p w14:paraId="2C9E85F3" w14:textId="519AC923" w:rsidR="000E27AD" w:rsidRPr="000A40EE" w:rsidRDefault="000E27AD" w:rsidP="00F60B5E">
                            <w:pPr>
                              <w:rPr>
                                <w:sz w:val="22"/>
                                <w:szCs w:val="22"/>
                              </w:rPr>
                            </w:pPr>
                            <w:r w:rsidRPr="000A40EE">
                              <w:rPr>
                                <w:sz w:val="22"/>
                                <w:szCs w:val="22"/>
                              </w:rPr>
                              <w:t xml:space="preserve">from </w:t>
                            </w:r>
                            <w:r>
                              <w:rPr>
                                <w:sz w:val="22"/>
                                <w:szCs w:val="22"/>
                              </w:rPr>
                              <w:t>tensorflow.keras</w:t>
                            </w:r>
                            <w:r w:rsidRPr="000A40EE">
                              <w:rPr>
                                <w:sz w:val="22"/>
                                <w:szCs w:val="22"/>
                              </w:rPr>
                              <w:t>.utils import plot_model</w:t>
                            </w:r>
                          </w:p>
                          <w:p w14:paraId="588596EA" w14:textId="43C04816" w:rsidR="000E27AD" w:rsidRPr="000A40EE" w:rsidRDefault="000E27AD" w:rsidP="00F60B5E">
                            <w:pPr>
                              <w:rPr>
                                <w:sz w:val="22"/>
                                <w:szCs w:val="22"/>
                              </w:rPr>
                            </w:pPr>
                            <w:r w:rsidRPr="000A40EE">
                              <w:rPr>
                                <w:sz w:val="22"/>
                                <w:szCs w:val="22"/>
                              </w:rPr>
                              <w:t xml:space="preserve">from </w:t>
                            </w:r>
                            <w:r>
                              <w:rPr>
                                <w:sz w:val="22"/>
                                <w:szCs w:val="22"/>
                              </w:rPr>
                              <w:t>tensorflow.keras</w:t>
                            </w:r>
                            <w:r w:rsidRPr="000A40EE">
                              <w:rPr>
                                <w:sz w:val="22"/>
                                <w:szCs w:val="22"/>
                              </w:rPr>
                              <w:t>.models import load_model</w:t>
                            </w:r>
                          </w:p>
                          <w:p w14:paraId="7DA8F82D" w14:textId="77777777" w:rsidR="000E27AD" w:rsidRPr="000A40EE" w:rsidRDefault="000E27AD" w:rsidP="00F60B5E">
                            <w:pPr>
                              <w:rPr>
                                <w:sz w:val="22"/>
                                <w:szCs w:val="22"/>
                              </w:rPr>
                            </w:pPr>
                          </w:p>
                          <w:p w14:paraId="23C9B4CE" w14:textId="7BF52393" w:rsidR="000E27AD" w:rsidRPr="000A40EE" w:rsidRDefault="000E27AD" w:rsidP="00F60B5E">
                            <w:pPr>
                              <w:rPr>
                                <w:sz w:val="22"/>
                                <w:szCs w:val="22"/>
                              </w:rPr>
                            </w:pPr>
                            <w:r w:rsidRPr="000A40EE">
                              <w:rPr>
                                <w:sz w:val="22"/>
                                <w:szCs w:val="22"/>
                              </w:rPr>
                              <w:t>model1=load_model('</w:t>
                            </w:r>
                            <w:r w:rsidRPr="009A1AA6">
                              <w:rPr>
                                <w:sz w:val="22"/>
                                <w:szCs w:val="22"/>
                              </w:rPr>
                              <w:t>pretrained_</w:t>
                            </w:r>
                            <w:r w:rsidRPr="000A40EE">
                              <w:rPr>
                                <w:sz w:val="22"/>
                                <w:szCs w:val="22"/>
                              </w:rPr>
                              <w:t>model1.h5')</w:t>
                            </w:r>
                          </w:p>
                          <w:p w14:paraId="0C2A1A0E" w14:textId="2EB9CCA4" w:rsidR="000E27AD" w:rsidRPr="000A40EE" w:rsidRDefault="000E27AD" w:rsidP="00F60B5E">
                            <w:pPr>
                              <w:rPr>
                                <w:sz w:val="22"/>
                                <w:szCs w:val="22"/>
                              </w:rPr>
                            </w:pPr>
                            <w:r w:rsidRPr="000A40EE">
                              <w:rPr>
                                <w:sz w:val="22"/>
                                <w:szCs w:val="22"/>
                              </w:rPr>
                              <w:t>plot_model(model1, to_file='model1.png')</w:t>
                            </w:r>
                          </w:p>
                          <w:p w14:paraId="24B6E3BB" w14:textId="6B6C217D" w:rsidR="000E27AD" w:rsidRPr="000A40EE" w:rsidRDefault="000E27AD" w:rsidP="00F60B5E">
                            <w:pPr>
                              <w:rPr>
                                <w:sz w:val="22"/>
                                <w:szCs w:val="22"/>
                              </w:rPr>
                            </w:pPr>
                            <w:r w:rsidRPr="000A40EE">
                              <w:rPr>
                                <w:sz w:val="22"/>
                                <w:szCs w:val="22"/>
                              </w:rPr>
                              <w:t>model</w:t>
                            </w:r>
                            <w:r>
                              <w:rPr>
                                <w:sz w:val="22"/>
                                <w:szCs w:val="22"/>
                              </w:rPr>
                              <w:t>1</w:t>
                            </w:r>
                            <w:r w:rsidRPr="000A40EE">
                              <w:rPr>
                                <w:sz w:val="22"/>
                                <w:szCs w:val="22"/>
                              </w:rPr>
                              <w:t>.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D846A" id="_x0000_s1047" type="#_x0000_t202" style="position:absolute;margin-left:296.3pt;margin-top:7.65pt;width:273.9pt;height:85.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">
                <v:textbox>
                  <w:txbxContent>
                    <w:p w14:paraId="2C9E85F3" w14:textId="519AC923" w:rsidR="000E27AD" w:rsidRPr="000A40EE" w:rsidRDefault="000E27AD" w:rsidP="00F60B5E">
                      <w:pPr>
                        <w:rPr>
                          <w:sz w:val="22"/>
                          <w:szCs w:val="22"/>
                        </w:rPr>
                      </w:pPr>
                      <w:r w:rsidRPr="000A40EE">
                        <w:rPr>
                          <w:sz w:val="22"/>
                          <w:szCs w:val="22"/>
                        </w:rPr>
                        <w:t xml:space="preserve">from </w:t>
                      </w:r>
                      <w:proofErr w:type="gramStart"/>
                      <w:r>
                        <w:rPr>
                          <w:sz w:val="22"/>
                          <w:szCs w:val="22"/>
                        </w:rPr>
                        <w:t>tensorflow.keras</w:t>
                      </w:r>
                      <w:proofErr w:type="gramEnd"/>
                      <w:r w:rsidRPr="000A40EE">
                        <w:rPr>
                          <w:sz w:val="22"/>
                          <w:szCs w:val="22"/>
                        </w:rPr>
                        <w:t>.utils import plot_model</w:t>
                      </w:r>
                    </w:p>
                    <w:p w14:paraId="588596EA" w14:textId="43C04816" w:rsidR="000E27AD" w:rsidRPr="000A40EE" w:rsidRDefault="000E27AD" w:rsidP="00F60B5E">
                      <w:pPr>
                        <w:rPr>
                          <w:sz w:val="22"/>
                          <w:szCs w:val="22"/>
                        </w:rPr>
                      </w:pPr>
                      <w:r w:rsidRPr="000A40EE">
                        <w:rPr>
                          <w:sz w:val="22"/>
                          <w:szCs w:val="22"/>
                        </w:rPr>
                        <w:t xml:space="preserve">from </w:t>
                      </w:r>
                      <w:proofErr w:type="gramStart"/>
                      <w:r>
                        <w:rPr>
                          <w:sz w:val="22"/>
                          <w:szCs w:val="22"/>
                        </w:rPr>
                        <w:t>tensorflow.keras</w:t>
                      </w:r>
                      <w:proofErr w:type="gramEnd"/>
                      <w:r w:rsidRPr="000A40EE">
                        <w:rPr>
                          <w:sz w:val="22"/>
                          <w:szCs w:val="22"/>
                        </w:rPr>
                        <w:t>.models import load_model</w:t>
                      </w:r>
                    </w:p>
                    <w:p w14:paraId="7DA8F82D" w14:textId="77777777" w:rsidR="000E27AD" w:rsidRPr="000A40EE" w:rsidRDefault="000E27AD" w:rsidP="00F60B5E">
                      <w:pPr>
                        <w:rPr>
                          <w:sz w:val="22"/>
                          <w:szCs w:val="22"/>
                        </w:rPr>
                      </w:pPr>
                    </w:p>
                    <w:p w14:paraId="23C9B4CE" w14:textId="7BF52393" w:rsidR="000E27AD" w:rsidRPr="000A40EE" w:rsidRDefault="000E27AD" w:rsidP="00F60B5E">
                      <w:pPr>
                        <w:rPr>
                          <w:sz w:val="22"/>
                          <w:szCs w:val="22"/>
                        </w:rPr>
                      </w:pPr>
                      <w:r w:rsidRPr="000A40EE">
                        <w:rPr>
                          <w:sz w:val="22"/>
                          <w:szCs w:val="22"/>
                        </w:rPr>
                        <w:t>model1=load_model('</w:t>
                      </w:r>
                      <w:r w:rsidRPr="009A1AA6">
                        <w:rPr>
                          <w:sz w:val="22"/>
                          <w:szCs w:val="22"/>
                        </w:rPr>
                        <w:t>pretrained_</w:t>
                      </w:r>
                      <w:r w:rsidRPr="000A40EE">
                        <w:rPr>
                          <w:sz w:val="22"/>
                          <w:szCs w:val="22"/>
                        </w:rPr>
                        <w:t>model1.h5')</w:t>
                      </w:r>
                    </w:p>
                    <w:p w14:paraId="0C2A1A0E" w14:textId="2EB9CCA4" w:rsidR="000E27AD" w:rsidRPr="000A40EE" w:rsidRDefault="000E27AD" w:rsidP="00F60B5E">
                      <w:pPr>
                        <w:rPr>
                          <w:sz w:val="22"/>
                          <w:szCs w:val="22"/>
                        </w:rPr>
                      </w:pPr>
                      <w:r w:rsidRPr="000A40EE">
                        <w:rPr>
                          <w:sz w:val="22"/>
                          <w:szCs w:val="22"/>
                        </w:rPr>
                        <w:t>plot_</w:t>
                      </w:r>
                      <w:proofErr w:type="gramStart"/>
                      <w:r w:rsidRPr="000A40EE">
                        <w:rPr>
                          <w:sz w:val="22"/>
                          <w:szCs w:val="22"/>
                        </w:rPr>
                        <w:t>model(</w:t>
                      </w:r>
                      <w:proofErr w:type="gramEnd"/>
                      <w:r w:rsidRPr="000A40EE">
                        <w:rPr>
                          <w:sz w:val="22"/>
                          <w:szCs w:val="22"/>
                        </w:rPr>
                        <w:t>model1, to_file='model1.png')</w:t>
                      </w:r>
                    </w:p>
                    <w:p w14:paraId="24B6E3BB" w14:textId="6B6C217D" w:rsidR="000E27AD" w:rsidRPr="000A40EE" w:rsidRDefault="000E27AD" w:rsidP="00F60B5E">
                      <w:pPr>
                        <w:rPr>
                          <w:sz w:val="22"/>
                          <w:szCs w:val="22"/>
                        </w:rPr>
                      </w:pPr>
                      <w:r w:rsidRPr="000A40EE">
                        <w:rPr>
                          <w:sz w:val="22"/>
                          <w:szCs w:val="22"/>
                        </w:rPr>
                        <w:t>model</w:t>
                      </w:r>
                      <w:r>
                        <w:rPr>
                          <w:sz w:val="22"/>
                          <w:szCs w:val="22"/>
                        </w:rPr>
                        <w:t>1</w:t>
                      </w:r>
                      <w:r w:rsidRPr="000A40EE">
                        <w:rPr>
                          <w:sz w:val="22"/>
                          <w:szCs w:val="22"/>
                        </w:rPr>
                        <w:t>.summary()</w:t>
                      </w:r>
                    </w:p>
                  </w:txbxContent>
                </v:textbox>
                <w10:wrap type="square"/>
              </v:shape>
            </w:pict>
          </mc:Fallback>
        </mc:AlternateContent>
      </w:r>
      <w:r w:rsidR="007C4B16" w:rsidRPr="00890C80">
        <w:rPr>
          <w:rFonts w:ascii="Liberation motif" w:eastAsia="Liberation Mono" w:hAnsi="Liberation motif" w:cs="Liberation Mono"/>
          <w:b/>
          <w:bCs/>
        </w:rPr>
        <w:t>Loading a pre-trained network</w:t>
      </w:r>
    </w:p>
    <w:p w14:paraId="0C6B5B31" w14:textId="5511A0C1" w:rsidR="007C4B16" w:rsidRPr="00890C80" w:rsidRDefault="007C4B16" w:rsidP="007C4B16">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 xml:space="preserve">In the previous paragraph we have stored a trained model. This model – with all the weights, biases and </w:t>
      </w:r>
      <w:r w:rsidR="00AD5917" w:rsidRPr="00890C80">
        <w:rPr>
          <w:rFonts w:ascii="Liberation motif" w:eastAsia="Liberation Mono" w:hAnsi="Liberation motif" w:cs="Liberation Mono"/>
          <w:bCs/>
        </w:rPr>
        <w:t>network structure</w:t>
      </w:r>
      <w:r w:rsidRPr="00890C80">
        <w:rPr>
          <w:rFonts w:ascii="Liberation motif" w:eastAsia="Liberation Mono" w:hAnsi="Liberation motif" w:cs="Liberation Mono"/>
          <w:bCs/>
        </w:rPr>
        <w:t xml:space="preserve"> in it – can be loaded again. In a similar way a model </w:t>
      </w:r>
      <w:r w:rsidR="00A359A6" w:rsidRPr="00890C80">
        <w:rPr>
          <w:rFonts w:ascii="Liberation motif" w:eastAsia="Liberation Mono" w:hAnsi="Liberation motif" w:cs="Liberation Mono"/>
          <w:bCs/>
        </w:rPr>
        <w:t>trained by others (</w:t>
      </w:r>
      <w:r w:rsidRPr="00890C80">
        <w:rPr>
          <w:rFonts w:ascii="Liberation motif" w:eastAsia="Liberation Mono" w:hAnsi="Liberation motif" w:cs="Liberation Mono"/>
          <w:bCs/>
        </w:rPr>
        <w:t xml:space="preserve">from internet </w:t>
      </w:r>
      <w:r w:rsidR="00A359A6" w:rsidRPr="00890C80">
        <w:rPr>
          <w:rFonts w:ascii="Liberation motif" w:eastAsia="Liberation Mono" w:hAnsi="Liberation motif" w:cs="Liberation Mono"/>
          <w:bCs/>
        </w:rPr>
        <w:t xml:space="preserve">or elsewhere) </w:t>
      </w:r>
      <w:r w:rsidRPr="00890C80">
        <w:rPr>
          <w:rFonts w:ascii="Liberation motif" w:eastAsia="Liberation Mono" w:hAnsi="Liberation motif" w:cs="Liberation Mono"/>
          <w:bCs/>
        </w:rPr>
        <w:t>can be loaded.</w:t>
      </w:r>
    </w:p>
    <w:p w14:paraId="7B123255" w14:textId="2252690E" w:rsidR="00502861" w:rsidRPr="00890C80" w:rsidRDefault="000222FF" w:rsidP="007C4B16">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Two</w:t>
      </w:r>
      <w:r w:rsidR="007C4B16" w:rsidRPr="00890C80">
        <w:rPr>
          <w:rFonts w:ascii="Liberation motif" w:eastAsia="Liberation Mono" w:hAnsi="Liberation motif" w:cs="Liberation Mono"/>
          <w:bCs/>
        </w:rPr>
        <w:t xml:space="preserve"> pre-trained model</w:t>
      </w:r>
      <w:r w:rsidR="005A3B25" w:rsidRPr="00890C80">
        <w:rPr>
          <w:rFonts w:ascii="Liberation motif" w:eastAsia="Liberation Mono" w:hAnsi="Liberation motif" w:cs="Liberation Mono"/>
          <w:bCs/>
        </w:rPr>
        <w:t>s</w:t>
      </w:r>
      <w:r w:rsidR="007C4B16" w:rsidRPr="00890C80">
        <w:rPr>
          <w:rFonts w:ascii="Liberation motif" w:eastAsia="Liberation Mono" w:hAnsi="Liberation motif" w:cs="Liberation Mono"/>
          <w:bCs/>
        </w:rPr>
        <w:t xml:space="preserve"> </w:t>
      </w:r>
      <w:r w:rsidR="00736188" w:rsidRPr="00890C80">
        <w:rPr>
          <w:rFonts w:ascii="Liberation motif" w:eastAsia="Liberation Mono" w:hAnsi="Liberation motif" w:cs="Liberation Mono"/>
          <w:bCs/>
        </w:rPr>
        <w:t>are</w:t>
      </w:r>
      <w:r w:rsidR="007C4B16" w:rsidRPr="00890C80">
        <w:rPr>
          <w:rFonts w:ascii="Liberation motif" w:eastAsia="Liberation Mono" w:hAnsi="Liberation motif" w:cs="Liberation Mono"/>
          <w:bCs/>
        </w:rPr>
        <w:t xml:space="preserve"> stored on the Raspberry</w:t>
      </w:r>
      <w:r w:rsidR="005A3B25" w:rsidRPr="00890C80">
        <w:rPr>
          <w:rFonts w:ascii="Liberation motif" w:eastAsia="Liberation Mono" w:hAnsi="Liberation motif" w:cs="Liberation Mono"/>
          <w:bCs/>
        </w:rPr>
        <w:t xml:space="preserve"> (</w:t>
      </w:r>
      <w:r w:rsidR="00BA6D37" w:rsidRPr="00890C80">
        <w:rPr>
          <w:rFonts w:ascii="Liberation motif" w:eastAsia="Liberation Mono" w:hAnsi="Liberation motif" w:cs="Liberation Mono"/>
          <w:bCs/>
        </w:rPr>
        <w:t>pretrained_</w:t>
      </w:r>
      <w:r w:rsidR="005A3B25" w:rsidRPr="00890C80">
        <w:rPr>
          <w:rFonts w:ascii="Liberation motif" w:eastAsia="Liberation Mono" w:hAnsi="Liberation motif" w:cs="Liberation Mono"/>
          <w:bCs/>
        </w:rPr>
        <w:t xml:space="preserve">model1 and </w:t>
      </w:r>
      <w:r w:rsidR="00BA6D37" w:rsidRPr="00890C80">
        <w:rPr>
          <w:rFonts w:ascii="Liberation motif" w:eastAsia="Liberation Mono" w:hAnsi="Liberation motif" w:cs="Liberation Mono"/>
          <w:bCs/>
        </w:rPr>
        <w:t>pretrained_</w:t>
      </w:r>
      <w:r w:rsidR="005A3B25" w:rsidRPr="00890C80">
        <w:rPr>
          <w:rFonts w:ascii="Liberation motif" w:eastAsia="Liberation Mono" w:hAnsi="Liberation motif" w:cs="Liberation Mono"/>
          <w:bCs/>
        </w:rPr>
        <w:t>model2)</w:t>
      </w:r>
      <w:r w:rsidR="007C4B16" w:rsidRPr="00890C80">
        <w:rPr>
          <w:rFonts w:ascii="Liberation motif" w:eastAsia="Liberation Mono" w:hAnsi="Liberation motif" w:cs="Liberation Mono"/>
          <w:bCs/>
        </w:rPr>
        <w:t xml:space="preserve">. Load </w:t>
      </w:r>
      <w:r w:rsidR="00BA6D37" w:rsidRPr="00890C80">
        <w:rPr>
          <w:rFonts w:ascii="Liberation motif" w:eastAsia="Liberation Mono" w:hAnsi="Liberation motif" w:cs="Liberation Mono"/>
          <w:bCs/>
        </w:rPr>
        <w:t>pretrained_</w:t>
      </w:r>
      <w:r w:rsidR="007C4B16" w:rsidRPr="00890C80">
        <w:rPr>
          <w:rFonts w:ascii="Liberation motif" w:eastAsia="Liberation Mono" w:hAnsi="Liberation motif" w:cs="Liberation Mono"/>
          <w:bCs/>
        </w:rPr>
        <w:t>model</w:t>
      </w:r>
      <w:r w:rsidR="00A359A6" w:rsidRPr="00890C80">
        <w:rPr>
          <w:rFonts w:ascii="Liberation motif" w:eastAsia="Liberation Mono" w:hAnsi="Liberation motif" w:cs="Liberation Mono"/>
          <w:bCs/>
        </w:rPr>
        <w:t>1</w:t>
      </w:r>
      <w:r w:rsidR="007C4B16" w:rsidRPr="00890C80">
        <w:rPr>
          <w:rFonts w:ascii="Liberation motif" w:eastAsia="Liberation Mono" w:hAnsi="Liberation motif" w:cs="Liberation Mono"/>
          <w:bCs/>
        </w:rPr>
        <w:t xml:space="preserve"> and </w:t>
      </w:r>
      <w:r w:rsidR="00502861" w:rsidRPr="00890C80">
        <w:rPr>
          <w:rFonts w:ascii="Liberation motif" w:eastAsia="Liberation Mono" w:hAnsi="Liberation motif" w:cs="Liberation Mono"/>
          <w:bCs/>
        </w:rPr>
        <w:t>store a plot of the image</w:t>
      </w:r>
      <w:r w:rsidR="005A3B25" w:rsidRPr="00890C80">
        <w:rPr>
          <w:rFonts w:ascii="Liberation motif" w:eastAsia="Liberation Mono" w:hAnsi="Liberation motif" w:cs="Liberation Mono"/>
          <w:bCs/>
        </w:rPr>
        <w:t xml:space="preserve"> of the model</w:t>
      </w:r>
      <w:r w:rsidR="00502861" w:rsidRPr="00890C80">
        <w:rPr>
          <w:rFonts w:ascii="Liberation motif" w:eastAsia="Liberation Mono" w:hAnsi="Liberation motif" w:cs="Liberation Mono"/>
          <w:bCs/>
        </w:rPr>
        <w:t xml:space="preserve"> </w:t>
      </w:r>
      <w:r w:rsidR="00A359A6" w:rsidRPr="00890C80">
        <w:rPr>
          <w:rFonts w:ascii="Liberation motif" w:eastAsia="Liberation Mono" w:hAnsi="Liberation motif" w:cs="Liberation Mono"/>
          <w:bCs/>
        </w:rPr>
        <w:t xml:space="preserve">– </w:t>
      </w:r>
      <w:r w:rsidR="00F60B5E" w:rsidRPr="00890C80">
        <w:rPr>
          <w:rFonts w:ascii="Liberation motif" w:eastAsia="Liberation Mono" w:hAnsi="Liberation motif" w:cs="Liberation Mono"/>
          <w:bCs/>
        </w:rPr>
        <w:t>when the program</w:t>
      </w:r>
      <w:r w:rsidR="00AD5917" w:rsidRPr="00890C80">
        <w:rPr>
          <w:rFonts w:ascii="Liberation motif" w:eastAsia="Liberation Mono" w:hAnsi="Liberation motif" w:cs="Liberation Mono"/>
          <w:bCs/>
        </w:rPr>
        <w:t xml:space="preserve"> in the box</w:t>
      </w:r>
      <w:r w:rsidR="00F60B5E" w:rsidRPr="00890C80">
        <w:rPr>
          <w:rFonts w:ascii="Liberation motif" w:eastAsia="Liberation Mono" w:hAnsi="Liberation motif" w:cs="Liberation Mono"/>
          <w:bCs/>
        </w:rPr>
        <w:t xml:space="preserve"> is r</w:t>
      </w:r>
      <w:r w:rsidR="002776B5" w:rsidRPr="00890C80">
        <w:rPr>
          <w:rFonts w:ascii="Liberation motif" w:eastAsia="Liberation Mono" w:hAnsi="Liberation motif" w:cs="Liberation Mono"/>
          <w:bCs/>
        </w:rPr>
        <w:t>a</w:t>
      </w:r>
      <w:r w:rsidR="00F60B5E" w:rsidRPr="00890C80">
        <w:rPr>
          <w:rFonts w:ascii="Liberation motif" w:eastAsia="Liberation Mono" w:hAnsi="Liberation motif" w:cs="Liberation Mono"/>
          <w:bCs/>
        </w:rPr>
        <w:t>n the plot of the model is stored in the working directory</w:t>
      </w:r>
      <w:r w:rsidR="00A359A6" w:rsidRPr="00890C80">
        <w:rPr>
          <w:rFonts w:ascii="Liberation motif" w:eastAsia="Liberation Mono" w:hAnsi="Liberation motif" w:cs="Liberation Mono"/>
          <w:bCs/>
        </w:rPr>
        <w:t xml:space="preserve"> of the pi</w:t>
      </w:r>
      <w:r w:rsidR="00502861" w:rsidRPr="00890C80">
        <w:rPr>
          <w:rFonts w:ascii="Liberation motif" w:eastAsia="Liberation Mono" w:hAnsi="Liberation motif" w:cs="Liberation Mono"/>
          <w:bCs/>
        </w:rPr>
        <w:t>. Have a look at the model</w:t>
      </w:r>
      <w:r w:rsidR="00C1484E" w:rsidRPr="00890C80">
        <w:rPr>
          <w:rFonts w:ascii="Liberation motif" w:eastAsia="Liberation Mono" w:hAnsi="Liberation motif" w:cs="Liberation Mono"/>
          <w:bCs/>
        </w:rPr>
        <w:t xml:space="preserve"> and link it to the print of the summary</w:t>
      </w:r>
      <w:r w:rsidR="00AA0123" w:rsidRPr="00890C80">
        <w:rPr>
          <w:rFonts w:ascii="Liberation motif" w:eastAsia="Liberation Mono" w:hAnsi="Liberation motif" w:cs="Liberation Mono"/>
          <w:bCs/>
        </w:rPr>
        <w:t xml:space="preserve"> (the dropout layer will be discussed later)</w:t>
      </w:r>
      <w:r w:rsidR="00F60B5E" w:rsidRPr="00890C80">
        <w:rPr>
          <w:rFonts w:ascii="Liberation motif" w:eastAsia="Liberation Mono" w:hAnsi="Liberation motif" w:cs="Liberation Mono"/>
          <w:bCs/>
        </w:rPr>
        <w:t>.</w:t>
      </w:r>
    </w:p>
    <w:p w14:paraId="253A707A" w14:textId="1EE5DE84" w:rsidR="00502861" w:rsidRPr="00890C80" w:rsidRDefault="00502861" w:rsidP="007C4B16">
      <w:pPr>
        <w:pStyle w:val="Standard"/>
        <w:rPr>
          <w:rFonts w:ascii="Liberation motif" w:eastAsia="Liberation Mono" w:hAnsi="Liberation motif" w:cs="Liberation Mono"/>
          <w:bCs/>
        </w:rPr>
      </w:pPr>
    </w:p>
    <w:p w14:paraId="1107EAA4" w14:textId="34E5E510" w:rsidR="007C4B16" w:rsidRPr="00890C80" w:rsidRDefault="00502861" w:rsidP="007C4B16">
      <w:pPr>
        <w:pStyle w:val="Standard"/>
        <w:rPr>
          <w:rFonts w:ascii="Liberation motif" w:eastAsia="Liberation Mono" w:hAnsi="Liberation motif" w:cs="Liberation Mono"/>
          <w:bCs/>
        </w:rPr>
      </w:pPr>
      <w:r w:rsidRPr="00890C80">
        <w:rPr>
          <w:rFonts w:ascii="Liberation motif" w:eastAsia="Liberation Mono" w:hAnsi="Liberation motif" w:cs="Liberation Mono"/>
          <w:bCs/>
          <w:noProof/>
        </w:rPr>
        <mc:AlternateContent>
          <mc:Choice Requires="wps">
            <w:drawing>
              <wp:anchor distT="45720" distB="45720" distL="114300" distR="114300" simplePos="0" relativeHeight="251681792" behindDoc="0" locked="0" layoutInCell="1" allowOverlap="1" wp14:anchorId="7CFFD4E8" wp14:editId="4A2421DB">
                <wp:simplePos x="0" y="0"/>
                <wp:positionH relativeFrom="margin">
                  <wp:align>right</wp:align>
                </wp:positionH>
                <wp:positionV relativeFrom="paragraph">
                  <wp:posOffset>15875</wp:posOffset>
                </wp:positionV>
                <wp:extent cx="3543935" cy="597535"/>
                <wp:effectExtent l="0" t="0" r="18415"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35" cy="597877"/>
                        </a:xfrm>
                        <a:prstGeom prst="rect">
                          <a:avLst/>
                        </a:prstGeom>
                        <a:solidFill>
                          <a:srgbClr val="FFFFFF"/>
                        </a:solidFill>
                        <a:ln w="9525">
                          <a:solidFill>
                            <a:srgbClr val="000000"/>
                          </a:solidFill>
                          <a:miter lim="800000"/>
                          <a:headEnd/>
                          <a:tailEnd/>
                        </a:ln>
                      </wps:spPr>
                      <wps:txbx>
                        <w:txbxContent>
                          <w:p w14:paraId="4B6BB3F4" w14:textId="7D4A62CD" w:rsidR="000E27AD" w:rsidRPr="000A40EE" w:rsidRDefault="000E27AD">
                            <w:pPr>
                              <w:rPr>
                                <w:sz w:val="22"/>
                                <w:szCs w:val="22"/>
                              </w:rPr>
                            </w:pPr>
                            <w:r w:rsidRPr="000A40EE">
                              <w:rPr>
                                <w:sz w:val="22"/>
                                <w:szCs w:val="22"/>
                              </w:rPr>
                              <w:t>model1=load_model(''</w:t>
                            </w:r>
                            <w:r w:rsidRPr="009A1AA6">
                              <w:rPr>
                                <w:sz w:val="22"/>
                                <w:szCs w:val="22"/>
                              </w:rPr>
                              <w:t>pretrained_</w:t>
                            </w:r>
                            <w:r w:rsidRPr="000A40EE">
                              <w:rPr>
                                <w:sz w:val="22"/>
                                <w:szCs w:val="22"/>
                              </w:rPr>
                              <w:t>model1.h5')</w:t>
                            </w:r>
                          </w:p>
                          <w:p w14:paraId="704DD95E" w14:textId="292A039B" w:rsidR="000E27AD" w:rsidRPr="000A40EE" w:rsidRDefault="000E27AD" w:rsidP="009A7F97">
                            <w:pPr>
                              <w:rPr>
                                <w:sz w:val="22"/>
                                <w:szCs w:val="22"/>
                              </w:rPr>
                            </w:pPr>
                            <w:r w:rsidRPr="000A40EE">
                              <w:rPr>
                                <w:sz w:val="22"/>
                                <w:szCs w:val="22"/>
                              </w:rPr>
                              <w:t>eval_data=model1.evaluate(X_test,y_test</w:t>
                            </w:r>
                            <w:r>
                              <w:rPr>
                                <w:sz w:val="22"/>
                                <w:szCs w:val="22"/>
                              </w:rPr>
                              <w:t>_c</w:t>
                            </w:r>
                            <w:r w:rsidRPr="000A40EE">
                              <w:rPr>
                                <w:sz w:val="22"/>
                                <w:szCs w:val="22"/>
                              </w:rPr>
                              <w:t>,verbose=2)</w:t>
                            </w:r>
                          </w:p>
                          <w:p w14:paraId="7D98C8D9" w14:textId="225C3250" w:rsidR="000E27AD" w:rsidRPr="000A40EE" w:rsidRDefault="000E27AD" w:rsidP="009A7F97">
                            <w:pPr>
                              <w:rPr>
                                <w:sz w:val="22"/>
                                <w:szCs w:val="22"/>
                              </w:rPr>
                            </w:pPr>
                            <w:r w:rsidRPr="000A40EE">
                              <w:rPr>
                                <w:sz w:val="22"/>
                                <w:szCs w:val="22"/>
                              </w:rPr>
                              <w:t>print('error is: ',round(100- eval_data [1]*100,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FD4E8" id="_x0000_s1048" type="#_x0000_t202" style="position:absolute;margin-left:227.85pt;margin-top:1.25pt;width:279.05pt;height:47.0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">
                <v:textbox>
                  <w:txbxContent>
                    <w:p w14:paraId="4B6BB3F4" w14:textId="7D4A62CD" w:rsidR="000E27AD" w:rsidRPr="000A40EE" w:rsidRDefault="000E27AD">
                      <w:pPr>
                        <w:rPr>
                          <w:sz w:val="22"/>
                          <w:szCs w:val="22"/>
                        </w:rPr>
                      </w:pPr>
                      <w:r w:rsidRPr="000A40EE">
                        <w:rPr>
                          <w:sz w:val="22"/>
                          <w:szCs w:val="22"/>
                        </w:rPr>
                        <w:t>model1=load_model(''</w:t>
                      </w:r>
                      <w:r w:rsidRPr="009A1AA6">
                        <w:rPr>
                          <w:sz w:val="22"/>
                          <w:szCs w:val="22"/>
                        </w:rPr>
                        <w:t>pretrained_</w:t>
                      </w:r>
                      <w:r w:rsidRPr="000A40EE">
                        <w:rPr>
                          <w:sz w:val="22"/>
                          <w:szCs w:val="22"/>
                        </w:rPr>
                        <w:t>model1.h5')</w:t>
                      </w:r>
                    </w:p>
                    <w:p w14:paraId="704DD95E" w14:textId="292A039B" w:rsidR="000E27AD" w:rsidRPr="000A40EE" w:rsidRDefault="000E27AD" w:rsidP="009A7F97">
                      <w:pPr>
                        <w:rPr>
                          <w:sz w:val="22"/>
                          <w:szCs w:val="22"/>
                        </w:rPr>
                      </w:pPr>
                      <w:r w:rsidRPr="000A40EE">
                        <w:rPr>
                          <w:sz w:val="22"/>
                          <w:szCs w:val="22"/>
                        </w:rPr>
                        <w:t>eval_data=model1.evaluate(X_</w:t>
                      </w:r>
                      <w:proofErr w:type="gramStart"/>
                      <w:r w:rsidRPr="000A40EE">
                        <w:rPr>
                          <w:sz w:val="22"/>
                          <w:szCs w:val="22"/>
                        </w:rPr>
                        <w:t>test,y</w:t>
                      </w:r>
                      <w:proofErr w:type="gramEnd"/>
                      <w:r w:rsidRPr="000A40EE">
                        <w:rPr>
                          <w:sz w:val="22"/>
                          <w:szCs w:val="22"/>
                        </w:rPr>
                        <w:t>_test</w:t>
                      </w:r>
                      <w:r>
                        <w:rPr>
                          <w:sz w:val="22"/>
                          <w:szCs w:val="22"/>
                        </w:rPr>
                        <w:t>_c</w:t>
                      </w:r>
                      <w:r w:rsidRPr="000A40EE">
                        <w:rPr>
                          <w:sz w:val="22"/>
                          <w:szCs w:val="22"/>
                        </w:rPr>
                        <w:t>,verbose=2)</w:t>
                      </w:r>
                    </w:p>
                    <w:p w14:paraId="7D98C8D9" w14:textId="225C3250" w:rsidR="000E27AD" w:rsidRPr="000A40EE" w:rsidRDefault="000E27AD" w:rsidP="009A7F97">
                      <w:pPr>
                        <w:rPr>
                          <w:sz w:val="22"/>
                          <w:szCs w:val="22"/>
                        </w:rPr>
                      </w:pPr>
                      <w:proofErr w:type="gramStart"/>
                      <w:r w:rsidRPr="000A40EE">
                        <w:rPr>
                          <w:sz w:val="22"/>
                          <w:szCs w:val="22"/>
                        </w:rPr>
                        <w:t>print(</w:t>
                      </w:r>
                      <w:proofErr w:type="gramEnd"/>
                      <w:r w:rsidRPr="000A40EE">
                        <w:rPr>
                          <w:sz w:val="22"/>
                          <w:szCs w:val="22"/>
                        </w:rPr>
                        <w:t>'error is: ',round(100- eval_data [1]*100,2),' %')</w:t>
                      </w:r>
                    </w:p>
                  </w:txbxContent>
                </v:textbox>
                <w10:wrap type="square" anchorx="margin"/>
              </v:shape>
            </w:pict>
          </mc:Fallback>
        </mc:AlternateContent>
      </w:r>
      <w:r w:rsidR="00F60B5E" w:rsidRPr="00890C80">
        <w:rPr>
          <w:rFonts w:ascii="Liberation motif" w:eastAsia="Liberation Mono" w:hAnsi="Liberation motif" w:cs="Liberation Mono"/>
          <w:bCs/>
        </w:rPr>
        <w:t>E</w:t>
      </w:r>
      <w:r w:rsidR="009A7F97" w:rsidRPr="00890C80">
        <w:rPr>
          <w:rFonts w:ascii="Liberation motif" w:eastAsia="Liberation Mono" w:hAnsi="Liberation motif" w:cs="Liberation Mono"/>
          <w:bCs/>
        </w:rPr>
        <w:t xml:space="preserve">valuate </w:t>
      </w:r>
      <w:r w:rsidR="00F60B5E" w:rsidRPr="00890C80">
        <w:rPr>
          <w:rFonts w:ascii="Liberation motif" w:eastAsia="Liberation Mono" w:hAnsi="Liberation motif" w:cs="Liberation Mono"/>
          <w:bCs/>
        </w:rPr>
        <w:t>the</w:t>
      </w:r>
      <w:r w:rsidR="00736188" w:rsidRPr="00890C80">
        <w:rPr>
          <w:rFonts w:ascii="Liberation motif" w:eastAsia="Liberation Mono" w:hAnsi="Liberation motif" w:cs="Liberation Mono"/>
          <w:bCs/>
        </w:rPr>
        <w:t xml:space="preserve"> </w:t>
      </w:r>
      <w:r w:rsidR="00F60B5E" w:rsidRPr="00890C80">
        <w:rPr>
          <w:rFonts w:ascii="Liberation motif" w:eastAsia="Liberation Mono" w:hAnsi="Liberation motif" w:cs="Liberation Mono"/>
          <w:bCs/>
        </w:rPr>
        <w:t xml:space="preserve">model with the test data </w:t>
      </w:r>
      <w:r w:rsidR="009A7F97" w:rsidRPr="00890C80">
        <w:rPr>
          <w:rFonts w:ascii="Liberation motif" w:eastAsia="Liberation Mono" w:hAnsi="Liberation motif" w:cs="Liberation Mono"/>
          <w:bCs/>
        </w:rPr>
        <w:t xml:space="preserve">from </w:t>
      </w:r>
      <w:r w:rsidR="00F60B5E" w:rsidRPr="00890C80">
        <w:rPr>
          <w:rFonts w:ascii="Liberation motif" w:eastAsia="Liberation Mono" w:hAnsi="Liberation motif" w:cs="Liberation Mono"/>
          <w:bCs/>
        </w:rPr>
        <w:t xml:space="preserve">the </w:t>
      </w:r>
      <w:r w:rsidR="009A7F97" w:rsidRPr="00890C80">
        <w:rPr>
          <w:rFonts w:ascii="Liberation motif" w:eastAsia="Liberation Mono" w:hAnsi="Liberation motif" w:cs="Liberation Mono"/>
          <w:bCs/>
        </w:rPr>
        <w:t xml:space="preserve">MNIST </w:t>
      </w:r>
      <w:r w:rsidR="00F60B5E" w:rsidRPr="00890C80">
        <w:rPr>
          <w:rFonts w:ascii="Liberation motif" w:eastAsia="Liberation Mono" w:hAnsi="Liberation motif" w:cs="Liberation Mono"/>
          <w:bCs/>
        </w:rPr>
        <w:t xml:space="preserve">dataset </w:t>
      </w:r>
      <w:r w:rsidR="009A7F97" w:rsidRPr="00890C80">
        <w:rPr>
          <w:rFonts w:ascii="Liberation motif" w:eastAsia="Liberation Mono" w:hAnsi="Liberation motif" w:cs="Liberation Mono"/>
          <w:bCs/>
        </w:rPr>
        <w:t>(</w:t>
      </w:r>
      <w:r w:rsidR="00F60B5E" w:rsidRPr="00890C80">
        <w:rPr>
          <w:rFonts w:ascii="Liberation motif" w:eastAsia="Liberation Mono" w:hAnsi="Liberation motif" w:cs="Liberation Mono"/>
          <w:bCs/>
        </w:rPr>
        <w:t xml:space="preserve">see code in the box; </w:t>
      </w:r>
      <w:r w:rsidR="009A7F97" w:rsidRPr="00890C80">
        <w:rPr>
          <w:rFonts w:ascii="Liberation motif" w:eastAsia="Liberation Mono" w:hAnsi="Liberation motif" w:cs="Liberation Mono"/>
          <w:bCs/>
        </w:rPr>
        <w:t xml:space="preserve">do not forget to import the necessary </w:t>
      </w:r>
      <w:r w:rsidR="00A73B1F" w:rsidRPr="00890C80">
        <w:rPr>
          <w:rFonts w:ascii="Liberation motif" w:eastAsia="Liberation Mono" w:hAnsi="Liberation motif" w:cs="Liberation Mono"/>
          <w:bCs/>
        </w:rPr>
        <w:t>module</w:t>
      </w:r>
      <w:r w:rsidR="009A7F97" w:rsidRPr="00890C80">
        <w:rPr>
          <w:rFonts w:ascii="Liberation motif" w:eastAsia="Liberation Mono" w:hAnsi="Liberation motif" w:cs="Liberation Mono"/>
          <w:bCs/>
        </w:rPr>
        <w:t>s and adjust the format of the test data).</w:t>
      </w:r>
    </w:p>
    <w:p w14:paraId="5EE047BB" w14:textId="68047F61" w:rsidR="00487734" w:rsidRPr="00890C80" w:rsidRDefault="00DE5491" w:rsidP="007C4B16">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The evaluation gives the percentage of incorrect predictions in relation to the total number of predictions.</w:t>
      </w:r>
    </w:p>
    <w:p w14:paraId="0F97AB8B" w14:textId="6079CA48" w:rsidR="00DE5491" w:rsidRPr="00890C80" w:rsidRDefault="00DE5491" w:rsidP="007C4B16">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Compare the result with the accuracy of the other pretrained model as well as the models you compiled you</w:t>
      </w:r>
      <w:r w:rsidR="00ED1A21" w:rsidRPr="00890C80">
        <w:rPr>
          <w:rFonts w:ascii="Liberation motif" w:eastAsia="Liberation Mono" w:hAnsi="Liberation motif" w:cs="Liberation Mono"/>
          <w:bCs/>
        </w:rPr>
        <w:t>r</w:t>
      </w:r>
      <w:r w:rsidRPr="00890C80">
        <w:rPr>
          <w:rFonts w:ascii="Liberation motif" w:eastAsia="Liberation Mono" w:hAnsi="Liberation motif" w:cs="Liberation Mono"/>
          <w:bCs/>
        </w:rPr>
        <w:t>self.</w:t>
      </w:r>
    </w:p>
    <w:p w14:paraId="10184A78" w14:textId="28A9EE27" w:rsidR="009A7F97" w:rsidRPr="00890C80" w:rsidRDefault="009A7F97" w:rsidP="007C4B16">
      <w:pPr>
        <w:pStyle w:val="Standard"/>
        <w:rPr>
          <w:rFonts w:ascii="Liberation motif" w:eastAsia="Liberation Mono" w:hAnsi="Liberation motif" w:cs="Liberation Mono"/>
          <w:bCs/>
        </w:rPr>
      </w:pPr>
    </w:p>
    <w:p w14:paraId="4FA822BE" w14:textId="48E528CF" w:rsidR="000C22FB" w:rsidRPr="00890C80" w:rsidRDefault="00EB52D9" w:rsidP="007C4B16">
      <w:pPr>
        <w:pStyle w:val="Standard"/>
        <w:rPr>
          <w:rFonts w:ascii="Liberation motif" w:eastAsia="Liberation Mono" w:hAnsi="Liberation motif" w:cs="Liberation Mono"/>
          <w:bCs/>
        </w:rPr>
      </w:pPr>
      <w:r w:rsidRPr="00890C80">
        <w:rPr>
          <w:rFonts w:ascii="Liberation motif" w:eastAsia="Liberation Mono" w:hAnsi="Liberation motif" w:cs="Liberation Mono"/>
          <w:bCs/>
          <w:noProof/>
        </w:rPr>
        <mc:AlternateContent>
          <mc:Choice Requires="wps">
            <w:drawing>
              <wp:anchor distT="45720" distB="45720" distL="114300" distR="114300" simplePos="0" relativeHeight="251683840" behindDoc="0" locked="0" layoutInCell="1" allowOverlap="1" wp14:anchorId="5C58B965" wp14:editId="2B21338C">
                <wp:simplePos x="0" y="0"/>
                <wp:positionH relativeFrom="margin">
                  <wp:posOffset>1990725</wp:posOffset>
                </wp:positionH>
                <wp:positionV relativeFrom="paragraph">
                  <wp:posOffset>138430</wp:posOffset>
                </wp:positionV>
                <wp:extent cx="5309870" cy="2581275"/>
                <wp:effectExtent l="0" t="0" r="2413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2581275"/>
                        </a:xfrm>
                        <a:prstGeom prst="rect">
                          <a:avLst/>
                        </a:prstGeom>
                        <a:solidFill>
                          <a:srgbClr val="FFFFFF"/>
                        </a:solidFill>
                        <a:ln w="9525">
                          <a:solidFill>
                            <a:srgbClr val="000000"/>
                          </a:solidFill>
                          <a:miter lim="800000"/>
                          <a:headEnd/>
                          <a:tailEnd/>
                        </a:ln>
                      </wps:spPr>
                      <wps:txbx>
                        <w:txbxContent>
                          <w:p w14:paraId="22455853" w14:textId="172550A2" w:rsidR="000E27AD" w:rsidRPr="000A40EE" w:rsidRDefault="000E27AD" w:rsidP="00632671">
                            <w:pPr>
                              <w:rPr>
                                <w:sz w:val="22"/>
                                <w:szCs w:val="22"/>
                              </w:rPr>
                            </w:pPr>
                            <w:r w:rsidRPr="000A40EE">
                              <w:rPr>
                                <w:sz w:val="22"/>
                                <w:szCs w:val="22"/>
                              </w:rPr>
                              <w:t>model1=load_model('</w:t>
                            </w:r>
                            <w:r>
                              <w:rPr>
                                <w:sz w:val="22"/>
                                <w:szCs w:val="22"/>
                              </w:rPr>
                              <w:t>pretrained_</w:t>
                            </w:r>
                            <w:r w:rsidRPr="000A40EE">
                              <w:rPr>
                                <w:sz w:val="22"/>
                                <w:szCs w:val="22"/>
                              </w:rPr>
                              <w:t>model1.h5')</w:t>
                            </w:r>
                          </w:p>
                          <w:p w14:paraId="3E0847E6" w14:textId="1AF8F9CE" w:rsidR="000E27AD" w:rsidRPr="000A40EE" w:rsidRDefault="000E27AD" w:rsidP="00632671">
                            <w:pPr>
                              <w:rPr>
                                <w:sz w:val="22"/>
                                <w:szCs w:val="22"/>
                              </w:rPr>
                            </w:pPr>
                            <w:r w:rsidRPr="000A40EE">
                              <w:rPr>
                                <w:sz w:val="22"/>
                                <w:szCs w:val="22"/>
                              </w:rPr>
                              <w:t>pr=model1.predict(X_test)</w:t>
                            </w:r>
                          </w:p>
                          <w:p w14:paraId="40C8523E" w14:textId="4DEDFCCE" w:rsidR="000E27AD" w:rsidRPr="000A40EE" w:rsidRDefault="000E27AD" w:rsidP="00632671">
                            <w:pPr>
                              <w:rPr>
                                <w:sz w:val="22"/>
                                <w:szCs w:val="22"/>
                              </w:rPr>
                            </w:pPr>
                            <w:r w:rsidRPr="000A40EE">
                              <w:rPr>
                                <w:sz w:val="22"/>
                                <w:szCs w:val="22"/>
                              </w:rPr>
                              <w:t>i=0</w:t>
                            </w:r>
                          </w:p>
                          <w:p w14:paraId="6007EE83" w14:textId="77777777" w:rsidR="000E27AD" w:rsidRPr="000A40EE" w:rsidRDefault="000E27AD" w:rsidP="009A7F97">
                            <w:pPr>
                              <w:rPr>
                                <w:sz w:val="22"/>
                                <w:szCs w:val="22"/>
                              </w:rPr>
                            </w:pPr>
                            <w:r w:rsidRPr="000A40EE">
                              <w:rPr>
                                <w:sz w:val="22"/>
                                <w:szCs w:val="22"/>
                              </w:rPr>
                              <w:t>list_incorrect=[]</w:t>
                            </w:r>
                          </w:p>
                          <w:p w14:paraId="2B55F733" w14:textId="77777777" w:rsidR="000E27AD" w:rsidRPr="000A40EE" w:rsidRDefault="000E27AD" w:rsidP="009A7F97">
                            <w:pPr>
                              <w:rPr>
                                <w:sz w:val="22"/>
                                <w:szCs w:val="22"/>
                              </w:rPr>
                            </w:pPr>
                            <w:r w:rsidRPr="000A40EE">
                              <w:rPr>
                                <w:sz w:val="22"/>
                                <w:szCs w:val="22"/>
                              </w:rPr>
                              <w:t>for i in range (10000):</w:t>
                            </w:r>
                          </w:p>
                          <w:p w14:paraId="1BF930AD" w14:textId="6497105C" w:rsidR="000E27AD" w:rsidRPr="000A40EE" w:rsidRDefault="000E27AD" w:rsidP="009A7F97">
                            <w:pPr>
                              <w:rPr>
                                <w:sz w:val="22"/>
                                <w:szCs w:val="22"/>
                              </w:rPr>
                            </w:pPr>
                            <w:r w:rsidRPr="000A40EE">
                              <w:rPr>
                                <w:sz w:val="22"/>
                                <w:szCs w:val="22"/>
                              </w:rPr>
                              <w:t xml:space="preserve">    if (</w:t>
                            </w:r>
                            <w:r>
                              <w:rPr>
                                <w:sz w:val="22"/>
                                <w:szCs w:val="22"/>
                              </w:rPr>
                              <w:t>np.argmax(</w:t>
                            </w:r>
                            <w:r w:rsidRPr="000A40EE">
                              <w:rPr>
                                <w:sz w:val="22"/>
                                <w:szCs w:val="22"/>
                              </w:rPr>
                              <w:t>pr[i]</w:t>
                            </w:r>
                            <w:r>
                              <w:rPr>
                                <w:sz w:val="22"/>
                                <w:szCs w:val="22"/>
                              </w:rPr>
                              <w:t>)</w:t>
                            </w:r>
                            <w:r w:rsidRPr="000A40EE">
                              <w:rPr>
                                <w:sz w:val="22"/>
                                <w:szCs w:val="22"/>
                              </w:rPr>
                              <w:t>!=y_test[i]):</w:t>
                            </w:r>
                          </w:p>
                          <w:p w14:paraId="41CD2BD3" w14:textId="77777777" w:rsidR="000E27AD" w:rsidRPr="000A40EE" w:rsidRDefault="000E27AD" w:rsidP="009A7F97">
                            <w:pPr>
                              <w:rPr>
                                <w:sz w:val="22"/>
                                <w:szCs w:val="22"/>
                              </w:rPr>
                            </w:pPr>
                            <w:r w:rsidRPr="000A40EE">
                              <w:rPr>
                                <w:sz w:val="22"/>
                                <w:szCs w:val="22"/>
                              </w:rPr>
                              <w:t xml:space="preserve">        list_incorrect.append(i)</w:t>
                            </w:r>
                          </w:p>
                          <w:p w14:paraId="7717025C" w14:textId="77777777" w:rsidR="000E27AD" w:rsidRPr="000A40EE" w:rsidRDefault="000E27AD" w:rsidP="009A7F97">
                            <w:pPr>
                              <w:rPr>
                                <w:sz w:val="22"/>
                                <w:szCs w:val="22"/>
                              </w:rPr>
                            </w:pPr>
                            <w:r w:rsidRPr="000A40EE">
                              <w:rPr>
                                <w:sz w:val="22"/>
                                <w:szCs w:val="22"/>
                              </w:rPr>
                              <w:t xml:space="preserve">    </w:t>
                            </w:r>
                          </w:p>
                          <w:p w14:paraId="1D8E7A3B" w14:textId="77777777" w:rsidR="000E27AD" w:rsidRPr="000A40EE" w:rsidRDefault="000E27AD" w:rsidP="007B2B5E">
                            <w:pPr>
                              <w:rPr>
                                <w:sz w:val="22"/>
                                <w:szCs w:val="22"/>
                              </w:rPr>
                            </w:pPr>
                            <w:r w:rsidRPr="000A40EE">
                              <w:rPr>
                                <w:sz w:val="22"/>
                                <w:szCs w:val="22"/>
                              </w:rPr>
                              <w:t>print('total number of incorrect predictions = ',len(list_incorrect))</w:t>
                            </w:r>
                          </w:p>
                          <w:p w14:paraId="0C1D1A19" w14:textId="495D5B90" w:rsidR="000E27AD" w:rsidRPr="000A40EE" w:rsidRDefault="000E27AD" w:rsidP="007B2B5E">
                            <w:pPr>
                              <w:rPr>
                                <w:sz w:val="22"/>
                                <w:szCs w:val="22"/>
                              </w:rPr>
                            </w:pPr>
                            <w:r w:rsidRPr="000A40EE">
                              <w:rPr>
                                <w:sz w:val="22"/>
                                <w:szCs w:val="22"/>
                              </w:rPr>
                              <w:t>for i in range (5):</w:t>
                            </w:r>
                          </w:p>
                          <w:p w14:paraId="47FB8909" w14:textId="22934EDF" w:rsidR="000E27AD" w:rsidRPr="000A40EE" w:rsidRDefault="000E27AD" w:rsidP="003D7E1B">
                            <w:pPr>
                              <w:rPr>
                                <w:sz w:val="22"/>
                                <w:szCs w:val="22"/>
                              </w:rPr>
                            </w:pPr>
                            <w:r w:rsidRPr="000A40EE">
                              <w:rPr>
                                <w:sz w:val="22"/>
                                <w:szCs w:val="22"/>
                              </w:rPr>
                              <w:t xml:space="preserve">    plt.imshow(X_test[list_incorrect[i]].reshape(28,28),cmap='gray')</w:t>
                            </w:r>
                          </w:p>
                          <w:p w14:paraId="17C507FF" w14:textId="431EF71A" w:rsidR="000E27AD" w:rsidRPr="000A40EE" w:rsidRDefault="000E27AD" w:rsidP="009A7F97">
                            <w:pPr>
                              <w:rPr>
                                <w:sz w:val="22"/>
                                <w:szCs w:val="22"/>
                              </w:rPr>
                            </w:pPr>
                            <w:r w:rsidRPr="000A40EE">
                              <w:rPr>
                                <w:sz w:val="22"/>
                                <w:szCs w:val="22"/>
                              </w:rPr>
                              <w:t xml:space="preserve">    text=('image shown '+str(y_test[list_incorrect[i]])+'; predicted '+str(pr[list_incorrect[i]]))</w:t>
                            </w:r>
                          </w:p>
                          <w:p w14:paraId="7CD0806C" w14:textId="77777777" w:rsidR="000E27AD" w:rsidRPr="000A40EE" w:rsidRDefault="000E27AD" w:rsidP="009A7F97">
                            <w:pPr>
                              <w:rPr>
                                <w:sz w:val="22"/>
                                <w:szCs w:val="22"/>
                              </w:rPr>
                            </w:pPr>
                            <w:r w:rsidRPr="000A40EE">
                              <w:rPr>
                                <w:sz w:val="22"/>
                                <w:szCs w:val="22"/>
                              </w:rPr>
                              <w:t xml:space="preserve">    plt.title(text)</w:t>
                            </w:r>
                          </w:p>
                          <w:p w14:paraId="65DBB7AD" w14:textId="77777777" w:rsidR="000E27AD" w:rsidRPr="000A40EE" w:rsidRDefault="000E27AD" w:rsidP="009A7F97">
                            <w:pPr>
                              <w:rPr>
                                <w:sz w:val="22"/>
                                <w:szCs w:val="22"/>
                              </w:rPr>
                            </w:pPr>
                            <w:r w:rsidRPr="000A40EE">
                              <w:rPr>
                                <w:sz w:val="22"/>
                                <w:szCs w:val="22"/>
                              </w:rPr>
                              <w:t xml:space="preserve">    plt.show()</w:t>
                            </w:r>
                          </w:p>
                          <w:p w14:paraId="39225F36" w14:textId="77F1875E" w:rsidR="000E27AD" w:rsidRDefault="000E27AD" w:rsidP="003D7E1B">
                            <w:r>
                              <w:t xml:space="preserve">   </w:t>
                            </w:r>
                          </w:p>
                          <w:p w14:paraId="21061539" w14:textId="0845795D" w:rsidR="000E27AD" w:rsidRDefault="000E27AD" w:rsidP="009A7F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8B965" id="_x0000_s1049" type="#_x0000_t202" style="position:absolute;margin-left:156.75pt;margin-top:10.9pt;width:418.1pt;height:203.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SYJwIAAE0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">
                <v:textbox>
                  <w:txbxContent>
                    <w:p w14:paraId="22455853" w14:textId="172550A2" w:rsidR="000E27AD" w:rsidRPr="000A40EE" w:rsidRDefault="000E27AD" w:rsidP="00632671">
                      <w:pPr>
                        <w:rPr>
                          <w:sz w:val="22"/>
                          <w:szCs w:val="22"/>
                        </w:rPr>
                      </w:pPr>
                      <w:r w:rsidRPr="000A40EE">
                        <w:rPr>
                          <w:sz w:val="22"/>
                          <w:szCs w:val="22"/>
                        </w:rPr>
                        <w:t>model1=load_model('</w:t>
                      </w:r>
                      <w:r>
                        <w:rPr>
                          <w:sz w:val="22"/>
                          <w:szCs w:val="22"/>
                        </w:rPr>
                        <w:t>pretrained_</w:t>
                      </w:r>
                      <w:r w:rsidRPr="000A40EE">
                        <w:rPr>
                          <w:sz w:val="22"/>
                          <w:szCs w:val="22"/>
                        </w:rPr>
                        <w:t>model1.h5')</w:t>
                      </w:r>
                    </w:p>
                    <w:p w14:paraId="3E0847E6" w14:textId="1AF8F9CE" w:rsidR="000E27AD" w:rsidRPr="000A40EE" w:rsidRDefault="000E27AD" w:rsidP="00632671">
                      <w:pPr>
                        <w:rPr>
                          <w:sz w:val="22"/>
                          <w:szCs w:val="22"/>
                        </w:rPr>
                      </w:pPr>
                      <w:r w:rsidRPr="000A40EE">
                        <w:rPr>
                          <w:sz w:val="22"/>
                          <w:szCs w:val="22"/>
                        </w:rPr>
                        <w:t>pr=model1.predict(X_test)</w:t>
                      </w:r>
                    </w:p>
                    <w:p w14:paraId="40C8523E" w14:textId="4DEDFCCE" w:rsidR="000E27AD" w:rsidRPr="000A40EE" w:rsidRDefault="000E27AD" w:rsidP="00632671">
                      <w:pPr>
                        <w:rPr>
                          <w:sz w:val="22"/>
                          <w:szCs w:val="22"/>
                        </w:rPr>
                      </w:pPr>
                      <w:r w:rsidRPr="000A40EE">
                        <w:rPr>
                          <w:sz w:val="22"/>
                          <w:szCs w:val="22"/>
                        </w:rPr>
                        <w:t>i=0</w:t>
                      </w:r>
                    </w:p>
                    <w:p w14:paraId="6007EE83" w14:textId="77777777" w:rsidR="000E27AD" w:rsidRPr="000A40EE" w:rsidRDefault="000E27AD" w:rsidP="009A7F97">
                      <w:pPr>
                        <w:rPr>
                          <w:sz w:val="22"/>
                          <w:szCs w:val="22"/>
                        </w:rPr>
                      </w:pPr>
                      <w:r w:rsidRPr="000A40EE">
                        <w:rPr>
                          <w:sz w:val="22"/>
                          <w:szCs w:val="22"/>
                        </w:rPr>
                        <w:t>list_incorrect</w:t>
                      </w:r>
                      <w:proofErr w:type="gramStart"/>
                      <w:r w:rsidRPr="000A40EE">
                        <w:rPr>
                          <w:sz w:val="22"/>
                          <w:szCs w:val="22"/>
                        </w:rPr>
                        <w:t>=[</w:t>
                      </w:r>
                      <w:proofErr w:type="gramEnd"/>
                      <w:r w:rsidRPr="000A40EE">
                        <w:rPr>
                          <w:sz w:val="22"/>
                          <w:szCs w:val="22"/>
                        </w:rPr>
                        <w:t>]</w:t>
                      </w:r>
                    </w:p>
                    <w:p w14:paraId="2B55F733" w14:textId="77777777" w:rsidR="000E27AD" w:rsidRPr="000A40EE" w:rsidRDefault="000E27AD" w:rsidP="009A7F97">
                      <w:pPr>
                        <w:rPr>
                          <w:sz w:val="22"/>
                          <w:szCs w:val="22"/>
                        </w:rPr>
                      </w:pPr>
                      <w:r w:rsidRPr="000A40EE">
                        <w:rPr>
                          <w:sz w:val="22"/>
                          <w:szCs w:val="22"/>
                        </w:rPr>
                        <w:t>for i in range (10000):</w:t>
                      </w:r>
                    </w:p>
                    <w:p w14:paraId="1BF930AD" w14:textId="6497105C" w:rsidR="000E27AD" w:rsidRPr="000A40EE" w:rsidRDefault="000E27AD" w:rsidP="009A7F97">
                      <w:pPr>
                        <w:rPr>
                          <w:sz w:val="22"/>
                          <w:szCs w:val="22"/>
                        </w:rPr>
                      </w:pPr>
                      <w:r w:rsidRPr="000A40EE">
                        <w:rPr>
                          <w:sz w:val="22"/>
                          <w:szCs w:val="22"/>
                        </w:rPr>
                        <w:t xml:space="preserve">    if (</w:t>
                      </w:r>
                      <w:proofErr w:type="gramStart"/>
                      <w:r>
                        <w:rPr>
                          <w:sz w:val="22"/>
                          <w:szCs w:val="22"/>
                        </w:rPr>
                        <w:t>np.argmax</w:t>
                      </w:r>
                      <w:proofErr w:type="gramEnd"/>
                      <w:r>
                        <w:rPr>
                          <w:sz w:val="22"/>
                          <w:szCs w:val="22"/>
                        </w:rPr>
                        <w:t>(</w:t>
                      </w:r>
                      <w:r w:rsidRPr="000A40EE">
                        <w:rPr>
                          <w:sz w:val="22"/>
                          <w:szCs w:val="22"/>
                        </w:rPr>
                        <w:t>pr[i]</w:t>
                      </w:r>
                      <w:r>
                        <w:rPr>
                          <w:sz w:val="22"/>
                          <w:szCs w:val="22"/>
                        </w:rPr>
                        <w:t>)</w:t>
                      </w:r>
                      <w:r w:rsidRPr="000A40EE">
                        <w:rPr>
                          <w:sz w:val="22"/>
                          <w:szCs w:val="22"/>
                        </w:rPr>
                        <w:t>!=y_test[i]):</w:t>
                      </w:r>
                    </w:p>
                    <w:p w14:paraId="41CD2BD3" w14:textId="77777777" w:rsidR="000E27AD" w:rsidRPr="000A40EE" w:rsidRDefault="000E27AD" w:rsidP="009A7F97">
                      <w:pPr>
                        <w:rPr>
                          <w:sz w:val="22"/>
                          <w:szCs w:val="22"/>
                        </w:rPr>
                      </w:pPr>
                      <w:r w:rsidRPr="000A40EE">
                        <w:rPr>
                          <w:sz w:val="22"/>
                          <w:szCs w:val="22"/>
                        </w:rPr>
                        <w:t xml:space="preserve">        list_</w:t>
                      </w:r>
                      <w:proofErr w:type="gramStart"/>
                      <w:r w:rsidRPr="000A40EE">
                        <w:rPr>
                          <w:sz w:val="22"/>
                          <w:szCs w:val="22"/>
                        </w:rPr>
                        <w:t>incorrect.append</w:t>
                      </w:r>
                      <w:proofErr w:type="gramEnd"/>
                      <w:r w:rsidRPr="000A40EE">
                        <w:rPr>
                          <w:sz w:val="22"/>
                          <w:szCs w:val="22"/>
                        </w:rPr>
                        <w:t>(i)</w:t>
                      </w:r>
                    </w:p>
                    <w:p w14:paraId="7717025C" w14:textId="77777777" w:rsidR="000E27AD" w:rsidRPr="000A40EE" w:rsidRDefault="000E27AD" w:rsidP="009A7F97">
                      <w:pPr>
                        <w:rPr>
                          <w:sz w:val="22"/>
                          <w:szCs w:val="22"/>
                        </w:rPr>
                      </w:pPr>
                      <w:r w:rsidRPr="000A40EE">
                        <w:rPr>
                          <w:sz w:val="22"/>
                          <w:szCs w:val="22"/>
                        </w:rPr>
                        <w:t xml:space="preserve">    </w:t>
                      </w:r>
                    </w:p>
                    <w:p w14:paraId="1D8E7A3B" w14:textId="77777777" w:rsidR="000E27AD" w:rsidRPr="000A40EE" w:rsidRDefault="000E27AD" w:rsidP="007B2B5E">
                      <w:pPr>
                        <w:rPr>
                          <w:sz w:val="22"/>
                          <w:szCs w:val="22"/>
                        </w:rPr>
                      </w:pPr>
                      <w:proofErr w:type="gramStart"/>
                      <w:r w:rsidRPr="000A40EE">
                        <w:rPr>
                          <w:sz w:val="22"/>
                          <w:szCs w:val="22"/>
                        </w:rPr>
                        <w:t>print(</w:t>
                      </w:r>
                      <w:proofErr w:type="gramEnd"/>
                      <w:r w:rsidRPr="000A40EE">
                        <w:rPr>
                          <w:sz w:val="22"/>
                          <w:szCs w:val="22"/>
                        </w:rPr>
                        <w:t>'total number of incorrect predictions = ',len(list_incorrect))</w:t>
                      </w:r>
                    </w:p>
                    <w:p w14:paraId="0C1D1A19" w14:textId="495D5B90" w:rsidR="000E27AD" w:rsidRPr="000A40EE" w:rsidRDefault="000E27AD" w:rsidP="007B2B5E">
                      <w:pPr>
                        <w:rPr>
                          <w:sz w:val="22"/>
                          <w:szCs w:val="22"/>
                        </w:rPr>
                      </w:pPr>
                      <w:r w:rsidRPr="000A40EE">
                        <w:rPr>
                          <w:sz w:val="22"/>
                          <w:szCs w:val="22"/>
                        </w:rPr>
                        <w:t>for i in range (5):</w:t>
                      </w:r>
                    </w:p>
                    <w:p w14:paraId="47FB8909" w14:textId="22934EDF" w:rsidR="000E27AD" w:rsidRPr="000A40EE" w:rsidRDefault="000E27AD" w:rsidP="003D7E1B">
                      <w:pPr>
                        <w:rPr>
                          <w:sz w:val="22"/>
                          <w:szCs w:val="22"/>
                        </w:rPr>
                      </w:pPr>
                      <w:r w:rsidRPr="000A40EE">
                        <w:rPr>
                          <w:sz w:val="22"/>
                          <w:szCs w:val="22"/>
                        </w:rPr>
                        <w:t xml:space="preserve">    </w:t>
                      </w:r>
                      <w:proofErr w:type="gramStart"/>
                      <w:r w:rsidRPr="000A40EE">
                        <w:rPr>
                          <w:sz w:val="22"/>
                          <w:szCs w:val="22"/>
                        </w:rPr>
                        <w:t>plt.imshow</w:t>
                      </w:r>
                      <w:proofErr w:type="gramEnd"/>
                      <w:r w:rsidRPr="000A40EE">
                        <w:rPr>
                          <w:sz w:val="22"/>
                          <w:szCs w:val="22"/>
                        </w:rPr>
                        <w:t>(X_test[list_incorrect[i]].reshape(28,28),cmap='gray')</w:t>
                      </w:r>
                    </w:p>
                    <w:p w14:paraId="17C507FF" w14:textId="431EF71A" w:rsidR="000E27AD" w:rsidRPr="000A40EE" w:rsidRDefault="000E27AD" w:rsidP="009A7F97">
                      <w:pPr>
                        <w:rPr>
                          <w:sz w:val="22"/>
                          <w:szCs w:val="22"/>
                        </w:rPr>
                      </w:pPr>
                      <w:r w:rsidRPr="000A40EE">
                        <w:rPr>
                          <w:sz w:val="22"/>
                          <w:szCs w:val="22"/>
                        </w:rPr>
                        <w:t xml:space="preserve">    text</w:t>
                      </w:r>
                      <w:proofErr w:type="gramStart"/>
                      <w:r w:rsidRPr="000A40EE">
                        <w:rPr>
                          <w:sz w:val="22"/>
                          <w:szCs w:val="22"/>
                        </w:rPr>
                        <w:t>=(</w:t>
                      </w:r>
                      <w:proofErr w:type="gramEnd"/>
                      <w:r w:rsidRPr="000A40EE">
                        <w:rPr>
                          <w:sz w:val="22"/>
                          <w:szCs w:val="22"/>
                        </w:rPr>
                        <w:t>'image shown '+str(y_test[list_incorrect[i]])+'; predicted '+str(pr[list_incorrect[i]]))</w:t>
                      </w:r>
                    </w:p>
                    <w:p w14:paraId="7CD0806C" w14:textId="77777777" w:rsidR="000E27AD" w:rsidRPr="000A40EE" w:rsidRDefault="000E27AD" w:rsidP="009A7F97">
                      <w:pPr>
                        <w:rPr>
                          <w:sz w:val="22"/>
                          <w:szCs w:val="22"/>
                        </w:rPr>
                      </w:pPr>
                      <w:r w:rsidRPr="000A40EE">
                        <w:rPr>
                          <w:sz w:val="22"/>
                          <w:szCs w:val="22"/>
                        </w:rPr>
                        <w:t xml:space="preserve">    </w:t>
                      </w:r>
                      <w:proofErr w:type="gramStart"/>
                      <w:r w:rsidRPr="000A40EE">
                        <w:rPr>
                          <w:sz w:val="22"/>
                          <w:szCs w:val="22"/>
                        </w:rPr>
                        <w:t>plt.title</w:t>
                      </w:r>
                      <w:proofErr w:type="gramEnd"/>
                      <w:r w:rsidRPr="000A40EE">
                        <w:rPr>
                          <w:sz w:val="22"/>
                          <w:szCs w:val="22"/>
                        </w:rPr>
                        <w:t>(text)</w:t>
                      </w:r>
                    </w:p>
                    <w:p w14:paraId="65DBB7AD" w14:textId="77777777" w:rsidR="000E27AD" w:rsidRPr="000A40EE" w:rsidRDefault="000E27AD" w:rsidP="009A7F97">
                      <w:pPr>
                        <w:rPr>
                          <w:sz w:val="22"/>
                          <w:szCs w:val="22"/>
                        </w:rPr>
                      </w:pPr>
                      <w:r w:rsidRPr="000A40EE">
                        <w:rPr>
                          <w:sz w:val="22"/>
                          <w:szCs w:val="22"/>
                        </w:rPr>
                        <w:t xml:space="preserve">    </w:t>
                      </w:r>
                      <w:proofErr w:type="gramStart"/>
                      <w:r w:rsidRPr="000A40EE">
                        <w:rPr>
                          <w:sz w:val="22"/>
                          <w:szCs w:val="22"/>
                        </w:rPr>
                        <w:t>plt.show</w:t>
                      </w:r>
                      <w:proofErr w:type="gramEnd"/>
                      <w:r w:rsidRPr="000A40EE">
                        <w:rPr>
                          <w:sz w:val="22"/>
                          <w:szCs w:val="22"/>
                        </w:rPr>
                        <w:t>()</w:t>
                      </w:r>
                    </w:p>
                    <w:p w14:paraId="39225F36" w14:textId="77F1875E" w:rsidR="000E27AD" w:rsidRDefault="000E27AD" w:rsidP="003D7E1B">
                      <w:r>
                        <w:t xml:space="preserve">   </w:t>
                      </w:r>
                    </w:p>
                    <w:p w14:paraId="21061539" w14:textId="0845795D" w:rsidR="000E27AD" w:rsidRDefault="000E27AD" w:rsidP="009A7F97"/>
                  </w:txbxContent>
                </v:textbox>
                <w10:wrap type="square" anchorx="margin"/>
              </v:shape>
            </w:pict>
          </mc:Fallback>
        </mc:AlternateContent>
      </w:r>
      <w:r w:rsidR="00904982" w:rsidRPr="00890C80">
        <w:rPr>
          <w:rFonts w:ascii="Liberation motif" w:eastAsia="Liberation Mono" w:hAnsi="Liberation motif" w:cs="Liberation Mono"/>
          <w:bCs/>
        </w:rPr>
        <w:t>As we have seen before w</w:t>
      </w:r>
      <w:r w:rsidR="009A7F97" w:rsidRPr="00890C80">
        <w:rPr>
          <w:rFonts w:ascii="Liberation motif" w:eastAsia="Liberation Mono" w:hAnsi="Liberation motif" w:cs="Liberation Mono"/>
          <w:bCs/>
        </w:rPr>
        <w:t>e can also make a list of all predicted digits and compare those with actual digits offered.</w:t>
      </w:r>
      <w:r w:rsidR="00632671" w:rsidRPr="00890C80">
        <w:rPr>
          <w:rFonts w:ascii="Liberation motif" w:eastAsia="Liberation Mono" w:hAnsi="Liberation motif" w:cs="Liberation Mono"/>
          <w:bCs/>
        </w:rPr>
        <w:t xml:space="preserve"> The box gives </w:t>
      </w:r>
      <w:r w:rsidR="000C22FB" w:rsidRPr="00890C80">
        <w:rPr>
          <w:rFonts w:ascii="Liberation motif" w:eastAsia="Liberation Mono" w:hAnsi="Liberation motif" w:cs="Liberation Mono"/>
          <w:bCs/>
        </w:rPr>
        <w:t xml:space="preserve">an example. </w:t>
      </w:r>
    </w:p>
    <w:p w14:paraId="5BCD0605" w14:textId="247C9CB9" w:rsidR="000C22FB" w:rsidRPr="00890C80" w:rsidRDefault="000C22FB" w:rsidP="007C4B16">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Notes:</w:t>
      </w:r>
    </w:p>
    <w:p w14:paraId="32FE8D7B" w14:textId="77777777" w:rsidR="00904982" w:rsidRPr="00890C80" w:rsidRDefault="000C22FB" w:rsidP="000C22FB">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 xml:space="preserve">- </w:t>
      </w:r>
      <w:r w:rsidR="00904982" w:rsidRPr="00890C80">
        <w:rPr>
          <w:rFonts w:ascii="Liberation motif" w:eastAsia="Liberation Mono" w:hAnsi="Liberation motif" w:cs="Liberation Mono"/>
          <w:bCs/>
        </w:rPr>
        <w:t>include the necessary imports and load and adjust the test data</w:t>
      </w:r>
    </w:p>
    <w:p w14:paraId="20ECD57E" w14:textId="77777777" w:rsidR="00624DDB" w:rsidRPr="00890C80" w:rsidRDefault="00904982" w:rsidP="000C22FB">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 xml:space="preserve">- with the load_model instruction </w:t>
      </w:r>
      <w:r w:rsidR="009E626B" w:rsidRPr="00890C80">
        <w:rPr>
          <w:rFonts w:ascii="Liberation motif" w:eastAsia="Liberation Mono" w:hAnsi="Liberation motif" w:cs="Liberation Mono"/>
          <w:bCs/>
        </w:rPr>
        <w:t>we g</w:t>
      </w:r>
      <w:r w:rsidRPr="00890C80">
        <w:rPr>
          <w:rFonts w:ascii="Liberation motif" w:eastAsia="Liberation Mono" w:hAnsi="Liberation motif" w:cs="Liberation Mono"/>
          <w:bCs/>
        </w:rPr>
        <w:t>e</w:t>
      </w:r>
    </w:p>
    <w:p w14:paraId="564066B6" w14:textId="1EEDB95D" w:rsidR="00EC095C" w:rsidRPr="00890C80" w:rsidRDefault="009E626B" w:rsidP="000C22FB">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t back an object ‘model</w:t>
      </w:r>
      <w:r w:rsidR="003D7E1B" w:rsidRPr="00890C80">
        <w:rPr>
          <w:rFonts w:ascii="Liberation motif" w:eastAsia="Liberation Mono" w:hAnsi="Liberation motif" w:cs="Liberation Mono"/>
          <w:bCs/>
        </w:rPr>
        <w:t>1</w:t>
      </w:r>
      <w:r w:rsidRPr="00890C80">
        <w:rPr>
          <w:rFonts w:ascii="Liberation motif" w:eastAsia="Liberation Mono" w:hAnsi="Liberation motif" w:cs="Liberation Mono"/>
          <w:bCs/>
        </w:rPr>
        <w:t xml:space="preserve">’ </w:t>
      </w:r>
      <w:r w:rsidR="00005F81" w:rsidRPr="00890C80">
        <w:rPr>
          <w:rFonts w:ascii="Liberation motif" w:eastAsia="Liberation Mono" w:hAnsi="Liberation motif" w:cs="Liberation Mono"/>
          <w:bCs/>
        </w:rPr>
        <w:t>as an incarnation of the class</w:t>
      </w:r>
      <w:r w:rsidRPr="00890C80">
        <w:rPr>
          <w:rFonts w:ascii="Liberation motif" w:eastAsia="Liberation Mono" w:hAnsi="Liberation motif" w:cs="Liberation Mono"/>
          <w:bCs/>
        </w:rPr>
        <w:t xml:space="preserve"> load_module</w:t>
      </w:r>
      <w:r w:rsidR="00BA6D37" w:rsidRPr="00890C80">
        <w:rPr>
          <w:rFonts w:ascii="Liberation motif" w:eastAsia="Liberation Mono" w:hAnsi="Liberation motif" w:cs="Liberation Mono"/>
          <w:bCs/>
        </w:rPr>
        <w:t xml:space="preserve"> with parameter </w:t>
      </w:r>
      <w:r w:rsidR="00BA6D37" w:rsidRPr="00890C80">
        <w:rPr>
          <w:rFonts w:ascii="Liberation motif" w:hAnsi="Liberation motif"/>
        </w:rPr>
        <w:t>'pretrained_model1.h5'</w:t>
      </w:r>
      <w:r w:rsidR="00EC095C" w:rsidRPr="00890C80">
        <w:rPr>
          <w:rFonts w:ascii="Liberation motif" w:eastAsia="Liberation Mono" w:hAnsi="Liberation motif" w:cs="Liberation Mono"/>
          <w:bCs/>
        </w:rPr>
        <w:t>;</w:t>
      </w:r>
    </w:p>
    <w:p w14:paraId="6384BD0E" w14:textId="56B43728" w:rsidR="000C22FB" w:rsidRPr="00890C80" w:rsidRDefault="00EC095C" w:rsidP="000C22FB">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 the</w:t>
      </w:r>
      <w:r w:rsidR="009E626B" w:rsidRPr="00890C80">
        <w:rPr>
          <w:rFonts w:ascii="Liberation motif" w:eastAsia="Liberation Mono" w:hAnsi="Liberation motif" w:cs="Liberation Mono"/>
          <w:bCs/>
        </w:rPr>
        <w:t xml:space="preserve"> </w:t>
      </w:r>
      <w:r w:rsidR="00D403FC" w:rsidRPr="00890C80">
        <w:rPr>
          <w:rFonts w:ascii="Liberation motif" w:eastAsia="Liberation Mono" w:hAnsi="Liberation motif" w:cs="Liberation Mono"/>
          <w:bCs/>
        </w:rPr>
        <w:t xml:space="preserve">function </w:t>
      </w:r>
      <w:r w:rsidR="000C22FB" w:rsidRPr="00890C80">
        <w:rPr>
          <w:rFonts w:ascii="Liberation motif" w:eastAsia="Liberation Mono" w:hAnsi="Liberation motif" w:cs="Liberation Mono"/>
          <w:bCs/>
        </w:rPr>
        <w:t>‘</w:t>
      </w:r>
      <w:r w:rsidR="000C22FB" w:rsidRPr="00890C80">
        <w:rPr>
          <w:rFonts w:ascii="Liberation motif" w:hAnsi="Liberation motif"/>
        </w:rPr>
        <w:t>predict’</w:t>
      </w:r>
      <w:r w:rsidR="003D7E1B" w:rsidRPr="00890C80">
        <w:rPr>
          <w:rFonts w:ascii="Liberation motif" w:hAnsi="Liberation motif"/>
        </w:rPr>
        <w:t xml:space="preserve"> </w:t>
      </w:r>
      <w:r w:rsidRPr="00890C80">
        <w:rPr>
          <w:rFonts w:ascii="Liberation motif" w:hAnsi="Liberation motif"/>
        </w:rPr>
        <w:t xml:space="preserve">gives us an array of </w:t>
      </w:r>
      <w:r w:rsidR="00C62192" w:rsidRPr="00890C80">
        <w:rPr>
          <w:rFonts w:ascii="Liberation motif" w:hAnsi="Liberation motif"/>
        </w:rPr>
        <w:t xml:space="preserve">the chance distribution for </w:t>
      </w:r>
      <w:r w:rsidRPr="00890C80">
        <w:rPr>
          <w:rFonts w:ascii="Liberation motif" w:hAnsi="Liberation motif"/>
        </w:rPr>
        <w:t>all predicted digits</w:t>
      </w:r>
      <w:r w:rsidR="00D403FC" w:rsidRPr="00890C80">
        <w:rPr>
          <w:rFonts w:ascii="Liberation motif" w:hAnsi="Liberation motif"/>
        </w:rPr>
        <w:t>;</w:t>
      </w:r>
      <w:r w:rsidR="000C22FB" w:rsidRPr="00890C80">
        <w:rPr>
          <w:rFonts w:ascii="Liberation motif" w:hAnsi="Liberation motif"/>
        </w:rPr>
        <w:t xml:space="preserve"> </w:t>
      </w:r>
      <w:r w:rsidR="00C62192" w:rsidRPr="00890C80">
        <w:rPr>
          <w:rFonts w:ascii="Liberation motif" w:hAnsi="Liberation motif"/>
        </w:rPr>
        <w:t>with np.argmax(pr[i] we find the digit with the maximum chance, i.e. the final prediction</w:t>
      </w:r>
    </w:p>
    <w:p w14:paraId="515B6503" w14:textId="4F76DA1B" w:rsidR="009A7F97" w:rsidRPr="00890C80" w:rsidRDefault="00EC095C" w:rsidP="007C4B16">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 we enter the incorrect predictions in a list;</w:t>
      </w:r>
    </w:p>
    <w:p w14:paraId="1D9A1A46" w14:textId="3FA920CD" w:rsidR="00EC095C" w:rsidRPr="00890C80" w:rsidRDefault="00EC095C" w:rsidP="007C4B16">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 xml:space="preserve">- the </w:t>
      </w:r>
      <w:r w:rsidR="004E0CC6" w:rsidRPr="00890C80">
        <w:rPr>
          <w:rFonts w:ascii="Liberation motif" w:eastAsia="Liberation Mono" w:hAnsi="Liberation motif" w:cs="Liberation Mono"/>
          <w:bCs/>
        </w:rPr>
        <w:t>f</w:t>
      </w:r>
      <w:r w:rsidRPr="00890C80">
        <w:rPr>
          <w:rFonts w:ascii="Liberation motif" w:eastAsia="Liberation Mono" w:hAnsi="Liberation motif" w:cs="Liberation Mono"/>
          <w:bCs/>
        </w:rPr>
        <w:t>unction len() gives the length of a list;</w:t>
      </w:r>
    </w:p>
    <w:p w14:paraId="1EA48BCD" w14:textId="693518D1" w:rsidR="003D7E1B" w:rsidRPr="00890C80" w:rsidRDefault="00EC095C" w:rsidP="003D7E1B">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 xml:space="preserve">- </w:t>
      </w:r>
      <w:r w:rsidR="003D7E1B" w:rsidRPr="00890C80">
        <w:rPr>
          <w:rFonts w:ascii="Liberation motif" w:eastAsia="Liberation Mono" w:hAnsi="Liberation motif" w:cs="Liberation Mono"/>
          <w:bCs/>
        </w:rPr>
        <w:t>the first five</w:t>
      </w:r>
      <w:r w:rsidRPr="00890C80">
        <w:rPr>
          <w:rFonts w:ascii="Liberation motif" w:eastAsia="Liberation Mono" w:hAnsi="Liberation motif" w:cs="Liberation Mono"/>
          <w:bCs/>
        </w:rPr>
        <w:t xml:space="preserve"> incorrect digits are shown with text</w:t>
      </w:r>
      <w:r w:rsidR="003D7E1B" w:rsidRPr="00890C80">
        <w:rPr>
          <w:rFonts w:ascii="Liberation motif" w:eastAsia="Liberation Mono" w:hAnsi="Liberation motif" w:cs="Liberation Mono"/>
          <w:bCs/>
        </w:rPr>
        <w:t>.</w:t>
      </w:r>
    </w:p>
    <w:p w14:paraId="3505E94F" w14:textId="3ED45E4E" w:rsidR="002B1597" w:rsidRPr="00890C80" w:rsidRDefault="002B1597" w:rsidP="003D7E1B">
      <w:pPr>
        <w:pStyle w:val="Standard"/>
        <w:rPr>
          <w:rFonts w:ascii="Liberation motif" w:eastAsia="Liberation Mono" w:hAnsi="Liberation motif" w:cs="Liberation Mono"/>
          <w:bCs/>
        </w:rPr>
      </w:pPr>
    </w:p>
    <w:p w14:paraId="7432B1AC" w14:textId="2E881451" w:rsidR="002B1597" w:rsidRPr="00890C80" w:rsidRDefault="00E04C6B" w:rsidP="00E04C6B">
      <w:pPr>
        <w:pStyle w:val="Standard"/>
        <w:rPr>
          <w:rFonts w:ascii="Liberation motif" w:eastAsia="Liberation Mono" w:hAnsi="Liberation motif" w:cs="Liberation Mono"/>
          <w:bCs/>
        </w:rPr>
      </w:pPr>
      <w:r w:rsidRPr="00890C80">
        <w:rPr>
          <w:rFonts w:ascii="Liberation motif" w:eastAsia="Liberation Mono" w:hAnsi="Liberation motif" w:cs="Liberation Mono"/>
          <w:bCs/>
        </w:rPr>
        <w:lastRenderedPageBreak/>
        <w:t>Have a look at some of the incorrect predictions (you can have a look at more incorrect predictions by taking a longer or different range)</w:t>
      </w:r>
    </w:p>
    <w:p w14:paraId="018754F9" w14:textId="77777777" w:rsidR="00E241FE" w:rsidRPr="00890C80" w:rsidRDefault="00E241FE" w:rsidP="003D7E1B">
      <w:pPr>
        <w:pStyle w:val="Standard"/>
        <w:rPr>
          <w:rFonts w:ascii="Liberation motif" w:eastAsia="Liberation Mono" w:hAnsi="Liberation motif" w:cs="Liberation Mono"/>
          <w:bCs/>
        </w:rPr>
      </w:pPr>
    </w:p>
    <w:p w14:paraId="72CFD15A" w14:textId="77777777" w:rsidR="00AA0123" w:rsidRPr="00890C80" w:rsidRDefault="00AA0123">
      <w:pPr>
        <w:rPr>
          <w:rFonts w:ascii="Liberation motif" w:eastAsia="Liberation Mono" w:hAnsi="Liberation motif" w:cs="Liberation Mono"/>
          <w:b/>
          <w:bCs/>
        </w:rPr>
      </w:pPr>
      <w:r w:rsidRPr="00890C80">
        <w:rPr>
          <w:rFonts w:ascii="Liberation motif" w:eastAsia="Liberation Mono" w:hAnsi="Liberation motif" w:cs="Liberation Mono"/>
          <w:b/>
          <w:bCs/>
        </w:rPr>
        <w:br w:type="page"/>
      </w:r>
    </w:p>
    <w:p w14:paraId="11F39F1E" w14:textId="4597FCF3" w:rsidR="00346A10" w:rsidRPr="00890C80" w:rsidRDefault="003D7E1B" w:rsidP="003D7E1B">
      <w:pPr>
        <w:pStyle w:val="Standard"/>
        <w:numPr>
          <w:ilvl w:val="0"/>
          <w:numId w:val="3"/>
        </w:numPr>
        <w:rPr>
          <w:rFonts w:ascii="Liberation motif" w:eastAsia="Liberation Mono" w:hAnsi="Liberation motif" w:cs="Liberation Mono"/>
          <w:b/>
          <w:bCs/>
        </w:rPr>
      </w:pPr>
      <w:r w:rsidRPr="00890C80">
        <w:rPr>
          <w:rFonts w:ascii="Liberation motif" w:eastAsia="Liberation Mono" w:hAnsi="Liberation motif" w:cs="Liberation Mono"/>
          <w:b/>
          <w:bCs/>
        </w:rPr>
        <w:lastRenderedPageBreak/>
        <w:t xml:space="preserve"> </w:t>
      </w:r>
      <w:r w:rsidR="00346A10" w:rsidRPr="00890C80">
        <w:rPr>
          <w:rFonts w:ascii="Liberation motif" w:eastAsia="Liberation Mono" w:hAnsi="Liberation motif" w:cs="Liberation Mono"/>
          <w:b/>
          <w:bCs/>
        </w:rPr>
        <w:t>Visualizing the accuracy of a model during training</w:t>
      </w:r>
    </w:p>
    <w:p w14:paraId="41B73F0C" w14:textId="07D778B6" w:rsidR="00346A10" w:rsidRPr="00890C80" w:rsidRDefault="00346A10" w:rsidP="00346A10">
      <w:pPr>
        <w:pStyle w:val="Standard"/>
        <w:rPr>
          <w:rFonts w:ascii="Liberation motif" w:eastAsia="Liberation Mono" w:hAnsi="Liberation motif" w:cs="Liberation Mono"/>
          <w:bCs/>
        </w:rPr>
      </w:pPr>
      <w:r w:rsidRPr="00890C80">
        <w:rPr>
          <w:rFonts w:ascii="Liberation motif" w:eastAsia="Liberation Mono" w:hAnsi="Liberation motif" w:cs="Liberation Mono"/>
          <w:bCs/>
          <w:noProof/>
        </w:rPr>
        <mc:AlternateContent>
          <mc:Choice Requires="wps">
            <w:drawing>
              <wp:anchor distT="45720" distB="45720" distL="114300" distR="114300" simplePos="0" relativeHeight="251702272" behindDoc="0" locked="0" layoutInCell="1" allowOverlap="1" wp14:anchorId="2FCF4904" wp14:editId="0F52A35A">
                <wp:simplePos x="0" y="0"/>
                <wp:positionH relativeFrom="margin">
                  <wp:posOffset>1914525</wp:posOffset>
                </wp:positionH>
                <wp:positionV relativeFrom="paragraph">
                  <wp:posOffset>111125</wp:posOffset>
                </wp:positionV>
                <wp:extent cx="5619750" cy="2865755"/>
                <wp:effectExtent l="0" t="0" r="19050" b="1079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865755"/>
                        </a:xfrm>
                        <a:prstGeom prst="rect">
                          <a:avLst/>
                        </a:prstGeom>
                        <a:solidFill>
                          <a:srgbClr val="FFFFFF"/>
                        </a:solidFill>
                        <a:ln w="9525">
                          <a:solidFill>
                            <a:srgbClr val="000000"/>
                          </a:solidFill>
                          <a:miter lim="800000"/>
                          <a:headEnd/>
                          <a:tailEnd/>
                        </a:ln>
                      </wps:spPr>
                      <wps:txbx>
                        <w:txbxContent>
                          <w:p w14:paraId="112A772D" w14:textId="2F378C04" w:rsidR="000E27AD" w:rsidRPr="000A40EE" w:rsidRDefault="000E27AD">
                            <w:pPr>
                              <w:rPr>
                                <w:sz w:val="22"/>
                                <w:szCs w:val="22"/>
                              </w:rPr>
                            </w:pPr>
                            <w:r w:rsidRPr="000A40EE">
                              <w:rPr>
                                <w:sz w:val="22"/>
                                <w:szCs w:val="22"/>
                              </w:rPr>
                              <w:t>history=model.fit(X_train,y_train</w:t>
                            </w:r>
                            <w:r>
                              <w:rPr>
                                <w:sz w:val="22"/>
                                <w:szCs w:val="22"/>
                              </w:rPr>
                              <w:t>_c,</w:t>
                            </w:r>
                            <w:r w:rsidRPr="000A40EE">
                              <w:rPr>
                                <w:sz w:val="22"/>
                                <w:szCs w:val="22"/>
                              </w:rPr>
                              <w:t>validation_split=0.2,epochs=10,batch_size=16,verbose=2)</w:t>
                            </w:r>
                          </w:p>
                          <w:p w14:paraId="60B38541" w14:textId="77777777" w:rsidR="000E27AD" w:rsidRPr="000A40EE" w:rsidRDefault="000E27AD" w:rsidP="00AD5915">
                            <w:pPr>
                              <w:rPr>
                                <w:sz w:val="22"/>
                                <w:szCs w:val="22"/>
                              </w:rPr>
                            </w:pPr>
                          </w:p>
                          <w:p w14:paraId="270A6E9C" w14:textId="0180F5F3" w:rsidR="000E27AD" w:rsidRPr="000A40EE" w:rsidRDefault="000E27AD" w:rsidP="00AD5915">
                            <w:pPr>
                              <w:rPr>
                                <w:sz w:val="22"/>
                                <w:szCs w:val="22"/>
                              </w:rPr>
                            </w:pPr>
                            <w:r w:rsidRPr="000A40EE">
                              <w:rPr>
                                <w:sz w:val="22"/>
                                <w:szCs w:val="22"/>
                              </w:rPr>
                              <w:t>plt.plot(history.history['acc</w:t>
                            </w:r>
                            <w:r>
                              <w:rPr>
                                <w:sz w:val="22"/>
                                <w:szCs w:val="22"/>
                              </w:rPr>
                              <w:t>uracy</w:t>
                            </w:r>
                            <w:r w:rsidRPr="000A40EE">
                              <w:rPr>
                                <w:sz w:val="22"/>
                                <w:szCs w:val="22"/>
                              </w:rPr>
                              <w:t>'])</w:t>
                            </w:r>
                          </w:p>
                          <w:p w14:paraId="56422BCA" w14:textId="65E093E4" w:rsidR="000E27AD" w:rsidRPr="000A40EE" w:rsidRDefault="000E27AD" w:rsidP="00AD5915">
                            <w:pPr>
                              <w:rPr>
                                <w:sz w:val="22"/>
                                <w:szCs w:val="22"/>
                              </w:rPr>
                            </w:pPr>
                            <w:r w:rsidRPr="000A40EE">
                              <w:rPr>
                                <w:sz w:val="22"/>
                                <w:szCs w:val="22"/>
                              </w:rPr>
                              <w:t>plt.plot(history.history['val_acc</w:t>
                            </w:r>
                            <w:r>
                              <w:rPr>
                                <w:sz w:val="22"/>
                                <w:szCs w:val="22"/>
                              </w:rPr>
                              <w:t>uracy</w:t>
                            </w:r>
                            <w:r w:rsidRPr="000A40EE">
                              <w:rPr>
                                <w:sz w:val="22"/>
                                <w:szCs w:val="22"/>
                              </w:rPr>
                              <w:t>'])</w:t>
                            </w:r>
                          </w:p>
                          <w:p w14:paraId="4396CB69" w14:textId="77777777" w:rsidR="000E27AD" w:rsidRPr="000A40EE" w:rsidRDefault="000E27AD" w:rsidP="00AD5915">
                            <w:pPr>
                              <w:rPr>
                                <w:sz w:val="22"/>
                                <w:szCs w:val="22"/>
                              </w:rPr>
                            </w:pPr>
                            <w:r w:rsidRPr="000A40EE">
                              <w:rPr>
                                <w:sz w:val="22"/>
                                <w:szCs w:val="22"/>
                              </w:rPr>
                              <w:t>plt.title('Model accuracy')</w:t>
                            </w:r>
                          </w:p>
                          <w:p w14:paraId="0B064B9F" w14:textId="77777777" w:rsidR="000E27AD" w:rsidRPr="000A40EE" w:rsidRDefault="000E27AD" w:rsidP="00AD5915">
                            <w:pPr>
                              <w:rPr>
                                <w:sz w:val="22"/>
                                <w:szCs w:val="22"/>
                              </w:rPr>
                            </w:pPr>
                            <w:r w:rsidRPr="000A40EE">
                              <w:rPr>
                                <w:sz w:val="22"/>
                                <w:szCs w:val="22"/>
                              </w:rPr>
                              <w:t>plt.ylabel('accuracy')</w:t>
                            </w:r>
                          </w:p>
                          <w:p w14:paraId="0B8FC963" w14:textId="77777777" w:rsidR="000E27AD" w:rsidRPr="000A40EE" w:rsidRDefault="000E27AD" w:rsidP="00AD5915">
                            <w:pPr>
                              <w:rPr>
                                <w:sz w:val="22"/>
                                <w:szCs w:val="22"/>
                              </w:rPr>
                            </w:pPr>
                            <w:r w:rsidRPr="000A40EE">
                              <w:rPr>
                                <w:sz w:val="22"/>
                                <w:szCs w:val="22"/>
                              </w:rPr>
                              <w:t>plt.xlabel('epoch')</w:t>
                            </w:r>
                          </w:p>
                          <w:p w14:paraId="262D9E67" w14:textId="4749B6C0" w:rsidR="000E27AD" w:rsidRPr="000A40EE" w:rsidRDefault="000E27AD" w:rsidP="00AD5915">
                            <w:pPr>
                              <w:rPr>
                                <w:sz w:val="22"/>
                                <w:szCs w:val="22"/>
                              </w:rPr>
                            </w:pPr>
                            <w:r w:rsidRPr="000A40EE">
                              <w:rPr>
                                <w:sz w:val="22"/>
                                <w:szCs w:val="22"/>
                              </w:rPr>
                              <w:t>plt.legend(['Train','Test'</w:t>
                            </w:r>
                            <w:r>
                              <w:rPr>
                                <w:sz w:val="22"/>
                                <w:szCs w:val="22"/>
                              </w:rPr>
                              <w:t>]</w:t>
                            </w:r>
                            <w:r w:rsidRPr="000A40EE">
                              <w:rPr>
                                <w:sz w:val="22"/>
                                <w:szCs w:val="22"/>
                              </w:rPr>
                              <w:t>,loc='upper left')</w:t>
                            </w:r>
                          </w:p>
                          <w:p w14:paraId="3F229B2D" w14:textId="77777777" w:rsidR="000E27AD" w:rsidRPr="000A40EE" w:rsidRDefault="000E27AD" w:rsidP="00AD5915">
                            <w:pPr>
                              <w:rPr>
                                <w:sz w:val="22"/>
                                <w:szCs w:val="22"/>
                              </w:rPr>
                            </w:pPr>
                            <w:r w:rsidRPr="000A40EE">
                              <w:rPr>
                                <w:sz w:val="22"/>
                                <w:szCs w:val="22"/>
                              </w:rPr>
                              <w:t>plt.show()</w:t>
                            </w:r>
                          </w:p>
                          <w:p w14:paraId="2DA7EB4F" w14:textId="77777777" w:rsidR="000E27AD" w:rsidRPr="000A40EE" w:rsidRDefault="000E27AD" w:rsidP="00AD5915">
                            <w:pPr>
                              <w:rPr>
                                <w:sz w:val="22"/>
                                <w:szCs w:val="22"/>
                              </w:rPr>
                            </w:pPr>
                          </w:p>
                          <w:p w14:paraId="1DFB0700" w14:textId="77777777" w:rsidR="000E27AD" w:rsidRPr="000A40EE" w:rsidRDefault="000E27AD" w:rsidP="00AD5915">
                            <w:pPr>
                              <w:rPr>
                                <w:sz w:val="22"/>
                                <w:szCs w:val="22"/>
                              </w:rPr>
                            </w:pPr>
                            <w:r w:rsidRPr="000A40EE">
                              <w:rPr>
                                <w:sz w:val="22"/>
                                <w:szCs w:val="22"/>
                              </w:rPr>
                              <w:t>plt.plot(history.history['loss'])</w:t>
                            </w:r>
                          </w:p>
                          <w:p w14:paraId="4248418C" w14:textId="77777777" w:rsidR="000E27AD" w:rsidRPr="000A40EE" w:rsidRDefault="000E27AD" w:rsidP="00AD5915">
                            <w:pPr>
                              <w:rPr>
                                <w:sz w:val="22"/>
                                <w:szCs w:val="22"/>
                              </w:rPr>
                            </w:pPr>
                            <w:r w:rsidRPr="000A40EE">
                              <w:rPr>
                                <w:sz w:val="22"/>
                                <w:szCs w:val="22"/>
                              </w:rPr>
                              <w:t>plt.plot(history.history['val_loss'])</w:t>
                            </w:r>
                          </w:p>
                          <w:p w14:paraId="69077AB0" w14:textId="77777777" w:rsidR="000E27AD" w:rsidRPr="000A40EE" w:rsidRDefault="000E27AD" w:rsidP="00AD5915">
                            <w:pPr>
                              <w:rPr>
                                <w:sz w:val="22"/>
                                <w:szCs w:val="22"/>
                              </w:rPr>
                            </w:pPr>
                            <w:r w:rsidRPr="000A40EE">
                              <w:rPr>
                                <w:sz w:val="22"/>
                                <w:szCs w:val="22"/>
                              </w:rPr>
                              <w:t>plt.title('Model loss')</w:t>
                            </w:r>
                          </w:p>
                          <w:p w14:paraId="5EFAA22E" w14:textId="77777777" w:rsidR="000E27AD" w:rsidRPr="000A40EE" w:rsidRDefault="000E27AD" w:rsidP="00AD5915">
                            <w:pPr>
                              <w:rPr>
                                <w:sz w:val="22"/>
                                <w:szCs w:val="22"/>
                              </w:rPr>
                            </w:pPr>
                            <w:r w:rsidRPr="000A40EE">
                              <w:rPr>
                                <w:sz w:val="22"/>
                                <w:szCs w:val="22"/>
                              </w:rPr>
                              <w:t>plt.ylabel('loss')</w:t>
                            </w:r>
                          </w:p>
                          <w:p w14:paraId="502C9C4C" w14:textId="77777777" w:rsidR="000E27AD" w:rsidRPr="000A40EE" w:rsidRDefault="000E27AD" w:rsidP="00AD5915">
                            <w:pPr>
                              <w:rPr>
                                <w:sz w:val="22"/>
                                <w:szCs w:val="22"/>
                              </w:rPr>
                            </w:pPr>
                            <w:r w:rsidRPr="000A40EE">
                              <w:rPr>
                                <w:sz w:val="22"/>
                                <w:szCs w:val="22"/>
                              </w:rPr>
                              <w:t>plt.xlabel('epoch')</w:t>
                            </w:r>
                          </w:p>
                          <w:p w14:paraId="5A74E46D" w14:textId="45BD7552" w:rsidR="000E27AD" w:rsidRPr="000A40EE" w:rsidRDefault="000E27AD" w:rsidP="00AD5915">
                            <w:pPr>
                              <w:rPr>
                                <w:sz w:val="22"/>
                                <w:szCs w:val="22"/>
                              </w:rPr>
                            </w:pPr>
                            <w:r w:rsidRPr="000A40EE">
                              <w:rPr>
                                <w:sz w:val="22"/>
                                <w:szCs w:val="22"/>
                              </w:rPr>
                              <w:t>plt.legend(['Train','Test'],loc='upper left')</w:t>
                            </w:r>
                          </w:p>
                          <w:p w14:paraId="0F82EF58" w14:textId="516C1B1D" w:rsidR="000E27AD" w:rsidRPr="000A40EE" w:rsidRDefault="000E27AD" w:rsidP="00AD5915">
                            <w:pPr>
                              <w:rPr>
                                <w:sz w:val="22"/>
                                <w:szCs w:val="22"/>
                              </w:rPr>
                            </w:pPr>
                            <w:r w:rsidRPr="000A40EE">
                              <w:rPr>
                                <w:sz w:val="22"/>
                                <w:szCs w:val="22"/>
                              </w:rPr>
                              <w:t>plt.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F4904" id="_x0000_s1050" type="#_x0000_t202" style="position:absolute;margin-left:150.75pt;margin-top:8.75pt;width:442.5pt;height:225.6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">
                <v:textbox>
                  <w:txbxContent>
                    <w:p w14:paraId="112A772D" w14:textId="2F378C04" w:rsidR="000E27AD" w:rsidRPr="000A40EE" w:rsidRDefault="000E27AD">
                      <w:pPr>
                        <w:rPr>
                          <w:sz w:val="22"/>
                          <w:szCs w:val="22"/>
                        </w:rPr>
                      </w:pPr>
                      <w:r w:rsidRPr="000A40EE">
                        <w:rPr>
                          <w:sz w:val="22"/>
                          <w:szCs w:val="22"/>
                        </w:rPr>
                        <w:t>history=model.fit(X_</w:t>
                      </w:r>
                      <w:proofErr w:type="gramStart"/>
                      <w:r w:rsidRPr="000A40EE">
                        <w:rPr>
                          <w:sz w:val="22"/>
                          <w:szCs w:val="22"/>
                        </w:rPr>
                        <w:t>train,y</w:t>
                      </w:r>
                      <w:proofErr w:type="gramEnd"/>
                      <w:r w:rsidRPr="000A40EE">
                        <w:rPr>
                          <w:sz w:val="22"/>
                          <w:szCs w:val="22"/>
                        </w:rPr>
                        <w:t>_train</w:t>
                      </w:r>
                      <w:r>
                        <w:rPr>
                          <w:sz w:val="22"/>
                          <w:szCs w:val="22"/>
                        </w:rPr>
                        <w:t>_c,</w:t>
                      </w:r>
                      <w:r w:rsidRPr="000A40EE">
                        <w:rPr>
                          <w:sz w:val="22"/>
                          <w:szCs w:val="22"/>
                        </w:rPr>
                        <w:t>validation_split=0.2,epochs=10,batch_size=16,verbose=2)</w:t>
                      </w:r>
                    </w:p>
                    <w:p w14:paraId="60B38541" w14:textId="77777777" w:rsidR="000E27AD" w:rsidRPr="000A40EE" w:rsidRDefault="000E27AD" w:rsidP="00AD5915">
                      <w:pPr>
                        <w:rPr>
                          <w:sz w:val="22"/>
                          <w:szCs w:val="22"/>
                        </w:rPr>
                      </w:pPr>
                    </w:p>
                    <w:p w14:paraId="270A6E9C" w14:textId="0180F5F3" w:rsidR="000E27AD" w:rsidRPr="000A40EE" w:rsidRDefault="000E27AD" w:rsidP="00AD5915">
                      <w:pPr>
                        <w:rPr>
                          <w:sz w:val="22"/>
                          <w:szCs w:val="22"/>
                        </w:rPr>
                      </w:pPr>
                      <w:proofErr w:type="gramStart"/>
                      <w:r w:rsidRPr="000A40EE">
                        <w:rPr>
                          <w:sz w:val="22"/>
                          <w:szCs w:val="22"/>
                        </w:rPr>
                        <w:t>plt.plot</w:t>
                      </w:r>
                      <w:proofErr w:type="gramEnd"/>
                      <w:r w:rsidRPr="000A40EE">
                        <w:rPr>
                          <w:sz w:val="22"/>
                          <w:szCs w:val="22"/>
                        </w:rPr>
                        <w:t>(history.history['acc</w:t>
                      </w:r>
                      <w:r>
                        <w:rPr>
                          <w:sz w:val="22"/>
                          <w:szCs w:val="22"/>
                        </w:rPr>
                        <w:t>uracy</w:t>
                      </w:r>
                      <w:r w:rsidRPr="000A40EE">
                        <w:rPr>
                          <w:sz w:val="22"/>
                          <w:szCs w:val="22"/>
                        </w:rPr>
                        <w:t>'])</w:t>
                      </w:r>
                    </w:p>
                    <w:p w14:paraId="56422BCA" w14:textId="65E093E4" w:rsidR="000E27AD" w:rsidRPr="000A40EE" w:rsidRDefault="000E27AD" w:rsidP="00AD5915">
                      <w:pPr>
                        <w:rPr>
                          <w:sz w:val="22"/>
                          <w:szCs w:val="22"/>
                        </w:rPr>
                      </w:pPr>
                      <w:proofErr w:type="gramStart"/>
                      <w:r w:rsidRPr="000A40EE">
                        <w:rPr>
                          <w:sz w:val="22"/>
                          <w:szCs w:val="22"/>
                        </w:rPr>
                        <w:t>plt.plot</w:t>
                      </w:r>
                      <w:proofErr w:type="gramEnd"/>
                      <w:r w:rsidRPr="000A40EE">
                        <w:rPr>
                          <w:sz w:val="22"/>
                          <w:szCs w:val="22"/>
                        </w:rPr>
                        <w:t>(history.history['val_acc</w:t>
                      </w:r>
                      <w:r>
                        <w:rPr>
                          <w:sz w:val="22"/>
                          <w:szCs w:val="22"/>
                        </w:rPr>
                        <w:t>uracy</w:t>
                      </w:r>
                      <w:r w:rsidRPr="000A40EE">
                        <w:rPr>
                          <w:sz w:val="22"/>
                          <w:szCs w:val="22"/>
                        </w:rPr>
                        <w:t>'])</w:t>
                      </w:r>
                    </w:p>
                    <w:p w14:paraId="4396CB69" w14:textId="77777777" w:rsidR="000E27AD" w:rsidRPr="000A40EE" w:rsidRDefault="000E27AD" w:rsidP="00AD5915">
                      <w:pPr>
                        <w:rPr>
                          <w:sz w:val="22"/>
                          <w:szCs w:val="22"/>
                        </w:rPr>
                      </w:pPr>
                      <w:proofErr w:type="gramStart"/>
                      <w:r w:rsidRPr="000A40EE">
                        <w:rPr>
                          <w:sz w:val="22"/>
                          <w:szCs w:val="22"/>
                        </w:rPr>
                        <w:t>plt.title</w:t>
                      </w:r>
                      <w:proofErr w:type="gramEnd"/>
                      <w:r w:rsidRPr="000A40EE">
                        <w:rPr>
                          <w:sz w:val="22"/>
                          <w:szCs w:val="22"/>
                        </w:rPr>
                        <w:t>('Model accuracy')</w:t>
                      </w:r>
                    </w:p>
                    <w:p w14:paraId="0B064B9F" w14:textId="77777777" w:rsidR="000E27AD" w:rsidRPr="000A40EE" w:rsidRDefault="000E27AD" w:rsidP="00AD5915">
                      <w:pPr>
                        <w:rPr>
                          <w:sz w:val="22"/>
                          <w:szCs w:val="22"/>
                        </w:rPr>
                      </w:pPr>
                      <w:proofErr w:type="gramStart"/>
                      <w:r w:rsidRPr="000A40EE">
                        <w:rPr>
                          <w:sz w:val="22"/>
                          <w:szCs w:val="22"/>
                        </w:rPr>
                        <w:t>plt.ylabel</w:t>
                      </w:r>
                      <w:proofErr w:type="gramEnd"/>
                      <w:r w:rsidRPr="000A40EE">
                        <w:rPr>
                          <w:sz w:val="22"/>
                          <w:szCs w:val="22"/>
                        </w:rPr>
                        <w:t>('accuracy')</w:t>
                      </w:r>
                    </w:p>
                    <w:p w14:paraId="0B8FC963" w14:textId="77777777" w:rsidR="000E27AD" w:rsidRPr="000A40EE" w:rsidRDefault="000E27AD" w:rsidP="00AD5915">
                      <w:pPr>
                        <w:rPr>
                          <w:sz w:val="22"/>
                          <w:szCs w:val="22"/>
                        </w:rPr>
                      </w:pPr>
                      <w:proofErr w:type="gramStart"/>
                      <w:r w:rsidRPr="000A40EE">
                        <w:rPr>
                          <w:sz w:val="22"/>
                          <w:szCs w:val="22"/>
                        </w:rPr>
                        <w:t>plt.xlabel</w:t>
                      </w:r>
                      <w:proofErr w:type="gramEnd"/>
                      <w:r w:rsidRPr="000A40EE">
                        <w:rPr>
                          <w:sz w:val="22"/>
                          <w:szCs w:val="22"/>
                        </w:rPr>
                        <w:t>('epoch')</w:t>
                      </w:r>
                    </w:p>
                    <w:p w14:paraId="262D9E67" w14:textId="4749B6C0" w:rsidR="000E27AD" w:rsidRPr="000A40EE" w:rsidRDefault="000E27AD" w:rsidP="00AD5915">
                      <w:pPr>
                        <w:rPr>
                          <w:sz w:val="22"/>
                          <w:szCs w:val="22"/>
                        </w:rPr>
                      </w:pPr>
                      <w:proofErr w:type="gramStart"/>
                      <w:r w:rsidRPr="000A40EE">
                        <w:rPr>
                          <w:sz w:val="22"/>
                          <w:szCs w:val="22"/>
                        </w:rPr>
                        <w:t>plt.legend</w:t>
                      </w:r>
                      <w:proofErr w:type="gramEnd"/>
                      <w:r w:rsidRPr="000A40EE">
                        <w:rPr>
                          <w:sz w:val="22"/>
                          <w:szCs w:val="22"/>
                        </w:rPr>
                        <w:t>(['Train','Test'</w:t>
                      </w:r>
                      <w:r>
                        <w:rPr>
                          <w:sz w:val="22"/>
                          <w:szCs w:val="22"/>
                        </w:rPr>
                        <w:t>]</w:t>
                      </w:r>
                      <w:r w:rsidRPr="000A40EE">
                        <w:rPr>
                          <w:sz w:val="22"/>
                          <w:szCs w:val="22"/>
                        </w:rPr>
                        <w:t>,loc='upper left')</w:t>
                      </w:r>
                    </w:p>
                    <w:p w14:paraId="3F229B2D" w14:textId="77777777" w:rsidR="000E27AD" w:rsidRPr="000A40EE" w:rsidRDefault="000E27AD" w:rsidP="00AD5915">
                      <w:pPr>
                        <w:rPr>
                          <w:sz w:val="22"/>
                          <w:szCs w:val="22"/>
                        </w:rPr>
                      </w:pPr>
                      <w:proofErr w:type="gramStart"/>
                      <w:r w:rsidRPr="000A40EE">
                        <w:rPr>
                          <w:sz w:val="22"/>
                          <w:szCs w:val="22"/>
                        </w:rPr>
                        <w:t>plt.show</w:t>
                      </w:r>
                      <w:proofErr w:type="gramEnd"/>
                      <w:r w:rsidRPr="000A40EE">
                        <w:rPr>
                          <w:sz w:val="22"/>
                          <w:szCs w:val="22"/>
                        </w:rPr>
                        <w:t>()</w:t>
                      </w:r>
                    </w:p>
                    <w:p w14:paraId="2DA7EB4F" w14:textId="77777777" w:rsidR="000E27AD" w:rsidRPr="000A40EE" w:rsidRDefault="000E27AD" w:rsidP="00AD5915">
                      <w:pPr>
                        <w:rPr>
                          <w:sz w:val="22"/>
                          <w:szCs w:val="22"/>
                        </w:rPr>
                      </w:pPr>
                    </w:p>
                    <w:p w14:paraId="1DFB0700" w14:textId="77777777" w:rsidR="000E27AD" w:rsidRPr="000A40EE" w:rsidRDefault="000E27AD" w:rsidP="00AD5915">
                      <w:pPr>
                        <w:rPr>
                          <w:sz w:val="22"/>
                          <w:szCs w:val="22"/>
                        </w:rPr>
                      </w:pPr>
                      <w:proofErr w:type="gramStart"/>
                      <w:r w:rsidRPr="000A40EE">
                        <w:rPr>
                          <w:sz w:val="22"/>
                          <w:szCs w:val="22"/>
                        </w:rPr>
                        <w:t>plt.plot</w:t>
                      </w:r>
                      <w:proofErr w:type="gramEnd"/>
                      <w:r w:rsidRPr="000A40EE">
                        <w:rPr>
                          <w:sz w:val="22"/>
                          <w:szCs w:val="22"/>
                        </w:rPr>
                        <w:t>(history.history['loss'])</w:t>
                      </w:r>
                    </w:p>
                    <w:p w14:paraId="4248418C" w14:textId="77777777" w:rsidR="000E27AD" w:rsidRPr="000A40EE" w:rsidRDefault="000E27AD" w:rsidP="00AD5915">
                      <w:pPr>
                        <w:rPr>
                          <w:sz w:val="22"/>
                          <w:szCs w:val="22"/>
                        </w:rPr>
                      </w:pPr>
                      <w:proofErr w:type="gramStart"/>
                      <w:r w:rsidRPr="000A40EE">
                        <w:rPr>
                          <w:sz w:val="22"/>
                          <w:szCs w:val="22"/>
                        </w:rPr>
                        <w:t>plt.plot</w:t>
                      </w:r>
                      <w:proofErr w:type="gramEnd"/>
                      <w:r w:rsidRPr="000A40EE">
                        <w:rPr>
                          <w:sz w:val="22"/>
                          <w:szCs w:val="22"/>
                        </w:rPr>
                        <w:t>(history.history['val_loss'])</w:t>
                      </w:r>
                    </w:p>
                    <w:p w14:paraId="69077AB0" w14:textId="77777777" w:rsidR="000E27AD" w:rsidRPr="000A40EE" w:rsidRDefault="000E27AD" w:rsidP="00AD5915">
                      <w:pPr>
                        <w:rPr>
                          <w:sz w:val="22"/>
                          <w:szCs w:val="22"/>
                        </w:rPr>
                      </w:pPr>
                      <w:proofErr w:type="gramStart"/>
                      <w:r w:rsidRPr="000A40EE">
                        <w:rPr>
                          <w:sz w:val="22"/>
                          <w:szCs w:val="22"/>
                        </w:rPr>
                        <w:t>plt.title</w:t>
                      </w:r>
                      <w:proofErr w:type="gramEnd"/>
                      <w:r w:rsidRPr="000A40EE">
                        <w:rPr>
                          <w:sz w:val="22"/>
                          <w:szCs w:val="22"/>
                        </w:rPr>
                        <w:t>('Model loss')</w:t>
                      </w:r>
                    </w:p>
                    <w:p w14:paraId="5EFAA22E" w14:textId="77777777" w:rsidR="000E27AD" w:rsidRPr="000A40EE" w:rsidRDefault="000E27AD" w:rsidP="00AD5915">
                      <w:pPr>
                        <w:rPr>
                          <w:sz w:val="22"/>
                          <w:szCs w:val="22"/>
                        </w:rPr>
                      </w:pPr>
                      <w:proofErr w:type="gramStart"/>
                      <w:r w:rsidRPr="000A40EE">
                        <w:rPr>
                          <w:sz w:val="22"/>
                          <w:szCs w:val="22"/>
                        </w:rPr>
                        <w:t>plt.ylabel</w:t>
                      </w:r>
                      <w:proofErr w:type="gramEnd"/>
                      <w:r w:rsidRPr="000A40EE">
                        <w:rPr>
                          <w:sz w:val="22"/>
                          <w:szCs w:val="22"/>
                        </w:rPr>
                        <w:t>('loss')</w:t>
                      </w:r>
                    </w:p>
                    <w:p w14:paraId="502C9C4C" w14:textId="77777777" w:rsidR="000E27AD" w:rsidRPr="000A40EE" w:rsidRDefault="000E27AD" w:rsidP="00AD5915">
                      <w:pPr>
                        <w:rPr>
                          <w:sz w:val="22"/>
                          <w:szCs w:val="22"/>
                        </w:rPr>
                      </w:pPr>
                      <w:proofErr w:type="gramStart"/>
                      <w:r w:rsidRPr="000A40EE">
                        <w:rPr>
                          <w:sz w:val="22"/>
                          <w:szCs w:val="22"/>
                        </w:rPr>
                        <w:t>plt.xlabel</w:t>
                      </w:r>
                      <w:proofErr w:type="gramEnd"/>
                      <w:r w:rsidRPr="000A40EE">
                        <w:rPr>
                          <w:sz w:val="22"/>
                          <w:szCs w:val="22"/>
                        </w:rPr>
                        <w:t>('epoch')</w:t>
                      </w:r>
                    </w:p>
                    <w:p w14:paraId="5A74E46D" w14:textId="45BD7552" w:rsidR="000E27AD" w:rsidRPr="000A40EE" w:rsidRDefault="000E27AD" w:rsidP="00AD5915">
                      <w:pPr>
                        <w:rPr>
                          <w:sz w:val="22"/>
                          <w:szCs w:val="22"/>
                        </w:rPr>
                      </w:pPr>
                      <w:proofErr w:type="gramStart"/>
                      <w:r w:rsidRPr="000A40EE">
                        <w:rPr>
                          <w:sz w:val="22"/>
                          <w:szCs w:val="22"/>
                        </w:rPr>
                        <w:t>plt.legend</w:t>
                      </w:r>
                      <w:proofErr w:type="gramEnd"/>
                      <w:r w:rsidRPr="000A40EE">
                        <w:rPr>
                          <w:sz w:val="22"/>
                          <w:szCs w:val="22"/>
                        </w:rPr>
                        <w:t>(['Train','Test'],loc='upper left')</w:t>
                      </w:r>
                    </w:p>
                    <w:p w14:paraId="0F82EF58" w14:textId="516C1B1D" w:rsidR="000E27AD" w:rsidRPr="000A40EE" w:rsidRDefault="000E27AD" w:rsidP="00AD5915">
                      <w:pPr>
                        <w:rPr>
                          <w:sz w:val="22"/>
                          <w:szCs w:val="22"/>
                        </w:rPr>
                      </w:pPr>
                      <w:proofErr w:type="gramStart"/>
                      <w:r w:rsidRPr="000A40EE">
                        <w:rPr>
                          <w:sz w:val="22"/>
                          <w:szCs w:val="22"/>
                        </w:rPr>
                        <w:t>plt.show</w:t>
                      </w:r>
                      <w:proofErr w:type="gramEnd"/>
                      <w:r w:rsidRPr="000A40EE">
                        <w:rPr>
                          <w:sz w:val="22"/>
                          <w:szCs w:val="22"/>
                        </w:rPr>
                        <w:t>()</w:t>
                      </w:r>
                    </w:p>
                  </w:txbxContent>
                </v:textbox>
                <w10:wrap type="square" anchorx="margin"/>
              </v:shape>
            </w:pict>
          </mc:Fallback>
        </mc:AlternateContent>
      </w:r>
      <w:r w:rsidRPr="00890C80">
        <w:rPr>
          <w:rFonts w:ascii="Liberation motif" w:eastAsia="Liberation Mono" w:hAnsi="Liberation motif" w:cs="Liberation Mono"/>
          <w:bCs/>
        </w:rPr>
        <w:t>When training a model</w:t>
      </w:r>
      <w:r w:rsidR="002B1597" w:rsidRPr="00890C80">
        <w:rPr>
          <w:rFonts w:ascii="Liberation motif" w:eastAsia="Liberation Mono" w:hAnsi="Liberation motif" w:cs="Liberation Mono"/>
          <w:bCs/>
        </w:rPr>
        <w:t>,</w:t>
      </w:r>
      <w:r w:rsidRPr="00890C80">
        <w:rPr>
          <w:rFonts w:ascii="Liberation motif" w:eastAsia="Liberation Mono" w:hAnsi="Liberation motif" w:cs="Liberation Mono"/>
          <w:bCs/>
        </w:rPr>
        <w:t xml:space="preserve"> a data object is returned that contains information about the accuracy and loss of the training result</w:t>
      </w:r>
    </w:p>
    <w:p w14:paraId="44218AB6" w14:textId="155404F7" w:rsidR="00346A10" w:rsidRPr="00890C80" w:rsidRDefault="00346A10" w:rsidP="00346A10">
      <w:pPr>
        <w:pStyle w:val="Standard"/>
        <w:rPr>
          <w:rFonts w:ascii="Liberation motif" w:eastAsia="Liberation Mono" w:hAnsi="Liberation motif" w:cs="Liberation Mono"/>
          <w:bCs/>
        </w:rPr>
      </w:pPr>
    </w:p>
    <w:p w14:paraId="2273FE40" w14:textId="26CDA5B7" w:rsidR="00346A10" w:rsidRPr="00890C80" w:rsidRDefault="00346A10" w:rsidP="00346A10">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 xml:space="preserve">In the box the code is given for obtaining the data object and plotting the accuracy and loss during the subsequent training steps. The parameter ‘validation_split=0.2’ tells the </w:t>
      </w:r>
      <w:r w:rsidR="00DB5FF9" w:rsidRPr="00890C80">
        <w:rPr>
          <w:rFonts w:ascii="Liberation motif" w:eastAsia="Liberation Mono" w:hAnsi="Liberation motif" w:cs="Liberation Mono"/>
          <w:bCs/>
        </w:rPr>
        <w:t xml:space="preserve">training object </w:t>
      </w:r>
      <w:r w:rsidRPr="00890C80">
        <w:rPr>
          <w:rFonts w:ascii="Liberation motif" w:eastAsia="Liberation Mono" w:hAnsi="Liberation motif" w:cs="Liberation Mono"/>
          <w:bCs/>
        </w:rPr>
        <w:t xml:space="preserve">to take 20 % of the input data for evaluation of the model at the end of each </w:t>
      </w:r>
      <w:r w:rsidR="00661AF0" w:rsidRPr="00890C80">
        <w:rPr>
          <w:rFonts w:ascii="Liberation motif" w:eastAsia="Liberation Mono" w:hAnsi="Liberation motif" w:cs="Liberation Mono"/>
          <w:bCs/>
        </w:rPr>
        <w:t xml:space="preserve">epoch. </w:t>
      </w:r>
      <w:r w:rsidR="00661AF0" w:rsidRPr="00890C80">
        <w:rPr>
          <w:rFonts w:ascii="Liberation motif" w:hAnsi="Liberation motif"/>
          <w:color w:val="202124"/>
        </w:rPr>
        <w:t>The float can have any value between 0 and 1. The model will set apart this fraction of the training data, will not train on it, and will evaluate the loss and any model metrics on this data at the end of each epoch. The validation data is selected from the last samples in the </w:t>
      </w:r>
      <w:r w:rsidR="00661AF0" w:rsidRPr="00890C80">
        <w:rPr>
          <w:rStyle w:val="HTMLCode"/>
          <w:rFonts w:ascii="Liberation motif" w:eastAsia="Noto Sans CJK SC Regular" w:hAnsi="Liberation motif"/>
          <w:color w:val="37474F"/>
          <w:sz w:val="24"/>
          <w:szCs w:val="24"/>
        </w:rPr>
        <w:t>x</w:t>
      </w:r>
      <w:r w:rsidR="00661AF0" w:rsidRPr="00890C80">
        <w:rPr>
          <w:rFonts w:ascii="Liberation motif" w:hAnsi="Liberation motif"/>
          <w:color w:val="202124"/>
        </w:rPr>
        <w:t> and </w:t>
      </w:r>
      <w:r w:rsidR="00661AF0" w:rsidRPr="00890C80">
        <w:rPr>
          <w:rStyle w:val="HTMLCode"/>
          <w:rFonts w:ascii="Liberation motif" w:eastAsia="Noto Sans CJK SC Regular" w:hAnsi="Liberation motif"/>
          <w:color w:val="37474F"/>
          <w:sz w:val="24"/>
          <w:szCs w:val="24"/>
        </w:rPr>
        <w:t>y</w:t>
      </w:r>
      <w:r w:rsidR="00661AF0" w:rsidRPr="00890C80">
        <w:rPr>
          <w:rFonts w:ascii="Liberation motif" w:hAnsi="Liberation motif"/>
          <w:color w:val="202124"/>
        </w:rPr>
        <w:t> data provided, before shuffling. </w:t>
      </w:r>
      <w:r w:rsidR="0094608A" w:rsidRPr="00890C80">
        <w:rPr>
          <w:rFonts w:ascii="Liberation motif" w:eastAsia="Liberation Mono" w:hAnsi="Liberation motif" w:cs="Liberation Mono"/>
          <w:bCs/>
        </w:rPr>
        <w:t>Alternatively we could specify a separate dataset for testing with validation</w:t>
      </w:r>
      <w:r w:rsidR="005B4690" w:rsidRPr="00890C80">
        <w:rPr>
          <w:rFonts w:ascii="Liberation motif" w:eastAsia="Liberation Mono" w:hAnsi="Liberation motif" w:cs="Liberation Mono"/>
          <w:bCs/>
        </w:rPr>
        <w:t>-</w:t>
      </w:r>
      <w:r w:rsidR="0094608A" w:rsidRPr="00890C80">
        <w:rPr>
          <w:rFonts w:ascii="Liberation motif" w:eastAsia="Liberation Mono" w:hAnsi="Liberation motif" w:cs="Liberation Mono"/>
          <w:bCs/>
        </w:rPr>
        <w:t>data</w:t>
      </w:r>
      <w:r w:rsidR="005B4690" w:rsidRPr="00890C80">
        <w:rPr>
          <w:rFonts w:ascii="Liberation motif" w:eastAsia="Liberation Mono" w:hAnsi="Liberation motif" w:cs="Liberation Mono"/>
          <w:bCs/>
        </w:rPr>
        <w:t xml:space="preserve"> </w:t>
      </w:r>
      <w:r w:rsidR="0094608A" w:rsidRPr="00890C80">
        <w:rPr>
          <w:rFonts w:ascii="Liberation motif" w:eastAsia="Liberation Mono" w:hAnsi="Liberation motif" w:cs="Liberation Mono"/>
          <w:bCs/>
        </w:rPr>
        <w:t>(X_test,y_test).</w:t>
      </w:r>
      <w:r w:rsidR="006F69AC" w:rsidRPr="00890C80">
        <w:rPr>
          <w:rFonts w:ascii="Liberation motif" w:eastAsia="Liberation Mono" w:hAnsi="Liberation motif" w:cs="Liberation Mono"/>
          <w:bCs/>
        </w:rPr>
        <w:t xml:space="preserve"> </w:t>
      </w:r>
      <w:r w:rsidR="00E73CE2" w:rsidRPr="00890C80">
        <w:rPr>
          <w:rFonts w:ascii="Liberation motif" w:eastAsia="Liberation Mono" w:hAnsi="Liberation motif" w:cs="Liberation Mono"/>
          <w:bCs/>
        </w:rPr>
        <w:t xml:space="preserve">In </w:t>
      </w:r>
      <w:r w:rsidR="0094608A" w:rsidRPr="00890C80">
        <w:rPr>
          <w:rFonts w:ascii="Liberation motif" w:eastAsia="Liberation Mono" w:hAnsi="Liberation motif" w:cs="Liberation Mono"/>
          <w:bCs/>
        </w:rPr>
        <w:t>both</w:t>
      </w:r>
      <w:r w:rsidR="00E73CE2" w:rsidRPr="00890C80">
        <w:rPr>
          <w:rFonts w:ascii="Liberation motif" w:eastAsia="Liberation Mono" w:hAnsi="Liberation motif" w:cs="Liberation Mono"/>
          <w:bCs/>
        </w:rPr>
        <w:t xml:space="preserve"> way</w:t>
      </w:r>
      <w:r w:rsidR="0094608A" w:rsidRPr="00890C80">
        <w:rPr>
          <w:rFonts w:ascii="Liberation motif" w:eastAsia="Liberation Mono" w:hAnsi="Liberation motif" w:cs="Liberation Mono"/>
          <w:bCs/>
        </w:rPr>
        <w:t>s</w:t>
      </w:r>
      <w:r w:rsidR="00E73CE2" w:rsidRPr="00890C80">
        <w:rPr>
          <w:rFonts w:ascii="Liberation motif" w:eastAsia="Liberation Mono" w:hAnsi="Liberation motif" w:cs="Liberation Mono"/>
          <w:bCs/>
        </w:rPr>
        <w:t xml:space="preserve"> we have ‘training’ and ‘evaluate’ in a single run – we could have used ‘model.fit’ and ‘model.evaluate’ separately as well. </w:t>
      </w:r>
    </w:p>
    <w:p w14:paraId="7CCBFF39" w14:textId="390B1A94" w:rsidR="00417C27" w:rsidRPr="00890C80" w:rsidRDefault="00417C27" w:rsidP="00346A10">
      <w:pPr>
        <w:pStyle w:val="Standard"/>
        <w:rPr>
          <w:rFonts w:ascii="Liberation motif" w:eastAsia="Liberation Mono" w:hAnsi="Liberation motif" w:cs="Liberation Mono"/>
          <w:bCs/>
        </w:rPr>
      </w:pPr>
    </w:p>
    <w:p w14:paraId="0B108F91" w14:textId="072608CA" w:rsidR="003761C0" w:rsidRPr="00890C80" w:rsidRDefault="00C10220" w:rsidP="00346A10">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 xml:space="preserve">Include the code in the box in the first model </w:t>
      </w:r>
      <w:r w:rsidR="0094608A" w:rsidRPr="00890C80">
        <w:rPr>
          <w:rFonts w:ascii="Liberation motif" w:eastAsia="Liberation Mono" w:hAnsi="Liberation motif" w:cs="Liberation Mono"/>
          <w:bCs/>
        </w:rPr>
        <w:t xml:space="preserve">you compiled </w:t>
      </w:r>
      <w:r w:rsidRPr="00890C80">
        <w:rPr>
          <w:rFonts w:ascii="Liberation motif" w:eastAsia="Liberation Mono" w:hAnsi="Liberation motif" w:cs="Liberation Mono"/>
          <w:bCs/>
        </w:rPr>
        <w:t xml:space="preserve">(the model with two dense layers). </w:t>
      </w:r>
      <w:r w:rsidR="003761C0" w:rsidRPr="00890C80">
        <w:rPr>
          <w:rFonts w:ascii="Liberation motif" w:eastAsia="Liberation Mono" w:hAnsi="Liberation motif" w:cs="Liberation Mono"/>
          <w:bCs/>
        </w:rPr>
        <w:t>Run the program and explain the results.</w:t>
      </w:r>
    </w:p>
    <w:p w14:paraId="7A0776C1" w14:textId="1B1A476E" w:rsidR="00417C27" w:rsidRPr="00890C80" w:rsidRDefault="00524D85" w:rsidP="00346A10">
      <w:pPr>
        <w:pStyle w:val="Standard"/>
        <w:rPr>
          <w:rFonts w:ascii="Liberation motif" w:eastAsia="Liberation Mono" w:hAnsi="Liberation motif" w:cs="Liberation Mono"/>
          <w:bCs/>
        </w:rPr>
      </w:pPr>
      <w:r w:rsidRPr="00890C80">
        <w:rPr>
          <w:rFonts w:ascii="Liberation motif" w:eastAsia="Liberation Mono" w:hAnsi="Liberation motif" w:cs="Liberation Mono"/>
          <w:bCs/>
          <w:noProof/>
        </w:rPr>
        <mc:AlternateContent>
          <mc:Choice Requires="wps">
            <w:drawing>
              <wp:anchor distT="45720" distB="45720" distL="114300" distR="114300" simplePos="0" relativeHeight="251750400" behindDoc="0" locked="0" layoutInCell="1" allowOverlap="1" wp14:anchorId="71E79E48" wp14:editId="70CCB934">
                <wp:simplePos x="0" y="0"/>
                <wp:positionH relativeFrom="page">
                  <wp:posOffset>2272030</wp:posOffset>
                </wp:positionH>
                <wp:positionV relativeFrom="paragraph">
                  <wp:posOffset>11430</wp:posOffset>
                </wp:positionV>
                <wp:extent cx="5796915" cy="3657600"/>
                <wp:effectExtent l="0" t="0" r="13335"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3657600"/>
                        </a:xfrm>
                        <a:prstGeom prst="rect">
                          <a:avLst/>
                        </a:prstGeom>
                        <a:solidFill>
                          <a:srgbClr val="FFFFFF"/>
                        </a:solidFill>
                        <a:ln w="9525">
                          <a:solidFill>
                            <a:srgbClr val="000000"/>
                          </a:solidFill>
                          <a:miter lim="800000"/>
                          <a:headEnd/>
                          <a:tailEnd/>
                        </a:ln>
                      </wps:spPr>
                      <wps:txbx>
                        <w:txbxContent>
                          <w:p w14:paraId="7D5D06E8" w14:textId="77777777" w:rsidR="000E27AD" w:rsidRPr="00465989" w:rsidRDefault="000E27AD" w:rsidP="00524D85">
                            <w:pPr>
                              <w:rPr>
                                <w:sz w:val="22"/>
                                <w:szCs w:val="22"/>
                              </w:rPr>
                            </w:pPr>
                            <w:r w:rsidRPr="00465989">
                              <w:rPr>
                                <w:sz w:val="22"/>
                                <w:szCs w:val="22"/>
                              </w:rPr>
                              <w:t>model=Sequential()</w:t>
                            </w:r>
                          </w:p>
                          <w:p w14:paraId="74DEE0CC" w14:textId="77777777" w:rsidR="000E27AD" w:rsidRPr="00465989" w:rsidRDefault="000E27AD" w:rsidP="00524D85">
                            <w:pPr>
                              <w:rPr>
                                <w:sz w:val="22"/>
                                <w:szCs w:val="22"/>
                              </w:rPr>
                            </w:pPr>
                            <w:r w:rsidRPr="00465989">
                              <w:rPr>
                                <w:sz w:val="22"/>
                                <w:szCs w:val="22"/>
                              </w:rPr>
                              <w:t>model.add(Dense(64,input_dim=num_pixels,activation='relu'))</w:t>
                            </w:r>
                          </w:p>
                          <w:p w14:paraId="2562EF51" w14:textId="13844F49" w:rsidR="000E27AD" w:rsidRPr="00465989" w:rsidRDefault="000E27AD" w:rsidP="00524D85">
                            <w:pPr>
                              <w:rPr>
                                <w:sz w:val="22"/>
                                <w:szCs w:val="22"/>
                              </w:rPr>
                            </w:pPr>
                            <w:r w:rsidRPr="00465989">
                              <w:rPr>
                                <w:sz w:val="22"/>
                                <w:szCs w:val="22"/>
                              </w:rPr>
                              <w:t>model.add(Dense(10,activation='softmax'))</w:t>
                            </w:r>
                          </w:p>
                          <w:p w14:paraId="5C1C31EE" w14:textId="66AA06E1" w:rsidR="000E27AD" w:rsidRPr="00465989" w:rsidRDefault="000E27AD" w:rsidP="00524D85">
                            <w:pPr>
                              <w:rPr>
                                <w:sz w:val="22"/>
                                <w:szCs w:val="22"/>
                              </w:rPr>
                            </w:pPr>
                            <w:r w:rsidRPr="00465989">
                              <w:rPr>
                                <w:sz w:val="22"/>
                                <w:szCs w:val="22"/>
                              </w:rPr>
                              <w:t>model.compile(loss='categorical_crossentropy',optimizer='adam',metrics=['accuracy'])</w:t>
                            </w:r>
                          </w:p>
                          <w:p w14:paraId="40B458F1" w14:textId="4256F03F" w:rsidR="000E27AD" w:rsidRPr="00465989" w:rsidRDefault="000E27AD" w:rsidP="00524D85">
                            <w:pPr>
                              <w:rPr>
                                <w:sz w:val="22"/>
                                <w:szCs w:val="22"/>
                              </w:rPr>
                            </w:pPr>
                            <w:r w:rsidRPr="00465989">
                              <w:rPr>
                                <w:sz w:val="22"/>
                                <w:szCs w:val="22"/>
                              </w:rPr>
                              <w:t>history=model.fit(X_train,y_train</w:t>
                            </w:r>
                            <w:r>
                              <w:rPr>
                                <w:sz w:val="22"/>
                                <w:szCs w:val="22"/>
                              </w:rPr>
                              <w:t>_c</w:t>
                            </w:r>
                            <w:r w:rsidRPr="00465989">
                              <w:rPr>
                                <w:sz w:val="22"/>
                                <w:szCs w:val="22"/>
                              </w:rPr>
                              <w:t>,validation_split=0.2,epochs=10 ,batch_size=100,verbose=2)</w:t>
                            </w:r>
                          </w:p>
                          <w:p w14:paraId="61C4FB74" w14:textId="77777777" w:rsidR="000E27AD" w:rsidRPr="00465989" w:rsidRDefault="000E27AD" w:rsidP="00524D85">
                            <w:pPr>
                              <w:rPr>
                                <w:sz w:val="22"/>
                                <w:szCs w:val="22"/>
                              </w:rPr>
                            </w:pPr>
                          </w:p>
                          <w:p w14:paraId="5CEF6C2D" w14:textId="77777777" w:rsidR="000E27AD" w:rsidRPr="00465989" w:rsidRDefault="000E27AD" w:rsidP="00524D85">
                            <w:pPr>
                              <w:rPr>
                                <w:sz w:val="22"/>
                                <w:szCs w:val="22"/>
                              </w:rPr>
                            </w:pPr>
                            <w:r w:rsidRPr="00465989">
                              <w:rPr>
                                <w:sz w:val="22"/>
                                <w:szCs w:val="22"/>
                              </w:rPr>
                              <w:t>model1=Sequential()</w:t>
                            </w:r>
                          </w:p>
                          <w:p w14:paraId="6815EEC9" w14:textId="77777777" w:rsidR="000E27AD" w:rsidRPr="00465989" w:rsidRDefault="000E27AD" w:rsidP="00524D85">
                            <w:pPr>
                              <w:rPr>
                                <w:sz w:val="22"/>
                                <w:szCs w:val="22"/>
                              </w:rPr>
                            </w:pPr>
                            <w:r w:rsidRPr="00465989">
                              <w:rPr>
                                <w:sz w:val="22"/>
                                <w:szCs w:val="22"/>
                              </w:rPr>
                              <w:t>model1.add(Dense(64,input_dim=num_pixels,activation='relu'))</w:t>
                            </w:r>
                          </w:p>
                          <w:p w14:paraId="2C767933" w14:textId="5E31B306" w:rsidR="000E27AD" w:rsidRPr="00465989" w:rsidRDefault="000E27AD" w:rsidP="00524D85">
                            <w:pPr>
                              <w:rPr>
                                <w:sz w:val="22"/>
                                <w:szCs w:val="22"/>
                              </w:rPr>
                            </w:pPr>
                            <w:r w:rsidRPr="00465989">
                              <w:rPr>
                                <w:sz w:val="22"/>
                                <w:szCs w:val="22"/>
                              </w:rPr>
                              <w:t>model1.add(Dense(10,activation='softmax'))</w:t>
                            </w:r>
                          </w:p>
                          <w:p w14:paraId="22C31886" w14:textId="23D6CA38" w:rsidR="000E27AD" w:rsidRPr="00465989" w:rsidRDefault="000E27AD" w:rsidP="00524D85">
                            <w:pPr>
                              <w:rPr>
                                <w:sz w:val="22"/>
                                <w:szCs w:val="22"/>
                              </w:rPr>
                            </w:pPr>
                            <w:r w:rsidRPr="00465989">
                              <w:rPr>
                                <w:sz w:val="22"/>
                                <w:szCs w:val="22"/>
                              </w:rPr>
                              <w:t>model1.compile(loss='categorical_crossentropy',optimizer='adam',metrics=['accuracy'])</w:t>
                            </w:r>
                          </w:p>
                          <w:p w14:paraId="319081E1" w14:textId="14AA9A86" w:rsidR="000E27AD" w:rsidRPr="00465989" w:rsidRDefault="000E27AD" w:rsidP="00524D85">
                            <w:pPr>
                              <w:rPr>
                                <w:sz w:val="22"/>
                                <w:szCs w:val="22"/>
                              </w:rPr>
                            </w:pPr>
                            <w:r w:rsidRPr="00465989">
                              <w:rPr>
                                <w:sz w:val="22"/>
                                <w:szCs w:val="22"/>
                              </w:rPr>
                              <w:t>history1=model1.fit(X_train,y_train</w:t>
                            </w:r>
                            <w:r>
                              <w:rPr>
                                <w:sz w:val="22"/>
                                <w:szCs w:val="22"/>
                              </w:rPr>
                              <w:t>_c</w:t>
                            </w:r>
                            <w:r w:rsidRPr="00465989">
                              <w:rPr>
                                <w:sz w:val="22"/>
                                <w:szCs w:val="22"/>
                              </w:rPr>
                              <w:t>, validation_split=0.2,epochs=10,batch_size=100,verbose=2)</w:t>
                            </w:r>
                          </w:p>
                          <w:p w14:paraId="0FD36D3B" w14:textId="77777777" w:rsidR="000E27AD" w:rsidRPr="00465989" w:rsidRDefault="000E27AD" w:rsidP="00524D85">
                            <w:pPr>
                              <w:rPr>
                                <w:sz w:val="22"/>
                                <w:szCs w:val="22"/>
                              </w:rPr>
                            </w:pPr>
                          </w:p>
                          <w:p w14:paraId="3D1237C4" w14:textId="58F1BFBA" w:rsidR="000E27AD" w:rsidRPr="00465989" w:rsidRDefault="000E27AD" w:rsidP="00524D85">
                            <w:pPr>
                              <w:rPr>
                                <w:sz w:val="22"/>
                                <w:szCs w:val="22"/>
                              </w:rPr>
                            </w:pPr>
                            <w:r w:rsidRPr="00465989">
                              <w:rPr>
                                <w:sz w:val="22"/>
                                <w:szCs w:val="22"/>
                              </w:rPr>
                              <w:t>plt.plot(history.history['acc</w:t>
                            </w:r>
                            <w:r>
                              <w:rPr>
                                <w:sz w:val="22"/>
                                <w:szCs w:val="22"/>
                              </w:rPr>
                              <w:t>uracy</w:t>
                            </w:r>
                            <w:r w:rsidRPr="00465989">
                              <w:rPr>
                                <w:sz w:val="22"/>
                                <w:szCs w:val="22"/>
                              </w:rPr>
                              <w:t>'])</w:t>
                            </w:r>
                          </w:p>
                          <w:p w14:paraId="7EF2310B" w14:textId="74B8EBCA" w:rsidR="000E27AD" w:rsidRPr="00465989" w:rsidRDefault="000E27AD" w:rsidP="00524D85">
                            <w:pPr>
                              <w:rPr>
                                <w:sz w:val="22"/>
                                <w:szCs w:val="22"/>
                              </w:rPr>
                            </w:pPr>
                            <w:r w:rsidRPr="00465989">
                              <w:rPr>
                                <w:sz w:val="22"/>
                                <w:szCs w:val="22"/>
                              </w:rPr>
                              <w:t>plt.plot(history.history['val_acc</w:t>
                            </w:r>
                            <w:r>
                              <w:rPr>
                                <w:sz w:val="22"/>
                                <w:szCs w:val="22"/>
                              </w:rPr>
                              <w:t>uracy</w:t>
                            </w:r>
                            <w:r w:rsidRPr="00465989">
                              <w:rPr>
                                <w:sz w:val="22"/>
                                <w:szCs w:val="22"/>
                              </w:rPr>
                              <w:t>'])</w:t>
                            </w:r>
                          </w:p>
                          <w:p w14:paraId="2C5060D8" w14:textId="765034DA" w:rsidR="000E27AD" w:rsidRPr="00465989" w:rsidRDefault="000E27AD" w:rsidP="00524D85">
                            <w:pPr>
                              <w:rPr>
                                <w:sz w:val="22"/>
                                <w:szCs w:val="22"/>
                              </w:rPr>
                            </w:pPr>
                            <w:r w:rsidRPr="00465989">
                              <w:rPr>
                                <w:sz w:val="22"/>
                                <w:szCs w:val="22"/>
                              </w:rPr>
                              <w:t>plt.plot(history1.history['acc</w:t>
                            </w:r>
                            <w:r>
                              <w:rPr>
                                <w:sz w:val="22"/>
                                <w:szCs w:val="22"/>
                              </w:rPr>
                              <w:t>uracy</w:t>
                            </w:r>
                            <w:r w:rsidRPr="00465989">
                              <w:rPr>
                                <w:sz w:val="22"/>
                                <w:szCs w:val="22"/>
                              </w:rPr>
                              <w:t>'])</w:t>
                            </w:r>
                          </w:p>
                          <w:p w14:paraId="229FFD09" w14:textId="02BE5062" w:rsidR="000E27AD" w:rsidRPr="00465989" w:rsidRDefault="000E27AD" w:rsidP="00524D85">
                            <w:pPr>
                              <w:rPr>
                                <w:sz w:val="22"/>
                                <w:szCs w:val="22"/>
                              </w:rPr>
                            </w:pPr>
                            <w:r w:rsidRPr="00465989">
                              <w:rPr>
                                <w:sz w:val="22"/>
                                <w:szCs w:val="22"/>
                              </w:rPr>
                              <w:t>plt.plot(history1.history['val_acc</w:t>
                            </w:r>
                            <w:r>
                              <w:rPr>
                                <w:sz w:val="22"/>
                                <w:szCs w:val="22"/>
                              </w:rPr>
                              <w:t>uracy</w:t>
                            </w:r>
                            <w:r w:rsidRPr="00465989">
                              <w:rPr>
                                <w:sz w:val="22"/>
                                <w:szCs w:val="22"/>
                              </w:rPr>
                              <w:t>'])</w:t>
                            </w:r>
                          </w:p>
                          <w:p w14:paraId="6EBB0F71" w14:textId="77777777" w:rsidR="000E27AD" w:rsidRPr="00465989" w:rsidRDefault="000E27AD" w:rsidP="00524D85">
                            <w:pPr>
                              <w:rPr>
                                <w:sz w:val="22"/>
                                <w:szCs w:val="22"/>
                              </w:rPr>
                            </w:pPr>
                          </w:p>
                          <w:p w14:paraId="194C65B4" w14:textId="77777777" w:rsidR="000E27AD" w:rsidRPr="00465989" w:rsidRDefault="000E27AD" w:rsidP="00524D85">
                            <w:pPr>
                              <w:rPr>
                                <w:sz w:val="22"/>
                                <w:szCs w:val="22"/>
                              </w:rPr>
                            </w:pPr>
                            <w:r w:rsidRPr="00465989">
                              <w:rPr>
                                <w:sz w:val="22"/>
                                <w:szCs w:val="22"/>
                              </w:rPr>
                              <w:t>plt.title('Model accuracy')</w:t>
                            </w:r>
                          </w:p>
                          <w:p w14:paraId="22E6636A" w14:textId="77777777" w:rsidR="000E27AD" w:rsidRPr="00465989" w:rsidRDefault="000E27AD" w:rsidP="00524D85">
                            <w:pPr>
                              <w:rPr>
                                <w:sz w:val="22"/>
                                <w:szCs w:val="22"/>
                              </w:rPr>
                            </w:pPr>
                            <w:r w:rsidRPr="00465989">
                              <w:rPr>
                                <w:sz w:val="22"/>
                                <w:szCs w:val="22"/>
                              </w:rPr>
                              <w:t>plt.ylabel('accuracy')</w:t>
                            </w:r>
                          </w:p>
                          <w:p w14:paraId="7B8095BF" w14:textId="77777777" w:rsidR="000E27AD" w:rsidRPr="00465989" w:rsidRDefault="000E27AD" w:rsidP="00524D85">
                            <w:pPr>
                              <w:rPr>
                                <w:sz w:val="22"/>
                                <w:szCs w:val="22"/>
                              </w:rPr>
                            </w:pPr>
                            <w:r w:rsidRPr="00465989">
                              <w:rPr>
                                <w:sz w:val="22"/>
                                <w:szCs w:val="22"/>
                              </w:rPr>
                              <w:t>plt.xlabel('epoch')</w:t>
                            </w:r>
                          </w:p>
                          <w:p w14:paraId="0EFDC217" w14:textId="77777777" w:rsidR="000E27AD" w:rsidRPr="00465989" w:rsidRDefault="000E27AD" w:rsidP="00524D85">
                            <w:pPr>
                              <w:rPr>
                                <w:sz w:val="22"/>
                                <w:szCs w:val="22"/>
                              </w:rPr>
                            </w:pPr>
                            <w:r w:rsidRPr="00465989">
                              <w:rPr>
                                <w:sz w:val="22"/>
                                <w:szCs w:val="22"/>
                              </w:rPr>
                              <w:t>plt.legend(['Train1','Test1','Train2','Test2'],loc='upper left')</w:t>
                            </w:r>
                          </w:p>
                          <w:p w14:paraId="44405CF5" w14:textId="380BB004" w:rsidR="000E27AD" w:rsidRPr="00465989" w:rsidRDefault="000E27AD" w:rsidP="00524D85">
                            <w:pPr>
                              <w:rPr>
                                <w:sz w:val="22"/>
                                <w:szCs w:val="22"/>
                              </w:rPr>
                            </w:pPr>
                            <w:r w:rsidRPr="00465989">
                              <w:rPr>
                                <w:sz w:val="22"/>
                                <w:szCs w:val="22"/>
                              </w:rPr>
                              <w:t>plt.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79E48" id="_x0000_s1051" type="#_x0000_t202" style="position:absolute;margin-left:178.9pt;margin-top:.9pt;width:456.45pt;height:4in;z-index:251750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">
                <v:textbox>
                  <w:txbxContent>
                    <w:p w14:paraId="7D5D06E8" w14:textId="77777777" w:rsidR="000E27AD" w:rsidRPr="00465989" w:rsidRDefault="000E27AD" w:rsidP="00524D85">
                      <w:pPr>
                        <w:rPr>
                          <w:sz w:val="22"/>
                          <w:szCs w:val="22"/>
                        </w:rPr>
                      </w:pPr>
                      <w:r w:rsidRPr="00465989">
                        <w:rPr>
                          <w:sz w:val="22"/>
                          <w:szCs w:val="22"/>
                        </w:rPr>
                        <w:t>model=</w:t>
                      </w:r>
                      <w:proofErr w:type="gramStart"/>
                      <w:r w:rsidRPr="00465989">
                        <w:rPr>
                          <w:sz w:val="22"/>
                          <w:szCs w:val="22"/>
                        </w:rPr>
                        <w:t>Sequential(</w:t>
                      </w:r>
                      <w:proofErr w:type="gramEnd"/>
                      <w:r w:rsidRPr="00465989">
                        <w:rPr>
                          <w:sz w:val="22"/>
                          <w:szCs w:val="22"/>
                        </w:rPr>
                        <w:t>)</w:t>
                      </w:r>
                    </w:p>
                    <w:p w14:paraId="74DEE0CC" w14:textId="77777777" w:rsidR="000E27AD" w:rsidRPr="00465989" w:rsidRDefault="000E27AD" w:rsidP="00524D85">
                      <w:pPr>
                        <w:rPr>
                          <w:sz w:val="22"/>
                          <w:szCs w:val="22"/>
                        </w:rPr>
                      </w:pPr>
                      <w:proofErr w:type="gramStart"/>
                      <w:r w:rsidRPr="00465989">
                        <w:rPr>
                          <w:sz w:val="22"/>
                          <w:szCs w:val="22"/>
                        </w:rPr>
                        <w:t>model.add(</w:t>
                      </w:r>
                      <w:proofErr w:type="gramEnd"/>
                      <w:r w:rsidRPr="00465989">
                        <w:rPr>
                          <w:sz w:val="22"/>
                          <w:szCs w:val="22"/>
                        </w:rPr>
                        <w:t>Dense(64,input_dim=num_pixels,activation='relu'))</w:t>
                      </w:r>
                    </w:p>
                    <w:p w14:paraId="2562EF51" w14:textId="13844F49" w:rsidR="000E27AD" w:rsidRPr="00465989" w:rsidRDefault="000E27AD" w:rsidP="00524D85">
                      <w:pPr>
                        <w:rPr>
                          <w:sz w:val="22"/>
                          <w:szCs w:val="22"/>
                        </w:rPr>
                      </w:pPr>
                      <w:proofErr w:type="gramStart"/>
                      <w:r w:rsidRPr="00465989">
                        <w:rPr>
                          <w:sz w:val="22"/>
                          <w:szCs w:val="22"/>
                        </w:rPr>
                        <w:t>model.add(</w:t>
                      </w:r>
                      <w:proofErr w:type="gramEnd"/>
                      <w:r w:rsidRPr="00465989">
                        <w:rPr>
                          <w:sz w:val="22"/>
                          <w:szCs w:val="22"/>
                        </w:rPr>
                        <w:t>Dense(10,activation='softmax'))</w:t>
                      </w:r>
                    </w:p>
                    <w:p w14:paraId="5C1C31EE" w14:textId="66AA06E1" w:rsidR="000E27AD" w:rsidRPr="00465989" w:rsidRDefault="000E27AD" w:rsidP="00524D85">
                      <w:pPr>
                        <w:rPr>
                          <w:sz w:val="22"/>
                          <w:szCs w:val="22"/>
                        </w:rPr>
                      </w:pPr>
                      <w:proofErr w:type="gramStart"/>
                      <w:r w:rsidRPr="00465989">
                        <w:rPr>
                          <w:sz w:val="22"/>
                          <w:szCs w:val="22"/>
                        </w:rPr>
                        <w:t>model.compile</w:t>
                      </w:r>
                      <w:proofErr w:type="gramEnd"/>
                      <w:r w:rsidRPr="00465989">
                        <w:rPr>
                          <w:sz w:val="22"/>
                          <w:szCs w:val="22"/>
                        </w:rPr>
                        <w:t>(loss='categorical_crossentropy',optimizer='adam',metrics=['accuracy'])</w:t>
                      </w:r>
                    </w:p>
                    <w:p w14:paraId="40B458F1" w14:textId="4256F03F" w:rsidR="000E27AD" w:rsidRPr="00465989" w:rsidRDefault="000E27AD" w:rsidP="00524D85">
                      <w:pPr>
                        <w:rPr>
                          <w:sz w:val="22"/>
                          <w:szCs w:val="22"/>
                        </w:rPr>
                      </w:pPr>
                      <w:r w:rsidRPr="00465989">
                        <w:rPr>
                          <w:sz w:val="22"/>
                          <w:szCs w:val="22"/>
                        </w:rPr>
                        <w:t>history=</w:t>
                      </w:r>
                      <w:proofErr w:type="gramStart"/>
                      <w:r w:rsidRPr="00465989">
                        <w:rPr>
                          <w:sz w:val="22"/>
                          <w:szCs w:val="22"/>
                        </w:rPr>
                        <w:t>model.fit(</w:t>
                      </w:r>
                      <w:proofErr w:type="gramEnd"/>
                      <w:r w:rsidRPr="00465989">
                        <w:rPr>
                          <w:sz w:val="22"/>
                          <w:szCs w:val="22"/>
                        </w:rPr>
                        <w:t>X_train,y_train</w:t>
                      </w:r>
                      <w:r>
                        <w:rPr>
                          <w:sz w:val="22"/>
                          <w:szCs w:val="22"/>
                        </w:rPr>
                        <w:t>_c</w:t>
                      </w:r>
                      <w:r w:rsidRPr="00465989">
                        <w:rPr>
                          <w:sz w:val="22"/>
                          <w:szCs w:val="22"/>
                        </w:rPr>
                        <w:t>,validation_split=0.2,epochs=10 ,batch_size=100,verbose=2)</w:t>
                      </w:r>
                    </w:p>
                    <w:p w14:paraId="61C4FB74" w14:textId="77777777" w:rsidR="000E27AD" w:rsidRPr="00465989" w:rsidRDefault="000E27AD" w:rsidP="00524D85">
                      <w:pPr>
                        <w:rPr>
                          <w:sz w:val="22"/>
                          <w:szCs w:val="22"/>
                        </w:rPr>
                      </w:pPr>
                    </w:p>
                    <w:p w14:paraId="5CEF6C2D" w14:textId="77777777" w:rsidR="000E27AD" w:rsidRPr="00465989" w:rsidRDefault="000E27AD" w:rsidP="00524D85">
                      <w:pPr>
                        <w:rPr>
                          <w:sz w:val="22"/>
                          <w:szCs w:val="22"/>
                        </w:rPr>
                      </w:pPr>
                      <w:r w:rsidRPr="00465989">
                        <w:rPr>
                          <w:sz w:val="22"/>
                          <w:szCs w:val="22"/>
                        </w:rPr>
                        <w:t>model1=</w:t>
                      </w:r>
                      <w:proofErr w:type="gramStart"/>
                      <w:r w:rsidRPr="00465989">
                        <w:rPr>
                          <w:sz w:val="22"/>
                          <w:szCs w:val="22"/>
                        </w:rPr>
                        <w:t>Sequential(</w:t>
                      </w:r>
                      <w:proofErr w:type="gramEnd"/>
                      <w:r w:rsidRPr="00465989">
                        <w:rPr>
                          <w:sz w:val="22"/>
                          <w:szCs w:val="22"/>
                        </w:rPr>
                        <w:t>)</w:t>
                      </w:r>
                    </w:p>
                    <w:p w14:paraId="6815EEC9" w14:textId="77777777" w:rsidR="000E27AD" w:rsidRPr="00465989" w:rsidRDefault="000E27AD" w:rsidP="00524D85">
                      <w:pPr>
                        <w:rPr>
                          <w:sz w:val="22"/>
                          <w:szCs w:val="22"/>
                        </w:rPr>
                      </w:pPr>
                      <w:proofErr w:type="gramStart"/>
                      <w:r w:rsidRPr="00465989">
                        <w:rPr>
                          <w:sz w:val="22"/>
                          <w:szCs w:val="22"/>
                        </w:rPr>
                        <w:t>model1.add(</w:t>
                      </w:r>
                      <w:proofErr w:type="gramEnd"/>
                      <w:r w:rsidRPr="00465989">
                        <w:rPr>
                          <w:sz w:val="22"/>
                          <w:szCs w:val="22"/>
                        </w:rPr>
                        <w:t>Dense(64,input_dim=num_pixels,activation='relu'))</w:t>
                      </w:r>
                    </w:p>
                    <w:p w14:paraId="2C767933" w14:textId="5E31B306" w:rsidR="000E27AD" w:rsidRPr="00465989" w:rsidRDefault="000E27AD" w:rsidP="00524D85">
                      <w:pPr>
                        <w:rPr>
                          <w:sz w:val="22"/>
                          <w:szCs w:val="22"/>
                        </w:rPr>
                      </w:pPr>
                      <w:proofErr w:type="gramStart"/>
                      <w:r w:rsidRPr="00465989">
                        <w:rPr>
                          <w:sz w:val="22"/>
                          <w:szCs w:val="22"/>
                        </w:rPr>
                        <w:t>model1.add(</w:t>
                      </w:r>
                      <w:proofErr w:type="gramEnd"/>
                      <w:r w:rsidRPr="00465989">
                        <w:rPr>
                          <w:sz w:val="22"/>
                          <w:szCs w:val="22"/>
                        </w:rPr>
                        <w:t>Dense(10,activation='softmax'))</w:t>
                      </w:r>
                    </w:p>
                    <w:p w14:paraId="22C31886" w14:textId="23D6CA38" w:rsidR="000E27AD" w:rsidRPr="00465989" w:rsidRDefault="000E27AD" w:rsidP="00524D85">
                      <w:pPr>
                        <w:rPr>
                          <w:sz w:val="22"/>
                          <w:szCs w:val="22"/>
                        </w:rPr>
                      </w:pPr>
                      <w:r w:rsidRPr="00465989">
                        <w:rPr>
                          <w:sz w:val="22"/>
                          <w:szCs w:val="22"/>
                        </w:rPr>
                        <w:t>model1.compile(loss='categorical_crossentropy</w:t>
                      </w:r>
                      <w:proofErr w:type="gramStart"/>
                      <w:r w:rsidRPr="00465989">
                        <w:rPr>
                          <w:sz w:val="22"/>
                          <w:szCs w:val="22"/>
                        </w:rPr>
                        <w:t>',optimizer</w:t>
                      </w:r>
                      <w:proofErr w:type="gramEnd"/>
                      <w:r w:rsidRPr="00465989">
                        <w:rPr>
                          <w:sz w:val="22"/>
                          <w:szCs w:val="22"/>
                        </w:rPr>
                        <w:t>='adam',metrics=['accuracy'])</w:t>
                      </w:r>
                    </w:p>
                    <w:p w14:paraId="319081E1" w14:textId="14AA9A86" w:rsidR="000E27AD" w:rsidRPr="00465989" w:rsidRDefault="000E27AD" w:rsidP="00524D85">
                      <w:pPr>
                        <w:rPr>
                          <w:sz w:val="22"/>
                          <w:szCs w:val="22"/>
                        </w:rPr>
                      </w:pPr>
                      <w:r w:rsidRPr="00465989">
                        <w:rPr>
                          <w:sz w:val="22"/>
                          <w:szCs w:val="22"/>
                        </w:rPr>
                        <w:t>history1=</w:t>
                      </w:r>
                      <w:proofErr w:type="gramStart"/>
                      <w:r w:rsidRPr="00465989">
                        <w:rPr>
                          <w:sz w:val="22"/>
                          <w:szCs w:val="22"/>
                        </w:rPr>
                        <w:t>model1.fit(</w:t>
                      </w:r>
                      <w:proofErr w:type="gramEnd"/>
                      <w:r w:rsidRPr="00465989">
                        <w:rPr>
                          <w:sz w:val="22"/>
                          <w:szCs w:val="22"/>
                        </w:rPr>
                        <w:t>X_train,y_train</w:t>
                      </w:r>
                      <w:r>
                        <w:rPr>
                          <w:sz w:val="22"/>
                          <w:szCs w:val="22"/>
                        </w:rPr>
                        <w:t>_c</w:t>
                      </w:r>
                      <w:r w:rsidRPr="00465989">
                        <w:rPr>
                          <w:sz w:val="22"/>
                          <w:szCs w:val="22"/>
                        </w:rPr>
                        <w:t>, validation_split=0.2,epochs=10,batch_size=100,verbose=2)</w:t>
                      </w:r>
                    </w:p>
                    <w:p w14:paraId="0FD36D3B" w14:textId="77777777" w:rsidR="000E27AD" w:rsidRPr="00465989" w:rsidRDefault="000E27AD" w:rsidP="00524D85">
                      <w:pPr>
                        <w:rPr>
                          <w:sz w:val="22"/>
                          <w:szCs w:val="22"/>
                        </w:rPr>
                      </w:pPr>
                    </w:p>
                    <w:p w14:paraId="3D1237C4" w14:textId="58F1BFBA" w:rsidR="000E27AD" w:rsidRPr="00465989" w:rsidRDefault="000E27AD" w:rsidP="00524D85">
                      <w:pPr>
                        <w:rPr>
                          <w:sz w:val="22"/>
                          <w:szCs w:val="22"/>
                        </w:rPr>
                      </w:pPr>
                      <w:proofErr w:type="gramStart"/>
                      <w:r w:rsidRPr="00465989">
                        <w:rPr>
                          <w:sz w:val="22"/>
                          <w:szCs w:val="22"/>
                        </w:rPr>
                        <w:t>plt.plot</w:t>
                      </w:r>
                      <w:proofErr w:type="gramEnd"/>
                      <w:r w:rsidRPr="00465989">
                        <w:rPr>
                          <w:sz w:val="22"/>
                          <w:szCs w:val="22"/>
                        </w:rPr>
                        <w:t>(history.history['acc</w:t>
                      </w:r>
                      <w:r>
                        <w:rPr>
                          <w:sz w:val="22"/>
                          <w:szCs w:val="22"/>
                        </w:rPr>
                        <w:t>uracy</w:t>
                      </w:r>
                      <w:r w:rsidRPr="00465989">
                        <w:rPr>
                          <w:sz w:val="22"/>
                          <w:szCs w:val="22"/>
                        </w:rPr>
                        <w:t>'])</w:t>
                      </w:r>
                    </w:p>
                    <w:p w14:paraId="7EF2310B" w14:textId="74B8EBCA" w:rsidR="000E27AD" w:rsidRPr="00465989" w:rsidRDefault="000E27AD" w:rsidP="00524D85">
                      <w:pPr>
                        <w:rPr>
                          <w:sz w:val="22"/>
                          <w:szCs w:val="22"/>
                        </w:rPr>
                      </w:pPr>
                      <w:proofErr w:type="gramStart"/>
                      <w:r w:rsidRPr="00465989">
                        <w:rPr>
                          <w:sz w:val="22"/>
                          <w:szCs w:val="22"/>
                        </w:rPr>
                        <w:t>plt.plot</w:t>
                      </w:r>
                      <w:proofErr w:type="gramEnd"/>
                      <w:r w:rsidRPr="00465989">
                        <w:rPr>
                          <w:sz w:val="22"/>
                          <w:szCs w:val="22"/>
                        </w:rPr>
                        <w:t>(history.history['val_acc</w:t>
                      </w:r>
                      <w:r>
                        <w:rPr>
                          <w:sz w:val="22"/>
                          <w:szCs w:val="22"/>
                        </w:rPr>
                        <w:t>uracy</w:t>
                      </w:r>
                      <w:r w:rsidRPr="00465989">
                        <w:rPr>
                          <w:sz w:val="22"/>
                          <w:szCs w:val="22"/>
                        </w:rPr>
                        <w:t>'])</w:t>
                      </w:r>
                    </w:p>
                    <w:p w14:paraId="2C5060D8" w14:textId="765034DA" w:rsidR="000E27AD" w:rsidRPr="00465989" w:rsidRDefault="000E27AD" w:rsidP="00524D85">
                      <w:pPr>
                        <w:rPr>
                          <w:sz w:val="22"/>
                          <w:szCs w:val="22"/>
                        </w:rPr>
                      </w:pPr>
                      <w:proofErr w:type="gramStart"/>
                      <w:r w:rsidRPr="00465989">
                        <w:rPr>
                          <w:sz w:val="22"/>
                          <w:szCs w:val="22"/>
                        </w:rPr>
                        <w:t>plt.plot</w:t>
                      </w:r>
                      <w:proofErr w:type="gramEnd"/>
                      <w:r w:rsidRPr="00465989">
                        <w:rPr>
                          <w:sz w:val="22"/>
                          <w:szCs w:val="22"/>
                        </w:rPr>
                        <w:t>(history1.history['acc</w:t>
                      </w:r>
                      <w:r>
                        <w:rPr>
                          <w:sz w:val="22"/>
                          <w:szCs w:val="22"/>
                        </w:rPr>
                        <w:t>uracy</w:t>
                      </w:r>
                      <w:r w:rsidRPr="00465989">
                        <w:rPr>
                          <w:sz w:val="22"/>
                          <w:szCs w:val="22"/>
                        </w:rPr>
                        <w:t>'])</w:t>
                      </w:r>
                    </w:p>
                    <w:p w14:paraId="229FFD09" w14:textId="02BE5062" w:rsidR="000E27AD" w:rsidRPr="00465989" w:rsidRDefault="000E27AD" w:rsidP="00524D85">
                      <w:pPr>
                        <w:rPr>
                          <w:sz w:val="22"/>
                          <w:szCs w:val="22"/>
                        </w:rPr>
                      </w:pPr>
                      <w:proofErr w:type="gramStart"/>
                      <w:r w:rsidRPr="00465989">
                        <w:rPr>
                          <w:sz w:val="22"/>
                          <w:szCs w:val="22"/>
                        </w:rPr>
                        <w:t>plt.plot</w:t>
                      </w:r>
                      <w:proofErr w:type="gramEnd"/>
                      <w:r w:rsidRPr="00465989">
                        <w:rPr>
                          <w:sz w:val="22"/>
                          <w:szCs w:val="22"/>
                        </w:rPr>
                        <w:t>(history1.history['val_acc</w:t>
                      </w:r>
                      <w:r>
                        <w:rPr>
                          <w:sz w:val="22"/>
                          <w:szCs w:val="22"/>
                        </w:rPr>
                        <w:t>uracy</w:t>
                      </w:r>
                      <w:r w:rsidRPr="00465989">
                        <w:rPr>
                          <w:sz w:val="22"/>
                          <w:szCs w:val="22"/>
                        </w:rPr>
                        <w:t>'])</w:t>
                      </w:r>
                    </w:p>
                    <w:p w14:paraId="6EBB0F71" w14:textId="77777777" w:rsidR="000E27AD" w:rsidRPr="00465989" w:rsidRDefault="000E27AD" w:rsidP="00524D85">
                      <w:pPr>
                        <w:rPr>
                          <w:sz w:val="22"/>
                          <w:szCs w:val="22"/>
                        </w:rPr>
                      </w:pPr>
                    </w:p>
                    <w:p w14:paraId="194C65B4" w14:textId="77777777" w:rsidR="000E27AD" w:rsidRPr="00465989" w:rsidRDefault="000E27AD" w:rsidP="00524D85">
                      <w:pPr>
                        <w:rPr>
                          <w:sz w:val="22"/>
                          <w:szCs w:val="22"/>
                        </w:rPr>
                      </w:pPr>
                      <w:proofErr w:type="gramStart"/>
                      <w:r w:rsidRPr="00465989">
                        <w:rPr>
                          <w:sz w:val="22"/>
                          <w:szCs w:val="22"/>
                        </w:rPr>
                        <w:t>plt.title</w:t>
                      </w:r>
                      <w:proofErr w:type="gramEnd"/>
                      <w:r w:rsidRPr="00465989">
                        <w:rPr>
                          <w:sz w:val="22"/>
                          <w:szCs w:val="22"/>
                        </w:rPr>
                        <w:t>('Model accuracy')</w:t>
                      </w:r>
                    </w:p>
                    <w:p w14:paraId="22E6636A" w14:textId="77777777" w:rsidR="000E27AD" w:rsidRPr="00465989" w:rsidRDefault="000E27AD" w:rsidP="00524D85">
                      <w:pPr>
                        <w:rPr>
                          <w:sz w:val="22"/>
                          <w:szCs w:val="22"/>
                        </w:rPr>
                      </w:pPr>
                      <w:proofErr w:type="gramStart"/>
                      <w:r w:rsidRPr="00465989">
                        <w:rPr>
                          <w:sz w:val="22"/>
                          <w:szCs w:val="22"/>
                        </w:rPr>
                        <w:t>plt.ylabel</w:t>
                      </w:r>
                      <w:proofErr w:type="gramEnd"/>
                      <w:r w:rsidRPr="00465989">
                        <w:rPr>
                          <w:sz w:val="22"/>
                          <w:szCs w:val="22"/>
                        </w:rPr>
                        <w:t>('accuracy')</w:t>
                      </w:r>
                    </w:p>
                    <w:p w14:paraId="7B8095BF" w14:textId="77777777" w:rsidR="000E27AD" w:rsidRPr="00465989" w:rsidRDefault="000E27AD" w:rsidP="00524D85">
                      <w:pPr>
                        <w:rPr>
                          <w:sz w:val="22"/>
                          <w:szCs w:val="22"/>
                        </w:rPr>
                      </w:pPr>
                      <w:proofErr w:type="gramStart"/>
                      <w:r w:rsidRPr="00465989">
                        <w:rPr>
                          <w:sz w:val="22"/>
                          <w:szCs w:val="22"/>
                        </w:rPr>
                        <w:t>plt.xlabel</w:t>
                      </w:r>
                      <w:proofErr w:type="gramEnd"/>
                      <w:r w:rsidRPr="00465989">
                        <w:rPr>
                          <w:sz w:val="22"/>
                          <w:szCs w:val="22"/>
                        </w:rPr>
                        <w:t>('epoch')</w:t>
                      </w:r>
                    </w:p>
                    <w:p w14:paraId="0EFDC217" w14:textId="77777777" w:rsidR="000E27AD" w:rsidRPr="00465989" w:rsidRDefault="000E27AD" w:rsidP="00524D85">
                      <w:pPr>
                        <w:rPr>
                          <w:sz w:val="22"/>
                          <w:szCs w:val="22"/>
                        </w:rPr>
                      </w:pPr>
                      <w:proofErr w:type="gramStart"/>
                      <w:r w:rsidRPr="00465989">
                        <w:rPr>
                          <w:sz w:val="22"/>
                          <w:szCs w:val="22"/>
                        </w:rPr>
                        <w:t>plt.legend</w:t>
                      </w:r>
                      <w:proofErr w:type="gramEnd"/>
                      <w:r w:rsidRPr="00465989">
                        <w:rPr>
                          <w:sz w:val="22"/>
                          <w:szCs w:val="22"/>
                        </w:rPr>
                        <w:t>(['Train1','Test1','Train2','Test2'],loc='upper left')</w:t>
                      </w:r>
                    </w:p>
                    <w:p w14:paraId="44405CF5" w14:textId="380BB004" w:rsidR="000E27AD" w:rsidRPr="00465989" w:rsidRDefault="000E27AD" w:rsidP="00524D85">
                      <w:pPr>
                        <w:rPr>
                          <w:sz w:val="22"/>
                          <w:szCs w:val="22"/>
                        </w:rPr>
                      </w:pPr>
                      <w:proofErr w:type="gramStart"/>
                      <w:r w:rsidRPr="00465989">
                        <w:rPr>
                          <w:sz w:val="22"/>
                          <w:szCs w:val="22"/>
                        </w:rPr>
                        <w:t>plt.show</w:t>
                      </w:r>
                      <w:proofErr w:type="gramEnd"/>
                      <w:r w:rsidRPr="00465989">
                        <w:rPr>
                          <w:sz w:val="22"/>
                          <w:szCs w:val="22"/>
                        </w:rPr>
                        <w:t>()</w:t>
                      </w:r>
                    </w:p>
                  </w:txbxContent>
                </v:textbox>
                <w10:wrap type="square" anchorx="page"/>
              </v:shape>
            </w:pict>
          </mc:Fallback>
        </mc:AlternateContent>
      </w:r>
      <w:r w:rsidR="003761C0" w:rsidRPr="00890C80">
        <w:rPr>
          <w:rFonts w:ascii="Liberation motif" w:eastAsia="Liberation Mono" w:hAnsi="Liberation motif" w:cs="Liberation Mono"/>
          <w:bCs/>
        </w:rPr>
        <w:t xml:space="preserve">Build the same network twice. </w:t>
      </w:r>
      <w:r w:rsidR="00417C27" w:rsidRPr="00890C80">
        <w:rPr>
          <w:rFonts w:ascii="Liberation motif" w:eastAsia="Liberation Mono" w:hAnsi="Liberation motif" w:cs="Liberation Mono"/>
          <w:bCs/>
        </w:rPr>
        <w:t xml:space="preserve">Train and test </w:t>
      </w:r>
      <w:r w:rsidR="003761C0" w:rsidRPr="00890C80">
        <w:rPr>
          <w:rFonts w:ascii="Liberation motif" w:eastAsia="Liberation Mono" w:hAnsi="Liberation motif" w:cs="Liberation Mono"/>
          <w:bCs/>
        </w:rPr>
        <w:t>both networks</w:t>
      </w:r>
      <w:r w:rsidR="00417C27" w:rsidRPr="00890C80">
        <w:rPr>
          <w:rFonts w:ascii="Liberation motif" w:eastAsia="Liberation Mono" w:hAnsi="Liberation motif" w:cs="Liberation Mono"/>
          <w:bCs/>
        </w:rPr>
        <w:t xml:space="preserve"> </w:t>
      </w:r>
      <w:r w:rsidR="003761C0" w:rsidRPr="00890C80">
        <w:rPr>
          <w:rFonts w:ascii="Liberation motif" w:eastAsia="Liberation Mono" w:hAnsi="Liberation motif" w:cs="Liberation Mono"/>
          <w:bCs/>
        </w:rPr>
        <w:t>and p</w:t>
      </w:r>
      <w:r w:rsidR="00417C27" w:rsidRPr="00890C80">
        <w:rPr>
          <w:rFonts w:ascii="Liberation motif" w:eastAsia="Liberation Mono" w:hAnsi="Liberation motif" w:cs="Liberation Mono"/>
          <w:bCs/>
        </w:rPr>
        <w:t>lot the accuracy results in a single diagram</w:t>
      </w:r>
      <w:r w:rsidRPr="00890C80">
        <w:rPr>
          <w:rFonts w:ascii="Liberation motif" w:eastAsia="Liberation Mono" w:hAnsi="Liberation motif" w:cs="Liberation Mono"/>
          <w:bCs/>
        </w:rPr>
        <w:t xml:space="preserve"> (the code in the box might be of help)</w:t>
      </w:r>
      <w:r w:rsidR="00417C27" w:rsidRPr="00890C80">
        <w:rPr>
          <w:rFonts w:ascii="Liberation motif" w:eastAsia="Liberation Mono" w:hAnsi="Liberation motif" w:cs="Liberation Mono"/>
          <w:bCs/>
        </w:rPr>
        <w:t>. Why is the resulting accuracy not exactly the same?</w:t>
      </w:r>
      <w:r w:rsidR="00417C27" w:rsidRPr="00890C80">
        <w:rPr>
          <w:rStyle w:val="FootnoteReference"/>
          <w:rFonts w:ascii="Liberation motif" w:eastAsia="Liberation Mono" w:hAnsi="Liberation motif" w:cs="Liberation Mono"/>
          <w:bCs/>
        </w:rPr>
        <w:footnoteReference w:id="3"/>
      </w:r>
      <w:r w:rsidRPr="00890C80">
        <w:rPr>
          <w:rFonts w:ascii="Liberation motif" w:eastAsia="Liberation Mono" w:hAnsi="Liberation motif" w:cs="Liberation Mono"/>
          <w:bCs/>
        </w:rPr>
        <w:t xml:space="preserve"> Why do we have to build and compile the network twice – can the experiment also be performed by running the model.fit function two times on the same network?</w:t>
      </w:r>
    </w:p>
    <w:p w14:paraId="2052D3C7" w14:textId="2202C299" w:rsidR="00DB5FF9" w:rsidRPr="00890C80" w:rsidRDefault="00DB5FF9" w:rsidP="00346A10">
      <w:pPr>
        <w:pStyle w:val="Standard"/>
        <w:rPr>
          <w:rFonts w:ascii="Liberation motif" w:eastAsia="Liberation Mono" w:hAnsi="Liberation motif" w:cs="Liberation Mono"/>
          <w:bCs/>
        </w:rPr>
      </w:pPr>
    </w:p>
    <w:p w14:paraId="3EC180E0" w14:textId="5A331869" w:rsidR="00DB5FF9" w:rsidRPr="00890C80" w:rsidRDefault="00524D85" w:rsidP="00346A10">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Build</w:t>
      </w:r>
      <w:r w:rsidR="00DB5FF9" w:rsidRPr="00890C80">
        <w:rPr>
          <w:rFonts w:ascii="Liberation motif" w:eastAsia="Liberation Mono" w:hAnsi="Liberation motif" w:cs="Liberation Mono"/>
          <w:bCs/>
        </w:rPr>
        <w:t xml:space="preserve"> </w:t>
      </w:r>
      <w:r w:rsidR="004E0CC6" w:rsidRPr="00890C80">
        <w:rPr>
          <w:rFonts w:ascii="Liberation motif" w:eastAsia="Liberation Mono" w:hAnsi="Liberation motif" w:cs="Liberation Mono"/>
          <w:bCs/>
        </w:rPr>
        <w:t xml:space="preserve">a </w:t>
      </w:r>
      <w:r w:rsidRPr="00890C80">
        <w:rPr>
          <w:rFonts w:ascii="Liberation motif" w:eastAsia="Liberation Mono" w:hAnsi="Liberation motif" w:cs="Liberation Mono"/>
          <w:bCs/>
        </w:rPr>
        <w:t xml:space="preserve">fully connected NN </w:t>
      </w:r>
      <w:r w:rsidR="00DB5FF9" w:rsidRPr="00890C80">
        <w:rPr>
          <w:rFonts w:ascii="Liberation motif" w:eastAsia="Liberation Mono" w:hAnsi="Liberation motif" w:cs="Liberation Mono"/>
          <w:bCs/>
        </w:rPr>
        <w:t>model with t</w:t>
      </w:r>
      <w:r w:rsidR="004E0CC6" w:rsidRPr="00890C80">
        <w:rPr>
          <w:rFonts w:ascii="Liberation motif" w:eastAsia="Liberation Mono" w:hAnsi="Liberation motif" w:cs="Liberation Mono"/>
          <w:bCs/>
        </w:rPr>
        <w:t>hree</w:t>
      </w:r>
      <w:r w:rsidR="00DB5FF9" w:rsidRPr="00890C80">
        <w:rPr>
          <w:rFonts w:ascii="Liberation motif" w:eastAsia="Liberation Mono" w:hAnsi="Liberation motif" w:cs="Liberation Mono"/>
          <w:bCs/>
        </w:rPr>
        <w:t xml:space="preserve"> dense layers</w:t>
      </w:r>
      <w:r w:rsidR="004E0CC6" w:rsidRPr="00890C80">
        <w:rPr>
          <w:rFonts w:ascii="Liberation motif" w:eastAsia="Liberation Mono" w:hAnsi="Liberation motif" w:cs="Liberation Mono"/>
          <w:bCs/>
        </w:rPr>
        <w:t xml:space="preserve"> (two relu </w:t>
      </w:r>
      <w:r w:rsidR="004E0CC6" w:rsidRPr="00890C80">
        <w:rPr>
          <w:rFonts w:ascii="Liberation motif" w:eastAsia="Liberation Mono" w:hAnsi="Liberation motif" w:cs="Liberation Mono"/>
          <w:bCs/>
        </w:rPr>
        <w:lastRenderedPageBreak/>
        <w:t>and the softmax layer</w:t>
      </w:r>
      <w:r w:rsidR="00661AF0" w:rsidRPr="00890C80">
        <w:rPr>
          <w:rFonts w:ascii="Liberation motif" w:eastAsia="Liberation Mono" w:hAnsi="Liberation motif" w:cs="Liberation Mono"/>
          <w:bCs/>
        </w:rPr>
        <w:t>)</w:t>
      </w:r>
      <w:r w:rsidR="00DB5FF9" w:rsidRPr="00890C80">
        <w:rPr>
          <w:rFonts w:ascii="Liberation motif" w:eastAsia="Liberation Mono" w:hAnsi="Liberation motif" w:cs="Liberation Mono"/>
          <w:bCs/>
        </w:rPr>
        <w:t xml:space="preserve">. Choose suitable values for the training set and the various parameters. Run the </w:t>
      </w:r>
      <w:r w:rsidR="004E0CC6" w:rsidRPr="00890C80">
        <w:rPr>
          <w:rFonts w:ascii="Liberation motif" w:eastAsia="Liberation Mono" w:hAnsi="Liberation motif" w:cs="Liberation Mono"/>
          <w:bCs/>
        </w:rPr>
        <w:t>‘fit’-function</w:t>
      </w:r>
      <w:r w:rsidR="00DB5FF9" w:rsidRPr="00890C80">
        <w:rPr>
          <w:rFonts w:ascii="Liberation motif" w:eastAsia="Liberation Mono" w:hAnsi="Liberation motif" w:cs="Liberation Mono"/>
          <w:bCs/>
        </w:rPr>
        <w:t xml:space="preserve"> and consider the resulting plot for the accuracy (or the loss). What strikes you? </w:t>
      </w:r>
    </w:p>
    <w:p w14:paraId="362F0E60" w14:textId="0A64E0E5" w:rsidR="00762D18" w:rsidRPr="00890C80" w:rsidRDefault="00DB5FF9" w:rsidP="00346A10">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 xml:space="preserve">The difference in accuracy </w:t>
      </w:r>
      <w:r w:rsidR="002931C6" w:rsidRPr="00890C80">
        <w:rPr>
          <w:rFonts w:ascii="Liberation motif" w:eastAsia="Liberation Mono" w:hAnsi="Liberation motif" w:cs="Liberation Mono"/>
          <w:bCs/>
        </w:rPr>
        <w:t xml:space="preserve">during training and testing </w:t>
      </w:r>
      <w:r w:rsidR="004B33A3" w:rsidRPr="00890C80">
        <w:rPr>
          <w:rFonts w:ascii="Liberation motif" w:eastAsia="Liberation Mono" w:hAnsi="Liberation motif" w:cs="Liberation Mono"/>
          <w:bCs/>
        </w:rPr>
        <w:t xml:space="preserve">is caused by the fact that this simple network adapts its parameters to the specific characteristics of </w:t>
      </w:r>
      <w:r w:rsidR="00F24299" w:rsidRPr="00890C80">
        <w:rPr>
          <w:rFonts w:ascii="Liberation motif" w:eastAsia="Liberation Mono" w:hAnsi="Liberation motif" w:cs="Liberation Mono"/>
          <w:bCs/>
        </w:rPr>
        <w:t>the training set. This effect</w:t>
      </w:r>
      <w:r w:rsidR="004B33A3" w:rsidRPr="00890C80">
        <w:rPr>
          <w:rFonts w:ascii="Liberation motif" w:eastAsia="Liberation Mono" w:hAnsi="Liberation motif" w:cs="Liberation Mono"/>
          <w:bCs/>
        </w:rPr>
        <w:t xml:space="preserve"> </w:t>
      </w:r>
      <w:r w:rsidR="003307A2" w:rsidRPr="00890C80">
        <w:rPr>
          <w:rFonts w:ascii="Liberation motif" w:eastAsia="Liberation Mono" w:hAnsi="Liberation motif" w:cs="Liberation Mono"/>
          <w:bCs/>
        </w:rPr>
        <w:t xml:space="preserve">is called overfitting. Overfitting </w:t>
      </w:r>
      <w:r w:rsidRPr="00890C80">
        <w:rPr>
          <w:rFonts w:ascii="Liberation motif" w:eastAsia="Liberation Mono" w:hAnsi="Liberation motif" w:cs="Liberation Mono"/>
          <w:bCs/>
        </w:rPr>
        <w:t>can be</w:t>
      </w:r>
      <w:r w:rsidR="003307A2" w:rsidRPr="00890C80">
        <w:rPr>
          <w:rFonts w:ascii="Liberation motif" w:eastAsia="Liberation Mono" w:hAnsi="Liberation motif" w:cs="Liberation Mono"/>
          <w:bCs/>
        </w:rPr>
        <w:t xml:space="preserve"> reduced</w:t>
      </w:r>
      <w:r w:rsidR="002B1597" w:rsidRPr="00890C80">
        <w:rPr>
          <w:rFonts w:ascii="Liberation motif" w:eastAsia="Liberation Mono" w:hAnsi="Liberation motif" w:cs="Liberation Mono"/>
          <w:bCs/>
        </w:rPr>
        <w:t xml:space="preserve"> </w:t>
      </w:r>
      <w:r w:rsidR="00F24299" w:rsidRPr="00890C80">
        <w:rPr>
          <w:rFonts w:ascii="Liberation motif" w:eastAsia="Liberation Mono" w:hAnsi="Liberation motif" w:cs="Liberation Mono"/>
          <w:bCs/>
        </w:rPr>
        <w:t xml:space="preserve">by including a </w:t>
      </w:r>
      <w:r w:rsidR="001432B4" w:rsidRPr="00890C80">
        <w:rPr>
          <w:rFonts w:ascii="Liberation motif" w:eastAsia="Liberation Mono" w:hAnsi="Liberation motif" w:cs="Liberation Mono"/>
          <w:bCs/>
          <w:i/>
        </w:rPr>
        <w:t>d</w:t>
      </w:r>
      <w:r w:rsidR="00F24299" w:rsidRPr="00890C80">
        <w:rPr>
          <w:rFonts w:ascii="Liberation motif" w:eastAsia="Liberation Mono" w:hAnsi="Liberation motif" w:cs="Liberation Mono"/>
          <w:bCs/>
          <w:i/>
        </w:rPr>
        <w:t>ropout layer</w:t>
      </w:r>
      <w:r w:rsidR="001432B4" w:rsidRPr="00890C80">
        <w:rPr>
          <w:rFonts w:ascii="Liberation motif" w:eastAsia="Liberation Mono" w:hAnsi="Liberation motif" w:cs="Liberation Mono"/>
          <w:bCs/>
        </w:rPr>
        <w:t xml:space="preserve"> – model.add(Dropout(0.3)) – after the first </w:t>
      </w:r>
      <w:r w:rsidR="003761C0" w:rsidRPr="00890C80">
        <w:rPr>
          <w:rFonts w:ascii="Liberation motif" w:eastAsia="Liberation Mono" w:hAnsi="Liberation motif" w:cs="Liberation Mono"/>
          <w:bCs/>
        </w:rPr>
        <w:t xml:space="preserve">or the second </w:t>
      </w:r>
      <w:r w:rsidR="001432B4" w:rsidRPr="00890C80">
        <w:rPr>
          <w:rFonts w:ascii="Liberation motif" w:eastAsia="Liberation Mono" w:hAnsi="Liberation motif" w:cs="Liberation Mono"/>
          <w:bCs/>
        </w:rPr>
        <w:t xml:space="preserve">dense layer. The dropout layer </w:t>
      </w:r>
      <w:r w:rsidR="003307A2" w:rsidRPr="00890C80">
        <w:rPr>
          <w:rFonts w:ascii="Liberation motif" w:eastAsia="Liberation Mono" w:hAnsi="Liberation motif" w:cs="Liberation Mono"/>
          <w:bCs/>
        </w:rPr>
        <w:t>sets randomly (with the specified probability) the input to the next layer to zero.</w:t>
      </w:r>
      <w:r w:rsidR="001432B4" w:rsidRPr="00890C80">
        <w:rPr>
          <w:rFonts w:ascii="Liberation motif" w:eastAsia="Liberation Mono" w:hAnsi="Liberation motif" w:cs="Liberation Mono"/>
          <w:bCs/>
        </w:rPr>
        <w:t xml:space="preserve"> </w:t>
      </w:r>
      <w:r w:rsidR="00412F35" w:rsidRPr="00890C80">
        <w:rPr>
          <w:rFonts w:ascii="Liberation motif" w:eastAsia="Liberation Mono" w:hAnsi="Liberation motif" w:cs="Liberation Mono"/>
          <w:bCs/>
        </w:rPr>
        <w:t>In that way the network is forced to make calculations with fewer neurons and in that way</w:t>
      </w:r>
      <w:r w:rsidR="00180865" w:rsidRPr="00890C80">
        <w:rPr>
          <w:rFonts w:ascii="Liberation motif" w:eastAsia="Liberation Mono" w:hAnsi="Liberation motif" w:cs="Liberation Mono"/>
          <w:bCs/>
        </w:rPr>
        <w:t>,</w:t>
      </w:r>
      <w:r w:rsidR="00412F35" w:rsidRPr="00890C80">
        <w:rPr>
          <w:rFonts w:ascii="Liberation motif" w:eastAsia="Liberation Mono" w:hAnsi="Liberation motif" w:cs="Liberation Mono"/>
          <w:bCs/>
        </w:rPr>
        <w:t xml:space="preserve"> </w:t>
      </w:r>
      <w:r w:rsidR="002A6200" w:rsidRPr="00890C80">
        <w:rPr>
          <w:rFonts w:ascii="Liberation motif" w:eastAsia="Liberation Mono" w:hAnsi="Liberation motif" w:cs="Liberation Mono"/>
          <w:bCs/>
        </w:rPr>
        <w:t xml:space="preserve">it will be </w:t>
      </w:r>
      <w:r w:rsidR="00412F35" w:rsidRPr="00890C80">
        <w:rPr>
          <w:rFonts w:ascii="Liberation motif" w:eastAsia="Liberation Mono" w:hAnsi="Liberation motif" w:cs="Liberation Mono"/>
          <w:bCs/>
        </w:rPr>
        <w:t xml:space="preserve">less dependent on the characteristics of the input data. </w:t>
      </w:r>
      <w:r w:rsidR="00762D18" w:rsidRPr="00890C80">
        <w:rPr>
          <w:rFonts w:ascii="Liberation motif" w:eastAsia="Liberation Mono" w:hAnsi="Liberation motif" w:cs="Liberation Mono"/>
          <w:bCs/>
        </w:rPr>
        <w:t>It has the effect of simulating a large number of networks with different network structures and, in t</w:t>
      </w:r>
      <w:r w:rsidR="000E0545" w:rsidRPr="00890C80">
        <w:rPr>
          <w:rFonts w:ascii="Liberation motif" w:eastAsia="Liberation Mono" w:hAnsi="Liberation motif" w:cs="Liberation Mono"/>
          <w:bCs/>
        </w:rPr>
        <w:t>hat way</w:t>
      </w:r>
      <w:r w:rsidR="00762D18" w:rsidRPr="00890C80">
        <w:rPr>
          <w:rFonts w:ascii="Liberation motif" w:eastAsia="Liberation Mono" w:hAnsi="Liberation motif" w:cs="Liberation Mono"/>
          <w:bCs/>
        </w:rPr>
        <w:t>, making nodes in the network more robust to the inputs.</w:t>
      </w:r>
    </w:p>
    <w:p w14:paraId="0091B245" w14:textId="3D14727A" w:rsidR="00813C1B" w:rsidRPr="00890C80" w:rsidRDefault="003761C0" w:rsidP="00813C1B">
      <w:pPr>
        <w:pStyle w:val="Standard"/>
        <w:rPr>
          <w:rFonts w:ascii="Liberation motif" w:hAnsi="Liberation motif"/>
        </w:rPr>
      </w:pPr>
      <w:r w:rsidRPr="00890C80">
        <w:rPr>
          <w:rFonts w:ascii="Liberation motif" w:eastAsia="Liberation Mono" w:hAnsi="Liberation motif" w:cs="Liberation Mono"/>
          <w:bCs/>
        </w:rPr>
        <w:t xml:space="preserve">Include the dropout layer and plot the results of the two networks (with and without dropout layer) in the same diagram. </w:t>
      </w:r>
      <w:r w:rsidR="00310A64" w:rsidRPr="00890C80">
        <w:rPr>
          <w:rFonts w:ascii="Liberation motif" w:eastAsia="Liberation Mono" w:hAnsi="Liberation motif" w:cs="Liberation Mono"/>
          <w:bCs/>
        </w:rPr>
        <w:t>Does the inclusion o</w:t>
      </w:r>
      <w:r w:rsidR="00417C27" w:rsidRPr="00890C80">
        <w:rPr>
          <w:rFonts w:ascii="Liberation motif" w:eastAsia="Liberation Mono" w:hAnsi="Liberation motif" w:cs="Liberation Mono"/>
          <w:bCs/>
        </w:rPr>
        <w:t>f the dropout layer reduce overfitting in this case</w:t>
      </w:r>
      <w:r w:rsidR="00450942" w:rsidRPr="00890C80">
        <w:rPr>
          <w:rStyle w:val="FootnoteReference"/>
          <w:rFonts w:ascii="Liberation motif" w:eastAsia="Liberation Mono" w:hAnsi="Liberation motif" w:cs="Liberation Mono"/>
          <w:bCs/>
        </w:rPr>
        <w:footnoteReference w:id="4"/>
      </w:r>
      <w:r w:rsidR="00417C27" w:rsidRPr="00890C80">
        <w:rPr>
          <w:rFonts w:ascii="Liberation motif" w:eastAsia="Liberation Mono" w:hAnsi="Liberation motif" w:cs="Liberation Mono"/>
          <w:bCs/>
        </w:rPr>
        <w:t>?</w:t>
      </w:r>
      <w:r w:rsidR="00813C1B" w:rsidRPr="00890C80">
        <w:rPr>
          <w:rFonts w:ascii="Liberation motif" w:hAnsi="Liberation motif"/>
        </w:rPr>
        <w:t xml:space="preserve"> </w:t>
      </w:r>
      <w:r w:rsidR="00706D3C" w:rsidRPr="00890C80">
        <w:rPr>
          <w:rFonts w:ascii="Liberation motif" w:hAnsi="Liberation motif"/>
        </w:rPr>
        <w:t>Try also training the network with a la</w:t>
      </w:r>
      <w:r w:rsidR="00180865" w:rsidRPr="00890C80">
        <w:rPr>
          <w:rFonts w:ascii="Liberation motif" w:hAnsi="Liberation motif"/>
        </w:rPr>
        <w:t>r</w:t>
      </w:r>
      <w:r w:rsidR="00706D3C" w:rsidRPr="00890C80">
        <w:rPr>
          <w:rFonts w:ascii="Liberation motif" w:hAnsi="Liberation motif"/>
        </w:rPr>
        <w:t>ger number of epochs (e.g. 20</w:t>
      </w:r>
      <w:r w:rsidR="00076CCC" w:rsidRPr="00890C80">
        <w:rPr>
          <w:rFonts w:ascii="Liberation motif" w:hAnsi="Liberation motif"/>
        </w:rPr>
        <w:t xml:space="preserve"> or 40</w:t>
      </w:r>
      <w:r w:rsidR="00706D3C" w:rsidRPr="00890C80">
        <w:rPr>
          <w:rFonts w:ascii="Liberation motif" w:hAnsi="Liberation motif"/>
        </w:rPr>
        <w:t>).</w:t>
      </w:r>
    </w:p>
    <w:p w14:paraId="1EBC095E" w14:textId="1137E55B" w:rsidR="00813C1B" w:rsidRPr="00890C80" w:rsidRDefault="00813C1B" w:rsidP="00813C1B">
      <w:pPr>
        <w:pStyle w:val="Standard"/>
        <w:rPr>
          <w:rFonts w:ascii="Liberation motif" w:hAnsi="Liberation motif"/>
        </w:rPr>
      </w:pPr>
    </w:p>
    <w:p w14:paraId="2866928D" w14:textId="1FF4307F" w:rsidR="00743706" w:rsidRPr="00890C80" w:rsidRDefault="00D64811" w:rsidP="00813C1B">
      <w:pPr>
        <w:pStyle w:val="Standard"/>
        <w:rPr>
          <w:rFonts w:ascii="Liberation motif" w:hAnsi="Liberation motif"/>
        </w:rPr>
      </w:pPr>
      <w:r w:rsidRPr="00890C80">
        <w:rPr>
          <w:rFonts w:ascii="Liberation motif" w:hAnsi="Liberation motif"/>
        </w:rPr>
        <w:t>In general</w:t>
      </w:r>
      <w:r w:rsidR="00F34D1B" w:rsidRPr="00890C80">
        <w:rPr>
          <w:rFonts w:ascii="Liberation motif" w:hAnsi="Liberation motif"/>
        </w:rPr>
        <w:t>,</w:t>
      </w:r>
      <w:r w:rsidRPr="00890C80">
        <w:rPr>
          <w:rFonts w:ascii="Liberation motif" w:hAnsi="Liberation motif"/>
        </w:rPr>
        <w:t xml:space="preserve"> the effect of including a dropout layer to reduce overfitting becomes more visible when the training set is larger</w:t>
      </w:r>
      <w:r w:rsidR="00076CCC" w:rsidRPr="00890C80">
        <w:rPr>
          <w:rFonts w:ascii="Liberation motif" w:hAnsi="Liberation motif"/>
        </w:rPr>
        <w:t>, the number of epochs becomes larger</w:t>
      </w:r>
      <w:r w:rsidRPr="00890C80">
        <w:rPr>
          <w:rFonts w:ascii="Liberation motif" w:hAnsi="Liberation motif"/>
        </w:rPr>
        <w:t xml:space="preserve"> </w:t>
      </w:r>
      <w:r w:rsidR="00DC0404" w:rsidRPr="00890C80">
        <w:rPr>
          <w:rFonts w:ascii="Liberation motif" w:hAnsi="Liberation motif"/>
        </w:rPr>
        <w:t xml:space="preserve">and </w:t>
      </w:r>
      <w:r w:rsidRPr="00890C80">
        <w:rPr>
          <w:rFonts w:ascii="Liberation motif" w:hAnsi="Liberation motif"/>
        </w:rPr>
        <w:t>when the network is more complex</w:t>
      </w:r>
      <w:r w:rsidR="00F34D1B" w:rsidRPr="00890C80">
        <w:rPr>
          <w:rFonts w:ascii="Liberation motif" w:hAnsi="Liberation motif"/>
        </w:rPr>
        <w:t xml:space="preserve"> (including a </w:t>
      </w:r>
      <w:r w:rsidR="002A6200" w:rsidRPr="00890C80">
        <w:rPr>
          <w:rFonts w:ascii="Liberation motif" w:hAnsi="Liberation motif"/>
        </w:rPr>
        <w:t xml:space="preserve">number of </w:t>
      </w:r>
      <w:r w:rsidR="00F34D1B" w:rsidRPr="00890C80">
        <w:rPr>
          <w:rFonts w:ascii="Liberation motif" w:hAnsi="Liberation motif"/>
        </w:rPr>
        <w:t>convolutional layer</w:t>
      </w:r>
      <w:r w:rsidR="002A6200" w:rsidRPr="00890C80">
        <w:rPr>
          <w:rFonts w:ascii="Liberation motif" w:hAnsi="Liberation motif"/>
        </w:rPr>
        <w:t>s</w:t>
      </w:r>
      <w:r w:rsidR="00F34D1B" w:rsidRPr="00890C80">
        <w:rPr>
          <w:rFonts w:ascii="Liberation motif" w:hAnsi="Liberation motif"/>
        </w:rPr>
        <w:t xml:space="preserve">). In appendix </w:t>
      </w:r>
      <w:r w:rsidR="00AC6C80" w:rsidRPr="00890C80">
        <w:rPr>
          <w:rFonts w:ascii="Liberation motif" w:hAnsi="Liberation motif"/>
        </w:rPr>
        <w:t>1</w:t>
      </w:r>
      <w:r w:rsidR="00F34D1B" w:rsidRPr="00890C80">
        <w:rPr>
          <w:rFonts w:ascii="Liberation motif" w:hAnsi="Liberation motif"/>
        </w:rPr>
        <w:t xml:space="preserve"> the effect of including a dropout layer is shown</w:t>
      </w:r>
      <w:r w:rsidR="00F34D1B" w:rsidRPr="00890C80">
        <w:rPr>
          <w:rStyle w:val="FootnoteReference"/>
          <w:rFonts w:ascii="Liberation motif" w:hAnsi="Liberation motif"/>
        </w:rPr>
        <w:footnoteReference w:id="5"/>
      </w:r>
      <w:r w:rsidR="00F34D1B" w:rsidRPr="00890C80">
        <w:rPr>
          <w:rFonts w:ascii="Liberation motif" w:hAnsi="Liberation motif"/>
        </w:rPr>
        <w:t>. The code shows the two network</w:t>
      </w:r>
      <w:r w:rsidR="00076CCC" w:rsidRPr="00890C80">
        <w:rPr>
          <w:rFonts w:ascii="Liberation motif" w:hAnsi="Liberation motif"/>
        </w:rPr>
        <w:t>s</w:t>
      </w:r>
      <w:r w:rsidR="00F34D1B" w:rsidRPr="00890C80">
        <w:rPr>
          <w:rFonts w:ascii="Liberation motif" w:hAnsi="Liberation motif"/>
        </w:rPr>
        <w:t xml:space="preserve"> </w:t>
      </w:r>
      <w:r w:rsidR="00814B8A" w:rsidRPr="00890C80">
        <w:rPr>
          <w:rFonts w:ascii="Liberation motif" w:hAnsi="Liberation motif"/>
        </w:rPr>
        <w:t xml:space="preserve">that </w:t>
      </w:r>
      <w:r w:rsidR="00F34D1B" w:rsidRPr="00890C80">
        <w:rPr>
          <w:rFonts w:ascii="Liberation motif" w:hAnsi="Liberation motif"/>
        </w:rPr>
        <w:t>the evaluation is based on. Try to explain the various characteristics</w:t>
      </w:r>
      <w:r w:rsidR="00AC6C80" w:rsidRPr="00890C80">
        <w:rPr>
          <w:rStyle w:val="FootnoteReference"/>
          <w:rFonts w:ascii="Liberation motif" w:hAnsi="Liberation motif"/>
        </w:rPr>
        <w:footnoteReference w:id="6"/>
      </w:r>
      <w:r w:rsidR="00F34D1B" w:rsidRPr="00890C80">
        <w:rPr>
          <w:rFonts w:ascii="Liberation motif" w:hAnsi="Liberation motif"/>
        </w:rPr>
        <w:t xml:space="preserve">. </w:t>
      </w:r>
    </w:p>
    <w:p w14:paraId="2F57CFEF" w14:textId="6E3ACB10" w:rsidR="00813C1B" w:rsidRPr="00890C80" w:rsidRDefault="00813C1B" w:rsidP="00346A10">
      <w:pPr>
        <w:pStyle w:val="Standard"/>
        <w:rPr>
          <w:rFonts w:ascii="Liberation motif" w:eastAsia="Liberation Mono" w:hAnsi="Liberation motif" w:cs="Liberation Mono"/>
          <w:bCs/>
        </w:rPr>
      </w:pPr>
    </w:p>
    <w:p w14:paraId="6569386E" w14:textId="5055EC04" w:rsidR="00706D3C" w:rsidRPr="00890C80" w:rsidRDefault="00076CCC">
      <w:pPr>
        <w:rPr>
          <w:rFonts w:ascii="Liberation motif" w:eastAsia="Liberation Mono" w:hAnsi="Liberation motif" w:cs="Liberation Mono"/>
          <w:bCs/>
        </w:rPr>
      </w:pPr>
      <w:r w:rsidRPr="00890C80">
        <w:rPr>
          <w:rFonts w:ascii="Liberation motif" w:eastAsia="Liberation Mono" w:hAnsi="Liberation motif" w:cs="Liberation Mono"/>
          <w:bCs/>
        </w:rPr>
        <w:t>When experimenting with various values for the number of epochs and the dropout fraction you will see that the tuning process in AI networks is important in order to get a proper balance between accuracy and training time. And these are only two parameters to tune. In practical applications there are ma</w:t>
      </w:r>
      <w:r w:rsidR="00BF2597" w:rsidRPr="00890C80">
        <w:rPr>
          <w:rFonts w:ascii="Liberation motif" w:eastAsia="Liberation Mono" w:hAnsi="Liberation motif" w:cs="Liberation Mono"/>
          <w:bCs/>
        </w:rPr>
        <w:t>n</w:t>
      </w:r>
      <w:r w:rsidRPr="00890C80">
        <w:rPr>
          <w:rFonts w:ascii="Liberation motif" w:eastAsia="Liberation Mono" w:hAnsi="Liberation motif" w:cs="Liberation Mono"/>
          <w:bCs/>
        </w:rPr>
        <w:t>y mor</w:t>
      </w:r>
      <w:r w:rsidR="00BF2597" w:rsidRPr="00890C80">
        <w:rPr>
          <w:rFonts w:ascii="Liberation motif" w:eastAsia="Liberation Mono" w:hAnsi="Liberation motif" w:cs="Liberation Mono"/>
          <w:bCs/>
        </w:rPr>
        <w:t>e choices to be made: t</w:t>
      </w:r>
      <w:r w:rsidRPr="00890C80">
        <w:rPr>
          <w:rFonts w:ascii="Liberation motif" w:eastAsia="Liberation Mono" w:hAnsi="Liberation motif" w:cs="Liberation Mono"/>
          <w:bCs/>
        </w:rPr>
        <w:t xml:space="preserve">he number of layers, </w:t>
      </w:r>
      <w:r w:rsidR="00BF2597" w:rsidRPr="00890C80">
        <w:rPr>
          <w:rFonts w:ascii="Liberation motif" w:eastAsia="Liberation Mono" w:hAnsi="Liberation motif" w:cs="Liberation Mono"/>
          <w:bCs/>
        </w:rPr>
        <w:t>the size of the layers, the parameters of layers, the batch size, et cetera. There are of course some rules of thumb, but for somebody working in AI the fine tuning is to a large extend based on experience. And: the absolute optimum doesn´t exist!</w:t>
      </w:r>
      <w:r w:rsidR="00706D3C" w:rsidRPr="00890C80">
        <w:rPr>
          <w:rFonts w:ascii="Liberation motif" w:eastAsia="Liberation Mono" w:hAnsi="Liberation motif" w:cs="Liberation Mono"/>
          <w:bCs/>
        </w:rPr>
        <w:br w:type="page"/>
      </w:r>
    </w:p>
    <w:p w14:paraId="39A9EE34" w14:textId="0A48B9CF" w:rsidR="00C32DA9" w:rsidRPr="00890C80" w:rsidRDefault="00BB5693" w:rsidP="0072427D">
      <w:pPr>
        <w:pStyle w:val="Standard"/>
        <w:numPr>
          <w:ilvl w:val="0"/>
          <w:numId w:val="3"/>
        </w:numPr>
        <w:rPr>
          <w:rFonts w:ascii="Liberation motif" w:eastAsia="Liberation Mono" w:hAnsi="Liberation motif" w:cs="Liberation Mono"/>
          <w:b/>
          <w:bCs/>
        </w:rPr>
      </w:pPr>
      <w:r w:rsidRPr="00890C80">
        <w:rPr>
          <w:rFonts w:ascii="Liberation motif" w:eastAsia="Liberation Mono" w:hAnsi="Liberation motif" w:cs="Liberation Mono"/>
          <w:b/>
          <w:bCs/>
        </w:rPr>
        <w:lastRenderedPageBreak/>
        <w:t>Visualizing filters and f</w:t>
      </w:r>
      <w:r w:rsidR="00C376C7" w:rsidRPr="00890C80">
        <w:rPr>
          <w:rFonts w:ascii="Liberation motif" w:eastAsia="Liberation Mono" w:hAnsi="Liberation motif" w:cs="Liberation Mono"/>
          <w:b/>
          <w:bCs/>
        </w:rPr>
        <w:t>eature maps of</w:t>
      </w:r>
      <w:r w:rsidR="001F143C" w:rsidRPr="00890C80">
        <w:rPr>
          <w:rFonts w:ascii="Liberation motif" w:eastAsia="Liberation Mono" w:hAnsi="Liberation motif" w:cs="Liberation Mono"/>
          <w:b/>
          <w:bCs/>
        </w:rPr>
        <w:t xml:space="preserve"> </w:t>
      </w:r>
      <w:r w:rsidR="0026036A" w:rsidRPr="00890C80">
        <w:rPr>
          <w:rFonts w:ascii="Liberation motif" w:eastAsia="Liberation Mono" w:hAnsi="Liberation motif" w:cs="Liberation Mono"/>
          <w:b/>
          <w:bCs/>
        </w:rPr>
        <w:t>a</w:t>
      </w:r>
      <w:r w:rsidR="00C376C7" w:rsidRPr="00890C80">
        <w:rPr>
          <w:rFonts w:ascii="Liberation motif" w:eastAsia="Liberation Mono" w:hAnsi="Liberation motif" w:cs="Liberation Mono"/>
          <w:b/>
          <w:bCs/>
        </w:rPr>
        <w:t xml:space="preserve"> trained convolutional</w:t>
      </w:r>
      <w:r w:rsidR="001F143C" w:rsidRPr="00890C80">
        <w:rPr>
          <w:rFonts w:ascii="Liberation motif" w:eastAsia="Liberation Mono" w:hAnsi="Liberation motif" w:cs="Liberation Mono"/>
          <w:b/>
          <w:bCs/>
        </w:rPr>
        <w:t xml:space="preserve"> </w:t>
      </w:r>
      <w:r w:rsidR="00C376C7" w:rsidRPr="00890C80">
        <w:rPr>
          <w:rFonts w:ascii="Liberation motif" w:eastAsia="Liberation Mono" w:hAnsi="Liberation motif" w:cs="Liberation Mono"/>
          <w:b/>
          <w:bCs/>
        </w:rPr>
        <w:t>network</w:t>
      </w:r>
    </w:p>
    <w:p w14:paraId="54C0F671" w14:textId="6B08497B" w:rsidR="00863B4F" w:rsidRPr="00890C80" w:rsidRDefault="00863B4F" w:rsidP="001F143C">
      <w:pPr>
        <w:pStyle w:val="Standard"/>
        <w:rPr>
          <w:rFonts w:ascii="Liberation motif" w:eastAsia="Liberation Mono" w:hAnsi="Liberation motif" w:cs="Liberation Mono"/>
          <w:bCs/>
        </w:rPr>
      </w:pPr>
      <w:r w:rsidRPr="00890C80">
        <w:rPr>
          <w:rFonts w:ascii="Liberation motif" w:eastAsia="Liberation Mono" w:hAnsi="Liberation motif" w:cs="Liberation Mono"/>
          <w:bCs/>
          <w:noProof/>
        </w:rPr>
        <mc:AlternateContent>
          <mc:Choice Requires="wps">
            <w:drawing>
              <wp:anchor distT="45720" distB="45720" distL="114300" distR="114300" simplePos="0" relativeHeight="251700224" behindDoc="0" locked="0" layoutInCell="1" allowOverlap="1" wp14:anchorId="5F61D9E5" wp14:editId="089A13F4">
                <wp:simplePos x="0" y="0"/>
                <wp:positionH relativeFrom="margin">
                  <wp:posOffset>4514850</wp:posOffset>
                </wp:positionH>
                <wp:positionV relativeFrom="paragraph">
                  <wp:posOffset>57861</wp:posOffset>
                </wp:positionV>
                <wp:extent cx="2971800" cy="1404620"/>
                <wp:effectExtent l="0" t="0" r="19050" b="1714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solidFill>
                          <a:srgbClr val="FFFFFF"/>
                        </a:solidFill>
                        <a:ln w="9525">
                          <a:solidFill>
                            <a:srgbClr val="000000"/>
                          </a:solidFill>
                          <a:miter lim="800000"/>
                          <a:headEnd/>
                          <a:tailEnd/>
                        </a:ln>
                      </wps:spPr>
                      <wps:txbx>
                        <w:txbxContent>
                          <w:p w14:paraId="7BA3C331" w14:textId="77777777" w:rsidR="000E27AD" w:rsidRPr="00465989" w:rsidRDefault="000E27AD" w:rsidP="00C376C7">
                            <w:pPr>
                              <w:rPr>
                                <w:sz w:val="22"/>
                                <w:szCs w:val="22"/>
                              </w:rPr>
                            </w:pPr>
                            <w:r w:rsidRPr="00465989">
                              <w:rPr>
                                <w:sz w:val="22"/>
                                <w:szCs w:val="22"/>
                              </w:rPr>
                              <w:t>import matplotlib.pyplot as plt</w:t>
                            </w:r>
                          </w:p>
                          <w:p w14:paraId="548427CF" w14:textId="52C38D1A" w:rsidR="000E27AD" w:rsidRPr="00465989" w:rsidRDefault="000E27AD" w:rsidP="00C376C7">
                            <w:pPr>
                              <w:rPr>
                                <w:sz w:val="22"/>
                                <w:szCs w:val="22"/>
                              </w:rPr>
                            </w:pPr>
                            <w:r w:rsidRPr="00465989">
                              <w:rPr>
                                <w:sz w:val="22"/>
                                <w:szCs w:val="22"/>
                              </w:rPr>
                              <w:t xml:space="preserve">from </w:t>
                            </w:r>
                            <w:r>
                              <w:rPr>
                                <w:sz w:val="22"/>
                                <w:szCs w:val="22"/>
                              </w:rPr>
                              <w:t>tensorflow.keras</w:t>
                            </w:r>
                            <w:r w:rsidRPr="00465989">
                              <w:rPr>
                                <w:sz w:val="22"/>
                                <w:szCs w:val="22"/>
                              </w:rPr>
                              <w:t>.models import load_model</w:t>
                            </w:r>
                          </w:p>
                          <w:p w14:paraId="6CF81786" w14:textId="73DA9AE9" w:rsidR="000E27AD" w:rsidRPr="00465989" w:rsidRDefault="000E27AD" w:rsidP="00C376C7">
                            <w:pPr>
                              <w:rPr>
                                <w:sz w:val="22"/>
                                <w:szCs w:val="22"/>
                              </w:rPr>
                            </w:pPr>
                            <w:r w:rsidRPr="00465989">
                              <w:rPr>
                                <w:sz w:val="22"/>
                                <w:szCs w:val="22"/>
                              </w:rPr>
                              <w:t xml:space="preserve">from </w:t>
                            </w:r>
                            <w:r>
                              <w:rPr>
                                <w:sz w:val="22"/>
                                <w:szCs w:val="22"/>
                              </w:rPr>
                              <w:t>tensorflow.keras</w:t>
                            </w:r>
                            <w:r w:rsidRPr="00465989">
                              <w:rPr>
                                <w:sz w:val="22"/>
                                <w:szCs w:val="22"/>
                              </w:rPr>
                              <w:t>.utils import plot_model</w:t>
                            </w:r>
                          </w:p>
                          <w:p w14:paraId="1AF17273" w14:textId="77777777" w:rsidR="000E27AD" w:rsidRPr="00465989" w:rsidRDefault="000E27AD" w:rsidP="00C376C7">
                            <w:pPr>
                              <w:rPr>
                                <w:sz w:val="22"/>
                                <w:szCs w:val="22"/>
                              </w:rPr>
                            </w:pPr>
                          </w:p>
                          <w:p w14:paraId="04AB5C08" w14:textId="77777777" w:rsidR="000E27AD" w:rsidRPr="00465989" w:rsidRDefault="000E27AD" w:rsidP="00C376C7">
                            <w:pPr>
                              <w:rPr>
                                <w:sz w:val="22"/>
                                <w:szCs w:val="22"/>
                              </w:rPr>
                            </w:pPr>
                            <w:r w:rsidRPr="00465989">
                              <w:rPr>
                                <w:sz w:val="22"/>
                                <w:szCs w:val="22"/>
                              </w:rPr>
                              <w:t>model1=load_model('pretrained_model1.h5')</w:t>
                            </w:r>
                          </w:p>
                          <w:p w14:paraId="3CF64532" w14:textId="77777777" w:rsidR="000E27AD" w:rsidRPr="00465989" w:rsidRDefault="000E27AD" w:rsidP="00C376C7">
                            <w:pPr>
                              <w:rPr>
                                <w:sz w:val="22"/>
                                <w:szCs w:val="22"/>
                              </w:rPr>
                            </w:pPr>
                            <w:r w:rsidRPr="00465989">
                              <w:rPr>
                                <w:sz w:val="22"/>
                                <w:szCs w:val="22"/>
                              </w:rPr>
                              <w:t>layer=model1.layers[0]</w:t>
                            </w:r>
                          </w:p>
                          <w:p w14:paraId="4EC96209" w14:textId="77777777" w:rsidR="000E27AD" w:rsidRPr="00465989" w:rsidRDefault="000E27AD" w:rsidP="00C376C7">
                            <w:pPr>
                              <w:rPr>
                                <w:sz w:val="22"/>
                                <w:szCs w:val="22"/>
                              </w:rPr>
                            </w:pPr>
                            <w:r w:rsidRPr="00465989">
                              <w:rPr>
                                <w:sz w:val="22"/>
                                <w:szCs w:val="22"/>
                              </w:rPr>
                              <w:t>weights=layer.get_weights()</w:t>
                            </w:r>
                          </w:p>
                          <w:p w14:paraId="1EC2C911" w14:textId="77777777" w:rsidR="000E27AD" w:rsidRPr="00465989" w:rsidRDefault="000E27AD" w:rsidP="00C376C7">
                            <w:pPr>
                              <w:rPr>
                                <w:sz w:val="22"/>
                                <w:szCs w:val="22"/>
                              </w:rPr>
                            </w:pPr>
                          </w:p>
                          <w:p w14:paraId="31A843D4" w14:textId="77777777" w:rsidR="000E27AD" w:rsidRPr="00465989" w:rsidRDefault="000E27AD" w:rsidP="00C376C7">
                            <w:pPr>
                              <w:rPr>
                                <w:sz w:val="22"/>
                                <w:szCs w:val="22"/>
                              </w:rPr>
                            </w:pPr>
                            <w:r w:rsidRPr="00465989">
                              <w:rPr>
                                <w:sz w:val="22"/>
                                <w:szCs w:val="22"/>
                              </w:rPr>
                              <w:t>print(layer)</w:t>
                            </w:r>
                          </w:p>
                          <w:p w14:paraId="1F3EEDC4" w14:textId="79BA39B9" w:rsidR="000E27AD" w:rsidRPr="00465989" w:rsidRDefault="000E27AD" w:rsidP="00C376C7">
                            <w:pPr>
                              <w:rPr>
                                <w:sz w:val="22"/>
                                <w:szCs w:val="22"/>
                              </w:rPr>
                            </w:pPr>
                            <w:r w:rsidRPr="00465989">
                              <w:rPr>
                                <w:sz w:val="22"/>
                                <w:szCs w:val="22"/>
                              </w:rPr>
                              <w:t>print(weights)</w:t>
                            </w:r>
                          </w:p>
                          <w:p w14:paraId="334850DC" w14:textId="77777777" w:rsidR="000E27AD" w:rsidRPr="00465989" w:rsidRDefault="000E27AD" w:rsidP="00C376C7">
                            <w:pPr>
                              <w:rPr>
                                <w:sz w:val="22"/>
                                <w:szCs w:val="22"/>
                              </w:rPr>
                            </w:pPr>
                          </w:p>
                          <w:p w14:paraId="5CAB47A3" w14:textId="7C5A67AD" w:rsidR="000E27AD" w:rsidRPr="00465989" w:rsidRDefault="000E27AD" w:rsidP="00C376C7">
                            <w:pPr>
                              <w:rPr>
                                <w:sz w:val="22"/>
                                <w:szCs w:val="22"/>
                              </w:rPr>
                            </w:pPr>
                            <w:r w:rsidRPr="00465989">
                              <w:rPr>
                                <w:sz w:val="22"/>
                                <w:szCs w:val="22"/>
                              </w:rPr>
                              <w:t>im1= weights[0][:,:,:1,0:1]</w:t>
                            </w:r>
                          </w:p>
                          <w:p w14:paraId="31E82ADB" w14:textId="77777777" w:rsidR="000E27AD" w:rsidRPr="00465989" w:rsidRDefault="000E27AD" w:rsidP="00C376C7">
                            <w:pPr>
                              <w:rPr>
                                <w:sz w:val="22"/>
                                <w:szCs w:val="22"/>
                              </w:rPr>
                            </w:pPr>
                            <w:r w:rsidRPr="00465989">
                              <w:rPr>
                                <w:sz w:val="22"/>
                                <w:szCs w:val="22"/>
                              </w:rPr>
                              <w:t>im1=im1.reshape(5,5)</w:t>
                            </w:r>
                          </w:p>
                          <w:p w14:paraId="32C0E9F4" w14:textId="77777777" w:rsidR="000E27AD" w:rsidRPr="00465989" w:rsidRDefault="000E27AD" w:rsidP="00C376C7">
                            <w:pPr>
                              <w:rPr>
                                <w:sz w:val="22"/>
                                <w:szCs w:val="22"/>
                              </w:rPr>
                            </w:pPr>
                            <w:r w:rsidRPr="00465989">
                              <w:rPr>
                                <w:sz w:val="22"/>
                                <w:szCs w:val="22"/>
                              </w:rPr>
                              <w:t>plt.subplot(221)</w:t>
                            </w:r>
                          </w:p>
                          <w:p w14:paraId="2DDBF9AD" w14:textId="77777777" w:rsidR="000E27AD" w:rsidRPr="00465989" w:rsidRDefault="000E27AD" w:rsidP="00C376C7">
                            <w:pPr>
                              <w:rPr>
                                <w:sz w:val="22"/>
                                <w:szCs w:val="22"/>
                              </w:rPr>
                            </w:pPr>
                            <w:r w:rsidRPr="00465989">
                              <w:rPr>
                                <w:sz w:val="22"/>
                                <w:szCs w:val="22"/>
                              </w:rPr>
                              <w:t>plt.imshow(im1)</w:t>
                            </w:r>
                          </w:p>
                          <w:p w14:paraId="6B0638FD" w14:textId="77777777" w:rsidR="000E27AD" w:rsidRPr="00465989" w:rsidRDefault="000E27AD" w:rsidP="00C376C7">
                            <w:pPr>
                              <w:rPr>
                                <w:sz w:val="22"/>
                                <w:szCs w:val="22"/>
                              </w:rPr>
                            </w:pPr>
                          </w:p>
                          <w:p w14:paraId="68C52543" w14:textId="77777777" w:rsidR="000E27AD" w:rsidRPr="00465989" w:rsidRDefault="000E27AD" w:rsidP="00C376C7">
                            <w:pPr>
                              <w:rPr>
                                <w:sz w:val="22"/>
                                <w:szCs w:val="22"/>
                              </w:rPr>
                            </w:pPr>
                            <w:r w:rsidRPr="00465989">
                              <w:rPr>
                                <w:sz w:val="22"/>
                                <w:szCs w:val="22"/>
                              </w:rPr>
                              <w:t>im2= weights[0][:,:,:1,1:2]</w:t>
                            </w:r>
                          </w:p>
                          <w:p w14:paraId="6E337625" w14:textId="77777777" w:rsidR="000E27AD" w:rsidRPr="00465989" w:rsidRDefault="000E27AD" w:rsidP="00C376C7">
                            <w:pPr>
                              <w:rPr>
                                <w:sz w:val="22"/>
                                <w:szCs w:val="22"/>
                              </w:rPr>
                            </w:pPr>
                            <w:r w:rsidRPr="00465989">
                              <w:rPr>
                                <w:sz w:val="22"/>
                                <w:szCs w:val="22"/>
                              </w:rPr>
                              <w:t>im2=im2.reshape(5,5)</w:t>
                            </w:r>
                          </w:p>
                          <w:p w14:paraId="47485E7B" w14:textId="77777777" w:rsidR="000E27AD" w:rsidRPr="00465989" w:rsidRDefault="000E27AD" w:rsidP="00C376C7">
                            <w:pPr>
                              <w:rPr>
                                <w:sz w:val="22"/>
                                <w:szCs w:val="22"/>
                              </w:rPr>
                            </w:pPr>
                            <w:r w:rsidRPr="00465989">
                              <w:rPr>
                                <w:sz w:val="22"/>
                                <w:szCs w:val="22"/>
                              </w:rPr>
                              <w:t>plt.subplot(222)</w:t>
                            </w:r>
                          </w:p>
                          <w:p w14:paraId="3E5D6408" w14:textId="77777777" w:rsidR="000E27AD" w:rsidRPr="00465989" w:rsidRDefault="000E27AD" w:rsidP="00C376C7">
                            <w:pPr>
                              <w:rPr>
                                <w:sz w:val="22"/>
                                <w:szCs w:val="22"/>
                              </w:rPr>
                            </w:pPr>
                            <w:r w:rsidRPr="00465989">
                              <w:rPr>
                                <w:sz w:val="22"/>
                                <w:szCs w:val="22"/>
                              </w:rPr>
                              <w:t>plt.imshow(im2)</w:t>
                            </w:r>
                          </w:p>
                          <w:p w14:paraId="1FD36E76" w14:textId="77777777" w:rsidR="000E27AD" w:rsidRPr="00465989" w:rsidRDefault="000E27AD" w:rsidP="00C376C7">
                            <w:pPr>
                              <w:rPr>
                                <w:sz w:val="22"/>
                                <w:szCs w:val="22"/>
                              </w:rPr>
                            </w:pPr>
                          </w:p>
                          <w:p w14:paraId="0D415965" w14:textId="77777777" w:rsidR="000E27AD" w:rsidRPr="00465989" w:rsidRDefault="000E27AD" w:rsidP="00C376C7">
                            <w:pPr>
                              <w:rPr>
                                <w:sz w:val="22"/>
                                <w:szCs w:val="22"/>
                              </w:rPr>
                            </w:pPr>
                            <w:r w:rsidRPr="00465989">
                              <w:rPr>
                                <w:sz w:val="22"/>
                                <w:szCs w:val="22"/>
                              </w:rPr>
                              <w:t>im3= weights[0][:,:,:1,2:3]</w:t>
                            </w:r>
                          </w:p>
                          <w:p w14:paraId="1F0F37D5" w14:textId="77777777" w:rsidR="000E27AD" w:rsidRPr="00465989" w:rsidRDefault="000E27AD" w:rsidP="00C376C7">
                            <w:pPr>
                              <w:rPr>
                                <w:sz w:val="22"/>
                                <w:szCs w:val="22"/>
                              </w:rPr>
                            </w:pPr>
                            <w:r w:rsidRPr="00465989">
                              <w:rPr>
                                <w:sz w:val="22"/>
                                <w:szCs w:val="22"/>
                              </w:rPr>
                              <w:t>im3=im3.reshape(5,5)</w:t>
                            </w:r>
                          </w:p>
                          <w:p w14:paraId="25DDAC70" w14:textId="77777777" w:rsidR="000E27AD" w:rsidRPr="00465989" w:rsidRDefault="000E27AD" w:rsidP="00C376C7">
                            <w:pPr>
                              <w:rPr>
                                <w:sz w:val="22"/>
                                <w:szCs w:val="22"/>
                              </w:rPr>
                            </w:pPr>
                            <w:r w:rsidRPr="00465989">
                              <w:rPr>
                                <w:sz w:val="22"/>
                                <w:szCs w:val="22"/>
                              </w:rPr>
                              <w:t>plt.subplot(223)</w:t>
                            </w:r>
                          </w:p>
                          <w:p w14:paraId="442D1828" w14:textId="77777777" w:rsidR="000E27AD" w:rsidRPr="00465989" w:rsidRDefault="000E27AD" w:rsidP="00C376C7">
                            <w:pPr>
                              <w:rPr>
                                <w:sz w:val="22"/>
                                <w:szCs w:val="22"/>
                              </w:rPr>
                            </w:pPr>
                            <w:r w:rsidRPr="00465989">
                              <w:rPr>
                                <w:sz w:val="22"/>
                                <w:szCs w:val="22"/>
                              </w:rPr>
                              <w:t>plt.imshow(im3)</w:t>
                            </w:r>
                          </w:p>
                          <w:p w14:paraId="11049DB6" w14:textId="77777777" w:rsidR="000E27AD" w:rsidRPr="00465989" w:rsidRDefault="000E27AD" w:rsidP="00C376C7">
                            <w:pPr>
                              <w:rPr>
                                <w:sz w:val="22"/>
                                <w:szCs w:val="22"/>
                              </w:rPr>
                            </w:pPr>
                          </w:p>
                          <w:p w14:paraId="79230729" w14:textId="77777777" w:rsidR="000E27AD" w:rsidRPr="00465989" w:rsidRDefault="000E27AD" w:rsidP="00C376C7">
                            <w:pPr>
                              <w:rPr>
                                <w:sz w:val="22"/>
                                <w:szCs w:val="22"/>
                              </w:rPr>
                            </w:pPr>
                            <w:r w:rsidRPr="00465989">
                              <w:rPr>
                                <w:sz w:val="22"/>
                                <w:szCs w:val="22"/>
                              </w:rPr>
                              <w:t>im4= weights[0][:,:,:1,3:4]</w:t>
                            </w:r>
                          </w:p>
                          <w:p w14:paraId="4FD6AB00" w14:textId="77777777" w:rsidR="000E27AD" w:rsidRPr="00465989" w:rsidRDefault="000E27AD" w:rsidP="00C376C7">
                            <w:pPr>
                              <w:rPr>
                                <w:sz w:val="22"/>
                                <w:szCs w:val="22"/>
                              </w:rPr>
                            </w:pPr>
                            <w:r w:rsidRPr="00465989">
                              <w:rPr>
                                <w:sz w:val="22"/>
                                <w:szCs w:val="22"/>
                              </w:rPr>
                              <w:t>im4=im4.reshape(5,5)</w:t>
                            </w:r>
                          </w:p>
                          <w:p w14:paraId="796B099F" w14:textId="77777777" w:rsidR="000E27AD" w:rsidRPr="00465989" w:rsidRDefault="000E27AD" w:rsidP="00C376C7">
                            <w:pPr>
                              <w:rPr>
                                <w:sz w:val="22"/>
                                <w:szCs w:val="22"/>
                              </w:rPr>
                            </w:pPr>
                            <w:r w:rsidRPr="00465989">
                              <w:rPr>
                                <w:sz w:val="22"/>
                                <w:szCs w:val="22"/>
                              </w:rPr>
                              <w:t>plt.subplot(224)</w:t>
                            </w:r>
                          </w:p>
                          <w:p w14:paraId="1A5D04D0" w14:textId="77777777" w:rsidR="000E27AD" w:rsidRPr="00465989" w:rsidRDefault="000E27AD" w:rsidP="00C376C7">
                            <w:pPr>
                              <w:rPr>
                                <w:sz w:val="22"/>
                                <w:szCs w:val="22"/>
                              </w:rPr>
                            </w:pPr>
                            <w:r w:rsidRPr="00465989">
                              <w:rPr>
                                <w:sz w:val="22"/>
                                <w:szCs w:val="22"/>
                              </w:rPr>
                              <w:t>plt.imshow(im4)</w:t>
                            </w:r>
                          </w:p>
                          <w:p w14:paraId="7D8E5056" w14:textId="77777777" w:rsidR="000E27AD" w:rsidRPr="00465989" w:rsidRDefault="000E27AD" w:rsidP="00C376C7">
                            <w:pPr>
                              <w:rPr>
                                <w:sz w:val="22"/>
                                <w:szCs w:val="22"/>
                              </w:rPr>
                            </w:pPr>
                          </w:p>
                          <w:p w14:paraId="294CE9B1" w14:textId="57ACFCF6" w:rsidR="000E27AD" w:rsidRPr="00465989" w:rsidRDefault="000E27AD" w:rsidP="00C376C7">
                            <w:pPr>
                              <w:rPr>
                                <w:sz w:val="22"/>
                                <w:szCs w:val="22"/>
                              </w:rPr>
                            </w:pPr>
                            <w:r w:rsidRPr="00465989">
                              <w:rPr>
                                <w:sz w:val="22"/>
                                <w:szCs w:val="22"/>
                              </w:rPr>
                              <w:t>plt.sh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61D9E5" id="_x0000_s1052" type="#_x0000_t202" style="position:absolute;margin-left:355.5pt;margin-top:4.55pt;width:234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">
                <v:textbox style="mso-fit-shape-to-text:t">
                  <w:txbxContent>
                    <w:p w14:paraId="7BA3C331" w14:textId="77777777" w:rsidR="000E27AD" w:rsidRPr="00465989" w:rsidRDefault="000E27AD" w:rsidP="00C376C7">
                      <w:pPr>
                        <w:rPr>
                          <w:sz w:val="22"/>
                          <w:szCs w:val="22"/>
                        </w:rPr>
                      </w:pPr>
                      <w:r w:rsidRPr="00465989">
                        <w:rPr>
                          <w:sz w:val="22"/>
                          <w:szCs w:val="22"/>
                        </w:rPr>
                        <w:t xml:space="preserve">import </w:t>
                      </w:r>
                      <w:proofErr w:type="gramStart"/>
                      <w:r w:rsidRPr="00465989">
                        <w:rPr>
                          <w:sz w:val="22"/>
                          <w:szCs w:val="22"/>
                        </w:rPr>
                        <w:t>matplotlib.pyplot</w:t>
                      </w:r>
                      <w:proofErr w:type="gramEnd"/>
                      <w:r w:rsidRPr="00465989">
                        <w:rPr>
                          <w:sz w:val="22"/>
                          <w:szCs w:val="22"/>
                        </w:rPr>
                        <w:t xml:space="preserve"> as plt</w:t>
                      </w:r>
                    </w:p>
                    <w:p w14:paraId="548427CF" w14:textId="52C38D1A" w:rsidR="000E27AD" w:rsidRPr="00465989" w:rsidRDefault="000E27AD" w:rsidP="00C376C7">
                      <w:pPr>
                        <w:rPr>
                          <w:sz w:val="22"/>
                          <w:szCs w:val="22"/>
                        </w:rPr>
                      </w:pPr>
                      <w:r w:rsidRPr="00465989">
                        <w:rPr>
                          <w:sz w:val="22"/>
                          <w:szCs w:val="22"/>
                        </w:rPr>
                        <w:t xml:space="preserve">from </w:t>
                      </w:r>
                      <w:proofErr w:type="gramStart"/>
                      <w:r>
                        <w:rPr>
                          <w:sz w:val="22"/>
                          <w:szCs w:val="22"/>
                        </w:rPr>
                        <w:t>tensorflow.keras</w:t>
                      </w:r>
                      <w:proofErr w:type="gramEnd"/>
                      <w:r w:rsidRPr="00465989">
                        <w:rPr>
                          <w:sz w:val="22"/>
                          <w:szCs w:val="22"/>
                        </w:rPr>
                        <w:t>.models import load_model</w:t>
                      </w:r>
                    </w:p>
                    <w:p w14:paraId="6CF81786" w14:textId="73DA9AE9" w:rsidR="000E27AD" w:rsidRPr="00465989" w:rsidRDefault="000E27AD" w:rsidP="00C376C7">
                      <w:pPr>
                        <w:rPr>
                          <w:sz w:val="22"/>
                          <w:szCs w:val="22"/>
                        </w:rPr>
                      </w:pPr>
                      <w:r w:rsidRPr="00465989">
                        <w:rPr>
                          <w:sz w:val="22"/>
                          <w:szCs w:val="22"/>
                        </w:rPr>
                        <w:t xml:space="preserve">from </w:t>
                      </w:r>
                      <w:proofErr w:type="gramStart"/>
                      <w:r>
                        <w:rPr>
                          <w:sz w:val="22"/>
                          <w:szCs w:val="22"/>
                        </w:rPr>
                        <w:t>tensorflow.keras</w:t>
                      </w:r>
                      <w:proofErr w:type="gramEnd"/>
                      <w:r w:rsidRPr="00465989">
                        <w:rPr>
                          <w:sz w:val="22"/>
                          <w:szCs w:val="22"/>
                        </w:rPr>
                        <w:t>.utils import plot_model</w:t>
                      </w:r>
                    </w:p>
                    <w:p w14:paraId="1AF17273" w14:textId="77777777" w:rsidR="000E27AD" w:rsidRPr="00465989" w:rsidRDefault="000E27AD" w:rsidP="00C376C7">
                      <w:pPr>
                        <w:rPr>
                          <w:sz w:val="22"/>
                          <w:szCs w:val="22"/>
                        </w:rPr>
                      </w:pPr>
                    </w:p>
                    <w:p w14:paraId="04AB5C08" w14:textId="77777777" w:rsidR="000E27AD" w:rsidRPr="00465989" w:rsidRDefault="000E27AD" w:rsidP="00C376C7">
                      <w:pPr>
                        <w:rPr>
                          <w:sz w:val="22"/>
                          <w:szCs w:val="22"/>
                        </w:rPr>
                      </w:pPr>
                      <w:r w:rsidRPr="00465989">
                        <w:rPr>
                          <w:sz w:val="22"/>
                          <w:szCs w:val="22"/>
                        </w:rPr>
                        <w:t>model1=load_model('pretrained_model1.h5')</w:t>
                      </w:r>
                    </w:p>
                    <w:p w14:paraId="3CF64532" w14:textId="77777777" w:rsidR="000E27AD" w:rsidRPr="00465989" w:rsidRDefault="000E27AD" w:rsidP="00C376C7">
                      <w:pPr>
                        <w:rPr>
                          <w:sz w:val="22"/>
                          <w:szCs w:val="22"/>
                        </w:rPr>
                      </w:pPr>
                      <w:r w:rsidRPr="00465989">
                        <w:rPr>
                          <w:sz w:val="22"/>
                          <w:szCs w:val="22"/>
                        </w:rPr>
                        <w:t>layer=model1.layers[0]</w:t>
                      </w:r>
                    </w:p>
                    <w:p w14:paraId="4EC96209" w14:textId="77777777" w:rsidR="000E27AD" w:rsidRPr="00465989" w:rsidRDefault="000E27AD" w:rsidP="00C376C7">
                      <w:pPr>
                        <w:rPr>
                          <w:sz w:val="22"/>
                          <w:szCs w:val="22"/>
                        </w:rPr>
                      </w:pPr>
                      <w:r w:rsidRPr="00465989">
                        <w:rPr>
                          <w:sz w:val="22"/>
                          <w:szCs w:val="22"/>
                        </w:rPr>
                        <w:t>weights=layer.get_</w:t>
                      </w:r>
                      <w:proofErr w:type="gramStart"/>
                      <w:r w:rsidRPr="00465989">
                        <w:rPr>
                          <w:sz w:val="22"/>
                          <w:szCs w:val="22"/>
                        </w:rPr>
                        <w:t>weights(</w:t>
                      </w:r>
                      <w:proofErr w:type="gramEnd"/>
                      <w:r w:rsidRPr="00465989">
                        <w:rPr>
                          <w:sz w:val="22"/>
                          <w:szCs w:val="22"/>
                        </w:rPr>
                        <w:t>)</w:t>
                      </w:r>
                    </w:p>
                    <w:p w14:paraId="1EC2C911" w14:textId="77777777" w:rsidR="000E27AD" w:rsidRPr="00465989" w:rsidRDefault="000E27AD" w:rsidP="00C376C7">
                      <w:pPr>
                        <w:rPr>
                          <w:sz w:val="22"/>
                          <w:szCs w:val="22"/>
                        </w:rPr>
                      </w:pPr>
                    </w:p>
                    <w:p w14:paraId="31A843D4" w14:textId="77777777" w:rsidR="000E27AD" w:rsidRPr="00465989" w:rsidRDefault="000E27AD" w:rsidP="00C376C7">
                      <w:pPr>
                        <w:rPr>
                          <w:sz w:val="22"/>
                          <w:szCs w:val="22"/>
                        </w:rPr>
                      </w:pPr>
                      <w:r w:rsidRPr="00465989">
                        <w:rPr>
                          <w:sz w:val="22"/>
                          <w:szCs w:val="22"/>
                        </w:rPr>
                        <w:t>print(layer)</w:t>
                      </w:r>
                    </w:p>
                    <w:p w14:paraId="1F3EEDC4" w14:textId="79BA39B9" w:rsidR="000E27AD" w:rsidRPr="00465989" w:rsidRDefault="000E27AD" w:rsidP="00C376C7">
                      <w:pPr>
                        <w:rPr>
                          <w:sz w:val="22"/>
                          <w:szCs w:val="22"/>
                        </w:rPr>
                      </w:pPr>
                      <w:r w:rsidRPr="00465989">
                        <w:rPr>
                          <w:sz w:val="22"/>
                          <w:szCs w:val="22"/>
                        </w:rPr>
                        <w:t>print(weights)</w:t>
                      </w:r>
                    </w:p>
                    <w:p w14:paraId="334850DC" w14:textId="77777777" w:rsidR="000E27AD" w:rsidRPr="00465989" w:rsidRDefault="000E27AD" w:rsidP="00C376C7">
                      <w:pPr>
                        <w:rPr>
                          <w:sz w:val="22"/>
                          <w:szCs w:val="22"/>
                        </w:rPr>
                      </w:pPr>
                    </w:p>
                    <w:p w14:paraId="5CAB47A3" w14:textId="7C5A67AD" w:rsidR="000E27AD" w:rsidRPr="00465989" w:rsidRDefault="000E27AD" w:rsidP="00C376C7">
                      <w:pPr>
                        <w:rPr>
                          <w:sz w:val="22"/>
                          <w:szCs w:val="22"/>
                        </w:rPr>
                      </w:pPr>
                      <w:r w:rsidRPr="00465989">
                        <w:rPr>
                          <w:sz w:val="22"/>
                          <w:szCs w:val="22"/>
                        </w:rPr>
                        <w:t xml:space="preserve">im1= </w:t>
                      </w:r>
                      <w:proofErr w:type="gramStart"/>
                      <w:r w:rsidRPr="00465989">
                        <w:rPr>
                          <w:sz w:val="22"/>
                          <w:szCs w:val="22"/>
                        </w:rPr>
                        <w:t>weights[</w:t>
                      </w:r>
                      <w:proofErr w:type="gramEnd"/>
                      <w:r w:rsidRPr="00465989">
                        <w:rPr>
                          <w:sz w:val="22"/>
                          <w:szCs w:val="22"/>
                        </w:rPr>
                        <w:t>0][:,:,:1,0:1]</w:t>
                      </w:r>
                    </w:p>
                    <w:p w14:paraId="31E82ADB" w14:textId="77777777" w:rsidR="000E27AD" w:rsidRPr="00465989" w:rsidRDefault="000E27AD" w:rsidP="00C376C7">
                      <w:pPr>
                        <w:rPr>
                          <w:sz w:val="22"/>
                          <w:szCs w:val="22"/>
                        </w:rPr>
                      </w:pPr>
                      <w:r w:rsidRPr="00465989">
                        <w:rPr>
                          <w:sz w:val="22"/>
                          <w:szCs w:val="22"/>
                        </w:rPr>
                        <w:t>im1=im1.reshape(5,5)</w:t>
                      </w:r>
                    </w:p>
                    <w:p w14:paraId="32C0E9F4" w14:textId="77777777" w:rsidR="000E27AD" w:rsidRPr="00465989" w:rsidRDefault="000E27AD" w:rsidP="00C376C7">
                      <w:pPr>
                        <w:rPr>
                          <w:sz w:val="22"/>
                          <w:szCs w:val="22"/>
                        </w:rPr>
                      </w:pPr>
                      <w:proofErr w:type="gramStart"/>
                      <w:r w:rsidRPr="00465989">
                        <w:rPr>
                          <w:sz w:val="22"/>
                          <w:szCs w:val="22"/>
                        </w:rPr>
                        <w:t>plt.subplot</w:t>
                      </w:r>
                      <w:proofErr w:type="gramEnd"/>
                      <w:r w:rsidRPr="00465989">
                        <w:rPr>
                          <w:sz w:val="22"/>
                          <w:szCs w:val="22"/>
                        </w:rPr>
                        <w:t>(221)</w:t>
                      </w:r>
                    </w:p>
                    <w:p w14:paraId="2DDBF9AD" w14:textId="77777777" w:rsidR="000E27AD" w:rsidRPr="00465989" w:rsidRDefault="000E27AD" w:rsidP="00C376C7">
                      <w:pPr>
                        <w:rPr>
                          <w:sz w:val="22"/>
                          <w:szCs w:val="22"/>
                        </w:rPr>
                      </w:pPr>
                      <w:proofErr w:type="gramStart"/>
                      <w:r w:rsidRPr="00465989">
                        <w:rPr>
                          <w:sz w:val="22"/>
                          <w:szCs w:val="22"/>
                        </w:rPr>
                        <w:t>plt.imshow</w:t>
                      </w:r>
                      <w:proofErr w:type="gramEnd"/>
                      <w:r w:rsidRPr="00465989">
                        <w:rPr>
                          <w:sz w:val="22"/>
                          <w:szCs w:val="22"/>
                        </w:rPr>
                        <w:t>(im1)</w:t>
                      </w:r>
                    </w:p>
                    <w:p w14:paraId="6B0638FD" w14:textId="77777777" w:rsidR="000E27AD" w:rsidRPr="00465989" w:rsidRDefault="000E27AD" w:rsidP="00C376C7">
                      <w:pPr>
                        <w:rPr>
                          <w:sz w:val="22"/>
                          <w:szCs w:val="22"/>
                        </w:rPr>
                      </w:pPr>
                    </w:p>
                    <w:p w14:paraId="68C52543" w14:textId="77777777" w:rsidR="000E27AD" w:rsidRPr="00465989" w:rsidRDefault="000E27AD" w:rsidP="00C376C7">
                      <w:pPr>
                        <w:rPr>
                          <w:sz w:val="22"/>
                          <w:szCs w:val="22"/>
                        </w:rPr>
                      </w:pPr>
                      <w:r w:rsidRPr="00465989">
                        <w:rPr>
                          <w:sz w:val="22"/>
                          <w:szCs w:val="22"/>
                        </w:rPr>
                        <w:t xml:space="preserve">im2= </w:t>
                      </w:r>
                      <w:proofErr w:type="gramStart"/>
                      <w:r w:rsidRPr="00465989">
                        <w:rPr>
                          <w:sz w:val="22"/>
                          <w:szCs w:val="22"/>
                        </w:rPr>
                        <w:t>weights[</w:t>
                      </w:r>
                      <w:proofErr w:type="gramEnd"/>
                      <w:r w:rsidRPr="00465989">
                        <w:rPr>
                          <w:sz w:val="22"/>
                          <w:szCs w:val="22"/>
                        </w:rPr>
                        <w:t>0][:,:,:1,1:2]</w:t>
                      </w:r>
                    </w:p>
                    <w:p w14:paraId="6E337625" w14:textId="77777777" w:rsidR="000E27AD" w:rsidRPr="00465989" w:rsidRDefault="000E27AD" w:rsidP="00C376C7">
                      <w:pPr>
                        <w:rPr>
                          <w:sz w:val="22"/>
                          <w:szCs w:val="22"/>
                        </w:rPr>
                      </w:pPr>
                      <w:r w:rsidRPr="00465989">
                        <w:rPr>
                          <w:sz w:val="22"/>
                          <w:szCs w:val="22"/>
                        </w:rPr>
                        <w:t>im2=im2.reshape(5,5)</w:t>
                      </w:r>
                    </w:p>
                    <w:p w14:paraId="47485E7B" w14:textId="77777777" w:rsidR="000E27AD" w:rsidRPr="00465989" w:rsidRDefault="000E27AD" w:rsidP="00C376C7">
                      <w:pPr>
                        <w:rPr>
                          <w:sz w:val="22"/>
                          <w:szCs w:val="22"/>
                        </w:rPr>
                      </w:pPr>
                      <w:proofErr w:type="gramStart"/>
                      <w:r w:rsidRPr="00465989">
                        <w:rPr>
                          <w:sz w:val="22"/>
                          <w:szCs w:val="22"/>
                        </w:rPr>
                        <w:t>plt.subplot</w:t>
                      </w:r>
                      <w:proofErr w:type="gramEnd"/>
                      <w:r w:rsidRPr="00465989">
                        <w:rPr>
                          <w:sz w:val="22"/>
                          <w:szCs w:val="22"/>
                        </w:rPr>
                        <w:t>(222)</w:t>
                      </w:r>
                    </w:p>
                    <w:p w14:paraId="3E5D6408" w14:textId="77777777" w:rsidR="000E27AD" w:rsidRPr="00465989" w:rsidRDefault="000E27AD" w:rsidP="00C376C7">
                      <w:pPr>
                        <w:rPr>
                          <w:sz w:val="22"/>
                          <w:szCs w:val="22"/>
                        </w:rPr>
                      </w:pPr>
                      <w:proofErr w:type="gramStart"/>
                      <w:r w:rsidRPr="00465989">
                        <w:rPr>
                          <w:sz w:val="22"/>
                          <w:szCs w:val="22"/>
                        </w:rPr>
                        <w:t>plt.imshow</w:t>
                      </w:r>
                      <w:proofErr w:type="gramEnd"/>
                      <w:r w:rsidRPr="00465989">
                        <w:rPr>
                          <w:sz w:val="22"/>
                          <w:szCs w:val="22"/>
                        </w:rPr>
                        <w:t>(im2)</w:t>
                      </w:r>
                    </w:p>
                    <w:p w14:paraId="1FD36E76" w14:textId="77777777" w:rsidR="000E27AD" w:rsidRPr="00465989" w:rsidRDefault="000E27AD" w:rsidP="00C376C7">
                      <w:pPr>
                        <w:rPr>
                          <w:sz w:val="22"/>
                          <w:szCs w:val="22"/>
                        </w:rPr>
                      </w:pPr>
                    </w:p>
                    <w:p w14:paraId="0D415965" w14:textId="77777777" w:rsidR="000E27AD" w:rsidRPr="00465989" w:rsidRDefault="000E27AD" w:rsidP="00C376C7">
                      <w:pPr>
                        <w:rPr>
                          <w:sz w:val="22"/>
                          <w:szCs w:val="22"/>
                        </w:rPr>
                      </w:pPr>
                      <w:r w:rsidRPr="00465989">
                        <w:rPr>
                          <w:sz w:val="22"/>
                          <w:szCs w:val="22"/>
                        </w:rPr>
                        <w:t xml:space="preserve">im3= </w:t>
                      </w:r>
                      <w:proofErr w:type="gramStart"/>
                      <w:r w:rsidRPr="00465989">
                        <w:rPr>
                          <w:sz w:val="22"/>
                          <w:szCs w:val="22"/>
                        </w:rPr>
                        <w:t>weights[</w:t>
                      </w:r>
                      <w:proofErr w:type="gramEnd"/>
                      <w:r w:rsidRPr="00465989">
                        <w:rPr>
                          <w:sz w:val="22"/>
                          <w:szCs w:val="22"/>
                        </w:rPr>
                        <w:t>0][:,:,:1,2:3]</w:t>
                      </w:r>
                    </w:p>
                    <w:p w14:paraId="1F0F37D5" w14:textId="77777777" w:rsidR="000E27AD" w:rsidRPr="00465989" w:rsidRDefault="000E27AD" w:rsidP="00C376C7">
                      <w:pPr>
                        <w:rPr>
                          <w:sz w:val="22"/>
                          <w:szCs w:val="22"/>
                        </w:rPr>
                      </w:pPr>
                      <w:r w:rsidRPr="00465989">
                        <w:rPr>
                          <w:sz w:val="22"/>
                          <w:szCs w:val="22"/>
                        </w:rPr>
                        <w:t>im3=im3.reshape(5,5)</w:t>
                      </w:r>
                    </w:p>
                    <w:p w14:paraId="25DDAC70" w14:textId="77777777" w:rsidR="000E27AD" w:rsidRPr="00465989" w:rsidRDefault="000E27AD" w:rsidP="00C376C7">
                      <w:pPr>
                        <w:rPr>
                          <w:sz w:val="22"/>
                          <w:szCs w:val="22"/>
                        </w:rPr>
                      </w:pPr>
                      <w:proofErr w:type="gramStart"/>
                      <w:r w:rsidRPr="00465989">
                        <w:rPr>
                          <w:sz w:val="22"/>
                          <w:szCs w:val="22"/>
                        </w:rPr>
                        <w:t>plt.subplot</w:t>
                      </w:r>
                      <w:proofErr w:type="gramEnd"/>
                      <w:r w:rsidRPr="00465989">
                        <w:rPr>
                          <w:sz w:val="22"/>
                          <w:szCs w:val="22"/>
                        </w:rPr>
                        <w:t>(223)</w:t>
                      </w:r>
                    </w:p>
                    <w:p w14:paraId="442D1828" w14:textId="77777777" w:rsidR="000E27AD" w:rsidRPr="00465989" w:rsidRDefault="000E27AD" w:rsidP="00C376C7">
                      <w:pPr>
                        <w:rPr>
                          <w:sz w:val="22"/>
                          <w:szCs w:val="22"/>
                        </w:rPr>
                      </w:pPr>
                      <w:proofErr w:type="gramStart"/>
                      <w:r w:rsidRPr="00465989">
                        <w:rPr>
                          <w:sz w:val="22"/>
                          <w:szCs w:val="22"/>
                        </w:rPr>
                        <w:t>plt.imshow</w:t>
                      </w:r>
                      <w:proofErr w:type="gramEnd"/>
                      <w:r w:rsidRPr="00465989">
                        <w:rPr>
                          <w:sz w:val="22"/>
                          <w:szCs w:val="22"/>
                        </w:rPr>
                        <w:t>(im3)</w:t>
                      </w:r>
                    </w:p>
                    <w:p w14:paraId="11049DB6" w14:textId="77777777" w:rsidR="000E27AD" w:rsidRPr="00465989" w:rsidRDefault="000E27AD" w:rsidP="00C376C7">
                      <w:pPr>
                        <w:rPr>
                          <w:sz w:val="22"/>
                          <w:szCs w:val="22"/>
                        </w:rPr>
                      </w:pPr>
                    </w:p>
                    <w:p w14:paraId="79230729" w14:textId="77777777" w:rsidR="000E27AD" w:rsidRPr="00465989" w:rsidRDefault="000E27AD" w:rsidP="00C376C7">
                      <w:pPr>
                        <w:rPr>
                          <w:sz w:val="22"/>
                          <w:szCs w:val="22"/>
                        </w:rPr>
                      </w:pPr>
                      <w:r w:rsidRPr="00465989">
                        <w:rPr>
                          <w:sz w:val="22"/>
                          <w:szCs w:val="22"/>
                        </w:rPr>
                        <w:t xml:space="preserve">im4= </w:t>
                      </w:r>
                      <w:proofErr w:type="gramStart"/>
                      <w:r w:rsidRPr="00465989">
                        <w:rPr>
                          <w:sz w:val="22"/>
                          <w:szCs w:val="22"/>
                        </w:rPr>
                        <w:t>weights[</w:t>
                      </w:r>
                      <w:proofErr w:type="gramEnd"/>
                      <w:r w:rsidRPr="00465989">
                        <w:rPr>
                          <w:sz w:val="22"/>
                          <w:szCs w:val="22"/>
                        </w:rPr>
                        <w:t>0][:,:,:1,3:4]</w:t>
                      </w:r>
                    </w:p>
                    <w:p w14:paraId="4FD6AB00" w14:textId="77777777" w:rsidR="000E27AD" w:rsidRPr="00465989" w:rsidRDefault="000E27AD" w:rsidP="00C376C7">
                      <w:pPr>
                        <w:rPr>
                          <w:sz w:val="22"/>
                          <w:szCs w:val="22"/>
                        </w:rPr>
                      </w:pPr>
                      <w:r w:rsidRPr="00465989">
                        <w:rPr>
                          <w:sz w:val="22"/>
                          <w:szCs w:val="22"/>
                        </w:rPr>
                        <w:t>im4=im4.reshape(5,5)</w:t>
                      </w:r>
                    </w:p>
                    <w:p w14:paraId="796B099F" w14:textId="77777777" w:rsidR="000E27AD" w:rsidRPr="00465989" w:rsidRDefault="000E27AD" w:rsidP="00C376C7">
                      <w:pPr>
                        <w:rPr>
                          <w:sz w:val="22"/>
                          <w:szCs w:val="22"/>
                        </w:rPr>
                      </w:pPr>
                      <w:proofErr w:type="gramStart"/>
                      <w:r w:rsidRPr="00465989">
                        <w:rPr>
                          <w:sz w:val="22"/>
                          <w:szCs w:val="22"/>
                        </w:rPr>
                        <w:t>plt.subplot</w:t>
                      </w:r>
                      <w:proofErr w:type="gramEnd"/>
                      <w:r w:rsidRPr="00465989">
                        <w:rPr>
                          <w:sz w:val="22"/>
                          <w:szCs w:val="22"/>
                        </w:rPr>
                        <w:t>(224)</w:t>
                      </w:r>
                    </w:p>
                    <w:p w14:paraId="1A5D04D0" w14:textId="77777777" w:rsidR="000E27AD" w:rsidRPr="00465989" w:rsidRDefault="000E27AD" w:rsidP="00C376C7">
                      <w:pPr>
                        <w:rPr>
                          <w:sz w:val="22"/>
                          <w:szCs w:val="22"/>
                        </w:rPr>
                      </w:pPr>
                      <w:proofErr w:type="gramStart"/>
                      <w:r w:rsidRPr="00465989">
                        <w:rPr>
                          <w:sz w:val="22"/>
                          <w:szCs w:val="22"/>
                        </w:rPr>
                        <w:t>plt.imshow</w:t>
                      </w:r>
                      <w:proofErr w:type="gramEnd"/>
                      <w:r w:rsidRPr="00465989">
                        <w:rPr>
                          <w:sz w:val="22"/>
                          <w:szCs w:val="22"/>
                        </w:rPr>
                        <w:t>(im4)</w:t>
                      </w:r>
                    </w:p>
                    <w:p w14:paraId="7D8E5056" w14:textId="77777777" w:rsidR="000E27AD" w:rsidRPr="00465989" w:rsidRDefault="000E27AD" w:rsidP="00C376C7">
                      <w:pPr>
                        <w:rPr>
                          <w:sz w:val="22"/>
                          <w:szCs w:val="22"/>
                        </w:rPr>
                      </w:pPr>
                    </w:p>
                    <w:p w14:paraId="294CE9B1" w14:textId="57ACFCF6" w:rsidR="000E27AD" w:rsidRPr="00465989" w:rsidRDefault="000E27AD" w:rsidP="00C376C7">
                      <w:pPr>
                        <w:rPr>
                          <w:sz w:val="22"/>
                          <w:szCs w:val="22"/>
                        </w:rPr>
                      </w:pPr>
                      <w:proofErr w:type="gramStart"/>
                      <w:r w:rsidRPr="00465989">
                        <w:rPr>
                          <w:sz w:val="22"/>
                          <w:szCs w:val="22"/>
                        </w:rPr>
                        <w:t>plt.show</w:t>
                      </w:r>
                      <w:proofErr w:type="gramEnd"/>
                      <w:r w:rsidRPr="00465989">
                        <w:rPr>
                          <w:sz w:val="22"/>
                          <w:szCs w:val="22"/>
                        </w:rPr>
                        <w:t>()</w:t>
                      </w:r>
                    </w:p>
                  </w:txbxContent>
                </v:textbox>
                <w10:wrap type="square" anchorx="margin"/>
              </v:shape>
            </w:pict>
          </mc:Fallback>
        </mc:AlternateContent>
      </w:r>
    </w:p>
    <w:p w14:paraId="3E8CF382" w14:textId="3CECFF3B" w:rsidR="00C376C7" w:rsidRPr="00890C80" w:rsidRDefault="00C376C7" w:rsidP="001F143C">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 xml:space="preserve">We can get all kind of information about a trained (convolutional) network. In this </w:t>
      </w:r>
      <w:r w:rsidR="00476202" w:rsidRPr="00890C80">
        <w:rPr>
          <w:rFonts w:ascii="Liberation motif" w:eastAsia="Liberation Mono" w:hAnsi="Liberation motif" w:cs="Liberation Mono"/>
          <w:bCs/>
        </w:rPr>
        <w:t>chapter</w:t>
      </w:r>
      <w:r w:rsidRPr="00890C80">
        <w:rPr>
          <w:rFonts w:ascii="Liberation motif" w:eastAsia="Liberation Mono" w:hAnsi="Liberation motif" w:cs="Liberation Mono"/>
          <w:bCs/>
        </w:rPr>
        <w:t xml:space="preserve"> w</w:t>
      </w:r>
      <w:r w:rsidR="001F143C" w:rsidRPr="00890C80">
        <w:rPr>
          <w:rFonts w:ascii="Liberation motif" w:eastAsia="Liberation Mono" w:hAnsi="Liberation motif" w:cs="Liberation Mono"/>
          <w:bCs/>
        </w:rPr>
        <w:t xml:space="preserve">e </w:t>
      </w:r>
      <w:r w:rsidRPr="00890C80">
        <w:rPr>
          <w:rFonts w:ascii="Liberation motif" w:eastAsia="Liberation Mono" w:hAnsi="Liberation motif" w:cs="Liberation Mono"/>
          <w:bCs/>
        </w:rPr>
        <w:t xml:space="preserve">will have a look at the </w:t>
      </w:r>
      <w:r w:rsidR="00BB5693" w:rsidRPr="00890C80">
        <w:rPr>
          <w:rFonts w:ascii="Liberation motif" w:eastAsia="Liberation Mono" w:hAnsi="Liberation motif" w:cs="Liberation Mono"/>
          <w:bCs/>
        </w:rPr>
        <w:t>filters and feature</w:t>
      </w:r>
      <w:r w:rsidRPr="00890C80">
        <w:rPr>
          <w:rFonts w:ascii="Liberation motif" w:eastAsia="Liberation Mono" w:hAnsi="Liberation motif" w:cs="Liberation Mono"/>
          <w:bCs/>
        </w:rPr>
        <w:t xml:space="preserve"> maps of </w:t>
      </w:r>
      <w:r w:rsidR="00BB5693" w:rsidRPr="00890C80">
        <w:rPr>
          <w:rFonts w:ascii="Liberation motif" w:eastAsia="Liberation Mono" w:hAnsi="Liberation motif" w:cs="Liberation Mono"/>
          <w:bCs/>
        </w:rPr>
        <w:t>a</w:t>
      </w:r>
      <w:r w:rsidRPr="00890C80">
        <w:rPr>
          <w:rFonts w:ascii="Liberation motif" w:eastAsia="Liberation Mono" w:hAnsi="Liberation motif" w:cs="Liberation Mono"/>
          <w:bCs/>
        </w:rPr>
        <w:t xml:space="preserve"> convolutional layer of a network.</w:t>
      </w:r>
      <w:r w:rsidR="007E5EB7" w:rsidRPr="00890C80">
        <w:rPr>
          <w:rFonts w:ascii="Liberation motif" w:eastAsia="Liberation Mono" w:hAnsi="Liberation motif" w:cs="Liberation Mono"/>
          <w:bCs/>
        </w:rPr>
        <w:t xml:space="preserve"> We will use pre</w:t>
      </w:r>
      <w:r w:rsidR="00BA6D37" w:rsidRPr="00890C80">
        <w:rPr>
          <w:rFonts w:ascii="Liberation motif" w:eastAsia="Liberation Mono" w:hAnsi="Liberation motif" w:cs="Liberation Mono"/>
          <w:bCs/>
        </w:rPr>
        <w:t>trai</w:t>
      </w:r>
      <w:r w:rsidR="007E5EB7" w:rsidRPr="00890C80">
        <w:rPr>
          <w:rFonts w:ascii="Liberation motif" w:eastAsia="Liberation Mono" w:hAnsi="Liberation motif" w:cs="Liberation Mono"/>
          <w:bCs/>
        </w:rPr>
        <w:t>ned_model1 for this exercise.</w:t>
      </w:r>
    </w:p>
    <w:p w14:paraId="39D1BD1E" w14:textId="370034EA" w:rsidR="00C376C7" w:rsidRPr="00890C80" w:rsidRDefault="00C376C7" w:rsidP="001F143C">
      <w:pPr>
        <w:pStyle w:val="Standard"/>
        <w:rPr>
          <w:rFonts w:ascii="Liberation motif" w:eastAsia="Liberation Mono" w:hAnsi="Liberation motif" w:cs="Liberation Mono"/>
          <w:bCs/>
        </w:rPr>
      </w:pPr>
    </w:p>
    <w:p w14:paraId="029854DD" w14:textId="2AA88275" w:rsidR="00C376C7" w:rsidRPr="00890C80" w:rsidRDefault="00C376C7" w:rsidP="001F143C">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We have seen already before how we can get the plot of the network as well as the summary of the layer characteristics</w:t>
      </w:r>
      <w:r w:rsidR="000A10E9" w:rsidRPr="00890C80">
        <w:rPr>
          <w:rFonts w:ascii="Liberation motif" w:eastAsia="Liberation Mono" w:hAnsi="Liberation motif" w:cs="Liberation Mono"/>
          <w:bCs/>
        </w:rPr>
        <w:t>.</w:t>
      </w:r>
      <w:r w:rsidR="007E5EB7" w:rsidRPr="00890C80">
        <w:rPr>
          <w:rFonts w:ascii="Liberation motif" w:eastAsia="Liberation Mono" w:hAnsi="Liberation motif" w:cs="Liberation Mono"/>
          <w:bCs/>
        </w:rPr>
        <w:t xml:space="preserve"> The weights can be printed or plotted (see the code in the box</w:t>
      </w:r>
      <w:r w:rsidR="007612BB" w:rsidRPr="00890C80">
        <w:rPr>
          <w:rFonts w:ascii="Liberation motif" w:eastAsia="Liberation Mono" w:hAnsi="Liberation motif" w:cs="Liberation Mono"/>
          <w:bCs/>
        </w:rPr>
        <w:t xml:space="preserve"> at the right</w:t>
      </w:r>
      <w:r w:rsidR="007E5EB7" w:rsidRPr="00890C80">
        <w:rPr>
          <w:rFonts w:ascii="Liberation motif" w:eastAsia="Liberation Mono" w:hAnsi="Liberation motif" w:cs="Liberation Mono"/>
          <w:bCs/>
        </w:rPr>
        <w:t>).</w:t>
      </w:r>
      <w:r w:rsidR="00A462F2" w:rsidRPr="00890C80">
        <w:rPr>
          <w:rFonts w:ascii="Liberation motif" w:eastAsia="Liberation Mono" w:hAnsi="Liberation motif" w:cs="Liberation Mono"/>
          <w:bCs/>
        </w:rPr>
        <w:t xml:space="preserve"> Note that ‘weights’ is a list consisting of 2 elements: weights</w:t>
      </w:r>
      <w:r w:rsidR="008956B7" w:rsidRPr="00890C80">
        <w:rPr>
          <w:rFonts w:ascii="Liberation motif" w:eastAsia="Liberation Mono" w:hAnsi="Liberation motif" w:cs="Liberation Mono"/>
          <w:bCs/>
        </w:rPr>
        <w:t>[0] contains the actual weights and weights[1] contains the biases. Each weight-array consists of 30 5x5 matrices of 1 color (grayscale) – so the dimension is: [5,5,1,30]</w:t>
      </w:r>
      <w:r w:rsidR="00022ED0" w:rsidRPr="00890C80">
        <w:rPr>
          <w:rStyle w:val="FootnoteReference"/>
          <w:rFonts w:ascii="Liberation motif" w:eastAsia="Liberation Mono" w:hAnsi="Liberation motif" w:cs="Liberation Mono"/>
          <w:bCs/>
        </w:rPr>
        <w:footnoteReference w:id="7"/>
      </w:r>
      <w:r w:rsidR="008956B7" w:rsidRPr="00890C80">
        <w:rPr>
          <w:rFonts w:ascii="Liberation motif" w:eastAsia="Liberation Mono" w:hAnsi="Liberation motif" w:cs="Liberation Mono"/>
          <w:bCs/>
        </w:rPr>
        <w:t>.</w:t>
      </w:r>
    </w:p>
    <w:p w14:paraId="5C575FC9" w14:textId="7D5A507E" w:rsidR="000A10E9" w:rsidRPr="00890C80" w:rsidRDefault="000A10E9" w:rsidP="001F143C">
      <w:pPr>
        <w:pStyle w:val="Standard"/>
        <w:rPr>
          <w:rFonts w:ascii="Liberation motif" w:eastAsia="Liberation Mono" w:hAnsi="Liberation motif" w:cs="Liberation Mono"/>
          <w:bCs/>
        </w:rPr>
      </w:pPr>
    </w:p>
    <w:p w14:paraId="41B5856D" w14:textId="77777777" w:rsidR="00863B4F" w:rsidRPr="00890C80" w:rsidRDefault="00863B4F" w:rsidP="007E5EB7">
      <w:pPr>
        <w:pStyle w:val="Standard"/>
        <w:rPr>
          <w:rFonts w:ascii="Liberation motif" w:eastAsia="Liberation Mono" w:hAnsi="Liberation motif" w:cs="Liberation Mono"/>
          <w:bCs/>
        </w:rPr>
      </w:pPr>
    </w:p>
    <w:p w14:paraId="1E4007AF" w14:textId="77777777" w:rsidR="00863B4F" w:rsidRPr="00890C80" w:rsidRDefault="00863B4F" w:rsidP="007E5EB7">
      <w:pPr>
        <w:pStyle w:val="Standard"/>
        <w:rPr>
          <w:rFonts w:ascii="Liberation motif" w:eastAsia="Liberation Mono" w:hAnsi="Liberation motif" w:cs="Liberation Mono"/>
          <w:bCs/>
        </w:rPr>
      </w:pPr>
    </w:p>
    <w:p w14:paraId="7E21D8C5" w14:textId="77777777" w:rsidR="00863B4F" w:rsidRPr="00890C80" w:rsidRDefault="00863B4F" w:rsidP="007E5EB7">
      <w:pPr>
        <w:pStyle w:val="Standard"/>
        <w:rPr>
          <w:rFonts w:ascii="Liberation motif" w:eastAsia="Liberation Mono" w:hAnsi="Liberation motif" w:cs="Liberation Mono"/>
          <w:bCs/>
        </w:rPr>
      </w:pPr>
    </w:p>
    <w:p w14:paraId="7648819A" w14:textId="77777777" w:rsidR="00863B4F" w:rsidRPr="00890C80" w:rsidRDefault="00863B4F" w:rsidP="007E5EB7">
      <w:pPr>
        <w:pStyle w:val="Standard"/>
        <w:rPr>
          <w:rFonts w:ascii="Liberation motif" w:eastAsia="Liberation Mono" w:hAnsi="Liberation motif" w:cs="Liberation Mono"/>
          <w:bCs/>
        </w:rPr>
      </w:pPr>
    </w:p>
    <w:p w14:paraId="78BA4041" w14:textId="77777777" w:rsidR="00863B4F" w:rsidRPr="00890C80" w:rsidRDefault="00863B4F" w:rsidP="007E5EB7">
      <w:pPr>
        <w:pStyle w:val="Standard"/>
        <w:rPr>
          <w:rFonts w:ascii="Liberation motif" w:eastAsia="Liberation Mono" w:hAnsi="Liberation motif" w:cs="Liberation Mono"/>
          <w:bCs/>
        </w:rPr>
      </w:pPr>
    </w:p>
    <w:p w14:paraId="5BDF84C8" w14:textId="77777777" w:rsidR="00863B4F" w:rsidRPr="00890C80" w:rsidRDefault="00863B4F" w:rsidP="007E5EB7">
      <w:pPr>
        <w:pStyle w:val="Standard"/>
        <w:rPr>
          <w:rFonts w:ascii="Liberation motif" w:eastAsia="Liberation Mono" w:hAnsi="Liberation motif" w:cs="Liberation Mono"/>
          <w:bCs/>
        </w:rPr>
      </w:pPr>
    </w:p>
    <w:p w14:paraId="783CE2C3" w14:textId="77777777" w:rsidR="00863B4F" w:rsidRPr="00890C80" w:rsidRDefault="00863B4F" w:rsidP="007E5EB7">
      <w:pPr>
        <w:pStyle w:val="Standard"/>
        <w:rPr>
          <w:rFonts w:ascii="Liberation motif" w:eastAsia="Liberation Mono" w:hAnsi="Liberation motif" w:cs="Liberation Mono"/>
          <w:bCs/>
        </w:rPr>
      </w:pPr>
    </w:p>
    <w:p w14:paraId="355A8BFD" w14:textId="77777777" w:rsidR="00863B4F" w:rsidRPr="00890C80" w:rsidRDefault="00863B4F" w:rsidP="007E5EB7">
      <w:pPr>
        <w:pStyle w:val="Standard"/>
        <w:rPr>
          <w:rFonts w:ascii="Liberation motif" w:eastAsia="Liberation Mono" w:hAnsi="Liberation motif" w:cs="Liberation Mono"/>
          <w:bCs/>
        </w:rPr>
      </w:pPr>
    </w:p>
    <w:p w14:paraId="77902DED" w14:textId="77777777" w:rsidR="00863B4F" w:rsidRPr="00890C80" w:rsidRDefault="00863B4F" w:rsidP="007E5EB7">
      <w:pPr>
        <w:pStyle w:val="Standard"/>
        <w:rPr>
          <w:rFonts w:ascii="Liberation motif" w:eastAsia="Liberation Mono" w:hAnsi="Liberation motif" w:cs="Liberation Mono"/>
          <w:bCs/>
        </w:rPr>
      </w:pPr>
    </w:p>
    <w:p w14:paraId="1440DEC6" w14:textId="77777777" w:rsidR="00863B4F" w:rsidRPr="00890C80" w:rsidRDefault="00863B4F" w:rsidP="007E5EB7">
      <w:pPr>
        <w:pStyle w:val="Standard"/>
        <w:rPr>
          <w:rFonts w:ascii="Liberation motif" w:eastAsia="Liberation Mono" w:hAnsi="Liberation motif" w:cs="Liberation Mono"/>
          <w:bCs/>
        </w:rPr>
      </w:pPr>
    </w:p>
    <w:p w14:paraId="31C26932" w14:textId="77777777" w:rsidR="00863B4F" w:rsidRPr="00890C80" w:rsidRDefault="00863B4F" w:rsidP="007E5EB7">
      <w:pPr>
        <w:pStyle w:val="Standard"/>
        <w:rPr>
          <w:rFonts w:ascii="Liberation motif" w:eastAsia="Liberation Mono" w:hAnsi="Liberation motif" w:cs="Liberation Mono"/>
          <w:bCs/>
        </w:rPr>
      </w:pPr>
    </w:p>
    <w:p w14:paraId="62B68E8E" w14:textId="77777777" w:rsidR="00863B4F" w:rsidRPr="00890C80" w:rsidRDefault="00863B4F" w:rsidP="007E5EB7">
      <w:pPr>
        <w:pStyle w:val="Standard"/>
        <w:rPr>
          <w:rFonts w:ascii="Liberation motif" w:eastAsia="Liberation Mono" w:hAnsi="Liberation motif" w:cs="Liberation Mono"/>
          <w:bCs/>
        </w:rPr>
      </w:pPr>
    </w:p>
    <w:p w14:paraId="462F2D3F" w14:textId="77777777" w:rsidR="00863B4F" w:rsidRPr="00890C80" w:rsidRDefault="00863B4F" w:rsidP="007E5EB7">
      <w:pPr>
        <w:pStyle w:val="Standard"/>
        <w:rPr>
          <w:rFonts w:ascii="Liberation motif" w:eastAsia="Liberation Mono" w:hAnsi="Liberation motif" w:cs="Liberation Mono"/>
          <w:bCs/>
        </w:rPr>
      </w:pPr>
    </w:p>
    <w:p w14:paraId="43306BDD" w14:textId="77777777" w:rsidR="00863B4F" w:rsidRPr="00890C80" w:rsidRDefault="00863B4F" w:rsidP="007E5EB7">
      <w:pPr>
        <w:pStyle w:val="Standard"/>
        <w:rPr>
          <w:rFonts w:ascii="Liberation motif" w:eastAsia="Liberation Mono" w:hAnsi="Liberation motif" w:cs="Liberation Mono"/>
          <w:bCs/>
        </w:rPr>
      </w:pPr>
    </w:p>
    <w:p w14:paraId="2291F88F" w14:textId="77777777" w:rsidR="00863B4F" w:rsidRPr="00890C80" w:rsidRDefault="00863B4F" w:rsidP="007E5EB7">
      <w:pPr>
        <w:pStyle w:val="Standard"/>
        <w:rPr>
          <w:rFonts w:ascii="Liberation motif" w:eastAsia="Liberation Mono" w:hAnsi="Liberation motif" w:cs="Liberation Mono"/>
          <w:bCs/>
        </w:rPr>
      </w:pPr>
    </w:p>
    <w:p w14:paraId="7947CED1" w14:textId="77777777" w:rsidR="00863B4F" w:rsidRPr="00890C80" w:rsidRDefault="00863B4F" w:rsidP="007E5EB7">
      <w:pPr>
        <w:pStyle w:val="Standard"/>
        <w:rPr>
          <w:rFonts w:ascii="Liberation motif" w:eastAsia="Liberation Mono" w:hAnsi="Liberation motif" w:cs="Liberation Mono"/>
          <w:bCs/>
        </w:rPr>
      </w:pPr>
    </w:p>
    <w:p w14:paraId="7BC017E3" w14:textId="77777777" w:rsidR="00863B4F" w:rsidRPr="00890C80" w:rsidRDefault="00863B4F" w:rsidP="007E5EB7">
      <w:pPr>
        <w:pStyle w:val="Standard"/>
        <w:rPr>
          <w:rFonts w:ascii="Liberation motif" w:eastAsia="Liberation Mono" w:hAnsi="Liberation motif" w:cs="Liberation Mono"/>
          <w:bCs/>
        </w:rPr>
      </w:pPr>
    </w:p>
    <w:p w14:paraId="02DA8456" w14:textId="77777777" w:rsidR="00EE5E5E" w:rsidRPr="00890C80" w:rsidRDefault="00EE5E5E" w:rsidP="007E5EB7">
      <w:pPr>
        <w:pStyle w:val="Standard"/>
        <w:rPr>
          <w:rFonts w:ascii="Liberation motif" w:eastAsia="Liberation Mono" w:hAnsi="Liberation motif" w:cs="Liberation Mono"/>
          <w:bCs/>
        </w:rPr>
      </w:pPr>
    </w:p>
    <w:p w14:paraId="4EEE0D4C" w14:textId="77777777" w:rsidR="00EE5E5E" w:rsidRPr="00890C80" w:rsidRDefault="00EE5E5E" w:rsidP="007E5EB7">
      <w:pPr>
        <w:pStyle w:val="Standard"/>
        <w:rPr>
          <w:rFonts w:ascii="Liberation motif" w:eastAsia="Liberation Mono" w:hAnsi="Liberation motif" w:cs="Liberation Mono"/>
          <w:bCs/>
        </w:rPr>
      </w:pPr>
    </w:p>
    <w:p w14:paraId="7B2A4107" w14:textId="77777777" w:rsidR="00EE5E5E" w:rsidRPr="00890C80" w:rsidRDefault="00EE5E5E" w:rsidP="007E5EB7">
      <w:pPr>
        <w:pStyle w:val="Standard"/>
        <w:rPr>
          <w:rFonts w:ascii="Liberation motif" w:eastAsia="Liberation Mono" w:hAnsi="Liberation motif" w:cs="Liberation Mono"/>
          <w:bCs/>
        </w:rPr>
      </w:pPr>
    </w:p>
    <w:p w14:paraId="0C6A6E98" w14:textId="1D810F07" w:rsidR="001F143C" w:rsidRPr="00890C80" w:rsidRDefault="00EE5E5E" w:rsidP="007E5EB7">
      <w:pPr>
        <w:pStyle w:val="Standard"/>
        <w:rPr>
          <w:rFonts w:ascii="Liberation motif" w:eastAsia="Liberation Mono" w:hAnsi="Liberation motif" w:cs="Liberation Mono"/>
          <w:bCs/>
        </w:rPr>
      </w:pPr>
      <w:r w:rsidRPr="00890C80">
        <w:rPr>
          <w:rFonts w:ascii="Liberation motif" w:eastAsia="Liberation Mono" w:hAnsi="Liberation motif" w:cs="Liberation Mono"/>
          <w:bCs/>
          <w:noProof/>
        </w:rPr>
        <w:lastRenderedPageBreak/>
        <mc:AlternateContent>
          <mc:Choice Requires="wps">
            <w:drawing>
              <wp:anchor distT="45720" distB="45720" distL="114300" distR="114300" simplePos="0" relativeHeight="251753472" behindDoc="0" locked="0" layoutInCell="1" allowOverlap="1" wp14:anchorId="71EE0649" wp14:editId="428C1E20">
                <wp:simplePos x="0" y="0"/>
                <wp:positionH relativeFrom="column">
                  <wp:posOffset>3565525</wp:posOffset>
                </wp:positionH>
                <wp:positionV relativeFrom="paragraph">
                  <wp:posOffset>56847</wp:posOffset>
                </wp:positionV>
                <wp:extent cx="3923665" cy="1404620"/>
                <wp:effectExtent l="0" t="0" r="19685"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665" cy="1404620"/>
                        </a:xfrm>
                        <a:prstGeom prst="rect">
                          <a:avLst/>
                        </a:prstGeom>
                        <a:solidFill>
                          <a:srgbClr val="FFFFFF"/>
                        </a:solidFill>
                        <a:ln w="9525">
                          <a:solidFill>
                            <a:srgbClr val="000000"/>
                          </a:solidFill>
                          <a:miter lim="800000"/>
                          <a:headEnd/>
                          <a:tailEnd/>
                        </a:ln>
                      </wps:spPr>
                      <wps:txbx>
                        <w:txbxContent>
                          <w:p w14:paraId="03FD4D2A" w14:textId="3149C932" w:rsidR="000E27AD" w:rsidRPr="00465989" w:rsidRDefault="000E27AD" w:rsidP="00AB5772">
                            <w:pPr>
                              <w:rPr>
                                <w:sz w:val="22"/>
                                <w:szCs w:val="22"/>
                              </w:rPr>
                            </w:pPr>
                            <w:r w:rsidRPr="00465989">
                              <w:rPr>
                                <w:sz w:val="22"/>
                                <w:szCs w:val="22"/>
                              </w:rPr>
                              <w:t>import matplotlib.pyplot as plt</w:t>
                            </w:r>
                          </w:p>
                          <w:p w14:paraId="2785FB68" w14:textId="09204C7F" w:rsidR="000E27AD" w:rsidRPr="00465989" w:rsidRDefault="000E27AD" w:rsidP="00AB5772">
                            <w:pPr>
                              <w:rPr>
                                <w:sz w:val="22"/>
                                <w:szCs w:val="22"/>
                              </w:rPr>
                            </w:pPr>
                            <w:r w:rsidRPr="00465989">
                              <w:rPr>
                                <w:sz w:val="22"/>
                                <w:szCs w:val="22"/>
                              </w:rPr>
                              <w:t xml:space="preserve">from </w:t>
                            </w:r>
                            <w:r>
                              <w:rPr>
                                <w:sz w:val="22"/>
                                <w:szCs w:val="22"/>
                              </w:rPr>
                              <w:t>tensorflow.keras</w:t>
                            </w:r>
                            <w:r w:rsidRPr="00465989">
                              <w:rPr>
                                <w:sz w:val="22"/>
                                <w:szCs w:val="22"/>
                              </w:rPr>
                              <w:t>.datasets import mnist</w:t>
                            </w:r>
                          </w:p>
                          <w:p w14:paraId="5A0A92A1" w14:textId="15D1AF26" w:rsidR="000E27AD" w:rsidRPr="00465989" w:rsidRDefault="000E27AD" w:rsidP="00AB5772">
                            <w:pPr>
                              <w:rPr>
                                <w:sz w:val="22"/>
                                <w:szCs w:val="22"/>
                              </w:rPr>
                            </w:pPr>
                            <w:r w:rsidRPr="00465989">
                              <w:rPr>
                                <w:sz w:val="22"/>
                                <w:szCs w:val="22"/>
                              </w:rPr>
                              <w:t xml:space="preserve">from </w:t>
                            </w:r>
                            <w:r>
                              <w:rPr>
                                <w:sz w:val="22"/>
                                <w:szCs w:val="22"/>
                              </w:rPr>
                              <w:t>tensorflow.keras</w:t>
                            </w:r>
                            <w:r w:rsidRPr="00465989">
                              <w:rPr>
                                <w:sz w:val="22"/>
                                <w:szCs w:val="22"/>
                              </w:rPr>
                              <w:t>.models import load_model,Model</w:t>
                            </w:r>
                          </w:p>
                          <w:p w14:paraId="62A82020" w14:textId="77777777" w:rsidR="000E27AD" w:rsidRPr="00465989" w:rsidRDefault="000E27AD" w:rsidP="00AB5772">
                            <w:pPr>
                              <w:rPr>
                                <w:sz w:val="22"/>
                                <w:szCs w:val="22"/>
                              </w:rPr>
                            </w:pPr>
                          </w:p>
                          <w:p w14:paraId="66E54C35" w14:textId="77777777" w:rsidR="000E27AD" w:rsidRPr="00465989" w:rsidRDefault="000E27AD" w:rsidP="00AB5772">
                            <w:pPr>
                              <w:rPr>
                                <w:sz w:val="22"/>
                                <w:szCs w:val="22"/>
                              </w:rPr>
                            </w:pPr>
                            <w:r w:rsidRPr="00465989">
                              <w:rPr>
                                <w:sz w:val="22"/>
                                <w:szCs w:val="22"/>
                              </w:rPr>
                              <w:t>(X_train,y_train),(X_test,y_test)=mnist.load_data()</w:t>
                            </w:r>
                          </w:p>
                          <w:p w14:paraId="05A96C44" w14:textId="77777777" w:rsidR="000E27AD" w:rsidRPr="00465989" w:rsidRDefault="000E27AD" w:rsidP="00AB5772">
                            <w:pPr>
                              <w:rPr>
                                <w:sz w:val="22"/>
                                <w:szCs w:val="22"/>
                              </w:rPr>
                            </w:pPr>
                            <w:r w:rsidRPr="00465989">
                              <w:rPr>
                                <w:sz w:val="22"/>
                                <w:szCs w:val="22"/>
                              </w:rPr>
                              <w:t>im=X_test[10].copy()</w:t>
                            </w:r>
                          </w:p>
                          <w:p w14:paraId="4FAB2C77" w14:textId="77777777" w:rsidR="000E27AD" w:rsidRPr="00465989" w:rsidRDefault="000E27AD" w:rsidP="00AB5772">
                            <w:pPr>
                              <w:rPr>
                                <w:sz w:val="22"/>
                                <w:szCs w:val="22"/>
                              </w:rPr>
                            </w:pPr>
                          </w:p>
                          <w:p w14:paraId="74D5C12C" w14:textId="77777777" w:rsidR="000E27AD" w:rsidRPr="00465989" w:rsidRDefault="000E27AD" w:rsidP="00AB5772">
                            <w:pPr>
                              <w:rPr>
                                <w:sz w:val="22"/>
                                <w:szCs w:val="22"/>
                              </w:rPr>
                            </w:pPr>
                            <w:r w:rsidRPr="00465989">
                              <w:rPr>
                                <w:sz w:val="22"/>
                                <w:szCs w:val="22"/>
                              </w:rPr>
                              <w:t>im=im.reshape(1,28,28,1); im=im.astype('float32'); im/=255</w:t>
                            </w:r>
                          </w:p>
                          <w:p w14:paraId="47609D0F" w14:textId="77777777" w:rsidR="000E27AD" w:rsidRPr="00465989" w:rsidRDefault="000E27AD" w:rsidP="00AB5772">
                            <w:pPr>
                              <w:rPr>
                                <w:sz w:val="22"/>
                                <w:szCs w:val="22"/>
                              </w:rPr>
                            </w:pPr>
                          </w:p>
                          <w:p w14:paraId="60762DD3" w14:textId="77777777" w:rsidR="000E27AD" w:rsidRPr="00465989" w:rsidRDefault="000E27AD" w:rsidP="00AB5772">
                            <w:pPr>
                              <w:rPr>
                                <w:sz w:val="22"/>
                                <w:szCs w:val="22"/>
                              </w:rPr>
                            </w:pPr>
                            <w:r w:rsidRPr="00465989">
                              <w:rPr>
                                <w:sz w:val="22"/>
                                <w:szCs w:val="22"/>
                              </w:rPr>
                              <w:t>model=load_model('pretrained_model1.h5')</w:t>
                            </w:r>
                          </w:p>
                          <w:p w14:paraId="30C8EEA4" w14:textId="77777777" w:rsidR="000E27AD" w:rsidRPr="00465989" w:rsidRDefault="000E27AD" w:rsidP="00AB5772">
                            <w:pPr>
                              <w:rPr>
                                <w:sz w:val="22"/>
                                <w:szCs w:val="22"/>
                              </w:rPr>
                            </w:pPr>
                          </w:p>
                          <w:p w14:paraId="2777CE24" w14:textId="62443705" w:rsidR="000E27AD" w:rsidRPr="00465989" w:rsidRDefault="000E27AD" w:rsidP="00AB5772">
                            <w:pPr>
                              <w:rPr>
                                <w:sz w:val="22"/>
                                <w:szCs w:val="22"/>
                              </w:rPr>
                            </w:pPr>
                            <w:r w:rsidRPr="00465989">
                              <w:rPr>
                                <w:sz w:val="22"/>
                                <w:szCs w:val="22"/>
                              </w:rPr>
                              <w:t>m1=Model(inputs=model.inputs,outputs=model.layers[0].output)</w:t>
                            </w:r>
                          </w:p>
                          <w:p w14:paraId="3A2BF646" w14:textId="77777777" w:rsidR="000E27AD" w:rsidRPr="00465989" w:rsidRDefault="000E27AD" w:rsidP="00AB5772">
                            <w:pPr>
                              <w:rPr>
                                <w:sz w:val="22"/>
                                <w:szCs w:val="22"/>
                              </w:rPr>
                            </w:pPr>
                            <w:r w:rsidRPr="00465989">
                              <w:rPr>
                                <w:sz w:val="22"/>
                                <w:szCs w:val="22"/>
                              </w:rPr>
                              <w:t>fm=m1.predict(im)</w:t>
                            </w:r>
                          </w:p>
                          <w:p w14:paraId="4393A1F0" w14:textId="77777777" w:rsidR="000E27AD" w:rsidRPr="00465989" w:rsidRDefault="000E27AD" w:rsidP="00AB5772">
                            <w:pPr>
                              <w:rPr>
                                <w:sz w:val="22"/>
                                <w:szCs w:val="22"/>
                              </w:rPr>
                            </w:pPr>
                          </w:p>
                          <w:p w14:paraId="11B84B1C" w14:textId="77777777" w:rsidR="000E27AD" w:rsidRPr="00465989" w:rsidRDefault="000E27AD" w:rsidP="00AB5772">
                            <w:pPr>
                              <w:rPr>
                                <w:sz w:val="22"/>
                                <w:szCs w:val="22"/>
                              </w:rPr>
                            </w:pPr>
                            <w:r w:rsidRPr="00465989">
                              <w:rPr>
                                <w:sz w:val="22"/>
                                <w:szCs w:val="22"/>
                              </w:rPr>
                              <w:t>im1=im.reshape(28,28)</w:t>
                            </w:r>
                          </w:p>
                          <w:p w14:paraId="66261942" w14:textId="77777777" w:rsidR="000E27AD" w:rsidRPr="00465989" w:rsidRDefault="000E27AD" w:rsidP="00AB5772">
                            <w:pPr>
                              <w:rPr>
                                <w:sz w:val="22"/>
                                <w:szCs w:val="22"/>
                              </w:rPr>
                            </w:pPr>
                            <w:r w:rsidRPr="00465989">
                              <w:rPr>
                                <w:sz w:val="22"/>
                                <w:szCs w:val="22"/>
                              </w:rPr>
                              <w:t>plt.subplot(221); plt.imshow(im1,cmap='gray')</w:t>
                            </w:r>
                          </w:p>
                          <w:p w14:paraId="5EA3D9A2" w14:textId="1393B00A" w:rsidR="000E27AD" w:rsidRPr="00465989" w:rsidRDefault="000E27AD" w:rsidP="00AB5772">
                            <w:pPr>
                              <w:rPr>
                                <w:sz w:val="22"/>
                                <w:szCs w:val="22"/>
                              </w:rPr>
                            </w:pPr>
                            <w:r w:rsidRPr="00465989">
                              <w:rPr>
                                <w:sz w:val="22"/>
                                <w:szCs w:val="22"/>
                              </w:rPr>
                              <w:t>plt.subplot(223); plt.imshow(fm[0,:,:,0],cmap='gray')</w:t>
                            </w:r>
                          </w:p>
                          <w:p w14:paraId="4EE101D4" w14:textId="449684FD" w:rsidR="000E27AD" w:rsidRPr="00465989" w:rsidRDefault="000E27AD" w:rsidP="00AB5772">
                            <w:pPr>
                              <w:rPr>
                                <w:sz w:val="22"/>
                                <w:szCs w:val="22"/>
                              </w:rPr>
                            </w:pPr>
                            <w:r w:rsidRPr="00465989">
                              <w:rPr>
                                <w:sz w:val="22"/>
                                <w:szCs w:val="22"/>
                              </w:rPr>
                              <w:t>plt.subplot(224); plt.imshow(fm[0,:,:,1],cmap='gray')</w:t>
                            </w:r>
                          </w:p>
                          <w:p w14:paraId="420DD373" w14:textId="1D250BFE" w:rsidR="000E27AD" w:rsidRPr="00465989" w:rsidRDefault="000E27AD" w:rsidP="00AB5772">
                            <w:pPr>
                              <w:rPr>
                                <w:sz w:val="22"/>
                                <w:szCs w:val="22"/>
                              </w:rPr>
                            </w:pPr>
                            <w:r w:rsidRPr="00465989">
                              <w:rPr>
                                <w:sz w:val="22"/>
                                <w:szCs w:val="22"/>
                              </w:rPr>
                              <w:t>plt.sh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EE0649" id="_x0000_s1053" type="#_x0000_t202" style="position:absolute;margin-left:280.75pt;margin-top:4.5pt;width:308.95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laKQIAAE4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">
                <v:textbox style="mso-fit-shape-to-text:t">
                  <w:txbxContent>
                    <w:p w14:paraId="03FD4D2A" w14:textId="3149C932" w:rsidR="000E27AD" w:rsidRPr="00465989" w:rsidRDefault="000E27AD" w:rsidP="00AB5772">
                      <w:pPr>
                        <w:rPr>
                          <w:sz w:val="22"/>
                          <w:szCs w:val="22"/>
                        </w:rPr>
                      </w:pPr>
                      <w:r w:rsidRPr="00465989">
                        <w:rPr>
                          <w:sz w:val="22"/>
                          <w:szCs w:val="22"/>
                        </w:rPr>
                        <w:t xml:space="preserve">import </w:t>
                      </w:r>
                      <w:proofErr w:type="gramStart"/>
                      <w:r w:rsidRPr="00465989">
                        <w:rPr>
                          <w:sz w:val="22"/>
                          <w:szCs w:val="22"/>
                        </w:rPr>
                        <w:t>matplotlib.pyplot</w:t>
                      </w:r>
                      <w:proofErr w:type="gramEnd"/>
                      <w:r w:rsidRPr="00465989">
                        <w:rPr>
                          <w:sz w:val="22"/>
                          <w:szCs w:val="22"/>
                        </w:rPr>
                        <w:t xml:space="preserve"> as plt</w:t>
                      </w:r>
                    </w:p>
                    <w:p w14:paraId="2785FB68" w14:textId="09204C7F" w:rsidR="000E27AD" w:rsidRPr="00465989" w:rsidRDefault="000E27AD" w:rsidP="00AB5772">
                      <w:pPr>
                        <w:rPr>
                          <w:sz w:val="22"/>
                          <w:szCs w:val="22"/>
                        </w:rPr>
                      </w:pPr>
                      <w:r w:rsidRPr="00465989">
                        <w:rPr>
                          <w:sz w:val="22"/>
                          <w:szCs w:val="22"/>
                        </w:rPr>
                        <w:t xml:space="preserve">from </w:t>
                      </w:r>
                      <w:proofErr w:type="gramStart"/>
                      <w:r>
                        <w:rPr>
                          <w:sz w:val="22"/>
                          <w:szCs w:val="22"/>
                        </w:rPr>
                        <w:t>tensorflow.keras</w:t>
                      </w:r>
                      <w:proofErr w:type="gramEnd"/>
                      <w:r w:rsidRPr="00465989">
                        <w:rPr>
                          <w:sz w:val="22"/>
                          <w:szCs w:val="22"/>
                        </w:rPr>
                        <w:t>.datasets import mnist</w:t>
                      </w:r>
                    </w:p>
                    <w:p w14:paraId="5A0A92A1" w14:textId="15D1AF26" w:rsidR="000E27AD" w:rsidRPr="00465989" w:rsidRDefault="000E27AD" w:rsidP="00AB5772">
                      <w:pPr>
                        <w:rPr>
                          <w:sz w:val="22"/>
                          <w:szCs w:val="22"/>
                        </w:rPr>
                      </w:pPr>
                      <w:r w:rsidRPr="00465989">
                        <w:rPr>
                          <w:sz w:val="22"/>
                          <w:szCs w:val="22"/>
                        </w:rPr>
                        <w:t xml:space="preserve">from </w:t>
                      </w:r>
                      <w:proofErr w:type="gramStart"/>
                      <w:r>
                        <w:rPr>
                          <w:sz w:val="22"/>
                          <w:szCs w:val="22"/>
                        </w:rPr>
                        <w:t>tensorflow.keras</w:t>
                      </w:r>
                      <w:proofErr w:type="gramEnd"/>
                      <w:r w:rsidRPr="00465989">
                        <w:rPr>
                          <w:sz w:val="22"/>
                          <w:szCs w:val="22"/>
                        </w:rPr>
                        <w:t>.models import load_model,Model</w:t>
                      </w:r>
                    </w:p>
                    <w:p w14:paraId="62A82020" w14:textId="77777777" w:rsidR="000E27AD" w:rsidRPr="00465989" w:rsidRDefault="000E27AD" w:rsidP="00AB5772">
                      <w:pPr>
                        <w:rPr>
                          <w:sz w:val="22"/>
                          <w:szCs w:val="22"/>
                        </w:rPr>
                      </w:pPr>
                    </w:p>
                    <w:p w14:paraId="66E54C35" w14:textId="77777777" w:rsidR="000E27AD" w:rsidRPr="00465989" w:rsidRDefault="000E27AD" w:rsidP="00AB5772">
                      <w:pPr>
                        <w:rPr>
                          <w:sz w:val="22"/>
                          <w:szCs w:val="22"/>
                        </w:rPr>
                      </w:pPr>
                      <w:r w:rsidRPr="00465989">
                        <w:rPr>
                          <w:sz w:val="22"/>
                          <w:szCs w:val="22"/>
                        </w:rPr>
                        <w:t>(X_</w:t>
                      </w:r>
                      <w:proofErr w:type="gramStart"/>
                      <w:r w:rsidRPr="00465989">
                        <w:rPr>
                          <w:sz w:val="22"/>
                          <w:szCs w:val="22"/>
                        </w:rPr>
                        <w:t>train,y</w:t>
                      </w:r>
                      <w:proofErr w:type="gramEnd"/>
                      <w:r w:rsidRPr="00465989">
                        <w:rPr>
                          <w:sz w:val="22"/>
                          <w:szCs w:val="22"/>
                        </w:rPr>
                        <w:t>_train),(X_test,y_test)=mnist.load_data()</w:t>
                      </w:r>
                    </w:p>
                    <w:p w14:paraId="05A96C44" w14:textId="77777777" w:rsidR="000E27AD" w:rsidRPr="00465989" w:rsidRDefault="000E27AD" w:rsidP="00AB5772">
                      <w:pPr>
                        <w:rPr>
                          <w:sz w:val="22"/>
                          <w:szCs w:val="22"/>
                        </w:rPr>
                      </w:pPr>
                      <w:r w:rsidRPr="00465989">
                        <w:rPr>
                          <w:sz w:val="22"/>
                          <w:szCs w:val="22"/>
                        </w:rPr>
                        <w:t>im=X_test[10</w:t>
                      </w:r>
                      <w:proofErr w:type="gramStart"/>
                      <w:r w:rsidRPr="00465989">
                        <w:rPr>
                          <w:sz w:val="22"/>
                          <w:szCs w:val="22"/>
                        </w:rPr>
                        <w:t>].copy</w:t>
                      </w:r>
                      <w:proofErr w:type="gramEnd"/>
                      <w:r w:rsidRPr="00465989">
                        <w:rPr>
                          <w:sz w:val="22"/>
                          <w:szCs w:val="22"/>
                        </w:rPr>
                        <w:t>()</w:t>
                      </w:r>
                    </w:p>
                    <w:p w14:paraId="4FAB2C77" w14:textId="77777777" w:rsidR="000E27AD" w:rsidRPr="00465989" w:rsidRDefault="000E27AD" w:rsidP="00AB5772">
                      <w:pPr>
                        <w:rPr>
                          <w:sz w:val="22"/>
                          <w:szCs w:val="22"/>
                        </w:rPr>
                      </w:pPr>
                    </w:p>
                    <w:p w14:paraId="74D5C12C" w14:textId="77777777" w:rsidR="000E27AD" w:rsidRPr="00465989" w:rsidRDefault="000E27AD" w:rsidP="00AB5772">
                      <w:pPr>
                        <w:rPr>
                          <w:sz w:val="22"/>
                          <w:szCs w:val="22"/>
                        </w:rPr>
                      </w:pPr>
                      <w:r w:rsidRPr="00465989">
                        <w:rPr>
                          <w:sz w:val="22"/>
                          <w:szCs w:val="22"/>
                        </w:rPr>
                        <w:t>im=</w:t>
                      </w:r>
                      <w:proofErr w:type="gramStart"/>
                      <w:r w:rsidRPr="00465989">
                        <w:rPr>
                          <w:sz w:val="22"/>
                          <w:szCs w:val="22"/>
                        </w:rPr>
                        <w:t>im.reshape</w:t>
                      </w:r>
                      <w:proofErr w:type="gramEnd"/>
                      <w:r w:rsidRPr="00465989">
                        <w:rPr>
                          <w:sz w:val="22"/>
                          <w:szCs w:val="22"/>
                        </w:rPr>
                        <w:t>(1,28,28,1); im=im.astype('float32'); im/=255</w:t>
                      </w:r>
                    </w:p>
                    <w:p w14:paraId="47609D0F" w14:textId="77777777" w:rsidR="000E27AD" w:rsidRPr="00465989" w:rsidRDefault="000E27AD" w:rsidP="00AB5772">
                      <w:pPr>
                        <w:rPr>
                          <w:sz w:val="22"/>
                          <w:szCs w:val="22"/>
                        </w:rPr>
                      </w:pPr>
                    </w:p>
                    <w:p w14:paraId="60762DD3" w14:textId="77777777" w:rsidR="000E27AD" w:rsidRPr="00465989" w:rsidRDefault="000E27AD" w:rsidP="00AB5772">
                      <w:pPr>
                        <w:rPr>
                          <w:sz w:val="22"/>
                          <w:szCs w:val="22"/>
                        </w:rPr>
                      </w:pPr>
                      <w:r w:rsidRPr="00465989">
                        <w:rPr>
                          <w:sz w:val="22"/>
                          <w:szCs w:val="22"/>
                        </w:rPr>
                        <w:t>model=load_model('pretrained_model1.h5')</w:t>
                      </w:r>
                    </w:p>
                    <w:p w14:paraId="30C8EEA4" w14:textId="77777777" w:rsidR="000E27AD" w:rsidRPr="00465989" w:rsidRDefault="000E27AD" w:rsidP="00AB5772">
                      <w:pPr>
                        <w:rPr>
                          <w:sz w:val="22"/>
                          <w:szCs w:val="22"/>
                        </w:rPr>
                      </w:pPr>
                    </w:p>
                    <w:p w14:paraId="2777CE24" w14:textId="62443705" w:rsidR="000E27AD" w:rsidRPr="00465989" w:rsidRDefault="000E27AD" w:rsidP="00AB5772">
                      <w:pPr>
                        <w:rPr>
                          <w:sz w:val="22"/>
                          <w:szCs w:val="22"/>
                        </w:rPr>
                      </w:pPr>
                      <w:r w:rsidRPr="00465989">
                        <w:rPr>
                          <w:sz w:val="22"/>
                          <w:szCs w:val="22"/>
                        </w:rPr>
                        <w:t>m1=Model(inputs=</w:t>
                      </w:r>
                      <w:proofErr w:type="gramStart"/>
                      <w:r w:rsidRPr="00465989">
                        <w:rPr>
                          <w:sz w:val="22"/>
                          <w:szCs w:val="22"/>
                        </w:rPr>
                        <w:t>model.inputs</w:t>
                      </w:r>
                      <w:proofErr w:type="gramEnd"/>
                      <w:r w:rsidRPr="00465989">
                        <w:rPr>
                          <w:sz w:val="22"/>
                          <w:szCs w:val="22"/>
                        </w:rPr>
                        <w:t>,outputs=model.layers[0].output)</w:t>
                      </w:r>
                    </w:p>
                    <w:p w14:paraId="3A2BF646" w14:textId="77777777" w:rsidR="000E27AD" w:rsidRPr="00465989" w:rsidRDefault="000E27AD" w:rsidP="00AB5772">
                      <w:pPr>
                        <w:rPr>
                          <w:sz w:val="22"/>
                          <w:szCs w:val="22"/>
                        </w:rPr>
                      </w:pPr>
                      <w:r w:rsidRPr="00465989">
                        <w:rPr>
                          <w:sz w:val="22"/>
                          <w:szCs w:val="22"/>
                        </w:rPr>
                        <w:t>fm=m1.predict(im)</w:t>
                      </w:r>
                    </w:p>
                    <w:p w14:paraId="4393A1F0" w14:textId="77777777" w:rsidR="000E27AD" w:rsidRPr="00465989" w:rsidRDefault="000E27AD" w:rsidP="00AB5772">
                      <w:pPr>
                        <w:rPr>
                          <w:sz w:val="22"/>
                          <w:szCs w:val="22"/>
                        </w:rPr>
                      </w:pPr>
                    </w:p>
                    <w:p w14:paraId="11B84B1C" w14:textId="77777777" w:rsidR="000E27AD" w:rsidRPr="00465989" w:rsidRDefault="000E27AD" w:rsidP="00AB5772">
                      <w:pPr>
                        <w:rPr>
                          <w:sz w:val="22"/>
                          <w:szCs w:val="22"/>
                        </w:rPr>
                      </w:pPr>
                      <w:r w:rsidRPr="00465989">
                        <w:rPr>
                          <w:sz w:val="22"/>
                          <w:szCs w:val="22"/>
                        </w:rPr>
                        <w:t>im1=im.reshape(28,28)</w:t>
                      </w:r>
                    </w:p>
                    <w:p w14:paraId="66261942" w14:textId="77777777" w:rsidR="000E27AD" w:rsidRPr="00465989" w:rsidRDefault="000E27AD" w:rsidP="00AB5772">
                      <w:pPr>
                        <w:rPr>
                          <w:sz w:val="22"/>
                          <w:szCs w:val="22"/>
                        </w:rPr>
                      </w:pPr>
                      <w:proofErr w:type="gramStart"/>
                      <w:r w:rsidRPr="00465989">
                        <w:rPr>
                          <w:sz w:val="22"/>
                          <w:szCs w:val="22"/>
                        </w:rPr>
                        <w:t>plt.subplot</w:t>
                      </w:r>
                      <w:proofErr w:type="gramEnd"/>
                      <w:r w:rsidRPr="00465989">
                        <w:rPr>
                          <w:sz w:val="22"/>
                          <w:szCs w:val="22"/>
                        </w:rPr>
                        <w:t>(221); plt.imshow(im1,cmap='gray')</w:t>
                      </w:r>
                    </w:p>
                    <w:p w14:paraId="5EA3D9A2" w14:textId="1393B00A" w:rsidR="000E27AD" w:rsidRPr="00465989" w:rsidRDefault="000E27AD" w:rsidP="00AB5772">
                      <w:pPr>
                        <w:rPr>
                          <w:sz w:val="22"/>
                          <w:szCs w:val="22"/>
                        </w:rPr>
                      </w:pPr>
                      <w:proofErr w:type="gramStart"/>
                      <w:r w:rsidRPr="00465989">
                        <w:rPr>
                          <w:sz w:val="22"/>
                          <w:szCs w:val="22"/>
                        </w:rPr>
                        <w:t>plt.subplot</w:t>
                      </w:r>
                      <w:proofErr w:type="gramEnd"/>
                      <w:r w:rsidRPr="00465989">
                        <w:rPr>
                          <w:sz w:val="22"/>
                          <w:szCs w:val="22"/>
                        </w:rPr>
                        <w:t>(223); plt.imshow(fm[0,:,:,0],cmap='gray')</w:t>
                      </w:r>
                    </w:p>
                    <w:p w14:paraId="4EE101D4" w14:textId="449684FD" w:rsidR="000E27AD" w:rsidRPr="00465989" w:rsidRDefault="000E27AD" w:rsidP="00AB5772">
                      <w:pPr>
                        <w:rPr>
                          <w:sz w:val="22"/>
                          <w:szCs w:val="22"/>
                        </w:rPr>
                      </w:pPr>
                      <w:proofErr w:type="gramStart"/>
                      <w:r w:rsidRPr="00465989">
                        <w:rPr>
                          <w:sz w:val="22"/>
                          <w:szCs w:val="22"/>
                        </w:rPr>
                        <w:t>plt.subplot</w:t>
                      </w:r>
                      <w:proofErr w:type="gramEnd"/>
                      <w:r w:rsidRPr="00465989">
                        <w:rPr>
                          <w:sz w:val="22"/>
                          <w:szCs w:val="22"/>
                        </w:rPr>
                        <w:t>(224); plt.imshow(fm[0,:,:,1],cmap='gray')</w:t>
                      </w:r>
                    </w:p>
                    <w:p w14:paraId="420DD373" w14:textId="1D250BFE" w:rsidR="000E27AD" w:rsidRPr="00465989" w:rsidRDefault="000E27AD" w:rsidP="00AB5772">
                      <w:pPr>
                        <w:rPr>
                          <w:sz w:val="22"/>
                          <w:szCs w:val="22"/>
                        </w:rPr>
                      </w:pPr>
                      <w:proofErr w:type="gramStart"/>
                      <w:r w:rsidRPr="00465989">
                        <w:rPr>
                          <w:sz w:val="22"/>
                          <w:szCs w:val="22"/>
                        </w:rPr>
                        <w:t>plt.show</w:t>
                      </w:r>
                      <w:proofErr w:type="gramEnd"/>
                      <w:r w:rsidRPr="00465989">
                        <w:rPr>
                          <w:sz w:val="22"/>
                          <w:szCs w:val="22"/>
                        </w:rPr>
                        <w:t>()</w:t>
                      </w:r>
                    </w:p>
                  </w:txbxContent>
                </v:textbox>
                <w10:wrap type="square"/>
              </v:shape>
            </w:pict>
          </mc:Fallback>
        </mc:AlternateContent>
      </w:r>
      <w:r w:rsidR="00580BC8" w:rsidRPr="00890C80">
        <w:rPr>
          <w:rFonts w:ascii="Liberation motif" w:eastAsia="Liberation Mono" w:hAnsi="Liberation motif" w:cs="Liberation Mono"/>
          <w:bCs/>
        </w:rPr>
        <w:t xml:space="preserve">Apart from visualizing the weight and bias matrices, we can also visualize the layers themselves. </w:t>
      </w:r>
      <w:r w:rsidR="007E5EB7" w:rsidRPr="00890C80">
        <w:rPr>
          <w:rFonts w:ascii="Liberation motif" w:eastAsia="Liberation Mono" w:hAnsi="Liberation motif" w:cs="Liberation Mono"/>
          <w:bCs/>
        </w:rPr>
        <w:t>To visualize the first convolutional layer</w:t>
      </w:r>
      <w:r w:rsidR="00632A46" w:rsidRPr="00890C80">
        <w:rPr>
          <w:rFonts w:ascii="Liberation motif" w:eastAsia="Liberation Mono" w:hAnsi="Liberation motif" w:cs="Liberation Mono"/>
          <w:bCs/>
        </w:rPr>
        <w:t xml:space="preserve"> for a specific image</w:t>
      </w:r>
      <w:r w:rsidR="007E5EB7" w:rsidRPr="00890C80">
        <w:rPr>
          <w:rFonts w:ascii="Liberation motif" w:eastAsia="Liberation Mono" w:hAnsi="Liberation motif" w:cs="Liberation Mono"/>
          <w:bCs/>
        </w:rPr>
        <w:t xml:space="preserve"> </w:t>
      </w:r>
      <w:r w:rsidR="00632A46" w:rsidRPr="00890C80">
        <w:rPr>
          <w:rFonts w:ascii="Liberation motif" w:eastAsia="Liberation Mono" w:hAnsi="Liberation motif" w:cs="Liberation Mono"/>
          <w:bCs/>
        </w:rPr>
        <w:t xml:space="preserve">(the first activation map or feature map </w:t>
      </w:r>
      <w:r w:rsidR="00AB5772" w:rsidRPr="00890C80">
        <w:rPr>
          <w:rFonts w:ascii="Liberation motif" w:eastAsia="Liberation Mono" w:hAnsi="Liberation motif" w:cs="Liberation Mono"/>
          <w:bCs/>
        </w:rPr>
        <w:t>correspond</w:t>
      </w:r>
      <w:r w:rsidR="00632A46" w:rsidRPr="00890C80">
        <w:rPr>
          <w:rFonts w:ascii="Liberation motif" w:eastAsia="Liberation Mono" w:hAnsi="Liberation motif" w:cs="Liberation Mono"/>
          <w:bCs/>
        </w:rPr>
        <w:t xml:space="preserve">ing to that image) </w:t>
      </w:r>
      <w:r w:rsidR="007E5EB7" w:rsidRPr="00890C80">
        <w:rPr>
          <w:rFonts w:ascii="Liberation motif" w:eastAsia="Liberation Mono" w:hAnsi="Liberation motif" w:cs="Liberation Mono"/>
          <w:bCs/>
        </w:rPr>
        <w:t>we are going to define a new network with the same weight matrices and biases as the original one but with the output o</w:t>
      </w:r>
      <w:r w:rsidR="00632A46" w:rsidRPr="00890C80">
        <w:rPr>
          <w:rFonts w:ascii="Liberation motif" w:eastAsia="Liberation Mono" w:hAnsi="Liberation motif" w:cs="Liberation Mono"/>
          <w:bCs/>
        </w:rPr>
        <w:t>f the first layer as our model output</w:t>
      </w:r>
      <w:r w:rsidR="00AB5772" w:rsidRPr="00890C80">
        <w:rPr>
          <w:rFonts w:ascii="Liberation motif" w:eastAsia="Liberation Mono" w:hAnsi="Liberation motif" w:cs="Liberation Mono"/>
          <w:bCs/>
        </w:rPr>
        <w:t>. For this purpose we import ’Model’ from ‘</w:t>
      </w:r>
      <w:r w:rsidR="00974AB8" w:rsidRPr="00890C80">
        <w:rPr>
          <w:rFonts w:ascii="Liberation motif" w:eastAsia="Liberation Mono" w:hAnsi="Liberation motif" w:cs="Liberation Mono"/>
          <w:bCs/>
        </w:rPr>
        <w:t>tensorflow.keras</w:t>
      </w:r>
      <w:r w:rsidR="00AB5772" w:rsidRPr="00890C80">
        <w:rPr>
          <w:rFonts w:ascii="Liberation motif" w:eastAsia="Liberation Mono" w:hAnsi="Liberation motif" w:cs="Liberation Mono"/>
          <w:bCs/>
        </w:rPr>
        <w:t>.models’. ‘Model’ allows us to define</w:t>
      </w:r>
      <w:r w:rsidR="00682BE8" w:rsidRPr="00890C80">
        <w:rPr>
          <w:rFonts w:ascii="Liberation motif" w:eastAsia="Liberation Mono" w:hAnsi="Liberation motif" w:cs="Liberation Mono"/>
          <w:bCs/>
        </w:rPr>
        <w:t xml:space="preserve"> a model equal to another model but with a different output (see the code in the box</w:t>
      </w:r>
      <w:r w:rsidR="008963CD" w:rsidRPr="00890C80">
        <w:rPr>
          <w:rFonts w:ascii="Liberation motif" w:eastAsia="Liberation Mono" w:hAnsi="Liberation motif" w:cs="Liberation Mono"/>
          <w:bCs/>
        </w:rPr>
        <w:t xml:space="preserve"> below</w:t>
      </w:r>
      <w:r w:rsidR="00682BE8" w:rsidRPr="00890C80">
        <w:rPr>
          <w:rFonts w:ascii="Liberation motif" w:eastAsia="Liberation Mono" w:hAnsi="Liberation motif" w:cs="Liberation Mono"/>
          <w:bCs/>
        </w:rPr>
        <w:t>). Using any image from the mnist data set we can get a plot of the feature set of the convolutional layer. When running the code in the box</w:t>
      </w:r>
      <w:r w:rsidR="00181861" w:rsidRPr="00890C80">
        <w:rPr>
          <w:rFonts w:ascii="Liberation motif" w:eastAsia="Liberation Mono" w:hAnsi="Liberation motif" w:cs="Liberation Mono"/>
          <w:bCs/>
        </w:rPr>
        <w:t xml:space="preserve"> below</w:t>
      </w:r>
      <w:r w:rsidR="00D64EB9" w:rsidRPr="00890C80">
        <w:rPr>
          <w:rFonts w:ascii="Liberation motif" w:eastAsia="Liberation Mono" w:hAnsi="Liberation motif" w:cs="Liberation Mono"/>
          <w:bCs/>
        </w:rPr>
        <w:t>,</w:t>
      </w:r>
      <w:r w:rsidR="00682BE8" w:rsidRPr="00890C80">
        <w:rPr>
          <w:rFonts w:ascii="Liberation motif" w:eastAsia="Liberation Mono" w:hAnsi="Liberation motif" w:cs="Liberation Mono"/>
          <w:bCs/>
        </w:rPr>
        <w:t xml:space="preserve"> the original image and two images of the feature map are being shown.</w:t>
      </w:r>
    </w:p>
    <w:p w14:paraId="042E7DDC" w14:textId="7FC9A0AA" w:rsidR="00682BE8" w:rsidRPr="00890C80" w:rsidRDefault="00682BE8" w:rsidP="00682BE8">
      <w:pPr>
        <w:pStyle w:val="Standard"/>
        <w:numPr>
          <w:ilvl w:val="0"/>
          <w:numId w:val="4"/>
        </w:numPr>
        <w:rPr>
          <w:rFonts w:ascii="Liberation motif" w:eastAsia="Liberation Mono" w:hAnsi="Liberation motif" w:cs="Liberation Mono"/>
          <w:bCs/>
        </w:rPr>
      </w:pPr>
      <w:r w:rsidRPr="00890C80">
        <w:rPr>
          <w:rFonts w:ascii="Liberation motif" w:eastAsia="Liberation Mono" w:hAnsi="Liberation motif" w:cs="Liberation Mono"/>
          <w:bCs/>
        </w:rPr>
        <w:t>Extend the program so that it shows 6 images of the first feature map</w:t>
      </w:r>
      <w:r w:rsidR="00863B4F" w:rsidRPr="00890C80">
        <w:rPr>
          <w:rFonts w:ascii="Liberation motif" w:eastAsia="Liberation Mono" w:hAnsi="Liberation motif" w:cs="Liberation Mono"/>
          <w:bCs/>
        </w:rPr>
        <w:t>. What do we actually see in these images?</w:t>
      </w:r>
    </w:p>
    <w:p w14:paraId="52C25175" w14:textId="18197F12" w:rsidR="001F143C" w:rsidRPr="00890C80" w:rsidRDefault="00682BE8" w:rsidP="001F143C">
      <w:pPr>
        <w:pStyle w:val="Standard"/>
        <w:numPr>
          <w:ilvl w:val="0"/>
          <w:numId w:val="4"/>
        </w:numPr>
        <w:rPr>
          <w:rFonts w:ascii="Liberation motif" w:eastAsia="Liberation Mono" w:hAnsi="Liberation motif" w:cs="Liberation Mono"/>
          <w:bCs/>
        </w:rPr>
      </w:pPr>
      <w:r w:rsidRPr="00890C80">
        <w:rPr>
          <w:rFonts w:ascii="Liberation motif" w:eastAsia="Liberation Mono" w:hAnsi="Liberation motif" w:cs="Liberation Mono"/>
          <w:bCs/>
        </w:rPr>
        <w:t>Extend the program so that it shows 6 images of the feature map of the second convolutional layer. What do you notice?</w:t>
      </w:r>
    </w:p>
    <w:p w14:paraId="460E1366" w14:textId="0831508B" w:rsidR="00EE5E5E" w:rsidRPr="00890C80" w:rsidRDefault="00BC0F89" w:rsidP="00EE5E5E">
      <w:pPr>
        <w:pStyle w:val="Standard"/>
        <w:numPr>
          <w:ilvl w:val="0"/>
          <w:numId w:val="4"/>
        </w:numPr>
        <w:rPr>
          <w:rFonts w:ascii="Liberation motif" w:eastAsia="Liberation Mono" w:hAnsi="Liberation motif" w:cs="Liberation Mono"/>
          <w:bCs/>
        </w:rPr>
      </w:pPr>
      <w:r w:rsidRPr="00890C80">
        <w:rPr>
          <w:rFonts w:ascii="Liberation motif" w:eastAsia="Liberation Mono" w:hAnsi="Liberation motif" w:cs="Liberation Mono"/>
          <w:bCs/>
        </w:rPr>
        <w:t>Run m1.summary() to display the structure of the new model. What do you notice</w:t>
      </w:r>
      <w:r w:rsidR="00EE5E5E" w:rsidRPr="00890C80">
        <w:rPr>
          <w:rFonts w:ascii="Liberation motif" w:eastAsia="Liberation Mono" w:hAnsi="Liberation motif" w:cs="Liberation Mono"/>
          <w:bCs/>
        </w:rPr>
        <w:t>?</w:t>
      </w:r>
    </w:p>
    <w:p w14:paraId="69B2B75D" w14:textId="7549531D" w:rsidR="00EE5E5E" w:rsidRPr="00890C80" w:rsidRDefault="00EE5E5E" w:rsidP="00EE5E5E">
      <w:pPr>
        <w:rPr>
          <w:rFonts w:ascii="Liberation motif" w:eastAsia="Liberation Mono" w:hAnsi="Liberation motif" w:cs="Liberation Mono"/>
          <w:bCs/>
        </w:rPr>
      </w:pPr>
      <w:r w:rsidRPr="00890C80">
        <w:rPr>
          <w:rFonts w:ascii="Liberation motif" w:eastAsia="Liberation Mono" w:hAnsi="Liberation motif" w:cs="Liberation Mono"/>
          <w:bCs/>
        </w:rPr>
        <w:br w:type="page"/>
      </w:r>
    </w:p>
    <w:p w14:paraId="4579B3B2" w14:textId="078EF552" w:rsidR="00EC095C" w:rsidRPr="00890C80" w:rsidRDefault="00890D0B" w:rsidP="0072427D">
      <w:pPr>
        <w:pStyle w:val="Standard"/>
        <w:numPr>
          <w:ilvl w:val="0"/>
          <w:numId w:val="3"/>
        </w:numPr>
        <w:rPr>
          <w:rFonts w:ascii="Liberation motif" w:eastAsia="Liberation Mono" w:hAnsi="Liberation motif" w:cs="Liberation Mono"/>
          <w:b/>
          <w:bCs/>
        </w:rPr>
      </w:pPr>
      <w:r w:rsidRPr="00890C80">
        <w:rPr>
          <w:rFonts w:ascii="Liberation motif" w:eastAsia="Liberation Mono" w:hAnsi="Liberation motif" w:cs="Liberation Mono"/>
          <w:b/>
          <w:bCs/>
        </w:rPr>
        <w:lastRenderedPageBreak/>
        <w:t>Sensitivity</w:t>
      </w:r>
      <w:r w:rsidR="00DE659E">
        <w:rPr>
          <w:rFonts w:ascii="Liberation motif" w:eastAsia="Liberation Mono" w:hAnsi="Liberation motif" w:cs="Liberation Mono"/>
          <w:b/>
          <w:bCs/>
        </w:rPr>
        <w:t xml:space="preserve"> and reliability</w:t>
      </w:r>
      <w:r w:rsidRPr="00890C80">
        <w:rPr>
          <w:rFonts w:ascii="Liberation motif" w:eastAsia="Liberation Mono" w:hAnsi="Liberation motif" w:cs="Liberation Mono"/>
          <w:b/>
          <w:bCs/>
        </w:rPr>
        <w:t xml:space="preserve"> analysis</w:t>
      </w:r>
    </w:p>
    <w:p w14:paraId="523BA99B" w14:textId="020D869C" w:rsidR="00025DCE" w:rsidRPr="00890C80" w:rsidRDefault="00890D0B" w:rsidP="00890D0B">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 xml:space="preserve">In order to get some idea of the sensitivity of the model for </w:t>
      </w:r>
      <w:r w:rsidR="00551BB5" w:rsidRPr="00890C80">
        <w:rPr>
          <w:rFonts w:ascii="Liberation motif" w:eastAsia="Liberation Mono" w:hAnsi="Liberation motif" w:cs="Liberation Mono"/>
          <w:bCs/>
        </w:rPr>
        <w:t>abnormalities</w:t>
      </w:r>
      <w:r w:rsidRPr="00890C80">
        <w:rPr>
          <w:rFonts w:ascii="Liberation motif" w:eastAsia="Liberation Mono" w:hAnsi="Liberation motif" w:cs="Liberation Mono"/>
          <w:bCs/>
        </w:rPr>
        <w:t xml:space="preserve"> </w:t>
      </w:r>
      <w:r w:rsidR="00551BB5" w:rsidRPr="00890C80">
        <w:rPr>
          <w:rFonts w:ascii="Liberation motif" w:eastAsia="Liberation Mono" w:hAnsi="Liberation motif" w:cs="Liberation Mono"/>
          <w:bCs/>
        </w:rPr>
        <w:t>in</w:t>
      </w:r>
      <w:r w:rsidRPr="00890C80">
        <w:rPr>
          <w:rFonts w:ascii="Liberation motif" w:eastAsia="Liberation Mono" w:hAnsi="Liberation motif" w:cs="Liberation Mono"/>
          <w:bCs/>
        </w:rPr>
        <w:t xml:space="preserve"> the image we will do some tests. </w:t>
      </w:r>
      <w:r w:rsidR="00025DCE" w:rsidRPr="00890C80">
        <w:rPr>
          <w:rFonts w:ascii="Liberation motif" w:eastAsia="Liberation Mono" w:hAnsi="Liberation motif" w:cs="Liberation Mono"/>
          <w:bCs/>
        </w:rPr>
        <w:t>Select a single image and evaluate it</w:t>
      </w:r>
      <w:r w:rsidR="00114F97" w:rsidRPr="00890C80">
        <w:rPr>
          <w:rFonts w:ascii="Liberation motif" w:eastAsia="Liberation Mono" w:hAnsi="Liberation motif" w:cs="Liberation Mono"/>
          <w:bCs/>
        </w:rPr>
        <w:t xml:space="preserve"> </w:t>
      </w:r>
      <w:r w:rsidR="00025DCE" w:rsidRPr="00890C80">
        <w:rPr>
          <w:rFonts w:ascii="Liberation motif" w:eastAsia="Liberation Mono" w:hAnsi="Liberation motif" w:cs="Liberation Mono"/>
          <w:bCs/>
        </w:rPr>
        <w:t>using any of the trained models.</w:t>
      </w:r>
      <w:r w:rsidRPr="00890C80">
        <w:rPr>
          <w:rFonts w:ascii="Liberation motif" w:eastAsia="Liberation Mono" w:hAnsi="Liberation motif" w:cs="Liberation Mono"/>
          <w:bCs/>
        </w:rPr>
        <w:t xml:space="preserve"> Be aware that there will always be a prediction when running the predict function and that a correct prediction is not a prove that the model can handle the defected image. Check with the predict function whether the prediction is sufficiently reliable (accept a prediction only when the </w:t>
      </w:r>
      <w:r w:rsidR="008968F3" w:rsidRPr="00890C80">
        <w:rPr>
          <w:rFonts w:ascii="Liberation motif" w:eastAsia="Liberation Mono" w:hAnsi="Liberation motif" w:cs="Liberation Mono"/>
          <w:bCs/>
        </w:rPr>
        <w:t>related class has a probability percentage of – for instance – 98 %</w:t>
      </w:r>
      <w:r w:rsidR="0031707D" w:rsidRPr="00890C80">
        <w:rPr>
          <w:rFonts w:ascii="Liberation motif" w:eastAsia="Liberation Mono" w:hAnsi="Liberation motif" w:cs="Liberation Mono"/>
          <w:bCs/>
        </w:rPr>
        <w:t xml:space="preserve"> or more</w:t>
      </w:r>
      <w:r w:rsidR="008968F3" w:rsidRPr="00890C80">
        <w:rPr>
          <w:rFonts w:ascii="Liberation motif" w:eastAsia="Liberation Mono" w:hAnsi="Liberation motif" w:cs="Liberation Mono"/>
          <w:bCs/>
        </w:rPr>
        <w:t>).</w:t>
      </w:r>
      <w:r w:rsidR="00A408C0">
        <w:rPr>
          <w:rFonts w:ascii="Liberation motif" w:eastAsia="Liberation Mono" w:hAnsi="Liberation motif" w:cs="Liberation Mono"/>
          <w:bCs/>
        </w:rPr>
        <w:t xml:space="preserve"> </w:t>
      </w:r>
    </w:p>
    <w:p w14:paraId="3AE1BBE8" w14:textId="0B14FF42" w:rsidR="008968F3" w:rsidRPr="00890C80" w:rsidRDefault="008968F3" w:rsidP="00890D0B">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Do the following experiments:</w:t>
      </w:r>
    </w:p>
    <w:p w14:paraId="74BA7322" w14:textId="7E417FE2" w:rsidR="00025DCE" w:rsidRPr="00890C80" w:rsidRDefault="00551BB5" w:rsidP="005C5DED">
      <w:pPr>
        <w:pStyle w:val="Standard"/>
        <w:numPr>
          <w:ilvl w:val="0"/>
          <w:numId w:val="6"/>
        </w:numPr>
        <w:rPr>
          <w:rFonts w:ascii="Liberation motif" w:eastAsia="Liberation Mono" w:hAnsi="Liberation motif" w:cs="Liberation Mono"/>
          <w:bCs/>
        </w:rPr>
      </w:pPr>
      <w:r w:rsidRPr="00890C80">
        <w:rPr>
          <w:rFonts w:ascii="Liberation motif" w:eastAsia="Liberation Mono" w:hAnsi="Liberation motif" w:cs="Liberation Mono"/>
          <w:bCs/>
          <w:noProof/>
        </w:rPr>
        <mc:AlternateContent>
          <mc:Choice Requires="wps">
            <w:drawing>
              <wp:anchor distT="45720" distB="45720" distL="114300" distR="114300" simplePos="0" relativeHeight="251714560" behindDoc="0" locked="0" layoutInCell="1" allowOverlap="1" wp14:anchorId="3B74AB93" wp14:editId="2F25C95B">
                <wp:simplePos x="0" y="0"/>
                <wp:positionH relativeFrom="margin">
                  <wp:align>right</wp:align>
                </wp:positionH>
                <wp:positionV relativeFrom="paragraph">
                  <wp:posOffset>8792</wp:posOffset>
                </wp:positionV>
                <wp:extent cx="3745230" cy="632460"/>
                <wp:effectExtent l="0" t="0" r="26670" b="152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230" cy="633046"/>
                        </a:xfrm>
                        <a:prstGeom prst="rect">
                          <a:avLst/>
                        </a:prstGeom>
                        <a:solidFill>
                          <a:srgbClr val="FFFFFF"/>
                        </a:solidFill>
                        <a:ln w="9525">
                          <a:solidFill>
                            <a:srgbClr val="000000"/>
                          </a:solidFill>
                          <a:miter lim="800000"/>
                          <a:headEnd/>
                          <a:tailEnd/>
                        </a:ln>
                      </wps:spPr>
                      <wps:txbx>
                        <w:txbxContent>
                          <w:p w14:paraId="6558A951" w14:textId="4AB128AF" w:rsidR="000E27AD" w:rsidRPr="0031707D" w:rsidRDefault="000E27AD" w:rsidP="00B15637">
                            <w:pPr>
                              <w:rPr>
                                <w:sz w:val="22"/>
                                <w:szCs w:val="22"/>
                              </w:rPr>
                            </w:pPr>
                            <w:r w:rsidRPr="0031707D">
                              <w:rPr>
                                <w:sz w:val="22"/>
                                <w:szCs w:val="22"/>
                              </w:rPr>
                              <w:t>for i in range (28):</w:t>
                            </w:r>
                          </w:p>
                          <w:p w14:paraId="156465CA" w14:textId="77777777" w:rsidR="000E27AD" w:rsidRPr="0031707D" w:rsidRDefault="000E27AD" w:rsidP="00B15637">
                            <w:pPr>
                              <w:rPr>
                                <w:sz w:val="22"/>
                                <w:szCs w:val="22"/>
                              </w:rPr>
                            </w:pPr>
                            <w:r w:rsidRPr="0031707D">
                              <w:rPr>
                                <w:sz w:val="22"/>
                                <w:szCs w:val="22"/>
                              </w:rPr>
                              <w:tab/>
                              <w:t>for j in range (28):</w:t>
                            </w:r>
                          </w:p>
                          <w:p w14:paraId="0062795F" w14:textId="665ED3DF" w:rsidR="000E27AD" w:rsidRPr="0031707D" w:rsidRDefault="000E27AD" w:rsidP="00B15637">
                            <w:pPr>
                              <w:rPr>
                                <w:sz w:val="22"/>
                                <w:szCs w:val="22"/>
                              </w:rPr>
                            </w:pPr>
                            <w:r w:rsidRPr="0031707D">
                              <w:rPr>
                                <w:sz w:val="22"/>
                                <w:szCs w:val="22"/>
                              </w:rPr>
                              <w:tab/>
                            </w:r>
                            <w:r w:rsidRPr="0031707D">
                              <w:rPr>
                                <w:sz w:val="22"/>
                                <w:szCs w:val="22"/>
                              </w:rPr>
                              <w:tab/>
                              <w:t>array_image[i,j]=1.0-array_image[i,j</w:t>
                            </w:r>
                            <w:r w:rsidRPr="0031707D">
                              <w:rPr>
                                <w:sz w:val="22"/>
                                <w:szCs w:val="22"/>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4AB93" id="_x0000_s1054" type="#_x0000_t202" style="position:absolute;left:0;text-align:left;margin-left:243.7pt;margin-top:.7pt;width:294.9pt;height:49.8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ZnOJwIAAE0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">
                <v:textbox>
                  <w:txbxContent>
                    <w:p w14:paraId="6558A951" w14:textId="4AB128AF" w:rsidR="000E27AD" w:rsidRPr="0031707D" w:rsidRDefault="000E27AD" w:rsidP="00B15637">
                      <w:pPr>
                        <w:rPr>
                          <w:sz w:val="22"/>
                          <w:szCs w:val="22"/>
                        </w:rPr>
                      </w:pPr>
                      <w:r w:rsidRPr="0031707D">
                        <w:rPr>
                          <w:sz w:val="22"/>
                          <w:szCs w:val="22"/>
                        </w:rPr>
                        <w:t>for i in range (28):</w:t>
                      </w:r>
                    </w:p>
                    <w:p w14:paraId="156465CA" w14:textId="77777777" w:rsidR="000E27AD" w:rsidRPr="0031707D" w:rsidRDefault="000E27AD" w:rsidP="00B15637">
                      <w:pPr>
                        <w:rPr>
                          <w:sz w:val="22"/>
                          <w:szCs w:val="22"/>
                        </w:rPr>
                      </w:pPr>
                      <w:r w:rsidRPr="0031707D">
                        <w:rPr>
                          <w:sz w:val="22"/>
                          <w:szCs w:val="22"/>
                        </w:rPr>
                        <w:tab/>
                        <w:t>for j in range (28):</w:t>
                      </w:r>
                    </w:p>
                    <w:p w14:paraId="0062795F" w14:textId="665ED3DF" w:rsidR="000E27AD" w:rsidRPr="0031707D" w:rsidRDefault="000E27AD" w:rsidP="00B15637">
                      <w:pPr>
                        <w:rPr>
                          <w:sz w:val="22"/>
                          <w:szCs w:val="22"/>
                        </w:rPr>
                      </w:pPr>
                      <w:r w:rsidRPr="0031707D">
                        <w:rPr>
                          <w:sz w:val="22"/>
                          <w:szCs w:val="22"/>
                        </w:rPr>
                        <w:tab/>
                      </w:r>
                      <w:r w:rsidRPr="0031707D">
                        <w:rPr>
                          <w:sz w:val="22"/>
                          <w:szCs w:val="22"/>
                        </w:rPr>
                        <w:tab/>
                        <w:t>array_image[</w:t>
                      </w:r>
                      <w:proofErr w:type="gramStart"/>
                      <w:r w:rsidRPr="0031707D">
                        <w:rPr>
                          <w:sz w:val="22"/>
                          <w:szCs w:val="22"/>
                        </w:rPr>
                        <w:t>i,j</w:t>
                      </w:r>
                      <w:proofErr w:type="gramEnd"/>
                      <w:r w:rsidRPr="0031707D">
                        <w:rPr>
                          <w:sz w:val="22"/>
                          <w:szCs w:val="22"/>
                        </w:rPr>
                        <w:t>]=1.0-array_image[i,j</w:t>
                      </w:r>
                      <w:r w:rsidRPr="0031707D">
                        <w:rPr>
                          <w:sz w:val="22"/>
                          <w:szCs w:val="22"/>
                        </w:rPr>
                        <w:tab/>
                        <w:t>]</w:t>
                      </w:r>
                    </w:p>
                  </w:txbxContent>
                </v:textbox>
                <w10:wrap type="square" anchorx="margin"/>
              </v:shape>
            </w:pict>
          </mc:Fallback>
        </mc:AlternateContent>
      </w:r>
      <w:r w:rsidR="008968F3" w:rsidRPr="00890C80">
        <w:rPr>
          <w:rFonts w:ascii="Liberation motif" w:eastAsia="Liberation Mono" w:hAnsi="Liberation motif" w:cs="Liberation Mono"/>
          <w:bCs/>
        </w:rPr>
        <w:t>Greyscale inversion: i</w:t>
      </w:r>
      <w:r w:rsidR="00025DCE" w:rsidRPr="00890C80">
        <w:rPr>
          <w:rFonts w:ascii="Liberation motif" w:eastAsia="Liberation Mono" w:hAnsi="Liberation motif" w:cs="Liberation Mono"/>
          <w:bCs/>
        </w:rPr>
        <w:t>nvert the image in its gray scale; white becomes black, etc. and evaluate it.</w:t>
      </w:r>
      <w:r w:rsidR="005C5DED" w:rsidRPr="00890C80">
        <w:rPr>
          <w:rFonts w:ascii="Liberation motif" w:eastAsia="Liberation Mono" w:hAnsi="Liberation motif" w:cs="Liberation Mono"/>
          <w:bCs/>
        </w:rPr>
        <w:t xml:space="preserve"> What is your conclusion?</w:t>
      </w:r>
    </w:p>
    <w:p w14:paraId="2C372EDD" w14:textId="5B188B60" w:rsidR="00551BB5" w:rsidRPr="00890C80" w:rsidRDefault="00551BB5" w:rsidP="00551BB5">
      <w:pPr>
        <w:pStyle w:val="Standard"/>
        <w:rPr>
          <w:rFonts w:ascii="Liberation motif" w:eastAsia="Liberation Mono" w:hAnsi="Liberation motif" w:cs="Liberation Mono"/>
          <w:bCs/>
        </w:rPr>
      </w:pPr>
    </w:p>
    <w:p w14:paraId="61A46649" w14:textId="068C4F5D" w:rsidR="00551BB5" w:rsidRPr="00890C80" w:rsidRDefault="00551BB5" w:rsidP="00551BB5">
      <w:pPr>
        <w:pStyle w:val="Standard"/>
        <w:rPr>
          <w:rFonts w:ascii="Liberation motif" w:eastAsia="Liberation Mono" w:hAnsi="Liberation motif" w:cs="Liberation Mono"/>
          <w:bCs/>
        </w:rPr>
      </w:pPr>
    </w:p>
    <w:p w14:paraId="0C3A25F7" w14:textId="37E8068B" w:rsidR="008968F3" w:rsidRPr="00890C80" w:rsidRDefault="00551BB5" w:rsidP="005C5DED">
      <w:pPr>
        <w:pStyle w:val="Standard"/>
        <w:numPr>
          <w:ilvl w:val="0"/>
          <w:numId w:val="6"/>
        </w:numPr>
        <w:rPr>
          <w:rFonts w:ascii="Liberation motif" w:eastAsia="Liberation Mono" w:hAnsi="Liberation motif" w:cs="Liberation Mono"/>
          <w:bCs/>
        </w:rPr>
      </w:pPr>
      <w:r w:rsidRPr="00890C80">
        <w:rPr>
          <w:rFonts w:ascii="Liberation motif" w:eastAsia="Liberation Mono" w:hAnsi="Liberation motif" w:cs="Liberation Mono"/>
          <w:bCs/>
          <w:noProof/>
        </w:rPr>
        <mc:AlternateContent>
          <mc:Choice Requires="wps">
            <w:drawing>
              <wp:anchor distT="45720" distB="45720" distL="114300" distR="114300" simplePos="0" relativeHeight="251712512" behindDoc="0" locked="0" layoutInCell="1" allowOverlap="1" wp14:anchorId="32708536" wp14:editId="0C8BF8B2">
                <wp:simplePos x="0" y="0"/>
                <wp:positionH relativeFrom="margin">
                  <wp:align>right</wp:align>
                </wp:positionH>
                <wp:positionV relativeFrom="paragraph">
                  <wp:posOffset>64819</wp:posOffset>
                </wp:positionV>
                <wp:extent cx="3745865" cy="483870"/>
                <wp:effectExtent l="0" t="0" r="26035"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865" cy="484496"/>
                        </a:xfrm>
                        <a:prstGeom prst="rect">
                          <a:avLst/>
                        </a:prstGeom>
                        <a:solidFill>
                          <a:srgbClr val="FFFFFF"/>
                        </a:solidFill>
                        <a:ln w="9525">
                          <a:solidFill>
                            <a:srgbClr val="000000"/>
                          </a:solidFill>
                          <a:miter lim="800000"/>
                          <a:headEnd/>
                          <a:tailEnd/>
                        </a:ln>
                      </wps:spPr>
                      <wps:txbx>
                        <w:txbxContent>
                          <w:p w14:paraId="7272FBED" w14:textId="2AF2BEA9" w:rsidR="000E27AD" w:rsidRPr="009D00C5" w:rsidRDefault="000E27AD" w:rsidP="004542F2">
                            <w:pPr>
                              <w:rPr>
                                <w:sz w:val="22"/>
                                <w:szCs w:val="22"/>
                              </w:rPr>
                            </w:pPr>
                            <w:r w:rsidRPr="009D00C5">
                              <w:rPr>
                                <w:sz w:val="22"/>
                                <w:szCs w:val="22"/>
                              </w:rPr>
                              <w:t>factor = 0.5</w:t>
                            </w:r>
                          </w:p>
                          <w:p w14:paraId="4037987A" w14:textId="17F558AC" w:rsidR="000E27AD" w:rsidRPr="009D00C5" w:rsidRDefault="000E27AD" w:rsidP="004542F2">
                            <w:pPr>
                              <w:rPr>
                                <w:sz w:val="22"/>
                                <w:szCs w:val="22"/>
                              </w:rPr>
                            </w:pPr>
                            <w:r w:rsidRPr="009D00C5">
                              <w:rPr>
                                <w:sz w:val="22"/>
                                <w:szCs w:val="22"/>
                              </w:rPr>
                              <w:t>array_image *=factor</w:t>
                            </w:r>
                          </w:p>
                          <w:p w14:paraId="09371BF8" w14:textId="1D52FBB5" w:rsidR="000E27AD" w:rsidRDefault="000E27AD" w:rsidP="004542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08536" id="_x0000_s1055" type="#_x0000_t202" style="position:absolute;left:0;text-align:left;margin-left:243.75pt;margin-top:5.1pt;width:294.95pt;height:38.1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">
                <v:textbox>
                  <w:txbxContent>
                    <w:p w14:paraId="7272FBED" w14:textId="2AF2BEA9" w:rsidR="000E27AD" w:rsidRPr="009D00C5" w:rsidRDefault="000E27AD" w:rsidP="004542F2">
                      <w:pPr>
                        <w:rPr>
                          <w:sz w:val="22"/>
                          <w:szCs w:val="22"/>
                        </w:rPr>
                      </w:pPr>
                      <w:r w:rsidRPr="009D00C5">
                        <w:rPr>
                          <w:sz w:val="22"/>
                          <w:szCs w:val="22"/>
                        </w:rPr>
                        <w:t>factor = 0.5</w:t>
                      </w:r>
                    </w:p>
                    <w:p w14:paraId="4037987A" w14:textId="17F558AC" w:rsidR="000E27AD" w:rsidRPr="009D00C5" w:rsidRDefault="000E27AD" w:rsidP="004542F2">
                      <w:pPr>
                        <w:rPr>
                          <w:sz w:val="22"/>
                          <w:szCs w:val="22"/>
                        </w:rPr>
                      </w:pPr>
                      <w:r w:rsidRPr="009D00C5">
                        <w:rPr>
                          <w:sz w:val="22"/>
                          <w:szCs w:val="22"/>
                        </w:rPr>
                        <w:t>array_image *=factor</w:t>
                      </w:r>
                    </w:p>
                    <w:p w14:paraId="09371BF8" w14:textId="1D52FBB5" w:rsidR="000E27AD" w:rsidRDefault="000E27AD" w:rsidP="004542F2"/>
                  </w:txbxContent>
                </v:textbox>
                <w10:wrap type="square" anchorx="margin"/>
              </v:shape>
            </w:pict>
          </mc:Fallback>
        </mc:AlternateContent>
      </w:r>
      <w:r w:rsidR="008968F3" w:rsidRPr="00890C80">
        <w:rPr>
          <w:rFonts w:ascii="Liberation motif" w:eastAsia="Liberation Mono" w:hAnsi="Liberation motif" w:cs="Liberation Mono"/>
          <w:bCs/>
        </w:rPr>
        <w:t>Grayscale range: reduce the range of the greyscale by multiplying the image array with a certain factor</w:t>
      </w:r>
      <w:r w:rsidR="00B37EB8" w:rsidRPr="00890C80">
        <w:rPr>
          <w:rFonts w:ascii="Liberation motif" w:eastAsia="Liberation Mono" w:hAnsi="Liberation motif" w:cs="Liberation Mono"/>
          <w:bCs/>
        </w:rPr>
        <w:t xml:space="preserve"> and evaluate it. What is your conclusion?</w:t>
      </w:r>
    </w:p>
    <w:p w14:paraId="361042B9" w14:textId="5FC5EB79" w:rsidR="00551BB5" w:rsidRPr="00890C80" w:rsidRDefault="00551BB5" w:rsidP="00551BB5">
      <w:pPr>
        <w:pStyle w:val="Standard"/>
        <w:ind w:left="360"/>
        <w:rPr>
          <w:rFonts w:ascii="Liberation motif" w:eastAsia="Liberation Mono" w:hAnsi="Liberation motif" w:cs="Liberation Mono"/>
          <w:bCs/>
        </w:rPr>
      </w:pPr>
    </w:p>
    <w:p w14:paraId="3055FE87" w14:textId="65FE7D90" w:rsidR="00025DCE" w:rsidRPr="00890C80" w:rsidRDefault="00551BB5" w:rsidP="00025DCE">
      <w:pPr>
        <w:pStyle w:val="Standard"/>
        <w:numPr>
          <w:ilvl w:val="0"/>
          <w:numId w:val="6"/>
        </w:numPr>
        <w:rPr>
          <w:rFonts w:ascii="Liberation motif" w:eastAsia="Liberation Mono" w:hAnsi="Liberation motif" w:cs="Liberation Mono"/>
          <w:bCs/>
        </w:rPr>
      </w:pPr>
      <w:r w:rsidRPr="00890C80">
        <w:rPr>
          <w:rFonts w:ascii="Liberation motif" w:eastAsia="Liberation Mono" w:hAnsi="Liberation motif" w:cs="Liberation Mono"/>
          <w:bCs/>
          <w:noProof/>
        </w:rPr>
        <mc:AlternateContent>
          <mc:Choice Requires="wps">
            <w:drawing>
              <wp:anchor distT="45720" distB="45720" distL="114300" distR="114300" simplePos="0" relativeHeight="251716608" behindDoc="0" locked="0" layoutInCell="1" allowOverlap="1" wp14:anchorId="6C5991F0" wp14:editId="6F23E2FD">
                <wp:simplePos x="0" y="0"/>
                <wp:positionH relativeFrom="margin">
                  <wp:align>right</wp:align>
                </wp:positionH>
                <wp:positionV relativeFrom="paragraph">
                  <wp:posOffset>40249</wp:posOffset>
                </wp:positionV>
                <wp:extent cx="3756025" cy="1404620"/>
                <wp:effectExtent l="0" t="0" r="15875" b="254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025" cy="1404620"/>
                        </a:xfrm>
                        <a:prstGeom prst="rect">
                          <a:avLst/>
                        </a:prstGeom>
                        <a:solidFill>
                          <a:srgbClr val="FFFFFF"/>
                        </a:solidFill>
                        <a:ln w="9525">
                          <a:solidFill>
                            <a:srgbClr val="000000"/>
                          </a:solidFill>
                          <a:miter lim="800000"/>
                          <a:headEnd/>
                          <a:tailEnd/>
                        </a:ln>
                      </wps:spPr>
                      <wps:txbx>
                        <w:txbxContent>
                          <w:p w14:paraId="04ED8D7C" w14:textId="6B5ACED6" w:rsidR="000E27AD" w:rsidRPr="0031707D" w:rsidRDefault="000E27AD" w:rsidP="00B37EB8">
                            <w:pPr>
                              <w:rPr>
                                <w:sz w:val="22"/>
                                <w:szCs w:val="22"/>
                              </w:rPr>
                            </w:pPr>
                            <w:r w:rsidRPr="0031707D">
                              <w:rPr>
                                <w:sz w:val="22"/>
                                <w:szCs w:val="22"/>
                              </w:rPr>
                              <w:t>array_rotated=np.empty((28,28))</w:t>
                            </w:r>
                          </w:p>
                          <w:p w14:paraId="285981E6" w14:textId="77777777" w:rsidR="000E27AD" w:rsidRPr="0031707D" w:rsidRDefault="000E27AD" w:rsidP="00B37EB8">
                            <w:pPr>
                              <w:rPr>
                                <w:sz w:val="22"/>
                                <w:szCs w:val="22"/>
                              </w:rPr>
                            </w:pPr>
                            <w:r w:rsidRPr="0031707D">
                              <w:rPr>
                                <w:sz w:val="22"/>
                                <w:szCs w:val="22"/>
                              </w:rPr>
                              <w:t>for i in range (28):</w:t>
                            </w:r>
                          </w:p>
                          <w:p w14:paraId="0CD922B5" w14:textId="77777777" w:rsidR="000E27AD" w:rsidRPr="0031707D" w:rsidRDefault="000E27AD" w:rsidP="00B37EB8">
                            <w:pPr>
                              <w:rPr>
                                <w:sz w:val="22"/>
                                <w:szCs w:val="22"/>
                              </w:rPr>
                            </w:pPr>
                            <w:r w:rsidRPr="0031707D">
                              <w:rPr>
                                <w:sz w:val="22"/>
                                <w:szCs w:val="22"/>
                              </w:rPr>
                              <w:tab/>
                              <w:t>for j in range (28):</w:t>
                            </w:r>
                          </w:p>
                          <w:p w14:paraId="01153E8B" w14:textId="77777777" w:rsidR="000E27AD" w:rsidRPr="0031707D" w:rsidRDefault="000E27AD" w:rsidP="00B37EB8">
                            <w:pPr>
                              <w:rPr>
                                <w:sz w:val="22"/>
                                <w:szCs w:val="22"/>
                              </w:rPr>
                            </w:pPr>
                            <w:r w:rsidRPr="0031707D">
                              <w:rPr>
                                <w:sz w:val="22"/>
                                <w:szCs w:val="22"/>
                              </w:rPr>
                              <w:tab/>
                            </w:r>
                            <w:r w:rsidRPr="0031707D">
                              <w:rPr>
                                <w:sz w:val="22"/>
                                <w:szCs w:val="22"/>
                              </w:rPr>
                              <w:tab/>
                              <w:t>array_rotated[i,j]=array_image[(j),(27-i)]</w:t>
                            </w:r>
                            <w:r w:rsidRPr="0031707D">
                              <w:rPr>
                                <w:sz w:val="22"/>
                                <w:szCs w:val="22"/>
                              </w:rPr>
                              <w:tab/>
                            </w:r>
                          </w:p>
                          <w:p w14:paraId="270D043C" w14:textId="77777777" w:rsidR="000E27AD" w:rsidRPr="0031707D" w:rsidRDefault="000E27AD" w:rsidP="00B37EB8">
                            <w:pPr>
                              <w:rPr>
                                <w:sz w:val="22"/>
                                <w:szCs w:val="22"/>
                              </w:rPr>
                            </w:pPr>
                            <w:r w:rsidRPr="0031707D">
                              <w:rPr>
                                <w:sz w:val="22"/>
                                <w:szCs w:val="22"/>
                              </w:rPr>
                              <w:t>plt.imshow(array_rotated,cmap='gray',vmin=0,vmax=1.0)</w:t>
                            </w:r>
                          </w:p>
                          <w:p w14:paraId="4CB8FEFC" w14:textId="0780982E" w:rsidR="000E27AD" w:rsidRPr="0031707D" w:rsidRDefault="000E27AD" w:rsidP="00B37EB8">
                            <w:pPr>
                              <w:rPr>
                                <w:sz w:val="22"/>
                                <w:szCs w:val="22"/>
                              </w:rPr>
                            </w:pPr>
                            <w:r w:rsidRPr="0031707D">
                              <w:rPr>
                                <w:sz w:val="22"/>
                                <w:szCs w:val="22"/>
                              </w:rPr>
                              <w:t xml:space="preserve">plt.show() </w:t>
                            </w:r>
                            <w:r w:rsidRPr="0031707D">
                              <w:rPr>
                                <w:sz w:val="22"/>
                                <w:szCs w:val="22"/>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5991F0" id="_x0000_s1056" type="#_x0000_t202" style="position:absolute;left:0;text-align:left;margin-left:244.55pt;margin-top:3.15pt;width:295.75pt;height:110.6pt;z-index:2517166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">
                <v:textbox style="mso-fit-shape-to-text:t">
                  <w:txbxContent>
                    <w:p w14:paraId="04ED8D7C" w14:textId="6B5ACED6" w:rsidR="000E27AD" w:rsidRPr="0031707D" w:rsidRDefault="000E27AD" w:rsidP="00B37EB8">
                      <w:pPr>
                        <w:rPr>
                          <w:sz w:val="22"/>
                          <w:szCs w:val="22"/>
                        </w:rPr>
                      </w:pPr>
                      <w:r w:rsidRPr="0031707D">
                        <w:rPr>
                          <w:sz w:val="22"/>
                          <w:szCs w:val="22"/>
                        </w:rPr>
                        <w:t>array_rotated=</w:t>
                      </w:r>
                      <w:proofErr w:type="gramStart"/>
                      <w:r w:rsidRPr="0031707D">
                        <w:rPr>
                          <w:sz w:val="22"/>
                          <w:szCs w:val="22"/>
                        </w:rPr>
                        <w:t>np.empty</w:t>
                      </w:r>
                      <w:proofErr w:type="gramEnd"/>
                      <w:r w:rsidRPr="0031707D">
                        <w:rPr>
                          <w:sz w:val="22"/>
                          <w:szCs w:val="22"/>
                        </w:rPr>
                        <w:t>((28,28))</w:t>
                      </w:r>
                    </w:p>
                    <w:p w14:paraId="285981E6" w14:textId="77777777" w:rsidR="000E27AD" w:rsidRPr="0031707D" w:rsidRDefault="000E27AD" w:rsidP="00B37EB8">
                      <w:pPr>
                        <w:rPr>
                          <w:sz w:val="22"/>
                          <w:szCs w:val="22"/>
                        </w:rPr>
                      </w:pPr>
                      <w:r w:rsidRPr="0031707D">
                        <w:rPr>
                          <w:sz w:val="22"/>
                          <w:szCs w:val="22"/>
                        </w:rPr>
                        <w:t>for i in range (28):</w:t>
                      </w:r>
                    </w:p>
                    <w:p w14:paraId="0CD922B5" w14:textId="77777777" w:rsidR="000E27AD" w:rsidRPr="0031707D" w:rsidRDefault="000E27AD" w:rsidP="00B37EB8">
                      <w:pPr>
                        <w:rPr>
                          <w:sz w:val="22"/>
                          <w:szCs w:val="22"/>
                        </w:rPr>
                      </w:pPr>
                      <w:r w:rsidRPr="0031707D">
                        <w:rPr>
                          <w:sz w:val="22"/>
                          <w:szCs w:val="22"/>
                        </w:rPr>
                        <w:tab/>
                        <w:t>for j in range (28):</w:t>
                      </w:r>
                    </w:p>
                    <w:p w14:paraId="01153E8B" w14:textId="77777777" w:rsidR="000E27AD" w:rsidRPr="0031707D" w:rsidRDefault="000E27AD" w:rsidP="00B37EB8">
                      <w:pPr>
                        <w:rPr>
                          <w:sz w:val="22"/>
                          <w:szCs w:val="22"/>
                        </w:rPr>
                      </w:pPr>
                      <w:r w:rsidRPr="0031707D">
                        <w:rPr>
                          <w:sz w:val="22"/>
                          <w:szCs w:val="22"/>
                        </w:rPr>
                        <w:tab/>
                      </w:r>
                      <w:r w:rsidRPr="0031707D">
                        <w:rPr>
                          <w:sz w:val="22"/>
                          <w:szCs w:val="22"/>
                        </w:rPr>
                        <w:tab/>
                        <w:t>array_rotated[</w:t>
                      </w:r>
                      <w:proofErr w:type="gramStart"/>
                      <w:r w:rsidRPr="0031707D">
                        <w:rPr>
                          <w:sz w:val="22"/>
                          <w:szCs w:val="22"/>
                        </w:rPr>
                        <w:t>i,j</w:t>
                      </w:r>
                      <w:proofErr w:type="gramEnd"/>
                      <w:r w:rsidRPr="0031707D">
                        <w:rPr>
                          <w:sz w:val="22"/>
                          <w:szCs w:val="22"/>
                        </w:rPr>
                        <w:t>]=array_image[(j),(27-i)]</w:t>
                      </w:r>
                      <w:r w:rsidRPr="0031707D">
                        <w:rPr>
                          <w:sz w:val="22"/>
                          <w:szCs w:val="22"/>
                        </w:rPr>
                        <w:tab/>
                      </w:r>
                    </w:p>
                    <w:p w14:paraId="270D043C" w14:textId="77777777" w:rsidR="000E27AD" w:rsidRPr="0031707D" w:rsidRDefault="000E27AD" w:rsidP="00B37EB8">
                      <w:pPr>
                        <w:rPr>
                          <w:sz w:val="22"/>
                          <w:szCs w:val="22"/>
                        </w:rPr>
                      </w:pPr>
                      <w:proofErr w:type="gramStart"/>
                      <w:r w:rsidRPr="0031707D">
                        <w:rPr>
                          <w:sz w:val="22"/>
                          <w:szCs w:val="22"/>
                        </w:rPr>
                        <w:t>plt.imshow</w:t>
                      </w:r>
                      <w:proofErr w:type="gramEnd"/>
                      <w:r w:rsidRPr="0031707D">
                        <w:rPr>
                          <w:sz w:val="22"/>
                          <w:szCs w:val="22"/>
                        </w:rPr>
                        <w:t>(array_rotated,cmap='gray',vmin=0,vmax=1.0)</w:t>
                      </w:r>
                    </w:p>
                    <w:p w14:paraId="4CB8FEFC" w14:textId="0780982E" w:rsidR="000E27AD" w:rsidRPr="0031707D" w:rsidRDefault="000E27AD" w:rsidP="00B37EB8">
                      <w:pPr>
                        <w:rPr>
                          <w:sz w:val="22"/>
                          <w:szCs w:val="22"/>
                        </w:rPr>
                      </w:pPr>
                      <w:proofErr w:type="gramStart"/>
                      <w:r w:rsidRPr="0031707D">
                        <w:rPr>
                          <w:sz w:val="22"/>
                          <w:szCs w:val="22"/>
                        </w:rPr>
                        <w:t>plt.show</w:t>
                      </w:r>
                      <w:proofErr w:type="gramEnd"/>
                      <w:r w:rsidRPr="0031707D">
                        <w:rPr>
                          <w:sz w:val="22"/>
                          <w:szCs w:val="22"/>
                        </w:rPr>
                        <w:t xml:space="preserve">() </w:t>
                      </w:r>
                      <w:r w:rsidRPr="0031707D">
                        <w:rPr>
                          <w:sz w:val="22"/>
                          <w:szCs w:val="22"/>
                        </w:rPr>
                        <w:tab/>
                      </w:r>
                    </w:p>
                  </w:txbxContent>
                </v:textbox>
                <w10:wrap type="square" anchorx="margin"/>
              </v:shape>
            </w:pict>
          </mc:Fallback>
        </mc:AlternateContent>
      </w:r>
      <w:r w:rsidR="00363707" w:rsidRPr="00890C80">
        <w:rPr>
          <w:rFonts w:ascii="Liberation motif" w:eastAsia="Liberation Mono" w:hAnsi="Liberation motif" w:cs="Liberation Mono"/>
          <w:bCs/>
        </w:rPr>
        <w:t>Rotation</w:t>
      </w:r>
      <w:r w:rsidR="00B37EB8" w:rsidRPr="00890C80">
        <w:rPr>
          <w:rFonts w:ascii="Liberation motif" w:eastAsia="Liberation Mono" w:hAnsi="Liberation motif" w:cs="Liberation Mono"/>
          <w:bCs/>
        </w:rPr>
        <w:t>: t</w:t>
      </w:r>
      <w:r w:rsidR="00025DCE" w:rsidRPr="00890C80">
        <w:rPr>
          <w:rFonts w:ascii="Liberation motif" w:eastAsia="Liberation Mono" w:hAnsi="Liberation motif" w:cs="Liberation Mono"/>
          <w:bCs/>
        </w:rPr>
        <w:t xml:space="preserve">urn the image </w:t>
      </w:r>
      <w:r w:rsidR="00B37EB8" w:rsidRPr="00890C80">
        <w:rPr>
          <w:rFonts w:ascii="Liberation motif" w:eastAsia="Liberation Mono" w:hAnsi="Liberation motif" w:cs="Liberation Mono"/>
          <w:bCs/>
        </w:rPr>
        <w:t>90, 180 and 270 degrees</w:t>
      </w:r>
      <w:r w:rsidR="009B1AF3" w:rsidRPr="00890C80">
        <w:rPr>
          <w:rFonts w:ascii="Liberation motif" w:eastAsia="Liberation Mono" w:hAnsi="Liberation motif" w:cs="Liberation Mono"/>
          <w:bCs/>
        </w:rPr>
        <w:t xml:space="preserve"> </w:t>
      </w:r>
      <w:r w:rsidR="00025DCE" w:rsidRPr="00890C80">
        <w:rPr>
          <w:rFonts w:ascii="Liberation motif" w:eastAsia="Liberation Mono" w:hAnsi="Liberation motif" w:cs="Liberation Mono"/>
          <w:bCs/>
        </w:rPr>
        <w:t>and evaluate it.</w:t>
      </w:r>
      <w:r w:rsidR="009B1AF3" w:rsidRPr="00890C80">
        <w:rPr>
          <w:rFonts w:ascii="Liberation motif" w:eastAsia="Liberation Mono" w:hAnsi="Liberation motif" w:cs="Liberation Mono"/>
          <w:bCs/>
        </w:rPr>
        <w:t xml:space="preserve"> What is your conclusion</w:t>
      </w:r>
      <w:r w:rsidR="00B37EB8" w:rsidRPr="00890C80">
        <w:rPr>
          <w:rFonts w:ascii="Liberation motif" w:eastAsia="Liberation Mono" w:hAnsi="Liberation motif" w:cs="Liberation Mono"/>
          <w:bCs/>
        </w:rPr>
        <w:t>?</w:t>
      </w:r>
    </w:p>
    <w:p w14:paraId="338198DF" w14:textId="4EC7F068" w:rsidR="005A7EF8" w:rsidRPr="00890C80" w:rsidRDefault="005A7EF8" w:rsidP="005A7EF8">
      <w:pPr>
        <w:pStyle w:val="Standard"/>
        <w:ind w:left="709"/>
        <w:rPr>
          <w:rFonts w:ascii="Liberation motif" w:eastAsia="Liberation Mono" w:hAnsi="Liberation motif" w:cs="Liberation Mono"/>
          <w:bCs/>
        </w:rPr>
      </w:pPr>
      <w:r w:rsidRPr="00890C80">
        <w:rPr>
          <w:rFonts w:ascii="Liberation motif" w:eastAsia="Liberation Mono" w:hAnsi="Liberation motif" w:cs="Liberation Mono"/>
          <w:bCs/>
        </w:rPr>
        <w:t>How could you train a model so that it recognizes numbers in all positions?</w:t>
      </w:r>
    </w:p>
    <w:p w14:paraId="675EA038" w14:textId="34356766" w:rsidR="00551BB5" w:rsidRPr="00890C80" w:rsidRDefault="00551BB5" w:rsidP="005A7EF8">
      <w:pPr>
        <w:pStyle w:val="Standard"/>
        <w:ind w:left="709"/>
        <w:rPr>
          <w:rFonts w:ascii="Liberation motif" w:eastAsia="Liberation Mono" w:hAnsi="Liberation motif" w:cs="Liberation Mono"/>
          <w:bCs/>
        </w:rPr>
      </w:pPr>
    </w:p>
    <w:p w14:paraId="7FCC92D6" w14:textId="662A1353" w:rsidR="00551BB5" w:rsidRPr="00890C80" w:rsidRDefault="00551BB5" w:rsidP="005A7EF8">
      <w:pPr>
        <w:pStyle w:val="Standard"/>
        <w:ind w:left="709"/>
        <w:rPr>
          <w:rFonts w:ascii="Liberation motif" w:eastAsia="Liberation Mono" w:hAnsi="Liberation motif" w:cs="Liberation Mono"/>
          <w:bCs/>
        </w:rPr>
      </w:pPr>
    </w:p>
    <w:p w14:paraId="77345375" w14:textId="2D729675" w:rsidR="00551BB5" w:rsidRPr="00890C80" w:rsidRDefault="00551BB5" w:rsidP="005A7EF8">
      <w:pPr>
        <w:pStyle w:val="Standard"/>
        <w:ind w:left="709"/>
        <w:rPr>
          <w:rFonts w:ascii="Liberation motif" w:eastAsia="Liberation Mono" w:hAnsi="Liberation motif" w:cs="Liberation Mono"/>
          <w:bCs/>
        </w:rPr>
      </w:pPr>
    </w:p>
    <w:p w14:paraId="2002D029" w14:textId="26F87D94" w:rsidR="00551BB5" w:rsidRPr="00890C80" w:rsidRDefault="00551BB5" w:rsidP="005A7EF8">
      <w:pPr>
        <w:pStyle w:val="Standard"/>
        <w:ind w:left="709"/>
        <w:rPr>
          <w:rFonts w:ascii="Liberation motif" w:eastAsia="Liberation Mono" w:hAnsi="Liberation motif" w:cs="Liberation Mono"/>
          <w:bCs/>
        </w:rPr>
      </w:pPr>
    </w:p>
    <w:p w14:paraId="25F65196" w14:textId="77777777" w:rsidR="00551BB5" w:rsidRPr="00890C80" w:rsidRDefault="00551BB5" w:rsidP="005A7EF8">
      <w:pPr>
        <w:pStyle w:val="Standard"/>
        <w:ind w:left="709"/>
        <w:rPr>
          <w:rFonts w:ascii="Liberation motif" w:eastAsia="Liberation Mono" w:hAnsi="Liberation motif" w:cs="Liberation Mono"/>
          <w:bCs/>
        </w:rPr>
      </w:pPr>
    </w:p>
    <w:p w14:paraId="0D1EB8E7" w14:textId="1BC7E312" w:rsidR="00025DCE" w:rsidRPr="00890C80" w:rsidRDefault="00551BB5" w:rsidP="00B37EB8">
      <w:pPr>
        <w:pStyle w:val="Standard"/>
        <w:numPr>
          <w:ilvl w:val="0"/>
          <w:numId w:val="6"/>
        </w:numPr>
        <w:rPr>
          <w:rFonts w:ascii="Liberation motif" w:eastAsia="Liberation Mono" w:hAnsi="Liberation motif" w:cs="Liberation Mono"/>
          <w:bCs/>
        </w:rPr>
      </w:pPr>
      <w:r w:rsidRPr="00890C80">
        <w:rPr>
          <w:rFonts w:ascii="Liberation motif" w:eastAsia="Liberation Mono" w:hAnsi="Liberation motif" w:cs="Liberation Mono"/>
          <w:bCs/>
          <w:noProof/>
        </w:rPr>
        <mc:AlternateContent>
          <mc:Choice Requires="wps">
            <w:drawing>
              <wp:anchor distT="45720" distB="45720" distL="114300" distR="114300" simplePos="0" relativeHeight="251710464" behindDoc="0" locked="0" layoutInCell="1" allowOverlap="1" wp14:anchorId="58BC6377" wp14:editId="2BA5ABBF">
                <wp:simplePos x="0" y="0"/>
                <wp:positionH relativeFrom="margin">
                  <wp:align>right</wp:align>
                </wp:positionH>
                <wp:positionV relativeFrom="paragraph">
                  <wp:posOffset>9329</wp:posOffset>
                </wp:positionV>
                <wp:extent cx="3759835" cy="914400"/>
                <wp:effectExtent l="0" t="0" r="1206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914400"/>
                        </a:xfrm>
                        <a:prstGeom prst="rect">
                          <a:avLst/>
                        </a:prstGeom>
                        <a:solidFill>
                          <a:srgbClr val="FFFFFF"/>
                        </a:solidFill>
                        <a:ln w="9525">
                          <a:solidFill>
                            <a:srgbClr val="000000"/>
                          </a:solidFill>
                          <a:miter lim="800000"/>
                          <a:headEnd/>
                          <a:tailEnd/>
                        </a:ln>
                      </wps:spPr>
                      <wps:txbx>
                        <w:txbxContent>
                          <w:p w14:paraId="14CC6FD3" w14:textId="6314BD91" w:rsidR="000E27AD" w:rsidRPr="009D00C5" w:rsidRDefault="000E27AD" w:rsidP="00D77BFE">
                            <w:pPr>
                              <w:rPr>
                                <w:sz w:val="22"/>
                                <w:szCs w:val="22"/>
                              </w:rPr>
                            </w:pPr>
                            <w:r w:rsidRPr="009D00C5">
                              <w:rPr>
                                <w:sz w:val="22"/>
                                <w:szCs w:val="22"/>
                              </w:rPr>
                              <w:t>number_of_pixels=20</w:t>
                            </w:r>
                          </w:p>
                          <w:p w14:paraId="01EAA26F" w14:textId="77777777" w:rsidR="000E27AD" w:rsidRPr="009D00C5" w:rsidRDefault="000E27AD" w:rsidP="00D77BFE">
                            <w:pPr>
                              <w:rPr>
                                <w:sz w:val="22"/>
                                <w:szCs w:val="22"/>
                              </w:rPr>
                            </w:pPr>
                            <w:r w:rsidRPr="009D00C5">
                              <w:rPr>
                                <w:sz w:val="22"/>
                                <w:szCs w:val="22"/>
                              </w:rPr>
                              <w:t>for k in range (number_of_pixels):</w:t>
                            </w:r>
                          </w:p>
                          <w:p w14:paraId="21663951" w14:textId="77777777" w:rsidR="000E27AD" w:rsidRPr="009D00C5" w:rsidRDefault="000E27AD" w:rsidP="00D77BFE">
                            <w:pPr>
                              <w:rPr>
                                <w:sz w:val="22"/>
                                <w:szCs w:val="22"/>
                              </w:rPr>
                            </w:pPr>
                            <w:r w:rsidRPr="009D00C5">
                              <w:rPr>
                                <w:sz w:val="22"/>
                                <w:szCs w:val="22"/>
                              </w:rPr>
                              <w:tab/>
                              <w:t>i=random.randint(0,27)</w:t>
                            </w:r>
                          </w:p>
                          <w:p w14:paraId="69B1ACB8" w14:textId="77777777" w:rsidR="000E27AD" w:rsidRPr="009D00C5" w:rsidRDefault="000E27AD" w:rsidP="00D77BFE">
                            <w:pPr>
                              <w:rPr>
                                <w:sz w:val="22"/>
                                <w:szCs w:val="22"/>
                              </w:rPr>
                            </w:pPr>
                            <w:r w:rsidRPr="009D00C5">
                              <w:rPr>
                                <w:sz w:val="22"/>
                                <w:szCs w:val="22"/>
                              </w:rPr>
                              <w:tab/>
                              <w:t>j=random.randint(0,27)</w:t>
                            </w:r>
                          </w:p>
                          <w:p w14:paraId="60204F2B" w14:textId="24EFBFD9" w:rsidR="000E27AD" w:rsidRPr="009D00C5" w:rsidRDefault="000E27AD" w:rsidP="00D77BFE">
                            <w:pPr>
                              <w:rPr>
                                <w:sz w:val="22"/>
                                <w:szCs w:val="22"/>
                              </w:rPr>
                            </w:pPr>
                            <w:r w:rsidRPr="009D00C5">
                              <w:rPr>
                                <w:sz w:val="22"/>
                                <w:szCs w:val="22"/>
                              </w:rPr>
                              <w:tab/>
                              <w:t>array_image[i,j]=random.rand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C6377" id="_x0000_s1057" type="#_x0000_t202" style="position:absolute;left:0;text-align:left;margin-left:244.85pt;margin-top:.75pt;width:296.05pt;height:1in;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">
                <v:textbox>
                  <w:txbxContent>
                    <w:p w14:paraId="14CC6FD3" w14:textId="6314BD91" w:rsidR="000E27AD" w:rsidRPr="009D00C5" w:rsidRDefault="000E27AD" w:rsidP="00D77BFE">
                      <w:pPr>
                        <w:rPr>
                          <w:sz w:val="22"/>
                          <w:szCs w:val="22"/>
                        </w:rPr>
                      </w:pPr>
                      <w:r w:rsidRPr="009D00C5">
                        <w:rPr>
                          <w:sz w:val="22"/>
                          <w:szCs w:val="22"/>
                        </w:rPr>
                        <w:t>number_of_pixels=20</w:t>
                      </w:r>
                    </w:p>
                    <w:p w14:paraId="01EAA26F" w14:textId="77777777" w:rsidR="000E27AD" w:rsidRPr="009D00C5" w:rsidRDefault="000E27AD" w:rsidP="00D77BFE">
                      <w:pPr>
                        <w:rPr>
                          <w:sz w:val="22"/>
                          <w:szCs w:val="22"/>
                        </w:rPr>
                      </w:pPr>
                      <w:r w:rsidRPr="009D00C5">
                        <w:rPr>
                          <w:sz w:val="22"/>
                          <w:szCs w:val="22"/>
                        </w:rPr>
                        <w:t>for k in range (number_of_pixels):</w:t>
                      </w:r>
                    </w:p>
                    <w:p w14:paraId="21663951" w14:textId="77777777" w:rsidR="000E27AD" w:rsidRPr="009D00C5" w:rsidRDefault="000E27AD" w:rsidP="00D77BFE">
                      <w:pPr>
                        <w:rPr>
                          <w:sz w:val="22"/>
                          <w:szCs w:val="22"/>
                        </w:rPr>
                      </w:pPr>
                      <w:r w:rsidRPr="009D00C5">
                        <w:rPr>
                          <w:sz w:val="22"/>
                          <w:szCs w:val="22"/>
                        </w:rPr>
                        <w:tab/>
                        <w:t>i=</w:t>
                      </w:r>
                      <w:proofErr w:type="gramStart"/>
                      <w:r w:rsidRPr="009D00C5">
                        <w:rPr>
                          <w:sz w:val="22"/>
                          <w:szCs w:val="22"/>
                        </w:rPr>
                        <w:t>random.randint</w:t>
                      </w:r>
                      <w:proofErr w:type="gramEnd"/>
                      <w:r w:rsidRPr="009D00C5">
                        <w:rPr>
                          <w:sz w:val="22"/>
                          <w:szCs w:val="22"/>
                        </w:rPr>
                        <w:t>(0,27)</w:t>
                      </w:r>
                    </w:p>
                    <w:p w14:paraId="69B1ACB8" w14:textId="77777777" w:rsidR="000E27AD" w:rsidRPr="009D00C5" w:rsidRDefault="000E27AD" w:rsidP="00D77BFE">
                      <w:pPr>
                        <w:rPr>
                          <w:sz w:val="22"/>
                          <w:szCs w:val="22"/>
                        </w:rPr>
                      </w:pPr>
                      <w:r w:rsidRPr="009D00C5">
                        <w:rPr>
                          <w:sz w:val="22"/>
                          <w:szCs w:val="22"/>
                        </w:rPr>
                        <w:tab/>
                        <w:t>j=</w:t>
                      </w:r>
                      <w:proofErr w:type="gramStart"/>
                      <w:r w:rsidRPr="009D00C5">
                        <w:rPr>
                          <w:sz w:val="22"/>
                          <w:szCs w:val="22"/>
                        </w:rPr>
                        <w:t>random.randint</w:t>
                      </w:r>
                      <w:proofErr w:type="gramEnd"/>
                      <w:r w:rsidRPr="009D00C5">
                        <w:rPr>
                          <w:sz w:val="22"/>
                          <w:szCs w:val="22"/>
                        </w:rPr>
                        <w:t>(0,27)</w:t>
                      </w:r>
                    </w:p>
                    <w:p w14:paraId="60204F2B" w14:textId="24EFBFD9" w:rsidR="000E27AD" w:rsidRPr="009D00C5" w:rsidRDefault="000E27AD" w:rsidP="00D77BFE">
                      <w:pPr>
                        <w:rPr>
                          <w:sz w:val="22"/>
                          <w:szCs w:val="22"/>
                        </w:rPr>
                      </w:pPr>
                      <w:r w:rsidRPr="009D00C5">
                        <w:rPr>
                          <w:sz w:val="22"/>
                          <w:szCs w:val="22"/>
                        </w:rPr>
                        <w:tab/>
                        <w:t>array_image[</w:t>
                      </w:r>
                      <w:proofErr w:type="gramStart"/>
                      <w:r w:rsidRPr="009D00C5">
                        <w:rPr>
                          <w:sz w:val="22"/>
                          <w:szCs w:val="22"/>
                        </w:rPr>
                        <w:t>i,j</w:t>
                      </w:r>
                      <w:proofErr w:type="gramEnd"/>
                      <w:r w:rsidRPr="009D00C5">
                        <w:rPr>
                          <w:sz w:val="22"/>
                          <w:szCs w:val="22"/>
                        </w:rPr>
                        <w:t>]=random.random()</w:t>
                      </w:r>
                    </w:p>
                  </w:txbxContent>
                </v:textbox>
                <w10:wrap type="square" anchorx="margin"/>
              </v:shape>
            </w:pict>
          </mc:Fallback>
        </mc:AlternateContent>
      </w:r>
      <w:r w:rsidR="005A7EF8" w:rsidRPr="00890C80">
        <w:rPr>
          <w:rFonts w:ascii="Liberation motif" w:eastAsia="Liberation Mono" w:hAnsi="Liberation motif" w:cs="Liberation Mono"/>
          <w:bCs/>
        </w:rPr>
        <w:t>Noise: a</w:t>
      </w:r>
      <w:r w:rsidR="00D77BFE" w:rsidRPr="00890C80">
        <w:rPr>
          <w:rFonts w:ascii="Liberation motif" w:eastAsia="Liberation Mono" w:hAnsi="Liberation motif" w:cs="Liberation Mono"/>
          <w:bCs/>
        </w:rPr>
        <w:t>dd noise to the picture using a random generator to add a number of grey pixels to the image (in the box a sample code is shown; to run this code add ‘import random’)</w:t>
      </w:r>
      <w:r w:rsidR="00B37EB8" w:rsidRPr="00890C80">
        <w:rPr>
          <w:rFonts w:ascii="Liberation motif" w:eastAsia="Liberation Mono" w:hAnsi="Liberation motif" w:cs="Liberation Mono"/>
          <w:bCs/>
        </w:rPr>
        <w:t>.</w:t>
      </w:r>
    </w:p>
    <w:p w14:paraId="5E5EE45C" w14:textId="2EFAA289" w:rsidR="005E433D" w:rsidRPr="00890C80" w:rsidRDefault="005E433D" w:rsidP="005E433D">
      <w:pPr>
        <w:pStyle w:val="Standard"/>
        <w:rPr>
          <w:rFonts w:ascii="Liberation motif" w:eastAsia="Liberation Mono" w:hAnsi="Liberation motif" w:cs="Liberation Mono"/>
          <w:bCs/>
        </w:rPr>
      </w:pPr>
    </w:p>
    <w:p w14:paraId="603A36E3" w14:textId="57AE88DF" w:rsidR="005B4C4E" w:rsidRPr="00890C80" w:rsidRDefault="005B4C4E" w:rsidP="005E433D">
      <w:pPr>
        <w:pStyle w:val="Standard"/>
        <w:rPr>
          <w:rFonts w:ascii="Liberation motif" w:eastAsia="Liberation Mono" w:hAnsi="Liberation motif" w:cs="Liberation Mono"/>
          <w:bCs/>
        </w:rPr>
      </w:pPr>
    </w:p>
    <w:p w14:paraId="5DC5BCCF" w14:textId="77777777" w:rsidR="005B4C4E" w:rsidRPr="00890C80" w:rsidRDefault="005B4C4E" w:rsidP="005E433D">
      <w:pPr>
        <w:pStyle w:val="Standard"/>
        <w:rPr>
          <w:rFonts w:ascii="Liberation motif" w:eastAsia="Liberation Mono" w:hAnsi="Liberation motif" w:cs="Liberation Mono"/>
          <w:bCs/>
        </w:rPr>
      </w:pPr>
    </w:p>
    <w:p w14:paraId="453DF23D" w14:textId="25641A5D" w:rsidR="00551BB5" w:rsidRPr="00890C80" w:rsidRDefault="005B4C4E" w:rsidP="00987BFF">
      <w:pPr>
        <w:pStyle w:val="Standard"/>
        <w:numPr>
          <w:ilvl w:val="0"/>
          <w:numId w:val="6"/>
        </w:numPr>
        <w:rPr>
          <w:rFonts w:ascii="Liberation motif" w:eastAsia="Liberation Mono" w:hAnsi="Liberation motif" w:cs="Liberation Mono"/>
          <w:bCs/>
        </w:rPr>
      </w:pPr>
      <w:r w:rsidRPr="00890C80">
        <w:rPr>
          <w:rFonts w:ascii="Liberation motif" w:eastAsia="Liberation Mono" w:hAnsi="Liberation motif" w:cs="Liberation Mono"/>
          <w:bCs/>
          <w:noProof/>
        </w:rPr>
        <mc:AlternateContent>
          <mc:Choice Requires="wps">
            <w:drawing>
              <wp:anchor distT="45720" distB="45720" distL="114300" distR="114300" simplePos="0" relativeHeight="251764736" behindDoc="0" locked="0" layoutInCell="1" allowOverlap="1" wp14:anchorId="381629AA" wp14:editId="48EA8DA0">
                <wp:simplePos x="0" y="0"/>
                <wp:positionH relativeFrom="margin">
                  <wp:align>right</wp:align>
                </wp:positionH>
                <wp:positionV relativeFrom="paragraph">
                  <wp:posOffset>8890</wp:posOffset>
                </wp:positionV>
                <wp:extent cx="3753485" cy="763905"/>
                <wp:effectExtent l="0" t="0" r="18415" b="1714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485" cy="764274"/>
                        </a:xfrm>
                        <a:prstGeom prst="rect">
                          <a:avLst/>
                        </a:prstGeom>
                        <a:solidFill>
                          <a:srgbClr val="FFFFFF"/>
                        </a:solidFill>
                        <a:ln w="9525">
                          <a:solidFill>
                            <a:srgbClr val="000000"/>
                          </a:solidFill>
                          <a:miter lim="800000"/>
                          <a:headEnd/>
                          <a:tailEnd/>
                        </a:ln>
                      </wps:spPr>
                      <wps:txbx>
                        <w:txbxContent>
                          <w:p w14:paraId="6F8C51C1" w14:textId="7A939B82" w:rsidR="000E27AD" w:rsidRPr="0031707D" w:rsidRDefault="000E27AD" w:rsidP="005B4C4E">
                            <w:pPr>
                              <w:rPr>
                                <w:sz w:val="22"/>
                                <w:szCs w:val="22"/>
                              </w:rPr>
                            </w:pPr>
                            <w:r w:rsidRPr="0031707D">
                              <w:rPr>
                                <w:sz w:val="22"/>
                                <w:szCs w:val="22"/>
                              </w:rPr>
                              <w:t>ar1=np.zeros((28,28))</w:t>
                            </w:r>
                          </w:p>
                          <w:p w14:paraId="75294AED" w14:textId="77777777" w:rsidR="000E27AD" w:rsidRPr="0031707D" w:rsidRDefault="000E27AD" w:rsidP="005B4C4E">
                            <w:pPr>
                              <w:rPr>
                                <w:sz w:val="22"/>
                                <w:szCs w:val="22"/>
                              </w:rPr>
                            </w:pPr>
                            <w:r w:rsidRPr="0031707D">
                              <w:rPr>
                                <w:sz w:val="22"/>
                                <w:szCs w:val="22"/>
                              </w:rPr>
                              <w:t>for i in range (28):</w:t>
                            </w:r>
                          </w:p>
                          <w:p w14:paraId="4C2C6301" w14:textId="77777777" w:rsidR="000E27AD" w:rsidRPr="0031707D" w:rsidRDefault="000E27AD" w:rsidP="005B4C4E">
                            <w:pPr>
                              <w:rPr>
                                <w:sz w:val="22"/>
                                <w:szCs w:val="22"/>
                              </w:rPr>
                            </w:pPr>
                            <w:r w:rsidRPr="0031707D">
                              <w:rPr>
                                <w:sz w:val="22"/>
                                <w:szCs w:val="22"/>
                              </w:rPr>
                              <w:tab/>
                              <w:t>for j in range(28-n):</w:t>
                            </w:r>
                          </w:p>
                          <w:p w14:paraId="0043233A" w14:textId="4C9B3D83" w:rsidR="000E27AD" w:rsidRPr="0031707D" w:rsidRDefault="000E27AD" w:rsidP="005B4C4E">
                            <w:pPr>
                              <w:rPr>
                                <w:sz w:val="22"/>
                                <w:szCs w:val="22"/>
                              </w:rPr>
                            </w:pPr>
                            <w:r w:rsidRPr="0031707D">
                              <w:rPr>
                                <w:sz w:val="22"/>
                                <w:szCs w:val="22"/>
                              </w:rPr>
                              <w:tab/>
                            </w:r>
                            <w:r w:rsidRPr="0031707D">
                              <w:rPr>
                                <w:sz w:val="22"/>
                                <w:szCs w:val="22"/>
                              </w:rPr>
                              <w:tab/>
                              <w:t>ar1[i,j]=ar[(i),(j+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629AA" id="_x0000_s1058" type="#_x0000_t202" style="position:absolute;left:0;text-align:left;margin-left:244.35pt;margin-top:.7pt;width:295.55pt;height:60.15pt;z-index:251764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">
                <v:textbox>
                  <w:txbxContent>
                    <w:p w14:paraId="6F8C51C1" w14:textId="7A939B82" w:rsidR="000E27AD" w:rsidRPr="0031707D" w:rsidRDefault="000E27AD" w:rsidP="005B4C4E">
                      <w:pPr>
                        <w:rPr>
                          <w:sz w:val="22"/>
                          <w:szCs w:val="22"/>
                        </w:rPr>
                      </w:pPr>
                      <w:r w:rsidRPr="0031707D">
                        <w:rPr>
                          <w:sz w:val="22"/>
                          <w:szCs w:val="22"/>
                        </w:rPr>
                        <w:t>ar1=np.zeros((28,28))</w:t>
                      </w:r>
                    </w:p>
                    <w:p w14:paraId="75294AED" w14:textId="77777777" w:rsidR="000E27AD" w:rsidRPr="0031707D" w:rsidRDefault="000E27AD" w:rsidP="005B4C4E">
                      <w:pPr>
                        <w:rPr>
                          <w:sz w:val="22"/>
                          <w:szCs w:val="22"/>
                        </w:rPr>
                      </w:pPr>
                      <w:r w:rsidRPr="0031707D">
                        <w:rPr>
                          <w:sz w:val="22"/>
                          <w:szCs w:val="22"/>
                        </w:rPr>
                        <w:t>for i in range (28):</w:t>
                      </w:r>
                    </w:p>
                    <w:p w14:paraId="4C2C6301" w14:textId="77777777" w:rsidR="000E27AD" w:rsidRPr="0031707D" w:rsidRDefault="000E27AD" w:rsidP="005B4C4E">
                      <w:pPr>
                        <w:rPr>
                          <w:sz w:val="22"/>
                          <w:szCs w:val="22"/>
                        </w:rPr>
                      </w:pPr>
                      <w:r w:rsidRPr="0031707D">
                        <w:rPr>
                          <w:sz w:val="22"/>
                          <w:szCs w:val="22"/>
                        </w:rPr>
                        <w:tab/>
                        <w:t>for j in range(28-n):</w:t>
                      </w:r>
                    </w:p>
                    <w:p w14:paraId="0043233A" w14:textId="4C9B3D83" w:rsidR="000E27AD" w:rsidRPr="0031707D" w:rsidRDefault="000E27AD" w:rsidP="005B4C4E">
                      <w:pPr>
                        <w:rPr>
                          <w:sz w:val="22"/>
                          <w:szCs w:val="22"/>
                        </w:rPr>
                      </w:pPr>
                      <w:r w:rsidRPr="0031707D">
                        <w:rPr>
                          <w:sz w:val="22"/>
                          <w:szCs w:val="22"/>
                        </w:rPr>
                        <w:tab/>
                      </w:r>
                      <w:r w:rsidRPr="0031707D">
                        <w:rPr>
                          <w:sz w:val="22"/>
                          <w:szCs w:val="22"/>
                        </w:rPr>
                        <w:tab/>
                        <w:t>ar1[</w:t>
                      </w:r>
                      <w:proofErr w:type="gramStart"/>
                      <w:r w:rsidRPr="0031707D">
                        <w:rPr>
                          <w:sz w:val="22"/>
                          <w:szCs w:val="22"/>
                        </w:rPr>
                        <w:t>i,j</w:t>
                      </w:r>
                      <w:proofErr w:type="gramEnd"/>
                      <w:r w:rsidRPr="0031707D">
                        <w:rPr>
                          <w:sz w:val="22"/>
                          <w:szCs w:val="22"/>
                        </w:rPr>
                        <w:t>]=ar[(i),(j+n)]</w:t>
                      </w:r>
                    </w:p>
                  </w:txbxContent>
                </v:textbox>
                <w10:wrap type="square" anchorx="margin"/>
              </v:shape>
            </w:pict>
          </mc:Fallback>
        </mc:AlternateContent>
      </w:r>
      <w:r w:rsidR="005E433D" w:rsidRPr="00890C80">
        <w:rPr>
          <w:rFonts w:ascii="Liberation motif" w:eastAsia="Liberation Mono" w:hAnsi="Liberation motif" w:cs="Liberation Mono"/>
          <w:bCs/>
        </w:rPr>
        <w:t>Horizontal and vertical position of the digit in the image. Take any digit from the test set and shift the image of the digit to the left (</w:t>
      </w:r>
      <w:r w:rsidRPr="00890C80">
        <w:rPr>
          <w:rFonts w:ascii="Liberation motif" w:eastAsia="Liberation Mono" w:hAnsi="Liberation motif" w:cs="Liberation Mono"/>
          <w:bCs/>
        </w:rPr>
        <w:t>see code in the box; n is the number of pixels that the digit shifts to the left). In the same way the image can be shifted to the right or upwards or downwards.</w:t>
      </w:r>
    </w:p>
    <w:p w14:paraId="58854A35" w14:textId="77777777" w:rsidR="00551BB5" w:rsidRPr="00890C80" w:rsidRDefault="00551BB5" w:rsidP="00987BFF">
      <w:pPr>
        <w:pStyle w:val="Standard"/>
        <w:rPr>
          <w:rFonts w:ascii="Liberation motif" w:eastAsia="Liberation Mono" w:hAnsi="Liberation motif" w:cs="Liberation Mono"/>
          <w:bCs/>
        </w:rPr>
      </w:pPr>
    </w:p>
    <w:p w14:paraId="02FC231D" w14:textId="392488C2" w:rsidR="003277A2" w:rsidRPr="00890C80" w:rsidRDefault="003277A2" w:rsidP="003277A2">
      <w:pPr>
        <w:rPr>
          <w:rFonts w:ascii="Liberation motif" w:hAnsi="Liberation motif"/>
        </w:rPr>
      </w:pPr>
      <w:r w:rsidRPr="00890C80">
        <w:rPr>
          <w:rFonts w:ascii="Liberation motif" w:hAnsi="Liberation motif"/>
        </w:rPr>
        <w:t>As we have seen from some of the examples, you can´t just change the position, size, brightness or angle of rotation of an image that is offered to a trained NN. In general, the images that are being offered for prediction, should be more or less the same – as far as position, brightness, et cetera are concerned – as the images that were used for training. That means that you can´t just ´buy´ a trained network and decide yourself on how to pre-process your images.</w:t>
      </w:r>
    </w:p>
    <w:p w14:paraId="30F5485A" w14:textId="77777777" w:rsidR="00641B4C" w:rsidRDefault="00641B4C">
      <w:pPr>
        <w:rPr>
          <w:rFonts w:ascii="Liberation motif" w:eastAsia="Liberation Mono" w:hAnsi="Liberation motif" w:cs="Liberation Mono"/>
          <w:b/>
          <w:bCs/>
        </w:rPr>
      </w:pPr>
    </w:p>
    <w:p w14:paraId="4CE58308" w14:textId="77777777" w:rsidR="00641B4C" w:rsidRPr="00890C80" w:rsidRDefault="00641B4C" w:rsidP="00641B4C">
      <w:pPr>
        <w:rPr>
          <w:rFonts w:ascii="Liberation motif" w:hAnsi="Liberation motif"/>
        </w:rPr>
      </w:pPr>
      <w:r w:rsidRPr="00890C80">
        <w:rPr>
          <w:rFonts w:ascii="Liberation motif" w:eastAsia="Liberation Mono" w:hAnsi="Liberation motif" w:cs="Liberation Mono"/>
        </w:rPr>
        <w:t>A problem with determining the reliability – the degree of certainty – of a prediction is that when using softmax activation in the last layer the chances for the various digits add up to 1. Hence, there is a good chance that one of the digits has a chance of more than 0.9 even if the input image was a collection of random pixels. To overcome this problem</w:t>
      </w:r>
      <w:r>
        <w:rPr>
          <w:rFonts w:ascii="Liberation motif" w:eastAsia="Liberation Mono" w:hAnsi="Liberation motif" w:cs="Liberation Mono"/>
        </w:rPr>
        <w:t>,</w:t>
      </w:r>
      <w:r w:rsidRPr="00890C80">
        <w:rPr>
          <w:rFonts w:ascii="Liberation motif" w:eastAsia="Liberation Mono" w:hAnsi="Liberation motif" w:cs="Liberation Mono"/>
        </w:rPr>
        <w:t xml:space="preserve"> we can use ´linear´ activation for the last layer in combination with </w:t>
      </w:r>
      <w:r w:rsidRPr="00890C80">
        <w:rPr>
          <w:rFonts w:ascii="Liberation motif" w:hAnsi="Liberation motif"/>
        </w:rPr>
        <w:t>loss=</w:t>
      </w:r>
    </w:p>
    <w:p w14:paraId="58F1C52F" w14:textId="0D74DD43" w:rsidR="00DE659E" w:rsidRDefault="00DE659E" w:rsidP="00DE659E">
      <w:pPr>
        <w:rPr>
          <w:rFonts w:ascii="Liberation motif" w:hAnsi="Liberation motif"/>
        </w:rPr>
      </w:pPr>
      <w:r w:rsidRPr="00890C80">
        <w:rPr>
          <w:rFonts w:ascii="Liberation motif" w:hAnsi="Liberation motif"/>
        </w:rPr>
        <w:t>'mean_</w:t>
      </w:r>
      <w:r>
        <w:rPr>
          <w:rFonts w:ascii="Liberation motif" w:hAnsi="Liberation motif"/>
        </w:rPr>
        <w:t xml:space="preserve"> </w:t>
      </w:r>
      <w:r w:rsidRPr="00890C80">
        <w:rPr>
          <w:rFonts w:ascii="Liberation motif" w:hAnsi="Liberation motif"/>
        </w:rPr>
        <w:t>squared_error'</w:t>
      </w:r>
      <w:r>
        <w:rPr>
          <w:rFonts w:ascii="Liberation motif" w:hAnsi="Liberation motif"/>
        </w:rPr>
        <w:t xml:space="preserve"> </w:t>
      </w:r>
      <w:r w:rsidRPr="00890C80">
        <w:rPr>
          <w:rFonts w:ascii="Liberation motif" w:hAnsi="Liberation motif"/>
        </w:rPr>
        <w:t>at compilation. The program in the box shows how to generate the two models</w:t>
      </w:r>
      <w:r>
        <w:rPr>
          <w:rFonts w:ascii="Liberation motif" w:hAnsi="Liberation motif"/>
        </w:rPr>
        <w:t xml:space="preserve"> and what the effect is of offering an image filled with pixels</w:t>
      </w:r>
      <w:r w:rsidRPr="00890C80">
        <w:rPr>
          <w:rFonts w:ascii="Liberation motif" w:hAnsi="Liberation motif"/>
        </w:rPr>
        <w:t xml:space="preserve"> </w:t>
      </w:r>
      <w:r>
        <w:rPr>
          <w:rFonts w:ascii="Liberation motif" w:hAnsi="Liberation motif"/>
        </w:rPr>
        <w:t>with</w:t>
      </w:r>
      <w:r w:rsidRPr="00890C80">
        <w:rPr>
          <w:rFonts w:ascii="Liberation motif" w:hAnsi="Liberation motif"/>
        </w:rPr>
        <w:t xml:space="preserve"> random </w:t>
      </w:r>
      <w:r>
        <w:rPr>
          <w:rFonts w:ascii="Liberation motif" w:hAnsi="Liberation motif"/>
        </w:rPr>
        <w:t>values</w:t>
      </w:r>
      <w:r w:rsidRPr="00890C80">
        <w:rPr>
          <w:rFonts w:ascii="Liberation motif" w:hAnsi="Liberation motif"/>
        </w:rPr>
        <w:t>.</w:t>
      </w:r>
    </w:p>
    <w:p w14:paraId="575912E1" w14:textId="0F361CC8" w:rsidR="009465FC" w:rsidRDefault="009465FC" w:rsidP="00DE659E">
      <w:pPr>
        <w:rPr>
          <w:rFonts w:ascii="Liberation motif" w:hAnsi="Liberation motif"/>
        </w:rPr>
      </w:pPr>
    </w:p>
    <w:p w14:paraId="157F1655" w14:textId="77777777" w:rsidR="009465FC" w:rsidRPr="00970FEE" w:rsidRDefault="009465FC" w:rsidP="009465FC">
      <w:pPr>
        <w:pStyle w:val="Standard"/>
        <w:rPr>
          <w:rFonts w:ascii="Liberation motif" w:eastAsia="Liberation Mono" w:hAnsi="Liberation motif" w:cs="Liberation Mono"/>
          <w:bCs/>
        </w:rPr>
      </w:pPr>
      <w:r>
        <w:lastRenderedPageBreak/>
        <w:t>Test the program (use copy-paste for copying the code into the RPi).</w:t>
      </w:r>
    </w:p>
    <w:p w14:paraId="4E267A2F" w14:textId="77777777" w:rsidR="00DE659E" w:rsidRPr="00890C80" w:rsidRDefault="00DE659E" w:rsidP="00DE659E">
      <w:pPr>
        <w:rPr>
          <w:rFonts w:ascii="Liberation motif" w:hAnsi="Liberation motif"/>
        </w:rPr>
      </w:pPr>
    </w:p>
    <w:p w14:paraId="352A3C4F" w14:textId="77777777" w:rsidR="00DE659E" w:rsidRPr="00890C80" w:rsidRDefault="00DE659E" w:rsidP="00DE659E">
      <w:pPr>
        <w:rPr>
          <w:rFonts w:ascii="Liberation motif" w:hAnsi="Liberation motif"/>
        </w:rPr>
      </w:pPr>
      <w:r w:rsidRPr="00890C80">
        <w:rPr>
          <w:rFonts w:ascii="Liberation motif" w:hAnsi="Liberation motif"/>
        </w:rPr>
        <w:t>In practical situations it can be decided which one or a combination of the two is to be used. Alternatively, computer vision software can be used to determine whether the image shows a digit or not.</w:t>
      </w:r>
    </w:p>
    <w:p w14:paraId="3058775F" w14:textId="17F39E61" w:rsidR="00DE659E" w:rsidRPr="00890C80" w:rsidRDefault="00DE659E" w:rsidP="00DE659E">
      <w:pPr>
        <w:rPr>
          <w:rFonts w:ascii="Liberation motif" w:hAnsi="Liberation motif"/>
        </w:rPr>
      </w:pPr>
      <w:r w:rsidRPr="00890C80">
        <w:rPr>
          <w:rFonts w:ascii="Liberation motif" w:eastAsia="Liberation Mono" w:hAnsi="Liberation motif" w:cs="Liberation Mono"/>
          <w:noProof/>
        </w:rPr>
        <mc:AlternateContent>
          <mc:Choice Requires="wps">
            <w:drawing>
              <wp:anchor distT="0" distB="0" distL="114300" distR="114300" simplePos="0" relativeHeight="251812864" behindDoc="0" locked="0" layoutInCell="1" allowOverlap="1" wp14:anchorId="4CE834BA" wp14:editId="28444C8C">
                <wp:simplePos x="0" y="0"/>
                <wp:positionH relativeFrom="margin">
                  <wp:posOffset>1219200</wp:posOffset>
                </wp:positionH>
                <wp:positionV relativeFrom="paragraph">
                  <wp:posOffset>99695</wp:posOffset>
                </wp:positionV>
                <wp:extent cx="6305550" cy="8696325"/>
                <wp:effectExtent l="0" t="0" r="19050" b="28575"/>
                <wp:wrapSquare wrapText="bothSides"/>
                <wp:docPr id="242" name="Text Box 242"/>
                <wp:cNvGraphicFramePr/>
                <a:graphic xmlns:a="http://schemas.openxmlformats.org/drawingml/2006/main">
                  <a:graphicData uri="http://schemas.microsoft.com/office/word/2010/wordprocessingShape">
                    <wps:wsp>
                      <wps:cNvSpPr txBox="1"/>
                      <wps:spPr>
                        <a:xfrm>
                          <a:off x="0" y="0"/>
                          <a:ext cx="6305550" cy="8696325"/>
                        </a:xfrm>
                        <a:prstGeom prst="rect">
                          <a:avLst/>
                        </a:prstGeom>
                        <a:solidFill>
                          <a:schemeClr val="lt1"/>
                        </a:solidFill>
                        <a:ln w="6350">
                          <a:solidFill>
                            <a:prstClr val="black"/>
                          </a:solidFill>
                        </a:ln>
                      </wps:spPr>
                      <wps:txbx>
                        <w:txbxContent>
                          <w:p w14:paraId="3B64DFF6" w14:textId="77777777" w:rsidR="000E27AD" w:rsidRDefault="000E27AD" w:rsidP="00DE659E">
                            <w:r>
                              <w:t>from tensorflow.keras.datasets import mnist</w:t>
                            </w:r>
                          </w:p>
                          <w:p w14:paraId="27F0BD6E" w14:textId="77777777" w:rsidR="000E27AD" w:rsidRDefault="000E27AD" w:rsidP="00DE659E">
                            <w:r>
                              <w:t>from tensorflow.keras.models import Sequential</w:t>
                            </w:r>
                          </w:p>
                          <w:p w14:paraId="599FEF5D" w14:textId="77777777" w:rsidR="000E27AD" w:rsidRDefault="000E27AD" w:rsidP="00DE659E">
                            <w:r>
                              <w:t>from tensorflow.keras.layers import Dense,Conv2D,MaxPooling2D,Flatten</w:t>
                            </w:r>
                          </w:p>
                          <w:p w14:paraId="67AEAAC9" w14:textId="3CA6D4F3" w:rsidR="000E27AD" w:rsidRDefault="000E27AD" w:rsidP="00DE659E">
                            <w:r>
                              <w:t>from tensorflow.keras.utils import to_categorical</w:t>
                            </w:r>
                          </w:p>
                          <w:p w14:paraId="422211FA" w14:textId="7183D4E0" w:rsidR="000E27AD" w:rsidRDefault="000E27AD" w:rsidP="00DE659E">
                            <w:r>
                              <w:t>import random</w:t>
                            </w:r>
                          </w:p>
                          <w:p w14:paraId="698A8A43" w14:textId="1F55DF9D" w:rsidR="000E27AD" w:rsidRDefault="000E27AD" w:rsidP="00DE659E">
                            <w:r>
                              <w:t>import numpy as np</w:t>
                            </w:r>
                          </w:p>
                          <w:p w14:paraId="67444BF0" w14:textId="77777777" w:rsidR="000E27AD" w:rsidRDefault="000E27AD" w:rsidP="00DE659E"/>
                          <w:p w14:paraId="32DABF5B" w14:textId="77777777" w:rsidR="000E27AD" w:rsidRDefault="000E27AD" w:rsidP="00DE659E">
                            <w:r>
                              <w:t xml:space="preserve">(X_train,y_train),(X_test,y_test)=mnist.load_data() </w:t>
                            </w:r>
                          </w:p>
                          <w:p w14:paraId="0CEBD3D6" w14:textId="77777777" w:rsidR="000E27AD" w:rsidRDefault="000E27AD" w:rsidP="00DE659E">
                            <w:r>
                              <w:t xml:space="preserve">X_train=X_train[0:20000,:28,:28] </w:t>
                            </w:r>
                          </w:p>
                          <w:p w14:paraId="4E2A810C" w14:textId="77777777" w:rsidR="000E27AD" w:rsidRDefault="000E27AD" w:rsidP="00DE659E">
                            <w:r>
                              <w:t>y_train=y_train[0:20000]</w:t>
                            </w:r>
                          </w:p>
                          <w:p w14:paraId="4FA58E10" w14:textId="77777777" w:rsidR="000E27AD" w:rsidRDefault="000E27AD" w:rsidP="00DE659E">
                            <w:r>
                              <w:t>num_classes=10</w:t>
                            </w:r>
                          </w:p>
                          <w:p w14:paraId="1D47DA73" w14:textId="77777777" w:rsidR="000E27AD" w:rsidRDefault="000E27AD" w:rsidP="00DE659E">
                            <w:r>
                              <w:t>X_train=X_train.reshape(X_train.shape[0],28,28,1)</w:t>
                            </w:r>
                          </w:p>
                          <w:p w14:paraId="68943110" w14:textId="77777777" w:rsidR="000E27AD" w:rsidRDefault="000E27AD" w:rsidP="00DE659E">
                            <w:r>
                              <w:t xml:space="preserve">X_train=X_train.astype('float32') </w:t>
                            </w:r>
                          </w:p>
                          <w:p w14:paraId="182B1100" w14:textId="77777777" w:rsidR="000E27AD" w:rsidRDefault="000E27AD" w:rsidP="00DE659E">
                            <w:r>
                              <w:t>X_train/=255</w:t>
                            </w:r>
                          </w:p>
                          <w:p w14:paraId="4737ECD7" w14:textId="77777777" w:rsidR="000E27AD" w:rsidRDefault="000E27AD" w:rsidP="00DE659E">
                            <w:r>
                              <w:t>X_test=X_test.reshape(X_test.shape[0],28,28,1)</w:t>
                            </w:r>
                          </w:p>
                          <w:p w14:paraId="4785C4A7" w14:textId="77777777" w:rsidR="000E27AD" w:rsidRDefault="000E27AD" w:rsidP="00DE659E">
                            <w:r>
                              <w:t xml:space="preserve">X_test=X_test.astype('float32') </w:t>
                            </w:r>
                          </w:p>
                          <w:p w14:paraId="71D61E9F" w14:textId="77777777" w:rsidR="000E27AD" w:rsidRDefault="000E27AD" w:rsidP="00DE659E">
                            <w:r>
                              <w:t>X_test/=255</w:t>
                            </w:r>
                          </w:p>
                          <w:p w14:paraId="3E619F71" w14:textId="77777777" w:rsidR="000E27AD" w:rsidRDefault="000E27AD" w:rsidP="00DE659E">
                            <w:r>
                              <w:t xml:space="preserve">y_test=to_categorical(y_test) </w:t>
                            </w:r>
                          </w:p>
                          <w:p w14:paraId="422E7842" w14:textId="77777777" w:rsidR="000E27AD" w:rsidRDefault="000E27AD" w:rsidP="00DE659E">
                            <w:r>
                              <w:t>y_train=to_categorical(y_train)</w:t>
                            </w:r>
                          </w:p>
                          <w:p w14:paraId="0BC85D63" w14:textId="77777777" w:rsidR="000E27AD" w:rsidRDefault="000E27AD" w:rsidP="00DE659E">
                            <w:r>
                              <w:t>model_reliability1=Sequential()</w:t>
                            </w:r>
                          </w:p>
                          <w:p w14:paraId="20B3578A" w14:textId="77777777" w:rsidR="000E27AD" w:rsidRDefault="000E27AD" w:rsidP="00DE659E">
                            <w:r>
                              <w:t>model_reliability1.add(Conv2D(16,(3,3),input_shape=(28,28,1),activation='relu'))</w:t>
                            </w:r>
                          </w:p>
                          <w:p w14:paraId="1B3201EE" w14:textId="77777777" w:rsidR="000E27AD" w:rsidRDefault="000E27AD" w:rsidP="00DE659E">
                            <w:r>
                              <w:t>model_reliability1.add(MaxPooling2D(pool_size=(2,2)))</w:t>
                            </w:r>
                          </w:p>
                          <w:p w14:paraId="6880D529" w14:textId="77777777" w:rsidR="000E27AD" w:rsidRDefault="000E27AD" w:rsidP="00DE659E">
                            <w:r>
                              <w:t>model_reliability1.add(Flatten())</w:t>
                            </w:r>
                          </w:p>
                          <w:p w14:paraId="317E6D99" w14:textId="77777777" w:rsidR="000E27AD" w:rsidRDefault="000E27AD" w:rsidP="00DE659E">
                            <w:r>
                              <w:t>model_reliability1.add(Dense(64,activation='relu'))</w:t>
                            </w:r>
                          </w:p>
                          <w:p w14:paraId="5A3F490B" w14:textId="77777777" w:rsidR="000E27AD" w:rsidRDefault="000E27AD" w:rsidP="00DE659E">
                            <w:r>
                              <w:t>model_reliability1.add(Dense(num_classes,kernel_initializer='normal',activation='softmax'))</w:t>
                            </w:r>
                          </w:p>
                          <w:p w14:paraId="48E20941" w14:textId="77777777" w:rsidR="000E27AD" w:rsidRDefault="000E27AD" w:rsidP="00DE659E">
                            <w:r>
                              <w:t>model_reliability1.compile(loss='categorical_crossentropy',optimizer='adam',metrics=['accuracy'])</w:t>
                            </w:r>
                          </w:p>
                          <w:p w14:paraId="2289EFC9" w14:textId="30186ADB" w:rsidR="000E27AD" w:rsidRDefault="000E27AD" w:rsidP="00DE659E">
                            <w:r>
                              <w:t>model_reliability1.fit(X_train,y_train, epochs=5,batch_size=100,verbose=2)</w:t>
                            </w:r>
                          </w:p>
                          <w:p w14:paraId="33C80E87" w14:textId="77777777" w:rsidR="000E27AD" w:rsidRDefault="000E27AD" w:rsidP="00DE659E"/>
                          <w:p w14:paraId="20C0BE73" w14:textId="77777777" w:rsidR="000E27AD" w:rsidRDefault="000E27AD" w:rsidP="00DE659E">
                            <w:r>
                              <w:t>score=model_reliability1.evaluate(X_test,y_test,verbose=2)</w:t>
                            </w:r>
                          </w:p>
                          <w:p w14:paraId="1D56FFBF" w14:textId="1CE22903" w:rsidR="000E27AD" w:rsidRDefault="000E27AD" w:rsidP="00DE659E">
                            <w:r>
                              <w:t xml:space="preserve">print ('validation acc: ',round(score[1],4)) </w:t>
                            </w:r>
                          </w:p>
                          <w:p w14:paraId="2B4C1502" w14:textId="77777777" w:rsidR="000E27AD" w:rsidRDefault="000E27AD" w:rsidP="00DE659E"/>
                          <w:p w14:paraId="212D029B" w14:textId="77777777" w:rsidR="000E27AD" w:rsidRDefault="000E27AD" w:rsidP="00DE659E">
                            <w:r>
                              <w:t>model_reliability2=Sequential()</w:t>
                            </w:r>
                          </w:p>
                          <w:p w14:paraId="56C9AA42" w14:textId="77777777" w:rsidR="000E27AD" w:rsidRDefault="000E27AD" w:rsidP="00DE659E">
                            <w:r>
                              <w:t>model_reliability2.add(Conv2D(16,(3,3),input_shape=(28,28,1),activation='relu'))</w:t>
                            </w:r>
                          </w:p>
                          <w:p w14:paraId="1195776D" w14:textId="77777777" w:rsidR="000E27AD" w:rsidRDefault="000E27AD" w:rsidP="00DE659E">
                            <w:r>
                              <w:t>model_reliability2.add(MaxPooling2D(pool_size=(2,2)))</w:t>
                            </w:r>
                          </w:p>
                          <w:p w14:paraId="2E135515" w14:textId="77777777" w:rsidR="000E27AD" w:rsidRDefault="000E27AD" w:rsidP="00DE659E">
                            <w:r>
                              <w:t>model_reliability2.add(Flatten())</w:t>
                            </w:r>
                          </w:p>
                          <w:p w14:paraId="36B3E138" w14:textId="77777777" w:rsidR="000E27AD" w:rsidRDefault="000E27AD" w:rsidP="00DE659E">
                            <w:r>
                              <w:t>model_reliability2.add(Dense(64,activation='relu'))</w:t>
                            </w:r>
                          </w:p>
                          <w:p w14:paraId="2DD3EBF9" w14:textId="77777777" w:rsidR="000E27AD" w:rsidRDefault="000E27AD" w:rsidP="00DE659E">
                            <w:r>
                              <w:t>model_reliability2.add(Dense(num_classes,kernel_initializer='normal',activation='linear'))</w:t>
                            </w:r>
                          </w:p>
                          <w:p w14:paraId="36108600" w14:textId="77777777" w:rsidR="000E27AD" w:rsidRDefault="000E27AD" w:rsidP="00DE659E">
                            <w:r>
                              <w:t>model_reliability2.compile(loss='mean_squared_error',optimizer='adam',metrics=['accuracy'])</w:t>
                            </w:r>
                          </w:p>
                          <w:p w14:paraId="32F17FF9" w14:textId="20CEBB0E" w:rsidR="000E27AD" w:rsidRDefault="000E27AD" w:rsidP="00DE659E">
                            <w:r>
                              <w:t>model_reliability2.fit(X_train,y_train, epochs=5,batch_size=100,verbose=2)</w:t>
                            </w:r>
                          </w:p>
                          <w:p w14:paraId="35EACCF2" w14:textId="77777777" w:rsidR="000E27AD" w:rsidRDefault="000E27AD" w:rsidP="00DE659E"/>
                          <w:p w14:paraId="75C7425B" w14:textId="77777777" w:rsidR="000E27AD" w:rsidRDefault="000E27AD" w:rsidP="00DE659E">
                            <w:r>
                              <w:t>score=model_reliability2.evaluate(X_test,y_test,verbose=2)</w:t>
                            </w:r>
                          </w:p>
                          <w:p w14:paraId="78498129" w14:textId="77777777" w:rsidR="000E27AD" w:rsidRDefault="000E27AD" w:rsidP="00DE659E">
                            <w:r>
                              <w:t xml:space="preserve">print ('validation acc: ',round(score[1],4)) </w:t>
                            </w:r>
                          </w:p>
                          <w:p w14:paraId="40ACAC90" w14:textId="77777777" w:rsidR="000E27AD" w:rsidRDefault="000E27AD" w:rsidP="00DE659E"/>
                          <w:p w14:paraId="4DE112FE" w14:textId="77777777" w:rsidR="000E27AD" w:rsidRDefault="000E27AD" w:rsidP="00DE659E">
                            <w:r>
                              <w:t>im=np.empty((28,28))</w:t>
                            </w:r>
                          </w:p>
                          <w:p w14:paraId="4EA26EF1" w14:textId="77777777" w:rsidR="000E27AD" w:rsidRDefault="000E27AD" w:rsidP="00DE659E">
                            <w:r>
                              <w:t>for i in range(28):</w:t>
                            </w:r>
                          </w:p>
                          <w:p w14:paraId="4886F721" w14:textId="77777777" w:rsidR="000E27AD" w:rsidRDefault="000E27AD" w:rsidP="00DE659E">
                            <w:r>
                              <w:tab/>
                              <w:t>for j in range(28): im[i,j]=random.random()</w:t>
                            </w:r>
                            <w:r>
                              <w:tab/>
                            </w:r>
                          </w:p>
                          <w:p w14:paraId="7CC3962F" w14:textId="77777777" w:rsidR="000E27AD" w:rsidRDefault="000E27AD" w:rsidP="00DE659E">
                            <w:r>
                              <w:t xml:space="preserve">pr1=model_reliability1.predict(im.reshape(1,28,28,1))        </w:t>
                            </w:r>
                          </w:p>
                          <w:p w14:paraId="76658A2C" w14:textId="77777777" w:rsidR="000E27AD" w:rsidRDefault="000E27AD" w:rsidP="00DE659E">
                            <w:r>
                              <w:t>for i in range(10): print(i,round(100*pr1[0,i],8))</w:t>
                            </w:r>
                          </w:p>
                          <w:p w14:paraId="3072B8FD" w14:textId="77777777" w:rsidR="000E27AD" w:rsidRDefault="000E27AD" w:rsidP="00DE659E">
                            <w:r>
                              <w:t xml:space="preserve">pr2=model_reliability2.predict(im.reshape(1,28,28,1))        </w:t>
                            </w:r>
                          </w:p>
                          <w:p w14:paraId="3C2F9741" w14:textId="77777777" w:rsidR="000E27AD" w:rsidRDefault="000E27AD" w:rsidP="00DE659E">
                            <w:r>
                              <w:t>for i in range(10): print(i,round(100*pr2[0,i],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834BA" id="Text Box 242" o:spid="_x0000_s1059" type="#_x0000_t202" style="position:absolute;margin-left:96pt;margin-top:7.85pt;width:496.5pt;height:684.7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" fillcolor="white [3201]" strokeweight=".5pt">
                <v:textbox>
                  <w:txbxContent>
                    <w:p w14:paraId="3B64DFF6" w14:textId="77777777" w:rsidR="000E27AD" w:rsidRDefault="000E27AD" w:rsidP="00DE659E">
                      <w:r>
                        <w:t xml:space="preserve">from </w:t>
                      </w:r>
                      <w:proofErr w:type="gramStart"/>
                      <w:r>
                        <w:t>tensorflow.keras</w:t>
                      </w:r>
                      <w:proofErr w:type="gramEnd"/>
                      <w:r>
                        <w:t>.datasets import mnist</w:t>
                      </w:r>
                    </w:p>
                    <w:p w14:paraId="27F0BD6E" w14:textId="77777777" w:rsidR="000E27AD" w:rsidRDefault="000E27AD" w:rsidP="00DE659E">
                      <w:r>
                        <w:t xml:space="preserve">from </w:t>
                      </w:r>
                      <w:proofErr w:type="gramStart"/>
                      <w:r>
                        <w:t>tensorflow.keras</w:t>
                      </w:r>
                      <w:proofErr w:type="gramEnd"/>
                      <w:r>
                        <w:t>.models import Sequential</w:t>
                      </w:r>
                    </w:p>
                    <w:p w14:paraId="599FEF5D" w14:textId="77777777" w:rsidR="000E27AD" w:rsidRDefault="000E27AD" w:rsidP="00DE659E">
                      <w:r>
                        <w:t xml:space="preserve">from </w:t>
                      </w:r>
                      <w:proofErr w:type="gramStart"/>
                      <w:r>
                        <w:t>tensorflow.keras</w:t>
                      </w:r>
                      <w:proofErr w:type="gramEnd"/>
                      <w:r>
                        <w:t>.layers import Dense,Conv2D,MaxPooling2D,Flatten</w:t>
                      </w:r>
                    </w:p>
                    <w:p w14:paraId="67AEAAC9" w14:textId="3CA6D4F3" w:rsidR="000E27AD" w:rsidRDefault="000E27AD" w:rsidP="00DE659E">
                      <w:r>
                        <w:t xml:space="preserve">from </w:t>
                      </w:r>
                      <w:proofErr w:type="gramStart"/>
                      <w:r>
                        <w:t>tensorflow.keras</w:t>
                      </w:r>
                      <w:proofErr w:type="gramEnd"/>
                      <w:r>
                        <w:t>.utils import to_categorical</w:t>
                      </w:r>
                    </w:p>
                    <w:p w14:paraId="422211FA" w14:textId="7183D4E0" w:rsidR="000E27AD" w:rsidRDefault="000E27AD" w:rsidP="00DE659E">
                      <w:r>
                        <w:t>import random</w:t>
                      </w:r>
                    </w:p>
                    <w:p w14:paraId="698A8A43" w14:textId="1F55DF9D" w:rsidR="000E27AD" w:rsidRDefault="000E27AD" w:rsidP="00DE659E">
                      <w:r>
                        <w:t>import numpy as np</w:t>
                      </w:r>
                    </w:p>
                    <w:p w14:paraId="67444BF0" w14:textId="77777777" w:rsidR="000E27AD" w:rsidRDefault="000E27AD" w:rsidP="00DE659E"/>
                    <w:p w14:paraId="32DABF5B" w14:textId="77777777" w:rsidR="000E27AD" w:rsidRDefault="000E27AD" w:rsidP="00DE659E">
                      <w:r>
                        <w:t>(X_</w:t>
                      </w:r>
                      <w:proofErr w:type="gramStart"/>
                      <w:r>
                        <w:t>train,y</w:t>
                      </w:r>
                      <w:proofErr w:type="gramEnd"/>
                      <w:r>
                        <w:t xml:space="preserve">_train),(X_test,y_test)=mnist.load_data() </w:t>
                      </w:r>
                    </w:p>
                    <w:p w14:paraId="0CEBD3D6" w14:textId="77777777" w:rsidR="000E27AD" w:rsidRDefault="000E27AD" w:rsidP="00DE659E">
                      <w:r>
                        <w:t>X_train=X_</w:t>
                      </w:r>
                      <w:proofErr w:type="gramStart"/>
                      <w:r>
                        <w:t>train[</w:t>
                      </w:r>
                      <w:proofErr w:type="gramEnd"/>
                      <w:r>
                        <w:t xml:space="preserve">0:20000,:28,:28] </w:t>
                      </w:r>
                    </w:p>
                    <w:p w14:paraId="4E2A810C" w14:textId="77777777" w:rsidR="000E27AD" w:rsidRDefault="000E27AD" w:rsidP="00DE659E">
                      <w:r>
                        <w:t>y_train=y_</w:t>
                      </w:r>
                      <w:proofErr w:type="gramStart"/>
                      <w:r>
                        <w:t>train[</w:t>
                      </w:r>
                      <w:proofErr w:type="gramEnd"/>
                      <w:r>
                        <w:t>0:20000]</w:t>
                      </w:r>
                    </w:p>
                    <w:p w14:paraId="4FA58E10" w14:textId="77777777" w:rsidR="000E27AD" w:rsidRDefault="000E27AD" w:rsidP="00DE659E">
                      <w:r>
                        <w:t>num_classes=10</w:t>
                      </w:r>
                    </w:p>
                    <w:p w14:paraId="1D47DA73" w14:textId="77777777" w:rsidR="000E27AD" w:rsidRDefault="000E27AD" w:rsidP="00DE659E">
                      <w:r>
                        <w:t>X_train=X_</w:t>
                      </w:r>
                      <w:proofErr w:type="gramStart"/>
                      <w:r>
                        <w:t>train.reshape</w:t>
                      </w:r>
                      <w:proofErr w:type="gramEnd"/>
                      <w:r>
                        <w:t>(X_train.shape[0],28,28,1)</w:t>
                      </w:r>
                    </w:p>
                    <w:p w14:paraId="68943110" w14:textId="77777777" w:rsidR="000E27AD" w:rsidRDefault="000E27AD" w:rsidP="00DE659E">
                      <w:r>
                        <w:t>X_train=X_</w:t>
                      </w:r>
                      <w:proofErr w:type="gramStart"/>
                      <w:r>
                        <w:t>train.astype</w:t>
                      </w:r>
                      <w:proofErr w:type="gramEnd"/>
                      <w:r>
                        <w:t xml:space="preserve">('float32') </w:t>
                      </w:r>
                    </w:p>
                    <w:p w14:paraId="182B1100" w14:textId="77777777" w:rsidR="000E27AD" w:rsidRDefault="000E27AD" w:rsidP="00DE659E">
                      <w:r>
                        <w:t>X_train/=255</w:t>
                      </w:r>
                    </w:p>
                    <w:p w14:paraId="4737ECD7" w14:textId="77777777" w:rsidR="000E27AD" w:rsidRDefault="000E27AD" w:rsidP="00DE659E">
                      <w:r>
                        <w:t>X_test=X_</w:t>
                      </w:r>
                      <w:proofErr w:type="gramStart"/>
                      <w:r>
                        <w:t>test.reshape</w:t>
                      </w:r>
                      <w:proofErr w:type="gramEnd"/>
                      <w:r>
                        <w:t>(X_test.shape[0],28,28,1)</w:t>
                      </w:r>
                    </w:p>
                    <w:p w14:paraId="4785C4A7" w14:textId="77777777" w:rsidR="000E27AD" w:rsidRDefault="000E27AD" w:rsidP="00DE659E">
                      <w:r>
                        <w:t>X_test=X_</w:t>
                      </w:r>
                      <w:proofErr w:type="gramStart"/>
                      <w:r>
                        <w:t>test.astype</w:t>
                      </w:r>
                      <w:proofErr w:type="gramEnd"/>
                      <w:r>
                        <w:t xml:space="preserve">('float32') </w:t>
                      </w:r>
                    </w:p>
                    <w:p w14:paraId="71D61E9F" w14:textId="77777777" w:rsidR="000E27AD" w:rsidRDefault="000E27AD" w:rsidP="00DE659E">
                      <w:r>
                        <w:t>X_test/=255</w:t>
                      </w:r>
                    </w:p>
                    <w:p w14:paraId="3E619F71" w14:textId="77777777" w:rsidR="000E27AD" w:rsidRDefault="000E27AD" w:rsidP="00DE659E">
                      <w:r>
                        <w:t xml:space="preserve">y_test=to_categorical(y_test) </w:t>
                      </w:r>
                    </w:p>
                    <w:p w14:paraId="422E7842" w14:textId="77777777" w:rsidR="000E27AD" w:rsidRDefault="000E27AD" w:rsidP="00DE659E">
                      <w:r>
                        <w:t>y_train=to_categorical(y_train)</w:t>
                      </w:r>
                    </w:p>
                    <w:p w14:paraId="0BC85D63" w14:textId="77777777" w:rsidR="000E27AD" w:rsidRDefault="000E27AD" w:rsidP="00DE659E">
                      <w:r>
                        <w:t>model_reliability1=</w:t>
                      </w:r>
                      <w:proofErr w:type="gramStart"/>
                      <w:r>
                        <w:t>Sequential(</w:t>
                      </w:r>
                      <w:proofErr w:type="gramEnd"/>
                      <w:r>
                        <w:t>)</w:t>
                      </w:r>
                    </w:p>
                    <w:p w14:paraId="20B3578A" w14:textId="77777777" w:rsidR="000E27AD" w:rsidRDefault="000E27AD" w:rsidP="00DE659E">
                      <w:proofErr w:type="gramStart"/>
                      <w:r>
                        <w:t>model_reliability1.add(</w:t>
                      </w:r>
                      <w:proofErr w:type="gramEnd"/>
                      <w:r>
                        <w:t>Conv2D(16,(3,3),input_shape=(28,28,1),activation='relu'))</w:t>
                      </w:r>
                    </w:p>
                    <w:p w14:paraId="1B3201EE" w14:textId="77777777" w:rsidR="000E27AD" w:rsidRDefault="000E27AD" w:rsidP="00DE659E">
                      <w:proofErr w:type="gramStart"/>
                      <w:r>
                        <w:t>model_reliability1.add(</w:t>
                      </w:r>
                      <w:proofErr w:type="gramEnd"/>
                      <w:r>
                        <w:t>MaxPooling2D(pool_size=(2,2)))</w:t>
                      </w:r>
                    </w:p>
                    <w:p w14:paraId="6880D529" w14:textId="77777777" w:rsidR="000E27AD" w:rsidRDefault="000E27AD" w:rsidP="00DE659E">
                      <w:proofErr w:type="gramStart"/>
                      <w:r>
                        <w:t>model_reliability1.add(</w:t>
                      </w:r>
                      <w:proofErr w:type="gramEnd"/>
                      <w:r>
                        <w:t>Flatten())</w:t>
                      </w:r>
                    </w:p>
                    <w:p w14:paraId="317E6D99" w14:textId="77777777" w:rsidR="000E27AD" w:rsidRDefault="000E27AD" w:rsidP="00DE659E">
                      <w:proofErr w:type="gramStart"/>
                      <w:r>
                        <w:t>model_reliability1.add(</w:t>
                      </w:r>
                      <w:proofErr w:type="gramEnd"/>
                      <w:r>
                        <w:t>Dense(64,activation='relu'))</w:t>
                      </w:r>
                    </w:p>
                    <w:p w14:paraId="5A3F490B" w14:textId="77777777" w:rsidR="000E27AD" w:rsidRDefault="000E27AD" w:rsidP="00DE659E">
                      <w:proofErr w:type="gramStart"/>
                      <w:r>
                        <w:t>model_reliability1.add(</w:t>
                      </w:r>
                      <w:proofErr w:type="gramEnd"/>
                      <w:r>
                        <w:t>Dense(num_classes,kernel_initializer='normal',activation='softmax'))</w:t>
                      </w:r>
                    </w:p>
                    <w:p w14:paraId="48E20941" w14:textId="77777777" w:rsidR="000E27AD" w:rsidRDefault="000E27AD" w:rsidP="00DE659E">
                      <w:r>
                        <w:t>model_reliability1.compile(loss='categorical_crossentropy</w:t>
                      </w:r>
                      <w:proofErr w:type="gramStart"/>
                      <w:r>
                        <w:t>',optimizer</w:t>
                      </w:r>
                      <w:proofErr w:type="gramEnd"/>
                      <w:r>
                        <w:t>='adam',metrics=['accuracy'])</w:t>
                      </w:r>
                    </w:p>
                    <w:p w14:paraId="2289EFC9" w14:textId="30186ADB" w:rsidR="000E27AD" w:rsidRDefault="000E27AD" w:rsidP="00DE659E">
                      <w:proofErr w:type="gramStart"/>
                      <w:r>
                        <w:t>model_reliability1.fit(</w:t>
                      </w:r>
                      <w:proofErr w:type="gramEnd"/>
                      <w:r>
                        <w:t>X_train,y_train, epochs=5,batch_size=100,verbose=2)</w:t>
                      </w:r>
                    </w:p>
                    <w:p w14:paraId="33C80E87" w14:textId="77777777" w:rsidR="000E27AD" w:rsidRDefault="000E27AD" w:rsidP="00DE659E"/>
                    <w:p w14:paraId="20C0BE73" w14:textId="77777777" w:rsidR="000E27AD" w:rsidRDefault="000E27AD" w:rsidP="00DE659E">
                      <w:r>
                        <w:t>score=model_reliability1.evaluate(X_</w:t>
                      </w:r>
                      <w:proofErr w:type="gramStart"/>
                      <w:r>
                        <w:t>test,y</w:t>
                      </w:r>
                      <w:proofErr w:type="gramEnd"/>
                      <w:r>
                        <w:t>_test,verbose=2)</w:t>
                      </w:r>
                    </w:p>
                    <w:p w14:paraId="1D56FFBF" w14:textId="1CE22903" w:rsidR="000E27AD" w:rsidRDefault="000E27AD" w:rsidP="00DE659E">
                      <w:r>
                        <w:t xml:space="preserve">print ('validation acc: </w:t>
                      </w:r>
                      <w:proofErr w:type="gramStart"/>
                      <w:r>
                        <w:t>',round</w:t>
                      </w:r>
                      <w:proofErr w:type="gramEnd"/>
                      <w:r>
                        <w:t xml:space="preserve">(score[1],4)) </w:t>
                      </w:r>
                    </w:p>
                    <w:p w14:paraId="2B4C1502" w14:textId="77777777" w:rsidR="000E27AD" w:rsidRDefault="000E27AD" w:rsidP="00DE659E"/>
                    <w:p w14:paraId="212D029B" w14:textId="77777777" w:rsidR="000E27AD" w:rsidRDefault="000E27AD" w:rsidP="00DE659E">
                      <w:r>
                        <w:t>model_reliability2=</w:t>
                      </w:r>
                      <w:proofErr w:type="gramStart"/>
                      <w:r>
                        <w:t>Sequential(</w:t>
                      </w:r>
                      <w:proofErr w:type="gramEnd"/>
                      <w:r>
                        <w:t>)</w:t>
                      </w:r>
                    </w:p>
                    <w:p w14:paraId="56C9AA42" w14:textId="77777777" w:rsidR="000E27AD" w:rsidRDefault="000E27AD" w:rsidP="00DE659E">
                      <w:proofErr w:type="gramStart"/>
                      <w:r>
                        <w:t>model_reliability2.add(</w:t>
                      </w:r>
                      <w:proofErr w:type="gramEnd"/>
                      <w:r>
                        <w:t>Conv2D(16,(3,3),input_shape=(28,28,1),activation='relu'))</w:t>
                      </w:r>
                    </w:p>
                    <w:p w14:paraId="1195776D" w14:textId="77777777" w:rsidR="000E27AD" w:rsidRDefault="000E27AD" w:rsidP="00DE659E">
                      <w:proofErr w:type="gramStart"/>
                      <w:r>
                        <w:t>model_reliability2.add(</w:t>
                      </w:r>
                      <w:proofErr w:type="gramEnd"/>
                      <w:r>
                        <w:t>MaxPooling2D(pool_size=(2,2)))</w:t>
                      </w:r>
                    </w:p>
                    <w:p w14:paraId="2E135515" w14:textId="77777777" w:rsidR="000E27AD" w:rsidRDefault="000E27AD" w:rsidP="00DE659E">
                      <w:proofErr w:type="gramStart"/>
                      <w:r>
                        <w:t>model_reliability2.add(</w:t>
                      </w:r>
                      <w:proofErr w:type="gramEnd"/>
                      <w:r>
                        <w:t>Flatten())</w:t>
                      </w:r>
                    </w:p>
                    <w:p w14:paraId="36B3E138" w14:textId="77777777" w:rsidR="000E27AD" w:rsidRDefault="000E27AD" w:rsidP="00DE659E">
                      <w:proofErr w:type="gramStart"/>
                      <w:r>
                        <w:t>model_reliability2.add(</w:t>
                      </w:r>
                      <w:proofErr w:type="gramEnd"/>
                      <w:r>
                        <w:t>Dense(64,activation='relu'))</w:t>
                      </w:r>
                    </w:p>
                    <w:p w14:paraId="2DD3EBF9" w14:textId="77777777" w:rsidR="000E27AD" w:rsidRDefault="000E27AD" w:rsidP="00DE659E">
                      <w:proofErr w:type="gramStart"/>
                      <w:r>
                        <w:t>model_reliability2.add(</w:t>
                      </w:r>
                      <w:proofErr w:type="gramEnd"/>
                      <w:r>
                        <w:t>Dense(num_classes,kernel_initializer='normal',activation='linear'))</w:t>
                      </w:r>
                    </w:p>
                    <w:p w14:paraId="36108600" w14:textId="77777777" w:rsidR="000E27AD" w:rsidRDefault="000E27AD" w:rsidP="00DE659E">
                      <w:r>
                        <w:t>model_reliability2.compile(loss='mean_squared_error</w:t>
                      </w:r>
                      <w:proofErr w:type="gramStart"/>
                      <w:r>
                        <w:t>',optimizer</w:t>
                      </w:r>
                      <w:proofErr w:type="gramEnd"/>
                      <w:r>
                        <w:t>='adam',metrics=['accuracy'])</w:t>
                      </w:r>
                    </w:p>
                    <w:p w14:paraId="32F17FF9" w14:textId="20CEBB0E" w:rsidR="000E27AD" w:rsidRDefault="000E27AD" w:rsidP="00DE659E">
                      <w:proofErr w:type="gramStart"/>
                      <w:r>
                        <w:t>model_reliability2.fit(</w:t>
                      </w:r>
                      <w:proofErr w:type="gramEnd"/>
                      <w:r>
                        <w:t>X_train,y_train, epochs=5,batch_size=100,verbose=2)</w:t>
                      </w:r>
                    </w:p>
                    <w:p w14:paraId="35EACCF2" w14:textId="77777777" w:rsidR="000E27AD" w:rsidRDefault="000E27AD" w:rsidP="00DE659E"/>
                    <w:p w14:paraId="75C7425B" w14:textId="77777777" w:rsidR="000E27AD" w:rsidRDefault="000E27AD" w:rsidP="00DE659E">
                      <w:r>
                        <w:t>score=model_reliability2.evaluate(X_</w:t>
                      </w:r>
                      <w:proofErr w:type="gramStart"/>
                      <w:r>
                        <w:t>test,y</w:t>
                      </w:r>
                      <w:proofErr w:type="gramEnd"/>
                      <w:r>
                        <w:t>_test,verbose=2)</w:t>
                      </w:r>
                    </w:p>
                    <w:p w14:paraId="78498129" w14:textId="77777777" w:rsidR="000E27AD" w:rsidRDefault="000E27AD" w:rsidP="00DE659E">
                      <w:r>
                        <w:t xml:space="preserve">print ('validation acc: </w:t>
                      </w:r>
                      <w:proofErr w:type="gramStart"/>
                      <w:r>
                        <w:t>',round</w:t>
                      </w:r>
                      <w:proofErr w:type="gramEnd"/>
                      <w:r>
                        <w:t xml:space="preserve">(score[1],4)) </w:t>
                      </w:r>
                    </w:p>
                    <w:p w14:paraId="40ACAC90" w14:textId="77777777" w:rsidR="000E27AD" w:rsidRDefault="000E27AD" w:rsidP="00DE659E"/>
                    <w:p w14:paraId="4DE112FE" w14:textId="77777777" w:rsidR="000E27AD" w:rsidRDefault="000E27AD" w:rsidP="00DE659E">
                      <w:r>
                        <w:t>im=</w:t>
                      </w:r>
                      <w:proofErr w:type="gramStart"/>
                      <w:r>
                        <w:t>np.empty</w:t>
                      </w:r>
                      <w:proofErr w:type="gramEnd"/>
                      <w:r>
                        <w:t>((28,28))</w:t>
                      </w:r>
                    </w:p>
                    <w:p w14:paraId="4EA26EF1" w14:textId="77777777" w:rsidR="000E27AD" w:rsidRDefault="000E27AD" w:rsidP="00DE659E">
                      <w:r>
                        <w:t xml:space="preserve">for i in </w:t>
                      </w:r>
                      <w:proofErr w:type="gramStart"/>
                      <w:r>
                        <w:t>range(</w:t>
                      </w:r>
                      <w:proofErr w:type="gramEnd"/>
                      <w:r>
                        <w:t>28):</w:t>
                      </w:r>
                    </w:p>
                    <w:p w14:paraId="4886F721" w14:textId="77777777" w:rsidR="000E27AD" w:rsidRDefault="000E27AD" w:rsidP="00DE659E">
                      <w:r>
                        <w:tab/>
                        <w:t xml:space="preserve">for j in </w:t>
                      </w:r>
                      <w:proofErr w:type="gramStart"/>
                      <w:r>
                        <w:t>range(</w:t>
                      </w:r>
                      <w:proofErr w:type="gramEnd"/>
                      <w:r>
                        <w:t>28): im[i,j]=random.random()</w:t>
                      </w:r>
                      <w:r>
                        <w:tab/>
                      </w:r>
                    </w:p>
                    <w:p w14:paraId="7CC3962F" w14:textId="77777777" w:rsidR="000E27AD" w:rsidRDefault="000E27AD" w:rsidP="00DE659E">
                      <w:r>
                        <w:t>pr1=model_reliability1.predict(</w:t>
                      </w:r>
                      <w:proofErr w:type="gramStart"/>
                      <w:r>
                        <w:t>im.reshape</w:t>
                      </w:r>
                      <w:proofErr w:type="gramEnd"/>
                      <w:r>
                        <w:t xml:space="preserve">(1,28,28,1))        </w:t>
                      </w:r>
                    </w:p>
                    <w:p w14:paraId="76658A2C" w14:textId="77777777" w:rsidR="000E27AD" w:rsidRDefault="000E27AD" w:rsidP="00DE659E">
                      <w:r>
                        <w:t xml:space="preserve">for i in </w:t>
                      </w:r>
                      <w:proofErr w:type="gramStart"/>
                      <w:r>
                        <w:t>range(</w:t>
                      </w:r>
                      <w:proofErr w:type="gramEnd"/>
                      <w:r>
                        <w:t>10): print(i,round(100*pr1[0,i],8))</w:t>
                      </w:r>
                    </w:p>
                    <w:p w14:paraId="3072B8FD" w14:textId="77777777" w:rsidR="000E27AD" w:rsidRDefault="000E27AD" w:rsidP="00DE659E">
                      <w:r>
                        <w:t>pr2=model_reliability2.predict(</w:t>
                      </w:r>
                      <w:proofErr w:type="gramStart"/>
                      <w:r>
                        <w:t>im.reshape</w:t>
                      </w:r>
                      <w:proofErr w:type="gramEnd"/>
                      <w:r>
                        <w:t xml:space="preserve">(1,28,28,1))        </w:t>
                      </w:r>
                    </w:p>
                    <w:p w14:paraId="3C2F9741" w14:textId="77777777" w:rsidR="000E27AD" w:rsidRDefault="000E27AD" w:rsidP="00DE659E">
                      <w:r>
                        <w:t xml:space="preserve">for i in </w:t>
                      </w:r>
                      <w:proofErr w:type="gramStart"/>
                      <w:r>
                        <w:t>range(</w:t>
                      </w:r>
                      <w:proofErr w:type="gramEnd"/>
                      <w:r>
                        <w:t>10): print(i,round(100*pr2[0,i],8))</w:t>
                      </w:r>
                    </w:p>
                  </w:txbxContent>
                </v:textbox>
                <w10:wrap type="square" anchorx="margin"/>
              </v:shape>
            </w:pict>
          </mc:Fallback>
        </mc:AlternateContent>
      </w:r>
    </w:p>
    <w:p w14:paraId="4FE42693" w14:textId="5B3EEC14" w:rsidR="0031707D" w:rsidRPr="00890C80" w:rsidRDefault="0031707D" w:rsidP="00641B4C">
      <w:pPr>
        <w:rPr>
          <w:rFonts w:ascii="Liberation motif" w:eastAsia="Liberation Mono" w:hAnsi="Liberation motif" w:cs="Liberation Mono"/>
          <w:b/>
          <w:bCs/>
        </w:rPr>
      </w:pPr>
      <w:r w:rsidRPr="00890C80">
        <w:rPr>
          <w:rFonts w:ascii="Liberation motif" w:eastAsia="Liberation Mono" w:hAnsi="Liberation motif" w:cs="Liberation Mono"/>
          <w:b/>
          <w:bCs/>
        </w:rPr>
        <w:br w:type="page"/>
      </w:r>
    </w:p>
    <w:p w14:paraId="78004BC1" w14:textId="2A82B7DD" w:rsidR="00EC095C" w:rsidRPr="00890C80" w:rsidRDefault="00266B18" w:rsidP="0072427D">
      <w:pPr>
        <w:pStyle w:val="Standard"/>
        <w:numPr>
          <w:ilvl w:val="0"/>
          <w:numId w:val="3"/>
        </w:numPr>
        <w:rPr>
          <w:rFonts w:ascii="Liberation motif" w:eastAsia="Liberation Mono" w:hAnsi="Liberation motif" w:cs="Liberation Mono"/>
          <w:b/>
          <w:bCs/>
        </w:rPr>
      </w:pPr>
      <w:r w:rsidRPr="00890C80">
        <w:rPr>
          <w:rFonts w:ascii="Liberation motif" w:eastAsia="Liberation Mono" w:hAnsi="Liberation motif" w:cs="Liberation Mono"/>
          <w:b/>
          <w:bCs/>
        </w:rPr>
        <w:lastRenderedPageBreak/>
        <w:t>Robot controlled by image-based AI</w:t>
      </w:r>
    </w:p>
    <w:p w14:paraId="5B8E8679" w14:textId="3BC58FAA" w:rsidR="008C7A33" w:rsidRPr="00890C80" w:rsidRDefault="008C7A33" w:rsidP="00D91CE7">
      <w:pPr>
        <w:pStyle w:val="Standard"/>
        <w:rPr>
          <w:rStyle w:val="Standaardalinea-lettertype"/>
          <w:rFonts w:ascii="Liberation motif" w:eastAsia="Liberation Mono" w:hAnsi="Liberation motif" w:cs="Liberation Mono"/>
        </w:rPr>
      </w:pPr>
      <w:r w:rsidRPr="00890C80">
        <w:rPr>
          <w:rStyle w:val="Standaardalinea-lettertype"/>
          <w:rFonts w:ascii="Liberation motif" w:eastAsia="Liberation Mono" w:hAnsi="Liberation motif" w:cs="Liberation Mono"/>
        </w:rPr>
        <w:t>We are going to sort products based on a number</w:t>
      </w:r>
      <w:r w:rsidR="003470FE" w:rsidRPr="00890C80">
        <w:rPr>
          <w:rStyle w:val="Standaardalinea-lettertype"/>
          <w:rFonts w:ascii="Liberation motif" w:eastAsia="Liberation Mono" w:hAnsi="Liberation motif" w:cs="Liberation Mono"/>
        </w:rPr>
        <w:t>. The number</w:t>
      </w:r>
      <w:r w:rsidRPr="00890C80">
        <w:rPr>
          <w:rStyle w:val="Standaardalinea-lettertype"/>
          <w:rFonts w:ascii="Liberation motif" w:eastAsia="Liberation Mono" w:hAnsi="Liberation motif" w:cs="Liberation Mono"/>
        </w:rPr>
        <w:t xml:space="preserve"> is written on a sticker that is stuck on the product. By taking a picture of the number and detecting what number it is, a robot can do the sorting. </w:t>
      </w:r>
    </w:p>
    <w:p w14:paraId="35774526" w14:textId="77777777" w:rsidR="00266B18" w:rsidRPr="00890C80" w:rsidRDefault="008C7A33" w:rsidP="00D91CE7">
      <w:pPr>
        <w:pStyle w:val="Standard"/>
        <w:rPr>
          <w:rStyle w:val="Standaardalinea-lettertype"/>
          <w:rFonts w:ascii="Liberation motif" w:eastAsia="Liberation Mono" w:hAnsi="Liberation motif" w:cs="Liberation Mono"/>
        </w:rPr>
      </w:pPr>
      <w:r w:rsidRPr="00890C80">
        <w:rPr>
          <w:rStyle w:val="Standaardalinea-lettertype"/>
          <w:rFonts w:ascii="Liberation motif" w:eastAsia="Liberation Mono" w:hAnsi="Liberation motif" w:cs="Liberation Mono"/>
        </w:rPr>
        <w:t>We start making the picture and processing the image</w:t>
      </w:r>
      <w:r w:rsidR="00F601A5" w:rsidRPr="00890C80">
        <w:rPr>
          <w:rStyle w:val="Standaardalinea-lettertype"/>
          <w:rFonts w:ascii="Liberation motif" w:eastAsia="Liberation Mono" w:hAnsi="Liberation motif" w:cs="Liberation Mono"/>
        </w:rPr>
        <w:t>.</w:t>
      </w:r>
      <w:r w:rsidRPr="00890C80">
        <w:rPr>
          <w:rStyle w:val="Standaardalinea-lettertype"/>
          <w:rFonts w:ascii="Liberation motif" w:eastAsia="Liberation Mono" w:hAnsi="Liberation motif" w:cs="Liberation Mono"/>
        </w:rPr>
        <w:t xml:space="preserve"> </w:t>
      </w:r>
    </w:p>
    <w:p w14:paraId="30ECE7B9" w14:textId="2CA1EB97" w:rsidR="00266B18" w:rsidRPr="00890C80" w:rsidRDefault="00266B18" w:rsidP="00D91CE7">
      <w:pPr>
        <w:pStyle w:val="Standard"/>
        <w:rPr>
          <w:rStyle w:val="Standaardalinea-lettertype"/>
          <w:rFonts w:ascii="Liberation motif" w:eastAsia="Liberation Mono" w:hAnsi="Liberation motif" w:cs="Liberation Mono"/>
        </w:rPr>
      </w:pPr>
      <w:r w:rsidRPr="00890C80">
        <w:rPr>
          <w:rStyle w:val="Standaardalinea-lettertype"/>
          <w:rFonts w:ascii="Liberation motif" w:eastAsia="Liberation Mono" w:hAnsi="Liberation motif" w:cs="Liberation Mono"/>
        </w:rPr>
        <w:t>There are two ways to connect a camera to the RPi:</w:t>
      </w:r>
    </w:p>
    <w:p w14:paraId="5AD7C1F1" w14:textId="08A903DD" w:rsidR="00266B18" w:rsidRPr="00890C80" w:rsidRDefault="00266B18" w:rsidP="00266B18">
      <w:pPr>
        <w:pStyle w:val="Standard"/>
        <w:numPr>
          <w:ilvl w:val="0"/>
          <w:numId w:val="4"/>
        </w:numPr>
        <w:rPr>
          <w:rStyle w:val="Standaardalinea-lettertype"/>
          <w:rFonts w:ascii="Liberation motif" w:eastAsia="Liberation Mono" w:hAnsi="Liberation motif" w:cs="Liberation Mono"/>
        </w:rPr>
      </w:pPr>
      <w:r w:rsidRPr="00890C80">
        <w:rPr>
          <w:rStyle w:val="Standaardalinea-lettertype"/>
          <w:rFonts w:ascii="Liberation motif" w:eastAsia="Liberation Mono" w:hAnsi="Liberation motif" w:cs="Liberation Mono"/>
        </w:rPr>
        <w:t>Through the CSI (Camera Serial Interface) connector</w:t>
      </w:r>
    </w:p>
    <w:p w14:paraId="5705EEC1" w14:textId="68F204B3" w:rsidR="00266B18" w:rsidRPr="00890C80" w:rsidRDefault="00266B18" w:rsidP="00266B18">
      <w:pPr>
        <w:pStyle w:val="Standard"/>
        <w:numPr>
          <w:ilvl w:val="0"/>
          <w:numId w:val="4"/>
        </w:numPr>
        <w:rPr>
          <w:rStyle w:val="Standaardalinea-lettertype"/>
          <w:rFonts w:ascii="Liberation motif" w:eastAsia="Liberation Mono" w:hAnsi="Liberation motif" w:cs="Liberation Mono"/>
        </w:rPr>
      </w:pPr>
      <w:r w:rsidRPr="00890C80">
        <w:rPr>
          <w:rStyle w:val="Standaardalinea-lettertype"/>
          <w:rFonts w:ascii="Liberation motif" w:eastAsia="Liberation Mono" w:hAnsi="Liberation motif" w:cs="Liberation Mono"/>
        </w:rPr>
        <w:t>Through a USB connector</w:t>
      </w:r>
    </w:p>
    <w:p w14:paraId="27AB2CB5" w14:textId="63C11BA3" w:rsidR="00266B18" w:rsidRPr="00890C80" w:rsidRDefault="00266B18" w:rsidP="00266B18">
      <w:pPr>
        <w:pStyle w:val="Standard"/>
        <w:rPr>
          <w:rStyle w:val="Standaardalinea-lettertype"/>
          <w:rFonts w:ascii="Liberation motif" w:eastAsia="Liberation Mono" w:hAnsi="Liberation motif" w:cs="Liberation Mono"/>
        </w:rPr>
      </w:pPr>
      <w:r w:rsidRPr="00890C80">
        <w:rPr>
          <w:rStyle w:val="Standaardalinea-lettertype"/>
          <w:rFonts w:ascii="Liberation motif" w:eastAsia="Liberation Mono" w:hAnsi="Liberation motif" w:cs="Liberation Mono"/>
        </w:rPr>
        <w:t>We will discuss both methods with their preferred software package.</w:t>
      </w:r>
    </w:p>
    <w:p w14:paraId="024E3561" w14:textId="77777777" w:rsidR="00266B18" w:rsidRPr="00890C80" w:rsidRDefault="00266B18" w:rsidP="00266B18">
      <w:pPr>
        <w:pStyle w:val="Standard"/>
        <w:rPr>
          <w:rStyle w:val="Standaardalinea-lettertype"/>
          <w:rFonts w:ascii="Liberation motif" w:eastAsia="Liberation Mono" w:hAnsi="Liberation motif" w:cs="Liberation Mono"/>
        </w:rPr>
      </w:pPr>
    </w:p>
    <w:p w14:paraId="47DD1885" w14:textId="0FF7CBED" w:rsidR="00266B18" w:rsidRPr="00890C80" w:rsidRDefault="00266B18" w:rsidP="00266B18">
      <w:pPr>
        <w:pStyle w:val="Standard"/>
        <w:numPr>
          <w:ilvl w:val="1"/>
          <w:numId w:val="3"/>
        </w:numPr>
        <w:rPr>
          <w:rStyle w:val="Standaardalinea-lettertype"/>
          <w:rFonts w:ascii="Liberation motif" w:eastAsia="Liberation Mono" w:hAnsi="Liberation motif" w:cs="Liberation Mono"/>
          <w:b/>
          <w:bCs/>
        </w:rPr>
      </w:pPr>
      <w:r w:rsidRPr="00890C80">
        <w:rPr>
          <w:rStyle w:val="Standaardalinea-lettertype"/>
          <w:rFonts w:ascii="Liberation motif" w:eastAsia="Liberation Mono" w:hAnsi="Liberation motif" w:cs="Liberation Mono"/>
          <w:b/>
          <w:bCs/>
        </w:rPr>
        <w:t>Camera connected through the CSI (Camera Serial Interface) connector</w:t>
      </w:r>
    </w:p>
    <w:p w14:paraId="3F36C849" w14:textId="14384BD3" w:rsidR="00D91CE7" w:rsidRPr="00890C80" w:rsidRDefault="00266B18" w:rsidP="00D91CE7">
      <w:pPr>
        <w:pStyle w:val="Standard"/>
        <w:rPr>
          <w:rFonts w:ascii="Liberation motif" w:hAnsi="Liberation motif" w:cs="Arial"/>
          <w:color w:val="000000" w:themeColor="text1"/>
        </w:rPr>
      </w:pPr>
      <w:r w:rsidRPr="00890C80">
        <w:rPr>
          <w:rStyle w:val="Standaardalinea-lettertype"/>
          <w:rFonts w:ascii="Liberation motif" w:eastAsia="Liberation Mono" w:hAnsi="Liberation motif" w:cs="Liberation Mono"/>
        </w:rPr>
        <w:t>F</w:t>
      </w:r>
      <w:r w:rsidR="00D91CE7" w:rsidRPr="00890C80">
        <w:rPr>
          <w:rStyle w:val="Standaardalinea-lettertype"/>
          <w:rFonts w:ascii="Liberation motif" w:eastAsia="Liberation Mono" w:hAnsi="Liberation motif" w:cs="Liberation Mono"/>
        </w:rPr>
        <w:t>irst of all, with the Pi switched off, you’ll need to connect the Camera Module to the Raspberry Pi’s camera port, then start up the Pi and ensure the software is enabled (sudo raspi-config; Interfacing Options; Camera</w:t>
      </w:r>
      <w:r w:rsidR="00D91CE7" w:rsidRPr="00890C80">
        <w:rPr>
          <w:rStyle w:val="Standaardalinea-lettertype"/>
          <w:rFonts w:ascii="Liberation motif" w:eastAsia="Liberation Mono" w:hAnsi="Liberation motif" w:cs="Liberation Mono"/>
          <w:color w:val="000000" w:themeColor="text1"/>
        </w:rPr>
        <w:t>).</w:t>
      </w:r>
      <w:r w:rsidR="0000573C" w:rsidRPr="00890C80">
        <w:rPr>
          <w:rStyle w:val="Standaardalinea-lettertype"/>
          <w:rFonts w:ascii="Liberation motif" w:eastAsia="Liberation Mono" w:hAnsi="Liberation motif" w:cs="Liberation Mono"/>
          <w:color w:val="000000" w:themeColor="text1"/>
        </w:rPr>
        <w:t xml:space="preserve"> </w:t>
      </w:r>
    </w:p>
    <w:p w14:paraId="4EC1A9C7" w14:textId="77777777" w:rsidR="00266B18" w:rsidRPr="00890C80" w:rsidRDefault="00266B18" w:rsidP="00D91CE7">
      <w:pPr>
        <w:pStyle w:val="Standard"/>
        <w:rPr>
          <w:rStyle w:val="Standaardalinea-lettertype"/>
          <w:rFonts w:ascii="Liberation motif" w:eastAsia="Liberation Mono" w:hAnsi="Liberation motif" w:cs="Liberation Mono"/>
          <w:color w:val="000000" w:themeColor="text1"/>
        </w:rPr>
      </w:pPr>
    </w:p>
    <w:p w14:paraId="33AE5B95" w14:textId="00C620B1" w:rsidR="00D91CE7" w:rsidRPr="00890C80" w:rsidRDefault="00D91CE7" w:rsidP="00D91CE7">
      <w:pPr>
        <w:pStyle w:val="Textbody"/>
        <w:rPr>
          <w:rStyle w:val="Standaardalinea-lettertype"/>
          <w:rFonts w:ascii="Liberation motif" w:eastAsia="Liberation Mono" w:hAnsi="Liberation motif" w:cs="Liberation Mono"/>
        </w:rPr>
      </w:pPr>
      <w:r w:rsidRPr="00890C80">
        <w:rPr>
          <w:rFonts w:ascii="Liberation motif" w:eastAsia="Liberation Mono" w:hAnsi="Liberation motif"/>
          <w:noProof/>
        </w:rPr>
        <mc:AlternateContent>
          <mc:Choice Requires="wps">
            <w:drawing>
              <wp:anchor distT="45720" distB="45720" distL="114300" distR="114300" simplePos="0" relativeHeight="251762688" behindDoc="0" locked="0" layoutInCell="1" allowOverlap="1" wp14:anchorId="5F408458" wp14:editId="492219C1">
                <wp:simplePos x="0" y="0"/>
                <wp:positionH relativeFrom="margin">
                  <wp:align>right</wp:align>
                </wp:positionH>
                <wp:positionV relativeFrom="paragraph">
                  <wp:posOffset>253267</wp:posOffset>
                </wp:positionV>
                <wp:extent cx="7296785" cy="1336040"/>
                <wp:effectExtent l="0" t="0" r="18415" b="1651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785" cy="1336431"/>
                        </a:xfrm>
                        <a:prstGeom prst="rect">
                          <a:avLst/>
                        </a:prstGeom>
                        <a:solidFill>
                          <a:srgbClr val="FFFFFF"/>
                        </a:solidFill>
                        <a:ln w="9525">
                          <a:solidFill>
                            <a:srgbClr val="000000"/>
                          </a:solidFill>
                          <a:miter lim="800000"/>
                          <a:headEnd/>
                          <a:tailEnd/>
                        </a:ln>
                      </wps:spPr>
                      <wps:txbx>
                        <w:txbxContent>
                          <w:p w14:paraId="33B9D564" w14:textId="77777777" w:rsidR="000E27AD" w:rsidRPr="005B62A2" w:rsidRDefault="000E27AD" w:rsidP="00D91CE7">
                            <w:pPr>
                              <w:pStyle w:val="PreformattedText"/>
                              <w:rPr>
                                <w:rFonts w:eastAsia="Liberation Mono"/>
                                <w:sz w:val="22"/>
                                <w:szCs w:val="22"/>
                              </w:rPr>
                            </w:pPr>
                            <w:r w:rsidRPr="005B62A2">
                              <w:rPr>
                                <w:rFonts w:eastAsia="Liberation Mono"/>
                                <w:sz w:val="22"/>
                                <w:szCs w:val="22"/>
                              </w:rPr>
                              <w:t xml:space="preserve">from picamera import PiCamera </w:t>
                            </w:r>
                            <w:r w:rsidRPr="005B62A2">
                              <w:rPr>
                                <w:sz w:val="22"/>
                                <w:szCs w:val="22"/>
                              </w:rPr>
                              <w:tab/>
                            </w:r>
                            <w:r w:rsidRPr="005B62A2">
                              <w:rPr>
                                <w:sz w:val="22"/>
                                <w:szCs w:val="22"/>
                              </w:rPr>
                              <w:tab/>
                            </w:r>
                            <w:r>
                              <w:rPr>
                                <w:sz w:val="22"/>
                                <w:szCs w:val="22"/>
                              </w:rPr>
                              <w:tab/>
                            </w:r>
                            <w:r w:rsidRPr="005B62A2">
                              <w:rPr>
                                <w:rFonts w:eastAsia="Liberation Mono"/>
                                <w:sz w:val="22"/>
                                <w:szCs w:val="22"/>
                              </w:rPr>
                              <w:t># import the class PiCamera from the picamera library</w:t>
                            </w:r>
                          </w:p>
                          <w:p w14:paraId="7B3C3F8E" w14:textId="77777777" w:rsidR="000E27AD" w:rsidRPr="005B62A2" w:rsidRDefault="000E27AD" w:rsidP="00D91CE7">
                            <w:pPr>
                              <w:pStyle w:val="PreformattedText"/>
                              <w:rPr>
                                <w:rFonts w:eastAsia="Liberation Mono"/>
                                <w:sz w:val="22"/>
                                <w:szCs w:val="22"/>
                              </w:rPr>
                            </w:pPr>
                            <w:r w:rsidRPr="005B62A2">
                              <w:rPr>
                                <w:rFonts w:eastAsia="Liberation Mono"/>
                                <w:sz w:val="22"/>
                                <w:szCs w:val="22"/>
                              </w:rPr>
                              <w:t>import time</w:t>
                            </w:r>
                          </w:p>
                          <w:p w14:paraId="515F2FCF" w14:textId="77777777" w:rsidR="000E27AD" w:rsidRPr="005B62A2" w:rsidRDefault="000E27AD" w:rsidP="00D91CE7">
                            <w:pPr>
                              <w:pStyle w:val="PreformattedText"/>
                              <w:rPr>
                                <w:rFonts w:eastAsia="Liberation Mono"/>
                                <w:sz w:val="22"/>
                                <w:szCs w:val="22"/>
                              </w:rPr>
                            </w:pPr>
                            <w:r w:rsidRPr="005B62A2">
                              <w:rPr>
                                <w:rFonts w:eastAsia="Liberation Mono"/>
                                <w:sz w:val="22"/>
                                <w:szCs w:val="22"/>
                              </w:rPr>
                              <w:t>camera = PiCamera()</w:t>
                            </w:r>
                            <w:r w:rsidRPr="005B62A2">
                              <w:rPr>
                                <w:sz w:val="22"/>
                                <w:szCs w:val="22"/>
                              </w:rPr>
                              <w:tab/>
                            </w:r>
                            <w:r w:rsidRPr="005B62A2">
                              <w:rPr>
                                <w:sz w:val="22"/>
                                <w:szCs w:val="22"/>
                              </w:rPr>
                              <w:tab/>
                            </w:r>
                            <w:r w:rsidRPr="005B62A2">
                              <w:rPr>
                                <w:sz w:val="22"/>
                                <w:szCs w:val="22"/>
                              </w:rPr>
                              <w:tab/>
                            </w:r>
                            <w:r>
                              <w:rPr>
                                <w:sz w:val="22"/>
                                <w:szCs w:val="22"/>
                              </w:rPr>
                              <w:tab/>
                            </w:r>
                            <w:r>
                              <w:rPr>
                                <w:sz w:val="22"/>
                                <w:szCs w:val="22"/>
                              </w:rPr>
                              <w:tab/>
                            </w:r>
                            <w:r w:rsidRPr="005B62A2">
                              <w:rPr>
                                <w:rFonts w:eastAsia="Liberation Mono"/>
                                <w:sz w:val="22"/>
                                <w:szCs w:val="22"/>
                              </w:rPr>
                              <w:t># an object ‘camera’ is created</w:t>
                            </w:r>
                          </w:p>
                          <w:p w14:paraId="4BB9F08A" w14:textId="77777777" w:rsidR="000E27AD" w:rsidRPr="005B62A2" w:rsidRDefault="000E27AD" w:rsidP="00D91CE7">
                            <w:pPr>
                              <w:pStyle w:val="PreformattedText"/>
                              <w:rPr>
                                <w:rFonts w:eastAsia="Liberation Mono"/>
                                <w:sz w:val="22"/>
                                <w:szCs w:val="22"/>
                              </w:rPr>
                            </w:pPr>
                            <w:r w:rsidRPr="005B62A2">
                              <w:rPr>
                                <w:rFonts w:eastAsia="Liberation Mono"/>
                                <w:sz w:val="22"/>
                                <w:szCs w:val="22"/>
                              </w:rPr>
                              <w:t>camera.start_preview()</w:t>
                            </w:r>
                            <w:r w:rsidRPr="005B62A2">
                              <w:rPr>
                                <w:sz w:val="22"/>
                                <w:szCs w:val="22"/>
                              </w:rPr>
                              <w:tab/>
                            </w:r>
                            <w:r w:rsidRPr="005B62A2">
                              <w:rPr>
                                <w:sz w:val="22"/>
                                <w:szCs w:val="22"/>
                              </w:rPr>
                              <w:tab/>
                            </w:r>
                            <w:r w:rsidRPr="005B62A2">
                              <w:rPr>
                                <w:sz w:val="22"/>
                                <w:szCs w:val="22"/>
                              </w:rPr>
                              <w:tab/>
                            </w:r>
                            <w:r>
                              <w:rPr>
                                <w:sz w:val="22"/>
                                <w:szCs w:val="22"/>
                              </w:rPr>
                              <w:tab/>
                            </w:r>
                            <w:r>
                              <w:rPr>
                                <w:sz w:val="22"/>
                                <w:szCs w:val="22"/>
                              </w:rPr>
                              <w:tab/>
                            </w:r>
                            <w:r w:rsidRPr="005B62A2">
                              <w:rPr>
                                <w:rFonts w:eastAsia="Liberation Mono"/>
                                <w:sz w:val="22"/>
                                <w:szCs w:val="22"/>
                              </w:rPr>
                              <w:t># the lens is opened</w:t>
                            </w:r>
                          </w:p>
                          <w:p w14:paraId="374DBDE4" w14:textId="77777777" w:rsidR="000E27AD" w:rsidRPr="005B62A2" w:rsidRDefault="000E27AD" w:rsidP="00D91CE7">
                            <w:pPr>
                              <w:pStyle w:val="PreformattedText"/>
                              <w:rPr>
                                <w:rFonts w:eastAsia="Liberation Mono"/>
                                <w:sz w:val="22"/>
                                <w:szCs w:val="22"/>
                              </w:rPr>
                            </w:pPr>
                            <w:r w:rsidRPr="005B62A2">
                              <w:rPr>
                                <w:rFonts w:eastAsia="Liberation Mono"/>
                                <w:sz w:val="22"/>
                                <w:szCs w:val="22"/>
                              </w:rPr>
                              <w:t>time.sleep(2)</w:t>
                            </w:r>
                            <w:r w:rsidRPr="005B62A2">
                              <w:rPr>
                                <w:sz w:val="22"/>
                                <w:szCs w:val="22"/>
                              </w:rPr>
                              <w:tab/>
                            </w:r>
                            <w:r w:rsidRPr="005B62A2">
                              <w:rPr>
                                <w:sz w:val="22"/>
                                <w:szCs w:val="22"/>
                              </w:rPr>
                              <w:tab/>
                            </w:r>
                            <w:r w:rsidRPr="005B62A2">
                              <w:rPr>
                                <w:sz w:val="22"/>
                                <w:szCs w:val="22"/>
                              </w:rPr>
                              <w:tab/>
                            </w:r>
                            <w:r w:rsidRPr="005B62A2">
                              <w:rPr>
                                <w:sz w:val="22"/>
                                <w:szCs w:val="22"/>
                              </w:rPr>
                              <w:tab/>
                            </w:r>
                            <w:r>
                              <w:rPr>
                                <w:sz w:val="22"/>
                                <w:szCs w:val="22"/>
                              </w:rPr>
                              <w:tab/>
                            </w:r>
                            <w:r>
                              <w:rPr>
                                <w:sz w:val="22"/>
                                <w:szCs w:val="22"/>
                              </w:rPr>
                              <w:tab/>
                            </w:r>
                            <w:r w:rsidRPr="005B62A2">
                              <w:rPr>
                                <w:rFonts w:eastAsia="Liberation Mono"/>
                                <w:sz w:val="22"/>
                                <w:szCs w:val="22"/>
                              </w:rPr>
                              <w:t># 2 sec are given for adjusting parameters</w:t>
                            </w:r>
                          </w:p>
                          <w:p w14:paraId="3C7AB2EA" w14:textId="364119C3" w:rsidR="000E27AD" w:rsidRPr="005B62A2" w:rsidRDefault="000E27AD" w:rsidP="00D91CE7">
                            <w:pPr>
                              <w:pStyle w:val="PreformattedText"/>
                              <w:rPr>
                                <w:rFonts w:eastAsia="Liberation Mono"/>
                                <w:sz w:val="22"/>
                                <w:szCs w:val="22"/>
                              </w:rPr>
                            </w:pPr>
                            <w:r w:rsidRPr="005B62A2">
                              <w:rPr>
                                <w:rFonts w:eastAsia="Liberation Mono"/>
                                <w:sz w:val="22"/>
                                <w:szCs w:val="22"/>
                              </w:rPr>
                              <w:t>camera.capture('/home/pi/image.jpg')</w:t>
                            </w:r>
                            <w:r w:rsidRPr="005B62A2">
                              <w:rPr>
                                <w:sz w:val="22"/>
                                <w:szCs w:val="22"/>
                              </w:rPr>
                              <w:tab/>
                            </w:r>
                            <w:r>
                              <w:rPr>
                                <w:sz w:val="22"/>
                                <w:szCs w:val="22"/>
                              </w:rPr>
                              <w:tab/>
                            </w:r>
                            <w:r>
                              <w:rPr>
                                <w:sz w:val="22"/>
                                <w:szCs w:val="22"/>
                              </w:rPr>
                              <w:tab/>
                            </w:r>
                            <w:r w:rsidRPr="005B62A2">
                              <w:rPr>
                                <w:rFonts w:eastAsia="Liberation Mono"/>
                                <w:sz w:val="22"/>
                                <w:szCs w:val="22"/>
                              </w:rPr>
                              <w:t># a picture is taken</w:t>
                            </w:r>
                            <w:r>
                              <w:rPr>
                                <w:rFonts w:eastAsia="Liberation Mono"/>
                                <w:sz w:val="22"/>
                                <w:szCs w:val="22"/>
                              </w:rPr>
                              <w:t xml:space="preserve"> and stored; you can use any folder</w:t>
                            </w:r>
                          </w:p>
                          <w:p w14:paraId="4A2E81BD" w14:textId="77777777" w:rsidR="000E27AD" w:rsidRPr="005B62A2" w:rsidRDefault="000E27AD" w:rsidP="00D91CE7">
                            <w:pPr>
                              <w:pStyle w:val="PreformattedText"/>
                              <w:rPr>
                                <w:rFonts w:eastAsia="Liberation Mono"/>
                                <w:sz w:val="22"/>
                                <w:szCs w:val="22"/>
                              </w:rPr>
                            </w:pPr>
                            <w:r w:rsidRPr="005B62A2">
                              <w:rPr>
                                <w:rFonts w:eastAsia="Liberation Mono"/>
                                <w:sz w:val="22"/>
                                <w:szCs w:val="22"/>
                              </w:rPr>
                              <w:t>camera.stop_preview()</w:t>
                            </w:r>
                            <w:r w:rsidRPr="005B62A2">
                              <w:rPr>
                                <w:sz w:val="22"/>
                                <w:szCs w:val="22"/>
                              </w:rPr>
                              <w:tab/>
                            </w:r>
                            <w:r w:rsidRPr="005B62A2">
                              <w:rPr>
                                <w:sz w:val="22"/>
                                <w:szCs w:val="22"/>
                              </w:rPr>
                              <w:tab/>
                            </w:r>
                            <w:r w:rsidRPr="005B62A2">
                              <w:rPr>
                                <w:sz w:val="22"/>
                                <w:szCs w:val="22"/>
                              </w:rPr>
                              <w:tab/>
                            </w:r>
                            <w:r>
                              <w:rPr>
                                <w:sz w:val="22"/>
                                <w:szCs w:val="22"/>
                              </w:rPr>
                              <w:tab/>
                            </w:r>
                            <w:r>
                              <w:rPr>
                                <w:sz w:val="22"/>
                                <w:szCs w:val="22"/>
                              </w:rPr>
                              <w:tab/>
                            </w:r>
                            <w:r w:rsidRPr="005B62A2">
                              <w:rPr>
                                <w:rFonts w:eastAsia="Liberation Mono"/>
                                <w:sz w:val="22"/>
                                <w:szCs w:val="22"/>
                              </w:rPr>
                              <w:t># the lens is closed</w:t>
                            </w:r>
                          </w:p>
                          <w:p w14:paraId="75341B7B" w14:textId="77777777" w:rsidR="000E27AD" w:rsidRDefault="000E27AD" w:rsidP="00D91C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08458" id="_x0000_s1060" type="#_x0000_t202" style="position:absolute;margin-left:523.35pt;margin-top:19.95pt;width:574.55pt;height:105.2pt;z-index:251762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">
                <v:textbox>
                  <w:txbxContent>
                    <w:p w14:paraId="33B9D564" w14:textId="77777777" w:rsidR="000E27AD" w:rsidRPr="005B62A2" w:rsidRDefault="000E27AD" w:rsidP="00D91CE7">
                      <w:pPr>
                        <w:pStyle w:val="PreformattedText"/>
                        <w:rPr>
                          <w:rFonts w:eastAsia="Liberation Mono"/>
                          <w:sz w:val="22"/>
                          <w:szCs w:val="22"/>
                        </w:rPr>
                      </w:pPr>
                      <w:r w:rsidRPr="005B62A2">
                        <w:rPr>
                          <w:rFonts w:eastAsia="Liberation Mono"/>
                          <w:sz w:val="22"/>
                          <w:szCs w:val="22"/>
                        </w:rPr>
                        <w:t xml:space="preserve">from picamera import PiCamera </w:t>
                      </w:r>
                      <w:r w:rsidRPr="005B62A2">
                        <w:rPr>
                          <w:sz w:val="22"/>
                          <w:szCs w:val="22"/>
                        </w:rPr>
                        <w:tab/>
                      </w:r>
                      <w:r w:rsidRPr="005B62A2">
                        <w:rPr>
                          <w:sz w:val="22"/>
                          <w:szCs w:val="22"/>
                        </w:rPr>
                        <w:tab/>
                      </w:r>
                      <w:r>
                        <w:rPr>
                          <w:sz w:val="22"/>
                          <w:szCs w:val="22"/>
                        </w:rPr>
                        <w:tab/>
                      </w:r>
                      <w:r w:rsidRPr="005B62A2">
                        <w:rPr>
                          <w:rFonts w:eastAsia="Liberation Mono"/>
                          <w:sz w:val="22"/>
                          <w:szCs w:val="22"/>
                        </w:rPr>
                        <w:t># import the class PiCamera from the picamera library</w:t>
                      </w:r>
                    </w:p>
                    <w:p w14:paraId="7B3C3F8E" w14:textId="77777777" w:rsidR="000E27AD" w:rsidRPr="005B62A2" w:rsidRDefault="000E27AD" w:rsidP="00D91CE7">
                      <w:pPr>
                        <w:pStyle w:val="PreformattedText"/>
                        <w:rPr>
                          <w:rFonts w:eastAsia="Liberation Mono"/>
                          <w:sz w:val="22"/>
                          <w:szCs w:val="22"/>
                        </w:rPr>
                      </w:pPr>
                      <w:r w:rsidRPr="005B62A2">
                        <w:rPr>
                          <w:rFonts w:eastAsia="Liberation Mono"/>
                          <w:sz w:val="22"/>
                          <w:szCs w:val="22"/>
                        </w:rPr>
                        <w:t>import time</w:t>
                      </w:r>
                    </w:p>
                    <w:p w14:paraId="515F2FCF" w14:textId="77777777" w:rsidR="000E27AD" w:rsidRPr="005B62A2" w:rsidRDefault="000E27AD" w:rsidP="00D91CE7">
                      <w:pPr>
                        <w:pStyle w:val="PreformattedText"/>
                        <w:rPr>
                          <w:rFonts w:eastAsia="Liberation Mono"/>
                          <w:sz w:val="22"/>
                          <w:szCs w:val="22"/>
                        </w:rPr>
                      </w:pPr>
                      <w:r w:rsidRPr="005B62A2">
                        <w:rPr>
                          <w:rFonts w:eastAsia="Liberation Mono"/>
                          <w:sz w:val="22"/>
                          <w:szCs w:val="22"/>
                        </w:rPr>
                        <w:t xml:space="preserve">camera = </w:t>
                      </w:r>
                      <w:proofErr w:type="gramStart"/>
                      <w:r w:rsidRPr="005B62A2">
                        <w:rPr>
                          <w:rFonts w:eastAsia="Liberation Mono"/>
                          <w:sz w:val="22"/>
                          <w:szCs w:val="22"/>
                        </w:rPr>
                        <w:t>PiCamera(</w:t>
                      </w:r>
                      <w:proofErr w:type="gramEnd"/>
                      <w:r w:rsidRPr="005B62A2">
                        <w:rPr>
                          <w:rFonts w:eastAsia="Liberation Mono"/>
                          <w:sz w:val="22"/>
                          <w:szCs w:val="22"/>
                        </w:rPr>
                        <w:t>)</w:t>
                      </w:r>
                      <w:r w:rsidRPr="005B62A2">
                        <w:rPr>
                          <w:sz w:val="22"/>
                          <w:szCs w:val="22"/>
                        </w:rPr>
                        <w:tab/>
                      </w:r>
                      <w:r w:rsidRPr="005B62A2">
                        <w:rPr>
                          <w:sz w:val="22"/>
                          <w:szCs w:val="22"/>
                        </w:rPr>
                        <w:tab/>
                      </w:r>
                      <w:r w:rsidRPr="005B62A2">
                        <w:rPr>
                          <w:sz w:val="22"/>
                          <w:szCs w:val="22"/>
                        </w:rPr>
                        <w:tab/>
                      </w:r>
                      <w:r>
                        <w:rPr>
                          <w:sz w:val="22"/>
                          <w:szCs w:val="22"/>
                        </w:rPr>
                        <w:tab/>
                      </w:r>
                      <w:r>
                        <w:rPr>
                          <w:sz w:val="22"/>
                          <w:szCs w:val="22"/>
                        </w:rPr>
                        <w:tab/>
                      </w:r>
                      <w:r w:rsidRPr="005B62A2">
                        <w:rPr>
                          <w:rFonts w:eastAsia="Liberation Mono"/>
                          <w:sz w:val="22"/>
                          <w:szCs w:val="22"/>
                        </w:rPr>
                        <w:t># an object ‘camera’ is created</w:t>
                      </w:r>
                    </w:p>
                    <w:p w14:paraId="4BB9F08A" w14:textId="77777777" w:rsidR="000E27AD" w:rsidRPr="005B62A2" w:rsidRDefault="000E27AD" w:rsidP="00D91CE7">
                      <w:pPr>
                        <w:pStyle w:val="PreformattedText"/>
                        <w:rPr>
                          <w:rFonts w:eastAsia="Liberation Mono"/>
                          <w:sz w:val="22"/>
                          <w:szCs w:val="22"/>
                        </w:rPr>
                      </w:pPr>
                      <w:proofErr w:type="gramStart"/>
                      <w:r w:rsidRPr="005B62A2">
                        <w:rPr>
                          <w:rFonts w:eastAsia="Liberation Mono"/>
                          <w:sz w:val="22"/>
                          <w:szCs w:val="22"/>
                        </w:rPr>
                        <w:t>camera.start</w:t>
                      </w:r>
                      <w:proofErr w:type="gramEnd"/>
                      <w:r w:rsidRPr="005B62A2">
                        <w:rPr>
                          <w:rFonts w:eastAsia="Liberation Mono"/>
                          <w:sz w:val="22"/>
                          <w:szCs w:val="22"/>
                        </w:rPr>
                        <w:t>_preview()</w:t>
                      </w:r>
                      <w:r w:rsidRPr="005B62A2">
                        <w:rPr>
                          <w:sz w:val="22"/>
                          <w:szCs w:val="22"/>
                        </w:rPr>
                        <w:tab/>
                      </w:r>
                      <w:r w:rsidRPr="005B62A2">
                        <w:rPr>
                          <w:sz w:val="22"/>
                          <w:szCs w:val="22"/>
                        </w:rPr>
                        <w:tab/>
                      </w:r>
                      <w:r w:rsidRPr="005B62A2">
                        <w:rPr>
                          <w:sz w:val="22"/>
                          <w:szCs w:val="22"/>
                        </w:rPr>
                        <w:tab/>
                      </w:r>
                      <w:r>
                        <w:rPr>
                          <w:sz w:val="22"/>
                          <w:szCs w:val="22"/>
                        </w:rPr>
                        <w:tab/>
                      </w:r>
                      <w:r>
                        <w:rPr>
                          <w:sz w:val="22"/>
                          <w:szCs w:val="22"/>
                        </w:rPr>
                        <w:tab/>
                      </w:r>
                      <w:r w:rsidRPr="005B62A2">
                        <w:rPr>
                          <w:rFonts w:eastAsia="Liberation Mono"/>
                          <w:sz w:val="22"/>
                          <w:szCs w:val="22"/>
                        </w:rPr>
                        <w:t># the lens is opened</w:t>
                      </w:r>
                    </w:p>
                    <w:p w14:paraId="374DBDE4" w14:textId="77777777" w:rsidR="000E27AD" w:rsidRPr="005B62A2" w:rsidRDefault="000E27AD" w:rsidP="00D91CE7">
                      <w:pPr>
                        <w:pStyle w:val="PreformattedText"/>
                        <w:rPr>
                          <w:rFonts w:eastAsia="Liberation Mono"/>
                          <w:sz w:val="22"/>
                          <w:szCs w:val="22"/>
                        </w:rPr>
                      </w:pPr>
                      <w:proofErr w:type="gramStart"/>
                      <w:r w:rsidRPr="005B62A2">
                        <w:rPr>
                          <w:rFonts w:eastAsia="Liberation Mono"/>
                          <w:sz w:val="22"/>
                          <w:szCs w:val="22"/>
                        </w:rPr>
                        <w:t>time.sleep</w:t>
                      </w:r>
                      <w:proofErr w:type="gramEnd"/>
                      <w:r w:rsidRPr="005B62A2">
                        <w:rPr>
                          <w:rFonts w:eastAsia="Liberation Mono"/>
                          <w:sz w:val="22"/>
                          <w:szCs w:val="22"/>
                        </w:rPr>
                        <w:t>(2)</w:t>
                      </w:r>
                      <w:r w:rsidRPr="005B62A2">
                        <w:rPr>
                          <w:sz w:val="22"/>
                          <w:szCs w:val="22"/>
                        </w:rPr>
                        <w:tab/>
                      </w:r>
                      <w:r w:rsidRPr="005B62A2">
                        <w:rPr>
                          <w:sz w:val="22"/>
                          <w:szCs w:val="22"/>
                        </w:rPr>
                        <w:tab/>
                      </w:r>
                      <w:r w:rsidRPr="005B62A2">
                        <w:rPr>
                          <w:sz w:val="22"/>
                          <w:szCs w:val="22"/>
                        </w:rPr>
                        <w:tab/>
                      </w:r>
                      <w:r w:rsidRPr="005B62A2">
                        <w:rPr>
                          <w:sz w:val="22"/>
                          <w:szCs w:val="22"/>
                        </w:rPr>
                        <w:tab/>
                      </w:r>
                      <w:r>
                        <w:rPr>
                          <w:sz w:val="22"/>
                          <w:szCs w:val="22"/>
                        </w:rPr>
                        <w:tab/>
                      </w:r>
                      <w:r>
                        <w:rPr>
                          <w:sz w:val="22"/>
                          <w:szCs w:val="22"/>
                        </w:rPr>
                        <w:tab/>
                      </w:r>
                      <w:r w:rsidRPr="005B62A2">
                        <w:rPr>
                          <w:rFonts w:eastAsia="Liberation Mono"/>
                          <w:sz w:val="22"/>
                          <w:szCs w:val="22"/>
                        </w:rPr>
                        <w:t># 2 sec are given for adjusting parameters</w:t>
                      </w:r>
                    </w:p>
                    <w:p w14:paraId="3C7AB2EA" w14:textId="364119C3" w:rsidR="000E27AD" w:rsidRPr="005B62A2" w:rsidRDefault="000E27AD" w:rsidP="00D91CE7">
                      <w:pPr>
                        <w:pStyle w:val="PreformattedText"/>
                        <w:rPr>
                          <w:rFonts w:eastAsia="Liberation Mono"/>
                          <w:sz w:val="22"/>
                          <w:szCs w:val="22"/>
                        </w:rPr>
                      </w:pPr>
                      <w:proofErr w:type="gramStart"/>
                      <w:r w:rsidRPr="005B62A2">
                        <w:rPr>
                          <w:rFonts w:eastAsia="Liberation Mono"/>
                          <w:sz w:val="22"/>
                          <w:szCs w:val="22"/>
                        </w:rPr>
                        <w:t>camera.capture</w:t>
                      </w:r>
                      <w:proofErr w:type="gramEnd"/>
                      <w:r w:rsidRPr="005B62A2">
                        <w:rPr>
                          <w:rFonts w:eastAsia="Liberation Mono"/>
                          <w:sz w:val="22"/>
                          <w:szCs w:val="22"/>
                        </w:rPr>
                        <w:t>('/home/pi/image.jpg')</w:t>
                      </w:r>
                      <w:r w:rsidRPr="005B62A2">
                        <w:rPr>
                          <w:sz w:val="22"/>
                          <w:szCs w:val="22"/>
                        </w:rPr>
                        <w:tab/>
                      </w:r>
                      <w:r>
                        <w:rPr>
                          <w:sz w:val="22"/>
                          <w:szCs w:val="22"/>
                        </w:rPr>
                        <w:tab/>
                      </w:r>
                      <w:r>
                        <w:rPr>
                          <w:sz w:val="22"/>
                          <w:szCs w:val="22"/>
                        </w:rPr>
                        <w:tab/>
                      </w:r>
                      <w:r w:rsidRPr="005B62A2">
                        <w:rPr>
                          <w:rFonts w:eastAsia="Liberation Mono"/>
                          <w:sz w:val="22"/>
                          <w:szCs w:val="22"/>
                        </w:rPr>
                        <w:t># a picture is taken</w:t>
                      </w:r>
                      <w:r>
                        <w:rPr>
                          <w:rFonts w:eastAsia="Liberation Mono"/>
                          <w:sz w:val="22"/>
                          <w:szCs w:val="22"/>
                        </w:rPr>
                        <w:t xml:space="preserve"> and stored; you can use any folder</w:t>
                      </w:r>
                    </w:p>
                    <w:p w14:paraId="4A2E81BD" w14:textId="77777777" w:rsidR="000E27AD" w:rsidRPr="005B62A2" w:rsidRDefault="000E27AD" w:rsidP="00D91CE7">
                      <w:pPr>
                        <w:pStyle w:val="PreformattedText"/>
                        <w:rPr>
                          <w:rFonts w:eastAsia="Liberation Mono"/>
                          <w:sz w:val="22"/>
                          <w:szCs w:val="22"/>
                        </w:rPr>
                      </w:pPr>
                      <w:proofErr w:type="gramStart"/>
                      <w:r w:rsidRPr="005B62A2">
                        <w:rPr>
                          <w:rFonts w:eastAsia="Liberation Mono"/>
                          <w:sz w:val="22"/>
                          <w:szCs w:val="22"/>
                        </w:rPr>
                        <w:t>camera.stop</w:t>
                      </w:r>
                      <w:proofErr w:type="gramEnd"/>
                      <w:r w:rsidRPr="005B62A2">
                        <w:rPr>
                          <w:rFonts w:eastAsia="Liberation Mono"/>
                          <w:sz w:val="22"/>
                          <w:szCs w:val="22"/>
                        </w:rPr>
                        <w:t>_preview()</w:t>
                      </w:r>
                      <w:r w:rsidRPr="005B62A2">
                        <w:rPr>
                          <w:sz w:val="22"/>
                          <w:szCs w:val="22"/>
                        </w:rPr>
                        <w:tab/>
                      </w:r>
                      <w:r w:rsidRPr="005B62A2">
                        <w:rPr>
                          <w:sz w:val="22"/>
                          <w:szCs w:val="22"/>
                        </w:rPr>
                        <w:tab/>
                      </w:r>
                      <w:r w:rsidRPr="005B62A2">
                        <w:rPr>
                          <w:sz w:val="22"/>
                          <w:szCs w:val="22"/>
                        </w:rPr>
                        <w:tab/>
                      </w:r>
                      <w:r>
                        <w:rPr>
                          <w:sz w:val="22"/>
                          <w:szCs w:val="22"/>
                        </w:rPr>
                        <w:tab/>
                      </w:r>
                      <w:r>
                        <w:rPr>
                          <w:sz w:val="22"/>
                          <w:szCs w:val="22"/>
                        </w:rPr>
                        <w:tab/>
                      </w:r>
                      <w:r w:rsidRPr="005B62A2">
                        <w:rPr>
                          <w:rFonts w:eastAsia="Liberation Mono"/>
                          <w:sz w:val="22"/>
                          <w:szCs w:val="22"/>
                        </w:rPr>
                        <w:t># the lens is closed</w:t>
                      </w:r>
                    </w:p>
                    <w:p w14:paraId="75341B7B" w14:textId="77777777" w:rsidR="000E27AD" w:rsidRDefault="000E27AD" w:rsidP="00D91CE7"/>
                  </w:txbxContent>
                </v:textbox>
                <w10:wrap type="square" anchorx="margin"/>
              </v:shape>
            </w:pict>
          </mc:Fallback>
        </mc:AlternateContent>
      </w:r>
      <w:r w:rsidR="000E2C35" w:rsidRPr="00890C80">
        <w:rPr>
          <w:rStyle w:val="Standaardalinea-lettertype"/>
          <w:rFonts w:ascii="Liberation motif" w:eastAsia="Liberation Mono" w:hAnsi="Liberation motif" w:cs="Liberation Mono"/>
        </w:rPr>
        <w:t>For getting an image use the code in the box</w:t>
      </w:r>
      <w:r w:rsidRPr="00890C80">
        <w:rPr>
          <w:rStyle w:val="Standaardalinea-lettertype"/>
          <w:rFonts w:ascii="Liberation motif" w:eastAsia="Liberation Mono" w:hAnsi="Liberation motif" w:cs="Liberation Mono"/>
        </w:rPr>
        <w:t>:</w:t>
      </w:r>
    </w:p>
    <w:p w14:paraId="42FC2C69" w14:textId="77777777" w:rsidR="00D91CE7" w:rsidRPr="00890C80" w:rsidRDefault="00D91CE7" w:rsidP="00D91CE7">
      <w:pPr>
        <w:pStyle w:val="Standard"/>
        <w:rPr>
          <w:rStyle w:val="Standaardalinea-lettertype"/>
          <w:rFonts w:ascii="Liberation motif" w:eastAsia="Liberation Mono" w:hAnsi="Liberation motif" w:cs="Liberation Mono"/>
        </w:rPr>
      </w:pPr>
    </w:p>
    <w:p w14:paraId="2FD76617" w14:textId="3856ABCA" w:rsidR="005D4CDC" w:rsidRPr="00890C80" w:rsidRDefault="005D4CDC" w:rsidP="005D4CDC">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 xml:space="preserve">Set up the camera and </w:t>
      </w:r>
      <w:r w:rsidR="00890C80">
        <w:rPr>
          <w:rFonts w:ascii="Liberation motif" w:eastAsia="Liberation Mono" w:hAnsi="Liberation motif" w:cs="Liberation Mono"/>
          <w:bCs/>
        </w:rPr>
        <w:t>m</w:t>
      </w:r>
      <w:r w:rsidRPr="00890C80">
        <w:rPr>
          <w:rFonts w:ascii="Liberation motif" w:eastAsia="Liberation Mono" w:hAnsi="Liberation motif" w:cs="Liberation Mono"/>
          <w:bCs/>
        </w:rPr>
        <w:t xml:space="preserve">ake a picture of </w:t>
      </w:r>
      <w:r w:rsidR="00890C80">
        <w:rPr>
          <w:rFonts w:ascii="Liberation motif" w:eastAsia="Liberation Mono" w:hAnsi="Liberation motif" w:cs="Liberation Mono"/>
          <w:bCs/>
        </w:rPr>
        <w:t>some object</w:t>
      </w:r>
      <w:r w:rsidRPr="00890C80">
        <w:rPr>
          <w:rFonts w:ascii="Liberation motif" w:eastAsia="Liberation Mono" w:hAnsi="Liberation motif" w:cs="Liberation Mono"/>
          <w:bCs/>
        </w:rPr>
        <w:t xml:space="preserve"> (in due course the presence of an object triggers the camera automatically but initially we will do it manually). </w:t>
      </w:r>
      <w:r w:rsidR="000E2C35" w:rsidRPr="00890C80">
        <w:rPr>
          <w:rFonts w:ascii="Liberation motif" w:eastAsia="Liberation Mono" w:hAnsi="Liberation motif" w:cs="Liberation Mono"/>
          <w:bCs/>
        </w:rPr>
        <w:t>T</w:t>
      </w:r>
      <w:r w:rsidRPr="00890C80">
        <w:rPr>
          <w:rFonts w:ascii="Liberation motif" w:eastAsia="Liberation Mono" w:hAnsi="Liberation motif" w:cs="Liberation Mono"/>
          <w:bCs/>
        </w:rPr>
        <w:t xml:space="preserve">he image </w:t>
      </w:r>
      <w:r w:rsidR="000E2C35" w:rsidRPr="00890C80">
        <w:rPr>
          <w:rFonts w:ascii="Liberation motif" w:eastAsia="Liberation Mono" w:hAnsi="Liberation motif" w:cs="Liberation Mono"/>
          <w:bCs/>
        </w:rPr>
        <w:t xml:space="preserve">is stored </w:t>
      </w:r>
      <w:r w:rsidRPr="00890C80">
        <w:rPr>
          <w:rFonts w:ascii="Liberation motif" w:eastAsia="Liberation Mono" w:hAnsi="Liberation motif" w:cs="Liberation Mono"/>
          <w:bCs/>
        </w:rPr>
        <w:t>on the pi.</w:t>
      </w:r>
      <w:r w:rsidR="00AF50F8" w:rsidRPr="00890C80">
        <w:rPr>
          <w:rFonts w:ascii="Liberation motif" w:eastAsia="Liberation Mono" w:hAnsi="Liberation motif" w:cs="Liberation Mono"/>
          <w:bCs/>
        </w:rPr>
        <w:t xml:space="preserve"> Have a look at the resulting image and adjust the position if necessary. The image has a size of 720x480 pixels.</w:t>
      </w:r>
    </w:p>
    <w:p w14:paraId="6C43C855" w14:textId="77777777" w:rsidR="00266B18" w:rsidRPr="00890C80" w:rsidRDefault="00266B18" w:rsidP="005D4CDC">
      <w:pPr>
        <w:pStyle w:val="Standard"/>
        <w:rPr>
          <w:rFonts w:ascii="Liberation motif" w:eastAsia="Liberation Mono" w:hAnsi="Liberation motif" w:cs="Liberation Mono"/>
          <w:bCs/>
        </w:rPr>
      </w:pPr>
    </w:p>
    <w:p w14:paraId="606C2132" w14:textId="0A7EA004" w:rsidR="005D4CDC" w:rsidRPr="00890C80" w:rsidRDefault="00890C80" w:rsidP="00266B18">
      <w:pPr>
        <w:pStyle w:val="Standard"/>
        <w:numPr>
          <w:ilvl w:val="1"/>
          <w:numId w:val="3"/>
        </w:numPr>
        <w:rPr>
          <w:rFonts w:ascii="Liberation motif" w:eastAsia="Liberation Mono" w:hAnsi="Liberation motif" w:cs="Liberation Mono"/>
          <w:b/>
        </w:rPr>
      </w:pPr>
      <w:r w:rsidRPr="00890C80">
        <w:rPr>
          <w:rFonts w:ascii="Liberation motif" w:eastAsia="Liberation Mono" w:hAnsi="Liberation motif" w:cs="Liberation Mono"/>
          <w:b/>
        </w:rPr>
        <w:t>Camera connected through USB connector</w:t>
      </w:r>
    </w:p>
    <w:p w14:paraId="4CA0B2B8" w14:textId="2AD52012" w:rsidR="00890C80" w:rsidRPr="00890C80" w:rsidRDefault="00890C80" w:rsidP="00890C80">
      <w:pPr>
        <w:pStyle w:val="Standard"/>
        <w:rPr>
          <w:rFonts w:ascii="Liberation motif" w:eastAsia="Liberation Mono" w:hAnsi="Liberation motif" w:cs="Liberation Mono"/>
        </w:rPr>
      </w:pPr>
      <w:r>
        <w:rPr>
          <w:rFonts w:ascii="Liberation motif" w:eastAsia="Liberation Mono" w:hAnsi="Liberation motif" w:cs="Liberation Mono"/>
        </w:rPr>
        <w:t xml:space="preserve">A camera connected to the USB connector and suitable for video is the typical </w:t>
      </w:r>
      <w:r w:rsidRPr="00890C80">
        <w:rPr>
          <w:rFonts w:ascii="Liberation motif" w:eastAsia="Liberation Mono" w:hAnsi="Liberation motif" w:cs="Liberation Mono"/>
        </w:rPr>
        <w:t>webcam</w:t>
      </w:r>
      <w:r>
        <w:rPr>
          <w:rFonts w:ascii="Liberation motif" w:eastAsia="Liberation Mono" w:hAnsi="Liberation motif" w:cs="Liberation Mono"/>
        </w:rPr>
        <w:t xml:space="preserve"> setup</w:t>
      </w:r>
      <w:r w:rsidRPr="00890C80">
        <w:rPr>
          <w:rFonts w:ascii="Liberation motif" w:eastAsia="Liberation Mono" w:hAnsi="Liberation motif" w:cs="Liberation Mono"/>
        </w:rPr>
        <w:t xml:space="preserve">. CV2 </w:t>
      </w:r>
      <w:r>
        <w:rPr>
          <w:rFonts w:ascii="Liberation motif" w:eastAsia="Liberation Mono" w:hAnsi="Liberation motif" w:cs="Liberation Mono"/>
        </w:rPr>
        <w:t xml:space="preserve">is a suitable software package </w:t>
      </w:r>
      <w:r w:rsidR="00B44F2C">
        <w:rPr>
          <w:rFonts w:ascii="Liberation motif" w:eastAsia="Liberation Mono" w:hAnsi="Liberation motif" w:cs="Liberation Mono"/>
        </w:rPr>
        <w:t xml:space="preserve">for applications in which we want to get an image and process it. </w:t>
      </w:r>
      <w:r w:rsidRPr="00890C80">
        <w:rPr>
          <w:rFonts w:ascii="Liberation motif" w:eastAsia="Liberation Mono" w:hAnsi="Liberation motif" w:cs="Liberation Mono"/>
        </w:rPr>
        <w:t>C</w:t>
      </w:r>
      <w:r w:rsidR="00B44F2C">
        <w:rPr>
          <w:rFonts w:ascii="Liberation motif" w:eastAsia="Liberation Mono" w:hAnsi="Liberation motif" w:cs="Liberation Mono"/>
        </w:rPr>
        <w:t>V</w:t>
      </w:r>
      <w:r w:rsidRPr="00890C80">
        <w:rPr>
          <w:rFonts w:ascii="Liberation motif" w:eastAsia="Liberation Mono" w:hAnsi="Liberation motif" w:cs="Liberation Mono"/>
        </w:rPr>
        <w:t>2 is part of OpenCV. OpenCV stands for ´open computer vison´ whereby ´open´ refers to the fact that it is available to everybody without license fees.</w:t>
      </w:r>
    </w:p>
    <w:p w14:paraId="4BF52166" w14:textId="4D3C0E55" w:rsidR="00890C80" w:rsidRPr="00890C80" w:rsidRDefault="00B44F2C" w:rsidP="00890C80">
      <w:pPr>
        <w:pStyle w:val="Standard"/>
        <w:rPr>
          <w:rFonts w:ascii="Liberation motif" w:eastAsia="Liberation Mono" w:hAnsi="Liberation motif" w:cs="Liberation Mono"/>
        </w:rPr>
      </w:pPr>
      <w:r w:rsidRPr="00890C80">
        <w:rPr>
          <w:rFonts w:ascii="Liberation motif" w:eastAsia="Liberation Mono" w:hAnsi="Liberation motif" w:cs="Liberation Mono"/>
          <w:bCs/>
          <w:noProof/>
        </w:rPr>
        <mc:AlternateContent>
          <mc:Choice Requires="wps">
            <w:drawing>
              <wp:anchor distT="45720" distB="45720" distL="114300" distR="114300" simplePos="0" relativeHeight="251807744" behindDoc="0" locked="0" layoutInCell="1" allowOverlap="1" wp14:anchorId="5D8D0F33" wp14:editId="70F08E26">
                <wp:simplePos x="0" y="0"/>
                <wp:positionH relativeFrom="margin">
                  <wp:posOffset>3971925</wp:posOffset>
                </wp:positionH>
                <wp:positionV relativeFrom="paragraph">
                  <wp:posOffset>230505</wp:posOffset>
                </wp:positionV>
                <wp:extent cx="3739515" cy="3086100"/>
                <wp:effectExtent l="0" t="0" r="1333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9515" cy="3086100"/>
                        </a:xfrm>
                        <a:prstGeom prst="rect">
                          <a:avLst/>
                        </a:prstGeom>
                        <a:solidFill>
                          <a:srgbClr val="FFFFFF"/>
                        </a:solidFill>
                        <a:ln w="9525">
                          <a:solidFill>
                            <a:srgbClr val="000000"/>
                          </a:solidFill>
                          <a:miter lim="800000"/>
                          <a:headEnd/>
                          <a:tailEnd/>
                        </a:ln>
                      </wps:spPr>
                      <wps:txbx>
                        <w:txbxContent>
                          <w:p w14:paraId="04B2D74A" w14:textId="77777777" w:rsidR="000E27AD" w:rsidRDefault="000E27AD" w:rsidP="00890C80">
                            <w:pPr>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import cv2</w:t>
                            </w:r>
                            <w:r>
                              <w:rPr>
                                <w:rFonts w:ascii="Helvetica" w:hAnsi="Helvetica" w:cs="Helvetica"/>
                                <w:color w:val="1D2228"/>
                                <w:sz w:val="20"/>
                                <w:szCs w:val="20"/>
                              </w:rPr>
                              <w:br/>
                            </w:r>
                            <w:r>
                              <w:rPr>
                                <w:rFonts w:ascii="Helvetica" w:hAnsi="Helvetica" w:cs="Helvetica"/>
                                <w:color w:val="1D2228"/>
                                <w:sz w:val="20"/>
                                <w:szCs w:val="20"/>
                                <w:shd w:val="clear" w:color="auto" w:fill="FFFFFF"/>
                              </w:rPr>
                              <w:t>import numpy as np</w:t>
                            </w:r>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img_counter=0</w:t>
                            </w:r>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cam = cv2.VideoCapture(0)</w:t>
                            </w:r>
                            <w:r>
                              <w:rPr>
                                <w:rFonts w:ascii="Helvetica" w:hAnsi="Helvetica" w:cs="Helvetica"/>
                                <w:color w:val="1D2228"/>
                                <w:sz w:val="20"/>
                                <w:szCs w:val="20"/>
                              </w:rPr>
                              <w:br/>
                            </w:r>
                            <w:r>
                              <w:rPr>
                                <w:rFonts w:ascii="Helvetica" w:hAnsi="Helvetica" w:cs="Helvetica"/>
                                <w:color w:val="1D2228"/>
                                <w:sz w:val="20"/>
                                <w:szCs w:val="20"/>
                                <w:shd w:val="clear" w:color="auto" w:fill="FFFFFF"/>
                              </w:rPr>
                              <w:t>while (True):</w:t>
                            </w:r>
                            <w:r>
                              <w:rPr>
                                <w:rFonts w:ascii="Helvetica" w:hAnsi="Helvetica" w:cs="Helvetica"/>
                                <w:color w:val="1D2228"/>
                                <w:sz w:val="20"/>
                                <w:szCs w:val="20"/>
                              </w:rPr>
                              <w:br/>
                            </w:r>
                            <w:r>
                              <w:rPr>
                                <w:rFonts w:ascii="Helvetica" w:hAnsi="Helvetica" w:cs="Helvetica"/>
                                <w:color w:val="1D2228"/>
                                <w:sz w:val="20"/>
                                <w:szCs w:val="20"/>
                                <w:shd w:val="clear" w:color="auto" w:fill="FFFFFF"/>
                              </w:rPr>
                              <w:t>    ret, frame = cam.read()</w:t>
                            </w:r>
                            <w:r>
                              <w:rPr>
                                <w:rFonts w:ascii="Helvetica" w:hAnsi="Helvetica" w:cs="Helvetica"/>
                                <w:color w:val="1D2228"/>
                                <w:sz w:val="20"/>
                                <w:szCs w:val="20"/>
                              </w:rPr>
                              <w:br/>
                            </w:r>
                            <w:r>
                              <w:rPr>
                                <w:rFonts w:ascii="Helvetica" w:hAnsi="Helvetica" w:cs="Helvetica"/>
                                <w:color w:val="1D2228"/>
                                <w:sz w:val="20"/>
                                <w:szCs w:val="20"/>
                                <w:shd w:val="clear" w:color="auto" w:fill="FFFFFF"/>
                              </w:rPr>
                              <w:t>    cv2.imshow("image", frame)</w:t>
                            </w:r>
                            <w:r>
                              <w:rPr>
                                <w:rFonts w:ascii="Helvetica" w:hAnsi="Helvetica" w:cs="Helvetica"/>
                                <w:color w:val="1D2228"/>
                                <w:sz w:val="20"/>
                                <w:szCs w:val="20"/>
                              </w:rPr>
                              <w:br/>
                            </w:r>
                            <w:r>
                              <w:rPr>
                                <w:rFonts w:ascii="Helvetica" w:hAnsi="Helvetica" w:cs="Helvetica"/>
                                <w:color w:val="1D2228"/>
                                <w:sz w:val="20"/>
                                <w:szCs w:val="20"/>
                                <w:shd w:val="clear" w:color="auto" w:fill="FFFFFF"/>
                              </w:rPr>
                              <w:t>    k=cv2.waitKey(400)</w:t>
                            </w:r>
                            <w:r>
                              <w:rPr>
                                <w:rFonts w:ascii="Helvetica" w:hAnsi="Helvetica" w:cs="Helvetica"/>
                                <w:color w:val="1D2228"/>
                                <w:sz w:val="20"/>
                                <w:szCs w:val="20"/>
                              </w:rPr>
                              <w:br/>
                            </w:r>
                            <w:r>
                              <w:rPr>
                                <w:rFonts w:ascii="Helvetica" w:hAnsi="Helvetica" w:cs="Helvetica"/>
                                <w:color w:val="1D2228"/>
                                <w:sz w:val="20"/>
                                <w:szCs w:val="20"/>
                                <w:shd w:val="clear" w:color="auto" w:fill="FFFFFF"/>
                              </w:rPr>
                              <w:t>    if k%256 == 27:</w:t>
                            </w:r>
                            <w:r>
                              <w:rPr>
                                <w:rFonts w:ascii="Helvetica" w:hAnsi="Helvetica" w:cs="Helvetica"/>
                                <w:color w:val="1D2228"/>
                                <w:sz w:val="20"/>
                                <w:szCs w:val="20"/>
                                <w:shd w:val="clear" w:color="auto" w:fill="FFFFFF"/>
                              </w:rPr>
                              <w:tab/>
                            </w:r>
                            <w:r>
                              <w:rPr>
                                <w:rFonts w:ascii="Helvetica" w:hAnsi="Helvetica" w:cs="Helvetica"/>
                                <w:color w:val="1D2228"/>
                                <w:sz w:val="20"/>
                                <w:szCs w:val="20"/>
                                <w:shd w:val="clear" w:color="auto" w:fill="FFFFFF"/>
                              </w:rPr>
                              <w:tab/>
                            </w:r>
                            <w:r>
                              <w:rPr>
                                <w:rFonts w:ascii="Helvetica" w:hAnsi="Helvetica" w:cs="Helvetica"/>
                                <w:color w:val="1D2228"/>
                                <w:sz w:val="20"/>
                                <w:szCs w:val="20"/>
                                <w:shd w:val="clear" w:color="auto" w:fill="FFFFFF"/>
                              </w:rPr>
                              <w:tab/>
                              <w:t># ESC pressed</w:t>
                            </w:r>
                          </w:p>
                          <w:p w14:paraId="5BF9D9F8" w14:textId="77777777" w:rsidR="000E27AD" w:rsidRDefault="000E27AD" w:rsidP="00890C80">
                            <w:r>
                              <w:rPr>
                                <w:rFonts w:ascii="Helvetica" w:hAnsi="Helvetica" w:cs="Helvetica"/>
                                <w:color w:val="1D2228"/>
                                <w:sz w:val="20"/>
                                <w:szCs w:val="20"/>
                                <w:shd w:val="clear" w:color="auto" w:fill="FFFFFF"/>
                              </w:rPr>
                              <w:t>        print("Escape hit, closing...")</w:t>
                            </w:r>
                            <w:r>
                              <w:rPr>
                                <w:rFonts w:ascii="Helvetica" w:hAnsi="Helvetica" w:cs="Helvetica"/>
                                <w:color w:val="1D2228"/>
                                <w:sz w:val="20"/>
                                <w:szCs w:val="20"/>
                              </w:rPr>
                              <w:br/>
                            </w:r>
                            <w:r>
                              <w:rPr>
                                <w:rFonts w:ascii="Helvetica" w:hAnsi="Helvetica" w:cs="Helvetica"/>
                                <w:color w:val="1D2228"/>
                                <w:sz w:val="20"/>
                                <w:szCs w:val="20"/>
                                <w:shd w:val="clear" w:color="auto" w:fill="FFFFFF"/>
                              </w:rPr>
                              <w:t>        break</w:t>
                            </w:r>
                            <w:r>
                              <w:rPr>
                                <w:rFonts w:ascii="Helvetica" w:hAnsi="Helvetica" w:cs="Helvetica"/>
                                <w:color w:val="1D2228"/>
                                <w:sz w:val="20"/>
                                <w:szCs w:val="20"/>
                              </w:rPr>
                              <w:br/>
                            </w:r>
                            <w:r>
                              <w:rPr>
                                <w:rFonts w:ascii="Helvetica" w:hAnsi="Helvetica" w:cs="Helvetica"/>
                                <w:color w:val="1D2228"/>
                                <w:sz w:val="20"/>
                                <w:szCs w:val="20"/>
                                <w:shd w:val="clear" w:color="auto" w:fill="FFFFFF"/>
                              </w:rPr>
                              <w:t>    elif k%256 == 32:</w:t>
                            </w:r>
                            <w:r>
                              <w:rPr>
                                <w:rFonts w:ascii="Helvetica" w:hAnsi="Helvetica" w:cs="Helvetica"/>
                                <w:color w:val="1D2228"/>
                                <w:sz w:val="20"/>
                                <w:szCs w:val="20"/>
                              </w:rPr>
                              <w:tab/>
                            </w:r>
                            <w:r>
                              <w:rPr>
                                <w:rFonts w:ascii="Helvetica" w:hAnsi="Helvetica" w:cs="Helvetica"/>
                                <w:color w:val="1D2228"/>
                                <w:sz w:val="20"/>
                                <w:szCs w:val="20"/>
                              </w:rPr>
                              <w:tab/>
                            </w:r>
                            <w:r>
                              <w:rPr>
                                <w:rFonts w:ascii="Helvetica" w:hAnsi="Helvetica" w:cs="Helvetica"/>
                                <w:color w:val="1D2228"/>
                                <w:sz w:val="20"/>
                                <w:szCs w:val="20"/>
                              </w:rPr>
                              <w:tab/>
                            </w:r>
                            <w:r>
                              <w:rPr>
                                <w:rFonts w:ascii="Helvetica" w:hAnsi="Helvetica" w:cs="Helvetica"/>
                                <w:color w:val="1D2228"/>
                                <w:sz w:val="20"/>
                                <w:szCs w:val="20"/>
                                <w:shd w:val="clear" w:color="auto" w:fill="FFFFFF"/>
                              </w:rPr>
                              <w:t># SPACE pressed</w:t>
                            </w:r>
                            <w:r>
                              <w:rPr>
                                <w:rFonts w:ascii="Helvetica" w:hAnsi="Helvetica" w:cs="Helvetica"/>
                                <w:color w:val="1D2228"/>
                                <w:sz w:val="20"/>
                                <w:szCs w:val="20"/>
                              </w:rPr>
                              <w:br/>
                            </w:r>
                            <w:r>
                              <w:rPr>
                                <w:rFonts w:ascii="Helvetica" w:hAnsi="Helvetica" w:cs="Helvetica"/>
                                <w:color w:val="1D2228"/>
                                <w:sz w:val="20"/>
                                <w:szCs w:val="20"/>
                                <w:shd w:val="clear" w:color="auto" w:fill="FFFFFF"/>
                              </w:rPr>
                              <w:t>        img_name = "opencv_frame_{}.png".format(img_counter)</w:t>
                            </w:r>
                            <w:r>
                              <w:rPr>
                                <w:rFonts w:ascii="Helvetica" w:hAnsi="Helvetica" w:cs="Helvetica"/>
                                <w:color w:val="1D2228"/>
                                <w:sz w:val="20"/>
                                <w:szCs w:val="20"/>
                              </w:rPr>
                              <w:br/>
                            </w:r>
                            <w:r>
                              <w:rPr>
                                <w:rFonts w:ascii="Helvetica" w:hAnsi="Helvetica" w:cs="Helvetica"/>
                                <w:color w:val="1D2228"/>
                                <w:sz w:val="20"/>
                                <w:szCs w:val="20"/>
                                <w:shd w:val="clear" w:color="auto" w:fill="FFFFFF"/>
                              </w:rPr>
                              <w:t>        cv2.imwrite(img_name, frame)</w:t>
                            </w:r>
                            <w:r>
                              <w:rPr>
                                <w:rFonts w:ascii="Helvetica" w:hAnsi="Helvetica" w:cs="Helvetica"/>
                                <w:color w:val="1D2228"/>
                                <w:sz w:val="20"/>
                                <w:szCs w:val="20"/>
                              </w:rPr>
                              <w:br/>
                            </w:r>
                            <w:r>
                              <w:rPr>
                                <w:rFonts w:ascii="Helvetica" w:hAnsi="Helvetica" w:cs="Helvetica"/>
                                <w:color w:val="1D2228"/>
                                <w:sz w:val="20"/>
                                <w:szCs w:val="20"/>
                                <w:shd w:val="clear" w:color="auto" w:fill="FFFFFF"/>
                              </w:rPr>
                              <w:t>        print("{} written!".format(img_name))</w:t>
                            </w:r>
                            <w:r>
                              <w:rPr>
                                <w:rFonts w:ascii="Helvetica" w:hAnsi="Helvetica" w:cs="Helvetica"/>
                                <w:color w:val="1D2228"/>
                                <w:sz w:val="20"/>
                                <w:szCs w:val="20"/>
                              </w:rPr>
                              <w:br/>
                            </w:r>
                            <w:r>
                              <w:rPr>
                                <w:rFonts w:ascii="Helvetica" w:hAnsi="Helvetica" w:cs="Helvetica"/>
                                <w:color w:val="1D2228"/>
                                <w:sz w:val="20"/>
                                <w:szCs w:val="20"/>
                                <w:shd w:val="clear" w:color="auto" w:fill="FFFFFF"/>
                              </w:rPr>
                              <w:t>        cv2.imshow(img_name,frame)</w:t>
                            </w:r>
                            <w:r>
                              <w:rPr>
                                <w:rFonts w:ascii="Helvetica" w:hAnsi="Helvetica" w:cs="Helvetica"/>
                                <w:color w:val="1D2228"/>
                                <w:sz w:val="20"/>
                                <w:szCs w:val="20"/>
                              </w:rPr>
                              <w:br/>
                            </w:r>
                            <w:r>
                              <w:rPr>
                                <w:rFonts w:ascii="Helvetica" w:hAnsi="Helvetica" w:cs="Helvetica"/>
                                <w:color w:val="1D2228"/>
                                <w:sz w:val="20"/>
                                <w:szCs w:val="20"/>
                                <w:shd w:val="clear" w:color="auto" w:fill="FFFFFF"/>
                              </w:rPr>
                              <w:t>        img_counter += 1</w:t>
                            </w:r>
                            <w:r>
                              <w:rPr>
                                <w:rFonts w:ascii="Helvetica" w:hAnsi="Helvetica" w:cs="Helvetica"/>
                                <w:color w:val="1D2228"/>
                                <w:sz w:val="20"/>
                                <w:szCs w:val="20"/>
                              </w:rPr>
                              <w:br/>
                            </w:r>
                            <w:r>
                              <w:rPr>
                                <w:rFonts w:ascii="Helvetica" w:hAnsi="Helvetica" w:cs="Helvetica"/>
                                <w:color w:val="1D2228"/>
                                <w:sz w:val="20"/>
                                <w:szCs w:val="20"/>
                                <w:shd w:val="clear" w:color="auto" w:fill="FFFFFF"/>
                              </w:rPr>
                              <w:t>cam.rel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D0F33" id="_x0000_s1061" type="#_x0000_t202" style="position:absolute;margin-left:312.75pt;margin-top:18.15pt;width:294.45pt;height:243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">
                <v:textbox>
                  <w:txbxContent>
                    <w:p w14:paraId="04B2D74A" w14:textId="77777777" w:rsidR="000E27AD" w:rsidRDefault="000E27AD" w:rsidP="00890C80">
                      <w:pPr>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import cv2</w:t>
                      </w:r>
                      <w:r>
                        <w:rPr>
                          <w:rFonts w:ascii="Helvetica" w:hAnsi="Helvetica" w:cs="Helvetica"/>
                          <w:color w:val="1D2228"/>
                          <w:sz w:val="20"/>
                          <w:szCs w:val="20"/>
                        </w:rPr>
                        <w:br/>
                      </w:r>
                      <w:r>
                        <w:rPr>
                          <w:rFonts w:ascii="Helvetica" w:hAnsi="Helvetica" w:cs="Helvetica"/>
                          <w:color w:val="1D2228"/>
                          <w:sz w:val="20"/>
                          <w:szCs w:val="20"/>
                          <w:shd w:val="clear" w:color="auto" w:fill="FFFFFF"/>
                        </w:rPr>
                        <w:t>import numpy as np</w:t>
                      </w:r>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img_counter=0</w:t>
                      </w:r>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cam = cv2.VideoCapture(0)</w:t>
                      </w:r>
                      <w:r>
                        <w:rPr>
                          <w:rFonts w:ascii="Helvetica" w:hAnsi="Helvetica" w:cs="Helvetica"/>
                          <w:color w:val="1D2228"/>
                          <w:sz w:val="20"/>
                          <w:szCs w:val="20"/>
                        </w:rPr>
                        <w:br/>
                      </w:r>
                      <w:r>
                        <w:rPr>
                          <w:rFonts w:ascii="Helvetica" w:hAnsi="Helvetica" w:cs="Helvetica"/>
                          <w:color w:val="1D2228"/>
                          <w:sz w:val="20"/>
                          <w:szCs w:val="20"/>
                          <w:shd w:val="clear" w:color="auto" w:fill="FFFFFF"/>
                        </w:rPr>
                        <w:t>while (True):</w:t>
                      </w:r>
                      <w:r>
                        <w:rPr>
                          <w:rFonts w:ascii="Helvetica" w:hAnsi="Helvetica" w:cs="Helvetica"/>
                          <w:color w:val="1D2228"/>
                          <w:sz w:val="20"/>
                          <w:szCs w:val="20"/>
                        </w:rPr>
                        <w:br/>
                      </w:r>
                      <w:r>
                        <w:rPr>
                          <w:rFonts w:ascii="Helvetica" w:hAnsi="Helvetica" w:cs="Helvetica"/>
                          <w:color w:val="1D2228"/>
                          <w:sz w:val="20"/>
                          <w:szCs w:val="20"/>
                          <w:shd w:val="clear" w:color="auto" w:fill="FFFFFF"/>
                        </w:rPr>
                        <w:t xml:space="preserve">    ret, frame = </w:t>
                      </w:r>
                      <w:proofErr w:type="gramStart"/>
                      <w:r>
                        <w:rPr>
                          <w:rFonts w:ascii="Helvetica" w:hAnsi="Helvetica" w:cs="Helvetica"/>
                          <w:color w:val="1D2228"/>
                          <w:sz w:val="20"/>
                          <w:szCs w:val="20"/>
                          <w:shd w:val="clear" w:color="auto" w:fill="FFFFFF"/>
                        </w:rPr>
                        <w:t>cam.read</w:t>
                      </w:r>
                      <w:proofErr w:type="gramEnd"/>
                      <w:r>
                        <w:rPr>
                          <w:rFonts w:ascii="Helvetica" w:hAnsi="Helvetica" w:cs="Helvetica"/>
                          <w:color w:val="1D2228"/>
                          <w:sz w:val="20"/>
                          <w:szCs w:val="20"/>
                          <w:shd w:val="clear" w:color="auto" w:fill="FFFFFF"/>
                        </w:rPr>
                        <w:t>()</w:t>
                      </w:r>
                      <w:r>
                        <w:rPr>
                          <w:rFonts w:ascii="Helvetica" w:hAnsi="Helvetica" w:cs="Helvetica"/>
                          <w:color w:val="1D2228"/>
                          <w:sz w:val="20"/>
                          <w:szCs w:val="20"/>
                        </w:rPr>
                        <w:br/>
                      </w:r>
                      <w:r>
                        <w:rPr>
                          <w:rFonts w:ascii="Helvetica" w:hAnsi="Helvetica" w:cs="Helvetica"/>
                          <w:color w:val="1D2228"/>
                          <w:sz w:val="20"/>
                          <w:szCs w:val="20"/>
                          <w:shd w:val="clear" w:color="auto" w:fill="FFFFFF"/>
                        </w:rPr>
                        <w:t>    cv2.imshow("image", frame)</w:t>
                      </w:r>
                      <w:r>
                        <w:rPr>
                          <w:rFonts w:ascii="Helvetica" w:hAnsi="Helvetica" w:cs="Helvetica"/>
                          <w:color w:val="1D2228"/>
                          <w:sz w:val="20"/>
                          <w:szCs w:val="20"/>
                        </w:rPr>
                        <w:br/>
                      </w:r>
                      <w:r>
                        <w:rPr>
                          <w:rFonts w:ascii="Helvetica" w:hAnsi="Helvetica" w:cs="Helvetica"/>
                          <w:color w:val="1D2228"/>
                          <w:sz w:val="20"/>
                          <w:szCs w:val="20"/>
                          <w:shd w:val="clear" w:color="auto" w:fill="FFFFFF"/>
                        </w:rPr>
                        <w:t>    k=cv2.waitKey(400)</w:t>
                      </w:r>
                      <w:r>
                        <w:rPr>
                          <w:rFonts w:ascii="Helvetica" w:hAnsi="Helvetica" w:cs="Helvetica"/>
                          <w:color w:val="1D2228"/>
                          <w:sz w:val="20"/>
                          <w:szCs w:val="20"/>
                        </w:rPr>
                        <w:br/>
                      </w:r>
                      <w:r>
                        <w:rPr>
                          <w:rFonts w:ascii="Helvetica" w:hAnsi="Helvetica" w:cs="Helvetica"/>
                          <w:color w:val="1D2228"/>
                          <w:sz w:val="20"/>
                          <w:szCs w:val="20"/>
                          <w:shd w:val="clear" w:color="auto" w:fill="FFFFFF"/>
                        </w:rPr>
                        <w:t>    if k%256 == 27:</w:t>
                      </w:r>
                      <w:r>
                        <w:rPr>
                          <w:rFonts w:ascii="Helvetica" w:hAnsi="Helvetica" w:cs="Helvetica"/>
                          <w:color w:val="1D2228"/>
                          <w:sz w:val="20"/>
                          <w:szCs w:val="20"/>
                          <w:shd w:val="clear" w:color="auto" w:fill="FFFFFF"/>
                        </w:rPr>
                        <w:tab/>
                      </w:r>
                      <w:r>
                        <w:rPr>
                          <w:rFonts w:ascii="Helvetica" w:hAnsi="Helvetica" w:cs="Helvetica"/>
                          <w:color w:val="1D2228"/>
                          <w:sz w:val="20"/>
                          <w:szCs w:val="20"/>
                          <w:shd w:val="clear" w:color="auto" w:fill="FFFFFF"/>
                        </w:rPr>
                        <w:tab/>
                      </w:r>
                      <w:r>
                        <w:rPr>
                          <w:rFonts w:ascii="Helvetica" w:hAnsi="Helvetica" w:cs="Helvetica"/>
                          <w:color w:val="1D2228"/>
                          <w:sz w:val="20"/>
                          <w:szCs w:val="20"/>
                          <w:shd w:val="clear" w:color="auto" w:fill="FFFFFF"/>
                        </w:rPr>
                        <w:tab/>
                        <w:t># ESC pressed</w:t>
                      </w:r>
                    </w:p>
                    <w:p w14:paraId="5BF9D9F8" w14:textId="77777777" w:rsidR="000E27AD" w:rsidRDefault="000E27AD" w:rsidP="00890C80">
                      <w:r>
                        <w:rPr>
                          <w:rFonts w:ascii="Helvetica" w:hAnsi="Helvetica" w:cs="Helvetica"/>
                          <w:color w:val="1D2228"/>
                          <w:sz w:val="20"/>
                          <w:szCs w:val="20"/>
                          <w:shd w:val="clear" w:color="auto" w:fill="FFFFFF"/>
                        </w:rPr>
                        <w:t>        print("Escape hit, closing...")</w:t>
                      </w:r>
                      <w:r>
                        <w:rPr>
                          <w:rFonts w:ascii="Helvetica" w:hAnsi="Helvetica" w:cs="Helvetica"/>
                          <w:color w:val="1D2228"/>
                          <w:sz w:val="20"/>
                          <w:szCs w:val="20"/>
                        </w:rPr>
                        <w:br/>
                      </w:r>
                      <w:r>
                        <w:rPr>
                          <w:rFonts w:ascii="Helvetica" w:hAnsi="Helvetica" w:cs="Helvetica"/>
                          <w:color w:val="1D2228"/>
                          <w:sz w:val="20"/>
                          <w:szCs w:val="20"/>
                          <w:shd w:val="clear" w:color="auto" w:fill="FFFFFF"/>
                        </w:rPr>
                        <w:t>        break</w:t>
                      </w:r>
                      <w:r>
                        <w:rPr>
                          <w:rFonts w:ascii="Helvetica" w:hAnsi="Helvetica" w:cs="Helvetica"/>
                          <w:color w:val="1D2228"/>
                          <w:sz w:val="20"/>
                          <w:szCs w:val="20"/>
                        </w:rPr>
                        <w:br/>
                      </w:r>
                      <w:r>
                        <w:rPr>
                          <w:rFonts w:ascii="Helvetica" w:hAnsi="Helvetica" w:cs="Helvetica"/>
                          <w:color w:val="1D2228"/>
                          <w:sz w:val="20"/>
                          <w:szCs w:val="20"/>
                          <w:shd w:val="clear" w:color="auto" w:fill="FFFFFF"/>
                        </w:rPr>
                        <w:t>    elif k%256 == 32:</w:t>
                      </w:r>
                      <w:r>
                        <w:rPr>
                          <w:rFonts w:ascii="Helvetica" w:hAnsi="Helvetica" w:cs="Helvetica"/>
                          <w:color w:val="1D2228"/>
                          <w:sz w:val="20"/>
                          <w:szCs w:val="20"/>
                        </w:rPr>
                        <w:tab/>
                      </w:r>
                      <w:r>
                        <w:rPr>
                          <w:rFonts w:ascii="Helvetica" w:hAnsi="Helvetica" w:cs="Helvetica"/>
                          <w:color w:val="1D2228"/>
                          <w:sz w:val="20"/>
                          <w:szCs w:val="20"/>
                        </w:rPr>
                        <w:tab/>
                      </w:r>
                      <w:r>
                        <w:rPr>
                          <w:rFonts w:ascii="Helvetica" w:hAnsi="Helvetica" w:cs="Helvetica"/>
                          <w:color w:val="1D2228"/>
                          <w:sz w:val="20"/>
                          <w:szCs w:val="20"/>
                        </w:rPr>
                        <w:tab/>
                      </w:r>
                      <w:r>
                        <w:rPr>
                          <w:rFonts w:ascii="Helvetica" w:hAnsi="Helvetica" w:cs="Helvetica"/>
                          <w:color w:val="1D2228"/>
                          <w:sz w:val="20"/>
                          <w:szCs w:val="20"/>
                          <w:shd w:val="clear" w:color="auto" w:fill="FFFFFF"/>
                        </w:rPr>
                        <w:t># SPACE pressed</w:t>
                      </w:r>
                      <w:r>
                        <w:rPr>
                          <w:rFonts w:ascii="Helvetica" w:hAnsi="Helvetica" w:cs="Helvetica"/>
                          <w:color w:val="1D2228"/>
                          <w:sz w:val="20"/>
                          <w:szCs w:val="20"/>
                        </w:rPr>
                        <w:br/>
                      </w:r>
                      <w:r>
                        <w:rPr>
                          <w:rFonts w:ascii="Helvetica" w:hAnsi="Helvetica" w:cs="Helvetica"/>
                          <w:color w:val="1D2228"/>
                          <w:sz w:val="20"/>
                          <w:szCs w:val="20"/>
                          <w:shd w:val="clear" w:color="auto" w:fill="FFFFFF"/>
                        </w:rPr>
                        <w:t>        img_name = "opencv_frame_{}.png".format(img_counter)</w:t>
                      </w:r>
                      <w:r>
                        <w:rPr>
                          <w:rFonts w:ascii="Helvetica" w:hAnsi="Helvetica" w:cs="Helvetica"/>
                          <w:color w:val="1D2228"/>
                          <w:sz w:val="20"/>
                          <w:szCs w:val="20"/>
                        </w:rPr>
                        <w:br/>
                      </w:r>
                      <w:r>
                        <w:rPr>
                          <w:rFonts w:ascii="Helvetica" w:hAnsi="Helvetica" w:cs="Helvetica"/>
                          <w:color w:val="1D2228"/>
                          <w:sz w:val="20"/>
                          <w:szCs w:val="20"/>
                          <w:shd w:val="clear" w:color="auto" w:fill="FFFFFF"/>
                        </w:rPr>
                        <w:t>        cv2.imwrite(img_name, frame)</w:t>
                      </w:r>
                      <w:r>
                        <w:rPr>
                          <w:rFonts w:ascii="Helvetica" w:hAnsi="Helvetica" w:cs="Helvetica"/>
                          <w:color w:val="1D2228"/>
                          <w:sz w:val="20"/>
                          <w:szCs w:val="20"/>
                        </w:rPr>
                        <w:br/>
                      </w:r>
                      <w:r>
                        <w:rPr>
                          <w:rFonts w:ascii="Helvetica" w:hAnsi="Helvetica" w:cs="Helvetica"/>
                          <w:color w:val="1D2228"/>
                          <w:sz w:val="20"/>
                          <w:szCs w:val="20"/>
                          <w:shd w:val="clear" w:color="auto" w:fill="FFFFFF"/>
                        </w:rPr>
                        <w:t>        print("{} written!".format(img_name))</w:t>
                      </w:r>
                      <w:r>
                        <w:rPr>
                          <w:rFonts w:ascii="Helvetica" w:hAnsi="Helvetica" w:cs="Helvetica"/>
                          <w:color w:val="1D2228"/>
                          <w:sz w:val="20"/>
                          <w:szCs w:val="20"/>
                        </w:rPr>
                        <w:br/>
                      </w:r>
                      <w:r>
                        <w:rPr>
                          <w:rFonts w:ascii="Helvetica" w:hAnsi="Helvetica" w:cs="Helvetica"/>
                          <w:color w:val="1D2228"/>
                          <w:sz w:val="20"/>
                          <w:szCs w:val="20"/>
                          <w:shd w:val="clear" w:color="auto" w:fill="FFFFFF"/>
                        </w:rPr>
                        <w:t>        cv2.imshow(img_name,frame)</w:t>
                      </w:r>
                      <w:r>
                        <w:rPr>
                          <w:rFonts w:ascii="Helvetica" w:hAnsi="Helvetica" w:cs="Helvetica"/>
                          <w:color w:val="1D2228"/>
                          <w:sz w:val="20"/>
                          <w:szCs w:val="20"/>
                        </w:rPr>
                        <w:br/>
                      </w:r>
                      <w:r>
                        <w:rPr>
                          <w:rFonts w:ascii="Helvetica" w:hAnsi="Helvetica" w:cs="Helvetica"/>
                          <w:color w:val="1D2228"/>
                          <w:sz w:val="20"/>
                          <w:szCs w:val="20"/>
                          <w:shd w:val="clear" w:color="auto" w:fill="FFFFFF"/>
                        </w:rPr>
                        <w:t>        img_counter += 1</w:t>
                      </w:r>
                      <w:r>
                        <w:rPr>
                          <w:rFonts w:ascii="Helvetica" w:hAnsi="Helvetica" w:cs="Helvetica"/>
                          <w:color w:val="1D2228"/>
                          <w:sz w:val="20"/>
                          <w:szCs w:val="20"/>
                        </w:rPr>
                        <w:br/>
                      </w:r>
                      <w:r>
                        <w:rPr>
                          <w:rFonts w:ascii="Helvetica" w:hAnsi="Helvetica" w:cs="Helvetica"/>
                          <w:color w:val="1D2228"/>
                          <w:sz w:val="20"/>
                          <w:szCs w:val="20"/>
                          <w:shd w:val="clear" w:color="auto" w:fill="FFFFFF"/>
                        </w:rPr>
                        <w:t>cam.release()</w:t>
                      </w:r>
                    </w:p>
                  </w:txbxContent>
                </v:textbox>
                <w10:wrap type="square" anchorx="margin"/>
              </v:shape>
            </w:pict>
          </mc:Fallback>
        </mc:AlternateContent>
      </w:r>
      <w:r w:rsidR="00890C80" w:rsidRPr="00890C80">
        <w:rPr>
          <w:rFonts w:ascii="Liberation motif" w:eastAsia="Liberation Mono" w:hAnsi="Liberation motif" w:cs="Liberation Mono"/>
          <w:bCs/>
          <w:noProof/>
        </w:rPr>
        <w:t>OpenCV is a library of release</w:t>
      </w:r>
      <w:r>
        <w:rPr>
          <w:rFonts w:ascii="Liberation motif" w:eastAsia="Liberation Mono" w:hAnsi="Liberation motif" w:cs="Liberation Mono"/>
          <w:bCs/>
          <w:noProof/>
        </w:rPr>
        <w:t>s</w:t>
      </w:r>
      <w:r w:rsidR="00890C80" w:rsidRPr="00890C80">
        <w:rPr>
          <w:rFonts w:ascii="Liberation motif" w:eastAsia="Liberation Mono" w:hAnsi="Liberation motif" w:cs="Liberation Mono"/>
          <w:bCs/>
          <w:noProof/>
        </w:rPr>
        <w:t xml:space="preserve"> and special packages. Cv2 is one of the releases.</w:t>
      </w:r>
    </w:p>
    <w:p w14:paraId="5BE8B5A4" w14:textId="77777777" w:rsidR="00890C80" w:rsidRPr="00890C80" w:rsidRDefault="00890C80" w:rsidP="00890C80">
      <w:pPr>
        <w:pStyle w:val="Standard"/>
        <w:rPr>
          <w:rFonts w:ascii="Liberation motif" w:eastAsia="Liberation Mono" w:hAnsi="Liberation motif" w:cs="Liberation Mono"/>
        </w:rPr>
      </w:pPr>
    </w:p>
    <w:p w14:paraId="098D3204" w14:textId="323B187A" w:rsidR="00890C80" w:rsidRPr="00890C80" w:rsidRDefault="00890C80" w:rsidP="00890C80">
      <w:pPr>
        <w:rPr>
          <w:rFonts w:ascii="Liberation motif" w:eastAsia="Liberation Mono" w:hAnsi="Liberation motif" w:cs="Liberation Mono"/>
          <w:bCs/>
          <w:noProof/>
        </w:rPr>
      </w:pPr>
      <w:r w:rsidRPr="00890C80">
        <w:rPr>
          <w:rFonts w:ascii="Liberation motif" w:eastAsia="Liberation Mono" w:hAnsi="Liberation motif" w:cs="Liberation Mono"/>
          <w:bCs/>
        </w:rPr>
        <w:t>Op</w:t>
      </w:r>
      <w:r w:rsidRPr="00890C80">
        <w:rPr>
          <w:rFonts w:ascii="Liberation motif" w:eastAsia="Liberation Mono" w:hAnsi="Liberation motif" w:cs="Liberation Mono"/>
          <w:bCs/>
          <w:noProof/>
        </w:rPr>
        <w:t xml:space="preserve">enCV is very suitable for </w:t>
      </w:r>
      <w:r w:rsidR="00B44F2C">
        <w:rPr>
          <w:rFonts w:ascii="Liberation motif" w:eastAsia="Liberation Mono" w:hAnsi="Liberation motif" w:cs="Liberation Mono"/>
          <w:bCs/>
          <w:noProof/>
        </w:rPr>
        <w:t>process</w:t>
      </w:r>
      <w:r w:rsidRPr="00890C80">
        <w:rPr>
          <w:rFonts w:ascii="Liberation motif" w:eastAsia="Liberation Mono" w:hAnsi="Liberation motif" w:cs="Liberation Mono"/>
          <w:bCs/>
          <w:noProof/>
        </w:rPr>
        <w:t>ing images</w:t>
      </w:r>
      <w:r w:rsidRPr="00890C80">
        <w:rPr>
          <w:rStyle w:val="FootnoteReference"/>
          <w:rFonts w:ascii="Liberation motif" w:eastAsia="Liberation Mono" w:hAnsi="Liberation motif" w:cs="Liberation Mono"/>
          <w:bCs/>
          <w:noProof/>
        </w:rPr>
        <w:footnoteReference w:id="8"/>
      </w:r>
      <w:r w:rsidRPr="00890C80">
        <w:rPr>
          <w:rFonts w:ascii="Liberation motif" w:eastAsia="Liberation Mono" w:hAnsi="Liberation motif" w:cs="Liberation Mono"/>
          <w:bCs/>
          <w:noProof/>
        </w:rPr>
        <w:t xml:space="preserve">. </w:t>
      </w:r>
      <w:r w:rsidR="00B44F2C">
        <w:rPr>
          <w:rFonts w:ascii="Liberation motif" w:eastAsia="Liberation Mono" w:hAnsi="Liberation motif" w:cs="Liberation Mono"/>
          <w:bCs/>
          <w:noProof/>
        </w:rPr>
        <w:t>When running t</w:t>
      </w:r>
      <w:r w:rsidRPr="00890C80">
        <w:rPr>
          <w:rFonts w:ascii="Liberation motif" w:eastAsia="Liberation Mono" w:hAnsi="Liberation motif" w:cs="Liberation Mono"/>
          <w:bCs/>
          <w:noProof/>
        </w:rPr>
        <w:t>he program in the box</w:t>
      </w:r>
      <w:r w:rsidR="00B44F2C">
        <w:rPr>
          <w:rFonts w:ascii="Liberation motif" w:eastAsia="Liberation Mono" w:hAnsi="Liberation motif" w:cs="Liberation Mono"/>
          <w:bCs/>
          <w:noProof/>
        </w:rPr>
        <w:t xml:space="preserve">, </w:t>
      </w:r>
      <w:r w:rsidRPr="00890C80">
        <w:rPr>
          <w:rFonts w:ascii="Liberation motif" w:eastAsia="Liberation Mono" w:hAnsi="Liberation motif" w:cs="Liberation Mono"/>
          <w:bCs/>
          <w:noProof/>
        </w:rPr>
        <w:t xml:space="preserve">a sequence of images from the webcam </w:t>
      </w:r>
      <w:r w:rsidR="00B44F2C">
        <w:rPr>
          <w:rFonts w:ascii="Liberation motif" w:eastAsia="Liberation Mono" w:hAnsi="Liberation motif" w:cs="Liberation Mono"/>
          <w:bCs/>
          <w:noProof/>
        </w:rPr>
        <w:t xml:space="preserve">is shown </w:t>
      </w:r>
      <w:r w:rsidRPr="00890C80">
        <w:rPr>
          <w:rFonts w:ascii="Liberation motif" w:eastAsia="Liberation Mono" w:hAnsi="Liberation motif" w:cs="Liberation Mono"/>
          <w:bCs/>
          <w:noProof/>
        </w:rPr>
        <w:t>on the screen. The program is terminated by hitting the escape key.</w:t>
      </w:r>
    </w:p>
    <w:p w14:paraId="08C48A57" w14:textId="7599130B" w:rsidR="00890C80" w:rsidRPr="00890C80" w:rsidRDefault="00890C80" w:rsidP="00890C80">
      <w:pPr>
        <w:rPr>
          <w:rFonts w:ascii="Liberation motif" w:eastAsia="Liberation Mono" w:hAnsi="Liberation motif" w:cs="Liberation Mono"/>
          <w:bCs/>
          <w:noProof/>
        </w:rPr>
      </w:pPr>
    </w:p>
    <w:p w14:paraId="76FBD8A2" w14:textId="1F18C9AC" w:rsidR="00890C80" w:rsidRPr="00890C80" w:rsidRDefault="00890C80" w:rsidP="00890C80">
      <w:pPr>
        <w:pStyle w:val="ListParagraph"/>
        <w:numPr>
          <w:ilvl w:val="0"/>
          <w:numId w:val="35"/>
        </w:numPr>
        <w:rPr>
          <w:rFonts w:ascii="Liberation motif" w:eastAsia="Liberation Mono" w:hAnsi="Liberation motif" w:cs="Liberation Mono"/>
          <w:bCs/>
          <w:noProof/>
          <w:szCs w:val="24"/>
        </w:rPr>
      </w:pPr>
      <w:r w:rsidRPr="00890C80">
        <w:rPr>
          <w:rFonts w:ascii="Liberation motif" w:hAnsi="Liberation motif"/>
          <w:szCs w:val="24"/>
        </w:rPr>
        <w:t>cv2.VideoCapture(0) captures the video of the first camera (which is shown by the parameter being 0)</w:t>
      </w:r>
    </w:p>
    <w:p w14:paraId="36B2C56C" w14:textId="77777777" w:rsidR="00890C80" w:rsidRPr="00890C80" w:rsidRDefault="00890C80" w:rsidP="00890C80">
      <w:pPr>
        <w:pStyle w:val="ListParagraph"/>
        <w:numPr>
          <w:ilvl w:val="0"/>
          <w:numId w:val="35"/>
        </w:numPr>
        <w:rPr>
          <w:rFonts w:ascii="Liberation motif" w:eastAsia="Liberation Mono" w:hAnsi="Liberation motif" w:cs="Liberation Mono"/>
          <w:bCs/>
          <w:noProof/>
          <w:szCs w:val="24"/>
        </w:rPr>
      </w:pPr>
      <w:r w:rsidRPr="00890C80">
        <w:rPr>
          <w:rFonts w:ascii="Liberation motif" w:hAnsi="Liberation motif"/>
          <w:szCs w:val="24"/>
        </w:rPr>
        <w:t>in the endless loop a frame is read, converted to grayscale and shown (the parameter ´ret´ tells whether a frame is returned; we don´t use it here)</w:t>
      </w:r>
    </w:p>
    <w:p w14:paraId="034CA2C5" w14:textId="57235BE2" w:rsidR="00890C80" w:rsidRPr="00890C80" w:rsidRDefault="00890C80" w:rsidP="00890C80">
      <w:pPr>
        <w:pStyle w:val="ListParagraph"/>
        <w:numPr>
          <w:ilvl w:val="0"/>
          <w:numId w:val="35"/>
        </w:numPr>
        <w:rPr>
          <w:rFonts w:ascii="Liberation motif" w:eastAsia="Liberation Mono" w:hAnsi="Liberation motif" w:cs="Liberation Mono"/>
          <w:bCs/>
          <w:noProof/>
          <w:szCs w:val="24"/>
        </w:rPr>
      </w:pPr>
      <w:r w:rsidRPr="00890C80">
        <w:rPr>
          <w:rFonts w:ascii="Liberation motif" w:hAnsi="Liberation motif"/>
          <w:szCs w:val="24"/>
        </w:rPr>
        <w:t>every cycle the program waits for a certain period of time (the period of time is passed as a parameter to the waitKey function and measured in milliseconds) to see whether a key has been pressed (the period of time is chosen in such a way that the software can handle the frame without getting clogged)</w:t>
      </w:r>
    </w:p>
    <w:p w14:paraId="2E0D0D93" w14:textId="1958DB10" w:rsidR="00890C80" w:rsidRPr="00890C80" w:rsidRDefault="00890C80" w:rsidP="00890C80">
      <w:pPr>
        <w:pStyle w:val="ListParagraph"/>
        <w:numPr>
          <w:ilvl w:val="0"/>
          <w:numId w:val="35"/>
        </w:numPr>
        <w:rPr>
          <w:rFonts w:ascii="Liberation motif" w:eastAsia="Liberation Mono" w:hAnsi="Liberation motif" w:cs="Liberation Mono"/>
          <w:bCs/>
          <w:noProof/>
          <w:szCs w:val="24"/>
        </w:rPr>
      </w:pPr>
      <w:r w:rsidRPr="00890C80">
        <w:rPr>
          <w:rFonts w:ascii="Liberation motif" w:hAnsi="Liberation motif"/>
          <w:szCs w:val="24"/>
        </w:rPr>
        <w:lastRenderedPageBreak/>
        <w:t>when the escape key is pressed the loop is left (with the break statement) and the camera is released</w:t>
      </w:r>
    </w:p>
    <w:p w14:paraId="45CE881C" w14:textId="07AD5E6A" w:rsidR="00890C80" w:rsidRPr="00890C80" w:rsidRDefault="00890C80" w:rsidP="00890C80">
      <w:pPr>
        <w:pStyle w:val="ListParagraph"/>
        <w:numPr>
          <w:ilvl w:val="0"/>
          <w:numId w:val="35"/>
        </w:numPr>
        <w:rPr>
          <w:rFonts w:ascii="Liberation motif" w:eastAsia="Liberation Mono" w:hAnsi="Liberation motif" w:cs="Liberation Mono"/>
          <w:bCs/>
          <w:noProof/>
          <w:szCs w:val="24"/>
        </w:rPr>
      </w:pPr>
      <w:r w:rsidRPr="00890C80">
        <w:rPr>
          <w:rFonts w:ascii="Liberation motif" w:hAnsi="Liberation motif"/>
          <w:szCs w:val="24"/>
        </w:rPr>
        <w:t>when the space key is pressed the image is written to your folder. To store multiple images under different name, a name for the file is created with a sequence number.</w:t>
      </w:r>
    </w:p>
    <w:p w14:paraId="1F48847F" w14:textId="77777777" w:rsidR="00890C80" w:rsidRPr="00890C80" w:rsidRDefault="00890C80" w:rsidP="00890C80">
      <w:pPr>
        <w:rPr>
          <w:rFonts w:ascii="Liberation motif" w:eastAsia="Liberation Mono" w:hAnsi="Liberation motif" w:cs="Liberation Mono"/>
          <w:bCs/>
          <w:noProof/>
        </w:rPr>
      </w:pPr>
      <w:r w:rsidRPr="00890C80">
        <w:rPr>
          <w:rFonts w:ascii="Liberation motif" w:eastAsia="Liberation Mono" w:hAnsi="Liberation motif" w:cs="Liberation Mono"/>
          <w:bCs/>
          <w:noProof/>
        </w:rPr>
        <w:t>Run the program. Check the saved image. The digit should be sufficiently large with a white area around it.</w:t>
      </w:r>
    </w:p>
    <w:p w14:paraId="3C0FCC50" w14:textId="77777777" w:rsidR="00890C80" w:rsidRPr="00890C80" w:rsidRDefault="00890C80" w:rsidP="00890C80">
      <w:pPr>
        <w:rPr>
          <w:rFonts w:ascii="Liberation motif" w:eastAsia="Liberation Mono" w:hAnsi="Liberation motif" w:cs="Liberation Mono"/>
          <w:bCs/>
          <w:noProof/>
        </w:rPr>
      </w:pPr>
    </w:p>
    <w:p w14:paraId="451DDA2D" w14:textId="26E88742" w:rsidR="00890C80" w:rsidRPr="00890C80" w:rsidRDefault="00890C80" w:rsidP="00890C80">
      <w:pPr>
        <w:rPr>
          <w:rFonts w:ascii="Liberation motif" w:eastAsia="Liberation Mono" w:hAnsi="Liberation motif" w:cs="Liberation Mono"/>
          <w:bCs/>
          <w:noProof/>
        </w:rPr>
      </w:pPr>
      <w:r w:rsidRPr="00890C80">
        <w:rPr>
          <w:rFonts w:ascii="Liberation motif" w:eastAsia="Liberation Mono" w:hAnsi="Liberation motif" w:cs="Liberation Mono"/>
          <w:bCs/>
          <w:noProof/>
        </w:rPr>
        <w:t>The size of the image is: width(y)=640, height(x)=480. The origin for measuring a pixel position is the top left corner.</w:t>
      </w:r>
    </w:p>
    <w:p w14:paraId="2547C445" w14:textId="0BAA007D" w:rsidR="00890C80" w:rsidRDefault="00890C80" w:rsidP="00890C80">
      <w:pPr>
        <w:rPr>
          <w:rFonts w:ascii="Liberation motif" w:eastAsia="Liberation Mono" w:hAnsi="Liberation motif" w:cs="Liberation Mono"/>
          <w:bCs/>
          <w:noProof/>
        </w:rPr>
      </w:pPr>
      <w:r w:rsidRPr="00890C80">
        <w:rPr>
          <w:rFonts w:ascii="Liberation motif" w:eastAsia="Liberation Mono" w:hAnsi="Liberation motif" w:cs="Liberation Mono"/>
          <w:bCs/>
          <w:noProof/>
        </w:rPr>
        <w:t>These valueas can be obtained by: cam.get(cv2.CAP_PROP_FRAME_WIDTH) and cam.get(cv2.CAP_PROP_FRAME_WIDTH).</w:t>
      </w:r>
    </w:p>
    <w:p w14:paraId="67315BA9" w14:textId="77777777" w:rsidR="00B44F2C" w:rsidRPr="00890C80" w:rsidRDefault="00B44F2C" w:rsidP="00890C80">
      <w:pPr>
        <w:rPr>
          <w:rFonts w:ascii="Liberation motif" w:eastAsia="Liberation Mono" w:hAnsi="Liberation motif" w:cs="Liberation Mono"/>
          <w:bCs/>
          <w:noProof/>
        </w:rPr>
      </w:pPr>
    </w:p>
    <w:p w14:paraId="4D414F53" w14:textId="4DAF08FF" w:rsidR="00890C80" w:rsidRPr="00B44F2C" w:rsidRDefault="00B44F2C" w:rsidP="00B44F2C">
      <w:pPr>
        <w:pStyle w:val="ListParagraph"/>
        <w:numPr>
          <w:ilvl w:val="1"/>
          <w:numId w:val="3"/>
        </w:numPr>
        <w:rPr>
          <w:rFonts w:ascii="Liberation motif" w:eastAsia="Liberation Mono" w:hAnsi="Liberation motif" w:cs="Liberation Mono"/>
          <w:b/>
          <w:noProof/>
        </w:rPr>
      </w:pPr>
      <w:r w:rsidRPr="00B44F2C">
        <w:rPr>
          <w:rFonts w:ascii="Liberation motif" w:eastAsia="Liberation Mono" w:hAnsi="Liberation motif" w:cs="Liberation Mono"/>
          <w:b/>
          <w:noProof/>
        </w:rPr>
        <w:t>Detecting and processing the image</w:t>
      </w:r>
    </w:p>
    <w:p w14:paraId="200FBE6E" w14:textId="2A26F3EB" w:rsidR="00324C53" w:rsidRPr="00890C80" w:rsidRDefault="00324C53" w:rsidP="005D4CDC">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 xml:space="preserve">We take the distance between camera and object to be constant. The same applies to the size of the digit, the position of the </w:t>
      </w:r>
      <w:r w:rsidR="00CA2BE9" w:rsidRPr="00890C80">
        <w:rPr>
          <w:rFonts w:ascii="Liberation motif" w:eastAsia="Liberation Mono" w:hAnsi="Liberation motif" w:cs="Liberation Mono"/>
          <w:bCs/>
        </w:rPr>
        <w:t xml:space="preserve">camera with respect to the </w:t>
      </w:r>
      <w:r w:rsidRPr="00890C80">
        <w:rPr>
          <w:rFonts w:ascii="Liberation motif" w:eastAsia="Liberation Mono" w:hAnsi="Liberation motif" w:cs="Liberation Mono"/>
          <w:bCs/>
        </w:rPr>
        <w:t xml:space="preserve">digit </w:t>
      </w:r>
      <w:r w:rsidR="00CA2BE9" w:rsidRPr="00890C80">
        <w:rPr>
          <w:rFonts w:ascii="Liberation motif" w:eastAsia="Liberation Mono" w:hAnsi="Liberation motif" w:cs="Liberation Mono"/>
          <w:bCs/>
        </w:rPr>
        <w:t>(horizontal, vertical or upside down) and the approximate light intensity</w:t>
      </w:r>
      <w:r w:rsidR="008C7A33" w:rsidRPr="00890C80">
        <w:rPr>
          <w:rFonts w:ascii="Liberation motif" w:eastAsia="Liberation Mono" w:hAnsi="Liberation motif" w:cs="Liberation Mono"/>
          <w:bCs/>
        </w:rPr>
        <w:t>. The related parameters have to be tuned once in this process.</w:t>
      </w:r>
    </w:p>
    <w:p w14:paraId="3EDBA2C8" w14:textId="544A4FAA" w:rsidR="008C7A33" w:rsidRPr="00890C80" w:rsidRDefault="008C7A33" w:rsidP="005D4CDC">
      <w:pPr>
        <w:pStyle w:val="Standard"/>
        <w:rPr>
          <w:rFonts w:ascii="Liberation motif" w:eastAsia="Liberation Mono" w:hAnsi="Liberation motif" w:cs="Liberation Mono"/>
          <w:bCs/>
        </w:rPr>
      </w:pPr>
    </w:p>
    <w:p w14:paraId="55BAFB94" w14:textId="4CD34EA0" w:rsidR="008C7A33" w:rsidRPr="00890C80" w:rsidRDefault="008C7A33" w:rsidP="005D4CDC">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For detecting the image</w:t>
      </w:r>
      <w:r w:rsidR="001752C2" w:rsidRPr="00890C80">
        <w:rPr>
          <w:rFonts w:ascii="Liberation motif" w:eastAsia="Liberation Mono" w:hAnsi="Liberation motif" w:cs="Liberation Mono"/>
          <w:bCs/>
        </w:rPr>
        <w:t>,</w:t>
      </w:r>
      <w:r w:rsidRPr="00890C80">
        <w:rPr>
          <w:rFonts w:ascii="Liberation motif" w:eastAsia="Liberation Mono" w:hAnsi="Liberation motif" w:cs="Liberation Mono"/>
          <w:bCs/>
        </w:rPr>
        <w:t xml:space="preserve"> we use the following method: </w:t>
      </w:r>
    </w:p>
    <w:p w14:paraId="75662F51" w14:textId="3FAEAD2E" w:rsidR="008C7A33" w:rsidRPr="00890C80" w:rsidRDefault="008C7A33" w:rsidP="008C7A33">
      <w:pPr>
        <w:pStyle w:val="Standard"/>
        <w:numPr>
          <w:ilvl w:val="0"/>
          <w:numId w:val="4"/>
        </w:numPr>
        <w:rPr>
          <w:rFonts w:ascii="Liberation motif" w:eastAsia="Liberation Mono" w:hAnsi="Liberation motif" w:cs="Liberation Mono"/>
          <w:bCs/>
        </w:rPr>
      </w:pPr>
      <w:r w:rsidRPr="00890C80">
        <w:rPr>
          <w:rFonts w:ascii="Liberation motif" w:eastAsia="Liberation Mono" w:hAnsi="Liberation motif" w:cs="Liberation Mono"/>
          <w:bCs/>
        </w:rPr>
        <w:t>the image is written on a white sticker, stuck on the product</w:t>
      </w:r>
    </w:p>
    <w:p w14:paraId="2AB3448D" w14:textId="32C5FA54" w:rsidR="008C7A33" w:rsidRPr="00890C80" w:rsidRDefault="008C7A33" w:rsidP="008C7A33">
      <w:pPr>
        <w:pStyle w:val="Standard"/>
        <w:numPr>
          <w:ilvl w:val="0"/>
          <w:numId w:val="4"/>
        </w:numPr>
        <w:rPr>
          <w:rFonts w:ascii="Liberation motif" w:eastAsia="Liberation Mono" w:hAnsi="Liberation motif" w:cs="Liberation Mono"/>
          <w:bCs/>
        </w:rPr>
      </w:pPr>
      <w:r w:rsidRPr="00890C80">
        <w:rPr>
          <w:rFonts w:ascii="Liberation motif" w:eastAsia="Liberation Mono" w:hAnsi="Liberation motif" w:cs="Liberation Mono"/>
          <w:bCs/>
        </w:rPr>
        <w:t xml:space="preserve">in the bottom right-hand corner of the section that contains the </w:t>
      </w:r>
      <w:r w:rsidR="00F601A5" w:rsidRPr="00890C80">
        <w:rPr>
          <w:rFonts w:ascii="Liberation motif" w:eastAsia="Liberation Mono" w:hAnsi="Liberation motif" w:cs="Liberation Mono"/>
          <w:bCs/>
        </w:rPr>
        <w:t>digit we put a small dot (see image)</w:t>
      </w:r>
    </w:p>
    <w:p w14:paraId="18DFFF75" w14:textId="24536C74" w:rsidR="00F601A5" w:rsidRPr="00890C80" w:rsidRDefault="00F601A5" w:rsidP="008C7A33">
      <w:pPr>
        <w:pStyle w:val="Standard"/>
        <w:numPr>
          <w:ilvl w:val="0"/>
          <w:numId w:val="4"/>
        </w:numPr>
        <w:rPr>
          <w:rFonts w:ascii="Liberation motif" w:eastAsia="Liberation Mono" w:hAnsi="Liberation motif" w:cs="Liberation Mono"/>
          <w:bCs/>
        </w:rPr>
      </w:pPr>
      <w:r w:rsidRPr="00890C80">
        <w:rPr>
          <w:rFonts w:ascii="Liberation motif" w:eastAsia="Liberation Mono" w:hAnsi="Liberation motif" w:cs="Liberation Mono"/>
          <w:bCs/>
        </w:rPr>
        <w:t>we first detect the dot</w:t>
      </w:r>
    </w:p>
    <w:p w14:paraId="78BF0192" w14:textId="7F99A8B6" w:rsidR="00F601A5" w:rsidRPr="00890C80" w:rsidRDefault="00F601A5" w:rsidP="008C7A33">
      <w:pPr>
        <w:pStyle w:val="Standard"/>
        <w:numPr>
          <w:ilvl w:val="0"/>
          <w:numId w:val="4"/>
        </w:numPr>
        <w:rPr>
          <w:rFonts w:ascii="Liberation motif" w:eastAsia="Liberation Mono" w:hAnsi="Liberation motif" w:cs="Liberation Mono"/>
          <w:bCs/>
        </w:rPr>
      </w:pPr>
      <w:r w:rsidRPr="00890C80">
        <w:rPr>
          <w:rFonts w:ascii="Liberation motif" w:eastAsia="Liberation Mono" w:hAnsi="Liberation motif" w:cs="Liberation Mono"/>
          <w:bCs/>
        </w:rPr>
        <w:t xml:space="preserve">when having the location of the dot we can crop </w:t>
      </w:r>
      <w:r w:rsidR="00C55727" w:rsidRPr="00890C80">
        <w:rPr>
          <w:rFonts w:ascii="Liberation motif" w:eastAsia="Liberation Mono" w:hAnsi="Liberation motif" w:cs="Liberation Mono"/>
          <w:bCs/>
        </w:rPr>
        <w:t>the section with the image of the digit</w:t>
      </w:r>
    </w:p>
    <w:p w14:paraId="782056E4" w14:textId="22A4CFA1" w:rsidR="00C55727" w:rsidRPr="00890C80" w:rsidRDefault="00C55727" w:rsidP="008C7A33">
      <w:pPr>
        <w:pStyle w:val="Standard"/>
        <w:numPr>
          <w:ilvl w:val="0"/>
          <w:numId w:val="4"/>
        </w:numPr>
        <w:rPr>
          <w:rFonts w:ascii="Liberation motif" w:eastAsia="Liberation Mono" w:hAnsi="Liberation motif" w:cs="Liberation Mono"/>
          <w:bCs/>
        </w:rPr>
      </w:pPr>
      <w:r w:rsidRPr="00890C80">
        <w:rPr>
          <w:rFonts w:ascii="Liberation motif" w:eastAsia="Liberation Mono" w:hAnsi="Liberation motif" w:cs="Liberation Mono"/>
          <w:bCs/>
        </w:rPr>
        <w:t>finally, we offer the cropped section to a trained AI network.</w:t>
      </w:r>
    </w:p>
    <w:p w14:paraId="29F92F9D" w14:textId="20D59349" w:rsidR="00C55727" w:rsidRDefault="00C55727" w:rsidP="00C55727">
      <w:pPr>
        <w:pStyle w:val="Standard"/>
        <w:rPr>
          <w:rFonts w:ascii="Liberation motif" w:eastAsia="Liberation Mono" w:hAnsi="Liberation motif" w:cs="Liberation Mono"/>
          <w:bCs/>
        </w:rPr>
      </w:pPr>
    </w:p>
    <w:p w14:paraId="333B66CA" w14:textId="0A642093" w:rsidR="005D0510" w:rsidRDefault="00F07457">
      <w:pPr>
        <w:rPr>
          <w:rFonts w:ascii="Liberation motif" w:eastAsia="Liberation Mono" w:hAnsi="Liberation motif" w:cs="Liberation Mono"/>
          <w:bCs/>
        </w:rPr>
      </w:pPr>
      <w:r>
        <w:rPr>
          <w:rFonts w:ascii="Liberation motif" w:eastAsia="Liberation Mono" w:hAnsi="Liberation motif" w:cs="Liberation Mono"/>
          <w:bCs/>
        </w:rPr>
        <w:t>Although CV2 contains modules to process the image efficiently, we will use in this exercise a more basic approach whereby we write the code for processing ourselves.</w:t>
      </w:r>
    </w:p>
    <w:p w14:paraId="0B67F69F" w14:textId="1B4F78DB" w:rsidR="005D0510" w:rsidRDefault="005D0510">
      <w:pPr>
        <w:rPr>
          <w:rFonts w:ascii="Liberation motif" w:eastAsia="Liberation Mono" w:hAnsi="Liberation motif" w:cs="Liberation Mono"/>
          <w:bCs/>
        </w:rPr>
      </w:pPr>
    </w:p>
    <w:p w14:paraId="2E6CD5BB" w14:textId="045F0D13" w:rsidR="005D0510" w:rsidRDefault="005D0510" w:rsidP="005D0510">
      <w:pPr>
        <w:pStyle w:val="Standard"/>
        <w:rPr>
          <w:rFonts w:ascii="Liberation motif" w:eastAsia="Liberation Mono" w:hAnsi="Liberation motif" w:cs="Liberation Mono"/>
          <w:bCs/>
        </w:rPr>
      </w:pPr>
      <w:r>
        <w:rPr>
          <w:rFonts w:ascii="Liberation motif" w:eastAsia="Liberation Mono" w:hAnsi="Liberation motif" w:cs="Liberation Mono"/>
          <w:bCs/>
        </w:rPr>
        <w:t>For finding the dot we go through the following steps:</w:t>
      </w:r>
    </w:p>
    <w:p w14:paraId="73F783D1" w14:textId="0C850C5C" w:rsidR="005D0510" w:rsidRDefault="001F0A11" w:rsidP="005D0510">
      <w:pPr>
        <w:pStyle w:val="Standard"/>
        <w:numPr>
          <w:ilvl w:val="0"/>
          <w:numId w:val="4"/>
        </w:numPr>
        <w:rPr>
          <w:rFonts w:ascii="Liberation motif" w:eastAsia="Liberation Mono" w:hAnsi="Liberation motif" w:cs="Liberation Mono"/>
          <w:bCs/>
        </w:rPr>
      </w:pPr>
      <w:r w:rsidRPr="00890C80">
        <w:rPr>
          <w:rFonts w:ascii="Liberation motif" w:eastAsia="Liberation Mono" w:hAnsi="Liberation motif" w:cs="Liberation Mono"/>
          <w:bCs/>
          <w:noProof/>
        </w:rPr>
        <mc:AlternateContent>
          <mc:Choice Requires="wps">
            <w:drawing>
              <wp:anchor distT="45720" distB="45720" distL="114300" distR="114300" simplePos="0" relativeHeight="251766784" behindDoc="0" locked="0" layoutInCell="1" allowOverlap="1" wp14:anchorId="10C7BE4A" wp14:editId="651116F0">
                <wp:simplePos x="0" y="0"/>
                <wp:positionH relativeFrom="column">
                  <wp:posOffset>6543675</wp:posOffset>
                </wp:positionH>
                <wp:positionV relativeFrom="paragraph">
                  <wp:posOffset>62230</wp:posOffset>
                </wp:positionV>
                <wp:extent cx="838200" cy="1404620"/>
                <wp:effectExtent l="0" t="0" r="19050" b="1778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solidFill>
                          <a:srgbClr val="FFFFFF"/>
                        </a:solidFill>
                        <a:ln w="9525">
                          <a:solidFill>
                            <a:srgbClr val="000000"/>
                          </a:solidFill>
                          <a:miter lim="800000"/>
                          <a:headEnd/>
                          <a:tailEnd/>
                        </a:ln>
                      </wps:spPr>
                      <wps:txbx>
                        <w:txbxContent>
                          <w:p w14:paraId="5A7F9188" w14:textId="54817277" w:rsidR="000E27AD" w:rsidRPr="00F601A5" w:rsidRDefault="000E27AD">
                            <w:pPr>
                              <w:rPr>
                                <w:sz w:val="96"/>
                                <w:szCs w:val="96"/>
                              </w:rPr>
                            </w:pPr>
                            <w:r>
                              <w:rPr>
                                <w:sz w:val="96"/>
                                <w:szCs w:val="96"/>
                              </w:rPr>
                              <w:t xml:space="preserve">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7BE4A" id="_x0000_s1062" type="#_x0000_t202" style="position:absolute;left:0;text-align:left;margin-left:515.25pt;margin-top:4.9pt;width:66pt;height:110.6pt;z-index:25176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">
                <v:textbox style="mso-fit-shape-to-text:t">
                  <w:txbxContent>
                    <w:p w14:paraId="5A7F9188" w14:textId="54817277" w:rsidR="000E27AD" w:rsidRPr="00F601A5" w:rsidRDefault="000E27AD">
                      <w:pPr>
                        <w:rPr>
                          <w:sz w:val="96"/>
                          <w:szCs w:val="96"/>
                        </w:rPr>
                      </w:pPr>
                      <w:r>
                        <w:rPr>
                          <w:sz w:val="96"/>
                          <w:szCs w:val="96"/>
                        </w:rPr>
                        <w:t xml:space="preserve"> 8.</w:t>
                      </w:r>
                    </w:p>
                  </w:txbxContent>
                </v:textbox>
                <w10:wrap type="square"/>
              </v:shape>
            </w:pict>
          </mc:Fallback>
        </mc:AlternateContent>
      </w:r>
      <w:r w:rsidR="00C745F6">
        <w:rPr>
          <w:rFonts w:ascii="Liberation motif" w:eastAsia="Liberation Mono" w:hAnsi="Liberation motif" w:cs="Liberation Mono"/>
          <w:bCs/>
        </w:rPr>
        <w:t>make an image that is more or less as shown in the picture of the ´</w:t>
      </w:r>
      <w:r>
        <w:rPr>
          <w:rFonts w:ascii="Liberation motif" w:eastAsia="Liberation Mono" w:hAnsi="Liberation motif" w:cs="Liberation Mono"/>
          <w:bCs/>
        </w:rPr>
        <w:t>8</w:t>
      </w:r>
      <w:r w:rsidR="00C745F6">
        <w:rPr>
          <w:rFonts w:ascii="Liberation motif" w:eastAsia="Liberation Mono" w:hAnsi="Liberation motif" w:cs="Liberation Mono"/>
          <w:bCs/>
        </w:rPr>
        <w:t>´;</w:t>
      </w:r>
    </w:p>
    <w:p w14:paraId="38C91D4F" w14:textId="6737D2D4" w:rsidR="00C745F6" w:rsidRDefault="00C745F6" w:rsidP="005D0510">
      <w:pPr>
        <w:pStyle w:val="Standard"/>
        <w:numPr>
          <w:ilvl w:val="0"/>
          <w:numId w:val="4"/>
        </w:numPr>
        <w:rPr>
          <w:rFonts w:ascii="Liberation motif" w:eastAsia="Liberation Mono" w:hAnsi="Liberation motif" w:cs="Liberation Mono"/>
          <w:bCs/>
        </w:rPr>
      </w:pPr>
      <w:r>
        <w:rPr>
          <w:rFonts w:ascii="Liberation motif" w:eastAsia="Liberation Mono" w:hAnsi="Liberation motif" w:cs="Liberation Mono"/>
          <w:bCs/>
        </w:rPr>
        <w:t>starting at the bottom right corner and check whether the dot is found;</w:t>
      </w:r>
    </w:p>
    <w:p w14:paraId="7E24C7AA" w14:textId="4507DD25" w:rsidR="001F0A11" w:rsidRDefault="00C745F6" w:rsidP="005D0510">
      <w:pPr>
        <w:pStyle w:val="Standard"/>
        <w:numPr>
          <w:ilvl w:val="0"/>
          <w:numId w:val="4"/>
        </w:numPr>
        <w:rPr>
          <w:rFonts w:ascii="Liberation motif" w:eastAsia="Liberation Mono" w:hAnsi="Liberation motif" w:cs="Liberation Mono"/>
          <w:bCs/>
        </w:rPr>
      </w:pPr>
      <w:r>
        <w:rPr>
          <w:rFonts w:ascii="Liberation motif" w:eastAsia="Liberation Mono" w:hAnsi="Liberation motif" w:cs="Liberation Mono"/>
          <w:bCs/>
        </w:rPr>
        <w:t xml:space="preserve">shift the </w:t>
      </w:r>
      <w:r w:rsidR="00013C71">
        <w:rPr>
          <w:rFonts w:ascii="Liberation motif" w:eastAsia="Liberation Mono" w:hAnsi="Liberation motif" w:cs="Liberation Mono"/>
          <w:bCs/>
        </w:rPr>
        <w:t xml:space="preserve">filter </w:t>
      </w:r>
      <w:r>
        <w:rPr>
          <w:rFonts w:ascii="Liberation motif" w:eastAsia="Liberation Mono" w:hAnsi="Liberation motif" w:cs="Liberation Mono"/>
          <w:bCs/>
        </w:rPr>
        <w:t>to the left and later upwards by a fixed number of pixels (the stride) and repeat the test until the dot is found</w:t>
      </w:r>
      <w:r w:rsidR="001F0A11">
        <w:rPr>
          <w:rFonts w:ascii="Liberation motif" w:eastAsia="Liberation Mono" w:hAnsi="Liberation motif" w:cs="Liberation Mono"/>
          <w:bCs/>
        </w:rPr>
        <w:t>.</w:t>
      </w:r>
    </w:p>
    <w:p w14:paraId="67B3C238" w14:textId="39AA0BCC" w:rsidR="00C745F6" w:rsidRDefault="001F0A11" w:rsidP="001F0A11">
      <w:pPr>
        <w:pStyle w:val="Standard"/>
        <w:rPr>
          <w:rFonts w:ascii="Liberation motif" w:eastAsia="Liberation Mono" w:hAnsi="Liberation motif" w:cs="Liberation Mono"/>
          <w:bCs/>
        </w:rPr>
      </w:pPr>
      <w:r>
        <w:rPr>
          <w:rFonts w:ascii="Liberation motif" w:eastAsia="Liberation Mono" w:hAnsi="Liberation motif" w:cs="Liberation Mono"/>
          <w:bCs/>
        </w:rPr>
        <w:t>Note that since the digit itself is to in the image, the area where the dot can be situated is limited</w:t>
      </w:r>
      <w:r w:rsidR="00C745F6">
        <w:rPr>
          <w:rFonts w:ascii="Liberation motif" w:eastAsia="Liberation Mono" w:hAnsi="Liberation motif" w:cs="Liberation Mono"/>
          <w:bCs/>
        </w:rPr>
        <w:t>.</w:t>
      </w:r>
    </w:p>
    <w:p w14:paraId="2270DC83" w14:textId="43389D90" w:rsidR="002B540A" w:rsidRDefault="002B540A">
      <w:pPr>
        <w:rPr>
          <w:rFonts w:ascii="Liberation motif" w:eastAsia="Liberation Mono" w:hAnsi="Liberation motif" w:cs="Liberation Mono"/>
          <w:bCs/>
        </w:rPr>
      </w:pPr>
    </w:p>
    <w:p w14:paraId="19CF5F33" w14:textId="7883168A" w:rsidR="00C55727" w:rsidRPr="00890C80" w:rsidRDefault="001F0A11" w:rsidP="005D4CDC">
      <w:pPr>
        <w:pStyle w:val="Standard"/>
        <w:rPr>
          <w:rFonts w:ascii="Liberation motif" w:eastAsia="Liberation Mono" w:hAnsi="Liberation motif" w:cs="Liberation Mono"/>
          <w:bCs/>
        </w:rPr>
      </w:pPr>
      <w:r>
        <w:rPr>
          <w:rFonts w:ascii="Liberation motif" w:eastAsia="Liberation Mono" w:hAnsi="Liberation motif" w:cs="Liberation Mono"/>
          <w:bCs/>
        </w:rPr>
        <w:t>This is how the code is built up</w:t>
      </w:r>
      <w:r w:rsidR="002B540A">
        <w:rPr>
          <w:rFonts w:ascii="Liberation motif" w:eastAsia="Liberation Mono" w:hAnsi="Liberation motif" w:cs="Liberation Mono"/>
          <w:bCs/>
        </w:rPr>
        <w:t xml:space="preserve"> (see code in box)</w:t>
      </w:r>
      <w:r w:rsidR="00C55727" w:rsidRPr="00890C80">
        <w:rPr>
          <w:rFonts w:ascii="Liberation motif" w:eastAsia="Liberation Mono" w:hAnsi="Liberation motif" w:cs="Liberation Mono"/>
          <w:bCs/>
        </w:rPr>
        <w:t>.</w:t>
      </w:r>
    </w:p>
    <w:p w14:paraId="13A77FC8" w14:textId="77777777" w:rsidR="00B76C67" w:rsidRPr="00B76C67" w:rsidRDefault="00B76C67" w:rsidP="004B55AD">
      <w:pPr>
        <w:pStyle w:val="Standard"/>
        <w:numPr>
          <w:ilvl w:val="0"/>
          <w:numId w:val="4"/>
        </w:numPr>
        <w:rPr>
          <w:rFonts w:ascii="Liberation motif" w:hAnsi="Liberation motif"/>
        </w:rPr>
      </w:pPr>
      <w:r>
        <w:rPr>
          <w:rFonts w:ascii="Liberation motif" w:eastAsia="Liberation Mono" w:hAnsi="Liberation motif" w:cs="Liberation Mono"/>
          <w:bCs/>
        </w:rPr>
        <w:t>The required modules are being imported;</w:t>
      </w:r>
    </w:p>
    <w:p w14:paraId="792CBE63" w14:textId="77777777" w:rsidR="00B76C67" w:rsidRPr="00B76C67" w:rsidRDefault="00B76C67" w:rsidP="004B55AD">
      <w:pPr>
        <w:pStyle w:val="Standard"/>
        <w:numPr>
          <w:ilvl w:val="0"/>
          <w:numId w:val="4"/>
        </w:numPr>
        <w:rPr>
          <w:rFonts w:ascii="Liberation motif" w:hAnsi="Liberation motif"/>
        </w:rPr>
      </w:pPr>
      <w:r>
        <w:rPr>
          <w:rFonts w:ascii="Liberation motif" w:eastAsia="Liberation Mono" w:hAnsi="Liberation motif" w:cs="Liberation Mono"/>
          <w:bCs/>
        </w:rPr>
        <w:t>Some constants are being specified:</w:t>
      </w:r>
    </w:p>
    <w:p w14:paraId="74A12E14" w14:textId="716635D9" w:rsidR="004B55AD" w:rsidRPr="00890C80" w:rsidRDefault="00C55727" w:rsidP="00B76C67">
      <w:pPr>
        <w:pStyle w:val="Standard"/>
        <w:numPr>
          <w:ilvl w:val="1"/>
          <w:numId w:val="4"/>
        </w:numPr>
        <w:rPr>
          <w:rFonts w:ascii="Liberation motif" w:hAnsi="Liberation motif"/>
        </w:rPr>
      </w:pPr>
      <w:r w:rsidRPr="00890C80">
        <w:rPr>
          <w:rFonts w:ascii="Liberation motif" w:eastAsia="Liberation Mono" w:hAnsi="Liberation motif" w:cs="Liberation Mono"/>
          <w:bCs/>
        </w:rPr>
        <w:t xml:space="preserve">Because the image we offer to the AI network must have a size of 28x28 we will crop a section out of the </w:t>
      </w:r>
      <w:r w:rsidR="004B55AD" w:rsidRPr="00890C80">
        <w:rPr>
          <w:rFonts w:ascii="Liberation motif" w:eastAsia="Liberation Mono" w:hAnsi="Liberation motif" w:cs="Liberation Mono"/>
          <w:bCs/>
        </w:rPr>
        <w:t xml:space="preserve">camera </w:t>
      </w:r>
      <w:r w:rsidRPr="00890C80">
        <w:rPr>
          <w:rFonts w:ascii="Liberation motif" w:eastAsia="Liberation Mono" w:hAnsi="Liberation motif" w:cs="Liberation Mono"/>
          <w:bCs/>
        </w:rPr>
        <w:t xml:space="preserve">image with dimensions that are multiples of 28. The constant ‘factor’ is the multiplication factor. Hence the dimensions of the section to be cropped are </w:t>
      </w:r>
      <w:r w:rsidRPr="00890C80">
        <w:rPr>
          <w:rFonts w:ascii="Liberation motif" w:hAnsi="Liberation motif"/>
        </w:rPr>
        <w:t xml:space="preserve">factor*28. </w:t>
      </w:r>
      <w:r w:rsidR="00B76C67">
        <w:rPr>
          <w:rFonts w:ascii="Liberation motif" w:hAnsi="Liberation motif"/>
        </w:rPr>
        <w:t>During the tuning the value for factor might have to be adjusted;</w:t>
      </w:r>
    </w:p>
    <w:p w14:paraId="6BE23398" w14:textId="5B722D7C" w:rsidR="004B55AD" w:rsidRPr="00890C80" w:rsidRDefault="00C55727" w:rsidP="00B76C67">
      <w:pPr>
        <w:pStyle w:val="Standard"/>
        <w:numPr>
          <w:ilvl w:val="1"/>
          <w:numId w:val="4"/>
        </w:numPr>
        <w:rPr>
          <w:rFonts w:ascii="Liberation motif" w:hAnsi="Liberation motif"/>
        </w:rPr>
      </w:pPr>
      <w:r w:rsidRPr="00890C80">
        <w:rPr>
          <w:rFonts w:ascii="Liberation motif" w:hAnsi="Liberation motif"/>
        </w:rPr>
        <w:t>We can choose the value for the stride</w:t>
      </w:r>
      <w:r w:rsidR="00F07457">
        <w:rPr>
          <w:rStyle w:val="FootnoteReference"/>
          <w:rFonts w:ascii="Liberation motif" w:hAnsi="Liberation motif"/>
        </w:rPr>
        <w:footnoteReference w:id="9"/>
      </w:r>
      <w:r w:rsidRPr="00890C80">
        <w:rPr>
          <w:rFonts w:ascii="Liberation motif" w:hAnsi="Liberation motif"/>
        </w:rPr>
        <w:t xml:space="preserve"> – </w:t>
      </w:r>
      <w:r w:rsidR="004B55AD" w:rsidRPr="00890C80">
        <w:rPr>
          <w:rFonts w:ascii="Liberation motif" w:hAnsi="Liberation motif"/>
        </w:rPr>
        <w:t xml:space="preserve">with a </w:t>
      </w:r>
      <w:r w:rsidRPr="00890C80">
        <w:rPr>
          <w:rFonts w:ascii="Liberation motif" w:hAnsi="Liberation motif"/>
        </w:rPr>
        <w:t xml:space="preserve">smaller </w:t>
      </w:r>
      <w:r w:rsidR="004B55AD" w:rsidRPr="00890C80">
        <w:rPr>
          <w:rFonts w:ascii="Liberation motif" w:hAnsi="Liberation motif"/>
        </w:rPr>
        <w:t>value for the stride the result</w:t>
      </w:r>
      <w:r w:rsidRPr="00890C80">
        <w:rPr>
          <w:rFonts w:ascii="Liberation motif" w:hAnsi="Liberation motif"/>
        </w:rPr>
        <w:t xml:space="preserve"> </w:t>
      </w:r>
      <w:r w:rsidR="002F3674" w:rsidRPr="00890C80">
        <w:rPr>
          <w:rFonts w:ascii="Liberation motif" w:hAnsi="Liberation motif"/>
        </w:rPr>
        <w:t xml:space="preserve">is more accurate but </w:t>
      </w:r>
      <w:r w:rsidR="004B55AD" w:rsidRPr="00890C80">
        <w:rPr>
          <w:rFonts w:ascii="Liberation motif" w:hAnsi="Liberation motif"/>
        </w:rPr>
        <w:t>it takes a</w:t>
      </w:r>
      <w:r w:rsidR="002F3674" w:rsidRPr="00890C80">
        <w:rPr>
          <w:rFonts w:ascii="Liberation motif" w:hAnsi="Liberation motif"/>
        </w:rPr>
        <w:t xml:space="preserve"> longer time to do the processing. </w:t>
      </w:r>
    </w:p>
    <w:p w14:paraId="0407A3AD" w14:textId="739B5215" w:rsidR="004B55AD" w:rsidRPr="00890C80" w:rsidRDefault="002F3674" w:rsidP="00B76C67">
      <w:pPr>
        <w:pStyle w:val="Standard"/>
        <w:numPr>
          <w:ilvl w:val="1"/>
          <w:numId w:val="4"/>
        </w:numPr>
        <w:rPr>
          <w:rFonts w:ascii="Liberation motif" w:hAnsi="Liberation motif"/>
        </w:rPr>
      </w:pPr>
      <w:r w:rsidRPr="00890C80">
        <w:rPr>
          <w:rFonts w:ascii="Liberation motif" w:hAnsi="Liberation motif"/>
        </w:rPr>
        <w:t xml:space="preserve">We choose the </w:t>
      </w:r>
      <w:r w:rsidR="00B76C67">
        <w:rPr>
          <w:rFonts w:ascii="Liberation motif" w:hAnsi="Liberation motif"/>
        </w:rPr>
        <w:t>threshold</w:t>
      </w:r>
      <w:r w:rsidRPr="00890C80">
        <w:rPr>
          <w:rFonts w:ascii="Liberation motif" w:hAnsi="Liberation motif"/>
        </w:rPr>
        <w:t xml:space="preserve"> value for what we consider as white and black. </w:t>
      </w:r>
    </w:p>
    <w:p w14:paraId="7D13AAF8" w14:textId="7CEB6FBC" w:rsidR="002F3674" w:rsidRDefault="002F3674" w:rsidP="00B76C67">
      <w:pPr>
        <w:pStyle w:val="Standard"/>
        <w:numPr>
          <w:ilvl w:val="1"/>
          <w:numId w:val="4"/>
        </w:numPr>
        <w:rPr>
          <w:rFonts w:ascii="Liberation motif" w:hAnsi="Liberation motif"/>
        </w:rPr>
      </w:pPr>
      <w:r w:rsidRPr="00890C80">
        <w:rPr>
          <w:rFonts w:ascii="Liberation motif" w:hAnsi="Liberation motif"/>
        </w:rPr>
        <w:t>Finally</w:t>
      </w:r>
      <w:r w:rsidR="00013C71">
        <w:rPr>
          <w:rFonts w:ascii="Liberation motif" w:hAnsi="Liberation motif"/>
        </w:rPr>
        <w:t>,</w:t>
      </w:r>
      <w:r w:rsidRPr="00890C80">
        <w:rPr>
          <w:rFonts w:ascii="Liberation motif" w:hAnsi="Liberation motif"/>
        </w:rPr>
        <w:t xml:space="preserve"> we assume a maximum value for the dot we included in the image – if we take 4x4 </w:t>
      </w:r>
      <w:r w:rsidR="00B76C67" w:rsidRPr="00890C80">
        <w:rPr>
          <w:rFonts w:ascii="Liberation motif" w:hAnsi="Liberation motif"/>
        </w:rPr>
        <w:t xml:space="preserve">pixels </w:t>
      </w:r>
      <w:r w:rsidRPr="00890C80">
        <w:rPr>
          <w:rFonts w:ascii="Liberation motif" w:hAnsi="Liberation motif"/>
        </w:rPr>
        <w:t xml:space="preserve">in the image of the digit, then </w:t>
      </w:r>
      <w:r w:rsidR="004B55AD" w:rsidRPr="00890C80">
        <w:rPr>
          <w:rFonts w:ascii="Liberation motif" w:hAnsi="Liberation motif"/>
        </w:rPr>
        <w:t>at</w:t>
      </w:r>
      <w:r w:rsidRPr="00890C80">
        <w:rPr>
          <w:rFonts w:ascii="Liberation motif" w:hAnsi="Liberation motif"/>
        </w:rPr>
        <w:t xml:space="preserve"> the camera image the dimensions are factor*size_dot</w:t>
      </w:r>
      <w:r w:rsidR="00B76C67">
        <w:rPr>
          <w:rFonts w:ascii="Liberation motif" w:hAnsi="Liberation motif"/>
        </w:rPr>
        <w:t xml:space="preserve"> </w:t>
      </w:r>
      <w:r w:rsidR="00B76C67" w:rsidRPr="00890C80">
        <w:rPr>
          <w:rFonts w:ascii="Liberation motif" w:hAnsi="Liberation motif"/>
        </w:rPr>
        <w:t>(the parameter size_dot is equal to 4)</w:t>
      </w:r>
      <w:r w:rsidRPr="00890C80">
        <w:rPr>
          <w:rFonts w:ascii="Liberation motif" w:hAnsi="Liberation motif"/>
        </w:rPr>
        <w:t>.</w:t>
      </w:r>
    </w:p>
    <w:p w14:paraId="6F2A6B57" w14:textId="3CD12D6D" w:rsidR="00D32878" w:rsidRDefault="00D32878" w:rsidP="00D32878">
      <w:pPr>
        <w:pStyle w:val="Standard"/>
        <w:numPr>
          <w:ilvl w:val="0"/>
          <w:numId w:val="4"/>
        </w:numPr>
        <w:rPr>
          <w:rFonts w:ascii="Liberation motif" w:hAnsi="Liberation motif"/>
        </w:rPr>
      </w:pPr>
      <w:r>
        <w:rPr>
          <w:rFonts w:ascii="Liberation motif" w:hAnsi="Liberation motif"/>
        </w:rPr>
        <w:t>The image is loaded, inverted and converted into a white digit on a black background</w:t>
      </w:r>
    </w:p>
    <w:p w14:paraId="2E07DD72" w14:textId="40B34C10" w:rsidR="00244177" w:rsidRDefault="00D32878" w:rsidP="00D32878">
      <w:pPr>
        <w:pStyle w:val="Standard"/>
        <w:numPr>
          <w:ilvl w:val="0"/>
          <w:numId w:val="4"/>
        </w:numPr>
        <w:rPr>
          <w:rFonts w:ascii="Liberation motif" w:eastAsia="Liberation Mono" w:hAnsi="Liberation motif" w:cs="Liberation Mono"/>
          <w:bCs/>
        </w:rPr>
      </w:pPr>
      <w:r>
        <w:rPr>
          <w:rFonts w:ascii="Liberation motif" w:eastAsia="Liberation Mono" w:hAnsi="Liberation motif" w:cs="Liberation Mono"/>
          <w:bCs/>
        </w:rPr>
        <w:t xml:space="preserve">The </w:t>
      </w:r>
      <w:r w:rsidRPr="00890C80">
        <w:rPr>
          <w:rFonts w:ascii="Liberation motif" w:eastAsia="Liberation Mono" w:hAnsi="Liberation motif" w:cs="Liberation Mono"/>
          <w:bCs/>
        </w:rPr>
        <w:t xml:space="preserve">dot is detected by </w:t>
      </w:r>
      <w:r>
        <w:rPr>
          <w:rFonts w:ascii="Liberation motif" w:eastAsia="Liberation Mono" w:hAnsi="Liberation motif" w:cs="Liberation Mono"/>
          <w:bCs/>
        </w:rPr>
        <w:t>moving a square of the specified size over the image and testing whether i</w:t>
      </w:r>
      <w:r w:rsidR="00244177">
        <w:rPr>
          <w:rFonts w:ascii="Liberation motif" w:eastAsia="Liberation Mono" w:hAnsi="Liberation motif" w:cs="Liberation Mono"/>
          <w:bCs/>
        </w:rPr>
        <w:t>t</w:t>
      </w:r>
      <w:r>
        <w:rPr>
          <w:rFonts w:ascii="Liberation motif" w:eastAsia="Liberation Mono" w:hAnsi="Liberation motif" w:cs="Liberation Mono"/>
          <w:bCs/>
        </w:rPr>
        <w:t xml:space="preserve"> has found the dot.: that is the case when </w:t>
      </w:r>
      <w:r w:rsidR="00244177">
        <w:rPr>
          <w:rFonts w:ascii="Liberation motif" w:eastAsia="Liberation Mono" w:hAnsi="Liberation motif" w:cs="Liberation Mono"/>
          <w:bCs/>
        </w:rPr>
        <w:t xml:space="preserve">the square includes some </w:t>
      </w:r>
      <w:r w:rsidR="00A37D74">
        <w:rPr>
          <w:rFonts w:ascii="Liberation motif" w:eastAsia="Liberation Mono" w:hAnsi="Liberation motif" w:cs="Liberation Mono"/>
          <w:bCs/>
        </w:rPr>
        <w:t>white</w:t>
      </w:r>
      <w:r w:rsidR="00244177">
        <w:rPr>
          <w:rFonts w:ascii="Liberation motif" w:eastAsia="Liberation Mono" w:hAnsi="Liberation motif" w:cs="Liberation Mono"/>
          <w:bCs/>
        </w:rPr>
        <w:t xml:space="preserve"> pixels while the edge pixels are </w:t>
      </w:r>
      <w:r w:rsidR="00A37D74">
        <w:rPr>
          <w:rFonts w:ascii="Liberation motif" w:eastAsia="Liberation Mono" w:hAnsi="Liberation motif" w:cs="Liberation Mono"/>
          <w:bCs/>
        </w:rPr>
        <w:t>black. This last test can be implemented in two ways:</w:t>
      </w:r>
    </w:p>
    <w:p w14:paraId="77342BC9" w14:textId="54C74AD9" w:rsidR="00A37D74" w:rsidRDefault="00A37D74" w:rsidP="00A37D74">
      <w:pPr>
        <w:pStyle w:val="Standard"/>
        <w:numPr>
          <w:ilvl w:val="1"/>
          <w:numId w:val="4"/>
        </w:numPr>
        <w:rPr>
          <w:rFonts w:ascii="Liberation motif" w:eastAsia="Liberation Mono" w:hAnsi="Liberation motif" w:cs="Liberation Mono"/>
          <w:bCs/>
        </w:rPr>
      </w:pPr>
      <w:r>
        <w:rPr>
          <w:rFonts w:ascii="Liberation motif" w:eastAsia="Liberation Mono" w:hAnsi="Liberation motif" w:cs="Liberation Mono"/>
          <w:bCs/>
        </w:rPr>
        <w:t>Count the number of non-zero pixels and test whether it does not exceed a certain limit; this is done for each of the four sides</w:t>
      </w:r>
    </w:p>
    <w:p w14:paraId="7C8F58F2" w14:textId="09DCB3F6" w:rsidR="00A37D74" w:rsidRDefault="00A37D74" w:rsidP="00A37D74">
      <w:pPr>
        <w:pStyle w:val="Standard"/>
        <w:numPr>
          <w:ilvl w:val="1"/>
          <w:numId w:val="4"/>
        </w:numPr>
        <w:rPr>
          <w:rFonts w:ascii="Liberation motif" w:eastAsia="Liberation Mono" w:hAnsi="Liberation motif" w:cs="Liberation Mono"/>
          <w:bCs/>
        </w:rPr>
      </w:pPr>
      <w:r>
        <w:rPr>
          <w:rFonts w:ascii="Liberation motif" w:eastAsia="Liberation Mono" w:hAnsi="Liberation motif" w:cs="Liberation Mono"/>
          <w:bCs/>
        </w:rPr>
        <w:t>Define a filter that filters out the edge pixels and do the same test.</w:t>
      </w:r>
    </w:p>
    <w:p w14:paraId="72F08961" w14:textId="431E197E" w:rsidR="00A37D74" w:rsidRDefault="00A37D74" w:rsidP="00A37D74">
      <w:pPr>
        <w:pStyle w:val="Standard"/>
        <w:ind w:left="709"/>
        <w:rPr>
          <w:rFonts w:ascii="Liberation motif" w:eastAsia="Liberation Mono" w:hAnsi="Liberation motif" w:cs="Liberation Mono"/>
          <w:bCs/>
        </w:rPr>
      </w:pPr>
      <w:r>
        <w:rPr>
          <w:rFonts w:ascii="Liberation motif" w:eastAsia="Liberation Mono" w:hAnsi="Liberation motif" w:cs="Liberation Mono"/>
          <w:bCs/>
        </w:rPr>
        <w:lastRenderedPageBreak/>
        <w:t xml:space="preserve">Note that when sliding the square/filter over the image, it should only test the bottom righthand corner area since </w:t>
      </w:r>
      <w:r w:rsidR="00B31F54">
        <w:rPr>
          <w:rFonts w:ascii="Liberation motif" w:eastAsia="Liberation Mono" w:hAnsi="Liberation motif" w:cs="Liberation Mono"/>
          <w:bCs/>
        </w:rPr>
        <w:t>the image should include the whole of the digit.</w:t>
      </w:r>
    </w:p>
    <w:p w14:paraId="2420D033" w14:textId="41DCD9F5" w:rsidR="00244177" w:rsidRPr="00890C80" w:rsidRDefault="00244177" w:rsidP="00244177">
      <w:pPr>
        <w:pStyle w:val="Standard"/>
        <w:rPr>
          <w:rFonts w:ascii="Liberation motif" w:eastAsia="Liberation Mono" w:hAnsi="Liberation motif" w:cs="Liberation Mono"/>
          <w:bCs/>
        </w:rPr>
      </w:pPr>
      <w:r>
        <w:rPr>
          <w:rFonts w:ascii="Liberation motif" w:eastAsia="Liberation Mono" w:hAnsi="Liberation motif" w:cs="Liberation Mono"/>
          <w:bCs/>
          <w:noProof/>
        </w:rPr>
        <mc:AlternateContent>
          <mc:Choice Requires="wps">
            <w:drawing>
              <wp:anchor distT="0" distB="0" distL="114300" distR="114300" simplePos="0" relativeHeight="251808768" behindDoc="0" locked="0" layoutInCell="1" allowOverlap="1" wp14:anchorId="7D8F12FD" wp14:editId="654A41BC">
                <wp:simplePos x="0" y="0"/>
                <wp:positionH relativeFrom="column">
                  <wp:posOffset>4343400</wp:posOffset>
                </wp:positionH>
                <wp:positionV relativeFrom="paragraph">
                  <wp:posOffset>184150</wp:posOffset>
                </wp:positionV>
                <wp:extent cx="2266950" cy="1828800"/>
                <wp:effectExtent l="0" t="0" r="19050" b="19050"/>
                <wp:wrapNone/>
                <wp:docPr id="227" name="Text Box 227"/>
                <wp:cNvGraphicFramePr/>
                <a:graphic xmlns:a="http://schemas.openxmlformats.org/drawingml/2006/main">
                  <a:graphicData uri="http://schemas.microsoft.com/office/word/2010/wordprocessingShape">
                    <wps:wsp>
                      <wps:cNvSpPr txBox="1"/>
                      <wps:spPr>
                        <a:xfrm>
                          <a:off x="0" y="0"/>
                          <a:ext cx="2266950" cy="1828800"/>
                        </a:xfrm>
                        <a:prstGeom prst="rect">
                          <a:avLst/>
                        </a:prstGeom>
                        <a:solidFill>
                          <a:schemeClr val="lt1"/>
                        </a:solidFill>
                        <a:ln w="6350">
                          <a:solidFill>
                            <a:prstClr val="black"/>
                          </a:solidFill>
                        </a:ln>
                      </wps:spPr>
                      <wps:txbx>
                        <w:txbxContent>
                          <w:p w14:paraId="77C9771A" w14:textId="77777777" w:rsidR="000E27AD" w:rsidRDefault="000E27AD"/>
                          <w:p w14:paraId="04D4B78B" w14:textId="710F66EC" w:rsidR="000E27AD" w:rsidRDefault="000E27AD">
                            <w:r>
                              <w:t>axes of plotted image</w:t>
                            </w:r>
                          </w:p>
                          <w:p w14:paraId="2E10D81D" w14:textId="213EC438" w:rsidR="000E27AD" w:rsidRDefault="000E27AD">
                            <w:r>
                              <w:t xml:space="preserve">(0,0)                      </w:t>
                            </w:r>
                            <w:r w:rsidRPr="00B83B94">
                              <w:rPr>
                                <w:sz w:val="28"/>
                                <w:szCs w:val="28"/>
                              </w:rPr>
                              <w:t>j</w:t>
                            </w:r>
                            <w:r>
                              <w:t xml:space="preserve"> (720 or 640)</w:t>
                            </w:r>
                          </w:p>
                          <w:p w14:paraId="7FFA52A2" w14:textId="2144281A" w:rsidR="000E27AD" w:rsidRDefault="000E27AD">
                            <w:r>
                              <w:t xml:space="preserve">     </w:t>
                            </w:r>
                            <w:r w:rsidRPr="00DC5B03">
                              <w:rPr>
                                <w:noProof/>
                              </w:rPr>
                              <w:drawing>
                                <wp:inline distT="0" distB="0" distL="0" distR="0" wp14:anchorId="3867ABF0" wp14:editId="7C3BF112">
                                  <wp:extent cx="1285875" cy="16192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61925"/>
                                          </a:xfrm>
                                          <a:prstGeom prst="rect">
                                            <a:avLst/>
                                          </a:prstGeom>
                                          <a:noFill/>
                                          <a:ln>
                                            <a:noFill/>
                                          </a:ln>
                                        </pic:spPr>
                                      </pic:pic>
                                    </a:graphicData>
                                  </a:graphic>
                                </wp:inline>
                              </w:drawing>
                            </w:r>
                          </w:p>
                          <w:p w14:paraId="1B1B1056" w14:textId="2DF4BEB0" w:rsidR="000E27AD" w:rsidRDefault="000E27AD">
                            <w:r>
                              <w:t xml:space="preserve">   </w:t>
                            </w:r>
                            <w:r>
                              <w:rPr>
                                <w:noProof/>
                              </w:rPr>
                              <w:t xml:space="preserve"> </w:t>
                            </w:r>
                            <w:r w:rsidRPr="00DC5B03">
                              <w:rPr>
                                <w:noProof/>
                              </w:rPr>
                              <w:drawing>
                                <wp:inline distT="0" distB="0" distL="0" distR="0" wp14:anchorId="155E1CE5" wp14:editId="796469DE">
                                  <wp:extent cx="161925" cy="94297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942975"/>
                                          </a:xfrm>
                                          <a:prstGeom prst="rect">
                                            <a:avLst/>
                                          </a:prstGeom>
                                          <a:noFill/>
                                          <a:ln>
                                            <a:noFill/>
                                          </a:ln>
                                        </pic:spPr>
                                      </pic:pic>
                                    </a:graphicData>
                                  </a:graphic>
                                </wp:inline>
                              </w:drawing>
                            </w:r>
                            <w:r>
                              <w:t>i (4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F12FD" id="Text Box 227" o:spid="_x0000_s1063" type="#_x0000_t202" style="position:absolute;margin-left:342pt;margin-top:14.5pt;width:178.5pt;height:2in;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" fillcolor="white [3201]" strokeweight=".5pt">
                <v:textbox>
                  <w:txbxContent>
                    <w:p w14:paraId="77C9771A" w14:textId="77777777" w:rsidR="000E27AD" w:rsidRDefault="000E27AD"/>
                    <w:p w14:paraId="04D4B78B" w14:textId="710F66EC" w:rsidR="000E27AD" w:rsidRDefault="000E27AD">
                      <w:r>
                        <w:t>axes of plotted image</w:t>
                      </w:r>
                    </w:p>
                    <w:p w14:paraId="2E10D81D" w14:textId="213EC438" w:rsidR="000E27AD" w:rsidRDefault="000E27AD">
                      <w:r>
                        <w:t xml:space="preserve">(0,0)                      </w:t>
                      </w:r>
                      <w:r w:rsidRPr="00B83B94">
                        <w:rPr>
                          <w:sz w:val="28"/>
                          <w:szCs w:val="28"/>
                        </w:rPr>
                        <w:t>j</w:t>
                      </w:r>
                      <w:r>
                        <w:t xml:space="preserve"> (720 or 640)</w:t>
                      </w:r>
                    </w:p>
                    <w:p w14:paraId="7FFA52A2" w14:textId="2144281A" w:rsidR="000E27AD" w:rsidRDefault="000E27AD">
                      <w:r>
                        <w:t xml:space="preserve">     </w:t>
                      </w:r>
                      <w:r w:rsidRPr="00DC5B03">
                        <w:rPr>
                          <w:noProof/>
                        </w:rPr>
                        <w:drawing>
                          <wp:inline distT="0" distB="0" distL="0" distR="0" wp14:anchorId="3867ABF0" wp14:editId="7C3BF112">
                            <wp:extent cx="1285875" cy="16192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161925"/>
                                    </a:xfrm>
                                    <a:prstGeom prst="rect">
                                      <a:avLst/>
                                    </a:prstGeom>
                                    <a:noFill/>
                                    <a:ln>
                                      <a:noFill/>
                                    </a:ln>
                                  </pic:spPr>
                                </pic:pic>
                              </a:graphicData>
                            </a:graphic>
                          </wp:inline>
                        </w:drawing>
                      </w:r>
                    </w:p>
                    <w:p w14:paraId="1B1B1056" w14:textId="2DF4BEB0" w:rsidR="000E27AD" w:rsidRDefault="000E27AD">
                      <w:r>
                        <w:t xml:space="preserve">   </w:t>
                      </w:r>
                      <w:r>
                        <w:rPr>
                          <w:noProof/>
                        </w:rPr>
                        <w:t xml:space="preserve"> </w:t>
                      </w:r>
                      <w:r w:rsidRPr="00DC5B03">
                        <w:rPr>
                          <w:noProof/>
                        </w:rPr>
                        <w:drawing>
                          <wp:inline distT="0" distB="0" distL="0" distR="0" wp14:anchorId="155E1CE5" wp14:editId="796469DE">
                            <wp:extent cx="161925" cy="94297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942975"/>
                                    </a:xfrm>
                                    <a:prstGeom prst="rect">
                                      <a:avLst/>
                                    </a:prstGeom>
                                    <a:noFill/>
                                    <a:ln>
                                      <a:noFill/>
                                    </a:ln>
                                  </pic:spPr>
                                </pic:pic>
                              </a:graphicData>
                            </a:graphic>
                          </wp:inline>
                        </w:drawing>
                      </w:r>
                      <w:r>
                        <w:t>i (480</w:t>
                      </w:r>
                    </w:p>
                  </w:txbxContent>
                </v:textbox>
              </v:shape>
            </w:pict>
          </mc:Fallback>
        </mc:AlternateContent>
      </w:r>
    </w:p>
    <w:p w14:paraId="682F33D8" w14:textId="50A25B94" w:rsidR="00D32878" w:rsidRPr="00890C80" w:rsidRDefault="00B31F54" w:rsidP="00D32878">
      <w:pPr>
        <w:pStyle w:val="Standard"/>
        <w:rPr>
          <w:rFonts w:ascii="Liberation motif" w:hAnsi="Liberation motif"/>
        </w:rPr>
      </w:pPr>
      <w:r w:rsidRPr="00890C80">
        <w:rPr>
          <w:rFonts w:ascii="Liberation motif" w:eastAsia="Liberation Mono" w:hAnsi="Liberation motif" w:cs="Liberation Mono"/>
          <w:bCs/>
          <w:noProof/>
        </w:rPr>
        <mc:AlternateContent>
          <mc:Choice Requires="wps">
            <w:drawing>
              <wp:anchor distT="45720" distB="45720" distL="114300" distR="114300" simplePos="0" relativeHeight="251768832" behindDoc="0" locked="0" layoutInCell="1" allowOverlap="1" wp14:anchorId="650E7D50" wp14:editId="1753A803">
                <wp:simplePos x="0" y="0"/>
                <wp:positionH relativeFrom="margin">
                  <wp:posOffset>542925</wp:posOffset>
                </wp:positionH>
                <wp:positionV relativeFrom="paragraph">
                  <wp:posOffset>6985</wp:posOffset>
                </wp:positionV>
                <wp:extent cx="7077075" cy="8743950"/>
                <wp:effectExtent l="0" t="0" r="28575"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8743950"/>
                        </a:xfrm>
                        <a:prstGeom prst="rect">
                          <a:avLst/>
                        </a:prstGeom>
                        <a:solidFill>
                          <a:srgbClr val="FFFFFF"/>
                        </a:solidFill>
                        <a:ln w="9525">
                          <a:solidFill>
                            <a:srgbClr val="000000"/>
                          </a:solidFill>
                          <a:miter lim="800000"/>
                          <a:headEnd/>
                          <a:tailEnd/>
                        </a:ln>
                      </wps:spPr>
                      <wps:txbx>
                        <w:txbxContent>
                          <w:p w14:paraId="7C9830C9" w14:textId="77777777" w:rsidR="000E27AD" w:rsidRDefault="000E27AD" w:rsidP="00C55727">
                            <w:pPr>
                              <w:rPr>
                                <w:rFonts w:ascii="Helvetica" w:hAnsi="Helvetica" w:cs="Helvetica"/>
                                <w:color w:val="1D2228"/>
                                <w:sz w:val="20"/>
                                <w:szCs w:val="20"/>
                              </w:rPr>
                            </w:pPr>
                            <w:r>
                              <w:rPr>
                                <w:rFonts w:ascii="Helvetica" w:hAnsi="Helvetica" w:cs="Helvetica"/>
                                <w:color w:val="1D2228"/>
                                <w:sz w:val="20"/>
                                <w:szCs w:val="20"/>
                                <w:shd w:val="clear" w:color="auto" w:fill="FFFFFF"/>
                              </w:rPr>
                              <w:t>from tensorflow.keras.models import load_model</w:t>
                            </w:r>
                            <w:r>
                              <w:rPr>
                                <w:rFonts w:ascii="Helvetica" w:hAnsi="Helvetica" w:cs="Helvetica"/>
                                <w:color w:val="1D2228"/>
                                <w:sz w:val="20"/>
                                <w:szCs w:val="20"/>
                              </w:rPr>
                              <w:br/>
                            </w:r>
                            <w:r>
                              <w:rPr>
                                <w:rFonts w:ascii="Helvetica" w:hAnsi="Helvetica" w:cs="Helvetica"/>
                                <w:color w:val="1D2228"/>
                                <w:sz w:val="20"/>
                                <w:szCs w:val="20"/>
                                <w:shd w:val="clear" w:color="auto" w:fill="FFFFFF"/>
                              </w:rPr>
                              <w:t>import matplotlib.pyplot as plt</w:t>
                            </w:r>
                            <w:r>
                              <w:rPr>
                                <w:rFonts w:ascii="Helvetica" w:hAnsi="Helvetica" w:cs="Helvetica"/>
                                <w:color w:val="1D2228"/>
                                <w:sz w:val="20"/>
                                <w:szCs w:val="20"/>
                              </w:rPr>
                              <w:br/>
                            </w:r>
                            <w:r>
                              <w:rPr>
                                <w:rFonts w:ascii="Helvetica" w:hAnsi="Helvetica" w:cs="Helvetica"/>
                                <w:color w:val="1D2228"/>
                                <w:sz w:val="20"/>
                                <w:szCs w:val="20"/>
                                <w:shd w:val="clear" w:color="auto" w:fill="FFFFFF"/>
                              </w:rPr>
                              <w:t>import numpy as np</w:t>
                            </w:r>
                            <w:r>
                              <w:rPr>
                                <w:rFonts w:ascii="Helvetica" w:hAnsi="Helvetica" w:cs="Helvetica"/>
                                <w:color w:val="1D2228"/>
                                <w:sz w:val="20"/>
                                <w:szCs w:val="20"/>
                              </w:rPr>
                              <w:br/>
                            </w:r>
                            <w:r>
                              <w:rPr>
                                <w:rFonts w:ascii="Helvetica" w:hAnsi="Helvetica" w:cs="Helvetica"/>
                                <w:color w:val="1D2228"/>
                                <w:sz w:val="20"/>
                                <w:szCs w:val="20"/>
                                <w:shd w:val="clear" w:color="auto" w:fill="FFFFFF"/>
                              </w:rPr>
                              <w:t>import cv2</w:t>
                            </w:r>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factor=12</w:t>
                            </w:r>
                            <w:r>
                              <w:rPr>
                                <w:rFonts w:ascii="Helvetica" w:hAnsi="Helvetica" w:cs="Helvetica"/>
                                <w:color w:val="1D2228"/>
                                <w:sz w:val="20"/>
                                <w:szCs w:val="20"/>
                              </w:rPr>
                              <w:br/>
                            </w:r>
                            <w:r>
                              <w:rPr>
                                <w:rFonts w:ascii="Helvetica" w:hAnsi="Helvetica" w:cs="Helvetica"/>
                                <w:color w:val="1D2228"/>
                                <w:sz w:val="20"/>
                                <w:szCs w:val="20"/>
                                <w:shd w:val="clear" w:color="auto" w:fill="FFFFFF"/>
                              </w:rPr>
                              <w:t>dim_digit=factor*28</w:t>
                            </w:r>
                            <w:r>
                              <w:rPr>
                                <w:rFonts w:ascii="Helvetica" w:hAnsi="Helvetica" w:cs="Helvetica"/>
                                <w:color w:val="1D2228"/>
                                <w:sz w:val="20"/>
                                <w:szCs w:val="20"/>
                              </w:rPr>
                              <w:br/>
                            </w:r>
                            <w:r>
                              <w:rPr>
                                <w:rFonts w:ascii="Helvetica" w:hAnsi="Helvetica" w:cs="Helvetica"/>
                                <w:color w:val="1D2228"/>
                                <w:sz w:val="20"/>
                                <w:szCs w:val="20"/>
                                <w:shd w:val="clear" w:color="auto" w:fill="FFFFFF"/>
                              </w:rPr>
                              <w:t>stride=4</w:t>
                            </w:r>
                            <w:r>
                              <w:rPr>
                                <w:rFonts w:ascii="Helvetica" w:hAnsi="Helvetica" w:cs="Helvetica"/>
                                <w:color w:val="1D2228"/>
                                <w:sz w:val="20"/>
                                <w:szCs w:val="20"/>
                              </w:rPr>
                              <w:br/>
                            </w:r>
                            <w:r>
                              <w:rPr>
                                <w:rFonts w:ascii="Helvetica" w:hAnsi="Helvetica" w:cs="Helvetica"/>
                                <w:color w:val="1D2228"/>
                                <w:sz w:val="20"/>
                                <w:szCs w:val="20"/>
                                <w:shd w:val="clear" w:color="auto" w:fill="FFFFFF"/>
                              </w:rPr>
                              <w:t>threshold=120</w:t>
                            </w:r>
                            <w:r>
                              <w:rPr>
                                <w:rFonts w:ascii="Helvetica" w:hAnsi="Helvetica" w:cs="Helvetica"/>
                                <w:color w:val="1D2228"/>
                                <w:sz w:val="20"/>
                                <w:szCs w:val="20"/>
                              </w:rPr>
                              <w:br/>
                            </w:r>
                            <w:r>
                              <w:rPr>
                                <w:rFonts w:ascii="Helvetica" w:hAnsi="Helvetica" w:cs="Helvetica"/>
                                <w:color w:val="1D2228"/>
                                <w:sz w:val="20"/>
                                <w:szCs w:val="20"/>
                                <w:shd w:val="clear" w:color="auto" w:fill="FFFFFF"/>
                              </w:rPr>
                              <w:t>size_dot=4  </w:t>
                            </w:r>
                            <w:r>
                              <w:rPr>
                                <w:rFonts w:ascii="Helvetica" w:hAnsi="Helvetica" w:cs="Helvetica"/>
                                <w:color w:val="1D2228"/>
                                <w:sz w:val="20"/>
                                <w:szCs w:val="20"/>
                              </w:rPr>
                              <w:br/>
                            </w:r>
                            <w:r>
                              <w:rPr>
                                <w:rFonts w:ascii="Helvetica" w:hAnsi="Helvetica" w:cs="Helvetica"/>
                                <w:color w:val="1D2228"/>
                                <w:sz w:val="20"/>
                                <w:szCs w:val="20"/>
                                <w:shd w:val="clear" w:color="auto" w:fill="FFFFFF"/>
                              </w:rPr>
                              <w:t>dim_dot=factor*size_dot</w:t>
                            </w:r>
                            <w:r>
                              <w:rPr>
                                <w:rFonts w:ascii="Helvetica" w:hAnsi="Helvetica" w:cs="Helvetica"/>
                                <w:color w:val="1D2228"/>
                                <w:sz w:val="20"/>
                                <w:szCs w:val="20"/>
                              </w:rPr>
                              <w:br/>
                            </w:r>
                            <w:r>
                              <w:rPr>
                                <w:rFonts w:ascii="Helvetica" w:hAnsi="Helvetica" w:cs="Helvetica"/>
                                <w:color w:val="1D2228"/>
                                <w:sz w:val="20"/>
                                <w:szCs w:val="20"/>
                                <w:shd w:val="clear" w:color="auto" w:fill="FFFFFF"/>
                              </w:rPr>
                              <w:t>horizontal= 640</w:t>
                            </w:r>
                            <w:r>
                              <w:rPr>
                                <w:rFonts w:ascii="Helvetica" w:hAnsi="Helvetica" w:cs="Helvetica"/>
                                <w:color w:val="1D2228"/>
                                <w:sz w:val="20"/>
                                <w:szCs w:val="20"/>
                              </w:rPr>
                              <w:br/>
                            </w:r>
                            <w:r>
                              <w:rPr>
                                <w:rFonts w:ascii="Helvetica" w:hAnsi="Helvetica" w:cs="Helvetica"/>
                                <w:color w:val="1D2228"/>
                                <w:sz w:val="20"/>
                                <w:szCs w:val="20"/>
                                <w:shd w:val="clear" w:color="auto" w:fill="FFFFFF"/>
                              </w:rPr>
                              <w:t>vertical= 480</w:t>
                            </w:r>
                            <w:r>
                              <w:rPr>
                                <w:rFonts w:ascii="Helvetica" w:hAnsi="Helvetica" w:cs="Helvetica"/>
                                <w:color w:val="1D2228"/>
                                <w:sz w:val="20"/>
                                <w:szCs w:val="20"/>
                              </w:rPr>
                              <w:br/>
                            </w:r>
                          </w:p>
                          <w:p w14:paraId="261C5554" w14:textId="385DC415" w:rsidR="000E27AD" w:rsidRDefault="000E27AD" w:rsidP="00C55727">
                            <w:pPr>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im=cv2.imread('image.jpg',0)</w:t>
                            </w:r>
                            <w:r>
                              <w:rPr>
                                <w:rFonts w:ascii="Helvetica" w:hAnsi="Helvetica" w:cs="Helvetica"/>
                                <w:color w:val="1D2228"/>
                                <w:sz w:val="20"/>
                                <w:szCs w:val="20"/>
                              </w:rPr>
                              <w:br/>
                            </w:r>
                            <w:r>
                              <w:rPr>
                                <w:rFonts w:ascii="Helvetica" w:hAnsi="Helvetica" w:cs="Helvetica"/>
                                <w:color w:val="1D2228"/>
                                <w:sz w:val="20"/>
                                <w:szCs w:val="20"/>
                                <w:shd w:val="clear" w:color="auto" w:fill="FFFFFF"/>
                              </w:rPr>
                              <w:t>im=255-im</w:t>
                            </w:r>
                            <w:r>
                              <w:rPr>
                                <w:rFonts w:ascii="Helvetica" w:hAnsi="Helvetica" w:cs="Helvetica"/>
                                <w:color w:val="1D2228"/>
                                <w:sz w:val="20"/>
                                <w:szCs w:val="20"/>
                              </w:rPr>
                              <w:br/>
                            </w:r>
                            <w:r>
                              <w:rPr>
                                <w:rFonts w:ascii="Helvetica" w:hAnsi="Helvetica" w:cs="Helvetica"/>
                                <w:color w:val="1D2228"/>
                                <w:sz w:val="20"/>
                                <w:szCs w:val="20"/>
                                <w:shd w:val="clear" w:color="auto" w:fill="FFFFFF"/>
                              </w:rPr>
                              <w:t>im[im&lt;threshold]=0</w:t>
                            </w:r>
                            <w:r>
                              <w:rPr>
                                <w:rFonts w:ascii="Helvetica" w:hAnsi="Helvetica" w:cs="Helvetica"/>
                                <w:color w:val="1D2228"/>
                                <w:sz w:val="20"/>
                                <w:szCs w:val="20"/>
                              </w:rPr>
                              <w:br/>
                            </w:r>
                            <w:r>
                              <w:rPr>
                                <w:rFonts w:ascii="Helvetica" w:hAnsi="Helvetica" w:cs="Helvetica"/>
                                <w:color w:val="1D2228"/>
                                <w:sz w:val="20"/>
                                <w:szCs w:val="20"/>
                                <w:shd w:val="clear" w:color="auto" w:fill="FFFFFF"/>
                              </w:rPr>
                              <w:t>im[im&gt;=threshold]=255</w:t>
                            </w:r>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found=False</w:t>
                            </w:r>
                            <w:r>
                              <w:rPr>
                                <w:rFonts w:ascii="Helvetica" w:hAnsi="Helvetica" w:cs="Helvetica"/>
                                <w:color w:val="1D2228"/>
                                <w:sz w:val="20"/>
                                <w:szCs w:val="20"/>
                              </w:rPr>
                              <w:br/>
                            </w:r>
                            <w:r>
                              <w:rPr>
                                <w:rFonts w:ascii="Helvetica" w:hAnsi="Helvetica" w:cs="Helvetica"/>
                                <w:color w:val="1D2228"/>
                                <w:sz w:val="20"/>
                                <w:szCs w:val="20"/>
                                <w:shd w:val="clear" w:color="auto" w:fill="FFFFFF"/>
                              </w:rPr>
                              <w:t>i_ref=vertical</w:t>
                            </w:r>
                            <w:r>
                              <w:rPr>
                                <w:rFonts w:ascii="Helvetica" w:hAnsi="Helvetica" w:cs="Helvetica"/>
                                <w:color w:val="1D2228"/>
                                <w:sz w:val="20"/>
                                <w:szCs w:val="20"/>
                              </w:rPr>
                              <w:br/>
                            </w:r>
                            <w:r>
                              <w:rPr>
                                <w:rFonts w:ascii="Helvetica" w:hAnsi="Helvetica" w:cs="Helvetica"/>
                                <w:color w:val="1D2228"/>
                                <w:sz w:val="20"/>
                                <w:szCs w:val="20"/>
                                <w:shd w:val="clear" w:color="auto" w:fill="FFFFFF"/>
                              </w:rPr>
                              <w:t>while ((not found) and (i_ref&gt;=dim_digit)):</w:t>
                            </w:r>
                            <w:r>
                              <w:rPr>
                                <w:rFonts w:ascii="Helvetica" w:hAnsi="Helvetica" w:cs="Helvetica"/>
                                <w:color w:val="1D2228"/>
                                <w:sz w:val="20"/>
                                <w:szCs w:val="20"/>
                              </w:rPr>
                              <w:br/>
                            </w:r>
                            <w:r>
                              <w:rPr>
                                <w:rFonts w:ascii="Helvetica" w:hAnsi="Helvetica" w:cs="Helvetica"/>
                                <w:color w:val="1D2228"/>
                                <w:sz w:val="20"/>
                                <w:szCs w:val="20"/>
                                <w:shd w:val="clear" w:color="auto" w:fill="FFFFFF"/>
                              </w:rPr>
                              <w:t>    j_ref=horizontal</w:t>
                            </w:r>
                            <w:r>
                              <w:rPr>
                                <w:rFonts w:ascii="Helvetica" w:hAnsi="Helvetica" w:cs="Helvetica"/>
                                <w:color w:val="1D2228"/>
                                <w:sz w:val="20"/>
                                <w:szCs w:val="20"/>
                              </w:rPr>
                              <w:br/>
                            </w:r>
                            <w:r>
                              <w:rPr>
                                <w:rFonts w:ascii="Helvetica" w:hAnsi="Helvetica" w:cs="Helvetica"/>
                                <w:color w:val="1D2228"/>
                                <w:sz w:val="20"/>
                                <w:szCs w:val="20"/>
                                <w:shd w:val="clear" w:color="auto" w:fill="FFFFFF"/>
                              </w:rPr>
                              <w:t>    while ((not found) and (j_ref&gt;=dim_digit)):</w:t>
                            </w:r>
                            <w:r>
                              <w:rPr>
                                <w:rFonts w:ascii="Helvetica" w:hAnsi="Helvetica" w:cs="Helvetica"/>
                                <w:color w:val="1D2228"/>
                                <w:sz w:val="20"/>
                                <w:szCs w:val="20"/>
                              </w:rPr>
                              <w:br/>
                            </w:r>
                            <w:r>
                              <w:rPr>
                                <w:rFonts w:ascii="Helvetica" w:hAnsi="Helvetica" w:cs="Helvetica"/>
                                <w:color w:val="1D2228"/>
                                <w:sz w:val="20"/>
                                <w:szCs w:val="20"/>
                                <w:shd w:val="clear" w:color="auto" w:fill="FFFFFF"/>
                              </w:rPr>
                              <w:t>        found=np.count_nonzero(im[i_ref-dim_dot:i_ref, j_ref-dim_dot:j_ref])&gt;10 and\</w:t>
                            </w:r>
                            <w:r>
                              <w:rPr>
                                <w:rFonts w:ascii="Helvetica" w:hAnsi="Helvetica" w:cs="Helvetica"/>
                                <w:color w:val="1D2228"/>
                                <w:sz w:val="20"/>
                                <w:szCs w:val="20"/>
                              </w:rPr>
                              <w:br/>
                            </w:r>
                            <w:r>
                              <w:rPr>
                                <w:rFonts w:ascii="Helvetica" w:hAnsi="Helvetica" w:cs="Helvetica"/>
                                <w:color w:val="1D2228"/>
                                <w:sz w:val="20"/>
                                <w:szCs w:val="20"/>
                                <w:shd w:val="clear" w:color="auto" w:fill="FFFFFF"/>
                              </w:rPr>
                              <w:t>         np.count_nonzero(im[i_ref-dim_dot:i_ref, j_ref-1:j_ref])&lt;2 and\</w:t>
                            </w:r>
                            <w:r>
                              <w:rPr>
                                <w:rFonts w:ascii="Helvetica" w:hAnsi="Helvetica" w:cs="Helvetica"/>
                                <w:color w:val="1D2228"/>
                                <w:sz w:val="20"/>
                                <w:szCs w:val="20"/>
                              </w:rPr>
                              <w:br/>
                            </w:r>
                            <w:r>
                              <w:rPr>
                                <w:rFonts w:ascii="Helvetica" w:hAnsi="Helvetica" w:cs="Helvetica"/>
                                <w:color w:val="1D2228"/>
                                <w:sz w:val="20"/>
                                <w:szCs w:val="20"/>
                                <w:shd w:val="clear" w:color="auto" w:fill="FFFFFF"/>
                              </w:rPr>
                              <w:t>         np.count_nonzero(im[i_ref-dim_dot:i_ref-dim_dot+1, j_ref-dim_dot:j_ref])&lt;2 and\</w:t>
                            </w:r>
                            <w:r>
                              <w:rPr>
                                <w:rFonts w:ascii="Helvetica" w:hAnsi="Helvetica" w:cs="Helvetica"/>
                                <w:color w:val="1D2228"/>
                                <w:sz w:val="20"/>
                                <w:szCs w:val="20"/>
                              </w:rPr>
                              <w:br/>
                            </w:r>
                            <w:r>
                              <w:rPr>
                                <w:rFonts w:ascii="Helvetica" w:hAnsi="Helvetica" w:cs="Helvetica"/>
                                <w:color w:val="1D2228"/>
                                <w:sz w:val="20"/>
                                <w:szCs w:val="20"/>
                                <w:shd w:val="clear" w:color="auto" w:fill="FFFFFF"/>
                              </w:rPr>
                              <w:t>         np.count_nonzero(im[i_ref-dim_dot:i_ref, j_ref-dim_dot:j_ref-dim_dot+1])&lt;2 and\</w:t>
                            </w:r>
                            <w:r>
                              <w:rPr>
                                <w:rFonts w:ascii="Helvetica" w:hAnsi="Helvetica" w:cs="Helvetica"/>
                                <w:color w:val="1D2228"/>
                                <w:sz w:val="20"/>
                                <w:szCs w:val="20"/>
                              </w:rPr>
                              <w:br/>
                            </w:r>
                            <w:r>
                              <w:rPr>
                                <w:rFonts w:ascii="Helvetica" w:hAnsi="Helvetica" w:cs="Helvetica"/>
                                <w:color w:val="1D2228"/>
                                <w:sz w:val="20"/>
                                <w:szCs w:val="20"/>
                                <w:shd w:val="clear" w:color="auto" w:fill="FFFFFF"/>
                              </w:rPr>
                              <w:t>         np.count_nonzero(im[i_ref-1:i_ref, j_ref-dim_dot:j_ref])&lt;2</w:t>
                            </w:r>
                            <w:r>
                              <w:rPr>
                                <w:rFonts w:ascii="Helvetica" w:hAnsi="Helvetica" w:cs="Helvetica"/>
                                <w:color w:val="1D2228"/>
                                <w:sz w:val="20"/>
                                <w:szCs w:val="20"/>
                              </w:rPr>
                              <w:br/>
                            </w:r>
                            <w:r>
                              <w:rPr>
                                <w:rFonts w:ascii="Helvetica" w:hAnsi="Helvetica" w:cs="Helvetica"/>
                                <w:color w:val="1D2228"/>
                                <w:sz w:val="20"/>
                                <w:szCs w:val="20"/>
                                <w:shd w:val="clear" w:color="auto" w:fill="FFFFFF"/>
                              </w:rPr>
                              <w:t>        j_ref=j_ref-stride</w:t>
                            </w:r>
                            <w:r>
                              <w:rPr>
                                <w:rFonts w:ascii="Helvetica" w:hAnsi="Helvetica" w:cs="Helvetica"/>
                                <w:color w:val="1D2228"/>
                                <w:sz w:val="20"/>
                                <w:szCs w:val="20"/>
                              </w:rPr>
                              <w:br/>
                            </w:r>
                            <w:r>
                              <w:rPr>
                                <w:rFonts w:ascii="Helvetica" w:hAnsi="Helvetica" w:cs="Helvetica"/>
                                <w:color w:val="1D2228"/>
                                <w:sz w:val="20"/>
                                <w:szCs w:val="20"/>
                                <w:shd w:val="clear" w:color="auto" w:fill="FFFFFF"/>
                              </w:rPr>
                              <w:t>    i_ref=i_ref-stride</w:t>
                            </w:r>
                            <w:r>
                              <w:rPr>
                                <w:rFonts w:ascii="Helvetica" w:hAnsi="Helvetica" w:cs="Helvetica"/>
                                <w:color w:val="1D2228"/>
                                <w:sz w:val="20"/>
                                <w:szCs w:val="20"/>
                              </w:rPr>
                              <w:br/>
                            </w:r>
                            <w:r>
                              <w:rPr>
                                <w:rFonts w:ascii="Helvetica" w:hAnsi="Helvetica" w:cs="Helvetica"/>
                                <w:color w:val="1D2228"/>
                                <w:sz w:val="20"/>
                                <w:szCs w:val="20"/>
                                <w:shd w:val="clear" w:color="auto" w:fill="FFFFFF"/>
                              </w:rPr>
                              <w:t>i_ref=i_ref+stride</w:t>
                            </w:r>
                            <w:r>
                              <w:rPr>
                                <w:rFonts w:ascii="Helvetica" w:hAnsi="Helvetica" w:cs="Helvetica"/>
                                <w:color w:val="1D2228"/>
                                <w:sz w:val="20"/>
                                <w:szCs w:val="20"/>
                              </w:rPr>
                              <w:br/>
                            </w:r>
                            <w:r>
                              <w:rPr>
                                <w:rFonts w:ascii="Helvetica" w:hAnsi="Helvetica" w:cs="Helvetica"/>
                                <w:color w:val="1D2228"/>
                                <w:sz w:val="20"/>
                                <w:szCs w:val="20"/>
                                <w:shd w:val="clear" w:color="auto" w:fill="FFFFFF"/>
                              </w:rPr>
                              <w:t>j_ref=j_ref+stride</w:t>
                            </w:r>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 cv2.rectangle(im,(j_ref-dim_dot,i_ref-dim_dot),(j_ref,i_ref),(255),2)</w:t>
                            </w:r>
                            <w:r>
                              <w:rPr>
                                <w:rFonts w:ascii="Helvetica" w:hAnsi="Helvetica" w:cs="Helvetica"/>
                                <w:color w:val="1D2228"/>
                                <w:sz w:val="20"/>
                                <w:szCs w:val="20"/>
                              </w:rPr>
                              <w:br/>
                            </w:r>
                            <w:r>
                              <w:rPr>
                                <w:rFonts w:ascii="Helvetica" w:hAnsi="Helvetica" w:cs="Helvetica"/>
                                <w:color w:val="1D2228"/>
                                <w:sz w:val="20"/>
                                <w:szCs w:val="20"/>
                                <w:shd w:val="clear" w:color="auto" w:fill="FFFFFF"/>
                              </w:rPr>
                              <w:t># plt.imshow(im,cmap='gray')</w:t>
                            </w:r>
                            <w:r>
                              <w:rPr>
                                <w:rFonts w:ascii="Helvetica" w:hAnsi="Helvetica" w:cs="Helvetica"/>
                                <w:color w:val="1D2228"/>
                                <w:sz w:val="20"/>
                                <w:szCs w:val="20"/>
                              </w:rPr>
                              <w:br/>
                            </w:r>
                            <w:r>
                              <w:rPr>
                                <w:rFonts w:ascii="Helvetica" w:hAnsi="Helvetica" w:cs="Helvetica"/>
                                <w:color w:val="1D2228"/>
                                <w:sz w:val="20"/>
                                <w:szCs w:val="20"/>
                                <w:shd w:val="clear" w:color="auto" w:fill="FFFFFF"/>
                              </w:rPr>
                              <w:t># plt.show()</w:t>
                            </w:r>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im[i_ref-dim_dot:i_ref,j_ref-dim_dot:j_ref]=0</w:t>
                            </w:r>
                            <w:r>
                              <w:rPr>
                                <w:rFonts w:ascii="Helvetica" w:hAnsi="Helvetica" w:cs="Helvetica"/>
                                <w:color w:val="1D2228"/>
                                <w:sz w:val="20"/>
                                <w:szCs w:val="20"/>
                              </w:rPr>
                              <w:br/>
                            </w:r>
                            <w:r>
                              <w:rPr>
                                <w:rFonts w:ascii="Helvetica" w:hAnsi="Helvetica" w:cs="Helvetica"/>
                                <w:color w:val="1D2228"/>
                                <w:sz w:val="20"/>
                                <w:szCs w:val="20"/>
                                <w:shd w:val="clear" w:color="auto" w:fill="FFFFFF"/>
                              </w:rPr>
                              <w:t>im=im[i_ref-dim_digit:i_ref,j_ref-dim_digit:j_ref]</w:t>
                            </w:r>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plt.imshow(im,cmap='gray')</w:t>
                            </w:r>
                            <w:r>
                              <w:rPr>
                                <w:rFonts w:ascii="Helvetica" w:hAnsi="Helvetica" w:cs="Helvetica"/>
                                <w:color w:val="1D2228"/>
                                <w:sz w:val="20"/>
                                <w:szCs w:val="20"/>
                              </w:rPr>
                              <w:br/>
                            </w:r>
                            <w:r>
                              <w:rPr>
                                <w:rFonts w:ascii="Helvetica" w:hAnsi="Helvetica" w:cs="Helvetica"/>
                                <w:color w:val="1D2228"/>
                                <w:sz w:val="20"/>
                                <w:szCs w:val="20"/>
                                <w:shd w:val="clear" w:color="auto" w:fill="FFFFFF"/>
                              </w:rPr>
                              <w:t>plt.show()</w:t>
                            </w:r>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image=np.zeros((28,28),dtype=float)</w:t>
                            </w:r>
                            <w:r>
                              <w:rPr>
                                <w:rFonts w:ascii="Helvetica" w:hAnsi="Helvetica" w:cs="Helvetica"/>
                                <w:color w:val="1D2228"/>
                                <w:sz w:val="20"/>
                                <w:szCs w:val="20"/>
                              </w:rPr>
                              <w:br/>
                            </w:r>
                            <w:r>
                              <w:rPr>
                                <w:rFonts w:ascii="Helvetica" w:hAnsi="Helvetica" w:cs="Helvetica"/>
                                <w:color w:val="1D2228"/>
                                <w:sz w:val="20"/>
                                <w:szCs w:val="20"/>
                                <w:shd w:val="clear" w:color="auto" w:fill="FFFFFF"/>
                              </w:rPr>
                              <w:t>divider=factor*factor*255</w:t>
                            </w:r>
                            <w:r>
                              <w:rPr>
                                <w:rFonts w:ascii="Helvetica" w:hAnsi="Helvetica" w:cs="Helvetica"/>
                                <w:color w:val="1D2228"/>
                                <w:sz w:val="20"/>
                                <w:szCs w:val="20"/>
                              </w:rPr>
                              <w:br/>
                            </w:r>
                            <w:r>
                              <w:rPr>
                                <w:rFonts w:ascii="Helvetica" w:hAnsi="Helvetica" w:cs="Helvetica"/>
                                <w:color w:val="1D2228"/>
                                <w:sz w:val="20"/>
                                <w:szCs w:val="20"/>
                                <w:shd w:val="clear" w:color="auto" w:fill="FFFFFF"/>
                              </w:rPr>
                              <w:t>for i in range (28):</w:t>
                            </w:r>
                            <w:r>
                              <w:rPr>
                                <w:rFonts w:ascii="Helvetica" w:hAnsi="Helvetica" w:cs="Helvetica"/>
                                <w:color w:val="1D2228"/>
                                <w:sz w:val="20"/>
                                <w:szCs w:val="20"/>
                              </w:rPr>
                              <w:br/>
                            </w:r>
                            <w:r>
                              <w:rPr>
                                <w:rFonts w:ascii="Helvetica" w:hAnsi="Helvetica" w:cs="Helvetica"/>
                                <w:color w:val="1D2228"/>
                                <w:sz w:val="20"/>
                                <w:szCs w:val="20"/>
                                <w:shd w:val="clear" w:color="auto" w:fill="FFFFFF"/>
                              </w:rPr>
                              <w:t>    for j in range (28):</w:t>
                            </w:r>
                            <w:r>
                              <w:rPr>
                                <w:rFonts w:ascii="Helvetica" w:hAnsi="Helvetica" w:cs="Helvetica"/>
                                <w:color w:val="1D2228"/>
                                <w:sz w:val="20"/>
                                <w:szCs w:val="20"/>
                              </w:rPr>
                              <w:br/>
                            </w:r>
                            <w:r>
                              <w:rPr>
                                <w:rFonts w:ascii="Helvetica" w:hAnsi="Helvetica" w:cs="Helvetica"/>
                                <w:color w:val="1D2228"/>
                                <w:sz w:val="20"/>
                                <w:szCs w:val="20"/>
                                <w:shd w:val="clear" w:color="auto" w:fill="FFFFFF"/>
                              </w:rPr>
                              <w:t>        for k in range (factor):</w:t>
                            </w:r>
                            <w:r>
                              <w:rPr>
                                <w:rFonts w:ascii="Helvetica" w:hAnsi="Helvetica" w:cs="Helvetica"/>
                                <w:color w:val="1D2228"/>
                                <w:sz w:val="20"/>
                                <w:szCs w:val="20"/>
                              </w:rPr>
                              <w:br/>
                            </w:r>
                            <w:r>
                              <w:rPr>
                                <w:rFonts w:ascii="Helvetica" w:hAnsi="Helvetica" w:cs="Helvetica"/>
                                <w:color w:val="1D2228"/>
                                <w:sz w:val="20"/>
                                <w:szCs w:val="20"/>
                                <w:shd w:val="clear" w:color="auto" w:fill="FFFFFF"/>
                              </w:rPr>
                              <w:t>            for l in range (factor):</w:t>
                            </w:r>
                            <w:r>
                              <w:rPr>
                                <w:rFonts w:ascii="Helvetica" w:hAnsi="Helvetica" w:cs="Helvetica"/>
                                <w:color w:val="1D2228"/>
                                <w:sz w:val="20"/>
                                <w:szCs w:val="20"/>
                              </w:rPr>
                              <w:br/>
                            </w:r>
                            <w:r>
                              <w:rPr>
                                <w:rFonts w:ascii="Helvetica" w:hAnsi="Helvetica" w:cs="Helvetica"/>
                                <w:color w:val="1D2228"/>
                                <w:sz w:val="20"/>
                                <w:szCs w:val="20"/>
                                <w:shd w:val="clear" w:color="auto" w:fill="FFFFFF"/>
                              </w:rPr>
                              <w:t>                image[i,j]=image[i,j]+im[i*factor+k,j*factor+l]</w:t>
                            </w:r>
                            <w:r>
                              <w:rPr>
                                <w:rFonts w:ascii="Helvetica" w:hAnsi="Helvetica" w:cs="Helvetica"/>
                                <w:color w:val="1D2228"/>
                                <w:sz w:val="20"/>
                                <w:szCs w:val="20"/>
                              </w:rPr>
                              <w:br/>
                            </w:r>
                            <w:r>
                              <w:rPr>
                                <w:rFonts w:ascii="Helvetica" w:hAnsi="Helvetica" w:cs="Helvetica"/>
                                <w:color w:val="1D2228"/>
                                <w:sz w:val="20"/>
                                <w:szCs w:val="20"/>
                                <w:shd w:val="clear" w:color="auto" w:fill="FFFFFF"/>
                              </w:rPr>
                              <w:t>        image[i,j]=image[i,j]/divider</w:t>
                            </w:r>
                            <w:r>
                              <w:rPr>
                                <w:rFonts w:ascii="Helvetica" w:hAnsi="Helvetica" w:cs="Helvetica"/>
                                <w:color w:val="1D2228"/>
                                <w:sz w:val="20"/>
                                <w:szCs w:val="20"/>
                              </w:rPr>
                              <w:br/>
                            </w:r>
                            <w:r>
                              <w:rPr>
                                <w:rFonts w:ascii="Helvetica" w:hAnsi="Helvetica" w:cs="Helvetica"/>
                                <w:color w:val="1D2228"/>
                                <w:sz w:val="20"/>
                                <w:szCs w:val="20"/>
                                <w:shd w:val="clear" w:color="auto" w:fill="FFFFFF"/>
                              </w:rPr>
                              <w:t>plt.imshow(image,cmap='gray')</w:t>
                            </w:r>
                            <w:r>
                              <w:rPr>
                                <w:rFonts w:ascii="Helvetica" w:hAnsi="Helvetica" w:cs="Helvetica"/>
                                <w:color w:val="1D2228"/>
                                <w:sz w:val="20"/>
                                <w:szCs w:val="20"/>
                              </w:rPr>
                              <w:br/>
                            </w:r>
                            <w:r>
                              <w:rPr>
                                <w:rFonts w:ascii="Helvetica" w:hAnsi="Helvetica" w:cs="Helvetica"/>
                                <w:color w:val="1D2228"/>
                                <w:sz w:val="20"/>
                                <w:szCs w:val="20"/>
                                <w:shd w:val="clear" w:color="auto" w:fill="FFFFFF"/>
                              </w:rPr>
                              <w:t>plt.show()</w:t>
                            </w:r>
                          </w:p>
                          <w:p w14:paraId="78D305F0" w14:textId="77777777" w:rsidR="000E27AD" w:rsidRDefault="000E27AD" w:rsidP="00C55727">
                            <w:pPr>
                              <w:rPr>
                                <w:rFonts w:ascii="Helvetica" w:hAnsi="Helvetica" w:cs="Helvetica"/>
                                <w:color w:val="1D2228"/>
                                <w:sz w:val="20"/>
                                <w:szCs w:val="20"/>
                                <w:shd w:val="clear" w:color="auto" w:fill="FFFFFF"/>
                              </w:rPr>
                            </w:pPr>
                          </w:p>
                          <w:p w14:paraId="45136762" w14:textId="77777777" w:rsidR="000E27AD" w:rsidRDefault="000E27AD" w:rsidP="00C55727">
                            <w:pPr>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model=load_model('pretrained_model1.h5')</w:t>
                            </w:r>
                          </w:p>
                          <w:p w14:paraId="1471E7EE" w14:textId="77777777" w:rsidR="000E27AD" w:rsidRDefault="000E27AD" w:rsidP="00B31F54">
                            <w:pPr>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image=image.reshape(1,28,28,1)</w:t>
                            </w:r>
                          </w:p>
                          <w:p w14:paraId="57A4676F" w14:textId="70DB5A51" w:rsidR="000E27AD" w:rsidRDefault="000E27AD" w:rsidP="00C55727">
                            <w:r>
                              <w:rPr>
                                <w:rFonts w:ascii="Helvetica" w:hAnsi="Helvetica" w:cs="Helvetica"/>
                                <w:color w:val="1D2228"/>
                                <w:sz w:val="20"/>
                                <w:szCs w:val="20"/>
                                <w:shd w:val="clear" w:color="auto" w:fill="FFFFFF"/>
                              </w:rPr>
                              <w:t>pr=model.predict(image)</w:t>
                            </w:r>
                            <w:r>
                              <w:rPr>
                                <w:rFonts w:ascii="Helvetica" w:hAnsi="Helvetica" w:cs="Helvetica"/>
                                <w:color w:val="1D2228"/>
                                <w:sz w:val="20"/>
                                <w:szCs w:val="20"/>
                              </w:rPr>
                              <w:br/>
                            </w:r>
                            <w:r>
                              <w:rPr>
                                <w:rFonts w:ascii="Helvetica" w:hAnsi="Helvetica" w:cs="Helvetica"/>
                                <w:color w:val="1D2228"/>
                                <w:sz w:val="20"/>
                                <w:szCs w:val="20"/>
                                <w:shd w:val="clear" w:color="auto" w:fill="FFFFFF"/>
                              </w:rPr>
                              <w:t>print(p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E7D50" id="_x0000_s1064" type="#_x0000_t202" style="position:absolute;margin-left:42.75pt;margin-top:.55pt;width:557.25pt;height:688.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">
                <v:textbox>
                  <w:txbxContent>
                    <w:p w14:paraId="7C9830C9" w14:textId="77777777" w:rsidR="000E27AD" w:rsidRDefault="000E27AD" w:rsidP="00C55727">
                      <w:pPr>
                        <w:rPr>
                          <w:rFonts w:ascii="Helvetica" w:hAnsi="Helvetica" w:cs="Helvetica"/>
                          <w:color w:val="1D2228"/>
                          <w:sz w:val="20"/>
                          <w:szCs w:val="20"/>
                        </w:rPr>
                      </w:pPr>
                      <w:r>
                        <w:rPr>
                          <w:rFonts w:ascii="Helvetica" w:hAnsi="Helvetica" w:cs="Helvetica"/>
                          <w:color w:val="1D2228"/>
                          <w:sz w:val="20"/>
                          <w:szCs w:val="20"/>
                          <w:shd w:val="clear" w:color="auto" w:fill="FFFFFF"/>
                        </w:rPr>
                        <w:t xml:space="preserve">from </w:t>
                      </w:r>
                      <w:proofErr w:type="gramStart"/>
                      <w:r>
                        <w:rPr>
                          <w:rFonts w:ascii="Helvetica" w:hAnsi="Helvetica" w:cs="Helvetica"/>
                          <w:color w:val="1D2228"/>
                          <w:sz w:val="20"/>
                          <w:szCs w:val="20"/>
                          <w:shd w:val="clear" w:color="auto" w:fill="FFFFFF"/>
                        </w:rPr>
                        <w:t>tensorflow.keras</w:t>
                      </w:r>
                      <w:proofErr w:type="gramEnd"/>
                      <w:r>
                        <w:rPr>
                          <w:rFonts w:ascii="Helvetica" w:hAnsi="Helvetica" w:cs="Helvetica"/>
                          <w:color w:val="1D2228"/>
                          <w:sz w:val="20"/>
                          <w:szCs w:val="20"/>
                          <w:shd w:val="clear" w:color="auto" w:fill="FFFFFF"/>
                        </w:rPr>
                        <w:t>.models import load_model</w:t>
                      </w:r>
                      <w:r>
                        <w:rPr>
                          <w:rFonts w:ascii="Helvetica" w:hAnsi="Helvetica" w:cs="Helvetica"/>
                          <w:color w:val="1D2228"/>
                          <w:sz w:val="20"/>
                          <w:szCs w:val="20"/>
                        </w:rPr>
                        <w:br/>
                      </w:r>
                      <w:r>
                        <w:rPr>
                          <w:rFonts w:ascii="Helvetica" w:hAnsi="Helvetica" w:cs="Helvetica"/>
                          <w:color w:val="1D2228"/>
                          <w:sz w:val="20"/>
                          <w:szCs w:val="20"/>
                          <w:shd w:val="clear" w:color="auto" w:fill="FFFFFF"/>
                        </w:rPr>
                        <w:t>import matplotlib.pyplot as plt</w:t>
                      </w:r>
                      <w:r>
                        <w:rPr>
                          <w:rFonts w:ascii="Helvetica" w:hAnsi="Helvetica" w:cs="Helvetica"/>
                          <w:color w:val="1D2228"/>
                          <w:sz w:val="20"/>
                          <w:szCs w:val="20"/>
                        </w:rPr>
                        <w:br/>
                      </w:r>
                      <w:r>
                        <w:rPr>
                          <w:rFonts w:ascii="Helvetica" w:hAnsi="Helvetica" w:cs="Helvetica"/>
                          <w:color w:val="1D2228"/>
                          <w:sz w:val="20"/>
                          <w:szCs w:val="20"/>
                          <w:shd w:val="clear" w:color="auto" w:fill="FFFFFF"/>
                        </w:rPr>
                        <w:t>import numpy as np</w:t>
                      </w:r>
                      <w:r>
                        <w:rPr>
                          <w:rFonts w:ascii="Helvetica" w:hAnsi="Helvetica" w:cs="Helvetica"/>
                          <w:color w:val="1D2228"/>
                          <w:sz w:val="20"/>
                          <w:szCs w:val="20"/>
                        </w:rPr>
                        <w:br/>
                      </w:r>
                      <w:r>
                        <w:rPr>
                          <w:rFonts w:ascii="Helvetica" w:hAnsi="Helvetica" w:cs="Helvetica"/>
                          <w:color w:val="1D2228"/>
                          <w:sz w:val="20"/>
                          <w:szCs w:val="20"/>
                          <w:shd w:val="clear" w:color="auto" w:fill="FFFFFF"/>
                        </w:rPr>
                        <w:t>import cv2</w:t>
                      </w:r>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factor=12</w:t>
                      </w:r>
                      <w:r>
                        <w:rPr>
                          <w:rFonts w:ascii="Helvetica" w:hAnsi="Helvetica" w:cs="Helvetica"/>
                          <w:color w:val="1D2228"/>
                          <w:sz w:val="20"/>
                          <w:szCs w:val="20"/>
                        </w:rPr>
                        <w:br/>
                      </w:r>
                      <w:r>
                        <w:rPr>
                          <w:rFonts w:ascii="Helvetica" w:hAnsi="Helvetica" w:cs="Helvetica"/>
                          <w:color w:val="1D2228"/>
                          <w:sz w:val="20"/>
                          <w:szCs w:val="20"/>
                          <w:shd w:val="clear" w:color="auto" w:fill="FFFFFF"/>
                        </w:rPr>
                        <w:t>dim_digit=factor*28</w:t>
                      </w:r>
                      <w:r>
                        <w:rPr>
                          <w:rFonts w:ascii="Helvetica" w:hAnsi="Helvetica" w:cs="Helvetica"/>
                          <w:color w:val="1D2228"/>
                          <w:sz w:val="20"/>
                          <w:szCs w:val="20"/>
                        </w:rPr>
                        <w:br/>
                      </w:r>
                      <w:r>
                        <w:rPr>
                          <w:rFonts w:ascii="Helvetica" w:hAnsi="Helvetica" w:cs="Helvetica"/>
                          <w:color w:val="1D2228"/>
                          <w:sz w:val="20"/>
                          <w:szCs w:val="20"/>
                          <w:shd w:val="clear" w:color="auto" w:fill="FFFFFF"/>
                        </w:rPr>
                        <w:t>stride=4</w:t>
                      </w:r>
                      <w:r>
                        <w:rPr>
                          <w:rFonts w:ascii="Helvetica" w:hAnsi="Helvetica" w:cs="Helvetica"/>
                          <w:color w:val="1D2228"/>
                          <w:sz w:val="20"/>
                          <w:szCs w:val="20"/>
                        </w:rPr>
                        <w:br/>
                      </w:r>
                      <w:r>
                        <w:rPr>
                          <w:rFonts w:ascii="Helvetica" w:hAnsi="Helvetica" w:cs="Helvetica"/>
                          <w:color w:val="1D2228"/>
                          <w:sz w:val="20"/>
                          <w:szCs w:val="20"/>
                          <w:shd w:val="clear" w:color="auto" w:fill="FFFFFF"/>
                        </w:rPr>
                        <w:t>threshold=120</w:t>
                      </w:r>
                      <w:r>
                        <w:rPr>
                          <w:rFonts w:ascii="Helvetica" w:hAnsi="Helvetica" w:cs="Helvetica"/>
                          <w:color w:val="1D2228"/>
                          <w:sz w:val="20"/>
                          <w:szCs w:val="20"/>
                        </w:rPr>
                        <w:br/>
                      </w:r>
                      <w:r>
                        <w:rPr>
                          <w:rFonts w:ascii="Helvetica" w:hAnsi="Helvetica" w:cs="Helvetica"/>
                          <w:color w:val="1D2228"/>
                          <w:sz w:val="20"/>
                          <w:szCs w:val="20"/>
                          <w:shd w:val="clear" w:color="auto" w:fill="FFFFFF"/>
                        </w:rPr>
                        <w:t>size_dot=4  </w:t>
                      </w:r>
                      <w:r>
                        <w:rPr>
                          <w:rFonts w:ascii="Helvetica" w:hAnsi="Helvetica" w:cs="Helvetica"/>
                          <w:color w:val="1D2228"/>
                          <w:sz w:val="20"/>
                          <w:szCs w:val="20"/>
                        </w:rPr>
                        <w:br/>
                      </w:r>
                      <w:r>
                        <w:rPr>
                          <w:rFonts w:ascii="Helvetica" w:hAnsi="Helvetica" w:cs="Helvetica"/>
                          <w:color w:val="1D2228"/>
                          <w:sz w:val="20"/>
                          <w:szCs w:val="20"/>
                          <w:shd w:val="clear" w:color="auto" w:fill="FFFFFF"/>
                        </w:rPr>
                        <w:t>dim_dot=factor*size_dot</w:t>
                      </w:r>
                      <w:r>
                        <w:rPr>
                          <w:rFonts w:ascii="Helvetica" w:hAnsi="Helvetica" w:cs="Helvetica"/>
                          <w:color w:val="1D2228"/>
                          <w:sz w:val="20"/>
                          <w:szCs w:val="20"/>
                        </w:rPr>
                        <w:br/>
                      </w:r>
                      <w:r>
                        <w:rPr>
                          <w:rFonts w:ascii="Helvetica" w:hAnsi="Helvetica" w:cs="Helvetica"/>
                          <w:color w:val="1D2228"/>
                          <w:sz w:val="20"/>
                          <w:szCs w:val="20"/>
                          <w:shd w:val="clear" w:color="auto" w:fill="FFFFFF"/>
                        </w:rPr>
                        <w:t>horizontal= 640</w:t>
                      </w:r>
                      <w:r>
                        <w:rPr>
                          <w:rFonts w:ascii="Helvetica" w:hAnsi="Helvetica" w:cs="Helvetica"/>
                          <w:color w:val="1D2228"/>
                          <w:sz w:val="20"/>
                          <w:szCs w:val="20"/>
                        </w:rPr>
                        <w:br/>
                      </w:r>
                      <w:r>
                        <w:rPr>
                          <w:rFonts w:ascii="Helvetica" w:hAnsi="Helvetica" w:cs="Helvetica"/>
                          <w:color w:val="1D2228"/>
                          <w:sz w:val="20"/>
                          <w:szCs w:val="20"/>
                          <w:shd w:val="clear" w:color="auto" w:fill="FFFFFF"/>
                        </w:rPr>
                        <w:t>vertical= 480</w:t>
                      </w:r>
                      <w:r>
                        <w:rPr>
                          <w:rFonts w:ascii="Helvetica" w:hAnsi="Helvetica" w:cs="Helvetica"/>
                          <w:color w:val="1D2228"/>
                          <w:sz w:val="20"/>
                          <w:szCs w:val="20"/>
                        </w:rPr>
                        <w:br/>
                      </w:r>
                    </w:p>
                    <w:p w14:paraId="261C5554" w14:textId="385DC415" w:rsidR="000E27AD" w:rsidRDefault="000E27AD" w:rsidP="00C55727">
                      <w:pPr>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im=cv2.imread('image.jpg',0)</w:t>
                      </w:r>
                      <w:r>
                        <w:rPr>
                          <w:rFonts w:ascii="Helvetica" w:hAnsi="Helvetica" w:cs="Helvetica"/>
                          <w:color w:val="1D2228"/>
                          <w:sz w:val="20"/>
                          <w:szCs w:val="20"/>
                        </w:rPr>
                        <w:br/>
                      </w:r>
                      <w:r>
                        <w:rPr>
                          <w:rFonts w:ascii="Helvetica" w:hAnsi="Helvetica" w:cs="Helvetica"/>
                          <w:color w:val="1D2228"/>
                          <w:sz w:val="20"/>
                          <w:szCs w:val="20"/>
                          <w:shd w:val="clear" w:color="auto" w:fill="FFFFFF"/>
                        </w:rPr>
                        <w:t>im=255-im</w:t>
                      </w:r>
                      <w:r>
                        <w:rPr>
                          <w:rFonts w:ascii="Helvetica" w:hAnsi="Helvetica" w:cs="Helvetica"/>
                          <w:color w:val="1D2228"/>
                          <w:sz w:val="20"/>
                          <w:szCs w:val="20"/>
                        </w:rPr>
                        <w:br/>
                      </w:r>
                      <w:r>
                        <w:rPr>
                          <w:rFonts w:ascii="Helvetica" w:hAnsi="Helvetica" w:cs="Helvetica"/>
                          <w:color w:val="1D2228"/>
                          <w:sz w:val="20"/>
                          <w:szCs w:val="20"/>
                          <w:shd w:val="clear" w:color="auto" w:fill="FFFFFF"/>
                        </w:rPr>
                        <w:t>im[im&lt;threshold]=0</w:t>
                      </w:r>
                      <w:r>
                        <w:rPr>
                          <w:rFonts w:ascii="Helvetica" w:hAnsi="Helvetica" w:cs="Helvetica"/>
                          <w:color w:val="1D2228"/>
                          <w:sz w:val="20"/>
                          <w:szCs w:val="20"/>
                        </w:rPr>
                        <w:br/>
                      </w:r>
                      <w:r>
                        <w:rPr>
                          <w:rFonts w:ascii="Helvetica" w:hAnsi="Helvetica" w:cs="Helvetica"/>
                          <w:color w:val="1D2228"/>
                          <w:sz w:val="20"/>
                          <w:szCs w:val="20"/>
                          <w:shd w:val="clear" w:color="auto" w:fill="FFFFFF"/>
                        </w:rPr>
                        <w:t>im[im&gt;=threshold]=255</w:t>
                      </w:r>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found=False</w:t>
                      </w:r>
                      <w:r>
                        <w:rPr>
                          <w:rFonts w:ascii="Helvetica" w:hAnsi="Helvetica" w:cs="Helvetica"/>
                          <w:color w:val="1D2228"/>
                          <w:sz w:val="20"/>
                          <w:szCs w:val="20"/>
                        </w:rPr>
                        <w:br/>
                      </w:r>
                      <w:r>
                        <w:rPr>
                          <w:rFonts w:ascii="Helvetica" w:hAnsi="Helvetica" w:cs="Helvetica"/>
                          <w:color w:val="1D2228"/>
                          <w:sz w:val="20"/>
                          <w:szCs w:val="20"/>
                          <w:shd w:val="clear" w:color="auto" w:fill="FFFFFF"/>
                        </w:rPr>
                        <w:t>i_ref=vertical</w:t>
                      </w:r>
                      <w:r>
                        <w:rPr>
                          <w:rFonts w:ascii="Helvetica" w:hAnsi="Helvetica" w:cs="Helvetica"/>
                          <w:color w:val="1D2228"/>
                          <w:sz w:val="20"/>
                          <w:szCs w:val="20"/>
                        </w:rPr>
                        <w:br/>
                      </w:r>
                      <w:r>
                        <w:rPr>
                          <w:rFonts w:ascii="Helvetica" w:hAnsi="Helvetica" w:cs="Helvetica"/>
                          <w:color w:val="1D2228"/>
                          <w:sz w:val="20"/>
                          <w:szCs w:val="20"/>
                          <w:shd w:val="clear" w:color="auto" w:fill="FFFFFF"/>
                        </w:rPr>
                        <w:t>while ((not found) and (i_ref&gt;=dim_digit)):</w:t>
                      </w:r>
                      <w:r>
                        <w:rPr>
                          <w:rFonts w:ascii="Helvetica" w:hAnsi="Helvetica" w:cs="Helvetica"/>
                          <w:color w:val="1D2228"/>
                          <w:sz w:val="20"/>
                          <w:szCs w:val="20"/>
                        </w:rPr>
                        <w:br/>
                      </w:r>
                      <w:r>
                        <w:rPr>
                          <w:rFonts w:ascii="Helvetica" w:hAnsi="Helvetica" w:cs="Helvetica"/>
                          <w:color w:val="1D2228"/>
                          <w:sz w:val="20"/>
                          <w:szCs w:val="20"/>
                          <w:shd w:val="clear" w:color="auto" w:fill="FFFFFF"/>
                        </w:rPr>
                        <w:t>    j_ref=horizontal</w:t>
                      </w:r>
                      <w:r>
                        <w:rPr>
                          <w:rFonts w:ascii="Helvetica" w:hAnsi="Helvetica" w:cs="Helvetica"/>
                          <w:color w:val="1D2228"/>
                          <w:sz w:val="20"/>
                          <w:szCs w:val="20"/>
                        </w:rPr>
                        <w:br/>
                      </w:r>
                      <w:r>
                        <w:rPr>
                          <w:rFonts w:ascii="Helvetica" w:hAnsi="Helvetica" w:cs="Helvetica"/>
                          <w:color w:val="1D2228"/>
                          <w:sz w:val="20"/>
                          <w:szCs w:val="20"/>
                          <w:shd w:val="clear" w:color="auto" w:fill="FFFFFF"/>
                        </w:rPr>
                        <w:t>    while ((not found) and (j_ref&gt;=dim_digit)):</w:t>
                      </w:r>
                      <w:r>
                        <w:rPr>
                          <w:rFonts w:ascii="Helvetica" w:hAnsi="Helvetica" w:cs="Helvetica"/>
                          <w:color w:val="1D2228"/>
                          <w:sz w:val="20"/>
                          <w:szCs w:val="20"/>
                        </w:rPr>
                        <w:br/>
                      </w:r>
                      <w:r>
                        <w:rPr>
                          <w:rFonts w:ascii="Helvetica" w:hAnsi="Helvetica" w:cs="Helvetica"/>
                          <w:color w:val="1D2228"/>
                          <w:sz w:val="20"/>
                          <w:szCs w:val="20"/>
                          <w:shd w:val="clear" w:color="auto" w:fill="FFFFFF"/>
                        </w:rPr>
                        <w:t>        found=np.count_nonzero(im[i_ref-dim_dot:i_ref, j_ref-dim_dot:j_ref])&gt;10 and\</w:t>
                      </w:r>
                      <w:r>
                        <w:rPr>
                          <w:rFonts w:ascii="Helvetica" w:hAnsi="Helvetica" w:cs="Helvetica"/>
                          <w:color w:val="1D2228"/>
                          <w:sz w:val="20"/>
                          <w:szCs w:val="20"/>
                        </w:rPr>
                        <w:br/>
                      </w:r>
                      <w:r>
                        <w:rPr>
                          <w:rFonts w:ascii="Helvetica" w:hAnsi="Helvetica" w:cs="Helvetica"/>
                          <w:color w:val="1D2228"/>
                          <w:sz w:val="20"/>
                          <w:szCs w:val="20"/>
                          <w:shd w:val="clear" w:color="auto" w:fill="FFFFFF"/>
                        </w:rPr>
                        <w:t>         np.count_nonzero(im[i_ref-dim_dot:i_ref, j_ref-1:j_ref])&lt;2 and\</w:t>
                      </w:r>
                      <w:r>
                        <w:rPr>
                          <w:rFonts w:ascii="Helvetica" w:hAnsi="Helvetica" w:cs="Helvetica"/>
                          <w:color w:val="1D2228"/>
                          <w:sz w:val="20"/>
                          <w:szCs w:val="20"/>
                        </w:rPr>
                        <w:br/>
                      </w:r>
                      <w:r>
                        <w:rPr>
                          <w:rFonts w:ascii="Helvetica" w:hAnsi="Helvetica" w:cs="Helvetica"/>
                          <w:color w:val="1D2228"/>
                          <w:sz w:val="20"/>
                          <w:szCs w:val="20"/>
                          <w:shd w:val="clear" w:color="auto" w:fill="FFFFFF"/>
                        </w:rPr>
                        <w:t>         np.count_nonzero(im[i_ref-dim_dot:i_ref-dim_dot+1, j_ref-dim_dot:j_ref])&lt;2 and\</w:t>
                      </w:r>
                      <w:r>
                        <w:rPr>
                          <w:rFonts w:ascii="Helvetica" w:hAnsi="Helvetica" w:cs="Helvetica"/>
                          <w:color w:val="1D2228"/>
                          <w:sz w:val="20"/>
                          <w:szCs w:val="20"/>
                        </w:rPr>
                        <w:br/>
                      </w:r>
                      <w:r>
                        <w:rPr>
                          <w:rFonts w:ascii="Helvetica" w:hAnsi="Helvetica" w:cs="Helvetica"/>
                          <w:color w:val="1D2228"/>
                          <w:sz w:val="20"/>
                          <w:szCs w:val="20"/>
                          <w:shd w:val="clear" w:color="auto" w:fill="FFFFFF"/>
                        </w:rPr>
                        <w:t>         np.count_nonzero(im[i_ref-dim_dot:i_ref, j_ref-dim_dot:j_ref-dim_dot+1])&lt;2 and\</w:t>
                      </w:r>
                      <w:r>
                        <w:rPr>
                          <w:rFonts w:ascii="Helvetica" w:hAnsi="Helvetica" w:cs="Helvetica"/>
                          <w:color w:val="1D2228"/>
                          <w:sz w:val="20"/>
                          <w:szCs w:val="20"/>
                        </w:rPr>
                        <w:br/>
                      </w:r>
                      <w:r>
                        <w:rPr>
                          <w:rFonts w:ascii="Helvetica" w:hAnsi="Helvetica" w:cs="Helvetica"/>
                          <w:color w:val="1D2228"/>
                          <w:sz w:val="20"/>
                          <w:szCs w:val="20"/>
                          <w:shd w:val="clear" w:color="auto" w:fill="FFFFFF"/>
                        </w:rPr>
                        <w:t>         np.count_nonzero(im[i_ref-1:i_ref, j_ref-dim_dot:j_ref])&lt;2</w:t>
                      </w:r>
                      <w:r>
                        <w:rPr>
                          <w:rFonts w:ascii="Helvetica" w:hAnsi="Helvetica" w:cs="Helvetica"/>
                          <w:color w:val="1D2228"/>
                          <w:sz w:val="20"/>
                          <w:szCs w:val="20"/>
                        </w:rPr>
                        <w:br/>
                      </w:r>
                      <w:r>
                        <w:rPr>
                          <w:rFonts w:ascii="Helvetica" w:hAnsi="Helvetica" w:cs="Helvetica"/>
                          <w:color w:val="1D2228"/>
                          <w:sz w:val="20"/>
                          <w:szCs w:val="20"/>
                          <w:shd w:val="clear" w:color="auto" w:fill="FFFFFF"/>
                        </w:rPr>
                        <w:t>        j_ref=j_ref-stride</w:t>
                      </w:r>
                      <w:r>
                        <w:rPr>
                          <w:rFonts w:ascii="Helvetica" w:hAnsi="Helvetica" w:cs="Helvetica"/>
                          <w:color w:val="1D2228"/>
                          <w:sz w:val="20"/>
                          <w:szCs w:val="20"/>
                        </w:rPr>
                        <w:br/>
                      </w:r>
                      <w:r>
                        <w:rPr>
                          <w:rFonts w:ascii="Helvetica" w:hAnsi="Helvetica" w:cs="Helvetica"/>
                          <w:color w:val="1D2228"/>
                          <w:sz w:val="20"/>
                          <w:szCs w:val="20"/>
                          <w:shd w:val="clear" w:color="auto" w:fill="FFFFFF"/>
                        </w:rPr>
                        <w:t>    i_ref=i_ref-stride</w:t>
                      </w:r>
                      <w:r>
                        <w:rPr>
                          <w:rFonts w:ascii="Helvetica" w:hAnsi="Helvetica" w:cs="Helvetica"/>
                          <w:color w:val="1D2228"/>
                          <w:sz w:val="20"/>
                          <w:szCs w:val="20"/>
                        </w:rPr>
                        <w:br/>
                      </w:r>
                      <w:r>
                        <w:rPr>
                          <w:rFonts w:ascii="Helvetica" w:hAnsi="Helvetica" w:cs="Helvetica"/>
                          <w:color w:val="1D2228"/>
                          <w:sz w:val="20"/>
                          <w:szCs w:val="20"/>
                          <w:shd w:val="clear" w:color="auto" w:fill="FFFFFF"/>
                        </w:rPr>
                        <w:t>i_ref=i_ref+stride</w:t>
                      </w:r>
                      <w:r>
                        <w:rPr>
                          <w:rFonts w:ascii="Helvetica" w:hAnsi="Helvetica" w:cs="Helvetica"/>
                          <w:color w:val="1D2228"/>
                          <w:sz w:val="20"/>
                          <w:szCs w:val="20"/>
                        </w:rPr>
                        <w:br/>
                      </w:r>
                      <w:r>
                        <w:rPr>
                          <w:rFonts w:ascii="Helvetica" w:hAnsi="Helvetica" w:cs="Helvetica"/>
                          <w:color w:val="1D2228"/>
                          <w:sz w:val="20"/>
                          <w:szCs w:val="20"/>
                          <w:shd w:val="clear" w:color="auto" w:fill="FFFFFF"/>
                        </w:rPr>
                        <w:t>j_ref=j_ref+stride</w:t>
                      </w:r>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 cv2.rectangle(im,(j_ref-dim_dot,i_ref-dim_dot),(j_ref,i_ref),(255),2)</w:t>
                      </w:r>
                      <w:r>
                        <w:rPr>
                          <w:rFonts w:ascii="Helvetica" w:hAnsi="Helvetica" w:cs="Helvetica"/>
                          <w:color w:val="1D2228"/>
                          <w:sz w:val="20"/>
                          <w:szCs w:val="20"/>
                        </w:rPr>
                        <w:br/>
                      </w:r>
                      <w:r>
                        <w:rPr>
                          <w:rFonts w:ascii="Helvetica" w:hAnsi="Helvetica" w:cs="Helvetica"/>
                          <w:color w:val="1D2228"/>
                          <w:sz w:val="20"/>
                          <w:szCs w:val="20"/>
                          <w:shd w:val="clear" w:color="auto" w:fill="FFFFFF"/>
                        </w:rPr>
                        <w:t># plt.imshow(im,cmap='gray')</w:t>
                      </w:r>
                      <w:r>
                        <w:rPr>
                          <w:rFonts w:ascii="Helvetica" w:hAnsi="Helvetica" w:cs="Helvetica"/>
                          <w:color w:val="1D2228"/>
                          <w:sz w:val="20"/>
                          <w:szCs w:val="20"/>
                        </w:rPr>
                        <w:br/>
                      </w:r>
                      <w:r>
                        <w:rPr>
                          <w:rFonts w:ascii="Helvetica" w:hAnsi="Helvetica" w:cs="Helvetica"/>
                          <w:color w:val="1D2228"/>
                          <w:sz w:val="20"/>
                          <w:szCs w:val="20"/>
                          <w:shd w:val="clear" w:color="auto" w:fill="FFFFFF"/>
                        </w:rPr>
                        <w:t># plt.show()</w:t>
                      </w:r>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im[i_ref-dim_dot:i_ref,j_ref-dim_dot:j_ref]=0</w:t>
                      </w:r>
                      <w:r>
                        <w:rPr>
                          <w:rFonts w:ascii="Helvetica" w:hAnsi="Helvetica" w:cs="Helvetica"/>
                          <w:color w:val="1D2228"/>
                          <w:sz w:val="20"/>
                          <w:szCs w:val="20"/>
                        </w:rPr>
                        <w:br/>
                      </w:r>
                      <w:r>
                        <w:rPr>
                          <w:rFonts w:ascii="Helvetica" w:hAnsi="Helvetica" w:cs="Helvetica"/>
                          <w:color w:val="1D2228"/>
                          <w:sz w:val="20"/>
                          <w:szCs w:val="20"/>
                          <w:shd w:val="clear" w:color="auto" w:fill="FFFFFF"/>
                        </w:rPr>
                        <w:t>im=im[i_ref-dim_digit:i_ref,j_ref-dim_digit:j_ref]</w:t>
                      </w:r>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plt.imshow(im,cmap='gray')</w:t>
                      </w:r>
                      <w:r>
                        <w:rPr>
                          <w:rFonts w:ascii="Helvetica" w:hAnsi="Helvetica" w:cs="Helvetica"/>
                          <w:color w:val="1D2228"/>
                          <w:sz w:val="20"/>
                          <w:szCs w:val="20"/>
                        </w:rPr>
                        <w:br/>
                      </w:r>
                      <w:r>
                        <w:rPr>
                          <w:rFonts w:ascii="Helvetica" w:hAnsi="Helvetica" w:cs="Helvetica"/>
                          <w:color w:val="1D2228"/>
                          <w:sz w:val="20"/>
                          <w:szCs w:val="20"/>
                          <w:shd w:val="clear" w:color="auto" w:fill="FFFFFF"/>
                        </w:rPr>
                        <w:t>plt.show()</w:t>
                      </w:r>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image=np.zeros((28,28),dtype=float)</w:t>
                      </w:r>
                      <w:r>
                        <w:rPr>
                          <w:rFonts w:ascii="Helvetica" w:hAnsi="Helvetica" w:cs="Helvetica"/>
                          <w:color w:val="1D2228"/>
                          <w:sz w:val="20"/>
                          <w:szCs w:val="20"/>
                        </w:rPr>
                        <w:br/>
                      </w:r>
                      <w:r>
                        <w:rPr>
                          <w:rFonts w:ascii="Helvetica" w:hAnsi="Helvetica" w:cs="Helvetica"/>
                          <w:color w:val="1D2228"/>
                          <w:sz w:val="20"/>
                          <w:szCs w:val="20"/>
                          <w:shd w:val="clear" w:color="auto" w:fill="FFFFFF"/>
                        </w:rPr>
                        <w:t>divider=factor*factor*255</w:t>
                      </w:r>
                      <w:r>
                        <w:rPr>
                          <w:rFonts w:ascii="Helvetica" w:hAnsi="Helvetica" w:cs="Helvetica"/>
                          <w:color w:val="1D2228"/>
                          <w:sz w:val="20"/>
                          <w:szCs w:val="20"/>
                        </w:rPr>
                        <w:br/>
                      </w:r>
                      <w:r>
                        <w:rPr>
                          <w:rFonts w:ascii="Helvetica" w:hAnsi="Helvetica" w:cs="Helvetica"/>
                          <w:color w:val="1D2228"/>
                          <w:sz w:val="20"/>
                          <w:szCs w:val="20"/>
                          <w:shd w:val="clear" w:color="auto" w:fill="FFFFFF"/>
                        </w:rPr>
                        <w:t>for i in range (28):</w:t>
                      </w:r>
                      <w:r>
                        <w:rPr>
                          <w:rFonts w:ascii="Helvetica" w:hAnsi="Helvetica" w:cs="Helvetica"/>
                          <w:color w:val="1D2228"/>
                          <w:sz w:val="20"/>
                          <w:szCs w:val="20"/>
                        </w:rPr>
                        <w:br/>
                      </w:r>
                      <w:r>
                        <w:rPr>
                          <w:rFonts w:ascii="Helvetica" w:hAnsi="Helvetica" w:cs="Helvetica"/>
                          <w:color w:val="1D2228"/>
                          <w:sz w:val="20"/>
                          <w:szCs w:val="20"/>
                          <w:shd w:val="clear" w:color="auto" w:fill="FFFFFF"/>
                        </w:rPr>
                        <w:t>    for j in range (28):</w:t>
                      </w:r>
                      <w:r>
                        <w:rPr>
                          <w:rFonts w:ascii="Helvetica" w:hAnsi="Helvetica" w:cs="Helvetica"/>
                          <w:color w:val="1D2228"/>
                          <w:sz w:val="20"/>
                          <w:szCs w:val="20"/>
                        </w:rPr>
                        <w:br/>
                      </w:r>
                      <w:r>
                        <w:rPr>
                          <w:rFonts w:ascii="Helvetica" w:hAnsi="Helvetica" w:cs="Helvetica"/>
                          <w:color w:val="1D2228"/>
                          <w:sz w:val="20"/>
                          <w:szCs w:val="20"/>
                          <w:shd w:val="clear" w:color="auto" w:fill="FFFFFF"/>
                        </w:rPr>
                        <w:t>        for k in range (factor):</w:t>
                      </w:r>
                      <w:r>
                        <w:rPr>
                          <w:rFonts w:ascii="Helvetica" w:hAnsi="Helvetica" w:cs="Helvetica"/>
                          <w:color w:val="1D2228"/>
                          <w:sz w:val="20"/>
                          <w:szCs w:val="20"/>
                        </w:rPr>
                        <w:br/>
                      </w:r>
                      <w:r>
                        <w:rPr>
                          <w:rFonts w:ascii="Helvetica" w:hAnsi="Helvetica" w:cs="Helvetica"/>
                          <w:color w:val="1D2228"/>
                          <w:sz w:val="20"/>
                          <w:szCs w:val="20"/>
                          <w:shd w:val="clear" w:color="auto" w:fill="FFFFFF"/>
                        </w:rPr>
                        <w:t>            for l in range (factor):</w:t>
                      </w:r>
                      <w:r>
                        <w:rPr>
                          <w:rFonts w:ascii="Helvetica" w:hAnsi="Helvetica" w:cs="Helvetica"/>
                          <w:color w:val="1D2228"/>
                          <w:sz w:val="20"/>
                          <w:szCs w:val="20"/>
                        </w:rPr>
                        <w:br/>
                      </w:r>
                      <w:r>
                        <w:rPr>
                          <w:rFonts w:ascii="Helvetica" w:hAnsi="Helvetica" w:cs="Helvetica"/>
                          <w:color w:val="1D2228"/>
                          <w:sz w:val="20"/>
                          <w:szCs w:val="20"/>
                          <w:shd w:val="clear" w:color="auto" w:fill="FFFFFF"/>
                        </w:rPr>
                        <w:t>                image[i,j]=image[i,j]+im[i*factor+k,j*factor+l]</w:t>
                      </w:r>
                      <w:r>
                        <w:rPr>
                          <w:rFonts w:ascii="Helvetica" w:hAnsi="Helvetica" w:cs="Helvetica"/>
                          <w:color w:val="1D2228"/>
                          <w:sz w:val="20"/>
                          <w:szCs w:val="20"/>
                        </w:rPr>
                        <w:br/>
                      </w:r>
                      <w:r>
                        <w:rPr>
                          <w:rFonts w:ascii="Helvetica" w:hAnsi="Helvetica" w:cs="Helvetica"/>
                          <w:color w:val="1D2228"/>
                          <w:sz w:val="20"/>
                          <w:szCs w:val="20"/>
                          <w:shd w:val="clear" w:color="auto" w:fill="FFFFFF"/>
                        </w:rPr>
                        <w:t>        image[i,j]=image[i,j]/divider</w:t>
                      </w:r>
                      <w:r>
                        <w:rPr>
                          <w:rFonts w:ascii="Helvetica" w:hAnsi="Helvetica" w:cs="Helvetica"/>
                          <w:color w:val="1D2228"/>
                          <w:sz w:val="20"/>
                          <w:szCs w:val="20"/>
                        </w:rPr>
                        <w:br/>
                      </w:r>
                      <w:r>
                        <w:rPr>
                          <w:rFonts w:ascii="Helvetica" w:hAnsi="Helvetica" w:cs="Helvetica"/>
                          <w:color w:val="1D2228"/>
                          <w:sz w:val="20"/>
                          <w:szCs w:val="20"/>
                          <w:shd w:val="clear" w:color="auto" w:fill="FFFFFF"/>
                        </w:rPr>
                        <w:t>plt.imshow(image,cmap='gray')</w:t>
                      </w:r>
                      <w:r>
                        <w:rPr>
                          <w:rFonts w:ascii="Helvetica" w:hAnsi="Helvetica" w:cs="Helvetica"/>
                          <w:color w:val="1D2228"/>
                          <w:sz w:val="20"/>
                          <w:szCs w:val="20"/>
                        </w:rPr>
                        <w:br/>
                      </w:r>
                      <w:r>
                        <w:rPr>
                          <w:rFonts w:ascii="Helvetica" w:hAnsi="Helvetica" w:cs="Helvetica"/>
                          <w:color w:val="1D2228"/>
                          <w:sz w:val="20"/>
                          <w:szCs w:val="20"/>
                          <w:shd w:val="clear" w:color="auto" w:fill="FFFFFF"/>
                        </w:rPr>
                        <w:t>plt.show()</w:t>
                      </w:r>
                    </w:p>
                    <w:p w14:paraId="78D305F0" w14:textId="77777777" w:rsidR="000E27AD" w:rsidRDefault="000E27AD" w:rsidP="00C55727">
                      <w:pPr>
                        <w:rPr>
                          <w:rFonts w:ascii="Helvetica" w:hAnsi="Helvetica" w:cs="Helvetica"/>
                          <w:color w:val="1D2228"/>
                          <w:sz w:val="20"/>
                          <w:szCs w:val="20"/>
                          <w:shd w:val="clear" w:color="auto" w:fill="FFFFFF"/>
                        </w:rPr>
                      </w:pPr>
                    </w:p>
                    <w:p w14:paraId="45136762" w14:textId="77777777" w:rsidR="000E27AD" w:rsidRDefault="000E27AD" w:rsidP="00C55727">
                      <w:pPr>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model=load_model('pretrained_model1.h5')</w:t>
                      </w:r>
                    </w:p>
                    <w:p w14:paraId="1471E7EE" w14:textId="77777777" w:rsidR="000E27AD" w:rsidRDefault="000E27AD" w:rsidP="00B31F54">
                      <w:pPr>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image=</w:t>
                      </w:r>
                      <w:proofErr w:type="gramStart"/>
                      <w:r>
                        <w:rPr>
                          <w:rFonts w:ascii="Helvetica" w:hAnsi="Helvetica" w:cs="Helvetica"/>
                          <w:color w:val="1D2228"/>
                          <w:sz w:val="20"/>
                          <w:szCs w:val="20"/>
                          <w:shd w:val="clear" w:color="auto" w:fill="FFFFFF"/>
                        </w:rPr>
                        <w:t>image.reshape</w:t>
                      </w:r>
                      <w:proofErr w:type="gramEnd"/>
                      <w:r>
                        <w:rPr>
                          <w:rFonts w:ascii="Helvetica" w:hAnsi="Helvetica" w:cs="Helvetica"/>
                          <w:color w:val="1D2228"/>
                          <w:sz w:val="20"/>
                          <w:szCs w:val="20"/>
                          <w:shd w:val="clear" w:color="auto" w:fill="FFFFFF"/>
                        </w:rPr>
                        <w:t>(1,28,28,1)</w:t>
                      </w:r>
                    </w:p>
                    <w:p w14:paraId="57A4676F" w14:textId="70DB5A51" w:rsidR="000E27AD" w:rsidRDefault="000E27AD" w:rsidP="00C55727">
                      <w:r>
                        <w:rPr>
                          <w:rFonts w:ascii="Helvetica" w:hAnsi="Helvetica" w:cs="Helvetica"/>
                          <w:color w:val="1D2228"/>
                          <w:sz w:val="20"/>
                          <w:szCs w:val="20"/>
                          <w:shd w:val="clear" w:color="auto" w:fill="FFFFFF"/>
                        </w:rPr>
                        <w:t>pr=</w:t>
                      </w:r>
                      <w:proofErr w:type="gramStart"/>
                      <w:r>
                        <w:rPr>
                          <w:rFonts w:ascii="Helvetica" w:hAnsi="Helvetica" w:cs="Helvetica"/>
                          <w:color w:val="1D2228"/>
                          <w:sz w:val="20"/>
                          <w:szCs w:val="20"/>
                          <w:shd w:val="clear" w:color="auto" w:fill="FFFFFF"/>
                        </w:rPr>
                        <w:t>model.predict</w:t>
                      </w:r>
                      <w:proofErr w:type="gramEnd"/>
                      <w:r>
                        <w:rPr>
                          <w:rFonts w:ascii="Helvetica" w:hAnsi="Helvetica" w:cs="Helvetica"/>
                          <w:color w:val="1D2228"/>
                          <w:sz w:val="20"/>
                          <w:szCs w:val="20"/>
                          <w:shd w:val="clear" w:color="auto" w:fill="FFFFFF"/>
                        </w:rPr>
                        <w:t>(image)</w:t>
                      </w:r>
                      <w:r>
                        <w:rPr>
                          <w:rFonts w:ascii="Helvetica" w:hAnsi="Helvetica" w:cs="Helvetica"/>
                          <w:color w:val="1D2228"/>
                          <w:sz w:val="20"/>
                          <w:szCs w:val="20"/>
                        </w:rPr>
                        <w:br/>
                      </w:r>
                      <w:r>
                        <w:rPr>
                          <w:rFonts w:ascii="Helvetica" w:hAnsi="Helvetica" w:cs="Helvetica"/>
                          <w:color w:val="1D2228"/>
                          <w:sz w:val="20"/>
                          <w:szCs w:val="20"/>
                          <w:shd w:val="clear" w:color="auto" w:fill="FFFFFF"/>
                        </w:rPr>
                        <w:t>print(pr)</w:t>
                      </w:r>
                    </w:p>
                  </w:txbxContent>
                </v:textbox>
                <w10:wrap type="square" anchorx="margin"/>
              </v:shape>
            </w:pict>
          </mc:Fallback>
        </mc:AlternateContent>
      </w:r>
    </w:p>
    <w:p w14:paraId="4906B387" w14:textId="38BEDA82" w:rsidR="00CA2BE9" w:rsidRPr="00D32878" w:rsidRDefault="00CA2BE9" w:rsidP="00D32878">
      <w:pPr>
        <w:pStyle w:val="Standard"/>
        <w:rPr>
          <w:rFonts w:ascii="Liberation motif" w:eastAsia="Liberation Mono" w:hAnsi="Liberation motif" w:cs="Liberation Mono"/>
          <w:bCs/>
        </w:rPr>
      </w:pPr>
    </w:p>
    <w:p w14:paraId="34DB0F3C" w14:textId="77777777" w:rsidR="00244177" w:rsidRDefault="00244177" w:rsidP="005D4CDC">
      <w:pPr>
        <w:pStyle w:val="Standard"/>
        <w:rPr>
          <w:rFonts w:ascii="Liberation motif" w:eastAsia="Liberation Mono" w:hAnsi="Liberation motif" w:cs="Liberation Mono"/>
          <w:bCs/>
        </w:rPr>
      </w:pPr>
    </w:p>
    <w:p w14:paraId="1B0A6126" w14:textId="77777777" w:rsidR="00244177" w:rsidRDefault="00244177" w:rsidP="005D4CDC">
      <w:pPr>
        <w:pStyle w:val="Standard"/>
        <w:rPr>
          <w:rFonts w:ascii="Liberation motif" w:eastAsia="Liberation Mono" w:hAnsi="Liberation motif" w:cs="Liberation Mono"/>
          <w:bCs/>
        </w:rPr>
      </w:pPr>
    </w:p>
    <w:p w14:paraId="70B26860" w14:textId="77777777" w:rsidR="00244177" w:rsidRDefault="00244177" w:rsidP="005D4CDC">
      <w:pPr>
        <w:pStyle w:val="Standard"/>
        <w:rPr>
          <w:rFonts w:ascii="Liberation motif" w:eastAsia="Liberation Mono" w:hAnsi="Liberation motif" w:cs="Liberation Mono"/>
          <w:bCs/>
        </w:rPr>
      </w:pPr>
    </w:p>
    <w:p w14:paraId="4E87FBE9" w14:textId="77777777" w:rsidR="00244177" w:rsidRDefault="00244177" w:rsidP="005D4CDC">
      <w:pPr>
        <w:pStyle w:val="Standard"/>
        <w:rPr>
          <w:rFonts w:ascii="Liberation motif" w:eastAsia="Liberation Mono" w:hAnsi="Liberation motif" w:cs="Liberation Mono"/>
          <w:bCs/>
        </w:rPr>
      </w:pPr>
    </w:p>
    <w:p w14:paraId="64F24A3A" w14:textId="77777777" w:rsidR="00244177" w:rsidRDefault="00244177" w:rsidP="005D4CDC">
      <w:pPr>
        <w:pStyle w:val="Standard"/>
        <w:rPr>
          <w:rFonts w:ascii="Liberation motif" w:eastAsia="Liberation Mono" w:hAnsi="Liberation motif" w:cs="Liberation Mono"/>
          <w:bCs/>
        </w:rPr>
      </w:pPr>
    </w:p>
    <w:p w14:paraId="7DDE527E" w14:textId="77777777" w:rsidR="00244177" w:rsidRDefault="00244177" w:rsidP="005D4CDC">
      <w:pPr>
        <w:pStyle w:val="Standard"/>
        <w:rPr>
          <w:rFonts w:ascii="Liberation motif" w:eastAsia="Liberation Mono" w:hAnsi="Liberation motif" w:cs="Liberation Mono"/>
          <w:bCs/>
        </w:rPr>
      </w:pPr>
    </w:p>
    <w:p w14:paraId="56287D6D" w14:textId="77777777" w:rsidR="00244177" w:rsidRDefault="00244177" w:rsidP="005D4CDC">
      <w:pPr>
        <w:pStyle w:val="Standard"/>
        <w:rPr>
          <w:rFonts w:ascii="Liberation motif" w:eastAsia="Liberation Mono" w:hAnsi="Liberation motif" w:cs="Liberation Mono"/>
          <w:bCs/>
        </w:rPr>
      </w:pPr>
    </w:p>
    <w:p w14:paraId="15FE7B49" w14:textId="77777777" w:rsidR="00244177" w:rsidRDefault="00244177" w:rsidP="005D4CDC">
      <w:pPr>
        <w:pStyle w:val="Standard"/>
        <w:rPr>
          <w:rFonts w:ascii="Liberation motif" w:eastAsia="Liberation Mono" w:hAnsi="Liberation motif" w:cs="Liberation Mono"/>
          <w:bCs/>
        </w:rPr>
      </w:pPr>
    </w:p>
    <w:p w14:paraId="61E617CC" w14:textId="77777777" w:rsidR="00244177" w:rsidRDefault="00244177" w:rsidP="005D4CDC">
      <w:pPr>
        <w:pStyle w:val="Standard"/>
        <w:rPr>
          <w:rFonts w:ascii="Liberation motif" w:eastAsia="Liberation Mono" w:hAnsi="Liberation motif" w:cs="Liberation Mono"/>
          <w:bCs/>
        </w:rPr>
      </w:pPr>
    </w:p>
    <w:p w14:paraId="514B4C26" w14:textId="77777777" w:rsidR="00244177" w:rsidRDefault="00244177" w:rsidP="005D4CDC">
      <w:pPr>
        <w:pStyle w:val="Standard"/>
        <w:rPr>
          <w:rFonts w:ascii="Liberation motif" w:eastAsia="Liberation Mono" w:hAnsi="Liberation motif" w:cs="Liberation Mono"/>
          <w:bCs/>
        </w:rPr>
      </w:pPr>
    </w:p>
    <w:p w14:paraId="4FADA2E6" w14:textId="77777777" w:rsidR="00244177" w:rsidRDefault="00244177" w:rsidP="005D4CDC">
      <w:pPr>
        <w:pStyle w:val="Standard"/>
        <w:rPr>
          <w:rFonts w:ascii="Liberation motif" w:eastAsia="Liberation Mono" w:hAnsi="Liberation motif" w:cs="Liberation Mono"/>
          <w:bCs/>
        </w:rPr>
      </w:pPr>
    </w:p>
    <w:p w14:paraId="205D2690" w14:textId="77777777" w:rsidR="00244177" w:rsidRDefault="00244177" w:rsidP="005D4CDC">
      <w:pPr>
        <w:pStyle w:val="Standard"/>
        <w:rPr>
          <w:rFonts w:ascii="Liberation motif" w:eastAsia="Liberation Mono" w:hAnsi="Liberation motif" w:cs="Liberation Mono"/>
          <w:bCs/>
        </w:rPr>
      </w:pPr>
    </w:p>
    <w:p w14:paraId="176200A6" w14:textId="77777777" w:rsidR="00244177" w:rsidRDefault="00244177" w:rsidP="005D4CDC">
      <w:pPr>
        <w:pStyle w:val="Standard"/>
        <w:rPr>
          <w:rFonts w:ascii="Liberation motif" w:eastAsia="Liberation Mono" w:hAnsi="Liberation motif" w:cs="Liberation Mono"/>
          <w:bCs/>
        </w:rPr>
      </w:pPr>
    </w:p>
    <w:p w14:paraId="44B72D3F" w14:textId="77777777" w:rsidR="00244177" w:rsidRDefault="00244177" w:rsidP="005D4CDC">
      <w:pPr>
        <w:pStyle w:val="Standard"/>
        <w:rPr>
          <w:rFonts w:ascii="Liberation motif" w:eastAsia="Liberation Mono" w:hAnsi="Liberation motif" w:cs="Liberation Mono"/>
          <w:bCs/>
        </w:rPr>
      </w:pPr>
    </w:p>
    <w:p w14:paraId="0462C715" w14:textId="77777777" w:rsidR="00244177" w:rsidRDefault="00244177" w:rsidP="005D4CDC">
      <w:pPr>
        <w:pStyle w:val="Standard"/>
        <w:rPr>
          <w:rFonts w:ascii="Liberation motif" w:eastAsia="Liberation Mono" w:hAnsi="Liberation motif" w:cs="Liberation Mono"/>
          <w:bCs/>
        </w:rPr>
      </w:pPr>
    </w:p>
    <w:p w14:paraId="21A1900F" w14:textId="77777777" w:rsidR="00244177" w:rsidRDefault="00244177" w:rsidP="005D4CDC">
      <w:pPr>
        <w:pStyle w:val="Standard"/>
        <w:rPr>
          <w:rFonts w:ascii="Liberation motif" w:eastAsia="Liberation Mono" w:hAnsi="Liberation motif" w:cs="Liberation Mono"/>
          <w:bCs/>
        </w:rPr>
      </w:pPr>
    </w:p>
    <w:p w14:paraId="4B577A5C" w14:textId="77777777" w:rsidR="00244177" w:rsidRDefault="00244177" w:rsidP="005D4CDC">
      <w:pPr>
        <w:pStyle w:val="Standard"/>
        <w:rPr>
          <w:rFonts w:ascii="Liberation motif" w:eastAsia="Liberation Mono" w:hAnsi="Liberation motif" w:cs="Liberation Mono"/>
          <w:bCs/>
        </w:rPr>
      </w:pPr>
    </w:p>
    <w:p w14:paraId="288C15F9" w14:textId="77777777" w:rsidR="00244177" w:rsidRDefault="00244177" w:rsidP="005D4CDC">
      <w:pPr>
        <w:pStyle w:val="Standard"/>
        <w:rPr>
          <w:rFonts w:ascii="Liberation motif" w:eastAsia="Liberation Mono" w:hAnsi="Liberation motif" w:cs="Liberation Mono"/>
          <w:bCs/>
        </w:rPr>
      </w:pPr>
    </w:p>
    <w:p w14:paraId="5972C6A5" w14:textId="77777777" w:rsidR="00244177" w:rsidRDefault="00244177" w:rsidP="005D4CDC">
      <w:pPr>
        <w:pStyle w:val="Standard"/>
        <w:rPr>
          <w:rFonts w:ascii="Liberation motif" w:eastAsia="Liberation Mono" w:hAnsi="Liberation motif" w:cs="Liberation Mono"/>
          <w:bCs/>
        </w:rPr>
      </w:pPr>
    </w:p>
    <w:p w14:paraId="3E53174B" w14:textId="77777777" w:rsidR="00244177" w:rsidRDefault="00244177" w:rsidP="005D4CDC">
      <w:pPr>
        <w:pStyle w:val="Standard"/>
        <w:rPr>
          <w:rFonts w:ascii="Liberation motif" w:eastAsia="Liberation Mono" w:hAnsi="Liberation motif" w:cs="Liberation Mono"/>
          <w:bCs/>
        </w:rPr>
      </w:pPr>
    </w:p>
    <w:p w14:paraId="7489DDA6" w14:textId="77777777" w:rsidR="00244177" w:rsidRDefault="00244177" w:rsidP="005D4CDC">
      <w:pPr>
        <w:pStyle w:val="Standard"/>
        <w:rPr>
          <w:rFonts w:ascii="Liberation motif" w:eastAsia="Liberation Mono" w:hAnsi="Liberation motif" w:cs="Liberation Mono"/>
          <w:bCs/>
        </w:rPr>
      </w:pPr>
    </w:p>
    <w:p w14:paraId="3E3A63A3" w14:textId="77777777" w:rsidR="00244177" w:rsidRDefault="00244177" w:rsidP="005D4CDC">
      <w:pPr>
        <w:pStyle w:val="Standard"/>
        <w:rPr>
          <w:rFonts w:ascii="Liberation motif" w:eastAsia="Liberation Mono" w:hAnsi="Liberation motif" w:cs="Liberation Mono"/>
          <w:bCs/>
        </w:rPr>
      </w:pPr>
    </w:p>
    <w:p w14:paraId="50BCB72B" w14:textId="77777777" w:rsidR="00244177" w:rsidRDefault="00244177" w:rsidP="005D4CDC">
      <w:pPr>
        <w:pStyle w:val="Standard"/>
        <w:rPr>
          <w:rFonts w:ascii="Liberation motif" w:eastAsia="Liberation Mono" w:hAnsi="Liberation motif" w:cs="Liberation Mono"/>
          <w:bCs/>
        </w:rPr>
      </w:pPr>
    </w:p>
    <w:p w14:paraId="0DEB55A8" w14:textId="77777777" w:rsidR="00244177" w:rsidRDefault="00244177" w:rsidP="005D4CDC">
      <w:pPr>
        <w:pStyle w:val="Standard"/>
        <w:rPr>
          <w:rFonts w:ascii="Liberation motif" w:eastAsia="Liberation Mono" w:hAnsi="Liberation motif" w:cs="Liberation Mono"/>
          <w:bCs/>
        </w:rPr>
      </w:pPr>
    </w:p>
    <w:p w14:paraId="2D13F0A0" w14:textId="77777777" w:rsidR="00244177" w:rsidRDefault="00244177" w:rsidP="005D4CDC">
      <w:pPr>
        <w:pStyle w:val="Standard"/>
        <w:rPr>
          <w:rFonts w:ascii="Liberation motif" w:eastAsia="Liberation Mono" w:hAnsi="Liberation motif" w:cs="Liberation Mono"/>
          <w:bCs/>
        </w:rPr>
      </w:pPr>
    </w:p>
    <w:p w14:paraId="19494899" w14:textId="77777777" w:rsidR="00244177" w:rsidRDefault="00244177" w:rsidP="005D4CDC">
      <w:pPr>
        <w:pStyle w:val="Standard"/>
        <w:rPr>
          <w:rFonts w:ascii="Liberation motif" w:eastAsia="Liberation Mono" w:hAnsi="Liberation motif" w:cs="Liberation Mono"/>
          <w:bCs/>
        </w:rPr>
      </w:pPr>
    </w:p>
    <w:p w14:paraId="6FEDFB38" w14:textId="77777777" w:rsidR="00244177" w:rsidRDefault="00244177" w:rsidP="005D4CDC">
      <w:pPr>
        <w:pStyle w:val="Standard"/>
        <w:rPr>
          <w:rFonts w:ascii="Liberation motif" w:eastAsia="Liberation Mono" w:hAnsi="Liberation motif" w:cs="Liberation Mono"/>
          <w:bCs/>
        </w:rPr>
      </w:pPr>
    </w:p>
    <w:p w14:paraId="75DD0B24" w14:textId="77777777" w:rsidR="00244177" w:rsidRDefault="00244177" w:rsidP="005D4CDC">
      <w:pPr>
        <w:pStyle w:val="Standard"/>
        <w:rPr>
          <w:rFonts w:ascii="Liberation motif" w:eastAsia="Liberation Mono" w:hAnsi="Liberation motif" w:cs="Liberation Mono"/>
          <w:bCs/>
        </w:rPr>
      </w:pPr>
    </w:p>
    <w:p w14:paraId="1AD5E253" w14:textId="77777777" w:rsidR="00244177" w:rsidRDefault="00244177" w:rsidP="005D4CDC">
      <w:pPr>
        <w:pStyle w:val="Standard"/>
        <w:rPr>
          <w:rFonts w:ascii="Liberation motif" w:eastAsia="Liberation Mono" w:hAnsi="Liberation motif" w:cs="Liberation Mono"/>
          <w:bCs/>
        </w:rPr>
      </w:pPr>
    </w:p>
    <w:p w14:paraId="4843A403" w14:textId="77777777" w:rsidR="00244177" w:rsidRDefault="00244177" w:rsidP="005D4CDC">
      <w:pPr>
        <w:pStyle w:val="Standard"/>
        <w:rPr>
          <w:rFonts w:ascii="Liberation motif" w:eastAsia="Liberation Mono" w:hAnsi="Liberation motif" w:cs="Liberation Mono"/>
          <w:bCs/>
        </w:rPr>
      </w:pPr>
    </w:p>
    <w:p w14:paraId="701B4C0A" w14:textId="29BE1296" w:rsidR="00244177" w:rsidRDefault="00B31F54" w:rsidP="005D4CDC">
      <w:pPr>
        <w:pStyle w:val="Standard"/>
        <w:rPr>
          <w:rFonts w:ascii="Liberation motif" w:eastAsia="Liberation Mono" w:hAnsi="Liberation motif" w:cs="Liberation Mono"/>
          <w:bCs/>
        </w:rPr>
      </w:pPr>
      <w:r w:rsidRPr="00244177">
        <w:rPr>
          <w:rFonts w:ascii="Liberation motif" w:eastAsia="Liberation Mono" w:hAnsi="Liberation motif" w:cs="Liberation Mono"/>
          <w:bCs/>
          <w:noProof/>
        </w:rPr>
        <mc:AlternateContent>
          <mc:Choice Requires="wps">
            <w:drawing>
              <wp:anchor distT="45720" distB="45720" distL="114300" distR="114300" simplePos="0" relativeHeight="251810816" behindDoc="0" locked="0" layoutInCell="1" allowOverlap="1" wp14:anchorId="0FA9148A" wp14:editId="2C1F8653">
                <wp:simplePos x="0" y="0"/>
                <wp:positionH relativeFrom="column">
                  <wp:posOffset>4712970</wp:posOffset>
                </wp:positionH>
                <wp:positionV relativeFrom="paragraph">
                  <wp:posOffset>128270</wp:posOffset>
                </wp:positionV>
                <wp:extent cx="2360930" cy="1404620"/>
                <wp:effectExtent l="0" t="0" r="22860" b="1143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112809D" w14:textId="4F2D083C" w:rsidR="000E27AD" w:rsidRDefault="000E27AD" w:rsidP="00244177">
                            <w:r>
                              <w:rPr>
                                <w:rFonts w:ascii="Helvetica" w:hAnsi="Helvetica" w:cs="Helvetica"/>
                                <w:color w:val="1D2228"/>
                                <w:sz w:val="20"/>
                                <w:szCs w:val="20"/>
                                <w:shd w:val="clear" w:color="auto" w:fill="FFFFFF"/>
                              </w:rPr>
                              <w:t>filter=np.ones((dim_dot,dim_dot),dtype=int)</w:t>
                            </w:r>
                            <w:r>
                              <w:rPr>
                                <w:rFonts w:ascii="Helvetica" w:hAnsi="Helvetica" w:cs="Helvetica"/>
                                <w:color w:val="1D2228"/>
                                <w:sz w:val="20"/>
                                <w:szCs w:val="20"/>
                              </w:rPr>
                              <w:br/>
                            </w:r>
                            <w:r>
                              <w:rPr>
                                <w:rFonts w:ascii="Helvetica" w:hAnsi="Helvetica" w:cs="Helvetica"/>
                                <w:color w:val="1D2228"/>
                                <w:sz w:val="20"/>
                                <w:szCs w:val="20"/>
                                <w:shd w:val="clear" w:color="auto" w:fill="FFFFFF"/>
                              </w:rPr>
                              <w:t>filter[1:dim_dot-1,1:dim_dot-1]=0</w:t>
                            </w:r>
                            <w:r>
                              <w:rPr>
                                <w:rFonts w:ascii="Helvetica" w:hAnsi="Helvetica" w:cs="Helvetica"/>
                                <w:color w:val="1D2228"/>
                                <w:sz w:val="20"/>
                                <w:szCs w:val="20"/>
                              </w:rPr>
                              <w:br/>
                            </w:r>
                            <w:r>
                              <w:rPr>
                                <w:rFonts w:ascii="Helvetica" w:hAnsi="Helvetica" w:cs="Helvetica"/>
                                <w:color w:val="1D2228"/>
                                <w:sz w:val="20"/>
                                <w:szCs w:val="20"/>
                                <w:shd w:val="clear" w:color="auto" w:fill="FFFFFF"/>
                              </w:rPr>
                              <w:t>plt.imshow(filter,cmap='gray')</w:t>
                            </w:r>
                            <w:r>
                              <w:rPr>
                                <w:rFonts w:ascii="Helvetica" w:hAnsi="Helvetica" w:cs="Helvetica"/>
                                <w:color w:val="1D2228"/>
                                <w:sz w:val="20"/>
                                <w:szCs w:val="20"/>
                              </w:rPr>
                              <w:br/>
                            </w:r>
                            <w:r>
                              <w:rPr>
                                <w:rFonts w:ascii="Helvetica" w:hAnsi="Helvetica" w:cs="Helvetica"/>
                                <w:color w:val="1D2228"/>
                                <w:sz w:val="20"/>
                                <w:szCs w:val="20"/>
                                <w:shd w:val="clear" w:color="auto" w:fill="FFFFFF"/>
                              </w:rPr>
                              <w:t>plt.show()</w:t>
                            </w:r>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found=False</w:t>
                            </w:r>
                            <w:r>
                              <w:rPr>
                                <w:rFonts w:ascii="Helvetica" w:hAnsi="Helvetica" w:cs="Helvetica"/>
                                <w:color w:val="1D2228"/>
                                <w:sz w:val="20"/>
                                <w:szCs w:val="20"/>
                              </w:rPr>
                              <w:br/>
                            </w:r>
                            <w:r>
                              <w:rPr>
                                <w:rFonts w:ascii="Helvetica" w:hAnsi="Helvetica" w:cs="Helvetica"/>
                                <w:color w:val="1D2228"/>
                                <w:sz w:val="20"/>
                                <w:szCs w:val="20"/>
                                <w:shd w:val="clear" w:color="auto" w:fill="FFFFFF"/>
                              </w:rPr>
                              <w:t>i_ref=vertical</w:t>
                            </w:r>
                            <w:r>
                              <w:rPr>
                                <w:rFonts w:ascii="Helvetica" w:hAnsi="Helvetica" w:cs="Helvetica"/>
                                <w:color w:val="1D2228"/>
                                <w:sz w:val="20"/>
                                <w:szCs w:val="20"/>
                              </w:rPr>
                              <w:br/>
                            </w:r>
                            <w:r>
                              <w:rPr>
                                <w:rFonts w:ascii="Helvetica" w:hAnsi="Helvetica" w:cs="Helvetica"/>
                                <w:color w:val="1D2228"/>
                                <w:sz w:val="20"/>
                                <w:szCs w:val="20"/>
                                <w:shd w:val="clear" w:color="auto" w:fill="FFFFFF"/>
                              </w:rPr>
                              <w:t>while ((not found) and (i_ref&gt;=dim_digit)):</w:t>
                            </w:r>
                            <w:r>
                              <w:rPr>
                                <w:rFonts w:ascii="Helvetica" w:hAnsi="Helvetica" w:cs="Helvetica"/>
                                <w:color w:val="1D2228"/>
                                <w:sz w:val="20"/>
                                <w:szCs w:val="20"/>
                              </w:rPr>
                              <w:br/>
                            </w:r>
                            <w:r>
                              <w:rPr>
                                <w:rFonts w:ascii="Helvetica" w:hAnsi="Helvetica" w:cs="Helvetica"/>
                                <w:color w:val="1D2228"/>
                                <w:sz w:val="20"/>
                                <w:szCs w:val="20"/>
                                <w:shd w:val="clear" w:color="auto" w:fill="FFFFFF"/>
                              </w:rPr>
                              <w:t>    j_ref=horizontal</w:t>
                            </w:r>
                            <w:r>
                              <w:rPr>
                                <w:rFonts w:ascii="Helvetica" w:hAnsi="Helvetica" w:cs="Helvetica"/>
                                <w:color w:val="1D2228"/>
                                <w:sz w:val="20"/>
                                <w:szCs w:val="20"/>
                              </w:rPr>
                              <w:br/>
                            </w:r>
                            <w:r>
                              <w:rPr>
                                <w:rFonts w:ascii="Helvetica" w:hAnsi="Helvetica" w:cs="Helvetica"/>
                                <w:color w:val="1D2228"/>
                                <w:sz w:val="20"/>
                                <w:szCs w:val="20"/>
                                <w:shd w:val="clear" w:color="auto" w:fill="FFFFFF"/>
                              </w:rPr>
                              <w:t>    while ((not found) and (j_ref&gt;=dim_digit)):</w:t>
                            </w:r>
                            <w:r>
                              <w:rPr>
                                <w:rFonts w:ascii="Helvetica" w:hAnsi="Helvetica" w:cs="Helvetica"/>
                                <w:color w:val="1D2228"/>
                                <w:sz w:val="20"/>
                                <w:szCs w:val="20"/>
                              </w:rPr>
                              <w:br/>
                            </w:r>
                            <w:r>
                              <w:rPr>
                                <w:rFonts w:ascii="Helvetica" w:hAnsi="Helvetica" w:cs="Helvetica"/>
                                <w:color w:val="1D2228"/>
                                <w:sz w:val="20"/>
                                <w:szCs w:val="20"/>
                                <w:shd w:val="clear" w:color="auto" w:fill="FFFFFF"/>
                              </w:rPr>
                              <w:t>        found=np.count_nonzero(im[i_ref-dim_dot:i_ref, j_ref-dim_dot:j_ref])&gt;10 and\</w:t>
                            </w:r>
                            <w:r>
                              <w:rPr>
                                <w:rFonts w:ascii="Helvetica" w:hAnsi="Helvetica" w:cs="Helvetica"/>
                                <w:color w:val="1D2228"/>
                                <w:sz w:val="20"/>
                                <w:szCs w:val="20"/>
                              </w:rPr>
                              <w:br/>
                            </w:r>
                            <w:r>
                              <w:rPr>
                                <w:rFonts w:ascii="Helvetica" w:hAnsi="Helvetica" w:cs="Helvetica"/>
                                <w:color w:val="1D2228"/>
                                <w:sz w:val="20"/>
                                <w:szCs w:val="20"/>
                                <w:shd w:val="clear" w:color="auto" w:fill="FFFFFF"/>
                              </w:rPr>
                              <w:t>         np.count_nonzero(im[i_ref-dim_dot:i_ref, j_ref-dim_dot:j_ref]*filter)&lt;2</w:t>
                            </w:r>
                            <w:r>
                              <w:rPr>
                                <w:rFonts w:ascii="Helvetica" w:hAnsi="Helvetica" w:cs="Helvetica"/>
                                <w:color w:val="1D2228"/>
                                <w:sz w:val="20"/>
                                <w:szCs w:val="20"/>
                              </w:rPr>
                              <w:br/>
                            </w:r>
                            <w:r>
                              <w:rPr>
                                <w:rFonts w:ascii="Helvetica" w:hAnsi="Helvetica" w:cs="Helvetica"/>
                                <w:color w:val="1D2228"/>
                                <w:sz w:val="20"/>
                                <w:szCs w:val="20"/>
                                <w:shd w:val="clear" w:color="auto" w:fill="FFFFFF"/>
                              </w:rPr>
                              <w:t>        j_ref=j_ref-stride</w:t>
                            </w:r>
                            <w:r>
                              <w:rPr>
                                <w:rFonts w:ascii="Helvetica" w:hAnsi="Helvetica" w:cs="Helvetica"/>
                                <w:color w:val="1D2228"/>
                                <w:sz w:val="20"/>
                                <w:szCs w:val="20"/>
                              </w:rPr>
                              <w:br/>
                            </w:r>
                            <w:r>
                              <w:rPr>
                                <w:rFonts w:ascii="Helvetica" w:hAnsi="Helvetica" w:cs="Helvetica"/>
                                <w:color w:val="1D2228"/>
                                <w:sz w:val="20"/>
                                <w:szCs w:val="20"/>
                                <w:shd w:val="clear" w:color="auto" w:fill="FFFFFF"/>
                              </w:rPr>
                              <w:t>    i_ref=i_ref-stride</w:t>
                            </w:r>
                            <w:r>
                              <w:rPr>
                                <w:rFonts w:ascii="Helvetica" w:hAnsi="Helvetica" w:cs="Helvetica"/>
                                <w:color w:val="1D2228"/>
                                <w:sz w:val="20"/>
                                <w:szCs w:val="20"/>
                              </w:rPr>
                              <w:br/>
                            </w:r>
                            <w:r>
                              <w:rPr>
                                <w:rFonts w:ascii="Helvetica" w:hAnsi="Helvetica" w:cs="Helvetica"/>
                                <w:color w:val="1D2228"/>
                                <w:sz w:val="20"/>
                                <w:szCs w:val="20"/>
                                <w:shd w:val="clear" w:color="auto" w:fill="FFFFFF"/>
                              </w:rPr>
                              <w:t>i_ref=i_ref+stride</w:t>
                            </w:r>
                            <w:r>
                              <w:rPr>
                                <w:rFonts w:ascii="Helvetica" w:hAnsi="Helvetica" w:cs="Helvetica"/>
                                <w:color w:val="1D2228"/>
                                <w:sz w:val="20"/>
                                <w:szCs w:val="20"/>
                              </w:rPr>
                              <w:br/>
                            </w:r>
                            <w:r>
                              <w:rPr>
                                <w:rFonts w:ascii="Helvetica" w:hAnsi="Helvetica" w:cs="Helvetica"/>
                                <w:color w:val="1D2228"/>
                                <w:sz w:val="20"/>
                                <w:szCs w:val="20"/>
                                <w:shd w:val="clear" w:color="auto" w:fill="FFFFFF"/>
                              </w:rPr>
                              <w:t>j_ref=j_ref+stride</w:t>
                            </w:r>
                          </w:p>
                          <w:p w14:paraId="76A04A43" w14:textId="45C5C540" w:rsidR="000E27AD" w:rsidRDefault="000E27A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A9148A" id="_x0000_s1065" type="#_x0000_t202" style="position:absolute;margin-left:371.1pt;margin-top:10.1pt;width:185.9pt;height:110.6pt;z-index:251810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kWrKgIAAE8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">
                <v:textbox style="mso-fit-shape-to-text:t">
                  <w:txbxContent>
                    <w:p w14:paraId="1112809D" w14:textId="4F2D083C" w:rsidR="000E27AD" w:rsidRDefault="000E27AD" w:rsidP="00244177">
                      <w:r>
                        <w:rPr>
                          <w:rFonts w:ascii="Helvetica" w:hAnsi="Helvetica" w:cs="Helvetica"/>
                          <w:color w:val="1D2228"/>
                          <w:sz w:val="20"/>
                          <w:szCs w:val="20"/>
                          <w:shd w:val="clear" w:color="auto" w:fill="FFFFFF"/>
                        </w:rPr>
                        <w:t>filter=np.ones((dim_dot,dim_dot),dtype=int)</w:t>
                      </w:r>
                      <w:r>
                        <w:rPr>
                          <w:rFonts w:ascii="Helvetica" w:hAnsi="Helvetica" w:cs="Helvetica"/>
                          <w:color w:val="1D2228"/>
                          <w:sz w:val="20"/>
                          <w:szCs w:val="20"/>
                        </w:rPr>
                        <w:br/>
                      </w:r>
                      <w:r>
                        <w:rPr>
                          <w:rFonts w:ascii="Helvetica" w:hAnsi="Helvetica" w:cs="Helvetica"/>
                          <w:color w:val="1D2228"/>
                          <w:sz w:val="20"/>
                          <w:szCs w:val="20"/>
                          <w:shd w:val="clear" w:color="auto" w:fill="FFFFFF"/>
                        </w:rPr>
                        <w:t>filter[1:dim_dot-1,1:dim_dot-1]=0</w:t>
                      </w:r>
                      <w:r>
                        <w:rPr>
                          <w:rFonts w:ascii="Helvetica" w:hAnsi="Helvetica" w:cs="Helvetica"/>
                          <w:color w:val="1D2228"/>
                          <w:sz w:val="20"/>
                          <w:szCs w:val="20"/>
                        </w:rPr>
                        <w:br/>
                      </w:r>
                      <w:r>
                        <w:rPr>
                          <w:rFonts w:ascii="Helvetica" w:hAnsi="Helvetica" w:cs="Helvetica"/>
                          <w:color w:val="1D2228"/>
                          <w:sz w:val="20"/>
                          <w:szCs w:val="20"/>
                          <w:shd w:val="clear" w:color="auto" w:fill="FFFFFF"/>
                        </w:rPr>
                        <w:t>plt.imshow(filter,cmap='gray')</w:t>
                      </w:r>
                      <w:r>
                        <w:rPr>
                          <w:rFonts w:ascii="Helvetica" w:hAnsi="Helvetica" w:cs="Helvetica"/>
                          <w:color w:val="1D2228"/>
                          <w:sz w:val="20"/>
                          <w:szCs w:val="20"/>
                        </w:rPr>
                        <w:br/>
                      </w:r>
                      <w:r>
                        <w:rPr>
                          <w:rFonts w:ascii="Helvetica" w:hAnsi="Helvetica" w:cs="Helvetica"/>
                          <w:color w:val="1D2228"/>
                          <w:sz w:val="20"/>
                          <w:szCs w:val="20"/>
                          <w:shd w:val="clear" w:color="auto" w:fill="FFFFFF"/>
                        </w:rPr>
                        <w:t>plt.show()</w:t>
                      </w:r>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found=False</w:t>
                      </w:r>
                      <w:r>
                        <w:rPr>
                          <w:rFonts w:ascii="Helvetica" w:hAnsi="Helvetica" w:cs="Helvetica"/>
                          <w:color w:val="1D2228"/>
                          <w:sz w:val="20"/>
                          <w:szCs w:val="20"/>
                        </w:rPr>
                        <w:br/>
                      </w:r>
                      <w:r>
                        <w:rPr>
                          <w:rFonts w:ascii="Helvetica" w:hAnsi="Helvetica" w:cs="Helvetica"/>
                          <w:color w:val="1D2228"/>
                          <w:sz w:val="20"/>
                          <w:szCs w:val="20"/>
                          <w:shd w:val="clear" w:color="auto" w:fill="FFFFFF"/>
                        </w:rPr>
                        <w:t>i_ref=vertical</w:t>
                      </w:r>
                      <w:r>
                        <w:rPr>
                          <w:rFonts w:ascii="Helvetica" w:hAnsi="Helvetica" w:cs="Helvetica"/>
                          <w:color w:val="1D2228"/>
                          <w:sz w:val="20"/>
                          <w:szCs w:val="20"/>
                        </w:rPr>
                        <w:br/>
                      </w:r>
                      <w:r>
                        <w:rPr>
                          <w:rFonts w:ascii="Helvetica" w:hAnsi="Helvetica" w:cs="Helvetica"/>
                          <w:color w:val="1D2228"/>
                          <w:sz w:val="20"/>
                          <w:szCs w:val="20"/>
                          <w:shd w:val="clear" w:color="auto" w:fill="FFFFFF"/>
                        </w:rPr>
                        <w:t>while ((not found) and (i_ref&gt;=dim_digit)):</w:t>
                      </w:r>
                      <w:r>
                        <w:rPr>
                          <w:rFonts w:ascii="Helvetica" w:hAnsi="Helvetica" w:cs="Helvetica"/>
                          <w:color w:val="1D2228"/>
                          <w:sz w:val="20"/>
                          <w:szCs w:val="20"/>
                        </w:rPr>
                        <w:br/>
                      </w:r>
                      <w:r>
                        <w:rPr>
                          <w:rFonts w:ascii="Helvetica" w:hAnsi="Helvetica" w:cs="Helvetica"/>
                          <w:color w:val="1D2228"/>
                          <w:sz w:val="20"/>
                          <w:szCs w:val="20"/>
                          <w:shd w:val="clear" w:color="auto" w:fill="FFFFFF"/>
                        </w:rPr>
                        <w:t>    j_ref=horizontal</w:t>
                      </w:r>
                      <w:r>
                        <w:rPr>
                          <w:rFonts w:ascii="Helvetica" w:hAnsi="Helvetica" w:cs="Helvetica"/>
                          <w:color w:val="1D2228"/>
                          <w:sz w:val="20"/>
                          <w:szCs w:val="20"/>
                        </w:rPr>
                        <w:br/>
                      </w:r>
                      <w:r>
                        <w:rPr>
                          <w:rFonts w:ascii="Helvetica" w:hAnsi="Helvetica" w:cs="Helvetica"/>
                          <w:color w:val="1D2228"/>
                          <w:sz w:val="20"/>
                          <w:szCs w:val="20"/>
                          <w:shd w:val="clear" w:color="auto" w:fill="FFFFFF"/>
                        </w:rPr>
                        <w:t>    while ((not found) and (j_ref&gt;=dim_digit)):</w:t>
                      </w:r>
                      <w:r>
                        <w:rPr>
                          <w:rFonts w:ascii="Helvetica" w:hAnsi="Helvetica" w:cs="Helvetica"/>
                          <w:color w:val="1D2228"/>
                          <w:sz w:val="20"/>
                          <w:szCs w:val="20"/>
                        </w:rPr>
                        <w:br/>
                      </w:r>
                      <w:r>
                        <w:rPr>
                          <w:rFonts w:ascii="Helvetica" w:hAnsi="Helvetica" w:cs="Helvetica"/>
                          <w:color w:val="1D2228"/>
                          <w:sz w:val="20"/>
                          <w:szCs w:val="20"/>
                          <w:shd w:val="clear" w:color="auto" w:fill="FFFFFF"/>
                        </w:rPr>
                        <w:t>        found=np.count_nonzero(im[i_ref-dim_dot:i_ref, j_ref-dim_dot:j_ref])&gt;10 and\</w:t>
                      </w:r>
                      <w:r>
                        <w:rPr>
                          <w:rFonts w:ascii="Helvetica" w:hAnsi="Helvetica" w:cs="Helvetica"/>
                          <w:color w:val="1D2228"/>
                          <w:sz w:val="20"/>
                          <w:szCs w:val="20"/>
                        </w:rPr>
                        <w:br/>
                      </w:r>
                      <w:r>
                        <w:rPr>
                          <w:rFonts w:ascii="Helvetica" w:hAnsi="Helvetica" w:cs="Helvetica"/>
                          <w:color w:val="1D2228"/>
                          <w:sz w:val="20"/>
                          <w:szCs w:val="20"/>
                          <w:shd w:val="clear" w:color="auto" w:fill="FFFFFF"/>
                        </w:rPr>
                        <w:t>         np.count_nonzero(im[i_ref-dim_dot:i_ref, j_ref-dim_dot:j_ref]*filter)&lt;2</w:t>
                      </w:r>
                      <w:r>
                        <w:rPr>
                          <w:rFonts w:ascii="Helvetica" w:hAnsi="Helvetica" w:cs="Helvetica"/>
                          <w:color w:val="1D2228"/>
                          <w:sz w:val="20"/>
                          <w:szCs w:val="20"/>
                        </w:rPr>
                        <w:br/>
                      </w:r>
                      <w:r>
                        <w:rPr>
                          <w:rFonts w:ascii="Helvetica" w:hAnsi="Helvetica" w:cs="Helvetica"/>
                          <w:color w:val="1D2228"/>
                          <w:sz w:val="20"/>
                          <w:szCs w:val="20"/>
                          <w:shd w:val="clear" w:color="auto" w:fill="FFFFFF"/>
                        </w:rPr>
                        <w:t>        j_ref=j_ref-stride</w:t>
                      </w:r>
                      <w:r>
                        <w:rPr>
                          <w:rFonts w:ascii="Helvetica" w:hAnsi="Helvetica" w:cs="Helvetica"/>
                          <w:color w:val="1D2228"/>
                          <w:sz w:val="20"/>
                          <w:szCs w:val="20"/>
                        </w:rPr>
                        <w:br/>
                      </w:r>
                      <w:r>
                        <w:rPr>
                          <w:rFonts w:ascii="Helvetica" w:hAnsi="Helvetica" w:cs="Helvetica"/>
                          <w:color w:val="1D2228"/>
                          <w:sz w:val="20"/>
                          <w:szCs w:val="20"/>
                          <w:shd w:val="clear" w:color="auto" w:fill="FFFFFF"/>
                        </w:rPr>
                        <w:t>    i_ref=i_ref-stride</w:t>
                      </w:r>
                      <w:r>
                        <w:rPr>
                          <w:rFonts w:ascii="Helvetica" w:hAnsi="Helvetica" w:cs="Helvetica"/>
                          <w:color w:val="1D2228"/>
                          <w:sz w:val="20"/>
                          <w:szCs w:val="20"/>
                        </w:rPr>
                        <w:br/>
                      </w:r>
                      <w:r>
                        <w:rPr>
                          <w:rFonts w:ascii="Helvetica" w:hAnsi="Helvetica" w:cs="Helvetica"/>
                          <w:color w:val="1D2228"/>
                          <w:sz w:val="20"/>
                          <w:szCs w:val="20"/>
                          <w:shd w:val="clear" w:color="auto" w:fill="FFFFFF"/>
                        </w:rPr>
                        <w:t>i_ref=i_ref+stride</w:t>
                      </w:r>
                      <w:r>
                        <w:rPr>
                          <w:rFonts w:ascii="Helvetica" w:hAnsi="Helvetica" w:cs="Helvetica"/>
                          <w:color w:val="1D2228"/>
                          <w:sz w:val="20"/>
                          <w:szCs w:val="20"/>
                        </w:rPr>
                        <w:br/>
                      </w:r>
                      <w:r>
                        <w:rPr>
                          <w:rFonts w:ascii="Helvetica" w:hAnsi="Helvetica" w:cs="Helvetica"/>
                          <w:color w:val="1D2228"/>
                          <w:sz w:val="20"/>
                          <w:szCs w:val="20"/>
                          <w:shd w:val="clear" w:color="auto" w:fill="FFFFFF"/>
                        </w:rPr>
                        <w:t>j_ref=j_ref+stride</w:t>
                      </w:r>
                    </w:p>
                    <w:p w14:paraId="76A04A43" w14:textId="45C5C540" w:rsidR="000E27AD" w:rsidRDefault="000E27AD"/>
                  </w:txbxContent>
                </v:textbox>
                <w10:wrap type="square"/>
              </v:shape>
            </w:pict>
          </mc:Fallback>
        </mc:AlternateContent>
      </w:r>
    </w:p>
    <w:p w14:paraId="723E0775" w14:textId="5FFA8B47" w:rsidR="00244177" w:rsidRDefault="00244177" w:rsidP="005D4CDC">
      <w:pPr>
        <w:pStyle w:val="Standard"/>
        <w:rPr>
          <w:rFonts w:ascii="Liberation motif" w:eastAsia="Liberation Mono" w:hAnsi="Liberation motif" w:cs="Liberation Mono"/>
          <w:bCs/>
        </w:rPr>
      </w:pPr>
    </w:p>
    <w:p w14:paraId="3034A7C8" w14:textId="5FEE9486" w:rsidR="00244177" w:rsidRDefault="00244177" w:rsidP="005D4CDC">
      <w:pPr>
        <w:pStyle w:val="Standard"/>
        <w:rPr>
          <w:rFonts w:ascii="Liberation motif" w:eastAsia="Liberation Mono" w:hAnsi="Liberation motif" w:cs="Liberation Mono"/>
          <w:bCs/>
        </w:rPr>
      </w:pPr>
    </w:p>
    <w:p w14:paraId="23F57FE9" w14:textId="5F6E2F70" w:rsidR="00244177" w:rsidRDefault="00244177" w:rsidP="005D4CDC">
      <w:pPr>
        <w:pStyle w:val="Standard"/>
        <w:rPr>
          <w:rFonts w:ascii="Liberation motif" w:eastAsia="Liberation Mono" w:hAnsi="Liberation motif" w:cs="Liberation Mono"/>
          <w:bCs/>
        </w:rPr>
      </w:pPr>
    </w:p>
    <w:p w14:paraId="49414954" w14:textId="11424B2C" w:rsidR="00244177" w:rsidRDefault="00244177" w:rsidP="005D4CDC">
      <w:pPr>
        <w:pStyle w:val="Standard"/>
        <w:rPr>
          <w:rFonts w:ascii="Liberation motif" w:eastAsia="Liberation Mono" w:hAnsi="Liberation motif" w:cs="Liberation Mono"/>
          <w:bCs/>
        </w:rPr>
      </w:pPr>
    </w:p>
    <w:p w14:paraId="6927E9D5" w14:textId="2054F82D" w:rsidR="00244177" w:rsidRDefault="00244177" w:rsidP="005D4CDC">
      <w:pPr>
        <w:pStyle w:val="Standard"/>
        <w:rPr>
          <w:rFonts w:ascii="Liberation motif" w:eastAsia="Liberation Mono" w:hAnsi="Liberation motif" w:cs="Liberation Mono"/>
          <w:bCs/>
        </w:rPr>
      </w:pPr>
    </w:p>
    <w:p w14:paraId="7E8CF107" w14:textId="48E1FE7D" w:rsidR="00244177" w:rsidRDefault="00244177" w:rsidP="005D4CDC">
      <w:pPr>
        <w:pStyle w:val="Standard"/>
        <w:rPr>
          <w:rFonts w:ascii="Liberation motif" w:eastAsia="Liberation Mono" w:hAnsi="Liberation motif" w:cs="Liberation Mono"/>
          <w:bCs/>
        </w:rPr>
      </w:pPr>
    </w:p>
    <w:p w14:paraId="3FB5F9B8" w14:textId="17BFD824" w:rsidR="00244177" w:rsidRDefault="00244177" w:rsidP="005D4CDC">
      <w:pPr>
        <w:pStyle w:val="Standard"/>
        <w:rPr>
          <w:rFonts w:ascii="Liberation motif" w:eastAsia="Liberation Mono" w:hAnsi="Liberation motif" w:cs="Liberation Mono"/>
          <w:bCs/>
        </w:rPr>
      </w:pPr>
    </w:p>
    <w:p w14:paraId="1DC1FF54" w14:textId="28A71A33" w:rsidR="00244177" w:rsidRDefault="00244177" w:rsidP="005D4CDC">
      <w:pPr>
        <w:pStyle w:val="Standard"/>
        <w:rPr>
          <w:rFonts w:ascii="Liberation motif" w:eastAsia="Liberation Mono" w:hAnsi="Liberation motif" w:cs="Liberation Mono"/>
          <w:bCs/>
        </w:rPr>
      </w:pPr>
    </w:p>
    <w:p w14:paraId="0B28C552" w14:textId="0E4A83FD" w:rsidR="00244177" w:rsidRDefault="00244177" w:rsidP="005D4CDC">
      <w:pPr>
        <w:pStyle w:val="Standard"/>
        <w:rPr>
          <w:rFonts w:ascii="Liberation motif" w:eastAsia="Liberation Mono" w:hAnsi="Liberation motif" w:cs="Liberation Mono"/>
          <w:bCs/>
        </w:rPr>
      </w:pPr>
    </w:p>
    <w:p w14:paraId="00D07102" w14:textId="32A1945C" w:rsidR="00244177" w:rsidRDefault="00244177" w:rsidP="005D4CDC">
      <w:pPr>
        <w:pStyle w:val="Standard"/>
        <w:rPr>
          <w:rFonts w:ascii="Liberation motif" w:eastAsia="Liberation Mono" w:hAnsi="Liberation motif" w:cs="Liberation Mono"/>
          <w:bCs/>
        </w:rPr>
      </w:pPr>
    </w:p>
    <w:p w14:paraId="321CFE7D" w14:textId="3A3404FC" w:rsidR="00244177" w:rsidRDefault="00244177" w:rsidP="005D4CDC">
      <w:pPr>
        <w:pStyle w:val="Standard"/>
        <w:rPr>
          <w:rFonts w:ascii="Liberation motif" w:eastAsia="Liberation Mono" w:hAnsi="Liberation motif" w:cs="Liberation Mono"/>
          <w:bCs/>
        </w:rPr>
      </w:pPr>
    </w:p>
    <w:p w14:paraId="663C4BD6" w14:textId="1DA4E8BA" w:rsidR="00244177" w:rsidRDefault="00244177" w:rsidP="005D4CDC">
      <w:pPr>
        <w:pStyle w:val="Standard"/>
        <w:rPr>
          <w:rFonts w:ascii="Liberation motif" w:eastAsia="Liberation Mono" w:hAnsi="Liberation motif" w:cs="Liberation Mono"/>
          <w:bCs/>
        </w:rPr>
      </w:pPr>
    </w:p>
    <w:p w14:paraId="661A449F" w14:textId="4BD1E6BD" w:rsidR="00244177" w:rsidRDefault="00244177" w:rsidP="005D4CDC">
      <w:pPr>
        <w:pStyle w:val="Standard"/>
        <w:rPr>
          <w:rFonts w:ascii="Liberation motif" w:eastAsia="Liberation Mono" w:hAnsi="Liberation motif" w:cs="Liberation Mono"/>
          <w:bCs/>
        </w:rPr>
      </w:pPr>
    </w:p>
    <w:p w14:paraId="3864AFAA" w14:textId="382102DE" w:rsidR="00244177" w:rsidRDefault="00244177" w:rsidP="005D4CDC">
      <w:pPr>
        <w:pStyle w:val="Standard"/>
        <w:rPr>
          <w:rFonts w:ascii="Liberation motif" w:eastAsia="Liberation Mono" w:hAnsi="Liberation motif" w:cs="Liberation Mono"/>
          <w:bCs/>
        </w:rPr>
      </w:pPr>
    </w:p>
    <w:p w14:paraId="53B3E37F" w14:textId="0D8E98C4" w:rsidR="00244177" w:rsidRDefault="00244177" w:rsidP="005D4CDC">
      <w:pPr>
        <w:pStyle w:val="Standard"/>
        <w:rPr>
          <w:rFonts w:ascii="Liberation motif" w:eastAsia="Liberation Mono" w:hAnsi="Liberation motif" w:cs="Liberation Mono"/>
          <w:bCs/>
        </w:rPr>
      </w:pPr>
    </w:p>
    <w:p w14:paraId="17AD61B7" w14:textId="45C5C7FD" w:rsidR="00244177" w:rsidRDefault="00244177" w:rsidP="005D4CDC">
      <w:pPr>
        <w:pStyle w:val="Standard"/>
        <w:rPr>
          <w:rFonts w:ascii="Liberation motif" w:eastAsia="Liberation Mono" w:hAnsi="Liberation motif" w:cs="Liberation Mono"/>
          <w:bCs/>
        </w:rPr>
      </w:pPr>
    </w:p>
    <w:p w14:paraId="6689D8BD" w14:textId="33337D95" w:rsidR="00244177" w:rsidRDefault="00244177" w:rsidP="005D4CDC">
      <w:pPr>
        <w:pStyle w:val="Standard"/>
        <w:rPr>
          <w:rFonts w:ascii="Liberation motif" w:eastAsia="Liberation Mono" w:hAnsi="Liberation motif" w:cs="Liberation Mono"/>
          <w:bCs/>
        </w:rPr>
      </w:pPr>
    </w:p>
    <w:p w14:paraId="08D8DFEE" w14:textId="3D46936E" w:rsidR="00244177" w:rsidRDefault="00244177" w:rsidP="005D4CDC">
      <w:pPr>
        <w:pStyle w:val="Standard"/>
        <w:rPr>
          <w:rFonts w:ascii="Liberation motif" w:eastAsia="Liberation Mono" w:hAnsi="Liberation motif" w:cs="Liberation Mono"/>
          <w:bCs/>
        </w:rPr>
      </w:pPr>
    </w:p>
    <w:p w14:paraId="171F0405" w14:textId="3B7DC151" w:rsidR="00244177" w:rsidRDefault="00244177" w:rsidP="005D4CDC">
      <w:pPr>
        <w:pStyle w:val="Standard"/>
        <w:rPr>
          <w:rFonts w:ascii="Liberation motif" w:eastAsia="Liberation Mono" w:hAnsi="Liberation motif" w:cs="Liberation Mono"/>
          <w:bCs/>
        </w:rPr>
      </w:pPr>
    </w:p>
    <w:p w14:paraId="7A7FECB5" w14:textId="175C415B" w:rsidR="00244177" w:rsidRDefault="00244177" w:rsidP="005D4CDC">
      <w:pPr>
        <w:pStyle w:val="Standard"/>
        <w:rPr>
          <w:rFonts w:ascii="Liberation motif" w:eastAsia="Liberation Mono" w:hAnsi="Liberation motif" w:cs="Liberation Mono"/>
          <w:bCs/>
        </w:rPr>
      </w:pPr>
    </w:p>
    <w:p w14:paraId="1F2B0D47" w14:textId="42878C21" w:rsidR="00244177" w:rsidRDefault="00244177" w:rsidP="005D4CDC">
      <w:pPr>
        <w:pStyle w:val="Standard"/>
        <w:rPr>
          <w:rFonts w:ascii="Liberation motif" w:eastAsia="Liberation Mono" w:hAnsi="Liberation motif" w:cs="Liberation Mono"/>
          <w:bCs/>
        </w:rPr>
      </w:pPr>
    </w:p>
    <w:p w14:paraId="6BDA0EA0" w14:textId="656E215D" w:rsidR="00B31F54" w:rsidRDefault="00B31F54" w:rsidP="007C5BC0">
      <w:pPr>
        <w:pStyle w:val="Standard"/>
        <w:numPr>
          <w:ilvl w:val="0"/>
          <w:numId w:val="4"/>
        </w:numPr>
        <w:rPr>
          <w:rFonts w:ascii="Liberation motif" w:eastAsia="Liberation Mono" w:hAnsi="Liberation motif" w:cs="Liberation Mono"/>
          <w:bCs/>
        </w:rPr>
      </w:pPr>
      <w:r>
        <w:rPr>
          <w:rFonts w:ascii="Liberation motif" w:eastAsia="Liberation Mono" w:hAnsi="Liberation motif" w:cs="Liberation Mono"/>
          <w:bCs/>
        </w:rPr>
        <w:t xml:space="preserve">The position of the detected dot can be shown by </w:t>
      </w:r>
      <w:r w:rsidR="00F50CC6">
        <w:rPr>
          <w:rFonts w:ascii="Liberation motif" w:eastAsia="Liberation Mono" w:hAnsi="Liberation motif" w:cs="Liberation Mono"/>
          <w:bCs/>
        </w:rPr>
        <w:t>drawing a square in the image (the parameters of this function are: the image, the top x and y parameter of the top left-hand and the bottom right-hand corner, the color and the thickness of the line</w:t>
      </w:r>
    </w:p>
    <w:p w14:paraId="5B6E8392" w14:textId="37E765ED" w:rsidR="00B31F54" w:rsidRDefault="00D26988" w:rsidP="007C5BC0">
      <w:pPr>
        <w:pStyle w:val="Standard"/>
        <w:numPr>
          <w:ilvl w:val="0"/>
          <w:numId w:val="4"/>
        </w:numPr>
        <w:rPr>
          <w:rFonts w:ascii="Liberation motif" w:eastAsia="Liberation Mono" w:hAnsi="Liberation motif" w:cs="Liberation Mono"/>
          <w:bCs/>
        </w:rPr>
      </w:pPr>
      <w:r>
        <w:rPr>
          <w:rFonts w:ascii="Liberation motif" w:eastAsia="Liberation Mono" w:hAnsi="Liberation motif" w:cs="Liberation Mono"/>
          <w:bCs/>
        </w:rPr>
        <w:t>R</w:t>
      </w:r>
      <w:r w:rsidRPr="00890C80">
        <w:rPr>
          <w:rFonts w:ascii="Liberation motif" w:eastAsia="Liberation Mono" w:hAnsi="Liberation motif" w:cs="Liberation Mono"/>
          <w:bCs/>
        </w:rPr>
        <w:t>emove the dot from the image by making the pixels in that section equal to zero</w:t>
      </w:r>
      <w:r>
        <w:rPr>
          <w:rFonts w:ascii="Liberation motif" w:eastAsia="Liberation Mono" w:hAnsi="Liberation motif" w:cs="Liberation Mono"/>
          <w:bCs/>
        </w:rPr>
        <w:t xml:space="preserve"> and </w:t>
      </w:r>
      <w:r w:rsidR="007C5BC0" w:rsidRPr="00890C80">
        <w:rPr>
          <w:rFonts w:ascii="Liberation motif" w:eastAsia="Liberation Mono" w:hAnsi="Liberation motif" w:cs="Liberation Mono"/>
          <w:bCs/>
        </w:rPr>
        <w:t xml:space="preserve">crop the image </w:t>
      </w:r>
    </w:p>
    <w:p w14:paraId="353209B6" w14:textId="1CD8D9CF" w:rsidR="00D26988" w:rsidRDefault="00707569" w:rsidP="00FA562B">
      <w:pPr>
        <w:pStyle w:val="Standard"/>
        <w:numPr>
          <w:ilvl w:val="0"/>
          <w:numId w:val="4"/>
        </w:numPr>
        <w:rPr>
          <w:rFonts w:ascii="Liberation motif" w:eastAsia="Liberation Mono" w:hAnsi="Liberation motif" w:cs="Liberation Mono"/>
          <w:bCs/>
        </w:rPr>
      </w:pPr>
      <w:r>
        <w:rPr>
          <w:rFonts w:ascii="Liberation motif" w:eastAsia="Liberation Mono" w:hAnsi="Liberation motif" w:cs="Liberation Mono"/>
          <w:bCs/>
        </w:rPr>
        <w:t>C</w:t>
      </w:r>
      <w:r w:rsidR="007C5BC0" w:rsidRPr="00890C80">
        <w:rPr>
          <w:rFonts w:ascii="Liberation motif" w:eastAsia="Liberation Mono" w:hAnsi="Liberation motif" w:cs="Liberation Mono"/>
          <w:bCs/>
        </w:rPr>
        <w:t xml:space="preserve">onvert </w:t>
      </w:r>
      <w:r w:rsidR="00B31F54">
        <w:rPr>
          <w:rFonts w:ascii="Liberation motif" w:eastAsia="Liberation Mono" w:hAnsi="Liberation motif" w:cs="Liberation Mono"/>
          <w:bCs/>
        </w:rPr>
        <w:t>the image</w:t>
      </w:r>
      <w:r w:rsidR="007C5BC0" w:rsidRPr="00890C80">
        <w:rPr>
          <w:rFonts w:ascii="Liberation motif" w:eastAsia="Liberation Mono" w:hAnsi="Liberation motif" w:cs="Liberation Mono"/>
          <w:bCs/>
        </w:rPr>
        <w:t xml:space="preserve"> </w:t>
      </w:r>
      <w:r w:rsidR="00CD31BD" w:rsidRPr="00890C80">
        <w:rPr>
          <w:rFonts w:ascii="Liberation motif" w:eastAsia="Liberation Mono" w:hAnsi="Liberation motif" w:cs="Liberation Mono"/>
          <w:bCs/>
        </w:rPr>
        <w:t>to a 28x28 array</w:t>
      </w:r>
      <w:r w:rsidR="00F50CC6">
        <w:rPr>
          <w:rFonts w:ascii="Liberation motif" w:eastAsia="Liberation Mono" w:hAnsi="Liberation motif" w:cs="Liberation Mono"/>
          <w:bCs/>
        </w:rPr>
        <w:t xml:space="preserve"> (the value of each pixel of the new array is equal to the sum of factor x factor pixels of th</w:t>
      </w:r>
      <w:r w:rsidR="00526575">
        <w:rPr>
          <w:rFonts w:ascii="Liberation motif" w:eastAsia="Liberation Mono" w:hAnsi="Liberation motif" w:cs="Liberation Mono"/>
          <w:bCs/>
        </w:rPr>
        <w:t>e</w:t>
      </w:r>
      <w:r w:rsidR="00F50CC6">
        <w:rPr>
          <w:rFonts w:ascii="Liberation motif" w:eastAsia="Liberation Mono" w:hAnsi="Liberation motif" w:cs="Liberation Mono"/>
          <w:bCs/>
        </w:rPr>
        <w:t xml:space="preserve"> original image); </w:t>
      </w:r>
      <w:r w:rsidR="00B31F54">
        <w:rPr>
          <w:rFonts w:ascii="Liberation motif" w:eastAsia="Liberation Mono" w:hAnsi="Liberation motif" w:cs="Liberation Mono"/>
          <w:bCs/>
        </w:rPr>
        <w:t>convert the range from 0 – 255 to 0.0 to 1.0 floats</w:t>
      </w:r>
      <w:r w:rsidR="00D26988">
        <w:rPr>
          <w:rFonts w:ascii="Liberation motif" w:eastAsia="Liberation Mono" w:hAnsi="Liberation motif" w:cs="Liberation Mono"/>
          <w:bCs/>
        </w:rPr>
        <w:t>;</w:t>
      </w:r>
    </w:p>
    <w:p w14:paraId="1A3DD862" w14:textId="4461EC16" w:rsidR="00FA562B" w:rsidRPr="00D26988" w:rsidRDefault="00FA562B" w:rsidP="00FA562B">
      <w:pPr>
        <w:pStyle w:val="Standard"/>
        <w:numPr>
          <w:ilvl w:val="0"/>
          <w:numId w:val="4"/>
        </w:numPr>
        <w:rPr>
          <w:rFonts w:ascii="Liberation motif" w:eastAsia="Liberation Mono" w:hAnsi="Liberation motif" w:cs="Liberation Mono"/>
          <w:bCs/>
        </w:rPr>
      </w:pPr>
      <w:r w:rsidRPr="00D26988">
        <w:rPr>
          <w:rFonts w:ascii="Liberation motif" w:eastAsia="Liberation Mono" w:hAnsi="Liberation motif" w:cs="Liberation Mono"/>
          <w:bCs/>
        </w:rPr>
        <w:t>The result can be used as input for the trained AI network.</w:t>
      </w:r>
    </w:p>
    <w:p w14:paraId="77F0D625" w14:textId="2616AE3F" w:rsidR="00FA562B" w:rsidRPr="00890C80" w:rsidRDefault="00FA562B" w:rsidP="00FA562B">
      <w:pPr>
        <w:pStyle w:val="Standard"/>
        <w:rPr>
          <w:rFonts w:ascii="Liberation motif" w:eastAsia="Liberation Mono" w:hAnsi="Liberation motif" w:cs="Liberation Mono"/>
          <w:bCs/>
        </w:rPr>
      </w:pPr>
    </w:p>
    <w:p w14:paraId="5255963F" w14:textId="4B242A6D" w:rsidR="00FA562B" w:rsidRPr="00890C80" w:rsidRDefault="009465FC" w:rsidP="00FA562B">
      <w:pPr>
        <w:pStyle w:val="Standard"/>
        <w:rPr>
          <w:rFonts w:ascii="Liberation motif" w:eastAsia="Liberation Mono" w:hAnsi="Liberation motif" w:cs="Liberation Mono"/>
          <w:bCs/>
        </w:rPr>
      </w:pPr>
      <w:r w:rsidRPr="00890C80">
        <w:rPr>
          <w:rFonts w:ascii="Liberation motif" w:eastAsia="Liberation Mono" w:hAnsi="Liberation motif" w:cs="Liberation Mono"/>
          <w:b/>
          <w:noProof/>
        </w:rPr>
        <mc:AlternateContent>
          <mc:Choice Requires="wps">
            <w:drawing>
              <wp:anchor distT="45720" distB="45720" distL="114300" distR="114300" simplePos="0" relativeHeight="251814912" behindDoc="0" locked="0" layoutInCell="1" allowOverlap="1" wp14:anchorId="766FF2DE" wp14:editId="6B1C2054">
                <wp:simplePos x="0" y="0"/>
                <wp:positionH relativeFrom="column">
                  <wp:posOffset>3524250</wp:posOffset>
                </wp:positionH>
                <wp:positionV relativeFrom="paragraph">
                  <wp:posOffset>-185420</wp:posOffset>
                </wp:positionV>
                <wp:extent cx="3695700" cy="1404620"/>
                <wp:effectExtent l="0" t="0" r="19050" b="2667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404620"/>
                        </a:xfrm>
                        <a:prstGeom prst="rect">
                          <a:avLst/>
                        </a:prstGeom>
                        <a:solidFill>
                          <a:srgbClr val="FFFFFF"/>
                        </a:solidFill>
                        <a:ln w="9525">
                          <a:solidFill>
                            <a:srgbClr val="000000"/>
                          </a:solidFill>
                          <a:miter lim="800000"/>
                          <a:headEnd/>
                          <a:tailEnd/>
                        </a:ln>
                      </wps:spPr>
                      <wps:txbx>
                        <w:txbxContent>
                          <w:p w14:paraId="1DB4E860" w14:textId="77777777" w:rsidR="000E27AD" w:rsidRDefault="000E27AD" w:rsidP="009465FC">
                            <w:r>
                              <w:rPr>
                                <w:rFonts w:ascii="Helvetica" w:hAnsi="Helvetica" w:cs="Helvetica"/>
                                <w:color w:val="1D2228"/>
                                <w:sz w:val="20"/>
                                <w:szCs w:val="20"/>
                                <w:shd w:val="clear" w:color="auto" w:fill="FFFFFF"/>
                              </w:rPr>
                              <w:t>import cv2</w:t>
                            </w:r>
                            <w:r>
                              <w:rPr>
                                <w:rFonts w:ascii="Helvetica" w:hAnsi="Helvetica" w:cs="Helvetica"/>
                                <w:color w:val="1D2228"/>
                                <w:sz w:val="20"/>
                                <w:szCs w:val="20"/>
                              </w:rPr>
                              <w:br/>
                            </w:r>
                            <w:r>
                              <w:rPr>
                                <w:rFonts w:ascii="Helvetica" w:hAnsi="Helvetica" w:cs="Helvetica"/>
                                <w:color w:val="1D2228"/>
                                <w:sz w:val="20"/>
                                <w:szCs w:val="20"/>
                                <w:shd w:val="clear" w:color="auto" w:fill="FFFFFF"/>
                              </w:rPr>
                              <w:t>from tensorflow.keras.models import load_model</w:t>
                            </w:r>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d1=10</w:t>
                            </w:r>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im=cv2.imread('seven.png',0)</w:t>
                            </w:r>
                            <w:r>
                              <w:rPr>
                                <w:rFonts w:ascii="Helvetica" w:hAnsi="Helvetica" w:cs="Helvetica"/>
                                <w:color w:val="1D2228"/>
                                <w:sz w:val="20"/>
                                <w:szCs w:val="20"/>
                              </w:rPr>
                              <w:br/>
                            </w:r>
                            <w:r>
                              <w:rPr>
                                <w:rFonts w:ascii="Helvetica" w:hAnsi="Helvetica" w:cs="Helvetica"/>
                                <w:color w:val="1D2228"/>
                                <w:sz w:val="20"/>
                                <w:szCs w:val="20"/>
                                <w:shd w:val="clear" w:color="auto" w:fill="FFFFFF"/>
                              </w:rPr>
                              <w:t>im_org=im.copy()</w:t>
                            </w:r>
                            <w:r>
                              <w:rPr>
                                <w:rFonts w:ascii="Helvetica" w:hAnsi="Helvetica" w:cs="Helvetica"/>
                                <w:color w:val="1D2228"/>
                                <w:sz w:val="20"/>
                                <w:szCs w:val="20"/>
                              </w:rPr>
                              <w:br/>
                            </w:r>
                            <w:r>
                              <w:rPr>
                                <w:rFonts w:ascii="Helvetica" w:hAnsi="Helvetica" w:cs="Helvetica"/>
                                <w:color w:val="1D2228"/>
                                <w:sz w:val="20"/>
                                <w:szCs w:val="20"/>
                                <w:shd w:val="clear" w:color="auto" w:fill="FFFFFF"/>
                              </w:rPr>
                              <w:t>ret,im=cv2.threshold(im,150,255,cv2.THRESH_BINARY_INV)</w:t>
                            </w:r>
                            <w:r>
                              <w:rPr>
                                <w:rFonts w:ascii="Helvetica" w:hAnsi="Helvetica" w:cs="Helvetica"/>
                                <w:color w:val="1D2228"/>
                                <w:sz w:val="20"/>
                                <w:szCs w:val="20"/>
                              </w:rPr>
                              <w:br/>
                            </w:r>
                            <w:r>
                              <w:rPr>
                                <w:rFonts w:ascii="Helvetica" w:hAnsi="Helvetica" w:cs="Helvetica"/>
                                <w:color w:val="1D2228"/>
                                <w:sz w:val="20"/>
                                <w:szCs w:val="20"/>
                                <w:shd w:val="clear" w:color="auto" w:fill="FFFFFF"/>
                              </w:rPr>
                              <w:t>cv2.imshow('imgage threshold',im)</w:t>
                            </w:r>
                            <w:r>
                              <w:rPr>
                                <w:rFonts w:ascii="Helvetica" w:hAnsi="Helvetica" w:cs="Helvetica"/>
                                <w:color w:val="1D2228"/>
                                <w:sz w:val="20"/>
                                <w:szCs w:val="20"/>
                              </w:rPr>
                              <w:br/>
                            </w:r>
                            <w:r>
                              <w:rPr>
                                <w:rFonts w:ascii="Helvetica" w:hAnsi="Helvetica" w:cs="Helvetica"/>
                                <w:color w:val="1D2228"/>
                                <w:sz w:val="20"/>
                                <w:szCs w:val="20"/>
                                <w:shd w:val="clear" w:color="auto" w:fill="FFFFFF"/>
                              </w:rPr>
                              <w:t>cv2.waitKey(0)</w:t>
                            </w:r>
                            <w:r>
                              <w:rPr>
                                <w:rFonts w:ascii="Helvetica" w:hAnsi="Helvetica" w:cs="Helvetica"/>
                                <w:color w:val="1D2228"/>
                                <w:sz w:val="20"/>
                                <w:szCs w:val="20"/>
                              </w:rPr>
                              <w:br/>
                            </w:r>
                            <w:r>
                              <w:rPr>
                                <w:rFonts w:ascii="Helvetica" w:hAnsi="Helvetica" w:cs="Helvetica"/>
                                <w:color w:val="1D2228"/>
                                <w:sz w:val="20"/>
                                <w:szCs w:val="20"/>
                                <w:shd w:val="clear" w:color="auto" w:fill="FFFFFF"/>
                              </w:rPr>
                              <w:t>cv2.destroyAllWindows()</w:t>
                            </w:r>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dl=d1</w:t>
                            </w:r>
                            <w:r>
                              <w:rPr>
                                <w:rFonts w:ascii="Helvetica" w:hAnsi="Helvetica" w:cs="Helvetica"/>
                                <w:color w:val="1D2228"/>
                                <w:sz w:val="20"/>
                                <w:szCs w:val="20"/>
                              </w:rPr>
                              <w:br/>
                            </w:r>
                            <w:r>
                              <w:rPr>
                                <w:rFonts w:ascii="Helvetica" w:hAnsi="Helvetica" w:cs="Helvetica"/>
                                <w:color w:val="1D2228"/>
                                <w:sz w:val="20"/>
                                <w:szCs w:val="20"/>
                                <w:shd w:val="clear" w:color="auto" w:fill="FFFFFF"/>
                              </w:rPr>
                              <w:t>dr=640-d1</w:t>
                            </w:r>
                            <w:r>
                              <w:rPr>
                                <w:rFonts w:ascii="Helvetica" w:hAnsi="Helvetica" w:cs="Helvetica"/>
                                <w:color w:val="1D2228"/>
                                <w:sz w:val="20"/>
                                <w:szCs w:val="20"/>
                              </w:rPr>
                              <w:br/>
                            </w:r>
                            <w:r>
                              <w:rPr>
                                <w:rFonts w:ascii="Helvetica" w:hAnsi="Helvetica" w:cs="Helvetica"/>
                                <w:color w:val="1D2228"/>
                                <w:sz w:val="20"/>
                                <w:szCs w:val="20"/>
                                <w:shd w:val="clear" w:color="auto" w:fill="FFFFFF"/>
                              </w:rPr>
                              <w:t>dt=d1</w:t>
                            </w:r>
                            <w:r>
                              <w:rPr>
                                <w:rFonts w:ascii="Helvetica" w:hAnsi="Helvetica" w:cs="Helvetica"/>
                                <w:color w:val="1D2228"/>
                                <w:sz w:val="20"/>
                                <w:szCs w:val="20"/>
                              </w:rPr>
                              <w:br/>
                            </w:r>
                            <w:r>
                              <w:rPr>
                                <w:rFonts w:ascii="Helvetica" w:hAnsi="Helvetica" w:cs="Helvetica"/>
                                <w:color w:val="1D2228"/>
                                <w:sz w:val="20"/>
                                <w:szCs w:val="20"/>
                                <w:shd w:val="clear" w:color="auto" w:fill="FFFFFF"/>
                              </w:rPr>
                              <w:t>db=480-d1</w:t>
                            </w:r>
                            <w:r>
                              <w:rPr>
                                <w:rFonts w:ascii="Helvetica" w:hAnsi="Helvetica" w:cs="Helvetica"/>
                                <w:color w:val="1D2228"/>
                                <w:sz w:val="20"/>
                                <w:szCs w:val="20"/>
                              </w:rPr>
                              <w:br/>
                            </w:r>
                            <w:r>
                              <w:rPr>
                                <w:rFonts w:ascii="Helvetica" w:hAnsi="Helvetica" w:cs="Helvetica"/>
                                <w:color w:val="1D2228"/>
                                <w:sz w:val="20"/>
                                <w:szCs w:val="20"/>
                                <w:shd w:val="clear" w:color="auto" w:fill="FFFFFF"/>
                              </w:rPr>
                              <w:t>while (cv2.countNonZero(im[:,dl:dl+1])&lt;1): dl=dl+2    </w:t>
                            </w:r>
                            <w:r>
                              <w:rPr>
                                <w:rFonts w:ascii="Helvetica" w:hAnsi="Helvetica" w:cs="Helvetica"/>
                                <w:color w:val="1D2228"/>
                                <w:sz w:val="20"/>
                                <w:szCs w:val="20"/>
                              </w:rPr>
                              <w:br/>
                            </w:r>
                            <w:r>
                              <w:rPr>
                                <w:rFonts w:ascii="Helvetica" w:hAnsi="Helvetica" w:cs="Helvetica"/>
                                <w:color w:val="1D2228"/>
                                <w:sz w:val="20"/>
                                <w:szCs w:val="20"/>
                                <w:shd w:val="clear" w:color="auto" w:fill="FFFFFF"/>
                              </w:rPr>
                              <w:t>while (cv2.countNonZero(im[:,dr-1:dr])&lt;1): dr=dr-2    </w:t>
                            </w:r>
                            <w:r>
                              <w:rPr>
                                <w:rFonts w:ascii="Helvetica" w:hAnsi="Helvetica" w:cs="Helvetica"/>
                                <w:color w:val="1D2228"/>
                                <w:sz w:val="20"/>
                                <w:szCs w:val="20"/>
                              </w:rPr>
                              <w:br/>
                            </w:r>
                            <w:r>
                              <w:rPr>
                                <w:rFonts w:ascii="Helvetica" w:hAnsi="Helvetica" w:cs="Helvetica"/>
                                <w:color w:val="1D2228"/>
                                <w:sz w:val="20"/>
                                <w:szCs w:val="20"/>
                                <w:shd w:val="clear" w:color="auto" w:fill="FFFFFF"/>
                              </w:rPr>
                              <w:t>while (cv2.countNonZero(im[dt:dt+1,:])&lt;1): dt=dt+2    </w:t>
                            </w:r>
                            <w:r>
                              <w:rPr>
                                <w:rFonts w:ascii="Helvetica" w:hAnsi="Helvetica" w:cs="Helvetica"/>
                                <w:color w:val="1D2228"/>
                                <w:sz w:val="20"/>
                                <w:szCs w:val="20"/>
                              </w:rPr>
                              <w:br/>
                            </w:r>
                            <w:r>
                              <w:rPr>
                                <w:rFonts w:ascii="Helvetica" w:hAnsi="Helvetica" w:cs="Helvetica"/>
                                <w:color w:val="1D2228"/>
                                <w:sz w:val="20"/>
                                <w:szCs w:val="20"/>
                                <w:shd w:val="clear" w:color="auto" w:fill="FFFFFF"/>
                              </w:rPr>
                              <w:t>while (cv2.countNonZero(im[db-1:db,:])&lt;1): db=db-2</w:t>
                            </w:r>
                            <w:r>
                              <w:rPr>
                                <w:rFonts w:ascii="Helvetica" w:hAnsi="Helvetica" w:cs="Helvetica"/>
                                <w:color w:val="1D2228"/>
                                <w:sz w:val="20"/>
                                <w:szCs w:val="20"/>
                              </w:rPr>
                              <w:br/>
                            </w:r>
                            <w:r>
                              <w:rPr>
                                <w:rFonts w:ascii="Helvetica" w:hAnsi="Helvetica" w:cs="Helvetica"/>
                                <w:color w:val="1D2228"/>
                                <w:sz w:val="20"/>
                                <w:szCs w:val="20"/>
                                <w:shd w:val="clear" w:color="auto" w:fill="FFFFFF"/>
                              </w:rPr>
                              <w:t>x_center=int((dt+db)/2)</w:t>
                            </w:r>
                            <w:r>
                              <w:rPr>
                                <w:rFonts w:ascii="Helvetica" w:hAnsi="Helvetica" w:cs="Helvetica"/>
                                <w:color w:val="1D2228"/>
                                <w:sz w:val="20"/>
                                <w:szCs w:val="20"/>
                              </w:rPr>
                              <w:br/>
                            </w:r>
                            <w:r>
                              <w:rPr>
                                <w:rFonts w:ascii="Helvetica" w:hAnsi="Helvetica" w:cs="Helvetica"/>
                                <w:color w:val="1D2228"/>
                                <w:sz w:val="20"/>
                                <w:szCs w:val="20"/>
                                <w:shd w:val="clear" w:color="auto" w:fill="FFFFFF"/>
                              </w:rPr>
                              <w:t>y_center=int((dl+dr)/2)</w:t>
                            </w:r>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d=max(x_center-dt,y_center-dl)+10</w:t>
                            </w:r>
                            <w:r>
                              <w:rPr>
                                <w:rFonts w:ascii="Helvetica" w:hAnsi="Helvetica" w:cs="Helvetica"/>
                                <w:color w:val="1D2228"/>
                                <w:sz w:val="20"/>
                                <w:szCs w:val="20"/>
                              </w:rPr>
                              <w:br/>
                            </w:r>
                            <w:r>
                              <w:rPr>
                                <w:rFonts w:ascii="Helvetica" w:hAnsi="Helvetica" w:cs="Helvetica"/>
                                <w:color w:val="1D2228"/>
                                <w:sz w:val="20"/>
                                <w:szCs w:val="20"/>
                                <w:shd w:val="clear" w:color="auto" w:fill="FFFFFF"/>
                              </w:rPr>
                              <w:t>im=cv2.rectangle(im,(y_center-d,x_center-d),(y_center+d,x_center+d),(255),2)</w:t>
                            </w:r>
                            <w:r>
                              <w:rPr>
                                <w:rFonts w:ascii="Helvetica" w:hAnsi="Helvetica" w:cs="Helvetica"/>
                                <w:color w:val="1D2228"/>
                                <w:sz w:val="20"/>
                                <w:szCs w:val="20"/>
                              </w:rPr>
                              <w:br/>
                            </w:r>
                            <w:r>
                              <w:rPr>
                                <w:rFonts w:ascii="Helvetica" w:hAnsi="Helvetica" w:cs="Helvetica"/>
                                <w:color w:val="1D2228"/>
                                <w:sz w:val="20"/>
                                <w:szCs w:val="20"/>
                                <w:shd w:val="clear" w:color="auto" w:fill="FFFFFF"/>
                              </w:rPr>
                              <w:t>cv2.imshow('imgage square',im)</w:t>
                            </w:r>
                            <w:r>
                              <w:rPr>
                                <w:rFonts w:ascii="Helvetica" w:hAnsi="Helvetica" w:cs="Helvetica"/>
                                <w:color w:val="1D2228"/>
                                <w:sz w:val="20"/>
                                <w:szCs w:val="20"/>
                              </w:rPr>
                              <w:br/>
                            </w:r>
                            <w:r>
                              <w:rPr>
                                <w:rFonts w:ascii="Helvetica" w:hAnsi="Helvetica" w:cs="Helvetica"/>
                                <w:color w:val="1D2228"/>
                                <w:sz w:val="20"/>
                                <w:szCs w:val="20"/>
                                <w:shd w:val="clear" w:color="auto" w:fill="FFFFFF"/>
                              </w:rPr>
                              <w:t>cv2.waitKey(0)</w:t>
                            </w:r>
                            <w:r>
                              <w:rPr>
                                <w:rFonts w:ascii="Helvetica" w:hAnsi="Helvetica" w:cs="Helvetica"/>
                                <w:color w:val="1D2228"/>
                                <w:sz w:val="20"/>
                                <w:szCs w:val="20"/>
                              </w:rPr>
                              <w:br/>
                            </w:r>
                            <w:r>
                              <w:rPr>
                                <w:rFonts w:ascii="Helvetica" w:hAnsi="Helvetica" w:cs="Helvetica"/>
                                <w:color w:val="1D2228"/>
                                <w:sz w:val="20"/>
                                <w:szCs w:val="20"/>
                                <w:shd w:val="clear" w:color="auto" w:fill="FFFFFF"/>
                              </w:rPr>
                              <w:t>cv2.destroyAllWindows()</w:t>
                            </w:r>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im_org=im_org[x_center-d:x_center+d,y_center-d:y_center+d]</w:t>
                            </w:r>
                            <w:r>
                              <w:rPr>
                                <w:rFonts w:ascii="Helvetica" w:hAnsi="Helvetica" w:cs="Helvetica"/>
                                <w:color w:val="1D2228"/>
                                <w:sz w:val="20"/>
                                <w:szCs w:val="20"/>
                              </w:rPr>
                              <w:br/>
                            </w:r>
                            <w:r>
                              <w:rPr>
                                <w:rFonts w:ascii="Helvetica" w:hAnsi="Helvetica" w:cs="Helvetica"/>
                                <w:color w:val="1D2228"/>
                                <w:sz w:val="20"/>
                                <w:szCs w:val="20"/>
                                <w:shd w:val="clear" w:color="auto" w:fill="FFFFFF"/>
                              </w:rPr>
                              <w:t>cv2.imshow('imgage cropped',im_org)</w:t>
                            </w:r>
                            <w:r>
                              <w:rPr>
                                <w:rFonts w:ascii="Helvetica" w:hAnsi="Helvetica" w:cs="Helvetica"/>
                                <w:color w:val="1D2228"/>
                                <w:sz w:val="20"/>
                                <w:szCs w:val="20"/>
                              </w:rPr>
                              <w:br/>
                            </w:r>
                            <w:r>
                              <w:rPr>
                                <w:rFonts w:ascii="Helvetica" w:hAnsi="Helvetica" w:cs="Helvetica"/>
                                <w:color w:val="1D2228"/>
                                <w:sz w:val="20"/>
                                <w:szCs w:val="20"/>
                                <w:shd w:val="clear" w:color="auto" w:fill="FFFFFF"/>
                              </w:rPr>
                              <w:t>cv2.waitKey(0)</w:t>
                            </w:r>
                            <w:r>
                              <w:rPr>
                                <w:rFonts w:ascii="Helvetica" w:hAnsi="Helvetica" w:cs="Helvetica"/>
                                <w:color w:val="1D2228"/>
                                <w:sz w:val="20"/>
                                <w:szCs w:val="20"/>
                              </w:rPr>
                              <w:br/>
                            </w:r>
                            <w:r>
                              <w:rPr>
                                <w:rFonts w:ascii="Helvetica" w:hAnsi="Helvetica" w:cs="Helvetica"/>
                                <w:color w:val="1D2228"/>
                                <w:sz w:val="20"/>
                                <w:szCs w:val="20"/>
                                <w:shd w:val="clear" w:color="auto" w:fill="FFFFFF"/>
                              </w:rPr>
                              <w:t>cv2.destroyAllWindows()</w:t>
                            </w:r>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im_org=cv2.resize(im_org,(28,28))</w:t>
                            </w:r>
                            <w:r>
                              <w:rPr>
                                <w:rFonts w:ascii="Helvetica" w:hAnsi="Helvetica" w:cs="Helvetica"/>
                                <w:color w:val="1D2228"/>
                                <w:sz w:val="20"/>
                                <w:szCs w:val="20"/>
                              </w:rPr>
                              <w:br/>
                            </w:r>
                            <w:r>
                              <w:rPr>
                                <w:rFonts w:ascii="Helvetica" w:hAnsi="Helvetica" w:cs="Helvetica"/>
                                <w:color w:val="1D2228"/>
                                <w:sz w:val="20"/>
                                <w:szCs w:val="20"/>
                                <w:shd w:val="clear" w:color="auto" w:fill="FFFFFF"/>
                              </w:rPr>
                              <w:t>cv2.imshow('imgage resized',im_org)</w:t>
                            </w:r>
                            <w:r>
                              <w:rPr>
                                <w:rFonts w:ascii="Helvetica" w:hAnsi="Helvetica" w:cs="Helvetica"/>
                                <w:color w:val="1D2228"/>
                                <w:sz w:val="20"/>
                                <w:szCs w:val="20"/>
                              </w:rPr>
                              <w:br/>
                            </w:r>
                            <w:r>
                              <w:rPr>
                                <w:rFonts w:ascii="Helvetica" w:hAnsi="Helvetica" w:cs="Helvetica"/>
                                <w:color w:val="1D2228"/>
                                <w:sz w:val="20"/>
                                <w:szCs w:val="20"/>
                                <w:shd w:val="clear" w:color="auto" w:fill="FFFFFF"/>
                              </w:rPr>
                              <w:t>cv2.waitKey(0)</w:t>
                            </w:r>
                            <w:r>
                              <w:rPr>
                                <w:rFonts w:ascii="Helvetica" w:hAnsi="Helvetica" w:cs="Helvetica"/>
                                <w:color w:val="1D2228"/>
                                <w:sz w:val="20"/>
                                <w:szCs w:val="20"/>
                              </w:rPr>
                              <w:br/>
                            </w:r>
                            <w:r>
                              <w:rPr>
                                <w:rFonts w:ascii="Helvetica" w:hAnsi="Helvetica" w:cs="Helvetica"/>
                                <w:color w:val="1D2228"/>
                                <w:sz w:val="20"/>
                                <w:szCs w:val="20"/>
                                <w:shd w:val="clear" w:color="auto" w:fill="FFFFFF"/>
                              </w:rPr>
                              <w:t>cv2.destroyAllWindows()</w:t>
                            </w:r>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im_org=255-im_org</w:t>
                            </w:r>
                            <w:r>
                              <w:rPr>
                                <w:rFonts w:ascii="Helvetica" w:hAnsi="Helvetica" w:cs="Helvetica"/>
                                <w:color w:val="1D2228"/>
                                <w:sz w:val="20"/>
                                <w:szCs w:val="20"/>
                              </w:rPr>
                              <w:br/>
                            </w:r>
                            <w:r>
                              <w:rPr>
                                <w:rFonts w:ascii="Helvetica" w:hAnsi="Helvetica" w:cs="Helvetica"/>
                                <w:color w:val="1D2228"/>
                                <w:sz w:val="20"/>
                                <w:szCs w:val="20"/>
                                <w:shd w:val="clear" w:color="auto" w:fill="FFFFFF"/>
                              </w:rPr>
                              <w:t>im_org=im_org.astype('float32')</w:t>
                            </w:r>
                            <w:r>
                              <w:rPr>
                                <w:rFonts w:ascii="Helvetica" w:hAnsi="Helvetica" w:cs="Helvetica"/>
                                <w:color w:val="1D2228"/>
                                <w:sz w:val="20"/>
                                <w:szCs w:val="20"/>
                              </w:rPr>
                              <w:br/>
                            </w:r>
                            <w:r>
                              <w:rPr>
                                <w:rFonts w:ascii="Helvetica" w:hAnsi="Helvetica" w:cs="Helvetica"/>
                                <w:color w:val="1D2228"/>
                                <w:sz w:val="20"/>
                                <w:szCs w:val="20"/>
                                <w:shd w:val="clear" w:color="auto" w:fill="FFFFFF"/>
                              </w:rPr>
                              <w:t>im_org/=255</w:t>
                            </w:r>
                            <w:r>
                              <w:rPr>
                                <w:rFonts w:ascii="Helvetica" w:hAnsi="Helvetica" w:cs="Helvetica"/>
                                <w:color w:val="1D2228"/>
                                <w:sz w:val="20"/>
                                <w:szCs w:val="20"/>
                              </w:rPr>
                              <w:br/>
                            </w:r>
                            <w:r>
                              <w:rPr>
                                <w:rFonts w:ascii="Helvetica" w:hAnsi="Helvetica" w:cs="Helvetica"/>
                                <w:color w:val="1D2228"/>
                                <w:sz w:val="20"/>
                                <w:szCs w:val="20"/>
                                <w:shd w:val="clear" w:color="auto" w:fill="FFFFFF"/>
                              </w:rPr>
                              <w:t>mean=im_org.mean()</w:t>
                            </w:r>
                            <w:r>
                              <w:rPr>
                                <w:rFonts w:ascii="Helvetica" w:hAnsi="Helvetica" w:cs="Helvetica"/>
                                <w:color w:val="1D2228"/>
                                <w:sz w:val="20"/>
                                <w:szCs w:val="20"/>
                              </w:rPr>
                              <w:br/>
                            </w:r>
                            <w:r>
                              <w:rPr>
                                <w:rFonts w:ascii="Helvetica" w:hAnsi="Helvetica" w:cs="Helvetica"/>
                                <w:color w:val="1D2228"/>
                                <w:sz w:val="20"/>
                                <w:szCs w:val="20"/>
                                <w:shd w:val="clear" w:color="auto" w:fill="FFFFFF"/>
                              </w:rPr>
                              <w:t>std=im_org.std()</w:t>
                            </w:r>
                            <w:r>
                              <w:rPr>
                                <w:rFonts w:ascii="Helvetica" w:hAnsi="Helvetica" w:cs="Helvetica"/>
                                <w:color w:val="1D2228"/>
                                <w:sz w:val="20"/>
                                <w:szCs w:val="20"/>
                              </w:rPr>
                              <w:br/>
                            </w:r>
                            <w:r>
                              <w:rPr>
                                <w:rFonts w:ascii="Helvetica" w:hAnsi="Helvetica" w:cs="Helvetica"/>
                                <w:color w:val="1D2228"/>
                                <w:sz w:val="20"/>
                                <w:szCs w:val="20"/>
                                <w:shd w:val="clear" w:color="auto" w:fill="FFFFFF"/>
                              </w:rPr>
                              <w:t>im_org=((im_org-mean)/std+1.0)/2.0</w:t>
                            </w:r>
                            <w:r>
                              <w:rPr>
                                <w:rFonts w:ascii="Helvetica" w:hAnsi="Helvetica" w:cs="Helvetica"/>
                                <w:color w:val="1D2228"/>
                                <w:sz w:val="20"/>
                                <w:szCs w:val="20"/>
                              </w:rPr>
                              <w:br/>
                            </w:r>
                            <w:r>
                              <w:rPr>
                                <w:rFonts w:ascii="Helvetica" w:hAnsi="Helvetica" w:cs="Helvetica"/>
                                <w:color w:val="1D2228"/>
                                <w:sz w:val="20"/>
                                <w:szCs w:val="20"/>
                                <w:shd w:val="clear" w:color="auto" w:fill="FFFFFF"/>
                              </w:rPr>
                              <w:t>im_org[im_org&lt;0.0]=0.0</w:t>
                            </w:r>
                            <w:r>
                              <w:rPr>
                                <w:rFonts w:ascii="Helvetica" w:hAnsi="Helvetica" w:cs="Helvetica"/>
                                <w:color w:val="1D2228"/>
                                <w:sz w:val="20"/>
                                <w:szCs w:val="20"/>
                              </w:rPr>
                              <w:br/>
                            </w:r>
                            <w:r>
                              <w:rPr>
                                <w:rFonts w:ascii="Helvetica" w:hAnsi="Helvetica" w:cs="Helvetica"/>
                                <w:color w:val="1D2228"/>
                                <w:sz w:val="20"/>
                                <w:szCs w:val="20"/>
                                <w:shd w:val="clear" w:color="auto" w:fill="FFFFFF"/>
                              </w:rPr>
                              <w:t>im_org[im_org&gt;1.0]=1.0</w:t>
                            </w:r>
                            <w:r>
                              <w:rPr>
                                <w:rFonts w:ascii="Helvetica" w:hAnsi="Helvetica" w:cs="Helvetica"/>
                                <w:color w:val="1D2228"/>
                                <w:sz w:val="20"/>
                                <w:szCs w:val="20"/>
                              </w:rPr>
                              <w:br/>
                            </w:r>
                            <w:r>
                              <w:rPr>
                                <w:rFonts w:ascii="Helvetica" w:hAnsi="Helvetica" w:cs="Helvetica"/>
                                <w:color w:val="1D2228"/>
                                <w:sz w:val="20"/>
                                <w:szCs w:val="20"/>
                                <w:shd w:val="clear" w:color="auto" w:fill="FFFFFF"/>
                              </w:rPr>
                              <w:t>cv2.imshow('imgage standardized',im_org)</w:t>
                            </w:r>
                            <w:r>
                              <w:rPr>
                                <w:rFonts w:ascii="Helvetica" w:hAnsi="Helvetica" w:cs="Helvetica"/>
                                <w:color w:val="1D2228"/>
                                <w:sz w:val="20"/>
                                <w:szCs w:val="20"/>
                              </w:rPr>
                              <w:br/>
                            </w:r>
                            <w:r>
                              <w:rPr>
                                <w:rFonts w:ascii="Helvetica" w:hAnsi="Helvetica" w:cs="Helvetica"/>
                                <w:color w:val="1D2228"/>
                                <w:sz w:val="20"/>
                                <w:szCs w:val="20"/>
                                <w:shd w:val="clear" w:color="auto" w:fill="FFFFFF"/>
                              </w:rPr>
                              <w:t>cv2.waitKey(0)</w:t>
                            </w:r>
                            <w:r>
                              <w:rPr>
                                <w:rFonts w:ascii="Helvetica" w:hAnsi="Helvetica" w:cs="Helvetica"/>
                                <w:color w:val="1D2228"/>
                                <w:sz w:val="20"/>
                                <w:szCs w:val="20"/>
                              </w:rPr>
                              <w:br/>
                            </w:r>
                            <w:r>
                              <w:rPr>
                                <w:rFonts w:ascii="Helvetica" w:hAnsi="Helvetica" w:cs="Helvetica"/>
                                <w:color w:val="1D2228"/>
                                <w:sz w:val="20"/>
                                <w:szCs w:val="20"/>
                                <w:shd w:val="clear" w:color="auto" w:fill="FFFFFF"/>
                              </w:rPr>
                              <w:t>cv2.destroyAllWindows()</w:t>
                            </w:r>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model=load_model('pretrained_model1.h5')</w:t>
                            </w:r>
                            <w:r>
                              <w:rPr>
                                <w:rFonts w:ascii="Helvetica" w:hAnsi="Helvetica" w:cs="Helvetica"/>
                                <w:color w:val="1D2228"/>
                                <w:sz w:val="20"/>
                                <w:szCs w:val="20"/>
                              </w:rPr>
                              <w:br/>
                            </w:r>
                            <w:r>
                              <w:rPr>
                                <w:rFonts w:ascii="Helvetica" w:hAnsi="Helvetica" w:cs="Helvetica"/>
                                <w:color w:val="1D2228"/>
                                <w:sz w:val="20"/>
                                <w:szCs w:val="20"/>
                                <w:shd w:val="clear" w:color="auto" w:fill="FFFFFF"/>
                              </w:rPr>
                              <w:t>im_org=im_org.reshape(1,28,28,1)</w:t>
                            </w:r>
                            <w:r>
                              <w:rPr>
                                <w:rFonts w:ascii="Helvetica" w:hAnsi="Helvetica" w:cs="Helvetica"/>
                                <w:color w:val="1D2228"/>
                                <w:sz w:val="20"/>
                                <w:szCs w:val="20"/>
                              </w:rPr>
                              <w:br/>
                            </w:r>
                            <w:r>
                              <w:rPr>
                                <w:rFonts w:ascii="Helvetica" w:hAnsi="Helvetica" w:cs="Helvetica"/>
                                <w:color w:val="1D2228"/>
                                <w:sz w:val="20"/>
                                <w:szCs w:val="20"/>
                                <w:shd w:val="clear" w:color="auto" w:fill="FFFFFF"/>
                              </w:rPr>
                              <w:t>pr=model.predict(im_org)</w:t>
                            </w:r>
                            <w:r>
                              <w:rPr>
                                <w:rFonts w:ascii="Helvetica" w:hAnsi="Helvetica" w:cs="Helvetica"/>
                                <w:color w:val="1D2228"/>
                                <w:sz w:val="20"/>
                                <w:szCs w:val="20"/>
                              </w:rPr>
                              <w:br/>
                            </w:r>
                            <w:r>
                              <w:rPr>
                                <w:rFonts w:ascii="Helvetica" w:hAnsi="Helvetica" w:cs="Helvetica"/>
                                <w:color w:val="1D2228"/>
                                <w:sz w:val="20"/>
                                <w:szCs w:val="20"/>
                                <w:shd w:val="clear" w:color="auto" w:fill="FFFFFF"/>
                              </w:rPr>
                              <w:t>print(p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6FF2DE" id="_x0000_s1066" type="#_x0000_t202" style="position:absolute;margin-left:277.5pt;margin-top:-14.6pt;width:291pt;height:110.6pt;z-index:251814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">
                <v:textbox style="mso-fit-shape-to-text:t">
                  <w:txbxContent>
                    <w:p w14:paraId="1DB4E860" w14:textId="77777777" w:rsidR="000E27AD" w:rsidRDefault="000E27AD" w:rsidP="009465FC">
                      <w:r>
                        <w:rPr>
                          <w:rFonts w:ascii="Helvetica" w:hAnsi="Helvetica" w:cs="Helvetica"/>
                          <w:color w:val="1D2228"/>
                          <w:sz w:val="20"/>
                          <w:szCs w:val="20"/>
                          <w:shd w:val="clear" w:color="auto" w:fill="FFFFFF"/>
                        </w:rPr>
                        <w:t>import cv2</w:t>
                      </w:r>
                      <w:r>
                        <w:rPr>
                          <w:rFonts w:ascii="Helvetica" w:hAnsi="Helvetica" w:cs="Helvetica"/>
                          <w:color w:val="1D2228"/>
                          <w:sz w:val="20"/>
                          <w:szCs w:val="20"/>
                        </w:rPr>
                        <w:br/>
                      </w:r>
                      <w:r>
                        <w:rPr>
                          <w:rFonts w:ascii="Helvetica" w:hAnsi="Helvetica" w:cs="Helvetica"/>
                          <w:color w:val="1D2228"/>
                          <w:sz w:val="20"/>
                          <w:szCs w:val="20"/>
                          <w:shd w:val="clear" w:color="auto" w:fill="FFFFFF"/>
                        </w:rPr>
                        <w:t>from tensorflow.keras.models import load_model</w:t>
                      </w:r>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d1=10</w:t>
                      </w:r>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im=cv2.imread('seven.png',0)</w:t>
                      </w:r>
                      <w:r>
                        <w:rPr>
                          <w:rFonts w:ascii="Helvetica" w:hAnsi="Helvetica" w:cs="Helvetica"/>
                          <w:color w:val="1D2228"/>
                          <w:sz w:val="20"/>
                          <w:szCs w:val="20"/>
                        </w:rPr>
                        <w:br/>
                      </w:r>
                      <w:r>
                        <w:rPr>
                          <w:rFonts w:ascii="Helvetica" w:hAnsi="Helvetica" w:cs="Helvetica"/>
                          <w:color w:val="1D2228"/>
                          <w:sz w:val="20"/>
                          <w:szCs w:val="20"/>
                          <w:shd w:val="clear" w:color="auto" w:fill="FFFFFF"/>
                        </w:rPr>
                        <w:t>im_org=im.copy()</w:t>
                      </w:r>
                      <w:r>
                        <w:rPr>
                          <w:rFonts w:ascii="Helvetica" w:hAnsi="Helvetica" w:cs="Helvetica"/>
                          <w:color w:val="1D2228"/>
                          <w:sz w:val="20"/>
                          <w:szCs w:val="20"/>
                        </w:rPr>
                        <w:br/>
                      </w:r>
                      <w:r>
                        <w:rPr>
                          <w:rFonts w:ascii="Helvetica" w:hAnsi="Helvetica" w:cs="Helvetica"/>
                          <w:color w:val="1D2228"/>
                          <w:sz w:val="20"/>
                          <w:szCs w:val="20"/>
                          <w:shd w:val="clear" w:color="auto" w:fill="FFFFFF"/>
                        </w:rPr>
                        <w:t>ret,im=cv2.threshold(im,150,255,cv2.THRESH_BINARY_INV)</w:t>
                      </w:r>
                      <w:r>
                        <w:rPr>
                          <w:rFonts w:ascii="Helvetica" w:hAnsi="Helvetica" w:cs="Helvetica"/>
                          <w:color w:val="1D2228"/>
                          <w:sz w:val="20"/>
                          <w:szCs w:val="20"/>
                        </w:rPr>
                        <w:br/>
                      </w:r>
                      <w:r>
                        <w:rPr>
                          <w:rFonts w:ascii="Helvetica" w:hAnsi="Helvetica" w:cs="Helvetica"/>
                          <w:color w:val="1D2228"/>
                          <w:sz w:val="20"/>
                          <w:szCs w:val="20"/>
                          <w:shd w:val="clear" w:color="auto" w:fill="FFFFFF"/>
                        </w:rPr>
                        <w:t>cv2.imshow('imgage threshold',im)</w:t>
                      </w:r>
                      <w:r>
                        <w:rPr>
                          <w:rFonts w:ascii="Helvetica" w:hAnsi="Helvetica" w:cs="Helvetica"/>
                          <w:color w:val="1D2228"/>
                          <w:sz w:val="20"/>
                          <w:szCs w:val="20"/>
                        </w:rPr>
                        <w:br/>
                      </w:r>
                      <w:r>
                        <w:rPr>
                          <w:rFonts w:ascii="Helvetica" w:hAnsi="Helvetica" w:cs="Helvetica"/>
                          <w:color w:val="1D2228"/>
                          <w:sz w:val="20"/>
                          <w:szCs w:val="20"/>
                          <w:shd w:val="clear" w:color="auto" w:fill="FFFFFF"/>
                        </w:rPr>
                        <w:t>cv2.waitKey(0)</w:t>
                      </w:r>
                      <w:r>
                        <w:rPr>
                          <w:rFonts w:ascii="Helvetica" w:hAnsi="Helvetica" w:cs="Helvetica"/>
                          <w:color w:val="1D2228"/>
                          <w:sz w:val="20"/>
                          <w:szCs w:val="20"/>
                        </w:rPr>
                        <w:br/>
                      </w:r>
                      <w:r>
                        <w:rPr>
                          <w:rFonts w:ascii="Helvetica" w:hAnsi="Helvetica" w:cs="Helvetica"/>
                          <w:color w:val="1D2228"/>
                          <w:sz w:val="20"/>
                          <w:szCs w:val="20"/>
                          <w:shd w:val="clear" w:color="auto" w:fill="FFFFFF"/>
                        </w:rPr>
                        <w:t>cv2.destroyAllWindows()</w:t>
                      </w:r>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dl=d1</w:t>
                      </w:r>
                      <w:r>
                        <w:rPr>
                          <w:rFonts w:ascii="Helvetica" w:hAnsi="Helvetica" w:cs="Helvetica"/>
                          <w:color w:val="1D2228"/>
                          <w:sz w:val="20"/>
                          <w:szCs w:val="20"/>
                        </w:rPr>
                        <w:br/>
                      </w:r>
                      <w:r>
                        <w:rPr>
                          <w:rFonts w:ascii="Helvetica" w:hAnsi="Helvetica" w:cs="Helvetica"/>
                          <w:color w:val="1D2228"/>
                          <w:sz w:val="20"/>
                          <w:szCs w:val="20"/>
                          <w:shd w:val="clear" w:color="auto" w:fill="FFFFFF"/>
                        </w:rPr>
                        <w:t>dr=640-d1</w:t>
                      </w:r>
                      <w:r>
                        <w:rPr>
                          <w:rFonts w:ascii="Helvetica" w:hAnsi="Helvetica" w:cs="Helvetica"/>
                          <w:color w:val="1D2228"/>
                          <w:sz w:val="20"/>
                          <w:szCs w:val="20"/>
                        </w:rPr>
                        <w:br/>
                      </w:r>
                      <w:r>
                        <w:rPr>
                          <w:rFonts w:ascii="Helvetica" w:hAnsi="Helvetica" w:cs="Helvetica"/>
                          <w:color w:val="1D2228"/>
                          <w:sz w:val="20"/>
                          <w:szCs w:val="20"/>
                          <w:shd w:val="clear" w:color="auto" w:fill="FFFFFF"/>
                        </w:rPr>
                        <w:t>dt=d1</w:t>
                      </w:r>
                      <w:r>
                        <w:rPr>
                          <w:rFonts w:ascii="Helvetica" w:hAnsi="Helvetica" w:cs="Helvetica"/>
                          <w:color w:val="1D2228"/>
                          <w:sz w:val="20"/>
                          <w:szCs w:val="20"/>
                        </w:rPr>
                        <w:br/>
                      </w:r>
                      <w:r>
                        <w:rPr>
                          <w:rFonts w:ascii="Helvetica" w:hAnsi="Helvetica" w:cs="Helvetica"/>
                          <w:color w:val="1D2228"/>
                          <w:sz w:val="20"/>
                          <w:szCs w:val="20"/>
                          <w:shd w:val="clear" w:color="auto" w:fill="FFFFFF"/>
                        </w:rPr>
                        <w:t>db=480-d1</w:t>
                      </w:r>
                      <w:r>
                        <w:rPr>
                          <w:rFonts w:ascii="Helvetica" w:hAnsi="Helvetica" w:cs="Helvetica"/>
                          <w:color w:val="1D2228"/>
                          <w:sz w:val="20"/>
                          <w:szCs w:val="20"/>
                        </w:rPr>
                        <w:br/>
                      </w:r>
                      <w:r>
                        <w:rPr>
                          <w:rFonts w:ascii="Helvetica" w:hAnsi="Helvetica" w:cs="Helvetica"/>
                          <w:color w:val="1D2228"/>
                          <w:sz w:val="20"/>
                          <w:szCs w:val="20"/>
                          <w:shd w:val="clear" w:color="auto" w:fill="FFFFFF"/>
                        </w:rPr>
                        <w:t>while (cv2.countNonZero(im[:,dl:dl+1])&lt;1): dl=dl+2    </w:t>
                      </w:r>
                      <w:r>
                        <w:rPr>
                          <w:rFonts w:ascii="Helvetica" w:hAnsi="Helvetica" w:cs="Helvetica"/>
                          <w:color w:val="1D2228"/>
                          <w:sz w:val="20"/>
                          <w:szCs w:val="20"/>
                        </w:rPr>
                        <w:br/>
                      </w:r>
                      <w:r>
                        <w:rPr>
                          <w:rFonts w:ascii="Helvetica" w:hAnsi="Helvetica" w:cs="Helvetica"/>
                          <w:color w:val="1D2228"/>
                          <w:sz w:val="20"/>
                          <w:szCs w:val="20"/>
                          <w:shd w:val="clear" w:color="auto" w:fill="FFFFFF"/>
                        </w:rPr>
                        <w:t>while (cv2.countNonZero(im[:,dr-1:dr])&lt;1): dr=dr-2    </w:t>
                      </w:r>
                      <w:r>
                        <w:rPr>
                          <w:rFonts w:ascii="Helvetica" w:hAnsi="Helvetica" w:cs="Helvetica"/>
                          <w:color w:val="1D2228"/>
                          <w:sz w:val="20"/>
                          <w:szCs w:val="20"/>
                        </w:rPr>
                        <w:br/>
                      </w:r>
                      <w:r>
                        <w:rPr>
                          <w:rFonts w:ascii="Helvetica" w:hAnsi="Helvetica" w:cs="Helvetica"/>
                          <w:color w:val="1D2228"/>
                          <w:sz w:val="20"/>
                          <w:szCs w:val="20"/>
                          <w:shd w:val="clear" w:color="auto" w:fill="FFFFFF"/>
                        </w:rPr>
                        <w:t>while (cv2.countNonZero(im[dt:dt+1,:])&lt;1): dt=dt+2    </w:t>
                      </w:r>
                      <w:r>
                        <w:rPr>
                          <w:rFonts w:ascii="Helvetica" w:hAnsi="Helvetica" w:cs="Helvetica"/>
                          <w:color w:val="1D2228"/>
                          <w:sz w:val="20"/>
                          <w:szCs w:val="20"/>
                        </w:rPr>
                        <w:br/>
                      </w:r>
                      <w:r>
                        <w:rPr>
                          <w:rFonts w:ascii="Helvetica" w:hAnsi="Helvetica" w:cs="Helvetica"/>
                          <w:color w:val="1D2228"/>
                          <w:sz w:val="20"/>
                          <w:szCs w:val="20"/>
                          <w:shd w:val="clear" w:color="auto" w:fill="FFFFFF"/>
                        </w:rPr>
                        <w:t>while (cv2.countNonZero(im[db-1:db,:])&lt;1): db=db-2</w:t>
                      </w:r>
                      <w:r>
                        <w:rPr>
                          <w:rFonts w:ascii="Helvetica" w:hAnsi="Helvetica" w:cs="Helvetica"/>
                          <w:color w:val="1D2228"/>
                          <w:sz w:val="20"/>
                          <w:szCs w:val="20"/>
                        </w:rPr>
                        <w:br/>
                      </w:r>
                      <w:r>
                        <w:rPr>
                          <w:rFonts w:ascii="Helvetica" w:hAnsi="Helvetica" w:cs="Helvetica"/>
                          <w:color w:val="1D2228"/>
                          <w:sz w:val="20"/>
                          <w:szCs w:val="20"/>
                          <w:shd w:val="clear" w:color="auto" w:fill="FFFFFF"/>
                        </w:rPr>
                        <w:t>x_center=int((dt+db)/2)</w:t>
                      </w:r>
                      <w:r>
                        <w:rPr>
                          <w:rFonts w:ascii="Helvetica" w:hAnsi="Helvetica" w:cs="Helvetica"/>
                          <w:color w:val="1D2228"/>
                          <w:sz w:val="20"/>
                          <w:szCs w:val="20"/>
                        </w:rPr>
                        <w:br/>
                      </w:r>
                      <w:r>
                        <w:rPr>
                          <w:rFonts w:ascii="Helvetica" w:hAnsi="Helvetica" w:cs="Helvetica"/>
                          <w:color w:val="1D2228"/>
                          <w:sz w:val="20"/>
                          <w:szCs w:val="20"/>
                          <w:shd w:val="clear" w:color="auto" w:fill="FFFFFF"/>
                        </w:rPr>
                        <w:t>y_center=int((dl+dr)/2)</w:t>
                      </w:r>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d=max(x_center-dt,y_center-dl)+10</w:t>
                      </w:r>
                      <w:r>
                        <w:rPr>
                          <w:rFonts w:ascii="Helvetica" w:hAnsi="Helvetica" w:cs="Helvetica"/>
                          <w:color w:val="1D2228"/>
                          <w:sz w:val="20"/>
                          <w:szCs w:val="20"/>
                        </w:rPr>
                        <w:br/>
                      </w:r>
                      <w:r>
                        <w:rPr>
                          <w:rFonts w:ascii="Helvetica" w:hAnsi="Helvetica" w:cs="Helvetica"/>
                          <w:color w:val="1D2228"/>
                          <w:sz w:val="20"/>
                          <w:szCs w:val="20"/>
                          <w:shd w:val="clear" w:color="auto" w:fill="FFFFFF"/>
                        </w:rPr>
                        <w:t>im=cv2.rectangle(im,(y_center-d,x_center-d),(y_center+d,x_center+d),(255),2)</w:t>
                      </w:r>
                      <w:r>
                        <w:rPr>
                          <w:rFonts w:ascii="Helvetica" w:hAnsi="Helvetica" w:cs="Helvetica"/>
                          <w:color w:val="1D2228"/>
                          <w:sz w:val="20"/>
                          <w:szCs w:val="20"/>
                        </w:rPr>
                        <w:br/>
                      </w:r>
                      <w:r>
                        <w:rPr>
                          <w:rFonts w:ascii="Helvetica" w:hAnsi="Helvetica" w:cs="Helvetica"/>
                          <w:color w:val="1D2228"/>
                          <w:sz w:val="20"/>
                          <w:szCs w:val="20"/>
                          <w:shd w:val="clear" w:color="auto" w:fill="FFFFFF"/>
                        </w:rPr>
                        <w:t>cv2.imshow('imgage square',im)</w:t>
                      </w:r>
                      <w:r>
                        <w:rPr>
                          <w:rFonts w:ascii="Helvetica" w:hAnsi="Helvetica" w:cs="Helvetica"/>
                          <w:color w:val="1D2228"/>
                          <w:sz w:val="20"/>
                          <w:szCs w:val="20"/>
                        </w:rPr>
                        <w:br/>
                      </w:r>
                      <w:r>
                        <w:rPr>
                          <w:rFonts w:ascii="Helvetica" w:hAnsi="Helvetica" w:cs="Helvetica"/>
                          <w:color w:val="1D2228"/>
                          <w:sz w:val="20"/>
                          <w:szCs w:val="20"/>
                          <w:shd w:val="clear" w:color="auto" w:fill="FFFFFF"/>
                        </w:rPr>
                        <w:t>cv2.waitKey(0)</w:t>
                      </w:r>
                      <w:r>
                        <w:rPr>
                          <w:rFonts w:ascii="Helvetica" w:hAnsi="Helvetica" w:cs="Helvetica"/>
                          <w:color w:val="1D2228"/>
                          <w:sz w:val="20"/>
                          <w:szCs w:val="20"/>
                        </w:rPr>
                        <w:br/>
                      </w:r>
                      <w:r>
                        <w:rPr>
                          <w:rFonts w:ascii="Helvetica" w:hAnsi="Helvetica" w:cs="Helvetica"/>
                          <w:color w:val="1D2228"/>
                          <w:sz w:val="20"/>
                          <w:szCs w:val="20"/>
                          <w:shd w:val="clear" w:color="auto" w:fill="FFFFFF"/>
                        </w:rPr>
                        <w:t>cv2.destroyAllWindows()</w:t>
                      </w:r>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im_org=im_org[x_center-d:x_center+d,y_center-d:y_center+d]</w:t>
                      </w:r>
                      <w:r>
                        <w:rPr>
                          <w:rFonts w:ascii="Helvetica" w:hAnsi="Helvetica" w:cs="Helvetica"/>
                          <w:color w:val="1D2228"/>
                          <w:sz w:val="20"/>
                          <w:szCs w:val="20"/>
                        </w:rPr>
                        <w:br/>
                      </w:r>
                      <w:r>
                        <w:rPr>
                          <w:rFonts w:ascii="Helvetica" w:hAnsi="Helvetica" w:cs="Helvetica"/>
                          <w:color w:val="1D2228"/>
                          <w:sz w:val="20"/>
                          <w:szCs w:val="20"/>
                          <w:shd w:val="clear" w:color="auto" w:fill="FFFFFF"/>
                        </w:rPr>
                        <w:t>cv2.imshow('imgage cropped',im_org)</w:t>
                      </w:r>
                      <w:r>
                        <w:rPr>
                          <w:rFonts w:ascii="Helvetica" w:hAnsi="Helvetica" w:cs="Helvetica"/>
                          <w:color w:val="1D2228"/>
                          <w:sz w:val="20"/>
                          <w:szCs w:val="20"/>
                        </w:rPr>
                        <w:br/>
                      </w:r>
                      <w:r>
                        <w:rPr>
                          <w:rFonts w:ascii="Helvetica" w:hAnsi="Helvetica" w:cs="Helvetica"/>
                          <w:color w:val="1D2228"/>
                          <w:sz w:val="20"/>
                          <w:szCs w:val="20"/>
                          <w:shd w:val="clear" w:color="auto" w:fill="FFFFFF"/>
                        </w:rPr>
                        <w:t>cv2.waitKey(0)</w:t>
                      </w:r>
                      <w:r>
                        <w:rPr>
                          <w:rFonts w:ascii="Helvetica" w:hAnsi="Helvetica" w:cs="Helvetica"/>
                          <w:color w:val="1D2228"/>
                          <w:sz w:val="20"/>
                          <w:szCs w:val="20"/>
                        </w:rPr>
                        <w:br/>
                      </w:r>
                      <w:r>
                        <w:rPr>
                          <w:rFonts w:ascii="Helvetica" w:hAnsi="Helvetica" w:cs="Helvetica"/>
                          <w:color w:val="1D2228"/>
                          <w:sz w:val="20"/>
                          <w:szCs w:val="20"/>
                          <w:shd w:val="clear" w:color="auto" w:fill="FFFFFF"/>
                        </w:rPr>
                        <w:t>cv2.destroyAllWindows()</w:t>
                      </w:r>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im_org=cv2.resize(im_org,(28,28))</w:t>
                      </w:r>
                      <w:r>
                        <w:rPr>
                          <w:rFonts w:ascii="Helvetica" w:hAnsi="Helvetica" w:cs="Helvetica"/>
                          <w:color w:val="1D2228"/>
                          <w:sz w:val="20"/>
                          <w:szCs w:val="20"/>
                        </w:rPr>
                        <w:br/>
                      </w:r>
                      <w:r>
                        <w:rPr>
                          <w:rFonts w:ascii="Helvetica" w:hAnsi="Helvetica" w:cs="Helvetica"/>
                          <w:color w:val="1D2228"/>
                          <w:sz w:val="20"/>
                          <w:szCs w:val="20"/>
                          <w:shd w:val="clear" w:color="auto" w:fill="FFFFFF"/>
                        </w:rPr>
                        <w:t>cv2.imshow('imgage resized',im_org)</w:t>
                      </w:r>
                      <w:r>
                        <w:rPr>
                          <w:rFonts w:ascii="Helvetica" w:hAnsi="Helvetica" w:cs="Helvetica"/>
                          <w:color w:val="1D2228"/>
                          <w:sz w:val="20"/>
                          <w:szCs w:val="20"/>
                        </w:rPr>
                        <w:br/>
                      </w:r>
                      <w:r>
                        <w:rPr>
                          <w:rFonts w:ascii="Helvetica" w:hAnsi="Helvetica" w:cs="Helvetica"/>
                          <w:color w:val="1D2228"/>
                          <w:sz w:val="20"/>
                          <w:szCs w:val="20"/>
                          <w:shd w:val="clear" w:color="auto" w:fill="FFFFFF"/>
                        </w:rPr>
                        <w:t>cv2.waitKey(0)</w:t>
                      </w:r>
                      <w:r>
                        <w:rPr>
                          <w:rFonts w:ascii="Helvetica" w:hAnsi="Helvetica" w:cs="Helvetica"/>
                          <w:color w:val="1D2228"/>
                          <w:sz w:val="20"/>
                          <w:szCs w:val="20"/>
                        </w:rPr>
                        <w:br/>
                      </w:r>
                      <w:r>
                        <w:rPr>
                          <w:rFonts w:ascii="Helvetica" w:hAnsi="Helvetica" w:cs="Helvetica"/>
                          <w:color w:val="1D2228"/>
                          <w:sz w:val="20"/>
                          <w:szCs w:val="20"/>
                          <w:shd w:val="clear" w:color="auto" w:fill="FFFFFF"/>
                        </w:rPr>
                        <w:t>cv2.destroyAllWindows()</w:t>
                      </w:r>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im_org=255-im_org</w:t>
                      </w:r>
                      <w:r>
                        <w:rPr>
                          <w:rFonts w:ascii="Helvetica" w:hAnsi="Helvetica" w:cs="Helvetica"/>
                          <w:color w:val="1D2228"/>
                          <w:sz w:val="20"/>
                          <w:szCs w:val="20"/>
                        </w:rPr>
                        <w:br/>
                      </w:r>
                      <w:r>
                        <w:rPr>
                          <w:rFonts w:ascii="Helvetica" w:hAnsi="Helvetica" w:cs="Helvetica"/>
                          <w:color w:val="1D2228"/>
                          <w:sz w:val="20"/>
                          <w:szCs w:val="20"/>
                          <w:shd w:val="clear" w:color="auto" w:fill="FFFFFF"/>
                        </w:rPr>
                        <w:t>im_org=im_org.astype('float32')</w:t>
                      </w:r>
                      <w:r>
                        <w:rPr>
                          <w:rFonts w:ascii="Helvetica" w:hAnsi="Helvetica" w:cs="Helvetica"/>
                          <w:color w:val="1D2228"/>
                          <w:sz w:val="20"/>
                          <w:szCs w:val="20"/>
                        </w:rPr>
                        <w:br/>
                      </w:r>
                      <w:r>
                        <w:rPr>
                          <w:rFonts w:ascii="Helvetica" w:hAnsi="Helvetica" w:cs="Helvetica"/>
                          <w:color w:val="1D2228"/>
                          <w:sz w:val="20"/>
                          <w:szCs w:val="20"/>
                          <w:shd w:val="clear" w:color="auto" w:fill="FFFFFF"/>
                        </w:rPr>
                        <w:t>im_org/=255</w:t>
                      </w:r>
                      <w:r>
                        <w:rPr>
                          <w:rFonts w:ascii="Helvetica" w:hAnsi="Helvetica" w:cs="Helvetica"/>
                          <w:color w:val="1D2228"/>
                          <w:sz w:val="20"/>
                          <w:szCs w:val="20"/>
                        </w:rPr>
                        <w:br/>
                      </w:r>
                      <w:r>
                        <w:rPr>
                          <w:rFonts w:ascii="Helvetica" w:hAnsi="Helvetica" w:cs="Helvetica"/>
                          <w:color w:val="1D2228"/>
                          <w:sz w:val="20"/>
                          <w:szCs w:val="20"/>
                          <w:shd w:val="clear" w:color="auto" w:fill="FFFFFF"/>
                        </w:rPr>
                        <w:t>mean=im_org.mean()</w:t>
                      </w:r>
                      <w:r>
                        <w:rPr>
                          <w:rFonts w:ascii="Helvetica" w:hAnsi="Helvetica" w:cs="Helvetica"/>
                          <w:color w:val="1D2228"/>
                          <w:sz w:val="20"/>
                          <w:szCs w:val="20"/>
                        </w:rPr>
                        <w:br/>
                      </w:r>
                      <w:r>
                        <w:rPr>
                          <w:rFonts w:ascii="Helvetica" w:hAnsi="Helvetica" w:cs="Helvetica"/>
                          <w:color w:val="1D2228"/>
                          <w:sz w:val="20"/>
                          <w:szCs w:val="20"/>
                          <w:shd w:val="clear" w:color="auto" w:fill="FFFFFF"/>
                        </w:rPr>
                        <w:t>std=im_org.std()</w:t>
                      </w:r>
                      <w:r>
                        <w:rPr>
                          <w:rFonts w:ascii="Helvetica" w:hAnsi="Helvetica" w:cs="Helvetica"/>
                          <w:color w:val="1D2228"/>
                          <w:sz w:val="20"/>
                          <w:szCs w:val="20"/>
                        </w:rPr>
                        <w:br/>
                      </w:r>
                      <w:r>
                        <w:rPr>
                          <w:rFonts w:ascii="Helvetica" w:hAnsi="Helvetica" w:cs="Helvetica"/>
                          <w:color w:val="1D2228"/>
                          <w:sz w:val="20"/>
                          <w:szCs w:val="20"/>
                          <w:shd w:val="clear" w:color="auto" w:fill="FFFFFF"/>
                        </w:rPr>
                        <w:t>im_org=((im_org-mean)/std+1.0)/2.0</w:t>
                      </w:r>
                      <w:r>
                        <w:rPr>
                          <w:rFonts w:ascii="Helvetica" w:hAnsi="Helvetica" w:cs="Helvetica"/>
                          <w:color w:val="1D2228"/>
                          <w:sz w:val="20"/>
                          <w:szCs w:val="20"/>
                        </w:rPr>
                        <w:br/>
                      </w:r>
                      <w:r>
                        <w:rPr>
                          <w:rFonts w:ascii="Helvetica" w:hAnsi="Helvetica" w:cs="Helvetica"/>
                          <w:color w:val="1D2228"/>
                          <w:sz w:val="20"/>
                          <w:szCs w:val="20"/>
                          <w:shd w:val="clear" w:color="auto" w:fill="FFFFFF"/>
                        </w:rPr>
                        <w:t>im_org[im_org&lt;0.0]=0.0</w:t>
                      </w:r>
                      <w:r>
                        <w:rPr>
                          <w:rFonts w:ascii="Helvetica" w:hAnsi="Helvetica" w:cs="Helvetica"/>
                          <w:color w:val="1D2228"/>
                          <w:sz w:val="20"/>
                          <w:szCs w:val="20"/>
                        </w:rPr>
                        <w:br/>
                      </w:r>
                      <w:r>
                        <w:rPr>
                          <w:rFonts w:ascii="Helvetica" w:hAnsi="Helvetica" w:cs="Helvetica"/>
                          <w:color w:val="1D2228"/>
                          <w:sz w:val="20"/>
                          <w:szCs w:val="20"/>
                          <w:shd w:val="clear" w:color="auto" w:fill="FFFFFF"/>
                        </w:rPr>
                        <w:t>im_org[im_org&gt;1.0]=1.0</w:t>
                      </w:r>
                      <w:r>
                        <w:rPr>
                          <w:rFonts w:ascii="Helvetica" w:hAnsi="Helvetica" w:cs="Helvetica"/>
                          <w:color w:val="1D2228"/>
                          <w:sz w:val="20"/>
                          <w:szCs w:val="20"/>
                        </w:rPr>
                        <w:br/>
                      </w:r>
                      <w:r>
                        <w:rPr>
                          <w:rFonts w:ascii="Helvetica" w:hAnsi="Helvetica" w:cs="Helvetica"/>
                          <w:color w:val="1D2228"/>
                          <w:sz w:val="20"/>
                          <w:szCs w:val="20"/>
                          <w:shd w:val="clear" w:color="auto" w:fill="FFFFFF"/>
                        </w:rPr>
                        <w:t>cv2.imshow('imgage standardized',im_org)</w:t>
                      </w:r>
                      <w:r>
                        <w:rPr>
                          <w:rFonts w:ascii="Helvetica" w:hAnsi="Helvetica" w:cs="Helvetica"/>
                          <w:color w:val="1D2228"/>
                          <w:sz w:val="20"/>
                          <w:szCs w:val="20"/>
                        </w:rPr>
                        <w:br/>
                      </w:r>
                      <w:r>
                        <w:rPr>
                          <w:rFonts w:ascii="Helvetica" w:hAnsi="Helvetica" w:cs="Helvetica"/>
                          <w:color w:val="1D2228"/>
                          <w:sz w:val="20"/>
                          <w:szCs w:val="20"/>
                          <w:shd w:val="clear" w:color="auto" w:fill="FFFFFF"/>
                        </w:rPr>
                        <w:t>cv2.waitKey(0)</w:t>
                      </w:r>
                      <w:r>
                        <w:rPr>
                          <w:rFonts w:ascii="Helvetica" w:hAnsi="Helvetica" w:cs="Helvetica"/>
                          <w:color w:val="1D2228"/>
                          <w:sz w:val="20"/>
                          <w:szCs w:val="20"/>
                        </w:rPr>
                        <w:br/>
                      </w:r>
                      <w:r>
                        <w:rPr>
                          <w:rFonts w:ascii="Helvetica" w:hAnsi="Helvetica" w:cs="Helvetica"/>
                          <w:color w:val="1D2228"/>
                          <w:sz w:val="20"/>
                          <w:szCs w:val="20"/>
                          <w:shd w:val="clear" w:color="auto" w:fill="FFFFFF"/>
                        </w:rPr>
                        <w:t>cv2.destroyAllWindows()</w:t>
                      </w:r>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model=load_model('pretrained_model1.h5')</w:t>
                      </w:r>
                      <w:r>
                        <w:rPr>
                          <w:rFonts w:ascii="Helvetica" w:hAnsi="Helvetica" w:cs="Helvetica"/>
                          <w:color w:val="1D2228"/>
                          <w:sz w:val="20"/>
                          <w:szCs w:val="20"/>
                        </w:rPr>
                        <w:br/>
                      </w:r>
                      <w:r>
                        <w:rPr>
                          <w:rFonts w:ascii="Helvetica" w:hAnsi="Helvetica" w:cs="Helvetica"/>
                          <w:color w:val="1D2228"/>
                          <w:sz w:val="20"/>
                          <w:szCs w:val="20"/>
                          <w:shd w:val="clear" w:color="auto" w:fill="FFFFFF"/>
                        </w:rPr>
                        <w:t>im_org=im_org.reshape(1,28,28,1)</w:t>
                      </w:r>
                      <w:r>
                        <w:rPr>
                          <w:rFonts w:ascii="Helvetica" w:hAnsi="Helvetica" w:cs="Helvetica"/>
                          <w:color w:val="1D2228"/>
                          <w:sz w:val="20"/>
                          <w:szCs w:val="20"/>
                        </w:rPr>
                        <w:br/>
                      </w:r>
                      <w:r>
                        <w:rPr>
                          <w:rFonts w:ascii="Helvetica" w:hAnsi="Helvetica" w:cs="Helvetica"/>
                          <w:color w:val="1D2228"/>
                          <w:sz w:val="20"/>
                          <w:szCs w:val="20"/>
                          <w:shd w:val="clear" w:color="auto" w:fill="FFFFFF"/>
                        </w:rPr>
                        <w:t>pr=model.predict(im_org)</w:t>
                      </w:r>
                      <w:r>
                        <w:rPr>
                          <w:rFonts w:ascii="Helvetica" w:hAnsi="Helvetica" w:cs="Helvetica"/>
                          <w:color w:val="1D2228"/>
                          <w:sz w:val="20"/>
                          <w:szCs w:val="20"/>
                        </w:rPr>
                        <w:br/>
                      </w:r>
                      <w:r>
                        <w:rPr>
                          <w:rFonts w:ascii="Helvetica" w:hAnsi="Helvetica" w:cs="Helvetica"/>
                          <w:color w:val="1D2228"/>
                          <w:sz w:val="20"/>
                          <w:szCs w:val="20"/>
                          <w:shd w:val="clear" w:color="auto" w:fill="FFFFFF"/>
                        </w:rPr>
                        <w:t>print(pr)</w:t>
                      </w:r>
                    </w:p>
                  </w:txbxContent>
                </v:textbox>
                <w10:wrap type="square"/>
              </v:shape>
            </w:pict>
          </mc:Fallback>
        </mc:AlternateContent>
      </w:r>
      <w:r w:rsidR="00F50CC6">
        <w:rPr>
          <w:rFonts w:ascii="Liberation motif" w:eastAsia="Liberation Mono" w:hAnsi="Liberation motif" w:cs="Liberation Mono"/>
          <w:bCs/>
        </w:rPr>
        <w:t xml:space="preserve">General note: </w:t>
      </w:r>
      <w:r w:rsidR="00F50CC6" w:rsidRPr="00890C80">
        <w:rPr>
          <w:rFonts w:ascii="Liberation motif" w:eastAsia="Liberation Mono" w:hAnsi="Liberation motif" w:cs="Liberation Mono"/>
          <w:bCs/>
        </w:rPr>
        <w:t>it is good to include a plot after each step initially; in that way you can check the result; the code for plotting can be removed later</w:t>
      </w:r>
      <w:r w:rsidR="00F50CC6">
        <w:rPr>
          <w:rFonts w:ascii="Liberation motif" w:eastAsia="Liberation Mono" w:hAnsi="Liberation motif" w:cs="Liberation Mono"/>
          <w:bCs/>
        </w:rPr>
        <w:t>.</w:t>
      </w:r>
    </w:p>
    <w:p w14:paraId="019E48B1" w14:textId="24E711E1" w:rsidR="00FA562B" w:rsidRPr="00890C80" w:rsidRDefault="00FA562B" w:rsidP="00FA562B">
      <w:pPr>
        <w:pStyle w:val="Standard"/>
        <w:rPr>
          <w:rFonts w:ascii="Liberation motif" w:eastAsia="Liberation Mono" w:hAnsi="Liberation motif" w:cs="Liberation Mono"/>
          <w:bCs/>
        </w:rPr>
      </w:pPr>
    </w:p>
    <w:p w14:paraId="1E4E54E5" w14:textId="42712A02" w:rsidR="002526CE" w:rsidRPr="00890C80" w:rsidRDefault="00526575" w:rsidP="002526CE">
      <w:pPr>
        <w:pStyle w:val="Standard"/>
        <w:rPr>
          <w:rFonts w:ascii="Liberation motif" w:eastAsia="Liberation Mono" w:hAnsi="Liberation motif" w:cs="Liberation Mono"/>
          <w:bCs/>
        </w:rPr>
      </w:pPr>
      <w:r>
        <w:rPr>
          <w:rFonts w:ascii="Liberation motif" w:eastAsia="Liberation Mono" w:hAnsi="Liberation motif" w:cs="Liberation Mono"/>
          <w:bCs/>
        </w:rPr>
        <w:t>Question</w:t>
      </w:r>
      <w:r w:rsidR="002526CE" w:rsidRPr="00890C80">
        <w:rPr>
          <w:rFonts w:ascii="Liberation motif" w:eastAsia="Liberation Mono" w:hAnsi="Liberation motif" w:cs="Liberation Mono"/>
          <w:bCs/>
        </w:rPr>
        <w:t xml:space="preserve">s: </w:t>
      </w:r>
    </w:p>
    <w:p w14:paraId="100D049D" w14:textId="77777777" w:rsidR="00AE5DDD" w:rsidRDefault="00B37559" w:rsidP="00FF2673">
      <w:pPr>
        <w:pStyle w:val="Standard"/>
        <w:numPr>
          <w:ilvl w:val="0"/>
          <w:numId w:val="28"/>
        </w:numPr>
        <w:rPr>
          <w:rFonts w:ascii="Liberation motif" w:eastAsia="Liberation Mono" w:hAnsi="Liberation motif" w:cs="Liberation Mono"/>
          <w:bCs/>
        </w:rPr>
      </w:pPr>
      <w:r>
        <w:rPr>
          <w:rFonts w:ascii="Liberation motif" w:eastAsia="Liberation Mono" w:hAnsi="Liberation motif" w:cs="Liberation Mono"/>
          <w:bCs/>
        </w:rPr>
        <w:t>Why do we test for &gt;10 white pixels when searching for the dot? Hint: s</w:t>
      </w:r>
      <w:r w:rsidR="002526CE" w:rsidRPr="00890C80">
        <w:rPr>
          <w:rFonts w:ascii="Liberation motif" w:eastAsia="Liberation Mono" w:hAnsi="Liberation motif" w:cs="Liberation Mono"/>
          <w:bCs/>
        </w:rPr>
        <w:t>uppose</w:t>
      </w:r>
      <w:r>
        <w:rPr>
          <w:rFonts w:ascii="Liberation motif" w:eastAsia="Liberation Mono" w:hAnsi="Liberation motif" w:cs="Liberation Mono"/>
          <w:bCs/>
        </w:rPr>
        <w:t xml:space="preserve"> in the original image</w:t>
      </w:r>
      <w:r w:rsidR="002526CE" w:rsidRPr="00890C80">
        <w:rPr>
          <w:rFonts w:ascii="Liberation motif" w:eastAsia="Liberation Mono" w:hAnsi="Liberation motif" w:cs="Liberation Mono"/>
          <w:bCs/>
        </w:rPr>
        <w:t xml:space="preserve"> the white area is not all-white – there are som</w:t>
      </w:r>
      <w:r w:rsidR="00FF2673" w:rsidRPr="00890C80">
        <w:rPr>
          <w:rFonts w:ascii="Liberation motif" w:eastAsia="Liberation Mono" w:hAnsi="Liberation motif" w:cs="Liberation Mono"/>
          <w:bCs/>
        </w:rPr>
        <w:t>e</w:t>
      </w:r>
      <w:r w:rsidR="002526CE" w:rsidRPr="00890C80">
        <w:rPr>
          <w:rFonts w:ascii="Liberation motif" w:eastAsia="Liberation Mono" w:hAnsi="Liberation motif" w:cs="Liberation Mono"/>
          <w:bCs/>
        </w:rPr>
        <w:t xml:space="preserve"> dark</w:t>
      </w:r>
      <w:r w:rsidR="00FF2673" w:rsidRPr="00890C80">
        <w:rPr>
          <w:rFonts w:ascii="Liberation motif" w:eastAsia="Liberation Mono" w:hAnsi="Liberation motif" w:cs="Liberation Mono"/>
          <w:bCs/>
        </w:rPr>
        <w:t xml:space="preserve"> pixels. </w:t>
      </w:r>
      <w:r>
        <w:rPr>
          <w:rFonts w:ascii="Liberation motif" w:eastAsia="Liberation Mono" w:hAnsi="Liberation motif" w:cs="Liberation Mono"/>
          <w:bCs/>
        </w:rPr>
        <w:t xml:space="preserve">What would happen if we would have used &gt;0 instead of &gt;10? </w:t>
      </w:r>
      <w:r w:rsidR="00FF2673" w:rsidRPr="00890C80">
        <w:rPr>
          <w:rFonts w:ascii="Liberation motif" w:eastAsia="Liberation Mono" w:hAnsi="Liberation motif" w:cs="Liberation Mono"/>
          <w:bCs/>
        </w:rPr>
        <w:t xml:space="preserve">How could </w:t>
      </w:r>
      <w:r>
        <w:rPr>
          <w:rFonts w:ascii="Liberation motif" w:eastAsia="Liberation Mono" w:hAnsi="Liberation motif" w:cs="Liberation Mono"/>
          <w:bCs/>
        </w:rPr>
        <w:t xml:space="preserve">we make </w:t>
      </w:r>
      <w:r w:rsidR="00FF2673" w:rsidRPr="00890C80">
        <w:rPr>
          <w:rFonts w:ascii="Liberation motif" w:eastAsia="Liberation Mono" w:hAnsi="Liberation motif" w:cs="Liberation Mono"/>
          <w:bCs/>
        </w:rPr>
        <w:t>the software</w:t>
      </w:r>
      <w:r>
        <w:rPr>
          <w:rFonts w:ascii="Liberation motif" w:eastAsia="Liberation Mono" w:hAnsi="Liberation motif" w:cs="Liberation Mono"/>
          <w:bCs/>
        </w:rPr>
        <w:t xml:space="preserve"> even </w:t>
      </w:r>
      <w:r w:rsidR="0025766D" w:rsidRPr="00890C80">
        <w:rPr>
          <w:rFonts w:ascii="Liberation motif" w:eastAsia="Liberation Mono" w:hAnsi="Liberation motif" w:cs="Liberation Mono"/>
          <w:bCs/>
        </w:rPr>
        <w:t>more robust</w:t>
      </w:r>
      <w:r>
        <w:rPr>
          <w:rFonts w:ascii="Liberation motif" w:eastAsia="Liberation Mono" w:hAnsi="Liberation motif" w:cs="Liberation Mono"/>
          <w:bCs/>
        </w:rPr>
        <w:t>?</w:t>
      </w:r>
      <w:r w:rsidR="00AE5DDD">
        <w:rPr>
          <w:rFonts w:ascii="Liberation motif" w:eastAsia="Liberation Mono" w:hAnsi="Liberation motif" w:cs="Liberation Mono"/>
          <w:bCs/>
        </w:rPr>
        <w:t xml:space="preserve"> </w:t>
      </w:r>
    </w:p>
    <w:p w14:paraId="67F4C8DE" w14:textId="39309C0C" w:rsidR="00FA7296" w:rsidRPr="00890C80" w:rsidRDefault="00AE5DDD" w:rsidP="00FF2673">
      <w:pPr>
        <w:pStyle w:val="Standard"/>
        <w:numPr>
          <w:ilvl w:val="0"/>
          <w:numId w:val="28"/>
        </w:numPr>
        <w:rPr>
          <w:rFonts w:ascii="Liberation motif" w:eastAsia="Liberation Mono" w:hAnsi="Liberation motif" w:cs="Liberation Mono"/>
          <w:bCs/>
        </w:rPr>
      </w:pPr>
      <w:r>
        <w:rPr>
          <w:rFonts w:ascii="Liberation motif" w:eastAsia="Liberation Mono" w:hAnsi="Liberation motif" w:cs="Liberation Mono"/>
          <w:bCs/>
        </w:rPr>
        <w:t>Test the robustness of the software by adding some noise (adding some white or grey pixels)</w:t>
      </w:r>
    </w:p>
    <w:p w14:paraId="336667EC" w14:textId="0A6555FD" w:rsidR="004D017A" w:rsidRDefault="004D017A" w:rsidP="00FF2673">
      <w:pPr>
        <w:pStyle w:val="Standard"/>
        <w:numPr>
          <w:ilvl w:val="0"/>
          <w:numId w:val="28"/>
        </w:numPr>
        <w:rPr>
          <w:rFonts w:ascii="Liberation motif" w:eastAsia="Liberation Mono" w:hAnsi="Liberation motif" w:cs="Liberation Mono"/>
          <w:bCs/>
        </w:rPr>
      </w:pPr>
      <w:r w:rsidRPr="00890C80">
        <w:rPr>
          <w:rFonts w:ascii="Liberation motif" w:eastAsia="Liberation Mono" w:hAnsi="Liberation motif" w:cs="Liberation Mono"/>
          <w:bCs/>
        </w:rPr>
        <w:t>What modification</w:t>
      </w:r>
      <w:r w:rsidR="00526575">
        <w:rPr>
          <w:rFonts w:ascii="Liberation motif" w:eastAsia="Liberation Mono" w:hAnsi="Liberation motif" w:cs="Liberation Mono"/>
          <w:bCs/>
        </w:rPr>
        <w:t xml:space="preserve">(s) would be </w:t>
      </w:r>
      <w:r w:rsidRPr="00890C80">
        <w:rPr>
          <w:rFonts w:ascii="Liberation motif" w:eastAsia="Liberation Mono" w:hAnsi="Liberation motif" w:cs="Liberation Mono"/>
          <w:bCs/>
        </w:rPr>
        <w:t>needed to have the value of ‘factor’ being determined automatically by the software.</w:t>
      </w:r>
    </w:p>
    <w:p w14:paraId="50AD4038" w14:textId="77777777" w:rsidR="00970FEE" w:rsidRDefault="00526575" w:rsidP="00970FEE">
      <w:pPr>
        <w:pStyle w:val="Standard"/>
        <w:numPr>
          <w:ilvl w:val="0"/>
          <w:numId w:val="28"/>
        </w:numPr>
        <w:rPr>
          <w:rFonts w:ascii="Liberation motif" w:eastAsia="Liberation Mono" w:hAnsi="Liberation motif" w:cs="Liberation Mono"/>
          <w:bCs/>
        </w:rPr>
      </w:pPr>
      <w:r>
        <w:rPr>
          <w:rFonts w:ascii="Liberation motif" w:eastAsia="Liberation Mono" w:hAnsi="Liberation motif" w:cs="Liberation Mono"/>
          <w:bCs/>
        </w:rPr>
        <w:t>What happens if we make the stride too large? And what is the effect of making it equal to 1?</w:t>
      </w:r>
    </w:p>
    <w:p w14:paraId="005060A1" w14:textId="666AE304" w:rsidR="00E75866" w:rsidRPr="00733167" w:rsidRDefault="00AE5DDD" w:rsidP="00970FEE">
      <w:pPr>
        <w:pStyle w:val="Standard"/>
        <w:numPr>
          <w:ilvl w:val="0"/>
          <w:numId w:val="28"/>
        </w:numPr>
        <w:rPr>
          <w:rFonts w:ascii="Liberation motif" w:eastAsia="Liberation Mono" w:hAnsi="Liberation motif" w:cs="Liberation Mono"/>
          <w:bCs/>
        </w:rPr>
      </w:pPr>
      <w:r w:rsidRPr="00970FEE">
        <w:rPr>
          <w:rFonts w:ascii="Liberation motif" w:eastAsia="Liberation Mono" w:hAnsi="Liberation motif" w:cs="Liberation Mono"/>
        </w:rPr>
        <w:t xml:space="preserve">Cv2 offers </w:t>
      </w:r>
      <w:r w:rsidR="00970FEE" w:rsidRPr="00970FEE">
        <w:rPr>
          <w:rFonts w:ascii="Liberation motif" w:eastAsia="Liberation Mono" w:hAnsi="Liberation motif" w:cs="Liberation Mono"/>
        </w:rPr>
        <w:t xml:space="preserve">the function </w:t>
      </w:r>
      <w:r w:rsidR="00970FEE">
        <w:rPr>
          <w:rFonts w:ascii="Liberation motif" w:eastAsia="Liberation Mono" w:hAnsi="Liberation motif" w:cs="Liberation Mono"/>
        </w:rPr>
        <w:t>´</w:t>
      </w:r>
      <w:r w:rsidR="00970FEE" w:rsidRPr="00970FEE">
        <w:rPr>
          <w:rFonts w:ascii="Liberation motif" w:eastAsia="Liberation Mono" w:hAnsi="Liberation motif" w:cs="Liberation Mono"/>
        </w:rPr>
        <w:t>resize</w:t>
      </w:r>
      <w:r w:rsidR="00970FEE">
        <w:rPr>
          <w:rFonts w:ascii="Liberation motif" w:eastAsia="Liberation Mono" w:hAnsi="Liberation motif" w:cs="Liberation Mono"/>
        </w:rPr>
        <w:t>´</w:t>
      </w:r>
      <w:r w:rsidR="00970FEE" w:rsidRPr="00970FEE">
        <w:t xml:space="preserve">: </w:t>
      </w:r>
      <w:r w:rsidR="00E75866" w:rsidRPr="00970FEE">
        <w:t>cv2.resize(image,(width,height))</w:t>
      </w:r>
      <w:r w:rsidR="00970FEE">
        <w:t>. Implement this function. Apart from simplifying the code, the advantage is that the dimensions do not have to be a multiple of 28 anymore.</w:t>
      </w:r>
    </w:p>
    <w:p w14:paraId="2D93EC9E" w14:textId="4DD6EE92" w:rsidR="00733167" w:rsidRPr="009465FC" w:rsidRDefault="00733167" w:rsidP="00970FEE">
      <w:pPr>
        <w:pStyle w:val="Standard"/>
        <w:numPr>
          <w:ilvl w:val="0"/>
          <w:numId w:val="28"/>
        </w:numPr>
        <w:rPr>
          <w:rFonts w:ascii="Liberation motif" w:eastAsia="Liberation Mono" w:hAnsi="Liberation motif" w:cs="Liberation Mono"/>
          <w:bCs/>
        </w:rPr>
      </w:pPr>
      <w:r>
        <w:t xml:space="preserve">Instead of using the dot as a reference point for the image of the digit, we can also </w:t>
      </w:r>
      <w:r w:rsidR="009465FC">
        <w:t xml:space="preserve">follow a different approach. Assuming the digit is surrounded by white surface areas, we can find the position of the digit determining the smallest white square that can be drawn around the digit. The code in the box give a possible solution for this approach. Go through the code to see whether you understand the subsequent steps. </w:t>
      </w:r>
    </w:p>
    <w:p w14:paraId="498B46FB" w14:textId="356BE82E" w:rsidR="009465FC" w:rsidRPr="00970FEE" w:rsidRDefault="009465FC" w:rsidP="009465FC">
      <w:pPr>
        <w:pStyle w:val="Standard"/>
        <w:ind w:left="720"/>
        <w:rPr>
          <w:rFonts w:ascii="Liberation motif" w:eastAsia="Liberation Mono" w:hAnsi="Liberation motif" w:cs="Liberation Mono"/>
          <w:bCs/>
        </w:rPr>
      </w:pPr>
      <w:r>
        <w:t>Test the program (use copy-paste for copying the code into the RPi).</w:t>
      </w:r>
    </w:p>
    <w:p w14:paraId="4603D019" w14:textId="4DE451D5" w:rsidR="00970FEE" w:rsidRPr="00970FEE" w:rsidRDefault="00970FEE" w:rsidP="00970FEE">
      <w:pPr>
        <w:pStyle w:val="NoSpacing"/>
      </w:pPr>
    </w:p>
    <w:p w14:paraId="71D0C709" w14:textId="28952CB5" w:rsidR="009465FC" w:rsidRDefault="00327131">
      <w:pPr>
        <w:rPr>
          <w:rFonts w:ascii="Liberation motif" w:eastAsia="Liberation Mono" w:hAnsi="Liberation motif" w:cs="Liberation Mono"/>
          <w:b/>
          <w:bCs/>
        </w:rPr>
      </w:pPr>
      <w:r>
        <w:rPr>
          <w:rFonts w:ascii="Liberation motif" w:eastAsia="Liberation Mono" w:hAnsi="Liberation motif" w:cs="Liberation Mono"/>
          <w:b/>
          <w:bCs/>
        </w:rPr>
        <w:t>Note: in ´</w:t>
      </w:r>
      <w:r w:rsidRPr="00327131">
        <w:rPr>
          <w:rFonts w:ascii="Liberation motif" w:eastAsia="Liberation Mono" w:hAnsi="Liberation motif" w:cs="Liberation Mono"/>
          <w:b/>
          <w:bCs/>
        </w:rPr>
        <w:t xml:space="preserve"> </w:t>
      </w:r>
      <w:r>
        <w:rPr>
          <w:rFonts w:ascii="Liberation motif" w:eastAsia="Liberation Mono" w:hAnsi="Liberation motif" w:cs="Liberation Mono"/>
          <w:b/>
          <w:bCs/>
        </w:rPr>
        <w:t>Internet of Things</w:t>
      </w:r>
      <w:r>
        <w:rPr>
          <w:rFonts w:ascii="Liberation motif" w:eastAsia="Liberation Mono" w:hAnsi="Liberation motif" w:cs="Liberation Mono"/>
          <w:b/>
          <w:bCs/>
        </w:rPr>
        <w:t>´ (part 3 of this series), a different method for preprocessing an image is discussed. That method is based on the OpenCV library.</w:t>
      </w:r>
      <w:r w:rsidR="009465FC">
        <w:rPr>
          <w:rFonts w:ascii="Liberation motif" w:eastAsia="Liberation Mono" w:hAnsi="Liberation motif" w:cs="Liberation Mono"/>
          <w:b/>
          <w:bCs/>
        </w:rPr>
        <w:br w:type="page"/>
      </w:r>
    </w:p>
    <w:p w14:paraId="02BEF5D9" w14:textId="0FA61719" w:rsidR="00987BFF" w:rsidRPr="00890C80" w:rsidRDefault="00987BFF" w:rsidP="00987BFF">
      <w:pPr>
        <w:pStyle w:val="Standard"/>
        <w:numPr>
          <w:ilvl w:val="0"/>
          <w:numId w:val="3"/>
        </w:numPr>
        <w:rPr>
          <w:rFonts w:ascii="Liberation motif" w:eastAsia="Liberation Mono" w:hAnsi="Liberation motif" w:cs="Liberation Mono"/>
          <w:b/>
          <w:bCs/>
        </w:rPr>
      </w:pPr>
      <w:r w:rsidRPr="00890C80">
        <w:rPr>
          <w:rFonts w:ascii="Liberation motif" w:eastAsia="Liberation Mono" w:hAnsi="Liberation motif" w:cs="Liberation Mono"/>
          <w:b/>
          <w:bCs/>
        </w:rPr>
        <w:lastRenderedPageBreak/>
        <w:t>Physical set-up of robot with camera</w:t>
      </w:r>
    </w:p>
    <w:p w14:paraId="72EA30D7" w14:textId="77777777" w:rsidR="00987BFF" w:rsidRPr="00890C80" w:rsidRDefault="00987BFF" w:rsidP="00987BFF">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The physical set-up is as follows:</w:t>
      </w:r>
    </w:p>
    <w:p w14:paraId="1D608BFD" w14:textId="77777777" w:rsidR="00987BFF" w:rsidRPr="00890C80" w:rsidRDefault="00987BFF" w:rsidP="00987BFF">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 a camera takes a picture of an object that is transported on an imaginary conveyor-belt</w:t>
      </w:r>
    </w:p>
    <w:p w14:paraId="1BE73843" w14:textId="77777777" w:rsidR="00987BFF" w:rsidRPr="00890C80" w:rsidRDefault="00987BFF" w:rsidP="00987BFF">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 the AI software in the Raspberry Pi analyzes the image and determines the number that is written on the object</w:t>
      </w:r>
    </w:p>
    <w:p w14:paraId="10662388" w14:textId="580A0B6C" w:rsidR="00987BFF" w:rsidRPr="00890C80" w:rsidRDefault="00987BFF" w:rsidP="00987BFF">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 xml:space="preserve">- the robot sorts the objects arriving by picking them up and transporting them to a position that corresponds </w:t>
      </w:r>
      <w:r w:rsidR="000C34BE" w:rsidRPr="00890C80">
        <w:rPr>
          <w:rFonts w:ascii="Liberation motif" w:eastAsia="Liberation Mono" w:hAnsi="Liberation motif" w:cs="Liberation Mono"/>
          <w:bCs/>
        </w:rPr>
        <w:t>to</w:t>
      </w:r>
      <w:r w:rsidRPr="00890C80">
        <w:rPr>
          <w:rFonts w:ascii="Liberation motif" w:eastAsia="Liberation Mono" w:hAnsi="Liberation motif" w:cs="Liberation Mono"/>
          <w:bCs/>
        </w:rPr>
        <w:t xml:space="preserve"> the number on the object.</w:t>
      </w:r>
    </w:p>
    <w:p w14:paraId="15BF358E" w14:textId="14650335" w:rsidR="00977BE2" w:rsidRPr="00890C80" w:rsidRDefault="00977BE2" w:rsidP="00987BFF">
      <w:pPr>
        <w:pStyle w:val="Standard"/>
        <w:rPr>
          <w:rFonts w:ascii="Liberation motif" w:eastAsia="Liberation Mono" w:hAnsi="Liberation motif" w:cs="Liberation Mono"/>
          <w:bCs/>
        </w:rPr>
      </w:pPr>
      <w:r w:rsidRPr="00890C80">
        <w:rPr>
          <w:rFonts w:ascii="Liberation motif" w:hAnsi="Liberation motif"/>
          <w:noProof/>
        </w:rPr>
        <w:drawing>
          <wp:anchor distT="0" distB="0" distL="114300" distR="114300" simplePos="0" relativeHeight="251758592" behindDoc="0" locked="0" layoutInCell="1" allowOverlap="1" wp14:anchorId="3A153304" wp14:editId="0238BAFC">
            <wp:simplePos x="0" y="0"/>
            <wp:positionH relativeFrom="margin">
              <wp:align>right</wp:align>
            </wp:positionH>
            <wp:positionV relativeFrom="paragraph">
              <wp:posOffset>158115</wp:posOffset>
            </wp:positionV>
            <wp:extent cx="3635288" cy="1803196"/>
            <wp:effectExtent l="0" t="0" r="3810" b="6985"/>
            <wp:wrapSquare wrapText="bothSides"/>
            <wp:docPr id="35"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3635288" cy="1803196"/>
                    </a:xfrm>
                    <a:prstGeom prst="rect">
                      <a:avLst/>
                    </a:prstGeom>
                  </pic:spPr>
                </pic:pic>
              </a:graphicData>
            </a:graphic>
          </wp:anchor>
        </w:drawing>
      </w:r>
    </w:p>
    <w:p w14:paraId="445BACF7" w14:textId="042EE2CB" w:rsidR="00987BFF" w:rsidRPr="00890C80" w:rsidRDefault="00987BFF" w:rsidP="00987BFF">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 xml:space="preserve">We will </w:t>
      </w:r>
      <w:r w:rsidR="000C34BE" w:rsidRPr="00890C80">
        <w:rPr>
          <w:rFonts w:ascii="Liberation motif" w:eastAsia="Liberation Mono" w:hAnsi="Liberation motif" w:cs="Liberation Mono"/>
          <w:bCs/>
        </w:rPr>
        <w:t xml:space="preserve">first </w:t>
      </w:r>
      <w:r w:rsidRPr="00890C80">
        <w:rPr>
          <w:rFonts w:ascii="Liberation motif" w:eastAsia="Liberation Mono" w:hAnsi="Liberation motif" w:cs="Liberation Mono"/>
          <w:bCs/>
        </w:rPr>
        <w:t>have a closer look at the robot and the programming of it. The robot we use is controlled by servo motors with a position control based on Pulse Width Modulation (PWM).</w:t>
      </w:r>
    </w:p>
    <w:p w14:paraId="0C0745CB" w14:textId="77777777" w:rsidR="00987BFF" w:rsidRPr="00890C80" w:rsidRDefault="00987BFF" w:rsidP="00987BFF">
      <w:pPr>
        <w:pStyle w:val="Standard"/>
        <w:rPr>
          <w:rFonts w:ascii="Liberation motif" w:eastAsia="Liberation Mono" w:hAnsi="Liberation motif" w:cs="Liberation Mono"/>
        </w:rPr>
      </w:pPr>
      <w:r w:rsidRPr="00890C80">
        <w:rPr>
          <w:rFonts w:ascii="Liberation motif" w:eastAsia="Liberation Mono" w:hAnsi="Liberation motif" w:cs="Liberation Mono"/>
        </w:rPr>
        <w:t>PWM is used in many systems. It means that a periodic signal is high for a certain part of the cycle and low for the rest of it. The percentage of time that the signal is high is called the duty cycle.</w:t>
      </w:r>
    </w:p>
    <w:p w14:paraId="0E0D29DB" w14:textId="77777777" w:rsidR="00987BFF" w:rsidRPr="00890C80" w:rsidRDefault="00987BFF" w:rsidP="00987BFF">
      <w:pPr>
        <w:pStyle w:val="Standard"/>
        <w:rPr>
          <w:rFonts w:ascii="Liberation motif" w:eastAsia="Liberation Mono" w:hAnsi="Liberation motif" w:cs="Liberation Mono"/>
        </w:rPr>
      </w:pPr>
    </w:p>
    <w:p w14:paraId="2A0B7760" w14:textId="4612A692" w:rsidR="00987BFF" w:rsidRPr="00890C80" w:rsidRDefault="00987BFF" w:rsidP="00987BFF">
      <w:pPr>
        <w:pStyle w:val="Standard"/>
        <w:rPr>
          <w:rStyle w:val="Standaardalinea-lettertype"/>
          <w:rFonts w:ascii="Liberation motif" w:eastAsia="Liberation Mono" w:hAnsi="Liberation motif" w:cs="Liberation Mono"/>
        </w:rPr>
      </w:pPr>
      <w:r w:rsidRPr="00890C80">
        <w:rPr>
          <w:rStyle w:val="Standaardalinea-lettertype"/>
          <w:rFonts w:ascii="Liberation motif" w:eastAsia="Liberation Mono" w:hAnsi="Liberation motif" w:cs="Liberation Mono"/>
        </w:rPr>
        <w:t xml:space="preserve">PWM is available on the raspberry through the pigpio library. The pigpio library generates an accurate </w:t>
      </w:r>
      <w:r w:rsidR="00970FEE">
        <w:rPr>
          <w:rStyle w:val="Standaardalinea-lettertype"/>
          <w:rFonts w:ascii="Liberation motif" w:eastAsia="Liberation Mono" w:hAnsi="Liberation motif" w:cs="Liberation Mono"/>
        </w:rPr>
        <w:t>PWM</w:t>
      </w:r>
      <w:r w:rsidRPr="00890C80">
        <w:rPr>
          <w:rStyle w:val="Standaardalinea-lettertype"/>
          <w:rFonts w:ascii="Liberation motif" w:eastAsia="Liberation Mono" w:hAnsi="Liberation motif" w:cs="Liberation Mono"/>
        </w:rPr>
        <w:t xml:space="preserve"> signal (we could also generate a </w:t>
      </w:r>
      <w:r w:rsidR="00970FEE">
        <w:rPr>
          <w:rStyle w:val="Standaardalinea-lettertype"/>
          <w:rFonts w:ascii="Liberation motif" w:eastAsia="Liberation Mono" w:hAnsi="Liberation motif" w:cs="Liberation Mono"/>
        </w:rPr>
        <w:t>PWM</w:t>
      </w:r>
      <w:r w:rsidRPr="00890C80">
        <w:rPr>
          <w:rStyle w:val="Standaardalinea-lettertype"/>
          <w:rFonts w:ascii="Liberation motif" w:eastAsia="Liberation Mono" w:hAnsi="Liberation motif" w:cs="Liberation Mono"/>
        </w:rPr>
        <w:t xml:space="preserve"> signal in software but that is less accurate). </w:t>
      </w:r>
      <w:r w:rsidRPr="00890C80">
        <w:rPr>
          <w:rStyle w:val="Standaardalinea-lettertype"/>
          <w:rFonts w:ascii="Liberation motif" w:eastAsia="Liberation Mono" w:hAnsi="Liberation motif" w:cs="Liberation Mono"/>
          <w:b/>
        </w:rPr>
        <w:t>Pigpio uses BCM numbering</w:t>
      </w:r>
      <w:r w:rsidRPr="00890C80">
        <w:rPr>
          <w:rStyle w:val="Standaardalinea-lettertype"/>
          <w:rFonts w:ascii="Liberation motif" w:eastAsia="Liberation Mono" w:hAnsi="Liberation motif" w:cs="Liberation Mono"/>
        </w:rPr>
        <w:t>.</w:t>
      </w:r>
    </w:p>
    <w:p w14:paraId="14EF55ED" w14:textId="77777777" w:rsidR="00987BFF" w:rsidRPr="00890C80" w:rsidRDefault="00987BFF" w:rsidP="00987BFF">
      <w:pPr>
        <w:pStyle w:val="Standard"/>
        <w:rPr>
          <w:rStyle w:val="Standaardalinea-lettertype"/>
          <w:rFonts w:ascii="Liberation motif" w:eastAsia="Liberation Mono" w:hAnsi="Liberation motif" w:cs="Liberation Mono"/>
        </w:rPr>
      </w:pPr>
      <w:r w:rsidRPr="00890C80">
        <w:rPr>
          <w:rStyle w:val="Standaardalinea-lettertype"/>
          <w:rFonts w:ascii="Liberation motif" w:eastAsia="Liberation Mono" w:hAnsi="Liberation motif" w:cs="Liberation Mono"/>
        </w:rPr>
        <w:t>Since pigpio affects the hardware directly we have to start a specific program at the highest command level. For this purpose, open the terminal and enter the shell command: sudo pigpiod (‘sudo’ stands for ‘superuser do’; pigpiod is the daemon for pigpio). At the end of our program we have to terminate the daemon with the shell command: sudo killall pigpiod.</w:t>
      </w:r>
    </w:p>
    <w:p w14:paraId="3CC0137B" w14:textId="77777777" w:rsidR="00987BFF" w:rsidRPr="00890C80" w:rsidRDefault="00987BFF" w:rsidP="00987BFF">
      <w:pPr>
        <w:pStyle w:val="Standard"/>
        <w:rPr>
          <w:rStyle w:val="Standaardalinea-lettertype"/>
          <w:rFonts w:ascii="Liberation motif" w:eastAsia="Liberation Mono" w:hAnsi="Liberation motif" w:cs="Liberation Mono"/>
        </w:rPr>
      </w:pPr>
    </w:p>
    <w:p w14:paraId="2FB819DF" w14:textId="77777777" w:rsidR="00987BFF" w:rsidRPr="00890C80" w:rsidRDefault="00987BFF" w:rsidP="00987BFF">
      <w:pPr>
        <w:pStyle w:val="Standard"/>
        <w:rPr>
          <w:rStyle w:val="Standaardalinea-lettertype"/>
          <w:rFonts w:ascii="Liberation motif" w:eastAsia="Liberation Mono" w:hAnsi="Liberation motif" w:cs="Liberation Mono"/>
        </w:rPr>
      </w:pPr>
      <w:r w:rsidRPr="00890C80">
        <w:rPr>
          <w:rStyle w:val="Standaardalinea-lettertype"/>
          <w:rFonts w:ascii="Liberation motif" w:eastAsia="Liberation Mono" w:hAnsi="Liberation motif" w:cs="Liberation Mono"/>
        </w:rPr>
        <w:t>The position of the servo motor is set by a PWM signal based on a frequency of 50 Hz. With a duty cycle of about 5% the servo angle will be at its minimum (-90 degrees); if the duty cycle is 7.5 % the servo will be at its center position (0 degrees) and if it is about 10 % it will be at its maximum (+90 degrees).</w:t>
      </w:r>
    </w:p>
    <w:p w14:paraId="44C53EBA" w14:textId="77777777" w:rsidR="00987BFF" w:rsidRPr="00890C80" w:rsidRDefault="00987BFF" w:rsidP="00987BFF">
      <w:pPr>
        <w:pStyle w:val="Standard"/>
        <w:rPr>
          <w:rFonts w:ascii="Liberation motif" w:eastAsia="Liberation Mono" w:hAnsi="Liberation motif" w:cs="Liberation Mono"/>
        </w:rPr>
      </w:pPr>
      <w:r w:rsidRPr="00890C80">
        <w:rPr>
          <w:rFonts w:ascii="Liberation motif" w:eastAsia="Liberation Mono" w:hAnsi="Liberation motif" w:cs="Liberation Mono"/>
        </w:rPr>
        <w:t xml:space="preserve">Since the range of the duty cycle in the PWM method in pigpio is 0 – 255: 7.5% is about 18, 5% is about 12 and 10% is about 24. </w:t>
      </w:r>
    </w:p>
    <w:p w14:paraId="5E0440AE" w14:textId="2B1A147E" w:rsidR="00987BFF" w:rsidRPr="00890C80" w:rsidRDefault="00987BFF" w:rsidP="00987BFF">
      <w:pPr>
        <w:pStyle w:val="Standard"/>
        <w:rPr>
          <w:rFonts w:ascii="Liberation motif" w:eastAsia="Liberation Mono" w:hAnsi="Liberation motif" w:cs="Liberation Mono"/>
        </w:rPr>
      </w:pPr>
      <w:r w:rsidRPr="00890C80">
        <w:rPr>
          <w:rStyle w:val="Standaardalinea-lettertype"/>
          <w:rFonts w:ascii="Liberation motif" w:eastAsia="Liberation Mono" w:hAnsi="Liberation motif" w:cs="Liberation Mono"/>
        </w:rPr>
        <w:t>Connect the bottom servo (red: positive of external power supply; black: ground of external power supply and R</w:t>
      </w:r>
      <w:r w:rsidR="00AE547B">
        <w:rPr>
          <w:rStyle w:val="Standaardalinea-lettertype"/>
          <w:rFonts w:ascii="Liberation motif" w:eastAsia="Liberation Mono" w:hAnsi="Liberation motif" w:cs="Liberation Mono"/>
        </w:rPr>
        <w:t>Pi</w:t>
      </w:r>
      <w:r w:rsidRPr="00890C80">
        <w:rPr>
          <w:rStyle w:val="Standaardalinea-lettertype"/>
          <w:rFonts w:ascii="Liberation motif" w:eastAsia="Liberation Mono" w:hAnsi="Liberation motif" w:cs="Liberation Mono"/>
        </w:rPr>
        <w:t xml:space="preserve">; yellow: PWM input signal). We will use port GPIO21 in BCM numbering (in BOARD numbering pin 40) of the Raspberry for the PWM signal. </w:t>
      </w:r>
    </w:p>
    <w:p w14:paraId="64324E9E" w14:textId="1B7878F7" w:rsidR="00987BFF" w:rsidRPr="00890C80" w:rsidRDefault="00B523D3" w:rsidP="00987BFF">
      <w:pPr>
        <w:pStyle w:val="Standard"/>
        <w:rPr>
          <w:rStyle w:val="Standaardalinea-lettertype"/>
          <w:rFonts w:ascii="Liberation motif" w:eastAsia="Liberation Mono" w:hAnsi="Liberation motif" w:cs="Liberation Mono"/>
        </w:rPr>
      </w:pPr>
      <w:r w:rsidRPr="00890C80">
        <w:rPr>
          <w:rStyle w:val="Standaardalinea-lettertype"/>
          <w:rFonts w:ascii="Liberation motif" w:eastAsia="Liberation Mono" w:hAnsi="Liberation motif" w:cs="Liberation Mono"/>
          <w:noProof/>
        </w:rPr>
        <w:lastRenderedPageBreak/>
        <mc:AlternateContent>
          <mc:Choice Requires="wps">
            <w:drawing>
              <wp:anchor distT="45720" distB="45720" distL="114300" distR="114300" simplePos="0" relativeHeight="251760640" behindDoc="0" locked="0" layoutInCell="1" allowOverlap="1" wp14:anchorId="7D121ABB" wp14:editId="13CA02B0">
                <wp:simplePos x="0" y="0"/>
                <wp:positionH relativeFrom="margin">
                  <wp:align>right</wp:align>
                </wp:positionH>
                <wp:positionV relativeFrom="paragraph">
                  <wp:posOffset>215265</wp:posOffset>
                </wp:positionV>
                <wp:extent cx="1678940" cy="1404620"/>
                <wp:effectExtent l="0" t="0" r="16510" b="1587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1404620"/>
                        </a:xfrm>
                        <a:prstGeom prst="rect">
                          <a:avLst/>
                        </a:prstGeom>
                        <a:solidFill>
                          <a:srgbClr val="FFFFFF"/>
                        </a:solidFill>
                        <a:ln w="9525">
                          <a:solidFill>
                            <a:srgbClr val="000000"/>
                          </a:solidFill>
                          <a:miter lim="800000"/>
                          <a:headEnd/>
                          <a:tailEnd/>
                        </a:ln>
                      </wps:spPr>
                      <wps:txbx>
                        <w:txbxContent>
                          <w:p w14:paraId="62DAE639" w14:textId="77777777" w:rsidR="000E27AD" w:rsidRDefault="000E27AD" w:rsidP="00987BFF">
                            <w:r>
                              <w:rPr>
                                <w:rStyle w:val="Standaardalinea-lettertype"/>
                                <w:rFonts w:ascii="Liberation Mono" w:eastAsia="Liberation Mono" w:hAnsi="Liberation Mono" w:cs="Liberation Mono"/>
                                <w:sz w:val="22"/>
                                <w:szCs w:val="22"/>
                              </w:rPr>
                              <w:t>start the pigpiod deamon from the termi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21ABB" id="_x0000_s1067" type="#_x0000_t202" style="position:absolute;margin-left:81pt;margin-top:16.95pt;width:132.2pt;height:110.6pt;z-index:2517606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">
                <v:textbox style="mso-fit-shape-to-text:t">
                  <w:txbxContent>
                    <w:p w14:paraId="62DAE639" w14:textId="77777777" w:rsidR="000E27AD" w:rsidRDefault="000E27AD" w:rsidP="00987BFF">
                      <w:r>
                        <w:rPr>
                          <w:rStyle w:val="Standaardalinea-lettertype"/>
                          <w:rFonts w:ascii="Liberation Mono" w:eastAsia="Liberation Mono" w:hAnsi="Liberation Mono" w:cs="Liberation Mono"/>
                          <w:sz w:val="22"/>
                          <w:szCs w:val="22"/>
                        </w:rPr>
                        <w:t>start the pigpiod deamon from the terminal</w:t>
                      </w:r>
                    </w:p>
                  </w:txbxContent>
                </v:textbox>
                <w10:wrap type="square" anchorx="margin"/>
              </v:shape>
            </w:pict>
          </mc:Fallback>
        </mc:AlternateContent>
      </w:r>
      <w:r w:rsidR="00987BFF" w:rsidRPr="00890C80">
        <w:rPr>
          <w:rFonts w:ascii="Liberation motif" w:eastAsia="Liberation Mono" w:hAnsi="Liberation motif" w:cs="Liberation Mono"/>
          <w:noProof/>
        </w:rPr>
        <mc:AlternateContent>
          <mc:Choice Requires="wps">
            <w:drawing>
              <wp:anchor distT="45720" distB="45720" distL="114300" distR="114300" simplePos="0" relativeHeight="251759616" behindDoc="0" locked="0" layoutInCell="1" allowOverlap="1" wp14:anchorId="3D6FB460" wp14:editId="55CDFA41">
                <wp:simplePos x="0" y="0"/>
                <wp:positionH relativeFrom="margin">
                  <wp:posOffset>4629150</wp:posOffset>
                </wp:positionH>
                <wp:positionV relativeFrom="paragraph">
                  <wp:posOffset>88167</wp:posOffset>
                </wp:positionV>
                <wp:extent cx="2670175" cy="1404620"/>
                <wp:effectExtent l="0" t="0" r="15875" b="1206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1404620"/>
                        </a:xfrm>
                        <a:prstGeom prst="rect">
                          <a:avLst/>
                        </a:prstGeom>
                        <a:solidFill>
                          <a:srgbClr val="FFFFFF"/>
                        </a:solidFill>
                        <a:ln w="9525">
                          <a:solidFill>
                            <a:srgbClr val="000000"/>
                          </a:solidFill>
                          <a:miter lim="800000"/>
                          <a:headEnd/>
                          <a:tailEnd/>
                        </a:ln>
                      </wps:spPr>
                      <wps:txbx>
                        <w:txbxContent>
                          <w:p w14:paraId="6CC128DB" w14:textId="77777777" w:rsidR="000E27AD" w:rsidRPr="005B62A2" w:rsidRDefault="000E27AD"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import  pigpio</w:t>
                            </w:r>
                          </w:p>
                          <w:p w14:paraId="494942D5" w14:textId="77777777" w:rsidR="000E27AD" w:rsidRPr="005B62A2" w:rsidRDefault="000E27AD"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import  time</w:t>
                            </w:r>
                          </w:p>
                          <w:p w14:paraId="1A95C72A" w14:textId="77777777" w:rsidR="000E27AD" w:rsidRPr="005B62A2" w:rsidRDefault="000E27AD"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in  =  21</w:t>
                            </w:r>
                          </w:p>
                          <w:p w14:paraId="7F064B4E" w14:textId="77777777" w:rsidR="000E27AD" w:rsidRPr="005B62A2" w:rsidRDefault="000E27AD"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d=18</w:t>
                            </w:r>
                          </w:p>
                          <w:p w14:paraId="2F83E041" w14:textId="77777777" w:rsidR="000E27AD" w:rsidRPr="005B62A2" w:rsidRDefault="000E27AD"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wm=pigpio.pi()</w:t>
                            </w:r>
                          </w:p>
                          <w:p w14:paraId="713EED42" w14:textId="77777777" w:rsidR="000E27AD" w:rsidRPr="005B62A2" w:rsidRDefault="000E27AD"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wm.set_mode(pin,pigpio.OUTPUT)</w:t>
                            </w:r>
                          </w:p>
                          <w:p w14:paraId="16210067" w14:textId="77777777" w:rsidR="000E27AD" w:rsidRPr="005B62A2" w:rsidRDefault="000E27AD"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wm.set_PWM_frequency(pin,50)</w:t>
                            </w:r>
                          </w:p>
                          <w:p w14:paraId="0B1939FA" w14:textId="77777777" w:rsidR="000E27AD" w:rsidRPr="005B62A2" w:rsidRDefault="000E27AD"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wm.set_PWM_dutycycle(pin,d)</w:t>
                            </w:r>
                          </w:p>
                          <w:p w14:paraId="61D1D507" w14:textId="77777777" w:rsidR="000E27AD" w:rsidRPr="005B62A2" w:rsidRDefault="000E27AD"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c=' '</w:t>
                            </w:r>
                          </w:p>
                          <w:p w14:paraId="49E66A00" w14:textId="77777777" w:rsidR="000E27AD" w:rsidRPr="005B62A2" w:rsidRDefault="000E27AD"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while (c!='q'):</w:t>
                            </w:r>
                          </w:p>
                          <w:p w14:paraId="277D5087" w14:textId="77777777" w:rsidR="000E27AD" w:rsidRPr="005B62A2" w:rsidRDefault="000E27AD"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if c=='a': d=d-1</w:t>
                            </w:r>
                          </w:p>
                          <w:p w14:paraId="0D870C4F" w14:textId="77777777" w:rsidR="000E27AD" w:rsidRPr="005B62A2" w:rsidRDefault="000E27AD"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if c=='s': d=d+1</w:t>
                            </w:r>
                          </w:p>
                          <w:p w14:paraId="10EFEE32" w14:textId="77777777" w:rsidR="000E27AD" w:rsidRPr="005B62A2" w:rsidRDefault="000E27AD"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if d&lt;8:</w:t>
                            </w:r>
                          </w:p>
                          <w:p w14:paraId="5F91B02E" w14:textId="77777777" w:rsidR="000E27AD" w:rsidRPr="005B62A2" w:rsidRDefault="000E27AD"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d=8</w:t>
                            </w:r>
                          </w:p>
                          <w:p w14:paraId="7320C181" w14:textId="77777777" w:rsidR="000E27AD" w:rsidRPr="005B62A2" w:rsidRDefault="000E27AD"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print ("lower limit reached")</w:t>
                            </w:r>
                          </w:p>
                          <w:p w14:paraId="4AAC682D" w14:textId="77777777" w:rsidR="000E27AD" w:rsidRPr="005B62A2" w:rsidRDefault="000E27AD"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if d&gt;28:</w:t>
                            </w:r>
                          </w:p>
                          <w:p w14:paraId="532558FE" w14:textId="77777777" w:rsidR="000E27AD" w:rsidRPr="005B62A2" w:rsidRDefault="000E27AD"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d=28</w:t>
                            </w:r>
                          </w:p>
                          <w:p w14:paraId="5AD3EF86" w14:textId="77777777" w:rsidR="000E27AD" w:rsidRPr="005B62A2" w:rsidRDefault="000E27AD"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print ("upper limit reached")</w:t>
                            </w:r>
                          </w:p>
                          <w:p w14:paraId="0F98CD10" w14:textId="77777777" w:rsidR="000E27AD" w:rsidRPr="005B62A2" w:rsidRDefault="000E27AD"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pwm.set_PWM_dutycycle(pin,d)    </w:t>
                            </w:r>
                          </w:p>
                          <w:p w14:paraId="73FF8912" w14:textId="77777777" w:rsidR="000E27AD" w:rsidRPr="005B62A2" w:rsidRDefault="000E27AD"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print (“The present position is: “,d)</w:t>
                            </w:r>
                          </w:p>
                          <w:p w14:paraId="2D3A6277" w14:textId="77777777" w:rsidR="000E27AD" w:rsidRPr="005B62A2" w:rsidRDefault="000E27AD"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c=input("enter next move : ")   </w:t>
                            </w:r>
                          </w:p>
                          <w:p w14:paraId="33E02A80" w14:textId="77777777" w:rsidR="000E27AD" w:rsidRPr="005B62A2" w:rsidRDefault="000E27AD"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wm.set_mode(pin,pigpio.</w:t>
                            </w:r>
                            <w:r>
                              <w:rPr>
                                <w:rFonts w:ascii="Liberation Mono" w:eastAsia="Liberation Mono" w:hAnsi="Liberation Mono" w:cs="Liberation Mono"/>
                                <w:sz w:val="22"/>
                                <w:szCs w:val="22"/>
                              </w:rPr>
                              <w:t>IN</w:t>
                            </w:r>
                            <w:r w:rsidRPr="005B62A2">
                              <w:rPr>
                                <w:rFonts w:ascii="Liberation Mono" w:eastAsia="Liberation Mono" w:hAnsi="Liberation Mono" w:cs="Liberation Mono"/>
                                <w:sz w:val="22"/>
                                <w:szCs w:val="22"/>
                              </w:rPr>
                              <w:t>PUT)</w:t>
                            </w:r>
                          </w:p>
                          <w:p w14:paraId="39CB3DFA" w14:textId="77777777" w:rsidR="000E27AD" w:rsidRPr="005B62A2" w:rsidRDefault="000E27AD"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wm.stop()</w:t>
                            </w:r>
                          </w:p>
                          <w:p w14:paraId="4515729E" w14:textId="77777777" w:rsidR="000E27AD" w:rsidRDefault="000E27AD" w:rsidP="00987BF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6FB460" id="_x0000_s1068" type="#_x0000_t202" style="position:absolute;margin-left:364.5pt;margin-top:6.95pt;width:210.25pt;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">
                <v:textbox style="mso-fit-shape-to-text:t">
                  <w:txbxContent>
                    <w:p w14:paraId="6CC128DB" w14:textId="77777777" w:rsidR="000E27AD" w:rsidRPr="005B62A2" w:rsidRDefault="000E27AD" w:rsidP="00987BFF">
                      <w:pPr>
                        <w:pStyle w:val="Standard"/>
                        <w:rPr>
                          <w:rFonts w:ascii="Liberation Mono" w:eastAsia="Liberation Mono" w:hAnsi="Liberation Mono" w:cs="Liberation Mono"/>
                          <w:sz w:val="22"/>
                          <w:szCs w:val="22"/>
                        </w:rPr>
                      </w:pPr>
                      <w:proofErr w:type="gramStart"/>
                      <w:r w:rsidRPr="005B62A2">
                        <w:rPr>
                          <w:rFonts w:ascii="Liberation Mono" w:eastAsia="Liberation Mono" w:hAnsi="Liberation Mono" w:cs="Liberation Mono"/>
                          <w:sz w:val="22"/>
                          <w:szCs w:val="22"/>
                        </w:rPr>
                        <w:t>import  pigpio</w:t>
                      </w:r>
                      <w:proofErr w:type="gramEnd"/>
                    </w:p>
                    <w:p w14:paraId="494942D5" w14:textId="77777777" w:rsidR="000E27AD" w:rsidRPr="005B62A2" w:rsidRDefault="000E27AD" w:rsidP="00987BFF">
                      <w:pPr>
                        <w:pStyle w:val="Standard"/>
                        <w:rPr>
                          <w:rFonts w:ascii="Liberation Mono" w:eastAsia="Liberation Mono" w:hAnsi="Liberation Mono" w:cs="Liberation Mono"/>
                          <w:sz w:val="22"/>
                          <w:szCs w:val="22"/>
                        </w:rPr>
                      </w:pPr>
                      <w:proofErr w:type="gramStart"/>
                      <w:r w:rsidRPr="005B62A2">
                        <w:rPr>
                          <w:rFonts w:ascii="Liberation Mono" w:eastAsia="Liberation Mono" w:hAnsi="Liberation Mono" w:cs="Liberation Mono"/>
                          <w:sz w:val="22"/>
                          <w:szCs w:val="22"/>
                        </w:rPr>
                        <w:t>import  time</w:t>
                      </w:r>
                      <w:proofErr w:type="gramEnd"/>
                    </w:p>
                    <w:p w14:paraId="1A95C72A" w14:textId="77777777" w:rsidR="000E27AD" w:rsidRPr="005B62A2" w:rsidRDefault="000E27AD" w:rsidP="00987BFF">
                      <w:pPr>
                        <w:pStyle w:val="Standard"/>
                        <w:rPr>
                          <w:rFonts w:ascii="Liberation Mono" w:eastAsia="Liberation Mono" w:hAnsi="Liberation Mono" w:cs="Liberation Mono"/>
                          <w:sz w:val="22"/>
                          <w:szCs w:val="22"/>
                        </w:rPr>
                      </w:pPr>
                      <w:proofErr w:type="gramStart"/>
                      <w:r w:rsidRPr="005B62A2">
                        <w:rPr>
                          <w:rFonts w:ascii="Liberation Mono" w:eastAsia="Liberation Mono" w:hAnsi="Liberation Mono" w:cs="Liberation Mono"/>
                          <w:sz w:val="22"/>
                          <w:szCs w:val="22"/>
                        </w:rPr>
                        <w:t>pin  =</w:t>
                      </w:r>
                      <w:proofErr w:type="gramEnd"/>
                      <w:r w:rsidRPr="005B62A2">
                        <w:rPr>
                          <w:rFonts w:ascii="Liberation Mono" w:eastAsia="Liberation Mono" w:hAnsi="Liberation Mono" w:cs="Liberation Mono"/>
                          <w:sz w:val="22"/>
                          <w:szCs w:val="22"/>
                        </w:rPr>
                        <w:t xml:space="preserve">  21</w:t>
                      </w:r>
                    </w:p>
                    <w:p w14:paraId="7F064B4E" w14:textId="77777777" w:rsidR="000E27AD" w:rsidRPr="005B62A2" w:rsidRDefault="000E27AD"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d=18</w:t>
                      </w:r>
                    </w:p>
                    <w:p w14:paraId="2F83E041" w14:textId="77777777" w:rsidR="000E27AD" w:rsidRPr="005B62A2" w:rsidRDefault="000E27AD" w:rsidP="00987BFF">
                      <w:pPr>
                        <w:pStyle w:val="Standard"/>
                        <w:rPr>
                          <w:rFonts w:ascii="Liberation Mono" w:eastAsia="Liberation Mono" w:hAnsi="Liberation Mono" w:cs="Liberation Mono"/>
                          <w:sz w:val="22"/>
                          <w:szCs w:val="22"/>
                        </w:rPr>
                      </w:pPr>
                      <w:proofErr w:type="gramStart"/>
                      <w:r w:rsidRPr="005B62A2">
                        <w:rPr>
                          <w:rFonts w:ascii="Liberation Mono" w:eastAsia="Liberation Mono" w:hAnsi="Liberation Mono" w:cs="Liberation Mono"/>
                          <w:sz w:val="22"/>
                          <w:szCs w:val="22"/>
                        </w:rPr>
                        <w:t>pwm=pigpio.pi(</w:t>
                      </w:r>
                      <w:proofErr w:type="gramEnd"/>
                      <w:r w:rsidRPr="005B62A2">
                        <w:rPr>
                          <w:rFonts w:ascii="Liberation Mono" w:eastAsia="Liberation Mono" w:hAnsi="Liberation Mono" w:cs="Liberation Mono"/>
                          <w:sz w:val="22"/>
                          <w:szCs w:val="22"/>
                        </w:rPr>
                        <w:t>)</w:t>
                      </w:r>
                    </w:p>
                    <w:p w14:paraId="713EED42" w14:textId="77777777" w:rsidR="000E27AD" w:rsidRPr="005B62A2" w:rsidRDefault="000E27AD"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wm.set_mode(</w:t>
                      </w:r>
                      <w:proofErr w:type="gramStart"/>
                      <w:r w:rsidRPr="005B62A2">
                        <w:rPr>
                          <w:rFonts w:ascii="Liberation Mono" w:eastAsia="Liberation Mono" w:hAnsi="Liberation Mono" w:cs="Liberation Mono"/>
                          <w:sz w:val="22"/>
                          <w:szCs w:val="22"/>
                        </w:rPr>
                        <w:t>pin,pigpio</w:t>
                      </w:r>
                      <w:proofErr w:type="gramEnd"/>
                      <w:r w:rsidRPr="005B62A2">
                        <w:rPr>
                          <w:rFonts w:ascii="Liberation Mono" w:eastAsia="Liberation Mono" w:hAnsi="Liberation Mono" w:cs="Liberation Mono"/>
                          <w:sz w:val="22"/>
                          <w:szCs w:val="22"/>
                        </w:rPr>
                        <w:t>.OUTPUT)</w:t>
                      </w:r>
                    </w:p>
                    <w:p w14:paraId="16210067" w14:textId="77777777" w:rsidR="000E27AD" w:rsidRPr="005B62A2" w:rsidRDefault="000E27AD"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wm.set_PWM_frequency(pin,50)</w:t>
                      </w:r>
                    </w:p>
                    <w:p w14:paraId="0B1939FA" w14:textId="77777777" w:rsidR="000E27AD" w:rsidRPr="005B62A2" w:rsidRDefault="000E27AD"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wm.set_PWM_dutycycle(</w:t>
                      </w:r>
                      <w:proofErr w:type="gramStart"/>
                      <w:r w:rsidRPr="005B62A2">
                        <w:rPr>
                          <w:rFonts w:ascii="Liberation Mono" w:eastAsia="Liberation Mono" w:hAnsi="Liberation Mono" w:cs="Liberation Mono"/>
                          <w:sz w:val="22"/>
                          <w:szCs w:val="22"/>
                        </w:rPr>
                        <w:t>pin,d</w:t>
                      </w:r>
                      <w:proofErr w:type="gramEnd"/>
                      <w:r w:rsidRPr="005B62A2">
                        <w:rPr>
                          <w:rFonts w:ascii="Liberation Mono" w:eastAsia="Liberation Mono" w:hAnsi="Liberation Mono" w:cs="Liberation Mono"/>
                          <w:sz w:val="22"/>
                          <w:szCs w:val="22"/>
                        </w:rPr>
                        <w:t>)</w:t>
                      </w:r>
                    </w:p>
                    <w:p w14:paraId="61D1D507" w14:textId="77777777" w:rsidR="000E27AD" w:rsidRPr="005B62A2" w:rsidRDefault="000E27AD"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c=' '</w:t>
                      </w:r>
                    </w:p>
                    <w:p w14:paraId="49E66A00" w14:textId="77777777" w:rsidR="000E27AD" w:rsidRPr="005B62A2" w:rsidRDefault="000E27AD"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while (</w:t>
                      </w:r>
                      <w:proofErr w:type="gramStart"/>
                      <w:r w:rsidRPr="005B62A2">
                        <w:rPr>
                          <w:rFonts w:ascii="Liberation Mono" w:eastAsia="Liberation Mono" w:hAnsi="Liberation Mono" w:cs="Liberation Mono"/>
                          <w:sz w:val="22"/>
                          <w:szCs w:val="22"/>
                        </w:rPr>
                        <w:t>c!=</w:t>
                      </w:r>
                      <w:proofErr w:type="gramEnd"/>
                      <w:r w:rsidRPr="005B62A2">
                        <w:rPr>
                          <w:rFonts w:ascii="Liberation Mono" w:eastAsia="Liberation Mono" w:hAnsi="Liberation Mono" w:cs="Liberation Mono"/>
                          <w:sz w:val="22"/>
                          <w:szCs w:val="22"/>
                        </w:rPr>
                        <w:t>'q'):</w:t>
                      </w:r>
                    </w:p>
                    <w:p w14:paraId="277D5087" w14:textId="77777777" w:rsidR="000E27AD" w:rsidRPr="005B62A2" w:rsidRDefault="000E27AD"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if c=='a': d=d-1</w:t>
                      </w:r>
                    </w:p>
                    <w:p w14:paraId="0D870C4F" w14:textId="77777777" w:rsidR="000E27AD" w:rsidRPr="005B62A2" w:rsidRDefault="000E27AD"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if c=='s': d=d+1</w:t>
                      </w:r>
                    </w:p>
                    <w:p w14:paraId="10EFEE32" w14:textId="77777777" w:rsidR="000E27AD" w:rsidRPr="005B62A2" w:rsidRDefault="000E27AD"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if d&lt;8:</w:t>
                      </w:r>
                    </w:p>
                    <w:p w14:paraId="5F91B02E" w14:textId="77777777" w:rsidR="000E27AD" w:rsidRPr="005B62A2" w:rsidRDefault="000E27AD"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d=8</w:t>
                      </w:r>
                    </w:p>
                    <w:p w14:paraId="7320C181" w14:textId="77777777" w:rsidR="000E27AD" w:rsidRPr="005B62A2" w:rsidRDefault="000E27AD"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print ("lower limit reached")</w:t>
                      </w:r>
                    </w:p>
                    <w:p w14:paraId="4AAC682D" w14:textId="77777777" w:rsidR="000E27AD" w:rsidRPr="005B62A2" w:rsidRDefault="000E27AD"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if d&gt;28:</w:t>
                      </w:r>
                    </w:p>
                    <w:p w14:paraId="532558FE" w14:textId="77777777" w:rsidR="000E27AD" w:rsidRPr="005B62A2" w:rsidRDefault="000E27AD"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d=28</w:t>
                      </w:r>
                    </w:p>
                    <w:p w14:paraId="5AD3EF86" w14:textId="77777777" w:rsidR="000E27AD" w:rsidRPr="005B62A2" w:rsidRDefault="000E27AD"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print ("upper limit reached")</w:t>
                      </w:r>
                    </w:p>
                    <w:p w14:paraId="0F98CD10" w14:textId="77777777" w:rsidR="000E27AD" w:rsidRPr="005B62A2" w:rsidRDefault="000E27AD"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pwm.set_PWM_dutycycle(</w:t>
                      </w:r>
                      <w:proofErr w:type="gramStart"/>
                      <w:r w:rsidRPr="005B62A2">
                        <w:rPr>
                          <w:rFonts w:ascii="Liberation Mono" w:eastAsia="Liberation Mono" w:hAnsi="Liberation Mono" w:cs="Liberation Mono"/>
                          <w:sz w:val="22"/>
                          <w:szCs w:val="22"/>
                        </w:rPr>
                        <w:t>pin,d</w:t>
                      </w:r>
                      <w:proofErr w:type="gramEnd"/>
                      <w:r w:rsidRPr="005B62A2">
                        <w:rPr>
                          <w:rFonts w:ascii="Liberation Mono" w:eastAsia="Liberation Mono" w:hAnsi="Liberation Mono" w:cs="Liberation Mono"/>
                          <w:sz w:val="22"/>
                          <w:szCs w:val="22"/>
                        </w:rPr>
                        <w:t xml:space="preserve">)    </w:t>
                      </w:r>
                    </w:p>
                    <w:p w14:paraId="73FF8912" w14:textId="77777777" w:rsidR="000E27AD" w:rsidRPr="005B62A2" w:rsidRDefault="000E27AD"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print (“The present position is: </w:t>
                      </w:r>
                      <w:proofErr w:type="gramStart"/>
                      <w:r w:rsidRPr="005B62A2">
                        <w:rPr>
                          <w:rFonts w:ascii="Liberation Mono" w:eastAsia="Liberation Mono" w:hAnsi="Liberation Mono" w:cs="Liberation Mono"/>
                          <w:sz w:val="22"/>
                          <w:szCs w:val="22"/>
                        </w:rPr>
                        <w:t>“,d</w:t>
                      </w:r>
                      <w:proofErr w:type="gramEnd"/>
                      <w:r w:rsidRPr="005B62A2">
                        <w:rPr>
                          <w:rFonts w:ascii="Liberation Mono" w:eastAsia="Liberation Mono" w:hAnsi="Liberation Mono" w:cs="Liberation Mono"/>
                          <w:sz w:val="22"/>
                          <w:szCs w:val="22"/>
                        </w:rPr>
                        <w:t>)</w:t>
                      </w:r>
                    </w:p>
                    <w:p w14:paraId="2D3A6277" w14:textId="77777777" w:rsidR="000E27AD" w:rsidRPr="005B62A2" w:rsidRDefault="000E27AD"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c=</w:t>
                      </w:r>
                      <w:proofErr w:type="gramStart"/>
                      <w:r w:rsidRPr="005B62A2">
                        <w:rPr>
                          <w:rFonts w:ascii="Liberation Mono" w:eastAsia="Liberation Mono" w:hAnsi="Liberation Mono" w:cs="Liberation Mono"/>
                          <w:sz w:val="22"/>
                          <w:szCs w:val="22"/>
                        </w:rPr>
                        <w:t>input(</w:t>
                      </w:r>
                      <w:proofErr w:type="gramEnd"/>
                      <w:r w:rsidRPr="005B62A2">
                        <w:rPr>
                          <w:rFonts w:ascii="Liberation Mono" w:eastAsia="Liberation Mono" w:hAnsi="Liberation Mono" w:cs="Liberation Mono"/>
                          <w:sz w:val="22"/>
                          <w:szCs w:val="22"/>
                        </w:rPr>
                        <w:t xml:space="preserve">"enter next move : ")   </w:t>
                      </w:r>
                    </w:p>
                    <w:p w14:paraId="33E02A80" w14:textId="77777777" w:rsidR="000E27AD" w:rsidRPr="005B62A2" w:rsidRDefault="000E27AD"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wm.set_mode(</w:t>
                      </w:r>
                      <w:proofErr w:type="gramStart"/>
                      <w:r w:rsidRPr="005B62A2">
                        <w:rPr>
                          <w:rFonts w:ascii="Liberation Mono" w:eastAsia="Liberation Mono" w:hAnsi="Liberation Mono" w:cs="Liberation Mono"/>
                          <w:sz w:val="22"/>
                          <w:szCs w:val="22"/>
                        </w:rPr>
                        <w:t>pin,pigpio</w:t>
                      </w:r>
                      <w:proofErr w:type="gramEnd"/>
                      <w:r w:rsidRPr="005B62A2">
                        <w:rPr>
                          <w:rFonts w:ascii="Liberation Mono" w:eastAsia="Liberation Mono" w:hAnsi="Liberation Mono" w:cs="Liberation Mono"/>
                          <w:sz w:val="22"/>
                          <w:szCs w:val="22"/>
                        </w:rPr>
                        <w:t>.</w:t>
                      </w:r>
                      <w:r>
                        <w:rPr>
                          <w:rFonts w:ascii="Liberation Mono" w:eastAsia="Liberation Mono" w:hAnsi="Liberation Mono" w:cs="Liberation Mono"/>
                          <w:sz w:val="22"/>
                          <w:szCs w:val="22"/>
                        </w:rPr>
                        <w:t>IN</w:t>
                      </w:r>
                      <w:r w:rsidRPr="005B62A2">
                        <w:rPr>
                          <w:rFonts w:ascii="Liberation Mono" w:eastAsia="Liberation Mono" w:hAnsi="Liberation Mono" w:cs="Liberation Mono"/>
                          <w:sz w:val="22"/>
                          <w:szCs w:val="22"/>
                        </w:rPr>
                        <w:t>PUT)</w:t>
                      </w:r>
                    </w:p>
                    <w:p w14:paraId="39CB3DFA" w14:textId="77777777" w:rsidR="000E27AD" w:rsidRPr="005B62A2" w:rsidRDefault="000E27AD" w:rsidP="00987BFF">
                      <w:pPr>
                        <w:pStyle w:val="Standard"/>
                        <w:rPr>
                          <w:rFonts w:ascii="Liberation Mono" w:eastAsia="Liberation Mono" w:hAnsi="Liberation Mono" w:cs="Liberation Mono"/>
                          <w:sz w:val="22"/>
                          <w:szCs w:val="22"/>
                        </w:rPr>
                      </w:pPr>
                      <w:proofErr w:type="gramStart"/>
                      <w:r w:rsidRPr="005B62A2">
                        <w:rPr>
                          <w:rFonts w:ascii="Liberation Mono" w:eastAsia="Liberation Mono" w:hAnsi="Liberation Mono" w:cs="Liberation Mono"/>
                          <w:sz w:val="22"/>
                          <w:szCs w:val="22"/>
                        </w:rPr>
                        <w:t>pwm.stop</w:t>
                      </w:r>
                      <w:proofErr w:type="gramEnd"/>
                      <w:r w:rsidRPr="005B62A2">
                        <w:rPr>
                          <w:rFonts w:ascii="Liberation Mono" w:eastAsia="Liberation Mono" w:hAnsi="Liberation Mono" w:cs="Liberation Mono"/>
                          <w:sz w:val="22"/>
                          <w:szCs w:val="22"/>
                        </w:rPr>
                        <w:t>()</w:t>
                      </w:r>
                    </w:p>
                    <w:p w14:paraId="4515729E" w14:textId="77777777" w:rsidR="000E27AD" w:rsidRDefault="000E27AD" w:rsidP="00987BFF"/>
                  </w:txbxContent>
                </v:textbox>
                <w10:wrap type="square" anchorx="margin"/>
              </v:shape>
            </w:pict>
          </mc:Fallback>
        </mc:AlternateContent>
      </w:r>
      <w:r w:rsidR="00987BFF" w:rsidRPr="00890C80">
        <w:rPr>
          <w:rStyle w:val="Standaardalinea-lettertype"/>
          <w:rFonts w:ascii="Liberation motif" w:eastAsia="Liberation Mono" w:hAnsi="Liberation motif" w:cs="Liberation Mono"/>
        </w:rPr>
        <w:t>Enter and run the program in the box (make sure you know the meaning of each of the statements). In the program we use the keyboard keys (in this case ‘ a’  and ‘ s’ but you can take any other combination) to rotate the servo.</w:t>
      </w:r>
    </w:p>
    <w:p w14:paraId="78FEE374" w14:textId="77777777" w:rsidR="00987BFF" w:rsidRPr="00890C80" w:rsidRDefault="00987BFF" w:rsidP="00987BFF">
      <w:pPr>
        <w:pStyle w:val="Standard"/>
        <w:rPr>
          <w:rStyle w:val="Standaardalinea-lettertype"/>
          <w:rFonts w:ascii="Liberation motif" w:eastAsia="Liberation Mono" w:hAnsi="Liberation motif" w:cs="Liberation Mono"/>
        </w:rPr>
      </w:pPr>
      <w:r w:rsidRPr="00890C80">
        <w:rPr>
          <w:rStyle w:val="Standaardalinea-lettertype"/>
          <w:rFonts w:ascii="Liberation motif" w:eastAsia="Liberation Mono" w:hAnsi="Liberation motif" w:cs="Liberation Mono"/>
        </w:rPr>
        <w:t>Note: you will notice that the servo has a hysteresis (that means that when it changes direction, it takes an extra step); this hysteresis comes from the internal gearbox.</w:t>
      </w:r>
    </w:p>
    <w:p w14:paraId="6568D419" w14:textId="77777777" w:rsidR="00987BFF" w:rsidRPr="00890C80" w:rsidRDefault="00987BFF" w:rsidP="00987BFF">
      <w:pPr>
        <w:pStyle w:val="Standard"/>
        <w:rPr>
          <w:rStyle w:val="Standaardalinea-lettertype"/>
          <w:rFonts w:ascii="Liberation motif" w:eastAsia="Liberation Mono" w:hAnsi="Liberation motif" w:cs="Liberation Mono"/>
        </w:rPr>
      </w:pPr>
    </w:p>
    <w:p w14:paraId="019D9FC6" w14:textId="77777777" w:rsidR="00987BFF" w:rsidRPr="00890C80" w:rsidRDefault="00987BFF" w:rsidP="00987BFF">
      <w:pPr>
        <w:pStyle w:val="Standard"/>
        <w:rPr>
          <w:rFonts w:ascii="Liberation motif" w:eastAsia="Liberation Mono" w:hAnsi="Liberation motif" w:cs="Liberation Mono"/>
        </w:rPr>
      </w:pPr>
      <w:r w:rsidRPr="00890C80">
        <w:rPr>
          <w:rFonts w:ascii="Liberation motif" w:eastAsia="Liberation Mono" w:hAnsi="Liberation motif" w:cs="Liberation Mono"/>
        </w:rPr>
        <w:t>Connect the other two servos. Choose pins to supply the PWM signal.</w:t>
      </w:r>
    </w:p>
    <w:p w14:paraId="1707167F" w14:textId="77777777" w:rsidR="00987BFF" w:rsidRPr="00890C80" w:rsidRDefault="00987BFF" w:rsidP="00987BFF">
      <w:pPr>
        <w:pStyle w:val="Standard"/>
        <w:rPr>
          <w:rStyle w:val="Standaardalinea-lettertype"/>
          <w:rFonts w:ascii="Liberation motif" w:eastAsia="Liberation Mono" w:hAnsi="Liberation motif" w:cs="Liberation Mono"/>
        </w:rPr>
      </w:pPr>
      <w:r w:rsidRPr="00890C80">
        <w:rPr>
          <w:rStyle w:val="Standaardalinea-lettertype"/>
          <w:rFonts w:ascii="Liberation motif" w:eastAsia="Liberation Mono" w:hAnsi="Liberation motif" w:cs="Liberation Mono"/>
        </w:rPr>
        <w:t>Write a program that allows a user to make the three servos turn in either direction.</w:t>
      </w:r>
    </w:p>
    <w:p w14:paraId="05F6B605" w14:textId="77777777" w:rsidR="00987BFF" w:rsidRPr="00890C80" w:rsidRDefault="00987BFF" w:rsidP="00987BFF">
      <w:pPr>
        <w:pStyle w:val="Standard"/>
        <w:rPr>
          <w:rStyle w:val="Standaardalinea-lettertype"/>
          <w:rFonts w:ascii="Liberation motif" w:eastAsia="Liberation Mono" w:hAnsi="Liberation motif" w:cs="Liberation Mono"/>
        </w:rPr>
      </w:pPr>
      <w:r w:rsidRPr="00890C80">
        <w:rPr>
          <w:rStyle w:val="Standaardalinea-lettertype"/>
          <w:rFonts w:ascii="Liberation motif" w:eastAsia="Liberation Mono" w:hAnsi="Liberation motif" w:cs="Liberation Mono"/>
        </w:rPr>
        <w:t xml:space="preserve">The movement to any position is controlled by repetitive pressing of keys on the keyboard (choose keys for each of the movements). </w:t>
      </w:r>
      <w:r w:rsidRPr="00890C80">
        <w:rPr>
          <w:rFonts w:ascii="Liberation motif" w:eastAsia="Liberation Mono" w:hAnsi="Liberation motif" w:cs="Liberation Mono"/>
        </w:rPr>
        <w:t xml:space="preserve">Obviously three different objects are needed, each with its own unique name. </w:t>
      </w:r>
      <w:r w:rsidRPr="00890C80">
        <w:rPr>
          <w:rStyle w:val="Standaardalinea-lettertype"/>
          <w:rFonts w:ascii="Liberation motif" w:eastAsia="Liberation Mono" w:hAnsi="Liberation motif" w:cs="Liberation Mono"/>
        </w:rPr>
        <w:t>Test the program by making the robot arm pick up an object and place it at a predefined position.</w:t>
      </w:r>
    </w:p>
    <w:p w14:paraId="64B19F6A" w14:textId="77777777" w:rsidR="00987BFF" w:rsidRPr="00890C80" w:rsidRDefault="00987BFF" w:rsidP="00987BFF">
      <w:pPr>
        <w:pStyle w:val="Standard"/>
        <w:rPr>
          <w:rFonts w:ascii="Liberation motif" w:eastAsia="Liberation Mono" w:hAnsi="Liberation motif" w:cs="Liberation Mono"/>
        </w:rPr>
      </w:pPr>
    </w:p>
    <w:p w14:paraId="0D3D938B" w14:textId="77777777" w:rsidR="00987BFF" w:rsidRPr="00890C80" w:rsidRDefault="00987BFF" w:rsidP="00987BFF">
      <w:pPr>
        <w:pStyle w:val="Standard"/>
        <w:rPr>
          <w:rStyle w:val="Standaardalinea-lettertype"/>
          <w:rFonts w:ascii="Liberation motif" w:eastAsia="Liberation Mono" w:hAnsi="Liberation motif" w:cs="Liberation Mono"/>
        </w:rPr>
      </w:pPr>
      <w:r w:rsidRPr="00890C80">
        <w:rPr>
          <w:rStyle w:val="Standaardalinea-lettertype"/>
          <w:rFonts w:ascii="Liberation motif" w:eastAsia="Liberation Mono" w:hAnsi="Liberation motif" w:cs="Liberation Mono"/>
        </w:rPr>
        <w:t>Extend the program in such a way that all keystrokes are added to a list. Print the list at the end.</w:t>
      </w:r>
    </w:p>
    <w:p w14:paraId="0E51F831" w14:textId="77777777" w:rsidR="00987BFF" w:rsidRPr="00890C80" w:rsidRDefault="00987BFF" w:rsidP="00987BFF">
      <w:pPr>
        <w:pStyle w:val="Standard"/>
        <w:rPr>
          <w:rStyle w:val="Standaardalinea-lettertype"/>
          <w:rFonts w:ascii="Liberation motif" w:eastAsia="Liberation Mono" w:hAnsi="Liberation motif" w:cs="Liberation Mono"/>
        </w:rPr>
      </w:pPr>
    </w:p>
    <w:p w14:paraId="79AB2838" w14:textId="2FAAFBB5" w:rsidR="00987BFF" w:rsidRPr="00890C80" w:rsidRDefault="00987BFF" w:rsidP="00987BFF">
      <w:pPr>
        <w:pStyle w:val="Standard"/>
        <w:rPr>
          <w:rStyle w:val="Standaardalinea-lettertype"/>
          <w:rFonts w:ascii="Liberation motif" w:eastAsia="Liberation Mono" w:hAnsi="Liberation motif" w:cs="Liberation Mono"/>
        </w:rPr>
      </w:pPr>
      <w:r w:rsidRPr="00890C80">
        <w:rPr>
          <w:rStyle w:val="Standaardalinea-lettertype"/>
          <w:rFonts w:ascii="Liberation motif" w:eastAsia="Liberation Mono" w:hAnsi="Liberation motif" w:cs="Liberation Mono"/>
        </w:rPr>
        <w:t>Extend the program in such a way that after pressing the ‘q’ key the program asks whether you want to repeat the movement of the arm. If ‘y’ is hit the servos move to the start position and make the movement stored in the list. Hint: include a small delay between the steps read from the list; otherwise the movement goes too fast. Also: various optimizations are possible like making the delay dependent on the kind of movement – continuous or near reaching a stop position – and deleting unnecessary movements from the list.</w:t>
      </w:r>
    </w:p>
    <w:p w14:paraId="3632E3EE" w14:textId="77777777" w:rsidR="00987BFF" w:rsidRPr="00890C80" w:rsidRDefault="00987BFF" w:rsidP="00987BFF">
      <w:pPr>
        <w:rPr>
          <w:rFonts w:ascii="Liberation motif" w:eastAsia="Liberation Mono" w:hAnsi="Liberation motif" w:cs="Liberation Mono"/>
        </w:rPr>
      </w:pPr>
    </w:p>
    <w:p w14:paraId="52C28C03" w14:textId="77777777" w:rsidR="00977BE2" w:rsidRPr="00890C80" w:rsidRDefault="00977BE2" w:rsidP="00987BFF">
      <w:pPr>
        <w:rPr>
          <w:rFonts w:ascii="Liberation motif" w:eastAsia="Liberation Mono" w:hAnsi="Liberation motif" w:cs="Liberation Mono"/>
        </w:rPr>
      </w:pPr>
      <w:r w:rsidRPr="00890C80">
        <w:rPr>
          <w:rFonts w:ascii="Liberation motif" w:eastAsia="Liberation Mono" w:hAnsi="Liberation motif" w:cs="Liberation Mono"/>
        </w:rPr>
        <w:t>Modify</w:t>
      </w:r>
      <w:r w:rsidR="00987BFF" w:rsidRPr="00890C80">
        <w:rPr>
          <w:rFonts w:ascii="Liberation motif" w:eastAsia="Liberation Mono" w:hAnsi="Liberation motif" w:cs="Liberation Mono"/>
        </w:rPr>
        <w:t xml:space="preserve"> the program in such a way that an object is picked up and is placed in a position that depends on a variable ‘number’. The value of ‘number’ is at this stage entered through the keyboard – in the final setup it will be supplied by the IA program. Assuming 3 different values for ‘number’ there will be 3 lists to make the robot-arm bring the object in the correct position</w:t>
      </w:r>
      <w:r w:rsidRPr="00890C80">
        <w:rPr>
          <w:rFonts w:ascii="Liberation motif" w:eastAsia="Liberation Mono" w:hAnsi="Liberation motif" w:cs="Liberation Mono"/>
        </w:rPr>
        <w:t xml:space="preserve"> (it is also possible to make a list for the common part of the movement and three additional lists for the last sections)</w:t>
      </w:r>
      <w:r w:rsidR="00987BFF" w:rsidRPr="00890C80">
        <w:rPr>
          <w:rFonts w:ascii="Liberation motif" w:eastAsia="Liberation Mono" w:hAnsi="Liberation motif" w:cs="Liberation Mono"/>
        </w:rPr>
        <w:t>. The lists have to be made one time and can be used afterwards in the final program. This is in fact a basic form of machine learning: the robot is trained once and the resulting ‘knowledge’ – in this case in the form of lists – can be used for later operations.</w:t>
      </w:r>
      <w:r w:rsidRPr="00890C80">
        <w:rPr>
          <w:rFonts w:ascii="Liberation motif" w:eastAsia="Liberation Mono" w:hAnsi="Liberation motif" w:cs="Liberation Mono"/>
        </w:rPr>
        <w:t xml:space="preserve"> </w:t>
      </w:r>
    </w:p>
    <w:p w14:paraId="7A74380E" w14:textId="77777777" w:rsidR="00977BE2" w:rsidRPr="00890C80" w:rsidRDefault="00977BE2" w:rsidP="00987BFF">
      <w:pPr>
        <w:rPr>
          <w:rFonts w:ascii="Liberation motif" w:eastAsia="Liberation Mono" w:hAnsi="Liberation motif" w:cs="Liberation Mono"/>
        </w:rPr>
      </w:pPr>
    </w:p>
    <w:p w14:paraId="595EF767" w14:textId="6FD4E205" w:rsidR="00987BFF" w:rsidRPr="00890C80" w:rsidRDefault="00977BE2" w:rsidP="00987BFF">
      <w:pPr>
        <w:rPr>
          <w:rFonts w:ascii="Liberation motif" w:eastAsia="Liberation Mono" w:hAnsi="Liberation motif" w:cs="Liberation Mono"/>
        </w:rPr>
      </w:pPr>
      <w:r w:rsidRPr="00890C80">
        <w:rPr>
          <w:rFonts w:ascii="Liberation motif" w:eastAsia="Liberation Mono" w:hAnsi="Liberation motif" w:cs="Liberation Mono"/>
        </w:rPr>
        <w:t xml:space="preserve">Assemble the various programs in such a way that when an object is placed </w:t>
      </w:r>
      <w:r w:rsidR="00BA2BEB" w:rsidRPr="00890C80">
        <w:rPr>
          <w:rFonts w:ascii="Liberation motif" w:eastAsia="Liberation Mono" w:hAnsi="Liberation motif" w:cs="Liberation Mono"/>
        </w:rPr>
        <w:t>in front of the camera a picture is taken, the digit on the object is determined and the object is placed by the robot at the right place. The process of taking a picture is started manually.</w:t>
      </w:r>
    </w:p>
    <w:p w14:paraId="76C22398" w14:textId="10DC731C" w:rsidR="00BA2BEB" w:rsidRPr="00890C80" w:rsidRDefault="00BA2BEB" w:rsidP="00987BFF">
      <w:pPr>
        <w:rPr>
          <w:rFonts w:ascii="Liberation motif" w:eastAsia="Liberation Mono" w:hAnsi="Liberation motif" w:cs="Liberation Mono"/>
        </w:rPr>
      </w:pPr>
    </w:p>
    <w:p w14:paraId="7438BA6E" w14:textId="11FC9C9B" w:rsidR="00BA2BEB" w:rsidRPr="00890C80" w:rsidRDefault="00BA2BEB" w:rsidP="00987BFF">
      <w:pPr>
        <w:rPr>
          <w:rFonts w:ascii="Liberation motif" w:eastAsia="Liberation Mono" w:hAnsi="Liberation motif" w:cs="Liberation Mono"/>
        </w:rPr>
      </w:pPr>
      <w:r w:rsidRPr="00890C80">
        <w:rPr>
          <w:rFonts w:ascii="Liberation motif" w:eastAsia="Liberation Mono" w:hAnsi="Liberation motif" w:cs="Liberation Mono"/>
        </w:rPr>
        <w:t xml:space="preserve">Extend the program in such a way that the process is started automatically. The camera takes pictures at regular intervals and detects the presence of an object by detecting the dot – the chance of detecting a dot when there is no object is very small (more robust software can </w:t>
      </w:r>
      <w:r w:rsidR="00FA34F9" w:rsidRPr="00890C80">
        <w:rPr>
          <w:rFonts w:ascii="Liberation motif" w:eastAsia="Liberation Mono" w:hAnsi="Liberation motif" w:cs="Liberation Mono"/>
        </w:rPr>
        <w:t>bring this chance to an acceptable minimum</w:t>
      </w:r>
      <w:r w:rsidRPr="00890C80">
        <w:rPr>
          <w:rFonts w:ascii="Liberation motif" w:eastAsia="Liberation Mono" w:hAnsi="Liberation motif" w:cs="Liberation Mono"/>
        </w:rPr>
        <w:t xml:space="preserve">). </w:t>
      </w:r>
    </w:p>
    <w:p w14:paraId="4151770E" w14:textId="77777777" w:rsidR="00FA34F9" w:rsidRPr="00890C80" w:rsidRDefault="00FA34F9" w:rsidP="00FA34F9">
      <w:pPr>
        <w:rPr>
          <w:rFonts w:ascii="Liberation motif" w:eastAsia="Liberation Mono" w:hAnsi="Liberation motif" w:cs="Liberation Mono"/>
        </w:rPr>
      </w:pPr>
    </w:p>
    <w:p w14:paraId="14048785" w14:textId="495DFE4C" w:rsidR="006930C0" w:rsidRPr="00890C80" w:rsidRDefault="00FA34F9" w:rsidP="00FA34F9">
      <w:pPr>
        <w:rPr>
          <w:rFonts w:ascii="Liberation motif" w:eastAsia="Liberation Mono" w:hAnsi="Liberation motif" w:cs="Liberation Mono"/>
        </w:rPr>
      </w:pPr>
      <w:r w:rsidRPr="00890C80">
        <w:rPr>
          <w:rFonts w:ascii="Liberation motif" w:eastAsia="Liberation Mono" w:hAnsi="Liberation motif" w:cs="Liberation Mono"/>
        </w:rPr>
        <w:t xml:space="preserve">With the last method we can also build software for detecting the arrival of an object when objects </w:t>
      </w:r>
      <w:r w:rsidR="006930C0" w:rsidRPr="00890C80">
        <w:rPr>
          <w:rFonts w:ascii="Liberation motif" w:eastAsia="Liberation Mono" w:hAnsi="Liberation motif" w:cs="Liberation Mono"/>
        </w:rPr>
        <w:t xml:space="preserve">arrive on a constantly moving conveyor belt (the speed has to be such that at least one of the pictures taken contains the full digit – the conveyor belt is stopped in front of the robot when </w:t>
      </w:r>
      <w:r w:rsidR="00B523D3" w:rsidRPr="00890C80">
        <w:rPr>
          <w:rFonts w:ascii="Liberation motif" w:eastAsia="Liberation Mono" w:hAnsi="Liberation motif" w:cs="Liberation Mono"/>
        </w:rPr>
        <w:t>an object is detected</w:t>
      </w:r>
      <w:r w:rsidR="006930C0" w:rsidRPr="00890C80">
        <w:rPr>
          <w:rFonts w:ascii="Liberation motif" w:eastAsia="Liberation Mono" w:hAnsi="Liberation motif" w:cs="Liberation Mono"/>
        </w:rPr>
        <w:t>)</w:t>
      </w:r>
      <w:r w:rsidRPr="00890C80">
        <w:rPr>
          <w:rFonts w:ascii="Liberation motif" w:eastAsia="Liberation Mono" w:hAnsi="Liberation motif" w:cs="Liberation Mono"/>
        </w:rPr>
        <w:t xml:space="preserve">. </w:t>
      </w:r>
    </w:p>
    <w:p w14:paraId="25543794" w14:textId="2A29B974" w:rsidR="00B523D3" w:rsidRPr="00890C80" w:rsidRDefault="00FA34F9" w:rsidP="00FA34F9">
      <w:pPr>
        <w:rPr>
          <w:rFonts w:ascii="Liberation motif" w:eastAsia="Liberation Mono" w:hAnsi="Liberation motif" w:cs="Liberation Mono"/>
        </w:rPr>
      </w:pPr>
      <w:r w:rsidRPr="00890C80">
        <w:rPr>
          <w:rFonts w:ascii="Liberation motif" w:eastAsia="Liberation Mono" w:hAnsi="Liberation motif" w:cs="Liberation Mono"/>
        </w:rPr>
        <w:t xml:space="preserve">For testing </w:t>
      </w:r>
      <w:r w:rsidR="006930C0" w:rsidRPr="00890C80">
        <w:rPr>
          <w:rFonts w:ascii="Liberation motif" w:eastAsia="Liberation Mono" w:hAnsi="Liberation motif" w:cs="Liberation Mono"/>
        </w:rPr>
        <w:t xml:space="preserve">the software </w:t>
      </w:r>
      <w:r w:rsidRPr="00890C80">
        <w:rPr>
          <w:rFonts w:ascii="Liberation motif" w:eastAsia="Liberation Mono" w:hAnsi="Liberation motif" w:cs="Liberation Mono"/>
        </w:rPr>
        <w:t>move the object alongside the camera with the proper speed.</w:t>
      </w:r>
      <w:r w:rsidR="00B523D3" w:rsidRPr="00890C80">
        <w:rPr>
          <w:rFonts w:ascii="Liberation motif" w:eastAsia="Liberation Mono" w:hAnsi="Liberation motif" w:cs="Liberation Mono"/>
        </w:rPr>
        <w:t xml:space="preserve"> A light, or any other signal, indicates that the conveyer belt has to stop.</w:t>
      </w:r>
      <w:r w:rsidRPr="00890C80">
        <w:rPr>
          <w:rFonts w:ascii="Liberation motif" w:eastAsia="Liberation Mono" w:hAnsi="Liberation motif" w:cs="Liberation Mono"/>
        </w:rPr>
        <w:t xml:space="preserve"> </w:t>
      </w:r>
    </w:p>
    <w:p w14:paraId="5CE588E2" w14:textId="77777777" w:rsidR="00987BFF" w:rsidRPr="00890C80" w:rsidRDefault="00987BFF" w:rsidP="00987BFF">
      <w:pPr>
        <w:pStyle w:val="Standard"/>
        <w:rPr>
          <w:rFonts w:ascii="Liberation motif" w:eastAsia="Liberation Mono" w:hAnsi="Liberation motif" w:cs="Liberation Mono"/>
          <w:b/>
          <w:bCs/>
        </w:rPr>
      </w:pPr>
    </w:p>
    <w:p w14:paraId="551BE1AA" w14:textId="77777777" w:rsidR="00AE547B" w:rsidRDefault="00AE547B">
      <w:pPr>
        <w:rPr>
          <w:rFonts w:ascii="Liberation motif" w:eastAsia="Liberation Mono" w:hAnsi="Liberation motif" w:cs="Liberation Mono"/>
          <w:b/>
          <w:bCs/>
        </w:rPr>
      </w:pPr>
      <w:r>
        <w:rPr>
          <w:rFonts w:ascii="Liberation motif" w:eastAsia="Liberation Mono" w:hAnsi="Liberation motif" w:cs="Liberation Mono"/>
          <w:b/>
          <w:bCs/>
        </w:rPr>
        <w:br w:type="page"/>
      </w:r>
    </w:p>
    <w:p w14:paraId="315D351B" w14:textId="4D872825" w:rsidR="00EC095C" w:rsidRPr="00890C80" w:rsidRDefault="00FF2673" w:rsidP="00B71C75">
      <w:pPr>
        <w:pStyle w:val="Standard"/>
        <w:numPr>
          <w:ilvl w:val="0"/>
          <w:numId w:val="3"/>
        </w:numPr>
        <w:rPr>
          <w:rFonts w:ascii="Liberation motif" w:eastAsia="Liberation Mono" w:hAnsi="Liberation motif" w:cs="Liberation Mono"/>
          <w:b/>
          <w:bCs/>
        </w:rPr>
      </w:pPr>
      <w:r w:rsidRPr="00890C80">
        <w:rPr>
          <w:rFonts w:ascii="Liberation motif" w:eastAsia="Liberation Mono" w:hAnsi="Liberation motif" w:cs="Liberation Mono"/>
          <w:b/>
          <w:bCs/>
        </w:rPr>
        <w:lastRenderedPageBreak/>
        <w:t>I</w:t>
      </w:r>
      <w:r w:rsidR="002526CE" w:rsidRPr="00890C80">
        <w:rPr>
          <w:rFonts w:ascii="Liberation motif" w:eastAsia="Liberation Mono" w:hAnsi="Liberation motif" w:cs="Liberation Mono"/>
          <w:b/>
          <w:bCs/>
        </w:rPr>
        <w:t>mage rotation</w:t>
      </w:r>
    </w:p>
    <w:p w14:paraId="4E955501" w14:textId="7509A625" w:rsidR="00FF2673" w:rsidRPr="00890C80" w:rsidRDefault="00FF2673" w:rsidP="00EC095C">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So far</w:t>
      </w:r>
      <w:r w:rsidR="00087066" w:rsidRPr="00890C80">
        <w:rPr>
          <w:rFonts w:ascii="Liberation motif" w:eastAsia="Liberation Mono" w:hAnsi="Liberation motif" w:cs="Liberation Mono"/>
          <w:bCs/>
        </w:rPr>
        <w:t>,</w:t>
      </w:r>
      <w:r w:rsidRPr="00890C80">
        <w:rPr>
          <w:rFonts w:ascii="Liberation motif" w:eastAsia="Liberation Mono" w:hAnsi="Liberation motif" w:cs="Liberation Mono"/>
          <w:bCs/>
        </w:rPr>
        <w:t xml:space="preserve"> we have assumed the image to be in an upright position</w:t>
      </w:r>
      <w:r w:rsidR="00B71C75" w:rsidRPr="00890C80">
        <w:rPr>
          <w:rFonts w:ascii="Liberation motif" w:eastAsia="Liberation Mono" w:hAnsi="Liberation motif" w:cs="Liberation Mono"/>
          <w:bCs/>
        </w:rPr>
        <w:t>. If the image can be in any position, we can follow either of the following approaches:</w:t>
      </w:r>
    </w:p>
    <w:p w14:paraId="767524DE" w14:textId="5C5E5239" w:rsidR="00B71C75" w:rsidRPr="00890C80" w:rsidRDefault="00B71C75" w:rsidP="00B71C75">
      <w:pPr>
        <w:pStyle w:val="Standard"/>
        <w:numPr>
          <w:ilvl w:val="0"/>
          <w:numId w:val="29"/>
        </w:numPr>
        <w:rPr>
          <w:rFonts w:ascii="Liberation motif" w:eastAsia="Liberation Mono" w:hAnsi="Liberation motif" w:cs="Liberation Mono"/>
          <w:bCs/>
        </w:rPr>
      </w:pPr>
      <w:r w:rsidRPr="00890C80">
        <w:rPr>
          <w:rFonts w:ascii="Liberation motif" w:eastAsia="Liberation Mono" w:hAnsi="Liberation motif" w:cs="Liberation Mono"/>
          <w:bCs/>
        </w:rPr>
        <w:t>Train the model with images of digits in any rotational position.</w:t>
      </w:r>
    </w:p>
    <w:p w14:paraId="74B90C83" w14:textId="3042796F" w:rsidR="00B71C75" w:rsidRDefault="00B71C75" w:rsidP="00B71C75">
      <w:pPr>
        <w:pStyle w:val="Standard"/>
        <w:numPr>
          <w:ilvl w:val="0"/>
          <w:numId w:val="29"/>
        </w:numPr>
        <w:rPr>
          <w:rFonts w:ascii="Liberation motif" w:eastAsia="Liberation Mono" w:hAnsi="Liberation motif" w:cs="Liberation Mono"/>
          <w:bCs/>
        </w:rPr>
      </w:pPr>
      <w:r w:rsidRPr="00890C80">
        <w:rPr>
          <w:rFonts w:ascii="Liberation motif" w:eastAsia="Liberation Mono" w:hAnsi="Liberation motif" w:cs="Liberation Mono"/>
          <w:bCs/>
        </w:rPr>
        <w:t>Underline the digits, detect the position of the line</w:t>
      </w:r>
      <w:r w:rsidR="00095735" w:rsidRPr="00890C80">
        <w:rPr>
          <w:rStyle w:val="FootnoteReference"/>
          <w:rFonts w:ascii="Liberation motif" w:eastAsia="Liberation Mono" w:hAnsi="Liberation motif" w:cs="Liberation Mono"/>
          <w:bCs/>
        </w:rPr>
        <w:footnoteReference w:id="10"/>
      </w:r>
      <w:r w:rsidRPr="00890C80">
        <w:rPr>
          <w:rFonts w:ascii="Liberation motif" w:eastAsia="Liberation Mono" w:hAnsi="Liberation motif" w:cs="Liberation Mono"/>
          <w:bCs/>
        </w:rPr>
        <w:t xml:space="preserve"> and rotate the image accordingly to get it in the right position.</w:t>
      </w:r>
    </w:p>
    <w:p w14:paraId="0139736A" w14:textId="6FF9EA46" w:rsidR="00AE547B" w:rsidRPr="00AE547B" w:rsidRDefault="00747B7F" w:rsidP="00AE547B">
      <w:pPr>
        <w:pStyle w:val="Standard"/>
        <w:rPr>
          <w:rFonts w:ascii="Liberation motif" w:eastAsia="Liberation Mono" w:hAnsi="Liberation motif" w:cs="Liberation Mono"/>
          <w:bCs/>
        </w:rPr>
      </w:pPr>
      <w:r w:rsidRPr="00890C80">
        <w:rPr>
          <w:rFonts w:ascii="Liberation motif" w:eastAsia="Liberation Mono" w:hAnsi="Liberation motif" w:cs="Liberation Mono"/>
          <w:bCs/>
          <w:noProof/>
        </w:rPr>
        <mc:AlternateContent>
          <mc:Choice Requires="wps">
            <w:drawing>
              <wp:anchor distT="45720" distB="45720" distL="114300" distR="114300" simplePos="0" relativeHeight="251746304" behindDoc="0" locked="0" layoutInCell="1" allowOverlap="1" wp14:anchorId="4E0E4D61" wp14:editId="2F37CC02">
                <wp:simplePos x="0" y="0"/>
                <wp:positionH relativeFrom="margin">
                  <wp:posOffset>3790950</wp:posOffset>
                </wp:positionH>
                <wp:positionV relativeFrom="paragraph">
                  <wp:posOffset>132715</wp:posOffset>
                </wp:positionV>
                <wp:extent cx="3858895" cy="1404620"/>
                <wp:effectExtent l="0" t="0" r="27305" b="1778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1404620"/>
                        </a:xfrm>
                        <a:prstGeom prst="rect">
                          <a:avLst/>
                        </a:prstGeom>
                        <a:solidFill>
                          <a:srgbClr val="FFFFFF"/>
                        </a:solidFill>
                        <a:ln w="9525">
                          <a:solidFill>
                            <a:srgbClr val="000000"/>
                          </a:solidFill>
                          <a:miter lim="800000"/>
                          <a:headEnd/>
                          <a:tailEnd/>
                        </a:ln>
                      </wps:spPr>
                      <wps:txbx>
                        <w:txbxContent>
                          <w:p w14:paraId="03A1B324" w14:textId="0AF7AE4A" w:rsidR="000E27AD" w:rsidRPr="00EA7941" w:rsidRDefault="000E27AD" w:rsidP="00802393">
                            <w:pPr>
                              <w:rPr>
                                <w:sz w:val="22"/>
                                <w:szCs w:val="22"/>
                              </w:rPr>
                            </w:pPr>
                            <w:r w:rsidRPr="00EA7941">
                              <w:rPr>
                                <w:sz w:val="22"/>
                                <w:szCs w:val="22"/>
                              </w:rPr>
                              <w:t xml:space="preserve">from </w:t>
                            </w:r>
                            <w:r>
                              <w:rPr>
                                <w:sz w:val="22"/>
                                <w:szCs w:val="22"/>
                              </w:rPr>
                              <w:t>tensorflow.keras</w:t>
                            </w:r>
                            <w:r w:rsidRPr="00EA7941">
                              <w:rPr>
                                <w:sz w:val="22"/>
                                <w:szCs w:val="22"/>
                              </w:rPr>
                              <w:t>.datasets import mnist</w:t>
                            </w:r>
                          </w:p>
                          <w:p w14:paraId="6D620CAB" w14:textId="77777777" w:rsidR="000E27AD" w:rsidRPr="00EA7941" w:rsidRDefault="000E27AD" w:rsidP="00802393">
                            <w:pPr>
                              <w:rPr>
                                <w:sz w:val="22"/>
                                <w:szCs w:val="22"/>
                              </w:rPr>
                            </w:pPr>
                            <w:r w:rsidRPr="00EA7941">
                              <w:rPr>
                                <w:sz w:val="22"/>
                                <w:szCs w:val="22"/>
                              </w:rPr>
                              <w:t>import numpy as np</w:t>
                            </w:r>
                          </w:p>
                          <w:p w14:paraId="658CFCD9" w14:textId="77777777" w:rsidR="000E27AD" w:rsidRPr="00EA7941" w:rsidRDefault="000E27AD" w:rsidP="00802393">
                            <w:pPr>
                              <w:rPr>
                                <w:sz w:val="22"/>
                                <w:szCs w:val="22"/>
                              </w:rPr>
                            </w:pPr>
                            <w:r w:rsidRPr="00EA7941">
                              <w:rPr>
                                <w:sz w:val="22"/>
                                <w:szCs w:val="22"/>
                              </w:rPr>
                              <w:t>import matplotlib.pyplot as plt</w:t>
                            </w:r>
                          </w:p>
                          <w:p w14:paraId="0CAF9605" w14:textId="77777777" w:rsidR="000E27AD" w:rsidRPr="00EA7941" w:rsidRDefault="000E27AD" w:rsidP="00802393">
                            <w:pPr>
                              <w:rPr>
                                <w:sz w:val="22"/>
                                <w:szCs w:val="22"/>
                              </w:rPr>
                            </w:pPr>
                            <w:r w:rsidRPr="00EA7941">
                              <w:rPr>
                                <w:sz w:val="22"/>
                                <w:szCs w:val="22"/>
                              </w:rPr>
                              <w:t>import math</w:t>
                            </w:r>
                          </w:p>
                          <w:p w14:paraId="471B0692" w14:textId="77777777" w:rsidR="000E27AD" w:rsidRPr="00EA7941" w:rsidRDefault="000E27AD" w:rsidP="00802393">
                            <w:pPr>
                              <w:rPr>
                                <w:sz w:val="22"/>
                                <w:szCs w:val="22"/>
                              </w:rPr>
                            </w:pPr>
                          </w:p>
                          <w:p w14:paraId="72D7F730" w14:textId="77777777" w:rsidR="000E27AD" w:rsidRPr="00EA7941" w:rsidRDefault="000E27AD" w:rsidP="00802393">
                            <w:pPr>
                              <w:rPr>
                                <w:sz w:val="22"/>
                                <w:szCs w:val="22"/>
                              </w:rPr>
                            </w:pPr>
                            <w:r w:rsidRPr="00EA7941">
                              <w:rPr>
                                <w:sz w:val="22"/>
                                <w:szCs w:val="22"/>
                              </w:rPr>
                              <w:t>(X_train,y_train),(X_test,y_test)=mnist.load_data()</w:t>
                            </w:r>
                          </w:p>
                          <w:p w14:paraId="6232D8B5" w14:textId="77777777" w:rsidR="000E27AD" w:rsidRPr="00EA7941" w:rsidRDefault="000E27AD" w:rsidP="00802393">
                            <w:pPr>
                              <w:rPr>
                                <w:sz w:val="22"/>
                                <w:szCs w:val="22"/>
                              </w:rPr>
                            </w:pPr>
                            <w:r w:rsidRPr="00EA7941">
                              <w:rPr>
                                <w:sz w:val="22"/>
                                <w:szCs w:val="22"/>
                              </w:rPr>
                              <w:t>im=X_test[234]</w:t>
                            </w:r>
                          </w:p>
                          <w:p w14:paraId="53B083BA" w14:textId="77777777" w:rsidR="000E27AD" w:rsidRPr="00EA7941" w:rsidRDefault="000E27AD" w:rsidP="00802393">
                            <w:pPr>
                              <w:rPr>
                                <w:sz w:val="22"/>
                                <w:szCs w:val="22"/>
                              </w:rPr>
                            </w:pPr>
                            <w:r w:rsidRPr="00EA7941">
                              <w:rPr>
                                <w:sz w:val="22"/>
                                <w:szCs w:val="22"/>
                              </w:rPr>
                              <w:t>im_rot=np.zeros((28,28))</w:t>
                            </w:r>
                          </w:p>
                          <w:p w14:paraId="35BA4698" w14:textId="77777777" w:rsidR="000E27AD" w:rsidRPr="00EA7941" w:rsidRDefault="000E27AD" w:rsidP="00802393">
                            <w:pPr>
                              <w:rPr>
                                <w:sz w:val="22"/>
                                <w:szCs w:val="22"/>
                              </w:rPr>
                            </w:pPr>
                            <w:r w:rsidRPr="00EA7941">
                              <w:rPr>
                                <w:sz w:val="22"/>
                                <w:szCs w:val="22"/>
                              </w:rPr>
                              <w:t>ang=0.3*math.pi</w:t>
                            </w:r>
                          </w:p>
                          <w:p w14:paraId="46330EC2" w14:textId="77777777" w:rsidR="000E27AD" w:rsidRPr="00EA7941" w:rsidRDefault="000E27AD" w:rsidP="00802393">
                            <w:pPr>
                              <w:rPr>
                                <w:sz w:val="22"/>
                                <w:szCs w:val="22"/>
                              </w:rPr>
                            </w:pPr>
                          </w:p>
                          <w:p w14:paraId="2FCA04A4" w14:textId="77777777" w:rsidR="000E27AD" w:rsidRPr="00EA7941" w:rsidRDefault="000E27AD" w:rsidP="00802393">
                            <w:pPr>
                              <w:rPr>
                                <w:sz w:val="22"/>
                                <w:szCs w:val="22"/>
                              </w:rPr>
                            </w:pPr>
                            <w:r w:rsidRPr="00EA7941">
                              <w:rPr>
                                <w:sz w:val="22"/>
                                <w:szCs w:val="22"/>
                              </w:rPr>
                              <w:t>for x in range (28):</w:t>
                            </w:r>
                          </w:p>
                          <w:p w14:paraId="7420CB16" w14:textId="77777777" w:rsidR="000E27AD" w:rsidRPr="00EA7941" w:rsidRDefault="000E27AD" w:rsidP="00802393">
                            <w:pPr>
                              <w:rPr>
                                <w:sz w:val="22"/>
                                <w:szCs w:val="22"/>
                              </w:rPr>
                            </w:pPr>
                            <w:r w:rsidRPr="00EA7941">
                              <w:rPr>
                                <w:sz w:val="22"/>
                                <w:szCs w:val="22"/>
                              </w:rPr>
                              <w:tab/>
                              <w:t>for y in range (28):</w:t>
                            </w:r>
                          </w:p>
                          <w:p w14:paraId="291BFE15" w14:textId="77777777" w:rsidR="000E27AD" w:rsidRPr="00EA7941" w:rsidRDefault="000E27AD" w:rsidP="00802393">
                            <w:pPr>
                              <w:rPr>
                                <w:sz w:val="22"/>
                                <w:szCs w:val="22"/>
                              </w:rPr>
                            </w:pPr>
                            <w:r w:rsidRPr="00EA7941">
                              <w:rPr>
                                <w:sz w:val="22"/>
                                <w:szCs w:val="22"/>
                              </w:rPr>
                              <w:tab/>
                            </w:r>
                            <w:r w:rsidRPr="00EA7941">
                              <w:rPr>
                                <w:sz w:val="22"/>
                                <w:szCs w:val="22"/>
                              </w:rPr>
                              <w:tab/>
                              <w:t>xa=x-14; ya=y-14</w:t>
                            </w:r>
                          </w:p>
                          <w:p w14:paraId="31EF4578" w14:textId="77777777" w:rsidR="000E27AD" w:rsidRPr="00EA7941" w:rsidRDefault="000E27AD" w:rsidP="00802393">
                            <w:pPr>
                              <w:rPr>
                                <w:sz w:val="22"/>
                                <w:szCs w:val="22"/>
                              </w:rPr>
                            </w:pPr>
                            <w:r w:rsidRPr="00EA7941">
                              <w:rPr>
                                <w:sz w:val="22"/>
                                <w:szCs w:val="22"/>
                              </w:rPr>
                              <w:tab/>
                            </w:r>
                            <w:r w:rsidRPr="00EA7941">
                              <w:rPr>
                                <w:sz w:val="22"/>
                                <w:szCs w:val="22"/>
                              </w:rPr>
                              <w:tab/>
                              <w:t>xn=round(math.cos(ang)*xa+math.sin(ang)*ya)</w:t>
                            </w:r>
                          </w:p>
                          <w:p w14:paraId="4348DE44" w14:textId="77777777" w:rsidR="000E27AD" w:rsidRPr="00EA7941" w:rsidRDefault="000E27AD" w:rsidP="00802393">
                            <w:pPr>
                              <w:rPr>
                                <w:sz w:val="22"/>
                                <w:szCs w:val="22"/>
                              </w:rPr>
                            </w:pPr>
                            <w:r w:rsidRPr="00EA7941">
                              <w:rPr>
                                <w:sz w:val="22"/>
                                <w:szCs w:val="22"/>
                              </w:rPr>
                              <w:tab/>
                            </w:r>
                            <w:r w:rsidRPr="00EA7941">
                              <w:rPr>
                                <w:sz w:val="22"/>
                                <w:szCs w:val="22"/>
                              </w:rPr>
                              <w:tab/>
                              <w:t>yn=round(-math.sin(ang)*xa+math.cos(ang)*ya)</w:t>
                            </w:r>
                          </w:p>
                          <w:p w14:paraId="5D83B017" w14:textId="77777777" w:rsidR="000E27AD" w:rsidRPr="00EA7941" w:rsidRDefault="000E27AD" w:rsidP="00802393">
                            <w:pPr>
                              <w:rPr>
                                <w:sz w:val="22"/>
                                <w:szCs w:val="22"/>
                              </w:rPr>
                            </w:pPr>
                            <w:r w:rsidRPr="00EA7941">
                              <w:rPr>
                                <w:sz w:val="22"/>
                                <w:szCs w:val="22"/>
                              </w:rPr>
                              <w:tab/>
                            </w:r>
                            <w:r w:rsidRPr="00EA7941">
                              <w:rPr>
                                <w:sz w:val="22"/>
                                <w:szCs w:val="22"/>
                              </w:rPr>
                              <w:tab/>
                              <w:t>xn=xn+14; yn=yn+14</w:t>
                            </w:r>
                          </w:p>
                          <w:p w14:paraId="200756F2" w14:textId="77777777" w:rsidR="000E27AD" w:rsidRPr="00EA7941" w:rsidRDefault="000E27AD" w:rsidP="00802393">
                            <w:pPr>
                              <w:rPr>
                                <w:sz w:val="22"/>
                                <w:szCs w:val="22"/>
                              </w:rPr>
                            </w:pPr>
                            <w:r w:rsidRPr="00EA7941">
                              <w:rPr>
                                <w:sz w:val="22"/>
                                <w:szCs w:val="22"/>
                              </w:rPr>
                              <w:tab/>
                            </w:r>
                            <w:r w:rsidRPr="00EA7941">
                              <w:rPr>
                                <w:sz w:val="22"/>
                                <w:szCs w:val="22"/>
                              </w:rPr>
                              <w:tab/>
                              <w:t>if (xn&lt;0): xn=0</w:t>
                            </w:r>
                          </w:p>
                          <w:p w14:paraId="549F4DAA" w14:textId="77777777" w:rsidR="000E27AD" w:rsidRPr="00EA7941" w:rsidRDefault="000E27AD" w:rsidP="00802393">
                            <w:pPr>
                              <w:rPr>
                                <w:sz w:val="22"/>
                                <w:szCs w:val="22"/>
                              </w:rPr>
                            </w:pPr>
                            <w:r w:rsidRPr="00EA7941">
                              <w:rPr>
                                <w:sz w:val="22"/>
                                <w:szCs w:val="22"/>
                              </w:rPr>
                              <w:tab/>
                            </w:r>
                            <w:r w:rsidRPr="00EA7941">
                              <w:rPr>
                                <w:sz w:val="22"/>
                                <w:szCs w:val="22"/>
                              </w:rPr>
                              <w:tab/>
                              <w:t>if (xn&gt;27): xn=27</w:t>
                            </w:r>
                          </w:p>
                          <w:p w14:paraId="7E736518" w14:textId="77777777" w:rsidR="000E27AD" w:rsidRPr="00EA7941" w:rsidRDefault="000E27AD" w:rsidP="00802393">
                            <w:pPr>
                              <w:rPr>
                                <w:sz w:val="22"/>
                                <w:szCs w:val="22"/>
                              </w:rPr>
                            </w:pPr>
                            <w:r w:rsidRPr="00EA7941">
                              <w:rPr>
                                <w:sz w:val="22"/>
                                <w:szCs w:val="22"/>
                              </w:rPr>
                              <w:tab/>
                            </w:r>
                            <w:r w:rsidRPr="00EA7941">
                              <w:rPr>
                                <w:sz w:val="22"/>
                                <w:szCs w:val="22"/>
                              </w:rPr>
                              <w:tab/>
                              <w:t>if (yn&lt;0): yn=0</w:t>
                            </w:r>
                          </w:p>
                          <w:p w14:paraId="2BFA50F7" w14:textId="77777777" w:rsidR="000E27AD" w:rsidRPr="00EA7941" w:rsidRDefault="000E27AD" w:rsidP="00802393">
                            <w:pPr>
                              <w:rPr>
                                <w:sz w:val="22"/>
                                <w:szCs w:val="22"/>
                              </w:rPr>
                            </w:pPr>
                            <w:r w:rsidRPr="00EA7941">
                              <w:rPr>
                                <w:sz w:val="22"/>
                                <w:szCs w:val="22"/>
                              </w:rPr>
                              <w:tab/>
                            </w:r>
                            <w:r w:rsidRPr="00EA7941">
                              <w:rPr>
                                <w:sz w:val="22"/>
                                <w:szCs w:val="22"/>
                              </w:rPr>
                              <w:tab/>
                              <w:t>if (yn&gt;27): yn=27</w:t>
                            </w:r>
                          </w:p>
                          <w:p w14:paraId="3D00E853" w14:textId="77777777" w:rsidR="000E27AD" w:rsidRPr="00262953" w:rsidRDefault="000E27AD" w:rsidP="00802393">
                            <w:pPr>
                              <w:rPr>
                                <w:sz w:val="22"/>
                                <w:szCs w:val="22"/>
                              </w:rPr>
                            </w:pPr>
                            <w:r w:rsidRPr="00EA7941">
                              <w:rPr>
                                <w:sz w:val="22"/>
                                <w:szCs w:val="22"/>
                              </w:rPr>
                              <w:tab/>
                            </w:r>
                            <w:r w:rsidRPr="00EA7941">
                              <w:rPr>
                                <w:sz w:val="22"/>
                                <w:szCs w:val="22"/>
                              </w:rPr>
                              <w:tab/>
                            </w:r>
                            <w:r w:rsidRPr="00262953">
                              <w:rPr>
                                <w:sz w:val="22"/>
                                <w:szCs w:val="22"/>
                              </w:rPr>
                              <w:t>im_rot[xn,yn]=im[x,y]</w:t>
                            </w:r>
                          </w:p>
                          <w:p w14:paraId="66DD94C3" w14:textId="77777777" w:rsidR="000E27AD" w:rsidRPr="00262953" w:rsidRDefault="000E27AD" w:rsidP="00802393">
                            <w:pPr>
                              <w:rPr>
                                <w:sz w:val="22"/>
                                <w:szCs w:val="22"/>
                              </w:rPr>
                            </w:pPr>
                          </w:p>
                          <w:p w14:paraId="5DA0EA29" w14:textId="77777777" w:rsidR="000E27AD" w:rsidRPr="00EA7941" w:rsidRDefault="000E27AD" w:rsidP="00802393">
                            <w:pPr>
                              <w:rPr>
                                <w:sz w:val="22"/>
                                <w:szCs w:val="22"/>
                              </w:rPr>
                            </w:pPr>
                            <w:r w:rsidRPr="00EA7941">
                              <w:rPr>
                                <w:sz w:val="22"/>
                                <w:szCs w:val="22"/>
                              </w:rPr>
                              <w:t>plt.subplot(221); plt.imshow(im,cmap='gray')</w:t>
                            </w:r>
                          </w:p>
                          <w:p w14:paraId="01440143" w14:textId="77777777" w:rsidR="000E27AD" w:rsidRPr="00EA7941" w:rsidRDefault="000E27AD" w:rsidP="00802393">
                            <w:pPr>
                              <w:rPr>
                                <w:sz w:val="22"/>
                                <w:szCs w:val="22"/>
                              </w:rPr>
                            </w:pPr>
                            <w:r w:rsidRPr="00EA7941">
                              <w:rPr>
                                <w:sz w:val="22"/>
                                <w:szCs w:val="22"/>
                              </w:rPr>
                              <w:t>plt.subplot(222); plt.imshow(im_rot,cmap='gray')</w:t>
                            </w:r>
                          </w:p>
                          <w:p w14:paraId="28F11D11" w14:textId="77777777" w:rsidR="000E27AD" w:rsidRPr="00EA7941" w:rsidRDefault="000E27AD" w:rsidP="00802393">
                            <w:pPr>
                              <w:rPr>
                                <w:sz w:val="22"/>
                                <w:szCs w:val="22"/>
                              </w:rPr>
                            </w:pPr>
                            <w:r w:rsidRPr="00EA7941">
                              <w:rPr>
                                <w:sz w:val="22"/>
                                <w:szCs w:val="22"/>
                              </w:rPr>
                              <w:t xml:space="preserve">plt.show()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E4D61" id="_x0000_s1069" type="#_x0000_t202" style="position:absolute;margin-left:298.5pt;margin-top:10.45pt;width:303.85pt;height:110.6pt;z-index:251746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LcKQIAAE4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">
                <v:textbox style="mso-fit-shape-to-text:t">
                  <w:txbxContent>
                    <w:p w14:paraId="03A1B324" w14:textId="0AF7AE4A" w:rsidR="000E27AD" w:rsidRPr="00EA7941" w:rsidRDefault="000E27AD" w:rsidP="00802393">
                      <w:pPr>
                        <w:rPr>
                          <w:sz w:val="22"/>
                          <w:szCs w:val="22"/>
                        </w:rPr>
                      </w:pPr>
                      <w:r w:rsidRPr="00EA7941">
                        <w:rPr>
                          <w:sz w:val="22"/>
                          <w:szCs w:val="22"/>
                        </w:rPr>
                        <w:t xml:space="preserve">from </w:t>
                      </w:r>
                      <w:proofErr w:type="gramStart"/>
                      <w:r>
                        <w:rPr>
                          <w:sz w:val="22"/>
                          <w:szCs w:val="22"/>
                        </w:rPr>
                        <w:t>tensorflow.keras</w:t>
                      </w:r>
                      <w:proofErr w:type="gramEnd"/>
                      <w:r w:rsidRPr="00EA7941">
                        <w:rPr>
                          <w:sz w:val="22"/>
                          <w:szCs w:val="22"/>
                        </w:rPr>
                        <w:t>.datasets import mnist</w:t>
                      </w:r>
                    </w:p>
                    <w:p w14:paraId="6D620CAB" w14:textId="77777777" w:rsidR="000E27AD" w:rsidRPr="00EA7941" w:rsidRDefault="000E27AD" w:rsidP="00802393">
                      <w:pPr>
                        <w:rPr>
                          <w:sz w:val="22"/>
                          <w:szCs w:val="22"/>
                        </w:rPr>
                      </w:pPr>
                      <w:r w:rsidRPr="00EA7941">
                        <w:rPr>
                          <w:sz w:val="22"/>
                          <w:szCs w:val="22"/>
                        </w:rPr>
                        <w:t>import numpy as np</w:t>
                      </w:r>
                    </w:p>
                    <w:p w14:paraId="658CFCD9" w14:textId="77777777" w:rsidR="000E27AD" w:rsidRPr="00EA7941" w:rsidRDefault="000E27AD" w:rsidP="00802393">
                      <w:pPr>
                        <w:rPr>
                          <w:sz w:val="22"/>
                          <w:szCs w:val="22"/>
                        </w:rPr>
                      </w:pPr>
                      <w:r w:rsidRPr="00EA7941">
                        <w:rPr>
                          <w:sz w:val="22"/>
                          <w:szCs w:val="22"/>
                        </w:rPr>
                        <w:t xml:space="preserve">import </w:t>
                      </w:r>
                      <w:proofErr w:type="gramStart"/>
                      <w:r w:rsidRPr="00EA7941">
                        <w:rPr>
                          <w:sz w:val="22"/>
                          <w:szCs w:val="22"/>
                        </w:rPr>
                        <w:t>matplotlib.pyplot</w:t>
                      </w:r>
                      <w:proofErr w:type="gramEnd"/>
                      <w:r w:rsidRPr="00EA7941">
                        <w:rPr>
                          <w:sz w:val="22"/>
                          <w:szCs w:val="22"/>
                        </w:rPr>
                        <w:t xml:space="preserve"> as plt</w:t>
                      </w:r>
                    </w:p>
                    <w:p w14:paraId="0CAF9605" w14:textId="77777777" w:rsidR="000E27AD" w:rsidRPr="00EA7941" w:rsidRDefault="000E27AD" w:rsidP="00802393">
                      <w:pPr>
                        <w:rPr>
                          <w:sz w:val="22"/>
                          <w:szCs w:val="22"/>
                        </w:rPr>
                      </w:pPr>
                      <w:r w:rsidRPr="00EA7941">
                        <w:rPr>
                          <w:sz w:val="22"/>
                          <w:szCs w:val="22"/>
                        </w:rPr>
                        <w:t>import math</w:t>
                      </w:r>
                    </w:p>
                    <w:p w14:paraId="471B0692" w14:textId="77777777" w:rsidR="000E27AD" w:rsidRPr="00EA7941" w:rsidRDefault="000E27AD" w:rsidP="00802393">
                      <w:pPr>
                        <w:rPr>
                          <w:sz w:val="22"/>
                          <w:szCs w:val="22"/>
                        </w:rPr>
                      </w:pPr>
                    </w:p>
                    <w:p w14:paraId="72D7F730" w14:textId="77777777" w:rsidR="000E27AD" w:rsidRPr="00EA7941" w:rsidRDefault="000E27AD" w:rsidP="00802393">
                      <w:pPr>
                        <w:rPr>
                          <w:sz w:val="22"/>
                          <w:szCs w:val="22"/>
                        </w:rPr>
                      </w:pPr>
                      <w:r w:rsidRPr="00EA7941">
                        <w:rPr>
                          <w:sz w:val="22"/>
                          <w:szCs w:val="22"/>
                        </w:rPr>
                        <w:t>(X_</w:t>
                      </w:r>
                      <w:proofErr w:type="gramStart"/>
                      <w:r w:rsidRPr="00EA7941">
                        <w:rPr>
                          <w:sz w:val="22"/>
                          <w:szCs w:val="22"/>
                        </w:rPr>
                        <w:t>train,y</w:t>
                      </w:r>
                      <w:proofErr w:type="gramEnd"/>
                      <w:r w:rsidRPr="00EA7941">
                        <w:rPr>
                          <w:sz w:val="22"/>
                          <w:szCs w:val="22"/>
                        </w:rPr>
                        <w:t>_train),(X_test,y_test)=mnist.load_data()</w:t>
                      </w:r>
                    </w:p>
                    <w:p w14:paraId="6232D8B5" w14:textId="77777777" w:rsidR="000E27AD" w:rsidRPr="00EA7941" w:rsidRDefault="000E27AD" w:rsidP="00802393">
                      <w:pPr>
                        <w:rPr>
                          <w:sz w:val="22"/>
                          <w:szCs w:val="22"/>
                        </w:rPr>
                      </w:pPr>
                      <w:r w:rsidRPr="00EA7941">
                        <w:rPr>
                          <w:sz w:val="22"/>
                          <w:szCs w:val="22"/>
                        </w:rPr>
                        <w:t>im=X_</w:t>
                      </w:r>
                      <w:proofErr w:type="gramStart"/>
                      <w:r w:rsidRPr="00EA7941">
                        <w:rPr>
                          <w:sz w:val="22"/>
                          <w:szCs w:val="22"/>
                        </w:rPr>
                        <w:t>test[</w:t>
                      </w:r>
                      <w:proofErr w:type="gramEnd"/>
                      <w:r w:rsidRPr="00EA7941">
                        <w:rPr>
                          <w:sz w:val="22"/>
                          <w:szCs w:val="22"/>
                        </w:rPr>
                        <w:t>234]</w:t>
                      </w:r>
                    </w:p>
                    <w:p w14:paraId="53B083BA" w14:textId="77777777" w:rsidR="000E27AD" w:rsidRPr="00EA7941" w:rsidRDefault="000E27AD" w:rsidP="00802393">
                      <w:pPr>
                        <w:rPr>
                          <w:sz w:val="22"/>
                          <w:szCs w:val="22"/>
                        </w:rPr>
                      </w:pPr>
                      <w:r w:rsidRPr="00EA7941">
                        <w:rPr>
                          <w:sz w:val="22"/>
                          <w:szCs w:val="22"/>
                        </w:rPr>
                        <w:t>im_rot=</w:t>
                      </w:r>
                      <w:proofErr w:type="gramStart"/>
                      <w:r w:rsidRPr="00EA7941">
                        <w:rPr>
                          <w:sz w:val="22"/>
                          <w:szCs w:val="22"/>
                        </w:rPr>
                        <w:t>np.zeros</w:t>
                      </w:r>
                      <w:proofErr w:type="gramEnd"/>
                      <w:r w:rsidRPr="00EA7941">
                        <w:rPr>
                          <w:sz w:val="22"/>
                          <w:szCs w:val="22"/>
                        </w:rPr>
                        <w:t>((28,28))</w:t>
                      </w:r>
                    </w:p>
                    <w:p w14:paraId="35BA4698" w14:textId="77777777" w:rsidR="000E27AD" w:rsidRPr="00EA7941" w:rsidRDefault="000E27AD" w:rsidP="00802393">
                      <w:pPr>
                        <w:rPr>
                          <w:sz w:val="22"/>
                          <w:szCs w:val="22"/>
                        </w:rPr>
                      </w:pPr>
                      <w:r w:rsidRPr="00EA7941">
                        <w:rPr>
                          <w:sz w:val="22"/>
                          <w:szCs w:val="22"/>
                        </w:rPr>
                        <w:t>ang=0.3*math.pi</w:t>
                      </w:r>
                    </w:p>
                    <w:p w14:paraId="46330EC2" w14:textId="77777777" w:rsidR="000E27AD" w:rsidRPr="00EA7941" w:rsidRDefault="000E27AD" w:rsidP="00802393">
                      <w:pPr>
                        <w:rPr>
                          <w:sz w:val="22"/>
                          <w:szCs w:val="22"/>
                        </w:rPr>
                      </w:pPr>
                    </w:p>
                    <w:p w14:paraId="2FCA04A4" w14:textId="77777777" w:rsidR="000E27AD" w:rsidRPr="00EA7941" w:rsidRDefault="000E27AD" w:rsidP="00802393">
                      <w:pPr>
                        <w:rPr>
                          <w:sz w:val="22"/>
                          <w:szCs w:val="22"/>
                        </w:rPr>
                      </w:pPr>
                      <w:r w:rsidRPr="00EA7941">
                        <w:rPr>
                          <w:sz w:val="22"/>
                          <w:szCs w:val="22"/>
                        </w:rPr>
                        <w:t>for x in range (28):</w:t>
                      </w:r>
                    </w:p>
                    <w:p w14:paraId="7420CB16" w14:textId="77777777" w:rsidR="000E27AD" w:rsidRPr="00EA7941" w:rsidRDefault="000E27AD" w:rsidP="00802393">
                      <w:pPr>
                        <w:rPr>
                          <w:sz w:val="22"/>
                          <w:szCs w:val="22"/>
                        </w:rPr>
                      </w:pPr>
                      <w:r w:rsidRPr="00EA7941">
                        <w:rPr>
                          <w:sz w:val="22"/>
                          <w:szCs w:val="22"/>
                        </w:rPr>
                        <w:tab/>
                        <w:t>for y in range (28):</w:t>
                      </w:r>
                    </w:p>
                    <w:p w14:paraId="291BFE15" w14:textId="77777777" w:rsidR="000E27AD" w:rsidRPr="00EA7941" w:rsidRDefault="000E27AD" w:rsidP="00802393">
                      <w:pPr>
                        <w:rPr>
                          <w:sz w:val="22"/>
                          <w:szCs w:val="22"/>
                        </w:rPr>
                      </w:pPr>
                      <w:r w:rsidRPr="00EA7941">
                        <w:rPr>
                          <w:sz w:val="22"/>
                          <w:szCs w:val="22"/>
                        </w:rPr>
                        <w:tab/>
                      </w:r>
                      <w:r w:rsidRPr="00EA7941">
                        <w:rPr>
                          <w:sz w:val="22"/>
                          <w:szCs w:val="22"/>
                        </w:rPr>
                        <w:tab/>
                        <w:t>xa=x-14; ya=y-14</w:t>
                      </w:r>
                    </w:p>
                    <w:p w14:paraId="31EF4578" w14:textId="77777777" w:rsidR="000E27AD" w:rsidRPr="00EA7941" w:rsidRDefault="000E27AD" w:rsidP="00802393">
                      <w:pPr>
                        <w:rPr>
                          <w:sz w:val="22"/>
                          <w:szCs w:val="22"/>
                        </w:rPr>
                      </w:pPr>
                      <w:r w:rsidRPr="00EA7941">
                        <w:rPr>
                          <w:sz w:val="22"/>
                          <w:szCs w:val="22"/>
                        </w:rPr>
                        <w:tab/>
                      </w:r>
                      <w:r w:rsidRPr="00EA7941">
                        <w:rPr>
                          <w:sz w:val="22"/>
                          <w:szCs w:val="22"/>
                        </w:rPr>
                        <w:tab/>
                        <w:t>xn=round(math.cos(ang)*xa+math.sin(ang)*ya)</w:t>
                      </w:r>
                    </w:p>
                    <w:p w14:paraId="4348DE44" w14:textId="77777777" w:rsidR="000E27AD" w:rsidRPr="00EA7941" w:rsidRDefault="000E27AD" w:rsidP="00802393">
                      <w:pPr>
                        <w:rPr>
                          <w:sz w:val="22"/>
                          <w:szCs w:val="22"/>
                        </w:rPr>
                      </w:pPr>
                      <w:r w:rsidRPr="00EA7941">
                        <w:rPr>
                          <w:sz w:val="22"/>
                          <w:szCs w:val="22"/>
                        </w:rPr>
                        <w:tab/>
                      </w:r>
                      <w:r w:rsidRPr="00EA7941">
                        <w:rPr>
                          <w:sz w:val="22"/>
                          <w:szCs w:val="22"/>
                        </w:rPr>
                        <w:tab/>
                        <w:t>yn=round(-math.sin(ang)*xa+math.cos(ang)*ya)</w:t>
                      </w:r>
                    </w:p>
                    <w:p w14:paraId="5D83B017" w14:textId="77777777" w:rsidR="000E27AD" w:rsidRPr="00EA7941" w:rsidRDefault="000E27AD" w:rsidP="00802393">
                      <w:pPr>
                        <w:rPr>
                          <w:sz w:val="22"/>
                          <w:szCs w:val="22"/>
                        </w:rPr>
                      </w:pPr>
                      <w:r w:rsidRPr="00EA7941">
                        <w:rPr>
                          <w:sz w:val="22"/>
                          <w:szCs w:val="22"/>
                        </w:rPr>
                        <w:tab/>
                      </w:r>
                      <w:r w:rsidRPr="00EA7941">
                        <w:rPr>
                          <w:sz w:val="22"/>
                          <w:szCs w:val="22"/>
                        </w:rPr>
                        <w:tab/>
                        <w:t>xn=xn+14; yn=yn+14</w:t>
                      </w:r>
                    </w:p>
                    <w:p w14:paraId="200756F2" w14:textId="77777777" w:rsidR="000E27AD" w:rsidRPr="00EA7941" w:rsidRDefault="000E27AD" w:rsidP="00802393">
                      <w:pPr>
                        <w:rPr>
                          <w:sz w:val="22"/>
                          <w:szCs w:val="22"/>
                        </w:rPr>
                      </w:pPr>
                      <w:r w:rsidRPr="00EA7941">
                        <w:rPr>
                          <w:sz w:val="22"/>
                          <w:szCs w:val="22"/>
                        </w:rPr>
                        <w:tab/>
                      </w:r>
                      <w:r w:rsidRPr="00EA7941">
                        <w:rPr>
                          <w:sz w:val="22"/>
                          <w:szCs w:val="22"/>
                        </w:rPr>
                        <w:tab/>
                        <w:t>if (xn&lt;0): xn=0</w:t>
                      </w:r>
                    </w:p>
                    <w:p w14:paraId="549F4DAA" w14:textId="77777777" w:rsidR="000E27AD" w:rsidRPr="00EA7941" w:rsidRDefault="000E27AD" w:rsidP="00802393">
                      <w:pPr>
                        <w:rPr>
                          <w:sz w:val="22"/>
                          <w:szCs w:val="22"/>
                        </w:rPr>
                      </w:pPr>
                      <w:r w:rsidRPr="00EA7941">
                        <w:rPr>
                          <w:sz w:val="22"/>
                          <w:szCs w:val="22"/>
                        </w:rPr>
                        <w:tab/>
                      </w:r>
                      <w:r w:rsidRPr="00EA7941">
                        <w:rPr>
                          <w:sz w:val="22"/>
                          <w:szCs w:val="22"/>
                        </w:rPr>
                        <w:tab/>
                        <w:t>if (xn&gt;27): xn=27</w:t>
                      </w:r>
                    </w:p>
                    <w:p w14:paraId="7E736518" w14:textId="77777777" w:rsidR="000E27AD" w:rsidRPr="00EA7941" w:rsidRDefault="000E27AD" w:rsidP="00802393">
                      <w:pPr>
                        <w:rPr>
                          <w:sz w:val="22"/>
                          <w:szCs w:val="22"/>
                        </w:rPr>
                      </w:pPr>
                      <w:r w:rsidRPr="00EA7941">
                        <w:rPr>
                          <w:sz w:val="22"/>
                          <w:szCs w:val="22"/>
                        </w:rPr>
                        <w:tab/>
                      </w:r>
                      <w:r w:rsidRPr="00EA7941">
                        <w:rPr>
                          <w:sz w:val="22"/>
                          <w:szCs w:val="22"/>
                        </w:rPr>
                        <w:tab/>
                        <w:t>if (yn&lt;0): yn=0</w:t>
                      </w:r>
                    </w:p>
                    <w:p w14:paraId="2BFA50F7" w14:textId="77777777" w:rsidR="000E27AD" w:rsidRPr="00EA7941" w:rsidRDefault="000E27AD" w:rsidP="00802393">
                      <w:pPr>
                        <w:rPr>
                          <w:sz w:val="22"/>
                          <w:szCs w:val="22"/>
                        </w:rPr>
                      </w:pPr>
                      <w:r w:rsidRPr="00EA7941">
                        <w:rPr>
                          <w:sz w:val="22"/>
                          <w:szCs w:val="22"/>
                        </w:rPr>
                        <w:tab/>
                      </w:r>
                      <w:r w:rsidRPr="00EA7941">
                        <w:rPr>
                          <w:sz w:val="22"/>
                          <w:szCs w:val="22"/>
                        </w:rPr>
                        <w:tab/>
                        <w:t>if (yn&gt;27): yn=27</w:t>
                      </w:r>
                    </w:p>
                    <w:p w14:paraId="3D00E853" w14:textId="77777777" w:rsidR="000E27AD" w:rsidRPr="00262953" w:rsidRDefault="000E27AD" w:rsidP="00802393">
                      <w:pPr>
                        <w:rPr>
                          <w:sz w:val="22"/>
                          <w:szCs w:val="22"/>
                        </w:rPr>
                      </w:pPr>
                      <w:r w:rsidRPr="00EA7941">
                        <w:rPr>
                          <w:sz w:val="22"/>
                          <w:szCs w:val="22"/>
                        </w:rPr>
                        <w:tab/>
                      </w:r>
                      <w:r w:rsidRPr="00EA7941">
                        <w:rPr>
                          <w:sz w:val="22"/>
                          <w:szCs w:val="22"/>
                        </w:rPr>
                        <w:tab/>
                      </w:r>
                      <w:r w:rsidRPr="00262953">
                        <w:rPr>
                          <w:sz w:val="22"/>
                          <w:szCs w:val="22"/>
                        </w:rPr>
                        <w:t>im_rot[xn,yn]=im[x,y]</w:t>
                      </w:r>
                    </w:p>
                    <w:p w14:paraId="66DD94C3" w14:textId="77777777" w:rsidR="000E27AD" w:rsidRPr="00262953" w:rsidRDefault="000E27AD" w:rsidP="00802393">
                      <w:pPr>
                        <w:rPr>
                          <w:sz w:val="22"/>
                          <w:szCs w:val="22"/>
                        </w:rPr>
                      </w:pPr>
                    </w:p>
                    <w:p w14:paraId="5DA0EA29" w14:textId="77777777" w:rsidR="000E27AD" w:rsidRPr="00EA7941" w:rsidRDefault="000E27AD" w:rsidP="00802393">
                      <w:pPr>
                        <w:rPr>
                          <w:sz w:val="22"/>
                          <w:szCs w:val="22"/>
                        </w:rPr>
                      </w:pPr>
                      <w:proofErr w:type="gramStart"/>
                      <w:r w:rsidRPr="00EA7941">
                        <w:rPr>
                          <w:sz w:val="22"/>
                          <w:szCs w:val="22"/>
                        </w:rPr>
                        <w:t>plt.subplot</w:t>
                      </w:r>
                      <w:proofErr w:type="gramEnd"/>
                      <w:r w:rsidRPr="00EA7941">
                        <w:rPr>
                          <w:sz w:val="22"/>
                          <w:szCs w:val="22"/>
                        </w:rPr>
                        <w:t>(221); plt.imshow(im,cmap='gray')</w:t>
                      </w:r>
                    </w:p>
                    <w:p w14:paraId="01440143" w14:textId="77777777" w:rsidR="000E27AD" w:rsidRPr="00EA7941" w:rsidRDefault="000E27AD" w:rsidP="00802393">
                      <w:pPr>
                        <w:rPr>
                          <w:sz w:val="22"/>
                          <w:szCs w:val="22"/>
                        </w:rPr>
                      </w:pPr>
                      <w:proofErr w:type="gramStart"/>
                      <w:r w:rsidRPr="00EA7941">
                        <w:rPr>
                          <w:sz w:val="22"/>
                          <w:szCs w:val="22"/>
                        </w:rPr>
                        <w:t>plt.subplot</w:t>
                      </w:r>
                      <w:proofErr w:type="gramEnd"/>
                      <w:r w:rsidRPr="00EA7941">
                        <w:rPr>
                          <w:sz w:val="22"/>
                          <w:szCs w:val="22"/>
                        </w:rPr>
                        <w:t>(222); plt.imshow(im_rot,cmap='gray')</w:t>
                      </w:r>
                    </w:p>
                    <w:p w14:paraId="28F11D11" w14:textId="77777777" w:rsidR="000E27AD" w:rsidRPr="00EA7941" w:rsidRDefault="000E27AD" w:rsidP="00802393">
                      <w:pPr>
                        <w:rPr>
                          <w:sz w:val="22"/>
                          <w:szCs w:val="22"/>
                        </w:rPr>
                      </w:pPr>
                      <w:proofErr w:type="gramStart"/>
                      <w:r w:rsidRPr="00EA7941">
                        <w:rPr>
                          <w:sz w:val="22"/>
                          <w:szCs w:val="22"/>
                        </w:rPr>
                        <w:t>plt.show</w:t>
                      </w:r>
                      <w:proofErr w:type="gramEnd"/>
                      <w:r w:rsidRPr="00EA7941">
                        <w:rPr>
                          <w:sz w:val="22"/>
                          <w:szCs w:val="22"/>
                        </w:rPr>
                        <w:t xml:space="preserve">() </w:t>
                      </w:r>
                    </w:p>
                  </w:txbxContent>
                </v:textbox>
                <w10:wrap type="square" anchorx="margin"/>
              </v:shape>
            </w:pict>
          </mc:Fallback>
        </mc:AlternateContent>
      </w:r>
    </w:p>
    <w:p w14:paraId="6473C82B" w14:textId="190472BC" w:rsidR="00663A25" w:rsidRPr="00890C80" w:rsidRDefault="00663A25" w:rsidP="00B71C75">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The software for rotation is based on the following relationship</w:t>
      </w:r>
      <w:r w:rsidR="00095735" w:rsidRPr="00890C80">
        <w:rPr>
          <w:rFonts w:ascii="Liberation motif" w:eastAsia="Liberation Mono" w:hAnsi="Liberation motif" w:cs="Liberation Mono"/>
          <w:bCs/>
        </w:rPr>
        <w:t>:</w:t>
      </w:r>
    </w:p>
    <w:p w14:paraId="5368A919" w14:textId="57E2300E" w:rsidR="00802393" w:rsidRPr="00890C80" w:rsidRDefault="00663A25" w:rsidP="00802393">
      <w:pPr>
        <w:rPr>
          <w:rFonts w:ascii="Liberation motif" w:eastAsia="Liberation Mono" w:hAnsi="Liberation motif" w:cs="Liberation Mono"/>
          <w:bCs/>
        </w:rPr>
      </w:pPr>
      <w:r w:rsidRPr="00890C80">
        <w:rPr>
          <w:rFonts w:ascii="Liberation motif" w:eastAsia="Liberation Mono" w:hAnsi="Liberation motif" w:cs="Liberation Mono"/>
          <w:bCs/>
        </w:rPr>
        <w:t>We have a</w:t>
      </w:r>
      <w:r w:rsidR="003E34C2" w:rsidRPr="00890C80">
        <w:rPr>
          <w:rFonts w:ascii="Liberation motif" w:eastAsia="Liberation Mono" w:hAnsi="Liberation motif" w:cs="Liberation Mono"/>
          <w:bCs/>
        </w:rPr>
        <w:t>n</w:t>
      </w:r>
      <w:r w:rsidRPr="00890C80">
        <w:rPr>
          <w:rFonts w:ascii="Liberation motif" w:eastAsia="Liberation Mono" w:hAnsi="Liberation motif" w:cs="Liberation Mono"/>
          <w:bCs/>
        </w:rPr>
        <w:t xml:space="preserve"> image ‘im’ and rotate it through an angle ‘ang’ giving a new image ‘im_rot’. Then the value</w:t>
      </w:r>
      <w:r w:rsidR="00D7761E" w:rsidRPr="00890C80">
        <w:rPr>
          <w:rFonts w:ascii="Liberation motif" w:eastAsia="Liberation Mono" w:hAnsi="Liberation motif" w:cs="Liberation Mono"/>
          <w:bCs/>
        </w:rPr>
        <w:t>s</w:t>
      </w:r>
      <w:r w:rsidRPr="00890C80">
        <w:rPr>
          <w:rFonts w:ascii="Liberation motif" w:eastAsia="Liberation Mono" w:hAnsi="Liberation motif" w:cs="Liberation Mono"/>
          <w:bCs/>
        </w:rPr>
        <w:t xml:space="preserve"> of image pixels have the following relationship:</w:t>
      </w:r>
      <w:r w:rsidR="00802393" w:rsidRPr="00890C80">
        <w:rPr>
          <w:rFonts w:ascii="Liberation motif" w:eastAsia="Liberation Mono" w:hAnsi="Liberation motif" w:cs="Liberation Mono"/>
          <w:bCs/>
        </w:rPr>
        <w:t xml:space="preserve"> </w:t>
      </w:r>
    </w:p>
    <w:p w14:paraId="3E8B45FC" w14:textId="560EC006" w:rsidR="00802393" w:rsidRPr="00890C80" w:rsidRDefault="00802393" w:rsidP="00802393">
      <w:pPr>
        <w:rPr>
          <w:rFonts w:ascii="Liberation motif" w:hAnsi="Liberation motif"/>
        </w:rPr>
      </w:pPr>
      <w:r w:rsidRPr="00890C80">
        <w:rPr>
          <w:rFonts w:ascii="Liberation motif" w:hAnsi="Liberation motif"/>
        </w:rPr>
        <w:t>xn=</w:t>
      </w:r>
      <w:r w:rsidR="009E67E0" w:rsidRPr="00890C80">
        <w:rPr>
          <w:rFonts w:ascii="Liberation motif" w:hAnsi="Liberation motif"/>
        </w:rPr>
        <w:t>round(</w:t>
      </w:r>
      <w:r w:rsidRPr="00890C80">
        <w:rPr>
          <w:rFonts w:ascii="Liberation motif" w:hAnsi="Liberation motif"/>
        </w:rPr>
        <w:t>cos(ang)*x+sin(ang)*y</w:t>
      </w:r>
      <w:r w:rsidR="009E67E0" w:rsidRPr="00890C80">
        <w:rPr>
          <w:rFonts w:ascii="Liberation motif" w:hAnsi="Liberation motif"/>
        </w:rPr>
        <w:t>)</w:t>
      </w:r>
    </w:p>
    <w:p w14:paraId="4B0B9703" w14:textId="744E5ECD" w:rsidR="00802393" w:rsidRPr="00890C80" w:rsidRDefault="00802393" w:rsidP="00802393">
      <w:pPr>
        <w:rPr>
          <w:rFonts w:ascii="Liberation motif" w:hAnsi="Liberation motif"/>
        </w:rPr>
      </w:pPr>
      <w:r w:rsidRPr="00890C80">
        <w:rPr>
          <w:rFonts w:ascii="Liberation motif" w:hAnsi="Liberation motif"/>
        </w:rPr>
        <w:t>yn=round(-sin(ang)*x+cos(ang)*y)</w:t>
      </w:r>
    </w:p>
    <w:p w14:paraId="3E85CC8C" w14:textId="447C4F45" w:rsidR="00663A25" w:rsidRPr="00890C80" w:rsidRDefault="009E67E0" w:rsidP="00B71C75">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whereby x and y are the co-ordinates of the original image related to the point of rotation, ang is the angle of rotation (clockwise) and xn and yn are the co-ordinates of the rotated image related to the same point of rotation.</w:t>
      </w:r>
    </w:p>
    <w:p w14:paraId="256C890A" w14:textId="43096C0D" w:rsidR="00095735" w:rsidRPr="00890C80" w:rsidRDefault="00095735" w:rsidP="00EC095C">
      <w:pPr>
        <w:pStyle w:val="Standard"/>
        <w:rPr>
          <w:rFonts w:ascii="Liberation motif" w:eastAsia="Liberation Mono" w:hAnsi="Liberation motif" w:cs="Liberation Mono"/>
          <w:bCs/>
        </w:rPr>
      </w:pPr>
    </w:p>
    <w:p w14:paraId="5C9C0906" w14:textId="2FD3093B" w:rsidR="00D7761E" w:rsidRPr="00890C80" w:rsidRDefault="00D7761E" w:rsidP="00EC095C">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In</w:t>
      </w:r>
      <w:r w:rsidR="00EA7941" w:rsidRPr="00890C80">
        <w:rPr>
          <w:rFonts w:ascii="Liberation motif" w:eastAsia="Liberation Mono" w:hAnsi="Liberation motif" w:cs="Liberation Mono"/>
          <w:bCs/>
        </w:rPr>
        <w:t xml:space="preserve"> </w:t>
      </w:r>
      <w:r w:rsidRPr="00890C80">
        <w:rPr>
          <w:rFonts w:ascii="Liberation motif" w:eastAsia="Liberation Mono" w:hAnsi="Liberation motif" w:cs="Liberation Mono"/>
          <w:bCs/>
        </w:rPr>
        <w:t>the box</w:t>
      </w:r>
      <w:r w:rsidR="00EA7941" w:rsidRPr="00890C80">
        <w:rPr>
          <w:rFonts w:ascii="Liberation motif" w:eastAsia="Liberation Mono" w:hAnsi="Liberation motif" w:cs="Liberation Mono"/>
          <w:bCs/>
        </w:rPr>
        <w:t>es</w:t>
      </w:r>
      <w:r w:rsidRPr="00890C80">
        <w:rPr>
          <w:rFonts w:ascii="Liberation motif" w:eastAsia="Liberation Mono" w:hAnsi="Liberation motif" w:cs="Liberation Mono"/>
          <w:bCs/>
        </w:rPr>
        <w:t xml:space="preserve"> the code </w:t>
      </w:r>
      <w:r w:rsidR="00EA7941" w:rsidRPr="00890C80">
        <w:rPr>
          <w:rFonts w:ascii="Liberation motif" w:eastAsia="Liberation Mono" w:hAnsi="Liberation motif" w:cs="Liberation Mono"/>
          <w:bCs/>
        </w:rPr>
        <w:t xml:space="preserve">for </w:t>
      </w:r>
      <w:r w:rsidRPr="00890C80">
        <w:rPr>
          <w:rFonts w:ascii="Liberation motif" w:eastAsia="Liberation Mono" w:hAnsi="Liberation motif" w:cs="Liberation Mono"/>
          <w:bCs/>
        </w:rPr>
        <w:t>rotation is shown.</w:t>
      </w:r>
    </w:p>
    <w:p w14:paraId="34DCF13E" w14:textId="77EE211C" w:rsidR="00D7761E" w:rsidRPr="00890C80" w:rsidRDefault="00D7761E" w:rsidP="00EC095C">
      <w:pPr>
        <w:pStyle w:val="Standard"/>
        <w:rPr>
          <w:rFonts w:ascii="Liberation motif" w:eastAsia="Liberation Mono" w:hAnsi="Liberation motif" w:cs="Liberation Mono"/>
          <w:bCs/>
        </w:rPr>
      </w:pPr>
    </w:p>
    <w:p w14:paraId="6FA83672" w14:textId="32E160F6" w:rsidR="00802393" w:rsidRPr="00890C80" w:rsidRDefault="00802393" w:rsidP="00EC095C">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Exercises:</w:t>
      </w:r>
    </w:p>
    <w:p w14:paraId="5565151E" w14:textId="5256E976" w:rsidR="00802393" w:rsidRPr="00890C80" w:rsidRDefault="00802393" w:rsidP="00EC095C">
      <w:pPr>
        <w:pStyle w:val="Standard"/>
        <w:numPr>
          <w:ilvl w:val="0"/>
          <w:numId w:val="30"/>
        </w:numPr>
        <w:rPr>
          <w:rFonts w:ascii="Liberation motif" w:eastAsia="Liberation Mono" w:hAnsi="Liberation motif" w:cs="Liberation Mono"/>
          <w:bCs/>
        </w:rPr>
      </w:pPr>
      <w:r w:rsidRPr="00890C80">
        <w:rPr>
          <w:rFonts w:ascii="Liberation motif" w:eastAsia="Liberation Mono" w:hAnsi="Liberation motif" w:cs="Liberation Mono"/>
          <w:bCs/>
        </w:rPr>
        <w:t xml:space="preserve">Check what the impact is of turning an </w:t>
      </w:r>
      <w:r w:rsidR="00FA34F9" w:rsidRPr="00890C80">
        <w:rPr>
          <w:rFonts w:ascii="Liberation motif" w:eastAsia="Liberation Mono" w:hAnsi="Liberation motif" w:cs="Liberation Mono"/>
          <w:bCs/>
        </w:rPr>
        <w:t>MNIST</w:t>
      </w:r>
      <w:r w:rsidRPr="00890C80">
        <w:rPr>
          <w:rFonts w:ascii="Liberation motif" w:eastAsia="Liberation Mono" w:hAnsi="Liberation motif" w:cs="Liberation Mono"/>
          <w:bCs/>
        </w:rPr>
        <w:t xml:space="preserve"> image first in one direction over a number of degrees and then back over the same number of degrees.</w:t>
      </w:r>
      <w:r w:rsidR="003E34C2" w:rsidRPr="00890C80">
        <w:rPr>
          <w:rFonts w:ascii="Liberation motif" w:eastAsia="Liberation Mono" w:hAnsi="Liberation motif" w:cs="Liberation Mono"/>
          <w:bCs/>
        </w:rPr>
        <w:t xml:space="preserve"> How does </w:t>
      </w:r>
      <w:r w:rsidR="003A1A87" w:rsidRPr="00890C80">
        <w:rPr>
          <w:rFonts w:ascii="Liberation motif" w:eastAsia="Liberation Mono" w:hAnsi="Liberation motif" w:cs="Liberation Mono"/>
          <w:bCs/>
        </w:rPr>
        <w:t xml:space="preserve">the </w:t>
      </w:r>
      <w:r w:rsidR="003E34C2" w:rsidRPr="00890C80">
        <w:rPr>
          <w:rFonts w:ascii="Liberation motif" w:eastAsia="Liberation Mono" w:hAnsi="Liberation motif" w:cs="Liberation Mono"/>
          <w:bCs/>
        </w:rPr>
        <w:t>rotation affect the reliability of the prediction?</w:t>
      </w:r>
    </w:p>
    <w:p w14:paraId="30EEB1AA" w14:textId="4A2E5112" w:rsidR="00802393" w:rsidRPr="00890C80" w:rsidRDefault="00802393" w:rsidP="00EC095C">
      <w:pPr>
        <w:pStyle w:val="Standard"/>
        <w:numPr>
          <w:ilvl w:val="0"/>
          <w:numId w:val="30"/>
        </w:numPr>
        <w:rPr>
          <w:rFonts w:ascii="Liberation motif" w:eastAsia="Liberation Mono" w:hAnsi="Liberation motif" w:cs="Liberation Mono"/>
          <w:bCs/>
        </w:rPr>
      </w:pPr>
      <w:r w:rsidRPr="00890C80">
        <w:rPr>
          <w:rFonts w:ascii="Liberation motif" w:eastAsia="Liberation Mono" w:hAnsi="Liberation motif" w:cs="Liberation Mono"/>
          <w:bCs/>
        </w:rPr>
        <w:t xml:space="preserve">For how many degrees can an image (take any image of de </w:t>
      </w:r>
      <w:r w:rsidR="00FA34F9" w:rsidRPr="00890C80">
        <w:rPr>
          <w:rFonts w:ascii="Liberation motif" w:eastAsia="Liberation Mono" w:hAnsi="Liberation motif" w:cs="Liberation Mono"/>
          <w:bCs/>
        </w:rPr>
        <w:t>MNIST</w:t>
      </w:r>
      <w:r w:rsidRPr="00890C80">
        <w:rPr>
          <w:rFonts w:ascii="Liberation motif" w:eastAsia="Liberation Mono" w:hAnsi="Liberation motif" w:cs="Liberation Mono"/>
          <w:bCs/>
        </w:rPr>
        <w:t xml:space="preserve"> dataset) be </w:t>
      </w:r>
      <w:r w:rsidR="00747B7F">
        <w:rPr>
          <w:rFonts w:ascii="Liberation motif" w:eastAsia="Liberation Mono" w:hAnsi="Liberation motif" w:cs="Liberation Mono"/>
          <w:bCs/>
        </w:rPr>
        <w:t>rotat</w:t>
      </w:r>
      <w:r w:rsidRPr="00890C80">
        <w:rPr>
          <w:rFonts w:ascii="Liberation motif" w:eastAsia="Liberation Mono" w:hAnsi="Liberation motif" w:cs="Liberation Mono"/>
          <w:bCs/>
        </w:rPr>
        <w:t>ed before the detection fails.</w:t>
      </w:r>
      <w:r w:rsidR="003A1A87" w:rsidRPr="00890C80">
        <w:rPr>
          <w:rFonts w:ascii="Liberation motif" w:eastAsia="Liberation Mono" w:hAnsi="Liberation motif" w:cs="Liberation Mono"/>
          <w:bCs/>
        </w:rPr>
        <w:t xml:space="preserve"> Will it be the same for all images?</w:t>
      </w:r>
    </w:p>
    <w:p w14:paraId="76170E3F" w14:textId="77777777" w:rsidR="00747B7F" w:rsidRDefault="00277437" w:rsidP="00747B7F">
      <w:pPr>
        <w:pStyle w:val="Standard"/>
        <w:rPr>
          <w:rFonts w:ascii="Liberation motif" w:eastAsia="Liberation Mono" w:hAnsi="Liberation motif" w:cs="Liberation Mono"/>
          <w:bCs/>
        </w:rPr>
      </w:pPr>
      <w:r w:rsidRPr="00890C80">
        <w:rPr>
          <w:rFonts w:ascii="Liberation motif" w:eastAsia="Liberation Mono" w:hAnsi="Liberation motif" w:cs="Liberation Mono"/>
          <w:noProof/>
        </w:rPr>
        <mc:AlternateContent>
          <mc:Choice Requires="wps">
            <w:drawing>
              <wp:anchor distT="45720" distB="45720" distL="114300" distR="114300" simplePos="0" relativeHeight="251748352" behindDoc="0" locked="0" layoutInCell="1" allowOverlap="1" wp14:anchorId="7F60EB8B" wp14:editId="1611C7BB">
                <wp:simplePos x="0" y="0"/>
                <wp:positionH relativeFrom="column">
                  <wp:posOffset>3790950</wp:posOffset>
                </wp:positionH>
                <wp:positionV relativeFrom="paragraph">
                  <wp:posOffset>24130</wp:posOffset>
                </wp:positionV>
                <wp:extent cx="3858895" cy="2190750"/>
                <wp:effectExtent l="0" t="0" r="2730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2190750"/>
                        </a:xfrm>
                        <a:prstGeom prst="rect">
                          <a:avLst/>
                        </a:prstGeom>
                        <a:solidFill>
                          <a:srgbClr val="FFFFFF"/>
                        </a:solidFill>
                        <a:ln w="9525">
                          <a:solidFill>
                            <a:srgbClr val="000000"/>
                          </a:solidFill>
                          <a:miter lim="800000"/>
                          <a:headEnd/>
                          <a:tailEnd/>
                        </a:ln>
                      </wps:spPr>
                      <wps:txbx>
                        <w:txbxContent>
                          <w:p w14:paraId="3CE83A24" w14:textId="71A7BFE3" w:rsidR="000E27AD" w:rsidRPr="00EA7941" w:rsidRDefault="000E27AD" w:rsidP="00EA7941">
                            <w:pPr>
                              <w:rPr>
                                <w:sz w:val="22"/>
                                <w:szCs w:val="22"/>
                              </w:rPr>
                            </w:pPr>
                            <w:r w:rsidRPr="00EA7941">
                              <w:rPr>
                                <w:sz w:val="22"/>
                                <w:szCs w:val="22"/>
                              </w:rPr>
                              <w:t xml:space="preserve">from </w:t>
                            </w:r>
                            <w:r>
                              <w:rPr>
                                <w:sz w:val="22"/>
                                <w:szCs w:val="22"/>
                              </w:rPr>
                              <w:t>tensorflow.keras</w:t>
                            </w:r>
                            <w:r w:rsidRPr="00EA7941">
                              <w:rPr>
                                <w:sz w:val="22"/>
                                <w:szCs w:val="22"/>
                              </w:rPr>
                              <w:t>.datasets import mnist</w:t>
                            </w:r>
                          </w:p>
                          <w:p w14:paraId="340B3C8A" w14:textId="77777777" w:rsidR="000E27AD" w:rsidRPr="00EA7941" w:rsidRDefault="000E27AD" w:rsidP="00EA7941">
                            <w:pPr>
                              <w:rPr>
                                <w:sz w:val="22"/>
                                <w:szCs w:val="22"/>
                              </w:rPr>
                            </w:pPr>
                            <w:r w:rsidRPr="00EA7941">
                              <w:rPr>
                                <w:sz w:val="22"/>
                                <w:szCs w:val="22"/>
                              </w:rPr>
                              <w:t xml:space="preserve">from PIL import Image </w:t>
                            </w:r>
                          </w:p>
                          <w:p w14:paraId="64CD9D3A" w14:textId="77777777" w:rsidR="000E27AD" w:rsidRDefault="000E27AD" w:rsidP="00EA7941">
                            <w:pPr>
                              <w:rPr>
                                <w:sz w:val="22"/>
                                <w:szCs w:val="22"/>
                              </w:rPr>
                            </w:pPr>
                            <w:r w:rsidRPr="00EA7941">
                              <w:rPr>
                                <w:sz w:val="22"/>
                                <w:szCs w:val="22"/>
                              </w:rPr>
                              <w:t>import matplotlib.pyplot as plt</w:t>
                            </w:r>
                          </w:p>
                          <w:p w14:paraId="3A1D2037" w14:textId="77777777" w:rsidR="000E27AD" w:rsidRDefault="000E27AD" w:rsidP="00EA7941">
                            <w:pPr>
                              <w:rPr>
                                <w:sz w:val="22"/>
                                <w:szCs w:val="22"/>
                              </w:rPr>
                            </w:pPr>
                          </w:p>
                          <w:p w14:paraId="4C487923" w14:textId="3F1595B5" w:rsidR="000E27AD" w:rsidRPr="00EA7941" w:rsidRDefault="000E27AD" w:rsidP="00EA7941">
                            <w:pPr>
                              <w:rPr>
                                <w:sz w:val="22"/>
                                <w:szCs w:val="22"/>
                              </w:rPr>
                            </w:pPr>
                            <w:r w:rsidRPr="00EA7941">
                              <w:rPr>
                                <w:sz w:val="22"/>
                                <w:szCs w:val="22"/>
                              </w:rPr>
                              <w:t>(X_train,y_train),(X_test,y_test)=mnist.load_data()</w:t>
                            </w:r>
                          </w:p>
                          <w:p w14:paraId="135C1C18" w14:textId="77777777" w:rsidR="000E27AD" w:rsidRPr="00EA7941" w:rsidRDefault="000E27AD" w:rsidP="00EA7941">
                            <w:pPr>
                              <w:rPr>
                                <w:sz w:val="22"/>
                                <w:szCs w:val="22"/>
                              </w:rPr>
                            </w:pPr>
                            <w:r w:rsidRPr="00EA7941">
                              <w:rPr>
                                <w:sz w:val="22"/>
                                <w:szCs w:val="22"/>
                              </w:rPr>
                              <w:t>im=X_test[234]</w:t>
                            </w:r>
                          </w:p>
                          <w:p w14:paraId="4FAE792B" w14:textId="77777777" w:rsidR="000E27AD" w:rsidRPr="00EA7941" w:rsidRDefault="000E27AD" w:rsidP="00EA7941">
                            <w:pPr>
                              <w:rPr>
                                <w:sz w:val="22"/>
                                <w:szCs w:val="22"/>
                              </w:rPr>
                            </w:pPr>
                            <w:r w:rsidRPr="00EA7941">
                              <w:rPr>
                                <w:sz w:val="22"/>
                                <w:szCs w:val="22"/>
                              </w:rPr>
                              <w:t>img=Image.fromarray(im)</w:t>
                            </w:r>
                          </w:p>
                          <w:p w14:paraId="736B4627" w14:textId="77777777" w:rsidR="000E27AD" w:rsidRPr="00EA7941" w:rsidRDefault="000E27AD" w:rsidP="00EA7941">
                            <w:pPr>
                              <w:rPr>
                                <w:sz w:val="22"/>
                                <w:szCs w:val="22"/>
                              </w:rPr>
                            </w:pPr>
                            <w:r w:rsidRPr="00EA7941">
                              <w:rPr>
                                <w:sz w:val="22"/>
                                <w:szCs w:val="22"/>
                              </w:rPr>
                              <w:t>ang=-45</w:t>
                            </w:r>
                          </w:p>
                          <w:p w14:paraId="756F36B5" w14:textId="77777777" w:rsidR="000E27AD" w:rsidRPr="00EA7941" w:rsidRDefault="000E27AD" w:rsidP="00EA7941">
                            <w:pPr>
                              <w:rPr>
                                <w:sz w:val="22"/>
                                <w:szCs w:val="22"/>
                              </w:rPr>
                            </w:pPr>
                            <w:r w:rsidRPr="00EA7941">
                              <w:rPr>
                                <w:sz w:val="22"/>
                                <w:szCs w:val="22"/>
                              </w:rPr>
                              <w:t>im_rot=img.rotate(ang)</w:t>
                            </w:r>
                          </w:p>
                          <w:p w14:paraId="4692B75D" w14:textId="77777777" w:rsidR="000E27AD" w:rsidRPr="00EA7941" w:rsidRDefault="000E27AD" w:rsidP="00EA7941">
                            <w:pPr>
                              <w:rPr>
                                <w:sz w:val="22"/>
                                <w:szCs w:val="22"/>
                              </w:rPr>
                            </w:pPr>
                          </w:p>
                          <w:p w14:paraId="05913D23" w14:textId="77777777" w:rsidR="000E27AD" w:rsidRPr="00EA7941" w:rsidRDefault="000E27AD" w:rsidP="00EA7941">
                            <w:pPr>
                              <w:rPr>
                                <w:sz w:val="22"/>
                                <w:szCs w:val="22"/>
                              </w:rPr>
                            </w:pPr>
                            <w:r w:rsidRPr="00EA7941">
                              <w:rPr>
                                <w:sz w:val="22"/>
                                <w:szCs w:val="22"/>
                              </w:rPr>
                              <w:t>plt.subplot(221); plt.imshow(im,cmap='gray')</w:t>
                            </w:r>
                          </w:p>
                          <w:p w14:paraId="2FE30CBB" w14:textId="77777777" w:rsidR="000E27AD" w:rsidRPr="00EA7941" w:rsidRDefault="000E27AD" w:rsidP="00EA7941">
                            <w:pPr>
                              <w:rPr>
                                <w:sz w:val="22"/>
                                <w:szCs w:val="22"/>
                              </w:rPr>
                            </w:pPr>
                            <w:r w:rsidRPr="00EA7941">
                              <w:rPr>
                                <w:sz w:val="22"/>
                                <w:szCs w:val="22"/>
                              </w:rPr>
                              <w:t>plt.subplot(222); plt.imshow(im_rot,cmap='gray')</w:t>
                            </w:r>
                          </w:p>
                          <w:p w14:paraId="266600A5" w14:textId="3E66640C" w:rsidR="000E27AD" w:rsidRDefault="000E27AD" w:rsidP="00EA7941">
                            <w:pPr>
                              <w:rPr>
                                <w:sz w:val="22"/>
                                <w:szCs w:val="22"/>
                              </w:rPr>
                            </w:pPr>
                            <w:r w:rsidRPr="00EA7941">
                              <w:rPr>
                                <w:sz w:val="22"/>
                                <w:szCs w:val="22"/>
                              </w:rPr>
                              <w:t>plt.show()</w:t>
                            </w:r>
                          </w:p>
                          <w:p w14:paraId="15E2BBC0" w14:textId="77777777" w:rsidR="000E27AD" w:rsidRPr="00EA7941" w:rsidRDefault="000E27AD" w:rsidP="005674E7">
                            <w:pPr>
                              <w:rPr>
                                <w:sz w:val="22"/>
                                <w:szCs w:val="22"/>
                              </w:rPr>
                            </w:pPr>
                          </w:p>
                          <w:p w14:paraId="4D49FB5D" w14:textId="77777777" w:rsidR="000E27AD" w:rsidRDefault="000E27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0EB8B" id="_x0000_s1070" type="#_x0000_t202" style="position:absolute;margin-left:298.5pt;margin-top:1.9pt;width:303.85pt;height:172.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aLKQIAAE4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">
                <v:textbox>
                  <w:txbxContent>
                    <w:p w14:paraId="3CE83A24" w14:textId="71A7BFE3" w:rsidR="000E27AD" w:rsidRPr="00EA7941" w:rsidRDefault="000E27AD" w:rsidP="00EA7941">
                      <w:pPr>
                        <w:rPr>
                          <w:sz w:val="22"/>
                          <w:szCs w:val="22"/>
                        </w:rPr>
                      </w:pPr>
                      <w:r w:rsidRPr="00EA7941">
                        <w:rPr>
                          <w:sz w:val="22"/>
                          <w:szCs w:val="22"/>
                        </w:rPr>
                        <w:t xml:space="preserve">from </w:t>
                      </w:r>
                      <w:proofErr w:type="gramStart"/>
                      <w:r>
                        <w:rPr>
                          <w:sz w:val="22"/>
                          <w:szCs w:val="22"/>
                        </w:rPr>
                        <w:t>tensorflow.keras</w:t>
                      </w:r>
                      <w:proofErr w:type="gramEnd"/>
                      <w:r w:rsidRPr="00EA7941">
                        <w:rPr>
                          <w:sz w:val="22"/>
                          <w:szCs w:val="22"/>
                        </w:rPr>
                        <w:t>.datasets import mnist</w:t>
                      </w:r>
                    </w:p>
                    <w:p w14:paraId="340B3C8A" w14:textId="77777777" w:rsidR="000E27AD" w:rsidRPr="00EA7941" w:rsidRDefault="000E27AD" w:rsidP="00EA7941">
                      <w:pPr>
                        <w:rPr>
                          <w:sz w:val="22"/>
                          <w:szCs w:val="22"/>
                        </w:rPr>
                      </w:pPr>
                      <w:r w:rsidRPr="00EA7941">
                        <w:rPr>
                          <w:sz w:val="22"/>
                          <w:szCs w:val="22"/>
                        </w:rPr>
                        <w:t xml:space="preserve">from PIL import Image </w:t>
                      </w:r>
                    </w:p>
                    <w:p w14:paraId="64CD9D3A" w14:textId="77777777" w:rsidR="000E27AD" w:rsidRDefault="000E27AD" w:rsidP="00EA7941">
                      <w:pPr>
                        <w:rPr>
                          <w:sz w:val="22"/>
                          <w:szCs w:val="22"/>
                        </w:rPr>
                      </w:pPr>
                      <w:r w:rsidRPr="00EA7941">
                        <w:rPr>
                          <w:sz w:val="22"/>
                          <w:szCs w:val="22"/>
                        </w:rPr>
                        <w:t xml:space="preserve">import </w:t>
                      </w:r>
                      <w:proofErr w:type="gramStart"/>
                      <w:r w:rsidRPr="00EA7941">
                        <w:rPr>
                          <w:sz w:val="22"/>
                          <w:szCs w:val="22"/>
                        </w:rPr>
                        <w:t>matplotlib.pyplot</w:t>
                      </w:r>
                      <w:proofErr w:type="gramEnd"/>
                      <w:r w:rsidRPr="00EA7941">
                        <w:rPr>
                          <w:sz w:val="22"/>
                          <w:szCs w:val="22"/>
                        </w:rPr>
                        <w:t xml:space="preserve"> as plt</w:t>
                      </w:r>
                    </w:p>
                    <w:p w14:paraId="3A1D2037" w14:textId="77777777" w:rsidR="000E27AD" w:rsidRDefault="000E27AD" w:rsidP="00EA7941">
                      <w:pPr>
                        <w:rPr>
                          <w:sz w:val="22"/>
                          <w:szCs w:val="22"/>
                        </w:rPr>
                      </w:pPr>
                    </w:p>
                    <w:p w14:paraId="4C487923" w14:textId="3F1595B5" w:rsidR="000E27AD" w:rsidRPr="00EA7941" w:rsidRDefault="000E27AD" w:rsidP="00EA7941">
                      <w:pPr>
                        <w:rPr>
                          <w:sz w:val="22"/>
                          <w:szCs w:val="22"/>
                        </w:rPr>
                      </w:pPr>
                      <w:r w:rsidRPr="00EA7941">
                        <w:rPr>
                          <w:sz w:val="22"/>
                          <w:szCs w:val="22"/>
                        </w:rPr>
                        <w:t>(X_</w:t>
                      </w:r>
                      <w:proofErr w:type="gramStart"/>
                      <w:r w:rsidRPr="00EA7941">
                        <w:rPr>
                          <w:sz w:val="22"/>
                          <w:szCs w:val="22"/>
                        </w:rPr>
                        <w:t>train,y</w:t>
                      </w:r>
                      <w:proofErr w:type="gramEnd"/>
                      <w:r w:rsidRPr="00EA7941">
                        <w:rPr>
                          <w:sz w:val="22"/>
                          <w:szCs w:val="22"/>
                        </w:rPr>
                        <w:t>_train),(X_test,y_test)=mnist.load_data()</w:t>
                      </w:r>
                    </w:p>
                    <w:p w14:paraId="135C1C18" w14:textId="77777777" w:rsidR="000E27AD" w:rsidRPr="00EA7941" w:rsidRDefault="000E27AD" w:rsidP="00EA7941">
                      <w:pPr>
                        <w:rPr>
                          <w:sz w:val="22"/>
                          <w:szCs w:val="22"/>
                        </w:rPr>
                      </w:pPr>
                      <w:r w:rsidRPr="00EA7941">
                        <w:rPr>
                          <w:sz w:val="22"/>
                          <w:szCs w:val="22"/>
                        </w:rPr>
                        <w:t>im=X_</w:t>
                      </w:r>
                      <w:proofErr w:type="gramStart"/>
                      <w:r w:rsidRPr="00EA7941">
                        <w:rPr>
                          <w:sz w:val="22"/>
                          <w:szCs w:val="22"/>
                        </w:rPr>
                        <w:t>test[</w:t>
                      </w:r>
                      <w:proofErr w:type="gramEnd"/>
                      <w:r w:rsidRPr="00EA7941">
                        <w:rPr>
                          <w:sz w:val="22"/>
                          <w:szCs w:val="22"/>
                        </w:rPr>
                        <w:t>234]</w:t>
                      </w:r>
                    </w:p>
                    <w:p w14:paraId="4FAE792B" w14:textId="77777777" w:rsidR="000E27AD" w:rsidRPr="00EA7941" w:rsidRDefault="000E27AD" w:rsidP="00EA7941">
                      <w:pPr>
                        <w:rPr>
                          <w:sz w:val="22"/>
                          <w:szCs w:val="22"/>
                        </w:rPr>
                      </w:pPr>
                      <w:r w:rsidRPr="00EA7941">
                        <w:rPr>
                          <w:sz w:val="22"/>
                          <w:szCs w:val="22"/>
                        </w:rPr>
                        <w:t>img=Image.fromarray(im)</w:t>
                      </w:r>
                    </w:p>
                    <w:p w14:paraId="736B4627" w14:textId="77777777" w:rsidR="000E27AD" w:rsidRPr="00EA7941" w:rsidRDefault="000E27AD" w:rsidP="00EA7941">
                      <w:pPr>
                        <w:rPr>
                          <w:sz w:val="22"/>
                          <w:szCs w:val="22"/>
                        </w:rPr>
                      </w:pPr>
                      <w:r w:rsidRPr="00EA7941">
                        <w:rPr>
                          <w:sz w:val="22"/>
                          <w:szCs w:val="22"/>
                        </w:rPr>
                        <w:t>ang=-45</w:t>
                      </w:r>
                    </w:p>
                    <w:p w14:paraId="756F36B5" w14:textId="77777777" w:rsidR="000E27AD" w:rsidRPr="00EA7941" w:rsidRDefault="000E27AD" w:rsidP="00EA7941">
                      <w:pPr>
                        <w:rPr>
                          <w:sz w:val="22"/>
                          <w:szCs w:val="22"/>
                        </w:rPr>
                      </w:pPr>
                      <w:r w:rsidRPr="00EA7941">
                        <w:rPr>
                          <w:sz w:val="22"/>
                          <w:szCs w:val="22"/>
                        </w:rPr>
                        <w:t>im_rot=</w:t>
                      </w:r>
                      <w:proofErr w:type="gramStart"/>
                      <w:r w:rsidRPr="00EA7941">
                        <w:rPr>
                          <w:sz w:val="22"/>
                          <w:szCs w:val="22"/>
                        </w:rPr>
                        <w:t>img.rotate</w:t>
                      </w:r>
                      <w:proofErr w:type="gramEnd"/>
                      <w:r w:rsidRPr="00EA7941">
                        <w:rPr>
                          <w:sz w:val="22"/>
                          <w:szCs w:val="22"/>
                        </w:rPr>
                        <w:t>(ang)</w:t>
                      </w:r>
                    </w:p>
                    <w:p w14:paraId="4692B75D" w14:textId="77777777" w:rsidR="000E27AD" w:rsidRPr="00EA7941" w:rsidRDefault="000E27AD" w:rsidP="00EA7941">
                      <w:pPr>
                        <w:rPr>
                          <w:sz w:val="22"/>
                          <w:szCs w:val="22"/>
                        </w:rPr>
                      </w:pPr>
                    </w:p>
                    <w:p w14:paraId="05913D23" w14:textId="77777777" w:rsidR="000E27AD" w:rsidRPr="00EA7941" w:rsidRDefault="000E27AD" w:rsidP="00EA7941">
                      <w:pPr>
                        <w:rPr>
                          <w:sz w:val="22"/>
                          <w:szCs w:val="22"/>
                        </w:rPr>
                      </w:pPr>
                      <w:proofErr w:type="gramStart"/>
                      <w:r w:rsidRPr="00EA7941">
                        <w:rPr>
                          <w:sz w:val="22"/>
                          <w:szCs w:val="22"/>
                        </w:rPr>
                        <w:t>plt.subplot</w:t>
                      </w:r>
                      <w:proofErr w:type="gramEnd"/>
                      <w:r w:rsidRPr="00EA7941">
                        <w:rPr>
                          <w:sz w:val="22"/>
                          <w:szCs w:val="22"/>
                        </w:rPr>
                        <w:t>(221); plt.imshow(im,cmap='gray')</w:t>
                      </w:r>
                    </w:p>
                    <w:p w14:paraId="2FE30CBB" w14:textId="77777777" w:rsidR="000E27AD" w:rsidRPr="00EA7941" w:rsidRDefault="000E27AD" w:rsidP="00EA7941">
                      <w:pPr>
                        <w:rPr>
                          <w:sz w:val="22"/>
                          <w:szCs w:val="22"/>
                        </w:rPr>
                      </w:pPr>
                      <w:proofErr w:type="gramStart"/>
                      <w:r w:rsidRPr="00EA7941">
                        <w:rPr>
                          <w:sz w:val="22"/>
                          <w:szCs w:val="22"/>
                        </w:rPr>
                        <w:t>plt.subplot</w:t>
                      </w:r>
                      <w:proofErr w:type="gramEnd"/>
                      <w:r w:rsidRPr="00EA7941">
                        <w:rPr>
                          <w:sz w:val="22"/>
                          <w:szCs w:val="22"/>
                        </w:rPr>
                        <w:t>(222); plt.imshow(im_rot,cmap='gray')</w:t>
                      </w:r>
                    </w:p>
                    <w:p w14:paraId="266600A5" w14:textId="3E66640C" w:rsidR="000E27AD" w:rsidRDefault="000E27AD" w:rsidP="00EA7941">
                      <w:pPr>
                        <w:rPr>
                          <w:sz w:val="22"/>
                          <w:szCs w:val="22"/>
                        </w:rPr>
                      </w:pPr>
                      <w:proofErr w:type="gramStart"/>
                      <w:r w:rsidRPr="00EA7941">
                        <w:rPr>
                          <w:sz w:val="22"/>
                          <w:szCs w:val="22"/>
                        </w:rPr>
                        <w:t>plt.show</w:t>
                      </w:r>
                      <w:proofErr w:type="gramEnd"/>
                      <w:r w:rsidRPr="00EA7941">
                        <w:rPr>
                          <w:sz w:val="22"/>
                          <w:szCs w:val="22"/>
                        </w:rPr>
                        <w:t>()</w:t>
                      </w:r>
                    </w:p>
                    <w:p w14:paraId="15E2BBC0" w14:textId="77777777" w:rsidR="000E27AD" w:rsidRPr="00EA7941" w:rsidRDefault="000E27AD" w:rsidP="005674E7">
                      <w:pPr>
                        <w:rPr>
                          <w:sz w:val="22"/>
                          <w:szCs w:val="22"/>
                        </w:rPr>
                      </w:pPr>
                    </w:p>
                    <w:p w14:paraId="4D49FB5D" w14:textId="77777777" w:rsidR="000E27AD" w:rsidRDefault="000E27AD"/>
                  </w:txbxContent>
                </v:textbox>
                <w10:wrap type="square"/>
              </v:shape>
            </w:pict>
          </mc:Fallback>
        </mc:AlternateContent>
      </w:r>
    </w:p>
    <w:p w14:paraId="75FED589" w14:textId="77777777" w:rsidR="00005BBB" w:rsidRDefault="00747B7F" w:rsidP="00747B7F">
      <w:pPr>
        <w:pStyle w:val="Standard"/>
        <w:rPr>
          <w:rFonts w:ascii="Liberation motif" w:eastAsia="Liberation Mono" w:hAnsi="Liberation motif" w:cs="Liberation Mono"/>
          <w:bCs/>
        </w:rPr>
      </w:pPr>
      <w:r>
        <w:rPr>
          <w:rFonts w:ascii="Liberation motif" w:eastAsia="Liberation Mono" w:hAnsi="Liberation motif" w:cs="Liberation Mono"/>
          <w:bCs/>
        </w:rPr>
        <w:t>An alternative for the calculation of the rotated image is offered by (amongst others) the PIL (Python Image Library).</w:t>
      </w:r>
      <w:r w:rsidR="008015E6">
        <w:rPr>
          <w:rFonts w:ascii="Liberation motif" w:eastAsia="Liberation Mono" w:hAnsi="Liberation motif" w:cs="Liberation Mono"/>
          <w:bCs/>
        </w:rPr>
        <w:t xml:space="preserve"> See program in the box.</w:t>
      </w:r>
    </w:p>
    <w:p w14:paraId="2358EEDD" w14:textId="77777777" w:rsidR="00005BBB" w:rsidRDefault="00005BBB" w:rsidP="00747B7F">
      <w:pPr>
        <w:pStyle w:val="Standard"/>
        <w:rPr>
          <w:rFonts w:ascii="Liberation motif" w:eastAsia="Liberation Mono" w:hAnsi="Liberation motif" w:cs="Liberation Mono"/>
          <w:bCs/>
        </w:rPr>
      </w:pPr>
    </w:p>
    <w:p w14:paraId="2F81DB24" w14:textId="499F5F08" w:rsidR="002765CE" w:rsidRPr="00890C80" w:rsidRDefault="007573A6" w:rsidP="00747B7F">
      <w:pPr>
        <w:pStyle w:val="Standard"/>
        <w:rPr>
          <w:rFonts w:ascii="Liberation motif" w:eastAsia="Liberation Mono" w:hAnsi="Liberation motif" w:cs="Liberation Mono"/>
          <w:bCs/>
        </w:rPr>
      </w:pPr>
      <w:r>
        <w:rPr>
          <w:rFonts w:ascii="Liberation motif" w:eastAsia="Liberation Mono" w:hAnsi="Liberation motif" w:cs="Liberation Mono"/>
          <w:bCs/>
        </w:rPr>
        <w:t>Compare the two methods</w:t>
      </w:r>
      <w:r w:rsidR="00005BBB">
        <w:rPr>
          <w:rFonts w:ascii="Liberation motif" w:eastAsia="Liberation Mono" w:hAnsi="Liberation motif" w:cs="Liberation Mono"/>
          <w:bCs/>
        </w:rPr>
        <w:t xml:space="preserve"> with respect to their performance (in the sense of processing time</w:t>
      </w:r>
      <w:r w:rsidR="00A408C0">
        <w:rPr>
          <w:rFonts w:ascii="Liberation motif" w:eastAsia="Liberation Mono" w:hAnsi="Liberation motif" w:cs="Liberation Mono"/>
          <w:bCs/>
        </w:rPr>
        <w:t>)</w:t>
      </w:r>
      <w:r w:rsidR="00005BBB">
        <w:rPr>
          <w:rFonts w:ascii="Liberation motif" w:eastAsia="Liberation Mono" w:hAnsi="Liberation motif" w:cs="Liberation Mono"/>
          <w:bCs/>
        </w:rPr>
        <w:t>.</w:t>
      </w:r>
      <w:r w:rsidR="002765CE" w:rsidRPr="00890C80">
        <w:rPr>
          <w:rFonts w:ascii="Liberation motif" w:eastAsia="Liberation Mono" w:hAnsi="Liberation motif" w:cs="Liberation Mono"/>
          <w:b/>
        </w:rPr>
        <w:br w:type="page"/>
      </w:r>
    </w:p>
    <w:p w14:paraId="2B955533" w14:textId="7F3BBDAD" w:rsidR="006155AD" w:rsidRPr="00890C80" w:rsidRDefault="008B3C02" w:rsidP="00140B77">
      <w:pPr>
        <w:pStyle w:val="Standard"/>
        <w:rPr>
          <w:rFonts w:ascii="Liberation motif" w:eastAsia="Liberation Mono" w:hAnsi="Liberation motif" w:cs="Liberation Mono"/>
          <w:b/>
        </w:rPr>
      </w:pPr>
      <w:r w:rsidRPr="00890C80">
        <w:rPr>
          <w:rFonts w:ascii="Liberation motif" w:hAnsi="Liberation motif"/>
          <w:noProof/>
        </w:rPr>
        <w:lastRenderedPageBreak/>
        <w:drawing>
          <wp:anchor distT="0" distB="0" distL="114300" distR="114300" simplePos="0" relativeHeight="251756544" behindDoc="0" locked="0" layoutInCell="1" allowOverlap="1" wp14:anchorId="0DF4ADBE" wp14:editId="49855629">
            <wp:simplePos x="0" y="0"/>
            <wp:positionH relativeFrom="page">
              <wp:posOffset>3905250</wp:posOffset>
            </wp:positionH>
            <wp:positionV relativeFrom="paragraph">
              <wp:posOffset>9525</wp:posOffset>
            </wp:positionV>
            <wp:extent cx="4314825" cy="2724150"/>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482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0B77" w:rsidRPr="00890C80">
        <w:rPr>
          <w:rFonts w:ascii="Liberation motif" w:eastAsia="Liberation Mono" w:hAnsi="Liberation motif" w:cs="Liberation Mono"/>
          <w:b/>
        </w:rPr>
        <w:t xml:space="preserve">Appendix 1 </w:t>
      </w:r>
      <w:r w:rsidRPr="00890C80">
        <w:rPr>
          <w:rFonts w:ascii="Liberation motif" w:eastAsia="Liberation Mono" w:hAnsi="Liberation motif" w:cs="Liberation Mono"/>
          <w:b/>
        </w:rPr>
        <w:t>NN with and without dropout layer</w:t>
      </w:r>
    </w:p>
    <w:p w14:paraId="5B8715C1" w14:textId="4BB3F421" w:rsidR="006155AD" w:rsidRPr="00890C80" w:rsidRDefault="006155AD" w:rsidP="00140B77">
      <w:pPr>
        <w:pStyle w:val="Standard"/>
        <w:rPr>
          <w:rFonts w:ascii="Liberation motif" w:eastAsia="Liberation Mono" w:hAnsi="Liberation motif" w:cs="Liberation Mono"/>
          <w:b/>
        </w:rPr>
      </w:pPr>
    </w:p>
    <w:p w14:paraId="2B822AD2" w14:textId="38B33C02" w:rsidR="00A1104C" w:rsidRPr="00890C80" w:rsidRDefault="00A1104C" w:rsidP="00A1104C">
      <w:pPr>
        <w:rPr>
          <w:rFonts w:ascii="Liberation motif" w:eastAsia="Liberation Mono" w:hAnsi="Liberation motif" w:cs="Liberation Mono"/>
        </w:rPr>
      </w:pPr>
      <w:r w:rsidRPr="00890C80">
        <w:rPr>
          <w:rFonts w:ascii="Liberation motif" w:eastAsia="Liberation Mono" w:hAnsi="Liberation motif" w:cs="Liberation Mono"/>
        </w:rPr>
        <w:t>import matplotlib.pyplot as plt</w:t>
      </w:r>
    </w:p>
    <w:p w14:paraId="3BB1801F" w14:textId="77777777" w:rsidR="00A1104C" w:rsidRPr="00890C80" w:rsidRDefault="00A1104C" w:rsidP="00A1104C">
      <w:pPr>
        <w:rPr>
          <w:rFonts w:ascii="Liberation motif" w:eastAsia="Liberation Mono" w:hAnsi="Liberation motif" w:cs="Liberation Mono"/>
        </w:rPr>
      </w:pPr>
      <w:r w:rsidRPr="00890C80">
        <w:rPr>
          <w:rFonts w:ascii="Liberation motif" w:eastAsia="Liberation Mono" w:hAnsi="Liberation motif" w:cs="Liberation Mono"/>
        </w:rPr>
        <w:t>import numpy as np</w:t>
      </w:r>
    </w:p>
    <w:p w14:paraId="238D0A31" w14:textId="6F74F3C6" w:rsidR="00A1104C" w:rsidRPr="00890C80" w:rsidRDefault="00A1104C" w:rsidP="00A1104C">
      <w:pPr>
        <w:rPr>
          <w:rFonts w:ascii="Liberation motif" w:eastAsia="Liberation Mono" w:hAnsi="Liberation motif" w:cs="Liberation Mono"/>
        </w:rPr>
      </w:pPr>
      <w:r w:rsidRPr="00890C80">
        <w:rPr>
          <w:rFonts w:ascii="Liberation motif" w:eastAsia="Liberation Mono" w:hAnsi="Liberation motif" w:cs="Liberation Mono"/>
        </w:rPr>
        <w:t xml:space="preserve">from </w:t>
      </w:r>
      <w:r w:rsidR="00974AB8" w:rsidRPr="00890C80">
        <w:rPr>
          <w:rFonts w:ascii="Liberation motif" w:eastAsia="Liberation Mono" w:hAnsi="Liberation motif" w:cs="Liberation Mono"/>
        </w:rPr>
        <w:t>tensorflow.keras</w:t>
      </w:r>
      <w:r w:rsidRPr="00890C80">
        <w:rPr>
          <w:rFonts w:ascii="Liberation motif" w:eastAsia="Liberation Mono" w:hAnsi="Liberation motif" w:cs="Liberation Mono"/>
        </w:rPr>
        <w:t>.utils import plot_model</w:t>
      </w:r>
    </w:p>
    <w:p w14:paraId="74CCC6F9" w14:textId="79393520" w:rsidR="00A1104C" w:rsidRPr="00890C80" w:rsidRDefault="00A1104C" w:rsidP="00A1104C">
      <w:pPr>
        <w:rPr>
          <w:rFonts w:ascii="Liberation motif" w:eastAsia="Liberation Mono" w:hAnsi="Liberation motif" w:cs="Liberation Mono"/>
        </w:rPr>
      </w:pPr>
      <w:r w:rsidRPr="00890C80">
        <w:rPr>
          <w:rFonts w:ascii="Liberation motif" w:eastAsia="Liberation Mono" w:hAnsi="Liberation motif" w:cs="Liberation Mono"/>
        </w:rPr>
        <w:t xml:space="preserve">from </w:t>
      </w:r>
      <w:r w:rsidR="00974AB8" w:rsidRPr="00890C80">
        <w:rPr>
          <w:rFonts w:ascii="Liberation motif" w:eastAsia="Liberation Mono" w:hAnsi="Liberation motif" w:cs="Liberation Mono"/>
        </w:rPr>
        <w:t>tensorflow.keras</w:t>
      </w:r>
      <w:r w:rsidRPr="00890C80">
        <w:rPr>
          <w:rFonts w:ascii="Liberation motif" w:eastAsia="Liberation Mono" w:hAnsi="Liberation motif" w:cs="Liberation Mono"/>
        </w:rPr>
        <w:t xml:space="preserve">.utils import </w:t>
      </w:r>
      <w:r w:rsidR="00DA51A2">
        <w:rPr>
          <w:rFonts w:ascii="Liberation motif" w:eastAsia="Liberation Mono" w:hAnsi="Liberation motif" w:cs="Liberation Mono"/>
        </w:rPr>
        <w:t>to_categorical</w:t>
      </w:r>
      <w:r w:rsidR="008B3C02" w:rsidRPr="00890C80">
        <w:rPr>
          <w:rFonts w:ascii="Liberation motif" w:hAnsi="Liberation motif"/>
        </w:rPr>
        <w:t xml:space="preserve"> </w:t>
      </w:r>
    </w:p>
    <w:p w14:paraId="6EFA421A" w14:textId="1EC23E6E" w:rsidR="00A1104C" w:rsidRPr="00890C80" w:rsidRDefault="00A1104C" w:rsidP="00A1104C">
      <w:pPr>
        <w:rPr>
          <w:rFonts w:ascii="Liberation motif" w:eastAsia="Liberation Mono" w:hAnsi="Liberation motif" w:cs="Liberation Mono"/>
        </w:rPr>
      </w:pPr>
      <w:r w:rsidRPr="00890C80">
        <w:rPr>
          <w:rFonts w:ascii="Liberation motif" w:eastAsia="Liberation Mono" w:hAnsi="Liberation motif" w:cs="Liberation Mono"/>
        </w:rPr>
        <w:t xml:space="preserve">from </w:t>
      </w:r>
      <w:r w:rsidR="00974AB8" w:rsidRPr="00890C80">
        <w:rPr>
          <w:rFonts w:ascii="Liberation motif" w:eastAsia="Liberation Mono" w:hAnsi="Liberation motif" w:cs="Liberation Mono"/>
        </w:rPr>
        <w:t>tensorflow.keras</w:t>
      </w:r>
      <w:r w:rsidRPr="00890C80">
        <w:rPr>
          <w:rFonts w:ascii="Liberation motif" w:eastAsia="Liberation Mono" w:hAnsi="Liberation motif" w:cs="Liberation Mono"/>
        </w:rPr>
        <w:t>.datasets import mnist</w:t>
      </w:r>
    </w:p>
    <w:p w14:paraId="11C6E532" w14:textId="1CD19AA4" w:rsidR="00A1104C" w:rsidRPr="00890C80" w:rsidRDefault="00A1104C" w:rsidP="00A1104C">
      <w:pPr>
        <w:rPr>
          <w:rFonts w:ascii="Liberation motif" w:eastAsia="Liberation Mono" w:hAnsi="Liberation motif" w:cs="Liberation Mono"/>
        </w:rPr>
      </w:pPr>
      <w:r w:rsidRPr="00890C80">
        <w:rPr>
          <w:rFonts w:ascii="Liberation motif" w:eastAsia="Liberation Mono" w:hAnsi="Liberation motif" w:cs="Liberation Mono"/>
        </w:rPr>
        <w:t xml:space="preserve">from </w:t>
      </w:r>
      <w:r w:rsidR="00974AB8" w:rsidRPr="00890C80">
        <w:rPr>
          <w:rFonts w:ascii="Liberation motif" w:eastAsia="Liberation Mono" w:hAnsi="Liberation motif" w:cs="Liberation Mono"/>
        </w:rPr>
        <w:t>tensorflow.keras</w:t>
      </w:r>
      <w:r w:rsidRPr="00890C80">
        <w:rPr>
          <w:rFonts w:ascii="Liberation motif" w:eastAsia="Liberation Mono" w:hAnsi="Liberation motif" w:cs="Liberation Mono"/>
        </w:rPr>
        <w:t>.models import Sequential</w:t>
      </w:r>
    </w:p>
    <w:p w14:paraId="16536B7C" w14:textId="4A108A16" w:rsidR="00A1104C" w:rsidRPr="00890C80" w:rsidRDefault="00A1104C" w:rsidP="00A1104C">
      <w:pPr>
        <w:rPr>
          <w:rFonts w:ascii="Liberation motif" w:eastAsia="Liberation Mono" w:hAnsi="Liberation motif" w:cs="Liberation Mono"/>
        </w:rPr>
      </w:pPr>
      <w:r w:rsidRPr="00890C80">
        <w:rPr>
          <w:rFonts w:ascii="Liberation motif" w:eastAsia="Liberation Mono" w:hAnsi="Liberation motif" w:cs="Liberation Mono"/>
        </w:rPr>
        <w:t xml:space="preserve">from </w:t>
      </w:r>
      <w:r w:rsidR="00974AB8" w:rsidRPr="00890C80">
        <w:rPr>
          <w:rFonts w:ascii="Liberation motif" w:eastAsia="Liberation Mono" w:hAnsi="Liberation motif" w:cs="Liberation Mono"/>
        </w:rPr>
        <w:t>tensorflow.keras</w:t>
      </w:r>
      <w:r w:rsidRPr="00890C80">
        <w:rPr>
          <w:rFonts w:ascii="Liberation motif" w:eastAsia="Liberation Mono" w:hAnsi="Liberation motif" w:cs="Liberation Mono"/>
        </w:rPr>
        <w:t xml:space="preserve">.layers import Dense,Conv2D </w:t>
      </w:r>
    </w:p>
    <w:p w14:paraId="194F2FFE" w14:textId="2ABF4D06" w:rsidR="00A1104C" w:rsidRPr="00890C80" w:rsidRDefault="00A1104C" w:rsidP="00A1104C">
      <w:pPr>
        <w:rPr>
          <w:rFonts w:ascii="Liberation motif" w:eastAsia="Liberation Mono" w:hAnsi="Liberation motif" w:cs="Liberation Mono"/>
        </w:rPr>
      </w:pPr>
      <w:r w:rsidRPr="00890C80">
        <w:rPr>
          <w:rFonts w:ascii="Liberation motif" w:eastAsia="Liberation Mono" w:hAnsi="Liberation motif" w:cs="Liberation Mono"/>
        </w:rPr>
        <w:t xml:space="preserve">from </w:t>
      </w:r>
      <w:r w:rsidR="00974AB8" w:rsidRPr="00890C80">
        <w:rPr>
          <w:rFonts w:ascii="Liberation motif" w:eastAsia="Liberation Mono" w:hAnsi="Liberation motif" w:cs="Liberation Mono"/>
        </w:rPr>
        <w:t>tensorflow.keras</w:t>
      </w:r>
      <w:r w:rsidRPr="00890C80">
        <w:rPr>
          <w:rFonts w:ascii="Liberation motif" w:eastAsia="Liberation Mono" w:hAnsi="Liberation motif" w:cs="Liberation Mono"/>
        </w:rPr>
        <w:t>.layers import MaxPooling2D,Flatten</w:t>
      </w:r>
    </w:p>
    <w:p w14:paraId="0DF0E2BE" w14:textId="35F26503" w:rsidR="00A1104C" w:rsidRPr="00890C80" w:rsidRDefault="00A1104C" w:rsidP="00A1104C">
      <w:pPr>
        <w:rPr>
          <w:rFonts w:ascii="Liberation motif" w:eastAsia="Liberation Mono" w:hAnsi="Liberation motif" w:cs="Liberation Mono"/>
        </w:rPr>
      </w:pPr>
      <w:r w:rsidRPr="00890C80">
        <w:rPr>
          <w:rFonts w:ascii="Liberation motif" w:eastAsia="Liberation Mono" w:hAnsi="Liberation motif" w:cs="Liberation Mono"/>
        </w:rPr>
        <w:t xml:space="preserve">from </w:t>
      </w:r>
      <w:r w:rsidR="00974AB8" w:rsidRPr="00890C80">
        <w:rPr>
          <w:rFonts w:ascii="Liberation motif" w:eastAsia="Liberation Mono" w:hAnsi="Liberation motif" w:cs="Liberation Mono"/>
        </w:rPr>
        <w:t>tensorflow.keras</w:t>
      </w:r>
      <w:r w:rsidRPr="00890C80">
        <w:rPr>
          <w:rFonts w:ascii="Liberation motif" w:eastAsia="Liberation Mono" w:hAnsi="Liberation motif" w:cs="Liberation Mono"/>
        </w:rPr>
        <w:t>.layers import Dropout</w:t>
      </w:r>
    </w:p>
    <w:p w14:paraId="6D3740BA" w14:textId="77777777" w:rsidR="00A1104C" w:rsidRPr="00890C80" w:rsidRDefault="00A1104C" w:rsidP="00A1104C">
      <w:pPr>
        <w:rPr>
          <w:rFonts w:ascii="Liberation motif" w:eastAsia="Liberation Mono" w:hAnsi="Liberation motif" w:cs="Liberation Mono"/>
        </w:rPr>
      </w:pPr>
    </w:p>
    <w:p w14:paraId="53998DDE" w14:textId="054E3CC2" w:rsidR="00A1104C" w:rsidRPr="00890C80" w:rsidRDefault="00A1104C" w:rsidP="00A1104C">
      <w:pPr>
        <w:rPr>
          <w:rFonts w:ascii="Liberation motif" w:eastAsia="Liberation Mono" w:hAnsi="Liberation motif" w:cs="Liberation Mono"/>
        </w:rPr>
      </w:pPr>
      <w:r w:rsidRPr="00890C80">
        <w:rPr>
          <w:rFonts w:ascii="Liberation motif" w:eastAsia="Liberation Mono" w:hAnsi="Liberation motif" w:cs="Liberation Mono"/>
        </w:rPr>
        <w:t>(X_train,y_train),(X_test,y_test)=mnist.load_data()</w:t>
      </w:r>
    </w:p>
    <w:p w14:paraId="07BADF8D" w14:textId="257D982C" w:rsidR="00A1104C" w:rsidRPr="00890C80" w:rsidRDefault="00A1104C" w:rsidP="00A1104C">
      <w:pPr>
        <w:rPr>
          <w:rFonts w:ascii="Liberation motif" w:eastAsia="Liberation Mono" w:hAnsi="Liberation motif" w:cs="Liberation Mono"/>
        </w:rPr>
      </w:pPr>
      <w:r w:rsidRPr="00890C80">
        <w:rPr>
          <w:rFonts w:ascii="Liberation motif" w:eastAsia="Liberation Mono" w:hAnsi="Liberation motif" w:cs="Liberation Mono"/>
        </w:rPr>
        <w:t>np.random.seed(1)</w:t>
      </w:r>
    </w:p>
    <w:p w14:paraId="271ED3CE" w14:textId="77777777" w:rsidR="00A1104C" w:rsidRPr="00890C80" w:rsidRDefault="00A1104C" w:rsidP="00A1104C">
      <w:pPr>
        <w:rPr>
          <w:rFonts w:ascii="Liberation motif" w:eastAsia="Liberation Mono" w:hAnsi="Liberation motif" w:cs="Liberation Mono"/>
        </w:rPr>
      </w:pPr>
      <w:r w:rsidRPr="00890C80">
        <w:rPr>
          <w:rFonts w:ascii="Liberation motif" w:eastAsia="Liberation Mono" w:hAnsi="Liberation motif" w:cs="Liberation Mono"/>
        </w:rPr>
        <w:t>X_train=X_train.reshape(60000,28,28,1)</w:t>
      </w:r>
    </w:p>
    <w:p w14:paraId="64B0466C" w14:textId="77777777" w:rsidR="00A1104C" w:rsidRPr="00890C80" w:rsidRDefault="00A1104C" w:rsidP="00A1104C">
      <w:pPr>
        <w:rPr>
          <w:rFonts w:ascii="Liberation motif" w:eastAsia="Liberation Mono" w:hAnsi="Liberation motif" w:cs="Liberation Mono"/>
        </w:rPr>
      </w:pPr>
      <w:r w:rsidRPr="00890C80">
        <w:rPr>
          <w:rFonts w:ascii="Liberation motif" w:eastAsia="Liberation Mono" w:hAnsi="Liberation motif" w:cs="Liberation Mono"/>
        </w:rPr>
        <w:t>X_train=X_train.astype('float32')</w:t>
      </w:r>
    </w:p>
    <w:p w14:paraId="598A8D1A" w14:textId="77777777" w:rsidR="00A1104C" w:rsidRPr="00890C80" w:rsidRDefault="00A1104C" w:rsidP="00A1104C">
      <w:pPr>
        <w:rPr>
          <w:rFonts w:ascii="Liberation motif" w:eastAsia="Liberation Mono" w:hAnsi="Liberation motif" w:cs="Liberation Mono"/>
        </w:rPr>
      </w:pPr>
      <w:r w:rsidRPr="00890C80">
        <w:rPr>
          <w:rFonts w:ascii="Liberation motif" w:eastAsia="Liberation Mono" w:hAnsi="Liberation motif" w:cs="Liberation Mono"/>
        </w:rPr>
        <w:t>X_train/=255</w:t>
      </w:r>
    </w:p>
    <w:p w14:paraId="3353FF8E" w14:textId="06501B1E" w:rsidR="00A1104C" w:rsidRPr="00890C80" w:rsidRDefault="00A1104C" w:rsidP="00A1104C">
      <w:pPr>
        <w:rPr>
          <w:rFonts w:ascii="Liberation motif" w:eastAsia="Liberation Mono" w:hAnsi="Liberation motif" w:cs="Liberation Mono"/>
        </w:rPr>
      </w:pPr>
      <w:r w:rsidRPr="00890C80">
        <w:rPr>
          <w:rFonts w:ascii="Liberation motif" w:eastAsia="Liberation Mono" w:hAnsi="Liberation motif" w:cs="Liberation Mono"/>
        </w:rPr>
        <w:t>y_train=</w:t>
      </w:r>
      <w:r w:rsidR="00DA51A2" w:rsidRPr="00890C80">
        <w:rPr>
          <w:rFonts w:ascii="Liberation motif" w:eastAsia="Liberation Mono" w:hAnsi="Liberation motif" w:cs="Liberation Mono"/>
        </w:rPr>
        <w:t xml:space="preserve"> </w:t>
      </w:r>
      <w:r w:rsidRPr="00890C80">
        <w:rPr>
          <w:rFonts w:ascii="Liberation motif" w:eastAsia="Liberation Mono" w:hAnsi="Liberation motif" w:cs="Liberation Mono"/>
        </w:rPr>
        <w:t>to_categorical(y_train)</w:t>
      </w:r>
    </w:p>
    <w:p w14:paraId="387FADA6" w14:textId="08D794B1" w:rsidR="00A1104C" w:rsidRPr="00890C80" w:rsidRDefault="00A1104C" w:rsidP="00A1104C">
      <w:pPr>
        <w:rPr>
          <w:rFonts w:ascii="Liberation motif" w:eastAsia="Liberation Mono" w:hAnsi="Liberation motif" w:cs="Liberation Mono"/>
        </w:rPr>
      </w:pPr>
      <w:r w:rsidRPr="00890C80">
        <w:rPr>
          <w:rFonts w:ascii="Liberation motif" w:eastAsia="Liberation Mono" w:hAnsi="Liberation motif" w:cs="Liberation Mono"/>
        </w:rPr>
        <w:t>X_test=X_test.reshape(10000,28,28,1)</w:t>
      </w:r>
    </w:p>
    <w:p w14:paraId="15358296" w14:textId="081BEAC8" w:rsidR="00A1104C" w:rsidRPr="00890C80" w:rsidRDefault="00A1104C" w:rsidP="00A1104C">
      <w:pPr>
        <w:rPr>
          <w:rFonts w:ascii="Liberation motif" w:eastAsia="Liberation Mono" w:hAnsi="Liberation motif" w:cs="Liberation Mono"/>
        </w:rPr>
      </w:pPr>
      <w:r w:rsidRPr="00890C80">
        <w:rPr>
          <w:rFonts w:ascii="Liberation motif" w:eastAsia="Liberation Mono" w:hAnsi="Liberation motif" w:cs="Liberation Mono"/>
        </w:rPr>
        <w:t>X_test=X_test.astype('float32')</w:t>
      </w:r>
    </w:p>
    <w:p w14:paraId="40DF80B2" w14:textId="139F2A25" w:rsidR="00A1104C" w:rsidRPr="00890C80" w:rsidRDefault="00A1104C" w:rsidP="00A1104C">
      <w:pPr>
        <w:rPr>
          <w:rFonts w:ascii="Liberation motif" w:eastAsia="Liberation Mono" w:hAnsi="Liberation motif" w:cs="Liberation Mono"/>
        </w:rPr>
      </w:pPr>
      <w:r w:rsidRPr="00890C80">
        <w:rPr>
          <w:rFonts w:ascii="Liberation motif" w:eastAsia="Liberation Mono" w:hAnsi="Liberation motif" w:cs="Liberation Mono"/>
        </w:rPr>
        <w:t>X_test/=255</w:t>
      </w:r>
    </w:p>
    <w:p w14:paraId="5958FC16" w14:textId="39CBC65E" w:rsidR="00A1104C" w:rsidRPr="00890C80" w:rsidRDefault="00A1104C" w:rsidP="00A1104C">
      <w:pPr>
        <w:rPr>
          <w:rFonts w:ascii="Liberation motif" w:eastAsia="Liberation Mono" w:hAnsi="Liberation motif" w:cs="Liberation Mono"/>
        </w:rPr>
      </w:pPr>
      <w:r w:rsidRPr="00890C80">
        <w:rPr>
          <w:rFonts w:ascii="Liberation motif" w:eastAsia="Liberation Mono" w:hAnsi="Liberation motif" w:cs="Liberation Mono"/>
        </w:rPr>
        <w:t>y_test=to_categorical(y_test)</w:t>
      </w:r>
    </w:p>
    <w:p w14:paraId="45CBC683" w14:textId="77777777" w:rsidR="00A1104C" w:rsidRPr="00890C80" w:rsidRDefault="00A1104C" w:rsidP="00A1104C">
      <w:pPr>
        <w:rPr>
          <w:rFonts w:ascii="Liberation motif" w:eastAsia="Liberation Mono" w:hAnsi="Liberation motif" w:cs="Liberation Mono"/>
        </w:rPr>
      </w:pPr>
      <w:r w:rsidRPr="00890C80">
        <w:rPr>
          <w:rFonts w:ascii="Liberation motif" w:eastAsia="Liberation Mono" w:hAnsi="Liberation motif" w:cs="Liberation Mono"/>
        </w:rPr>
        <w:t>num_classes=10</w:t>
      </w:r>
    </w:p>
    <w:p w14:paraId="358B665C" w14:textId="77777777" w:rsidR="00A1104C" w:rsidRPr="00890C80" w:rsidRDefault="00A1104C" w:rsidP="00A1104C">
      <w:pPr>
        <w:rPr>
          <w:rFonts w:ascii="Liberation motif" w:eastAsia="Liberation Mono" w:hAnsi="Liberation motif" w:cs="Liberation Mono"/>
        </w:rPr>
      </w:pPr>
    </w:p>
    <w:p w14:paraId="3FE297EF" w14:textId="77777777" w:rsidR="00A1104C" w:rsidRPr="00890C80" w:rsidRDefault="00A1104C" w:rsidP="00A1104C">
      <w:pPr>
        <w:rPr>
          <w:rFonts w:ascii="Liberation motif" w:eastAsia="Liberation Mono" w:hAnsi="Liberation motif" w:cs="Liberation Mono"/>
        </w:rPr>
      </w:pPr>
      <w:r w:rsidRPr="00890C80">
        <w:rPr>
          <w:rFonts w:ascii="Liberation motif" w:eastAsia="Liberation Mono" w:hAnsi="Liberation motif" w:cs="Liberation Mono"/>
        </w:rPr>
        <w:t>model1=Sequential()</w:t>
      </w:r>
    </w:p>
    <w:p w14:paraId="72EB94B9" w14:textId="77777777" w:rsidR="00A1104C" w:rsidRPr="00890C80" w:rsidRDefault="00A1104C" w:rsidP="00A1104C">
      <w:pPr>
        <w:rPr>
          <w:rFonts w:ascii="Liberation motif" w:eastAsia="Liberation Mono" w:hAnsi="Liberation motif" w:cs="Liberation Mono"/>
        </w:rPr>
      </w:pPr>
      <w:r w:rsidRPr="00890C80">
        <w:rPr>
          <w:rFonts w:ascii="Liberation motif" w:eastAsia="Liberation Mono" w:hAnsi="Liberation motif" w:cs="Liberation Mono"/>
        </w:rPr>
        <w:t>model1.add(Conv2D(24,(4,4),input_shape=(28,28,1),activation='relu'))</w:t>
      </w:r>
    </w:p>
    <w:p w14:paraId="52B5626F" w14:textId="77777777" w:rsidR="00A1104C" w:rsidRPr="00890C80" w:rsidRDefault="00A1104C" w:rsidP="00A1104C">
      <w:pPr>
        <w:rPr>
          <w:rFonts w:ascii="Liberation motif" w:eastAsia="Liberation Mono" w:hAnsi="Liberation motif" w:cs="Liberation Mono"/>
        </w:rPr>
      </w:pPr>
      <w:r w:rsidRPr="00890C80">
        <w:rPr>
          <w:rFonts w:ascii="Liberation motif" w:eastAsia="Liberation Mono" w:hAnsi="Liberation motif" w:cs="Liberation Mono"/>
        </w:rPr>
        <w:t>model1.add(MaxPooling2D(pool_size=(2,2)))</w:t>
      </w:r>
    </w:p>
    <w:p w14:paraId="138E2574" w14:textId="77777777" w:rsidR="00A1104C" w:rsidRPr="00890C80" w:rsidRDefault="00A1104C" w:rsidP="00A1104C">
      <w:pPr>
        <w:rPr>
          <w:rFonts w:ascii="Liberation motif" w:eastAsia="Liberation Mono" w:hAnsi="Liberation motif" w:cs="Liberation Mono"/>
        </w:rPr>
      </w:pPr>
      <w:r w:rsidRPr="00890C80">
        <w:rPr>
          <w:rFonts w:ascii="Liberation motif" w:eastAsia="Liberation Mono" w:hAnsi="Liberation motif" w:cs="Liberation Mono"/>
        </w:rPr>
        <w:t>model1.add(Flatten())</w:t>
      </w:r>
    </w:p>
    <w:p w14:paraId="4F3F808C" w14:textId="77777777" w:rsidR="00A1104C" w:rsidRPr="00890C80" w:rsidRDefault="00A1104C" w:rsidP="00A1104C">
      <w:pPr>
        <w:rPr>
          <w:rFonts w:ascii="Liberation motif" w:eastAsia="Liberation Mono" w:hAnsi="Liberation motif" w:cs="Liberation Mono"/>
        </w:rPr>
      </w:pPr>
      <w:r w:rsidRPr="00890C80">
        <w:rPr>
          <w:rFonts w:ascii="Liberation motif" w:eastAsia="Liberation Mono" w:hAnsi="Liberation motif" w:cs="Liberation Mono"/>
        </w:rPr>
        <w:t>model1.add(Dense(64,activation='relu'))</w:t>
      </w:r>
    </w:p>
    <w:p w14:paraId="5233578B" w14:textId="0F7011BC" w:rsidR="00A1104C" w:rsidRPr="00890C80" w:rsidRDefault="00A1104C" w:rsidP="00A1104C">
      <w:pPr>
        <w:rPr>
          <w:rFonts w:ascii="Liberation motif" w:eastAsia="Liberation Mono" w:hAnsi="Liberation motif" w:cs="Liberation Mono"/>
        </w:rPr>
      </w:pPr>
      <w:r w:rsidRPr="00890C80">
        <w:rPr>
          <w:rFonts w:ascii="Liberation motif" w:eastAsia="Liberation Mono" w:hAnsi="Liberation motif" w:cs="Liberation Mono"/>
        </w:rPr>
        <w:t xml:space="preserve">model1.add(Dense(64,activation='relu')) </w:t>
      </w:r>
    </w:p>
    <w:p w14:paraId="16B263CA" w14:textId="30D89941" w:rsidR="00A1104C" w:rsidRPr="00890C80" w:rsidRDefault="00A1104C" w:rsidP="00A1104C">
      <w:pPr>
        <w:rPr>
          <w:rFonts w:ascii="Liberation motif" w:eastAsia="Liberation Mono" w:hAnsi="Liberation motif" w:cs="Liberation Mono"/>
        </w:rPr>
      </w:pPr>
      <w:r w:rsidRPr="00890C80">
        <w:rPr>
          <w:rFonts w:ascii="Liberation motif" w:eastAsia="Liberation Mono" w:hAnsi="Liberation motif" w:cs="Liberation Mono"/>
        </w:rPr>
        <w:t>model1.add(Dense(num_classes,kernel_initializer='normal',activation='softmax'))</w:t>
      </w:r>
    </w:p>
    <w:p w14:paraId="54AAEC43" w14:textId="5A23F8FD" w:rsidR="00A1104C" w:rsidRPr="00890C80" w:rsidRDefault="00A1104C" w:rsidP="00A1104C">
      <w:pPr>
        <w:rPr>
          <w:rFonts w:ascii="Liberation motif" w:eastAsia="Liberation Mono" w:hAnsi="Liberation motif" w:cs="Liberation Mono"/>
        </w:rPr>
      </w:pPr>
      <w:r w:rsidRPr="00890C80">
        <w:rPr>
          <w:rFonts w:ascii="Liberation motif" w:eastAsia="Liberation Mono" w:hAnsi="Liberation motif" w:cs="Liberation Mono"/>
        </w:rPr>
        <w:t>model1.compile(loss='categorical_crossentropy',optimizer='adam',metrics=['accuracy'])</w:t>
      </w:r>
    </w:p>
    <w:p w14:paraId="171071DC" w14:textId="3243FC3D" w:rsidR="00A1104C" w:rsidRPr="00890C80" w:rsidRDefault="00A1104C" w:rsidP="00A1104C">
      <w:pPr>
        <w:rPr>
          <w:rFonts w:ascii="Liberation motif" w:eastAsia="Liberation Mono" w:hAnsi="Liberation motif" w:cs="Liberation Mono"/>
        </w:rPr>
      </w:pPr>
      <w:r w:rsidRPr="00890C80">
        <w:rPr>
          <w:rFonts w:ascii="Liberation motif" w:eastAsia="Liberation Mono" w:hAnsi="Liberation motif" w:cs="Liberation Mono"/>
        </w:rPr>
        <w:t>history1=model1.fit(X_train,y_train, validation_data=(X_test,y_test),epochs=25,batch_size=16,verbose=2)</w:t>
      </w:r>
    </w:p>
    <w:p w14:paraId="6CECC129" w14:textId="2E43B5BF" w:rsidR="00A1104C" w:rsidRPr="00890C80" w:rsidRDefault="00A1104C" w:rsidP="00A1104C">
      <w:pPr>
        <w:rPr>
          <w:rFonts w:ascii="Liberation motif" w:eastAsia="Liberation Mono" w:hAnsi="Liberation motif" w:cs="Liberation Mono"/>
        </w:rPr>
      </w:pPr>
    </w:p>
    <w:p w14:paraId="51BB4398" w14:textId="0BC7FD74" w:rsidR="00A1104C" w:rsidRPr="00890C80" w:rsidRDefault="00A1104C" w:rsidP="00A1104C">
      <w:pPr>
        <w:rPr>
          <w:rFonts w:ascii="Liberation motif" w:eastAsia="Liberation Mono" w:hAnsi="Liberation motif" w:cs="Liberation Mono"/>
        </w:rPr>
      </w:pPr>
      <w:r w:rsidRPr="00890C80">
        <w:rPr>
          <w:rFonts w:ascii="Liberation motif" w:eastAsia="Liberation Mono" w:hAnsi="Liberation motif" w:cs="Liberation Mono"/>
        </w:rPr>
        <w:t>model2=Sequential()</w:t>
      </w:r>
    </w:p>
    <w:p w14:paraId="181D083F" w14:textId="0D539696" w:rsidR="00A1104C" w:rsidRPr="00890C80" w:rsidRDefault="00A1104C" w:rsidP="00A1104C">
      <w:pPr>
        <w:rPr>
          <w:rFonts w:ascii="Liberation motif" w:eastAsia="Liberation Mono" w:hAnsi="Liberation motif" w:cs="Liberation Mono"/>
        </w:rPr>
      </w:pPr>
      <w:r w:rsidRPr="00890C80">
        <w:rPr>
          <w:rFonts w:ascii="Liberation motif" w:eastAsia="Liberation Mono" w:hAnsi="Liberation motif" w:cs="Liberation Mono"/>
        </w:rPr>
        <w:t>model2.add(Conv2D(24,(4,4),input_shape=(28,28,1),activation='relu'))</w:t>
      </w:r>
    </w:p>
    <w:p w14:paraId="2CD20D30" w14:textId="27245B00" w:rsidR="00A1104C" w:rsidRPr="00890C80" w:rsidRDefault="00A1104C" w:rsidP="00A1104C">
      <w:pPr>
        <w:rPr>
          <w:rFonts w:ascii="Liberation motif" w:eastAsia="Liberation Mono" w:hAnsi="Liberation motif" w:cs="Liberation Mono"/>
        </w:rPr>
      </w:pPr>
      <w:r w:rsidRPr="00890C80">
        <w:rPr>
          <w:rFonts w:ascii="Liberation motif" w:eastAsia="Liberation Mono" w:hAnsi="Liberation motif" w:cs="Liberation Mono"/>
        </w:rPr>
        <w:t>model2.add(MaxPooling2D(pool_size=(2,2)))</w:t>
      </w:r>
    </w:p>
    <w:p w14:paraId="1150BC0A" w14:textId="0F22C89E" w:rsidR="00A1104C" w:rsidRPr="00890C80" w:rsidRDefault="00A1104C" w:rsidP="00A1104C">
      <w:pPr>
        <w:rPr>
          <w:rFonts w:ascii="Liberation motif" w:eastAsia="Liberation Mono" w:hAnsi="Liberation motif" w:cs="Liberation Mono"/>
        </w:rPr>
      </w:pPr>
      <w:r w:rsidRPr="00890C80">
        <w:rPr>
          <w:rFonts w:ascii="Liberation motif" w:eastAsia="Liberation Mono" w:hAnsi="Liberation motif" w:cs="Liberation Mono"/>
        </w:rPr>
        <w:t>model2.add(Flatten())</w:t>
      </w:r>
    </w:p>
    <w:p w14:paraId="614A77B0" w14:textId="52B136D1" w:rsidR="00A1104C" w:rsidRPr="00890C80" w:rsidRDefault="00A1104C" w:rsidP="00A1104C">
      <w:pPr>
        <w:rPr>
          <w:rFonts w:ascii="Liberation motif" w:eastAsia="Liberation Mono" w:hAnsi="Liberation motif" w:cs="Liberation Mono"/>
        </w:rPr>
      </w:pPr>
      <w:r w:rsidRPr="00890C80">
        <w:rPr>
          <w:rFonts w:ascii="Liberation motif" w:eastAsia="Liberation Mono" w:hAnsi="Liberation motif" w:cs="Liberation Mono"/>
        </w:rPr>
        <w:t>model2.add(Dense(64,activation='relu'))</w:t>
      </w:r>
    </w:p>
    <w:p w14:paraId="00DE93A7" w14:textId="7208F6C6" w:rsidR="00A1104C" w:rsidRPr="00890C80" w:rsidRDefault="00A1104C" w:rsidP="00A1104C">
      <w:pPr>
        <w:rPr>
          <w:rFonts w:ascii="Liberation motif" w:eastAsia="Liberation Mono" w:hAnsi="Liberation motif" w:cs="Liberation Mono"/>
        </w:rPr>
      </w:pPr>
      <w:r w:rsidRPr="00890C80">
        <w:rPr>
          <w:rFonts w:ascii="Liberation motif" w:eastAsia="Liberation Mono" w:hAnsi="Liberation motif" w:cs="Liberation Mono"/>
        </w:rPr>
        <w:t>model2.add(Dropout(0.35))</w:t>
      </w:r>
    </w:p>
    <w:p w14:paraId="75D312AE" w14:textId="4EA4931C" w:rsidR="00A1104C" w:rsidRPr="00890C80" w:rsidRDefault="00A1104C" w:rsidP="00A1104C">
      <w:pPr>
        <w:rPr>
          <w:rFonts w:ascii="Liberation motif" w:eastAsia="Liberation Mono" w:hAnsi="Liberation motif" w:cs="Liberation Mono"/>
        </w:rPr>
      </w:pPr>
      <w:r w:rsidRPr="00890C80">
        <w:rPr>
          <w:rFonts w:ascii="Liberation motif" w:eastAsia="Liberation Mono" w:hAnsi="Liberation motif" w:cs="Liberation Mono"/>
        </w:rPr>
        <w:t>model2.add(Dense(64,activation='relu'))</w:t>
      </w:r>
    </w:p>
    <w:p w14:paraId="3D809313" w14:textId="1EE2E761" w:rsidR="00A1104C" w:rsidRPr="00890C80" w:rsidRDefault="00A1104C" w:rsidP="00A1104C">
      <w:pPr>
        <w:rPr>
          <w:rFonts w:ascii="Liberation motif" w:eastAsia="Liberation Mono" w:hAnsi="Liberation motif" w:cs="Liberation Mono"/>
        </w:rPr>
      </w:pPr>
      <w:r w:rsidRPr="00890C80">
        <w:rPr>
          <w:rFonts w:ascii="Liberation motif" w:eastAsia="Liberation Mono" w:hAnsi="Liberation motif" w:cs="Liberation Mono"/>
        </w:rPr>
        <w:t>model2.add(Dense(num_classes,kernel_initializer='normal',activation='softmax'))</w:t>
      </w:r>
    </w:p>
    <w:p w14:paraId="08971AA5" w14:textId="114064C2" w:rsidR="00A1104C" w:rsidRPr="00890C80" w:rsidRDefault="00A1104C" w:rsidP="00A1104C">
      <w:pPr>
        <w:rPr>
          <w:rFonts w:ascii="Liberation motif" w:eastAsia="Liberation Mono" w:hAnsi="Liberation motif" w:cs="Liberation Mono"/>
        </w:rPr>
      </w:pPr>
      <w:r w:rsidRPr="00890C80">
        <w:rPr>
          <w:rFonts w:ascii="Liberation motif" w:eastAsia="Liberation Mono" w:hAnsi="Liberation motif" w:cs="Liberation Mono"/>
        </w:rPr>
        <w:t>model2.compile(loss='categorical_crossentropy',optimizer='adam',metrics=['accuracy'])</w:t>
      </w:r>
    </w:p>
    <w:p w14:paraId="3887FFBE" w14:textId="47F46E74" w:rsidR="00A1104C" w:rsidRPr="00890C80" w:rsidRDefault="00A1104C" w:rsidP="00A1104C">
      <w:pPr>
        <w:rPr>
          <w:rFonts w:ascii="Liberation motif" w:eastAsia="Liberation Mono" w:hAnsi="Liberation motif" w:cs="Liberation Mono"/>
        </w:rPr>
      </w:pPr>
      <w:r w:rsidRPr="00890C80">
        <w:rPr>
          <w:rFonts w:ascii="Liberation motif" w:eastAsia="Liberation Mono" w:hAnsi="Liberation motif" w:cs="Liberation Mono"/>
        </w:rPr>
        <w:t>history2=model2.fit(X_train,y_train, validation_data=(X_test,y_test),epochs=25,batch_size=16,verbose=2)</w:t>
      </w:r>
    </w:p>
    <w:p w14:paraId="546AEEBE" w14:textId="05B6542F" w:rsidR="00A1104C" w:rsidRPr="00890C80" w:rsidRDefault="00A1104C" w:rsidP="00A1104C">
      <w:pPr>
        <w:rPr>
          <w:rFonts w:ascii="Liberation motif" w:eastAsia="Liberation Mono" w:hAnsi="Liberation motif" w:cs="Liberation Mono"/>
        </w:rPr>
      </w:pPr>
    </w:p>
    <w:p w14:paraId="2555DD3F" w14:textId="2C5FC1C2" w:rsidR="00A1104C" w:rsidRPr="00890C80" w:rsidRDefault="00A1104C" w:rsidP="00A1104C">
      <w:pPr>
        <w:rPr>
          <w:rFonts w:ascii="Liberation motif" w:eastAsia="Liberation Mono" w:hAnsi="Liberation motif" w:cs="Liberation Mono"/>
        </w:rPr>
      </w:pPr>
      <w:r w:rsidRPr="00890C80">
        <w:rPr>
          <w:rFonts w:ascii="Liberation motif" w:eastAsia="Liberation Mono" w:hAnsi="Liberation motif" w:cs="Liberation Mono"/>
        </w:rPr>
        <w:t>plt.plot(history1.history['acc</w:t>
      </w:r>
      <w:r w:rsidR="001D19D5" w:rsidRPr="00890C80">
        <w:rPr>
          <w:rFonts w:ascii="Liberation motif" w:eastAsia="Liberation Mono" w:hAnsi="Liberation motif" w:cs="Liberation Mono"/>
        </w:rPr>
        <w:t>uracy</w:t>
      </w:r>
      <w:r w:rsidRPr="00890C80">
        <w:rPr>
          <w:rFonts w:ascii="Liberation motif" w:eastAsia="Liberation Mono" w:hAnsi="Liberation motif" w:cs="Liberation Mono"/>
        </w:rPr>
        <w:t>'])</w:t>
      </w:r>
    </w:p>
    <w:p w14:paraId="6A1574C7" w14:textId="14B90020" w:rsidR="00A1104C" w:rsidRPr="00890C80" w:rsidRDefault="00A1104C" w:rsidP="00A1104C">
      <w:pPr>
        <w:rPr>
          <w:rFonts w:ascii="Liberation motif" w:eastAsia="Liberation Mono" w:hAnsi="Liberation motif" w:cs="Liberation Mono"/>
        </w:rPr>
      </w:pPr>
      <w:r w:rsidRPr="00890C80">
        <w:rPr>
          <w:rFonts w:ascii="Liberation motif" w:eastAsia="Liberation Mono" w:hAnsi="Liberation motif" w:cs="Liberation Mono"/>
        </w:rPr>
        <w:t>plt.plot(history1.history['val_acc</w:t>
      </w:r>
      <w:r w:rsidR="001D19D5" w:rsidRPr="00890C80">
        <w:rPr>
          <w:rFonts w:ascii="Liberation motif" w:eastAsia="Liberation Mono" w:hAnsi="Liberation motif" w:cs="Liberation Mono"/>
        </w:rPr>
        <w:t>accuracy</w:t>
      </w:r>
      <w:r w:rsidRPr="00890C80">
        <w:rPr>
          <w:rFonts w:ascii="Liberation motif" w:eastAsia="Liberation Mono" w:hAnsi="Liberation motif" w:cs="Liberation Mono"/>
        </w:rPr>
        <w:t>'])</w:t>
      </w:r>
    </w:p>
    <w:p w14:paraId="542DEDA7" w14:textId="3407E303" w:rsidR="00A1104C" w:rsidRPr="00890C80" w:rsidRDefault="00A1104C" w:rsidP="00A1104C">
      <w:pPr>
        <w:rPr>
          <w:rFonts w:ascii="Liberation motif" w:eastAsia="Liberation Mono" w:hAnsi="Liberation motif" w:cs="Liberation Mono"/>
        </w:rPr>
      </w:pPr>
      <w:r w:rsidRPr="00890C80">
        <w:rPr>
          <w:rFonts w:ascii="Liberation motif" w:eastAsia="Liberation Mono" w:hAnsi="Liberation motif" w:cs="Liberation Mono"/>
        </w:rPr>
        <w:t>plt.plot(history2.history['acc</w:t>
      </w:r>
      <w:r w:rsidR="001D19D5" w:rsidRPr="00890C80">
        <w:rPr>
          <w:rFonts w:ascii="Liberation motif" w:eastAsia="Liberation Mono" w:hAnsi="Liberation motif" w:cs="Liberation Mono"/>
        </w:rPr>
        <w:t>uracy</w:t>
      </w:r>
      <w:r w:rsidRPr="00890C80">
        <w:rPr>
          <w:rFonts w:ascii="Liberation motif" w:eastAsia="Liberation Mono" w:hAnsi="Liberation motif" w:cs="Liberation Mono"/>
        </w:rPr>
        <w:t>'])</w:t>
      </w:r>
    </w:p>
    <w:p w14:paraId="01030713" w14:textId="0FFBE9C5" w:rsidR="00A1104C" w:rsidRPr="00890C80" w:rsidRDefault="00A1104C" w:rsidP="00A1104C">
      <w:pPr>
        <w:rPr>
          <w:rFonts w:ascii="Liberation motif" w:eastAsia="Liberation Mono" w:hAnsi="Liberation motif" w:cs="Liberation Mono"/>
        </w:rPr>
      </w:pPr>
      <w:r w:rsidRPr="00890C80">
        <w:rPr>
          <w:rFonts w:ascii="Liberation motif" w:eastAsia="Liberation Mono" w:hAnsi="Liberation motif" w:cs="Liberation Mono"/>
        </w:rPr>
        <w:t>plt.plot(history2.history['val_acc</w:t>
      </w:r>
      <w:r w:rsidR="001D19D5" w:rsidRPr="00890C80">
        <w:rPr>
          <w:rFonts w:ascii="Liberation motif" w:eastAsia="Liberation Mono" w:hAnsi="Liberation motif" w:cs="Liberation Mono"/>
        </w:rPr>
        <w:t>accuracy</w:t>
      </w:r>
      <w:r w:rsidRPr="00890C80">
        <w:rPr>
          <w:rFonts w:ascii="Liberation motif" w:eastAsia="Liberation Mono" w:hAnsi="Liberation motif" w:cs="Liberation Mono"/>
        </w:rPr>
        <w:t>'])</w:t>
      </w:r>
    </w:p>
    <w:p w14:paraId="6C330A7D" w14:textId="724E61B0" w:rsidR="00A1104C" w:rsidRPr="00890C80" w:rsidRDefault="00A1104C" w:rsidP="00A1104C">
      <w:pPr>
        <w:rPr>
          <w:rFonts w:ascii="Liberation motif" w:eastAsia="Liberation Mono" w:hAnsi="Liberation motif" w:cs="Liberation Mono"/>
        </w:rPr>
      </w:pPr>
      <w:r w:rsidRPr="00890C80">
        <w:rPr>
          <w:rFonts w:ascii="Liberation motif" w:eastAsia="Liberation Mono" w:hAnsi="Liberation motif" w:cs="Liberation Mono"/>
        </w:rPr>
        <w:t>plt.title('Model accuracy 1+2')</w:t>
      </w:r>
    </w:p>
    <w:p w14:paraId="7D264C27" w14:textId="3A59774F" w:rsidR="00A1104C" w:rsidRPr="00890C80" w:rsidRDefault="00A1104C" w:rsidP="00A1104C">
      <w:pPr>
        <w:rPr>
          <w:rFonts w:ascii="Liberation motif" w:eastAsia="Liberation Mono" w:hAnsi="Liberation motif" w:cs="Liberation Mono"/>
          <w:lang w:val="es-ES"/>
        </w:rPr>
      </w:pPr>
      <w:r w:rsidRPr="00890C80">
        <w:rPr>
          <w:rFonts w:ascii="Liberation motif" w:eastAsia="Liberation Mono" w:hAnsi="Liberation motif" w:cs="Liberation Mono"/>
          <w:lang w:val="es-ES"/>
        </w:rPr>
        <w:t>plt.ylabel('accuracy')</w:t>
      </w:r>
    </w:p>
    <w:p w14:paraId="41446B61" w14:textId="7D92184A" w:rsidR="00A1104C" w:rsidRPr="00890C80" w:rsidRDefault="00A1104C" w:rsidP="00A1104C">
      <w:pPr>
        <w:rPr>
          <w:rFonts w:ascii="Liberation motif" w:eastAsia="Liberation Mono" w:hAnsi="Liberation motif" w:cs="Liberation Mono"/>
          <w:lang w:val="es-ES"/>
        </w:rPr>
      </w:pPr>
      <w:r w:rsidRPr="00890C80">
        <w:rPr>
          <w:rFonts w:ascii="Liberation motif" w:eastAsia="Liberation Mono" w:hAnsi="Liberation motif" w:cs="Liberation Mono"/>
          <w:lang w:val="es-ES"/>
        </w:rPr>
        <w:t>plt.xlabel('epoch')</w:t>
      </w:r>
    </w:p>
    <w:p w14:paraId="78D841C6" w14:textId="18E2AE7A" w:rsidR="00A1104C" w:rsidRPr="00890C80" w:rsidRDefault="00A1104C" w:rsidP="00A1104C">
      <w:pPr>
        <w:rPr>
          <w:rFonts w:ascii="Liberation motif" w:eastAsia="Liberation Mono" w:hAnsi="Liberation motif" w:cs="Liberation Mono"/>
        </w:rPr>
      </w:pPr>
      <w:r w:rsidRPr="00890C80">
        <w:rPr>
          <w:rFonts w:ascii="Liberation motif" w:eastAsia="Liberation Mono" w:hAnsi="Liberation motif" w:cs="Liberation Mono"/>
        </w:rPr>
        <w:t>plt.legend(['Train 1','Test 1','Train 2','Test 2'],loc='upper left')</w:t>
      </w:r>
    </w:p>
    <w:p w14:paraId="08EF18B0" w14:textId="7B7808FD" w:rsidR="008B3C02" w:rsidRPr="002E7F50" w:rsidRDefault="00A1104C">
      <w:pPr>
        <w:rPr>
          <w:rFonts w:ascii="Liberation motif" w:eastAsia="Liberation Mono" w:hAnsi="Liberation motif" w:cs="Liberation Mono"/>
        </w:rPr>
      </w:pPr>
      <w:r w:rsidRPr="00890C80">
        <w:rPr>
          <w:rFonts w:ascii="Liberation motif" w:eastAsia="Liberation Mono" w:hAnsi="Liberation motif" w:cs="Liberation Mono"/>
        </w:rPr>
        <w:t>plt.show()</w:t>
      </w:r>
      <w:r w:rsidR="008B3C02" w:rsidRPr="00890C80">
        <w:rPr>
          <w:rFonts w:ascii="Liberation motif" w:eastAsia="Liberation Mono" w:hAnsi="Liberation motif" w:cs="Liberation Mono"/>
          <w:b/>
        </w:rPr>
        <w:br w:type="page"/>
      </w:r>
    </w:p>
    <w:p w14:paraId="013063C0" w14:textId="28B06495" w:rsidR="001E084C" w:rsidRPr="00890C80" w:rsidRDefault="001E084C" w:rsidP="00943EBA">
      <w:pPr>
        <w:pStyle w:val="Standard"/>
        <w:rPr>
          <w:rFonts w:ascii="Liberation motif" w:eastAsia="Liberation Mono" w:hAnsi="Liberation motif" w:cs="Liberation Mono"/>
          <w:b/>
        </w:rPr>
      </w:pPr>
      <w:r w:rsidRPr="00890C80">
        <w:rPr>
          <w:rFonts w:ascii="Liberation motif" w:eastAsia="Liberation Mono" w:hAnsi="Liberation motif" w:cs="Liberation Mono"/>
          <w:b/>
        </w:rPr>
        <w:lastRenderedPageBreak/>
        <w:t xml:space="preserve">Appendix </w:t>
      </w:r>
      <w:r w:rsidR="004514FA" w:rsidRPr="00890C80">
        <w:rPr>
          <w:rFonts w:ascii="Liberation motif" w:eastAsia="Liberation Mono" w:hAnsi="Liberation motif" w:cs="Liberation Mono"/>
          <w:b/>
        </w:rPr>
        <w:t>2</w:t>
      </w:r>
      <w:r w:rsidR="00013BC9" w:rsidRPr="00890C80">
        <w:rPr>
          <w:rFonts w:ascii="Liberation motif" w:eastAsia="Liberation Mono" w:hAnsi="Liberation motif" w:cs="Liberation Mono"/>
          <w:b/>
        </w:rPr>
        <w:t xml:space="preserve"> Available networks</w:t>
      </w:r>
    </w:p>
    <w:p w14:paraId="4885FC5C" w14:textId="120F7648" w:rsidR="001E084C" w:rsidRPr="00890C80" w:rsidRDefault="00EA7B5F" w:rsidP="00943EBA">
      <w:pPr>
        <w:pStyle w:val="Standard"/>
        <w:rPr>
          <w:rFonts w:ascii="Liberation motif" w:eastAsia="Liberation Mono" w:hAnsi="Liberation motif" w:cs="Liberation Mono"/>
        </w:rPr>
      </w:pPr>
      <w:r w:rsidRPr="00890C80">
        <w:rPr>
          <w:rFonts w:ascii="Liberation motif" w:eastAsia="Liberation Mono" w:hAnsi="Liberation motif" w:cs="Liberation Mono"/>
          <w:noProof/>
        </w:rPr>
        <w:drawing>
          <wp:anchor distT="0" distB="0" distL="114300" distR="114300" simplePos="0" relativeHeight="251707392" behindDoc="0" locked="0" layoutInCell="1" allowOverlap="1" wp14:anchorId="4232F7FC" wp14:editId="2A2526C9">
            <wp:simplePos x="0" y="0"/>
            <wp:positionH relativeFrom="margin">
              <wp:posOffset>5667375</wp:posOffset>
            </wp:positionH>
            <wp:positionV relativeFrom="paragraph">
              <wp:posOffset>61595</wp:posOffset>
            </wp:positionV>
            <wp:extent cx="2012315" cy="4220210"/>
            <wp:effectExtent l="0" t="0" r="6985"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png"/>
                    <pic:cNvPicPr/>
                  </pic:nvPicPr>
                  <pic:blipFill>
                    <a:blip r:embed="rId15">
                      <a:extLst>
                        <a:ext uri="{28A0092B-C50C-407E-A947-70E740481C1C}">
                          <a14:useLocalDpi xmlns:a14="http://schemas.microsoft.com/office/drawing/2010/main" val="0"/>
                        </a:ext>
                      </a:extLst>
                    </a:blip>
                    <a:stretch>
                      <a:fillRect/>
                    </a:stretch>
                  </pic:blipFill>
                  <pic:spPr>
                    <a:xfrm>
                      <a:off x="0" y="0"/>
                      <a:ext cx="2012315" cy="4220210"/>
                    </a:xfrm>
                    <a:prstGeom prst="rect">
                      <a:avLst/>
                    </a:prstGeom>
                  </pic:spPr>
                </pic:pic>
              </a:graphicData>
            </a:graphic>
            <wp14:sizeRelH relativeFrom="margin">
              <wp14:pctWidth>0</wp14:pctWidth>
            </wp14:sizeRelH>
            <wp14:sizeRelV relativeFrom="margin">
              <wp14:pctHeight>0</wp14:pctHeight>
            </wp14:sizeRelV>
          </wp:anchor>
        </w:drawing>
      </w:r>
    </w:p>
    <w:p w14:paraId="1004C528" w14:textId="27BBC71C" w:rsidR="003273CE" w:rsidRPr="00890C80" w:rsidRDefault="003273CE" w:rsidP="00943EBA">
      <w:pPr>
        <w:pStyle w:val="Standard"/>
        <w:rPr>
          <w:rFonts w:ascii="Liberation motif" w:eastAsia="Liberation Mono" w:hAnsi="Liberation motif" w:cs="Liberation Mono"/>
        </w:rPr>
      </w:pPr>
      <w:r w:rsidRPr="00890C80">
        <w:rPr>
          <w:rFonts w:ascii="Liberation motif" w:eastAsia="Liberation Mono" w:hAnsi="Liberation motif" w:cs="Liberation Mono"/>
        </w:rPr>
        <w:t>Model</w:t>
      </w:r>
      <w:r w:rsidR="001441C0" w:rsidRPr="00890C80">
        <w:rPr>
          <w:rFonts w:ascii="Liberation motif" w:eastAsia="Liberation Mono" w:hAnsi="Liberation motif" w:cs="Liberation Mono"/>
        </w:rPr>
        <w:t xml:space="preserve">: </w:t>
      </w:r>
      <w:r w:rsidR="00F3077E" w:rsidRPr="00890C80">
        <w:rPr>
          <w:rFonts w:ascii="Liberation motif" w:eastAsia="Liberation Mono" w:hAnsi="Liberation motif" w:cs="Liberation Mono"/>
        </w:rPr>
        <w:t>pretrained_</w:t>
      </w:r>
      <w:r w:rsidR="001441C0" w:rsidRPr="00890C80">
        <w:rPr>
          <w:rFonts w:ascii="Liberation motif" w:eastAsia="Liberation Mono" w:hAnsi="Liberation motif" w:cs="Liberation Mono"/>
        </w:rPr>
        <w:t>model1</w:t>
      </w:r>
    </w:p>
    <w:p w14:paraId="4CA3D8D1" w14:textId="02EE6E29" w:rsidR="00943EBA" w:rsidRPr="00890C80" w:rsidRDefault="00943EBA" w:rsidP="00943EBA">
      <w:pPr>
        <w:pStyle w:val="Standard"/>
        <w:rPr>
          <w:rFonts w:ascii="Liberation motif" w:eastAsia="Liberation Mono" w:hAnsi="Liberation motif" w:cs="Liberation Mono"/>
        </w:rPr>
      </w:pPr>
      <w:r w:rsidRPr="00890C80">
        <w:rPr>
          <w:rFonts w:ascii="Liberation motif" w:eastAsia="Liberation Mono" w:hAnsi="Liberation motif" w:cs="Liberation Mono"/>
        </w:rPr>
        <w:t>_________________________________________________________________</w:t>
      </w:r>
    </w:p>
    <w:p w14:paraId="44C19D65" w14:textId="4BD1D594" w:rsidR="00943EBA" w:rsidRPr="00890C80" w:rsidRDefault="00943EBA" w:rsidP="00943EBA">
      <w:pPr>
        <w:pStyle w:val="Standard"/>
        <w:rPr>
          <w:rFonts w:ascii="Liberation motif" w:eastAsia="Liberation Mono" w:hAnsi="Liberation motif" w:cs="Liberation Mono"/>
        </w:rPr>
      </w:pPr>
      <w:r w:rsidRPr="00890C80">
        <w:rPr>
          <w:rFonts w:ascii="Liberation motif" w:eastAsia="Liberation Mono" w:hAnsi="Liberation motif" w:cs="Liberation Mono"/>
        </w:rPr>
        <w:t xml:space="preserve">Layer (type)                 Output Shape              Param #   </w:t>
      </w:r>
    </w:p>
    <w:p w14:paraId="52C012DE" w14:textId="77777777" w:rsidR="00943EBA" w:rsidRPr="00890C80" w:rsidRDefault="00943EBA" w:rsidP="00943EBA">
      <w:pPr>
        <w:pStyle w:val="Standard"/>
        <w:rPr>
          <w:rFonts w:ascii="Liberation motif" w:eastAsia="Liberation Mono" w:hAnsi="Liberation motif" w:cs="Liberation Mono"/>
        </w:rPr>
      </w:pPr>
      <w:r w:rsidRPr="00890C80">
        <w:rPr>
          <w:rFonts w:ascii="Liberation motif" w:eastAsia="Liberation Mono" w:hAnsi="Liberation motif" w:cs="Liberation Mono"/>
        </w:rPr>
        <w:t>=================================================================</w:t>
      </w:r>
    </w:p>
    <w:p w14:paraId="2DA0AD0F" w14:textId="3FE21BD0" w:rsidR="00943EBA" w:rsidRPr="00890C80" w:rsidRDefault="00943EBA" w:rsidP="00943EBA">
      <w:pPr>
        <w:pStyle w:val="Standard"/>
        <w:rPr>
          <w:rFonts w:ascii="Liberation motif" w:eastAsia="Liberation Mono" w:hAnsi="Liberation motif" w:cs="Liberation Mono"/>
        </w:rPr>
      </w:pPr>
      <w:r w:rsidRPr="00890C80">
        <w:rPr>
          <w:rFonts w:ascii="Liberation motif" w:eastAsia="Liberation Mono" w:hAnsi="Liberation motif" w:cs="Liberation Mono"/>
        </w:rPr>
        <w:t xml:space="preserve">conv2d_1 (Conv2D)            </w:t>
      </w:r>
      <w:r w:rsidR="00FF06C2" w:rsidRPr="00890C80">
        <w:rPr>
          <w:rFonts w:ascii="Liberation motif" w:eastAsia="Liberation Mono" w:hAnsi="Liberation motif" w:cs="Liberation Mono"/>
        </w:rPr>
        <w:tab/>
      </w:r>
      <w:r w:rsidR="00FF06C2" w:rsidRPr="00890C80">
        <w:rPr>
          <w:rFonts w:ascii="Liberation motif" w:eastAsia="Liberation Mono" w:hAnsi="Liberation motif" w:cs="Liberation Mono"/>
        </w:rPr>
        <w:tab/>
      </w:r>
      <w:r w:rsidRPr="00890C80">
        <w:rPr>
          <w:rFonts w:ascii="Liberation motif" w:eastAsia="Liberation Mono" w:hAnsi="Liberation motif" w:cs="Liberation Mono"/>
        </w:rPr>
        <w:t xml:space="preserve">(None, 24, 24, 30)        </w:t>
      </w:r>
      <w:r w:rsidR="00FF06C2" w:rsidRPr="00890C80">
        <w:rPr>
          <w:rFonts w:ascii="Liberation motif" w:eastAsia="Liberation Mono" w:hAnsi="Liberation motif" w:cs="Liberation Mono"/>
        </w:rPr>
        <w:tab/>
      </w:r>
      <w:r w:rsidRPr="00890C80">
        <w:rPr>
          <w:rFonts w:ascii="Liberation motif" w:eastAsia="Liberation Mono" w:hAnsi="Liberation motif" w:cs="Liberation Mono"/>
        </w:rPr>
        <w:t xml:space="preserve">780       </w:t>
      </w:r>
    </w:p>
    <w:p w14:paraId="081BED32" w14:textId="1B09CF30" w:rsidR="00943EBA" w:rsidRPr="00890C80" w:rsidRDefault="00943EBA" w:rsidP="00943EBA">
      <w:pPr>
        <w:pStyle w:val="Standard"/>
        <w:rPr>
          <w:rFonts w:ascii="Liberation motif" w:eastAsia="Liberation Mono" w:hAnsi="Liberation motif" w:cs="Liberation Mono"/>
        </w:rPr>
      </w:pPr>
      <w:r w:rsidRPr="00890C80">
        <w:rPr>
          <w:rFonts w:ascii="Liberation motif" w:eastAsia="Liberation Mono" w:hAnsi="Liberation motif" w:cs="Liberation Mono"/>
        </w:rPr>
        <w:t>_________________________________________________________________</w:t>
      </w:r>
    </w:p>
    <w:p w14:paraId="32675B5A" w14:textId="29F2B636" w:rsidR="00943EBA" w:rsidRPr="00890C80" w:rsidRDefault="00943EBA" w:rsidP="00943EBA">
      <w:pPr>
        <w:pStyle w:val="Standard"/>
        <w:rPr>
          <w:rFonts w:ascii="Liberation motif" w:eastAsia="Liberation Mono" w:hAnsi="Liberation motif" w:cs="Liberation Mono"/>
        </w:rPr>
      </w:pPr>
      <w:r w:rsidRPr="00890C80">
        <w:rPr>
          <w:rFonts w:ascii="Liberation motif" w:eastAsia="Liberation Mono" w:hAnsi="Liberation motif" w:cs="Liberation Mono"/>
        </w:rPr>
        <w:t>max_pooling2d_1 (MaxPooling2</w:t>
      </w:r>
      <w:r w:rsidR="00FF06C2" w:rsidRPr="00890C80">
        <w:rPr>
          <w:rFonts w:ascii="Liberation motif" w:eastAsia="Liberation Mono" w:hAnsi="Liberation motif" w:cs="Liberation Mono"/>
        </w:rPr>
        <w:t>D)</w:t>
      </w:r>
      <w:r w:rsidR="00FF06C2" w:rsidRPr="00890C80">
        <w:rPr>
          <w:rFonts w:ascii="Liberation motif" w:eastAsia="Liberation Mono" w:hAnsi="Liberation motif" w:cs="Liberation Mono"/>
        </w:rPr>
        <w:tab/>
      </w:r>
      <w:r w:rsidRPr="00890C80">
        <w:rPr>
          <w:rFonts w:ascii="Liberation motif" w:eastAsia="Liberation Mono" w:hAnsi="Liberation motif" w:cs="Liberation Mono"/>
        </w:rPr>
        <w:t xml:space="preserve">(None, 12, 12, 30)        </w:t>
      </w:r>
      <w:r w:rsidR="00FF06C2" w:rsidRPr="00890C80">
        <w:rPr>
          <w:rFonts w:ascii="Liberation motif" w:eastAsia="Liberation Mono" w:hAnsi="Liberation motif" w:cs="Liberation Mono"/>
        </w:rPr>
        <w:tab/>
      </w:r>
      <w:r w:rsidRPr="00890C80">
        <w:rPr>
          <w:rFonts w:ascii="Liberation motif" w:eastAsia="Liberation Mono" w:hAnsi="Liberation motif" w:cs="Liberation Mono"/>
        </w:rPr>
        <w:t xml:space="preserve">0         </w:t>
      </w:r>
    </w:p>
    <w:p w14:paraId="42284A69" w14:textId="77777777" w:rsidR="00943EBA" w:rsidRPr="00890C80" w:rsidRDefault="00943EBA" w:rsidP="00943EBA">
      <w:pPr>
        <w:pStyle w:val="Standard"/>
        <w:rPr>
          <w:rFonts w:ascii="Liberation motif" w:eastAsia="Liberation Mono" w:hAnsi="Liberation motif" w:cs="Liberation Mono"/>
        </w:rPr>
      </w:pPr>
      <w:r w:rsidRPr="00890C80">
        <w:rPr>
          <w:rFonts w:ascii="Liberation motif" w:eastAsia="Liberation Mono" w:hAnsi="Liberation motif" w:cs="Liberation Mono"/>
        </w:rPr>
        <w:t>_________________________________________________________________</w:t>
      </w:r>
    </w:p>
    <w:p w14:paraId="1EBB7942" w14:textId="3934545C" w:rsidR="00943EBA" w:rsidRPr="00890C80" w:rsidRDefault="00943EBA" w:rsidP="00943EBA">
      <w:pPr>
        <w:pStyle w:val="Standard"/>
        <w:rPr>
          <w:rFonts w:ascii="Liberation motif" w:eastAsia="Liberation Mono" w:hAnsi="Liberation motif" w:cs="Liberation Mono"/>
        </w:rPr>
      </w:pPr>
      <w:r w:rsidRPr="00890C80">
        <w:rPr>
          <w:rFonts w:ascii="Liberation motif" w:eastAsia="Liberation Mono" w:hAnsi="Liberation motif" w:cs="Liberation Mono"/>
        </w:rPr>
        <w:t xml:space="preserve">conv2d_2 (Conv2D)            </w:t>
      </w:r>
      <w:r w:rsidR="00FF06C2" w:rsidRPr="00890C80">
        <w:rPr>
          <w:rFonts w:ascii="Liberation motif" w:eastAsia="Liberation Mono" w:hAnsi="Liberation motif" w:cs="Liberation Mono"/>
        </w:rPr>
        <w:tab/>
      </w:r>
      <w:r w:rsidR="00FF06C2" w:rsidRPr="00890C80">
        <w:rPr>
          <w:rFonts w:ascii="Liberation motif" w:eastAsia="Liberation Mono" w:hAnsi="Liberation motif" w:cs="Liberation Mono"/>
        </w:rPr>
        <w:tab/>
      </w:r>
      <w:r w:rsidRPr="00890C80">
        <w:rPr>
          <w:rFonts w:ascii="Liberation motif" w:eastAsia="Liberation Mono" w:hAnsi="Liberation motif" w:cs="Liberation Mono"/>
        </w:rPr>
        <w:t xml:space="preserve">(None, 10, 10, 15)        </w:t>
      </w:r>
      <w:r w:rsidR="00FF06C2" w:rsidRPr="00890C80">
        <w:rPr>
          <w:rFonts w:ascii="Liberation motif" w:eastAsia="Liberation Mono" w:hAnsi="Liberation motif" w:cs="Liberation Mono"/>
        </w:rPr>
        <w:tab/>
      </w:r>
      <w:r w:rsidRPr="00890C80">
        <w:rPr>
          <w:rFonts w:ascii="Liberation motif" w:eastAsia="Liberation Mono" w:hAnsi="Liberation motif" w:cs="Liberation Mono"/>
        </w:rPr>
        <w:t xml:space="preserve">4065      </w:t>
      </w:r>
    </w:p>
    <w:p w14:paraId="1927AE06" w14:textId="77777777" w:rsidR="00943EBA" w:rsidRPr="00890C80" w:rsidRDefault="00943EBA" w:rsidP="00943EBA">
      <w:pPr>
        <w:pStyle w:val="Standard"/>
        <w:rPr>
          <w:rFonts w:ascii="Liberation motif" w:eastAsia="Liberation Mono" w:hAnsi="Liberation motif" w:cs="Liberation Mono"/>
        </w:rPr>
      </w:pPr>
      <w:r w:rsidRPr="00890C80">
        <w:rPr>
          <w:rFonts w:ascii="Liberation motif" w:eastAsia="Liberation Mono" w:hAnsi="Liberation motif" w:cs="Liberation Mono"/>
        </w:rPr>
        <w:t>_________________________________________________________________</w:t>
      </w:r>
    </w:p>
    <w:p w14:paraId="224BD5E0" w14:textId="71D25429" w:rsidR="00943EBA" w:rsidRPr="00890C80" w:rsidRDefault="00943EBA" w:rsidP="00943EBA">
      <w:pPr>
        <w:pStyle w:val="Standard"/>
        <w:rPr>
          <w:rFonts w:ascii="Liberation motif" w:eastAsia="Liberation Mono" w:hAnsi="Liberation motif" w:cs="Liberation Mono"/>
        </w:rPr>
      </w:pPr>
      <w:r w:rsidRPr="00890C80">
        <w:rPr>
          <w:rFonts w:ascii="Liberation motif" w:eastAsia="Liberation Mono" w:hAnsi="Liberation motif" w:cs="Liberation Mono"/>
        </w:rPr>
        <w:t>max_pooling2d_2 (MaxPooling2</w:t>
      </w:r>
      <w:r w:rsidR="00FF06C2" w:rsidRPr="00890C80">
        <w:rPr>
          <w:rFonts w:ascii="Liberation motif" w:eastAsia="Liberation Mono" w:hAnsi="Liberation motif" w:cs="Liberation Mono"/>
        </w:rPr>
        <w:t>D)</w:t>
      </w:r>
      <w:r w:rsidRPr="00890C80">
        <w:rPr>
          <w:rFonts w:ascii="Liberation motif" w:eastAsia="Liberation Mono" w:hAnsi="Liberation motif" w:cs="Liberation Mono"/>
        </w:rPr>
        <w:t xml:space="preserve"> </w:t>
      </w:r>
      <w:r w:rsidR="00FF06C2" w:rsidRPr="00890C80">
        <w:rPr>
          <w:rFonts w:ascii="Liberation motif" w:eastAsia="Liberation Mono" w:hAnsi="Liberation motif" w:cs="Liberation Mono"/>
        </w:rPr>
        <w:tab/>
      </w:r>
      <w:r w:rsidRPr="00890C80">
        <w:rPr>
          <w:rFonts w:ascii="Liberation motif" w:eastAsia="Liberation Mono" w:hAnsi="Liberation motif" w:cs="Liberation Mono"/>
        </w:rPr>
        <w:t xml:space="preserve">(None, 5, 5, 15)          </w:t>
      </w:r>
      <w:r w:rsidR="00FF06C2" w:rsidRPr="00890C80">
        <w:rPr>
          <w:rFonts w:ascii="Liberation motif" w:eastAsia="Liberation Mono" w:hAnsi="Liberation motif" w:cs="Liberation Mono"/>
        </w:rPr>
        <w:tab/>
      </w:r>
      <w:r w:rsidRPr="00890C80">
        <w:rPr>
          <w:rFonts w:ascii="Liberation motif" w:eastAsia="Liberation Mono" w:hAnsi="Liberation motif" w:cs="Liberation Mono"/>
        </w:rPr>
        <w:t xml:space="preserve">0         </w:t>
      </w:r>
    </w:p>
    <w:p w14:paraId="5258C6F8" w14:textId="77777777" w:rsidR="00943EBA" w:rsidRPr="00890C80" w:rsidRDefault="00943EBA" w:rsidP="00943EBA">
      <w:pPr>
        <w:pStyle w:val="Standard"/>
        <w:rPr>
          <w:rFonts w:ascii="Liberation motif" w:eastAsia="Liberation Mono" w:hAnsi="Liberation motif" w:cs="Liberation Mono"/>
        </w:rPr>
      </w:pPr>
      <w:r w:rsidRPr="00890C80">
        <w:rPr>
          <w:rFonts w:ascii="Liberation motif" w:eastAsia="Liberation Mono" w:hAnsi="Liberation motif" w:cs="Liberation Mono"/>
        </w:rPr>
        <w:t>_________________________________________________________________</w:t>
      </w:r>
    </w:p>
    <w:p w14:paraId="32D5F4B5" w14:textId="7E3CD2FF" w:rsidR="00943EBA" w:rsidRPr="00890C80" w:rsidRDefault="00943EBA" w:rsidP="00943EBA">
      <w:pPr>
        <w:pStyle w:val="Standard"/>
        <w:rPr>
          <w:rFonts w:ascii="Liberation motif" w:eastAsia="Liberation Mono" w:hAnsi="Liberation motif" w:cs="Liberation Mono"/>
        </w:rPr>
      </w:pPr>
      <w:r w:rsidRPr="00890C80">
        <w:rPr>
          <w:rFonts w:ascii="Liberation motif" w:eastAsia="Liberation Mono" w:hAnsi="Liberation motif" w:cs="Liberation Mono"/>
        </w:rPr>
        <w:t xml:space="preserve">dropout_1 (Dropout)          </w:t>
      </w:r>
      <w:r w:rsidR="00FF06C2" w:rsidRPr="00890C80">
        <w:rPr>
          <w:rFonts w:ascii="Liberation motif" w:eastAsia="Liberation Mono" w:hAnsi="Liberation motif" w:cs="Liberation Mono"/>
        </w:rPr>
        <w:tab/>
      </w:r>
      <w:r w:rsidR="00FF06C2" w:rsidRPr="00890C80">
        <w:rPr>
          <w:rFonts w:ascii="Liberation motif" w:eastAsia="Liberation Mono" w:hAnsi="Liberation motif" w:cs="Liberation Mono"/>
        </w:rPr>
        <w:tab/>
      </w:r>
      <w:r w:rsidRPr="00890C80">
        <w:rPr>
          <w:rFonts w:ascii="Liberation motif" w:eastAsia="Liberation Mono" w:hAnsi="Liberation motif" w:cs="Liberation Mono"/>
        </w:rPr>
        <w:t xml:space="preserve">(None, 5, 5, 15)          </w:t>
      </w:r>
      <w:r w:rsidR="00FF06C2" w:rsidRPr="00890C80">
        <w:rPr>
          <w:rFonts w:ascii="Liberation motif" w:eastAsia="Liberation Mono" w:hAnsi="Liberation motif" w:cs="Liberation Mono"/>
        </w:rPr>
        <w:tab/>
      </w:r>
      <w:r w:rsidRPr="00890C80">
        <w:rPr>
          <w:rFonts w:ascii="Liberation motif" w:eastAsia="Liberation Mono" w:hAnsi="Liberation motif" w:cs="Liberation Mono"/>
        </w:rPr>
        <w:t xml:space="preserve">0         </w:t>
      </w:r>
    </w:p>
    <w:p w14:paraId="55198AB6" w14:textId="77777777" w:rsidR="00943EBA" w:rsidRPr="00890C80" w:rsidRDefault="00943EBA" w:rsidP="00943EBA">
      <w:pPr>
        <w:pStyle w:val="Standard"/>
        <w:rPr>
          <w:rFonts w:ascii="Liberation motif" w:eastAsia="Liberation Mono" w:hAnsi="Liberation motif" w:cs="Liberation Mono"/>
        </w:rPr>
      </w:pPr>
      <w:r w:rsidRPr="00890C80">
        <w:rPr>
          <w:rFonts w:ascii="Liberation motif" w:eastAsia="Liberation Mono" w:hAnsi="Liberation motif" w:cs="Liberation Mono"/>
        </w:rPr>
        <w:t>_________________________________________________________________</w:t>
      </w:r>
    </w:p>
    <w:p w14:paraId="4FEB427B" w14:textId="4F12E78F" w:rsidR="00943EBA" w:rsidRPr="00890C80" w:rsidRDefault="00943EBA" w:rsidP="00943EBA">
      <w:pPr>
        <w:pStyle w:val="Standard"/>
        <w:rPr>
          <w:rFonts w:ascii="Liberation motif" w:eastAsia="Liberation Mono" w:hAnsi="Liberation motif" w:cs="Liberation Mono"/>
        </w:rPr>
      </w:pPr>
      <w:r w:rsidRPr="00890C80">
        <w:rPr>
          <w:rFonts w:ascii="Liberation motif" w:eastAsia="Liberation Mono" w:hAnsi="Liberation motif" w:cs="Liberation Mono"/>
        </w:rPr>
        <w:t xml:space="preserve">flatten_1 (Flatten)          </w:t>
      </w:r>
      <w:r w:rsidR="00FF06C2" w:rsidRPr="00890C80">
        <w:rPr>
          <w:rFonts w:ascii="Liberation motif" w:eastAsia="Liberation Mono" w:hAnsi="Liberation motif" w:cs="Liberation Mono"/>
        </w:rPr>
        <w:tab/>
      </w:r>
      <w:r w:rsidR="00FF06C2" w:rsidRPr="00890C80">
        <w:rPr>
          <w:rFonts w:ascii="Liberation motif" w:eastAsia="Liberation Mono" w:hAnsi="Liberation motif" w:cs="Liberation Mono"/>
        </w:rPr>
        <w:tab/>
      </w:r>
      <w:r w:rsidR="00FF06C2" w:rsidRPr="00890C80">
        <w:rPr>
          <w:rFonts w:ascii="Liberation motif" w:eastAsia="Liberation Mono" w:hAnsi="Liberation motif" w:cs="Liberation Mono"/>
        </w:rPr>
        <w:tab/>
      </w:r>
      <w:r w:rsidRPr="00890C80">
        <w:rPr>
          <w:rFonts w:ascii="Liberation motif" w:eastAsia="Liberation Mono" w:hAnsi="Liberation motif" w:cs="Liberation Mono"/>
        </w:rPr>
        <w:t xml:space="preserve">(None, 375)               </w:t>
      </w:r>
      <w:r w:rsidR="00FF06C2" w:rsidRPr="00890C80">
        <w:rPr>
          <w:rFonts w:ascii="Liberation motif" w:eastAsia="Liberation Mono" w:hAnsi="Liberation motif" w:cs="Liberation Mono"/>
        </w:rPr>
        <w:tab/>
      </w:r>
      <w:r w:rsidRPr="00890C80">
        <w:rPr>
          <w:rFonts w:ascii="Liberation motif" w:eastAsia="Liberation Mono" w:hAnsi="Liberation motif" w:cs="Liberation Mono"/>
        </w:rPr>
        <w:t xml:space="preserve">0         </w:t>
      </w:r>
    </w:p>
    <w:p w14:paraId="0F6244C6" w14:textId="77777777" w:rsidR="00943EBA" w:rsidRPr="00890C80" w:rsidRDefault="00943EBA" w:rsidP="00943EBA">
      <w:pPr>
        <w:pStyle w:val="Standard"/>
        <w:rPr>
          <w:rFonts w:ascii="Liberation motif" w:eastAsia="Liberation Mono" w:hAnsi="Liberation motif" w:cs="Liberation Mono"/>
        </w:rPr>
      </w:pPr>
      <w:r w:rsidRPr="00890C80">
        <w:rPr>
          <w:rFonts w:ascii="Liberation motif" w:eastAsia="Liberation Mono" w:hAnsi="Liberation motif" w:cs="Liberation Mono"/>
        </w:rPr>
        <w:t>_________________________________________________________________</w:t>
      </w:r>
    </w:p>
    <w:p w14:paraId="47F51C79" w14:textId="2102A56E" w:rsidR="00943EBA" w:rsidRPr="00890C80" w:rsidRDefault="00943EBA" w:rsidP="00943EBA">
      <w:pPr>
        <w:pStyle w:val="Standard"/>
        <w:rPr>
          <w:rFonts w:ascii="Liberation motif" w:eastAsia="Liberation Mono" w:hAnsi="Liberation motif" w:cs="Liberation Mono"/>
        </w:rPr>
      </w:pPr>
      <w:r w:rsidRPr="00890C80">
        <w:rPr>
          <w:rFonts w:ascii="Liberation motif" w:eastAsia="Liberation Mono" w:hAnsi="Liberation motif" w:cs="Liberation Mono"/>
        </w:rPr>
        <w:t xml:space="preserve">dense_1 (Dense)              </w:t>
      </w:r>
      <w:r w:rsidR="00FF06C2" w:rsidRPr="00890C80">
        <w:rPr>
          <w:rFonts w:ascii="Liberation motif" w:eastAsia="Liberation Mono" w:hAnsi="Liberation motif" w:cs="Liberation Mono"/>
        </w:rPr>
        <w:tab/>
      </w:r>
      <w:r w:rsidR="00FF06C2" w:rsidRPr="00890C80">
        <w:rPr>
          <w:rFonts w:ascii="Liberation motif" w:eastAsia="Liberation Mono" w:hAnsi="Liberation motif" w:cs="Liberation Mono"/>
        </w:rPr>
        <w:tab/>
      </w:r>
      <w:r w:rsidRPr="00890C80">
        <w:rPr>
          <w:rFonts w:ascii="Liberation motif" w:eastAsia="Liberation Mono" w:hAnsi="Liberation motif" w:cs="Liberation Mono"/>
        </w:rPr>
        <w:t xml:space="preserve">(None, 128)               </w:t>
      </w:r>
      <w:r w:rsidR="00FF06C2" w:rsidRPr="00890C80">
        <w:rPr>
          <w:rFonts w:ascii="Liberation motif" w:eastAsia="Liberation Mono" w:hAnsi="Liberation motif" w:cs="Liberation Mono"/>
        </w:rPr>
        <w:tab/>
      </w:r>
      <w:r w:rsidRPr="00890C80">
        <w:rPr>
          <w:rFonts w:ascii="Liberation motif" w:eastAsia="Liberation Mono" w:hAnsi="Liberation motif" w:cs="Liberation Mono"/>
        </w:rPr>
        <w:t xml:space="preserve">48128     </w:t>
      </w:r>
    </w:p>
    <w:p w14:paraId="21521ECF" w14:textId="77777777" w:rsidR="00943EBA" w:rsidRPr="00890C80" w:rsidRDefault="00943EBA" w:rsidP="00943EBA">
      <w:pPr>
        <w:pStyle w:val="Standard"/>
        <w:rPr>
          <w:rFonts w:ascii="Liberation motif" w:eastAsia="Liberation Mono" w:hAnsi="Liberation motif" w:cs="Liberation Mono"/>
        </w:rPr>
      </w:pPr>
      <w:r w:rsidRPr="00890C80">
        <w:rPr>
          <w:rFonts w:ascii="Liberation motif" w:eastAsia="Liberation Mono" w:hAnsi="Liberation motif" w:cs="Liberation Mono"/>
        </w:rPr>
        <w:t>_________________________________________________________________</w:t>
      </w:r>
    </w:p>
    <w:p w14:paraId="66749E4C" w14:textId="29B0F7D3" w:rsidR="00943EBA" w:rsidRPr="00890C80" w:rsidRDefault="00943EBA" w:rsidP="00943EBA">
      <w:pPr>
        <w:pStyle w:val="Standard"/>
        <w:rPr>
          <w:rFonts w:ascii="Liberation motif" w:eastAsia="Liberation Mono" w:hAnsi="Liberation motif" w:cs="Liberation Mono"/>
        </w:rPr>
      </w:pPr>
      <w:r w:rsidRPr="00890C80">
        <w:rPr>
          <w:rFonts w:ascii="Liberation motif" w:eastAsia="Liberation Mono" w:hAnsi="Liberation motif" w:cs="Liberation Mono"/>
        </w:rPr>
        <w:t xml:space="preserve">dense_2 (Dense)              </w:t>
      </w:r>
      <w:r w:rsidR="00FF06C2" w:rsidRPr="00890C80">
        <w:rPr>
          <w:rFonts w:ascii="Liberation motif" w:eastAsia="Liberation Mono" w:hAnsi="Liberation motif" w:cs="Liberation Mono"/>
        </w:rPr>
        <w:tab/>
      </w:r>
      <w:r w:rsidR="00FF06C2" w:rsidRPr="00890C80">
        <w:rPr>
          <w:rFonts w:ascii="Liberation motif" w:eastAsia="Liberation Mono" w:hAnsi="Liberation motif" w:cs="Liberation Mono"/>
        </w:rPr>
        <w:tab/>
      </w:r>
      <w:r w:rsidRPr="00890C80">
        <w:rPr>
          <w:rFonts w:ascii="Liberation motif" w:eastAsia="Liberation Mono" w:hAnsi="Liberation motif" w:cs="Liberation Mono"/>
        </w:rPr>
        <w:t xml:space="preserve">(None, 50)                </w:t>
      </w:r>
      <w:r w:rsidR="00FF06C2" w:rsidRPr="00890C80">
        <w:rPr>
          <w:rFonts w:ascii="Liberation motif" w:eastAsia="Liberation Mono" w:hAnsi="Liberation motif" w:cs="Liberation Mono"/>
        </w:rPr>
        <w:tab/>
      </w:r>
      <w:r w:rsidRPr="00890C80">
        <w:rPr>
          <w:rFonts w:ascii="Liberation motif" w:eastAsia="Liberation Mono" w:hAnsi="Liberation motif" w:cs="Liberation Mono"/>
        </w:rPr>
        <w:t xml:space="preserve">6450      </w:t>
      </w:r>
    </w:p>
    <w:p w14:paraId="22E9C52B" w14:textId="77777777" w:rsidR="00943EBA" w:rsidRPr="00890C80" w:rsidRDefault="00943EBA" w:rsidP="00943EBA">
      <w:pPr>
        <w:pStyle w:val="Standard"/>
        <w:rPr>
          <w:rFonts w:ascii="Liberation motif" w:eastAsia="Liberation Mono" w:hAnsi="Liberation motif" w:cs="Liberation Mono"/>
        </w:rPr>
      </w:pPr>
      <w:r w:rsidRPr="00890C80">
        <w:rPr>
          <w:rFonts w:ascii="Liberation motif" w:eastAsia="Liberation Mono" w:hAnsi="Liberation motif" w:cs="Liberation Mono"/>
        </w:rPr>
        <w:t>_________________________________________________________________</w:t>
      </w:r>
    </w:p>
    <w:p w14:paraId="7D3DCA40" w14:textId="10CDBD04" w:rsidR="00943EBA" w:rsidRPr="00890C80" w:rsidRDefault="00943EBA" w:rsidP="00943EBA">
      <w:pPr>
        <w:pStyle w:val="Standard"/>
        <w:rPr>
          <w:rFonts w:ascii="Liberation motif" w:eastAsia="Liberation Mono" w:hAnsi="Liberation motif" w:cs="Liberation Mono"/>
        </w:rPr>
      </w:pPr>
      <w:r w:rsidRPr="00890C80">
        <w:rPr>
          <w:rFonts w:ascii="Liberation motif" w:eastAsia="Liberation Mono" w:hAnsi="Liberation motif" w:cs="Liberation Mono"/>
        </w:rPr>
        <w:t xml:space="preserve">dense_3 (Dense)              </w:t>
      </w:r>
      <w:r w:rsidR="00FF06C2" w:rsidRPr="00890C80">
        <w:rPr>
          <w:rFonts w:ascii="Liberation motif" w:eastAsia="Liberation Mono" w:hAnsi="Liberation motif" w:cs="Liberation Mono"/>
        </w:rPr>
        <w:tab/>
      </w:r>
      <w:r w:rsidR="00FF06C2" w:rsidRPr="00890C80">
        <w:rPr>
          <w:rFonts w:ascii="Liberation motif" w:eastAsia="Liberation Mono" w:hAnsi="Liberation motif" w:cs="Liberation Mono"/>
        </w:rPr>
        <w:tab/>
      </w:r>
      <w:r w:rsidRPr="00890C80">
        <w:rPr>
          <w:rFonts w:ascii="Liberation motif" w:eastAsia="Liberation Mono" w:hAnsi="Liberation motif" w:cs="Liberation Mono"/>
        </w:rPr>
        <w:t xml:space="preserve">(None, 10)                </w:t>
      </w:r>
      <w:r w:rsidR="00FF06C2" w:rsidRPr="00890C80">
        <w:rPr>
          <w:rFonts w:ascii="Liberation motif" w:eastAsia="Liberation Mono" w:hAnsi="Liberation motif" w:cs="Liberation Mono"/>
        </w:rPr>
        <w:tab/>
      </w:r>
      <w:r w:rsidRPr="00890C80">
        <w:rPr>
          <w:rFonts w:ascii="Liberation motif" w:eastAsia="Liberation Mono" w:hAnsi="Liberation motif" w:cs="Liberation Mono"/>
        </w:rPr>
        <w:t xml:space="preserve">510       </w:t>
      </w:r>
    </w:p>
    <w:p w14:paraId="4684EBF7" w14:textId="77777777" w:rsidR="00943EBA" w:rsidRPr="00890C80" w:rsidRDefault="00943EBA" w:rsidP="00943EBA">
      <w:pPr>
        <w:pStyle w:val="Standard"/>
        <w:rPr>
          <w:rFonts w:ascii="Liberation motif" w:eastAsia="Liberation Mono" w:hAnsi="Liberation motif" w:cs="Liberation Mono"/>
        </w:rPr>
      </w:pPr>
      <w:r w:rsidRPr="00890C80">
        <w:rPr>
          <w:rFonts w:ascii="Liberation motif" w:eastAsia="Liberation Mono" w:hAnsi="Liberation motif" w:cs="Liberation Mono"/>
        </w:rPr>
        <w:t>=================================================================</w:t>
      </w:r>
    </w:p>
    <w:p w14:paraId="745D402A" w14:textId="690072D5" w:rsidR="00943EBA" w:rsidRPr="00890C80" w:rsidRDefault="00943EBA" w:rsidP="00943EBA">
      <w:pPr>
        <w:pStyle w:val="Standard"/>
        <w:rPr>
          <w:rFonts w:ascii="Liberation motif" w:eastAsia="Liberation Mono" w:hAnsi="Liberation motif" w:cs="Liberation Mono"/>
        </w:rPr>
      </w:pPr>
      <w:r w:rsidRPr="00890C80">
        <w:rPr>
          <w:rFonts w:ascii="Liberation motif" w:eastAsia="Liberation Mono" w:hAnsi="Liberation motif" w:cs="Liberation Mono"/>
        </w:rPr>
        <w:t>Total params: 59,933</w:t>
      </w:r>
    </w:p>
    <w:p w14:paraId="38737881" w14:textId="1FA4E97D" w:rsidR="00943EBA" w:rsidRPr="00890C80" w:rsidRDefault="00943EBA" w:rsidP="00943EBA">
      <w:pPr>
        <w:pStyle w:val="Standard"/>
        <w:rPr>
          <w:rFonts w:ascii="Liberation motif" w:eastAsia="Liberation Mono" w:hAnsi="Liberation motif" w:cs="Liberation Mono"/>
        </w:rPr>
      </w:pPr>
      <w:r w:rsidRPr="00890C80">
        <w:rPr>
          <w:rFonts w:ascii="Liberation motif" w:eastAsia="Liberation Mono" w:hAnsi="Liberation motif" w:cs="Liberation Mono"/>
        </w:rPr>
        <w:t>Trainable params: 59,933</w:t>
      </w:r>
    </w:p>
    <w:p w14:paraId="202C4245" w14:textId="056B5149" w:rsidR="00983C62" w:rsidRPr="00890C80" w:rsidRDefault="00943EBA" w:rsidP="00943EBA">
      <w:pPr>
        <w:pStyle w:val="Standard"/>
        <w:rPr>
          <w:rFonts w:ascii="Liberation motif" w:eastAsia="Liberation Mono" w:hAnsi="Liberation motif" w:cs="Liberation Mono"/>
        </w:rPr>
      </w:pPr>
      <w:r w:rsidRPr="00890C80">
        <w:rPr>
          <w:rFonts w:ascii="Liberation motif" w:eastAsia="Liberation Mono" w:hAnsi="Liberation motif" w:cs="Liberation Mono"/>
        </w:rPr>
        <w:t>Non-trainable params: 0</w:t>
      </w:r>
    </w:p>
    <w:p w14:paraId="4E9E92EF" w14:textId="18750743" w:rsidR="003273CE" w:rsidRPr="00890C80" w:rsidRDefault="003273CE" w:rsidP="00943EBA">
      <w:pPr>
        <w:pStyle w:val="Standard"/>
        <w:rPr>
          <w:rFonts w:ascii="Liberation motif" w:eastAsia="Liberation Mono" w:hAnsi="Liberation motif" w:cs="Liberation Mono"/>
        </w:rPr>
      </w:pPr>
    </w:p>
    <w:p w14:paraId="6FD70BD9" w14:textId="736DAAEA" w:rsidR="001E084C" w:rsidRPr="00890C80" w:rsidRDefault="001E084C" w:rsidP="00943EBA">
      <w:pPr>
        <w:pStyle w:val="Standard"/>
        <w:rPr>
          <w:rFonts w:ascii="Liberation motif" w:eastAsia="Liberation Mono" w:hAnsi="Liberation motif" w:cs="Liberation Mono"/>
        </w:rPr>
      </w:pPr>
    </w:p>
    <w:p w14:paraId="047FDCB1" w14:textId="65232D60" w:rsidR="001E084C" w:rsidRPr="00890C80" w:rsidRDefault="001E084C" w:rsidP="00943EBA">
      <w:pPr>
        <w:pStyle w:val="Standard"/>
        <w:rPr>
          <w:rFonts w:ascii="Liberation motif" w:eastAsia="Liberation Mono" w:hAnsi="Liberation motif" w:cs="Liberation Mono"/>
        </w:rPr>
      </w:pPr>
    </w:p>
    <w:p w14:paraId="5CA45421" w14:textId="63EE186E" w:rsidR="001E084C" w:rsidRPr="00890C80" w:rsidRDefault="00E941D2" w:rsidP="00943EBA">
      <w:pPr>
        <w:pStyle w:val="Standard"/>
        <w:rPr>
          <w:rFonts w:ascii="Liberation motif" w:eastAsia="Liberation Mono" w:hAnsi="Liberation motif" w:cs="Liberation Mono"/>
        </w:rPr>
      </w:pPr>
      <w:r w:rsidRPr="00890C80">
        <w:rPr>
          <w:rFonts w:ascii="Liberation motif" w:eastAsia="Liberation Mono" w:hAnsi="Liberation motif" w:cs="Liberation Mono"/>
          <w:noProof/>
        </w:rPr>
        <w:lastRenderedPageBreak/>
        <w:drawing>
          <wp:anchor distT="0" distB="0" distL="114300" distR="114300" simplePos="0" relativeHeight="251708416" behindDoc="0" locked="0" layoutInCell="1" allowOverlap="1" wp14:anchorId="022AEC3D" wp14:editId="20D25EF0">
            <wp:simplePos x="0" y="0"/>
            <wp:positionH relativeFrom="margin">
              <wp:posOffset>5612130</wp:posOffset>
            </wp:positionH>
            <wp:positionV relativeFrom="paragraph">
              <wp:posOffset>5715</wp:posOffset>
            </wp:positionV>
            <wp:extent cx="2065020" cy="46139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_medium.png"/>
                    <pic:cNvPicPr/>
                  </pic:nvPicPr>
                  <pic:blipFill>
                    <a:blip r:embed="rId16">
                      <a:extLst>
                        <a:ext uri="{28A0092B-C50C-407E-A947-70E740481C1C}">
                          <a14:useLocalDpi xmlns:a14="http://schemas.microsoft.com/office/drawing/2010/main" val="0"/>
                        </a:ext>
                      </a:extLst>
                    </a:blip>
                    <a:stretch>
                      <a:fillRect/>
                    </a:stretch>
                  </pic:blipFill>
                  <pic:spPr>
                    <a:xfrm>
                      <a:off x="0" y="0"/>
                      <a:ext cx="2065020" cy="4613910"/>
                    </a:xfrm>
                    <a:prstGeom prst="rect">
                      <a:avLst/>
                    </a:prstGeom>
                  </pic:spPr>
                </pic:pic>
              </a:graphicData>
            </a:graphic>
            <wp14:sizeRelH relativeFrom="margin">
              <wp14:pctWidth>0</wp14:pctWidth>
            </wp14:sizeRelH>
            <wp14:sizeRelV relativeFrom="margin">
              <wp14:pctHeight>0</wp14:pctHeight>
            </wp14:sizeRelV>
          </wp:anchor>
        </w:drawing>
      </w:r>
      <w:r w:rsidR="001E084C" w:rsidRPr="00890C80">
        <w:rPr>
          <w:rFonts w:ascii="Liberation motif" w:eastAsia="Liberation Mono" w:hAnsi="Liberation motif" w:cs="Liberation Mono"/>
        </w:rPr>
        <w:t>Model</w:t>
      </w:r>
      <w:r w:rsidR="001441C0" w:rsidRPr="00890C80">
        <w:rPr>
          <w:rFonts w:ascii="Liberation motif" w:eastAsia="Liberation Mono" w:hAnsi="Liberation motif" w:cs="Liberation Mono"/>
        </w:rPr>
        <w:t xml:space="preserve">: </w:t>
      </w:r>
      <w:r w:rsidR="00BA6D37" w:rsidRPr="00890C80">
        <w:rPr>
          <w:rFonts w:ascii="Liberation motif" w:eastAsia="Liberation Mono" w:hAnsi="Liberation motif" w:cs="Liberation Mono"/>
        </w:rPr>
        <w:t>pretrained_</w:t>
      </w:r>
      <w:r w:rsidR="001441C0" w:rsidRPr="00890C80">
        <w:rPr>
          <w:rFonts w:ascii="Liberation motif" w:eastAsia="Liberation Mono" w:hAnsi="Liberation motif" w:cs="Liberation Mono"/>
        </w:rPr>
        <w:t>model2</w:t>
      </w:r>
    </w:p>
    <w:p w14:paraId="3683879B" w14:textId="0811FA07" w:rsidR="001E084C" w:rsidRPr="00890C80" w:rsidRDefault="001E084C" w:rsidP="00943EBA">
      <w:pPr>
        <w:pStyle w:val="Standard"/>
        <w:rPr>
          <w:rFonts w:ascii="Liberation motif" w:eastAsia="Liberation Mono" w:hAnsi="Liberation motif" w:cs="Liberation Mono"/>
        </w:rPr>
      </w:pPr>
    </w:p>
    <w:p w14:paraId="1C388D4E" w14:textId="245D0ECD" w:rsidR="001E084C" w:rsidRPr="00890C80" w:rsidRDefault="001E084C" w:rsidP="001E084C">
      <w:pPr>
        <w:pStyle w:val="Standard"/>
        <w:rPr>
          <w:rFonts w:ascii="Liberation motif" w:eastAsia="Liberation Mono" w:hAnsi="Liberation motif" w:cs="Liberation Mono"/>
        </w:rPr>
      </w:pPr>
      <w:r w:rsidRPr="00890C80">
        <w:rPr>
          <w:rFonts w:ascii="Liberation motif" w:eastAsia="Liberation Mono" w:hAnsi="Liberation motif" w:cs="Liberation Mono"/>
        </w:rPr>
        <w:t xml:space="preserve">Layer (type)                 </w:t>
      </w:r>
      <w:r w:rsidRPr="00890C80">
        <w:rPr>
          <w:rFonts w:ascii="Liberation motif" w:eastAsia="Liberation Mono" w:hAnsi="Liberation motif" w:cs="Liberation Mono"/>
        </w:rPr>
        <w:tab/>
      </w:r>
      <w:r w:rsidRPr="00890C80">
        <w:rPr>
          <w:rFonts w:ascii="Liberation motif" w:eastAsia="Liberation Mono" w:hAnsi="Liberation motif" w:cs="Liberation Mono"/>
        </w:rPr>
        <w:tab/>
      </w:r>
      <w:r w:rsidRPr="00890C80">
        <w:rPr>
          <w:rFonts w:ascii="Liberation motif" w:eastAsia="Liberation Mono" w:hAnsi="Liberation motif" w:cs="Liberation Mono"/>
        </w:rPr>
        <w:tab/>
        <w:t xml:space="preserve">Output Shape              </w:t>
      </w:r>
      <w:r w:rsidRPr="00890C80">
        <w:rPr>
          <w:rFonts w:ascii="Liberation motif" w:eastAsia="Liberation Mono" w:hAnsi="Liberation motif" w:cs="Liberation Mono"/>
        </w:rPr>
        <w:tab/>
        <w:t xml:space="preserve">Param #   </w:t>
      </w:r>
    </w:p>
    <w:p w14:paraId="4091B803" w14:textId="77777777" w:rsidR="001E084C" w:rsidRPr="00890C80" w:rsidRDefault="001E084C" w:rsidP="001E084C">
      <w:pPr>
        <w:pStyle w:val="Standard"/>
        <w:rPr>
          <w:rFonts w:ascii="Liberation motif" w:eastAsia="Liberation Mono" w:hAnsi="Liberation motif" w:cs="Liberation Mono"/>
        </w:rPr>
      </w:pPr>
      <w:r w:rsidRPr="00890C80">
        <w:rPr>
          <w:rFonts w:ascii="Liberation motif" w:eastAsia="Liberation Mono" w:hAnsi="Liberation motif" w:cs="Liberation Mono"/>
        </w:rPr>
        <w:t>=================================================================</w:t>
      </w:r>
    </w:p>
    <w:p w14:paraId="314D1A4A" w14:textId="2D4D5E8A" w:rsidR="001E084C" w:rsidRPr="00890C80" w:rsidRDefault="001E084C" w:rsidP="001E084C">
      <w:pPr>
        <w:pStyle w:val="Standard"/>
        <w:rPr>
          <w:rFonts w:ascii="Liberation motif" w:eastAsia="Liberation Mono" w:hAnsi="Liberation motif" w:cs="Liberation Mono"/>
        </w:rPr>
      </w:pPr>
      <w:r w:rsidRPr="00890C80">
        <w:rPr>
          <w:rFonts w:ascii="Liberation motif" w:eastAsia="Liberation Mono" w:hAnsi="Liberation motif" w:cs="Liberation Mono"/>
        </w:rPr>
        <w:t xml:space="preserve">conv2d_1 (Conv2D)           </w:t>
      </w:r>
      <w:r w:rsidRPr="00890C80">
        <w:rPr>
          <w:rFonts w:ascii="Liberation motif" w:eastAsia="Liberation Mono" w:hAnsi="Liberation motif" w:cs="Liberation Mono"/>
        </w:rPr>
        <w:tab/>
      </w:r>
      <w:r w:rsidRPr="00890C80">
        <w:rPr>
          <w:rFonts w:ascii="Liberation motif" w:eastAsia="Liberation Mono" w:hAnsi="Liberation motif" w:cs="Liberation Mono"/>
        </w:rPr>
        <w:tab/>
        <w:t xml:space="preserve">(None, 24, 24, 16)       </w:t>
      </w:r>
      <w:r w:rsidRPr="00890C80">
        <w:rPr>
          <w:rFonts w:ascii="Liberation motif" w:eastAsia="Liberation Mono" w:hAnsi="Liberation motif" w:cs="Liberation Mono"/>
        </w:rPr>
        <w:tab/>
        <w:t xml:space="preserve">416       </w:t>
      </w:r>
    </w:p>
    <w:p w14:paraId="75F6627E" w14:textId="77777777" w:rsidR="001E084C" w:rsidRPr="00890C80" w:rsidRDefault="001E084C" w:rsidP="001E084C">
      <w:pPr>
        <w:pStyle w:val="Standard"/>
        <w:rPr>
          <w:rFonts w:ascii="Liberation motif" w:eastAsia="Liberation Mono" w:hAnsi="Liberation motif" w:cs="Liberation Mono"/>
        </w:rPr>
      </w:pPr>
      <w:r w:rsidRPr="00890C80">
        <w:rPr>
          <w:rFonts w:ascii="Liberation motif" w:eastAsia="Liberation Mono" w:hAnsi="Liberation motif" w:cs="Liberation Mono"/>
        </w:rPr>
        <w:t>_________________________________________________________________</w:t>
      </w:r>
    </w:p>
    <w:p w14:paraId="082D8545" w14:textId="162D2990" w:rsidR="001E084C" w:rsidRPr="00890C80" w:rsidRDefault="001E084C" w:rsidP="001E084C">
      <w:pPr>
        <w:pStyle w:val="Standard"/>
        <w:rPr>
          <w:rFonts w:ascii="Liberation motif" w:eastAsia="Liberation Mono" w:hAnsi="Liberation motif" w:cs="Liberation Mono"/>
        </w:rPr>
      </w:pPr>
      <w:r w:rsidRPr="00890C80">
        <w:rPr>
          <w:rFonts w:ascii="Liberation motif" w:eastAsia="Liberation Mono" w:hAnsi="Liberation motif" w:cs="Liberation Mono"/>
        </w:rPr>
        <w:t>max_pooling2d_1 (MaxPooling2</w:t>
      </w:r>
      <w:r w:rsidR="00FF06C2" w:rsidRPr="00890C80">
        <w:rPr>
          <w:rFonts w:ascii="Liberation motif" w:eastAsia="Liberation Mono" w:hAnsi="Liberation motif" w:cs="Liberation Mono"/>
        </w:rPr>
        <w:t>D)</w:t>
      </w:r>
      <w:r w:rsidRPr="00890C80">
        <w:rPr>
          <w:rFonts w:ascii="Liberation motif" w:eastAsia="Liberation Mono" w:hAnsi="Liberation motif" w:cs="Liberation Mono"/>
        </w:rPr>
        <w:tab/>
        <w:t xml:space="preserve">(None, 12, 12, 16)        </w:t>
      </w:r>
      <w:r w:rsidRPr="00890C80">
        <w:rPr>
          <w:rFonts w:ascii="Liberation motif" w:eastAsia="Liberation Mono" w:hAnsi="Liberation motif" w:cs="Liberation Mono"/>
        </w:rPr>
        <w:tab/>
        <w:t xml:space="preserve">0         </w:t>
      </w:r>
    </w:p>
    <w:p w14:paraId="555E6788" w14:textId="77777777" w:rsidR="001E084C" w:rsidRPr="00890C80" w:rsidRDefault="001E084C" w:rsidP="001E084C">
      <w:pPr>
        <w:pStyle w:val="Standard"/>
        <w:rPr>
          <w:rFonts w:ascii="Liberation motif" w:eastAsia="Liberation Mono" w:hAnsi="Liberation motif" w:cs="Liberation Mono"/>
        </w:rPr>
      </w:pPr>
      <w:r w:rsidRPr="00890C80">
        <w:rPr>
          <w:rFonts w:ascii="Liberation motif" w:eastAsia="Liberation Mono" w:hAnsi="Liberation motif" w:cs="Liberation Mono"/>
        </w:rPr>
        <w:t>_________________________________________________________________</w:t>
      </w:r>
    </w:p>
    <w:p w14:paraId="21B6A07A" w14:textId="0C309087" w:rsidR="001E084C" w:rsidRPr="00890C80" w:rsidRDefault="001E084C" w:rsidP="001E084C">
      <w:pPr>
        <w:pStyle w:val="Standard"/>
        <w:rPr>
          <w:rFonts w:ascii="Liberation motif" w:eastAsia="Liberation Mono" w:hAnsi="Liberation motif" w:cs="Liberation Mono"/>
        </w:rPr>
      </w:pPr>
      <w:r w:rsidRPr="00890C80">
        <w:rPr>
          <w:rFonts w:ascii="Liberation motif" w:eastAsia="Liberation Mono" w:hAnsi="Liberation motif" w:cs="Liberation Mono"/>
        </w:rPr>
        <w:t xml:space="preserve">conv2d_2 (Conv2D)            </w:t>
      </w:r>
      <w:r w:rsidRPr="00890C80">
        <w:rPr>
          <w:rFonts w:ascii="Liberation motif" w:eastAsia="Liberation Mono" w:hAnsi="Liberation motif" w:cs="Liberation Mono"/>
        </w:rPr>
        <w:tab/>
      </w:r>
      <w:r w:rsidRPr="00890C80">
        <w:rPr>
          <w:rFonts w:ascii="Liberation motif" w:eastAsia="Liberation Mono" w:hAnsi="Liberation motif" w:cs="Liberation Mono"/>
        </w:rPr>
        <w:tab/>
        <w:t xml:space="preserve">(None, 10, 10, 16)        </w:t>
      </w:r>
      <w:r w:rsidRPr="00890C80">
        <w:rPr>
          <w:rFonts w:ascii="Liberation motif" w:eastAsia="Liberation Mono" w:hAnsi="Liberation motif" w:cs="Liberation Mono"/>
        </w:rPr>
        <w:tab/>
        <w:t xml:space="preserve">2320      </w:t>
      </w:r>
    </w:p>
    <w:p w14:paraId="76373A83" w14:textId="256F9B64" w:rsidR="001E084C" w:rsidRPr="00890C80" w:rsidRDefault="001E084C" w:rsidP="001E084C">
      <w:pPr>
        <w:pStyle w:val="Standard"/>
        <w:rPr>
          <w:rFonts w:ascii="Liberation motif" w:eastAsia="Liberation Mono" w:hAnsi="Liberation motif" w:cs="Liberation Mono"/>
        </w:rPr>
      </w:pPr>
      <w:r w:rsidRPr="00890C80">
        <w:rPr>
          <w:rFonts w:ascii="Liberation motif" w:eastAsia="Liberation Mono" w:hAnsi="Liberation motif" w:cs="Liberation Mono"/>
        </w:rPr>
        <w:t>_________________________________________________________________</w:t>
      </w:r>
    </w:p>
    <w:p w14:paraId="3FCCBDC2" w14:textId="65AF29DF" w:rsidR="001E084C" w:rsidRPr="00890C80" w:rsidRDefault="001E084C" w:rsidP="001E084C">
      <w:pPr>
        <w:pStyle w:val="Standard"/>
        <w:rPr>
          <w:rFonts w:ascii="Liberation motif" w:eastAsia="Liberation Mono" w:hAnsi="Liberation motif" w:cs="Liberation Mono"/>
        </w:rPr>
      </w:pPr>
      <w:r w:rsidRPr="00890C80">
        <w:rPr>
          <w:rFonts w:ascii="Liberation motif" w:eastAsia="Liberation Mono" w:hAnsi="Liberation motif" w:cs="Liberation Mono"/>
        </w:rPr>
        <w:t>max_pooling2d_2 (MaxPooling2</w:t>
      </w:r>
      <w:r w:rsidR="00FF06C2" w:rsidRPr="00890C80">
        <w:rPr>
          <w:rFonts w:ascii="Liberation motif" w:eastAsia="Liberation Mono" w:hAnsi="Liberation motif" w:cs="Liberation Mono"/>
        </w:rPr>
        <w:t>D)</w:t>
      </w:r>
      <w:r w:rsidRPr="00890C80">
        <w:rPr>
          <w:rFonts w:ascii="Liberation motif" w:eastAsia="Liberation Mono" w:hAnsi="Liberation motif" w:cs="Liberation Mono"/>
        </w:rPr>
        <w:t xml:space="preserve"> </w:t>
      </w:r>
      <w:r w:rsidRPr="00890C80">
        <w:rPr>
          <w:rFonts w:ascii="Liberation motif" w:eastAsia="Liberation Mono" w:hAnsi="Liberation motif" w:cs="Liberation Mono"/>
        </w:rPr>
        <w:tab/>
        <w:t xml:space="preserve">(None, 5, 5, 16)          </w:t>
      </w:r>
      <w:r w:rsidRPr="00890C80">
        <w:rPr>
          <w:rFonts w:ascii="Liberation motif" w:eastAsia="Liberation Mono" w:hAnsi="Liberation motif" w:cs="Liberation Mono"/>
        </w:rPr>
        <w:tab/>
        <w:t xml:space="preserve">0         </w:t>
      </w:r>
    </w:p>
    <w:p w14:paraId="2C989338" w14:textId="291FF021" w:rsidR="001E084C" w:rsidRPr="00890C80" w:rsidRDefault="001E084C" w:rsidP="001E084C">
      <w:pPr>
        <w:pStyle w:val="Standard"/>
        <w:rPr>
          <w:rFonts w:ascii="Liberation motif" w:eastAsia="Liberation Mono" w:hAnsi="Liberation motif" w:cs="Liberation Mono"/>
        </w:rPr>
      </w:pPr>
      <w:r w:rsidRPr="00890C80">
        <w:rPr>
          <w:rFonts w:ascii="Liberation motif" w:eastAsia="Liberation Mono" w:hAnsi="Liberation motif" w:cs="Liberation Mono"/>
        </w:rPr>
        <w:t>_________________________________________________________________</w:t>
      </w:r>
    </w:p>
    <w:p w14:paraId="745499B7" w14:textId="42EC6B76" w:rsidR="001E084C" w:rsidRPr="00890C80" w:rsidRDefault="001E084C" w:rsidP="001E084C">
      <w:pPr>
        <w:pStyle w:val="Standard"/>
        <w:rPr>
          <w:rFonts w:ascii="Liberation motif" w:eastAsia="Liberation Mono" w:hAnsi="Liberation motif" w:cs="Liberation Mono"/>
        </w:rPr>
      </w:pPr>
      <w:r w:rsidRPr="00890C80">
        <w:rPr>
          <w:rFonts w:ascii="Liberation motif" w:eastAsia="Liberation Mono" w:hAnsi="Liberation motif" w:cs="Liberation Mono"/>
        </w:rPr>
        <w:t xml:space="preserve">dropout_1 (Dropout)          </w:t>
      </w:r>
      <w:r w:rsidRPr="00890C80">
        <w:rPr>
          <w:rFonts w:ascii="Liberation motif" w:eastAsia="Liberation Mono" w:hAnsi="Liberation motif" w:cs="Liberation Mono"/>
        </w:rPr>
        <w:tab/>
      </w:r>
      <w:r w:rsidRPr="00890C80">
        <w:rPr>
          <w:rFonts w:ascii="Liberation motif" w:eastAsia="Liberation Mono" w:hAnsi="Liberation motif" w:cs="Liberation Mono"/>
        </w:rPr>
        <w:tab/>
        <w:t xml:space="preserve">(None, 5, 5, 16)          </w:t>
      </w:r>
      <w:r w:rsidRPr="00890C80">
        <w:rPr>
          <w:rFonts w:ascii="Liberation motif" w:eastAsia="Liberation Mono" w:hAnsi="Liberation motif" w:cs="Liberation Mono"/>
        </w:rPr>
        <w:tab/>
        <w:t xml:space="preserve">0         </w:t>
      </w:r>
    </w:p>
    <w:p w14:paraId="6C9A0188" w14:textId="112E7526" w:rsidR="001E084C" w:rsidRPr="00890C80" w:rsidRDefault="001E084C" w:rsidP="001E084C">
      <w:pPr>
        <w:pStyle w:val="Standard"/>
        <w:rPr>
          <w:rFonts w:ascii="Liberation motif" w:eastAsia="Liberation Mono" w:hAnsi="Liberation motif" w:cs="Liberation Mono"/>
        </w:rPr>
      </w:pPr>
      <w:r w:rsidRPr="00890C80">
        <w:rPr>
          <w:rFonts w:ascii="Liberation motif" w:eastAsia="Liberation Mono" w:hAnsi="Liberation motif" w:cs="Liberation Mono"/>
        </w:rPr>
        <w:t>_________________________________________________________________</w:t>
      </w:r>
    </w:p>
    <w:p w14:paraId="6B39A894" w14:textId="3151D005" w:rsidR="001E084C" w:rsidRPr="00890C80" w:rsidRDefault="001E084C" w:rsidP="001E084C">
      <w:pPr>
        <w:pStyle w:val="Standard"/>
        <w:rPr>
          <w:rFonts w:ascii="Liberation motif" w:eastAsia="Liberation Mono" w:hAnsi="Liberation motif" w:cs="Liberation Mono"/>
        </w:rPr>
      </w:pPr>
      <w:r w:rsidRPr="00890C80">
        <w:rPr>
          <w:rFonts w:ascii="Liberation motif" w:eastAsia="Liberation Mono" w:hAnsi="Liberation motif" w:cs="Liberation Mono"/>
        </w:rPr>
        <w:t xml:space="preserve">flatten_1 (Flatten)          </w:t>
      </w:r>
      <w:r w:rsidRPr="00890C80">
        <w:rPr>
          <w:rFonts w:ascii="Liberation motif" w:eastAsia="Liberation Mono" w:hAnsi="Liberation motif" w:cs="Liberation Mono"/>
        </w:rPr>
        <w:tab/>
      </w:r>
      <w:r w:rsidRPr="00890C80">
        <w:rPr>
          <w:rFonts w:ascii="Liberation motif" w:eastAsia="Liberation Mono" w:hAnsi="Liberation motif" w:cs="Liberation Mono"/>
        </w:rPr>
        <w:tab/>
      </w:r>
      <w:r w:rsidRPr="00890C80">
        <w:rPr>
          <w:rFonts w:ascii="Liberation motif" w:eastAsia="Liberation Mono" w:hAnsi="Liberation motif" w:cs="Liberation Mono"/>
        </w:rPr>
        <w:tab/>
        <w:t xml:space="preserve">(None, 400)              </w:t>
      </w:r>
      <w:r w:rsidRPr="00890C80">
        <w:rPr>
          <w:rFonts w:ascii="Liberation motif" w:eastAsia="Liberation Mono" w:hAnsi="Liberation motif" w:cs="Liberation Mono"/>
        </w:rPr>
        <w:tab/>
        <w:t xml:space="preserve">0         </w:t>
      </w:r>
    </w:p>
    <w:p w14:paraId="1E051E71" w14:textId="77777777" w:rsidR="001E084C" w:rsidRPr="00890C80" w:rsidRDefault="001E084C" w:rsidP="001E084C">
      <w:pPr>
        <w:pStyle w:val="Standard"/>
        <w:rPr>
          <w:rFonts w:ascii="Liberation motif" w:eastAsia="Liberation Mono" w:hAnsi="Liberation motif" w:cs="Liberation Mono"/>
        </w:rPr>
      </w:pPr>
      <w:r w:rsidRPr="00890C80">
        <w:rPr>
          <w:rFonts w:ascii="Liberation motif" w:eastAsia="Liberation Mono" w:hAnsi="Liberation motif" w:cs="Liberation Mono"/>
        </w:rPr>
        <w:t>_________________________________________________________________</w:t>
      </w:r>
    </w:p>
    <w:p w14:paraId="456DA573" w14:textId="5BFA6DC4" w:rsidR="001E084C" w:rsidRPr="00890C80" w:rsidRDefault="001E084C" w:rsidP="001E084C">
      <w:pPr>
        <w:pStyle w:val="Standard"/>
        <w:rPr>
          <w:rFonts w:ascii="Liberation motif" w:eastAsia="Liberation Mono" w:hAnsi="Liberation motif" w:cs="Liberation Mono"/>
        </w:rPr>
      </w:pPr>
      <w:r w:rsidRPr="00890C80">
        <w:rPr>
          <w:rFonts w:ascii="Liberation motif" w:eastAsia="Liberation Mono" w:hAnsi="Liberation motif" w:cs="Liberation Mono"/>
        </w:rPr>
        <w:t xml:space="preserve">dense_1 (Dense)             </w:t>
      </w:r>
      <w:r w:rsidRPr="00890C80">
        <w:rPr>
          <w:rFonts w:ascii="Liberation motif" w:eastAsia="Liberation Mono" w:hAnsi="Liberation motif" w:cs="Liberation Mono"/>
        </w:rPr>
        <w:tab/>
      </w:r>
      <w:r w:rsidRPr="00890C80">
        <w:rPr>
          <w:rFonts w:ascii="Liberation motif" w:eastAsia="Liberation Mono" w:hAnsi="Liberation motif" w:cs="Liberation Mono"/>
        </w:rPr>
        <w:tab/>
        <w:t xml:space="preserve">(None, 128)               </w:t>
      </w:r>
      <w:r w:rsidRPr="00890C80">
        <w:rPr>
          <w:rFonts w:ascii="Liberation motif" w:eastAsia="Liberation Mono" w:hAnsi="Liberation motif" w:cs="Liberation Mono"/>
        </w:rPr>
        <w:tab/>
        <w:t xml:space="preserve">51328     </w:t>
      </w:r>
    </w:p>
    <w:p w14:paraId="1A7102CC" w14:textId="77777777" w:rsidR="001E084C" w:rsidRPr="00890C80" w:rsidRDefault="001E084C" w:rsidP="001E084C">
      <w:pPr>
        <w:pStyle w:val="Standard"/>
        <w:rPr>
          <w:rFonts w:ascii="Liberation motif" w:eastAsia="Liberation Mono" w:hAnsi="Liberation motif" w:cs="Liberation Mono"/>
        </w:rPr>
      </w:pPr>
      <w:r w:rsidRPr="00890C80">
        <w:rPr>
          <w:rFonts w:ascii="Liberation motif" w:eastAsia="Liberation Mono" w:hAnsi="Liberation motif" w:cs="Liberation Mono"/>
        </w:rPr>
        <w:t>_________________________________________________________________</w:t>
      </w:r>
    </w:p>
    <w:p w14:paraId="7C8513AA" w14:textId="2592C578" w:rsidR="001E084C" w:rsidRPr="00890C80" w:rsidRDefault="001E084C" w:rsidP="001E084C">
      <w:pPr>
        <w:pStyle w:val="Standard"/>
        <w:rPr>
          <w:rFonts w:ascii="Liberation motif" w:eastAsia="Liberation Mono" w:hAnsi="Liberation motif" w:cs="Liberation Mono"/>
        </w:rPr>
      </w:pPr>
      <w:r w:rsidRPr="00890C80">
        <w:rPr>
          <w:rFonts w:ascii="Liberation motif" w:eastAsia="Liberation Mono" w:hAnsi="Liberation motif" w:cs="Liberation Mono"/>
        </w:rPr>
        <w:t xml:space="preserve">dense_2 (Dense)              </w:t>
      </w:r>
      <w:r w:rsidR="00FF06C2" w:rsidRPr="00890C80">
        <w:rPr>
          <w:rFonts w:ascii="Liberation motif" w:eastAsia="Liberation Mono" w:hAnsi="Liberation motif" w:cs="Liberation Mono"/>
        </w:rPr>
        <w:tab/>
      </w:r>
      <w:r w:rsidR="00FF06C2" w:rsidRPr="00890C80">
        <w:rPr>
          <w:rFonts w:ascii="Liberation motif" w:eastAsia="Liberation Mono" w:hAnsi="Liberation motif" w:cs="Liberation Mono"/>
        </w:rPr>
        <w:tab/>
      </w:r>
      <w:r w:rsidRPr="00890C80">
        <w:rPr>
          <w:rFonts w:ascii="Liberation motif" w:eastAsia="Liberation Mono" w:hAnsi="Liberation motif" w:cs="Liberation Mono"/>
        </w:rPr>
        <w:t xml:space="preserve">(None, 10)                </w:t>
      </w:r>
      <w:r w:rsidR="00FF06C2" w:rsidRPr="00890C80">
        <w:rPr>
          <w:rFonts w:ascii="Liberation motif" w:eastAsia="Liberation Mono" w:hAnsi="Liberation motif" w:cs="Liberation Mono"/>
        </w:rPr>
        <w:tab/>
      </w:r>
      <w:r w:rsidRPr="00890C80">
        <w:rPr>
          <w:rFonts w:ascii="Liberation motif" w:eastAsia="Liberation Mono" w:hAnsi="Liberation motif" w:cs="Liberation Mono"/>
        </w:rPr>
        <w:t xml:space="preserve">1290      </w:t>
      </w:r>
    </w:p>
    <w:p w14:paraId="18504C82" w14:textId="77777777" w:rsidR="001E084C" w:rsidRPr="00890C80" w:rsidRDefault="001E084C" w:rsidP="001E084C">
      <w:pPr>
        <w:pStyle w:val="Standard"/>
        <w:rPr>
          <w:rFonts w:ascii="Liberation motif" w:eastAsia="Liberation Mono" w:hAnsi="Liberation motif" w:cs="Liberation Mono"/>
        </w:rPr>
      </w:pPr>
      <w:r w:rsidRPr="00890C80">
        <w:rPr>
          <w:rFonts w:ascii="Liberation motif" w:eastAsia="Liberation Mono" w:hAnsi="Liberation motif" w:cs="Liberation Mono"/>
        </w:rPr>
        <w:t>=================================================================</w:t>
      </w:r>
    </w:p>
    <w:p w14:paraId="5B93D27E" w14:textId="6B4B65C8" w:rsidR="001E084C" w:rsidRPr="00890C80" w:rsidRDefault="001E084C" w:rsidP="001E084C">
      <w:pPr>
        <w:pStyle w:val="Standard"/>
        <w:rPr>
          <w:rFonts w:ascii="Liberation motif" w:eastAsia="Liberation Mono" w:hAnsi="Liberation motif" w:cs="Liberation Mono"/>
        </w:rPr>
      </w:pPr>
      <w:r w:rsidRPr="00890C80">
        <w:rPr>
          <w:rFonts w:ascii="Liberation motif" w:eastAsia="Liberation Mono" w:hAnsi="Liberation motif" w:cs="Liberation Mono"/>
        </w:rPr>
        <w:t>Total params: 55,354</w:t>
      </w:r>
    </w:p>
    <w:p w14:paraId="50FF1F9D" w14:textId="311320D5" w:rsidR="001E084C" w:rsidRPr="00890C80" w:rsidRDefault="001E084C" w:rsidP="001E084C">
      <w:pPr>
        <w:pStyle w:val="Standard"/>
        <w:rPr>
          <w:rFonts w:ascii="Liberation motif" w:eastAsia="Liberation Mono" w:hAnsi="Liberation motif" w:cs="Liberation Mono"/>
        </w:rPr>
      </w:pPr>
      <w:r w:rsidRPr="00890C80">
        <w:rPr>
          <w:rFonts w:ascii="Liberation motif" w:eastAsia="Liberation Mono" w:hAnsi="Liberation motif" w:cs="Liberation Mono"/>
        </w:rPr>
        <w:t>Trainable params: 55,354</w:t>
      </w:r>
    </w:p>
    <w:p w14:paraId="6E61BD84" w14:textId="2B5A3AAB" w:rsidR="001E084C" w:rsidRPr="00890C80" w:rsidRDefault="001E084C" w:rsidP="001E084C">
      <w:pPr>
        <w:pStyle w:val="Standard"/>
        <w:rPr>
          <w:rFonts w:ascii="Liberation motif" w:eastAsia="Liberation Mono" w:hAnsi="Liberation motif" w:cs="Liberation Mono"/>
        </w:rPr>
      </w:pPr>
      <w:r w:rsidRPr="00890C80">
        <w:rPr>
          <w:rFonts w:ascii="Liberation motif" w:eastAsia="Liberation Mono" w:hAnsi="Liberation motif" w:cs="Liberation Mono"/>
        </w:rPr>
        <w:t>Non-trainable params: 0</w:t>
      </w:r>
    </w:p>
    <w:p w14:paraId="7085A1FA" w14:textId="0741AF50" w:rsidR="00001822" w:rsidRPr="00890C80" w:rsidRDefault="00001822">
      <w:pPr>
        <w:rPr>
          <w:rFonts w:ascii="Liberation motif" w:eastAsia="Liberation Mono" w:hAnsi="Liberation motif" w:cs="Liberation Mono"/>
        </w:rPr>
      </w:pPr>
    </w:p>
    <w:p w14:paraId="7DEF3EAA" w14:textId="5E43FF36" w:rsidR="00A74145" w:rsidRPr="00890C80" w:rsidRDefault="00A74145">
      <w:pPr>
        <w:rPr>
          <w:rFonts w:ascii="Liberation motif" w:eastAsia="Liberation Mono" w:hAnsi="Liberation motif" w:cs="Liberation Mono"/>
        </w:rPr>
      </w:pPr>
    </w:p>
    <w:p w14:paraId="71A29368" w14:textId="04FDDFFE" w:rsidR="00A74145" w:rsidRPr="00890C80" w:rsidRDefault="00A74145">
      <w:pPr>
        <w:rPr>
          <w:rFonts w:ascii="Liberation motif" w:eastAsia="Liberation Mono" w:hAnsi="Liberation motif" w:cs="Liberation Mono"/>
        </w:rPr>
      </w:pPr>
    </w:p>
    <w:p w14:paraId="1A86B345" w14:textId="3C98270C" w:rsidR="00A74145" w:rsidRPr="00890C80" w:rsidRDefault="00A74145">
      <w:pPr>
        <w:rPr>
          <w:rFonts w:ascii="Liberation motif" w:eastAsia="Liberation Mono" w:hAnsi="Liberation motif" w:cs="Liberation Mono"/>
        </w:rPr>
      </w:pPr>
    </w:p>
    <w:p w14:paraId="341ECE0D" w14:textId="1CD3A8A2" w:rsidR="00A74145" w:rsidRPr="00890C80" w:rsidRDefault="00A74145">
      <w:pPr>
        <w:rPr>
          <w:rFonts w:ascii="Liberation motif" w:eastAsia="Liberation Mono" w:hAnsi="Liberation motif" w:cs="Liberation Mono"/>
        </w:rPr>
      </w:pPr>
    </w:p>
    <w:p w14:paraId="116ADDE4" w14:textId="77777777" w:rsidR="00040CF1" w:rsidRPr="00890C80" w:rsidRDefault="00A74145">
      <w:pPr>
        <w:rPr>
          <w:rFonts w:ascii="Liberation motif" w:eastAsia="Liberation Mono" w:hAnsi="Liberation motif" w:cs="Liberation Mono"/>
        </w:rPr>
      </w:pPr>
      <w:r w:rsidRPr="00890C80">
        <w:rPr>
          <w:rFonts w:ascii="Liberation motif" w:eastAsia="Liberation Mono" w:hAnsi="Liberation motif" w:cs="Liberation Mono"/>
        </w:rPr>
        <w:br w:type="page"/>
      </w:r>
    </w:p>
    <w:p w14:paraId="235DC757" w14:textId="5020716E" w:rsidR="00BE723D" w:rsidRPr="00890C80" w:rsidRDefault="00BE723D">
      <w:pPr>
        <w:rPr>
          <w:rFonts w:ascii="Liberation motif" w:eastAsia="Liberation Mono" w:hAnsi="Liberation motif" w:cs="Liberation Mono"/>
          <w:b/>
          <w:bCs/>
        </w:rPr>
      </w:pPr>
      <w:r w:rsidRPr="00890C80">
        <w:rPr>
          <w:rFonts w:ascii="Liberation motif" w:eastAsia="Liberation Mono" w:hAnsi="Liberation motif" w:cs="Liberation Mono"/>
          <w:b/>
          <w:bCs/>
        </w:rPr>
        <w:lastRenderedPageBreak/>
        <w:t xml:space="preserve">Appendix </w:t>
      </w:r>
      <w:r w:rsidR="003A76DF">
        <w:rPr>
          <w:rFonts w:ascii="Liberation motif" w:eastAsia="Liberation Mono" w:hAnsi="Liberation motif" w:cs="Liberation Mono"/>
          <w:b/>
          <w:bCs/>
        </w:rPr>
        <w:t>3</w:t>
      </w:r>
      <w:r w:rsidR="007A6A5C" w:rsidRPr="00890C80">
        <w:rPr>
          <w:rFonts w:ascii="Liberation motif" w:eastAsia="Liberation Mono" w:hAnsi="Liberation motif" w:cs="Liberation Mono"/>
          <w:b/>
          <w:bCs/>
        </w:rPr>
        <w:t xml:space="preserve"> </w:t>
      </w:r>
      <w:r w:rsidR="0002243B" w:rsidRPr="00890C80">
        <w:rPr>
          <w:rFonts w:ascii="Liberation motif" w:eastAsia="Liberation Mono" w:hAnsi="Liberation motif" w:cs="Liberation Mono"/>
          <w:b/>
          <w:bCs/>
        </w:rPr>
        <w:t xml:space="preserve">Image processing with </w:t>
      </w:r>
      <w:r w:rsidR="007A6A5C" w:rsidRPr="00890C80">
        <w:rPr>
          <w:rFonts w:ascii="Liberation motif" w:eastAsia="Liberation Mono" w:hAnsi="Liberation motif" w:cs="Liberation Mono"/>
          <w:b/>
          <w:bCs/>
        </w:rPr>
        <w:t>OpenCV</w:t>
      </w:r>
    </w:p>
    <w:p w14:paraId="2250CBF7" w14:textId="4B652160" w:rsidR="007A6A5C" w:rsidRPr="00890C80" w:rsidRDefault="001D1331">
      <w:pPr>
        <w:rPr>
          <w:rFonts w:ascii="Liberation motif" w:eastAsia="Liberation Mono" w:hAnsi="Liberation motif" w:cs="Liberation Mono"/>
        </w:rPr>
      </w:pPr>
      <w:r w:rsidRPr="00890C80">
        <w:rPr>
          <w:rFonts w:ascii="Liberation motif" w:eastAsia="Liberation Mono" w:hAnsi="Liberation motif" w:cs="Liberation Mono"/>
          <w:b/>
          <w:bCs/>
          <w:noProof/>
        </w:rPr>
        <mc:AlternateContent>
          <mc:Choice Requires="wps">
            <w:drawing>
              <wp:anchor distT="45720" distB="45720" distL="114300" distR="114300" simplePos="0" relativeHeight="251782144" behindDoc="0" locked="0" layoutInCell="1" allowOverlap="1" wp14:anchorId="59DB5CCB" wp14:editId="2DF492C7">
                <wp:simplePos x="0" y="0"/>
                <wp:positionH relativeFrom="margin">
                  <wp:posOffset>2124075</wp:posOffset>
                </wp:positionH>
                <wp:positionV relativeFrom="paragraph">
                  <wp:posOffset>107315</wp:posOffset>
                </wp:positionV>
                <wp:extent cx="5162550" cy="1404620"/>
                <wp:effectExtent l="0" t="0" r="19050" b="222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4620"/>
                        </a:xfrm>
                        <a:prstGeom prst="rect">
                          <a:avLst/>
                        </a:prstGeom>
                        <a:solidFill>
                          <a:srgbClr val="FFFFFF"/>
                        </a:solidFill>
                        <a:ln w="9525">
                          <a:solidFill>
                            <a:srgbClr val="000000"/>
                          </a:solidFill>
                          <a:miter lim="800000"/>
                          <a:headEnd/>
                          <a:tailEnd/>
                        </a:ln>
                      </wps:spPr>
                      <wps:txbx>
                        <w:txbxContent>
                          <w:p w14:paraId="1C6C6203" w14:textId="58396D04" w:rsidR="000E27AD" w:rsidRDefault="000E27AD" w:rsidP="007A6A5C">
                            <w:r>
                              <w:t>import cv2</w:t>
                            </w:r>
                          </w:p>
                          <w:p w14:paraId="04F8C045" w14:textId="77777777" w:rsidR="000E27AD" w:rsidRDefault="000E27AD" w:rsidP="007A6A5C"/>
                          <w:p w14:paraId="55F4CCDD" w14:textId="77777777" w:rsidR="000E27AD" w:rsidRPr="00FD59CA" w:rsidRDefault="000E27AD" w:rsidP="007A6A5C">
                            <w:pPr>
                              <w:rPr>
                                <w:i/>
                                <w:iCs/>
                              </w:rPr>
                            </w:pPr>
                            <w:r w:rsidRPr="00FD59CA">
                              <w:rPr>
                                <w:i/>
                                <w:iCs/>
                              </w:rPr>
                              <w:t># Create instance of cascade classifier for detecting faces</w:t>
                            </w:r>
                          </w:p>
                          <w:p w14:paraId="2B642429" w14:textId="336C090F" w:rsidR="000E27AD" w:rsidRPr="007A6A5C" w:rsidRDefault="000E27AD" w:rsidP="007A6A5C">
                            <w:pPr>
                              <w:rPr>
                                <w:lang w:val="es-ES"/>
                              </w:rPr>
                            </w:pPr>
                            <w:r w:rsidRPr="007A6A5C">
                              <w:rPr>
                                <w:lang w:val="es-ES"/>
                              </w:rPr>
                              <w:t>faceCascade = cv2.CascadeClassifier("haarcascade_frontalface_default.xml")</w:t>
                            </w:r>
                          </w:p>
                          <w:p w14:paraId="3BCC059F" w14:textId="77777777" w:rsidR="000E27AD" w:rsidRPr="007A6A5C" w:rsidRDefault="000E27AD" w:rsidP="007A6A5C">
                            <w:pPr>
                              <w:rPr>
                                <w:lang w:val="es-ES"/>
                              </w:rPr>
                            </w:pPr>
                          </w:p>
                          <w:p w14:paraId="1D007E9A" w14:textId="61D1108A" w:rsidR="000E27AD" w:rsidRDefault="000E27AD" w:rsidP="007A6A5C">
                            <w:r>
                              <w:t>image = cv2.imread('obama</w:t>
                            </w:r>
                            <w:r w:rsidR="008E5147">
                              <w:t>4</w:t>
                            </w:r>
                            <w:r>
                              <w:t>.jpg')</w:t>
                            </w:r>
                            <w:r w:rsidR="008E5147">
                              <w:t xml:space="preserve"> # obama.jpg to obama3.jpg are also available</w:t>
                            </w:r>
                          </w:p>
                          <w:p w14:paraId="3705AB9E" w14:textId="77777777" w:rsidR="000E27AD" w:rsidRDefault="000E27AD" w:rsidP="007A6A5C">
                            <w:r>
                              <w:t>cv2.imshow('',image)</w:t>
                            </w:r>
                          </w:p>
                          <w:p w14:paraId="6F95A5C9" w14:textId="77777777" w:rsidR="000E27AD" w:rsidRDefault="000E27AD" w:rsidP="007A6A5C">
                            <w:r>
                              <w:t>cv2.waitKey(0)</w:t>
                            </w:r>
                          </w:p>
                          <w:p w14:paraId="5B06049B" w14:textId="77777777" w:rsidR="000E27AD" w:rsidRDefault="000E27AD" w:rsidP="007A6A5C">
                            <w:r>
                              <w:t>cv2.destroyAllWindows()</w:t>
                            </w:r>
                          </w:p>
                          <w:p w14:paraId="10EBA06D" w14:textId="77777777" w:rsidR="000E27AD" w:rsidRDefault="000E27AD" w:rsidP="007A6A5C"/>
                          <w:p w14:paraId="3A764193" w14:textId="77777777" w:rsidR="000E27AD" w:rsidRPr="00FD59CA" w:rsidRDefault="000E27AD" w:rsidP="007A6A5C">
                            <w:pPr>
                              <w:rPr>
                                <w:i/>
                                <w:iCs/>
                              </w:rPr>
                            </w:pPr>
                            <w:r w:rsidRPr="00FD59CA">
                              <w:rPr>
                                <w:i/>
                                <w:iCs/>
                              </w:rPr>
                              <w:t># Convert into grayscale</w:t>
                            </w:r>
                          </w:p>
                          <w:p w14:paraId="65BE8548" w14:textId="77777777" w:rsidR="000E27AD" w:rsidRDefault="000E27AD" w:rsidP="007A6A5C">
                            <w:r>
                              <w:t>gray = cv2.cvtColor(image, cv2.COLOR_BGR2GRAY)</w:t>
                            </w:r>
                          </w:p>
                          <w:p w14:paraId="590C160A" w14:textId="77777777" w:rsidR="000E27AD" w:rsidRDefault="000E27AD" w:rsidP="007A6A5C">
                            <w:r>
                              <w:t>cv2.imshow('',gray)</w:t>
                            </w:r>
                          </w:p>
                          <w:p w14:paraId="3FB65347" w14:textId="77777777" w:rsidR="000E27AD" w:rsidRDefault="000E27AD" w:rsidP="007A6A5C">
                            <w:r>
                              <w:t>cv2.waitKey(0)</w:t>
                            </w:r>
                          </w:p>
                          <w:p w14:paraId="50A595DF" w14:textId="77777777" w:rsidR="000E27AD" w:rsidRDefault="000E27AD" w:rsidP="007A6A5C">
                            <w:r>
                              <w:t>cv2.destroyAllWindows()</w:t>
                            </w:r>
                          </w:p>
                          <w:p w14:paraId="7B7365FF" w14:textId="77777777" w:rsidR="000E27AD" w:rsidRDefault="000E27AD" w:rsidP="007A6A5C"/>
                          <w:p w14:paraId="151CED9D" w14:textId="77777777" w:rsidR="000E27AD" w:rsidRPr="00FD59CA" w:rsidRDefault="000E27AD" w:rsidP="007A6A5C">
                            <w:pPr>
                              <w:rPr>
                                <w:i/>
                                <w:iCs/>
                              </w:rPr>
                            </w:pPr>
                            <w:r w:rsidRPr="00FD59CA">
                              <w:rPr>
                                <w:i/>
                                <w:iCs/>
                              </w:rPr>
                              <w:t># Look for faces in the image using the loaded cascade file</w:t>
                            </w:r>
                          </w:p>
                          <w:p w14:paraId="11D44AD3" w14:textId="77777777" w:rsidR="000E27AD" w:rsidRDefault="000E27AD" w:rsidP="007A6A5C">
                            <w:r>
                              <w:t>faces = faceCascade.detectMultiScale(gray,scaleFactor=1.1 ,minNeighbors=5)</w:t>
                            </w:r>
                          </w:p>
                          <w:p w14:paraId="18472944" w14:textId="77777777" w:rsidR="000E27AD" w:rsidRDefault="000E27AD" w:rsidP="007A6A5C"/>
                          <w:p w14:paraId="7D06DA69" w14:textId="77777777" w:rsidR="000E27AD" w:rsidRPr="00FD59CA" w:rsidRDefault="000E27AD" w:rsidP="007A6A5C">
                            <w:pPr>
                              <w:rPr>
                                <w:i/>
                                <w:iCs/>
                              </w:rPr>
                            </w:pPr>
                            <w:r w:rsidRPr="00FD59CA">
                              <w:rPr>
                                <w:i/>
                                <w:iCs/>
                              </w:rPr>
                              <w:t># For each face</w:t>
                            </w:r>
                          </w:p>
                          <w:p w14:paraId="0AF5DDA4" w14:textId="77777777" w:rsidR="000E27AD" w:rsidRDefault="000E27AD" w:rsidP="007A6A5C">
                            <w:r>
                              <w:t xml:space="preserve">for (x, y, w, h) in faces: </w:t>
                            </w:r>
                          </w:p>
                          <w:p w14:paraId="102FEAEB" w14:textId="77777777" w:rsidR="000E27AD" w:rsidRDefault="000E27AD" w:rsidP="007A6A5C">
                            <w:pPr>
                              <w:rPr>
                                <w:i/>
                                <w:iCs/>
                              </w:rPr>
                            </w:pPr>
                            <w:r w:rsidRPr="00FD59CA">
                              <w:rPr>
                                <w:i/>
                                <w:iCs/>
                              </w:rPr>
                              <w:t xml:space="preserve">    # Draw rectangle around the face</w:t>
                            </w:r>
                            <w:r>
                              <w:rPr>
                                <w:i/>
                                <w:iCs/>
                              </w:rPr>
                              <w:t xml:space="preserve"> </w:t>
                            </w:r>
                          </w:p>
                          <w:p w14:paraId="15449AD9" w14:textId="2A70D033" w:rsidR="000E27AD" w:rsidRPr="00FD59CA" w:rsidRDefault="000E27AD" w:rsidP="00F901BC">
                            <w:pPr>
                              <w:rPr>
                                <w:i/>
                                <w:iCs/>
                              </w:rPr>
                            </w:pPr>
                            <w:r>
                              <w:rPr>
                                <w:i/>
                                <w:iCs/>
                              </w:rPr>
                              <w:t xml:space="preserve">    # (´255´ stands for the color and´3´ for the thickness of the lines)</w:t>
                            </w:r>
                          </w:p>
                          <w:p w14:paraId="03F52824" w14:textId="77777777" w:rsidR="000E27AD" w:rsidRPr="00E20AB5" w:rsidRDefault="000E27AD" w:rsidP="007A6A5C">
                            <w:pPr>
                              <w:rPr>
                                <w:lang w:val="es-ES"/>
                              </w:rPr>
                            </w:pPr>
                            <w:r>
                              <w:t xml:space="preserve">    </w:t>
                            </w:r>
                            <w:r w:rsidRPr="00E20AB5">
                              <w:rPr>
                                <w:lang w:val="es-ES"/>
                              </w:rPr>
                              <w:t>cv2.rectangle(gray, (x, y), (x+w, y+h), (255, 255, 255), 3)</w:t>
                            </w:r>
                          </w:p>
                          <w:p w14:paraId="6F118E1E" w14:textId="77777777" w:rsidR="000E27AD" w:rsidRPr="00E20AB5" w:rsidRDefault="000E27AD" w:rsidP="007A6A5C">
                            <w:pPr>
                              <w:rPr>
                                <w:lang w:val="es-ES"/>
                              </w:rPr>
                            </w:pPr>
                            <w:r w:rsidRPr="00E20AB5">
                              <w:rPr>
                                <w:lang w:val="es-ES"/>
                              </w:rPr>
                              <w:t xml:space="preserve">    </w:t>
                            </w:r>
                          </w:p>
                          <w:p w14:paraId="0F861913" w14:textId="77777777" w:rsidR="000E27AD" w:rsidRDefault="000E27AD" w:rsidP="007A6A5C">
                            <w:r>
                              <w:t>cv2.imshow('',gray)</w:t>
                            </w:r>
                          </w:p>
                          <w:p w14:paraId="267CB144" w14:textId="77777777" w:rsidR="000E27AD" w:rsidRDefault="000E27AD" w:rsidP="007A6A5C">
                            <w:r>
                              <w:t>cv2.waitKey(0)</w:t>
                            </w:r>
                          </w:p>
                          <w:p w14:paraId="276155D2" w14:textId="317B09F3" w:rsidR="000E27AD" w:rsidRDefault="000E27AD" w:rsidP="007A6A5C">
                            <w:r>
                              <w:t>cv2.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DB5CCB" id="_x0000_s1071" type="#_x0000_t202" style="position:absolute;margin-left:167.25pt;margin-top:8.45pt;width:406.5pt;height:110.6pt;z-index:251782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">
                <v:textbox style="mso-fit-shape-to-text:t">
                  <w:txbxContent>
                    <w:p w14:paraId="1C6C6203" w14:textId="58396D04" w:rsidR="000E27AD" w:rsidRDefault="000E27AD" w:rsidP="007A6A5C">
                      <w:r>
                        <w:t>import cv2</w:t>
                      </w:r>
                    </w:p>
                    <w:p w14:paraId="04F8C045" w14:textId="77777777" w:rsidR="000E27AD" w:rsidRDefault="000E27AD" w:rsidP="007A6A5C"/>
                    <w:p w14:paraId="55F4CCDD" w14:textId="77777777" w:rsidR="000E27AD" w:rsidRPr="00FD59CA" w:rsidRDefault="000E27AD" w:rsidP="007A6A5C">
                      <w:pPr>
                        <w:rPr>
                          <w:i/>
                          <w:iCs/>
                        </w:rPr>
                      </w:pPr>
                      <w:r w:rsidRPr="00FD59CA">
                        <w:rPr>
                          <w:i/>
                          <w:iCs/>
                        </w:rPr>
                        <w:t># Create instance of cascade classifier for detecting faces</w:t>
                      </w:r>
                    </w:p>
                    <w:p w14:paraId="2B642429" w14:textId="336C090F" w:rsidR="000E27AD" w:rsidRPr="007A6A5C" w:rsidRDefault="000E27AD" w:rsidP="007A6A5C">
                      <w:pPr>
                        <w:rPr>
                          <w:lang w:val="es-ES"/>
                        </w:rPr>
                      </w:pPr>
                      <w:r w:rsidRPr="007A6A5C">
                        <w:rPr>
                          <w:lang w:val="es-ES"/>
                        </w:rPr>
                        <w:t>faceCascade = cv2.CascadeClassifier("haarcascade_frontalface_default.xml")</w:t>
                      </w:r>
                    </w:p>
                    <w:p w14:paraId="3BCC059F" w14:textId="77777777" w:rsidR="000E27AD" w:rsidRPr="007A6A5C" w:rsidRDefault="000E27AD" w:rsidP="007A6A5C">
                      <w:pPr>
                        <w:rPr>
                          <w:lang w:val="es-ES"/>
                        </w:rPr>
                      </w:pPr>
                    </w:p>
                    <w:p w14:paraId="1D007E9A" w14:textId="61D1108A" w:rsidR="000E27AD" w:rsidRDefault="000E27AD" w:rsidP="007A6A5C">
                      <w:r>
                        <w:t>image = cv2.imread('obama</w:t>
                      </w:r>
                      <w:r w:rsidR="008E5147">
                        <w:t>4</w:t>
                      </w:r>
                      <w:r>
                        <w:t>.jpg')</w:t>
                      </w:r>
                      <w:r w:rsidR="008E5147">
                        <w:t xml:space="preserve"> # obama.jpg to obama3.jpg are also available</w:t>
                      </w:r>
                    </w:p>
                    <w:p w14:paraId="3705AB9E" w14:textId="77777777" w:rsidR="000E27AD" w:rsidRDefault="000E27AD" w:rsidP="007A6A5C">
                      <w:r>
                        <w:t>cv2.imshow('</w:t>
                      </w:r>
                      <w:proofErr w:type="gramStart"/>
                      <w:r>
                        <w:t>',image</w:t>
                      </w:r>
                      <w:proofErr w:type="gramEnd"/>
                      <w:r>
                        <w:t>)</w:t>
                      </w:r>
                    </w:p>
                    <w:p w14:paraId="6F95A5C9" w14:textId="77777777" w:rsidR="000E27AD" w:rsidRDefault="000E27AD" w:rsidP="007A6A5C">
                      <w:r>
                        <w:t>cv2.waitKey(0)</w:t>
                      </w:r>
                    </w:p>
                    <w:p w14:paraId="5B06049B" w14:textId="77777777" w:rsidR="000E27AD" w:rsidRDefault="000E27AD" w:rsidP="007A6A5C">
                      <w:r>
                        <w:t>cv2.destroyAllWindows()</w:t>
                      </w:r>
                    </w:p>
                    <w:p w14:paraId="10EBA06D" w14:textId="77777777" w:rsidR="000E27AD" w:rsidRDefault="000E27AD" w:rsidP="007A6A5C"/>
                    <w:p w14:paraId="3A764193" w14:textId="77777777" w:rsidR="000E27AD" w:rsidRPr="00FD59CA" w:rsidRDefault="000E27AD" w:rsidP="007A6A5C">
                      <w:pPr>
                        <w:rPr>
                          <w:i/>
                          <w:iCs/>
                        </w:rPr>
                      </w:pPr>
                      <w:r w:rsidRPr="00FD59CA">
                        <w:rPr>
                          <w:i/>
                          <w:iCs/>
                        </w:rPr>
                        <w:t># Convert into grayscale</w:t>
                      </w:r>
                    </w:p>
                    <w:p w14:paraId="65BE8548" w14:textId="77777777" w:rsidR="000E27AD" w:rsidRDefault="000E27AD" w:rsidP="007A6A5C">
                      <w:r>
                        <w:t>gray = cv2.cvtColor(image, cv2.COLOR_BGR2GRAY)</w:t>
                      </w:r>
                    </w:p>
                    <w:p w14:paraId="590C160A" w14:textId="77777777" w:rsidR="000E27AD" w:rsidRDefault="000E27AD" w:rsidP="007A6A5C">
                      <w:r>
                        <w:t>cv2.imshow('</w:t>
                      </w:r>
                      <w:proofErr w:type="gramStart"/>
                      <w:r>
                        <w:t>',gray</w:t>
                      </w:r>
                      <w:proofErr w:type="gramEnd"/>
                      <w:r>
                        <w:t>)</w:t>
                      </w:r>
                    </w:p>
                    <w:p w14:paraId="3FB65347" w14:textId="77777777" w:rsidR="000E27AD" w:rsidRDefault="000E27AD" w:rsidP="007A6A5C">
                      <w:r>
                        <w:t>cv2.waitKey(0)</w:t>
                      </w:r>
                    </w:p>
                    <w:p w14:paraId="50A595DF" w14:textId="77777777" w:rsidR="000E27AD" w:rsidRDefault="000E27AD" w:rsidP="007A6A5C">
                      <w:r>
                        <w:t>cv2.destroyAllWindows()</w:t>
                      </w:r>
                    </w:p>
                    <w:p w14:paraId="7B7365FF" w14:textId="77777777" w:rsidR="000E27AD" w:rsidRDefault="000E27AD" w:rsidP="007A6A5C"/>
                    <w:p w14:paraId="151CED9D" w14:textId="77777777" w:rsidR="000E27AD" w:rsidRPr="00FD59CA" w:rsidRDefault="000E27AD" w:rsidP="007A6A5C">
                      <w:pPr>
                        <w:rPr>
                          <w:i/>
                          <w:iCs/>
                        </w:rPr>
                      </w:pPr>
                      <w:r w:rsidRPr="00FD59CA">
                        <w:rPr>
                          <w:i/>
                          <w:iCs/>
                        </w:rPr>
                        <w:t># Look for faces in the image using the loaded cascade file</w:t>
                      </w:r>
                    </w:p>
                    <w:p w14:paraId="11D44AD3" w14:textId="77777777" w:rsidR="000E27AD" w:rsidRDefault="000E27AD" w:rsidP="007A6A5C">
                      <w:r>
                        <w:t>faces = faceCascade.detectMultiScale(</w:t>
                      </w:r>
                      <w:proofErr w:type="gramStart"/>
                      <w:r>
                        <w:t>gray,scaleFactor</w:t>
                      </w:r>
                      <w:proofErr w:type="gramEnd"/>
                      <w:r>
                        <w:t>=1.1 ,minNeighbors=5)</w:t>
                      </w:r>
                    </w:p>
                    <w:p w14:paraId="18472944" w14:textId="77777777" w:rsidR="000E27AD" w:rsidRDefault="000E27AD" w:rsidP="007A6A5C"/>
                    <w:p w14:paraId="7D06DA69" w14:textId="77777777" w:rsidR="000E27AD" w:rsidRPr="00FD59CA" w:rsidRDefault="000E27AD" w:rsidP="007A6A5C">
                      <w:pPr>
                        <w:rPr>
                          <w:i/>
                          <w:iCs/>
                        </w:rPr>
                      </w:pPr>
                      <w:r w:rsidRPr="00FD59CA">
                        <w:rPr>
                          <w:i/>
                          <w:iCs/>
                        </w:rPr>
                        <w:t># For each face</w:t>
                      </w:r>
                    </w:p>
                    <w:p w14:paraId="0AF5DDA4" w14:textId="77777777" w:rsidR="000E27AD" w:rsidRDefault="000E27AD" w:rsidP="007A6A5C">
                      <w:r>
                        <w:t xml:space="preserve">for (x, y, w, h) in faces: </w:t>
                      </w:r>
                    </w:p>
                    <w:p w14:paraId="102FEAEB" w14:textId="77777777" w:rsidR="000E27AD" w:rsidRDefault="000E27AD" w:rsidP="007A6A5C">
                      <w:pPr>
                        <w:rPr>
                          <w:i/>
                          <w:iCs/>
                        </w:rPr>
                      </w:pPr>
                      <w:r w:rsidRPr="00FD59CA">
                        <w:rPr>
                          <w:i/>
                          <w:iCs/>
                        </w:rPr>
                        <w:t xml:space="preserve">    # Draw rectangle around the face</w:t>
                      </w:r>
                      <w:r>
                        <w:rPr>
                          <w:i/>
                          <w:iCs/>
                        </w:rPr>
                        <w:t xml:space="preserve"> </w:t>
                      </w:r>
                    </w:p>
                    <w:p w14:paraId="15449AD9" w14:textId="2A70D033" w:rsidR="000E27AD" w:rsidRPr="00FD59CA" w:rsidRDefault="000E27AD" w:rsidP="00F901BC">
                      <w:pPr>
                        <w:rPr>
                          <w:i/>
                          <w:iCs/>
                        </w:rPr>
                      </w:pPr>
                      <w:r>
                        <w:rPr>
                          <w:i/>
                          <w:iCs/>
                        </w:rPr>
                        <w:t xml:space="preserve">    # (´255´ stands for the color and´3´ for the thickness of the lines)</w:t>
                      </w:r>
                    </w:p>
                    <w:p w14:paraId="03F52824" w14:textId="77777777" w:rsidR="000E27AD" w:rsidRPr="00E20AB5" w:rsidRDefault="000E27AD" w:rsidP="007A6A5C">
                      <w:pPr>
                        <w:rPr>
                          <w:lang w:val="es-ES"/>
                        </w:rPr>
                      </w:pPr>
                      <w:r>
                        <w:t xml:space="preserve">    </w:t>
                      </w:r>
                      <w:r w:rsidRPr="00E20AB5">
                        <w:rPr>
                          <w:lang w:val="es-ES"/>
                        </w:rPr>
                        <w:t>cv2.rectangle(gray, (x, y), (x+w, y+h), (255, 255, 255), 3)</w:t>
                      </w:r>
                    </w:p>
                    <w:p w14:paraId="6F118E1E" w14:textId="77777777" w:rsidR="000E27AD" w:rsidRPr="00E20AB5" w:rsidRDefault="000E27AD" w:rsidP="007A6A5C">
                      <w:pPr>
                        <w:rPr>
                          <w:lang w:val="es-ES"/>
                        </w:rPr>
                      </w:pPr>
                      <w:r w:rsidRPr="00E20AB5">
                        <w:rPr>
                          <w:lang w:val="es-ES"/>
                        </w:rPr>
                        <w:t xml:space="preserve">    </w:t>
                      </w:r>
                    </w:p>
                    <w:p w14:paraId="0F861913" w14:textId="77777777" w:rsidR="000E27AD" w:rsidRDefault="000E27AD" w:rsidP="007A6A5C">
                      <w:r>
                        <w:t>cv2.imshow('</w:t>
                      </w:r>
                      <w:proofErr w:type="gramStart"/>
                      <w:r>
                        <w:t>',gray</w:t>
                      </w:r>
                      <w:proofErr w:type="gramEnd"/>
                      <w:r>
                        <w:t>)</w:t>
                      </w:r>
                    </w:p>
                    <w:p w14:paraId="267CB144" w14:textId="77777777" w:rsidR="000E27AD" w:rsidRDefault="000E27AD" w:rsidP="007A6A5C">
                      <w:r>
                        <w:t>cv2.waitKey(0)</w:t>
                      </w:r>
                    </w:p>
                    <w:p w14:paraId="276155D2" w14:textId="317B09F3" w:rsidR="000E27AD" w:rsidRDefault="000E27AD" w:rsidP="007A6A5C">
                      <w:r>
                        <w:t>cv2.destroyAllWindows()</w:t>
                      </w:r>
                    </w:p>
                  </w:txbxContent>
                </v:textbox>
                <w10:wrap type="square" anchorx="margin"/>
              </v:shape>
            </w:pict>
          </mc:Fallback>
        </mc:AlternateContent>
      </w:r>
    </w:p>
    <w:p w14:paraId="6BAD8921" w14:textId="21C8177D" w:rsidR="007A6A5C" w:rsidRPr="00890C80" w:rsidRDefault="007A6A5C">
      <w:pPr>
        <w:rPr>
          <w:rFonts w:ascii="Liberation motif" w:eastAsia="Liberation Mono" w:hAnsi="Liberation motif" w:cs="Liberation Mono"/>
        </w:rPr>
      </w:pPr>
      <w:r w:rsidRPr="00890C80">
        <w:rPr>
          <w:rFonts w:ascii="Liberation motif" w:eastAsia="Liberation Mono" w:hAnsi="Liberation motif" w:cs="Liberation Mono"/>
        </w:rPr>
        <w:t>OpenCV is a library for</w:t>
      </w:r>
      <w:r w:rsidR="00F974D6" w:rsidRPr="00890C80">
        <w:rPr>
          <w:rFonts w:ascii="Liberation motif" w:eastAsia="Liberation Mono" w:hAnsi="Liberation motif" w:cs="Liberation Mono"/>
        </w:rPr>
        <w:t xml:space="preserve"> real-time</w:t>
      </w:r>
      <w:r w:rsidRPr="00890C80">
        <w:rPr>
          <w:rFonts w:ascii="Liberation motif" w:eastAsia="Liberation Mono" w:hAnsi="Liberation motif" w:cs="Liberation Mono"/>
        </w:rPr>
        <w:t xml:space="preserve"> image processing. The advantage of using this library, as compared to writing the code ourselves in Python, is that the various modules are written in </w:t>
      </w:r>
      <w:r w:rsidR="00F974D6" w:rsidRPr="00890C80">
        <w:rPr>
          <w:rFonts w:ascii="Liberation motif" w:eastAsia="Liberation Mono" w:hAnsi="Liberation motif" w:cs="Liberation Mono"/>
        </w:rPr>
        <w:t xml:space="preserve">C++ </w:t>
      </w:r>
      <w:r w:rsidRPr="00890C80">
        <w:rPr>
          <w:rFonts w:ascii="Liberation motif" w:eastAsia="Liberation Mono" w:hAnsi="Liberation motif" w:cs="Liberation Mono"/>
        </w:rPr>
        <w:t>and optimized for speed.</w:t>
      </w:r>
    </w:p>
    <w:p w14:paraId="3A7ECF6D" w14:textId="1126B7A6" w:rsidR="007A6A5C" w:rsidRPr="00890C80" w:rsidRDefault="00F974D6">
      <w:pPr>
        <w:rPr>
          <w:rFonts w:ascii="Liberation motif" w:eastAsia="Liberation Mono" w:hAnsi="Liberation motif" w:cs="Liberation Mono"/>
        </w:rPr>
      </w:pPr>
      <w:r w:rsidRPr="00890C80">
        <w:rPr>
          <w:rFonts w:ascii="Liberation motif" w:eastAsia="Liberation Mono" w:hAnsi="Liberation motif" w:cs="Liberation Mono"/>
        </w:rPr>
        <w:t>With OpenCV we can manipulate images and detect objects</w:t>
      </w:r>
      <w:r w:rsidR="00B27622" w:rsidRPr="00890C80">
        <w:rPr>
          <w:rStyle w:val="FootnoteReference"/>
          <w:rFonts w:ascii="Liberation motif" w:eastAsia="Liberation Mono" w:hAnsi="Liberation motif" w:cs="Liberation Mono"/>
        </w:rPr>
        <w:footnoteReference w:id="11"/>
      </w:r>
      <w:r w:rsidR="00B27622" w:rsidRPr="00890C80">
        <w:rPr>
          <w:rFonts w:ascii="Liberation motif" w:eastAsia="Liberation Mono" w:hAnsi="Liberation motif" w:cs="Liberation Mono"/>
        </w:rPr>
        <w:t>.</w:t>
      </w:r>
    </w:p>
    <w:p w14:paraId="2EBDCA0F" w14:textId="74CF67BB" w:rsidR="00B27622" w:rsidRPr="00890C80" w:rsidRDefault="00B27622">
      <w:pPr>
        <w:rPr>
          <w:rFonts w:ascii="Liberation motif" w:eastAsia="Liberation Mono" w:hAnsi="Liberation motif" w:cs="Liberation Mono"/>
        </w:rPr>
      </w:pPr>
      <w:r w:rsidRPr="00890C80">
        <w:rPr>
          <w:rFonts w:ascii="Liberation motif" w:eastAsia="Liberation Mono" w:hAnsi="Liberation motif" w:cs="Liberation Mono"/>
        </w:rPr>
        <w:t xml:space="preserve">In the example in the box we detect </w:t>
      </w:r>
      <w:r w:rsidR="00D326AC" w:rsidRPr="00890C80">
        <w:rPr>
          <w:rFonts w:ascii="Liberation motif" w:eastAsia="Liberation Mono" w:hAnsi="Liberation motif" w:cs="Liberation Mono"/>
        </w:rPr>
        <w:t>faces (frontal).</w:t>
      </w:r>
    </w:p>
    <w:p w14:paraId="53CB79C0" w14:textId="43B4B71A" w:rsidR="00AA15A8" w:rsidRPr="00890C80" w:rsidRDefault="00AA15A8">
      <w:pPr>
        <w:rPr>
          <w:rFonts w:ascii="Liberation motif" w:eastAsia="Liberation Mono" w:hAnsi="Liberation motif" w:cs="Liberation Mono"/>
        </w:rPr>
      </w:pPr>
    </w:p>
    <w:p w14:paraId="06E13C16" w14:textId="2D85DDFE" w:rsidR="00AA15A8" w:rsidRPr="00890C80" w:rsidRDefault="00AA15A8">
      <w:pPr>
        <w:rPr>
          <w:rFonts w:ascii="Liberation motif" w:eastAsia="Liberation Mono" w:hAnsi="Liberation motif" w:cs="Liberation Mono"/>
        </w:rPr>
      </w:pPr>
      <w:r w:rsidRPr="00890C80">
        <w:rPr>
          <w:rFonts w:ascii="Liberation motif" w:eastAsia="Liberation Mono" w:hAnsi="Liberation motif" w:cs="Liberation Mono"/>
        </w:rPr>
        <w:t>Some comments:</w:t>
      </w:r>
    </w:p>
    <w:p w14:paraId="22F36640" w14:textId="7BACE63A" w:rsidR="008E5147" w:rsidRDefault="008E5147">
      <w:pPr>
        <w:rPr>
          <w:rFonts w:ascii="Liberation motif" w:hAnsi="Liberation motif" w:cs="Arial"/>
          <w:color w:val="222222"/>
          <w:shd w:val="clear" w:color="auto" w:fill="FFFFFF"/>
        </w:rPr>
      </w:pPr>
      <w:r w:rsidRPr="00890C80">
        <w:rPr>
          <w:rFonts w:ascii="Liberation motif" w:hAnsi="Liberation motif" w:cs="Arial"/>
          <w:noProof/>
          <w:color w:val="222222"/>
          <w:shd w:val="clear" w:color="auto" w:fill="FFFFFF"/>
        </w:rPr>
        <w:drawing>
          <wp:anchor distT="0" distB="0" distL="114300" distR="114300" simplePos="0" relativeHeight="251783168" behindDoc="0" locked="0" layoutInCell="1" allowOverlap="1" wp14:anchorId="20AAF3EA" wp14:editId="094CBC8A">
            <wp:simplePos x="0" y="0"/>
            <wp:positionH relativeFrom="column">
              <wp:posOffset>5838825</wp:posOffset>
            </wp:positionH>
            <wp:positionV relativeFrom="paragraph">
              <wp:posOffset>2382520</wp:posOffset>
            </wp:positionV>
            <wp:extent cx="1295400" cy="417195"/>
            <wp:effectExtent l="0" t="0" r="0" b="1905"/>
            <wp:wrapSquare wrapText="bothSides"/>
            <wp:docPr id="21" name="Picture 21" descr="C:\Users\CM\AppData\Local\Microsoft\Windows\INetCache\Content.MSO\4B0AA0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AppData\Local\Microsoft\Windows\INetCache\Content.MSO\4B0AA06F.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0" cy="417195"/>
                    </a:xfrm>
                    <a:prstGeom prst="rect">
                      <a:avLst/>
                    </a:prstGeom>
                    <a:noFill/>
                    <a:ln>
                      <a:noFill/>
                    </a:ln>
                  </pic:spPr>
                </pic:pic>
              </a:graphicData>
            </a:graphic>
          </wp:anchor>
        </w:drawing>
      </w:r>
      <w:r w:rsidR="00AA15A8" w:rsidRPr="00890C80">
        <w:rPr>
          <w:rFonts w:ascii="Liberation motif" w:hAnsi="Liberation motif" w:cs="Arial"/>
          <w:color w:val="222222"/>
          <w:shd w:val="clear" w:color="auto" w:fill="FFFFFF"/>
        </w:rPr>
        <w:t>The word “cascade” in the classifier name means that the resultant classifier</w:t>
      </w:r>
      <w:r w:rsidR="00275604" w:rsidRPr="00890C80">
        <w:rPr>
          <w:rFonts w:ascii="Liberation motif" w:hAnsi="Liberation motif" w:cs="Arial"/>
          <w:color w:val="222222"/>
          <w:shd w:val="clear" w:color="auto" w:fill="FFFFFF"/>
        </w:rPr>
        <w:t xml:space="preserve"> </w:t>
      </w:r>
      <w:r w:rsidR="00AA15A8" w:rsidRPr="00890C80">
        <w:rPr>
          <w:rFonts w:ascii="Liberation motif" w:hAnsi="Liberation motif" w:cs="Arial"/>
          <w:color w:val="222222"/>
          <w:shd w:val="clear" w:color="auto" w:fill="FFFFFF"/>
        </w:rPr>
        <w:t>consists of several simpler classifiers (stages). A </w:t>
      </w:r>
      <w:r w:rsidR="00A5667F" w:rsidRPr="00890C80">
        <w:rPr>
          <w:rFonts w:ascii="Liberation motif" w:hAnsi="Liberation motif" w:cs="Arial"/>
          <w:color w:val="222222"/>
          <w:shd w:val="clear" w:color="auto" w:fill="FFFFFF"/>
        </w:rPr>
        <w:t>´</w:t>
      </w:r>
      <w:r w:rsidR="00AA15A8" w:rsidRPr="00890C80">
        <w:rPr>
          <w:rFonts w:ascii="Liberation motif" w:hAnsi="Liberation motif" w:cs="Arial"/>
          <w:color w:val="222222"/>
          <w:shd w:val="clear" w:color="auto" w:fill="FFFFFF"/>
        </w:rPr>
        <w:t xml:space="preserve">Haar </w:t>
      </w:r>
      <w:r w:rsidR="00A5667F" w:rsidRPr="00890C80">
        <w:rPr>
          <w:rFonts w:ascii="Liberation motif" w:hAnsi="Liberation motif" w:cs="Arial"/>
          <w:color w:val="222222"/>
          <w:shd w:val="clear" w:color="auto" w:fill="FFFFFF"/>
        </w:rPr>
        <w:t>c</w:t>
      </w:r>
      <w:r w:rsidR="00AA15A8" w:rsidRPr="00890C80">
        <w:rPr>
          <w:rFonts w:ascii="Liberation motif" w:hAnsi="Liberation motif" w:cs="Arial"/>
          <w:color w:val="222222"/>
          <w:shd w:val="clear" w:color="auto" w:fill="FFFFFF"/>
        </w:rPr>
        <w:t>ascade</w:t>
      </w:r>
      <w:r w:rsidR="00A5667F" w:rsidRPr="00890C80">
        <w:rPr>
          <w:rFonts w:ascii="Liberation motif" w:hAnsi="Liberation motif" w:cs="Arial"/>
          <w:color w:val="222222"/>
          <w:shd w:val="clear" w:color="auto" w:fill="FFFFFF"/>
        </w:rPr>
        <w:t>´</w:t>
      </w:r>
      <w:r w:rsidR="00AA15A8" w:rsidRPr="00890C80">
        <w:rPr>
          <w:rFonts w:ascii="Liberation motif" w:hAnsi="Liberation motif" w:cs="Arial"/>
          <w:color w:val="222222"/>
          <w:shd w:val="clear" w:color="auto" w:fill="FFFFFF"/>
        </w:rPr>
        <w:t> is basically</w:t>
      </w:r>
      <w:r w:rsidR="00A5667F" w:rsidRPr="00890C80">
        <w:rPr>
          <w:rFonts w:ascii="Liberation motif" w:hAnsi="Liberation motif" w:cs="Arial"/>
          <w:color w:val="222222"/>
          <w:shd w:val="clear" w:color="auto" w:fill="FFFFFF"/>
        </w:rPr>
        <w:t xml:space="preserve"> </w:t>
      </w:r>
      <w:r w:rsidR="00AA15A8" w:rsidRPr="00890C80">
        <w:rPr>
          <w:rFonts w:ascii="Liberation motif" w:hAnsi="Liberation motif" w:cs="Arial"/>
          <w:color w:val="222222"/>
          <w:shd w:val="clear" w:color="auto" w:fill="FFFFFF"/>
        </w:rPr>
        <w:t>a classifier </w:t>
      </w:r>
      <w:r w:rsidR="00C50376" w:rsidRPr="00890C80">
        <w:rPr>
          <w:rFonts w:ascii="Liberation motif" w:hAnsi="Liberation motif" w:cs="Arial"/>
          <w:color w:val="222222"/>
          <w:shd w:val="clear" w:color="auto" w:fill="FFFFFF"/>
        </w:rPr>
        <w:t>that</w:t>
      </w:r>
      <w:r w:rsidR="00AA15A8" w:rsidRPr="00890C80">
        <w:rPr>
          <w:rFonts w:ascii="Liberation motif" w:hAnsi="Liberation motif" w:cs="Arial"/>
          <w:color w:val="222222"/>
          <w:shd w:val="clear" w:color="auto" w:fill="FFFFFF"/>
        </w:rPr>
        <w:t xml:space="preserve"> is used to detect the object for which it has been trained – in our example frontal faces.</w:t>
      </w:r>
      <w:r w:rsidR="00A5667F" w:rsidRPr="00890C80">
        <w:rPr>
          <w:rFonts w:ascii="Liberation motif" w:hAnsi="Liberation motif" w:cs="Arial"/>
          <w:color w:val="222222"/>
          <w:shd w:val="clear" w:color="auto" w:fill="FFFFFF"/>
        </w:rPr>
        <w:t xml:space="preserve"> It tests on a number of Haar features.</w:t>
      </w:r>
      <w:r w:rsidR="00C50376" w:rsidRPr="00890C80">
        <w:rPr>
          <w:rFonts w:ascii="Liberation motif" w:hAnsi="Liberation motif" w:cs="Arial"/>
          <w:color w:val="222222"/>
          <w:shd w:val="clear" w:color="auto" w:fill="FFFFFF"/>
        </w:rPr>
        <w:t xml:space="preserve"> A Haar-</w:t>
      </w:r>
      <w:r w:rsidR="00A5667F" w:rsidRPr="00890C80">
        <w:rPr>
          <w:rFonts w:ascii="Liberation motif" w:hAnsi="Liberation motif" w:cs="Arial"/>
          <w:color w:val="222222"/>
          <w:shd w:val="clear" w:color="auto" w:fill="FFFFFF"/>
        </w:rPr>
        <w:t>f</w:t>
      </w:r>
      <w:r w:rsidR="00C50376" w:rsidRPr="00890C80">
        <w:rPr>
          <w:rFonts w:ascii="Liberation motif" w:hAnsi="Liberation motif" w:cs="Arial"/>
          <w:color w:val="222222"/>
          <w:shd w:val="clear" w:color="auto" w:fill="FFFFFF"/>
        </w:rPr>
        <w:t>eature is just like a kernel in CNN, except that in a CNN, the values of the kernel are determined by training, while a Haar-</w:t>
      </w:r>
      <w:r w:rsidR="00A5667F" w:rsidRPr="00890C80">
        <w:rPr>
          <w:rFonts w:ascii="Liberation motif" w:hAnsi="Liberation motif" w:cs="Arial"/>
          <w:color w:val="222222"/>
          <w:shd w:val="clear" w:color="auto" w:fill="FFFFFF"/>
        </w:rPr>
        <w:t>f</w:t>
      </w:r>
      <w:r w:rsidR="00C50376" w:rsidRPr="00890C80">
        <w:rPr>
          <w:rFonts w:ascii="Liberation motif" w:hAnsi="Liberation motif" w:cs="Arial"/>
          <w:color w:val="222222"/>
          <w:shd w:val="clear" w:color="auto" w:fill="FFFFFF"/>
        </w:rPr>
        <w:t>eature is manually determined. The diagram shows some Haar-</w:t>
      </w:r>
      <w:r w:rsidR="00A5667F" w:rsidRPr="00890C80">
        <w:rPr>
          <w:rFonts w:ascii="Liberation motif" w:hAnsi="Liberation motif" w:cs="Arial"/>
          <w:color w:val="222222"/>
          <w:shd w:val="clear" w:color="auto" w:fill="FFFFFF"/>
        </w:rPr>
        <w:t>f</w:t>
      </w:r>
      <w:r w:rsidR="00C50376" w:rsidRPr="00890C80">
        <w:rPr>
          <w:rFonts w:ascii="Liberation motif" w:hAnsi="Liberation motif" w:cs="Arial"/>
          <w:color w:val="222222"/>
          <w:shd w:val="clear" w:color="auto" w:fill="FFFFFF"/>
        </w:rPr>
        <w:t xml:space="preserve">eatures. </w:t>
      </w:r>
    </w:p>
    <w:p w14:paraId="7956A314" w14:textId="3E271066" w:rsidR="00A5667F" w:rsidRPr="00890C80" w:rsidRDefault="00C50376">
      <w:pPr>
        <w:rPr>
          <w:rFonts w:ascii="Liberation motif" w:hAnsi="Liberation motif" w:cs="Arial"/>
          <w:color w:val="222222"/>
          <w:shd w:val="clear" w:color="auto" w:fill="FFFFFF"/>
        </w:rPr>
      </w:pPr>
      <w:r w:rsidRPr="00890C80">
        <w:rPr>
          <w:rFonts w:ascii="Liberation motif" w:hAnsi="Liberation motif" w:cs="Arial"/>
          <w:color w:val="222222"/>
          <w:shd w:val="clear" w:color="auto" w:fill="FFFFFF"/>
        </w:rPr>
        <w:t>The first two are “edge features”, used to detect edges.</w:t>
      </w:r>
      <w:r w:rsidR="001D1331" w:rsidRPr="00890C80">
        <w:rPr>
          <w:rFonts w:ascii="Liberation motif" w:hAnsi="Liberation motif"/>
          <w:spacing w:val="-1"/>
          <w:shd w:val="clear" w:color="auto" w:fill="FFFFFF"/>
        </w:rPr>
        <w:t xml:space="preserve">  The third is a “line feature”, while the fourth is a “four rectangle feature”, most likely used to detected a slanted line.</w:t>
      </w:r>
    </w:p>
    <w:p w14:paraId="5905993E" w14:textId="46AE1BE1" w:rsidR="00E20AB5" w:rsidRPr="00890C80" w:rsidRDefault="00A5667F">
      <w:pPr>
        <w:rPr>
          <w:rFonts w:ascii="Liberation motif" w:hAnsi="Liberation motif" w:cs="Arial"/>
          <w:color w:val="222222"/>
          <w:shd w:val="clear" w:color="auto" w:fill="FFFFFF"/>
        </w:rPr>
      </w:pPr>
      <w:r w:rsidRPr="00890C80">
        <w:rPr>
          <w:rFonts w:ascii="Liberation motif" w:hAnsi="Liberation motif" w:cs="Arial"/>
          <w:color w:val="222222"/>
          <w:shd w:val="clear" w:color="auto" w:fill="FFFFFF"/>
        </w:rPr>
        <w:t>Caution: i</w:t>
      </w:r>
      <w:r w:rsidR="00E20AB5" w:rsidRPr="00890C80">
        <w:rPr>
          <w:rFonts w:ascii="Liberation motif" w:hAnsi="Liberation motif" w:cs="Arial"/>
          <w:color w:val="222222"/>
          <w:shd w:val="clear" w:color="auto" w:fill="FFFFFF"/>
        </w:rPr>
        <w:t>f the file that you need is not in the working directory you should enter the complete path of the file</w:t>
      </w:r>
      <w:r w:rsidR="00E20AB5" w:rsidRPr="00890C80">
        <w:rPr>
          <w:rStyle w:val="FootnoteReference"/>
          <w:rFonts w:ascii="Liberation motif" w:hAnsi="Liberation motif" w:cs="Arial"/>
          <w:color w:val="222222"/>
          <w:shd w:val="clear" w:color="auto" w:fill="FFFFFF"/>
        </w:rPr>
        <w:footnoteReference w:id="12"/>
      </w:r>
      <w:r w:rsidR="006E2353" w:rsidRPr="00890C80">
        <w:rPr>
          <w:rStyle w:val="FootnoteReference"/>
          <w:rFonts w:ascii="Liberation motif" w:hAnsi="Liberation motif" w:cs="Arial"/>
          <w:color w:val="222222"/>
          <w:shd w:val="clear" w:color="auto" w:fill="FFFFFF"/>
        </w:rPr>
        <w:footnoteReference w:id="13"/>
      </w:r>
      <w:r w:rsidR="00E20AB5" w:rsidRPr="00890C80">
        <w:rPr>
          <w:rFonts w:ascii="Liberation motif" w:hAnsi="Liberation motif" w:cs="Arial"/>
          <w:color w:val="222222"/>
          <w:shd w:val="clear" w:color="auto" w:fill="FFFFFF"/>
        </w:rPr>
        <w:t xml:space="preserve">.  </w:t>
      </w:r>
    </w:p>
    <w:p w14:paraId="772D4F56" w14:textId="4A36773C" w:rsidR="00AA15A8" w:rsidRPr="00890C80" w:rsidRDefault="00AA15A8" w:rsidP="00AA15A8">
      <w:pPr>
        <w:rPr>
          <w:rFonts w:ascii="Liberation motif" w:hAnsi="Liberation motif"/>
        </w:rPr>
      </w:pPr>
      <w:r w:rsidRPr="00890C80">
        <w:rPr>
          <w:rFonts w:ascii="Liberation motif" w:hAnsi="Liberation motif"/>
        </w:rPr>
        <w:t>The code lines ´cv2.waitKey(0)´ plus´cv2.destroyAllWindows()</w:t>
      </w:r>
      <w:r w:rsidR="00275604" w:rsidRPr="00890C80">
        <w:rPr>
          <w:rFonts w:ascii="Liberation motif" w:hAnsi="Liberation motif"/>
        </w:rPr>
        <w:t>´</w:t>
      </w:r>
      <w:r w:rsidR="00FD59CA" w:rsidRPr="00890C80">
        <w:rPr>
          <w:rFonts w:ascii="Liberation motif" w:hAnsi="Liberation motif"/>
        </w:rPr>
        <w:t xml:space="preserve"> allow you to terminate the displayed image </w:t>
      </w:r>
      <w:r w:rsidR="008E5147">
        <w:rPr>
          <w:rFonts w:ascii="Liberation motif" w:hAnsi="Liberation motif"/>
        </w:rPr>
        <w:t xml:space="preserve">by striking any key </w:t>
      </w:r>
      <w:r w:rsidR="00FD59CA" w:rsidRPr="00890C80">
        <w:rPr>
          <w:rFonts w:ascii="Liberation motif" w:hAnsi="Liberation motif"/>
        </w:rPr>
        <w:t>and continue with the program</w:t>
      </w:r>
      <w:r w:rsidR="00275604" w:rsidRPr="00890C80">
        <w:rPr>
          <w:rStyle w:val="FootnoteReference"/>
          <w:rFonts w:ascii="Liberation motif" w:hAnsi="Liberation motif"/>
        </w:rPr>
        <w:footnoteReference w:id="14"/>
      </w:r>
      <w:r w:rsidR="00FD59CA" w:rsidRPr="00890C80">
        <w:rPr>
          <w:rFonts w:ascii="Liberation motif" w:hAnsi="Liberation motif"/>
        </w:rPr>
        <w:t>.</w:t>
      </w:r>
      <w:r w:rsidR="00275604" w:rsidRPr="00890C80">
        <w:rPr>
          <w:rFonts w:ascii="Liberation motif" w:hAnsi="Liberation motif"/>
        </w:rPr>
        <w:t xml:space="preserve"> </w:t>
      </w:r>
    </w:p>
    <w:p w14:paraId="123AA2F7" w14:textId="77777777" w:rsidR="00275604" w:rsidRPr="00890C80" w:rsidRDefault="00275604" w:rsidP="003F6AF7">
      <w:pPr>
        <w:rPr>
          <w:rFonts w:ascii="Liberation motif" w:hAnsi="Liberation motif"/>
        </w:rPr>
      </w:pPr>
    </w:p>
    <w:p w14:paraId="6516229E" w14:textId="28C46A9C" w:rsidR="00AA15A8" w:rsidRPr="00890C80" w:rsidRDefault="003E0330" w:rsidP="003F6AF7">
      <w:pPr>
        <w:rPr>
          <w:rFonts w:ascii="Liberation motif" w:hAnsi="Liberation motif"/>
        </w:rPr>
      </w:pPr>
      <w:r w:rsidRPr="00890C80">
        <w:rPr>
          <w:rFonts w:ascii="Liberation motif" w:hAnsi="Liberation motif"/>
        </w:rPr>
        <w:t xml:space="preserve">The parameter </w:t>
      </w:r>
      <w:r w:rsidR="00FF2DAE" w:rsidRPr="00890C80">
        <w:rPr>
          <w:rFonts w:ascii="Liberation motif" w:hAnsi="Liberation motif"/>
        </w:rPr>
        <w:t>´scaleFactor´: detecting the faces occurs with a fixed size window but the image is resized stepwise; the scale factor determines the step at w</w:t>
      </w:r>
      <w:r w:rsidR="003F6AF7" w:rsidRPr="00890C80">
        <w:rPr>
          <w:rFonts w:ascii="Liberation motif" w:hAnsi="Liberation motif"/>
        </w:rPr>
        <w:t>hich the scaling takes place.</w:t>
      </w:r>
    </w:p>
    <w:p w14:paraId="03FA0B2A" w14:textId="3FCF0913" w:rsidR="003F6AF7" w:rsidRPr="00890C80" w:rsidRDefault="003E0330" w:rsidP="003F6AF7">
      <w:pPr>
        <w:rPr>
          <w:rFonts w:ascii="Liberation motif" w:hAnsi="Liberation motif" w:cs="Arial"/>
          <w:color w:val="242729"/>
          <w:shd w:val="clear" w:color="auto" w:fill="FFFFFF"/>
        </w:rPr>
      </w:pPr>
      <w:r w:rsidRPr="00890C80">
        <w:rPr>
          <w:rFonts w:ascii="Liberation motif" w:hAnsi="Liberation motif"/>
        </w:rPr>
        <w:t>The parameter ´</w:t>
      </w:r>
      <w:r w:rsidR="003F6AF7" w:rsidRPr="00890C80">
        <w:rPr>
          <w:rFonts w:ascii="Liberation motif" w:hAnsi="Liberation motif"/>
        </w:rPr>
        <w:t>minNeighbors</w:t>
      </w:r>
      <w:r w:rsidRPr="00890C80">
        <w:rPr>
          <w:rFonts w:ascii="Liberation motif" w:hAnsi="Liberation motif"/>
        </w:rPr>
        <w:t>´:</w:t>
      </w:r>
      <w:r w:rsidR="003F6AF7" w:rsidRPr="00890C80">
        <w:rPr>
          <w:rFonts w:ascii="Liberation motif" w:hAnsi="Liberation motif" w:cs="Arial"/>
          <w:color w:val="242729"/>
          <w:shd w:val="clear" w:color="auto" w:fill="FFFFFF"/>
        </w:rPr>
        <w:t xml:space="preserve"> </w:t>
      </w:r>
      <w:r w:rsidRPr="00890C80">
        <w:rPr>
          <w:rFonts w:ascii="Liberation motif" w:hAnsi="Liberation motif" w:cs="Arial"/>
          <w:color w:val="242729"/>
          <w:shd w:val="clear" w:color="auto" w:fill="FFFFFF"/>
        </w:rPr>
        <w:t>t</w:t>
      </w:r>
      <w:r w:rsidR="003F6AF7" w:rsidRPr="00890C80">
        <w:rPr>
          <w:rFonts w:ascii="Liberation motif" w:hAnsi="Liberation motif" w:cs="Arial"/>
          <w:color w:val="242729"/>
          <w:shd w:val="clear" w:color="auto" w:fill="FFFFFF"/>
        </w:rPr>
        <w:t>he idea behind this parameter is that the detector will run on a </w:t>
      </w:r>
      <w:r w:rsidR="003F6AF7" w:rsidRPr="00890C80">
        <w:rPr>
          <w:rStyle w:val="Strong"/>
          <w:rFonts w:ascii="Liberation motif" w:hAnsi="Liberation motif" w:cs="Arial"/>
          <w:color w:val="242729"/>
          <w:bdr w:val="none" w:sz="0" w:space="0" w:color="auto" w:frame="1"/>
          <w:shd w:val="clear" w:color="auto" w:fill="FFFFFF"/>
        </w:rPr>
        <w:t>multiple scale style</w:t>
      </w:r>
      <w:r w:rsidR="003F6AF7" w:rsidRPr="00890C80">
        <w:rPr>
          <w:rFonts w:ascii="Liberation motif" w:hAnsi="Liberation motif" w:cs="Arial"/>
          <w:color w:val="242729"/>
          <w:shd w:val="clear" w:color="auto" w:fill="FFFFFF"/>
        </w:rPr>
        <w:t> and at the same time following </w:t>
      </w:r>
      <w:r w:rsidR="003F6AF7" w:rsidRPr="00890C80">
        <w:rPr>
          <w:rStyle w:val="Strong"/>
          <w:rFonts w:ascii="Liberation motif" w:hAnsi="Liberation motif" w:cs="Arial"/>
          <w:color w:val="242729"/>
          <w:bdr w:val="none" w:sz="0" w:space="0" w:color="auto" w:frame="1"/>
          <w:shd w:val="clear" w:color="auto" w:fill="FFFFFF"/>
        </w:rPr>
        <w:t>sliding window strategy</w:t>
      </w:r>
      <w:r w:rsidR="003F6AF7" w:rsidRPr="00890C80">
        <w:rPr>
          <w:rFonts w:ascii="Liberation motif" w:hAnsi="Liberation motif" w:cs="Arial"/>
          <w:color w:val="242729"/>
          <w:shd w:val="clear" w:color="auto" w:fill="FFFFFF"/>
        </w:rPr>
        <w:t xml:space="preserve">. </w:t>
      </w:r>
      <w:r w:rsidRPr="00890C80">
        <w:rPr>
          <w:rFonts w:ascii="Liberation motif" w:hAnsi="Liberation motif" w:cs="Arial"/>
          <w:color w:val="242729"/>
          <w:shd w:val="clear" w:color="auto" w:fill="FFFFFF"/>
        </w:rPr>
        <w:t>Doing so</w:t>
      </w:r>
      <w:r w:rsidR="003F6AF7" w:rsidRPr="00890C80">
        <w:rPr>
          <w:rFonts w:ascii="Liberation motif" w:hAnsi="Liberation motif" w:cs="Arial"/>
          <w:color w:val="242729"/>
          <w:shd w:val="clear" w:color="auto" w:fill="FFFFFF"/>
        </w:rPr>
        <w:t>, it will give you multiple responses even for a single face region. Th</w:t>
      </w:r>
      <w:r w:rsidRPr="00890C80">
        <w:rPr>
          <w:rFonts w:ascii="Liberation motif" w:hAnsi="Liberation motif" w:cs="Arial"/>
          <w:color w:val="242729"/>
          <w:shd w:val="clear" w:color="auto" w:fill="FFFFFF"/>
        </w:rPr>
        <w:t>e</w:t>
      </w:r>
      <w:r w:rsidR="003F6AF7" w:rsidRPr="00890C80">
        <w:rPr>
          <w:rFonts w:ascii="Liberation motif" w:hAnsi="Liberation motif" w:cs="Arial"/>
          <w:color w:val="242729"/>
          <w:shd w:val="clear" w:color="auto" w:fill="FFFFFF"/>
        </w:rPr>
        <w:t xml:space="preserve"> parameter </w:t>
      </w:r>
      <w:r w:rsidR="00275604" w:rsidRPr="00890C80">
        <w:rPr>
          <w:rFonts w:ascii="Liberation motif" w:hAnsi="Liberation motif" w:cs="Arial"/>
          <w:color w:val="242729"/>
          <w:shd w:val="clear" w:color="auto" w:fill="FFFFFF"/>
        </w:rPr>
        <w:t>sets</w:t>
      </w:r>
      <w:r w:rsidR="003F6AF7" w:rsidRPr="00890C80">
        <w:rPr>
          <w:rFonts w:ascii="Liberation motif" w:hAnsi="Liberation motif" w:cs="Arial"/>
          <w:color w:val="242729"/>
          <w:shd w:val="clear" w:color="auto" w:fill="FFFFFF"/>
        </w:rPr>
        <w:t xml:space="preserve"> a lower-bound threshold</w:t>
      </w:r>
      <w:r w:rsidR="00275604" w:rsidRPr="00890C80">
        <w:rPr>
          <w:rFonts w:ascii="Liberation motif" w:hAnsi="Liberation motif" w:cs="Arial"/>
          <w:color w:val="242729"/>
          <w:shd w:val="clear" w:color="auto" w:fill="FFFFFF"/>
        </w:rPr>
        <w:t xml:space="preserve"> for the number of hits it gets in this way for </w:t>
      </w:r>
      <w:r w:rsidR="00275604" w:rsidRPr="00890C80">
        <w:rPr>
          <w:rFonts w:ascii="Liberation motif" w:hAnsi="Liberation motif" w:cs="Arial"/>
          <w:color w:val="242729"/>
          <w:shd w:val="clear" w:color="auto" w:fill="FFFFFF"/>
        </w:rPr>
        <w:lastRenderedPageBreak/>
        <w:t>a particular face</w:t>
      </w:r>
      <w:r w:rsidR="003F6AF7" w:rsidRPr="00890C80">
        <w:rPr>
          <w:rFonts w:ascii="Liberation motif" w:hAnsi="Liberation motif" w:cs="Arial"/>
          <w:color w:val="242729"/>
          <w:shd w:val="clear" w:color="auto" w:fill="FFFFFF"/>
        </w:rPr>
        <w:t>, i.e. it will only be counted as a valid face if the number of responses for this face is higher than </w:t>
      </w:r>
      <w:r w:rsidR="003F6AF7" w:rsidRPr="00890C80">
        <w:rPr>
          <w:rStyle w:val="HTMLCode"/>
          <w:rFonts w:ascii="Liberation motif" w:eastAsia="Noto Sans CJK SC Regular" w:hAnsi="Liberation motif"/>
          <w:color w:val="242729"/>
          <w:sz w:val="24"/>
          <w:szCs w:val="24"/>
          <w:bdr w:val="none" w:sz="0" w:space="0" w:color="auto" w:frame="1"/>
          <w:shd w:val="clear" w:color="auto" w:fill="EFF0F1"/>
        </w:rPr>
        <w:t>minNeighbors</w:t>
      </w:r>
      <w:r w:rsidR="003F6AF7" w:rsidRPr="00890C80">
        <w:rPr>
          <w:rFonts w:ascii="Liberation motif" w:hAnsi="Liberation motif" w:cs="Arial"/>
          <w:color w:val="242729"/>
          <w:shd w:val="clear" w:color="auto" w:fill="FFFFFF"/>
        </w:rPr>
        <w:t>.</w:t>
      </w:r>
    </w:p>
    <w:p w14:paraId="50DA6734" w14:textId="4350B847" w:rsidR="00F901BC" w:rsidRPr="00890C80" w:rsidRDefault="00F901BC" w:rsidP="003F6AF7">
      <w:pPr>
        <w:rPr>
          <w:rFonts w:ascii="Liberation motif" w:hAnsi="Liberation motif"/>
        </w:rPr>
      </w:pPr>
      <w:r w:rsidRPr="00890C80">
        <w:rPr>
          <w:rFonts w:ascii="Liberation motif" w:eastAsia="Liberation Mono" w:hAnsi="Liberation motif" w:cs="Liberation Mono"/>
        </w:rPr>
        <w:t>The function ´</w:t>
      </w:r>
      <w:r w:rsidRPr="00890C80">
        <w:rPr>
          <w:rFonts w:ascii="Liberation motif" w:hAnsi="Liberation motif"/>
        </w:rPr>
        <w:t>detectMultiScale´ returns a list of tuples: ´faces´ is a list of tuples consisting of position parameters x and y and the width and height of the square.</w:t>
      </w:r>
    </w:p>
    <w:p w14:paraId="0ABA441A" w14:textId="26D357CA" w:rsidR="00F901BC" w:rsidRPr="00890C80" w:rsidRDefault="00F901BC" w:rsidP="003F6AF7">
      <w:pPr>
        <w:rPr>
          <w:rFonts w:ascii="Liberation motif" w:hAnsi="Liberation motif"/>
        </w:rPr>
      </w:pPr>
    </w:p>
    <w:p w14:paraId="49198D0F" w14:textId="744549BE" w:rsidR="008E5147" w:rsidRDefault="008E5147" w:rsidP="0072128F">
      <w:pPr>
        <w:rPr>
          <w:rFonts w:ascii="Liberation motif" w:hAnsi="Liberation motif"/>
        </w:rPr>
      </w:pPr>
      <w:r>
        <w:rPr>
          <w:rFonts w:ascii="Liberation motif" w:hAnsi="Liberation motif"/>
        </w:rPr>
        <w:t>Run the program in the box with some different images.</w:t>
      </w:r>
    </w:p>
    <w:p w14:paraId="212B014D" w14:textId="77777777" w:rsidR="008E5147" w:rsidRDefault="008E5147" w:rsidP="0072128F">
      <w:pPr>
        <w:rPr>
          <w:rFonts w:ascii="Liberation motif" w:hAnsi="Liberation motif"/>
        </w:rPr>
      </w:pPr>
    </w:p>
    <w:p w14:paraId="7104F2AE" w14:textId="01CAB071" w:rsidR="0072128F" w:rsidRPr="00890C80" w:rsidRDefault="00F901BC" w:rsidP="0072128F">
      <w:pPr>
        <w:rPr>
          <w:rFonts w:ascii="Liberation motif" w:hAnsi="Liberation motif"/>
        </w:rPr>
      </w:pPr>
      <w:r w:rsidRPr="00890C80">
        <w:rPr>
          <w:rFonts w:ascii="Liberation motif" w:hAnsi="Liberation motif"/>
        </w:rPr>
        <w:t xml:space="preserve">Try to identify faces on images </w:t>
      </w:r>
      <w:r w:rsidR="00275604" w:rsidRPr="00890C80">
        <w:rPr>
          <w:rFonts w:ascii="Liberation motif" w:hAnsi="Liberation motif"/>
        </w:rPr>
        <w:t>made by the camera connected to the Raspberry Pi</w:t>
      </w:r>
      <w:r w:rsidR="004E5538" w:rsidRPr="00890C80">
        <w:rPr>
          <w:rStyle w:val="FootnoteReference"/>
          <w:rFonts w:ascii="Liberation motif" w:hAnsi="Liberation motif"/>
        </w:rPr>
        <w:footnoteReference w:id="15"/>
      </w:r>
      <w:r w:rsidR="00275604" w:rsidRPr="00890C80">
        <w:rPr>
          <w:rFonts w:ascii="Liberation motif" w:hAnsi="Liberation motif"/>
        </w:rPr>
        <w:t>. Be aware that only frontal faces are detected</w:t>
      </w:r>
      <w:r w:rsidR="008E5147">
        <w:rPr>
          <w:rFonts w:ascii="Liberation motif" w:hAnsi="Liberation motif"/>
        </w:rPr>
        <w:t xml:space="preserve"> by this particular classifier</w:t>
      </w:r>
      <w:r w:rsidR="00275604" w:rsidRPr="00890C80">
        <w:rPr>
          <w:rFonts w:ascii="Liberation motif" w:hAnsi="Liberation motif"/>
        </w:rPr>
        <w:t xml:space="preserve"> and that parameters might have to be adjusted.</w:t>
      </w:r>
      <w:bookmarkStart w:id="0" w:name="_Hlk20052879"/>
    </w:p>
    <w:p w14:paraId="31FE0A30" w14:textId="77777777" w:rsidR="0072128F" w:rsidRPr="00890C80" w:rsidRDefault="0072128F" w:rsidP="0072128F">
      <w:pPr>
        <w:rPr>
          <w:rFonts w:ascii="Liberation motif" w:eastAsia="Liberation Mono" w:hAnsi="Liberation motif" w:cs="Liberation Mono"/>
          <w:b/>
        </w:rPr>
      </w:pPr>
    </w:p>
    <w:p w14:paraId="5CE14E36" w14:textId="77777777" w:rsidR="00CF1D68" w:rsidRPr="00890C80" w:rsidRDefault="00CF1D68">
      <w:pPr>
        <w:rPr>
          <w:rFonts w:ascii="Liberation motif" w:eastAsia="Liberation Mono" w:hAnsi="Liberation motif" w:cs="Liberation Mono"/>
          <w:b/>
        </w:rPr>
      </w:pPr>
      <w:r w:rsidRPr="00890C80">
        <w:rPr>
          <w:rFonts w:ascii="Liberation motif" w:eastAsia="Liberation Mono" w:hAnsi="Liberation motif" w:cs="Liberation Mono"/>
          <w:b/>
        </w:rPr>
        <w:br w:type="page"/>
      </w:r>
    </w:p>
    <w:p w14:paraId="5F703A1F" w14:textId="7BBBBF9D" w:rsidR="00923F39" w:rsidRPr="00890C80" w:rsidRDefault="00923F39" w:rsidP="0072128F">
      <w:pPr>
        <w:rPr>
          <w:rFonts w:ascii="Liberation motif" w:hAnsi="Liberation motif" w:cs="Mangal"/>
          <w:color w:val="0000FF"/>
          <w:u w:val="single"/>
        </w:rPr>
      </w:pPr>
      <w:r w:rsidRPr="00890C80">
        <w:rPr>
          <w:rFonts w:ascii="Liberation motif" w:eastAsia="Liberation Mono" w:hAnsi="Liberation motif" w:cs="Liberation Mono"/>
          <w:b/>
        </w:rPr>
        <w:lastRenderedPageBreak/>
        <w:t>Appendix</w:t>
      </w:r>
      <w:r w:rsidR="00CF1D68" w:rsidRPr="00890C80">
        <w:rPr>
          <w:rFonts w:ascii="Liberation motif" w:eastAsia="Liberation Mono" w:hAnsi="Liberation motif" w:cs="Liberation Mono"/>
          <w:b/>
        </w:rPr>
        <w:t xml:space="preserve"> </w:t>
      </w:r>
      <w:r w:rsidR="003A76DF">
        <w:rPr>
          <w:rFonts w:ascii="Liberation motif" w:eastAsia="Liberation Mono" w:hAnsi="Liberation motif" w:cs="Liberation Mono"/>
          <w:b/>
        </w:rPr>
        <w:t>4</w:t>
      </w:r>
      <w:r w:rsidRPr="00890C80">
        <w:rPr>
          <w:rFonts w:ascii="Liberation motif" w:eastAsia="Liberation Mono" w:hAnsi="Liberation motif" w:cs="Liberation Mono"/>
          <w:b/>
        </w:rPr>
        <w:t xml:space="preserve"> Quality indicators in summary</w:t>
      </w:r>
    </w:p>
    <w:p w14:paraId="341B96BE" w14:textId="5295A931" w:rsidR="00923F39" w:rsidRPr="00890C80" w:rsidRDefault="00923F39" w:rsidP="005106A3">
      <w:pPr>
        <w:pStyle w:val="FootnoteText"/>
        <w:rPr>
          <w:rFonts w:ascii="Liberation motif" w:eastAsia="Liberation Mono" w:hAnsi="Liberation motif" w:cs="Liberation Mono"/>
          <w:bCs/>
          <w:sz w:val="24"/>
          <w:szCs w:val="24"/>
        </w:rPr>
      </w:pPr>
    </w:p>
    <w:p w14:paraId="5288954A" w14:textId="51672A1E" w:rsidR="00923F39" w:rsidRPr="00890C80" w:rsidRDefault="00923F39" w:rsidP="005106A3">
      <w:pPr>
        <w:pStyle w:val="FootnoteText"/>
        <w:rPr>
          <w:rFonts w:ascii="Liberation motif" w:eastAsia="Liberation Mono" w:hAnsi="Liberation motif" w:cs="Liberation Mono"/>
          <w:bCs/>
          <w:sz w:val="24"/>
          <w:szCs w:val="24"/>
        </w:rPr>
      </w:pPr>
      <w:r w:rsidRPr="00890C80">
        <w:rPr>
          <w:rFonts w:ascii="Liberation motif" w:eastAsia="Liberation Mono" w:hAnsi="Liberation motif" w:cs="Liberation Mono"/>
          <w:bCs/>
          <w:sz w:val="24"/>
          <w:szCs w:val="24"/>
        </w:rPr>
        <w:t>The ´lifetime´ of an AI network can be considered as consisting of the following phases:</w:t>
      </w:r>
    </w:p>
    <w:p w14:paraId="09EA2742" w14:textId="055B9916" w:rsidR="00923F39" w:rsidRPr="00890C80" w:rsidRDefault="00923F39" w:rsidP="00923F39">
      <w:pPr>
        <w:pStyle w:val="FootnoteText"/>
        <w:numPr>
          <w:ilvl w:val="0"/>
          <w:numId w:val="4"/>
        </w:numPr>
        <w:rPr>
          <w:rFonts w:ascii="Liberation motif" w:eastAsia="Liberation Mono" w:hAnsi="Liberation motif" w:cs="Liberation Mono"/>
          <w:bCs/>
          <w:sz w:val="24"/>
          <w:szCs w:val="24"/>
        </w:rPr>
      </w:pPr>
      <w:r w:rsidRPr="00890C80">
        <w:rPr>
          <w:rFonts w:ascii="Liberation motif" w:eastAsia="Liberation Mono" w:hAnsi="Liberation motif" w:cs="Liberation Mono"/>
          <w:bCs/>
          <w:sz w:val="24"/>
          <w:szCs w:val="24"/>
        </w:rPr>
        <w:t>Training</w:t>
      </w:r>
    </w:p>
    <w:p w14:paraId="6821AC0A" w14:textId="4F307BC8" w:rsidR="00923F39" w:rsidRPr="00890C80" w:rsidRDefault="00923F39" w:rsidP="00923F39">
      <w:pPr>
        <w:pStyle w:val="FootnoteText"/>
        <w:numPr>
          <w:ilvl w:val="0"/>
          <w:numId w:val="4"/>
        </w:numPr>
        <w:rPr>
          <w:rFonts w:ascii="Liberation motif" w:eastAsia="Liberation Mono" w:hAnsi="Liberation motif" w:cs="Liberation Mono"/>
          <w:bCs/>
          <w:sz w:val="24"/>
          <w:szCs w:val="24"/>
        </w:rPr>
      </w:pPr>
      <w:r w:rsidRPr="00890C80">
        <w:rPr>
          <w:rFonts w:ascii="Liberation motif" w:eastAsia="Liberation Mono" w:hAnsi="Liberation motif" w:cs="Liberation Mono"/>
          <w:bCs/>
          <w:sz w:val="24"/>
          <w:szCs w:val="24"/>
        </w:rPr>
        <w:t>Testing</w:t>
      </w:r>
      <w:r w:rsidR="00241DDA" w:rsidRPr="00890C80">
        <w:rPr>
          <w:rFonts w:ascii="Liberation motif" w:eastAsia="Liberation Mono" w:hAnsi="Liberation motif" w:cs="Liberation Mono"/>
          <w:bCs/>
          <w:sz w:val="24"/>
          <w:szCs w:val="24"/>
        </w:rPr>
        <w:t>/validating</w:t>
      </w:r>
    </w:p>
    <w:p w14:paraId="7343A892" w14:textId="23AE4E33" w:rsidR="00923F39" w:rsidRPr="00890C80" w:rsidRDefault="00923F39" w:rsidP="00923F39">
      <w:pPr>
        <w:pStyle w:val="FootnoteText"/>
        <w:numPr>
          <w:ilvl w:val="0"/>
          <w:numId w:val="4"/>
        </w:numPr>
        <w:rPr>
          <w:rFonts w:ascii="Liberation motif" w:eastAsia="Liberation Mono" w:hAnsi="Liberation motif" w:cs="Liberation Mono"/>
          <w:bCs/>
          <w:sz w:val="24"/>
          <w:szCs w:val="24"/>
        </w:rPr>
      </w:pPr>
      <w:r w:rsidRPr="00890C80">
        <w:rPr>
          <w:rFonts w:ascii="Liberation motif" w:eastAsia="Liberation Mono" w:hAnsi="Liberation motif" w:cs="Liberation Mono"/>
          <w:bCs/>
          <w:sz w:val="24"/>
          <w:szCs w:val="24"/>
        </w:rPr>
        <w:t>Production</w:t>
      </w:r>
    </w:p>
    <w:p w14:paraId="68E80BF0" w14:textId="70FACD3F" w:rsidR="00923F39" w:rsidRPr="00890C80" w:rsidRDefault="00923F39" w:rsidP="00923F39">
      <w:pPr>
        <w:pStyle w:val="FootnoteText"/>
        <w:rPr>
          <w:rFonts w:ascii="Liberation motif" w:eastAsia="Liberation Mono" w:hAnsi="Liberation motif" w:cs="Liberation Mono"/>
          <w:bCs/>
          <w:sz w:val="24"/>
          <w:szCs w:val="24"/>
        </w:rPr>
      </w:pPr>
    </w:p>
    <w:p w14:paraId="60A0D81B" w14:textId="515D3ED1" w:rsidR="00923F39" w:rsidRPr="00890C80" w:rsidRDefault="00923F39" w:rsidP="00923F39">
      <w:pPr>
        <w:pStyle w:val="FootnoteText"/>
        <w:rPr>
          <w:rFonts w:ascii="Liberation motif" w:eastAsia="Liberation Mono" w:hAnsi="Liberation motif" w:cs="Liberation Mono"/>
          <w:bCs/>
          <w:sz w:val="24"/>
          <w:szCs w:val="24"/>
        </w:rPr>
      </w:pPr>
      <w:r w:rsidRPr="00890C80">
        <w:rPr>
          <w:rFonts w:ascii="Liberation motif" w:eastAsia="Liberation Mono" w:hAnsi="Liberation motif" w:cs="Liberation Mono"/>
          <w:bCs/>
          <w:sz w:val="24"/>
          <w:szCs w:val="24"/>
        </w:rPr>
        <w:t>We came across various quality indicators for each of these phases.</w:t>
      </w:r>
    </w:p>
    <w:p w14:paraId="013FA75B" w14:textId="77777777" w:rsidR="005810EC" w:rsidRPr="00890C80" w:rsidRDefault="005810EC" w:rsidP="00923F39">
      <w:pPr>
        <w:pStyle w:val="FootnoteText"/>
        <w:rPr>
          <w:rFonts w:ascii="Liberation motif" w:eastAsia="Liberation Mono" w:hAnsi="Liberation motif" w:cs="Liberation Mono"/>
          <w:bCs/>
          <w:sz w:val="24"/>
          <w:szCs w:val="24"/>
        </w:rPr>
      </w:pPr>
    </w:p>
    <w:p w14:paraId="7B98EB61" w14:textId="3C794192" w:rsidR="00923F39" w:rsidRPr="00890C80" w:rsidRDefault="00923F39" w:rsidP="00923F39">
      <w:pPr>
        <w:pStyle w:val="FootnoteText"/>
        <w:numPr>
          <w:ilvl w:val="0"/>
          <w:numId w:val="33"/>
        </w:numPr>
        <w:rPr>
          <w:rFonts w:ascii="Liberation motif" w:hAnsi="Liberation motif"/>
          <w:bCs/>
          <w:i/>
          <w:iCs/>
          <w:sz w:val="24"/>
          <w:szCs w:val="24"/>
        </w:rPr>
      </w:pPr>
      <w:r w:rsidRPr="00890C80">
        <w:rPr>
          <w:rFonts w:ascii="Liberation motif" w:hAnsi="Liberation motif"/>
          <w:bCs/>
          <w:i/>
          <w:iCs/>
          <w:sz w:val="24"/>
          <w:szCs w:val="24"/>
        </w:rPr>
        <w:t>Training</w:t>
      </w:r>
    </w:p>
    <w:p w14:paraId="50ED3EEA" w14:textId="735EAB37" w:rsidR="00A70905" w:rsidRPr="00890C80" w:rsidRDefault="00A70905" w:rsidP="00A70905">
      <w:pPr>
        <w:pStyle w:val="FootnoteText"/>
        <w:rPr>
          <w:rFonts w:ascii="Liberation motif" w:hAnsi="Liberation motif"/>
          <w:sz w:val="24"/>
          <w:szCs w:val="24"/>
        </w:rPr>
      </w:pPr>
      <w:r w:rsidRPr="00890C80">
        <w:rPr>
          <w:rFonts w:ascii="Liberation motif" w:hAnsi="Liberation motif"/>
          <w:sz w:val="24"/>
          <w:szCs w:val="24"/>
        </w:rPr>
        <w:t xml:space="preserve">The accuracy of a training </w:t>
      </w:r>
      <w:r w:rsidR="00241DDA" w:rsidRPr="00890C80">
        <w:rPr>
          <w:rFonts w:ascii="Liberation motif" w:hAnsi="Liberation motif"/>
          <w:sz w:val="24"/>
          <w:szCs w:val="24"/>
        </w:rPr>
        <w:t>sequence</w:t>
      </w:r>
      <w:r w:rsidRPr="00890C80">
        <w:rPr>
          <w:rFonts w:ascii="Liberation motif" w:hAnsi="Liberation motif"/>
          <w:sz w:val="24"/>
          <w:szCs w:val="24"/>
        </w:rPr>
        <w:t xml:space="preserve"> is calculated by</w:t>
      </w:r>
      <w:r w:rsidR="00241DDA" w:rsidRPr="00890C80">
        <w:rPr>
          <w:rFonts w:ascii="Liberation motif" w:hAnsi="Liberation motif"/>
          <w:sz w:val="24"/>
          <w:szCs w:val="24"/>
        </w:rPr>
        <w:t xml:space="preserve"> dividing the number of</w:t>
      </w:r>
      <w:r w:rsidR="00923F39" w:rsidRPr="00890C80">
        <w:rPr>
          <w:rFonts w:ascii="Liberation motif" w:hAnsi="Liberation motif"/>
          <w:sz w:val="24"/>
          <w:szCs w:val="24"/>
        </w:rPr>
        <w:t xml:space="preserve"> correct predictions by the total number of predictions</w:t>
      </w:r>
      <w:r w:rsidRPr="00890C80">
        <w:rPr>
          <w:rFonts w:ascii="Liberation motif" w:hAnsi="Liberation motif"/>
          <w:sz w:val="24"/>
          <w:szCs w:val="24"/>
        </w:rPr>
        <w:t>; in other words, the accuracy shows the fraction that was predicted correctly.</w:t>
      </w:r>
    </w:p>
    <w:p w14:paraId="2D76A704" w14:textId="6B55794B" w:rsidR="00241DDA" w:rsidRPr="00757ECB" w:rsidRDefault="00A70905" w:rsidP="00923F39">
      <w:pPr>
        <w:pStyle w:val="FootnoteText"/>
        <w:rPr>
          <w:rFonts w:ascii="Liberation motif" w:hAnsi="Liberation motif"/>
          <w:sz w:val="24"/>
          <w:szCs w:val="24"/>
        </w:rPr>
      </w:pPr>
      <w:r w:rsidRPr="00890C80">
        <w:rPr>
          <w:rFonts w:ascii="Liberation motif" w:hAnsi="Liberation motif"/>
          <w:sz w:val="24"/>
          <w:szCs w:val="24"/>
        </w:rPr>
        <w:t xml:space="preserve">Also, the average loss is a measure for the quality. The loss is the difference between the output that the model produces with a specific input image and the actual output corresponding to that image. The </w:t>
      </w:r>
      <w:r w:rsidR="00241DDA" w:rsidRPr="00890C80">
        <w:rPr>
          <w:rFonts w:ascii="Liberation motif" w:hAnsi="Liberation motif"/>
          <w:sz w:val="24"/>
          <w:szCs w:val="24"/>
        </w:rPr>
        <w:t xml:space="preserve">accuracy and the </w:t>
      </w:r>
      <w:r w:rsidRPr="00890C80">
        <w:rPr>
          <w:rFonts w:ascii="Liberation motif" w:hAnsi="Liberation motif"/>
          <w:sz w:val="24"/>
          <w:szCs w:val="24"/>
        </w:rPr>
        <w:t xml:space="preserve">average loss </w:t>
      </w:r>
      <w:r w:rsidR="00241DDA" w:rsidRPr="00890C80">
        <w:rPr>
          <w:rFonts w:ascii="Liberation motif" w:hAnsi="Liberation motif"/>
          <w:sz w:val="24"/>
          <w:szCs w:val="24"/>
        </w:rPr>
        <w:t>can be</w:t>
      </w:r>
      <w:r w:rsidRPr="00890C80">
        <w:rPr>
          <w:rFonts w:ascii="Liberation motif" w:hAnsi="Liberation motif"/>
          <w:sz w:val="24"/>
          <w:szCs w:val="24"/>
        </w:rPr>
        <w:t xml:space="preserve"> calculated over</w:t>
      </w:r>
      <w:r w:rsidR="00241DDA" w:rsidRPr="00890C80">
        <w:rPr>
          <w:rFonts w:ascii="Liberation motif" w:hAnsi="Liberation motif"/>
          <w:sz w:val="24"/>
          <w:szCs w:val="24"/>
        </w:rPr>
        <w:t xml:space="preserve"> an epoch or a </w:t>
      </w:r>
      <w:r w:rsidRPr="00890C80">
        <w:rPr>
          <w:rFonts w:ascii="Liberation motif" w:hAnsi="Liberation motif"/>
          <w:sz w:val="24"/>
          <w:szCs w:val="24"/>
        </w:rPr>
        <w:t xml:space="preserve">complete </w:t>
      </w:r>
      <w:r w:rsidR="00241DDA" w:rsidRPr="00890C80">
        <w:rPr>
          <w:rFonts w:ascii="Liberation motif" w:hAnsi="Liberation motif"/>
          <w:sz w:val="24"/>
          <w:szCs w:val="24"/>
        </w:rPr>
        <w:t>training cycle.</w:t>
      </w:r>
    </w:p>
    <w:p w14:paraId="10E5E399" w14:textId="77777777" w:rsidR="00241DDA" w:rsidRPr="00890C80" w:rsidRDefault="00241DDA" w:rsidP="00923F39">
      <w:pPr>
        <w:pStyle w:val="FootnoteText"/>
        <w:rPr>
          <w:rFonts w:ascii="Liberation motif" w:hAnsi="Liberation motif"/>
          <w:bCs/>
          <w:sz w:val="24"/>
          <w:szCs w:val="24"/>
        </w:rPr>
      </w:pPr>
    </w:p>
    <w:p w14:paraId="5A324B2D" w14:textId="00EA483D" w:rsidR="00923F39" w:rsidRPr="00890C80" w:rsidRDefault="00923F39" w:rsidP="00923F39">
      <w:pPr>
        <w:pStyle w:val="FootnoteText"/>
        <w:numPr>
          <w:ilvl w:val="0"/>
          <w:numId w:val="33"/>
        </w:numPr>
        <w:rPr>
          <w:rFonts w:ascii="Liberation motif" w:hAnsi="Liberation motif"/>
          <w:bCs/>
          <w:i/>
          <w:iCs/>
          <w:sz w:val="24"/>
          <w:szCs w:val="24"/>
        </w:rPr>
      </w:pPr>
      <w:r w:rsidRPr="00890C80">
        <w:rPr>
          <w:rFonts w:ascii="Liberation motif" w:hAnsi="Liberation motif"/>
          <w:bCs/>
          <w:i/>
          <w:iCs/>
          <w:sz w:val="24"/>
          <w:szCs w:val="24"/>
        </w:rPr>
        <w:t>Testing</w:t>
      </w:r>
    </w:p>
    <w:p w14:paraId="7DA2660F" w14:textId="132AE9A2" w:rsidR="00923F39" w:rsidRPr="00890C80" w:rsidRDefault="00241DDA" w:rsidP="00923F39">
      <w:pPr>
        <w:pStyle w:val="FootnoteText"/>
        <w:rPr>
          <w:rFonts w:ascii="Liberation motif" w:hAnsi="Liberation motif"/>
          <w:bCs/>
          <w:sz w:val="24"/>
          <w:szCs w:val="24"/>
        </w:rPr>
      </w:pPr>
      <w:r w:rsidRPr="00890C80">
        <w:rPr>
          <w:rFonts w:ascii="Liberation motif" w:hAnsi="Liberation motif"/>
          <w:bCs/>
          <w:sz w:val="24"/>
          <w:szCs w:val="24"/>
        </w:rPr>
        <w:t>During validation again the average loss and average accuracy are quality indicators.</w:t>
      </w:r>
      <w:r w:rsidR="002C560F" w:rsidRPr="00890C80">
        <w:rPr>
          <w:rFonts w:ascii="Liberation motif" w:hAnsi="Liberation motif"/>
          <w:bCs/>
          <w:sz w:val="24"/>
          <w:szCs w:val="24"/>
        </w:rPr>
        <w:t xml:space="preserve"> The evaluate function gives the overall score of the two indicators.</w:t>
      </w:r>
    </w:p>
    <w:p w14:paraId="06FEDFB4" w14:textId="09901362" w:rsidR="00241DDA" w:rsidRPr="00757ECB" w:rsidRDefault="002C560F" w:rsidP="00757ECB">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We can obtain the incorrect predictions with the function predict. By comparing them with the digits shown on the images offered at the input, we can get an idea of the errors made by the network.</w:t>
      </w:r>
    </w:p>
    <w:p w14:paraId="28BE809C" w14:textId="77777777" w:rsidR="005810EC" w:rsidRPr="00890C80" w:rsidRDefault="005810EC" w:rsidP="00923F39">
      <w:pPr>
        <w:pStyle w:val="FootnoteText"/>
        <w:rPr>
          <w:rFonts w:ascii="Liberation motif" w:hAnsi="Liberation motif"/>
          <w:bCs/>
          <w:sz w:val="24"/>
          <w:szCs w:val="24"/>
        </w:rPr>
      </w:pPr>
    </w:p>
    <w:p w14:paraId="3F268961" w14:textId="7D90F0F7" w:rsidR="00923F39" w:rsidRPr="00890C80" w:rsidRDefault="00923F39" w:rsidP="00923F39">
      <w:pPr>
        <w:pStyle w:val="FootnoteText"/>
        <w:numPr>
          <w:ilvl w:val="0"/>
          <w:numId w:val="33"/>
        </w:numPr>
        <w:rPr>
          <w:rFonts w:ascii="Liberation motif" w:hAnsi="Liberation motif"/>
          <w:bCs/>
          <w:i/>
          <w:iCs/>
          <w:sz w:val="24"/>
          <w:szCs w:val="24"/>
        </w:rPr>
      </w:pPr>
      <w:r w:rsidRPr="00890C80">
        <w:rPr>
          <w:rFonts w:ascii="Liberation motif" w:hAnsi="Liberation motif"/>
          <w:bCs/>
          <w:i/>
          <w:iCs/>
          <w:sz w:val="24"/>
          <w:szCs w:val="24"/>
        </w:rPr>
        <w:t>Production</w:t>
      </w:r>
    </w:p>
    <w:bookmarkEnd w:id="0"/>
    <w:p w14:paraId="781A730F" w14:textId="021F7A82" w:rsidR="000F70EB" w:rsidRPr="00890C80" w:rsidRDefault="00465989" w:rsidP="00465989">
      <w:pPr>
        <w:pStyle w:val="Standard"/>
        <w:rPr>
          <w:rFonts w:ascii="Liberation motif" w:eastAsia="Liberation Mono" w:hAnsi="Liberation motif" w:cs="Liberation Mono"/>
          <w:bCs/>
        </w:rPr>
      </w:pPr>
      <w:r w:rsidRPr="00890C80">
        <w:rPr>
          <w:rFonts w:ascii="Liberation motif" w:eastAsia="Liberation Mono" w:hAnsi="Liberation motif" w:cs="Liberation Mono"/>
          <w:bCs/>
        </w:rPr>
        <w:t>The ‘predict’ function gives a prediction for an individual image; by comparing the percentages of the probabilities that were obtained for all possible outputs. In that way we can get an idea of the quality of an individual prediction (if the predicted value has a high probability – say more than 99 % – then the result is likely to be correct; if the probabilities of some digit are more or less the same than one can rightfully have doubts.</w:t>
      </w:r>
      <w:r w:rsidR="000523FC">
        <w:rPr>
          <w:rFonts w:ascii="Liberation motif" w:eastAsia="Liberation Mono" w:hAnsi="Liberation motif" w:cs="Liberation Mono"/>
          <w:bCs/>
        </w:rPr>
        <w:t xml:space="preserve"> Alternatively</w:t>
      </w:r>
      <w:r w:rsidR="007754F8">
        <w:rPr>
          <w:rFonts w:ascii="Liberation motif" w:eastAsia="Liberation Mono" w:hAnsi="Liberation motif" w:cs="Liberation Mono"/>
          <w:bCs/>
        </w:rPr>
        <w:t>,</w:t>
      </w:r>
      <w:r w:rsidR="000523FC">
        <w:rPr>
          <w:rFonts w:ascii="Liberation motif" w:eastAsia="Liberation Mono" w:hAnsi="Liberation motif" w:cs="Liberation Mono"/>
          <w:bCs/>
        </w:rPr>
        <w:t xml:space="preserve"> we can use a linear activation in the last layer instead of a softmax activation.</w:t>
      </w:r>
    </w:p>
    <w:p w14:paraId="066F99B3" w14:textId="22DC4137" w:rsidR="005309D1" w:rsidRPr="00890C80" w:rsidRDefault="005309D1">
      <w:pPr>
        <w:rPr>
          <w:rFonts w:ascii="Liberation motif" w:eastAsia="Liberation Mono" w:hAnsi="Liberation motif" w:cs="Liberation Mono"/>
          <w:bCs/>
        </w:rPr>
      </w:pPr>
    </w:p>
    <w:sectPr w:rsidR="005309D1" w:rsidRPr="00890C80" w:rsidSect="00492483">
      <w:footerReference w:type="default" r:id="rId18"/>
      <w:pgSz w:w="12960" w:h="1728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0CF5F" w14:textId="77777777" w:rsidR="000F4A4C" w:rsidRDefault="000F4A4C">
      <w:r>
        <w:separator/>
      </w:r>
    </w:p>
  </w:endnote>
  <w:endnote w:type="continuationSeparator" w:id="0">
    <w:p w14:paraId="6E1700E3" w14:textId="77777777" w:rsidR="000F4A4C" w:rsidRDefault="000F4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Liberation Mono">
    <w:altName w:val="Calibri"/>
    <w:charset w:val="00"/>
    <w:family w:val="modern"/>
    <w:pitch w:val="fixe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oto Sans CJK SC Regular">
    <w:altName w:val="Calibri"/>
    <w:charset w:val="00"/>
    <w:family w:val="auto"/>
    <w:pitch w:val="variable"/>
  </w:font>
  <w:font w:name="FreeSans">
    <w:altName w:val="Calibri"/>
    <w:charset w:val="00"/>
    <w:family w:val="auto"/>
    <w:pitch w:val="variable"/>
  </w:font>
  <w:font w:name="Lohit Devanagari">
    <w:altName w:val="Calibri"/>
    <w:charset w:val="00"/>
    <w:family w:val="auto"/>
    <w:pitch w:val="variable"/>
  </w:font>
  <w:font w:name="Liberation Sans">
    <w:charset w:val="00"/>
    <w:family w:val="swiss"/>
    <w:pitch w:val="variable"/>
  </w:font>
  <w:font w:name="DejaVu Sans Mono">
    <w:altName w:val="Verdana"/>
    <w:charset w:val="00"/>
    <w:family w:val="modern"/>
    <w:pitch w:val="fixed"/>
  </w:font>
  <w:font w:name="Droid Sans Fallback">
    <w:charset w:val="00"/>
    <w:family w:val="modern"/>
    <w:pitch w:val="fixed"/>
  </w:font>
  <w:font w:name="OpenSymbol">
    <w:charset w:val="02"/>
    <w:family w:val="auto"/>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motif">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DA33C" w14:textId="4DD130C4" w:rsidR="000E27AD" w:rsidRPr="00883D41" w:rsidRDefault="000E27AD">
    <w:pPr>
      <w:pStyle w:val="Footer"/>
      <w:rPr>
        <w:b/>
        <w:bCs/>
        <w:i/>
        <w:iCs/>
        <w:sz w:val="20"/>
        <w:szCs w:val="20"/>
      </w:rPr>
    </w:pPr>
    <w:r w:rsidRPr="00814F61">
      <w:rPr>
        <w:rFonts w:ascii="Arial Narrow" w:hAnsi="Arial Narrow"/>
        <w:b/>
        <w:bCs/>
        <w:i/>
        <w:iCs/>
        <w:sz w:val="20"/>
        <w:szCs w:val="20"/>
      </w:rPr>
      <w:t xml:space="preserve">Microcomputers in Technical Applications </w:t>
    </w:r>
    <w:r w:rsidRPr="00814F61">
      <w:rPr>
        <w:rFonts w:ascii="Arial Narrow" w:eastAsia="Liberation Mono" w:hAnsi="Arial Narrow" w:cs="Liberation Mono"/>
        <w:b/>
        <w:bCs/>
        <w:i/>
        <w:iCs/>
        <w:sz w:val="20"/>
        <w:szCs w:val="20"/>
      </w:rPr>
      <w:t xml:space="preserve">(part </w:t>
    </w:r>
    <w:r>
      <w:rPr>
        <w:rFonts w:ascii="Arial Narrow" w:eastAsia="Liberation Mono" w:hAnsi="Arial Narrow" w:cs="Liberation Mono"/>
        <w:b/>
        <w:bCs/>
        <w:i/>
        <w:iCs/>
        <w:sz w:val="20"/>
        <w:szCs w:val="20"/>
      </w:rPr>
      <w:t>2</w:t>
    </w:r>
    <w:r w:rsidRPr="00814F61">
      <w:rPr>
        <w:rFonts w:ascii="Arial Narrow" w:eastAsia="Liberation Mono" w:hAnsi="Arial Narrow" w:cs="Liberation Mono"/>
        <w:b/>
        <w:bCs/>
        <w:i/>
        <w:iCs/>
        <w:sz w:val="20"/>
        <w:szCs w:val="20"/>
      </w:rPr>
      <w:t xml:space="preserve"> </w:t>
    </w:r>
    <w:r w:rsidRPr="00960A43">
      <w:rPr>
        <w:rFonts w:ascii="Arial Narrow" w:eastAsia="Liberation Mono" w:hAnsi="Arial Narrow" w:cs="Liberation Mono"/>
        <w:b/>
        <w:bCs/>
        <w:i/>
        <w:iCs/>
        <w:sz w:val="20"/>
        <w:szCs w:val="20"/>
      </w:rPr>
      <w:t xml:space="preserve">– </w:t>
    </w:r>
    <w:r w:rsidRPr="00960A43">
      <w:rPr>
        <w:rFonts w:eastAsia="Liberation Mono" w:cs="Liberation Mono"/>
        <w:b/>
        <w:bCs/>
        <w:i/>
        <w:iCs/>
        <w:sz w:val="20"/>
        <w:szCs w:val="20"/>
      </w:rPr>
      <w:t>Image Processing and Artificial Intelligence</w:t>
    </w:r>
    <w:r w:rsidRPr="00814F61">
      <w:rPr>
        <w:rFonts w:ascii="Arial Narrow" w:eastAsia="Liberation Mono" w:hAnsi="Arial Narrow" w:cs="Liberation Mono"/>
        <w:b/>
        <w:bCs/>
        <w:i/>
        <w:iCs/>
        <w:sz w:val="20"/>
        <w:szCs w:val="20"/>
      </w:rPr>
      <w:t xml:space="preserve">) </w:t>
    </w:r>
    <w:r w:rsidRPr="00814F61">
      <w:rPr>
        <w:rFonts w:ascii="Arial Narrow" w:eastAsia="Liberation Mono" w:hAnsi="Arial Narrow" w:cs="Liberation Mono"/>
        <w:b/>
        <w:bCs/>
        <w:sz w:val="20"/>
        <w:szCs w:val="20"/>
      </w:rPr>
      <w:t>V</w:t>
    </w:r>
    <w:r>
      <w:rPr>
        <w:rFonts w:ascii="Arial Narrow" w:eastAsia="Liberation Mono" w:hAnsi="Arial Narrow" w:cs="Liberation Mono"/>
        <w:b/>
        <w:bCs/>
        <w:sz w:val="20"/>
        <w:szCs w:val="20"/>
      </w:rPr>
      <w:t>2.1</w:t>
    </w:r>
    <w:r>
      <w:rPr>
        <w:i/>
        <w:iCs/>
        <w:sz w:val="20"/>
        <w:szCs w:val="20"/>
      </w:rPr>
      <w:tab/>
    </w:r>
    <w:r>
      <w:rPr>
        <w:sz w:val="20"/>
        <w:szCs w:val="20"/>
      </w:rPr>
      <w:t xml:space="preserve">page </w:t>
    </w:r>
    <w:r>
      <w:rPr>
        <w:sz w:val="20"/>
        <w:szCs w:val="20"/>
      </w:rPr>
      <w:fldChar w:fldCharType="begin"/>
    </w:r>
    <w:r>
      <w:rPr>
        <w:sz w:val="20"/>
        <w:szCs w:val="20"/>
      </w:rPr>
      <w:instrText xml:space="preserve"> PAGE </w:instrText>
    </w:r>
    <w:r>
      <w:rPr>
        <w:sz w:val="20"/>
        <w:szCs w:val="20"/>
      </w:rPr>
      <w:fldChar w:fldCharType="separate"/>
    </w:r>
    <w:r>
      <w:rPr>
        <w:sz w:val="20"/>
        <w:szCs w:val="20"/>
      </w:rPr>
      <w:t>3</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9F649" w14:textId="77777777" w:rsidR="000F4A4C" w:rsidRDefault="000F4A4C">
      <w:r>
        <w:rPr>
          <w:color w:val="000000"/>
        </w:rPr>
        <w:separator/>
      </w:r>
    </w:p>
  </w:footnote>
  <w:footnote w:type="continuationSeparator" w:id="0">
    <w:p w14:paraId="597F1894" w14:textId="77777777" w:rsidR="000F4A4C" w:rsidRDefault="000F4A4C">
      <w:r>
        <w:continuationSeparator/>
      </w:r>
    </w:p>
  </w:footnote>
  <w:footnote w:id="1">
    <w:p w14:paraId="2C9822B6" w14:textId="653FE969" w:rsidR="000E27AD" w:rsidRDefault="000E27AD">
      <w:pPr>
        <w:pStyle w:val="FootnoteText"/>
      </w:pPr>
      <w:r>
        <w:rPr>
          <w:rStyle w:val="FootnoteReference"/>
        </w:rPr>
        <w:footnoteRef/>
      </w:r>
      <w:r>
        <w:t xml:space="preserve"> A tuple is a sequence of immutable Python objects. The difference between a list and a tuple is that tuples cannot be changed. Apart from that lists use square brackets and tuples use parentheses (round brackets).</w:t>
      </w:r>
    </w:p>
    <w:p w14:paraId="58DFA898" w14:textId="77777777" w:rsidR="000E27AD" w:rsidRDefault="000E27AD">
      <w:pPr>
        <w:pStyle w:val="FootnoteText"/>
      </w:pPr>
    </w:p>
  </w:footnote>
  <w:footnote w:id="2">
    <w:p w14:paraId="5D3C54BA" w14:textId="3DBFF198" w:rsidR="000E27AD" w:rsidRDefault="000E27AD">
      <w:pPr>
        <w:pStyle w:val="FootnoteText"/>
      </w:pPr>
      <w:r>
        <w:rPr>
          <w:rStyle w:val="FootnoteReference"/>
        </w:rPr>
        <w:footnoteRef/>
      </w:r>
      <w:r>
        <w:t xml:space="preserve"> The number of parameters in a dense layer is equal to # weights (= # inputs * # neurons) + #biases (= # neurons).</w:t>
      </w:r>
    </w:p>
    <w:p w14:paraId="5F21985F" w14:textId="45E78093" w:rsidR="000E27AD" w:rsidRDefault="000E27AD">
      <w:pPr>
        <w:pStyle w:val="FootnoteText"/>
      </w:pPr>
      <w:r>
        <w:t xml:space="preserve"> </w:t>
      </w:r>
    </w:p>
  </w:footnote>
  <w:footnote w:id="3">
    <w:p w14:paraId="49642D19" w14:textId="309203BC" w:rsidR="000E27AD" w:rsidRDefault="000E27AD">
      <w:pPr>
        <w:pStyle w:val="FootnoteText"/>
      </w:pPr>
      <w:r>
        <w:rPr>
          <w:rStyle w:val="FootnoteReference"/>
        </w:rPr>
        <w:footnoteRef/>
      </w:r>
      <w:r>
        <w:t xml:space="preserve"> The model starts with random values for the weights and biases. Therefor different training sessions result in different trained models. We could get the same result every time by seeding the random generator that is being used.</w:t>
      </w:r>
    </w:p>
    <w:p w14:paraId="6CA60F46" w14:textId="2DFD7A82" w:rsidR="000E27AD" w:rsidRDefault="000E27AD">
      <w:pPr>
        <w:pStyle w:val="FootnoteText"/>
      </w:pPr>
      <w:r>
        <w:t>Use the following code:</w:t>
      </w:r>
    </w:p>
    <w:p w14:paraId="7051A0B2" w14:textId="3B9F2308" w:rsidR="000E27AD" w:rsidRDefault="000E27AD">
      <w:pPr>
        <w:pStyle w:val="FootnoteText"/>
      </w:pPr>
      <w:r>
        <w:t>from numpy.random import seed</w:t>
      </w:r>
    </w:p>
    <w:p w14:paraId="4FF69BC4" w14:textId="5F60DFF8" w:rsidR="000E27AD" w:rsidRDefault="000E27AD">
      <w:pPr>
        <w:pStyle w:val="FootnoteText"/>
      </w:pPr>
      <w:r>
        <w:t>seed(1)</w:t>
      </w:r>
      <w:r>
        <w:tab/>
      </w:r>
      <w:r>
        <w:tab/>
      </w:r>
      <w:r>
        <w:tab/>
      </w:r>
      <w:r>
        <w:tab/>
      </w:r>
      <w:r>
        <w:tab/>
        <w:t># the value of the parameter is not important</w:t>
      </w:r>
    </w:p>
    <w:p w14:paraId="5717576D" w14:textId="6C9ED41D" w:rsidR="000E27AD" w:rsidRDefault="000E27AD">
      <w:pPr>
        <w:pStyle w:val="FootnoteText"/>
      </w:pPr>
      <w:r>
        <w:t>In this way the sequence of ‘randomly’ generated numbers is the same every time. The random generator is in fact a pseudo-random generator.</w:t>
      </w:r>
    </w:p>
    <w:p w14:paraId="721AE1E0" w14:textId="77777777" w:rsidR="000E27AD" w:rsidRDefault="000E27AD">
      <w:pPr>
        <w:pStyle w:val="FootnoteText"/>
      </w:pPr>
    </w:p>
  </w:footnote>
  <w:footnote w:id="4">
    <w:p w14:paraId="203EB5A8" w14:textId="573A2673" w:rsidR="000E27AD" w:rsidRDefault="000E27AD">
      <w:pPr>
        <w:pStyle w:val="FootnoteText"/>
      </w:pPr>
      <w:r>
        <w:rPr>
          <w:rStyle w:val="FootnoteReference"/>
        </w:rPr>
        <w:footnoteRef/>
      </w:r>
      <w:r>
        <w:t xml:space="preserve"> In this network the inclusion of a dropout layer might not show a significant effect. A larger training set and a more complex network would have shown a clearer effect. With a larger number of epochs we usually see a slight improvement of the accuracy.</w:t>
      </w:r>
    </w:p>
    <w:p w14:paraId="3AA6A779" w14:textId="77777777" w:rsidR="000E27AD" w:rsidRDefault="000E27AD">
      <w:pPr>
        <w:pStyle w:val="FootnoteText"/>
      </w:pPr>
    </w:p>
  </w:footnote>
  <w:footnote w:id="5">
    <w:p w14:paraId="25D23152" w14:textId="49E8A3A3" w:rsidR="000E27AD" w:rsidRDefault="000E27AD">
      <w:pPr>
        <w:pStyle w:val="FootnoteText"/>
      </w:pPr>
      <w:r>
        <w:rPr>
          <w:rStyle w:val="FootnoteReference"/>
        </w:rPr>
        <w:footnoteRef/>
      </w:r>
      <w:r>
        <w:t xml:space="preserve"> Running the program is possible on the Raspberry Pi but it will take about 2 hours.</w:t>
      </w:r>
    </w:p>
    <w:p w14:paraId="7CDA90C8" w14:textId="77777777" w:rsidR="000E27AD" w:rsidRDefault="000E27AD">
      <w:pPr>
        <w:pStyle w:val="FootnoteText"/>
      </w:pPr>
    </w:p>
  </w:footnote>
  <w:footnote w:id="6">
    <w:p w14:paraId="5E747B93" w14:textId="0AD9947E" w:rsidR="000E27AD" w:rsidRDefault="000E27AD">
      <w:pPr>
        <w:pStyle w:val="FootnoteText"/>
      </w:pPr>
      <w:r>
        <w:rPr>
          <w:rStyle w:val="FootnoteReference"/>
        </w:rPr>
        <w:footnoteRef/>
      </w:r>
      <w:r>
        <w:t xml:space="preserve"> The most remarkable characteristics are the lower accuracy during training and the higher accuracy during testing when using a dropout layer. Both effects result from the fact that the network with a dropout layer adapts itself less to the characteristics of the training set.</w:t>
      </w:r>
    </w:p>
    <w:p w14:paraId="3BBA363D" w14:textId="77777777" w:rsidR="000E27AD" w:rsidRDefault="000E27AD">
      <w:pPr>
        <w:pStyle w:val="FootnoteText"/>
      </w:pPr>
    </w:p>
  </w:footnote>
  <w:footnote w:id="7">
    <w:p w14:paraId="1DA18D49" w14:textId="48908BFB" w:rsidR="000E27AD" w:rsidRDefault="000E27AD">
      <w:pPr>
        <w:pStyle w:val="FootnoteText"/>
      </w:pPr>
      <w:r>
        <w:rPr>
          <w:rStyle w:val="FootnoteReference"/>
        </w:rPr>
        <w:footnoteRef/>
      </w:r>
      <w:r>
        <w:t xml:space="preserve"> The print of the array depends on the order of the axes. If you want to get the output in a different order of the axes – resulting in a different layout – you can use name_array.transpose(3,0,1,2) whereby the parameters give the desired order of the axes.</w:t>
      </w:r>
    </w:p>
    <w:p w14:paraId="11F44801" w14:textId="77777777" w:rsidR="000E27AD" w:rsidRDefault="000E27AD">
      <w:pPr>
        <w:pStyle w:val="FootnoteText"/>
      </w:pPr>
    </w:p>
  </w:footnote>
  <w:footnote w:id="8">
    <w:p w14:paraId="44A739BC" w14:textId="77777777" w:rsidR="000E27AD" w:rsidRPr="00D33209" w:rsidRDefault="000E27AD" w:rsidP="00890C80">
      <w:pPr>
        <w:pStyle w:val="FootnoteText"/>
        <w:rPr>
          <w:rStyle w:val="Hyperlink"/>
          <w:sz w:val="24"/>
          <w:szCs w:val="24"/>
        </w:rPr>
      </w:pPr>
      <w:r>
        <w:rPr>
          <w:rStyle w:val="FootnoteReference"/>
        </w:rPr>
        <w:footnoteRef/>
      </w:r>
      <w:r>
        <w:t xml:space="preserve"> </w:t>
      </w:r>
      <w:r w:rsidRPr="00D33209">
        <w:rPr>
          <w:sz w:val="24"/>
          <w:szCs w:val="24"/>
        </w:rPr>
        <w:t xml:space="preserve">A useful tutorial on image processing in as well images as video´s is found here: </w:t>
      </w:r>
      <w:hyperlink r:id="rId1" w:history="1">
        <w:r w:rsidRPr="00D33209">
          <w:rPr>
            <w:rStyle w:val="Hyperlink"/>
            <w:sz w:val="24"/>
            <w:szCs w:val="24"/>
          </w:rPr>
          <w:t>https://pythonprogramming.net/loading-video-python-opencv-tutorial/</w:t>
        </w:r>
      </w:hyperlink>
    </w:p>
    <w:p w14:paraId="5E5EBDD5" w14:textId="77777777" w:rsidR="000E27AD" w:rsidRPr="006D124F" w:rsidRDefault="000E27AD" w:rsidP="00890C80">
      <w:pPr>
        <w:pStyle w:val="FootnoteText"/>
      </w:pPr>
    </w:p>
  </w:footnote>
  <w:footnote w:id="9">
    <w:p w14:paraId="75AA5843" w14:textId="1FDECEA7" w:rsidR="000E27AD" w:rsidRDefault="000E27AD">
      <w:pPr>
        <w:pStyle w:val="FootnoteText"/>
      </w:pPr>
      <w:r>
        <w:rPr>
          <w:rStyle w:val="FootnoteReference"/>
        </w:rPr>
        <w:footnoteRef/>
      </w:r>
      <w:r>
        <w:t xml:space="preserve"> The stride is the size of the steps we take when ´looking for´ the image.</w:t>
      </w:r>
    </w:p>
    <w:p w14:paraId="41AA9923" w14:textId="77777777" w:rsidR="000E27AD" w:rsidRPr="00F07457" w:rsidRDefault="000E27AD">
      <w:pPr>
        <w:pStyle w:val="FootnoteText"/>
      </w:pPr>
    </w:p>
  </w:footnote>
  <w:footnote w:id="10">
    <w:p w14:paraId="717A34E2" w14:textId="245EE899" w:rsidR="000E27AD" w:rsidRDefault="000E27AD">
      <w:pPr>
        <w:pStyle w:val="FootnoteText"/>
      </w:pPr>
      <w:r>
        <w:rPr>
          <w:rStyle w:val="FootnoteReference"/>
        </w:rPr>
        <w:footnoteRef/>
      </w:r>
      <w:r>
        <w:t xml:space="preserve"> Alternatively we can use two dots at the two bottom edges to determine the ‘line’.</w:t>
      </w:r>
    </w:p>
    <w:p w14:paraId="4A36CAE6" w14:textId="77777777" w:rsidR="000E27AD" w:rsidRDefault="000E27AD">
      <w:pPr>
        <w:pStyle w:val="FootnoteText"/>
      </w:pPr>
    </w:p>
  </w:footnote>
  <w:footnote w:id="11">
    <w:p w14:paraId="65614873" w14:textId="18F2E252" w:rsidR="000E27AD" w:rsidRDefault="000E27AD">
      <w:pPr>
        <w:pStyle w:val="FootnoteText"/>
      </w:pPr>
      <w:r>
        <w:rPr>
          <w:rStyle w:val="FootnoteReference"/>
        </w:rPr>
        <w:footnoteRef/>
      </w:r>
      <w:r>
        <w:t xml:space="preserve"> </w:t>
      </w:r>
      <w:hyperlink r:id="rId2" w:history="1">
        <w:r>
          <w:rPr>
            <w:rStyle w:val="Hyperlink"/>
          </w:rPr>
          <w:t>https://www.analyticsvidhya.com/blog/2019/03/opencv-functions-computer-vision-python/</w:t>
        </w:r>
      </w:hyperlink>
      <w:r>
        <w:t xml:space="preserve"> gives an overview of the main functions of OpenCV with examples in Python code.</w:t>
      </w:r>
    </w:p>
    <w:p w14:paraId="38E13370" w14:textId="77777777" w:rsidR="008E5147" w:rsidRPr="00B27622" w:rsidRDefault="008E5147">
      <w:pPr>
        <w:pStyle w:val="FootnoteText"/>
      </w:pPr>
    </w:p>
  </w:footnote>
  <w:footnote w:id="12">
    <w:p w14:paraId="7DF97086" w14:textId="2E020D7A" w:rsidR="000E27AD" w:rsidRDefault="000E27AD" w:rsidP="006E2353">
      <w:pPr>
        <w:rPr>
          <w:rFonts w:cs="Arial"/>
          <w:color w:val="222222"/>
          <w:sz w:val="22"/>
          <w:szCs w:val="22"/>
          <w:shd w:val="clear" w:color="auto" w:fill="FFFFFF"/>
        </w:rPr>
      </w:pPr>
      <w:r>
        <w:rPr>
          <w:rStyle w:val="FootnoteReference"/>
        </w:rPr>
        <w:footnoteRef/>
      </w:r>
      <w:r>
        <w:t xml:space="preserve"> </w:t>
      </w:r>
      <w:r w:rsidRPr="001D1331">
        <w:rPr>
          <w:rFonts w:cs="Arial"/>
          <w:color w:val="222222"/>
          <w:sz w:val="22"/>
          <w:szCs w:val="22"/>
          <w:shd w:val="clear" w:color="auto" w:fill="FFFFFF"/>
        </w:rPr>
        <w:t>E.g. /home/pi/opencv/data/haarcascades/haarcascade_frontalface_default.xml and /home/pi/opencv/samples/data/obama.jpeg</w:t>
      </w:r>
    </w:p>
    <w:p w14:paraId="1FCBC0B6" w14:textId="3D5AD869" w:rsidR="008E5147" w:rsidRDefault="008E5147" w:rsidP="006E2353">
      <w:pPr>
        <w:rPr>
          <w:rFonts w:cs="Arial"/>
          <w:color w:val="222222"/>
          <w:sz w:val="22"/>
          <w:szCs w:val="22"/>
          <w:shd w:val="clear" w:color="auto" w:fill="FFFFFF"/>
        </w:rPr>
      </w:pPr>
      <w:r>
        <w:rPr>
          <w:rFonts w:cs="Arial"/>
          <w:color w:val="222222"/>
          <w:sz w:val="22"/>
          <w:szCs w:val="22"/>
          <w:shd w:val="clear" w:color="auto" w:fill="FFFFFF"/>
        </w:rPr>
        <w:t xml:space="preserve">The cascade file can be downloaded from: </w:t>
      </w:r>
      <w:hyperlink r:id="rId3" w:history="1">
        <w:r w:rsidRPr="00E8235A">
          <w:rPr>
            <w:rStyle w:val="Hyperlink"/>
            <w:rFonts w:cs="Arial"/>
            <w:sz w:val="22"/>
            <w:szCs w:val="22"/>
            <w:shd w:val="clear" w:color="auto" w:fill="FFFFFF"/>
          </w:rPr>
          <w:t>https://github.com/opencv/opencv/blob/master/data/haarcascades/haarcascade_frontalface_default.xml</w:t>
        </w:r>
      </w:hyperlink>
    </w:p>
    <w:p w14:paraId="3F45E2F7" w14:textId="77777777" w:rsidR="008E5147" w:rsidRPr="006E2353" w:rsidRDefault="008E5147" w:rsidP="006E2353">
      <w:pPr>
        <w:rPr>
          <w:rFonts w:cs="Arial"/>
          <w:color w:val="222222"/>
          <w:sz w:val="22"/>
          <w:szCs w:val="22"/>
          <w:shd w:val="clear" w:color="auto" w:fill="FFFFFF"/>
        </w:rPr>
      </w:pPr>
    </w:p>
  </w:footnote>
  <w:footnote w:id="13">
    <w:p w14:paraId="20705830" w14:textId="327F2CC0" w:rsidR="000E27AD" w:rsidRDefault="000E27AD">
      <w:pPr>
        <w:pStyle w:val="FootnoteText"/>
      </w:pPr>
      <w:r>
        <w:rPr>
          <w:rStyle w:val="FootnoteReference"/>
        </w:rPr>
        <w:footnoteRef/>
      </w:r>
      <w:r>
        <w:t xml:space="preserve"> You can download the haarcascade files from Github; download the raw version of the file (so without the markup code for the browser).</w:t>
      </w:r>
    </w:p>
    <w:p w14:paraId="53E48C27" w14:textId="77777777" w:rsidR="008E5147" w:rsidRPr="006E2353" w:rsidRDefault="008E5147">
      <w:pPr>
        <w:pStyle w:val="FootnoteText"/>
      </w:pPr>
    </w:p>
  </w:footnote>
  <w:footnote w:id="14">
    <w:p w14:paraId="6C5F9E02" w14:textId="12335C32" w:rsidR="000E27AD" w:rsidRPr="00275604" w:rsidRDefault="000E27AD">
      <w:pPr>
        <w:pStyle w:val="FootnoteText"/>
      </w:pPr>
      <w:r>
        <w:rPr>
          <w:rStyle w:val="FootnoteReference"/>
        </w:rPr>
        <w:footnoteRef/>
      </w:r>
      <w:r>
        <w:t xml:space="preserve"> </w:t>
      </w:r>
      <w:r w:rsidRPr="00275604">
        <w:t xml:space="preserve">In case you delete the image in another way and the Shell </w:t>
      </w:r>
      <w:r>
        <w:t xml:space="preserve">(terminal window) </w:t>
      </w:r>
      <w:r w:rsidRPr="00275604">
        <w:t>doe</w:t>
      </w:r>
      <w:r>
        <w:t>sn´t react anymore, just close it and open a new one.</w:t>
      </w:r>
    </w:p>
  </w:footnote>
  <w:footnote w:id="15">
    <w:p w14:paraId="1201B9A8" w14:textId="5995BC27" w:rsidR="000E27AD" w:rsidRPr="004E5538" w:rsidRDefault="000E27A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36A28"/>
    <w:multiLevelType w:val="hybridMultilevel"/>
    <w:tmpl w:val="7F98831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9A330F"/>
    <w:multiLevelType w:val="hybridMultilevel"/>
    <w:tmpl w:val="83D29FAC"/>
    <w:lvl w:ilvl="0" w:tplc="3A24F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E5AF4"/>
    <w:multiLevelType w:val="hybridMultilevel"/>
    <w:tmpl w:val="6A1652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C7005"/>
    <w:multiLevelType w:val="hybridMultilevel"/>
    <w:tmpl w:val="ECE82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3374F"/>
    <w:multiLevelType w:val="hybridMultilevel"/>
    <w:tmpl w:val="DADA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0603D"/>
    <w:multiLevelType w:val="hybridMultilevel"/>
    <w:tmpl w:val="B50E5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B592C"/>
    <w:multiLevelType w:val="hybridMultilevel"/>
    <w:tmpl w:val="AB90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748A0"/>
    <w:multiLevelType w:val="hybridMultilevel"/>
    <w:tmpl w:val="E11EF710"/>
    <w:lvl w:ilvl="0" w:tplc="F5BE1524">
      <w:start w:val="1"/>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431AC6"/>
    <w:multiLevelType w:val="hybridMultilevel"/>
    <w:tmpl w:val="52B202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1775E5"/>
    <w:multiLevelType w:val="hybridMultilevel"/>
    <w:tmpl w:val="EA5C6288"/>
    <w:lvl w:ilvl="0" w:tplc="63669D4C">
      <w:start w:val="2"/>
      <w:numFmt w:val="bullet"/>
      <w:lvlText w:val="-"/>
      <w:lvlJc w:val="left"/>
      <w:pPr>
        <w:ind w:left="720" w:hanging="360"/>
      </w:pPr>
      <w:rPr>
        <w:rFonts w:ascii="Liberation Mono" w:eastAsia="Liberation Mono" w:hAnsi="Liberation Mono" w:cs="Liberation Mono"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53804"/>
    <w:multiLevelType w:val="hybridMultilevel"/>
    <w:tmpl w:val="E260389E"/>
    <w:lvl w:ilvl="0" w:tplc="5B809B4A">
      <w:start w:val="1"/>
      <w:numFmt w:val="upperLetter"/>
      <w:lvlText w:val="%1."/>
      <w:lvlJc w:val="left"/>
      <w:pPr>
        <w:ind w:left="720" w:hanging="360"/>
      </w:pPr>
      <w:rPr>
        <w:rFonts w:ascii="Liberation Mono" w:eastAsia="Liberation Mono" w:hAnsi="Liberation Mono" w:cs="Liberation Mon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94767"/>
    <w:multiLevelType w:val="hybridMultilevel"/>
    <w:tmpl w:val="BABA2B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306C74"/>
    <w:multiLevelType w:val="hybridMultilevel"/>
    <w:tmpl w:val="11868770"/>
    <w:lvl w:ilvl="0" w:tplc="AD0E813A">
      <w:start w:val="1"/>
      <w:numFmt w:val="bullet"/>
      <w:lvlText w:val="-"/>
      <w:lvlJc w:val="left"/>
      <w:pPr>
        <w:ind w:left="720" w:hanging="360"/>
      </w:pPr>
      <w:rPr>
        <w:rFonts w:ascii="Liberation Mono" w:eastAsia="Liberation Mono" w:hAnsi="Liberation Mono" w:cs="Liberation Mono"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2E6F94"/>
    <w:multiLevelType w:val="hybridMultilevel"/>
    <w:tmpl w:val="FA1A76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1D327A"/>
    <w:multiLevelType w:val="hybridMultilevel"/>
    <w:tmpl w:val="4B00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AF16C7"/>
    <w:multiLevelType w:val="hybridMultilevel"/>
    <w:tmpl w:val="1E0E44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B48DE"/>
    <w:multiLevelType w:val="hybridMultilevel"/>
    <w:tmpl w:val="9118EF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9439B"/>
    <w:multiLevelType w:val="hybridMultilevel"/>
    <w:tmpl w:val="535C7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54070D"/>
    <w:multiLevelType w:val="hybridMultilevel"/>
    <w:tmpl w:val="B620981C"/>
    <w:lvl w:ilvl="0" w:tplc="F522CB32">
      <w:start w:val="3"/>
      <w:numFmt w:val="bullet"/>
      <w:lvlText w:val="-"/>
      <w:lvlJc w:val="left"/>
      <w:pPr>
        <w:ind w:left="720" w:hanging="360"/>
      </w:pPr>
      <w:rPr>
        <w:rFonts w:ascii="Liberation Mono" w:eastAsia="Liberation Mono" w:hAnsi="Liberation Mono" w:cs="Liberation Mo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377932"/>
    <w:multiLevelType w:val="hybridMultilevel"/>
    <w:tmpl w:val="0A641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DD50E1"/>
    <w:multiLevelType w:val="hybridMultilevel"/>
    <w:tmpl w:val="0576C3C0"/>
    <w:lvl w:ilvl="0" w:tplc="38E29EFA">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214C56"/>
    <w:multiLevelType w:val="hybridMultilevel"/>
    <w:tmpl w:val="F70AC1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F1C98"/>
    <w:multiLevelType w:val="hybridMultilevel"/>
    <w:tmpl w:val="671CF9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C03815"/>
    <w:multiLevelType w:val="hybridMultilevel"/>
    <w:tmpl w:val="5F1658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112AE"/>
    <w:multiLevelType w:val="hybridMultilevel"/>
    <w:tmpl w:val="E38E74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5A4B8A"/>
    <w:multiLevelType w:val="hybridMultilevel"/>
    <w:tmpl w:val="A18613C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DB2794"/>
    <w:multiLevelType w:val="hybridMultilevel"/>
    <w:tmpl w:val="7B866882"/>
    <w:lvl w:ilvl="0" w:tplc="F5BE1524">
      <w:start w:val="1"/>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AF38BC"/>
    <w:multiLevelType w:val="hybridMultilevel"/>
    <w:tmpl w:val="A9EC7030"/>
    <w:lvl w:ilvl="0" w:tplc="F5BE1524">
      <w:start w:val="1"/>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AA4DDF"/>
    <w:multiLevelType w:val="hybridMultilevel"/>
    <w:tmpl w:val="3B4420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646D53"/>
    <w:multiLevelType w:val="hybridMultilevel"/>
    <w:tmpl w:val="95324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BB0D5A"/>
    <w:multiLevelType w:val="hybridMultilevel"/>
    <w:tmpl w:val="914476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CC515B"/>
    <w:multiLevelType w:val="hybridMultilevel"/>
    <w:tmpl w:val="ABDED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F0438B"/>
    <w:multiLevelType w:val="hybridMultilevel"/>
    <w:tmpl w:val="36F832CC"/>
    <w:lvl w:ilvl="0" w:tplc="7E2A8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B55EAF"/>
    <w:multiLevelType w:val="hybridMultilevel"/>
    <w:tmpl w:val="3D8EF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1C25F4"/>
    <w:multiLevelType w:val="hybridMultilevel"/>
    <w:tmpl w:val="63A8B538"/>
    <w:lvl w:ilvl="0" w:tplc="58449D3A">
      <w:start w:val="2"/>
      <w:numFmt w:val="bullet"/>
      <w:lvlText w:val="-"/>
      <w:lvlJc w:val="left"/>
      <w:pPr>
        <w:ind w:left="720" w:hanging="360"/>
      </w:pPr>
      <w:rPr>
        <w:rFonts w:ascii="Liberation Mono" w:eastAsia="Liberation Mono" w:hAnsi="Liberation Mono" w:cs="Liberation Mono"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6F5EFF"/>
    <w:multiLevelType w:val="hybridMultilevel"/>
    <w:tmpl w:val="695C66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211E90"/>
    <w:multiLevelType w:val="multilevel"/>
    <w:tmpl w:val="4DD66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3"/>
  </w:num>
  <w:num w:numId="4">
    <w:abstractNumId w:val="34"/>
  </w:num>
  <w:num w:numId="5">
    <w:abstractNumId w:val="2"/>
  </w:num>
  <w:num w:numId="6">
    <w:abstractNumId w:val="16"/>
  </w:num>
  <w:num w:numId="7">
    <w:abstractNumId w:val="21"/>
  </w:num>
  <w:num w:numId="8">
    <w:abstractNumId w:val="24"/>
  </w:num>
  <w:num w:numId="9">
    <w:abstractNumId w:val="23"/>
  </w:num>
  <w:num w:numId="10">
    <w:abstractNumId w:val="25"/>
  </w:num>
  <w:num w:numId="11">
    <w:abstractNumId w:val="10"/>
  </w:num>
  <w:num w:numId="12">
    <w:abstractNumId w:val="14"/>
  </w:num>
  <w:num w:numId="13">
    <w:abstractNumId w:val="30"/>
  </w:num>
  <w:num w:numId="14">
    <w:abstractNumId w:val="15"/>
  </w:num>
  <w:num w:numId="15">
    <w:abstractNumId w:val="26"/>
  </w:num>
  <w:num w:numId="16">
    <w:abstractNumId w:val="27"/>
  </w:num>
  <w:num w:numId="17">
    <w:abstractNumId w:val="7"/>
  </w:num>
  <w:num w:numId="18">
    <w:abstractNumId w:val="22"/>
  </w:num>
  <w:num w:numId="19">
    <w:abstractNumId w:val="35"/>
  </w:num>
  <w:num w:numId="20">
    <w:abstractNumId w:val="28"/>
  </w:num>
  <w:num w:numId="21">
    <w:abstractNumId w:val="32"/>
  </w:num>
  <w:num w:numId="22">
    <w:abstractNumId w:val="1"/>
  </w:num>
  <w:num w:numId="23">
    <w:abstractNumId w:val="17"/>
  </w:num>
  <w:num w:numId="24">
    <w:abstractNumId w:val="11"/>
  </w:num>
  <w:num w:numId="25">
    <w:abstractNumId w:val="8"/>
  </w:num>
  <w:num w:numId="26">
    <w:abstractNumId w:val="3"/>
  </w:num>
  <w:num w:numId="27">
    <w:abstractNumId w:val="20"/>
  </w:num>
  <w:num w:numId="28">
    <w:abstractNumId w:val="33"/>
  </w:num>
  <w:num w:numId="29">
    <w:abstractNumId w:val="29"/>
  </w:num>
  <w:num w:numId="30">
    <w:abstractNumId w:val="19"/>
  </w:num>
  <w:num w:numId="31">
    <w:abstractNumId w:val="4"/>
  </w:num>
  <w:num w:numId="32">
    <w:abstractNumId w:val="36"/>
  </w:num>
  <w:num w:numId="33">
    <w:abstractNumId w:val="31"/>
  </w:num>
  <w:num w:numId="34">
    <w:abstractNumId w:val="5"/>
  </w:num>
  <w:num w:numId="35">
    <w:abstractNumId w:val="12"/>
  </w:num>
  <w:num w:numId="36">
    <w:abstractNumId w:val="6"/>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BE8"/>
    <w:rsid w:val="00000C9A"/>
    <w:rsid w:val="00001822"/>
    <w:rsid w:val="00001C34"/>
    <w:rsid w:val="00002986"/>
    <w:rsid w:val="00003A46"/>
    <w:rsid w:val="00003C5C"/>
    <w:rsid w:val="0000573C"/>
    <w:rsid w:val="00005BBB"/>
    <w:rsid w:val="00005F81"/>
    <w:rsid w:val="000062DC"/>
    <w:rsid w:val="00013BC9"/>
    <w:rsid w:val="00013C71"/>
    <w:rsid w:val="00014248"/>
    <w:rsid w:val="000222FF"/>
    <w:rsid w:val="0002243B"/>
    <w:rsid w:val="00022ED0"/>
    <w:rsid w:val="00023E4E"/>
    <w:rsid w:val="00024079"/>
    <w:rsid w:val="00025DCE"/>
    <w:rsid w:val="00035845"/>
    <w:rsid w:val="00040CF1"/>
    <w:rsid w:val="00042F9D"/>
    <w:rsid w:val="0004315B"/>
    <w:rsid w:val="0004576E"/>
    <w:rsid w:val="000476A0"/>
    <w:rsid w:val="000523FC"/>
    <w:rsid w:val="00056D42"/>
    <w:rsid w:val="000572ED"/>
    <w:rsid w:val="000604B9"/>
    <w:rsid w:val="000621E2"/>
    <w:rsid w:val="00065DF7"/>
    <w:rsid w:val="000662E9"/>
    <w:rsid w:val="000666CD"/>
    <w:rsid w:val="00066D60"/>
    <w:rsid w:val="00075B64"/>
    <w:rsid w:val="00076CCC"/>
    <w:rsid w:val="000771AE"/>
    <w:rsid w:val="00084851"/>
    <w:rsid w:val="00085BA2"/>
    <w:rsid w:val="00087066"/>
    <w:rsid w:val="00087C78"/>
    <w:rsid w:val="00090C29"/>
    <w:rsid w:val="00091998"/>
    <w:rsid w:val="0009203E"/>
    <w:rsid w:val="00092FE9"/>
    <w:rsid w:val="00095735"/>
    <w:rsid w:val="000963BA"/>
    <w:rsid w:val="000A10E9"/>
    <w:rsid w:val="000A19B2"/>
    <w:rsid w:val="000A20D8"/>
    <w:rsid w:val="000A40EE"/>
    <w:rsid w:val="000A5D96"/>
    <w:rsid w:val="000B054D"/>
    <w:rsid w:val="000B0D79"/>
    <w:rsid w:val="000B6013"/>
    <w:rsid w:val="000B7A8D"/>
    <w:rsid w:val="000C22FB"/>
    <w:rsid w:val="000C34BE"/>
    <w:rsid w:val="000C7629"/>
    <w:rsid w:val="000C7E2C"/>
    <w:rsid w:val="000D324A"/>
    <w:rsid w:val="000D6C0A"/>
    <w:rsid w:val="000D7662"/>
    <w:rsid w:val="000E0545"/>
    <w:rsid w:val="000E14F0"/>
    <w:rsid w:val="000E27AD"/>
    <w:rsid w:val="000E2C35"/>
    <w:rsid w:val="000E5362"/>
    <w:rsid w:val="000F1E38"/>
    <w:rsid w:val="000F4A4C"/>
    <w:rsid w:val="000F70EB"/>
    <w:rsid w:val="00105A47"/>
    <w:rsid w:val="00106D9A"/>
    <w:rsid w:val="0010779C"/>
    <w:rsid w:val="0011296B"/>
    <w:rsid w:val="00114F97"/>
    <w:rsid w:val="0011629B"/>
    <w:rsid w:val="001205EF"/>
    <w:rsid w:val="001212ED"/>
    <w:rsid w:val="001249E8"/>
    <w:rsid w:val="001251BE"/>
    <w:rsid w:val="00126539"/>
    <w:rsid w:val="00127C1C"/>
    <w:rsid w:val="00132320"/>
    <w:rsid w:val="00133EBA"/>
    <w:rsid w:val="00133F5E"/>
    <w:rsid w:val="0013624A"/>
    <w:rsid w:val="00137517"/>
    <w:rsid w:val="00140B77"/>
    <w:rsid w:val="001432B4"/>
    <w:rsid w:val="00143CA7"/>
    <w:rsid w:val="001441C0"/>
    <w:rsid w:val="0014668A"/>
    <w:rsid w:val="00146CD3"/>
    <w:rsid w:val="00150B1A"/>
    <w:rsid w:val="00152B82"/>
    <w:rsid w:val="0015573E"/>
    <w:rsid w:val="001573AA"/>
    <w:rsid w:val="001660CF"/>
    <w:rsid w:val="00171A8E"/>
    <w:rsid w:val="001752C2"/>
    <w:rsid w:val="0017624E"/>
    <w:rsid w:val="00177269"/>
    <w:rsid w:val="00177348"/>
    <w:rsid w:val="00180865"/>
    <w:rsid w:val="00181861"/>
    <w:rsid w:val="0018391A"/>
    <w:rsid w:val="00187050"/>
    <w:rsid w:val="0018735B"/>
    <w:rsid w:val="00191B35"/>
    <w:rsid w:val="00192DEF"/>
    <w:rsid w:val="001930C3"/>
    <w:rsid w:val="001930C8"/>
    <w:rsid w:val="00196520"/>
    <w:rsid w:val="00197181"/>
    <w:rsid w:val="00197C89"/>
    <w:rsid w:val="001A5276"/>
    <w:rsid w:val="001A5E7D"/>
    <w:rsid w:val="001B27E6"/>
    <w:rsid w:val="001B70C9"/>
    <w:rsid w:val="001B7F29"/>
    <w:rsid w:val="001C6B58"/>
    <w:rsid w:val="001C7C7F"/>
    <w:rsid w:val="001D1331"/>
    <w:rsid w:val="001D19D5"/>
    <w:rsid w:val="001D6BEC"/>
    <w:rsid w:val="001E084C"/>
    <w:rsid w:val="001E4913"/>
    <w:rsid w:val="001F073A"/>
    <w:rsid w:val="001F0A11"/>
    <w:rsid w:val="001F143C"/>
    <w:rsid w:val="001F15BD"/>
    <w:rsid w:val="001F20BA"/>
    <w:rsid w:val="001F3C2C"/>
    <w:rsid w:val="001F4967"/>
    <w:rsid w:val="001F6FDA"/>
    <w:rsid w:val="00200C08"/>
    <w:rsid w:val="002077E4"/>
    <w:rsid w:val="0021021D"/>
    <w:rsid w:val="00211112"/>
    <w:rsid w:val="002127FF"/>
    <w:rsid w:val="0021447D"/>
    <w:rsid w:val="00215AC6"/>
    <w:rsid w:val="00222E50"/>
    <w:rsid w:val="00223E78"/>
    <w:rsid w:val="00227104"/>
    <w:rsid w:val="00233AE8"/>
    <w:rsid w:val="0023468C"/>
    <w:rsid w:val="00234BEB"/>
    <w:rsid w:val="00234D74"/>
    <w:rsid w:val="00236100"/>
    <w:rsid w:val="00236171"/>
    <w:rsid w:val="002375B0"/>
    <w:rsid w:val="00241769"/>
    <w:rsid w:val="00241DDA"/>
    <w:rsid w:val="00244177"/>
    <w:rsid w:val="002526CE"/>
    <w:rsid w:val="00252EE0"/>
    <w:rsid w:val="002540F3"/>
    <w:rsid w:val="00255830"/>
    <w:rsid w:val="0025766D"/>
    <w:rsid w:val="00257E6A"/>
    <w:rsid w:val="0026036A"/>
    <w:rsid w:val="00260863"/>
    <w:rsid w:val="00262953"/>
    <w:rsid w:val="00264197"/>
    <w:rsid w:val="0026499B"/>
    <w:rsid w:val="00266B18"/>
    <w:rsid w:val="00267830"/>
    <w:rsid w:val="00275604"/>
    <w:rsid w:val="002765CE"/>
    <w:rsid w:val="00277437"/>
    <w:rsid w:val="002776B5"/>
    <w:rsid w:val="0028059E"/>
    <w:rsid w:val="00285727"/>
    <w:rsid w:val="00290A30"/>
    <w:rsid w:val="002931C6"/>
    <w:rsid w:val="002956F2"/>
    <w:rsid w:val="002A0A33"/>
    <w:rsid w:val="002A3DFA"/>
    <w:rsid w:val="002A5DD1"/>
    <w:rsid w:val="002A6200"/>
    <w:rsid w:val="002A714F"/>
    <w:rsid w:val="002B1597"/>
    <w:rsid w:val="002B540A"/>
    <w:rsid w:val="002C21CC"/>
    <w:rsid w:val="002C5543"/>
    <w:rsid w:val="002C560F"/>
    <w:rsid w:val="002C5FB2"/>
    <w:rsid w:val="002D1323"/>
    <w:rsid w:val="002D35CD"/>
    <w:rsid w:val="002D3891"/>
    <w:rsid w:val="002D6F06"/>
    <w:rsid w:val="002E47F9"/>
    <w:rsid w:val="002E5C5C"/>
    <w:rsid w:val="002E68DD"/>
    <w:rsid w:val="002E7F50"/>
    <w:rsid w:val="002F0220"/>
    <w:rsid w:val="002F365A"/>
    <w:rsid w:val="002F3674"/>
    <w:rsid w:val="002F5EA6"/>
    <w:rsid w:val="00306CD7"/>
    <w:rsid w:val="00310A64"/>
    <w:rsid w:val="00312FEC"/>
    <w:rsid w:val="0031707D"/>
    <w:rsid w:val="00322EC5"/>
    <w:rsid w:val="0032422B"/>
    <w:rsid w:val="003244F7"/>
    <w:rsid w:val="00324C53"/>
    <w:rsid w:val="0032649C"/>
    <w:rsid w:val="00327131"/>
    <w:rsid w:val="003273CE"/>
    <w:rsid w:val="003277A2"/>
    <w:rsid w:val="003307A2"/>
    <w:rsid w:val="0033326E"/>
    <w:rsid w:val="00333729"/>
    <w:rsid w:val="0033772E"/>
    <w:rsid w:val="00340443"/>
    <w:rsid w:val="0034257F"/>
    <w:rsid w:val="00343FA0"/>
    <w:rsid w:val="003441B9"/>
    <w:rsid w:val="00346A10"/>
    <w:rsid w:val="00346FCF"/>
    <w:rsid w:val="003470FE"/>
    <w:rsid w:val="00350E0A"/>
    <w:rsid w:val="00353489"/>
    <w:rsid w:val="003549C3"/>
    <w:rsid w:val="00355177"/>
    <w:rsid w:val="003616B6"/>
    <w:rsid w:val="00363062"/>
    <w:rsid w:val="003631DF"/>
    <w:rsid w:val="00363707"/>
    <w:rsid w:val="00365D0A"/>
    <w:rsid w:val="00366527"/>
    <w:rsid w:val="00367D4F"/>
    <w:rsid w:val="003701D6"/>
    <w:rsid w:val="0037291C"/>
    <w:rsid w:val="003761C0"/>
    <w:rsid w:val="00376F34"/>
    <w:rsid w:val="003901CA"/>
    <w:rsid w:val="00392CEF"/>
    <w:rsid w:val="003A0F15"/>
    <w:rsid w:val="003A1A87"/>
    <w:rsid w:val="003A593B"/>
    <w:rsid w:val="003A76DF"/>
    <w:rsid w:val="003B120F"/>
    <w:rsid w:val="003B39AA"/>
    <w:rsid w:val="003B4A00"/>
    <w:rsid w:val="003B6818"/>
    <w:rsid w:val="003C2B15"/>
    <w:rsid w:val="003C5EFD"/>
    <w:rsid w:val="003D194E"/>
    <w:rsid w:val="003D760B"/>
    <w:rsid w:val="003D7E1B"/>
    <w:rsid w:val="003E0330"/>
    <w:rsid w:val="003E34C2"/>
    <w:rsid w:val="003E3A0D"/>
    <w:rsid w:val="003E4C18"/>
    <w:rsid w:val="003E50C4"/>
    <w:rsid w:val="003E6677"/>
    <w:rsid w:val="003E70B5"/>
    <w:rsid w:val="003F4F06"/>
    <w:rsid w:val="003F6AF7"/>
    <w:rsid w:val="003F76EE"/>
    <w:rsid w:val="004058B2"/>
    <w:rsid w:val="00405BF3"/>
    <w:rsid w:val="004122FC"/>
    <w:rsid w:val="00412F35"/>
    <w:rsid w:val="0041734E"/>
    <w:rsid w:val="00417C27"/>
    <w:rsid w:val="004221E2"/>
    <w:rsid w:val="004313A7"/>
    <w:rsid w:val="00433439"/>
    <w:rsid w:val="00444998"/>
    <w:rsid w:val="00444DEE"/>
    <w:rsid w:val="00450653"/>
    <w:rsid w:val="00450942"/>
    <w:rsid w:val="004514FA"/>
    <w:rsid w:val="00452DB6"/>
    <w:rsid w:val="004542F2"/>
    <w:rsid w:val="00455882"/>
    <w:rsid w:val="00455DC2"/>
    <w:rsid w:val="00456323"/>
    <w:rsid w:val="00457BE8"/>
    <w:rsid w:val="00461222"/>
    <w:rsid w:val="00463F65"/>
    <w:rsid w:val="00465989"/>
    <w:rsid w:val="00466507"/>
    <w:rsid w:val="004732D8"/>
    <w:rsid w:val="00476202"/>
    <w:rsid w:val="00476D6E"/>
    <w:rsid w:val="00477A6A"/>
    <w:rsid w:val="00481BD5"/>
    <w:rsid w:val="00482DA9"/>
    <w:rsid w:val="00486BB3"/>
    <w:rsid w:val="0048719E"/>
    <w:rsid w:val="00487734"/>
    <w:rsid w:val="00487DF2"/>
    <w:rsid w:val="00492483"/>
    <w:rsid w:val="00492F85"/>
    <w:rsid w:val="00494BFF"/>
    <w:rsid w:val="00494D9F"/>
    <w:rsid w:val="00497968"/>
    <w:rsid w:val="004A14B7"/>
    <w:rsid w:val="004A1C96"/>
    <w:rsid w:val="004A3148"/>
    <w:rsid w:val="004A6AD7"/>
    <w:rsid w:val="004B2525"/>
    <w:rsid w:val="004B33A3"/>
    <w:rsid w:val="004B3400"/>
    <w:rsid w:val="004B5137"/>
    <w:rsid w:val="004B55AD"/>
    <w:rsid w:val="004B6254"/>
    <w:rsid w:val="004C0CB8"/>
    <w:rsid w:val="004C17E9"/>
    <w:rsid w:val="004C27A1"/>
    <w:rsid w:val="004C3D9E"/>
    <w:rsid w:val="004C4AFA"/>
    <w:rsid w:val="004D017A"/>
    <w:rsid w:val="004E0CC6"/>
    <w:rsid w:val="004E478C"/>
    <w:rsid w:val="004E4BBF"/>
    <w:rsid w:val="004E5538"/>
    <w:rsid w:val="004E78A2"/>
    <w:rsid w:val="004F1083"/>
    <w:rsid w:val="004F13C5"/>
    <w:rsid w:val="004F1443"/>
    <w:rsid w:val="004F276C"/>
    <w:rsid w:val="004F5A8D"/>
    <w:rsid w:val="004F6622"/>
    <w:rsid w:val="00502861"/>
    <w:rsid w:val="005064A7"/>
    <w:rsid w:val="005106A3"/>
    <w:rsid w:val="00524D85"/>
    <w:rsid w:val="00526575"/>
    <w:rsid w:val="005309D1"/>
    <w:rsid w:val="00531EDF"/>
    <w:rsid w:val="00533991"/>
    <w:rsid w:val="005361F8"/>
    <w:rsid w:val="0054252E"/>
    <w:rsid w:val="00543A0D"/>
    <w:rsid w:val="00543D21"/>
    <w:rsid w:val="00545D1B"/>
    <w:rsid w:val="005473E2"/>
    <w:rsid w:val="00551BB5"/>
    <w:rsid w:val="00552E92"/>
    <w:rsid w:val="00553F2A"/>
    <w:rsid w:val="00556CA4"/>
    <w:rsid w:val="00560706"/>
    <w:rsid w:val="005674E7"/>
    <w:rsid w:val="005758F0"/>
    <w:rsid w:val="00576155"/>
    <w:rsid w:val="005765EF"/>
    <w:rsid w:val="00580BC8"/>
    <w:rsid w:val="005810EC"/>
    <w:rsid w:val="0058599A"/>
    <w:rsid w:val="00586B65"/>
    <w:rsid w:val="00594F4E"/>
    <w:rsid w:val="005963AB"/>
    <w:rsid w:val="0059773A"/>
    <w:rsid w:val="005A2AD8"/>
    <w:rsid w:val="005A3B25"/>
    <w:rsid w:val="005A3C45"/>
    <w:rsid w:val="005A6E87"/>
    <w:rsid w:val="005A77FE"/>
    <w:rsid w:val="005A7E08"/>
    <w:rsid w:val="005A7EF8"/>
    <w:rsid w:val="005B28FD"/>
    <w:rsid w:val="005B3737"/>
    <w:rsid w:val="005B4690"/>
    <w:rsid w:val="005B4C4E"/>
    <w:rsid w:val="005B584C"/>
    <w:rsid w:val="005B62A2"/>
    <w:rsid w:val="005C2BFA"/>
    <w:rsid w:val="005C333A"/>
    <w:rsid w:val="005C3365"/>
    <w:rsid w:val="005C36EC"/>
    <w:rsid w:val="005C38B4"/>
    <w:rsid w:val="005C5DED"/>
    <w:rsid w:val="005C6B28"/>
    <w:rsid w:val="005C6E61"/>
    <w:rsid w:val="005D0510"/>
    <w:rsid w:val="005D08A2"/>
    <w:rsid w:val="005D3AC6"/>
    <w:rsid w:val="005D4CDC"/>
    <w:rsid w:val="005D590A"/>
    <w:rsid w:val="005E081B"/>
    <w:rsid w:val="005E0BE3"/>
    <w:rsid w:val="005E14E2"/>
    <w:rsid w:val="005E3FC0"/>
    <w:rsid w:val="005E433D"/>
    <w:rsid w:val="005F1941"/>
    <w:rsid w:val="005F1F26"/>
    <w:rsid w:val="005F27DA"/>
    <w:rsid w:val="005F5613"/>
    <w:rsid w:val="005F7718"/>
    <w:rsid w:val="00602AB6"/>
    <w:rsid w:val="00602B07"/>
    <w:rsid w:val="00602E2F"/>
    <w:rsid w:val="00603904"/>
    <w:rsid w:val="006074E1"/>
    <w:rsid w:val="00614DDB"/>
    <w:rsid w:val="006155AD"/>
    <w:rsid w:val="0062233E"/>
    <w:rsid w:val="006243D5"/>
    <w:rsid w:val="006247F0"/>
    <w:rsid w:val="00624DDB"/>
    <w:rsid w:val="00625626"/>
    <w:rsid w:val="00631BA9"/>
    <w:rsid w:val="006321DC"/>
    <w:rsid w:val="00632671"/>
    <w:rsid w:val="00632A46"/>
    <w:rsid w:val="00637498"/>
    <w:rsid w:val="006418A5"/>
    <w:rsid w:val="00641B4C"/>
    <w:rsid w:val="00642D27"/>
    <w:rsid w:val="006458E3"/>
    <w:rsid w:val="00646B8A"/>
    <w:rsid w:val="00650ACC"/>
    <w:rsid w:val="006553F3"/>
    <w:rsid w:val="006606D8"/>
    <w:rsid w:val="00661AF0"/>
    <w:rsid w:val="00662953"/>
    <w:rsid w:val="00663A25"/>
    <w:rsid w:val="006641B4"/>
    <w:rsid w:val="006642C5"/>
    <w:rsid w:val="00667D98"/>
    <w:rsid w:val="00674BE0"/>
    <w:rsid w:val="00680B8D"/>
    <w:rsid w:val="00682BE8"/>
    <w:rsid w:val="006859C0"/>
    <w:rsid w:val="00686DA0"/>
    <w:rsid w:val="0068762B"/>
    <w:rsid w:val="00691281"/>
    <w:rsid w:val="00692865"/>
    <w:rsid w:val="006930C0"/>
    <w:rsid w:val="00694D52"/>
    <w:rsid w:val="00695F08"/>
    <w:rsid w:val="006A037E"/>
    <w:rsid w:val="006A4CC0"/>
    <w:rsid w:val="006B10AE"/>
    <w:rsid w:val="006B17CA"/>
    <w:rsid w:val="006B1F86"/>
    <w:rsid w:val="006B2C2A"/>
    <w:rsid w:val="006B3875"/>
    <w:rsid w:val="006B6B95"/>
    <w:rsid w:val="006C0A27"/>
    <w:rsid w:val="006C0F4B"/>
    <w:rsid w:val="006C3ABC"/>
    <w:rsid w:val="006C3BF0"/>
    <w:rsid w:val="006C4F82"/>
    <w:rsid w:val="006C64CF"/>
    <w:rsid w:val="006D0CA8"/>
    <w:rsid w:val="006D39A6"/>
    <w:rsid w:val="006D3ACF"/>
    <w:rsid w:val="006D4599"/>
    <w:rsid w:val="006E16FE"/>
    <w:rsid w:val="006E2353"/>
    <w:rsid w:val="006E2433"/>
    <w:rsid w:val="006E30A0"/>
    <w:rsid w:val="006E441A"/>
    <w:rsid w:val="006E5020"/>
    <w:rsid w:val="006E5793"/>
    <w:rsid w:val="006E7CEA"/>
    <w:rsid w:val="006F0F67"/>
    <w:rsid w:val="006F2875"/>
    <w:rsid w:val="006F69AC"/>
    <w:rsid w:val="00700ED2"/>
    <w:rsid w:val="00705C31"/>
    <w:rsid w:val="00706D3C"/>
    <w:rsid w:val="00707056"/>
    <w:rsid w:val="00707569"/>
    <w:rsid w:val="00710762"/>
    <w:rsid w:val="00712F40"/>
    <w:rsid w:val="00713E64"/>
    <w:rsid w:val="00715D9D"/>
    <w:rsid w:val="007162EF"/>
    <w:rsid w:val="00716E68"/>
    <w:rsid w:val="007210A6"/>
    <w:rsid w:val="007211B5"/>
    <w:rsid w:val="0072128F"/>
    <w:rsid w:val="007232EA"/>
    <w:rsid w:val="0072427D"/>
    <w:rsid w:val="007311EA"/>
    <w:rsid w:val="00733167"/>
    <w:rsid w:val="007345B0"/>
    <w:rsid w:val="00735D9D"/>
    <w:rsid w:val="00736188"/>
    <w:rsid w:val="00737A21"/>
    <w:rsid w:val="00743706"/>
    <w:rsid w:val="00744D90"/>
    <w:rsid w:val="007473BA"/>
    <w:rsid w:val="00747B7F"/>
    <w:rsid w:val="0075717E"/>
    <w:rsid w:val="007573A6"/>
    <w:rsid w:val="00757ECB"/>
    <w:rsid w:val="00760988"/>
    <w:rsid w:val="007612BB"/>
    <w:rsid w:val="00761E2F"/>
    <w:rsid w:val="00761FF7"/>
    <w:rsid w:val="007624A4"/>
    <w:rsid w:val="00762D18"/>
    <w:rsid w:val="00763D4E"/>
    <w:rsid w:val="007656DF"/>
    <w:rsid w:val="00766735"/>
    <w:rsid w:val="00770B1C"/>
    <w:rsid w:val="007754F8"/>
    <w:rsid w:val="007776A2"/>
    <w:rsid w:val="00777D73"/>
    <w:rsid w:val="007866AE"/>
    <w:rsid w:val="00786EB7"/>
    <w:rsid w:val="00787598"/>
    <w:rsid w:val="007878CE"/>
    <w:rsid w:val="007923CE"/>
    <w:rsid w:val="00793727"/>
    <w:rsid w:val="00794B9A"/>
    <w:rsid w:val="007973D7"/>
    <w:rsid w:val="007A3561"/>
    <w:rsid w:val="007A3707"/>
    <w:rsid w:val="007A3F00"/>
    <w:rsid w:val="007A4AB8"/>
    <w:rsid w:val="007A5C1F"/>
    <w:rsid w:val="007A6A5C"/>
    <w:rsid w:val="007A723D"/>
    <w:rsid w:val="007B2B5E"/>
    <w:rsid w:val="007B2EE0"/>
    <w:rsid w:val="007B6065"/>
    <w:rsid w:val="007B6A9F"/>
    <w:rsid w:val="007C2A2F"/>
    <w:rsid w:val="007C4B16"/>
    <w:rsid w:val="007C52CD"/>
    <w:rsid w:val="007C5BC0"/>
    <w:rsid w:val="007D1C1F"/>
    <w:rsid w:val="007D34C9"/>
    <w:rsid w:val="007E041A"/>
    <w:rsid w:val="007E4AE3"/>
    <w:rsid w:val="007E5EB7"/>
    <w:rsid w:val="007F022F"/>
    <w:rsid w:val="007F394D"/>
    <w:rsid w:val="007F5DC0"/>
    <w:rsid w:val="007F6DBE"/>
    <w:rsid w:val="008015E6"/>
    <w:rsid w:val="00801A1A"/>
    <w:rsid w:val="00802393"/>
    <w:rsid w:val="00804567"/>
    <w:rsid w:val="00804AA7"/>
    <w:rsid w:val="00805888"/>
    <w:rsid w:val="00810C05"/>
    <w:rsid w:val="008113EB"/>
    <w:rsid w:val="00813C1B"/>
    <w:rsid w:val="00814B8A"/>
    <w:rsid w:val="00814D11"/>
    <w:rsid w:val="0081606B"/>
    <w:rsid w:val="008163AB"/>
    <w:rsid w:val="008178EF"/>
    <w:rsid w:val="00820995"/>
    <w:rsid w:val="008252BC"/>
    <w:rsid w:val="008259E9"/>
    <w:rsid w:val="00826E11"/>
    <w:rsid w:val="00837462"/>
    <w:rsid w:val="00837BFE"/>
    <w:rsid w:val="00842CFB"/>
    <w:rsid w:val="00846A75"/>
    <w:rsid w:val="008501B9"/>
    <w:rsid w:val="00851E1B"/>
    <w:rsid w:val="00861361"/>
    <w:rsid w:val="008622F0"/>
    <w:rsid w:val="00862B87"/>
    <w:rsid w:val="008633CF"/>
    <w:rsid w:val="00863B4F"/>
    <w:rsid w:val="00863ED9"/>
    <w:rsid w:val="00865AB5"/>
    <w:rsid w:val="0087069B"/>
    <w:rsid w:val="00873120"/>
    <w:rsid w:val="00873B3C"/>
    <w:rsid w:val="00874F06"/>
    <w:rsid w:val="008764D2"/>
    <w:rsid w:val="00883D41"/>
    <w:rsid w:val="0088560B"/>
    <w:rsid w:val="00885966"/>
    <w:rsid w:val="00890C80"/>
    <w:rsid w:val="00890D0B"/>
    <w:rsid w:val="00891F78"/>
    <w:rsid w:val="00892783"/>
    <w:rsid w:val="008934DE"/>
    <w:rsid w:val="008956B7"/>
    <w:rsid w:val="008963CD"/>
    <w:rsid w:val="008968F3"/>
    <w:rsid w:val="00897609"/>
    <w:rsid w:val="00897A9E"/>
    <w:rsid w:val="008B3C02"/>
    <w:rsid w:val="008C1213"/>
    <w:rsid w:val="008C1704"/>
    <w:rsid w:val="008C7A33"/>
    <w:rsid w:val="008C7D50"/>
    <w:rsid w:val="008D20C8"/>
    <w:rsid w:val="008D2D05"/>
    <w:rsid w:val="008D35CA"/>
    <w:rsid w:val="008D5D7C"/>
    <w:rsid w:val="008E5147"/>
    <w:rsid w:val="008E5453"/>
    <w:rsid w:val="008E7A73"/>
    <w:rsid w:val="008F025D"/>
    <w:rsid w:val="008F1BF0"/>
    <w:rsid w:val="008F1CCE"/>
    <w:rsid w:val="008F3A0E"/>
    <w:rsid w:val="008F4897"/>
    <w:rsid w:val="008F6667"/>
    <w:rsid w:val="008F6C90"/>
    <w:rsid w:val="00900537"/>
    <w:rsid w:val="00903577"/>
    <w:rsid w:val="00904982"/>
    <w:rsid w:val="009068AC"/>
    <w:rsid w:val="00910BC7"/>
    <w:rsid w:val="00914E23"/>
    <w:rsid w:val="00916267"/>
    <w:rsid w:val="00916E06"/>
    <w:rsid w:val="009236F4"/>
    <w:rsid w:val="00923F39"/>
    <w:rsid w:val="0093439A"/>
    <w:rsid w:val="00935C7F"/>
    <w:rsid w:val="00936A03"/>
    <w:rsid w:val="0093756F"/>
    <w:rsid w:val="00937DF6"/>
    <w:rsid w:val="009420EE"/>
    <w:rsid w:val="00943E80"/>
    <w:rsid w:val="00943EBA"/>
    <w:rsid w:val="0094608A"/>
    <w:rsid w:val="009465FC"/>
    <w:rsid w:val="009507FD"/>
    <w:rsid w:val="0095328B"/>
    <w:rsid w:val="00957BBC"/>
    <w:rsid w:val="00960A15"/>
    <w:rsid w:val="00960A43"/>
    <w:rsid w:val="009614D8"/>
    <w:rsid w:val="00962B38"/>
    <w:rsid w:val="00963075"/>
    <w:rsid w:val="00964D54"/>
    <w:rsid w:val="009655CE"/>
    <w:rsid w:val="00965D70"/>
    <w:rsid w:val="00966540"/>
    <w:rsid w:val="009673B7"/>
    <w:rsid w:val="00970FEE"/>
    <w:rsid w:val="00971CF8"/>
    <w:rsid w:val="00974AB8"/>
    <w:rsid w:val="00974D52"/>
    <w:rsid w:val="00975A31"/>
    <w:rsid w:val="009763F8"/>
    <w:rsid w:val="00977BE2"/>
    <w:rsid w:val="009817D5"/>
    <w:rsid w:val="00983C62"/>
    <w:rsid w:val="009861A8"/>
    <w:rsid w:val="00987BFF"/>
    <w:rsid w:val="00993BE6"/>
    <w:rsid w:val="009A1AA6"/>
    <w:rsid w:val="009A3C64"/>
    <w:rsid w:val="009A6729"/>
    <w:rsid w:val="009A7377"/>
    <w:rsid w:val="009A7DFF"/>
    <w:rsid w:val="009A7F97"/>
    <w:rsid w:val="009B0BD1"/>
    <w:rsid w:val="009B0D12"/>
    <w:rsid w:val="009B1AF3"/>
    <w:rsid w:val="009C501E"/>
    <w:rsid w:val="009C7D3F"/>
    <w:rsid w:val="009D00C5"/>
    <w:rsid w:val="009D22E1"/>
    <w:rsid w:val="009D637E"/>
    <w:rsid w:val="009D6684"/>
    <w:rsid w:val="009D788D"/>
    <w:rsid w:val="009E136B"/>
    <w:rsid w:val="009E626B"/>
    <w:rsid w:val="009E67E0"/>
    <w:rsid w:val="009E76EF"/>
    <w:rsid w:val="009F035A"/>
    <w:rsid w:val="009F07AD"/>
    <w:rsid w:val="009F0A96"/>
    <w:rsid w:val="009F2A68"/>
    <w:rsid w:val="009F51C9"/>
    <w:rsid w:val="00A00763"/>
    <w:rsid w:val="00A022D7"/>
    <w:rsid w:val="00A041C3"/>
    <w:rsid w:val="00A1104C"/>
    <w:rsid w:val="00A158FF"/>
    <w:rsid w:val="00A173E4"/>
    <w:rsid w:val="00A17858"/>
    <w:rsid w:val="00A2520B"/>
    <w:rsid w:val="00A30D49"/>
    <w:rsid w:val="00A31A24"/>
    <w:rsid w:val="00A359A6"/>
    <w:rsid w:val="00A37527"/>
    <w:rsid w:val="00A3796F"/>
    <w:rsid w:val="00A37D74"/>
    <w:rsid w:val="00A37FCF"/>
    <w:rsid w:val="00A40090"/>
    <w:rsid w:val="00A408C0"/>
    <w:rsid w:val="00A44EE0"/>
    <w:rsid w:val="00A462F2"/>
    <w:rsid w:val="00A46AE4"/>
    <w:rsid w:val="00A51F51"/>
    <w:rsid w:val="00A556E6"/>
    <w:rsid w:val="00A55CAC"/>
    <w:rsid w:val="00A5667F"/>
    <w:rsid w:val="00A5758D"/>
    <w:rsid w:val="00A65AEF"/>
    <w:rsid w:val="00A70905"/>
    <w:rsid w:val="00A71F6D"/>
    <w:rsid w:val="00A725DA"/>
    <w:rsid w:val="00A73B1F"/>
    <w:rsid w:val="00A73BB5"/>
    <w:rsid w:val="00A74145"/>
    <w:rsid w:val="00A75A27"/>
    <w:rsid w:val="00A80E93"/>
    <w:rsid w:val="00A83BD1"/>
    <w:rsid w:val="00A96B7C"/>
    <w:rsid w:val="00A97040"/>
    <w:rsid w:val="00A9761A"/>
    <w:rsid w:val="00A97BE8"/>
    <w:rsid w:val="00A97FB3"/>
    <w:rsid w:val="00AA0123"/>
    <w:rsid w:val="00AA15A8"/>
    <w:rsid w:val="00AA3C67"/>
    <w:rsid w:val="00AA47C6"/>
    <w:rsid w:val="00AA61E1"/>
    <w:rsid w:val="00AA7E80"/>
    <w:rsid w:val="00AB0656"/>
    <w:rsid w:val="00AB1724"/>
    <w:rsid w:val="00AB1FD8"/>
    <w:rsid w:val="00AB36AE"/>
    <w:rsid w:val="00AB3F69"/>
    <w:rsid w:val="00AB5243"/>
    <w:rsid w:val="00AB5772"/>
    <w:rsid w:val="00AB5E89"/>
    <w:rsid w:val="00AB7CB6"/>
    <w:rsid w:val="00AC047E"/>
    <w:rsid w:val="00AC09B6"/>
    <w:rsid w:val="00AC35CB"/>
    <w:rsid w:val="00AC6C80"/>
    <w:rsid w:val="00AC7212"/>
    <w:rsid w:val="00AD0735"/>
    <w:rsid w:val="00AD2B73"/>
    <w:rsid w:val="00AD2C81"/>
    <w:rsid w:val="00AD4340"/>
    <w:rsid w:val="00AD5915"/>
    <w:rsid w:val="00AD5917"/>
    <w:rsid w:val="00AE07D6"/>
    <w:rsid w:val="00AE18B3"/>
    <w:rsid w:val="00AE1AA5"/>
    <w:rsid w:val="00AE1FCE"/>
    <w:rsid w:val="00AE547B"/>
    <w:rsid w:val="00AE58E3"/>
    <w:rsid w:val="00AE5DDD"/>
    <w:rsid w:val="00AF1EC2"/>
    <w:rsid w:val="00AF50F8"/>
    <w:rsid w:val="00AF7C02"/>
    <w:rsid w:val="00AF7D5D"/>
    <w:rsid w:val="00B0103E"/>
    <w:rsid w:val="00B02166"/>
    <w:rsid w:val="00B027A1"/>
    <w:rsid w:val="00B03689"/>
    <w:rsid w:val="00B04A92"/>
    <w:rsid w:val="00B074D5"/>
    <w:rsid w:val="00B0786A"/>
    <w:rsid w:val="00B15637"/>
    <w:rsid w:val="00B15B00"/>
    <w:rsid w:val="00B201C5"/>
    <w:rsid w:val="00B21046"/>
    <w:rsid w:val="00B2419E"/>
    <w:rsid w:val="00B243E0"/>
    <w:rsid w:val="00B26706"/>
    <w:rsid w:val="00B27172"/>
    <w:rsid w:val="00B27622"/>
    <w:rsid w:val="00B31F54"/>
    <w:rsid w:val="00B32B29"/>
    <w:rsid w:val="00B365CE"/>
    <w:rsid w:val="00B37559"/>
    <w:rsid w:val="00B376F4"/>
    <w:rsid w:val="00B37EB8"/>
    <w:rsid w:val="00B44F2C"/>
    <w:rsid w:val="00B46EF5"/>
    <w:rsid w:val="00B47D81"/>
    <w:rsid w:val="00B50DD3"/>
    <w:rsid w:val="00B523D3"/>
    <w:rsid w:val="00B55760"/>
    <w:rsid w:val="00B6545A"/>
    <w:rsid w:val="00B665FE"/>
    <w:rsid w:val="00B66E42"/>
    <w:rsid w:val="00B673A0"/>
    <w:rsid w:val="00B704F7"/>
    <w:rsid w:val="00B71C75"/>
    <w:rsid w:val="00B72F02"/>
    <w:rsid w:val="00B72F46"/>
    <w:rsid w:val="00B76C67"/>
    <w:rsid w:val="00B83B94"/>
    <w:rsid w:val="00B83F69"/>
    <w:rsid w:val="00B91DF6"/>
    <w:rsid w:val="00B920F0"/>
    <w:rsid w:val="00B943D1"/>
    <w:rsid w:val="00B9646E"/>
    <w:rsid w:val="00BA2BEB"/>
    <w:rsid w:val="00BA41A8"/>
    <w:rsid w:val="00BA6D37"/>
    <w:rsid w:val="00BB5693"/>
    <w:rsid w:val="00BC0F89"/>
    <w:rsid w:val="00BC4E8D"/>
    <w:rsid w:val="00BD1F98"/>
    <w:rsid w:val="00BD5BE3"/>
    <w:rsid w:val="00BE0F0B"/>
    <w:rsid w:val="00BE18D7"/>
    <w:rsid w:val="00BE397F"/>
    <w:rsid w:val="00BE723D"/>
    <w:rsid w:val="00BF0DE9"/>
    <w:rsid w:val="00BF1340"/>
    <w:rsid w:val="00BF1B0D"/>
    <w:rsid w:val="00BF2597"/>
    <w:rsid w:val="00BF7ED0"/>
    <w:rsid w:val="00C0091B"/>
    <w:rsid w:val="00C016C8"/>
    <w:rsid w:val="00C02BA7"/>
    <w:rsid w:val="00C03128"/>
    <w:rsid w:val="00C032E5"/>
    <w:rsid w:val="00C0385A"/>
    <w:rsid w:val="00C0399F"/>
    <w:rsid w:val="00C04094"/>
    <w:rsid w:val="00C10220"/>
    <w:rsid w:val="00C1484E"/>
    <w:rsid w:val="00C15764"/>
    <w:rsid w:val="00C15858"/>
    <w:rsid w:val="00C16B93"/>
    <w:rsid w:val="00C16C2D"/>
    <w:rsid w:val="00C17586"/>
    <w:rsid w:val="00C2310B"/>
    <w:rsid w:val="00C24D4B"/>
    <w:rsid w:val="00C257E0"/>
    <w:rsid w:val="00C31B03"/>
    <w:rsid w:val="00C31DDC"/>
    <w:rsid w:val="00C32023"/>
    <w:rsid w:val="00C32058"/>
    <w:rsid w:val="00C32DA9"/>
    <w:rsid w:val="00C34FFC"/>
    <w:rsid w:val="00C360FE"/>
    <w:rsid w:val="00C376C7"/>
    <w:rsid w:val="00C37BF2"/>
    <w:rsid w:val="00C400CC"/>
    <w:rsid w:val="00C41DB1"/>
    <w:rsid w:val="00C46DC3"/>
    <w:rsid w:val="00C50376"/>
    <w:rsid w:val="00C515EF"/>
    <w:rsid w:val="00C55727"/>
    <w:rsid w:val="00C55C7E"/>
    <w:rsid w:val="00C61388"/>
    <w:rsid w:val="00C61672"/>
    <w:rsid w:val="00C62192"/>
    <w:rsid w:val="00C629D0"/>
    <w:rsid w:val="00C62BED"/>
    <w:rsid w:val="00C62CF2"/>
    <w:rsid w:val="00C63EE0"/>
    <w:rsid w:val="00C64AFC"/>
    <w:rsid w:val="00C745F6"/>
    <w:rsid w:val="00C749DD"/>
    <w:rsid w:val="00C75D94"/>
    <w:rsid w:val="00C7713A"/>
    <w:rsid w:val="00C84359"/>
    <w:rsid w:val="00C91564"/>
    <w:rsid w:val="00C942DE"/>
    <w:rsid w:val="00C94E0B"/>
    <w:rsid w:val="00C9766E"/>
    <w:rsid w:val="00CA0E8E"/>
    <w:rsid w:val="00CA1986"/>
    <w:rsid w:val="00CA2771"/>
    <w:rsid w:val="00CA2BE9"/>
    <w:rsid w:val="00CA33E0"/>
    <w:rsid w:val="00CA4EFD"/>
    <w:rsid w:val="00CA598C"/>
    <w:rsid w:val="00CA6FE1"/>
    <w:rsid w:val="00CB6894"/>
    <w:rsid w:val="00CB7F9D"/>
    <w:rsid w:val="00CC1D2B"/>
    <w:rsid w:val="00CC35E1"/>
    <w:rsid w:val="00CC3626"/>
    <w:rsid w:val="00CC3B5D"/>
    <w:rsid w:val="00CC3FD3"/>
    <w:rsid w:val="00CC7EA4"/>
    <w:rsid w:val="00CD0C32"/>
    <w:rsid w:val="00CD31BD"/>
    <w:rsid w:val="00CD31CE"/>
    <w:rsid w:val="00CD7187"/>
    <w:rsid w:val="00CE136E"/>
    <w:rsid w:val="00CE5A67"/>
    <w:rsid w:val="00CE7F9A"/>
    <w:rsid w:val="00CF104D"/>
    <w:rsid w:val="00CF19C6"/>
    <w:rsid w:val="00CF1D68"/>
    <w:rsid w:val="00CF2141"/>
    <w:rsid w:val="00CF481D"/>
    <w:rsid w:val="00CF4EBA"/>
    <w:rsid w:val="00D02E0F"/>
    <w:rsid w:val="00D03EFA"/>
    <w:rsid w:val="00D05110"/>
    <w:rsid w:val="00D06D10"/>
    <w:rsid w:val="00D120F0"/>
    <w:rsid w:val="00D12F4C"/>
    <w:rsid w:val="00D1622E"/>
    <w:rsid w:val="00D24DF5"/>
    <w:rsid w:val="00D25B81"/>
    <w:rsid w:val="00D26988"/>
    <w:rsid w:val="00D270BE"/>
    <w:rsid w:val="00D326AC"/>
    <w:rsid w:val="00D32878"/>
    <w:rsid w:val="00D33209"/>
    <w:rsid w:val="00D33329"/>
    <w:rsid w:val="00D403FC"/>
    <w:rsid w:val="00D43228"/>
    <w:rsid w:val="00D44225"/>
    <w:rsid w:val="00D505E9"/>
    <w:rsid w:val="00D5127F"/>
    <w:rsid w:val="00D513A1"/>
    <w:rsid w:val="00D52550"/>
    <w:rsid w:val="00D52D8C"/>
    <w:rsid w:val="00D568C1"/>
    <w:rsid w:val="00D64811"/>
    <w:rsid w:val="00D64EB9"/>
    <w:rsid w:val="00D66BB7"/>
    <w:rsid w:val="00D70633"/>
    <w:rsid w:val="00D7110A"/>
    <w:rsid w:val="00D71D64"/>
    <w:rsid w:val="00D72072"/>
    <w:rsid w:val="00D72C2A"/>
    <w:rsid w:val="00D75026"/>
    <w:rsid w:val="00D7761E"/>
    <w:rsid w:val="00D77BFE"/>
    <w:rsid w:val="00D867B7"/>
    <w:rsid w:val="00D9012B"/>
    <w:rsid w:val="00D9194B"/>
    <w:rsid w:val="00D91CE7"/>
    <w:rsid w:val="00D92E77"/>
    <w:rsid w:val="00D9333B"/>
    <w:rsid w:val="00D93437"/>
    <w:rsid w:val="00D977F8"/>
    <w:rsid w:val="00DA02E9"/>
    <w:rsid w:val="00DA07A0"/>
    <w:rsid w:val="00DA0F6B"/>
    <w:rsid w:val="00DA263D"/>
    <w:rsid w:val="00DA4A64"/>
    <w:rsid w:val="00DA51A2"/>
    <w:rsid w:val="00DB073C"/>
    <w:rsid w:val="00DB0DF2"/>
    <w:rsid w:val="00DB30B6"/>
    <w:rsid w:val="00DB470D"/>
    <w:rsid w:val="00DB5FF9"/>
    <w:rsid w:val="00DC0404"/>
    <w:rsid w:val="00DC1146"/>
    <w:rsid w:val="00DC1F16"/>
    <w:rsid w:val="00DC5B03"/>
    <w:rsid w:val="00DD2686"/>
    <w:rsid w:val="00DD4E54"/>
    <w:rsid w:val="00DE1C20"/>
    <w:rsid w:val="00DE2892"/>
    <w:rsid w:val="00DE48A8"/>
    <w:rsid w:val="00DE5491"/>
    <w:rsid w:val="00DE6469"/>
    <w:rsid w:val="00DE659E"/>
    <w:rsid w:val="00E00C8A"/>
    <w:rsid w:val="00E01C4A"/>
    <w:rsid w:val="00E0323E"/>
    <w:rsid w:val="00E034CA"/>
    <w:rsid w:val="00E04C6B"/>
    <w:rsid w:val="00E06040"/>
    <w:rsid w:val="00E068E0"/>
    <w:rsid w:val="00E074A9"/>
    <w:rsid w:val="00E1137E"/>
    <w:rsid w:val="00E1528F"/>
    <w:rsid w:val="00E16558"/>
    <w:rsid w:val="00E20AB5"/>
    <w:rsid w:val="00E2243F"/>
    <w:rsid w:val="00E241FE"/>
    <w:rsid w:val="00E2550C"/>
    <w:rsid w:val="00E321E4"/>
    <w:rsid w:val="00E40BD2"/>
    <w:rsid w:val="00E4533D"/>
    <w:rsid w:val="00E47CF0"/>
    <w:rsid w:val="00E50485"/>
    <w:rsid w:val="00E5223E"/>
    <w:rsid w:val="00E54937"/>
    <w:rsid w:val="00E559DD"/>
    <w:rsid w:val="00E55B08"/>
    <w:rsid w:val="00E56970"/>
    <w:rsid w:val="00E600E0"/>
    <w:rsid w:val="00E622E7"/>
    <w:rsid w:val="00E62E8B"/>
    <w:rsid w:val="00E63B43"/>
    <w:rsid w:val="00E6440C"/>
    <w:rsid w:val="00E70A96"/>
    <w:rsid w:val="00E7214A"/>
    <w:rsid w:val="00E72987"/>
    <w:rsid w:val="00E73CE2"/>
    <w:rsid w:val="00E75866"/>
    <w:rsid w:val="00E81CAB"/>
    <w:rsid w:val="00E842ED"/>
    <w:rsid w:val="00E90950"/>
    <w:rsid w:val="00E917BF"/>
    <w:rsid w:val="00E937B3"/>
    <w:rsid w:val="00E93C35"/>
    <w:rsid w:val="00E941D2"/>
    <w:rsid w:val="00E95F95"/>
    <w:rsid w:val="00EA1447"/>
    <w:rsid w:val="00EA54DA"/>
    <w:rsid w:val="00EA593A"/>
    <w:rsid w:val="00EA7941"/>
    <w:rsid w:val="00EA7B5F"/>
    <w:rsid w:val="00EB24F2"/>
    <w:rsid w:val="00EB349B"/>
    <w:rsid w:val="00EB4808"/>
    <w:rsid w:val="00EB52D9"/>
    <w:rsid w:val="00EB6104"/>
    <w:rsid w:val="00EB62EA"/>
    <w:rsid w:val="00EB6C02"/>
    <w:rsid w:val="00EB6D36"/>
    <w:rsid w:val="00EB7573"/>
    <w:rsid w:val="00EB7E37"/>
    <w:rsid w:val="00EC095C"/>
    <w:rsid w:val="00EC2252"/>
    <w:rsid w:val="00EC5030"/>
    <w:rsid w:val="00EC50B9"/>
    <w:rsid w:val="00EC51D3"/>
    <w:rsid w:val="00EC6A47"/>
    <w:rsid w:val="00EC7E10"/>
    <w:rsid w:val="00ED15C1"/>
    <w:rsid w:val="00ED1A21"/>
    <w:rsid w:val="00ED1D2F"/>
    <w:rsid w:val="00ED341D"/>
    <w:rsid w:val="00ED48BE"/>
    <w:rsid w:val="00ED4CB6"/>
    <w:rsid w:val="00ED523D"/>
    <w:rsid w:val="00EE197C"/>
    <w:rsid w:val="00EE2AFB"/>
    <w:rsid w:val="00EE3857"/>
    <w:rsid w:val="00EE5E5E"/>
    <w:rsid w:val="00EE6A93"/>
    <w:rsid w:val="00EF28EA"/>
    <w:rsid w:val="00F00743"/>
    <w:rsid w:val="00F03AC8"/>
    <w:rsid w:val="00F07385"/>
    <w:rsid w:val="00F07457"/>
    <w:rsid w:val="00F119C1"/>
    <w:rsid w:val="00F12535"/>
    <w:rsid w:val="00F15BA9"/>
    <w:rsid w:val="00F17327"/>
    <w:rsid w:val="00F24299"/>
    <w:rsid w:val="00F261F7"/>
    <w:rsid w:val="00F27982"/>
    <w:rsid w:val="00F3077E"/>
    <w:rsid w:val="00F32A74"/>
    <w:rsid w:val="00F333F4"/>
    <w:rsid w:val="00F33982"/>
    <w:rsid w:val="00F33AE0"/>
    <w:rsid w:val="00F34D1B"/>
    <w:rsid w:val="00F35850"/>
    <w:rsid w:val="00F404F5"/>
    <w:rsid w:val="00F50CC6"/>
    <w:rsid w:val="00F54BC7"/>
    <w:rsid w:val="00F56C47"/>
    <w:rsid w:val="00F601A5"/>
    <w:rsid w:val="00F60B5E"/>
    <w:rsid w:val="00F63189"/>
    <w:rsid w:val="00F6740C"/>
    <w:rsid w:val="00F67C43"/>
    <w:rsid w:val="00F763B2"/>
    <w:rsid w:val="00F772D5"/>
    <w:rsid w:val="00F8103A"/>
    <w:rsid w:val="00F8523E"/>
    <w:rsid w:val="00F86331"/>
    <w:rsid w:val="00F901BC"/>
    <w:rsid w:val="00F94267"/>
    <w:rsid w:val="00F950C2"/>
    <w:rsid w:val="00F961C2"/>
    <w:rsid w:val="00F974D6"/>
    <w:rsid w:val="00FA1DA9"/>
    <w:rsid w:val="00FA2D5E"/>
    <w:rsid w:val="00FA3077"/>
    <w:rsid w:val="00FA34F9"/>
    <w:rsid w:val="00FA3AF8"/>
    <w:rsid w:val="00FA4F0D"/>
    <w:rsid w:val="00FA562B"/>
    <w:rsid w:val="00FA6F3F"/>
    <w:rsid w:val="00FA7296"/>
    <w:rsid w:val="00FA7E4B"/>
    <w:rsid w:val="00FB0EF7"/>
    <w:rsid w:val="00FB3396"/>
    <w:rsid w:val="00FB3579"/>
    <w:rsid w:val="00FB6788"/>
    <w:rsid w:val="00FC1097"/>
    <w:rsid w:val="00FC4FF0"/>
    <w:rsid w:val="00FC52BA"/>
    <w:rsid w:val="00FD26C6"/>
    <w:rsid w:val="00FD2C75"/>
    <w:rsid w:val="00FD3EBC"/>
    <w:rsid w:val="00FD52F8"/>
    <w:rsid w:val="00FD55F0"/>
    <w:rsid w:val="00FD59CA"/>
    <w:rsid w:val="00FD61D7"/>
    <w:rsid w:val="00FD6BA6"/>
    <w:rsid w:val="00FE0D89"/>
    <w:rsid w:val="00FE2A29"/>
    <w:rsid w:val="00FE4127"/>
    <w:rsid w:val="00FE42EC"/>
    <w:rsid w:val="00FE688B"/>
    <w:rsid w:val="00FE7A6C"/>
    <w:rsid w:val="00FF0029"/>
    <w:rsid w:val="00FF06C2"/>
    <w:rsid w:val="00FF2673"/>
    <w:rsid w:val="00FF2DAE"/>
    <w:rsid w:val="00FF2E0A"/>
    <w:rsid w:val="00FF4F5F"/>
    <w:rsid w:val="015E7F30"/>
    <w:rsid w:val="14A2B807"/>
    <w:rsid w:val="241B08DB"/>
    <w:rsid w:val="2FB8BC1D"/>
    <w:rsid w:val="4C56E726"/>
    <w:rsid w:val="5483442C"/>
    <w:rsid w:val="556A84AC"/>
    <w:rsid w:val="7A86042B"/>
    <w:rsid w:val="7D8C382A"/>
    <w:rsid w:val="7E329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2974C"/>
  <w15:docId w15:val="{BD5727D4-355A-4717-9251-96877DD1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ans CJK SC Regular" w:hAnsi="Liberation Serif" w:cs="FreeSan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Textbody"/>
    <w:uiPriority w:val="9"/>
    <w:qFormat/>
    <w:pPr>
      <w:outlineLvl w:val="0"/>
    </w:pPr>
    <w:rPr>
      <w:rFonts w:ascii="Liberation Serif" w:hAnsi="Liberation Serif"/>
      <w:b/>
      <w:bCs/>
      <w:sz w:val="48"/>
      <w:szCs w:val="48"/>
    </w:rPr>
  </w:style>
  <w:style w:type="paragraph" w:styleId="Heading2">
    <w:name w:val="heading 2"/>
    <w:basedOn w:val="Heading"/>
    <w:next w:val="Textbody"/>
    <w:uiPriority w:val="9"/>
    <w:unhideWhenUsed/>
    <w:qFormat/>
    <w:pPr>
      <w:spacing w:before="200"/>
      <w:outlineLvl w:val="1"/>
    </w:pPr>
    <w:rPr>
      <w:rFonts w:ascii="Liberation Serif" w:hAnsi="Liberation Serif"/>
      <w:b/>
      <w:bCs/>
      <w:sz w:val="36"/>
      <w:szCs w:val="36"/>
    </w:rPr>
  </w:style>
  <w:style w:type="paragraph" w:styleId="Heading3">
    <w:name w:val="heading 3"/>
    <w:basedOn w:val="Heading"/>
    <w:next w:val="Textbody"/>
    <w:uiPriority w:val="9"/>
    <w:semiHidden/>
    <w:unhideWhenUsed/>
    <w:qFormat/>
    <w:pPr>
      <w:spacing w:before="140"/>
      <w:outlineLvl w:val="2"/>
    </w:pPr>
    <w:rPr>
      <w:rFonts w:ascii="Liberation Serif" w:hAnsi="Liberation Serif" w:cs="Lohit Devanaga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Standard">
    <w:name w:val="Standard"/>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Footer">
    <w:name w:val="footer"/>
    <w:basedOn w:val="Standard"/>
    <w:pPr>
      <w:suppressLineNumbers/>
      <w:tabs>
        <w:tab w:val="center" w:pos="4986"/>
        <w:tab w:val="right" w:pos="9972"/>
      </w:tabs>
    </w:pPr>
  </w:style>
  <w:style w:type="paragraph" w:styleId="Header">
    <w:name w:val="header"/>
    <w:basedOn w:val="Standard"/>
    <w:pPr>
      <w:suppressLineNumbers/>
      <w:tabs>
        <w:tab w:val="center" w:pos="4986"/>
        <w:tab w:val="right" w:pos="9972"/>
      </w:tabs>
    </w:pPr>
  </w:style>
  <w:style w:type="paragraph" w:customStyle="1" w:styleId="PreformattedText">
    <w:name w:val="Preformatted Text"/>
    <w:basedOn w:val="Standard"/>
    <w:rPr>
      <w:rFonts w:ascii="Liberation Mono" w:eastAsia="DejaVu Sans Mono" w:hAnsi="Liberation Mono" w:cs="Liberation Mono"/>
      <w:sz w:val="20"/>
      <w:szCs w:val="20"/>
    </w:rPr>
  </w:style>
  <w:style w:type="paragraph" w:customStyle="1" w:styleId="Quotations">
    <w:name w:val="Quotations"/>
    <w:basedOn w:val="Standard"/>
    <w:pPr>
      <w:spacing w:after="283"/>
      <w:ind w:left="567" w:right="567"/>
    </w:pPr>
  </w:style>
  <w:style w:type="character" w:customStyle="1" w:styleId="Standaardalinea-lettertype">
    <w:name w:val="Standaardalinea-lettertype"/>
  </w:style>
  <w:style w:type="character" w:customStyle="1" w:styleId="SourceText">
    <w:name w:val="Source Text"/>
    <w:rPr>
      <w:rFonts w:ascii="Liberation Mono" w:eastAsia="Droid Sans Fallback" w:hAnsi="Liberation Mono" w:cs="Liberation Mono"/>
    </w:rPr>
  </w:style>
  <w:style w:type="character" w:styleId="Emphasis">
    <w:name w:val="Emphasis"/>
    <w:rPr>
      <w:i/>
      <w:iCs/>
    </w:rPr>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Teletype">
    <w:name w:val="Teletype"/>
    <w:rPr>
      <w:rFonts w:ascii="Liberation Mono" w:eastAsia="DejaVu Sans Mono" w:hAnsi="Liberation Mono" w:cs="Liberation Mono"/>
    </w:rPr>
  </w:style>
  <w:style w:type="paragraph" w:styleId="FootnoteText">
    <w:name w:val="footnote text"/>
    <w:basedOn w:val="Normal"/>
    <w:link w:val="FootnoteTextChar"/>
    <w:uiPriority w:val="99"/>
    <w:unhideWhenUsed/>
    <w:rsid w:val="00716E68"/>
    <w:rPr>
      <w:rFonts w:cs="Mangal"/>
      <w:sz w:val="20"/>
      <w:szCs w:val="18"/>
    </w:rPr>
  </w:style>
  <w:style w:type="character" w:customStyle="1" w:styleId="FootnoteTextChar">
    <w:name w:val="Footnote Text Char"/>
    <w:basedOn w:val="DefaultParagraphFont"/>
    <w:link w:val="FootnoteText"/>
    <w:uiPriority w:val="99"/>
    <w:rsid w:val="00716E68"/>
    <w:rPr>
      <w:rFonts w:cs="Mangal"/>
      <w:sz w:val="20"/>
      <w:szCs w:val="18"/>
    </w:rPr>
  </w:style>
  <w:style w:type="character" w:styleId="FootnoteReference">
    <w:name w:val="footnote reference"/>
    <w:basedOn w:val="DefaultParagraphFont"/>
    <w:uiPriority w:val="99"/>
    <w:semiHidden/>
    <w:unhideWhenUsed/>
    <w:rsid w:val="00716E68"/>
    <w:rPr>
      <w:vertAlign w:val="superscript"/>
    </w:rPr>
  </w:style>
  <w:style w:type="character" w:styleId="Hyperlink">
    <w:name w:val="Hyperlink"/>
    <w:basedOn w:val="DefaultParagraphFont"/>
    <w:uiPriority w:val="99"/>
    <w:unhideWhenUsed/>
    <w:rsid w:val="00716E68"/>
    <w:rPr>
      <w:color w:val="0000FF"/>
      <w:u w:val="single"/>
    </w:rPr>
  </w:style>
  <w:style w:type="character" w:styleId="UnresolvedMention">
    <w:name w:val="Unresolved Mention"/>
    <w:basedOn w:val="DefaultParagraphFont"/>
    <w:uiPriority w:val="99"/>
    <w:semiHidden/>
    <w:unhideWhenUsed/>
    <w:rsid w:val="0041734E"/>
    <w:rPr>
      <w:color w:val="605E5C"/>
      <w:shd w:val="clear" w:color="auto" w:fill="E1DFDD"/>
    </w:rPr>
  </w:style>
  <w:style w:type="paragraph" w:styleId="EndnoteText">
    <w:name w:val="endnote text"/>
    <w:basedOn w:val="Normal"/>
    <w:link w:val="EndnoteTextChar"/>
    <w:uiPriority w:val="99"/>
    <w:semiHidden/>
    <w:unhideWhenUsed/>
    <w:rsid w:val="00C0399F"/>
    <w:rPr>
      <w:rFonts w:cs="Mangal"/>
      <w:sz w:val="20"/>
      <w:szCs w:val="18"/>
    </w:rPr>
  </w:style>
  <w:style w:type="character" w:customStyle="1" w:styleId="EndnoteTextChar">
    <w:name w:val="Endnote Text Char"/>
    <w:basedOn w:val="DefaultParagraphFont"/>
    <w:link w:val="EndnoteText"/>
    <w:uiPriority w:val="99"/>
    <w:semiHidden/>
    <w:rsid w:val="00C0399F"/>
    <w:rPr>
      <w:rFonts w:cs="Mangal"/>
      <w:sz w:val="20"/>
      <w:szCs w:val="18"/>
    </w:rPr>
  </w:style>
  <w:style w:type="character" w:styleId="EndnoteReference">
    <w:name w:val="endnote reference"/>
    <w:basedOn w:val="DefaultParagraphFont"/>
    <w:uiPriority w:val="99"/>
    <w:semiHidden/>
    <w:unhideWhenUsed/>
    <w:rsid w:val="00C0399F"/>
    <w:rPr>
      <w:vertAlign w:val="superscript"/>
    </w:rPr>
  </w:style>
  <w:style w:type="paragraph" w:styleId="BalloonText">
    <w:name w:val="Balloon Text"/>
    <w:basedOn w:val="Normal"/>
    <w:link w:val="BalloonTextChar"/>
    <w:uiPriority w:val="99"/>
    <w:semiHidden/>
    <w:unhideWhenUsed/>
    <w:rsid w:val="008178EF"/>
    <w:rPr>
      <w:rFonts w:ascii="Segoe UI" w:hAnsi="Segoe UI" w:cs="Mangal"/>
      <w:sz w:val="18"/>
      <w:szCs w:val="16"/>
    </w:rPr>
  </w:style>
  <w:style w:type="character" w:customStyle="1" w:styleId="BalloonTextChar">
    <w:name w:val="Balloon Text Char"/>
    <w:basedOn w:val="DefaultParagraphFont"/>
    <w:link w:val="BalloonText"/>
    <w:uiPriority w:val="99"/>
    <w:semiHidden/>
    <w:rsid w:val="008178EF"/>
    <w:rPr>
      <w:rFonts w:ascii="Segoe UI" w:hAnsi="Segoe UI" w:cs="Mangal"/>
      <w:sz w:val="18"/>
      <w:szCs w:val="16"/>
    </w:rPr>
  </w:style>
  <w:style w:type="paragraph" w:styleId="ListParagraph">
    <w:name w:val="List Paragraph"/>
    <w:basedOn w:val="Normal"/>
    <w:uiPriority w:val="34"/>
    <w:qFormat/>
    <w:rsid w:val="0026499B"/>
    <w:pPr>
      <w:ind w:left="720"/>
      <w:contextualSpacing/>
    </w:pPr>
    <w:rPr>
      <w:rFonts w:cs="Mangal"/>
      <w:szCs w:val="21"/>
    </w:rPr>
  </w:style>
  <w:style w:type="character" w:styleId="Strong">
    <w:name w:val="Strong"/>
    <w:basedOn w:val="DefaultParagraphFont"/>
    <w:uiPriority w:val="22"/>
    <w:qFormat/>
    <w:rsid w:val="003F6AF7"/>
    <w:rPr>
      <w:b/>
      <w:bCs/>
    </w:rPr>
  </w:style>
  <w:style w:type="character" w:styleId="HTMLCode">
    <w:name w:val="HTML Code"/>
    <w:basedOn w:val="DefaultParagraphFont"/>
    <w:uiPriority w:val="99"/>
    <w:semiHidden/>
    <w:unhideWhenUsed/>
    <w:rsid w:val="003F6AF7"/>
    <w:rPr>
      <w:rFonts w:ascii="Courier New" w:eastAsia="Times New Roman" w:hAnsi="Courier New" w:cs="Courier New"/>
      <w:sz w:val="20"/>
      <w:szCs w:val="20"/>
    </w:rPr>
  </w:style>
  <w:style w:type="paragraph" w:styleId="NormalWeb">
    <w:name w:val="Normal (Web)"/>
    <w:basedOn w:val="Normal"/>
    <w:uiPriority w:val="99"/>
    <w:unhideWhenUsed/>
    <w:rsid w:val="00C94E0B"/>
    <w:pPr>
      <w:suppressAutoHyphens w:val="0"/>
      <w:autoSpaceDN/>
      <w:spacing w:before="100" w:beforeAutospacing="1" w:after="100" w:afterAutospacing="1"/>
      <w:textAlignment w:val="auto"/>
    </w:pPr>
    <w:rPr>
      <w:rFonts w:ascii="Times New Roman" w:eastAsia="Times New Roman" w:hAnsi="Times New Roman" w:cs="Times New Roman"/>
      <w:kern w:val="0"/>
      <w:lang w:eastAsia="en-US" w:bidi="ar-SA"/>
    </w:rPr>
  </w:style>
  <w:style w:type="paragraph" w:styleId="HTMLPreformatted">
    <w:name w:val="HTML Preformatted"/>
    <w:basedOn w:val="Normal"/>
    <w:link w:val="HTMLPreformattedChar"/>
    <w:uiPriority w:val="99"/>
    <w:semiHidden/>
    <w:unhideWhenUsed/>
    <w:rsid w:val="00C94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semiHidden/>
    <w:rsid w:val="00C94E0B"/>
    <w:rPr>
      <w:rFonts w:ascii="Courier New" w:eastAsia="Times New Roman" w:hAnsi="Courier New" w:cs="Courier New"/>
      <w:kern w:val="0"/>
      <w:sz w:val="20"/>
      <w:szCs w:val="20"/>
      <w:lang w:eastAsia="en-US" w:bidi="ar-SA"/>
    </w:rPr>
  </w:style>
  <w:style w:type="character" w:customStyle="1" w:styleId="token">
    <w:name w:val="token"/>
    <w:basedOn w:val="DefaultParagraphFont"/>
    <w:rsid w:val="00C94E0B"/>
  </w:style>
  <w:style w:type="paragraph" w:styleId="NoSpacing">
    <w:name w:val="No Spacing"/>
    <w:uiPriority w:val="1"/>
    <w:qFormat/>
    <w:rsid w:val="00233AE8"/>
    <w:rPr>
      <w:rFonts w:cs="Mangal"/>
      <w:szCs w:val="21"/>
    </w:rPr>
  </w:style>
  <w:style w:type="character" w:customStyle="1" w:styleId="hljs-keyword">
    <w:name w:val="hljs-keyword"/>
    <w:basedOn w:val="DefaultParagraphFont"/>
    <w:rsid w:val="002D35CD"/>
  </w:style>
  <w:style w:type="character" w:customStyle="1" w:styleId="hljs-string">
    <w:name w:val="hljs-string"/>
    <w:basedOn w:val="DefaultParagraphFont"/>
    <w:rsid w:val="002D35CD"/>
  </w:style>
  <w:style w:type="character" w:customStyle="1" w:styleId="hljs-number">
    <w:name w:val="hljs-number"/>
    <w:basedOn w:val="DefaultParagraphFont"/>
    <w:rsid w:val="002D3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486700">
      <w:bodyDiv w:val="1"/>
      <w:marLeft w:val="0"/>
      <w:marRight w:val="0"/>
      <w:marTop w:val="0"/>
      <w:marBottom w:val="0"/>
      <w:divBdr>
        <w:top w:val="none" w:sz="0" w:space="0" w:color="auto"/>
        <w:left w:val="none" w:sz="0" w:space="0" w:color="auto"/>
        <w:bottom w:val="none" w:sz="0" w:space="0" w:color="auto"/>
        <w:right w:val="none" w:sz="0" w:space="0" w:color="auto"/>
      </w:divBdr>
    </w:div>
    <w:div w:id="540823375">
      <w:bodyDiv w:val="1"/>
      <w:marLeft w:val="0"/>
      <w:marRight w:val="0"/>
      <w:marTop w:val="0"/>
      <w:marBottom w:val="0"/>
      <w:divBdr>
        <w:top w:val="none" w:sz="0" w:space="0" w:color="auto"/>
        <w:left w:val="none" w:sz="0" w:space="0" w:color="auto"/>
        <w:bottom w:val="none" w:sz="0" w:space="0" w:color="auto"/>
        <w:right w:val="none" w:sz="0" w:space="0" w:color="auto"/>
      </w:divBdr>
      <w:divsChild>
        <w:div w:id="1138838778">
          <w:marLeft w:val="0"/>
          <w:marRight w:val="0"/>
          <w:marTop w:val="0"/>
          <w:marBottom w:val="0"/>
          <w:divBdr>
            <w:top w:val="none" w:sz="0" w:space="0" w:color="auto"/>
            <w:left w:val="none" w:sz="0" w:space="0" w:color="auto"/>
            <w:bottom w:val="none" w:sz="0" w:space="0" w:color="auto"/>
            <w:right w:val="none" w:sz="0" w:space="0" w:color="auto"/>
          </w:divBdr>
        </w:div>
      </w:divsChild>
    </w:div>
    <w:div w:id="1239436370">
      <w:bodyDiv w:val="1"/>
      <w:marLeft w:val="0"/>
      <w:marRight w:val="0"/>
      <w:marTop w:val="0"/>
      <w:marBottom w:val="0"/>
      <w:divBdr>
        <w:top w:val="none" w:sz="0" w:space="0" w:color="auto"/>
        <w:left w:val="none" w:sz="0" w:space="0" w:color="auto"/>
        <w:bottom w:val="none" w:sz="0" w:space="0" w:color="auto"/>
        <w:right w:val="none" w:sz="0" w:space="0" w:color="auto"/>
      </w:divBdr>
    </w:div>
    <w:div w:id="1239945004">
      <w:bodyDiv w:val="1"/>
      <w:marLeft w:val="0"/>
      <w:marRight w:val="0"/>
      <w:marTop w:val="0"/>
      <w:marBottom w:val="0"/>
      <w:divBdr>
        <w:top w:val="none" w:sz="0" w:space="0" w:color="auto"/>
        <w:left w:val="none" w:sz="0" w:space="0" w:color="auto"/>
        <w:bottom w:val="none" w:sz="0" w:space="0" w:color="auto"/>
        <w:right w:val="none" w:sz="0" w:space="0" w:color="auto"/>
      </w:divBdr>
    </w:div>
    <w:div w:id="1535314643">
      <w:bodyDiv w:val="1"/>
      <w:marLeft w:val="0"/>
      <w:marRight w:val="0"/>
      <w:marTop w:val="0"/>
      <w:marBottom w:val="0"/>
      <w:divBdr>
        <w:top w:val="none" w:sz="0" w:space="0" w:color="auto"/>
        <w:left w:val="none" w:sz="0" w:space="0" w:color="auto"/>
        <w:bottom w:val="none" w:sz="0" w:space="0" w:color="auto"/>
        <w:right w:val="none" w:sz="0" w:space="0" w:color="auto"/>
      </w:divBdr>
      <w:divsChild>
        <w:div w:id="13913469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drikschris@yahoo.com"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opencv/opencv/blob/master/data/haarcascades/haarcascade_frontalface_default.xml" TargetMode="External"/><Relationship Id="rId2" Type="http://schemas.openxmlformats.org/officeDocument/2006/relationships/hyperlink" Target="https://www.analyticsvidhya.com/blog/2019/03/opencv-functions-computer-vision-python/" TargetMode="External"/><Relationship Id="rId1" Type="http://schemas.openxmlformats.org/officeDocument/2006/relationships/hyperlink" Target="https://pythonprogramming.net/loading-video-python-opencv-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5A591-B2FE-4041-A6EE-3D6792D1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0</TotalTime>
  <Pages>32</Pages>
  <Words>8541</Words>
  <Characters>4869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endriks</dc:creator>
  <cp:keywords/>
  <dc:description/>
  <cp:lastModifiedBy>CM</cp:lastModifiedBy>
  <cp:revision>39</cp:revision>
  <cp:lastPrinted>2019-05-14T05:28:00Z</cp:lastPrinted>
  <dcterms:created xsi:type="dcterms:W3CDTF">2020-11-13T09:04:00Z</dcterms:created>
  <dcterms:modified xsi:type="dcterms:W3CDTF">2020-12-26T08:14:00Z</dcterms:modified>
</cp:coreProperties>
</file>